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8D5D2B" w:rsidRDefault="008569D9" w:rsidP="00561476">
      <w:pPr>
        <w:jc w:val="center"/>
        <w:rPr>
          <w:b/>
          <w:sz w:val="36"/>
          <w:szCs w:val="36"/>
        </w:rPr>
      </w:pPr>
      <w:r w:rsidRPr="008D5D2B">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8D5D2B" w:rsidRDefault="00561476" w:rsidP="00561476">
      <w:pPr>
        <w:jc w:val="center"/>
        <w:rPr>
          <w:b/>
          <w:sz w:val="36"/>
          <w:szCs w:val="36"/>
          <w:lang w:val="en-US"/>
        </w:rPr>
      </w:pPr>
    </w:p>
    <w:p w:rsidR="000A4DD6" w:rsidRPr="008D5D2B" w:rsidRDefault="000A4DD6" w:rsidP="00561476">
      <w:pPr>
        <w:jc w:val="center"/>
        <w:rPr>
          <w:b/>
          <w:sz w:val="36"/>
          <w:szCs w:val="36"/>
          <w:lang w:val="en-US"/>
        </w:rPr>
      </w:pPr>
    </w:p>
    <w:p w:rsidR="000A4DD6" w:rsidRPr="008D5D2B" w:rsidRDefault="000A4DD6" w:rsidP="00561476">
      <w:pPr>
        <w:jc w:val="center"/>
        <w:rPr>
          <w:b/>
          <w:sz w:val="36"/>
          <w:szCs w:val="36"/>
          <w:lang w:val="en-US"/>
        </w:rPr>
      </w:pPr>
    </w:p>
    <w:p w:rsidR="000A4DD6" w:rsidRPr="008D5D2B" w:rsidRDefault="000A4DD6" w:rsidP="00561476">
      <w:pPr>
        <w:jc w:val="center"/>
        <w:rPr>
          <w:b/>
          <w:sz w:val="36"/>
          <w:szCs w:val="36"/>
          <w:lang w:val="en-US"/>
        </w:rPr>
      </w:pPr>
    </w:p>
    <w:p w:rsidR="00561476" w:rsidRPr="008D5D2B" w:rsidRDefault="00561476" w:rsidP="006E05CE">
      <w:pPr>
        <w:jc w:val="center"/>
        <w:rPr>
          <w:b/>
          <w:sz w:val="36"/>
          <w:szCs w:val="36"/>
          <w:lang w:val="en-US"/>
        </w:rPr>
      </w:pPr>
    </w:p>
    <w:p w:rsidR="00561476" w:rsidRPr="008D5D2B" w:rsidRDefault="00561476" w:rsidP="00561476">
      <w:pPr>
        <w:jc w:val="center"/>
        <w:rPr>
          <w:b/>
          <w:sz w:val="36"/>
          <w:szCs w:val="36"/>
        </w:rPr>
      </w:pPr>
    </w:p>
    <w:p w:rsidR="00561476" w:rsidRPr="008D5D2B" w:rsidRDefault="00561476" w:rsidP="00561476">
      <w:pPr>
        <w:jc w:val="center"/>
        <w:rPr>
          <w:b/>
          <w:sz w:val="48"/>
          <w:szCs w:val="48"/>
        </w:rPr>
      </w:pPr>
      <w:bookmarkStart w:id="0" w:name="_Toc226196784"/>
      <w:bookmarkStart w:id="1" w:name="_Toc226197203"/>
      <w:r w:rsidRPr="008D5D2B">
        <w:rPr>
          <w:b/>
          <w:color w:val="FF0000"/>
          <w:sz w:val="48"/>
          <w:szCs w:val="48"/>
        </w:rPr>
        <w:t>М</w:t>
      </w:r>
      <w:r w:rsidR="001D4C47" w:rsidRPr="008D5D2B">
        <w:rPr>
          <w:b/>
          <w:sz w:val="48"/>
          <w:szCs w:val="48"/>
        </w:rPr>
        <w:t xml:space="preserve">ониторинг </w:t>
      </w:r>
      <w:r w:rsidRPr="008D5D2B">
        <w:rPr>
          <w:b/>
          <w:sz w:val="48"/>
          <w:szCs w:val="48"/>
        </w:rPr>
        <w:t>СМИ</w:t>
      </w:r>
      <w:bookmarkEnd w:id="0"/>
      <w:bookmarkEnd w:id="1"/>
      <w:r w:rsidR="001D4C47" w:rsidRPr="008D5D2B">
        <w:rPr>
          <w:b/>
          <w:sz w:val="48"/>
          <w:szCs w:val="48"/>
        </w:rPr>
        <w:t xml:space="preserve"> </w:t>
      </w:r>
      <w:r w:rsidRPr="008D5D2B">
        <w:rPr>
          <w:b/>
          <w:sz w:val="48"/>
          <w:szCs w:val="48"/>
        </w:rPr>
        <w:t>РФ</w:t>
      </w:r>
    </w:p>
    <w:p w:rsidR="00561476" w:rsidRPr="008D5D2B" w:rsidRDefault="00561476" w:rsidP="00561476">
      <w:pPr>
        <w:jc w:val="center"/>
        <w:rPr>
          <w:b/>
          <w:sz w:val="48"/>
          <w:szCs w:val="48"/>
        </w:rPr>
      </w:pPr>
      <w:bookmarkStart w:id="2" w:name="_Toc226196785"/>
      <w:bookmarkStart w:id="3" w:name="_Toc226197204"/>
      <w:r w:rsidRPr="008D5D2B">
        <w:rPr>
          <w:b/>
          <w:sz w:val="48"/>
          <w:szCs w:val="48"/>
        </w:rPr>
        <w:t>по</w:t>
      </w:r>
      <w:r w:rsidR="001D4C47" w:rsidRPr="008D5D2B">
        <w:rPr>
          <w:b/>
          <w:sz w:val="48"/>
          <w:szCs w:val="48"/>
        </w:rPr>
        <w:t xml:space="preserve"> </w:t>
      </w:r>
      <w:r w:rsidRPr="008D5D2B">
        <w:rPr>
          <w:b/>
          <w:sz w:val="48"/>
          <w:szCs w:val="48"/>
        </w:rPr>
        <w:t>пенсионной</w:t>
      </w:r>
      <w:r w:rsidR="001D4C47" w:rsidRPr="008D5D2B">
        <w:rPr>
          <w:b/>
          <w:sz w:val="48"/>
          <w:szCs w:val="48"/>
        </w:rPr>
        <w:t xml:space="preserve"> </w:t>
      </w:r>
      <w:r w:rsidRPr="008D5D2B">
        <w:rPr>
          <w:b/>
          <w:sz w:val="48"/>
          <w:szCs w:val="48"/>
        </w:rPr>
        <w:t>тематике</w:t>
      </w:r>
      <w:bookmarkEnd w:id="2"/>
      <w:bookmarkEnd w:id="3"/>
    </w:p>
    <w:p w:rsidR="008B6D1B" w:rsidRPr="008D5D2B" w:rsidRDefault="008569D9" w:rsidP="00C70A20">
      <w:pPr>
        <w:jc w:val="center"/>
        <w:rPr>
          <w:b/>
          <w:sz w:val="48"/>
          <w:szCs w:val="48"/>
        </w:rPr>
      </w:pPr>
      <w:r w:rsidRPr="008D5D2B">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8D5D2B" w:rsidRDefault="001D4C47" w:rsidP="00C70A20">
      <w:pPr>
        <w:jc w:val="center"/>
        <w:rPr>
          <w:b/>
          <w:sz w:val="36"/>
          <w:szCs w:val="36"/>
        </w:rPr>
      </w:pPr>
      <w:r w:rsidRPr="008D5D2B">
        <w:rPr>
          <w:b/>
          <w:sz w:val="36"/>
          <w:szCs w:val="36"/>
        </w:rPr>
        <w:t xml:space="preserve"> </w:t>
      </w:r>
    </w:p>
    <w:p w:rsidR="00C70A20" w:rsidRPr="008D5D2B" w:rsidRDefault="009F448D" w:rsidP="00C70A20">
      <w:pPr>
        <w:jc w:val="center"/>
        <w:rPr>
          <w:b/>
          <w:sz w:val="40"/>
          <w:szCs w:val="40"/>
        </w:rPr>
      </w:pPr>
      <w:r w:rsidRPr="008D5D2B">
        <w:rPr>
          <w:b/>
          <w:sz w:val="40"/>
          <w:szCs w:val="40"/>
          <w:lang w:val="en-US"/>
        </w:rPr>
        <w:t>15</w:t>
      </w:r>
      <w:r w:rsidR="00CB6B64" w:rsidRPr="008D5D2B">
        <w:rPr>
          <w:b/>
          <w:sz w:val="40"/>
          <w:szCs w:val="40"/>
        </w:rPr>
        <w:t>.</w:t>
      </w:r>
      <w:r w:rsidR="00CB1BAC" w:rsidRPr="008D5D2B">
        <w:rPr>
          <w:b/>
          <w:sz w:val="40"/>
          <w:szCs w:val="40"/>
          <w:lang w:val="en-US"/>
        </w:rPr>
        <w:t>1</w:t>
      </w:r>
      <w:r w:rsidR="00267247" w:rsidRPr="008D5D2B">
        <w:rPr>
          <w:b/>
          <w:sz w:val="40"/>
          <w:szCs w:val="40"/>
          <w:lang w:val="en-US"/>
        </w:rPr>
        <w:t>2</w:t>
      </w:r>
      <w:r w:rsidR="000214CF" w:rsidRPr="008D5D2B">
        <w:rPr>
          <w:b/>
          <w:sz w:val="40"/>
          <w:szCs w:val="40"/>
        </w:rPr>
        <w:t>.</w:t>
      </w:r>
      <w:r w:rsidR="007D6FE5" w:rsidRPr="008D5D2B">
        <w:rPr>
          <w:b/>
          <w:sz w:val="40"/>
          <w:szCs w:val="40"/>
        </w:rPr>
        <w:t>20</w:t>
      </w:r>
      <w:r w:rsidR="00EB57E7" w:rsidRPr="008D5D2B">
        <w:rPr>
          <w:b/>
          <w:sz w:val="40"/>
          <w:szCs w:val="40"/>
        </w:rPr>
        <w:t>2</w:t>
      </w:r>
      <w:r w:rsidR="00A25E59" w:rsidRPr="008D5D2B">
        <w:rPr>
          <w:b/>
          <w:sz w:val="40"/>
          <w:szCs w:val="40"/>
        </w:rPr>
        <w:t>3</w:t>
      </w:r>
      <w:r w:rsidR="001D4C47" w:rsidRPr="008D5D2B">
        <w:rPr>
          <w:b/>
          <w:sz w:val="40"/>
          <w:szCs w:val="40"/>
        </w:rPr>
        <w:t xml:space="preserve"> </w:t>
      </w:r>
      <w:r w:rsidR="00C70A20" w:rsidRPr="008D5D2B">
        <w:rPr>
          <w:b/>
          <w:sz w:val="40"/>
          <w:szCs w:val="40"/>
        </w:rPr>
        <w:t>г</w:t>
      </w:r>
      <w:r w:rsidR="007D6FE5" w:rsidRPr="008D5D2B">
        <w:rPr>
          <w:b/>
          <w:sz w:val="40"/>
          <w:szCs w:val="40"/>
        </w:rPr>
        <w:t>.</w:t>
      </w:r>
    </w:p>
    <w:p w:rsidR="007D6FE5" w:rsidRPr="008D5D2B" w:rsidRDefault="007D6FE5" w:rsidP="000C1A46">
      <w:pPr>
        <w:jc w:val="center"/>
        <w:rPr>
          <w:b/>
          <w:sz w:val="40"/>
          <w:szCs w:val="40"/>
        </w:rPr>
      </w:pPr>
    </w:p>
    <w:p w:rsidR="00C16C6D" w:rsidRPr="008D5D2B" w:rsidRDefault="00C16C6D" w:rsidP="000C1A46">
      <w:pPr>
        <w:jc w:val="center"/>
        <w:rPr>
          <w:b/>
          <w:sz w:val="40"/>
          <w:szCs w:val="40"/>
        </w:rPr>
      </w:pPr>
    </w:p>
    <w:p w:rsidR="00C70A20" w:rsidRPr="008D5D2B" w:rsidRDefault="00C70A20" w:rsidP="000C1A46">
      <w:pPr>
        <w:jc w:val="center"/>
        <w:rPr>
          <w:b/>
          <w:sz w:val="40"/>
          <w:szCs w:val="40"/>
        </w:rPr>
      </w:pPr>
    </w:p>
    <w:p w:rsidR="00C70A20" w:rsidRPr="008D5D2B" w:rsidRDefault="008569D9" w:rsidP="000C1A46">
      <w:pPr>
        <w:jc w:val="center"/>
        <w:rPr>
          <w:b/>
          <w:sz w:val="40"/>
          <w:szCs w:val="40"/>
        </w:rPr>
      </w:pPr>
      <w:hyperlink r:id="rId10" w:history="1">
        <w:r w:rsidRPr="008D5D2B">
          <w:fldChar w:fldCharType="begin"/>
        </w:r>
        <w:r w:rsidRPr="008D5D2B">
          <w:instrText xml:space="preserve"> </w:instrText>
        </w:r>
        <w:r w:rsidRPr="008D5D2B">
          <w:instrText xml:space="preserve">INCLUDEPICTURE  "https://apf.mail.ru/cgi-bin/readmsg/%D0%9B%D0%BE%D0%B3%D0%BE%D1%82%D0%B8%D0%BF.PNG?id=14089677830000000986;0;1&amp;x-email=natulek_8@mail.ru&amp;exif=1&amp;bs=4924&amp;bl=52781&amp;ct=image/png&amp;cn=%D0%9B%D0%BE%D0%B3%D0%BE%D1%82%D0%B8%D0%BF.PNG&amp;cte=base64" \* </w:instrText>
        </w:r>
        <w:r w:rsidRPr="008D5D2B">
          <w:instrText>MERGEFORMATINET</w:instrText>
        </w:r>
        <w:r w:rsidRPr="008D5D2B">
          <w:instrText xml:space="preserve"> </w:instrText>
        </w:r>
        <w:r w:rsidRPr="008D5D2B">
          <w:fldChar w:fldCharType="separate"/>
        </w:r>
        <w:r w:rsidR="006E05CE" w:rsidRPr="008D5D2B">
          <w:pict>
            <v:shape id="_x0000_i1026" type="#_x0000_t75" style="width:129pt;height:57pt">
              <v:imagedata r:id="rId11" r:href="rId12"/>
            </v:shape>
          </w:pict>
        </w:r>
        <w:r w:rsidRPr="008D5D2B">
          <w:fldChar w:fldCharType="end"/>
        </w:r>
      </w:hyperlink>
    </w:p>
    <w:p w:rsidR="009D66A1" w:rsidRPr="008D5D2B" w:rsidRDefault="009B23FE" w:rsidP="009B23FE">
      <w:pPr>
        <w:pStyle w:val="10"/>
        <w:jc w:val="center"/>
      </w:pPr>
      <w:r w:rsidRPr="008D5D2B">
        <w:br w:type="page"/>
      </w:r>
      <w:bookmarkStart w:id="4" w:name="_Toc396864626"/>
      <w:bookmarkStart w:id="5" w:name="_Toc153520210"/>
      <w:r w:rsidR="00676D5F" w:rsidRPr="008D5D2B">
        <w:rPr>
          <w:color w:val="984806"/>
        </w:rPr>
        <w:lastRenderedPageBreak/>
        <w:t>Т</w:t>
      </w:r>
      <w:r w:rsidR="009D66A1" w:rsidRPr="008D5D2B">
        <w:t>емы</w:t>
      </w:r>
      <w:r w:rsidR="001D4C47" w:rsidRPr="008D5D2B">
        <w:rPr>
          <w:rFonts w:ascii="Arial Rounded MT Bold" w:hAnsi="Arial Rounded MT Bold"/>
        </w:rPr>
        <w:t xml:space="preserve"> </w:t>
      </w:r>
      <w:r w:rsidR="009D66A1" w:rsidRPr="008D5D2B">
        <w:t>дня</w:t>
      </w:r>
      <w:bookmarkEnd w:id="4"/>
      <w:bookmarkEnd w:id="5"/>
    </w:p>
    <w:p w:rsidR="00A1463C" w:rsidRPr="008D5D2B" w:rsidRDefault="00D106DF" w:rsidP="00676D5F">
      <w:pPr>
        <w:numPr>
          <w:ilvl w:val="0"/>
          <w:numId w:val="25"/>
        </w:numPr>
        <w:rPr>
          <w:i/>
        </w:rPr>
      </w:pPr>
      <w:r w:rsidRPr="008D5D2B">
        <w:rPr>
          <w:i/>
        </w:rPr>
        <w:t>Госдума</w:t>
      </w:r>
      <w:r w:rsidR="001D4C47" w:rsidRPr="008D5D2B">
        <w:rPr>
          <w:i/>
        </w:rPr>
        <w:t xml:space="preserve"> </w:t>
      </w:r>
      <w:r w:rsidRPr="008D5D2B">
        <w:rPr>
          <w:i/>
        </w:rPr>
        <w:t>приняла</w:t>
      </w:r>
      <w:r w:rsidR="001D4C47" w:rsidRPr="008D5D2B">
        <w:rPr>
          <w:i/>
        </w:rPr>
        <w:t xml:space="preserve"> </w:t>
      </w:r>
      <w:r w:rsidRPr="008D5D2B">
        <w:rPr>
          <w:i/>
        </w:rPr>
        <w:t>во</w:t>
      </w:r>
      <w:r w:rsidR="001D4C47" w:rsidRPr="008D5D2B">
        <w:rPr>
          <w:i/>
        </w:rPr>
        <w:t xml:space="preserve"> </w:t>
      </w:r>
      <w:r w:rsidRPr="008D5D2B">
        <w:rPr>
          <w:i/>
        </w:rPr>
        <w:t>втором</w:t>
      </w:r>
      <w:r w:rsidR="001D4C47" w:rsidRPr="008D5D2B">
        <w:rPr>
          <w:i/>
        </w:rPr>
        <w:t xml:space="preserve"> </w:t>
      </w:r>
      <w:r w:rsidRPr="008D5D2B">
        <w:rPr>
          <w:i/>
        </w:rPr>
        <w:t>чтении</w:t>
      </w:r>
      <w:r w:rsidR="001D4C47" w:rsidRPr="008D5D2B">
        <w:rPr>
          <w:i/>
        </w:rPr>
        <w:t xml:space="preserve"> </w:t>
      </w:r>
      <w:r w:rsidRPr="008D5D2B">
        <w:rPr>
          <w:i/>
        </w:rPr>
        <w:t>законопроект</w:t>
      </w:r>
      <w:r w:rsidR="001D4C47" w:rsidRPr="008D5D2B">
        <w:rPr>
          <w:i/>
        </w:rPr>
        <w:t xml:space="preserve"> </w:t>
      </w:r>
      <w:r w:rsidRPr="008D5D2B">
        <w:rPr>
          <w:i/>
        </w:rPr>
        <w:t>об</w:t>
      </w:r>
      <w:r w:rsidR="001D4C47" w:rsidRPr="008D5D2B">
        <w:rPr>
          <w:i/>
        </w:rPr>
        <w:t xml:space="preserve"> </w:t>
      </w:r>
      <w:r w:rsidRPr="008D5D2B">
        <w:rPr>
          <w:i/>
        </w:rPr>
        <w:t>изменениях</w:t>
      </w:r>
      <w:r w:rsidR="001D4C47" w:rsidRPr="008D5D2B">
        <w:rPr>
          <w:i/>
        </w:rPr>
        <w:t xml:space="preserve"> </w:t>
      </w:r>
      <w:r w:rsidRPr="008D5D2B">
        <w:rPr>
          <w:i/>
        </w:rPr>
        <w:t>в</w:t>
      </w:r>
      <w:r w:rsidR="001D4C47" w:rsidRPr="008D5D2B">
        <w:rPr>
          <w:i/>
        </w:rPr>
        <w:t xml:space="preserve"> </w:t>
      </w:r>
      <w:r w:rsidRPr="008D5D2B">
        <w:rPr>
          <w:i/>
        </w:rPr>
        <w:t>порядке</w:t>
      </w:r>
      <w:r w:rsidR="001D4C47" w:rsidRPr="008D5D2B">
        <w:rPr>
          <w:i/>
        </w:rPr>
        <w:t xml:space="preserve"> </w:t>
      </w:r>
      <w:r w:rsidRPr="008D5D2B">
        <w:rPr>
          <w:i/>
        </w:rPr>
        <w:t>перевода</w:t>
      </w:r>
      <w:r w:rsidR="001D4C47" w:rsidRPr="008D5D2B">
        <w:rPr>
          <w:i/>
        </w:rPr>
        <w:t xml:space="preserve"> </w:t>
      </w:r>
      <w:r w:rsidRPr="008D5D2B">
        <w:rPr>
          <w:i/>
        </w:rPr>
        <w:t>средств</w:t>
      </w:r>
      <w:r w:rsidR="001D4C47" w:rsidRPr="008D5D2B">
        <w:rPr>
          <w:i/>
        </w:rPr>
        <w:t xml:space="preserve"> </w:t>
      </w:r>
      <w:r w:rsidRPr="008D5D2B">
        <w:rPr>
          <w:i/>
        </w:rPr>
        <w:t>пенсионных</w:t>
      </w:r>
      <w:r w:rsidR="001D4C47" w:rsidRPr="008D5D2B">
        <w:rPr>
          <w:i/>
        </w:rPr>
        <w:t xml:space="preserve"> </w:t>
      </w:r>
      <w:r w:rsidRPr="008D5D2B">
        <w:rPr>
          <w:i/>
        </w:rPr>
        <w:t>накоплений</w:t>
      </w:r>
      <w:r w:rsidR="001D4C47" w:rsidRPr="008D5D2B">
        <w:rPr>
          <w:i/>
        </w:rPr>
        <w:t xml:space="preserve"> </w:t>
      </w:r>
      <w:r w:rsidRPr="008D5D2B">
        <w:rPr>
          <w:i/>
        </w:rPr>
        <w:t>в</w:t>
      </w:r>
      <w:r w:rsidR="001D4C47" w:rsidRPr="008D5D2B">
        <w:rPr>
          <w:i/>
        </w:rPr>
        <w:t xml:space="preserve"> </w:t>
      </w:r>
      <w:r w:rsidRPr="008D5D2B">
        <w:rPr>
          <w:i/>
        </w:rPr>
        <w:t>состав</w:t>
      </w:r>
      <w:r w:rsidR="001D4C47" w:rsidRPr="008D5D2B">
        <w:rPr>
          <w:i/>
        </w:rPr>
        <w:t xml:space="preserve"> </w:t>
      </w:r>
      <w:r w:rsidRPr="008D5D2B">
        <w:rPr>
          <w:i/>
        </w:rPr>
        <w:t>средств</w:t>
      </w:r>
      <w:r w:rsidR="001D4C47" w:rsidRPr="008D5D2B">
        <w:rPr>
          <w:i/>
        </w:rPr>
        <w:t xml:space="preserve"> </w:t>
      </w:r>
      <w:r w:rsidRPr="008D5D2B">
        <w:rPr>
          <w:i/>
        </w:rPr>
        <w:t>пенсионных</w:t>
      </w:r>
      <w:r w:rsidR="001D4C47" w:rsidRPr="008D5D2B">
        <w:rPr>
          <w:i/>
        </w:rPr>
        <w:t xml:space="preserve"> </w:t>
      </w:r>
      <w:r w:rsidRPr="008D5D2B">
        <w:rPr>
          <w:i/>
        </w:rPr>
        <w:t>резервов</w:t>
      </w:r>
      <w:r w:rsidR="001D4C47" w:rsidRPr="008D5D2B">
        <w:rPr>
          <w:i/>
        </w:rPr>
        <w:t xml:space="preserve"> </w:t>
      </w:r>
      <w:r w:rsidRPr="008D5D2B">
        <w:rPr>
          <w:i/>
        </w:rPr>
        <w:t>в</w:t>
      </w:r>
      <w:r w:rsidR="001D4C47" w:rsidRPr="008D5D2B">
        <w:rPr>
          <w:i/>
        </w:rPr>
        <w:t xml:space="preserve"> </w:t>
      </w:r>
      <w:r w:rsidRPr="008D5D2B">
        <w:rPr>
          <w:i/>
        </w:rPr>
        <w:t>качестве</w:t>
      </w:r>
      <w:r w:rsidR="001D4C47" w:rsidRPr="008D5D2B">
        <w:rPr>
          <w:i/>
        </w:rPr>
        <w:t xml:space="preserve"> </w:t>
      </w:r>
      <w:r w:rsidRPr="008D5D2B">
        <w:rPr>
          <w:i/>
        </w:rPr>
        <w:t>единовременного</w:t>
      </w:r>
      <w:r w:rsidR="001D4C47" w:rsidRPr="008D5D2B">
        <w:rPr>
          <w:i/>
        </w:rPr>
        <w:t xml:space="preserve"> </w:t>
      </w:r>
      <w:r w:rsidRPr="008D5D2B">
        <w:rPr>
          <w:i/>
        </w:rPr>
        <w:t>взноса</w:t>
      </w:r>
      <w:r w:rsidR="001D4C47" w:rsidRPr="008D5D2B">
        <w:rPr>
          <w:i/>
        </w:rPr>
        <w:t xml:space="preserve"> </w:t>
      </w:r>
      <w:r w:rsidRPr="008D5D2B">
        <w:rPr>
          <w:i/>
        </w:rPr>
        <w:t>по</w:t>
      </w:r>
      <w:r w:rsidR="001D4C47" w:rsidRPr="008D5D2B">
        <w:rPr>
          <w:i/>
        </w:rPr>
        <w:t xml:space="preserve"> </w:t>
      </w:r>
      <w:r w:rsidRPr="008D5D2B">
        <w:rPr>
          <w:i/>
        </w:rPr>
        <w:t>договору</w:t>
      </w:r>
      <w:r w:rsidR="001D4C47" w:rsidRPr="008D5D2B">
        <w:rPr>
          <w:i/>
        </w:rPr>
        <w:t xml:space="preserve"> </w:t>
      </w:r>
      <w:r w:rsidRPr="008D5D2B">
        <w:rPr>
          <w:i/>
        </w:rPr>
        <w:t>долгосрочных</w:t>
      </w:r>
      <w:r w:rsidR="001D4C47" w:rsidRPr="008D5D2B">
        <w:rPr>
          <w:i/>
        </w:rPr>
        <w:t xml:space="preserve"> </w:t>
      </w:r>
      <w:r w:rsidRPr="008D5D2B">
        <w:rPr>
          <w:i/>
        </w:rPr>
        <w:t>сбережений.</w:t>
      </w:r>
      <w:r w:rsidR="001D4C47" w:rsidRPr="008D5D2B">
        <w:rPr>
          <w:i/>
        </w:rPr>
        <w:t xml:space="preserve"> </w:t>
      </w:r>
      <w:r w:rsidRPr="008D5D2B">
        <w:rPr>
          <w:i/>
        </w:rPr>
        <w:t>Основные</w:t>
      </w:r>
      <w:r w:rsidR="001D4C47" w:rsidRPr="008D5D2B">
        <w:rPr>
          <w:i/>
        </w:rPr>
        <w:t xml:space="preserve"> </w:t>
      </w:r>
      <w:r w:rsidRPr="008D5D2B">
        <w:rPr>
          <w:i/>
        </w:rPr>
        <w:t>изменения,</w:t>
      </w:r>
      <w:r w:rsidR="001D4C47" w:rsidRPr="008D5D2B">
        <w:rPr>
          <w:i/>
        </w:rPr>
        <w:t xml:space="preserve"> </w:t>
      </w:r>
      <w:r w:rsidRPr="008D5D2B">
        <w:rPr>
          <w:i/>
        </w:rPr>
        <w:t>предусмотренные</w:t>
      </w:r>
      <w:r w:rsidR="001D4C47" w:rsidRPr="008D5D2B">
        <w:rPr>
          <w:i/>
        </w:rPr>
        <w:t xml:space="preserve"> </w:t>
      </w:r>
      <w:r w:rsidRPr="008D5D2B">
        <w:rPr>
          <w:i/>
        </w:rPr>
        <w:t>документом,</w:t>
      </w:r>
      <w:r w:rsidR="001D4C47" w:rsidRPr="008D5D2B">
        <w:rPr>
          <w:i/>
        </w:rPr>
        <w:t xml:space="preserve"> </w:t>
      </w:r>
      <w:r w:rsidRPr="008D5D2B">
        <w:rPr>
          <w:i/>
        </w:rPr>
        <w:t>касаются</w:t>
      </w:r>
      <w:r w:rsidR="001D4C47" w:rsidRPr="008D5D2B">
        <w:rPr>
          <w:i/>
        </w:rPr>
        <w:t xml:space="preserve"> </w:t>
      </w:r>
      <w:r w:rsidRPr="008D5D2B">
        <w:rPr>
          <w:i/>
        </w:rPr>
        <w:t>порядка</w:t>
      </w:r>
      <w:r w:rsidR="001D4C47" w:rsidRPr="008D5D2B">
        <w:rPr>
          <w:i/>
        </w:rPr>
        <w:t xml:space="preserve"> </w:t>
      </w:r>
      <w:r w:rsidRPr="008D5D2B">
        <w:rPr>
          <w:i/>
        </w:rPr>
        <w:t>перевода</w:t>
      </w:r>
      <w:r w:rsidR="001D4C47" w:rsidRPr="008D5D2B">
        <w:rPr>
          <w:i/>
        </w:rPr>
        <w:t xml:space="preserve"> </w:t>
      </w:r>
      <w:r w:rsidRPr="008D5D2B">
        <w:rPr>
          <w:i/>
        </w:rPr>
        <w:t>средств</w:t>
      </w:r>
      <w:r w:rsidR="001D4C47" w:rsidRPr="008D5D2B">
        <w:rPr>
          <w:i/>
        </w:rPr>
        <w:t xml:space="preserve"> </w:t>
      </w:r>
      <w:r w:rsidRPr="008D5D2B">
        <w:rPr>
          <w:i/>
        </w:rPr>
        <w:t>пенсионных</w:t>
      </w:r>
      <w:r w:rsidR="001D4C47" w:rsidRPr="008D5D2B">
        <w:rPr>
          <w:i/>
        </w:rPr>
        <w:t xml:space="preserve"> </w:t>
      </w:r>
      <w:r w:rsidRPr="008D5D2B">
        <w:rPr>
          <w:i/>
        </w:rPr>
        <w:t>накоплений</w:t>
      </w:r>
      <w:r w:rsidR="001D4C47" w:rsidRPr="008D5D2B">
        <w:rPr>
          <w:i/>
        </w:rPr>
        <w:t xml:space="preserve"> </w:t>
      </w:r>
      <w:r w:rsidRPr="008D5D2B">
        <w:rPr>
          <w:i/>
        </w:rPr>
        <w:t>в</w:t>
      </w:r>
      <w:r w:rsidR="001D4C47" w:rsidRPr="008D5D2B">
        <w:rPr>
          <w:i/>
        </w:rPr>
        <w:t xml:space="preserve"> </w:t>
      </w:r>
      <w:r w:rsidRPr="008D5D2B">
        <w:rPr>
          <w:i/>
        </w:rPr>
        <w:t>состав</w:t>
      </w:r>
      <w:r w:rsidR="001D4C47" w:rsidRPr="008D5D2B">
        <w:rPr>
          <w:i/>
        </w:rPr>
        <w:t xml:space="preserve"> </w:t>
      </w:r>
      <w:r w:rsidRPr="008D5D2B">
        <w:rPr>
          <w:i/>
        </w:rPr>
        <w:t>средств</w:t>
      </w:r>
      <w:r w:rsidR="001D4C47" w:rsidRPr="008D5D2B">
        <w:rPr>
          <w:i/>
        </w:rPr>
        <w:t xml:space="preserve"> </w:t>
      </w:r>
      <w:r w:rsidRPr="008D5D2B">
        <w:rPr>
          <w:i/>
        </w:rPr>
        <w:t>пенсионных</w:t>
      </w:r>
      <w:r w:rsidR="001D4C47" w:rsidRPr="008D5D2B">
        <w:rPr>
          <w:i/>
        </w:rPr>
        <w:t xml:space="preserve"> </w:t>
      </w:r>
      <w:r w:rsidRPr="008D5D2B">
        <w:rPr>
          <w:i/>
        </w:rPr>
        <w:t>резервов</w:t>
      </w:r>
      <w:r w:rsidR="001D4C47" w:rsidRPr="008D5D2B">
        <w:rPr>
          <w:i/>
        </w:rPr>
        <w:t xml:space="preserve"> </w:t>
      </w:r>
      <w:r w:rsidRPr="008D5D2B">
        <w:rPr>
          <w:i/>
        </w:rPr>
        <w:t>в</w:t>
      </w:r>
      <w:r w:rsidR="001D4C47" w:rsidRPr="008D5D2B">
        <w:rPr>
          <w:i/>
        </w:rPr>
        <w:t xml:space="preserve"> </w:t>
      </w:r>
      <w:r w:rsidRPr="008D5D2B">
        <w:rPr>
          <w:i/>
        </w:rPr>
        <w:t>качестве</w:t>
      </w:r>
      <w:r w:rsidR="001D4C47" w:rsidRPr="008D5D2B">
        <w:rPr>
          <w:i/>
        </w:rPr>
        <w:t xml:space="preserve"> </w:t>
      </w:r>
      <w:r w:rsidRPr="008D5D2B">
        <w:rPr>
          <w:i/>
        </w:rPr>
        <w:t>единовременного</w:t>
      </w:r>
      <w:r w:rsidR="001D4C47" w:rsidRPr="008D5D2B">
        <w:rPr>
          <w:i/>
        </w:rPr>
        <w:t xml:space="preserve"> </w:t>
      </w:r>
      <w:r w:rsidRPr="008D5D2B">
        <w:rPr>
          <w:i/>
        </w:rPr>
        <w:t>взноса</w:t>
      </w:r>
      <w:r w:rsidR="001D4C47" w:rsidRPr="008D5D2B">
        <w:rPr>
          <w:i/>
        </w:rPr>
        <w:t xml:space="preserve"> </w:t>
      </w:r>
      <w:r w:rsidRPr="008D5D2B">
        <w:rPr>
          <w:i/>
        </w:rPr>
        <w:t>по</w:t>
      </w:r>
      <w:r w:rsidR="001D4C47" w:rsidRPr="008D5D2B">
        <w:rPr>
          <w:i/>
        </w:rPr>
        <w:t xml:space="preserve"> </w:t>
      </w:r>
      <w:r w:rsidRPr="008D5D2B">
        <w:rPr>
          <w:i/>
        </w:rPr>
        <w:t>договору</w:t>
      </w:r>
      <w:r w:rsidR="001D4C47" w:rsidRPr="008D5D2B">
        <w:rPr>
          <w:i/>
        </w:rPr>
        <w:t xml:space="preserve"> </w:t>
      </w:r>
      <w:r w:rsidRPr="008D5D2B">
        <w:rPr>
          <w:i/>
        </w:rPr>
        <w:t>долгосрочных</w:t>
      </w:r>
      <w:r w:rsidR="001D4C47" w:rsidRPr="008D5D2B">
        <w:rPr>
          <w:i/>
        </w:rPr>
        <w:t xml:space="preserve"> </w:t>
      </w:r>
      <w:r w:rsidRPr="008D5D2B">
        <w:rPr>
          <w:i/>
        </w:rPr>
        <w:t>сбережений,</w:t>
      </w:r>
      <w:r w:rsidR="001D4C47" w:rsidRPr="008D5D2B">
        <w:rPr>
          <w:i/>
        </w:rPr>
        <w:t xml:space="preserve"> </w:t>
      </w:r>
      <w:r w:rsidRPr="008D5D2B">
        <w:rPr>
          <w:i/>
        </w:rPr>
        <w:t>в</w:t>
      </w:r>
      <w:r w:rsidR="001D4C47" w:rsidRPr="008D5D2B">
        <w:rPr>
          <w:i/>
        </w:rPr>
        <w:t xml:space="preserve"> </w:t>
      </w:r>
      <w:r w:rsidRPr="008D5D2B">
        <w:rPr>
          <w:i/>
        </w:rPr>
        <w:t>том</w:t>
      </w:r>
      <w:r w:rsidR="001D4C47" w:rsidRPr="008D5D2B">
        <w:rPr>
          <w:i/>
        </w:rPr>
        <w:t xml:space="preserve"> </w:t>
      </w:r>
      <w:r w:rsidRPr="008D5D2B">
        <w:rPr>
          <w:i/>
        </w:rPr>
        <w:t>числе</w:t>
      </w:r>
      <w:r w:rsidR="001D4C47" w:rsidRPr="008D5D2B">
        <w:rPr>
          <w:i/>
        </w:rPr>
        <w:t xml:space="preserve"> </w:t>
      </w:r>
      <w:r w:rsidRPr="008D5D2B">
        <w:rPr>
          <w:i/>
        </w:rPr>
        <w:t>в</w:t>
      </w:r>
      <w:r w:rsidR="001D4C47" w:rsidRPr="008D5D2B">
        <w:rPr>
          <w:i/>
        </w:rPr>
        <w:t xml:space="preserve"> </w:t>
      </w:r>
      <w:r w:rsidRPr="008D5D2B">
        <w:rPr>
          <w:i/>
        </w:rPr>
        <w:t>части</w:t>
      </w:r>
      <w:r w:rsidR="001D4C47" w:rsidRPr="008D5D2B">
        <w:rPr>
          <w:i/>
        </w:rPr>
        <w:t xml:space="preserve"> </w:t>
      </w:r>
      <w:r w:rsidRPr="008D5D2B">
        <w:rPr>
          <w:i/>
        </w:rPr>
        <w:t>информирования</w:t>
      </w:r>
      <w:r w:rsidR="001D4C47" w:rsidRPr="008D5D2B">
        <w:rPr>
          <w:i/>
        </w:rPr>
        <w:t xml:space="preserve"> </w:t>
      </w:r>
      <w:r w:rsidRPr="008D5D2B">
        <w:rPr>
          <w:i/>
        </w:rPr>
        <w:t>застрахованных</w:t>
      </w:r>
      <w:r w:rsidR="001D4C47" w:rsidRPr="008D5D2B">
        <w:rPr>
          <w:i/>
        </w:rPr>
        <w:t xml:space="preserve"> </w:t>
      </w:r>
      <w:r w:rsidRPr="008D5D2B">
        <w:rPr>
          <w:i/>
        </w:rPr>
        <w:t>лиц</w:t>
      </w:r>
      <w:r w:rsidR="001D4C47" w:rsidRPr="008D5D2B">
        <w:rPr>
          <w:i/>
        </w:rPr>
        <w:t xml:space="preserve"> </w:t>
      </w:r>
      <w:r w:rsidRPr="008D5D2B">
        <w:rPr>
          <w:i/>
        </w:rPr>
        <w:t>о</w:t>
      </w:r>
      <w:r w:rsidR="001D4C47" w:rsidRPr="008D5D2B">
        <w:rPr>
          <w:i/>
        </w:rPr>
        <w:t xml:space="preserve"> </w:t>
      </w:r>
      <w:r w:rsidRPr="008D5D2B">
        <w:rPr>
          <w:i/>
        </w:rPr>
        <w:t>статусе</w:t>
      </w:r>
      <w:r w:rsidR="001D4C47" w:rsidRPr="008D5D2B">
        <w:rPr>
          <w:i/>
        </w:rPr>
        <w:t xml:space="preserve"> </w:t>
      </w:r>
      <w:r w:rsidRPr="008D5D2B">
        <w:rPr>
          <w:i/>
        </w:rPr>
        <w:t>поданного</w:t>
      </w:r>
      <w:r w:rsidR="001D4C47" w:rsidRPr="008D5D2B">
        <w:rPr>
          <w:i/>
        </w:rPr>
        <w:t xml:space="preserve"> </w:t>
      </w:r>
      <w:r w:rsidRPr="008D5D2B">
        <w:rPr>
          <w:i/>
        </w:rPr>
        <w:t>заявления</w:t>
      </w:r>
      <w:r w:rsidR="001D4C47" w:rsidRPr="008D5D2B">
        <w:rPr>
          <w:i/>
        </w:rPr>
        <w:t xml:space="preserve"> </w:t>
      </w:r>
      <w:r w:rsidRPr="008D5D2B">
        <w:rPr>
          <w:i/>
        </w:rPr>
        <w:t>о</w:t>
      </w:r>
      <w:r w:rsidR="001D4C47" w:rsidRPr="008D5D2B">
        <w:rPr>
          <w:i/>
        </w:rPr>
        <w:t xml:space="preserve"> </w:t>
      </w:r>
      <w:r w:rsidRPr="008D5D2B">
        <w:rPr>
          <w:i/>
        </w:rPr>
        <w:t>единовременном</w:t>
      </w:r>
      <w:r w:rsidR="001D4C47" w:rsidRPr="008D5D2B">
        <w:rPr>
          <w:i/>
        </w:rPr>
        <w:t xml:space="preserve"> </w:t>
      </w:r>
      <w:r w:rsidRPr="008D5D2B">
        <w:rPr>
          <w:i/>
        </w:rPr>
        <w:t>взносе,</w:t>
      </w:r>
      <w:r w:rsidR="001D4C47" w:rsidRPr="008D5D2B">
        <w:rPr>
          <w:i/>
        </w:rPr>
        <w:t xml:space="preserve"> </w:t>
      </w:r>
      <w:hyperlink w:anchor="А101" w:history="1">
        <w:r w:rsidRPr="008D5D2B">
          <w:rPr>
            <w:rStyle w:val="a3"/>
            <w:i/>
          </w:rPr>
          <w:t>сообщает</w:t>
        </w:r>
        <w:r w:rsidR="001D4C47" w:rsidRPr="008D5D2B">
          <w:rPr>
            <w:rStyle w:val="a3"/>
            <w:i/>
          </w:rPr>
          <w:t xml:space="preserve"> </w:t>
        </w:r>
        <w:r w:rsidRPr="008D5D2B">
          <w:rPr>
            <w:rStyle w:val="a3"/>
            <w:i/>
          </w:rPr>
          <w:t>ТАСС</w:t>
        </w:r>
      </w:hyperlink>
    </w:p>
    <w:p w:rsidR="000A47C9" w:rsidRPr="008D5D2B" w:rsidRDefault="000A47C9" w:rsidP="000A47C9">
      <w:pPr>
        <w:numPr>
          <w:ilvl w:val="0"/>
          <w:numId w:val="25"/>
        </w:numPr>
        <w:rPr>
          <w:i/>
        </w:rPr>
      </w:pPr>
      <w:r w:rsidRPr="008D5D2B">
        <w:rPr>
          <w:i/>
        </w:rPr>
        <w:t>Госдума</w:t>
      </w:r>
      <w:r w:rsidR="001D4C47" w:rsidRPr="008D5D2B">
        <w:rPr>
          <w:i/>
        </w:rPr>
        <w:t xml:space="preserve"> </w:t>
      </w:r>
      <w:r w:rsidRPr="008D5D2B">
        <w:rPr>
          <w:i/>
        </w:rPr>
        <w:t>приняла</w:t>
      </w:r>
      <w:r w:rsidR="001D4C47" w:rsidRPr="008D5D2B">
        <w:rPr>
          <w:i/>
        </w:rPr>
        <w:t xml:space="preserve"> </w:t>
      </w:r>
      <w:r w:rsidRPr="008D5D2B">
        <w:rPr>
          <w:i/>
        </w:rPr>
        <w:t>во</w:t>
      </w:r>
      <w:r w:rsidR="001D4C47" w:rsidRPr="008D5D2B">
        <w:rPr>
          <w:i/>
        </w:rPr>
        <w:t xml:space="preserve"> </w:t>
      </w:r>
      <w:r w:rsidRPr="008D5D2B">
        <w:rPr>
          <w:i/>
        </w:rPr>
        <w:t>втором</w:t>
      </w:r>
      <w:r w:rsidR="001D4C47" w:rsidRPr="008D5D2B">
        <w:rPr>
          <w:i/>
        </w:rPr>
        <w:t xml:space="preserve"> </w:t>
      </w:r>
      <w:r w:rsidRPr="008D5D2B">
        <w:rPr>
          <w:i/>
        </w:rPr>
        <w:t>чтении</w:t>
      </w:r>
      <w:r w:rsidR="001D4C47" w:rsidRPr="008D5D2B">
        <w:rPr>
          <w:i/>
        </w:rPr>
        <w:t xml:space="preserve"> </w:t>
      </w:r>
      <w:r w:rsidRPr="008D5D2B">
        <w:rPr>
          <w:i/>
        </w:rPr>
        <w:t>законопроект,</w:t>
      </w:r>
      <w:r w:rsidR="001D4C47" w:rsidRPr="008D5D2B">
        <w:rPr>
          <w:i/>
        </w:rPr>
        <w:t xml:space="preserve"> </w:t>
      </w:r>
      <w:r w:rsidRPr="008D5D2B">
        <w:rPr>
          <w:i/>
        </w:rPr>
        <w:t>направленный</w:t>
      </w:r>
      <w:r w:rsidR="001D4C47" w:rsidRPr="008D5D2B">
        <w:rPr>
          <w:i/>
        </w:rPr>
        <w:t xml:space="preserve"> </w:t>
      </w:r>
      <w:r w:rsidRPr="008D5D2B">
        <w:rPr>
          <w:i/>
        </w:rPr>
        <w:t>на</w:t>
      </w:r>
      <w:r w:rsidR="001D4C47" w:rsidRPr="008D5D2B">
        <w:rPr>
          <w:i/>
        </w:rPr>
        <w:t xml:space="preserve"> </w:t>
      </w:r>
      <w:r w:rsidRPr="008D5D2B">
        <w:rPr>
          <w:i/>
        </w:rPr>
        <w:t>совершенствование</w:t>
      </w:r>
      <w:r w:rsidR="001D4C47" w:rsidRPr="008D5D2B">
        <w:rPr>
          <w:i/>
        </w:rPr>
        <w:t xml:space="preserve"> </w:t>
      </w:r>
      <w:r w:rsidRPr="008D5D2B">
        <w:rPr>
          <w:i/>
        </w:rPr>
        <w:t>процесса</w:t>
      </w:r>
      <w:r w:rsidR="001D4C47" w:rsidRPr="008D5D2B">
        <w:rPr>
          <w:i/>
        </w:rPr>
        <w:t xml:space="preserve"> </w:t>
      </w:r>
      <w:r w:rsidRPr="008D5D2B">
        <w:rPr>
          <w:i/>
        </w:rPr>
        <w:t>формирования</w:t>
      </w:r>
      <w:r w:rsidR="001D4C47" w:rsidRPr="008D5D2B">
        <w:rPr>
          <w:i/>
        </w:rPr>
        <w:t xml:space="preserve"> </w:t>
      </w:r>
      <w:r w:rsidRPr="008D5D2B">
        <w:rPr>
          <w:i/>
        </w:rPr>
        <w:t>долгосрочных</w:t>
      </w:r>
      <w:r w:rsidR="001D4C47" w:rsidRPr="008D5D2B">
        <w:rPr>
          <w:i/>
        </w:rPr>
        <w:t xml:space="preserve"> </w:t>
      </w:r>
      <w:r w:rsidRPr="008D5D2B">
        <w:rPr>
          <w:i/>
        </w:rPr>
        <w:t>сбережений</w:t>
      </w:r>
      <w:r w:rsidR="001D4C47" w:rsidRPr="008D5D2B">
        <w:rPr>
          <w:i/>
        </w:rPr>
        <w:t xml:space="preserve"> </w:t>
      </w:r>
      <w:r w:rsidRPr="008D5D2B">
        <w:rPr>
          <w:i/>
        </w:rPr>
        <w:t>граждан</w:t>
      </w:r>
      <w:r w:rsidR="001D4C47" w:rsidRPr="008D5D2B">
        <w:rPr>
          <w:i/>
        </w:rPr>
        <w:t xml:space="preserve"> </w:t>
      </w:r>
      <w:r w:rsidRPr="008D5D2B">
        <w:rPr>
          <w:i/>
        </w:rPr>
        <w:t>и</w:t>
      </w:r>
      <w:r w:rsidR="001D4C47" w:rsidRPr="008D5D2B">
        <w:rPr>
          <w:i/>
        </w:rPr>
        <w:t xml:space="preserve"> </w:t>
      </w:r>
      <w:r w:rsidRPr="008D5D2B">
        <w:rPr>
          <w:i/>
        </w:rPr>
        <w:t>досудебное</w:t>
      </w:r>
      <w:r w:rsidR="001D4C47" w:rsidRPr="008D5D2B">
        <w:rPr>
          <w:i/>
        </w:rPr>
        <w:t xml:space="preserve"> </w:t>
      </w:r>
      <w:r w:rsidRPr="008D5D2B">
        <w:rPr>
          <w:i/>
        </w:rPr>
        <w:t>урегулирование</w:t>
      </w:r>
      <w:r w:rsidR="001D4C47" w:rsidRPr="008D5D2B">
        <w:rPr>
          <w:i/>
        </w:rPr>
        <w:t xml:space="preserve"> </w:t>
      </w:r>
      <w:r w:rsidRPr="008D5D2B">
        <w:rPr>
          <w:i/>
        </w:rPr>
        <w:t>споров</w:t>
      </w:r>
      <w:r w:rsidR="001D4C47" w:rsidRPr="008D5D2B">
        <w:rPr>
          <w:i/>
        </w:rPr>
        <w:t xml:space="preserve"> </w:t>
      </w:r>
      <w:r w:rsidRPr="008D5D2B">
        <w:rPr>
          <w:i/>
        </w:rPr>
        <w:t>в</w:t>
      </w:r>
      <w:r w:rsidR="001D4C47" w:rsidRPr="008D5D2B">
        <w:rPr>
          <w:i/>
        </w:rPr>
        <w:t xml:space="preserve"> </w:t>
      </w:r>
      <w:r w:rsidRPr="008D5D2B">
        <w:rPr>
          <w:i/>
        </w:rPr>
        <w:t>этой</w:t>
      </w:r>
      <w:r w:rsidR="001D4C47" w:rsidRPr="008D5D2B">
        <w:rPr>
          <w:i/>
        </w:rPr>
        <w:t xml:space="preserve"> </w:t>
      </w:r>
      <w:r w:rsidRPr="008D5D2B">
        <w:rPr>
          <w:i/>
        </w:rPr>
        <w:t>сфере.</w:t>
      </w:r>
      <w:r w:rsidR="001D4C47" w:rsidRPr="008D5D2B">
        <w:rPr>
          <w:i/>
        </w:rPr>
        <w:t xml:space="preserve"> </w:t>
      </w:r>
      <w:r w:rsidRPr="008D5D2B">
        <w:rPr>
          <w:i/>
        </w:rPr>
        <w:t>Третье</w:t>
      </w:r>
      <w:r w:rsidR="001D4C47" w:rsidRPr="008D5D2B">
        <w:rPr>
          <w:i/>
        </w:rPr>
        <w:t xml:space="preserve"> </w:t>
      </w:r>
      <w:r w:rsidRPr="008D5D2B">
        <w:rPr>
          <w:i/>
        </w:rPr>
        <w:t>чтение</w:t>
      </w:r>
      <w:r w:rsidR="001D4C47" w:rsidRPr="008D5D2B">
        <w:rPr>
          <w:i/>
        </w:rPr>
        <w:t xml:space="preserve"> </w:t>
      </w:r>
      <w:r w:rsidRPr="008D5D2B">
        <w:rPr>
          <w:i/>
        </w:rPr>
        <w:t>запланировано</w:t>
      </w:r>
      <w:r w:rsidR="001D4C47" w:rsidRPr="008D5D2B">
        <w:rPr>
          <w:i/>
        </w:rPr>
        <w:t xml:space="preserve"> </w:t>
      </w:r>
      <w:r w:rsidRPr="008D5D2B">
        <w:rPr>
          <w:i/>
        </w:rPr>
        <w:t>на</w:t>
      </w:r>
      <w:r w:rsidR="001D4C47" w:rsidRPr="008D5D2B">
        <w:rPr>
          <w:i/>
        </w:rPr>
        <w:t xml:space="preserve"> </w:t>
      </w:r>
      <w:r w:rsidRPr="008D5D2B">
        <w:rPr>
          <w:i/>
        </w:rPr>
        <w:t>15</w:t>
      </w:r>
      <w:r w:rsidR="001D4C47" w:rsidRPr="008D5D2B">
        <w:rPr>
          <w:i/>
        </w:rPr>
        <w:t xml:space="preserve"> </w:t>
      </w:r>
      <w:r w:rsidRPr="008D5D2B">
        <w:rPr>
          <w:i/>
        </w:rPr>
        <w:t>декабря.</w:t>
      </w:r>
      <w:r w:rsidR="001D4C47" w:rsidRPr="008D5D2B">
        <w:rPr>
          <w:i/>
        </w:rPr>
        <w:t xml:space="preserve"> </w:t>
      </w:r>
      <w:r w:rsidRPr="008D5D2B">
        <w:rPr>
          <w:i/>
        </w:rPr>
        <w:t>Документ</w:t>
      </w:r>
      <w:r w:rsidR="001D4C47" w:rsidRPr="008D5D2B">
        <w:rPr>
          <w:i/>
        </w:rPr>
        <w:t xml:space="preserve"> </w:t>
      </w:r>
      <w:r w:rsidRPr="008D5D2B">
        <w:rPr>
          <w:i/>
        </w:rPr>
        <w:t>наделяет</w:t>
      </w:r>
      <w:r w:rsidR="001D4C47" w:rsidRPr="008D5D2B">
        <w:rPr>
          <w:i/>
        </w:rPr>
        <w:t xml:space="preserve"> </w:t>
      </w:r>
      <w:r w:rsidRPr="008D5D2B">
        <w:rPr>
          <w:i/>
        </w:rPr>
        <w:t>финансового</w:t>
      </w:r>
      <w:r w:rsidR="001D4C47" w:rsidRPr="008D5D2B">
        <w:rPr>
          <w:i/>
        </w:rPr>
        <w:t xml:space="preserve"> </w:t>
      </w:r>
      <w:r w:rsidRPr="008D5D2B">
        <w:rPr>
          <w:i/>
        </w:rPr>
        <w:t>омбудсмена</w:t>
      </w:r>
      <w:r w:rsidR="001D4C47" w:rsidRPr="008D5D2B">
        <w:rPr>
          <w:i/>
        </w:rPr>
        <w:t xml:space="preserve"> </w:t>
      </w:r>
      <w:r w:rsidRPr="008D5D2B">
        <w:rPr>
          <w:i/>
        </w:rPr>
        <w:t>полномочиями</w:t>
      </w:r>
      <w:r w:rsidR="001D4C47" w:rsidRPr="008D5D2B">
        <w:rPr>
          <w:i/>
        </w:rPr>
        <w:t xml:space="preserve"> </w:t>
      </w:r>
      <w:r w:rsidRPr="008D5D2B">
        <w:rPr>
          <w:i/>
        </w:rPr>
        <w:t>рассматривать</w:t>
      </w:r>
      <w:r w:rsidR="001D4C47" w:rsidRPr="008D5D2B">
        <w:rPr>
          <w:i/>
        </w:rPr>
        <w:t xml:space="preserve"> </w:t>
      </w:r>
      <w:r w:rsidRPr="008D5D2B">
        <w:rPr>
          <w:i/>
        </w:rPr>
        <w:t>обращения</w:t>
      </w:r>
      <w:r w:rsidR="001D4C47" w:rsidRPr="008D5D2B">
        <w:rPr>
          <w:i/>
        </w:rPr>
        <w:t xml:space="preserve"> </w:t>
      </w:r>
      <w:r w:rsidRPr="008D5D2B">
        <w:rPr>
          <w:i/>
        </w:rPr>
        <w:t>потребителей</w:t>
      </w:r>
      <w:r w:rsidR="001D4C47" w:rsidRPr="008D5D2B">
        <w:rPr>
          <w:i/>
        </w:rPr>
        <w:t xml:space="preserve"> </w:t>
      </w:r>
      <w:r w:rsidRPr="008D5D2B">
        <w:rPr>
          <w:i/>
        </w:rPr>
        <w:t>финансовых</w:t>
      </w:r>
      <w:r w:rsidR="001D4C47" w:rsidRPr="008D5D2B">
        <w:rPr>
          <w:i/>
        </w:rPr>
        <w:t xml:space="preserve"> </w:t>
      </w:r>
      <w:r w:rsidRPr="008D5D2B">
        <w:rPr>
          <w:i/>
        </w:rPr>
        <w:t>услуг</w:t>
      </w:r>
      <w:r w:rsidR="001D4C47" w:rsidRPr="008D5D2B">
        <w:rPr>
          <w:i/>
        </w:rPr>
        <w:t xml:space="preserve"> </w:t>
      </w:r>
      <w:r w:rsidRPr="008D5D2B">
        <w:rPr>
          <w:i/>
        </w:rPr>
        <w:t>по</w:t>
      </w:r>
      <w:r w:rsidR="001D4C47" w:rsidRPr="008D5D2B">
        <w:rPr>
          <w:i/>
        </w:rPr>
        <w:t xml:space="preserve"> </w:t>
      </w:r>
      <w:r w:rsidRPr="008D5D2B">
        <w:rPr>
          <w:i/>
        </w:rPr>
        <w:t>договорам</w:t>
      </w:r>
      <w:r w:rsidR="001D4C47" w:rsidRPr="008D5D2B">
        <w:rPr>
          <w:i/>
        </w:rPr>
        <w:t xml:space="preserve"> </w:t>
      </w:r>
      <w:r w:rsidRPr="008D5D2B">
        <w:rPr>
          <w:i/>
        </w:rPr>
        <w:t>долгосрочных</w:t>
      </w:r>
      <w:r w:rsidR="001D4C47" w:rsidRPr="008D5D2B">
        <w:rPr>
          <w:i/>
        </w:rPr>
        <w:t xml:space="preserve"> </w:t>
      </w:r>
      <w:r w:rsidRPr="008D5D2B">
        <w:rPr>
          <w:i/>
        </w:rPr>
        <w:t>сбережений</w:t>
      </w:r>
      <w:r w:rsidR="001D4C47" w:rsidRPr="008D5D2B">
        <w:rPr>
          <w:i/>
        </w:rPr>
        <w:t xml:space="preserve"> </w:t>
      </w:r>
      <w:r w:rsidRPr="008D5D2B">
        <w:rPr>
          <w:i/>
        </w:rPr>
        <w:t>в</w:t>
      </w:r>
      <w:r w:rsidR="001D4C47" w:rsidRPr="008D5D2B">
        <w:rPr>
          <w:i/>
        </w:rPr>
        <w:t xml:space="preserve"> </w:t>
      </w:r>
      <w:r w:rsidRPr="008D5D2B">
        <w:rPr>
          <w:i/>
        </w:rPr>
        <w:t>целях</w:t>
      </w:r>
      <w:r w:rsidR="001D4C47" w:rsidRPr="008D5D2B">
        <w:rPr>
          <w:i/>
        </w:rPr>
        <w:t xml:space="preserve"> </w:t>
      </w:r>
      <w:r w:rsidRPr="008D5D2B">
        <w:rPr>
          <w:i/>
        </w:rPr>
        <w:t>досудебного</w:t>
      </w:r>
      <w:r w:rsidR="001D4C47" w:rsidRPr="008D5D2B">
        <w:rPr>
          <w:i/>
        </w:rPr>
        <w:t xml:space="preserve"> </w:t>
      </w:r>
      <w:r w:rsidRPr="008D5D2B">
        <w:rPr>
          <w:i/>
        </w:rPr>
        <w:t>урегулирования</w:t>
      </w:r>
      <w:r w:rsidR="001D4C47" w:rsidRPr="008D5D2B">
        <w:rPr>
          <w:i/>
        </w:rPr>
        <w:t xml:space="preserve"> </w:t>
      </w:r>
      <w:r w:rsidRPr="008D5D2B">
        <w:rPr>
          <w:i/>
        </w:rPr>
        <w:t>споров</w:t>
      </w:r>
      <w:r w:rsidR="001D4C47" w:rsidRPr="008D5D2B">
        <w:rPr>
          <w:i/>
        </w:rPr>
        <w:t xml:space="preserve"> </w:t>
      </w:r>
      <w:r w:rsidRPr="008D5D2B">
        <w:rPr>
          <w:i/>
        </w:rPr>
        <w:t>по</w:t>
      </w:r>
      <w:r w:rsidR="001D4C47" w:rsidRPr="008D5D2B">
        <w:rPr>
          <w:i/>
        </w:rPr>
        <w:t xml:space="preserve"> </w:t>
      </w:r>
      <w:r w:rsidRPr="008D5D2B">
        <w:rPr>
          <w:i/>
        </w:rPr>
        <w:t>ним,</w:t>
      </w:r>
      <w:r w:rsidR="001D4C47" w:rsidRPr="008D5D2B">
        <w:rPr>
          <w:i/>
        </w:rPr>
        <w:t xml:space="preserve"> </w:t>
      </w:r>
      <w:hyperlink w:anchor="А102" w:history="1">
        <w:r w:rsidRPr="008D5D2B">
          <w:rPr>
            <w:rStyle w:val="a3"/>
            <w:i/>
          </w:rPr>
          <w:t>пишет</w:t>
        </w:r>
        <w:r w:rsidR="001D4C47" w:rsidRPr="008D5D2B">
          <w:rPr>
            <w:rStyle w:val="a3"/>
            <w:i/>
          </w:rPr>
          <w:t xml:space="preserve"> «</w:t>
        </w:r>
        <w:r w:rsidRPr="008D5D2B">
          <w:rPr>
            <w:rStyle w:val="a3"/>
            <w:i/>
          </w:rPr>
          <w:t>РИА</w:t>
        </w:r>
        <w:r w:rsidR="001D4C47" w:rsidRPr="008D5D2B">
          <w:rPr>
            <w:rStyle w:val="a3"/>
            <w:i/>
          </w:rPr>
          <w:t xml:space="preserve"> </w:t>
        </w:r>
        <w:r w:rsidRPr="008D5D2B">
          <w:rPr>
            <w:rStyle w:val="a3"/>
            <w:i/>
          </w:rPr>
          <w:t>Новости</w:t>
        </w:r>
        <w:r w:rsidR="001D4C47" w:rsidRPr="008D5D2B">
          <w:rPr>
            <w:rStyle w:val="a3"/>
            <w:i/>
          </w:rPr>
          <w:t>»</w:t>
        </w:r>
      </w:hyperlink>
    </w:p>
    <w:p w:rsidR="00D106DF" w:rsidRPr="008D5D2B" w:rsidRDefault="00DA6883" w:rsidP="0039728E">
      <w:pPr>
        <w:numPr>
          <w:ilvl w:val="0"/>
          <w:numId w:val="25"/>
        </w:numPr>
        <w:rPr>
          <w:i/>
        </w:rPr>
      </w:pPr>
      <w:r w:rsidRPr="008D5D2B">
        <w:rPr>
          <w:i/>
        </w:rPr>
        <w:t>АО</w:t>
      </w:r>
      <w:r w:rsidR="001D4C47" w:rsidRPr="008D5D2B">
        <w:rPr>
          <w:i/>
        </w:rPr>
        <w:t xml:space="preserve"> </w:t>
      </w:r>
      <w:r w:rsidRPr="008D5D2B">
        <w:rPr>
          <w:i/>
        </w:rPr>
        <w:t>МНПФ</w:t>
      </w:r>
      <w:r w:rsidR="001D4C47" w:rsidRPr="008D5D2B">
        <w:rPr>
          <w:i/>
        </w:rPr>
        <w:t xml:space="preserve"> «</w:t>
      </w:r>
      <w:r w:rsidRPr="008D5D2B">
        <w:rPr>
          <w:i/>
        </w:rPr>
        <w:t>БОЛЬШОЙ</w:t>
      </w:r>
      <w:r w:rsidR="001D4C47" w:rsidRPr="008D5D2B">
        <w:rPr>
          <w:i/>
        </w:rPr>
        <w:t xml:space="preserve">» </w:t>
      </w:r>
      <w:r w:rsidRPr="008D5D2B">
        <w:rPr>
          <w:i/>
        </w:rPr>
        <w:t>запустил</w:t>
      </w:r>
      <w:r w:rsidR="001D4C47" w:rsidRPr="008D5D2B">
        <w:rPr>
          <w:i/>
        </w:rPr>
        <w:t xml:space="preserve"> </w:t>
      </w:r>
      <w:r w:rsidRPr="008D5D2B">
        <w:rPr>
          <w:i/>
        </w:rPr>
        <w:t>на</w:t>
      </w:r>
      <w:r w:rsidR="001D4C47" w:rsidRPr="008D5D2B">
        <w:rPr>
          <w:i/>
        </w:rPr>
        <w:t xml:space="preserve"> </w:t>
      </w:r>
      <w:r w:rsidRPr="008D5D2B">
        <w:rPr>
          <w:i/>
        </w:rPr>
        <w:t>своем</w:t>
      </w:r>
      <w:r w:rsidR="001D4C47" w:rsidRPr="008D5D2B">
        <w:rPr>
          <w:i/>
        </w:rPr>
        <w:t xml:space="preserve"> </w:t>
      </w:r>
      <w:r w:rsidRPr="008D5D2B">
        <w:rPr>
          <w:i/>
        </w:rPr>
        <w:t>сайте</w:t>
      </w:r>
      <w:r w:rsidR="001D4C47" w:rsidRPr="008D5D2B">
        <w:rPr>
          <w:i/>
        </w:rPr>
        <w:t xml:space="preserve"> </w:t>
      </w:r>
      <w:r w:rsidRPr="008D5D2B">
        <w:rPr>
          <w:i/>
        </w:rPr>
        <w:t>специальный</w:t>
      </w:r>
      <w:r w:rsidR="001D4C47" w:rsidRPr="008D5D2B">
        <w:rPr>
          <w:i/>
        </w:rPr>
        <w:t xml:space="preserve"> </w:t>
      </w:r>
      <w:r w:rsidRPr="008D5D2B">
        <w:rPr>
          <w:i/>
        </w:rPr>
        <w:t>раздел,</w:t>
      </w:r>
      <w:r w:rsidR="001D4C47" w:rsidRPr="008D5D2B">
        <w:rPr>
          <w:i/>
        </w:rPr>
        <w:t xml:space="preserve"> </w:t>
      </w:r>
      <w:r w:rsidRPr="008D5D2B">
        <w:rPr>
          <w:i/>
        </w:rPr>
        <w:t>посвященный</w:t>
      </w:r>
      <w:r w:rsidR="001D4C47" w:rsidRPr="008D5D2B">
        <w:rPr>
          <w:i/>
        </w:rPr>
        <w:t xml:space="preserve"> </w:t>
      </w:r>
      <w:r w:rsidRPr="008D5D2B">
        <w:rPr>
          <w:i/>
        </w:rPr>
        <w:t>программе</w:t>
      </w:r>
      <w:r w:rsidR="001D4C47" w:rsidRPr="008D5D2B">
        <w:rPr>
          <w:i/>
        </w:rPr>
        <w:t xml:space="preserve"> </w:t>
      </w:r>
      <w:r w:rsidRPr="008D5D2B">
        <w:rPr>
          <w:i/>
        </w:rPr>
        <w:t>долгосрочных</w:t>
      </w:r>
      <w:r w:rsidR="001D4C47" w:rsidRPr="008D5D2B">
        <w:rPr>
          <w:i/>
        </w:rPr>
        <w:t xml:space="preserve"> </w:t>
      </w:r>
      <w:r w:rsidRPr="008D5D2B">
        <w:rPr>
          <w:i/>
        </w:rPr>
        <w:t>сбережений</w:t>
      </w:r>
      <w:r w:rsidR="001D4C47" w:rsidRPr="008D5D2B">
        <w:rPr>
          <w:i/>
        </w:rPr>
        <w:t xml:space="preserve"> </w:t>
      </w:r>
      <w:r w:rsidRPr="008D5D2B">
        <w:rPr>
          <w:i/>
        </w:rPr>
        <w:t>(ПДС).</w:t>
      </w:r>
      <w:r w:rsidR="001D4C47" w:rsidRPr="008D5D2B">
        <w:rPr>
          <w:i/>
        </w:rPr>
        <w:t xml:space="preserve"> </w:t>
      </w:r>
      <w:r w:rsidRPr="008D5D2B">
        <w:rPr>
          <w:i/>
        </w:rPr>
        <w:t>Он</w:t>
      </w:r>
      <w:r w:rsidR="001D4C47" w:rsidRPr="008D5D2B">
        <w:rPr>
          <w:i/>
        </w:rPr>
        <w:t xml:space="preserve"> </w:t>
      </w:r>
      <w:r w:rsidRPr="008D5D2B">
        <w:rPr>
          <w:i/>
        </w:rPr>
        <w:t>поможет</w:t>
      </w:r>
      <w:r w:rsidR="001D4C47" w:rsidRPr="008D5D2B">
        <w:rPr>
          <w:i/>
        </w:rPr>
        <w:t xml:space="preserve"> </w:t>
      </w:r>
      <w:r w:rsidRPr="008D5D2B">
        <w:rPr>
          <w:i/>
        </w:rPr>
        <w:t>клиентам</w:t>
      </w:r>
      <w:r w:rsidR="001D4C47" w:rsidRPr="008D5D2B">
        <w:rPr>
          <w:i/>
        </w:rPr>
        <w:t xml:space="preserve"> </w:t>
      </w:r>
      <w:r w:rsidRPr="008D5D2B">
        <w:rPr>
          <w:i/>
        </w:rPr>
        <w:t>получить</w:t>
      </w:r>
      <w:r w:rsidR="001D4C47" w:rsidRPr="008D5D2B">
        <w:rPr>
          <w:i/>
        </w:rPr>
        <w:t xml:space="preserve"> </w:t>
      </w:r>
      <w:r w:rsidRPr="008D5D2B">
        <w:rPr>
          <w:i/>
        </w:rPr>
        <w:t>информацию</w:t>
      </w:r>
      <w:r w:rsidR="001D4C47" w:rsidRPr="008D5D2B">
        <w:rPr>
          <w:i/>
        </w:rPr>
        <w:t xml:space="preserve"> </w:t>
      </w:r>
      <w:r w:rsidRPr="008D5D2B">
        <w:rPr>
          <w:i/>
        </w:rPr>
        <w:t>о</w:t>
      </w:r>
      <w:r w:rsidR="001D4C47" w:rsidRPr="008D5D2B">
        <w:rPr>
          <w:i/>
        </w:rPr>
        <w:t xml:space="preserve"> </w:t>
      </w:r>
      <w:r w:rsidRPr="008D5D2B">
        <w:rPr>
          <w:i/>
        </w:rPr>
        <w:t>новом</w:t>
      </w:r>
      <w:r w:rsidR="001D4C47" w:rsidRPr="008D5D2B">
        <w:rPr>
          <w:i/>
        </w:rPr>
        <w:t xml:space="preserve"> </w:t>
      </w:r>
      <w:r w:rsidRPr="008D5D2B">
        <w:rPr>
          <w:i/>
        </w:rPr>
        <w:t>финансовом</w:t>
      </w:r>
      <w:r w:rsidR="001D4C47" w:rsidRPr="008D5D2B">
        <w:rPr>
          <w:i/>
        </w:rPr>
        <w:t xml:space="preserve"> </w:t>
      </w:r>
      <w:r w:rsidRPr="008D5D2B">
        <w:rPr>
          <w:i/>
        </w:rPr>
        <w:t>продукте,</w:t>
      </w:r>
      <w:r w:rsidR="001D4C47" w:rsidRPr="008D5D2B">
        <w:rPr>
          <w:i/>
        </w:rPr>
        <w:t xml:space="preserve"> </w:t>
      </w:r>
      <w:r w:rsidRPr="008D5D2B">
        <w:rPr>
          <w:i/>
        </w:rPr>
        <w:t>который</w:t>
      </w:r>
      <w:r w:rsidR="001D4C47" w:rsidRPr="008D5D2B">
        <w:rPr>
          <w:i/>
        </w:rPr>
        <w:t xml:space="preserve"> </w:t>
      </w:r>
      <w:r w:rsidRPr="008D5D2B">
        <w:rPr>
          <w:i/>
        </w:rPr>
        <w:t>запустится</w:t>
      </w:r>
      <w:r w:rsidR="001D4C47" w:rsidRPr="008D5D2B">
        <w:rPr>
          <w:i/>
        </w:rPr>
        <w:t xml:space="preserve"> </w:t>
      </w:r>
      <w:r w:rsidRPr="008D5D2B">
        <w:rPr>
          <w:i/>
        </w:rPr>
        <w:t>с</w:t>
      </w:r>
      <w:r w:rsidR="001D4C47" w:rsidRPr="008D5D2B">
        <w:rPr>
          <w:i/>
        </w:rPr>
        <w:t xml:space="preserve"> </w:t>
      </w:r>
      <w:r w:rsidRPr="008D5D2B">
        <w:rPr>
          <w:i/>
        </w:rPr>
        <w:t>начала</w:t>
      </w:r>
      <w:r w:rsidR="001D4C47" w:rsidRPr="008D5D2B">
        <w:rPr>
          <w:i/>
        </w:rPr>
        <w:t xml:space="preserve"> </w:t>
      </w:r>
      <w:r w:rsidRPr="008D5D2B">
        <w:rPr>
          <w:i/>
        </w:rPr>
        <w:t>2024</w:t>
      </w:r>
      <w:r w:rsidR="001D4C47" w:rsidRPr="008D5D2B">
        <w:rPr>
          <w:i/>
        </w:rPr>
        <w:t xml:space="preserve"> </w:t>
      </w:r>
      <w:r w:rsidRPr="008D5D2B">
        <w:rPr>
          <w:i/>
        </w:rPr>
        <w:t>года.</w:t>
      </w:r>
      <w:r w:rsidR="001D4C47" w:rsidRPr="008D5D2B">
        <w:rPr>
          <w:i/>
        </w:rPr>
        <w:t xml:space="preserve"> </w:t>
      </w:r>
      <w:r w:rsidRPr="008D5D2B">
        <w:rPr>
          <w:i/>
        </w:rPr>
        <w:t>Новый</w:t>
      </w:r>
      <w:r w:rsidR="001D4C47" w:rsidRPr="008D5D2B">
        <w:rPr>
          <w:i/>
        </w:rPr>
        <w:t xml:space="preserve"> </w:t>
      </w:r>
      <w:r w:rsidRPr="008D5D2B">
        <w:rPr>
          <w:i/>
        </w:rPr>
        <w:t>раздел</w:t>
      </w:r>
      <w:r w:rsidR="001D4C47" w:rsidRPr="008D5D2B">
        <w:rPr>
          <w:i/>
        </w:rPr>
        <w:t xml:space="preserve"> </w:t>
      </w:r>
      <w:r w:rsidRPr="008D5D2B">
        <w:rPr>
          <w:i/>
        </w:rPr>
        <w:t>информирует</w:t>
      </w:r>
      <w:r w:rsidR="001D4C47" w:rsidRPr="008D5D2B">
        <w:rPr>
          <w:i/>
        </w:rPr>
        <w:t xml:space="preserve"> </w:t>
      </w:r>
      <w:r w:rsidRPr="008D5D2B">
        <w:rPr>
          <w:i/>
        </w:rPr>
        <w:t>пользователей</w:t>
      </w:r>
      <w:r w:rsidR="001D4C47" w:rsidRPr="008D5D2B">
        <w:rPr>
          <w:i/>
        </w:rPr>
        <w:t xml:space="preserve"> </w:t>
      </w:r>
      <w:r w:rsidRPr="008D5D2B">
        <w:rPr>
          <w:i/>
        </w:rPr>
        <w:t>об</w:t>
      </w:r>
      <w:r w:rsidR="001D4C47" w:rsidRPr="008D5D2B">
        <w:rPr>
          <w:i/>
        </w:rPr>
        <w:t xml:space="preserve"> </w:t>
      </w:r>
      <w:r w:rsidRPr="008D5D2B">
        <w:rPr>
          <w:i/>
        </w:rPr>
        <w:t>основных</w:t>
      </w:r>
      <w:r w:rsidR="001D4C47" w:rsidRPr="008D5D2B">
        <w:rPr>
          <w:i/>
        </w:rPr>
        <w:t xml:space="preserve"> </w:t>
      </w:r>
      <w:r w:rsidRPr="008D5D2B">
        <w:rPr>
          <w:i/>
        </w:rPr>
        <w:t>преимуществах</w:t>
      </w:r>
      <w:r w:rsidR="001D4C47" w:rsidRPr="008D5D2B">
        <w:rPr>
          <w:i/>
        </w:rPr>
        <w:t xml:space="preserve"> </w:t>
      </w:r>
      <w:r w:rsidRPr="008D5D2B">
        <w:rPr>
          <w:i/>
        </w:rPr>
        <w:t>программы,</w:t>
      </w:r>
      <w:r w:rsidR="001D4C47" w:rsidRPr="008D5D2B">
        <w:rPr>
          <w:i/>
        </w:rPr>
        <w:t xml:space="preserve"> </w:t>
      </w:r>
      <w:r w:rsidRPr="008D5D2B">
        <w:rPr>
          <w:i/>
        </w:rPr>
        <w:t>среди</w:t>
      </w:r>
      <w:r w:rsidR="001D4C47" w:rsidRPr="008D5D2B">
        <w:rPr>
          <w:i/>
        </w:rPr>
        <w:t xml:space="preserve"> </w:t>
      </w:r>
      <w:r w:rsidRPr="008D5D2B">
        <w:rPr>
          <w:i/>
        </w:rPr>
        <w:t>которых</w:t>
      </w:r>
      <w:r w:rsidR="001D4C47" w:rsidRPr="008D5D2B">
        <w:rPr>
          <w:i/>
        </w:rPr>
        <w:t xml:space="preserve"> </w:t>
      </w:r>
      <w:r w:rsidRPr="008D5D2B">
        <w:rPr>
          <w:i/>
        </w:rPr>
        <w:t>софинансирование</w:t>
      </w:r>
      <w:r w:rsidR="001D4C47" w:rsidRPr="008D5D2B">
        <w:rPr>
          <w:i/>
        </w:rPr>
        <w:t xml:space="preserve"> </w:t>
      </w:r>
      <w:r w:rsidRPr="008D5D2B">
        <w:rPr>
          <w:i/>
        </w:rPr>
        <w:t>от</w:t>
      </w:r>
      <w:r w:rsidR="001D4C47" w:rsidRPr="008D5D2B">
        <w:rPr>
          <w:i/>
        </w:rPr>
        <w:t xml:space="preserve"> </w:t>
      </w:r>
      <w:r w:rsidRPr="008D5D2B">
        <w:rPr>
          <w:i/>
        </w:rPr>
        <w:t>государства,</w:t>
      </w:r>
      <w:r w:rsidR="001D4C47" w:rsidRPr="008D5D2B">
        <w:rPr>
          <w:i/>
        </w:rPr>
        <w:t xml:space="preserve"> </w:t>
      </w:r>
      <w:r w:rsidRPr="008D5D2B">
        <w:rPr>
          <w:i/>
        </w:rPr>
        <w:t>повышенный</w:t>
      </w:r>
      <w:r w:rsidR="001D4C47" w:rsidRPr="008D5D2B">
        <w:rPr>
          <w:i/>
        </w:rPr>
        <w:t xml:space="preserve"> </w:t>
      </w:r>
      <w:r w:rsidRPr="008D5D2B">
        <w:rPr>
          <w:i/>
        </w:rPr>
        <w:t>налоговый</w:t>
      </w:r>
      <w:r w:rsidR="001D4C47" w:rsidRPr="008D5D2B">
        <w:rPr>
          <w:i/>
        </w:rPr>
        <w:t xml:space="preserve"> </w:t>
      </w:r>
      <w:r w:rsidRPr="008D5D2B">
        <w:rPr>
          <w:i/>
        </w:rPr>
        <w:t>вычет,</w:t>
      </w:r>
      <w:r w:rsidR="001D4C47" w:rsidRPr="008D5D2B">
        <w:rPr>
          <w:i/>
        </w:rPr>
        <w:t xml:space="preserve"> </w:t>
      </w:r>
      <w:r w:rsidRPr="008D5D2B">
        <w:rPr>
          <w:i/>
        </w:rPr>
        <w:t>гибкие</w:t>
      </w:r>
      <w:r w:rsidR="001D4C47" w:rsidRPr="008D5D2B">
        <w:rPr>
          <w:i/>
        </w:rPr>
        <w:t xml:space="preserve"> </w:t>
      </w:r>
      <w:r w:rsidRPr="008D5D2B">
        <w:rPr>
          <w:i/>
        </w:rPr>
        <w:t>условия</w:t>
      </w:r>
      <w:r w:rsidR="001D4C47" w:rsidRPr="008D5D2B">
        <w:rPr>
          <w:i/>
        </w:rPr>
        <w:t xml:space="preserve"> </w:t>
      </w:r>
      <w:r w:rsidRPr="008D5D2B">
        <w:rPr>
          <w:i/>
        </w:rPr>
        <w:t>получения</w:t>
      </w:r>
      <w:r w:rsidR="001D4C47" w:rsidRPr="008D5D2B">
        <w:rPr>
          <w:i/>
        </w:rPr>
        <w:t xml:space="preserve"> </w:t>
      </w:r>
      <w:r w:rsidRPr="008D5D2B">
        <w:rPr>
          <w:i/>
        </w:rPr>
        <w:t>выплат,</w:t>
      </w:r>
      <w:r w:rsidR="001D4C47" w:rsidRPr="008D5D2B">
        <w:rPr>
          <w:i/>
        </w:rPr>
        <w:t xml:space="preserve"> </w:t>
      </w:r>
      <w:r w:rsidRPr="008D5D2B">
        <w:rPr>
          <w:i/>
        </w:rPr>
        <w:t>возможность</w:t>
      </w:r>
      <w:r w:rsidR="001D4C47" w:rsidRPr="008D5D2B">
        <w:rPr>
          <w:i/>
        </w:rPr>
        <w:t xml:space="preserve"> </w:t>
      </w:r>
      <w:r w:rsidRPr="008D5D2B">
        <w:rPr>
          <w:i/>
        </w:rPr>
        <w:t>перевести</w:t>
      </w:r>
      <w:r w:rsidR="001D4C47" w:rsidRPr="008D5D2B">
        <w:rPr>
          <w:i/>
        </w:rPr>
        <w:t xml:space="preserve"> </w:t>
      </w:r>
      <w:r w:rsidRPr="008D5D2B">
        <w:rPr>
          <w:i/>
        </w:rPr>
        <w:t>в</w:t>
      </w:r>
      <w:r w:rsidR="001D4C47" w:rsidRPr="008D5D2B">
        <w:rPr>
          <w:i/>
        </w:rPr>
        <w:t xml:space="preserve"> </w:t>
      </w:r>
      <w:r w:rsidRPr="008D5D2B">
        <w:rPr>
          <w:i/>
        </w:rPr>
        <w:t>программу</w:t>
      </w:r>
      <w:r w:rsidR="001D4C47" w:rsidRPr="008D5D2B">
        <w:rPr>
          <w:i/>
        </w:rPr>
        <w:t xml:space="preserve"> </w:t>
      </w:r>
      <w:r w:rsidRPr="008D5D2B">
        <w:rPr>
          <w:i/>
        </w:rPr>
        <w:t>накопительную</w:t>
      </w:r>
      <w:r w:rsidR="001D4C47" w:rsidRPr="008D5D2B">
        <w:rPr>
          <w:i/>
        </w:rPr>
        <w:t xml:space="preserve"> </w:t>
      </w:r>
      <w:r w:rsidRPr="008D5D2B">
        <w:rPr>
          <w:i/>
        </w:rPr>
        <w:t>пенсию</w:t>
      </w:r>
      <w:r w:rsidR="001D4C47" w:rsidRPr="008D5D2B">
        <w:rPr>
          <w:i/>
        </w:rPr>
        <w:t xml:space="preserve"> </w:t>
      </w:r>
      <w:r w:rsidRPr="008D5D2B">
        <w:rPr>
          <w:i/>
        </w:rPr>
        <w:t>в</w:t>
      </w:r>
      <w:r w:rsidR="001D4C47" w:rsidRPr="008D5D2B">
        <w:rPr>
          <w:i/>
        </w:rPr>
        <w:t xml:space="preserve"> </w:t>
      </w:r>
      <w:r w:rsidRPr="008D5D2B">
        <w:rPr>
          <w:i/>
        </w:rPr>
        <w:t>рамках</w:t>
      </w:r>
      <w:r w:rsidR="001D4C47" w:rsidRPr="008D5D2B">
        <w:rPr>
          <w:i/>
        </w:rPr>
        <w:t xml:space="preserve"> </w:t>
      </w:r>
      <w:r w:rsidRPr="008D5D2B">
        <w:rPr>
          <w:i/>
        </w:rPr>
        <w:t>ОПС,</w:t>
      </w:r>
      <w:r w:rsidR="001D4C47" w:rsidRPr="008D5D2B">
        <w:rPr>
          <w:i/>
        </w:rPr>
        <w:t xml:space="preserve"> </w:t>
      </w:r>
      <w:hyperlink w:anchor="А103" w:history="1">
        <w:r w:rsidRPr="008D5D2B">
          <w:rPr>
            <w:rStyle w:val="a3"/>
            <w:i/>
          </w:rPr>
          <w:t>передает</w:t>
        </w:r>
        <w:r w:rsidR="001D4C47" w:rsidRPr="008D5D2B">
          <w:rPr>
            <w:rStyle w:val="a3"/>
            <w:i/>
          </w:rPr>
          <w:t xml:space="preserve"> «</w:t>
        </w:r>
        <w:r w:rsidRPr="008D5D2B">
          <w:rPr>
            <w:rStyle w:val="a3"/>
            <w:i/>
          </w:rPr>
          <w:t>Ваш</w:t>
        </w:r>
        <w:r w:rsidR="001D4C47" w:rsidRPr="008D5D2B">
          <w:rPr>
            <w:rStyle w:val="a3"/>
            <w:i/>
          </w:rPr>
          <w:t xml:space="preserve"> </w:t>
        </w:r>
        <w:r w:rsidRPr="008D5D2B">
          <w:rPr>
            <w:rStyle w:val="a3"/>
            <w:i/>
          </w:rPr>
          <w:t>пенси</w:t>
        </w:r>
        <w:r w:rsidRPr="008D5D2B">
          <w:rPr>
            <w:rStyle w:val="a3"/>
            <w:i/>
          </w:rPr>
          <w:t>о</w:t>
        </w:r>
        <w:r w:rsidRPr="008D5D2B">
          <w:rPr>
            <w:rStyle w:val="a3"/>
            <w:i/>
          </w:rPr>
          <w:t>нный</w:t>
        </w:r>
        <w:r w:rsidR="001D4C47" w:rsidRPr="008D5D2B">
          <w:rPr>
            <w:rStyle w:val="a3"/>
            <w:i/>
          </w:rPr>
          <w:t xml:space="preserve"> </w:t>
        </w:r>
        <w:r w:rsidRPr="008D5D2B">
          <w:rPr>
            <w:rStyle w:val="a3"/>
            <w:i/>
          </w:rPr>
          <w:t>брокер</w:t>
        </w:r>
        <w:r w:rsidR="001D4C47" w:rsidRPr="008D5D2B">
          <w:rPr>
            <w:rStyle w:val="a3"/>
            <w:i/>
          </w:rPr>
          <w:t>»</w:t>
        </w:r>
      </w:hyperlink>
    </w:p>
    <w:p w:rsidR="002A4233" w:rsidRPr="002A4233" w:rsidRDefault="002A4233" w:rsidP="002A4233">
      <w:pPr>
        <w:numPr>
          <w:ilvl w:val="0"/>
          <w:numId w:val="25"/>
        </w:numPr>
        <w:rPr>
          <w:i/>
        </w:rPr>
      </w:pPr>
      <w:r w:rsidRPr="002A4233">
        <w:rPr>
          <w:i/>
        </w:rPr>
        <w:t>АО «НПФ «ПЕРСПЕКТИВА» запустил на своем сайте специальный раздел для граждан, посвященный программе долгосрочных сбережений (ПДС). Он информирует клиентов о новом финансовом продукте, который запустится с начала 2024 года.</w:t>
      </w:r>
      <w:r>
        <w:rPr>
          <w:i/>
        </w:rPr>
        <w:t xml:space="preserve"> </w:t>
      </w:r>
      <w:r w:rsidRPr="002A4233">
        <w:rPr>
          <w:i/>
        </w:rPr>
        <w:t>Лендинг позволяет пользователям узнать об основных преимуществах программы, среди которых софинансирование от государства, повышенный налоговый вычет, гибкие условия получения выплат, возможность перевести в программу на</w:t>
      </w:r>
      <w:r>
        <w:rPr>
          <w:i/>
        </w:rPr>
        <w:t xml:space="preserve">копительную пенсию в рамках ОПС, </w:t>
      </w:r>
      <w:hyperlink w:anchor="А1000" w:history="1">
        <w:r w:rsidRPr="002A4233">
          <w:rPr>
            <w:rStyle w:val="a3"/>
            <w:i/>
          </w:rPr>
          <w:t>сообщил «Ваш пенсионны</w:t>
        </w:r>
        <w:r w:rsidRPr="002A4233">
          <w:rPr>
            <w:rStyle w:val="a3"/>
            <w:i/>
          </w:rPr>
          <w:t>й</w:t>
        </w:r>
        <w:r w:rsidRPr="002A4233">
          <w:rPr>
            <w:rStyle w:val="a3"/>
            <w:i/>
          </w:rPr>
          <w:t xml:space="preserve"> брокер»</w:t>
        </w:r>
      </w:hyperlink>
    </w:p>
    <w:p w:rsidR="00DA6883" w:rsidRPr="008D5D2B" w:rsidRDefault="00DA6883" w:rsidP="00676D5F">
      <w:pPr>
        <w:numPr>
          <w:ilvl w:val="0"/>
          <w:numId w:val="25"/>
        </w:numPr>
        <w:rPr>
          <w:i/>
        </w:rPr>
      </w:pPr>
      <w:r w:rsidRPr="008D5D2B">
        <w:rPr>
          <w:i/>
        </w:rPr>
        <w:t>За</w:t>
      </w:r>
      <w:r w:rsidR="001D4C47" w:rsidRPr="008D5D2B">
        <w:rPr>
          <w:i/>
        </w:rPr>
        <w:t xml:space="preserve"> </w:t>
      </w:r>
      <w:r w:rsidRPr="008D5D2B">
        <w:rPr>
          <w:i/>
        </w:rPr>
        <w:t>полтора</w:t>
      </w:r>
      <w:r w:rsidR="001D4C47" w:rsidRPr="008D5D2B">
        <w:rPr>
          <w:i/>
        </w:rPr>
        <w:t xml:space="preserve"> </w:t>
      </w:r>
      <w:r w:rsidRPr="008D5D2B">
        <w:rPr>
          <w:i/>
        </w:rPr>
        <w:t>года</w:t>
      </w:r>
      <w:r w:rsidR="001D4C47" w:rsidRPr="008D5D2B">
        <w:rPr>
          <w:i/>
        </w:rPr>
        <w:t xml:space="preserve"> </w:t>
      </w:r>
      <w:r w:rsidRPr="008D5D2B">
        <w:rPr>
          <w:i/>
        </w:rPr>
        <w:t>в</w:t>
      </w:r>
      <w:r w:rsidR="001D4C47" w:rsidRPr="008D5D2B">
        <w:rPr>
          <w:i/>
        </w:rPr>
        <w:t xml:space="preserve"> </w:t>
      </w:r>
      <w:r w:rsidRPr="008D5D2B">
        <w:rPr>
          <w:i/>
        </w:rPr>
        <w:t>России</w:t>
      </w:r>
      <w:r w:rsidR="001D4C47" w:rsidRPr="008D5D2B">
        <w:rPr>
          <w:i/>
        </w:rPr>
        <w:t xml:space="preserve"> </w:t>
      </w:r>
      <w:r w:rsidRPr="008D5D2B">
        <w:rPr>
          <w:i/>
        </w:rPr>
        <w:t>проведут</w:t>
      </w:r>
      <w:r w:rsidR="001D4C47" w:rsidRPr="008D5D2B">
        <w:rPr>
          <w:i/>
        </w:rPr>
        <w:t xml:space="preserve"> </w:t>
      </w:r>
      <w:r w:rsidRPr="008D5D2B">
        <w:rPr>
          <w:i/>
        </w:rPr>
        <w:t>три</w:t>
      </w:r>
      <w:r w:rsidR="001D4C47" w:rsidRPr="008D5D2B">
        <w:rPr>
          <w:i/>
        </w:rPr>
        <w:t xml:space="preserve"> </w:t>
      </w:r>
      <w:r w:rsidRPr="008D5D2B">
        <w:rPr>
          <w:i/>
        </w:rPr>
        <w:t>индексации</w:t>
      </w:r>
      <w:r w:rsidR="001D4C47" w:rsidRPr="008D5D2B">
        <w:rPr>
          <w:i/>
        </w:rPr>
        <w:t xml:space="preserve"> </w:t>
      </w:r>
      <w:r w:rsidRPr="008D5D2B">
        <w:rPr>
          <w:i/>
        </w:rPr>
        <w:t>пенсий,</w:t>
      </w:r>
      <w:r w:rsidR="001D4C47" w:rsidRPr="008D5D2B">
        <w:rPr>
          <w:i/>
        </w:rPr>
        <w:t xml:space="preserve"> </w:t>
      </w:r>
      <w:r w:rsidRPr="008D5D2B">
        <w:rPr>
          <w:i/>
        </w:rPr>
        <w:t>их</w:t>
      </w:r>
      <w:r w:rsidR="001D4C47" w:rsidRPr="008D5D2B">
        <w:rPr>
          <w:i/>
        </w:rPr>
        <w:t xml:space="preserve"> </w:t>
      </w:r>
      <w:r w:rsidRPr="008D5D2B">
        <w:rPr>
          <w:i/>
        </w:rPr>
        <w:t>общий</w:t>
      </w:r>
      <w:r w:rsidR="001D4C47" w:rsidRPr="008D5D2B">
        <w:rPr>
          <w:i/>
        </w:rPr>
        <w:t xml:space="preserve"> </w:t>
      </w:r>
      <w:r w:rsidRPr="008D5D2B">
        <w:rPr>
          <w:i/>
        </w:rPr>
        <w:t>объем</w:t>
      </w:r>
      <w:r w:rsidR="001D4C47" w:rsidRPr="008D5D2B">
        <w:rPr>
          <w:i/>
        </w:rPr>
        <w:t xml:space="preserve"> </w:t>
      </w:r>
      <w:r w:rsidRPr="008D5D2B">
        <w:rPr>
          <w:i/>
        </w:rPr>
        <w:t>вырастет</w:t>
      </w:r>
      <w:r w:rsidR="001D4C47" w:rsidRPr="008D5D2B">
        <w:rPr>
          <w:i/>
        </w:rPr>
        <w:t xml:space="preserve"> </w:t>
      </w:r>
      <w:r w:rsidRPr="008D5D2B">
        <w:rPr>
          <w:i/>
        </w:rPr>
        <w:t>более</w:t>
      </w:r>
      <w:r w:rsidR="001D4C47" w:rsidRPr="008D5D2B">
        <w:rPr>
          <w:i/>
        </w:rPr>
        <w:t xml:space="preserve"> </w:t>
      </w:r>
      <w:r w:rsidRPr="008D5D2B">
        <w:rPr>
          <w:i/>
        </w:rPr>
        <w:t>чем</w:t>
      </w:r>
      <w:r w:rsidR="001D4C47" w:rsidRPr="008D5D2B">
        <w:rPr>
          <w:i/>
        </w:rPr>
        <w:t xml:space="preserve"> </w:t>
      </w:r>
      <w:r w:rsidRPr="008D5D2B">
        <w:rPr>
          <w:i/>
        </w:rPr>
        <w:t>на</w:t>
      </w:r>
      <w:r w:rsidR="001D4C47" w:rsidRPr="008D5D2B">
        <w:rPr>
          <w:i/>
        </w:rPr>
        <w:t xml:space="preserve"> </w:t>
      </w:r>
      <w:r w:rsidRPr="008D5D2B">
        <w:rPr>
          <w:i/>
        </w:rPr>
        <w:t>23%.</w:t>
      </w:r>
      <w:r w:rsidR="001D4C47" w:rsidRPr="008D5D2B">
        <w:rPr>
          <w:i/>
        </w:rPr>
        <w:t xml:space="preserve"> </w:t>
      </w:r>
      <w:r w:rsidRPr="008D5D2B">
        <w:rPr>
          <w:i/>
        </w:rPr>
        <w:t>Об</w:t>
      </w:r>
      <w:r w:rsidR="001D4C47" w:rsidRPr="008D5D2B">
        <w:rPr>
          <w:i/>
        </w:rPr>
        <w:t xml:space="preserve"> </w:t>
      </w:r>
      <w:r w:rsidRPr="008D5D2B">
        <w:rPr>
          <w:i/>
        </w:rPr>
        <w:t>этом</w:t>
      </w:r>
      <w:r w:rsidR="001D4C47" w:rsidRPr="008D5D2B">
        <w:rPr>
          <w:i/>
        </w:rPr>
        <w:t xml:space="preserve"> </w:t>
      </w:r>
      <w:r w:rsidRPr="008D5D2B">
        <w:rPr>
          <w:i/>
        </w:rPr>
        <w:t>14</w:t>
      </w:r>
      <w:r w:rsidR="001D4C47" w:rsidRPr="008D5D2B">
        <w:rPr>
          <w:i/>
        </w:rPr>
        <w:t xml:space="preserve"> </w:t>
      </w:r>
      <w:r w:rsidRPr="008D5D2B">
        <w:rPr>
          <w:i/>
        </w:rPr>
        <w:t>декабря</w:t>
      </w:r>
      <w:r w:rsidR="001D4C47" w:rsidRPr="008D5D2B">
        <w:rPr>
          <w:i/>
        </w:rPr>
        <w:t xml:space="preserve"> </w:t>
      </w:r>
      <w:r w:rsidRPr="008D5D2B">
        <w:rPr>
          <w:i/>
        </w:rPr>
        <w:t>заявил</w:t>
      </w:r>
      <w:r w:rsidR="001D4C47" w:rsidRPr="008D5D2B">
        <w:rPr>
          <w:i/>
        </w:rPr>
        <w:t xml:space="preserve"> </w:t>
      </w:r>
      <w:r w:rsidRPr="008D5D2B">
        <w:rPr>
          <w:i/>
        </w:rPr>
        <w:t>президент</w:t>
      </w:r>
      <w:r w:rsidR="001D4C47" w:rsidRPr="008D5D2B">
        <w:rPr>
          <w:i/>
        </w:rPr>
        <w:t xml:space="preserve"> </w:t>
      </w:r>
      <w:r w:rsidRPr="008D5D2B">
        <w:rPr>
          <w:i/>
        </w:rPr>
        <w:t>Владимир</w:t>
      </w:r>
      <w:r w:rsidR="001D4C47" w:rsidRPr="008D5D2B">
        <w:rPr>
          <w:i/>
        </w:rPr>
        <w:t xml:space="preserve"> </w:t>
      </w:r>
      <w:r w:rsidRPr="008D5D2B">
        <w:rPr>
          <w:i/>
        </w:rPr>
        <w:t>Путин</w:t>
      </w:r>
      <w:r w:rsidR="001D4C47" w:rsidRPr="008D5D2B">
        <w:rPr>
          <w:i/>
        </w:rPr>
        <w:t xml:space="preserve"> </w:t>
      </w:r>
      <w:r w:rsidRPr="008D5D2B">
        <w:rPr>
          <w:i/>
        </w:rPr>
        <w:t>в</w:t>
      </w:r>
      <w:r w:rsidR="001D4C47" w:rsidRPr="008D5D2B">
        <w:rPr>
          <w:i/>
        </w:rPr>
        <w:t xml:space="preserve"> </w:t>
      </w:r>
      <w:r w:rsidRPr="008D5D2B">
        <w:rPr>
          <w:i/>
        </w:rPr>
        <w:t>ходе</w:t>
      </w:r>
      <w:r w:rsidR="001D4C47" w:rsidRPr="008D5D2B">
        <w:rPr>
          <w:i/>
        </w:rPr>
        <w:t xml:space="preserve"> </w:t>
      </w:r>
      <w:r w:rsidRPr="008D5D2B">
        <w:rPr>
          <w:i/>
        </w:rPr>
        <w:t>прямой</w:t>
      </w:r>
      <w:r w:rsidR="001D4C47" w:rsidRPr="008D5D2B">
        <w:rPr>
          <w:i/>
        </w:rPr>
        <w:t xml:space="preserve"> </w:t>
      </w:r>
      <w:r w:rsidRPr="008D5D2B">
        <w:rPr>
          <w:i/>
        </w:rPr>
        <w:t>линии</w:t>
      </w:r>
      <w:r w:rsidR="001D4C47" w:rsidRPr="008D5D2B">
        <w:rPr>
          <w:i/>
        </w:rPr>
        <w:t xml:space="preserve"> </w:t>
      </w:r>
      <w:r w:rsidRPr="008D5D2B">
        <w:rPr>
          <w:i/>
        </w:rPr>
        <w:t>с</w:t>
      </w:r>
      <w:r w:rsidR="001D4C47" w:rsidRPr="008D5D2B">
        <w:rPr>
          <w:i/>
        </w:rPr>
        <w:t xml:space="preserve"> </w:t>
      </w:r>
      <w:r w:rsidRPr="008D5D2B">
        <w:rPr>
          <w:i/>
        </w:rPr>
        <w:t>россиянами.</w:t>
      </w:r>
      <w:r w:rsidR="001D4C47" w:rsidRPr="008D5D2B">
        <w:rPr>
          <w:i/>
        </w:rPr>
        <w:t xml:space="preserve"> </w:t>
      </w:r>
      <w:r w:rsidRPr="008D5D2B">
        <w:rPr>
          <w:i/>
        </w:rPr>
        <w:t>В</w:t>
      </w:r>
      <w:r w:rsidR="001D4C47" w:rsidRPr="008D5D2B">
        <w:rPr>
          <w:i/>
        </w:rPr>
        <w:t xml:space="preserve"> </w:t>
      </w:r>
      <w:r w:rsidRPr="008D5D2B">
        <w:rPr>
          <w:i/>
        </w:rPr>
        <w:t>этой</w:t>
      </w:r>
      <w:r w:rsidR="001D4C47" w:rsidRPr="008D5D2B">
        <w:rPr>
          <w:i/>
        </w:rPr>
        <w:t xml:space="preserve"> </w:t>
      </w:r>
      <w:r w:rsidRPr="008D5D2B">
        <w:rPr>
          <w:i/>
        </w:rPr>
        <w:t>связи</w:t>
      </w:r>
      <w:r w:rsidR="001D4C47" w:rsidRPr="008D5D2B">
        <w:rPr>
          <w:i/>
        </w:rPr>
        <w:t xml:space="preserve"> </w:t>
      </w:r>
      <w:r w:rsidRPr="008D5D2B">
        <w:rPr>
          <w:i/>
        </w:rPr>
        <w:t>глава</w:t>
      </w:r>
      <w:r w:rsidR="001D4C47" w:rsidRPr="008D5D2B">
        <w:rPr>
          <w:i/>
        </w:rPr>
        <w:t xml:space="preserve"> </w:t>
      </w:r>
      <w:r w:rsidRPr="008D5D2B">
        <w:rPr>
          <w:i/>
        </w:rPr>
        <w:t>государства</w:t>
      </w:r>
      <w:r w:rsidR="001D4C47" w:rsidRPr="008D5D2B">
        <w:rPr>
          <w:i/>
        </w:rPr>
        <w:t xml:space="preserve"> </w:t>
      </w:r>
      <w:r w:rsidRPr="008D5D2B">
        <w:rPr>
          <w:i/>
        </w:rPr>
        <w:t>отметил,</w:t>
      </w:r>
      <w:r w:rsidR="001D4C47" w:rsidRPr="008D5D2B">
        <w:rPr>
          <w:i/>
        </w:rPr>
        <w:t xml:space="preserve"> </w:t>
      </w:r>
      <w:r w:rsidRPr="008D5D2B">
        <w:rPr>
          <w:i/>
        </w:rPr>
        <w:t>что</w:t>
      </w:r>
      <w:r w:rsidR="001D4C47" w:rsidRPr="008D5D2B">
        <w:rPr>
          <w:i/>
        </w:rPr>
        <w:t xml:space="preserve"> </w:t>
      </w:r>
      <w:r w:rsidRPr="008D5D2B">
        <w:rPr>
          <w:i/>
        </w:rPr>
        <w:t>тарифы</w:t>
      </w:r>
      <w:r w:rsidR="001D4C47" w:rsidRPr="008D5D2B">
        <w:rPr>
          <w:i/>
        </w:rPr>
        <w:t xml:space="preserve"> </w:t>
      </w:r>
      <w:r w:rsidRPr="008D5D2B">
        <w:rPr>
          <w:i/>
        </w:rPr>
        <w:t>на</w:t>
      </w:r>
      <w:r w:rsidR="001D4C47" w:rsidRPr="008D5D2B">
        <w:rPr>
          <w:i/>
        </w:rPr>
        <w:t xml:space="preserve"> </w:t>
      </w:r>
      <w:r w:rsidRPr="008D5D2B">
        <w:rPr>
          <w:i/>
        </w:rPr>
        <w:t>ЖКХ</w:t>
      </w:r>
      <w:r w:rsidR="001D4C47" w:rsidRPr="008D5D2B">
        <w:rPr>
          <w:i/>
        </w:rPr>
        <w:t xml:space="preserve"> </w:t>
      </w:r>
      <w:r w:rsidRPr="008D5D2B">
        <w:rPr>
          <w:i/>
        </w:rPr>
        <w:t>не</w:t>
      </w:r>
      <w:r w:rsidR="001D4C47" w:rsidRPr="008D5D2B">
        <w:rPr>
          <w:i/>
        </w:rPr>
        <w:t xml:space="preserve"> </w:t>
      </w:r>
      <w:r w:rsidRPr="008D5D2B">
        <w:rPr>
          <w:i/>
        </w:rPr>
        <w:t>повышаются</w:t>
      </w:r>
      <w:r w:rsidR="001D4C47" w:rsidRPr="008D5D2B">
        <w:rPr>
          <w:i/>
        </w:rPr>
        <w:t xml:space="preserve"> </w:t>
      </w:r>
      <w:r w:rsidRPr="008D5D2B">
        <w:rPr>
          <w:i/>
        </w:rPr>
        <w:t>уже</w:t>
      </w:r>
      <w:r w:rsidR="001D4C47" w:rsidRPr="008D5D2B">
        <w:rPr>
          <w:i/>
        </w:rPr>
        <w:t xml:space="preserve"> </w:t>
      </w:r>
      <w:r w:rsidRPr="008D5D2B">
        <w:rPr>
          <w:i/>
        </w:rPr>
        <w:t>на</w:t>
      </w:r>
      <w:r w:rsidR="001D4C47" w:rsidRPr="008D5D2B">
        <w:rPr>
          <w:i/>
        </w:rPr>
        <w:t xml:space="preserve"> </w:t>
      </w:r>
      <w:r w:rsidRPr="008D5D2B">
        <w:rPr>
          <w:i/>
        </w:rPr>
        <w:t>протяжении</w:t>
      </w:r>
      <w:r w:rsidR="001D4C47" w:rsidRPr="008D5D2B">
        <w:rPr>
          <w:i/>
        </w:rPr>
        <w:t xml:space="preserve"> </w:t>
      </w:r>
      <w:r w:rsidRPr="008D5D2B">
        <w:rPr>
          <w:i/>
        </w:rPr>
        <w:t>полутора</w:t>
      </w:r>
      <w:r w:rsidR="001D4C47" w:rsidRPr="008D5D2B">
        <w:rPr>
          <w:i/>
        </w:rPr>
        <w:t xml:space="preserve"> </w:t>
      </w:r>
      <w:r w:rsidRPr="008D5D2B">
        <w:rPr>
          <w:i/>
        </w:rPr>
        <w:t>лет.</w:t>
      </w:r>
      <w:r w:rsidR="001D4C47" w:rsidRPr="008D5D2B">
        <w:rPr>
          <w:i/>
        </w:rPr>
        <w:t xml:space="preserve"> </w:t>
      </w:r>
      <w:r w:rsidRPr="008D5D2B">
        <w:rPr>
          <w:i/>
        </w:rPr>
        <w:t>Он</w:t>
      </w:r>
      <w:r w:rsidR="001D4C47" w:rsidRPr="008D5D2B">
        <w:rPr>
          <w:i/>
        </w:rPr>
        <w:t xml:space="preserve"> </w:t>
      </w:r>
      <w:r w:rsidRPr="008D5D2B">
        <w:rPr>
          <w:i/>
        </w:rPr>
        <w:t>призвал</w:t>
      </w:r>
      <w:r w:rsidR="001D4C47" w:rsidRPr="008D5D2B">
        <w:rPr>
          <w:i/>
        </w:rPr>
        <w:t xml:space="preserve"> </w:t>
      </w:r>
      <w:r w:rsidRPr="008D5D2B">
        <w:rPr>
          <w:i/>
        </w:rPr>
        <w:t>повышать</w:t>
      </w:r>
      <w:r w:rsidR="001D4C47" w:rsidRPr="008D5D2B">
        <w:rPr>
          <w:i/>
        </w:rPr>
        <w:t xml:space="preserve"> </w:t>
      </w:r>
      <w:r w:rsidRPr="008D5D2B">
        <w:rPr>
          <w:i/>
        </w:rPr>
        <w:t>тарифы</w:t>
      </w:r>
      <w:r w:rsidR="001D4C47" w:rsidRPr="008D5D2B">
        <w:rPr>
          <w:i/>
        </w:rPr>
        <w:t xml:space="preserve"> </w:t>
      </w:r>
      <w:r w:rsidRPr="008D5D2B">
        <w:rPr>
          <w:i/>
        </w:rPr>
        <w:t>своевременно</w:t>
      </w:r>
      <w:r w:rsidR="001D4C47" w:rsidRPr="008D5D2B">
        <w:rPr>
          <w:i/>
        </w:rPr>
        <w:t xml:space="preserve"> </w:t>
      </w:r>
      <w:r w:rsidRPr="008D5D2B">
        <w:rPr>
          <w:i/>
        </w:rPr>
        <w:t>и</w:t>
      </w:r>
      <w:r w:rsidR="001D4C47" w:rsidRPr="008D5D2B">
        <w:rPr>
          <w:i/>
        </w:rPr>
        <w:t xml:space="preserve"> </w:t>
      </w:r>
      <w:r w:rsidRPr="008D5D2B">
        <w:rPr>
          <w:i/>
        </w:rPr>
        <w:t>мягко,</w:t>
      </w:r>
      <w:r w:rsidR="001D4C47" w:rsidRPr="008D5D2B">
        <w:rPr>
          <w:i/>
        </w:rPr>
        <w:t xml:space="preserve"> </w:t>
      </w:r>
      <w:r w:rsidRPr="008D5D2B">
        <w:rPr>
          <w:i/>
        </w:rPr>
        <w:t>обеспечивая</w:t>
      </w:r>
      <w:r w:rsidR="001D4C47" w:rsidRPr="008D5D2B">
        <w:rPr>
          <w:i/>
        </w:rPr>
        <w:t xml:space="preserve"> </w:t>
      </w:r>
      <w:r w:rsidRPr="008D5D2B">
        <w:rPr>
          <w:i/>
        </w:rPr>
        <w:t>при</w:t>
      </w:r>
      <w:r w:rsidR="001D4C47" w:rsidRPr="008D5D2B">
        <w:rPr>
          <w:i/>
        </w:rPr>
        <w:t xml:space="preserve"> </w:t>
      </w:r>
      <w:r w:rsidRPr="008D5D2B">
        <w:rPr>
          <w:i/>
        </w:rPr>
        <w:t>этом</w:t>
      </w:r>
      <w:r w:rsidR="001D4C47" w:rsidRPr="008D5D2B">
        <w:rPr>
          <w:i/>
        </w:rPr>
        <w:t xml:space="preserve"> </w:t>
      </w:r>
      <w:r w:rsidRPr="008D5D2B">
        <w:rPr>
          <w:i/>
        </w:rPr>
        <w:t>опережающий</w:t>
      </w:r>
      <w:r w:rsidR="001D4C47" w:rsidRPr="008D5D2B">
        <w:rPr>
          <w:i/>
        </w:rPr>
        <w:t xml:space="preserve"> </w:t>
      </w:r>
      <w:r w:rsidRPr="008D5D2B">
        <w:rPr>
          <w:i/>
        </w:rPr>
        <w:t>темп</w:t>
      </w:r>
      <w:r w:rsidR="001D4C47" w:rsidRPr="008D5D2B">
        <w:rPr>
          <w:i/>
        </w:rPr>
        <w:t xml:space="preserve"> </w:t>
      </w:r>
      <w:r w:rsidRPr="008D5D2B">
        <w:rPr>
          <w:i/>
        </w:rPr>
        <w:t>роста</w:t>
      </w:r>
      <w:r w:rsidR="001D4C47" w:rsidRPr="008D5D2B">
        <w:rPr>
          <w:i/>
        </w:rPr>
        <w:t xml:space="preserve"> </w:t>
      </w:r>
      <w:r w:rsidRPr="008D5D2B">
        <w:rPr>
          <w:i/>
        </w:rPr>
        <w:t>доходов</w:t>
      </w:r>
      <w:r w:rsidR="001D4C47" w:rsidRPr="008D5D2B">
        <w:rPr>
          <w:i/>
        </w:rPr>
        <w:t xml:space="preserve"> </w:t>
      </w:r>
      <w:r w:rsidRPr="008D5D2B">
        <w:rPr>
          <w:i/>
        </w:rPr>
        <w:t>граждан,</w:t>
      </w:r>
      <w:r w:rsidR="001D4C47" w:rsidRPr="008D5D2B">
        <w:rPr>
          <w:i/>
        </w:rPr>
        <w:t xml:space="preserve"> </w:t>
      </w:r>
      <w:hyperlink w:anchor="А104" w:history="1">
        <w:r w:rsidRPr="008D5D2B">
          <w:rPr>
            <w:rStyle w:val="a3"/>
            <w:i/>
          </w:rPr>
          <w:t>сообщает</w:t>
        </w:r>
        <w:r w:rsidR="001D4C47" w:rsidRPr="008D5D2B">
          <w:rPr>
            <w:rStyle w:val="a3"/>
            <w:i/>
          </w:rPr>
          <w:t xml:space="preserve"> </w:t>
        </w:r>
        <w:r w:rsidR="001D4C47" w:rsidRPr="008D5D2B">
          <w:rPr>
            <w:rStyle w:val="a3"/>
            <w:i/>
          </w:rPr>
          <w:t>«</w:t>
        </w:r>
        <w:r w:rsidRPr="008D5D2B">
          <w:rPr>
            <w:rStyle w:val="a3"/>
            <w:i/>
          </w:rPr>
          <w:t>Парламентская</w:t>
        </w:r>
        <w:r w:rsidR="001D4C47" w:rsidRPr="008D5D2B">
          <w:rPr>
            <w:rStyle w:val="a3"/>
            <w:i/>
          </w:rPr>
          <w:t xml:space="preserve"> </w:t>
        </w:r>
        <w:r w:rsidRPr="008D5D2B">
          <w:rPr>
            <w:rStyle w:val="a3"/>
            <w:i/>
          </w:rPr>
          <w:t>газета</w:t>
        </w:r>
        <w:r w:rsidR="001D4C47" w:rsidRPr="008D5D2B">
          <w:rPr>
            <w:rStyle w:val="a3"/>
            <w:i/>
          </w:rPr>
          <w:t>»</w:t>
        </w:r>
      </w:hyperlink>
    </w:p>
    <w:p w:rsidR="00DA6883" w:rsidRPr="008D5D2B" w:rsidRDefault="008C6009" w:rsidP="00676D5F">
      <w:pPr>
        <w:numPr>
          <w:ilvl w:val="0"/>
          <w:numId w:val="25"/>
        </w:numPr>
        <w:rPr>
          <w:i/>
        </w:rPr>
      </w:pPr>
      <w:r w:rsidRPr="008D5D2B">
        <w:rPr>
          <w:i/>
        </w:rPr>
        <w:t>Президент</w:t>
      </w:r>
      <w:r w:rsidR="001D4C47" w:rsidRPr="008D5D2B">
        <w:rPr>
          <w:i/>
        </w:rPr>
        <w:t xml:space="preserve"> </w:t>
      </w:r>
      <w:r w:rsidRPr="008D5D2B">
        <w:rPr>
          <w:i/>
        </w:rPr>
        <w:t>России</w:t>
      </w:r>
      <w:r w:rsidR="001D4C47" w:rsidRPr="008D5D2B">
        <w:rPr>
          <w:i/>
        </w:rPr>
        <w:t xml:space="preserve"> </w:t>
      </w:r>
      <w:r w:rsidRPr="008D5D2B">
        <w:rPr>
          <w:i/>
        </w:rPr>
        <w:t>Владимир</w:t>
      </w:r>
      <w:r w:rsidR="001D4C47" w:rsidRPr="008D5D2B">
        <w:rPr>
          <w:i/>
        </w:rPr>
        <w:t xml:space="preserve"> </w:t>
      </w:r>
      <w:r w:rsidRPr="008D5D2B">
        <w:rPr>
          <w:i/>
        </w:rPr>
        <w:t>Путин</w:t>
      </w:r>
      <w:r w:rsidR="001D4C47" w:rsidRPr="008D5D2B">
        <w:rPr>
          <w:i/>
        </w:rPr>
        <w:t xml:space="preserve"> </w:t>
      </w:r>
      <w:r w:rsidRPr="008D5D2B">
        <w:rPr>
          <w:i/>
        </w:rPr>
        <w:t>заявил,</w:t>
      </w:r>
      <w:r w:rsidR="001D4C47" w:rsidRPr="008D5D2B">
        <w:rPr>
          <w:i/>
        </w:rPr>
        <w:t xml:space="preserve"> </w:t>
      </w:r>
      <w:r w:rsidRPr="008D5D2B">
        <w:rPr>
          <w:i/>
        </w:rPr>
        <w:t>что</w:t>
      </w:r>
      <w:r w:rsidR="001D4C47" w:rsidRPr="008D5D2B">
        <w:rPr>
          <w:i/>
        </w:rPr>
        <w:t xml:space="preserve"> </w:t>
      </w:r>
      <w:r w:rsidRPr="008D5D2B">
        <w:rPr>
          <w:i/>
        </w:rPr>
        <w:t>банки</w:t>
      </w:r>
      <w:r w:rsidR="001D4C47" w:rsidRPr="008D5D2B">
        <w:rPr>
          <w:i/>
        </w:rPr>
        <w:t xml:space="preserve"> </w:t>
      </w:r>
      <w:r w:rsidRPr="008D5D2B">
        <w:rPr>
          <w:i/>
        </w:rPr>
        <w:t>в</w:t>
      </w:r>
      <w:r w:rsidR="001D4C47" w:rsidRPr="008D5D2B">
        <w:rPr>
          <w:i/>
        </w:rPr>
        <w:t xml:space="preserve"> </w:t>
      </w:r>
      <w:r w:rsidRPr="008D5D2B">
        <w:rPr>
          <w:i/>
        </w:rPr>
        <w:t>ближайшее</w:t>
      </w:r>
      <w:r w:rsidR="001D4C47" w:rsidRPr="008D5D2B">
        <w:rPr>
          <w:i/>
        </w:rPr>
        <w:t xml:space="preserve"> </w:t>
      </w:r>
      <w:r w:rsidRPr="008D5D2B">
        <w:rPr>
          <w:i/>
        </w:rPr>
        <w:t>время</w:t>
      </w:r>
      <w:r w:rsidR="001D4C47" w:rsidRPr="008D5D2B">
        <w:rPr>
          <w:i/>
        </w:rPr>
        <w:t xml:space="preserve"> </w:t>
      </w:r>
      <w:r w:rsidRPr="008D5D2B">
        <w:rPr>
          <w:i/>
        </w:rPr>
        <w:t>перестанут</w:t>
      </w:r>
      <w:r w:rsidR="001D4C47" w:rsidRPr="008D5D2B">
        <w:rPr>
          <w:i/>
        </w:rPr>
        <w:t xml:space="preserve"> </w:t>
      </w:r>
      <w:r w:rsidRPr="008D5D2B">
        <w:rPr>
          <w:i/>
        </w:rPr>
        <w:t>брать</w:t>
      </w:r>
      <w:r w:rsidR="001D4C47" w:rsidRPr="008D5D2B">
        <w:rPr>
          <w:i/>
        </w:rPr>
        <w:t xml:space="preserve"> </w:t>
      </w:r>
      <w:r w:rsidRPr="008D5D2B">
        <w:rPr>
          <w:i/>
        </w:rPr>
        <w:t>комиссию</w:t>
      </w:r>
      <w:r w:rsidR="001D4C47" w:rsidRPr="008D5D2B">
        <w:rPr>
          <w:i/>
        </w:rPr>
        <w:t xml:space="preserve"> </w:t>
      </w:r>
      <w:r w:rsidRPr="008D5D2B">
        <w:rPr>
          <w:i/>
        </w:rPr>
        <w:t>за</w:t>
      </w:r>
      <w:r w:rsidR="001D4C47" w:rsidRPr="008D5D2B">
        <w:rPr>
          <w:i/>
        </w:rPr>
        <w:t xml:space="preserve"> </w:t>
      </w:r>
      <w:r w:rsidRPr="008D5D2B">
        <w:rPr>
          <w:i/>
        </w:rPr>
        <w:t>оплату</w:t>
      </w:r>
      <w:r w:rsidR="001D4C47" w:rsidRPr="008D5D2B">
        <w:rPr>
          <w:i/>
        </w:rPr>
        <w:t xml:space="preserve"> </w:t>
      </w:r>
      <w:r w:rsidRPr="008D5D2B">
        <w:rPr>
          <w:i/>
        </w:rPr>
        <w:t>услуг</w:t>
      </w:r>
      <w:r w:rsidR="001D4C47" w:rsidRPr="008D5D2B">
        <w:rPr>
          <w:i/>
        </w:rPr>
        <w:t xml:space="preserve"> </w:t>
      </w:r>
      <w:r w:rsidRPr="008D5D2B">
        <w:rPr>
          <w:i/>
        </w:rPr>
        <w:t>ЖКХ</w:t>
      </w:r>
      <w:r w:rsidR="001D4C47" w:rsidRPr="008D5D2B">
        <w:rPr>
          <w:i/>
        </w:rPr>
        <w:t xml:space="preserve"> </w:t>
      </w:r>
      <w:r w:rsidRPr="008D5D2B">
        <w:rPr>
          <w:i/>
        </w:rPr>
        <w:t>с</w:t>
      </w:r>
      <w:r w:rsidR="001D4C47" w:rsidRPr="008D5D2B">
        <w:rPr>
          <w:i/>
        </w:rPr>
        <w:t xml:space="preserve"> </w:t>
      </w:r>
      <w:r w:rsidRPr="008D5D2B">
        <w:rPr>
          <w:i/>
        </w:rPr>
        <w:t>пенсионеров,</w:t>
      </w:r>
      <w:r w:rsidR="001D4C47" w:rsidRPr="008D5D2B">
        <w:rPr>
          <w:i/>
        </w:rPr>
        <w:t xml:space="preserve"> </w:t>
      </w:r>
      <w:r w:rsidRPr="008D5D2B">
        <w:rPr>
          <w:i/>
        </w:rPr>
        <w:t>решение</w:t>
      </w:r>
      <w:r w:rsidR="001D4C47" w:rsidRPr="008D5D2B">
        <w:rPr>
          <w:i/>
        </w:rPr>
        <w:t xml:space="preserve"> </w:t>
      </w:r>
      <w:r w:rsidRPr="008D5D2B">
        <w:rPr>
          <w:i/>
        </w:rPr>
        <w:t>уже</w:t>
      </w:r>
      <w:r w:rsidR="001D4C47" w:rsidRPr="008D5D2B">
        <w:rPr>
          <w:i/>
        </w:rPr>
        <w:t xml:space="preserve"> </w:t>
      </w:r>
      <w:r w:rsidRPr="008D5D2B">
        <w:rPr>
          <w:i/>
        </w:rPr>
        <w:t>принято.</w:t>
      </w:r>
      <w:r w:rsidR="001D4C47" w:rsidRPr="008D5D2B">
        <w:rPr>
          <w:i/>
        </w:rPr>
        <w:t xml:space="preserve"> </w:t>
      </w:r>
      <w:r w:rsidRPr="008D5D2B">
        <w:rPr>
          <w:i/>
        </w:rPr>
        <w:t>Госдума</w:t>
      </w:r>
      <w:r w:rsidR="001D4C47" w:rsidRPr="008D5D2B">
        <w:rPr>
          <w:i/>
        </w:rPr>
        <w:t xml:space="preserve"> </w:t>
      </w:r>
      <w:r w:rsidRPr="008D5D2B">
        <w:rPr>
          <w:i/>
        </w:rPr>
        <w:t>на</w:t>
      </w:r>
      <w:r w:rsidR="001D4C47" w:rsidRPr="008D5D2B">
        <w:rPr>
          <w:i/>
        </w:rPr>
        <w:t xml:space="preserve"> </w:t>
      </w:r>
      <w:r w:rsidRPr="008D5D2B">
        <w:rPr>
          <w:i/>
        </w:rPr>
        <w:t>минувшей</w:t>
      </w:r>
      <w:r w:rsidR="001D4C47" w:rsidRPr="008D5D2B">
        <w:rPr>
          <w:i/>
        </w:rPr>
        <w:t xml:space="preserve"> </w:t>
      </w:r>
      <w:r w:rsidRPr="008D5D2B">
        <w:rPr>
          <w:i/>
        </w:rPr>
        <w:t>неделе</w:t>
      </w:r>
      <w:r w:rsidR="001D4C47" w:rsidRPr="008D5D2B">
        <w:rPr>
          <w:i/>
        </w:rPr>
        <w:t xml:space="preserve"> </w:t>
      </w:r>
      <w:r w:rsidRPr="008D5D2B">
        <w:rPr>
          <w:i/>
        </w:rPr>
        <w:t>приняла</w:t>
      </w:r>
      <w:r w:rsidR="001D4C47" w:rsidRPr="008D5D2B">
        <w:rPr>
          <w:i/>
        </w:rPr>
        <w:t xml:space="preserve"> </w:t>
      </w:r>
      <w:r w:rsidRPr="008D5D2B">
        <w:rPr>
          <w:i/>
        </w:rPr>
        <w:t>закон,</w:t>
      </w:r>
      <w:r w:rsidR="001D4C47" w:rsidRPr="008D5D2B">
        <w:rPr>
          <w:i/>
        </w:rPr>
        <w:t xml:space="preserve"> </w:t>
      </w:r>
      <w:r w:rsidRPr="008D5D2B">
        <w:rPr>
          <w:i/>
        </w:rPr>
        <w:t>отменяющий</w:t>
      </w:r>
      <w:r w:rsidR="001D4C47" w:rsidRPr="008D5D2B">
        <w:rPr>
          <w:i/>
        </w:rPr>
        <w:t xml:space="preserve"> </w:t>
      </w:r>
      <w:r w:rsidRPr="008D5D2B">
        <w:rPr>
          <w:i/>
        </w:rPr>
        <w:t>банковские</w:t>
      </w:r>
      <w:r w:rsidR="001D4C47" w:rsidRPr="008D5D2B">
        <w:rPr>
          <w:i/>
        </w:rPr>
        <w:t xml:space="preserve"> </w:t>
      </w:r>
      <w:r w:rsidRPr="008D5D2B">
        <w:rPr>
          <w:i/>
        </w:rPr>
        <w:lastRenderedPageBreak/>
        <w:t>комиссии</w:t>
      </w:r>
      <w:r w:rsidR="001D4C47" w:rsidRPr="008D5D2B">
        <w:rPr>
          <w:i/>
        </w:rPr>
        <w:t xml:space="preserve"> </w:t>
      </w:r>
      <w:r w:rsidRPr="008D5D2B">
        <w:rPr>
          <w:i/>
        </w:rPr>
        <w:t>при</w:t>
      </w:r>
      <w:r w:rsidR="001D4C47" w:rsidRPr="008D5D2B">
        <w:rPr>
          <w:i/>
        </w:rPr>
        <w:t xml:space="preserve"> </w:t>
      </w:r>
      <w:r w:rsidRPr="008D5D2B">
        <w:rPr>
          <w:i/>
        </w:rPr>
        <w:t>оплате</w:t>
      </w:r>
      <w:r w:rsidR="001D4C47" w:rsidRPr="008D5D2B">
        <w:rPr>
          <w:i/>
        </w:rPr>
        <w:t xml:space="preserve"> </w:t>
      </w:r>
      <w:r w:rsidRPr="008D5D2B">
        <w:rPr>
          <w:i/>
        </w:rPr>
        <w:t>жилищно-коммунальных</w:t>
      </w:r>
      <w:r w:rsidR="001D4C47" w:rsidRPr="008D5D2B">
        <w:rPr>
          <w:i/>
        </w:rPr>
        <w:t xml:space="preserve"> </w:t>
      </w:r>
      <w:r w:rsidRPr="008D5D2B">
        <w:rPr>
          <w:i/>
        </w:rPr>
        <w:t>услуг</w:t>
      </w:r>
      <w:r w:rsidR="001D4C47" w:rsidRPr="008D5D2B">
        <w:rPr>
          <w:i/>
        </w:rPr>
        <w:t xml:space="preserve"> </w:t>
      </w:r>
      <w:r w:rsidRPr="008D5D2B">
        <w:rPr>
          <w:i/>
        </w:rPr>
        <w:t>для</w:t>
      </w:r>
      <w:r w:rsidR="001D4C47" w:rsidRPr="008D5D2B">
        <w:rPr>
          <w:i/>
        </w:rPr>
        <w:t xml:space="preserve"> </w:t>
      </w:r>
      <w:r w:rsidRPr="008D5D2B">
        <w:rPr>
          <w:i/>
        </w:rPr>
        <w:t>физлиц,</w:t>
      </w:r>
      <w:r w:rsidR="001D4C47" w:rsidRPr="008D5D2B">
        <w:rPr>
          <w:i/>
        </w:rPr>
        <w:t xml:space="preserve"> </w:t>
      </w:r>
      <w:r w:rsidRPr="008D5D2B">
        <w:rPr>
          <w:i/>
        </w:rPr>
        <w:t>нуждающихся</w:t>
      </w:r>
      <w:r w:rsidR="001D4C47" w:rsidRPr="008D5D2B">
        <w:rPr>
          <w:i/>
        </w:rPr>
        <w:t xml:space="preserve"> </w:t>
      </w:r>
      <w:r w:rsidRPr="008D5D2B">
        <w:rPr>
          <w:i/>
        </w:rPr>
        <w:t>в</w:t>
      </w:r>
      <w:r w:rsidR="001D4C47" w:rsidRPr="008D5D2B">
        <w:rPr>
          <w:i/>
        </w:rPr>
        <w:t xml:space="preserve"> </w:t>
      </w:r>
      <w:r w:rsidRPr="008D5D2B">
        <w:rPr>
          <w:i/>
        </w:rPr>
        <w:t>соцподдержке.</w:t>
      </w:r>
      <w:r w:rsidR="001D4C47" w:rsidRPr="008D5D2B">
        <w:rPr>
          <w:i/>
        </w:rPr>
        <w:t xml:space="preserve"> </w:t>
      </w:r>
      <w:r w:rsidRPr="008D5D2B">
        <w:rPr>
          <w:i/>
        </w:rPr>
        <w:t>Их</w:t>
      </w:r>
      <w:r w:rsidR="001D4C47" w:rsidRPr="008D5D2B">
        <w:rPr>
          <w:i/>
        </w:rPr>
        <w:t xml:space="preserve"> </w:t>
      </w:r>
      <w:r w:rsidRPr="008D5D2B">
        <w:rPr>
          <w:i/>
        </w:rPr>
        <w:t>перечень</w:t>
      </w:r>
      <w:r w:rsidR="001D4C47" w:rsidRPr="008D5D2B">
        <w:rPr>
          <w:i/>
        </w:rPr>
        <w:t xml:space="preserve"> </w:t>
      </w:r>
      <w:r w:rsidRPr="008D5D2B">
        <w:rPr>
          <w:i/>
        </w:rPr>
        <w:t>подготовит</w:t>
      </w:r>
      <w:r w:rsidR="001D4C47" w:rsidRPr="008D5D2B">
        <w:rPr>
          <w:i/>
        </w:rPr>
        <w:t xml:space="preserve"> </w:t>
      </w:r>
      <w:r w:rsidRPr="008D5D2B">
        <w:rPr>
          <w:i/>
        </w:rPr>
        <w:t>правительство</w:t>
      </w:r>
      <w:r w:rsidR="001D4C47" w:rsidRPr="008D5D2B">
        <w:rPr>
          <w:i/>
        </w:rPr>
        <w:t xml:space="preserve"> </w:t>
      </w:r>
      <w:r w:rsidRPr="008D5D2B">
        <w:rPr>
          <w:i/>
        </w:rPr>
        <w:t>РФ.</w:t>
      </w:r>
      <w:r w:rsidR="001D4C47" w:rsidRPr="008D5D2B">
        <w:rPr>
          <w:i/>
        </w:rPr>
        <w:t xml:space="preserve"> </w:t>
      </w:r>
      <w:r w:rsidRPr="008D5D2B">
        <w:rPr>
          <w:i/>
        </w:rPr>
        <w:t>Закон</w:t>
      </w:r>
      <w:r w:rsidR="001D4C47" w:rsidRPr="008D5D2B">
        <w:rPr>
          <w:i/>
        </w:rPr>
        <w:t xml:space="preserve"> </w:t>
      </w:r>
      <w:r w:rsidRPr="008D5D2B">
        <w:rPr>
          <w:i/>
        </w:rPr>
        <w:t>вступит</w:t>
      </w:r>
      <w:r w:rsidR="001D4C47" w:rsidRPr="008D5D2B">
        <w:rPr>
          <w:i/>
        </w:rPr>
        <w:t xml:space="preserve"> </w:t>
      </w:r>
      <w:r w:rsidRPr="008D5D2B">
        <w:rPr>
          <w:i/>
        </w:rPr>
        <w:t>в</w:t>
      </w:r>
      <w:r w:rsidR="001D4C47" w:rsidRPr="008D5D2B">
        <w:rPr>
          <w:i/>
        </w:rPr>
        <w:t xml:space="preserve"> </w:t>
      </w:r>
      <w:r w:rsidRPr="008D5D2B">
        <w:rPr>
          <w:i/>
        </w:rPr>
        <w:t>силу</w:t>
      </w:r>
      <w:r w:rsidR="001D4C47" w:rsidRPr="008D5D2B">
        <w:rPr>
          <w:i/>
        </w:rPr>
        <w:t xml:space="preserve"> </w:t>
      </w:r>
      <w:r w:rsidRPr="008D5D2B">
        <w:rPr>
          <w:i/>
        </w:rPr>
        <w:t>с</w:t>
      </w:r>
      <w:r w:rsidR="001D4C47" w:rsidRPr="008D5D2B">
        <w:rPr>
          <w:i/>
        </w:rPr>
        <w:t xml:space="preserve"> </w:t>
      </w:r>
      <w:r w:rsidRPr="008D5D2B">
        <w:rPr>
          <w:i/>
        </w:rPr>
        <w:t>1</w:t>
      </w:r>
      <w:r w:rsidR="001D4C47" w:rsidRPr="008D5D2B">
        <w:rPr>
          <w:i/>
        </w:rPr>
        <w:t xml:space="preserve"> </w:t>
      </w:r>
      <w:r w:rsidRPr="008D5D2B">
        <w:rPr>
          <w:i/>
        </w:rPr>
        <w:t>июля</w:t>
      </w:r>
      <w:r w:rsidR="001D4C47" w:rsidRPr="008D5D2B">
        <w:rPr>
          <w:i/>
        </w:rPr>
        <w:t xml:space="preserve"> </w:t>
      </w:r>
      <w:r w:rsidRPr="008D5D2B">
        <w:rPr>
          <w:i/>
        </w:rPr>
        <w:t>2024</w:t>
      </w:r>
      <w:r w:rsidR="001D4C47" w:rsidRPr="008D5D2B">
        <w:rPr>
          <w:i/>
        </w:rPr>
        <w:t xml:space="preserve"> </w:t>
      </w:r>
      <w:r w:rsidRPr="008D5D2B">
        <w:rPr>
          <w:i/>
        </w:rPr>
        <w:t>года,</w:t>
      </w:r>
      <w:r w:rsidR="001D4C47" w:rsidRPr="008D5D2B">
        <w:rPr>
          <w:i/>
        </w:rPr>
        <w:t xml:space="preserve"> </w:t>
      </w:r>
      <w:hyperlink w:anchor="А105" w:history="1">
        <w:r w:rsidRPr="008D5D2B">
          <w:rPr>
            <w:rStyle w:val="a3"/>
            <w:i/>
          </w:rPr>
          <w:t>по</w:t>
        </w:r>
        <w:r w:rsidR="001D4C47" w:rsidRPr="008D5D2B">
          <w:rPr>
            <w:rStyle w:val="a3"/>
            <w:i/>
          </w:rPr>
          <w:t xml:space="preserve"> </w:t>
        </w:r>
        <w:r w:rsidRPr="008D5D2B">
          <w:rPr>
            <w:rStyle w:val="a3"/>
            <w:i/>
          </w:rPr>
          <w:t>данным</w:t>
        </w:r>
        <w:r w:rsidR="001D4C47" w:rsidRPr="008D5D2B">
          <w:rPr>
            <w:rStyle w:val="a3"/>
            <w:i/>
          </w:rPr>
          <w:t xml:space="preserve"> «</w:t>
        </w:r>
        <w:r w:rsidRPr="008D5D2B">
          <w:rPr>
            <w:rStyle w:val="a3"/>
            <w:i/>
          </w:rPr>
          <w:t>РИА</w:t>
        </w:r>
        <w:r w:rsidR="001D4C47" w:rsidRPr="008D5D2B">
          <w:rPr>
            <w:rStyle w:val="a3"/>
            <w:i/>
          </w:rPr>
          <w:t xml:space="preserve"> </w:t>
        </w:r>
        <w:r w:rsidRPr="008D5D2B">
          <w:rPr>
            <w:rStyle w:val="a3"/>
            <w:i/>
          </w:rPr>
          <w:t>Новости</w:t>
        </w:r>
        <w:r w:rsidR="001D4C47" w:rsidRPr="008D5D2B">
          <w:rPr>
            <w:rStyle w:val="a3"/>
            <w:i/>
          </w:rPr>
          <w:t>»</w:t>
        </w:r>
      </w:hyperlink>
    </w:p>
    <w:p w:rsidR="008C6009" w:rsidRPr="008D5D2B" w:rsidRDefault="008C6009" w:rsidP="00676D5F">
      <w:pPr>
        <w:numPr>
          <w:ilvl w:val="0"/>
          <w:numId w:val="25"/>
        </w:numPr>
        <w:rPr>
          <w:i/>
        </w:rPr>
      </w:pPr>
      <w:r w:rsidRPr="008D5D2B">
        <w:rPr>
          <w:i/>
        </w:rPr>
        <w:t>Выплата</w:t>
      </w:r>
      <w:r w:rsidR="001D4C47" w:rsidRPr="008D5D2B">
        <w:rPr>
          <w:i/>
        </w:rPr>
        <w:t xml:space="preserve"> </w:t>
      </w:r>
      <w:r w:rsidRPr="008D5D2B">
        <w:rPr>
          <w:i/>
        </w:rPr>
        <w:t>13-й</w:t>
      </w:r>
      <w:r w:rsidR="001D4C47" w:rsidRPr="008D5D2B">
        <w:rPr>
          <w:i/>
        </w:rPr>
        <w:t xml:space="preserve"> </w:t>
      </w:r>
      <w:r w:rsidRPr="008D5D2B">
        <w:rPr>
          <w:i/>
        </w:rPr>
        <w:t>пенсии</w:t>
      </w:r>
      <w:r w:rsidR="001D4C47" w:rsidRPr="008D5D2B">
        <w:rPr>
          <w:i/>
        </w:rPr>
        <w:t xml:space="preserve"> </w:t>
      </w:r>
      <w:r w:rsidRPr="008D5D2B">
        <w:rPr>
          <w:i/>
        </w:rPr>
        <w:t>на</w:t>
      </w:r>
      <w:r w:rsidR="001D4C47" w:rsidRPr="008D5D2B">
        <w:rPr>
          <w:i/>
        </w:rPr>
        <w:t xml:space="preserve"> </w:t>
      </w:r>
      <w:r w:rsidRPr="008D5D2B">
        <w:rPr>
          <w:i/>
        </w:rPr>
        <w:t>Новый</w:t>
      </w:r>
      <w:r w:rsidR="001D4C47" w:rsidRPr="008D5D2B">
        <w:rPr>
          <w:i/>
        </w:rPr>
        <w:t xml:space="preserve"> </w:t>
      </w:r>
      <w:r w:rsidRPr="008D5D2B">
        <w:rPr>
          <w:i/>
        </w:rPr>
        <w:t>год</w:t>
      </w:r>
      <w:r w:rsidR="001D4C47" w:rsidRPr="008D5D2B">
        <w:rPr>
          <w:i/>
        </w:rPr>
        <w:t xml:space="preserve"> </w:t>
      </w:r>
      <w:r w:rsidRPr="008D5D2B">
        <w:rPr>
          <w:i/>
        </w:rPr>
        <w:t>в</w:t>
      </w:r>
      <w:r w:rsidR="001D4C47" w:rsidRPr="008D5D2B">
        <w:rPr>
          <w:i/>
        </w:rPr>
        <w:t xml:space="preserve"> </w:t>
      </w:r>
      <w:r w:rsidRPr="008D5D2B">
        <w:rPr>
          <w:i/>
        </w:rPr>
        <w:t>России</w:t>
      </w:r>
      <w:r w:rsidR="001D4C47" w:rsidRPr="008D5D2B">
        <w:rPr>
          <w:i/>
        </w:rPr>
        <w:t xml:space="preserve"> </w:t>
      </w:r>
      <w:r w:rsidRPr="008D5D2B">
        <w:rPr>
          <w:i/>
        </w:rPr>
        <w:t>на</w:t>
      </w:r>
      <w:r w:rsidR="001D4C47" w:rsidRPr="008D5D2B">
        <w:rPr>
          <w:i/>
        </w:rPr>
        <w:t xml:space="preserve"> </w:t>
      </w:r>
      <w:r w:rsidRPr="008D5D2B">
        <w:rPr>
          <w:i/>
        </w:rPr>
        <w:t>данный</w:t>
      </w:r>
      <w:r w:rsidR="001D4C47" w:rsidRPr="008D5D2B">
        <w:rPr>
          <w:i/>
        </w:rPr>
        <w:t xml:space="preserve"> </w:t>
      </w:r>
      <w:r w:rsidRPr="008D5D2B">
        <w:rPr>
          <w:i/>
        </w:rPr>
        <w:t>момент</w:t>
      </w:r>
      <w:r w:rsidR="001D4C47" w:rsidRPr="008D5D2B">
        <w:rPr>
          <w:i/>
        </w:rPr>
        <w:t xml:space="preserve"> </w:t>
      </w:r>
      <w:r w:rsidRPr="008D5D2B">
        <w:rPr>
          <w:i/>
        </w:rPr>
        <w:t>невозможна</w:t>
      </w:r>
      <w:r w:rsidR="001D4C47" w:rsidRPr="008D5D2B">
        <w:rPr>
          <w:i/>
        </w:rPr>
        <w:t xml:space="preserve"> </w:t>
      </w:r>
      <w:r w:rsidRPr="008D5D2B">
        <w:rPr>
          <w:i/>
        </w:rPr>
        <w:t>из-за</w:t>
      </w:r>
      <w:r w:rsidR="001D4C47" w:rsidRPr="008D5D2B">
        <w:rPr>
          <w:i/>
        </w:rPr>
        <w:t xml:space="preserve"> </w:t>
      </w:r>
      <w:r w:rsidRPr="008D5D2B">
        <w:rPr>
          <w:i/>
        </w:rPr>
        <w:t>особенностей</w:t>
      </w:r>
      <w:r w:rsidR="001D4C47" w:rsidRPr="008D5D2B">
        <w:rPr>
          <w:i/>
        </w:rPr>
        <w:t xml:space="preserve"> </w:t>
      </w:r>
      <w:r w:rsidRPr="008D5D2B">
        <w:rPr>
          <w:i/>
        </w:rPr>
        <w:t>формирования</w:t>
      </w:r>
      <w:r w:rsidR="001D4C47" w:rsidRPr="008D5D2B">
        <w:rPr>
          <w:i/>
        </w:rPr>
        <w:t xml:space="preserve"> </w:t>
      </w:r>
      <w:r w:rsidRPr="008D5D2B">
        <w:rPr>
          <w:i/>
        </w:rPr>
        <w:t>этих</w:t>
      </w:r>
      <w:r w:rsidR="001D4C47" w:rsidRPr="008D5D2B">
        <w:rPr>
          <w:i/>
        </w:rPr>
        <w:t xml:space="preserve"> </w:t>
      </w:r>
      <w:r w:rsidRPr="008D5D2B">
        <w:rPr>
          <w:i/>
        </w:rPr>
        <w:t>выплат.</w:t>
      </w:r>
      <w:r w:rsidR="001D4C47" w:rsidRPr="008D5D2B">
        <w:rPr>
          <w:i/>
        </w:rPr>
        <w:t xml:space="preserve"> </w:t>
      </w:r>
      <w:hyperlink w:anchor="А106" w:history="1">
        <w:r w:rsidR="006E05CE" w:rsidRPr="008D5D2B">
          <w:rPr>
            <w:rStyle w:val="a3"/>
            <w:i/>
          </w:rPr>
          <w:t>Об</w:t>
        </w:r>
        <w:r w:rsidR="001D4C47" w:rsidRPr="008D5D2B">
          <w:rPr>
            <w:rStyle w:val="a3"/>
            <w:i/>
          </w:rPr>
          <w:t xml:space="preserve"> </w:t>
        </w:r>
        <w:r w:rsidR="006E05CE" w:rsidRPr="008D5D2B">
          <w:rPr>
            <w:rStyle w:val="a3"/>
            <w:i/>
          </w:rPr>
          <w:t>этом</w:t>
        </w:r>
        <w:r w:rsidR="001D4C47" w:rsidRPr="008D5D2B">
          <w:rPr>
            <w:rStyle w:val="a3"/>
            <w:i/>
          </w:rPr>
          <w:t xml:space="preserve"> </w:t>
        </w:r>
        <w:r w:rsidR="006E05CE" w:rsidRPr="008D5D2B">
          <w:rPr>
            <w:rStyle w:val="a3"/>
            <w:i/>
          </w:rPr>
          <w:t>в</w:t>
        </w:r>
        <w:r w:rsidR="001D4C47" w:rsidRPr="008D5D2B">
          <w:rPr>
            <w:rStyle w:val="a3"/>
            <w:i/>
          </w:rPr>
          <w:t xml:space="preserve"> </w:t>
        </w:r>
        <w:r w:rsidR="006E05CE" w:rsidRPr="008D5D2B">
          <w:rPr>
            <w:rStyle w:val="a3"/>
            <w:i/>
          </w:rPr>
          <w:t>разговоре</w:t>
        </w:r>
        <w:r w:rsidR="001D4C47" w:rsidRPr="008D5D2B">
          <w:rPr>
            <w:rStyle w:val="a3"/>
            <w:i/>
          </w:rPr>
          <w:t xml:space="preserve"> </w:t>
        </w:r>
        <w:r w:rsidR="006E05CE" w:rsidRPr="008D5D2B">
          <w:rPr>
            <w:rStyle w:val="a3"/>
            <w:i/>
          </w:rPr>
          <w:t>с</w:t>
        </w:r>
        <w:r w:rsidR="001D4C47" w:rsidRPr="008D5D2B">
          <w:rPr>
            <w:rStyle w:val="a3"/>
            <w:i/>
          </w:rPr>
          <w:t xml:space="preserve"> «</w:t>
        </w:r>
        <w:r w:rsidR="006E05CE" w:rsidRPr="008D5D2B">
          <w:rPr>
            <w:rStyle w:val="a3"/>
            <w:i/>
          </w:rPr>
          <w:t>Лентой.</w:t>
        </w:r>
        <w:r w:rsidR="006E05CE" w:rsidRPr="008D5D2B">
          <w:rPr>
            <w:rStyle w:val="a3"/>
            <w:i/>
            <w:lang w:val="en-US"/>
          </w:rPr>
          <w:t>ru</w:t>
        </w:r>
        <w:r w:rsidR="001D4C47" w:rsidRPr="008D5D2B">
          <w:rPr>
            <w:rStyle w:val="a3"/>
            <w:i/>
          </w:rPr>
          <w:t xml:space="preserve">» </w:t>
        </w:r>
        <w:r w:rsidRPr="008D5D2B">
          <w:rPr>
            <w:rStyle w:val="a3"/>
            <w:i/>
          </w:rPr>
          <w:t>заявила</w:t>
        </w:r>
      </w:hyperlink>
      <w:r w:rsidR="001D4C47" w:rsidRPr="008D5D2B">
        <w:rPr>
          <w:i/>
        </w:rPr>
        <w:t xml:space="preserve"> </w:t>
      </w:r>
      <w:r w:rsidRPr="008D5D2B">
        <w:rPr>
          <w:i/>
        </w:rPr>
        <w:t>депутат</w:t>
      </w:r>
      <w:r w:rsidR="001D4C47" w:rsidRPr="008D5D2B">
        <w:rPr>
          <w:i/>
        </w:rPr>
        <w:t xml:space="preserve"> </w:t>
      </w:r>
      <w:r w:rsidRPr="008D5D2B">
        <w:rPr>
          <w:i/>
        </w:rPr>
        <w:t>Госдумы</w:t>
      </w:r>
      <w:r w:rsidR="001D4C47" w:rsidRPr="008D5D2B">
        <w:rPr>
          <w:i/>
        </w:rPr>
        <w:t xml:space="preserve"> </w:t>
      </w:r>
      <w:r w:rsidRPr="008D5D2B">
        <w:rPr>
          <w:i/>
        </w:rPr>
        <w:t>Светлана</w:t>
      </w:r>
      <w:r w:rsidR="001D4C47" w:rsidRPr="008D5D2B">
        <w:rPr>
          <w:i/>
        </w:rPr>
        <w:t xml:space="preserve"> </w:t>
      </w:r>
      <w:r w:rsidRPr="008D5D2B">
        <w:rPr>
          <w:i/>
        </w:rPr>
        <w:t>Бессараб,</w:t>
      </w:r>
      <w:r w:rsidR="001D4C47" w:rsidRPr="008D5D2B">
        <w:rPr>
          <w:i/>
        </w:rPr>
        <w:t xml:space="preserve"> </w:t>
      </w:r>
      <w:r w:rsidRPr="008D5D2B">
        <w:rPr>
          <w:i/>
        </w:rPr>
        <w:t>отвечая</w:t>
      </w:r>
      <w:r w:rsidR="001D4C47" w:rsidRPr="008D5D2B">
        <w:rPr>
          <w:i/>
        </w:rPr>
        <w:t xml:space="preserve"> </w:t>
      </w:r>
      <w:r w:rsidRPr="008D5D2B">
        <w:rPr>
          <w:i/>
        </w:rPr>
        <w:t>на</w:t>
      </w:r>
      <w:r w:rsidR="001D4C47" w:rsidRPr="008D5D2B">
        <w:rPr>
          <w:i/>
        </w:rPr>
        <w:t xml:space="preserve"> </w:t>
      </w:r>
      <w:r w:rsidRPr="008D5D2B">
        <w:rPr>
          <w:i/>
        </w:rPr>
        <w:t>вопрос,</w:t>
      </w:r>
      <w:r w:rsidR="001D4C47" w:rsidRPr="008D5D2B">
        <w:rPr>
          <w:i/>
        </w:rPr>
        <w:t xml:space="preserve"> </w:t>
      </w:r>
      <w:r w:rsidRPr="008D5D2B">
        <w:rPr>
          <w:i/>
        </w:rPr>
        <w:t>который</w:t>
      </w:r>
      <w:r w:rsidR="001D4C47" w:rsidRPr="008D5D2B">
        <w:rPr>
          <w:i/>
        </w:rPr>
        <w:t xml:space="preserve"> </w:t>
      </w:r>
      <w:r w:rsidRPr="008D5D2B">
        <w:rPr>
          <w:i/>
        </w:rPr>
        <w:t>появился</w:t>
      </w:r>
      <w:r w:rsidR="001D4C47" w:rsidRPr="008D5D2B">
        <w:rPr>
          <w:i/>
        </w:rPr>
        <w:t xml:space="preserve"> </w:t>
      </w:r>
      <w:r w:rsidRPr="008D5D2B">
        <w:rPr>
          <w:i/>
        </w:rPr>
        <w:t>на</w:t>
      </w:r>
      <w:r w:rsidR="001D4C47" w:rsidRPr="008D5D2B">
        <w:rPr>
          <w:i/>
        </w:rPr>
        <w:t xml:space="preserve"> </w:t>
      </w:r>
      <w:r w:rsidRPr="008D5D2B">
        <w:rPr>
          <w:i/>
        </w:rPr>
        <w:t>экране</w:t>
      </w:r>
      <w:r w:rsidR="001D4C47" w:rsidRPr="008D5D2B">
        <w:rPr>
          <w:i/>
        </w:rPr>
        <w:t xml:space="preserve"> </w:t>
      </w:r>
      <w:r w:rsidRPr="008D5D2B">
        <w:rPr>
          <w:i/>
        </w:rPr>
        <w:t>во</w:t>
      </w:r>
      <w:r w:rsidR="001D4C47" w:rsidRPr="008D5D2B">
        <w:rPr>
          <w:i/>
        </w:rPr>
        <w:t xml:space="preserve"> </w:t>
      </w:r>
      <w:r w:rsidRPr="008D5D2B">
        <w:rPr>
          <w:i/>
        </w:rPr>
        <w:t>время</w:t>
      </w:r>
      <w:r w:rsidR="001D4C47" w:rsidRPr="008D5D2B">
        <w:rPr>
          <w:i/>
        </w:rPr>
        <w:t xml:space="preserve"> </w:t>
      </w:r>
      <w:r w:rsidRPr="008D5D2B">
        <w:rPr>
          <w:i/>
        </w:rPr>
        <w:t>пресс-конференции</w:t>
      </w:r>
      <w:r w:rsidR="001D4C47" w:rsidRPr="008D5D2B">
        <w:rPr>
          <w:i/>
        </w:rPr>
        <w:t xml:space="preserve"> </w:t>
      </w:r>
      <w:r w:rsidRPr="008D5D2B">
        <w:rPr>
          <w:i/>
        </w:rPr>
        <w:t>президента</w:t>
      </w:r>
      <w:r w:rsidR="001D4C47" w:rsidRPr="008D5D2B">
        <w:rPr>
          <w:i/>
        </w:rPr>
        <w:t xml:space="preserve"> </w:t>
      </w:r>
      <w:r w:rsidRPr="008D5D2B">
        <w:rPr>
          <w:i/>
        </w:rPr>
        <w:t>России</w:t>
      </w:r>
      <w:r w:rsidR="001D4C47" w:rsidRPr="008D5D2B">
        <w:rPr>
          <w:i/>
        </w:rPr>
        <w:t xml:space="preserve"> </w:t>
      </w:r>
      <w:r w:rsidRPr="008D5D2B">
        <w:rPr>
          <w:i/>
        </w:rPr>
        <w:t>Владимира</w:t>
      </w:r>
      <w:r w:rsidR="001D4C47" w:rsidRPr="008D5D2B">
        <w:rPr>
          <w:i/>
        </w:rPr>
        <w:t xml:space="preserve"> </w:t>
      </w:r>
      <w:r w:rsidRPr="008D5D2B">
        <w:rPr>
          <w:i/>
        </w:rPr>
        <w:t>Путина.</w:t>
      </w:r>
      <w:r w:rsidR="001D4C47" w:rsidRPr="008D5D2B">
        <w:rPr>
          <w:i/>
        </w:rPr>
        <w:t xml:space="preserve"> </w:t>
      </w:r>
      <w:r w:rsidRPr="008D5D2B">
        <w:rPr>
          <w:i/>
        </w:rPr>
        <w:t>Депутат</w:t>
      </w:r>
      <w:r w:rsidR="001D4C47" w:rsidRPr="008D5D2B">
        <w:rPr>
          <w:i/>
        </w:rPr>
        <w:t xml:space="preserve"> </w:t>
      </w:r>
      <w:r w:rsidRPr="008D5D2B">
        <w:rPr>
          <w:i/>
        </w:rPr>
        <w:t>объяснила,</w:t>
      </w:r>
      <w:r w:rsidR="001D4C47" w:rsidRPr="008D5D2B">
        <w:rPr>
          <w:i/>
        </w:rPr>
        <w:t xml:space="preserve"> </w:t>
      </w:r>
      <w:r w:rsidRPr="008D5D2B">
        <w:rPr>
          <w:i/>
        </w:rPr>
        <w:t>что</w:t>
      </w:r>
      <w:r w:rsidR="001D4C47" w:rsidRPr="008D5D2B">
        <w:rPr>
          <w:i/>
        </w:rPr>
        <w:t xml:space="preserve"> </w:t>
      </w:r>
      <w:r w:rsidRPr="008D5D2B">
        <w:rPr>
          <w:i/>
        </w:rPr>
        <w:t>13-я</w:t>
      </w:r>
      <w:r w:rsidR="001D4C47" w:rsidRPr="008D5D2B">
        <w:rPr>
          <w:i/>
        </w:rPr>
        <w:t xml:space="preserve"> </w:t>
      </w:r>
      <w:r w:rsidRPr="008D5D2B">
        <w:rPr>
          <w:i/>
        </w:rPr>
        <w:t>зарплата</w:t>
      </w:r>
      <w:r w:rsidR="001D4C47" w:rsidRPr="008D5D2B">
        <w:rPr>
          <w:i/>
        </w:rPr>
        <w:t xml:space="preserve"> </w:t>
      </w:r>
      <w:r w:rsidRPr="008D5D2B">
        <w:rPr>
          <w:i/>
        </w:rPr>
        <w:t>выплачивается</w:t>
      </w:r>
      <w:r w:rsidR="001D4C47" w:rsidRPr="008D5D2B">
        <w:rPr>
          <w:i/>
        </w:rPr>
        <w:t xml:space="preserve"> </w:t>
      </w:r>
      <w:r w:rsidRPr="008D5D2B">
        <w:rPr>
          <w:i/>
        </w:rPr>
        <w:t>из</w:t>
      </w:r>
      <w:r w:rsidR="001D4C47" w:rsidRPr="008D5D2B">
        <w:rPr>
          <w:i/>
        </w:rPr>
        <w:t xml:space="preserve"> </w:t>
      </w:r>
      <w:r w:rsidRPr="008D5D2B">
        <w:rPr>
          <w:i/>
        </w:rPr>
        <w:t>прибыли,</w:t>
      </w:r>
      <w:r w:rsidR="001D4C47" w:rsidRPr="008D5D2B">
        <w:rPr>
          <w:i/>
        </w:rPr>
        <w:t xml:space="preserve"> </w:t>
      </w:r>
      <w:r w:rsidRPr="008D5D2B">
        <w:rPr>
          <w:i/>
        </w:rPr>
        <w:t>полученной</w:t>
      </w:r>
      <w:r w:rsidR="001D4C47" w:rsidRPr="008D5D2B">
        <w:rPr>
          <w:i/>
        </w:rPr>
        <w:t xml:space="preserve"> </w:t>
      </w:r>
      <w:r w:rsidRPr="008D5D2B">
        <w:rPr>
          <w:i/>
        </w:rPr>
        <w:t>сверх</w:t>
      </w:r>
      <w:r w:rsidR="001D4C47" w:rsidRPr="008D5D2B">
        <w:rPr>
          <w:i/>
        </w:rPr>
        <w:t xml:space="preserve"> </w:t>
      </w:r>
      <w:r w:rsidRPr="008D5D2B">
        <w:rPr>
          <w:i/>
        </w:rPr>
        <w:t>норматива.</w:t>
      </w:r>
      <w:r w:rsidR="001D4C47" w:rsidRPr="008D5D2B">
        <w:rPr>
          <w:i/>
        </w:rPr>
        <w:t xml:space="preserve"> </w:t>
      </w:r>
      <w:r w:rsidRPr="008D5D2B">
        <w:rPr>
          <w:i/>
        </w:rPr>
        <w:t>Но</w:t>
      </w:r>
      <w:r w:rsidR="001D4C47" w:rsidRPr="008D5D2B">
        <w:rPr>
          <w:i/>
        </w:rPr>
        <w:t xml:space="preserve"> </w:t>
      </w:r>
      <w:r w:rsidRPr="008D5D2B">
        <w:rPr>
          <w:i/>
        </w:rPr>
        <w:t>у</w:t>
      </w:r>
      <w:r w:rsidR="001D4C47" w:rsidRPr="008D5D2B">
        <w:rPr>
          <w:i/>
        </w:rPr>
        <w:t xml:space="preserve"> </w:t>
      </w:r>
      <w:r w:rsidRPr="008D5D2B">
        <w:rPr>
          <w:i/>
        </w:rPr>
        <w:t>пенсионного</w:t>
      </w:r>
      <w:r w:rsidR="001D4C47" w:rsidRPr="008D5D2B">
        <w:rPr>
          <w:i/>
        </w:rPr>
        <w:t xml:space="preserve"> </w:t>
      </w:r>
      <w:r w:rsidRPr="008D5D2B">
        <w:rPr>
          <w:i/>
        </w:rPr>
        <w:t>фонда</w:t>
      </w:r>
      <w:r w:rsidR="001D4C47" w:rsidRPr="008D5D2B">
        <w:rPr>
          <w:i/>
        </w:rPr>
        <w:t xml:space="preserve"> </w:t>
      </w:r>
      <w:r w:rsidRPr="008D5D2B">
        <w:rPr>
          <w:i/>
        </w:rPr>
        <w:t>нет</w:t>
      </w:r>
      <w:r w:rsidR="001D4C47" w:rsidRPr="008D5D2B">
        <w:rPr>
          <w:i/>
        </w:rPr>
        <w:t xml:space="preserve"> </w:t>
      </w:r>
      <w:r w:rsidRPr="008D5D2B">
        <w:rPr>
          <w:i/>
        </w:rPr>
        <w:t>соответствующего</w:t>
      </w:r>
      <w:r w:rsidR="001D4C47" w:rsidRPr="008D5D2B">
        <w:rPr>
          <w:i/>
        </w:rPr>
        <w:t xml:space="preserve"> </w:t>
      </w:r>
      <w:r w:rsidRPr="008D5D2B">
        <w:rPr>
          <w:i/>
        </w:rPr>
        <w:t>дохода,</w:t>
      </w:r>
      <w:r w:rsidR="001D4C47" w:rsidRPr="008D5D2B">
        <w:rPr>
          <w:i/>
        </w:rPr>
        <w:t xml:space="preserve"> </w:t>
      </w:r>
      <w:r w:rsidRPr="008D5D2B">
        <w:rPr>
          <w:i/>
        </w:rPr>
        <w:t>потому</w:t>
      </w:r>
      <w:r w:rsidR="001D4C47" w:rsidRPr="008D5D2B">
        <w:rPr>
          <w:i/>
        </w:rPr>
        <w:t xml:space="preserve"> </w:t>
      </w:r>
      <w:r w:rsidRPr="008D5D2B">
        <w:rPr>
          <w:i/>
        </w:rPr>
        <w:t>и</w:t>
      </w:r>
      <w:r w:rsidR="001D4C47" w:rsidRPr="008D5D2B">
        <w:rPr>
          <w:i/>
        </w:rPr>
        <w:t xml:space="preserve"> </w:t>
      </w:r>
      <w:r w:rsidRPr="008D5D2B">
        <w:rPr>
          <w:i/>
        </w:rPr>
        <w:t>праздничная</w:t>
      </w:r>
      <w:r w:rsidR="001D4C47" w:rsidRPr="008D5D2B">
        <w:rPr>
          <w:i/>
        </w:rPr>
        <w:t xml:space="preserve"> </w:t>
      </w:r>
      <w:r w:rsidRPr="008D5D2B">
        <w:rPr>
          <w:i/>
        </w:rPr>
        <w:t>выплата</w:t>
      </w:r>
      <w:r w:rsidR="001D4C47" w:rsidRPr="008D5D2B">
        <w:rPr>
          <w:i/>
        </w:rPr>
        <w:t xml:space="preserve"> </w:t>
      </w:r>
      <w:r w:rsidRPr="008D5D2B">
        <w:rPr>
          <w:i/>
        </w:rPr>
        <w:t>невозможна</w:t>
      </w:r>
    </w:p>
    <w:p w:rsidR="008C6009" w:rsidRPr="008D5D2B" w:rsidRDefault="008C6009" w:rsidP="00676D5F">
      <w:pPr>
        <w:numPr>
          <w:ilvl w:val="0"/>
          <w:numId w:val="25"/>
        </w:numPr>
        <w:rPr>
          <w:i/>
        </w:rPr>
      </w:pPr>
      <w:r w:rsidRPr="008D5D2B">
        <w:rPr>
          <w:i/>
        </w:rPr>
        <w:t>В</w:t>
      </w:r>
      <w:r w:rsidR="001D4C47" w:rsidRPr="008D5D2B">
        <w:rPr>
          <w:i/>
        </w:rPr>
        <w:t xml:space="preserve"> </w:t>
      </w:r>
      <w:r w:rsidRPr="008D5D2B">
        <w:rPr>
          <w:i/>
        </w:rPr>
        <w:t>Госдуме</w:t>
      </w:r>
      <w:r w:rsidR="001D4C47" w:rsidRPr="008D5D2B">
        <w:rPr>
          <w:i/>
        </w:rPr>
        <w:t xml:space="preserve"> </w:t>
      </w:r>
      <w:r w:rsidRPr="008D5D2B">
        <w:rPr>
          <w:i/>
        </w:rPr>
        <w:t>предлагают</w:t>
      </w:r>
      <w:r w:rsidR="001D4C47" w:rsidRPr="008D5D2B">
        <w:rPr>
          <w:i/>
        </w:rPr>
        <w:t xml:space="preserve"> </w:t>
      </w:r>
      <w:r w:rsidRPr="008D5D2B">
        <w:rPr>
          <w:i/>
        </w:rPr>
        <w:t>снизить</w:t>
      </w:r>
      <w:r w:rsidR="001D4C47" w:rsidRPr="008D5D2B">
        <w:rPr>
          <w:i/>
        </w:rPr>
        <w:t xml:space="preserve"> </w:t>
      </w:r>
      <w:r w:rsidRPr="008D5D2B">
        <w:rPr>
          <w:i/>
        </w:rPr>
        <w:t>возраст</w:t>
      </w:r>
      <w:r w:rsidR="001D4C47" w:rsidRPr="008D5D2B">
        <w:rPr>
          <w:i/>
        </w:rPr>
        <w:t xml:space="preserve"> </w:t>
      </w:r>
      <w:r w:rsidRPr="008D5D2B">
        <w:rPr>
          <w:i/>
        </w:rPr>
        <w:t>досрочного</w:t>
      </w:r>
      <w:r w:rsidR="001D4C47" w:rsidRPr="008D5D2B">
        <w:rPr>
          <w:i/>
        </w:rPr>
        <w:t xml:space="preserve"> </w:t>
      </w:r>
      <w:r w:rsidRPr="008D5D2B">
        <w:rPr>
          <w:i/>
        </w:rPr>
        <w:t>выхода</w:t>
      </w:r>
      <w:r w:rsidR="001D4C47" w:rsidRPr="008D5D2B">
        <w:rPr>
          <w:i/>
        </w:rPr>
        <w:t xml:space="preserve"> </w:t>
      </w:r>
      <w:r w:rsidRPr="008D5D2B">
        <w:rPr>
          <w:i/>
        </w:rPr>
        <w:t>на</w:t>
      </w:r>
      <w:r w:rsidR="001D4C47" w:rsidRPr="008D5D2B">
        <w:rPr>
          <w:i/>
        </w:rPr>
        <w:t xml:space="preserve"> </w:t>
      </w:r>
      <w:r w:rsidRPr="008D5D2B">
        <w:rPr>
          <w:i/>
        </w:rPr>
        <w:t>пенсию.</w:t>
      </w:r>
      <w:r w:rsidR="001D4C47" w:rsidRPr="008D5D2B">
        <w:rPr>
          <w:i/>
        </w:rPr>
        <w:t xml:space="preserve"> </w:t>
      </w:r>
      <w:r w:rsidRPr="008D5D2B">
        <w:rPr>
          <w:i/>
        </w:rPr>
        <w:t>Соответствующий</w:t>
      </w:r>
      <w:r w:rsidR="001D4C47" w:rsidRPr="008D5D2B">
        <w:rPr>
          <w:i/>
        </w:rPr>
        <w:t xml:space="preserve"> </w:t>
      </w:r>
      <w:r w:rsidRPr="008D5D2B">
        <w:rPr>
          <w:i/>
        </w:rPr>
        <w:t>законопроект</w:t>
      </w:r>
      <w:r w:rsidR="001D4C47" w:rsidRPr="008D5D2B">
        <w:rPr>
          <w:i/>
        </w:rPr>
        <w:t xml:space="preserve"> </w:t>
      </w:r>
      <w:r w:rsidRPr="008D5D2B">
        <w:rPr>
          <w:i/>
        </w:rPr>
        <w:t>внесен</w:t>
      </w:r>
      <w:r w:rsidR="001D4C47" w:rsidRPr="008D5D2B">
        <w:rPr>
          <w:i/>
        </w:rPr>
        <w:t xml:space="preserve"> </w:t>
      </w:r>
      <w:r w:rsidRPr="008D5D2B">
        <w:rPr>
          <w:i/>
        </w:rPr>
        <w:t>в</w:t>
      </w:r>
      <w:r w:rsidR="001D4C47" w:rsidRPr="008D5D2B">
        <w:rPr>
          <w:i/>
        </w:rPr>
        <w:t xml:space="preserve"> </w:t>
      </w:r>
      <w:r w:rsidRPr="008D5D2B">
        <w:rPr>
          <w:i/>
        </w:rPr>
        <w:t>нижнюю</w:t>
      </w:r>
      <w:r w:rsidR="001D4C47" w:rsidRPr="008D5D2B">
        <w:rPr>
          <w:i/>
        </w:rPr>
        <w:t xml:space="preserve"> </w:t>
      </w:r>
      <w:r w:rsidRPr="008D5D2B">
        <w:rPr>
          <w:i/>
        </w:rPr>
        <w:t>палату</w:t>
      </w:r>
      <w:r w:rsidR="001D4C47" w:rsidRPr="008D5D2B">
        <w:rPr>
          <w:i/>
        </w:rPr>
        <w:t xml:space="preserve"> </w:t>
      </w:r>
      <w:r w:rsidRPr="008D5D2B">
        <w:rPr>
          <w:i/>
        </w:rPr>
        <w:t>13</w:t>
      </w:r>
      <w:r w:rsidR="001D4C47" w:rsidRPr="008D5D2B">
        <w:rPr>
          <w:i/>
        </w:rPr>
        <w:t xml:space="preserve"> </w:t>
      </w:r>
      <w:r w:rsidRPr="008D5D2B">
        <w:rPr>
          <w:i/>
        </w:rPr>
        <w:t>декабря.</w:t>
      </w:r>
      <w:r w:rsidR="001D4C47" w:rsidRPr="008D5D2B">
        <w:rPr>
          <w:i/>
        </w:rPr>
        <w:t xml:space="preserve"> </w:t>
      </w:r>
      <w:r w:rsidRPr="008D5D2B">
        <w:rPr>
          <w:i/>
        </w:rPr>
        <w:t>Авторы</w:t>
      </w:r>
      <w:r w:rsidR="001D4C47" w:rsidRPr="008D5D2B">
        <w:rPr>
          <w:i/>
        </w:rPr>
        <w:t xml:space="preserve"> </w:t>
      </w:r>
      <w:r w:rsidRPr="008D5D2B">
        <w:rPr>
          <w:i/>
        </w:rPr>
        <w:t>документа</w:t>
      </w:r>
      <w:r w:rsidR="001D4C47" w:rsidRPr="008D5D2B">
        <w:rPr>
          <w:i/>
        </w:rPr>
        <w:t xml:space="preserve"> </w:t>
      </w:r>
      <w:r w:rsidRPr="008D5D2B">
        <w:rPr>
          <w:i/>
        </w:rPr>
        <w:t>предлагают</w:t>
      </w:r>
      <w:r w:rsidR="001D4C47" w:rsidRPr="008D5D2B">
        <w:rPr>
          <w:i/>
        </w:rPr>
        <w:t xml:space="preserve"> </w:t>
      </w:r>
      <w:r w:rsidRPr="008D5D2B">
        <w:rPr>
          <w:i/>
        </w:rPr>
        <w:t>установить</w:t>
      </w:r>
      <w:r w:rsidR="001D4C47" w:rsidRPr="008D5D2B">
        <w:rPr>
          <w:i/>
        </w:rPr>
        <w:t xml:space="preserve"> </w:t>
      </w:r>
      <w:r w:rsidRPr="008D5D2B">
        <w:rPr>
          <w:i/>
        </w:rPr>
        <w:t>продолжительность</w:t>
      </w:r>
      <w:r w:rsidR="001D4C47" w:rsidRPr="008D5D2B">
        <w:rPr>
          <w:i/>
        </w:rPr>
        <w:t xml:space="preserve"> </w:t>
      </w:r>
      <w:r w:rsidRPr="008D5D2B">
        <w:rPr>
          <w:i/>
        </w:rPr>
        <w:t>страхового</w:t>
      </w:r>
      <w:r w:rsidR="001D4C47" w:rsidRPr="008D5D2B">
        <w:rPr>
          <w:i/>
        </w:rPr>
        <w:t xml:space="preserve"> </w:t>
      </w:r>
      <w:r w:rsidRPr="008D5D2B">
        <w:rPr>
          <w:i/>
        </w:rPr>
        <w:t>стажа</w:t>
      </w:r>
      <w:r w:rsidR="001D4C47" w:rsidRPr="008D5D2B">
        <w:rPr>
          <w:i/>
        </w:rPr>
        <w:t xml:space="preserve"> </w:t>
      </w:r>
      <w:r w:rsidRPr="008D5D2B">
        <w:rPr>
          <w:i/>
        </w:rPr>
        <w:t>для</w:t>
      </w:r>
      <w:r w:rsidR="001D4C47" w:rsidRPr="008D5D2B">
        <w:rPr>
          <w:i/>
        </w:rPr>
        <w:t xml:space="preserve"> </w:t>
      </w:r>
      <w:r w:rsidRPr="008D5D2B">
        <w:rPr>
          <w:i/>
        </w:rPr>
        <w:t>получения</w:t>
      </w:r>
      <w:r w:rsidR="001D4C47" w:rsidRPr="008D5D2B">
        <w:rPr>
          <w:i/>
        </w:rPr>
        <w:t xml:space="preserve"> </w:t>
      </w:r>
      <w:r w:rsidRPr="008D5D2B">
        <w:rPr>
          <w:i/>
        </w:rPr>
        <w:t>права</w:t>
      </w:r>
      <w:r w:rsidR="001D4C47" w:rsidRPr="008D5D2B">
        <w:rPr>
          <w:i/>
        </w:rPr>
        <w:t xml:space="preserve"> </w:t>
      </w:r>
      <w:r w:rsidRPr="008D5D2B">
        <w:rPr>
          <w:i/>
        </w:rPr>
        <w:t>на</w:t>
      </w:r>
      <w:r w:rsidR="001D4C47" w:rsidRPr="008D5D2B">
        <w:rPr>
          <w:i/>
        </w:rPr>
        <w:t xml:space="preserve"> </w:t>
      </w:r>
      <w:r w:rsidRPr="008D5D2B">
        <w:rPr>
          <w:i/>
        </w:rPr>
        <w:t>досрочную</w:t>
      </w:r>
      <w:r w:rsidR="001D4C47" w:rsidRPr="008D5D2B">
        <w:rPr>
          <w:i/>
        </w:rPr>
        <w:t xml:space="preserve"> </w:t>
      </w:r>
      <w:r w:rsidRPr="008D5D2B">
        <w:rPr>
          <w:i/>
        </w:rPr>
        <w:t>пенсию:</w:t>
      </w:r>
      <w:r w:rsidR="001D4C47" w:rsidRPr="008D5D2B">
        <w:rPr>
          <w:i/>
        </w:rPr>
        <w:t xml:space="preserve"> </w:t>
      </w:r>
      <w:r w:rsidRPr="008D5D2B">
        <w:rPr>
          <w:i/>
        </w:rPr>
        <w:t>37</w:t>
      </w:r>
      <w:r w:rsidR="001D4C47" w:rsidRPr="008D5D2B">
        <w:rPr>
          <w:i/>
        </w:rPr>
        <w:t xml:space="preserve"> </w:t>
      </w:r>
      <w:r w:rsidRPr="008D5D2B">
        <w:rPr>
          <w:i/>
        </w:rPr>
        <w:t>лет</w:t>
      </w:r>
      <w:r w:rsidR="001D4C47" w:rsidRPr="008D5D2B">
        <w:rPr>
          <w:i/>
        </w:rPr>
        <w:t xml:space="preserve"> </w:t>
      </w:r>
      <w:r w:rsidRPr="008D5D2B">
        <w:rPr>
          <w:i/>
        </w:rPr>
        <w:t>для</w:t>
      </w:r>
      <w:r w:rsidR="001D4C47" w:rsidRPr="008D5D2B">
        <w:rPr>
          <w:i/>
        </w:rPr>
        <w:t xml:space="preserve"> </w:t>
      </w:r>
      <w:r w:rsidRPr="008D5D2B">
        <w:rPr>
          <w:i/>
        </w:rPr>
        <w:t>мужчин;</w:t>
      </w:r>
      <w:r w:rsidR="001D4C47" w:rsidRPr="008D5D2B">
        <w:rPr>
          <w:i/>
        </w:rPr>
        <w:t xml:space="preserve"> </w:t>
      </w:r>
      <w:r w:rsidRPr="008D5D2B">
        <w:rPr>
          <w:i/>
        </w:rPr>
        <w:t>32</w:t>
      </w:r>
      <w:r w:rsidR="001D4C47" w:rsidRPr="008D5D2B">
        <w:rPr>
          <w:i/>
        </w:rPr>
        <w:t xml:space="preserve"> </w:t>
      </w:r>
      <w:r w:rsidRPr="008D5D2B">
        <w:rPr>
          <w:i/>
        </w:rPr>
        <w:t>года</w:t>
      </w:r>
      <w:r w:rsidR="001D4C47" w:rsidRPr="008D5D2B">
        <w:rPr>
          <w:i/>
        </w:rPr>
        <w:t xml:space="preserve"> </w:t>
      </w:r>
      <w:r w:rsidRPr="008D5D2B">
        <w:rPr>
          <w:i/>
        </w:rPr>
        <w:t>для</w:t>
      </w:r>
      <w:r w:rsidR="001D4C47" w:rsidRPr="008D5D2B">
        <w:rPr>
          <w:i/>
        </w:rPr>
        <w:t xml:space="preserve"> </w:t>
      </w:r>
      <w:r w:rsidRPr="008D5D2B">
        <w:rPr>
          <w:i/>
        </w:rPr>
        <w:t>женщин.</w:t>
      </w:r>
      <w:r w:rsidR="001D4C47" w:rsidRPr="008D5D2B">
        <w:rPr>
          <w:i/>
        </w:rPr>
        <w:t xml:space="preserve"> </w:t>
      </w:r>
      <w:r w:rsidRPr="008D5D2B">
        <w:rPr>
          <w:i/>
        </w:rPr>
        <w:t>При</w:t>
      </w:r>
      <w:r w:rsidR="001D4C47" w:rsidRPr="008D5D2B">
        <w:rPr>
          <w:i/>
        </w:rPr>
        <w:t xml:space="preserve"> </w:t>
      </w:r>
      <w:r w:rsidRPr="008D5D2B">
        <w:rPr>
          <w:i/>
        </w:rPr>
        <w:t>этом</w:t>
      </w:r>
      <w:r w:rsidR="001D4C47" w:rsidRPr="008D5D2B">
        <w:rPr>
          <w:i/>
        </w:rPr>
        <w:t xml:space="preserve"> </w:t>
      </w:r>
      <w:r w:rsidRPr="008D5D2B">
        <w:rPr>
          <w:i/>
        </w:rPr>
        <w:t>сохраняется</w:t>
      </w:r>
      <w:r w:rsidR="001D4C47" w:rsidRPr="008D5D2B">
        <w:rPr>
          <w:i/>
        </w:rPr>
        <w:t xml:space="preserve"> </w:t>
      </w:r>
      <w:r w:rsidRPr="008D5D2B">
        <w:rPr>
          <w:i/>
        </w:rPr>
        <w:t>условие,</w:t>
      </w:r>
      <w:r w:rsidR="001D4C47" w:rsidRPr="008D5D2B">
        <w:rPr>
          <w:i/>
        </w:rPr>
        <w:t xml:space="preserve"> </w:t>
      </w:r>
      <w:r w:rsidRPr="008D5D2B">
        <w:rPr>
          <w:i/>
        </w:rPr>
        <w:t>что</w:t>
      </w:r>
      <w:r w:rsidR="001D4C47" w:rsidRPr="008D5D2B">
        <w:rPr>
          <w:i/>
        </w:rPr>
        <w:t xml:space="preserve"> </w:t>
      </w:r>
      <w:r w:rsidRPr="008D5D2B">
        <w:rPr>
          <w:i/>
        </w:rPr>
        <w:t>досрочный</w:t>
      </w:r>
      <w:r w:rsidR="001D4C47" w:rsidRPr="008D5D2B">
        <w:rPr>
          <w:i/>
        </w:rPr>
        <w:t xml:space="preserve"> </w:t>
      </w:r>
      <w:r w:rsidRPr="008D5D2B">
        <w:rPr>
          <w:i/>
        </w:rPr>
        <w:t>выход</w:t>
      </w:r>
      <w:r w:rsidR="001D4C47" w:rsidRPr="008D5D2B">
        <w:rPr>
          <w:i/>
        </w:rPr>
        <w:t xml:space="preserve"> </w:t>
      </w:r>
      <w:r w:rsidRPr="008D5D2B">
        <w:rPr>
          <w:i/>
        </w:rPr>
        <w:t>на</w:t>
      </w:r>
      <w:r w:rsidR="001D4C47" w:rsidRPr="008D5D2B">
        <w:rPr>
          <w:i/>
        </w:rPr>
        <w:t xml:space="preserve"> </w:t>
      </w:r>
      <w:r w:rsidRPr="008D5D2B">
        <w:rPr>
          <w:i/>
        </w:rPr>
        <w:t>пенсию</w:t>
      </w:r>
      <w:r w:rsidR="001D4C47" w:rsidRPr="008D5D2B">
        <w:rPr>
          <w:i/>
        </w:rPr>
        <w:t xml:space="preserve"> </w:t>
      </w:r>
      <w:r w:rsidRPr="008D5D2B">
        <w:rPr>
          <w:i/>
        </w:rPr>
        <w:t>может</w:t>
      </w:r>
      <w:r w:rsidR="001D4C47" w:rsidRPr="008D5D2B">
        <w:rPr>
          <w:i/>
        </w:rPr>
        <w:t xml:space="preserve"> </w:t>
      </w:r>
      <w:r w:rsidRPr="008D5D2B">
        <w:rPr>
          <w:i/>
        </w:rPr>
        <w:t>быть</w:t>
      </w:r>
      <w:r w:rsidR="001D4C47" w:rsidRPr="008D5D2B">
        <w:rPr>
          <w:i/>
        </w:rPr>
        <w:t xml:space="preserve"> </w:t>
      </w:r>
      <w:r w:rsidRPr="008D5D2B">
        <w:rPr>
          <w:i/>
        </w:rPr>
        <w:t>не</w:t>
      </w:r>
      <w:r w:rsidR="001D4C47" w:rsidRPr="008D5D2B">
        <w:rPr>
          <w:i/>
        </w:rPr>
        <w:t xml:space="preserve"> </w:t>
      </w:r>
      <w:r w:rsidRPr="008D5D2B">
        <w:rPr>
          <w:i/>
        </w:rPr>
        <w:t>ранее</w:t>
      </w:r>
      <w:r w:rsidR="001D4C47" w:rsidRPr="008D5D2B">
        <w:rPr>
          <w:i/>
        </w:rPr>
        <w:t xml:space="preserve"> </w:t>
      </w:r>
      <w:r w:rsidRPr="008D5D2B">
        <w:rPr>
          <w:i/>
        </w:rPr>
        <w:t>60</w:t>
      </w:r>
      <w:r w:rsidR="001D4C47" w:rsidRPr="008D5D2B">
        <w:rPr>
          <w:i/>
        </w:rPr>
        <w:t xml:space="preserve"> </w:t>
      </w:r>
      <w:r w:rsidRPr="008D5D2B">
        <w:rPr>
          <w:i/>
        </w:rPr>
        <w:t>лет</w:t>
      </w:r>
      <w:r w:rsidR="001D4C47" w:rsidRPr="008D5D2B">
        <w:rPr>
          <w:i/>
        </w:rPr>
        <w:t xml:space="preserve"> </w:t>
      </w:r>
      <w:r w:rsidRPr="008D5D2B">
        <w:rPr>
          <w:i/>
        </w:rPr>
        <w:t>у</w:t>
      </w:r>
      <w:r w:rsidR="001D4C47" w:rsidRPr="008D5D2B">
        <w:rPr>
          <w:i/>
        </w:rPr>
        <w:t xml:space="preserve"> </w:t>
      </w:r>
      <w:r w:rsidRPr="008D5D2B">
        <w:rPr>
          <w:i/>
        </w:rPr>
        <w:t>мужчин</w:t>
      </w:r>
      <w:r w:rsidR="001D4C47" w:rsidRPr="008D5D2B">
        <w:rPr>
          <w:i/>
        </w:rPr>
        <w:t xml:space="preserve"> </w:t>
      </w:r>
      <w:r w:rsidRPr="008D5D2B">
        <w:rPr>
          <w:i/>
        </w:rPr>
        <w:t>и</w:t>
      </w:r>
      <w:r w:rsidR="001D4C47" w:rsidRPr="008D5D2B">
        <w:rPr>
          <w:i/>
        </w:rPr>
        <w:t xml:space="preserve"> </w:t>
      </w:r>
      <w:r w:rsidRPr="008D5D2B">
        <w:rPr>
          <w:i/>
        </w:rPr>
        <w:t>55</w:t>
      </w:r>
      <w:r w:rsidR="001D4C47" w:rsidRPr="008D5D2B">
        <w:rPr>
          <w:i/>
        </w:rPr>
        <w:t xml:space="preserve"> </w:t>
      </w:r>
      <w:r w:rsidRPr="008D5D2B">
        <w:rPr>
          <w:i/>
        </w:rPr>
        <w:t>у</w:t>
      </w:r>
      <w:r w:rsidR="001D4C47" w:rsidRPr="008D5D2B">
        <w:rPr>
          <w:i/>
        </w:rPr>
        <w:t xml:space="preserve"> </w:t>
      </w:r>
      <w:r w:rsidRPr="008D5D2B">
        <w:rPr>
          <w:i/>
        </w:rPr>
        <w:t>женщин,</w:t>
      </w:r>
      <w:r w:rsidR="001D4C47" w:rsidRPr="008D5D2B">
        <w:rPr>
          <w:i/>
        </w:rPr>
        <w:t xml:space="preserve"> </w:t>
      </w:r>
      <w:hyperlink w:anchor="А107" w:history="1">
        <w:r w:rsidRPr="008D5D2B">
          <w:rPr>
            <w:rStyle w:val="a3"/>
            <w:i/>
          </w:rPr>
          <w:t>пишет</w:t>
        </w:r>
        <w:r w:rsidR="001D4C47" w:rsidRPr="008D5D2B">
          <w:rPr>
            <w:rStyle w:val="a3"/>
            <w:i/>
          </w:rPr>
          <w:t xml:space="preserve"> «</w:t>
        </w:r>
        <w:r w:rsidRPr="008D5D2B">
          <w:rPr>
            <w:rStyle w:val="a3"/>
            <w:i/>
          </w:rPr>
          <w:t>Конкурент</w:t>
        </w:r>
        <w:r w:rsidR="001D4C47" w:rsidRPr="008D5D2B">
          <w:rPr>
            <w:rStyle w:val="a3"/>
            <w:i/>
          </w:rPr>
          <w:t>»</w:t>
        </w:r>
      </w:hyperlink>
    </w:p>
    <w:p w:rsidR="008C6009" w:rsidRPr="008D5D2B" w:rsidRDefault="008C6009" w:rsidP="00676D5F">
      <w:pPr>
        <w:numPr>
          <w:ilvl w:val="0"/>
          <w:numId w:val="25"/>
        </w:numPr>
        <w:rPr>
          <w:i/>
        </w:rPr>
      </w:pPr>
      <w:r w:rsidRPr="008D5D2B">
        <w:rPr>
          <w:i/>
        </w:rPr>
        <w:t>В</w:t>
      </w:r>
      <w:r w:rsidR="001D4C47" w:rsidRPr="008D5D2B">
        <w:rPr>
          <w:i/>
        </w:rPr>
        <w:t xml:space="preserve"> </w:t>
      </w:r>
      <w:r w:rsidRPr="008D5D2B">
        <w:rPr>
          <w:i/>
        </w:rPr>
        <w:t>России</w:t>
      </w:r>
      <w:r w:rsidR="001D4C47" w:rsidRPr="008D5D2B">
        <w:rPr>
          <w:i/>
        </w:rPr>
        <w:t xml:space="preserve"> </w:t>
      </w:r>
      <w:r w:rsidRPr="008D5D2B">
        <w:rPr>
          <w:i/>
        </w:rPr>
        <w:t>хотят</w:t>
      </w:r>
      <w:r w:rsidR="001D4C47" w:rsidRPr="008D5D2B">
        <w:rPr>
          <w:i/>
        </w:rPr>
        <w:t xml:space="preserve"> </w:t>
      </w:r>
      <w:r w:rsidRPr="008D5D2B">
        <w:rPr>
          <w:i/>
        </w:rPr>
        <w:t>сократить</w:t>
      </w:r>
      <w:r w:rsidR="001D4C47" w:rsidRPr="008D5D2B">
        <w:rPr>
          <w:i/>
        </w:rPr>
        <w:t xml:space="preserve"> </w:t>
      </w:r>
      <w:r w:rsidRPr="008D5D2B">
        <w:rPr>
          <w:i/>
        </w:rPr>
        <w:t>трудовой</w:t>
      </w:r>
      <w:r w:rsidR="001D4C47" w:rsidRPr="008D5D2B">
        <w:rPr>
          <w:i/>
        </w:rPr>
        <w:t xml:space="preserve"> </w:t>
      </w:r>
      <w:r w:rsidRPr="008D5D2B">
        <w:rPr>
          <w:i/>
        </w:rPr>
        <w:t>стаж</w:t>
      </w:r>
      <w:r w:rsidR="001D4C47" w:rsidRPr="008D5D2B">
        <w:rPr>
          <w:i/>
        </w:rPr>
        <w:t xml:space="preserve"> </w:t>
      </w:r>
      <w:r w:rsidRPr="008D5D2B">
        <w:rPr>
          <w:i/>
        </w:rPr>
        <w:t>для</w:t>
      </w:r>
      <w:r w:rsidR="001D4C47" w:rsidRPr="008D5D2B">
        <w:rPr>
          <w:i/>
        </w:rPr>
        <w:t xml:space="preserve"> </w:t>
      </w:r>
      <w:r w:rsidRPr="008D5D2B">
        <w:rPr>
          <w:i/>
        </w:rPr>
        <w:t>досрочного</w:t>
      </w:r>
      <w:r w:rsidR="001D4C47" w:rsidRPr="008D5D2B">
        <w:rPr>
          <w:i/>
        </w:rPr>
        <w:t xml:space="preserve"> </w:t>
      </w:r>
      <w:r w:rsidRPr="008D5D2B">
        <w:rPr>
          <w:i/>
        </w:rPr>
        <w:t>выхода</w:t>
      </w:r>
      <w:r w:rsidR="001D4C47" w:rsidRPr="008D5D2B">
        <w:rPr>
          <w:i/>
        </w:rPr>
        <w:t xml:space="preserve"> </w:t>
      </w:r>
      <w:r w:rsidRPr="008D5D2B">
        <w:rPr>
          <w:i/>
        </w:rPr>
        <w:t>на</w:t>
      </w:r>
      <w:r w:rsidR="001D4C47" w:rsidRPr="008D5D2B">
        <w:rPr>
          <w:i/>
        </w:rPr>
        <w:t xml:space="preserve"> </w:t>
      </w:r>
      <w:r w:rsidRPr="008D5D2B">
        <w:rPr>
          <w:i/>
        </w:rPr>
        <w:t>пенсию.</w:t>
      </w:r>
      <w:r w:rsidR="001D4C47" w:rsidRPr="008D5D2B">
        <w:rPr>
          <w:i/>
        </w:rPr>
        <w:t xml:space="preserve"> </w:t>
      </w:r>
      <w:r w:rsidRPr="008D5D2B">
        <w:rPr>
          <w:i/>
        </w:rPr>
        <w:t>Сколько</w:t>
      </w:r>
      <w:r w:rsidR="001D4C47" w:rsidRPr="008D5D2B">
        <w:rPr>
          <w:i/>
        </w:rPr>
        <w:t xml:space="preserve"> </w:t>
      </w:r>
      <w:r w:rsidRPr="008D5D2B">
        <w:rPr>
          <w:i/>
        </w:rPr>
        <w:t>тогда</w:t>
      </w:r>
      <w:r w:rsidR="001D4C47" w:rsidRPr="008D5D2B">
        <w:rPr>
          <w:i/>
        </w:rPr>
        <w:t xml:space="preserve"> </w:t>
      </w:r>
      <w:r w:rsidRPr="008D5D2B">
        <w:rPr>
          <w:i/>
        </w:rPr>
        <w:t>придется</w:t>
      </w:r>
      <w:r w:rsidR="001D4C47" w:rsidRPr="008D5D2B">
        <w:rPr>
          <w:i/>
        </w:rPr>
        <w:t xml:space="preserve"> </w:t>
      </w:r>
      <w:r w:rsidRPr="008D5D2B">
        <w:rPr>
          <w:i/>
        </w:rPr>
        <w:t>работать,</w:t>
      </w:r>
      <w:r w:rsidR="001D4C47" w:rsidRPr="008D5D2B">
        <w:rPr>
          <w:i/>
        </w:rPr>
        <w:t xml:space="preserve"> </w:t>
      </w:r>
      <w:r w:rsidRPr="008D5D2B">
        <w:rPr>
          <w:i/>
        </w:rPr>
        <w:t>чтобы</w:t>
      </w:r>
      <w:r w:rsidR="001D4C47" w:rsidRPr="008D5D2B">
        <w:rPr>
          <w:i/>
        </w:rPr>
        <w:t xml:space="preserve"> </w:t>
      </w:r>
      <w:r w:rsidRPr="008D5D2B">
        <w:rPr>
          <w:i/>
        </w:rPr>
        <w:t>выйти</w:t>
      </w:r>
      <w:r w:rsidR="001D4C47" w:rsidRPr="008D5D2B">
        <w:rPr>
          <w:i/>
        </w:rPr>
        <w:t xml:space="preserve"> </w:t>
      </w:r>
      <w:r w:rsidRPr="008D5D2B">
        <w:rPr>
          <w:i/>
        </w:rPr>
        <w:t>на</w:t>
      </w:r>
      <w:r w:rsidR="001D4C47" w:rsidRPr="008D5D2B">
        <w:rPr>
          <w:i/>
        </w:rPr>
        <w:t xml:space="preserve"> </w:t>
      </w:r>
      <w:r w:rsidRPr="008D5D2B">
        <w:rPr>
          <w:i/>
        </w:rPr>
        <w:t>заслуженный</w:t>
      </w:r>
      <w:r w:rsidR="001D4C47" w:rsidRPr="008D5D2B">
        <w:rPr>
          <w:i/>
        </w:rPr>
        <w:t xml:space="preserve"> </w:t>
      </w:r>
      <w:r w:rsidRPr="008D5D2B">
        <w:rPr>
          <w:i/>
        </w:rPr>
        <w:t>отдых,</w:t>
      </w:r>
      <w:r w:rsidR="001D4C47" w:rsidRPr="008D5D2B">
        <w:rPr>
          <w:i/>
        </w:rPr>
        <w:t xml:space="preserve"> </w:t>
      </w:r>
      <w:r w:rsidRPr="008D5D2B">
        <w:rPr>
          <w:i/>
        </w:rPr>
        <w:t>и</w:t>
      </w:r>
      <w:r w:rsidR="001D4C47" w:rsidRPr="008D5D2B">
        <w:rPr>
          <w:i/>
        </w:rPr>
        <w:t xml:space="preserve"> </w:t>
      </w:r>
      <w:r w:rsidRPr="008D5D2B">
        <w:rPr>
          <w:i/>
        </w:rPr>
        <w:t>сколько</w:t>
      </w:r>
      <w:r w:rsidR="001D4C47" w:rsidRPr="008D5D2B">
        <w:rPr>
          <w:i/>
        </w:rPr>
        <w:t xml:space="preserve"> </w:t>
      </w:r>
      <w:r w:rsidRPr="008D5D2B">
        <w:rPr>
          <w:i/>
        </w:rPr>
        <w:t>лет</w:t>
      </w:r>
      <w:r w:rsidR="001D4C47" w:rsidRPr="008D5D2B">
        <w:rPr>
          <w:i/>
        </w:rPr>
        <w:t xml:space="preserve"> </w:t>
      </w:r>
      <w:r w:rsidRPr="008D5D2B">
        <w:rPr>
          <w:i/>
        </w:rPr>
        <w:t>нужно</w:t>
      </w:r>
      <w:r w:rsidR="001D4C47" w:rsidRPr="008D5D2B">
        <w:rPr>
          <w:i/>
        </w:rPr>
        <w:t xml:space="preserve"> </w:t>
      </w:r>
      <w:r w:rsidRPr="008D5D2B">
        <w:rPr>
          <w:i/>
        </w:rPr>
        <w:t>работать</w:t>
      </w:r>
      <w:r w:rsidR="001D4C47" w:rsidRPr="008D5D2B">
        <w:rPr>
          <w:i/>
        </w:rPr>
        <w:t xml:space="preserve"> </w:t>
      </w:r>
      <w:r w:rsidRPr="008D5D2B">
        <w:rPr>
          <w:i/>
        </w:rPr>
        <w:t>сейчас?</w:t>
      </w:r>
      <w:r w:rsidR="001D4C47" w:rsidRPr="008D5D2B">
        <w:rPr>
          <w:i/>
        </w:rPr>
        <w:t xml:space="preserve"> </w:t>
      </w:r>
      <w:r w:rsidRPr="008D5D2B">
        <w:rPr>
          <w:i/>
        </w:rPr>
        <w:t>На</w:t>
      </w:r>
      <w:r w:rsidR="001D4C47" w:rsidRPr="008D5D2B">
        <w:rPr>
          <w:i/>
        </w:rPr>
        <w:t xml:space="preserve"> </w:t>
      </w:r>
      <w:r w:rsidRPr="008D5D2B">
        <w:rPr>
          <w:i/>
        </w:rPr>
        <w:t>эти</w:t>
      </w:r>
      <w:r w:rsidR="001D4C47" w:rsidRPr="008D5D2B">
        <w:rPr>
          <w:i/>
        </w:rPr>
        <w:t xml:space="preserve"> </w:t>
      </w:r>
      <w:r w:rsidRPr="008D5D2B">
        <w:rPr>
          <w:i/>
        </w:rPr>
        <w:t>и</w:t>
      </w:r>
      <w:r w:rsidR="001D4C47" w:rsidRPr="008D5D2B">
        <w:rPr>
          <w:i/>
        </w:rPr>
        <w:t xml:space="preserve"> </w:t>
      </w:r>
      <w:r w:rsidRPr="008D5D2B">
        <w:rPr>
          <w:i/>
        </w:rPr>
        <w:t>другие</w:t>
      </w:r>
      <w:r w:rsidR="001D4C47" w:rsidRPr="008D5D2B">
        <w:rPr>
          <w:i/>
        </w:rPr>
        <w:t xml:space="preserve"> </w:t>
      </w:r>
      <w:r w:rsidRPr="008D5D2B">
        <w:rPr>
          <w:i/>
        </w:rPr>
        <w:t>вопросы</w:t>
      </w:r>
      <w:r w:rsidR="001D4C47" w:rsidRPr="008D5D2B">
        <w:rPr>
          <w:i/>
        </w:rPr>
        <w:t xml:space="preserve"> </w:t>
      </w:r>
      <w:hyperlink w:anchor="А108" w:history="1">
        <w:r w:rsidRPr="008D5D2B">
          <w:rPr>
            <w:rStyle w:val="a3"/>
            <w:i/>
          </w:rPr>
          <w:t>попытался</w:t>
        </w:r>
        <w:r w:rsidR="001D4C47" w:rsidRPr="008D5D2B">
          <w:rPr>
            <w:rStyle w:val="a3"/>
            <w:i/>
          </w:rPr>
          <w:t xml:space="preserve"> </w:t>
        </w:r>
        <w:r w:rsidRPr="008D5D2B">
          <w:rPr>
            <w:rStyle w:val="a3"/>
            <w:i/>
          </w:rPr>
          <w:t>ответить</w:t>
        </w:r>
        <w:r w:rsidR="001D4C47" w:rsidRPr="008D5D2B">
          <w:rPr>
            <w:rStyle w:val="a3"/>
            <w:i/>
          </w:rPr>
          <w:t xml:space="preserve"> </w:t>
        </w:r>
        <w:r w:rsidRPr="008D5D2B">
          <w:rPr>
            <w:rStyle w:val="a3"/>
            <w:i/>
          </w:rPr>
          <w:t>N</w:t>
        </w:r>
        <w:r w:rsidR="006E05CE" w:rsidRPr="008D5D2B">
          <w:rPr>
            <w:rStyle w:val="a3"/>
            <w:i/>
          </w:rPr>
          <w:t>ews</w:t>
        </w:r>
        <w:r w:rsidRPr="008D5D2B">
          <w:rPr>
            <w:rStyle w:val="a3"/>
            <w:i/>
          </w:rPr>
          <w:t>.ru</w:t>
        </w:r>
      </w:hyperlink>
    </w:p>
    <w:p w:rsidR="00660B65" w:rsidRPr="008D5D2B" w:rsidRDefault="00660B65" w:rsidP="00676D5F">
      <w:pPr>
        <w:jc w:val="center"/>
        <w:rPr>
          <w:rFonts w:ascii="Arial" w:hAnsi="Arial" w:cs="Arial"/>
          <w:b/>
          <w:sz w:val="32"/>
          <w:szCs w:val="32"/>
        </w:rPr>
      </w:pPr>
      <w:r w:rsidRPr="008D5D2B">
        <w:rPr>
          <w:rFonts w:ascii="Arial" w:hAnsi="Arial" w:cs="Arial"/>
          <w:b/>
          <w:color w:val="984806"/>
          <w:sz w:val="32"/>
          <w:szCs w:val="32"/>
        </w:rPr>
        <w:t>Ц</w:t>
      </w:r>
      <w:r w:rsidRPr="008D5D2B">
        <w:rPr>
          <w:rFonts w:ascii="Arial" w:hAnsi="Arial" w:cs="Arial"/>
          <w:b/>
          <w:sz w:val="32"/>
          <w:szCs w:val="32"/>
        </w:rPr>
        <w:t>итаты</w:t>
      </w:r>
      <w:r w:rsidR="001D4C47" w:rsidRPr="008D5D2B">
        <w:rPr>
          <w:rFonts w:ascii="Arial" w:hAnsi="Arial" w:cs="Arial"/>
          <w:b/>
          <w:sz w:val="32"/>
          <w:szCs w:val="32"/>
        </w:rPr>
        <w:t xml:space="preserve"> </w:t>
      </w:r>
      <w:r w:rsidRPr="008D5D2B">
        <w:rPr>
          <w:rFonts w:ascii="Arial" w:hAnsi="Arial" w:cs="Arial"/>
          <w:b/>
          <w:sz w:val="32"/>
          <w:szCs w:val="32"/>
        </w:rPr>
        <w:t>дня</w:t>
      </w:r>
    </w:p>
    <w:p w:rsidR="00A83082" w:rsidRPr="008D5D2B" w:rsidRDefault="00A83082" w:rsidP="003B3BAA">
      <w:pPr>
        <w:numPr>
          <w:ilvl w:val="0"/>
          <w:numId w:val="27"/>
        </w:numPr>
        <w:rPr>
          <w:i/>
        </w:rPr>
      </w:pPr>
      <w:r w:rsidRPr="008D5D2B">
        <w:rPr>
          <w:i/>
        </w:rPr>
        <w:t>Владимир</w:t>
      </w:r>
      <w:r w:rsidR="001D4C47" w:rsidRPr="008D5D2B">
        <w:rPr>
          <w:i/>
        </w:rPr>
        <w:t xml:space="preserve"> </w:t>
      </w:r>
      <w:r w:rsidRPr="008D5D2B">
        <w:rPr>
          <w:i/>
        </w:rPr>
        <w:t>Путин</w:t>
      </w:r>
      <w:r w:rsidR="001D4C47" w:rsidRPr="008D5D2B">
        <w:rPr>
          <w:i/>
        </w:rPr>
        <w:t xml:space="preserve"> </w:t>
      </w:r>
      <w:r w:rsidRPr="008D5D2B">
        <w:rPr>
          <w:i/>
        </w:rPr>
        <w:t>президент</w:t>
      </w:r>
      <w:r w:rsidR="001D4C47" w:rsidRPr="008D5D2B">
        <w:rPr>
          <w:i/>
        </w:rPr>
        <w:t xml:space="preserve"> </w:t>
      </w:r>
      <w:r w:rsidRPr="008D5D2B">
        <w:rPr>
          <w:i/>
        </w:rPr>
        <w:t>РФ:</w:t>
      </w:r>
      <w:r w:rsidR="001D4C47" w:rsidRPr="008D5D2B">
        <w:rPr>
          <w:i/>
        </w:rPr>
        <w:t xml:space="preserve"> «</w:t>
      </w:r>
      <w:r w:rsidRPr="008D5D2B">
        <w:rPr>
          <w:i/>
        </w:rPr>
        <w:t>Это</w:t>
      </w:r>
      <w:r w:rsidR="001D4C47" w:rsidRPr="008D5D2B">
        <w:rPr>
          <w:i/>
        </w:rPr>
        <w:t xml:space="preserve"> </w:t>
      </w:r>
      <w:r w:rsidRPr="008D5D2B">
        <w:rPr>
          <w:i/>
        </w:rPr>
        <w:t>неправильно</w:t>
      </w:r>
      <w:r w:rsidR="001D4C47" w:rsidRPr="008D5D2B">
        <w:rPr>
          <w:i/>
        </w:rPr>
        <w:t xml:space="preserve"> </w:t>
      </w:r>
      <w:r w:rsidRPr="008D5D2B">
        <w:rPr>
          <w:i/>
        </w:rPr>
        <w:t>(оплата</w:t>
      </w:r>
      <w:r w:rsidR="001D4C47" w:rsidRPr="008D5D2B">
        <w:rPr>
          <w:i/>
        </w:rPr>
        <w:t xml:space="preserve"> </w:t>
      </w:r>
      <w:r w:rsidRPr="008D5D2B">
        <w:rPr>
          <w:i/>
        </w:rPr>
        <w:t>комиссии</w:t>
      </w:r>
      <w:r w:rsidR="001D4C47" w:rsidRPr="008D5D2B">
        <w:rPr>
          <w:i/>
        </w:rPr>
        <w:t xml:space="preserve"> </w:t>
      </w:r>
      <w:r w:rsidRPr="008D5D2B">
        <w:rPr>
          <w:i/>
        </w:rPr>
        <w:t>банку</w:t>
      </w:r>
      <w:r w:rsidR="001D4C47" w:rsidRPr="008D5D2B">
        <w:rPr>
          <w:i/>
        </w:rPr>
        <w:t xml:space="preserve"> </w:t>
      </w:r>
      <w:r w:rsidRPr="008D5D2B">
        <w:rPr>
          <w:i/>
        </w:rPr>
        <w:t>при</w:t>
      </w:r>
      <w:r w:rsidR="001D4C47" w:rsidRPr="008D5D2B">
        <w:rPr>
          <w:i/>
        </w:rPr>
        <w:t xml:space="preserve"> </w:t>
      </w:r>
      <w:r w:rsidRPr="008D5D2B">
        <w:rPr>
          <w:i/>
        </w:rPr>
        <w:t>оплате</w:t>
      </w:r>
      <w:r w:rsidR="001D4C47" w:rsidRPr="008D5D2B">
        <w:rPr>
          <w:i/>
        </w:rPr>
        <w:t xml:space="preserve"> </w:t>
      </w:r>
      <w:r w:rsidRPr="008D5D2B">
        <w:rPr>
          <w:i/>
        </w:rPr>
        <w:t>услуг</w:t>
      </w:r>
      <w:r w:rsidR="001D4C47" w:rsidRPr="008D5D2B">
        <w:rPr>
          <w:i/>
        </w:rPr>
        <w:t xml:space="preserve"> </w:t>
      </w:r>
      <w:r w:rsidRPr="008D5D2B">
        <w:rPr>
          <w:i/>
        </w:rPr>
        <w:t>ЖКХ</w:t>
      </w:r>
      <w:r w:rsidR="001D4C47" w:rsidRPr="008D5D2B">
        <w:rPr>
          <w:i/>
        </w:rPr>
        <w:t xml:space="preserve"> - </w:t>
      </w:r>
      <w:r w:rsidRPr="008D5D2B">
        <w:rPr>
          <w:i/>
        </w:rPr>
        <w:t>ред.),</w:t>
      </w:r>
      <w:r w:rsidR="001D4C47" w:rsidRPr="008D5D2B">
        <w:rPr>
          <w:i/>
        </w:rPr>
        <w:t xml:space="preserve"> </w:t>
      </w:r>
      <w:r w:rsidRPr="008D5D2B">
        <w:rPr>
          <w:i/>
        </w:rPr>
        <w:t>особенно</w:t>
      </w:r>
      <w:r w:rsidR="001D4C47" w:rsidRPr="008D5D2B">
        <w:rPr>
          <w:i/>
        </w:rPr>
        <w:t xml:space="preserve"> </w:t>
      </w:r>
      <w:r w:rsidRPr="008D5D2B">
        <w:rPr>
          <w:i/>
        </w:rPr>
        <w:t>если</w:t>
      </w:r>
      <w:r w:rsidR="001D4C47" w:rsidRPr="008D5D2B">
        <w:rPr>
          <w:i/>
        </w:rPr>
        <w:t xml:space="preserve"> </w:t>
      </w:r>
      <w:r w:rsidRPr="008D5D2B">
        <w:rPr>
          <w:i/>
        </w:rPr>
        <w:t>это</w:t>
      </w:r>
      <w:r w:rsidR="001D4C47" w:rsidRPr="008D5D2B">
        <w:rPr>
          <w:i/>
        </w:rPr>
        <w:t xml:space="preserve"> </w:t>
      </w:r>
      <w:r w:rsidRPr="008D5D2B">
        <w:rPr>
          <w:i/>
        </w:rPr>
        <w:t>касается</w:t>
      </w:r>
      <w:r w:rsidR="001D4C47" w:rsidRPr="008D5D2B">
        <w:rPr>
          <w:i/>
        </w:rPr>
        <w:t xml:space="preserve"> </w:t>
      </w:r>
      <w:r w:rsidRPr="008D5D2B">
        <w:rPr>
          <w:i/>
        </w:rPr>
        <w:t>пенсионеров.</w:t>
      </w:r>
      <w:r w:rsidR="001D4C47" w:rsidRPr="008D5D2B">
        <w:rPr>
          <w:i/>
        </w:rPr>
        <w:t xml:space="preserve"> </w:t>
      </w:r>
      <w:r w:rsidRPr="008D5D2B">
        <w:rPr>
          <w:i/>
        </w:rPr>
        <w:t>Решение</w:t>
      </w:r>
      <w:r w:rsidR="001D4C47" w:rsidRPr="008D5D2B">
        <w:rPr>
          <w:i/>
        </w:rPr>
        <w:t xml:space="preserve"> </w:t>
      </w:r>
      <w:r w:rsidRPr="008D5D2B">
        <w:rPr>
          <w:i/>
        </w:rPr>
        <w:t>только</w:t>
      </w:r>
      <w:r w:rsidR="001D4C47" w:rsidRPr="008D5D2B">
        <w:rPr>
          <w:i/>
        </w:rPr>
        <w:t xml:space="preserve"> </w:t>
      </w:r>
      <w:r w:rsidRPr="008D5D2B">
        <w:rPr>
          <w:i/>
        </w:rPr>
        <w:t>что</w:t>
      </w:r>
      <w:r w:rsidR="001D4C47" w:rsidRPr="008D5D2B">
        <w:rPr>
          <w:i/>
        </w:rPr>
        <w:t xml:space="preserve"> </w:t>
      </w:r>
      <w:r w:rsidRPr="008D5D2B">
        <w:rPr>
          <w:i/>
        </w:rPr>
        <w:t>принято.</w:t>
      </w:r>
      <w:r w:rsidR="001D4C47" w:rsidRPr="008D5D2B">
        <w:rPr>
          <w:i/>
        </w:rPr>
        <w:t xml:space="preserve"> </w:t>
      </w:r>
      <w:r w:rsidRPr="008D5D2B">
        <w:rPr>
          <w:i/>
        </w:rPr>
        <w:t>Комиссия</w:t>
      </w:r>
      <w:r w:rsidR="001D4C47" w:rsidRPr="008D5D2B">
        <w:rPr>
          <w:i/>
        </w:rPr>
        <w:t xml:space="preserve"> </w:t>
      </w:r>
      <w:r w:rsidRPr="008D5D2B">
        <w:rPr>
          <w:i/>
        </w:rPr>
        <w:t>уплачиваться</w:t>
      </w:r>
      <w:r w:rsidR="001D4C47" w:rsidRPr="008D5D2B">
        <w:rPr>
          <w:i/>
        </w:rPr>
        <w:t xml:space="preserve"> </w:t>
      </w:r>
      <w:r w:rsidRPr="008D5D2B">
        <w:rPr>
          <w:i/>
        </w:rPr>
        <w:t>пенсионерами</w:t>
      </w:r>
      <w:r w:rsidR="001D4C47" w:rsidRPr="008D5D2B">
        <w:rPr>
          <w:i/>
        </w:rPr>
        <w:t xml:space="preserve"> </w:t>
      </w:r>
      <w:r w:rsidRPr="008D5D2B">
        <w:rPr>
          <w:i/>
        </w:rPr>
        <w:t>не</w:t>
      </w:r>
      <w:r w:rsidR="001D4C47" w:rsidRPr="008D5D2B">
        <w:rPr>
          <w:i/>
        </w:rPr>
        <w:t xml:space="preserve"> </w:t>
      </w:r>
      <w:r w:rsidRPr="008D5D2B">
        <w:rPr>
          <w:i/>
        </w:rPr>
        <w:t>будет</w:t>
      </w:r>
      <w:r w:rsidR="001D4C47" w:rsidRPr="008D5D2B">
        <w:rPr>
          <w:i/>
        </w:rPr>
        <w:t>»</w:t>
      </w:r>
    </w:p>
    <w:p w:rsidR="00676D5F" w:rsidRPr="008D5D2B" w:rsidRDefault="00DA6883" w:rsidP="003B3BAA">
      <w:pPr>
        <w:numPr>
          <w:ilvl w:val="0"/>
          <w:numId w:val="27"/>
        </w:numPr>
        <w:rPr>
          <w:i/>
        </w:rPr>
      </w:pPr>
      <w:r w:rsidRPr="008D5D2B">
        <w:rPr>
          <w:i/>
        </w:rPr>
        <w:t>Олег</w:t>
      </w:r>
      <w:r w:rsidR="001D4C47" w:rsidRPr="008D5D2B">
        <w:rPr>
          <w:i/>
        </w:rPr>
        <w:t xml:space="preserve"> </w:t>
      </w:r>
      <w:r w:rsidRPr="008D5D2B">
        <w:rPr>
          <w:i/>
        </w:rPr>
        <w:t>Савченко,</w:t>
      </w:r>
      <w:r w:rsidR="001D4C47" w:rsidRPr="008D5D2B">
        <w:rPr>
          <w:i/>
        </w:rPr>
        <w:t xml:space="preserve"> </w:t>
      </w:r>
      <w:r w:rsidRPr="008D5D2B">
        <w:rPr>
          <w:i/>
        </w:rPr>
        <w:t>заместитель</w:t>
      </w:r>
      <w:r w:rsidR="001D4C47" w:rsidRPr="008D5D2B">
        <w:rPr>
          <w:i/>
        </w:rPr>
        <w:t xml:space="preserve"> </w:t>
      </w:r>
      <w:r w:rsidRPr="008D5D2B">
        <w:rPr>
          <w:i/>
        </w:rPr>
        <w:t>председателя</w:t>
      </w:r>
      <w:r w:rsidR="001D4C47" w:rsidRPr="008D5D2B">
        <w:rPr>
          <w:i/>
        </w:rPr>
        <w:t xml:space="preserve"> </w:t>
      </w:r>
      <w:r w:rsidRPr="008D5D2B">
        <w:rPr>
          <w:i/>
        </w:rPr>
        <w:t>Комитета</w:t>
      </w:r>
      <w:r w:rsidR="001D4C47" w:rsidRPr="008D5D2B">
        <w:rPr>
          <w:i/>
        </w:rPr>
        <w:t xml:space="preserve"> </w:t>
      </w:r>
      <w:r w:rsidRPr="008D5D2B">
        <w:rPr>
          <w:i/>
        </w:rPr>
        <w:t>Госдумы</w:t>
      </w:r>
      <w:r w:rsidR="001D4C47" w:rsidRPr="008D5D2B">
        <w:rPr>
          <w:i/>
        </w:rPr>
        <w:t xml:space="preserve"> </w:t>
      </w:r>
      <w:r w:rsidRPr="008D5D2B">
        <w:rPr>
          <w:i/>
        </w:rPr>
        <w:t>по</w:t>
      </w:r>
      <w:r w:rsidR="001D4C47" w:rsidRPr="008D5D2B">
        <w:rPr>
          <w:i/>
        </w:rPr>
        <w:t xml:space="preserve"> </w:t>
      </w:r>
      <w:r w:rsidRPr="008D5D2B">
        <w:rPr>
          <w:i/>
        </w:rPr>
        <w:t>финансовому</w:t>
      </w:r>
      <w:r w:rsidR="001D4C47" w:rsidRPr="008D5D2B">
        <w:rPr>
          <w:i/>
        </w:rPr>
        <w:t xml:space="preserve"> </w:t>
      </w:r>
      <w:r w:rsidRPr="008D5D2B">
        <w:rPr>
          <w:i/>
        </w:rPr>
        <w:t>рынку:</w:t>
      </w:r>
      <w:r w:rsidR="001D4C47" w:rsidRPr="008D5D2B">
        <w:rPr>
          <w:i/>
        </w:rPr>
        <w:t xml:space="preserve"> «</w:t>
      </w:r>
      <w:r w:rsidRPr="008D5D2B">
        <w:rPr>
          <w:i/>
        </w:rPr>
        <w:t>Инициатива</w:t>
      </w:r>
      <w:r w:rsidR="001D4C47" w:rsidRPr="008D5D2B">
        <w:rPr>
          <w:i/>
        </w:rPr>
        <w:t xml:space="preserve"> </w:t>
      </w:r>
      <w:r w:rsidRPr="008D5D2B">
        <w:rPr>
          <w:i/>
        </w:rPr>
        <w:t>разработана</w:t>
      </w:r>
      <w:r w:rsidR="001D4C47" w:rsidRPr="008D5D2B">
        <w:rPr>
          <w:i/>
        </w:rPr>
        <w:t xml:space="preserve"> </w:t>
      </w:r>
      <w:r w:rsidRPr="008D5D2B">
        <w:rPr>
          <w:i/>
        </w:rPr>
        <w:t>для</w:t>
      </w:r>
      <w:r w:rsidR="001D4C47" w:rsidRPr="008D5D2B">
        <w:rPr>
          <w:i/>
        </w:rPr>
        <w:t xml:space="preserve"> </w:t>
      </w:r>
      <w:r w:rsidRPr="008D5D2B">
        <w:rPr>
          <w:i/>
        </w:rPr>
        <w:t>совершенствования</w:t>
      </w:r>
      <w:r w:rsidR="001D4C47" w:rsidRPr="008D5D2B">
        <w:rPr>
          <w:i/>
        </w:rPr>
        <w:t xml:space="preserve"> </w:t>
      </w:r>
      <w:r w:rsidRPr="008D5D2B">
        <w:rPr>
          <w:i/>
        </w:rPr>
        <w:t>и</w:t>
      </w:r>
      <w:r w:rsidR="001D4C47" w:rsidRPr="008D5D2B">
        <w:rPr>
          <w:i/>
        </w:rPr>
        <w:t xml:space="preserve"> </w:t>
      </w:r>
      <w:r w:rsidRPr="008D5D2B">
        <w:rPr>
          <w:i/>
        </w:rPr>
        <w:t>оптимизации</w:t>
      </w:r>
      <w:r w:rsidR="001D4C47" w:rsidRPr="008D5D2B">
        <w:rPr>
          <w:i/>
        </w:rPr>
        <w:t xml:space="preserve"> </w:t>
      </w:r>
      <w:r w:rsidRPr="008D5D2B">
        <w:rPr>
          <w:i/>
        </w:rPr>
        <w:t>процесса</w:t>
      </w:r>
      <w:r w:rsidR="001D4C47" w:rsidRPr="008D5D2B">
        <w:rPr>
          <w:i/>
        </w:rPr>
        <w:t xml:space="preserve"> </w:t>
      </w:r>
      <w:r w:rsidRPr="008D5D2B">
        <w:rPr>
          <w:i/>
        </w:rPr>
        <w:t>формирования</w:t>
      </w:r>
      <w:r w:rsidR="001D4C47" w:rsidRPr="008D5D2B">
        <w:rPr>
          <w:i/>
        </w:rPr>
        <w:t xml:space="preserve"> </w:t>
      </w:r>
      <w:r w:rsidRPr="008D5D2B">
        <w:rPr>
          <w:i/>
        </w:rPr>
        <w:t>долгосрочных</w:t>
      </w:r>
      <w:r w:rsidR="001D4C47" w:rsidRPr="008D5D2B">
        <w:rPr>
          <w:i/>
        </w:rPr>
        <w:t xml:space="preserve"> </w:t>
      </w:r>
      <w:r w:rsidRPr="008D5D2B">
        <w:rPr>
          <w:i/>
        </w:rPr>
        <w:t>сбережений</w:t>
      </w:r>
      <w:r w:rsidR="001D4C47" w:rsidRPr="008D5D2B">
        <w:rPr>
          <w:i/>
        </w:rPr>
        <w:t xml:space="preserve"> </w:t>
      </w:r>
      <w:r w:rsidRPr="008D5D2B">
        <w:rPr>
          <w:i/>
        </w:rPr>
        <w:t>граждан.</w:t>
      </w:r>
      <w:r w:rsidR="001D4C47" w:rsidRPr="008D5D2B">
        <w:rPr>
          <w:i/>
        </w:rPr>
        <w:t xml:space="preserve"> </w:t>
      </w:r>
      <w:r w:rsidRPr="008D5D2B">
        <w:rPr>
          <w:i/>
        </w:rPr>
        <w:t>При</w:t>
      </w:r>
      <w:r w:rsidR="001D4C47" w:rsidRPr="008D5D2B">
        <w:rPr>
          <w:i/>
        </w:rPr>
        <w:t xml:space="preserve"> </w:t>
      </w:r>
      <w:r w:rsidRPr="008D5D2B">
        <w:rPr>
          <w:i/>
        </w:rPr>
        <w:t>рассмотрении</w:t>
      </w:r>
      <w:r w:rsidR="001D4C47" w:rsidRPr="008D5D2B">
        <w:rPr>
          <w:i/>
        </w:rPr>
        <w:t xml:space="preserve"> </w:t>
      </w:r>
      <w:r w:rsidRPr="008D5D2B">
        <w:rPr>
          <w:i/>
        </w:rPr>
        <w:t>законопроекта</w:t>
      </w:r>
      <w:r w:rsidR="001D4C47" w:rsidRPr="008D5D2B">
        <w:rPr>
          <w:i/>
        </w:rPr>
        <w:t xml:space="preserve"> </w:t>
      </w:r>
      <w:r w:rsidRPr="008D5D2B">
        <w:rPr>
          <w:i/>
        </w:rPr>
        <w:t>(о</w:t>
      </w:r>
      <w:r w:rsidR="001D4C47" w:rsidRPr="008D5D2B">
        <w:rPr>
          <w:i/>
        </w:rPr>
        <w:t xml:space="preserve"> </w:t>
      </w:r>
      <w:r w:rsidRPr="008D5D2B">
        <w:rPr>
          <w:i/>
        </w:rPr>
        <w:t>порядке</w:t>
      </w:r>
      <w:r w:rsidR="001D4C47" w:rsidRPr="008D5D2B">
        <w:rPr>
          <w:i/>
        </w:rPr>
        <w:t xml:space="preserve"> </w:t>
      </w:r>
      <w:r w:rsidRPr="008D5D2B">
        <w:rPr>
          <w:i/>
        </w:rPr>
        <w:t>формирования</w:t>
      </w:r>
      <w:r w:rsidR="001D4C47" w:rsidRPr="008D5D2B">
        <w:rPr>
          <w:i/>
        </w:rPr>
        <w:t xml:space="preserve"> </w:t>
      </w:r>
      <w:r w:rsidRPr="008D5D2B">
        <w:rPr>
          <w:i/>
        </w:rPr>
        <w:t>долгосрочных</w:t>
      </w:r>
      <w:r w:rsidR="001D4C47" w:rsidRPr="008D5D2B">
        <w:rPr>
          <w:i/>
        </w:rPr>
        <w:t xml:space="preserve"> </w:t>
      </w:r>
      <w:r w:rsidRPr="008D5D2B">
        <w:rPr>
          <w:i/>
        </w:rPr>
        <w:t>сбережений</w:t>
      </w:r>
      <w:r w:rsidR="001D4C47" w:rsidRPr="008D5D2B">
        <w:rPr>
          <w:i/>
        </w:rPr>
        <w:t xml:space="preserve"> - </w:t>
      </w:r>
      <w:r w:rsidRPr="008D5D2B">
        <w:rPr>
          <w:i/>
        </w:rPr>
        <w:t>ред.)</w:t>
      </w:r>
      <w:r w:rsidR="001D4C47" w:rsidRPr="008D5D2B">
        <w:rPr>
          <w:i/>
        </w:rPr>
        <w:t xml:space="preserve"> </w:t>
      </w:r>
      <w:r w:rsidRPr="008D5D2B">
        <w:rPr>
          <w:i/>
        </w:rPr>
        <w:t>в</w:t>
      </w:r>
      <w:r w:rsidR="001D4C47" w:rsidRPr="008D5D2B">
        <w:rPr>
          <w:i/>
        </w:rPr>
        <w:t xml:space="preserve"> </w:t>
      </w:r>
      <w:r w:rsidRPr="008D5D2B">
        <w:rPr>
          <w:i/>
        </w:rPr>
        <w:t>первом</w:t>
      </w:r>
      <w:r w:rsidR="001D4C47" w:rsidRPr="008D5D2B">
        <w:rPr>
          <w:i/>
        </w:rPr>
        <w:t xml:space="preserve"> </w:t>
      </w:r>
      <w:r w:rsidRPr="008D5D2B">
        <w:rPr>
          <w:i/>
        </w:rPr>
        <w:t>чтении</w:t>
      </w:r>
      <w:r w:rsidR="001D4C47" w:rsidRPr="008D5D2B">
        <w:rPr>
          <w:i/>
        </w:rPr>
        <w:t xml:space="preserve"> </w:t>
      </w:r>
      <w:r w:rsidRPr="008D5D2B">
        <w:rPr>
          <w:i/>
        </w:rPr>
        <w:t>была</w:t>
      </w:r>
      <w:r w:rsidR="001D4C47" w:rsidRPr="008D5D2B">
        <w:rPr>
          <w:i/>
        </w:rPr>
        <w:t xml:space="preserve"> </w:t>
      </w:r>
      <w:r w:rsidRPr="008D5D2B">
        <w:rPr>
          <w:i/>
        </w:rPr>
        <w:t>долгая</w:t>
      </w:r>
      <w:r w:rsidR="001D4C47" w:rsidRPr="008D5D2B">
        <w:rPr>
          <w:i/>
        </w:rPr>
        <w:t xml:space="preserve"> </w:t>
      </w:r>
      <w:r w:rsidRPr="008D5D2B">
        <w:rPr>
          <w:i/>
        </w:rPr>
        <w:t>и</w:t>
      </w:r>
      <w:r w:rsidR="001D4C47" w:rsidRPr="008D5D2B">
        <w:rPr>
          <w:i/>
        </w:rPr>
        <w:t xml:space="preserve"> </w:t>
      </w:r>
      <w:r w:rsidRPr="008D5D2B">
        <w:rPr>
          <w:i/>
        </w:rPr>
        <w:t>подробная</w:t>
      </w:r>
      <w:r w:rsidR="001D4C47" w:rsidRPr="008D5D2B">
        <w:rPr>
          <w:i/>
        </w:rPr>
        <w:t xml:space="preserve"> </w:t>
      </w:r>
      <w:r w:rsidRPr="008D5D2B">
        <w:rPr>
          <w:i/>
        </w:rPr>
        <w:t>дискуссия.</w:t>
      </w:r>
      <w:r w:rsidR="001D4C47" w:rsidRPr="008D5D2B">
        <w:rPr>
          <w:i/>
        </w:rPr>
        <w:t xml:space="preserve"> </w:t>
      </w:r>
      <w:r w:rsidRPr="008D5D2B">
        <w:rPr>
          <w:i/>
        </w:rPr>
        <w:t>В</w:t>
      </w:r>
      <w:r w:rsidR="001D4C47" w:rsidRPr="008D5D2B">
        <w:rPr>
          <w:i/>
        </w:rPr>
        <w:t xml:space="preserve"> </w:t>
      </w:r>
      <w:r w:rsidRPr="008D5D2B">
        <w:rPr>
          <w:i/>
        </w:rPr>
        <w:t>документе</w:t>
      </w:r>
      <w:r w:rsidR="001D4C47" w:rsidRPr="008D5D2B">
        <w:rPr>
          <w:i/>
        </w:rPr>
        <w:t xml:space="preserve"> </w:t>
      </w:r>
      <w:r w:rsidRPr="008D5D2B">
        <w:rPr>
          <w:i/>
        </w:rPr>
        <w:t>речь</w:t>
      </w:r>
      <w:r w:rsidR="001D4C47" w:rsidRPr="008D5D2B">
        <w:rPr>
          <w:i/>
        </w:rPr>
        <w:t xml:space="preserve"> </w:t>
      </w:r>
      <w:r w:rsidRPr="008D5D2B">
        <w:rPr>
          <w:i/>
        </w:rPr>
        <w:t>идет</w:t>
      </w:r>
      <w:r w:rsidR="001D4C47" w:rsidRPr="008D5D2B">
        <w:rPr>
          <w:i/>
        </w:rPr>
        <w:t xml:space="preserve"> </w:t>
      </w:r>
      <w:r w:rsidRPr="008D5D2B">
        <w:rPr>
          <w:i/>
        </w:rPr>
        <w:t>об</w:t>
      </w:r>
      <w:r w:rsidR="001D4C47" w:rsidRPr="008D5D2B">
        <w:rPr>
          <w:i/>
        </w:rPr>
        <w:t xml:space="preserve"> </w:t>
      </w:r>
      <w:r w:rsidRPr="008D5D2B">
        <w:rPr>
          <w:i/>
        </w:rPr>
        <w:t>улучшении</w:t>
      </w:r>
      <w:r w:rsidR="001D4C47" w:rsidRPr="008D5D2B">
        <w:rPr>
          <w:i/>
        </w:rPr>
        <w:t xml:space="preserve"> </w:t>
      </w:r>
      <w:r w:rsidRPr="008D5D2B">
        <w:rPr>
          <w:i/>
        </w:rPr>
        <w:t>инструментов</w:t>
      </w:r>
      <w:r w:rsidR="001D4C47" w:rsidRPr="008D5D2B">
        <w:rPr>
          <w:i/>
        </w:rPr>
        <w:t xml:space="preserve"> </w:t>
      </w:r>
      <w:r w:rsidRPr="008D5D2B">
        <w:rPr>
          <w:i/>
        </w:rPr>
        <w:t>и</w:t>
      </w:r>
      <w:r w:rsidR="001D4C47" w:rsidRPr="008D5D2B">
        <w:rPr>
          <w:i/>
        </w:rPr>
        <w:t xml:space="preserve"> </w:t>
      </w:r>
      <w:r w:rsidRPr="008D5D2B">
        <w:rPr>
          <w:i/>
        </w:rPr>
        <w:t>контроля</w:t>
      </w:r>
      <w:r w:rsidR="001D4C47" w:rsidRPr="008D5D2B">
        <w:rPr>
          <w:i/>
        </w:rPr>
        <w:t xml:space="preserve"> </w:t>
      </w:r>
      <w:r w:rsidRPr="008D5D2B">
        <w:rPr>
          <w:i/>
        </w:rPr>
        <w:t>за</w:t>
      </w:r>
      <w:r w:rsidR="001D4C47" w:rsidRPr="008D5D2B">
        <w:rPr>
          <w:i/>
        </w:rPr>
        <w:t xml:space="preserve"> </w:t>
      </w:r>
      <w:r w:rsidRPr="008D5D2B">
        <w:rPr>
          <w:i/>
        </w:rPr>
        <w:t>исполнением</w:t>
      </w:r>
      <w:r w:rsidR="001D4C47" w:rsidRPr="008D5D2B">
        <w:rPr>
          <w:i/>
        </w:rPr>
        <w:t xml:space="preserve"> </w:t>
      </w:r>
      <w:r w:rsidRPr="008D5D2B">
        <w:rPr>
          <w:i/>
        </w:rPr>
        <w:t>норм</w:t>
      </w:r>
      <w:r w:rsidR="001D4C47" w:rsidRPr="008D5D2B">
        <w:rPr>
          <w:i/>
        </w:rPr>
        <w:t xml:space="preserve"> </w:t>
      </w:r>
      <w:r w:rsidRPr="008D5D2B">
        <w:rPr>
          <w:i/>
        </w:rPr>
        <w:t>закона.</w:t>
      </w:r>
      <w:r w:rsidR="001D4C47" w:rsidRPr="008D5D2B">
        <w:rPr>
          <w:i/>
        </w:rPr>
        <w:t xml:space="preserve"> </w:t>
      </w:r>
      <w:r w:rsidRPr="008D5D2B">
        <w:rPr>
          <w:i/>
        </w:rPr>
        <w:t>Это</w:t>
      </w:r>
      <w:r w:rsidR="001D4C47" w:rsidRPr="008D5D2B">
        <w:rPr>
          <w:i/>
        </w:rPr>
        <w:t xml:space="preserve"> </w:t>
      </w:r>
      <w:r w:rsidRPr="008D5D2B">
        <w:rPr>
          <w:i/>
        </w:rPr>
        <w:t>важный</w:t>
      </w:r>
      <w:r w:rsidR="001D4C47" w:rsidRPr="008D5D2B">
        <w:rPr>
          <w:i/>
        </w:rPr>
        <w:t xml:space="preserve"> </w:t>
      </w:r>
      <w:r w:rsidRPr="008D5D2B">
        <w:rPr>
          <w:i/>
        </w:rPr>
        <w:t>процесс,</w:t>
      </w:r>
      <w:r w:rsidR="001D4C47" w:rsidRPr="008D5D2B">
        <w:rPr>
          <w:i/>
        </w:rPr>
        <w:t xml:space="preserve"> </w:t>
      </w:r>
      <w:r w:rsidRPr="008D5D2B">
        <w:rPr>
          <w:i/>
        </w:rPr>
        <w:t>благодаря</w:t>
      </w:r>
      <w:r w:rsidR="001D4C47" w:rsidRPr="008D5D2B">
        <w:rPr>
          <w:i/>
        </w:rPr>
        <w:t xml:space="preserve"> </w:t>
      </w:r>
      <w:r w:rsidRPr="008D5D2B">
        <w:rPr>
          <w:i/>
        </w:rPr>
        <w:t>которому</w:t>
      </w:r>
      <w:r w:rsidR="001D4C47" w:rsidRPr="008D5D2B">
        <w:rPr>
          <w:i/>
        </w:rPr>
        <w:t xml:space="preserve"> </w:t>
      </w:r>
      <w:r w:rsidRPr="008D5D2B">
        <w:rPr>
          <w:i/>
        </w:rPr>
        <w:t>мы</w:t>
      </w:r>
      <w:r w:rsidR="001D4C47" w:rsidRPr="008D5D2B">
        <w:rPr>
          <w:i/>
        </w:rPr>
        <w:t xml:space="preserve"> </w:t>
      </w:r>
      <w:r w:rsidRPr="008D5D2B">
        <w:rPr>
          <w:i/>
        </w:rPr>
        <w:t>вовлекаем</w:t>
      </w:r>
      <w:r w:rsidR="001D4C47" w:rsidRPr="008D5D2B">
        <w:rPr>
          <w:i/>
        </w:rPr>
        <w:t xml:space="preserve"> </w:t>
      </w:r>
      <w:r w:rsidRPr="008D5D2B">
        <w:rPr>
          <w:i/>
        </w:rPr>
        <w:t>инвестиции</w:t>
      </w:r>
      <w:r w:rsidR="001D4C47" w:rsidRPr="008D5D2B">
        <w:rPr>
          <w:i/>
        </w:rPr>
        <w:t xml:space="preserve"> </w:t>
      </w:r>
      <w:r w:rsidRPr="008D5D2B">
        <w:rPr>
          <w:i/>
        </w:rPr>
        <w:t>граждан</w:t>
      </w:r>
      <w:r w:rsidR="001D4C47" w:rsidRPr="008D5D2B">
        <w:rPr>
          <w:i/>
        </w:rPr>
        <w:t xml:space="preserve"> </w:t>
      </w:r>
      <w:r w:rsidRPr="008D5D2B">
        <w:rPr>
          <w:i/>
        </w:rPr>
        <w:t>в</w:t>
      </w:r>
      <w:r w:rsidR="001D4C47" w:rsidRPr="008D5D2B">
        <w:rPr>
          <w:i/>
        </w:rPr>
        <w:t xml:space="preserve"> </w:t>
      </w:r>
      <w:r w:rsidRPr="008D5D2B">
        <w:rPr>
          <w:i/>
        </w:rPr>
        <w:t>негосударственные</w:t>
      </w:r>
      <w:r w:rsidR="001D4C47" w:rsidRPr="008D5D2B">
        <w:rPr>
          <w:i/>
        </w:rPr>
        <w:t xml:space="preserve"> </w:t>
      </w:r>
      <w:r w:rsidRPr="008D5D2B">
        <w:rPr>
          <w:i/>
        </w:rPr>
        <w:t>пенсионные</w:t>
      </w:r>
      <w:r w:rsidR="001D4C47" w:rsidRPr="008D5D2B">
        <w:rPr>
          <w:i/>
        </w:rPr>
        <w:t xml:space="preserve"> </w:t>
      </w:r>
      <w:r w:rsidRPr="008D5D2B">
        <w:rPr>
          <w:i/>
        </w:rPr>
        <w:t>фонды,</w:t>
      </w:r>
      <w:r w:rsidR="001D4C47" w:rsidRPr="008D5D2B">
        <w:rPr>
          <w:i/>
        </w:rPr>
        <w:t xml:space="preserve"> </w:t>
      </w:r>
      <w:r w:rsidRPr="008D5D2B">
        <w:rPr>
          <w:i/>
        </w:rPr>
        <w:t>которые</w:t>
      </w:r>
      <w:r w:rsidR="001D4C47" w:rsidRPr="008D5D2B">
        <w:rPr>
          <w:i/>
        </w:rPr>
        <w:t xml:space="preserve"> </w:t>
      </w:r>
      <w:r w:rsidRPr="008D5D2B">
        <w:rPr>
          <w:i/>
        </w:rPr>
        <w:t>в</w:t>
      </w:r>
      <w:r w:rsidR="001D4C47" w:rsidRPr="008D5D2B">
        <w:rPr>
          <w:i/>
        </w:rPr>
        <w:t xml:space="preserve"> </w:t>
      </w:r>
      <w:r w:rsidRPr="008D5D2B">
        <w:rPr>
          <w:i/>
        </w:rPr>
        <w:t>дальнейшем</w:t>
      </w:r>
      <w:r w:rsidR="001D4C47" w:rsidRPr="008D5D2B">
        <w:rPr>
          <w:i/>
        </w:rPr>
        <w:t xml:space="preserve"> </w:t>
      </w:r>
      <w:r w:rsidRPr="008D5D2B">
        <w:rPr>
          <w:i/>
        </w:rPr>
        <w:t>будут</w:t>
      </w:r>
      <w:r w:rsidR="001D4C47" w:rsidRPr="008D5D2B">
        <w:rPr>
          <w:i/>
        </w:rPr>
        <w:t xml:space="preserve"> </w:t>
      </w:r>
      <w:r w:rsidRPr="008D5D2B">
        <w:rPr>
          <w:i/>
        </w:rPr>
        <w:t>им</w:t>
      </w:r>
      <w:r w:rsidR="001D4C47" w:rsidRPr="008D5D2B">
        <w:rPr>
          <w:i/>
        </w:rPr>
        <w:t xml:space="preserve"> </w:t>
      </w:r>
      <w:r w:rsidRPr="008D5D2B">
        <w:rPr>
          <w:i/>
        </w:rPr>
        <w:t>гарантировать</w:t>
      </w:r>
      <w:r w:rsidR="001D4C47" w:rsidRPr="008D5D2B">
        <w:rPr>
          <w:i/>
        </w:rPr>
        <w:t xml:space="preserve"> </w:t>
      </w:r>
      <w:r w:rsidRPr="008D5D2B">
        <w:rPr>
          <w:i/>
        </w:rPr>
        <w:t>дополнительные</w:t>
      </w:r>
      <w:r w:rsidR="001D4C47" w:rsidRPr="008D5D2B">
        <w:rPr>
          <w:i/>
        </w:rPr>
        <w:t xml:space="preserve"> </w:t>
      </w:r>
      <w:r w:rsidRPr="008D5D2B">
        <w:rPr>
          <w:i/>
        </w:rPr>
        <w:t>выплаты</w:t>
      </w:r>
      <w:r w:rsidR="001D4C47" w:rsidRPr="008D5D2B">
        <w:rPr>
          <w:i/>
        </w:rPr>
        <w:t xml:space="preserve"> </w:t>
      </w:r>
      <w:r w:rsidRPr="008D5D2B">
        <w:rPr>
          <w:i/>
        </w:rPr>
        <w:t>и</w:t>
      </w:r>
      <w:r w:rsidR="001D4C47" w:rsidRPr="008D5D2B">
        <w:rPr>
          <w:i/>
        </w:rPr>
        <w:t xml:space="preserve"> </w:t>
      </w:r>
      <w:r w:rsidRPr="008D5D2B">
        <w:rPr>
          <w:i/>
        </w:rPr>
        <w:t>социальные</w:t>
      </w:r>
      <w:r w:rsidR="001D4C47" w:rsidRPr="008D5D2B">
        <w:rPr>
          <w:i/>
        </w:rPr>
        <w:t xml:space="preserve"> </w:t>
      </w:r>
      <w:r w:rsidRPr="008D5D2B">
        <w:rPr>
          <w:i/>
        </w:rPr>
        <w:t>гарантии.</w:t>
      </w:r>
      <w:r w:rsidR="001D4C47" w:rsidRPr="008D5D2B">
        <w:rPr>
          <w:i/>
        </w:rPr>
        <w:t xml:space="preserve"> </w:t>
      </w:r>
      <w:r w:rsidRPr="008D5D2B">
        <w:rPr>
          <w:i/>
        </w:rPr>
        <w:t>Государство</w:t>
      </w:r>
      <w:r w:rsidR="001D4C47" w:rsidRPr="008D5D2B">
        <w:rPr>
          <w:i/>
        </w:rPr>
        <w:t xml:space="preserve"> </w:t>
      </w:r>
      <w:r w:rsidRPr="008D5D2B">
        <w:rPr>
          <w:i/>
        </w:rPr>
        <w:t>гарантирует</w:t>
      </w:r>
      <w:r w:rsidR="001D4C47" w:rsidRPr="008D5D2B">
        <w:rPr>
          <w:i/>
        </w:rPr>
        <w:t xml:space="preserve"> </w:t>
      </w:r>
      <w:r w:rsidRPr="008D5D2B">
        <w:rPr>
          <w:i/>
        </w:rPr>
        <w:t>2,8</w:t>
      </w:r>
      <w:r w:rsidR="001D4C47" w:rsidRPr="008D5D2B">
        <w:rPr>
          <w:i/>
        </w:rPr>
        <w:t xml:space="preserve"> </w:t>
      </w:r>
      <w:r w:rsidRPr="008D5D2B">
        <w:rPr>
          <w:i/>
        </w:rPr>
        <w:t>миллиона</w:t>
      </w:r>
      <w:r w:rsidR="001D4C47" w:rsidRPr="008D5D2B">
        <w:rPr>
          <w:i/>
        </w:rPr>
        <w:t xml:space="preserve"> </w:t>
      </w:r>
      <w:r w:rsidRPr="008D5D2B">
        <w:rPr>
          <w:i/>
        </w:rPr>
        <w:t>рублей,</w:t>
      </w:r>
      <w:r w:rsidR="001D4C47" w:rsidRPr="008D5D2B">
        <w:rPr>
          <w:i/>
        </w:rPr>
        <w:t xml:space="preserve"> </w:t>
      </w:r>
      <w:r w:rsidRPr="008D5D2B">
        <w:rPr>
          <w:i/>
        </w:rPr>
        <w:t>если</w:t>
      </w:r>
      <w:r w:rsidR="001D4C47" w:rsidRPr="008D5D2B">
        <w:rPr>
          <w:i/>
        </w:rPr>
        <w:t xml:space="preserve"> </w:t>
      </w:r>
      <w:r w:rsidRPr="008D5D2B">
        <w:rPr>
          <w:i/>
        </w:rPr>
        <w:t>наступают</w:t>
      </w:r>
      <w:r w:rsidR="001D4C47" w:rsidRPr="008D5D2B">
        <w:rPr>
          <w:i/>
        </w:rPr>
        <w:t xml:space="preserve"> </w:t>
      </w:r>
      <w:r w:rsidRPr="008D5D2B">
        <w:rPr>
          <w:i/>
        </w:rPr>
        <w:t>страховые</w:t>
      </w:r>
      <w:r w:rsidR="001D4C47" w:rsidRPr="008D5D2B">
        <w:rPr>
          <w:i/>
        </w:rPr>
        <w:t xml:space="preserve"> </w:t>
      </w:r>
      <w:r w:rsidRPr="008D5D2B">
        <w:rPr>
          <w:i/>
        </w:rPr>
        <w:t>моменты</w:t>
      </w:r>
      <w:r w:rsidR="001D4C47" w:rsidRPr="008D5D2B">
        <w:rPr>
          <w:i/>
        </w:rPr>
        <w:t>»</w:t>
      </w:r>
    </w:p>
    <w:p w:rsidR="008C6009" w:rsidRPr="008D5D2B" w:rsidRDefault="008C6009" w:rsidP="003B3BAA">
      <w:pPr>
        <w:numPr>
          <w:ilvl w:val="0"/>
          <w:numId w:val="27"/>
        </w:numPr>
        <w:rPr>
          <w:i/>
        </w:rPr>
      </w:pPr>
      <w:r w:rsidRPr="008D5D2B">
        <w:rPr>
          <w:i/>
        </w:rPr>
        <w:t>Светлана</w:t>
      </w:r>
      <w:r w:rsidR="001D4C47" w:rsidRPr="008D5D2B">
        <w:rPr>
          <w:i/>
        </w:rPr>
        <w:t xml:space="preserve"> </w:t>
      </w:r>
      <w:r w:rsidRPr="008D5D2B">
        <w:rPr>
          <w:i/>
        </w:rPr>
        <w:t>Бессараб,</w:t>
      </w:r>
      <w:r w:rsidR="001D4C47" w:rsidRPr="008D5D2B">
        <w:rPr>
          <w:i/>
        </w:rPr>
        <w:t xml:space="preserve"> </w:t>
      </w:r>
      <w:r w:rsidRPr="008D5D2B">
        <w:rPr>
          <w:i/>
        </w:rPr>
        <w:t>член</w:t>
      </w:r>
      <w:r w:rsidR="001D4C47" w:rsidRPr="008D5D2B">
        <w:rPr>
          <w:i/>
        </w:rPr>
        <w:t xml:space="preserve"> </w:t>
      </w:r>
      <w:r w:rsidRPr="008D5D2B">
        <w:rPr>
          <w:i/>
        </w:rPr>
        <w:t>комитета</w:t>
      </w:r>
      <w:r w:rsidR="001D4C47" w:rsidRPr="008D5D2B">
        <w:rPr>
          <w:i/>
        </w:rPr>
        <w:t xml:space="preserve"> </w:t>
      </w:r>
      <w:r w:rsidRPr="008D5D2B">
        <w:rPr>
          <w:i/>
        </w:rPr>
        <w:t>Госдумы</w:t>
      </w:r>
      <w:r w:rsidR="001D4C47" w:rsidRPr="008D5D2B">
        <w:rPr>
          <w:i/>
        </w:rPr>
        <w:t xml:space="preserve"> </w:t>
      </w:r>
      <w:r w:rsidRPr="008D5D2B">
        <w:rPr>
          <w:i/>
        </w:rPr>
        <w:t>по</w:t>
      </w:r>
      <w:r w:rsidR="001D4C47" w:rsidRPr="008D5D2B">
        <w:rPr>
          <w:i/>
        </w:rPr>
        <w:t xml:space="preserve"> </w:t>
      </w:r>
      <w:r w:rsidRPr="008D5D2B">
        <w:rPr>
          <w:i/>
        </w:rPr>
        <w:t>труду,</w:t>
      </w:r>
      <w:r w:rsidR="001D4C47" w:rsidRPr="008D5D2B">
        <w:rPr>
          <w:i/>
        </w:rPr>
        <w:t xml:space="preserve"> </w:t>
      </w:r>
      <w:r w:rsidRPr="008D5D2B">
        <w:rPr>
          <w:i/>
        </w:rPr>
        <w:t>социальной</w:t>
      </w:r>
      <w:r w:rsidR="001D4C47" w:rsidRPr="008D5D2B">
        <w:rPr>
          <w:i/>
        </w:rPr>
        <w:t xml:space="preserve"> </w:t>
      </w:r>
      <w:r w:rsidRPr="008D5D2B">
        <w:rPr>
          <w:i/>
        </w:rPr>
        <w:t>политике</w:t>
      </w:r>
      <w:r w:rsidR="001D4C47" w:rsidRPr="008D5D2B">
        <w:rPr>
          <w:i/>
        </w:rPr>
        <w:t xml:space="preserve"> </w:t>
      </w:r>
      <w:r w:rsidRPr="008D5D2B">
        <w:rPr>
          <w:i/>
        </w:rPr>
        <w:t>и</w:t>
      </w:r>
      <w:r w:rsidR="001D4C47" w:rsidRPr="008D5D2B">
        <w:rPr>
          <w:i/>
        </w:rPr>
        <w:t xml:space="preserve"> </w:t>
      </w:r>
      <w:r w:rsidRPr="008D5D2B">
        <w:rPr>
          <w:i/>
        </w:rPr>
        <w:t>делам</w:t>
      </w:r>
      <w:r w:rsidR="001D4C47" w:rsidRPr="008D5D2B">
        <w:rPr>
          <w:i/>
        </w:rPr>
        <w:t xml:space="preserve"> </w:t>
      </w:r>
      <w:r w:rsidRPr="008D5D2B">
        <w:rPr>
          <w:i/>
        </w:rPr>
        <w:t>ветеранов:</w:t>
      </w:r>
      <w:r w:rsidR="001D4C47" w:rsidRPr="008D5D2B">
        <w:rPr>
          <w:i/>
        </w:rPr>
        <w:t xml:space="preserve"> «</w:t>
      </w:r>
      <w:r w:rsidRPr="008D5D2B">
        <w:rPr>
          <w:i/>
        </w:rPr>
        <w:t>У</w:t>
      </w:r>
      <w:r w:rsidR="001D4C47" w:rsidRPr="008D5D2B">
        <w:rPr>
          <w:i/>
        </w:rPr>
        <w:t xml:space="preserve"> </w:t>
      </w:r>
      <w:r w:rsidRPr="008D5D2B">
        <w:rPr>
          <w:i/>
        </w:rPr>
        <w:t>нас</w:t>
      </w:r>
      <w:r w:rsidR="001D4C47" w:rsidRPr="008D5D2B">
        <w:rPr>
          <w:i/>
        </w:rPr>
        <w:t xml:space="preserve"> </w:t>
      </w:r>
      <w:r w:rsidRPr="008D5D2B">
        <w:rPr>
          <w:i/>
        </w:rPr>
        <w:t>солидарная</w:t>
      </w:r>
      <w:r w:rsidR="001D4C47" w:rsidRPr="008D5D2B">
        <w:rPr>
          <w:i/>
        </w:rPr>
        <w:t xml:space="preserve"> </w:t>
      </w:r>
      <w:r w:rsidRPr="008D5D2B">
        <w:rPr>
          <w:i/>
        </w:rPr>
        <w:t>система.</w:t>
      </w:r>
      <w:r w:rsidR="001D4C47" w:rsidRPr="008D5D2B">
        <w:rPr>
          <w:i/>
        </w:rPr>
        <w:t xml:space="preserve"> </w:t>
      </w:r>
      <w:r w:rsidRPr="008D5D2B">
        <w:rPr>
          <w:i/>
        </w:rPr>
        <w:t>Каждый</w:t>
      </w:r>
      <w:r w:rsidR="001D4C47" w:rsidRPr="008D5D2B">
        <w:rPr>
          <w:i/>
        </w:rPr>
        <w:t xml:space="preserve"> </w:t>
      </w:r>
      <w:r w:rsidRPr="008D5D2B">
        <w:rPr>
          <w:i/>
        </w:rPr>
        <w:t>работающий</w:t>
      </w:r>
      <w:r w:rsidR="001D4C47" w:rsidRPr="008D5D2B">
        <w:rPr>
          <w:i/>
        </w:rPr>
        <w:t xml:space="preserve"> </w:t>
      </w:r>
      <w:r w:rsidRPr="008D5D2B">
        <w:rPr>
          <w:i/>
        </w:rPr>
        <w:t>человек</w:t>
      </w:r>
      <w:r w:rsidR="001D4C47" w:rsidRPr="008D5D2B">
        <w:rPr>
          <w:i/>
        </w:rPr>
        <w:t xml:space="preserve"> </w:t>
      </w:r>
      <w:r w:rsidRPr="008D5D2B">
        <w:rPr>
          <w:i/>
        </w:rPr>
        <w:t>из</w:t>
      </w:r>
      <w:r w:rsidR="001D4C47" w:rsidRPr="008D5D2B">
        <w:rPr>
          <w:i/>
        </w:rPr>
        <w:t xml:space="preserve"> </w:t>
      </w:r>
      <w:r w:rsidRPr="008D5D2B">
        <w:rPr>
          <w:i/>
        </w:rPr>
        <w:t>своей</w:t>
      </w:r>
      <w:r w:rsidR="001D4C47" w:rsidRPr="008D5D2B">
        <w:rPr>
          <w:i/>
        </w:rPr>
        <w:t xml:space="preserve"> </w:t>
      </w:r>
      <w:r w:rsidRPr="008D5D2B">
        <w:rPr>
          <w:i/>
        </w:rPr>
        <w:t>зарплаты</w:t>
      </w:r>
      <w:r w:rsidR="001D4C47" w:rsidRPr="008D5D2B">
        <w:rPr>
          <w:i/>
        </w:rPr>
        <w:t xml:space="preserve"> </w:t>
      </w:r>
      <w:r w:rsidRPr="008D5D2B">
        <w:rPr>
          <w:i/>
        </w:rPr>
        <w:t>перечисляет</w:t>
      </w:r>
      <w:r w:rsidR="001D4C47" w:rsidRPr="008D5D2B">
        <w:rPr>
          <w:i/>
        </w:rPr>
        <w:t xml:space="preserve"> </w:t>
      </w:r>
      <w:r w:rsidRPr="008D5D2B">
        <w:rPr>
          <w:i/>
        </w:rPr>
        <w:t>страховые</w:t>
      </w:r>
      <w:r w:rsidR="001D4C47" w:rsidRPr="008D5D2B">
        <w:rPr>
          <w:i/>
        </w:rPr>
        <w:t xml:space="preserve"> </w:t>
      </w:r>
      <w:r w:rsidRPr="008D5D2B">
        <w:rPr>
          <w:i/>
        </w:rPr>
        <w:t>взносы,</w:t>
      </w:r>
      <w:r w:rsidR="001D4C47" w:rsidRPr="008D5D2B">
        <w:rPr>
          <w:i/>
        </w:rPr>
        <w:t xml:space="preserve"> </w:t>
      </w:r>
      <w:r w:rsidRPr="008D5D2B">
        <w:rPr>
          <w:i/>
        </w:rPr>
        <w:t>которые</w:t>
      </w:r>
      <w:r w:rsidR="001D4C47" w:rsidRPr="008D5D2B">
        <w:rPr>
          <w:i/>
        </w:rPr>
        <w:t xml:space="preserve"> </w:t>
      </w:r>
      <w:r w:rsidRPr="008D5D2B">
        <w:rPr>
          <w:i/>
        </w:rPr>
        <w:t>идут</w:t>
      </w:r>
      <w:r w:rsidR="001D4C47" w:rsidRPr="008D5D2B">
        <w:rPr>
          <w:i/>
        </w:rPr>
        <w:t xml:space="preserve"> </w:t>
      </w:r>
      <w:r w:rsidRPr="008D5D2B">
        <w:rPr>
          <w:i/>
        </w:rPr>
        <w:t>на</w:t>
      </w:r>
      <w:r w:rsidR="001D4C47" w:rsidRPr="008D5D2B">
        <w:rPr>
          <w:i/>
        </w:rPr>
        <w:t xml:space="preserve"> </w:t>
      </w:r>
      <w:r w:rsidRPr="008D5D2B">
        <w:rPr>
          <w:i/>
        </w:rPr>
        <w:t>пенсионное</w:t>
      </w:r>
      <w:r w:rsidR="001D4C47" w:rsidRPr="008D5D2B">
        <w:rPr>
          <w:i/>
        </w:rPr>
        <w:t xml:space="preserve"> </w:t>
      </w:r>
      <w:r w:rsidRPr="008D5D2B">
        <w:rPr>
          <w:i/>
        </w:rPr>
        <w:t>обеспечение.</w:t>
      </w:r>
      <w:r w:rsidR="001D4C47" w:rsidRPr="008D5D2B">
        <w:rPr>
          <w:i/>
        </w:rPr>
        <w:t xml:space="preserve"> </w:t>
      </w:r>
      <w:r w:rsidRPr="008D5D2B">
        <w:rPr>
          <w:i/>
        </w:rPr>
        <w:t>Если</w:t>
      </w:r>
      <w:r w:rsidR="001D4C47" w:rsidRPr="008D5D2B">
        <w:rPr>
          <w:i/>
        </w:rPr>
        <w:t xml:space="preserve"> </w:t>
      </w:r>
      <w:r w:rsidRPr="008D5D2B">
        <w:rPr>
          <w:i/>
        </w:rPr>
        <w:t>у</w:t>
      </w:r>
      <w:r w:rsidR="001D4C47" w:rsidRPr="008D5D2B">
        <w:rPr>
          <w:i/>
        </w:rPr>
        <w:t xml:space="preserve"> </w:t>
      </w:r>
      <w:r w:rsidRPr="008D5D2B">
        <w:rPr>
          <w:i/>
        </w:rPr>
        <w:t>нас</w:t>
      </w:r>
      <w:r w:rsidR="001D4C47" w:rsidRPr="008D5D2B">
        <w:rPr>
          <w:i/>
        </w:rPr>
        <w:t xml:space="preserve"> </w:t>
      </w:r>
      <w:r w:rsidRPr="008D5D2B">
        <w:rPr>
          <w:i/>
        </w:rPr>
        <w:t>нет</w:t>
      </w:r>
      <w:r w:rsidR="001D4C47" w:rsidRPr="008D5D2B">
        <w:rPr>
          <w:i/>
        </w:rPr>
        <w:t xml:space="preserve"> </w:t>
      </w:r>
      <w:r w:rsidRPr="008D5D2B">
        <w:rPr>
          <w:i/>
        </w:rPr>
        <w:t>13-й</w:t>
      </w:r>
      <w:r w:rsidR="001D4C47" w:rsidRPr="008D5D2B">
        <w:rPr>
          <w:i/>
        </w:rPr>
        <w:t xml:space="preserve"> </w:t>
      </w:r>
      <w:r w:rsidRPr="008D5D2B">
        <w:rPr>
          <w:i/>
        </w:rPr>
        <w:t>зарплаты,</w:t>
      </w:r>
      <w:r w:rsidR="001D4C47" w:rsidRPr="008D5D2B">
        <w:rPr>
          <w:i/>
        </w:rPr>
        <w:t xml:space="preserve"> </w:t>
      </w:r>
      <w:r w:rsidRPr="008D5D2B">
        <w:rPr>
          <w:i/>
        </w:rPr>
        <w:t>то</w:t>
      </w:r>
      <w:r w:rsidR="001D4C47" w:rsidRPr="008D5D2B">
        <w:rPr>
          <w:i/>
        </w:rPr>
        <w:t xml:space="preserve"> </w:t>
      </w:r>
      <w:r w:rsidRPr="008D5D2B">
        <w:rPr>
          <w:i/>
        </w:rPr>
        <w:t>сложно</w:t>
      </w:r>
      <w:r w:rsidR="001D4C47" w:rsidRPr="008D5D2B">
        <w:rPr>
          <w:i/>
        </w:rPr>
        <w:t xml:space="preserve"> </w:t>
      </w:r>
      <w:r w:rsidRPr="008D5D2B">
        <w:rPr>
          <w:i/>
        </w:rPr>
        <w:t>насобирать</w:t>
      </w:r>
      <w:r w:rsidR="001D4C47" w:rsidRPr="008D5D2B">
        <w:rPr>
          <w:i/>
        </w:rPr>
        <w:t xml:space="preserve"> </w:t>
      </w:r>
      <w:r w:rsidRPr="008D5D2B">
        <w:rPr>
          <w:i/>
        </w:rPr>
        <w:t>и</w:t>
      </w:r>
      <w:r w:rsidR="001D4C47" w:rsidRPr="008D5D2B">
        <w:rPr>
          <w:i/>
        </w:rPr>
        <w:t xml:space="preserve"> </w:t>
      </w:r>
      <w:r w:rsidRPr="008D5D2B">
        <w:rPr>
          <w:i/>
        </w:rPr>
        <w:t>на</w:t>
      </w:r>
      <w:r w:rsidR="001D4C47" w:rsidRPr="008D5D2B">
        <w:rPr>
          <w:i/>
        </w:rPr>
        <w:t xml:space="preserve"> </w:t>
      </w:r>
      <w:r w:rsidRPr="008D5D2B">
        <w:rPr>
          <w:i/>
        </w:rPr>
        <w:t>13-ю</w:t>
      </w:r>
      <w:r w:rsidR="001D4C47" w:rsidRPr="008D5D2B">
        <w:rPr>
          <w:i/>
        </w:rPr>
        <w:t xml:space="preserve"> </w:t>
      </w:r>
      <w:r w:rsidRPr="008D5D2B">
        <w:rPr>
          <w:i/>
        </w:rPr>
        <w:t>пенсию.</w:t>
      </w:r>
      <w:r w:rsidR="001D4C47" w:rsidRPr="008D5D2B">
        <w:rPr>
          <w:i/>
        </w:rPr>
        <w:t xml:space="preserve"> </w:t>
      </w:r>
      <w:r w:rsidRPr="008D5D2B">
        <w:rPr>
          <w:i/>
        </w:rPr>
        <w:t>Тем</w:t>
      </w:r>
      <w:r w:rsidR="001D4C47" w:rsidRPr="008D5D2B">
        <w:rPr>
          <w:i/>
        </w:rPr>
        <w:t xml:space="preserve"> </w:t>
      </w:r>
      <w:r w:rsidRPr="008D5D2B">
        <w:rPr>
          <w:i/>
        </w:rPr>
        <w:t>более,</w:t>
      </w:r>
      <w:r w:rsidR="001D4C47" w:rsidRPr="008D5D2B">
        <w:rPr>
          <w:i/>
        </w:rPr>
        <w:t xml:space="preserve"> </w:t>
      </w:r>
      <w:r w:rsidRPr="008D5D2B">
        <w:rPr>
          <w:i/>
        </w:rPr>
        <w:t>13-я</w:t>
      </w:r>
      <w:r w:rsidR="001D4C47" w:rsidRPr="008D5D2B">
        <w:rPr>
          <w:i/>
        </w:rPr>
        <w:t xml:space="preserve"> </w:t>
      </w:r>
      <w:r w:rsidRPr="008D5D2B">
        <w:rPr>
          <w:i/>
        </w:rPr>
        <w:t>зарплата</w:t>
      </w:r>
      <w:r w:rsidR="001D4C47" w:rsidRPr="008D5D2B">
        <w:rPr>
          <w:i/>
        </w:rPr>
        <w:t xml:space="preserve"> - </w:t>
      </w:r>
      <w:r w:rsidRPr="008D5D2B">
        <w:rPr>
          <w:i/>
        </w:rPr>
        <w:t>это</w:t>
      </w:r>
      <w:r w:rsidR="001D4C47" w:rsidRPr="008D5D2B">
        <w:rPr>
          <w:i/>
        </w:rPr>
        <w:t xml:space="preserve"> </w:t>
      </w:r>
      <w:r w:rsidRPr="008D5D2B">
        <w:rPr>
          <w:i/>
        </w:rPr>
        <w:t>простонародное</w:t>
      </w:r>
      <w:r w:rsidR="001D4C47" w:rsidRPr="008D5D2B">
        <w:rPr>
          <w:i/>
        </w:rPr>
        <w:t xml:space="preserve"> </w:t>
      </w:r>
      <w:r w:rsidRPr="008D5D2B">
        <w:rPr>
          <w:i/>
        </w:rPr>
        <w:t>выражение,</w:t>
      </w:r>
      <w:r w:rsidR="001D4C47" w:rsidRPr="008D5D2B">
        <w:rPr>
          <w:i/>
        </w:rPr>
        <w:t xml:space="preserve"> </w:t>
      </w:r>
      <w:r w:rsidRPr="008D5D2B">
        <w:rPr>
          <w:i/>
        </w:rPr>
        <w:t>на</w:t>
      </w:r>
      <w:r w:rsidR="001D4C47" w:rsidRPr="008D5D2B">
        <w:rPr>
          <w:i/>
        </w:rPr>
        <w:t xml:space="preserve"> </w:t>
      </w:r>
      <w:r w:rsidRPr="008D5D2B">
        <w:rPr>
          <w:i/>
        </w:rPr>
        <w:t>самом</w:t>
      </w:r>
      <w:r w:rsidR="001D4C47" w:rsidRPr="008D5D2B">
        <w:rPr>
          <w:i/>
        </w:rPr>
        <w:t xml:space="preserve"> </w:t>
      </w:r>
      <w:r w:rsidRPr="008D5D2B">
        <w:rPr>
          <w:i/>
        </w:rPr>
        <w:t>деле,</w:t>
      </w:r>
      <w:r w:rsidR="001D4C47" w:rsidRPr="008D5D2B">
        <w:rPr>
          <w:i/>
        </w:rPr>
        <w:t xml:space="preserve"> </w:t>
      </w:r>
      <w:r w:rsidRPr="008D5D2B">
        <w:rPr>
          <w:i/>
        </w:rPr>
        <w:t>это</w:t>
      </w:r>
      <w:r w:rsidR="001D4C47" w:rsidRPr="008D5D2B">
        <w:rPr>
          <w:i/>
        </w:rPr>
        <w:t xml:space="preserve"> </w:t>
      </w:r>
      <w:r w:rsidRPr="008D5D2B">
        <w:rPr>
          <w:i/>
        </w:rPr>
        <w:t>годовая</w:t>
      </w:r>
      <w:r w:rsidR="001D4C47" w:rsidRPr="008D5D2B">
        <w:rPr>
          <w:i/>
        </w:rPr>
        <w:t xml:space="preserve"> </w:t>
      </w:r>
      <w:r w:rsidRPr="008D5D2B">
        <w:rPr>
          <w:i/>
        </w:rPr>
        <w:t>премия</w:t>
      </w:r>
      <w:r w:rsidR="001D4C47" w:rsidRPr="008D5D2B">
        <w:rPr>
          <w:i/>
        </w:rPr>
        <w:t>»</w:t>
      </w:r>
    </w:p>
    <w:p w:rsidR="00A0290C" w:rsidRPr="008D5D2B"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8D5D2B">
        <w:rPr>
          <w:u w:val="single"/>
        </w:rPr>
        <w:lastRenderedPageBreak/>
        <w:t>ОГЛАВЛЕНИЕ</w:t>
      </w:r>
    </w:p>
    <w:bookmarkStart w:id="14" w:name="_GoBack"/>
    <w:bookmarkEnd w:id="14"/>
    <w:p w:rsidR="00075536" w:rsidRPr="008569D9" w:rsidRDefault="009C3ACD">
      <w:pPr>
        <w:pStyle w:val="12"/>
        <w:tabs>
          <w:tab w:val="right" w:leader="dot" w:pos="9061"/>
        </w:tabs>
        <w:rPr>
          <w:rFonts w:ascii="Calibri" w:hAnsi="Calibri"/>
          <w:b w:val="0"/>
          <w:noProof/>
          <w:sz w:val="22"/>
          <w:szCs w:val="22"/>
        </w:rPr>
      </w:pPr>
      <w:r w:rsidRPr="008D5D2B">
        <w:rPr>
          <w:caps/>
        </w:rPr>
        <w:fldChar w:fldCharType="begin"/>
      </w:r>
      <w:r w:rsidR="00310633" w:rsidRPr="008D5D2B">
        <w:rPr>
          <w:caps/>
        </w:rPr>
        <w:instrText xml:space="preserve"> TOC \o "1-5" \h \z \u </w:instrText>
      </w:r>
      <w:r w:rsidRPr="008D5D2B">
        <w:rPr>
          <w:caps/>
        </w:rPr>
        <w:fldChar w:fldCharType="separate"/>
      </w:r>
      <w:hyperlink w:anchor="_Toc153520210" w:history="1">
        <w:r w:rsidR="00075536" w:rsidRPr="00B17947">
          <w:rPr>
            <w:rStyle w:val="a3"/>
            <w:noProof/>
          </w:rPr>
          <w:t>Темы</w:t>
        </w:r>
        <w:r w:rsidR="00075536" w:rsidRPr="00B17947">
          <w:rPr>
            <w:rStyle w:val="a3"/>
            <w:rFonts w:ascii="Arial Rounded MT Bold" w:hAnsi="Arial Rounded MT Bold"/>
            <w:noProof/>
          </w:rPr>
          <w:t xml:space="preserve"> </w:t>
        </w:r>
        <w:r w:rsidR="00075536" w:rsidRPr="00B17947">
          <w:rPr>
            <w:rStyle w:val="a3"/>
            <w:noProof/>
          </w:rPr>
          <w:t>дня</w:t>
        </w:r>
        <w:r w:rsidR="00075536">
          <w:rPr>
            <w:noProof/>
            <w:webHidden/>
          </w:rPr>
          <w:tab/>
        </w:r>
        <w:r w:rsidR="00075536">
          <w:rPr>
            <w:noProof/>
            <w:webHidden/>
          </w:rPr>
          <w:fldChar w:fldCharType="begin"/>
        </w:r>
        <w:r w:rsidR="00075536">
          <w:rPr>
            <w:noProof/>
            <w:webHidden/>
          </w:rPr>
          <w:instrText xml:space="preserve"> PAGEREF _Toc153520210 \h </w:instrText>
        </w:r>
        <w:r w:rsidR="00075536">
          <w:rPr>
            <w:noProof/>
            <w:webHidden/>
          </w:rPr>
        </w:r>
        <w:r w:rsidR="00075536">
          <w:rPr>
            <w:noProof/>
            <w:webHidden/>
          </w:rPr>
          <w:fldChar w:fldCharType="separate"/>
        </w:r>
        <w:r w:rsidR="00075536">
          <w:rPr>
            <w:noProof/>
            <w:webHidden/>
          </w:rPr>
          <w:t>2</w:t>
        </w:r>
        <w:r w:rsidR="00075536">
          <w:rPr>
            <w:noProof/>
            <w:webHidden/>
          </w:rPr>
          <w:fldChar w:fldCharType="end"/>
        </w:r>
      </w:hyperlink>
    </w:p>
    <w:p w:rsidR="00075536" w:rsidRPr="008569D9" w:rsidRDefault="00075536">
      <w:pPr>
        <w:pStyle w:val="12"/>
        <w:tabs>
          <w:tab w:val="right" w:leader="dot" w:pos="9061"/>
        </w:tabs>
        <w:rPr>
          <w:rFonts w:ascii="Calibri" w:hAnsi="Calibri"/>
          <w:b w:val="0"/>
          <w:noProof/>
          <w:sz w:val="22"/>
          <w:szCs w:val="22"/>
        </w:rPr>
      </w:pPr>
      <w:hyperlink w:anchor="_Toc153520211" w:history="1">
        <w:r w:rsidRPr="00B17947">
          <w:rPr>
            <w:rStyle w:val="a3"/>
            <w:noProof/>
          </w:rPr>
          <w:t>НОВОСТИ ПЕНСИОННОЙ ОТРАСЛИ</w:t>
        </w:r>
        <w:r>
          <w:rPr>
            <w:noProof/>
            <w:webHidden/>
          </w:rPr>
          <w:tab/>
        </w:r>
        <w:r>
          <w:rPr>
            <w:noProof/>
            <w:webHidden/>
          </w:rPr>
          <w:fldChar w:fldCharType="begin"/>
        </w:r>
        <w:r>
          <w:rPr>
            <w:noProof/>
            <w:webHidden/>
          </w:rPr>
          <w:instrText xml:space="preserve"> PAGEREF _Toc153520211 \h </w:instrText>
        </w:r>
        <w:r>
          <w:rPr>
            <w:noProof/>
            <w:webHidden/>
          </w:rPr>
        </w:r>
        <w:r>
          <w:rPr>
            <w:noProof/>
            <w:webHidden/>
          </w:rPr>
          <w:fldChar w:fldCharType="separate"/>
        </w:r>
        <w:r>
          <w:rPr>
            <w:noProof/>
            <w:webHidden/>
          </w:rPr>
          <w:t>11</w:t>
        </w:r>
        <w:r>
          <w:rPr>
            <w:noProof/>
            <w:webHidden/>
          </w:rPr>
          <w:fldChar w:fldCharType="end"/>
        </w:r>
      </w:hyperlink>
    </w:p>
    <w:p w:rsidR="00075536" w:rsidRPr="008569D9" w:rsidRDefault="00075536">
      <w:pPr>
        <w:pStyle w:val="12"/>
        <w:tabs>
          <w:tab w:val="right" w:leader="dot" w:pos="9061"/>
        </w:tabs>
        <w:rPr>
          <w:rFonts w:ascii="Calibri" w:hAnsi="Calibri"/>
          <w:b w:val="0"/>
          <w:noProof/>
          <w:sz w:val="22"/>
          <w:szCs w:val="22"/>
        </w:rPr>
      </w:pPr>
      <w:hyperlink w:anchor="_Toc153520212" w:history="1">
        <w:r w:rsidRPr="00B17947">
          <w:rPr>
            <w:rStyle w:val="a3"/>
            <w:noProof/>
          </w:rPr>
          <w:t>Новости отрасли НПФ</w:t>
        </w:r>
        <w:r>
          <w:rPr>
            <w:noProof/>
            <w:webHidden/>
          </w:rPr>
          <w:tab/>
        </w:r>
        <w:r>
          <w:rPr>
            <w:noProof/>
            <w:webHidden/>
          </w:rPr>
          <w:fldChar w:fldCharType="begin"/>
        </w:r>
        <w:r>
          <w:rPr>
            <w:noProof/>
            <w:webHidden/>
          </w:rPr>
          <w:instrText xml:space="preserve"> PAGEREF _Toc153520212 \h </w:instrText>
        </w:r>
        <w:r>
          <w:rPr>
            <w:noProof/>
            <w:webHidden/>
          </w:rPr>
        </w:r>
        <w:r>
          <w:rPr>
            <w:noProof/>
            <w:webHidden/>
          </w:rPr>
          <w:fldChar w:fldCharType="separate"/>
        </w:r>
        <w:r>
          <w:rPr>
            <w:noProof/>
            <w:webHidden/>
          </w:rPr>
          <w:t>11</w:t>
        </w:r>
        <w:r>
          <w:rPr>
            <w:noProof/>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13" w:history="1">
        <w:r w:rsidRPr="00B17947">
          <w:rPr>
            <w:rStyle w:val="a3"/>
            <w:noProof/>
          </w:rPr>
          <w:t>Парламентская газета, 14.12.2023, Госдума уточняет порядок формирования долгосрочных сбережений</w:t>
        </w:r>
        <w:r>
          <w:rPr>
            <w:noProof/>
            <w:webHidden/>
          </w:rPr>
          <w:tab/>
        </w:r>
        <w:r>
          <w:rPr>
            <w:noProof/>
            <w:webHidden/>
          </w:rPr>
          <w:fldChar w:fldCharType="begin"/>
        </w:r>
        <w:r>
          <w:rPr>
            <w:noProof/>
            <w:webHidden/>
          </w:rPr>
          <w:instrText xml:space="preserve"> PAGEREF _Toc153520213 \h </w:instrText>
        </w:r>
        <w:r>
          <w:rPr>
            <w:noProof/>
            <w:webHidden/>
          </w:rPr>
        </w:r>
        <w:r>
          <w:rPr>
            <w:noProof/>
            <w:webHidden/>
          </w:rPr>
          <w:fldChar w:fldCharType="separate"/>
        </w:r>
        <w:r>
          <w:rPr>
            <w:noProof/>
            <w:webHidden/>
          </w:rPr>
          <w:t>11</w:t>
        </w:r>
        <w:r>
          <w:rPr>
            <w:noProof/>
            <w:webHidden/>
          </w:rPr>
          <w:fldChar w:fldCharType="end"/>
        </w:r>
      </w:hyperlink>
    </w:p>
    <w:p w:rsidR="00075536" w:rsidRPr="008569D9" w:rsidRDefault="00075536">
      <w:pPr>
        <w:pStyle w:val="31"/>
        <w:rPr>
          <w:rFonts w:ascii="Calibri" w:hAnsi="Calibri"/>
          <w:sz w:val="22"/>
          <w:szCs w:val="22"/>
        </w:rPr>
      </w:pPr>
      <w:hyperlink w:anchor="_Toc153520214" w:history="1">
        <w:r w:rsidRPr="00B17947">
          <w:rPr>
            <w:rStyle w:val="a3"/>
          </w:rPr>
          <w:t>Госдума приняла во втором чтении законопроект, который вносит изменения в порядок перевода средств пенсионных накоплений в состав пенсионных резервов в качестве единовременного взноса по договору долгосрочных сбережений. Соответствующее решение принято 14 декабря на пленарном заседании.</w:t>
        </w:r>
        <w:r>
          <w:rPr>
            <w:webHidden/>
          </w:rPr>
          <w:tab/>
        </w:r>
        <w:r>
          <w:rPr>
            <w:webHidden/>
          </w:rPr>
          <w:fldChar w:fldCharType="begin"/>
        </w:r>
        <w:r>
          <w:rPr>
            <w:webHidden/>
          </w:rPr>
          <w:instrText xml:space="preserve"> PAGEREF _Toc153520214 \h </w:instrText>
        </w:r>
        <w:r>
          <w:rPr>
            <w:webHidden/>
          </w:rPr>
        </w:r>
        <w:r>
          <w:rPr>
            <w:webHidden/>
          </w:rPr>
          <w:fldChar w:fldCharType="separate"/>
        </w:r>
        <w:r>
          <w:rPr>
            <w:webHidden/>
          </w:rPr>
          <w:t>11</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15" w:history="1">
        <w:r w:rsidRPr="00B17947">
          <w:rPr>
            <w:rStyle w:val="a3"/>
            <w:noProof/>
          </w:rPr>
          <w:t>ТАСС, 14.12.2023, Дума одобрила в II чтении порядок перевода пенсионных накоплений в долгосрочные сбережения</w:t>
        </w:r>
        <w:r>
          <w:rPr>
            <w:noProof/>
            <w:webHidden/>
          </w:rPr>
          <w:tab/>
        </w:r>
        <w:r>
          <w:rPr>
            <w:noProof/>
            <w:webHidden/>
          </w:rPr>
          <w:fldChar w:fldCharType="begin"/>
        </w:r>
        <w:r>
          <w:rPr>
            <w:noProof/>
            <w:webHidden/>
          </w:rPr>
          <w:instrText xml:space="preserve"> PAGEREF _Toc153520215 \h </w:instrText>
        </w:r>
        <w:r>
          <w:rPr>
            <w:noProof/>
            <w:webHidden/>
          </w:rPr>
        </w:r>
        <w:r>
          <w:rPr>
            <w:noProof/>
            <w:webHidden/>
          </w:rPr>
          <w:fldChar w:fldCharType="separate"/>
        </w:r>
        <w:r>
          <w:rPr>
            <w:noProof/>
            <w:webHidden/>
          </w:rPr>
          <w:t>12</w:t>
        </w:r>
        <w:r>
          <w:rPr>
            <w:noProof/>
            <w:webHidden/>
          </w:rPr>
          <w:fldChar w:fldCharType="end"/>
        </w:r>
      </w:hyperlink>
    </w:p>
    <w:p w:rsidR="00075536" w:rsidRPr="008569D9" w:rsidRDefault="00075536">
      <w:pPr>
        <w:pStyle w:val="31"/>
        <w:rPr>
          <w:rFonts w:ascii="Calibri" w:hAnsi="Calibri"/>
          <w:sz w:val="22"/>
          <w:szCs w:val="22"/>
        </w:rPr>
      </w:pPr>
      <w:hyperlink w:anchor="_Toc153520216" w:history="1">
        <w:r w:rsidRPr="00B17947">
          <w:rPr>
            <w:rStyle w:val="a3"/>
          </w:rPr>
          <w:t>Госдума приняла во втором чтении законопроект об изменениях в порядке перевода средств пенсионных накоплений в состав средств пенсионных резервов в качестве единовременного взноса по договору долгосрочных сбережений. Документ инициирован группой депутатов и сенаторов во главе с председателем комитета Госдумы по финансовому рынку Анатолием Аксаковым.</w:t>
        </w:r>
        <w:r>
          <w:rPr>
            <w:webHidden/>
          </w:rPr>
          <w:tab/>
        </w:r>
        <w:r>
          <w:rPr>
            <w:webHidden/>
          </w:rPr>
          <w:fldChar w:fldCharType="begin"/>
        </w:r>
        <w:r>
          <w:rPr>
            <w:webHidden/>
          </w:rPr>
          <w:instrText xml:space="preserve"> PAGEREF _Toc153520216 \h </w:instrText>
        </w:r>
        <w:r>
          <w:rPr>
            <w:webHidden/>
          </w:rPr>
        </w:r>
        <w:r>
          <w:rPr>
            <w:webHidden/>
          </w:rPr>
          <w:fldChar w:fldCharType="separate"/>
        </w:r>
        <w:r>
          <w:rPr>
            <w:webHidden/>
          </w:rPr>
          <w:t>12</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17" w:history="1">
        <w:r w:rsidRPr="00B17947">
          <w:rPr>
            <w:rStyle w:val="a3"/>
            <w:noProof/>
          </w:rPr>
          <w:t>ТАСС, 14.12.2023, Дума одобрила в II чтении право ЦБ ограничивать сделки участников финансового рынка</w:t>
        </w:r>
        <w:r>
          <w:rPr>
            <w:noProof/>
            <w:webHidden/>
          </w:rPr>
          <w:tab/>
        </w:r>
        <w:r>
          <w:rPr>
            <w:noProof/>
            <w:webHidden/>
          </w:rPr>
          <w:fldChar w:fldCharType="begin"/>
        </w:r>
        <w:r>
          <w:rPr>
            <w:noProof/>
            <w:webHidden/>
          </w:rPr>
          <w:instrText xml:space="preserve"> PAGEREF _Toc153520217 \h </w:instrText>
        </w:r>
        <w:r>
          <w:rPr>
            <w:noProof/>
            <w:webHidden/>
          </w:rPr>
        </w:r>
        <w:r>
          <w:rPr>
            <w:noProof/>
            <w:webHidden/>
          </w:rPr>
          <w:fldChar w:fldCharType="separate"/>
        </w:r>
        <w:r>
          <w:rPr>
            <w:noProof/>
            <w:webHidden/>
          </w:rPr>
          <w:t>13</w:t>
        </w:r>
        <w:r>
          <w:rPr>
            <w:noProof/>
            <w:webHidden/>
          </w:rPr>
          <w:fldChar w:fldCharType="end"/>
        </w:r>
      </w:hyperlink>
    </w:p>
    <w:p w:rsidR="00075536" w:rsidRPr="008569D9" w:rsidRDefault="00075536">
      <w:pPr>
        <w:pStyle w:val="31"/>
        <w:rPr>
          <w:rFonts w:ascii="Calibri" w:hAnsi="Calibri"/>
          <w:sz w:val="22"/>
          <w:szCs w:val="22"/>
        </w:rPr>
      </w:pPr>
      <w:hyperlink w:anchor="_Toc153520218" w:history="1">
        <w:r w:rsidRPr="00B17947">
          <w:rPr>
            <w:rStyle w:val="a3"/>
          </w:rPr>
          <w:t>Госдума приняла во втором чтении норму, согласно которой Банк России наделяется правом ограничивать на срок до шести месяцев операции отдельных участников финансового рынка либо запретить проведение определенных сделок всеми участниками. Норма была оформлена как поправка к законопроекту о порядке перевода пенсионных накоплений в долгосрочные сбережения.</w:t>
        </w:r>
        <w:r>
          <w:rPr>
            <w:webHidden/>
          </w:rPr>
          <w:tab/>
        </w:r>
        <w:r>
          <w:rPr>
            <w:webHidden/>
          </w:rPr>
          <w:fldChar w:fldCharType="begin"/>
        </w:r>
        <w:r>
          <w:rPr>
            <w:webHidden/>
          </w:rPr>
          <w:instrText xml:space="preserve"> PAGEREF _Toc153520218 \h </w:instrText>
        </w:r>
        <w:r>
          <w:rPr>
            <w:webHidden/>
          </w:rPr>
        </w:r>
        <w:r>
          <w:rPr>
            <w:webHidden/>
          </w:rPr>
          <w:fldChar w:fldCharType="separate"/>
        </w:r>
        <w:r>
          <w:rPr>
            <w:webHidden/>
          </w:rPr>
          <w:t>13</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19" w:history="1">
        <w:r w:rsidRPr="00B17947">
          <w:rPr>
            <w:rStyle w:val="a3"/>
            <w:noProof/>
          </w:rPr>
          <w:t>РИА Новости, 14.12.2023, Госдума одобрила во II чтении досудебное урегулирование споров по долгосрочным сбережениям</w:t>
        </w:r>
        <w:r>
          <w:rPr>
            <w:noProof/>
            <w:webHidden/>
          </w:rPr>
          <w:tab/>
        </w:r>
        <w:r>
          <w:rPr>
            <w:noProof/>
            <w:webHidden/>
          </w:rPr>
          <w:fldChar w:fldCharType="begin"/>
        </w:r>
        <w:r>
          <w:rPr>
            <w:noProof/>
            <w:webHidden/>
          </w:rPr>
          <w:instrText xml:space="preserve"> PAGEREF _Toc153520219 \h </w:instrText>
        </w:r>
        <w:r>
          <w:rPr>
            <w:noProof/>
            <w:webHidden/>
          </w:rPr>
        </w:r>
        <w:r>
          <w:rPr>
            <w:noProof/>
            <w:webHidden/>
          </w:rPr>
          <w:fldChar w:fldCharType="separate"/>
        </w:r>
        <w:r>
          <w:rPr>
            <w:noProof/>
            <w:webHidden/>
          </w:rPr>
          <w:t>14</w:t>
        </w:r>
        <w:r>
          <w:rPr>
            <w:noProof/>
            <w:webHidden/>
          </w:rPr>
          <w:fldChar w:fldCharType="end"/>
        </w:r>
      </w:hyperlink>
    </w:p>
    <w:p w:rsidR="00075536" w:rsidRPr="008569D9" w:rsidRDefault="00075536">
      <w:pPr>
        <w:pStyle w:val="31"/>
        <w:rPr>
          <w:rFonts w:ascii="Calibri" w:hAnsi="Calibri"/>
          <w:sz w:val="22"/>
          <w:szCs w:val="22"/>
        </w:rPr>
      </w:pPr>
      <w:hyperlink w:anchor="_Toc153520220" w:history="1">
        <w:r w:rsidRPr="00B17947">
          <w:rPr>
            <w:rStyle w:val="a3"/>
          </w:rPr>
          <w:t>Госдума приняла во втором чтении законопроект, направленный на совершенствование процесса формирования долгосрочных сбережений граждан и досудебное урегулирование споров в этой сфере. Третье чтение запланировано на 15 декабря.</w:t>
        </w:r>
        <w:r>
          <w:rPr>
            <w:webHidden/>
          </w:rPr>
          <w:tab/>
        </w:r>
        <w:r>
          <w:rPr>
            <w:webHidden/>
          </w:rPr>
          <w:fldChar w:fldCharType="begin"/>
        </w:r>
        <w:r>
          <w:rPr>
            <w:webHidden/>
          </w:rPr>
          <w:instrText xml:space="preserve"> PAGEREF _Toc153520220 \h </w:instrText>
        </w:r>
        <w:r>
          <w:rPr>
            <w:webHidden/>
          </w:rPr>
        </w:r>
        <w:r>
          <w:rPr>
            <w:webHidden/>
          </w:rPr>
          <w:fldChar w:fldCharType="separate"/>
        </w:r>
        <w:r>
          <w:rPr>
            <w:webHidden/>
          </w:rPr>
          <w:t>14</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21" w:history="1">
        <w:r w:rsidRPr="00B17947">
          <w:rPr>
            <w:rStyle w:val="a3"/>
            <w:noProof/>
          </w:rPr>
          <w:t>АиФ, 14.12.2023. На какое лечение можно потратить пенсионные накопления в НПФ в 2024 году?</w:t>
        </w:r>
        <w:r>
          <w:rPr>
            <w:noProof/>
            <w:webHidden/>
          </w:rPr>
          <w:tab/>
        </w:r>
        <w:r>
          <w:rPr>
            <w:noProof/>
            <w:webHidden/>
          </w:rPr>
          <w:fldChar w:fldCharType="begin"/>
        </w:r>
        <w:r>
          <w:rPr>
            <w:noProof/>
            <w:webHidden/>
          </w:rPr>
          <w:instrText xml:space="preserve"> PAGEREF _Toc153520221 \h </w:instrText>
        </w:r>
        <w:r>
          <w:rPr>
            <w:noProof/>
            <w:webHidden/>
          </w:rPr>
        </w:r>
        <w:r>
          <w:rPr>
            <w:noProof/>
            <w:webHidden/>
          </w:rPr>
          <w:fldChar w:fldCharType="separate"/>
        </w:r>
        <w:r>
          <w:rPr>
            <w:noProof/>
            <w:webHidden/>
          </w:rPr>
          <w:t>15</w:t>
        </w:r>
        <w:r>
          <w:rPr>
            <w:noProof/>
            <w:webHidden/>
          </w:rPr>
          <w:fldChar w:fldCharType="end"/>
        </w:r>
      </w:hyperlink>
    </w:p>
    <w:p w:rsidR="00075536" w:rsidRPr="008569D9" w:rsidRDefault="00075536">
      <w:pPr>
        <w:pStyle w:val="31"/>
        <w:rPr>
          <w:rFonts w:ascii="Calibri" w:hAnsi="Calibri"/>
          <w:sz w:val="22"/>
          <w:szCs w:val="22"/>
        </w:rPr>
      </w:pPr>
      <w:hyperlink w:anchor="_Toc153520222" w:history="1">
        <w:r w:rsidRPr="00B17947">
          <w:rPr>
            <w:rStyle w:val="a3"/>
          </w:rPr>
          <w:t>С 1 января 2024 года начнет работать программа долгосрочных сбережений, и через негосударственные пенсионные фонды (НПФ) граждане смогут получать дополнительный доход в будущем. Участники программы также смогут досрочно забрать всю сумму или часть накоплений без утраты процентного дохода для оплаты дорогостоящего лечения.</w:t>
        </w:r>
        <w:r>
          <w:rPr>
            <w:webHidden/>
          </w:rPr>
          <w:tab/>
        </w:r>
        <w:r>
          <w:rPr>
            <w:webHidden/>
          </w:rPr>
          <w:fldChar w:fldCharType="begin"/>
        </w:r>
        <w:r>
          <w:rPr>
            <w:webHidden/>
          </w:rPr>
          <w:instrText xml:space="preserve"> PAGEREF _Toc153520222 \h </w:instrText>
        </w:r>
        <w:r>
          <w:rPr>
            <w:webHidden/>
          </w:rPr>
        </w:r>
        <w:r>
          <w:rPr>
            <w:webHidden/>
          </w:rPr>
          <w:fldChar w:fldCharType="separate"/>
        </w:r>
        <w:r>
          <w:rPr>
            <w:webHidden/>
          </w:rPr>
          <w:t>15</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23" w:history="1">
        <w:r w:rsidRPr="00B17947">
          <w:rPr>
            <w:rStyle w:val="a3"/>
            <w:noProof/>
          </w:rPr>
          <w:t>Ваш пенсионный брокер, 14.12.2023, АО МНПФ «БОЛЬШОЙ» начал собирать заявки от клиентов на участие в программе долгосрочных сбережений</w:t>
        </w:r>
        <w:r>
          <w:rPr>
            <w:noProof/>
            <w:webHidden/>
          </w:rPr>
          <w:tab/>
        </w:r>
        <w:r>
          <w:rPr>
            <w:noProof/>
            <w:webHidden/>
          </w:rPr>
          <w:fldChar w:fldCharType="begin"/>
        </w:r>
        <w:r>
          <w:rPr>
            <w:noProof/>
            <w:webHidden/>
          </w:rPr>
          <w:instrText xml:space="preserve"> PAGEREF _Toc153520223 \h </w:instrText>
        </w:r>
        <w:r>
          <w:rPr>
            <w:noProof/>
            <w:webHidden/>
          </w:rPr>
        </w:r>
        <w:r>
          <w:rPr>
            <w:noProof/>
            <w:webHidden/>
          </w:rPr>
          <w:fldChar w:fldCharType="separate"/>
        </w:r>
        <w:r>
          <w:rPr>
            <w:noProof/>
            <w:webHidden/>
          </w:rPr>
          <w:t>17</w:t>
        </w:r>
        <w:r>
          <w:rPr>
            <w:noProof/>
            <w:webHidden/>
          </w:rPr>
          <w:fldChar w:fldCharType="end"/>
        </w:r>
      </w:hyperlink>
    </w:p>
    <w:p w:rsidR="00075536" w:rsidRPr="008569D9" w:rsidRDefault="00075536">
      <w:pPr>
        <w:pStyle w:val="31"/>
        <w:rPr>
          <w:rFonts w:ascii="Calibri" w:hAnsi="Calibri"/>
          <w:sz w:val="22"/>
          <w:szCs w:val="22"/>
        </w:rPr>
      </w:pPr>
      <w:hyperlink w:anchor="_Toc153520224" w:history="1">
        <w:r w:rsidRPr="00B17947">
          <w:rPr>
            <w:rStyle w:val="a3"/>
          </w:rPr>
          <w:t>АО МНПФ «БОЛЬШОЙ» запустил на своем сайте специальный раздел, посвященный программе долгосрочных сбережений (ПДС). Он поможет клиентам получить информацию о новом финансовом продукте, который запустится с начала 2024 года.</w:t>
        </w:r>
        <w:r>
          <w:rPr>
            <w:webHidden/>
          </w:rPr>
          <w:tab/>
        </w:r>
        <w:r>
          <w:rPr>
            <w:webHidden/>
          </w:rPr>
          <w:fldChar w:fldCharType="begin"/>
        </w:r>
        <w:r>
          <w:rPr>
            <w:webHidden/>
          </w:rPr>
          <w:instrText xml:space="preserve"> PAGEREF _Toc153520224 \h </w:instrText>
        </w:r>
        <w:r>
          <w:rPr>
            <w:webHidden/>
          </w:rPr>
        </w:r>
        <w:r>
          <w:rPr>
            <w:webHidden/>
          </w:rPr>
          <w:fldChar w:fldCharType="separate"/>
        </w:r>
        <w:r>
          <w:rPr>
            <w:webHidden/>
          </w:rPr>
          <w:t>17</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25" w:history="1">
        <w:r w:rsidRPr="00B17947">
          <w:rPr>
            <w:rStyle w:val="a3"/>
            <w:noProof/>
          </w:rPr>
          <w:t>Ваш пенсионный брокер, 15.12.2023, На сайте НПФ «ПЕРСПЕКТИВА» появился раздел о программе долгосрочных сбережений</w:t>
        </w:r>
        <w:r>
          <w:rPr>
            <w:noProof/>
            <w:webHidden/>
          </w:rPr>
          <w:tab/>
        </w:r>
        <w:r>
          <w:rPr>
            <w:noProof/>
            <w:webHidden/>
          </w:rPr>
          <w:fldChar w:fldCharType="begin"/>
        </w:r>
        <w:r>
          <w:rPr>
            <w:noProof/>
            <w:webHidden/>
          </w:rPr>
          <w:instrText xml:space="preserve"> PAGEREF _Toc153520225 \h </w:instrText>
        </w:r>
        <w:r>
          <w:rPr>
            <w:noProof/>
            <w:webHidden/>
          </w:rPr>
        </w:r>
        <w:r>
          <w:rPr>
            <w:noProof/>
            <w:webHidden/>
          </w:rPr>
          <w:fldChar w:fldCharType="separate"/>
        </w:r>
        <w:r>
          <w:rPr>
            <w:noProof/>
            <w:webHidden/>
          </w:rPr>
          <w:t>17</w:t>
        </w:r>
        <w:r>
          <w:rPr>
            <w:noProof/>
            <w:webHidden/>
          </w:rPr>
          <w:fldChar w:fldCharType="end"/>
        </w:r>
      </w:hyperlink>
    </w:p>
    <w:p w:rsidR="00075536" w:rsidRPr="008569D9" w:rsidRDefault="00075536">
      <w:pPr>
        <w:pStyle w:val="31"/>
        <w:rPr>
          <w:rFonts w:ascii="Calibri" w:hAnsi="Calibri"/>
          <w:sz w:val="22"/>
          <w:szCs w:val="22"/>
        </w:rPr>
      </w:pPr>
      <w:hyperlink w:anchor="_Toc153520226" w:history="1">
        <w:r w:rsidRPr="00B17947">
          <w:rPr>
            <w:rStyle w:val="a3"/>
          </w:rPr>
          <w:t>АО «НПФ «ПЕРСПЕКТИВА» запустил на своем сайте специальный раздел для граждан, посвященный программе долгосрочных сбережений (ПДС). Он информирует клиентов о новом финансовом продукте, который запустится с начала 2024 года.</w:t>
        </w:r>
        <w:r>
          <w:rPr>
            <w:webHidden/>
          </w:rPr>
          <w:tab/>
        </w:r>
        <w:r>
          <w:rPr>
            <w:webHidden/>
          </w:rPr>
          <w:fldChar w:fldCharType="begin"/>
        </w:r>
        <w:r>
          <w:rPr>
            <w:webHidden/>
          </w:rPr>
          <w:instrText xml:space="preserve"> PAGEREF _Toc153520226 \h </w:instrText>
        </w:r>
        <w:r>
          <w:rPr>
            <w:webHidden/>
          </w:rPr>
        </w:r>
        <w:r>
          <w:rPr>
            <w:webHidden/>
          </w:rPr>
          <w:fldChar w:fldCharType="separate"/>
        </w:r>
        <w:r>
          <w:rPr>
            <w:webHidden/>
          </w:rPr>
          <w:t>17</w:t>
        </w:r>
        <w:r>
          <w:rPr>
            <w:webHidden/>
          </w:rPr>
          <w:fldChar w:fldCharType="end"/>
        </w:r>
      </w:hyperlink>
    </w:p>
    <w:p w:rsidR="00075536" w:rsidRPr="008569D9" w:rsidRDefault="00075536">
      <w:pPr>
        <w:pStyle w:val="12"/>
        <w:tabs>
          <w:tab w:val="right" w:leader="dot" w:pos="9061"/>
        </w:tabs>
        <w:rPr>
          <w:rFonts w:ascii="Calibri" w:hAnsi="Calibri"/>
          <w:b w:val="0"/>
          <w:noProof/>
          <w:sz w:val="22"/>
          <w:szCs w:val="22"/>
        </w:rPr>
      </w:pPr>
      <w:hyperlink w:anchor="_Toc153520227" w:history="1">
        <w:r w:rsidRPr="00B17947">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3520227 \h </w:instrText>
        </w:r>
        <w:r>
          <w:rPr>
            <w:noProof/>
            <w:webHidden/>
          </w:rPr>
        </w:r>
        <w:r>
          <w:rPr>
            <w:noProof/>
            <w:webHidden/>
          </w:rPr>
          <w:fldChar w:fldCharType="separate"/>
        </w:r>
        <w:r>
          <w:rPr>
            <w:noProof/>
            <w:webHidden/>
          </w:rPr>
          <w:t>18</w:t>
        </w:r>
        <w:r>
          <w:rPr>
            <w:noProof/>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28" w:history="1">
        <w:r w:rsidRPr="00B17947">
          <w:rPr>
            <w:rStyle w:val="a3"/>
            <w:noProof/>
          </w:rPr>
          <w:t>Парламентская газета, 14.12.2023, Путин: за полтора года пенсии вырастут более чем на 23%</w:t>
        </w:r>
        <w:r>
          <w:rPr>
            <w:noProof/>
            <w:webHidden/>
          </w:rPr>
          <w:tab/>
        </w:r>
        <w:r>
          <w:rPr>
            <w:noProof/>
            <w:webHidden/>
          </w:rPr>
          <w:fldChar w:fldCharType="begin"/>
        </w:r>
        <w:r>
          <w:rPr>
            <w:noProof/>
            <w:webHidden/>
          </w:rPr>
          <w:instrText xml:space="preserve"> PAGEREF _Toc153520228 \h </w:instrText>
        </w:r>
        <w:r>
          <w:rPr>
            <w:noProof/>
            <w:webHidden/>
          </w:rPr>
        </w:r>
        <w:r>
          <w:rPr>
            <w:noProof/>
            <w:webHidden/>
          </w:rPr>
          <w:fldChar w:fldCharType="separate"/>
        </w:r>
        <w:r>
          <w:rPr>
            <w:noProof/>
            <w:webHidden/>
          </w:rPr>
          <w:t>18</w:t>
        </w:r>
        <w:r>
          <w:rPr>
            <w:noProof/>
            <w:webHidden/>
          </w:rPr>
          <w:fldChar w:fldCharType="end"/>
        </w:r>
      </w:hyperlink>
    </w:p>
    <w:p w:rsidR="00075536" w:rsidRPr="008569D9" w:rsidRDefault="00075536">
      <w:pPr>
        <w:pStyle w:val="31"/>
        <w:rPr>
          <w:rFonts w:ascii="Calibri" w:hAnsi="Calibri"/>
          <w:sz w:val="22"/>
          <w:szCs w:val="22"/>
        </w:rPr>
      </w:pPr>
      <w:hyperlink w:anchor="_Toc153520229" w:history="1">
        <w:r w:rsidRPr="00B17947">
          <w:rPr>
            <w:rStyle w:val="a3"/>
          </w:rPr>
          <w:t>За полтора года в России проведут три индексации пенсий, их общий объем вырастет более чем на 23%. Об этом 14 декабря заявил президент Владимир Путин в ходе прямой линии с россиянами, трансляция которой проходит на сайте программы «Итоги года с Владимиром Путиным».</w:t>
        </w:r>
        <w:r>
          <w:rPr>
            <w:webHidden/>
          </w:rPr>
          <w:tab/>
        </w:r>
        <w:r>
          <w:rPr>
            <w:webHidden/>
          </w:rPr>
          <w:fldChar w:fldCharType="begin"/>
        </w:r>
        <w:r>
          <w:rPr>
            <w:webHidden/>
          </w:rPr>
          <w:instrText xml:space="preserve"> PAGEREF _Toc153520229 \h </w:instrText>
        </w:r>
        <w:r>
          <w:rPr>
            <w:webHidden/>
          </w:rPr>
        </w:r>
        <w:r>
          <w:rPr>
            <w:webHidden/>
          </w:rPr>
          <w:fldChar w:fldCharType="separate"/>
        </w:r>
        <w:r>
          <w:rPr>
            <w:webHidden/>
          </w:rPr>
          <w:t>18</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30" w:history="1">
        <w:r w:rsidRPr="00B17947">
          <w:rPr>
            <w:rStyle w:val="a3"/>
            <w:noProof/>
          </w:rPr>
          <w:t>Парламентская газета, 14.12.2023, Президент рассчитывает, что грядущая индексация пенсий окажется не ниже инфляции</w:t>
        </w:r>
        <w:r>
          <w:rPr>
            <w:noProof/>
            <w:webHidden/>
          </w:rPr>
          <w:tab/>
        </w:r>
        <w:r>
          <w:rPr>
            <w:noProof/>
            <w:webHidden/>
          </w:rPr>
          <w:fldChar w:fldCharType="begin"/>
        </w:r>
        <w:r>
          <w:rPr>
            <w:noProof/>
            <w:webHidden/>
          </w:rPr>
          <w:instrText xml:space="preserve"> PAGEREF _Toc153520230 \h </w:instrText>
        </w:r>
        <w:r>
          <w:rPr>
            <w:noProof/>
            <w:webHidden/>
          </w:rPr>
        </w:r>
        <w:r>
          <w:rPr>
            <w:noProof/>
            <w:webHidden/>
          </w:rPr>
          <w:fldChar w:fldCharType="separate"/>
        </w:r>
        <w:r>
          <w:rPr>
            <w:noProof/>
            <w:webHidden/>
          </w:rPr>
          <w:t>18</w:t>
        </w:r>
        <w:r>
          <w:rPr>
            <w:noProof/>
            <w:webHidden/>
          </w:rPr>
          <w:fldChar w:fldCharType="end"/>
        </w:r>
      </w:hyperlink>
    </w:p>
    <w:p w:rsidR="00075536" w:rsidRPr="008569D9" w:rsidRDefault="00075536">
      <w:pPr>
        <w:pStyle w:val="31"/>
        <w:rPr>
          <w:rFonts w:ascii="Calibri" w:hAnsi="Calibri"/>
          <w:sz w:val="22"/>
          <w:szCs w:val="22"/>
        </w:rPr>
      </w:pPr>
      <w:hyperlink w:anchor="_Toc153520231" w:history="1">
        <w:r w:rsidRPr="00B17947">
          <w:rPr>
            <w:rStyle w:val="a3"/>
          </w:rPr>
          <w:t>Рассчитываем, что грядущая индексация пенсий на 7,5 процента окажется не ниже инфляции. Об этом 14 декабря заявил российский президент Владимир Путин, подводя итоги года. Трансляция мероприятия проходит на сайте программы «Итоги года с Владимиром Путиным».</w:t>
        </w:r>
        <w:r>
          <w:rPr>
            <w:webHidden/>
          </w:rPr>
          <w:tab/>
        </w:r>
        <w:r>
          <w:rPr>
            <w:webHidden/>
          </w:rPr>
          <w:fldChar w:fldCharType="begin"/>
        </w:r>
        <w:r>
          <w:rPr>
            <w:webHidden/>
          </w:rPr>
          <w:instrText xml:space="preserve"> PAGEREF _Toc153520231 \h </w:instrText>
        </w:r>
        <w:r>
          <w:rPr>
            <w:webHidden/>
          </w:rPr>
        </w:r>
        <w:r>
          <w:rPr>
            <w:webHidden/>
          </w:rPr>
          <w:fldChar w:fldCharType="separate"/>
        </w:r>
        <w:r>
          <w:rPr>
            <w:webHidden/>
          </w:rPr>
          <w:t>18</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32" w:history="1">
        <w:r w:rsidRPr="00B17947">
          <w:rPr>
            <w:rStyle w:val="a3"/>
            <w:noProof/>
          </w:rPr>
          <w:t>АиФ, 14.12.2023, Поставил точку. Путин отменил комиссии при оплате ЖКХ для пенсионеров</w:t>
        </w:r>
        <w:r>
          <w:rPr>
            <w:noProof/>
            <w:webHidden/>
          </w:rPr>
          <w:tab/>
        </w:r>
        <w:r>
          <w:rPr>
            <w:noProof/>
            <w:webHidden/>
          </w:rPr>
          <w:fldChar w:fldCharType="begin"/>
        </w:r>
        <w:r>
          <w:rPr>
            <w:noProof/>
            <w:webHidden/>
          </w:rPr>
          <w:instrText xml:space="preserve"> PAGEREF _Toc153520232 \h </w:instrText>
        </w:r>
        <w:r>
          <w:rPr>
            <w:noProof/>
            <w:webHidden/>
          </w:rPr>
        </w:r>
        <w:r>
          <w:rPr>
            <w:noProof/>
            <w:webHidden/>
          </w:rPr>
          <w:fldChar w:fldCharType="separate"/>
        </w:r>
        <w:r>
          <w:rPr>
            <w:noProof/>
            <w:webHidden/>
          </w:rPr>
          <w:t>19</w:t>
        </w:r>
        <w:r>
          <w:rPr>
            <w:noProof/>
            <w:webHidden/>
          </w:rPr>
          <w:fldChar w:fldCharType="end"/>
        </w:r>
      </w:hyperlink>
    </w:p>
    <w:p w:rsidR="00075536" w:rsidRPr="008569D9" w:rsidRDefault="00075536">
      <w:pPr>
        <w:pStyle w:val="31"/>
        <w:rPr>
          <w:rFonts w:ascii="Calibri" w:hAnsi="Calibri"/>
          <w:sz w:val="22"/>
          <w:szCs w:val="22"/>
        </w:rPr>
      </w:pPr>
      <w:hyperlink w:anchor="_Toc153520233" w:history="1">
        <w:r w:rsidRPr="00B17947">
          <w:rPr>
            <w:rStyle w:val="a3"/>
          </w:rPr>
          <w:t>Президент поставил точку в спорах, связанных с комиссиями банков, взимаемыми с пенсионеров при оплате жилищно-коммунальных услуг. В то же время остаются вопросы, связанные с реализацией этого решения. Так эксперты прокомментировали aif.ru заявление об ее отмене, озвученное президентом РФ Владимиром Путиным в ходе «Прямой линии».</w:t>
        </w:r>
        <w:r>
          <w:rPr>
            <w:webHidden/>
          </w:rPr>
          <w:tab/>
        </w:r>
        <w:r>
          <w:rPr>
            <w:webHidden/>
          </w:rPr>
          <w:fldChar w:fldCharType="begin"/>
        </w:r>
        <w:r>
          <w:rPr>
            <w:webHidden/>
          </w:rPr>
          <w:instrText xml:space="preserve"> PAGEREF _Toc153520233 \h </w:instrText>
        </w:r>
        <w:r>
          <w:rPr>
            <w:webHidden/>
          </w:rPr>
        </w:r>
        <w:r>
          <w:rPr>
            <w:webHidden/>
          </w:rPr>
          <w:fldChar w:fldCharType="separate"/>
        </w:r>
        <w:r>
          <w:rPr>
            <w:webHidden/>
          </w:rPr>
          <w:t>19</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34" w:history="1">
        <w:r w:rsidRPr="00B17947">
          <w:rPr>
            <w:rStyle w:val="a3"/>
            <w:noProof/>
          </w:rPr>
          <w:t>АиФ, 14.12.2023, Плюс 23%. Эксперт раскрыл, почему Путин акцентировал внимание на пенсиях</w:t>
        </w:r>
        <w:r>
          <w:rPr>
            <w:noProof/>
            <w:webHidden/>
          </w:rPr>
          <w:tab/>
        </w:r>
        <w:r>
          <w:rPr>
            <w:noProof/>
            <w:webHidden/>
          </w:rPr>
          <w:fldChar w:fldCharType="begin"/>
        </w:r>
        <w:r>
          <w:rPr>
            <w:noProof/>
            <w:webHidden/>
          </w:rPr>
          <w:instrText xml:space="preserve"> PAGEREF _Toc153520234 \h </w:instrText>
        </w:r>
        <w:r>
          <w:rPr>
            <w:noProof/>
            <w:webHidden/>
          </w:rPr>
        </w:r>
        <w:r>
          <w:rPr>
            <w:noProof/>
            <w:webHidden/>
          </w:rPr>
          <w:fldChar w:fldCharType="separate"/>
        </w:r>
        <w:r>
          <w:rPr>
            <w:noProof/>
            <w:webHidden/>
          </w:rPr>
          <w:t>20</w:t>
        </w:r>
        <w:r>
          <w:rPr>
            <w:noProof/>
            <w:webHidden/>
          </w:rPr>
          <w:fldChar w:fldCharType="end"/>
        </w:r>
      </w:hyperlink>
    </w:p>
    <w:p w:rsidR="00075536" w:rsidRPr="008569D9" w:rsidRDefault="00075536">
      <w:pPr>
        <w:pStyle w:val="31"/>
        <w:rPr>
          <w:rFonts w:ascii="Calibri" w:hAnsi="Calibri"/>
          <w:sz w:val="22"/>
          <w:szCs w:val="22"/>
        </w:rPr>
      </w:pPr>
      <w:hyperlink w:anchor="_Toc153520235" w:history="1">
        <w:r w:rsidRPr="00B17947">
          <w:rPr>
            <w:rStyle w:val="a3"/>
          </w:rPr>
          <w:t>В России почти 42 миллиона пенсионеров - это огромный пласт получателей, почти треть населения. И это та часть, которая находится не в лучшем финансовом положении. Так кандидат экономических наук и финансовый аналитик Михаил Беляев объяснил aif.ru, почему в ходе «Прямой линии с Владимиром Путиным» президент акцентировал внимание на индексации пенсий.</w:t>
        </w:r>
        <w:r>
          <w:rPr>
            <w:webHidden/>
          </w:rPr>
          <w:tab/>
        </w:r>
        <w:r>
          <w:rPr>
            <w:webHidden/>
          </w:rPr>
          <w:fldChar w:fldCharType="begin"/>
        </w:r>
        <w:r>
          <w:rPr>
            <w:webHidden/>
          </w:rPr>
          <w:instrText xml:space="preserve"> PAGEREF _Toc153520235 \h </w:instrText>
        </w:r>
        <w:r>
          <w:rPr>
            <w:webHidden/>
          </w:rPr>
        </w:r>
        <w:r>
          <w:rPr>
            <w:webHidden/>
          </w:rPr>
          <w:fldChar w:fldCharType="separate"/>
        </w:r>
        <w:r>
          <w:rPr>
            <w:webHidden/>
          </w:rPr>
          <w:t>20</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36" w:history="1">
        <w:r w:rsidRPr="00B17947">
          <w:rPr>
            <w:rStyle w:val="a3"/>
            <w:noProof/>
          </w:rPr>
          <w:t>АиФ, 14.12.2023, Эксперт Ордов объяснил, почему не нужно переживать из-за пенсий</w:t>
        </w:r>
        <w:r>
          <w:rPr>
            <w:noProof/>
            <w:webHidden/>
          </w:rPr>
          <w:tab/>
        </w:r>
        <w:r>
          <w:rPr>
            <w:noProof/>
            <w:webHidden/>
          </w:rPr>
          <w:fldChar w:fldCharType="begin"/>
        </w:r>
        <w:r>
          <w:rPr>
            <w:noProof/>
            <w:webHidden/>
          </w:rPr>
          <w:instrText xml:space="preserve"> PAGEREF _Toc153520236 \h </w:instrText>
        </w:r>
        <w:r>
          <w:rPr>
            <w:noProof/>
            <w:webHidden/>
          </w:rPr>
        </w:r>
        <w:r>
          <w:rPr>
            <w:noProof/>
            <w:webHidden/>
          </w:rPr>
          <w:fldChar w:fldCharType="separate"/>
        </w:r>
        <w:r>
          <w:rPr>
            <w:noProof/>
            <w:webHidden/>
          </w:rPr>
          <w:t>21</w:t>
        </w:r>
        <w:r>
          <w:rPr>
            <w:noProof/>
            <w:webHidden/>
          </w:rPr>
          <w:fldChar w:fldCharType="end"/>
        </w:r>
      </w:hyperlink>
    </w:p>
    <w:p w:rsidR="00075536" w:rsidRPr="008569D9" w:rsidRDefault="00075536">
      <w:pPr>
        <w:pStyle w:val="31"/>
        <w:rPr>
          <w:rFonts w:ascii="Calibri" w:hAnsi="Calibri"/>
          <w:sz w:val="22"/>
          <w:szCs w:val="22"/>
        </w:rPr>
      </w:pPr>
      <w:hyperlink w:anchor="_Toc153520237" w:history="1">
        <w:r w:rsidRPr="00B17947">
          <w:rPr>
            <w:rStyle w:val="a3"/>
          </w:rPr>
          <w:t>Президент просто развеял опасения людей, что пенсии не выплатят вовремя. Так директор Высшей школы финансов РЭУ им. Плеханова, доктор экономических наук Константин Ордов прокомментировал aif.ru заявление президента РФ Владимира Путина о том, что социальные обязательства остаются приоритетом государства. Экономист объяснил, что из-за дефицита бюджета россияне переживали, что денег на пособия у страны может не остаться.</w:t>
        </w:r>
        <w:r>
          <w:rPr>
            <w:webHidden/>
          </w:rPr>
          <w:tab/>
        </w:r>
        <w:r>
          <w:rPr>
            <w:webHidden/>
          </w:rPr>
          <w:fldChar w:fldCharType="begin"/>
        </w:r>
        <w:r>
          <w:rPr>
            <w:webHidden/>
          </w:rPr>
          <w:instrText xml:space="preserve"> PAGEREF _Toc153520237 \h </w:instrText>
        </w:r>
        <w:r>
          <w:rPr>
            <w:webHidden/>
          </w:rPr>
        </w:r>
        <w:r>
          <w:rPr>
            <w:webHidden/>
          </w:rPr>
          <w:fldChar w:fldCharType="separate"/>
        </w:r>
        <w:r>
          <w:rPr>
            <w:webHidden/>
          </w:rPr>
          <w:t>21</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38" w:history="1">
        <w:r w:rsidRPr="00B17947">
          <w:rPr>
            <w:rStyle w:val="a3"/>
            <w:noProof/>
          </w:rPr>
          <w:t>РИА Новости, 14.12.2023, Банки перестанут брать комиссию за оплату услуг ЖКХ с пенсионеров - Путин</w:t>
        </w:r>
        <w:r>
          <w:rPr>
            <w:noProof/>
            <w:webHidden/>
          </w:rPr>
          <w:tab/>
        </w:r>
        <w:r>
          <w:rPr>
            <w:noProof/>
            <w:webHidden/>
          </w:rPr>
          <w:fldChar w:fldCharType="begin"/>
        </w:r>
        <w:r>
          <w:rPr>
            <w:noProof/>
            <w:webHidden/>
          </w:rPr>
          <w:instrText xml:space="preserve"> PAGEREF _Toc153520238 \h </w:instrText>
        </w:r>
        <w:r>
          <w:rPr>
            <w:noProof/>
            <w:webHidden/>
          </w:rPr>
        </w:r>
        <w:r>
          <w:rPr>
            <w:noProof/>
            <w:webHidden/>
          </w:rPr>
          <w:fldChar w:fldCharType="separate"/>
        </w:r>
        <w:r>
          <w:rPr>
            <w:noProof/>
            <w:webHidden/>
          </w:rPr>
          <w:t>22</w:t>
        </w:r>
        <w:r>
          <w:rPr>
            <w:noProof/>
            <w:webHidden/>
          </w:rPr>
          <w:fldChar w:fldCharType="end"/>
        </w:r>
      </w:hyperlink>
    </w:p>
    <w:p w:rsidR="00075536" w:rsidRPr="008569D9" w:rsidRDefault="00075536">
      <w:pPr>
        <w:pStyle w:val="31"/>
        <w:rPr>
          <w:rFonts w:ascii="Calibri" w:hAnsi="Calibri"/>
          <w:sz w:val="22"/>
          <w:szCs w:val="22"/>
        </w:rPr>
      </w:pPr>
      <w:hyperlink w:anchor="_Toc153520239" w:history="1">
        <w:r w:rsidRPr="00B17947">
          <w:rPr>
            <w:rStyle w:val="a3"/>
          </w:rPr>
          <w:t>Президент России Владимир Путин заявил, что банки в ближайшее время перестанут брать комиссию за оплату услуг ЖКХ с пенсионеров, решение уже принято.</w:t>
        </w:r>
        <w:r>
          <w:rPr>
            <w:webHidden/>
          </w:rPr>
          <w:tab/>
        </w:r>
        <w:r>
          <w:rPr>
            <w:webHidden/>
          </w:rPr>
          <w:fldChar w:fldCharType="begin"/>
        </w:r>
        <w:r>
          <w:rPr>
            <w:webHidden/>
          </w:rPr>
          <w:instrText xml:space="preserve"> PAGEREF _Toc153520239 \h </w:instrText>
        </w:r>
        <w:r>
          <w:rPr>
            <w:webHidden/>
          </w:rPr>
        </w:r>
        <w:r>
          <w:rPr>
            <w:webHidden/>
          </w:rPr>
          <w:fldChar w:fldCharType="separate"/>
        </w:r>
        <w:r>
          <w:rPr>
            <w:webHidden/>
          </w:rPr>
          <w:t>22</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40" w:history="1">
        <w:r w:rsidRPr="00B17947">
          <w:rPr>
            <w:rStyle w:val="a3"/>
            <w:noProof/>
          </w:rPr>
          <w:t>ТАСС, 14.12.2023, Путин рассчитывает, что индексация пенсий на 7,5% окажется не ниже инфляции</w:t>
        </w:r>
        <w:r>
          <w:rPr>
            <w:noProof/>
            <w:webHidden/>
          </w:rPr>
          <w:tab/>
        </w:r>
        <w:r>
          <w:rPr>
            <w:noProof/>
            <w:webHidden/>
          </w:rPr>
          <w:fldChar w:fldCharType="begin"/>
        </w:r>
        <w:r>
          <w:rPr>
            <w:noProof/>
            <w:webHidden/>
          </w:rPr>
          <w:instrText xml:space="preserve"> PAGEREF _Toc153520240 \h </w:instrText>
        </w:r>
        <w:r>
          <w:rPr>
            <w:noProof/>
            <w:webHidden/>
          </w:rPr>
        </w:r>
        <w:r>
          <w:rPr>
            <w:noProof/>
            <w:webHidden/>
          </w:rPr>
          <w:fldChar w:fldCharType="separate"/>
        </w:r>
        <w:r>
          <w:rPr>
            <w:noProof/>
            <w:webHidden/>
          </w:rPr>
          <w:t>23</w:t>
        </w:r>
        <w:r>
          <w:rPr>
            <w:noProof/>
            <w:webHidden/>
          </w:rPr>
          <w:fldChar w:fldCharType="end"/>
        </w:r>
      </w:hyperlink>
    </w:p>
    <w:p w:rsidR="00075536" w:rsidRPr="008569D9" w:rsidRDefault="00075536">
      <w:pPr>
        <w:pStyle w:val="31"/>
        <w:rPr>
          <w:rFonts w:ascii="Calibri" w:hAnsi="Calibri"/>
          <w:sz w:val="22"/>
          <w:szCs w:val="22"/>
        </w:rPr>
      </w:pPr>
      <w:hyperlink w:anchor="_Toc153520241" w:history="1">
        <w:r w:rsidRPr="00B17947">
          <w:rPr>
            <w:rStyle w:val="a3"/>
          </w:rPr>
          <w:t>Страховые пенсии неработающих пенсионеров с начала следующего года проиндексируют на 7,5%, президент РФ Владимир Путин рассчитывает, что индексация окажется не ниже инфляции.</w:t>
        </w:r>
        <w:r>
          <w:rPr>
            <w:webHidden/>
          </w:rPr>
          <w:tab/>
        </w:r>
        <w:r>
          <w:rPr>
            <w:webHidden/>
          </w:rPr>
          <w:fldChar w:fldCharType="begin"/>
        </w:r>
        <w:r>
          <w:rPr>
            <w:webHidden/>
          </w:rPr>
          <w:instrText xml:space="preserve"> PAGEREF _Toc153520241 \h </w:instrText>
        </w:r>
        <w:r>
          <w:rPr>
            <w:webHidden/>
          </w:rPr>
        </w:r>
        <w:r>
          <w:rPr>
            <w:webHidden/>
          </w:rPr>
          <w:fldChar w:fldCharType="separate"/>
        </w:r>
        <w:r>
          <w:rPr>
            <w:webHidden/>
          </w:rPr>
          <w:t>23</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42" w:history="1">
        <w:r w:rsidRPr="00B17947">
          <w:rPr>
            <w:rStyle w:val="a3"/>
            <w:noProof/>
          </w:rPr>
          <w:t>Газета.ru, 14.12.2023, Путин прокомментировал рост тарифов ЖКХ</w:t>
        </w:r>
        <w:r>
          <w:rPr>
            <w:noProof/>
            <w:webHidden/>
          </w:rPr>
          <w:tab/>
        </w:r>
        <w:r>
          <w:rPr>
            <w:noProof/>
            <w:webHidden/>
          </w:rPr>
          <w:fldChar w:fldCharType="begin"/>
        </w:r>
        <w:r>
          <w:rPr>
            <w:noProof/>
            <w:webHidden/>
          </w:rPr>
          <w:instrText xml:space="preserve"> PAGEREF _Toc153520242 \h </w:instrText>
        </w:r>
        <w:r>
          <w:rPr>
            <w:noProof/>
            <w:webHidden/>
          </w:rPr>
        </w:r>
        <w:r>
          <w:rPr>
            <w:noProof/>
            <w:webHidden/>
          </w:rPr>
          <w:fldChar w:fldCharType="separate"/>
        </w:r>
        <w:r>
          <w:rPr>
            <w:noProof/>
            <w:webHidden/>
          </w:rPr>
          <w:t>23</w:t>
        </w:r>
        <w:r>
          <w:rPr>
            <w:noProof/>
            <w:webHidden/>
          </w:rPr>
          <w:fldChar w:fldCharType="end"/>
        </w:r>
      </w:hyperlink>
    </w:p>
    <w:p w:rsidR="00075536" w:rsidRPr="008569D9" w:rsidRDefault="00075536">
      <w:pPr>
        <w:pStyle w:val="31"/>
        <w:rPr>
          <w:rFonts w:ascii="Calibri" w:hAnsi="Calibri"/>
          <w:sz w:val="22"/>
          <w:szCs w:val="22"/>
        </w:rPr>
      </w:pPr>
      <w:hyperlink w:anchor="_Toc153520243" w:history="1">
        <w:r w:rsidRPr="00B17947">
          <w:rPr>
            <w:rStyle w:val="a3"/>
          </w:rPr>
          <w:t>Президент России Владимир Путин, комментируя рост тарифов на услуги жилищно-коммунального хозяйства (ЖКХ) заявил, что тарифы на ЖКХ должны увеличиваться мягко и своевременно. По словам главы государства, тарифы на ЖКХ не поднимают полтора года, за это время произойдет три индексации пенсий более чем на 23% суммарно.</w:t>
        </w:r>
        <w:r>
          <w:rPr>
            <w:webHidden/>
          </w:rPr>
          <w:tab/>
        </w:r>
        <w:r>
          <w:rPr>
            <w:webHidden/>
          </w:rPr>
          <w:fldChar w:fldCharType="begin"/>
        </w:r>
        <w:r>
          <w:rPr>
            <w:webHidden/>
          </w:rPr>
          <w:instrText xml:space="preserve"> PAGEREF _Toc153520243 \h </w:instrText>
        </w:r>
        <w:r>
          <w:rPr>
            <w:webHidden/>
          </w:rPr>
        </w:r>
        <w:r>
          <w:rPr>
            <w:webHidden/>
          </w:rPr>
          <w:fldChar w:fldCharType="separate"/>
        </w:r>
        <w:r>
          <w:rPr>
            <w:webHidden/>
          </w:rPr>
          <w:t>23</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44" w:history="1">
        <w:r w:rsidRPr="00B17947">
          <w:rPr>
            <w:rStyle w:val="a3"/>
            <w:noProof/>
          </w:rPr>
          <w:t>Лента.ru, 14.12.2023, В Госдуме ответили на вопрос о 13-й пенсии с пресс-конференции Путина</w:t>
        </w:r>
        <w:r>
          <w:rPr>
            <w:noProof/>
            <w:webHidden/>
          </w:rPr>
          <w:tab/>
        </w:r>
        <w:r>
          <w:rPr>
            <w:noProof/>
            <w:webHidden/>
          </w:rPr>
          <w:fldChar w:fldCharType="begin"/>
        </w:r>
        <w:r>
          <w:rPr>
            <w:noProof/>
            <w:webHidden/>
          </w:rPr>
          <w:instrText xml:space="preserve"> PAGEREF _Toc153520244 \h </w:instrText>
        </w:r>
        <w:r>
          <w:rPr>
            <w:noProof/>
            <w:webHidden/>
          </w:rPr>
        </w:r>
        <w:r>
          <w:rPr>
            <w:noProof/>
            <w:webHidden/>
          </w:rPr>
          <w:fldChar w:fldCharType="separate"/>
        </w:r>
        <w:r>
          <w:rPr>
            <w:noProof/>
            <w:webHidden/>
          </w:rPr>
          <w:t>23</w:t>
        </w:r>
        <w:r>
          <w:rPr>
            <w:noProof/>
            <w:webHidden/>
          </w:rPr>
          <w:fldChar w:fldCharType="end"/>
        </w:r>
      </w:hyperlink>
    </w:p>
    <w:p w:rsidR="00075536" w:rsidRPr="008569D9" w:rsidRDefault="00075536">
      <w:pPr>
        <w:pStyle w:val="31"/>
        <w:rPr>
          <w:rFonts w:ascii="Calibri" w:hAnsi="Calibri"/>
          <w:sz w:val="22"/>
          <w:szCs w:val="22"/>
        </w:rPr>
      </w:pPr>
      <w:hyperlink w:anchor="_Toc153520245" w:history="1">
        <w:r w:rsidRPr="00B17947">
          <w:rPr>
            <w:rStyle w:val="a3"/>
          </w:rPr>
          <w:t>Выплата 13-й пенсии на Новый год в России на данный момент невозможна из-за особенностей формирования этих выплат. Об этом в разговоре с «Лентой.ру» заявила депутат Госдумы Светлана Бессараб, отвечая на вопрос, который появился на экране во время пресс-конференции президента России Владимира Путина.</w:t>
        </w:r>
        <w:r>
          <w:rPr>
            <w:webHidden/>
          </w:rPr>
          <w:tab/>
        </w:r>
        <w:r>
          <w:rPr>
            <w:webHidden/>
          </w:rPr>
          <w:fldChar w:fldCharType="begin"/>
        </w:r>
        <w:r>
          <w:rPr>
            <w:webHidden/>
          </w:rPr>
          <w:instrText xml:space="preserve"> PAGEREF _Toc153520245 \h </w:instrText>
        </w:r>
        <w:r>
          <w:rPr>
            <w:webHidden/>
          </w:rPr>
        </w:r>
        <w:r>
          <w:rPr>
            <w:webHidden/>
          </w:rPr>
          <w:fldChar w:fldCharType="separate"/>
        </w:r>
        <w:r>
          <w:rPr>
            <w:webHidden/>
          </w:rPr>
          <w:t>23</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46" w:history="1">
        <w:r w:rsidRPr="00B17947">
          <w:rPr>
            <w:rStyle w:val="a3"/>
            <w:noProof/>
          </w:rPr>
          <w:t>Конкурент, 14.12.2023, Снижение пенсионного возраста: кому предъявляют новые требования</w:t>
        </w:r>
        <w:r>
          <w:rPr>
            <w:noProof/>
            <w:webHidden/>
          </w:rPr>
          <w:tab/>
        </w:r>
        <w:r>
          <w:rPr>
            <w:noProof/>
            <w:webHidden/>
          </w:rPr>
          <w:fldChar w:fldCharType="begin"/>
        </w:r>
        <w:r>
          <w:rPr>
            <w:noProof/>
            <w:webHidden/>
          </w:rPr>
          <w:instrText xml:space="preserve"> PAGEREF _Toc153520246 \h </w:instrText>
        </w:r>
        <w:r>
          <w:rPr>
            <w:noProof/>
            <w:webHidden/>
          </w:rPr>
        </w:r>
        <w:r>
          <w:rPr>
            <w:noProof/>
            <w:webHidden/>
          </w:rPr>
          <w:fldChar w:fldCharType="separate"/>
        </w:r>
        <w:r>
          <w:rPr>
            <w:noProof/>
            <w:webHidden/>
          </w:rPr>
          <w:t>24</w:t>
        </w:r>
        <w:r>
          <w:rPr>
            <w:noProof/>
            <w:webHidden/>
          </w:rPr>
          <w:fldChar w:fldCharType="end"/>
        </w:r>
      </w:hyperlink>
    </w:p>
    <w:p w:rsidR="00075536" w:rsidRPr="008569D9" w:rsidRDefault="00075536">
      <w:pPr>
        <w:pStyle w:val="31"/>
        <w:rPr>
          <w:rFonts w:ascii="Calibri" w:hAnsi="Calibri"/>
          <w:sz w:val="22"/>
          <w:szCs w:val="22"/>
        </w:rPr>
      </w:pPr>
      <w:hyperlink w:anchor="_Toc153520247" w:history="1">
        <w:r w:rsidRPr="00B17947">
          <w:rPr>
            <w:rStyle w:val="a3"/>
          </w:rPr>
          <w:t>В Госдуме предлагают снизить возраст досрочного выхода на пенсию. Соответствующий законопроект внесен в нижнюю палату 13 декабря.</w:t>
        </w:r>
        <w:r>
          <w:rPr>
            <w:webHidden/>
          </w:rPr>
          <w:tab/>
        </w:r>
        <w:r>
          <w:rPr>
            <w:webHidden/>
          </w:rPr>
          <w:fldChar w:fldCharType="begin"/>
        </w:r>
        <w:r>
          <w:rPr>
            <w:webHidden/>
          </w:rPr>
          <w:instrText xml:space="preserve"> PAGEREF _Toc153520247 \h </w:instrText>
        </w:r>
        <w:r>
          <w:rPr>
            <w:webHidden/>
          </w:rPr>
        </w:r>
        <w:r>
          <w:rPr>
            <w:webHidden/>
          </w:rPr>
          <w:fldChar w:fldCharType="separate"/>
        </w:r>
        <w:r>
          <w:rPr>
            <w:webHidden/>
          </w:rPr>
          <w:t>24</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48" w:history="1">
        <w:r w:rsidRPr="00B17947">
          <w:rPr>
            <w:rStyle w:val="a3"/>
            <w:noProof/>
          </w:rPr>
          <w:t>Конкурент, 14.12.2023, Семь надбавок: про эти дополнительные выплаты к пенсии стоит знать</w:t>
        </w:r>
        <w:r>
          <w:rPr>
            <w:noProof/>
            <w:webHidden/>
          </w:rPr>
          <w:tab/>
        </w:r>
        <w:r>
          <w:rPr>
            <w:noProof/>
            <w:webHidden/>
          </w:rPr>
          <w:fldChar w:fldCharType="begin"/>
        </w:r>
        <w:r>
          <w:rPr>
            <w:noProof/>
            <w:webHidden/>
          </w:rPr>
          <w:instrText xml:space="preserve"> PAGEREF _Toc153520248 \h </w:instrText>
        </w:r>
        <w:r>
          <w:rPr>
            <w:noProof/>
            <w:webHidden/>
          </w:rPr>
        </w:r>
        <w:r>
          <w:rPr>
            <w:noProof/>
            <w:webHidden/>
          </w:rPr>
          <w:fldChar w:fldCharType="separate"/>
        </w:r>
        <w:r>
          <w:rPr>
            <w:noProof/>
            <w:webHidden/>
          </w:rPr>
          <w:t>25</w:t>
        </w:r>
        <w:r>
          <w:rPr>
            <w:noProof/>
            <w:webHidden/>
          </w:rPr>
          <w:fldChar w:fldCharType="end"/>
        </w:r>
      </w:hyperlink>
    </w:p>
    <w:p w:rsidR="00075536" w:rsidRPr="008569D9" w:rsidRDefault="00075536">
      <w:pPr>
        <w:pStyle w:val="31"/>
        <w:rPr>
          <w:rFonts w:ascii="Calibri" w:hAnsi="Calibri"/>
          <w:sz w:val="22"/>
          <w:szCs w:val="22"/>
        </w:rPr>
      </w:pPr>
      <w:hyperlink w:anchor="_Toc153520249" w:history="1">
        <w:r w:rsidRPr="00B17947">
          <w:rPr>
            <w:rStyle w:val="a3"/>
          </w:rPr>
          <w:t>Многим пенсионерам в России полагаются различные дополнительные выплаты. Однако те, кому они полагаются, как раз не всегда знают об этом. Рассказываем о семи дополнительных выплатах, про которые стоит знать.</w:t>
        </w:r>
        <w:r>
          <w:rPr>
            <w:webHidden/>
          </w:rPr>
          <w:tab/>
        </w:r>
        <w:r>
          <w:rPr>
            <w:webHidden/>
          </w:rPr>
          <w:fldChar w:fldCharType="begin"/>
        </w:r>
        <w:r>
          <w:rPr>
            <w:webHidden/>
          </w:rPr>
          <w:instrText xml:space="preserve"> PAGEREF _Toc153520249 \h </w:instrText>
        </w:r>
        <w:r>
          <w:rPr>
            <w:webHidden/>
          </w:rPr>
        </w:r>
        <w:r>
          <w:rPr>
            <w:webHidden/>
          </w:rPr>
          <w:fldChar w:fldCharType="separate"/>
        </w:r>
        <w:r>
          <w:rPr>
            <w:webHidden/>
          </w:rPr>
          <w:t>25</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50" w:history="1">
        <w:r w:rsidRPr="00B17947">
          <w:rPr>
            <w:rStyle w:val="a3"/>
            <w:noProof/>
          </w:rPr>
          <w:t>Конкурент, 14.12.2023, Графу за капремонт вычеркнут - и точка: важная новость для пенсионеров</w:t>
        </w:r>
        <w:r>
          <w:rPr>
            <w:noProof/>
            <w:webHidden/>
          </w:rPr>
          <w:tab/>
        </w:r>
        <w:r>
          <w:rPr>
            <w:noProof/>
            <w:webHidden/>
          </w:rPr>
          <w:fldChar w:fldCharType="begin"/>
        </w:r>
        <w:r>
          <w:rPr>
            <w:noProof/>
            <w:webHidden/>
          </w:rPr>
          <w:instrText xml:space="preserve"> PAGEREF _Toc153520250 \h </w:instrText>
        </w:r>
        <w:r>
          <w:rPr>
            <w:noProof/>
            <w:webHidden/>
          </w:rPr>
        </w:r>
        <w:r>
          <w:rPr>
            <w:noProof/>
            <w:webHidden/>
          </w:rPr>
          <w:fldChar w:fldCharType="separate"/>
        </w:r>
        <w:r>
          <w:rPr>
            <w:noProof/>
            <w:webHidden/>
          </w:rPr>
          <w:t>26</w:t>
        </w:r>
        <w:r>
          <w:rPr>
            <w:noProof/>
            <w:webHidden/>
          </w:rPr>
          <w:fldChar w:fldCharType="end"/>
        </w:r>
      </w:hyperlink>
    </w:p>
    <w:p w:rsidR="00075536" w:rsidRPr="008569D9" w:rsidRDefault="00075536">
      <w:pPr>
        <w:pStyle w:val="31"/>
        <w:rPr>
          <w:rFonts w:ascii="Calibri" w:hAnsi="Calibri"/>
          <w:sz w:val="22"/>
          <w:szCs w:val="22"/>
        </w:rPr>
      </w:pPr>
      <w:hyperlink w:anchor="_Toc153520251" w:history="1">
        <w:r w:rsidRPr="00B17947">
          <w:rPr>
            <w:rStyle w:val="a3"/>
          </w:rPr>
          <w:t>Платить взносы на капитальный ремонт должны все собственники квартир, но пенсионеры могут платить меньше, чем остальные граждане. Закон позволяет снижать для них взнос на 50 или 100%, но только в пределах регионального стандарта нормативной жилой площади, используемой для расчета субсидий. Об этом сообщает портал «Госуслуги».</w:t>
        </w:r>
        <w:r>
          <w:rPr>
            <w:webHidden/>
          </w:rPr>
          <w:tab/>
        </w:r>
        <w:r>
          <w:rPr>
            <w:webHidden/>
          </w:rPr>
          <w:fldChar w:fldCharType="begin"/>
        </w:r>
        <w:r>
          <w:rPr>
            <w:webHidden/>
          </w:rPr>
          <w:instrText xml:space="preserve"> PAGEREF _Toc153520251 \h </w:instrText>
        </w:r>
        <w:r>
          <w:rPr>
            <w:webHidden/>
          </w:rPr>
        </w:r>
        <w:r>
          <w:rPr>
            <w:webHidden/>
          </w:rPr>
          <w:fldChar w:fldCharType="separate"/>
        </w:r>
        <w:r>
          <w:rPr>
            <w:webHidden/>
          </w:rPr>
          <w:t>26</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52" w:history="1">
        <w:r w:rsidRPr="00B17947">
          <w:rPr>
            <w:rStyle w:val="a3"/>
            <w:noProof/>
          </w:rPr>
          <w:t>News.ru, 14.12.2023, Лучший возраст выхода на пенсию: во сколько стоит прекратить работать</w:t>
        </w:r>
        <w:r>
          <w:rPr>
            <w:noProof/>
            <w:webHidden/>
          </w:rPr>
          <w:tab/>
        </w:r>
        <w:r>
          <w:rPr>
            <w:noProof/>
            <w:webHidden/>
          </w:rPr>
          <w:fldChar w:fldCharType="begin"/>
        </w:r>
        <w:r>
          <w:rPr>
            <w:noProof/>
            <w:webHidden/>
          </w:rPr>
          <w:instrText xml:space="preserve"> PAGEREF _Toc153520252 \h </w:instrText>
        </w:r>
        <w:r>
          <w:rPr>
            <w:noProof/>
            <w:webHidden/>
          </w:rPr>
        </w:r>
        <w:r>
          <w:rPr>
            <w:noProof/>
            <w:webHidden/>
          </w:rPr>
          <w:fldChar w:fldCharType="separate"/>
        </w:r>
        <w:r>
          <w:rPr>
            <w:noProof/>
            <w:webHidden/>
          </w:rPr>
          <w:t>27</w:t>
        </w:r>
        <w:r>
          <w:rPr>
            <w:noProof/>
            <w:webHidden/>
          </w:rPr>
          <w:fldChar w:fldCharType="end"/>
        </w:r>
      </w:hyperlink>
    </w:p>
    <w:p w:rsidR="00075536" w:rsidRPr="008569D9" w:rsidRDefault="00075536">
      <w:pPr>
        <w:pStyle w:val="31"/>
        <w:rPr>
          <w:rFonts w:ascii="Calibri" w:hAnsi="Calibri"/>
          <w:sz w:val="22"/>
          <w:szCs w:val="22"/>
        </w:rPr>
      </w:pPr>
      <w:hyperlink w:anchor="_Toc153520253" w:history="1">
        <w:r w:rsidRPr="00B17947">
          <w:rPr>
            <w:rStyle w:val="a3"/>
          </w:rPr>
          <w:t>В России хотят сократить трудовой стаж для досрочного выхода на пенсию. Сколько тогда придется работать, чтобы выйти на заслуженный отдых, и сколько лет нужно работать сейчас? На эти и другие вопросы попытался ответить NEWS.ru.</w:t>
        </w:r>
        <w:r>
          <w:rPr>
            <w:webHidden/>
          </w:rPr>
          <w:tab/>
        </w:r>
        <w:r>
          <w:rPr>
            <w:webHidden/>
          </w:rPr>
          <w:fldChar w:fldCharType="begin"/>
        </w:r>
        <w:r>
          <w:rPr>
            <w:webHidden/>
          </w:rPr>
          <w:instrText xml:space="preserve"> PAGEREF _Toc153520253 \h </w:instrText>
        </w:r>
        <w:r>
          <w:rPr>
            <w:webHidden/>
          </w:rPr>
        </w:r>
        <w:r>
          <w:rPr>
            <w:webHidden/>
          </w:rPr>
          <w:fldChar w:fldCharType="separate"/>
        </w:r>
        <w:r>
          <w:rPr>
            <w:webHidden/>
          </w:rPr>
          <w:t>27</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54" w:history="1">
        <w:r w:rsidRPr="00B17947">
          <w:rPr>
            <w:rStyle w:val="a3"/>
            <w:noProof/>
          </w:rPr>
          <w:t>PRIMPRESS, 14.12.2023, Индексации не будет, а пенсии пересчитают. Пенсионеров ждет большой сюрприз</w:t>
        </w:r>
        <w:r>
          <w:rPr>
            <w:noProof/>
            <w:webHidden/>
          </w:rPr>
          <w:tab/>
        </w:r>
        <w:r>
          <w:rPr>
            <w:noProof/>
            <w:webHidden/>
          </w:rPr>
          <w:fldChar w:fldCharType="begin"/>
        </w:r>
        <w:r>
          <w:rPr>
            <w:noProof/>
            <w:webHidden/>
          </w:rPr>
          <w:instrText xml:space="preserve"> PAGEREF _Toc153520254 \h </w:instrText>
        </w:r>
        <w:r>
          <w:rPr>
            <w:noProof/>
            <w:webHidden/>
          </w:rPr>
        </w:r>
        <w:r>
          <w:rPr>
            <w:noProof/>
            <w:webHidden/>
          </w:rPr>
          <w:fldChar w:fldCharType="separate"/>
        </w:r>
        <w:r>
          <w:rPr>
            <w:noProof/>
            <w:webHidden/>
          </w:rPr>
          <w:t>29</w:t>
        </w:r>
        <w:r>
          <w:rPr>
            <w:noProof/>
            <w:webHidden/>
          </w:rPr>
          <w:fldChar w:fldCharType="end"/>
        </w:r>
      </w:hyperlink>
    </w:p>
    <w:p w:rsidR="00075536" w:rsidRPr="008569D9" w:rsidRDefault="00075536">
      <w:pPr>
        <w:pStyle w:val="31"/>
        <w:rPr>
          <w:rFonts w:ascii="Calibri" w:hAnsi="Calibri"/>
          <w:sz w:val="22"/>
          <w:szCs w:val="22"/>
        </w:rPr>
      </w:pPr>
      <w:hyperlink w:anchor="_Toc153520255" w:history="1">
        <w:r w:rsidRPr="00B17947">
          <w:rPr>
            <w:rStyle w:val="a3"/>
          </w:rPr>
          <w:t>Пенсионерам рассказали о новом процессе изменения размера выплаты по старости. Индексации для пожилых граждан больше не будет, но зато у них появится право на перерасчет выплаты. А произойдет это в случае оформления определенного статуса, сообщает PRIMPRESS.</w:t>
        </w:r>
        <w:r>
          <w:rPr>
            <w:webHidden/>
          </w:rPr>
          <w:tab/>
        </w:r>
        <w:r>
          <w:rPr>
            <w:webHidden/>
          </w:rPr>
          <w:fldChar w:fldCharType="begin"/>
        </w:r>
        <w:r>
          <w:rPr>
            <w:webHidden/>
          </w:rPr>
          <w:instrText xml:space="preserve"> PAGEREF _Toc153520255 \h </w:instrText>
        </w:r>
        <w:r>
          <w:rPr>
            <w:webHidden/>
          </w:rPr>
        </w:r>
        <w:r>
          <w:rPr>
            <w:webHidden/>
          </w:rPr>
          <w:fldChar w:fldCharType="separate"/>
        </w:r>
        <w:r>
          <w:rPr>
            <w:webHidden/>
          </w:rPr>
          <w:t>29</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56" w:history="1">
        <w:r w:rsidRPr="00B17947">
          <w:rPr>
            <w:rStyle w:val="a3"/>
            <w:noProof/>
          </w:rPr>
          <w:t>PRIMPRESS, 14.12.2023, Указ подписан. Пенсионеров, у которых есть супруги или дети, ждет большой сюрприз с 15 декабря</w:t>
        </w:r>
        <w:r>
          <w:rPr>
            <w:noProof/>
            <w:webHidden/>
          </w:rPr>
          <w:tab/>
        </w:r>
        <w:r>
          <w:rPr>
            <w:noProof/>
            <w:webHidden/>
          </w:rPr>
          <w:fldChar w:fldCharType="begin"/>
        </w:r>
        <w:r>
          <w:rPr>
            <w:noProof/>
            <w:webHidden/>
          </w:rPr>
          <w:instrText xml:space="preserve"> PAGEREF _Toc153520256 \h </w:instrText>
        </w:r>
        <w:r>
          <w:rPr>
            <w:noProof/>
            <w:webHidden/>
          </w:rPr>
        </w:r>
        <w:r>
          <w:rPr>
            <w:noProof/>
            <w:webHidden/>
          </w:rPr>
          <w:fldChar w:fldCharType="separate"/>
        </w:r>
        <w:r>
          <w:rPr>
            <w:noProof/>
            <w:webHidden/>
          </w:rPr>
          <w:t>30</w:t>
        </w:r>
        <w:r>
          <w:rPr>
            <w:noProof/>
            <w:webHidden/>
          </w:rPr>
          <w:fldChar w:fldCharType="end"/>
        </w:r>
      </w:hyperlink>
    </w:p>
    <w:p w:rsidR="00075536" w:rsidRPr="008569D9" w:rsidRDefault="00075536">
      <w:pPr>
        <w:pStyle w:val="31"/>
        <w:rPr>
          <w:rFonts w:ascii="Calibri" w:hAnsi="Calibri"/>
          <w:sz w:val="22"/>
          <w:szCs w:val="22"/>
        </w:rPr>
      </w:pPr>
      <w:hyperlink w:anchor="_Toc153520257" w:history="1">
        <w:r w:rsidRPr="00B17947">
          <w:rPr>
            <w:rStyle w:val="a3"/>
          </w:rPr>
          <w:t>Пенсионерам, у которых есть супруги или дети, рассказали о новом для них сюрпризе. Пожилые люди смогут оформить дополнительный для себя бонус уже с 15 декабря. И наличие подобных родственников будет играть в этом процессе ключевую роль, сообщает PRIMPRESS.</w:t>
        </w:r>
        <w:r>
          <w:rPr>
            <w:webHidden/>
          </w:rPr>
          <w:tab/>
        </w:r>
        <w:r>
          <w:rPr>
            <w:webHidden/>
          </w:rPr>
          <w:fldChar w:fldCharType="begin"/>
        </w:r>
        <w:r>
          <w:rPr>
            <w:webHidden/>
          </w:rPr>
          <w:instrText xml:space="preserve"> PAGEREF _Toc153520257 \h </w:instrText>
        </w:r>
        <w:r>
          <w:rPr>
            <w:webHidden/>
          </w:rPr>
        </w:r>
        <w:r>
          <w:rPr>
            <w:webHidden/>
          </w:rPr>
          <w:fldChar w:fldCharType="separate"/>
        </w:r>
        <w:r>
          <w:rPr>
            <w:webHidden/>
          </w:rPr>
          <w:t>30</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58" w:history="1">
        <w:r w:rsidRPr="00B17947">
          <w:rPr>
            <w:rStyle w:val="a3"/>
            <w:noProof/>
          </w:rPr>
          <w:t>PRIMPRESS, 14.12.2023, Людей услышали. Эту сумму получат все без исключения пенсионеры с 15 декабря</w:t>
        </w:r>
        <w:r>
          <w:rPr>
            <w:noProof/>
            <w:webHidden/>
          </w:rPr>
          <w:tab/>
        </w:r>
        <w:r>
          <w:rPr>
            <w:noProof/>
            <w:webHidden/>
          </w:rPr>
          <w:fldChar w:fldCharType="begin"/>
        </w:r>
        <w:r>
          <w:rPr>
            <w:noProof/>
            <w:webHidden/>
          </w:rPr>
          <w:instrText xml:space="preserve"> PAGEREF _Toc153520258 \h </w:instrText>
        </w:r>
        <w:r>
          <w:rPr>
            <w:noProof/>
            <w:webHidden/>
          </w:rPr>
        </w:r>
        <w:r>
          <w:rPr>
            <w:noProof/>
            <w:webHidden/>
          </w:rPr>
          <w:fldChar w:fldCharType="separate"/>
        </w:r>
        <w:r>
          <w:rPr>
            <w:noProof/>
            <w:webHidden/>
          </w:rPr>
          <w:t>30</w:t>
        </w:r>
        <w:r>
          <w:rPr>
            <w:noProof/>
            <w:webHidden/>
          </w:rPr>
          <w:fldChar w:fldCharType="end"/>
        </w:r>
      </w:hyperlink>
    </w:p>
    <w:p w:rsidR="00075536" w:rsidRPr="008569D9" w:rsidRDefault="00075536">
      <w:pPr>
        <w:pStyle w:val="31"/>
        <w:rPr>
          <w:rFonts w:ascii="Calibri" w:hAnsi="Calibri"/>
          <w:sz w:val="22"/>
          <w:szCs w:val="22"/>
        </w:rPr>
      </w:pPr>
      <w:hyperlink w:anchor="_Toc153520259" w:history="1">
        <w:r w:rsidRPr="00B17947">
          <w:rPr>
            <w:rStyle w:val="a3"/>
          </w:rPr>
          <w:t>Пенсионерам рассказали о новой денежной сумме, которую получат все без исключения граждане. Приятную возможность решили сделать для пожилых банки, которые услышали людей. А для получения таких денег необходимо будет выполнить одно условие, сообщает PRIMPRESS.</w:t>
        </w:r>
        <w:r>
          <w:rPr>
            <w:webHidden/>
          </w:rPr>
          <w:tab/>
        </w:r>
        <w:r>
          <w:rPr>
            <w:webHidden/>
          </w:rPr>
          <w:fldChar w:fldCharType="begin"/>
        </w:r>
        <w:r>
          <w:rPr>
            <w:webHidden/>
          </w:rPr>
          <w:instrText xml:space="preserve"> PAGEREF _Toc153520259 \h </w:instrText>
        </w:r>
        <w:r>
          <w:rPr>
            <w:webHidden/>
          </w:rPr>
        </w:r>
        <w:r>
          <w:rPr>
            <w:webHidden/>
          </w:rPr>
          <w:fldChar w:fldCharType="separate"/>
        </w:r>
        <w:r>
          <w:rPr>
            <w:webHidden/>
          </w:rPr>
          <w:t>30</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60" w:history="1">
        <w:r w:rsidRPr="00B17947">
          <w:rPr>
            <w:rStyle w:val="a3"/>
            <w:noProof/>
          </w:rPr>
          <w:t>PRIMPRESS, 15.12.2023, По 10 000 рублей отдельно от пенсии в январе. В России обрадовали всех пенсионеров</w:t>
        </w:r>
        <w:r>
          <w:rPr>
            <w:noProof/>
            <w:webHidden/>
          </w:rPr>
          <w:tab/>
        </w:r>
        <w:r>
          <w:rPr>
            <w:noProof/>
            <w:webHidden/>
          </w:rPr>
          <w:fldChar w:fldCharType="begin"/>
        </w:r>
        <w:r>
          <w:rPr>
            <w:noProof/>
            <w:webHidden/>
          </w:rPr>
          <w:instrText xml:space="preserve"> PAGEREF _Toc153520260 \h </w:instrText>
        </w:r>
        <w:r>
          <w:rPr>
            <w:noProof/>
            <w:webHidden/>
          </w:rPr>
        </w:r>
        <w:r>
          <w:rPr>
            <w:noProof/>
            <w:webHidden/>
          </w:rPr>
          <w:fldChar w:fldCharType="separate"/>
        </w:r>
        <w:r>
          <w:rPr>
            <w:noProof/>
            <w:webHidden/>
          </w:rPr>
          <w:t>31</w:t>
        </w:r>
        <w:r>
          <w:rPr>
            <w:noProof/>
            <w:webHidden/>
          </w:rPr>
          <w:fldChar w:fldCharType="end"/>
        </w:r>
      </w:hyperlink>
    </w:p>
    <w:p w:rsidR="00075536" w:rsidRPr="008569D9" w:rsidRDefault="00075536">
      <w:pPr>
        <w:pStyle w:val="31"/>
        <w:rPr>
          <w:rFonts w:ascii="Calibri" w:hAnsi="Calibri"/>
          <w:sz w:val="22"/>
          <w:szCs w:val="22"/>
        </w:rPr>
      </w:pPr>
      <w:hyperlink w:anchor="_Toc153520261" w:history="1">
        <w:r w:rsidRPr="00B17947">
          <w:rPr>
            <w:rStyle w:val="a3"/>
          </w:rPr>
          <w:t>Российским пенсионерам рассказали о денежном бонусе, который будут зачислять отдельно от пенсии. Получить по 10 тысяч рублей уже в январе смогут все, кто оформит особый статус. Но потратить такие средства можно будет лишь в определенных целых, сообщает PRIMPRESS.</w:t>
        </w:r>
        <w:r>
          <w:rPr>
            <w:webHidden/>
          </w:rPr>
          <w:tab/>
        </w:r>
        <w:r>
          <w:rPr>
            <w:webHidden/>
          </w:rPr>
          <w:fldChar w:fldCharType="begin"/>
        </w:r>
        <w:r>
          <w:rPr>
            <w:webHidden/>
          </w:rPr>
          <w:instrText xml:space="preserve"> PAGEREF _Toc153520261 \h </w:instrText>
        </w:r>
        <w:r>
          <w:rPr>
            <w:webHidden/>
          </w:rPr>
        </w:r>
        <w:r>
          <w:rPr>
            <w:webHidden/>
          </w:rPr>
          <w:fldChar w:fldCharType="separate"/>
        </w:r>
        <w:r>
          <w:rPr>
            <w:webHidden/>
          </w:rPr>
          <w:t>31</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62" w:history="1">
        <w:r w:rsidRPr="00B17947">
          <w:rPr>
            <w:rStyle w:val="a3"/>
            <w:noProof/>
          </w:rPr>
          <w:t>PensNews.ru, 14.12.2023, Будет ли тринадцатая пенсия в декабре 2023 года?</w:t>
        </w:r>
        <w:r>
          <w:rPr>
            <w:noProof/>
            <w:webHidden/>
          </w:rPr>
          <w:tab/>
        </w:r>
        <w:r>
          <w:rPr>
            <w:noProof/>
            <w:webHidden/>
          </w:rPr>
          <w:fldChar w:fldCharType="begin"/>
        </w:r>
        <w:r>
          <w:rPr>
            <w:noProof/>
            <w:webHidden/>
          </w:rPr>
          <w:instrText xml:space="preserve"> PAGEREF _Toc153520262 \h </w:instrText>
        </w:r>
        <w:r>
          <w:rPr>
            <w:noProof/>
            <w:webHidden/>
          </w:rPr>
        </w:r>
        <w:r>
          <w:rPr>
            <w:noProof/>
            <w:webHidden/>
          </w:rPr>
          <w:fldChar w:fldCharType="separate"/>
        </w:r>
        <w:r>
          <w:rPr>
            <w:noProof/>
            <w:webHidden/>
          </w:rPr>
          <w:t>32</w:t>
        </w:r>
        <w:r>
          <w:rPr>
            <w:noProof/>
            <w:webHidden/>
          </w:rPr>
          <w:fldChar w:fldCharType="end"/>
        </w:r>
      </w:hyperlink>
    </w:p>
    <w:p w:rsidR="00075536" w:rsidRPr="008569D9" w:rsidRDefault="00075536">
      <w:pPr>
        <w:pStyle w:val="31"/>
        <w:rPr>
          <w:rFonts w:ascii="Calibri" w:hAnsi="Calibri"/>
          <w:sz w:val="22"/>
          <w:szCs w:val="22"/>
        </w:rPr>
      </w:pPr>
      <w:hyperlink w:anchor="_Toc153520263" w:history="1">
        <w:r w:rsidRPr="00B17947">
          <w:rPr>
            <w:rStyle w:val="a3"/>
          </w:rPr>
          <w:t>В России вновь поползли слухи о том, что в декабре пенсионеры могут получить так называемую 13-ю пенсию, пишет Pensnews.ru. Дескать, выборы впереди, почему бы и не порадовать стариков внеурочным «бонусом».</w:t>
        </w:r>
        <w:r>
          <w:rPr>
            <w:webHidden/>
          </w:rPr>
          <w:tab/>
        </w:r>
        <w:r>
          <w:rPr>
            <w:webHidden/>
          </w:rPr>
          <w:fldChar w:fldCharType="begin"/>
        </w:r>
        <w:r>
          <w:rPr>
            <w:webHidden/>
          </w:rPr>
          <w:instrText xml:space="preserve"> PAGEREF _Toc153520263 \h </w:instrText>
        </w:r>
        <w:r>
          <w:rPr>
            <w:webHidden/>
          </w:rPr>
        </w:r>
        <w:r>
          <w:rPr>
            <w:webHidden/>
          </w:rPr>
          <w:fldChar w:fldCharType="separate"/>
        </w:r>
        <w:r>
          <w:rPr>
            <w:webHidden/>
          </w:rPr>
          <w:t>32</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64" w:history="1">
        <w:r w:rsidRPr="00B17947">
          <w:rPr>
            <w:rStyle w:val="a3"/>
            <w:noProof/>
          </w:rPr>
          <w:t>Подмосковье сегодня, 14.12.2023, Счастливчики определены: выяснилось, кто получит максимальную прибавку к пенсии в 2024 году</w:t>
        </w:r>
        <w:r>
          <w:rPr>
            <w:noProof/>
            <w:webHidden/>
          </w:rPr>
          <w:tab/>
        </w:r>
        <w:r>
          <w:rPr>
            <w:noProof/>
            <w:webHidden/>
          </w:rPr>
          <w:fldChar w:fldCharType="begin"/>
        </w:r>
        <w:r>
          <w:rPr>
            <w:noProof/>
            <w:webHidden/>
          </w:rPr>
          <w:instrText xml:space="preserve"> PAGEREF _Toc153520264 \h </w:instrText>
        </w:r>
        <w:r>
          <w:rPr>
            <w:noProof/>
            <w:webHidden/>
          </w:rPr>
        </w:r>
        <w:r>
          <w:rPr>
            <w:noProof/>
            <w:webHidden/>
          </w:rPr>
          <w:fldChar w:fldCharType="separate"/>
        </w:r>
        <w:r>
          <w:rPr>
            <w:noProof/>
            <w:webHidden/>
          </w:rPr>
          <w:t>32</w:t>
        </w:r>
        <w:r>
          <w:rPr>
            <w:noProof/>
            <w:webHidden/>
          </w:rPr>
          <w:fldChar w:fldCharType="end"/>
        </w:r>
      </w:hyperlink>
    </w:p>
    <w:p w:rsidR="00075536" w:rsidRPr="008569D9" w:rsidRDefault="00075536">
      <w:pPr>
        <w:pStyle w:val="31"/>
        <w:rPr>
          <w:rFonts w:ascii="Calibri" w:hAnsi="Calibri"/>
          <w:sz w:val="22"/>
          <w:szCs w:val="22"/>
        </w:rPr>
      </w:pPr>
      <w:hyperlink w:anchor="_Toc153520265" w:history="1">
        <w:r w:rsidRPr="00B17947">
          <w:rPr>
            <w:rStyle w:val="a3"/>
          </w:rPr>
          <w:t>Ежегодно в России происходит индексация пенсий, и 2024-й не станет исключением. Разбираемся, кто получит надбавку, какого она будет размера и как ее получить.</w:t>
        </w:r>
        <w:r>
          <w:rPr>
            <w:webHidden/>
          </w:rPr>
          <w:tab/>
        </w:r>
        <w:r>
          <w:rPr>
            <w:webHidden/>
          </w:rPr>
          <w:fldChar w:fldCharType="begin"/>
        </w:r>
        <w:r>
          <w:rPr>
            <w:webHidden/>
          </w:rPr>
          <w:instrText xml:space="preserve"> PAGEREF _Toc153520265 \h </w:instrText>
        </w:r>
        <w:r>
          <w:rPr>
            <w:webHidden/>
          </w:rPr>
        </w:r>
        <w:r>
          <w:rPr>
            <w:webHidden/>
          </w:rPr>
          <w:fldChar w:fldCharType="separate"/>
        </w:r>
        <w:r>
          <w:rPr>
            <w:webHidden/>
          </w:rPr>
          <w:t>32</w:t>
        </w:r>
        <w:r>
          <w:rPr>
            <w:webHidden/>
          </w:rPr>
          <w:fldChar w:fldCharType="end"/>
        </w:r>
      </w:hyperlink>
    </w:p>
    <w:p w:rsidR="00075536" w:rsidRPr="008569D9" w:rsidRDefault="00075536">
      <w:pPr>
        <w:pStyle w:val="12"/>
        <w:tabs>
          <w:tab w:val="right" w:leader="dot" w:pos="9061"/>
        </w:tabs>
        <w:rPr>
          <w:rFonts w:ascii="Calibri" w:hAnsi="Calibri"/>
          <w:b w:val="0"/>
          <w:noProof/>
          <w:sz w:val="22"/>
          <w:szCs w:val="22"/>
        </w:rPr>
      </w:pPr>
      <w:hyperlink w:anchor="_Toc153520266" w:history="1">
        <w:r w:rsidRPr="00B17947">
          <w:rPr>
            <w:rStyle w:val="a3"/>
            <w:noProof/>
          </w:rPr>
          <w:t>НОВОСТИ МАКРОЭКОНОМИКИ</w:t>
        </w:r>
        <w:r>
          <w:rPr>
            <w:noProof/>
            <w:webHidden/>
          </w:rPr>
          <w:tab/>
        </w:r>
        <w:r>
          <w:rPr>
            <w:noProof/>
            <w:webHidden/>
          </w:rPr>
          <w:fldChar w:fldCharType="begin"/>
        </w:r>
        <w:r>
          <w:rPr>
            <w:noProof/>
            <w:webHidden/>
          </w:rPr>
          <w:instrText xml:space="preserve"> PAGEREF _Toc153520266 \h </w:instrText>
        </w:r>
        <w:r>
          <w:rPr>
            <w:noProof/>
            <w:webHidden/>
          </w:rPr>
        </w:r>
        <w:r>
          <w:rPr>
            <w:noProof/>
            <w:webHidden/>
          </w:rPr>
          <w:fldChar w:fldCharType="separate"/>
        </w:r>
        <w:r>
          <w:rPr>
            <w:noProof/>
            <w:webHidden/>
          </w:rPr>
          <w:t>34</w:t>
        </w:r>
        <w:r>
          <w:rPr>
            <w:noProof/>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67" w:history="1">
        <w:r w:rsidRPr="00B17947">
          <w:rPr>
            <w:rStyle w:val="a3"/>
            <w:noProof/>
          </w:rPr>
          <w:t>ТАСС, 14.12.2023, Бюджет на 2024 год сверстан, но возможны дополнительные доходы - Путин</w:t>
        </w:r>
        <w:r>
          <w:rPr>
            <w:noProof/>
            <w:webHidden/>
          </w:rPr>
          <w:tab/>
        </w:r>
        <w:r>
          <w:rPr>
            <w:noProof/>
            <w:webHidden/>
          </w:rPr>
          <w:fldChar w:fldCharType="begin"/>
        </w:r>
        <w:r>
          <w:rPr>
            <w:noProof/>
            <w:webHidden/>
          </w:rPr>
          <w:instrText xml:space="preserve"> PAGEREF _Toc153520267 \h </w:instrText>
        </w:r>
        <w:r>
          <w:rPr>
            <w:noProof/>
            <w:webHidden/>
          </w:rPr>
        </w:r>
        <w:r>
          <w:rPr>
            <w:noProof/>
            <w:webHidden/>
          </w:rPr>
          <w:fldChar w:fldCharType="separate"/>
        </w:r>
        <w:r>
          <w:rPr>
            <w:noProof/>
            <w:webHidden/>
          </w:rPr>
          <w:t>34</w:t>
        </w:r>
        <w:r>
          <w:rPr>
            <w:noProof/>
            <w:webHidden/>
          </w:rPr>
          <w:fldChar w:fldCharType="end"/>
        </w:r>
      </w:hyperlink>
    </w:p>
    <w:p w:rsidR="00075536" w:rsidRPr="008569D9" w:rsidRDefault="00075536">
      <w:pPr>
        <w:pStyle w:val="31"/>
        <w:rPr>
          <w:rFonts w:ascii="Calibri" w:hAnsi="Calibri"/>
          <w:sz w:val="22"/>
          <w:szCs w:val="22"/>
        </w:rPr>
      </w:pPr>
      <w:hyperlink w:anchor="_Toc153520268" w:history="1">
        <w:r w:rsidRPr="00B17947">
          <w:rPr>
            <w:rStyle w:val="a3"/>
          </w:rPr>
          <w:t>Бюджет России на 2024 год сверстан, но возможно получение дополнительных доходов, часть которых может быть направлена на продолжение программы по переселению жителей из районов Крайнего Севера и приравненных к ним местностей. Об этом президент РФ Владимир Путин заявил на прямой линии и пресс-конференции.</w:t>
        </w:r>
        <w:r>
          <w:rPr>
            <w:webHidden/>
          </w:rPr>
          <w:tab/>
        </w:r>
        <w:r>
          <w:rPr>
            <w:webHidden/>
          </w:rPr>
          <w:fldChar w:fldCharType="begin"/>
        </w:r>
        <w:r>
          <w:rPr>
            <w:webHidden/>
          </w:rPr>
          <w:instrText xml:space="preserve"> PAGEREF _Toc153520268 \h </w:instrText>
        </w:r>
        <w:r>
          <w:rPr>
            <w:webHidden/>
          </w:rPr>
        </w:r>
        <w:r>
          <w:rPr>
            <w:webHidden/>
          </w:rPr>
          <w:fldChar w:fldCharType="separate"/>
        </w:r>
        <w:r>
          <w:rPr>
            <w:webHidden/>
          </w:rPr>
          <w:t>34</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69" w:history="1">
        <w:r w:rsidRPr="00B17947">
          <w:rPr>
            <w:rStyle w:val="a3"/>
            <w:noProof/>
          </w:rPr>
          <w:t>ТАСС, 14.12.2023, Рост ВВП РФ к концу года ожидается в 3,5%, это хороший показатель - Путин</w:t>
        </w:r>
        <w:r>
          <w:rPr>
            <w:noProof/>
            <w:webHidden/>
          </w:rPr>
          <w:tab/>
        </w:r>
        <w:r>
          <w:rPr>
            <w:noProof/>
            <w:webHidden/>
          </w:rPr>
          <w:fldChar w:fldCharType="begin"/>
        </w:r>
        <w:r>
          <w:rPr>
            <w:noProof/>
            <w:webHidden/>
          </w:rPr>
          <w:instrText xml:space="preserve"> PAGEREF _Toc153520269 \h </w:instrText>
        </w:r>
        <w:r>
          <w:rPr>
            <w:noProof/>
            <w:webHidden/>
          </w:rPr>
        </w:r>
        <w:r>
          <w:rPr>
            <w:noProof/>
            <w:webHidden/>
          </w:rPr>
          <w:fldChar w:fldCharType="separate"/>
        </w:r>
        <w:r>
          <w:rPr>
            <w:noProof/>
            <w:webHidden/>
          </w:rPr>
          <w:t>34</w:t>
        </w:r>
        <w:r>
          <w:rPr>
            <w:noProof/>
            <w:webHidden/>
          </w:rPr>
          <w:fldChar w:fldCharType="end"/>
        </w:r>
      </w:hyperlink>
    </w:p>
    <w:p w:rsidR="00075536" w:rsidRPr="008569D9" w:rsidRDefault="00075536">
      <w:pPr>
        <w:pStyle w:val="31"/>
        <w:rPr>
          <w:rFonts w:ascii="Calibri" w:hAnsi="Calibri"/>
          <w:sz w:val="22"/>
          <w:szCs w:val="22"/>
        </w:rPr>
      </w:pPr>
      <w:hyperlink w:anchor="_Toc153520270" w:history="1">
        <w:r w:rsidRPr="00B17947">
          <w:rPr>
            <w:rStyle w:val="a3"/>
          </w:rPr>
          <w:t>ВВП России к концу 2023 года вырастет на 3,5%, заявил президент РФ Владимир Путин в ходе прямой линии и пресс-конференции. По словам главы государства, это означает, что Россия отыграла падение.</w:t>
        </w:r>
        <w:r>
          <w:rPr>
            <w:webHidden/>
          </w:rPr>
          <w:tab/>
        </w:r>
        <w:r>
          <w:rPr>
            <w:webHidden/>
          </w:rPr>
          <w:fldChar w:fldCharType="begin"/>
        </w:r>
        <w:r>
          <w:rPr>
            <w:webHidden/>
          </w:rPr>
          <w:instrText xml:space="preserve"> PAGEREF _Toc153520270 \h </w:instrText>
        </w:r>
        <w:r>
          <w:rPr>
            <w:webHidden/>
          </w:rPr>
        </w:r>
        <w:r>
          <w:rPr>
            <w:webHidden/>
          </w:rPr>
          <w:fldChar w:fldCharType="separate"/>
        </w:r>
        <w:r>
          <w:rPr>
            <w:webHidden/>
          </w:rPr>
          <w:t>34</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71" w:history="1">
        <w:r w:rsidRPr="00B17947">
          <w:rPr>
            <w:rStyle w:val="a3"/>
            <w:noProof/>
          </w:rPr>
          <w:t>РИА Новости, 14.12.2023, Внешний госдолг России уже сократился до $32 млрд - Путин</w:t>
        </w:r>
        <w:r>
          <w:rPr>
            <w:noProof/>
            <w:webHidden/>
          </w:rPr>
          <w:tab/>
        </w:r>
        <w:r>
          <w:rPr>
            <w:noProof/>
            <w:webHidden/>
          </w:rPr>
          <w:fldChar w:fldCharType="begin"/>
        </w:r>
        <w:r>
          <w:rPr>
            <w:noProof/>
            <w:webHidden/>
          </w:rPr>
          <w:instrText xml:space="preserve"> PAGEREF _Toc153520271 \h </w:instrText>
        </w:r>
        <w:r>
          <w:rPr>
            <w:noProof/>
            <w:webHidden/>
          </w:rPr>
        </w:r>
        <w:r>
          <w:rPr>
            <w:noProof/>
            <w:webHidden/>
          </w:rPr>
          <w:fldChar w:fldCharType="separate"/>
        </w:r>
        <w:r>
          <w:rPr>
            <w:noProof/>
            <w:webHidden/>
          </w:rPr>
          <w:t>35</w:t>
        </w:r>
        <w:r>
          <w:rPr>
            <w:noProof/>
            <w:webHidden/>
          </w:rPr>
          <w:fldChar w:fldCharType="end"/>
        </w:r>
      </w:hyperlink>
    </w:p>
    <w:p w:rsidR="00075536" w:rsidRPr="008569D9" w:rsidRDefault="00075536">
      <w:pPr>
        <w:pStyle w:val="31"/>
        <w:rPr>
          <w:rFonts w:ascii="Calibri" w:hAnsi="Calibri"/>
          <w:sz w:val="22"/>
          <w:szCs w:val="22"/>
        </w:rPr>
      </w:pPr>
      <w:hyperlink w:anchor="_Toc153520272" w:history="1">
        <w:r w:rsidRPr="00B17947">
          <w:rPr>
            <w:rStyle w:val="a3"/>
          </w:rPr>
          <w:t>Российский внешний госдолг сократился с 46 миллиардов до 32 миллиардов долларов, это говорит о макроэкономической и финансовой стабильности страны, заявил президент России Владимир Путин.</w:t>
        </w:r>
        <w:r>
          <w:rPr>
            <w:webHidden/>
          </w:rPr>
          <w:tab/>
        </w:r>
        <w:r>
          <w:rPr>
            <w:webHidden/>
          </w:rPr>
          <w:fldChar w:fldCharType="begin"/>
        </w:r>
        <w:r>
          <w:rPr>
            <w:webHidden/>
          </w:rPr>
          <w:instrText xml:space="preserve"> PAGEREF _Toc153520272 \h </w:instrText>
        </w:r>
        <w:r>
          <w:rPr>
            <w:webHidden/>
          </w:rPr>
        </w:r>
        <w:r>
          <w:rPr>
            <w:webHidden/>
          </w:rPr>
          <w:fldChar w:fldCharType="separate"/>
        </w:r>
        <w:r>
          <w:rPr>
            <w:webHidden/>
          </w:rPr>
          <w:t>35</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73" w:history="1">
        <w:r w:rsidRPr="00B17947">
          <w:rPr>
            <w:rStyle w:val="a3"/>
            <w:noProof/>
          </w:rPr>
          <w:t>РИА Новости, 14.12.2023, Путин: финансово-экономическая система РФ устойчивая</w:t>
        </w:r>
        <w:r>
          <w:rPr>
            <w:noProof/>
            <w:webHidden/>
          </w:rPr>
          <w:tab/>
        </w:r>
        <w:r>
          <w:rPr>
            <w:noProof/>
            <w:webHidden/>
          </w:rPr>
          <w:fldChar w:fldCharType="begin"/>
        </w:r>
        <w:r>
          <w:rPr>
            <w:noProof/>
            <w:webHidden/>
          </w:rPr>
          <w:instrText xml:space="preserve"> PAGEREF _Toc153520273 \h </w:instrText>
        </w:r>
        <w:r>
          <w:rPr>
            <w:noProof/>
            <w:webHidden/>
          </w:rPr>
        </w:r>
        <w:r>
          <w:rPr>
            <w:noProof/>
            <w:webHidden/>
          </w:rPr>
          <w:fldChar w:fldCharType="separate"/>
        </w:r>
        <w:r>
          <w:rPr>
            <w:noProof/>
            <w:webHidden/>
          </w:rPr>
          <w:t>35</w:t>
        </w:r>
        <w:r>
          <w:rPr>
            <w:noProof/>
            <w:webHidden/>
          </w:rPr>
          <w:fldChar w:fldCharType="end"/>
        </w:r>
      </w:hyperlink>
    </w:p>
    <w:p w:rsidR="00075536" w:rsidRPr="008569D9" w:rsidRDefault="00075536">
      <w:pPr>
        <w:pStyle w:val="31"/>
        <w:rPr>
          <w:rFonts w:ascii="Calibri" w:hAnsi="Calibri"/>
          <w:sz w:val="22"/>
          <w:szCs w:val="22"/>
        </w:rPr>
      </w:pPr>
      <w:hyperlink w:anchor="_Toc153520274" w:history="1">
        <w:r w:rsidRPr="00B17947">
          <w:rPr>
            <w:rStyle w:val="a3"/>
          </w:rPr>
          <w:t>Финансово-экономическая система России стабильна, это обеспечивает достаточный запас прочности для российской экономики и было удивлением не только для так называемых партнеров, но и для самой страны, заявил президент России Владимир Путин.</w:t>
        </w:r>
        <w:r>
          <w:rPr>
            <w:webHidden/>
          </w:rPr>
          <w:tab/>
        </w:r>
        <w:r>
          <w:rPr>
            <w:webHidden/>
          </w:rPr>
          <w:fldChar w:fldCharType="begin"/>
        </w:r>
        <w:r>
          <w:rPr>
            <w:webHidden/>
          </w:rPr>
          <w:instrText xml:space="preserve"> PAGEREF _Toc153520274 \h </w:instrText>
        </w:r>
        <w:r>
          <w:rPr>
            <w:webHidden/>
          </w:rPr>
        </w:r>
        <w:r>
          <w:rPr>
            <w:webHidden/>
          </w:rPr>
          <w:fldChar w:fldCharType="separate"/>
        </w:r>
        <w:r>
          <w:rPr>
            <w:webHidden/>
          </w:rPr>
          <w:t>35</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75" w:history="1">
        <w:r w:rsidRPr="00B17947">
          <w:rPr>
            <w:rStyle w:val="a3"/>
            <w:noProof/>
          </w:rPr>
          <w:t>РИА Новости, 14.12.2023, Путин: ситуация на финансовом рынке РФ стабильна</w:t>
        </w:r>
        <w:r>
          <w:rPr>
            <w:noProof/>
            <w:webHidden/>
          </w:rPr>
          <w:tab/>
        </w:r>
        <w:r>
          <w:rPr>
            <w:noProof/>
            <w:webHidden/>
          </w:rPr>
          <w:fldChar w:fldCharType="begin"/>
        </w:r>
        <w:r>
          <w:rPr>
            <w:noProof/>
            <w:webHidden/>
          </w:rPr>
          <w:instrText xml:space="preserve"> PAGEREF _Toc153520275 \h </w:instrText>
        </w:r>
        <w:r>
          <w:rPr>
            <w:noProof/>
            <w:webHidden/>
          </w:rPr>
        </w:r>
        <w:r>
          <w:rPr>
            <w:noProof/>
            <w:webHidden/>
          </w:rPr>
          <w:fldChar w:fldCharType="separate"/>
        </w:r>
        <w:r>
          <w:rPr>
            <w:noProof/>
            <w:webHidden/>
          </w:rPr>
          <w:t>35</w:t>
        </w:r>
        <w:r>
          <w:rPr>
            <w:noProof/>
            <w:webHidden/>
          </w:rPr>
          <w:fldChar w:fldCharType="end"/>
        </w:r>
      </w:hyperlink>
    </w:p>
    <w:p w:rsidR="00075536" w:rsidRPr="008569D9" w:rsidRDefault="00075536">
      <w:pPr>
        <w:pStyle w:val="31"/>
        <w:rPr>
          <w:rFonts w:ascii="Calibri" w:hAnsi="Calibri"/>
          <w:sz w:val="22"/>
          <w:szCs w:val="22"/>
        </w:rPr>
      </w:pPr>
      <w:hyperlink w:anchor="_Toc153520276" w:history="1">
        <w:r w:rsidRPr="00B17947">
          <w:rPr>
            <w:rStyle w:val="a3"/>
          </w:rPr>
          <w:t>Ситуация на российском финансовом рынке стабильна, а стабильность и предсказуемость сегодня - это самое главное, заявил президент России Владимир Путин.</w:t>
        </w:r>
        <w:r>
          <w:rPr>
            <w:webHidden/>
          </w:rPr>
          <w:tab/>
        </w:r>
        <w:r>
          <w:rPr>
            <w:webHidden/>
          </w:rPr>
          <w:fldChar w:fldCharType="begin"/>
        </w:r>
        <w:r>
          <w:rPr>
            <w:webHidden/>
          </w:rPr>
          <w:instrText xml:space="preserve"> PAGEREF _Toc153520276 \h </w:instrText>
        </w:r>
        <w:r>
          <w:rPr>
            <w:webHidden/>
          </w:rPr>
        </w:r>
        <w:r>
          <w:rPr>
            <w:webHidden/>
          </w:rPr>
          <w:fldChar w:fldCharType="separate"/>
        </w:r>
        <w:r>
          <w:rPr>
            <w:webHidden/>
          </w:rPr>
          <w:t>35</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77" w:history="1">
        <w:r w:rsidRPr="00B17947">
          <w:rPr>
            <w:rStyle w:val="a3"/>
            <w:noProof/>
          </w:rPr>
          <w:t>РИА Новости, 14.12.2023, Инфляция по итогам года может быть выше 7,5%, но власти надеются вернуться к цели - Путин</w:t>
        </w:r>
        <w:r>
          <w:rPr>
            <w:noProof/>
            <w:webHidden/>
          </w:rPr>
          <w:tab/>
        </w:r>
        <w:r>
          <w:rPr>
            <w:noProof/>
            <w:webHidden/>
          </w:rPr>
          <w:fldChar w:fldCharType="begin"/>
        </w:r>
        <w:r>
          <w:rPr>
            <w:noProof/>
            <w:webHidden/>
          </w:rPr>
          <w:instrText xml:space="preserve"> PAGEREF _Toc153520277 \h </w:instrText>
        </w:r>
        <w:r>
          <w:rPr>
            <w:noProof/>
            <w:webHidden/>
          </w:rPr>
        </w:r>
        <w:r>
          <w:rPr>
            <w:noProof/>
            <w:webHidden/>
          </w:rPr>
          <w:fldChar w:fldCharType="separate"/>
        </w:r>
        <w:r>
          <w:rPr>
            <w:noProof/>
            <w:webHidden/>
          </w:rPr>
          <w:t>35</w:t>
        </w:r>
        <w:r>
          <w:rPr>
            <w:noProof/>
            <w:webHidden/>
          </w:rPr>
          <w:fldChar w:fldCharType="end"/>
        </w:r>
      </w:hyperlink>
    </w:p>
    <w:p w:rsidR="00075536" w:rsidRPr="008569D9" w:rsidRDefault="00075536">
      <w:pPr>
        <w:pStyle w:val="31"/>
        <w:rPr>
          <w:rFonts w:ascii="Calibri" w:hAnsi="Calibri"/>
          <w:sz w:val="22"/>
          <w:szCs w:val="22"/>
        </w:rPr>
      </w:pPr>
      <w:hyperlink w:anchor="_Toc153520278" w:history="1">
        <w:r w:rsidRPr="00B17947">
          <w:rPr>
            <w:rStyle w:val="a3"/>
          </w:rPr>
          <w:t>Инфляция в России по итогам года может быть выше 7,5%, ближе к 8%, но власти исходят из того, что удастся вернуться к целевым показателям, сказал президент РФ Владимир Путин, подводя итоги года.</w:t>
        </w:r>
        <w:r>
          <w:rPr>
            <w:webHidden/>
          </w:rPr>
          <w:tab/>
        </w:r>
        <w:r>
          <w:rPr>
            <w:webHidden/>
          </w:rPr>
          <w:fldChar w:fldCharType="begin"/>
        </w:r>
        <w:r>
          <w:rPr>
            <w:webHidden/>
          </w:rPr>
          <w:instrText xml:space="preserve"> PAGEREF _Toc153520278 \h </w:instrText>
        </w:r>
        <w:r>
          <w:rPr>
            <w:webHidden/>
          </w:rPr>
        </w:r>
        <w:r>
          <w:rPr>
            <w:webHidden/>
          </w:rPr>
          <w:fldChar w:fldCharType="separate"/>
        </w:r>
        <w:r>
          <w:rPr>
            <w:webHidden/>
          </w:rPr>
          <w:t>35</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79" w:history="1">
        <w:r w:rsidRPr="00B17947">
          <w:rPr>
            <w:rStyle w:val="a3"/>
            <w:noProof/>
          </w:rPr>
          <w:t>РИА Новости, 14.12.2023, Путин о курсе рубля: указ о регулировании валютной выручки сыграл свою роль</w:t>
        </w:r>
        <w:r>
          <w:rPr>
            <w:noProof/>
            <w:webHidden/>
          </w:rPr>
          <w:tab/>
        </w:r>
        <w:r>
          <w:rPr>
            <w:noProof/>
            <w:webHidden/>
          </w:rPr>
          <w:fldChar w:fldCharType="begin"/>
        </w:r>
        <w:r>
          <w:rPr>
            <w:noProof/>
            <w:webHidden/>
          </w:rPr>
          <w:instrText xml:space="preserve"> PAGEREF _Toc153520279 \h </w:instrText>
        </w:r>
        <w:r>
          <w:rPr>
            <w:noProof/>
            <w:webHidden/>
          </w:rPr>
        </w:r>
        <w:r>
          <w:rPr>
            <w:noProof/>
            <w:webHidden/>
          </w:rPr>
          <w:fldChar w:fldCharType="separate"/>
        </w:r>
        <w:r>
          <w:rPr>
            <w:noProof/>
            <w:webHidden/>
          </w:rPr>
          <w:t>36</w:t>
        </w:r>
        <w:r>
          <w:rPr>
            <w:noProof/>
            <w:webHidden/>
          </w:rPr>
          <w:fldChar w:fldCharType="end"/>
        </w:r>
      </w:hyperlink>
    </w:p>
    <w:p w:rsidR="00075536" w:rsidRPr="008569D9" w:rsidRDefault="00075536">
      <w:pPr>
        <w:pStyle w:val="31"/>
        <w:rPr>
          <w:rFonts w:ascii="Calibri" w:hAnsi="Calibri"/>
          <w:sz w:val="22"/>
          <w:szCs w:val="22"/>
        </w:rPr>
      </w:pPr>
      <w:hyperlink w:anchor="_Toc153520280" w:history="1">
        <w:r w:rsidRPr="00B17947">
          <w:rPr>
            <w:rStyle w:val="a3"/>
          </w:rPr>
          <w:t>Указ о регулировании валютной выручки сыграл свою роль и повлиял на курс рубля, заявил президент России Владимир Путин.</w:t>
        </w:r>
        <w:r>
          <w:rPr>
            <w:webHidden/>
          </w:rPr>
          <w:tab/>
        </w:r>
        <w:r>
          <w:rPr>
            <w:webHidden/>
          </w:rPr>
          <w:fldChar w:fldCharType="begin"/>
        </w:r>
        <w:r>
          <w:rPr>
            <w:webHidden/>
          </w:rPr>
          <w:instrText xml:space="preserve"> PAGEREF _Toc153520280 \h </w:instrText>
        </w:r>
        <w:r>
          <w:rPr>
            <w:webHidden/>
          </w:rPr>
        </w:r>
        <w:r>
          <w:rPr>
            <w:webHidden/>
          </w:rPr>
          <w:fldChar w:fldCharType="separate"/>
        </w:r>
        <w:r>
          <w:rPr>
            <w:webHidden/>
          </w:rPr>
          <w:t>36</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81" w:history="1">
        <w:r w:rsidRPr="00B17947">
          <w:rPr>
            <w:rStyle w:val="a3"/>
            <w:noProof/>
          </w:rPr>
          <w:t>РИА Новости, 14.12.2023, Путин: банки заработают свыше 3 трлн руб по итогам 2023 г</w:t>
        </w:r>
        <w:r>
          <w:rPr>
            <w:noProof/>
            <w:webHidden/>
          </w:rPr>
          <w:tab/>
        </w:r>
        <w:r>
          <w:rPr>
            <w:noProof/>
            <w:webHidden/>
          </w:rPr>
          <w:fldChar w:fldCharType="begin"/>
        </w:r>
        <w:r>
          <w:rPr>
            <w:noProof/>
            <w:webHidden/>
          </w:rPr>
          <w:instrText xml:space="preserve"> PAGEREF _Toc153520281 \h </w:instrText>
        </w:r>
        <w:r>
          <w:rPr>
            <w:noProof/>
            <w:webHidden/>
          </w:rPr>
        </w:r>
        <w:r>
          <w:rPr>
            <w:noProof/>
            <w:webHidden/>
          </w:rPr>
          <w:fldChar w:fldCharType="separate"/>
        </w:r>
        <w:r>
          <w:rPr>
            <w:noProof/>
            <w:webHidden/>
          </w:rPr>
          <w:t>36</w:t>
        </w:r>
        <w:r>
          <w:rPr>
            <w:noProof/>
            <w:webHidden/>
          </w:rPr>
          <w:fldChar w:fldCharType="end"/>
        </w:r>
      </w:hyperlink>
    </w:p>
    <w:p w:rsidR="00075536" w:rsidRPr="008569D9" w:rsidRDefault="00075536">
      <w:pPr>
        <w:pStyle w:val="31"/>
        <w:rPr>
          <w:rFonts w:ascii="Calibri" w:hAnsi="Calibri"/>
          <w:sz w:val="22"/>
          <w:szCs w:val="22"/>
        </w:rPr>
      </w:pPr>
      <w:hyperlink w:anchor="_Toc153520282" w:history="1">
        <w:r w:rsidRPr="00B17947">
          <w:rPr>
            <w:rStyle w:val="a3"/>
          </w:rPr>
          <w:t>Прибыль российских предприятий по итогам 2023 года выросла на 24%, российский банковский сектор заработает свыше 3 триллионов рублей, заявил президент РФ Владимир Путин.</w:t>
        </w:r>
        <w:r>
          <w:rPr>
            <w:webHidden/>
          </w:rPr>
          <w:tab/>
        </w:r>
        <w:r>
          <w:rPr>
            <w:webHidden/>
          </w:rPr>
          <w:fldChar w:fldCharType="begin"/>
        </w:r>
        <w:r>
          <w:rPr>
            <w:webHidden/>
          </w:rPr>
          <w:instrText xml:space="preserve"> PAGEREF _Toc153520282 \h </w:instrText>
        </w:r>
        <w:r>
          <w:rPr>
            <w:webHidden/>
          </w:rPr>
        </w:r>
        <w:r>
          <w:rPr>
            <w:webHidden/>
          </w:rPr>
          <w:fldChar w:fldCharType="separate"/>
        </w:r>
        <w:r>
          <w:rPr>
            <w:webHidden/>
          </w:rPr>
          <w:t>36</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83" w:history="1">
        <w:r w:rsidRPr="00B17947">
          <w:rPr>
            <w:rStyle w:val="a3"/>
            <w:noProof/>
          </w:rPr>
          <w:t>РИА Новости, 14.12.2023, Путин: ситуация с ценами на яйца будет улучшаться, был разговор с главой Минсельхоза</w:t>
        </w:r>
        <w:r>
          <w:rPr>
            <w:noProof/>
            <w:webHidden/>
          </w:rPr>
          <w:tab/>
        </w:r>
        <w:r>
          <w:rPr>
            <w:noProof/>
            <w:webHidden/>
          </w:rPr>
          <w:fldChar w:fldCharType="begin"/>
        </w:r>
        <w:r>
          <w:rPr>
            <w:noProof/>
            <w:webHidden/>
          </w:rPr>
          <w:instrText xml:space="preserve"> PAGEREF _Toc153520283 \h </w:instrText>
        </w:r>
        <w:r>
          <w:rPr>
            <w:noProof/>
            <w:webHidden/>
          </w:rPr>
        </w:r>
        <w:r>
          <w:rPr>
            <w:noProof/>
            <w:webHidden/>
          </w:rPr>
          <w:fldChar w:fldCharType="separate"/>
        </w:r>
        <w:r>
          <w:rPr>
            <w:noProof/>
            <w:webHidden/>
          </w:rPr>
          <w:t>37</w:t>
        </w:r>
        <w:r>
          <w:rPr>
            <w:noProof/>
            <w:webHidden/>
          </w:rPr>
          <w:fldChar w:fldCharType="end"/>
        </w:r>
      </w:hyperlink>
    </w:p>
    <w:p w:rsidR="00075536" w:rsidRPr="008569D9" w:rsidRDefault="00075536">
      <w:pPr>
        <w:pStyle w:val="31"/>
        <w:rPr>
          <w:rFonts w:ascii="Calibri" w:hAnsi="Calibri"/>
          <w:sz w:val="22"/>
          <w:szCs w:val="22"/>
        </w:rPr>
      </w:pPr>
      <w:hyperlink w:anchor="_Toc153520284" w:history="1">
        <w:r w:rsidRPr="00B17947">
          <w:rPr>
            <w:rStyle w:val="a3"/>
          </w:rPr>
          <w:t>Президент России Владимир Путин заявил, что ситуация с ценами на яйца будет улучшаться, был разговор с главой министерства сельского хозяйства.</w:t>
        </w:r>
        <w:r>
          <w:rPr>
            <w:webHidden/>
          </w:rPr>
          <w:tab/>
        </w:r>
        <w:r>
          <w:rPr>
            <w:webHidden/>
          </w:rPr>
          <w:fldChar w:fldCharType="begin"/>
        </w:r>
        <w:r>
          <w:rPr>
            <w:webHidden/>
          </w:rPr>
          <w:instrText xml:space="preserve"> PAGEREF _Toc153520284 \h </w:instrText>
        </w:r>
        <w:r>
          <w:rPr>
            <w:webHidden/>
          </w:rPr>
        </w:r>
        <w:r>
          <w:rPr>
            <w:webHidden/>
          </w:rPr>
          <w:fldChar w:fldCharType="separate"/>
        </w:r>
        <w:r>
          <w:rPr>
            <w:webHidden/>
          </w:rPr>
          <w:t>37</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85" w:history="1">
        <w:r w:rsidRPr="00B17947">
          <w:rPr>
            <w:rStyle w:val="a3"/>
            <w:noProof/>
          </w:rPr>
          <w:t>РИА Новости, 14.12.2023, Госдума приняла во II чтении проект о продлении спецрегулирования АО</w:t>
        </w:r>
        <w:r>
          <w:rPr>
            <w:noProof/>
            <w:webHidden/>
          </w:rPr>
          <w:tab/>
        </w:r>
        <w:r>
          <w:rPr>
            <w:noProof/>
            <w:webHidden/>
          </w:rPr>
          <w:fldChar w:fldCharType="begin"/>
        </w:r>
        <w:r>
          <w:rPr>
            <w:noProof/>
            <w:webHidden/>
          </w:rPr>
          <w:instrText xml:space="preserve"> PAGEREF _Toc153520285 \h </w:instrText>
        </w:r>
        <w:r>
          <w:rPr>
            <w:noProof/>
            <w:webHidden/>
          </w:rPr>
        </w:r>
        <w:r>
          <w:rPr>
            <w:noProof/>
            <w:webHidden/>
          </w:rPr>
          <w:fldChar w:fldCharType="separate"/>
        </w:r>
        <w:r>
          <w:rPr>
            <w:noProof/>
            <w:webHidden/>
          </w:rPr>
          <w:t>37</w:t>
        </w:r>
        <w:r>
          <w:rPr>
            <w:noProof/>
            <w:webHidden/>
          </w:rPr>
          <w:fldChar w:fldCharType="end"/>
        </w:r>
      </w:hyperlink>
    </w:p>
    <w:p w:rsidR="00075536" w:rsidRPr="008569D9" w:rsidRDefault="00075536">
      <w:pPr>
        <w:pStyle w:val="31"/>
        <w:rPr>
          <w:rFonts w:ascii="Calibri" w:hAnsi="Calibri"/>
          <w:sz w:val="22"/>
          <w:szCs w:val="22"/>
        </w:rPr>
      </w:pPr>
      <w:hyperlink w:anchor="_Toc153520286" w:history="1">
        <w:r w:rsidRPr="00B17947">
          <w:rPr>
            <w:rStyle w:val="a3"/>
          </w:rPr>
          <w:t>Госдума приняла во втором чтении законопроект о продлении специального регулирования в сфере корпоративных отношений для сглаживания последствий санкций. Третье чтение запланировано на 15 декабря.</w:t>
        </w:r>
        <w:r>
          <w:rPr>
            <w:webHidden/>
          </w:rPr>
          <w:tab/>
        </w:r>
        <w:r>
          <w:rPr>
            <w:webHidden/>
          </w:rPr>
          <w:fldChar w:fldCharType="begin"/>
        </w:r>
        <w:r>
          <w:rPr>
            <w:webHidden/>
          </w:rPr>
          <w:instrText xml:space="preserve"> PAGEREF _Toc153520286 \h </w:instrText>
        </w:r>
        <w:r>
          <w:rPr>
            <w:webHidden/>
          </w:rPr>
        </w:r>
        <w:r>
          <w:rPr>
            <w:webHidden/>
          </w:rPr>
          <w:fldChar w:fldCharType="separate"/>
        </w:r>
        <w:r>
          <w:rPr>
            <w:webHidden/>
          </w:rPr>
          <w:t>37</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87" w:history="1">
        <w:r w:rsidRPr="00B17947">
          <w:rPr>
            <w:rStyle w:val="a3"/>
            <w:noProof/>
          </w:rPr>
          <w:t>РИА Новости, 14.12.2023, ГД продлила на 2024 г возможность господдержки российских юрлиц с офшорной долей свыше 25%</w:t>
        </w:r>
        <w:r>
          <w:rPr>
            <w:noProof/>
            <w:webHidden/>
          </w:rPr>
          <w:tab/>
        </w:r>
        <w:r>
          <w:rPr>
            <w:noProof/>
            <w:webHidden/>
          </w:rPr>
          <w:fldChar w:fldCharType="begin"/>
        </w:r>
        <w:r>
          <w:rPr>
            <w:noProof/>
            <w:webHidden/>
          </w:rPr>
          <w:instrText xml:space="preserve"> PAGEREF _Toc153520287 \h </w:instrText>
        </w:r>
        <w:r>
          <w:rPr>
            <w:noProof/>
            <w:webHidden/>
          </w:rPr>
        </w:r>
        <w:r>
          <w:rPr>
            <w:noProof/>
            <w:webHidden/>
          </w:rPr>
          <w:fldChar w:fldCharType="separate"/>
        </w:r>
        <w:r>
          <w:rPr>
            <w:noProof/>
            <w:webHidden/>
          </w:rPr>
          <w:t>38</w:t>
        </w:r>
        <w:r>
          <w:rPr>
            <w:noProof/>
            <w:webHidden/>
          </w:rPr>
          <w:fldChar w:fldCharType="end"/>
        </w:r>
      </w:hyperlink>
    </w:p>
    <w:p w:rsidR="00075536" w:rsidRPr="008569D9" w:rsidRDefault="00075536">
      <w:pPr>
        <w:pStyle w:val="31"/>
        <w:rPr>
          <w:rFonts w:ascii="Calibri" w:hAnsi="Calibri"/>
          <w:sz w:val="22"/>
          <w:szCs w:val="22"/>
        </w:rPr>
      </w:pPr>
      <w:hyperlink w:anchor="_Toc153520288" w:history="1">
        <w:r w:rsidRPr="00B17947">
          <w:rPr>
            <w:rStyle w:val="a3"/>
          </w:rPr>
          <w:t>Госдума приняла во втором и третьем чтении закон, допускающий в 2024 году в отдельных случаях предоставление бюджетных субсидий и инвестиций российским юрлицам с совокупной долей участия офшорных компаний в их капитале свыше 25%.</w:t>
        </w:r>
        <w:r>
          <w:rPr>
            <w:webHidden/>
          </w:rPr>
          <w:tab/>
        </w:r>
        <w:r>
          <w:rPr>
            <w:webHidden/>
          </w:rPr>
          <w:fldChar w:fldCharType="begin"/>
        </w:r>
        <w:r>
          <w:rPr>
            <w:webHidden/>
          </w:rPr>
          <w:instrText xml:space="preserve"> PAGEREF _Toc153520288 \h </w:instrText>
        </w:r>
        <w:r>
          <w:rPr>
            <w:webHidden/>
          </w:rPr>
        </w:r>
        <w:r>
          <w:rPr>
            <w:webHidden/>
          </w:rPr>
          <w:fldChar w:fldCharType="separate"/>
        </w:r>
        <w:r>
          <w:rPr>
            <w:webHidden/>
          </w:rPr>
          <w:t>38</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89" w:history="1">
        <w:r w:rsidRPr="00B17947">
          <w:rPr>
            <w:rStyle w:val="a3"/>
            <w:noProof/>
          </w:rPr>
          <w:t>РИА Новости, 14.12.2023, Госдума разрешила переход долей в значимом бизнесе в прямое владение иностранцев</w:t>
        </w:r>
        <w:r>
          <w:rPr>
            <w:noProof/>
            <w:webHidden/>
          </w:rPr>
          <w:tab/>
        </w:r>
        <w:r>
          <w:rPr>
            <w:noProof/>
            <w:webHidden/>
          </w:rPr>
          <w:fldChar w:fldCharType="begin"/>
        </w:r>
        <w:r>
          <w:rPr>
            <w:noProof/>
            <w:webHidden/>
          </w:rPr>
          <w:instrText xml:space="preserve"> PAGEREF _Toc153520289 \h </w:instrText>
        </w:r>
        <w:r>
          <w:rPr>
            <w:noProof/>
            <w:webHidden/>
          </w:rPr>
        </w:r>
        <w:r>
          <w:rPr>
            <w:noProof/>
            <w:webHidden/>
          </w:rPr>
          <w:fldChar w:fldCharType="separate"/>
        </w:r>
        <w:r>
          <w:rPr>
            <w:noProof/>
            <w:webHidden/>
          </w:rPr>
          <w:t>39</w:t>
        </w:r>
        <w:r>
          <w:rPr>
            <w:noProof/>
            <w:webHidden/>
          </w:rPr>
          <w:fldChar w:fldCharType="end"/>
        </w:r>
      </w:hyperlink>
    </w:p>
    <w:p w:rsidR="00075536" w:rsidRPr="008569D9" w:rsidRDefault="00075536">
      <w:pPr>
        <w:pStyle w:val="31"/>
        <w:rPr>
          <w:rFonts w:ascii="Calibri" w:hAnsi="Calibri"/>
          <w:sz w:val="22"/>
          <w:szCs w:val="22"/>
        </w:rPr>
      </w:pPr>
      <w:hyperlink w:anchor="_Toc153520290" w:history="1">
        <w:r w:rsidRPr="00B17947">
          <w:rPr>
            <w:rStyle w:val="a3"/>
          </w:rPr>
          <w:t>Госдума приняла во втором и третьем чтении закон об особенностях перехода акций или долей российских экономически значимых организаций (ЭЗО) от иностранных холдингов в прямое владение, допускающий их получение не только россиянами, но и иностранцами.</w:t>
        </w:r>
        <w:r>
          <w:rPr>
            <w:webHidden/>
          </w:rPr>
          <w:tab/>
        </w:r>
        <w:r>
          <w:rPr>
            <w:webHidden/>
          </w:rPr>
          <w:fldChar w:fldCharType="begin"/>
        </w:r>
        <w:r>
          <w:rPr>
            <w:webHidden/>
          </w:rPr>
          <w:instrText xml:space="preserve"> PAGEREF _Toc153520290 \h </w:instrText>
        </w:r>
        <w:r>
          <w:rPr>
            <w:webHidden/>
          </w:rPr>
        </w:r>
        <w:r>
          <w:rPr>
            <w:webHidden/>
          </w:rPr>
          <w:fldChar w:fldCharType="separate"/>
        </w:r>
        <w:r>
          <w:rPr>
            <w:webHidden/>
          </w:rPr>
          <w:t>39</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91" w:history="1">
        <w:r w:rsidRPr="00B17947">
          <w:rPr>
            <w:rStyle w:val="a3"/>
            <w:noProof/>
          </w:rPr>
          <w:t>РИА Новости, 14.12.2023, Госдума во II чтении расширяет перечень лиц, включенных в систему страхования вкладов</w:t>
        </w:r>
        <w:r>
          <w:rPr>
            <w:noProof/>
            <w:webHidden/>
          </w:rPr>
          <w:tab/>
        </w:r>
        <w:r>
          <w:rPr>
            <w:noProof/>
            <w:webHidden/>
          </w:rPr>
          <w:fldChar w:fldCharType="begin"/>
        </w:r>
        <w:r>
          <w:rPr>
            <w:noProof/>
            <w:webHidden/>
          </w:rPr>
          <w:instrText xml:space="preserve"> PAGEREF _Toc153520291 \h </w:instrText>
        </w:r>
        <w:r>
          <w:rPr>
            <w:noProof/>
            <w:webHidden/>
          </w:rPr>
        </w:r>
        <w:r>
          <w:rPr>
            <w:noProof/>
            <w:webHidden/>
          </w:rPr>
          <w:fldChar w:fldCharType="separate"/>
        </w:r>
        <w:r>
          <w:rPr>
            <w:noProof/>
            <w:webHidden/>
          </w:rPr>
          <w:t>40</w:t>
        </w:r>
        <w:r>
          <w:rPr>
            <w:noProof/>
            <w:webHidden/>
          </w:rPr>
          <w:fldChar w:fldCharType="end"/>
        </w:r>
      </w:hyperlink>
    </w:p>
    <w:p w:rsidR="00075536" w:rsidRPr="008569D9" w:rsidRDefault="00075536">
      <w:pPr>
        <w:pStyle w:val="31"/>
        <w:rPr>
          <w:rFonts w:ascii="Calibri" w:hAnsi="Calibri"/>
          <w:sz w:val="22"/>
          <w:szCs w:val="22"/>
        </w:rPr>
      </w:pPr>
      <w:hyperlink w:anchor="_Toc153520292" w:history="1">
        <w:r w:rsidRPr="00B17947">
          <w:rPr>
            <w:rStyle w:val="a3"/>
          </w:rPr>
          <w:t>Госдума приняла во втором чтении законопроект о совершенствовании системы страхования вкладов (ССВ) и включении в нее еще ряда лиц. Третье чтение запланировано на 15 декабря.</w:t>
        </w:r>
        <w:r>
          <w:rPr>
            <w:webHidden/>
          </w:rPr>
          <w:tab/>
        </w:r>
        <w:r>
          <w:rPr>
            <w:webHidden/>
          </w:rPr>
          <w:fldChar w:fldCharType="begin"/>
        </w:r>
        <w:r>
          <w:rPr>
            <w:webHidden/>
          </w:rPr>
          <w:instrText xml:space="preserve"> PAGEREF _Toc153520292 \h </w:instrText>
        </w:r>
        <w:r>
          <w:rPr>
            <w:webHidden/>
          </w:rPr>
        </w:r>
        <w:r>
          <w:rPr>
            <w:webHidden/>
          </w:rPr>
          <w:fldChar w:fldCharType="separate"/>
        </w:r>
        <w:r>
          <w:rPr>
            <w:webHidden/>
          </w:rPr>
          <w:t>40</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93" w:history="1">
        <w:r w:rsidRPr="00B17947">
          <w:rPr>
            <w:rStyle w:val="a3"/>
            <w:noProof/>
          </w:rPr>
          <w:t>РИА Новости, 14.12.2023, Госдума приняла во II чтении законопроект о долевом страховании жизни</w:t>
        </w:r>
        <w:r>
          <w:rPr>
            <w:noProof/>
            <w:webHidden/>
          </w:rPr>
          <w:tab/>
        </w:r>
        <w:r>
          <w:rPr>
            <w:noProof/>
            <w:webHidden/>
          </w:rPr>
          <w:fldChar w:fldCharType="begin"/>
        </w:r>
        <w:r>
          <w:rPr>
            <w:noProof/>
            <w:webHidden/>
          </w:rPr>
          <w:instrText xml:space="preserve"> PAGEREF _Toc153520293 \h </w:instrText>
        </w:r>
        <w:r>
          <w:rPr>
            <w:noProof/>
            <w:webHidden/>
          </w:rPr>
        </w:r>
        <w:r>
          <w:rPr>
            <w:noProof/>
            <w:webHidden/>
          </w:rPr>
          <w:fldChar w:fldCharType="separate"/>
        </w:r>
        <w:r>
          <w:rPr>
            <w:noProof/>
            <w:webHidden/>
          </w:rPr>
          <w:t>41</w:t>
        </w:r>
        <w:r>
          <w:rPr>
            <w:noProof/>
            <w:webHidden/>
          </w:rPr>
          <w:fldChar w:fldCharType="end"/>
        </w:r>
      </w:hyperlink>
    </w:p>
    <w:p w:rsidR="00075536" w:rsidRPr="008569D9" w:rsidRDefault="00075536">
      <w:pPr>
        <w:pStyle w:val="31"/>
        <w:rPr>
          <w:rFonts w:ascii="Calibri" w:hAnsi="Calibri"/>
          <w:sz w:val="22"/>
          <w:szCs w:val="22"/>
        </w:rPr>
      </w:pPr>
      <w:hyperlink w:anchor="_Toc153520294" w:history="1">
        <w:r w:rsidRPr="00B17947">
          <w:rPr>
            <w:rStyle w:val="a3"/>
          </w:rPr>
          <w:t>Госдума приняла во втором чтении законопроект о введении нового на российском рынке вида страхования с инвестиционной составляющей - долевого страхования жизни (ДСЖ). Третье чтение запланировано на 15 декабря.</w:t>
        </w:r>
        <w:r>
          <w:rPr>
            <w:webHidden/>
          </w:rPr>
          <w:tab/>
        </w:r>
        <w:r>
          <w:rPr>
            <w:webHidden/>
          </w:rPr>
          <w:fldChar w:fldCharType="begin"/>
        </w:r>
        <w:r>
          <w:rPr>
            <w:webHidden/>
          </w:rPr>
          <w:instrText xml:space="preserve"> PAGEREF _Toc153520294 \h </w:instrText>
        </w:r>
        <w:r>
          <w:rPr>
            <w:webHidden/>
          </w:rPr>
        </w:r>
        <w:r>
          <w:rPr>
            <w:webHidden/>
          </w:rPr>
          <w:fldChar w:fldCharType="separate"/>
        </w:r>
        <w:r>
          <w:rPr>
            <w:webHidden/>
          </w:rPr>
          <w:t>41</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95" w:history="1">
        <w:r w:rsidRPr="00B17947">
          <w:rPr>
            <w:rStyle w:val="a3"/>
            <w:noProof/>
          </w:rPr>
          <w:t>РИА Новости, 14.12.2023, ГД во II чтении продлевает на год запрет сделок со страховщиками из недружественных стран</w:t>
        </w:r>
        <w:r>
          <w:rPr>
            <w:noProof/>
            <w:webHidden/>
          </w:rPr>
          <w:tab/>
        </w:r>
        <w:r>
          <w:rPr>
            <w:noProof/>
            <w:webHidden/>
          </w:rPr>
          <w:fldChar w:fldCharType="begin"/>
        </w:r>
        <w:r>
          <w:rPr>
            <w:noProof/>
            <w:webHidden/>
          </w:rPr>
          <w:instrText xml:space="preserve"> PAGEREF _Toc153520295 \h </w:instrText>
        </w:r>
        <w:r>
          <w:rPr>
            <w:noProof/>
            <w:webHidden/>
          </w:rPr>
        </w:r>
        <w:r>
          <w:rPr>
            <w:noProof/>
            <w:webHidden/>
          </w:rPr>
          <w:fldChar w:fldCharType="separate"/>
        </w:r>
        <w:r>
          <w:rPr>
            <w:noProof/>
            <w:webHidden/>
          </w:rPr>
          <w:t>41</w:t>
        </w:r>
        <w:r>
          <w:rPr>
            <w:noProof/>
            <w:webHidden/>
          </w:rPr>
          <w:fldChar w:fldCharType="end"/>
        </w:r>
      </w:hyperlink>
    </w:p>
    <w:p w:rsidR="00075536" w:rsidRPr="008569D9" w:rsidRDefault="00075536">
      <w:pPr>
        <w:pStyle w:val="31"/>
        <w:rPr>
          <w:rFonts w:ascii="Calibri" w:hAnsi="Calibri"/>
          <w:sz w:val="22"/>
          <w:szCs w:val="22"/>
        </w:rPr>
      </w:pPr>
      <w:hyperlink w:anchor="_Toc153520296" w:history="1">
        <w:r w:rsidRPr="00B17947">
          <w:rPr>
            <w:rStyle w:val="a3"/>
          </w:rPr>
          <w:t>Госдума приняла во втором чтении законопроект, продлевающий до 2025 года запрет на сделки со страховщиками и перестраховщиками из недружественных стран и ряд полномочий Центрального банка РФ. Третье чтение запланировано на 15 декабря.</w:t>
        </w:r>
        <w:r>
          <w:rPr>
            <w:webHidden/>
          </w:rPr>
          <w:tab/>
        </w:r>
        <w:r>
          <w:rPr>
            <w:webHidden/>
          </w:rPr>
          <w:fldChar w:fldCharType="begin"/>
        </w:r>
        <w:r>
          <w:rPr>
            <w:webHidden/>
          </w:rPr>
          <w:instrText xml:space="preserve"> PAGEREF _Toc153520296 \h </w:instrText>
        </w:r>
        <w:r>
          <w:rPr>
            <w:webHidden/>
          </w:rPr>
        </w:r>
        <w:r>
          <w:rPr>
            <w:webHidden/>
          </w:rPr>
          <w:fldChar w:fldCharType="separate"/>
        </w:r>
        <w:r>
          <w:rPr>
            <w:webHidden/>
          </w:rPr>
          <w:t>41</w:t>
        </w:r>
        <w:r>
          <w:rPr>
            <w:webHidden/>
          </w:rPr>
          <w:fldChar w:fldCharType="end"/>
        </w:r>
      </w:hyperlink>
    </w:p>
    <w:p w:rsidR="00075536" w:rsidRPr="008569D9" w:rsidRDefault="00075536">
      <w:pPr>
        <w:pStyle w:val="12"/>
        <w:tabs>
          <w:tab w:val="right" w:leader="dot" w:pos="9061"/>
        </w:tabs>
        <w:rPr>
          <w:rFonts w:ascii="Calibri" w:hAnsi="Calibri"/>
          <w:b w:val="0"/>
          <w:noProof/>
          <w:sz w:val="22"/>
          <w:szCs w:val="22"/>
        </w:rPr>
      </w:pPr>
      <w:hyperlink w:anchor="_Toc153520297" w:history="1">
        <w:r w:rsidRPr="00B17947">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3520297 \h </w:instrText>
        </w:r>
        <w:r>
          <w:rPr>
            <w:noProof/>
            <w:webHidden/>
          </w:rPr>
        </w:r>
        <w:r>
          <w:rPr>
            <w:noProof/>
            <w:webHidden/>
          </w:rPr>
          <w:fldChar w:fldCharType="separate"/>
        </w:r>
        <w:r>
          <w:rPr>
            <w:noProof/>
            <w:webHidden/>
          </w:rPr>
          <w:t>43</w:t>
        </w:r>
        <w:r>
          <w:rPr>
            <w:noProof/>
            <w:webHidden/>
          </w:rPr>
          <w:fldChar w:fldCharType="end"/>
        </w:r>
      </w:hyperlink>
    </w:p>
    <w:p w:rsidR="00075536" w:rsidRPr="008569D9" w:rsidRDefault="00075536">
      <w:pPr>
        <w:pStyle w:val="12"/>
        <w:tabs>
          <w:tab w:val="right" w:leader="dot" w:pos="9061"/>
        </w:tabs>
        <w:rPr>
          <w:rFonts w:ascii="Calibri" w:hAnsi="Calibri"/>
          <w:b w:val="0"/>
          <w:noProof/>
          <w:sz w:val="22"/>
          <w:szCs w:val="22"/>
        </w:rPr>
      </w:pPr>
      <w:hyperlink w:anchor="_Toc153520298" w:history="1">
        <w:r w:rsidRPr="00B17947">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3520298 \h </w:instrText>
        </w:r>
        <w:r>
          <w:rPr>
            <w:noProof/>
            <w:webHidden/>
          </w:rPr>
        </w:r>
        <w:r>
          <w:rPr>
            <w:noProof/>
            <w:webHidden/>
          </w:rPr>
          <w:fldChar w:fldCharType="separate"/>
        </w:r>
        <w:r>
          <w:rPr>
            <w:noProof/>
            <w:webHidden/>
          </w:rPr>
          <w:t>43</w:t>
        </w:r>
        <w:r>
          <w:rPr>
            <w:noProof/>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299" w:history="1">
        <w:r w:rsidRPr="00B17947">
          <w:rPr>
            <w:rStyle w:val="a3"/>
            <w:noProof/>
          </w:rPr>
          <w:t>МТРК «МИР 24», 14.12.2023, Доплату за вредные условия труда начнут получать казахстанцы</w:t>
        </w:r>
        <w:r>
          <w:rPr>
            <w:noProof/>
            <w:webHidden/>
          </w:rPr>
          <w:tab/>
        </w:r>
        <w:r>
          <w:rPr>
            <w:noProof/>
            <w:webHidden/>
          </w:rPr>
          <w:fldChar w:fldCharType="begin"/>
        </w:r>
        <w:r>
          <w:rPr>
            <w:noProof/>
            <w:webHidden/>
          </w:rPr>
          <w:instrText xml:space="preserve"> PAGEREF _Toc153520299 \h </w:instrText>
        </w:r>
        <w:r>
          <w:rPr>
            <w:noProof/>
            <w:webHidden/>
          </w:rPr>
        </w:r>
        <w:r>
          <w:rPr>
            <w:noProof/>
            <w:webHidden/>
          </w:rPr>
          <w:fldChar w:fldCharType="separate"/>
        </w:r>
        <w:r>
          <w:rPr>
            <w:noProof/>
            <w:webHidden/>
          </w:rPr>
          <w:t>43</w:t>
        </w:r>
        <w:r>
          <w:rPr>
            <w:noProof/>
            <w:webHidden/>
          </w:rPr>
          <w:fldChar w:fldCharType="end"/>
        </w:r>
      </w:hyperlink>
    </w:p>
    <w:p w:rsidR="00075536" w:rsidRPr="008569D9" w:rsidRDefault="00075536">
      <w:pPr>
        <w:pStyle w:val="31"/>
        <w:rPr>
          <w:rFonts w:ascii="Calibri" w:hAnsi="Calibri"/>
          <w:sz w:val="22"/>
          <w:szCs w:val="22"/>
        </w:rPr>
      </w:pPr>
      <w:hyperlink w:anchor="_Toc153520300" w:history="1">
        <w:r w:rsidRPr="00B17947">
          <w:rPr>
            <w:rStyle w:val="a3"/>
          </w:rPr>
          <w:t>Казахстанцам будут доплачивать за вредные условия труда. Соответствующий законопроект одобрил Сенат республики, передает корреспондент «МИР 24» Гульмира Жанзакова.</w:t>
        </w:r>
        <w:r>
          <w:rPr>
            <w:webHidden/>
          </w:rPr>
          <w:tab/>
        </w:r>
        <w:r>
          <w:rPr>
            <w:webHidden/>
          </w:rPr>
          <w:fldChar w:fldCharType="begin"/>
        </w:r>
        <w:r>
          <w:rPr>
            <w:webHidden/>
          </w:rPr>
          <w:instrText xml:space="preserve"> PAGEREF _Toc153520300 \h </w:instrText>
        </w:r>
        <w:r>
          <w:rPr>
            <w:webHidden/>
          </w:rPr>
        </w:r>
        <w:r>
          <w:rPr>
            <w:webHidden/>
          </w:rPr>
          <w:fldChar w:fldCharType="separate"/>
        </w:r>
        <w:r>
          <w:rPr>
            <w:webHidden/>
          </w:rPr>
          <w:t>43</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301" w:history="1">
        <w:r w:rsidRPr="00B17947">
          <w:rPr>
            <w:rStyle w:val="a3"/>
            <w:noProof/>
          </w:rPr>
          <w:t>Крыша.kz, 14.12.2023, Пенсионные на жилье в 2024 году</w:t>
        </w:r>
        <w:r>
          <w:rPr>
            <w:noProof/>
            <w:webHidden/>
          </w:rPr>
          <w:tab/>
        </w:r>
        <w:r>
          <w:rPr>
            <w:noProof/>
            <w:webHidden/>
          </w:rPr>
          <w:fldChar w:fldCharType="begin"/>
        </w:r>
        <w:r>
          <w:rPr>
            <w:noProof/>
            <w:webHidden/>
          </w:rPr>
          <w:instrText xml:space="preserve"> PAGEREF _Toc153520301 \h </w:instrText>
        </w:r>
        <w:r>
          <w:rPr>
            <w:noProof/>
            <w:webHidden/>
          </w:rPr>
        </w:r>
        <w:r>
          <w:rPr>
            <w:noProof/>
            <w:webHidden/>
          </w:rPr>
          <w:fldChar w:fldCharType="separate"/>
        </w:r>
        <w:r>
          <w:rPr>
            <w:noProof/>
            <w:webHidden/>
          </w:rPr>
          <w:t>43</w:t>
        </w:r>
        <w:r>
          <w:rPr>
            <w:noProof/>
            <w:webHidden/>
          </w:rPr>
          <w:fldChar w:fldCharType="end"/>
        </w:r>
      </w:hyperlink>
    </w:p>
    <w:p w:rsidR="00075536" w:rsidRPr="008569D9" w:rsidRDefault="00075536">
      <w:pPr>
        <w:pStyle w:val="31"/>
        <w:rPr>
          <w:rFonts w:ascii="Calibri" w:hAnsi="Calibri"/>
          <w:sz w:val="22"/>
          <w:szCs w:val="22"/>
        </w:rPr>
      </w:pPr>
      <w:hyperlink w:anchor="_Toc153520302" w:history="1">
        <w:r w:rsidRPr="00B17947">
          <w:rPr>
            <w:rStyle w:val="a3"/>
          </w:rPr>
          <w:t>Три года назад казахстанцам разрешили тратить часть пенсионных накоплений на улучшение жилищных условий, лечение или передать управление инвестиционной компании.</w:t>
        </w:r>
        <w:r>
          <w:rPr>
            <w:webHidden/>
          </w:rPr>
          <w:tab/>
        </w:r>
        <w:r>
          <w:rPr>
            <w:webHidden/>
          </w:rPr>
          <w:fldChar w:fldCharType="begin"/>
        </w:r>
        <w:r>
          <w:rPr>
            <w:webHidden/>
          </w:rPr>
          <w:instrText xml:space="preserve"> PAGEREF _Toc153520302 \h </w:instrText>
        </w:r>
        <w:r>
          <w:rPr>
            <w:webHidden/>
          </w:rPr>
        </w:r>
        <w:r>
          <w:rPr>
            <w:webHidden/>
          </w:rPr>
          <w:fldChar w:fldCharType="separate"/>
        </w:r>
        <w:r>
          <w:rPr>
            <w:webHidden/>
          </w:rPr>
          <w:t>43</w:t>
        </w:r>
        <w:r>
          <w:rPr>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303" w:history="1">
        <w:r w:rsidRPr="00B17947">
          <w:rPr>
            <w:rStyle w:val="a3"/>
            <w:noProof/>
          </w:rPr>
          <w:t>Хвиля, 14.12.2023, Пенсионеры могут потерять выплаты: какие требования ПФУ необходимо выполнить</w:t>
        </w:r>
        <w:r>
          <w:rPr>
            <w:noProof/>
            <w:webHidden/>
          </w:rPr>
          <w:tab/>
        </w:r>
        <w:r>
          <w:rPr>
            <w:noProof/>
            <w:webHidden/>
          </w:rPr>
          <w:fldChar w:fldCharType="begin"/>
        </w:r>
        <w:r>
          <w:rPr>
            <w:noProof/>
            <w:webHidden/>
          </w:rPr>
          <w:instrText xml:space="preserve"> PAGEREF _Toc153520303 \h </w:instrText>
        </w:r>
        <w:r>
          <w:rPr>
            <w:noProof/>
            <w:webHidden/>
          </w:rPr>
        </w:r>
        <w:r>
          <w:rPr>
            <w:noProof/>
            <w:webHidden/>
          </w:rPr>
          <w:fldChar w:fldCharType="separate"/>
        </w:r>
        <w:r>
          <w:rPr>
            <w:noProof/>
            <w:webHidden/>
          </w:rPr>
          <w:t>46</w:t>
        </w:r>
        <w:r>
          <w:rPr>
            <w:noProof/>
            <w:webHidden/>
          </w:rPr>
          <w:fldChar w:fldCharType="end"/>
        </w:r>
      </w:hyperlink>
    </w:p>
    <w:p w:rsidR="00075536" w:rsidRPr="008569D9" w:rsidRDefault="00075536">
      <w:pPr>
        <w:pStyle w:val="31"/>
        <w:rPr>
          <w:rFonts w:ascii="Calibri" w:hAnsi="Calibri"/>
          <w:sz w:val="22"/>
          <w:szCs w:val="22"/>
        </w:rPr>
      </w:pPr>
      <w:hyperlink w:anchor="_Toc153520304" w:history="1">
        <w:r w:rsidRPr="00B17947">
          <w:rPr>
            <w:rStyle w:val="a3"/>
          </w:rPr>
          <w:t>Украинцам рассказали, как будет происходить идентификация пенсионеров через видеосвязь. Об этом сообщил эксперт по пенсионному делу журналист Сергей Коробкин на Youtube-канале.</w:t>
        </w:r>
        <w:r>
          <w:rPr>
            <w:webHidden/>
          </w:rPr>
          <w:tab/>
        </w:r>
        <w:r>
          <w:rPr>
            <w:webHidden/>
          </w:rPr>
          <w:fldChar w:fldCharType="begin"/>
        </w:r>
        <w:r>
          <w:rPr>
            <w:webHidden/>
          </w:rPr>
          <w:instrText xml:space="preserve"> PAGEREF _Toc153520304 \h </w:instrText>
        </w:r>
        <w:r>
          <w:rPr>
            <w:webHidden/>
          </w:rPr>
        </w:r>
        <w:r>
          <w:rPr>
            <w:webHidden/>
          </w:rPr>
          <w:fldChar w:fldCharType="separate"/>
        </w:r>
        <w:r>
          <w:rPr>
            <w:webHidden/>
          </w:rPr>
          <w:t>46</w:t>
        </w:r>
        <w:r>
          <w:rPr>
            <w:webHidden/>
          </w:rPr>
          <w:fldChar w:fldCharType="end"/>
        </w:r>
      </w:hyperlink>
    </w:p>
    <w:p w:rsidR="00075536" w:rsidRPr="008569D9" w:rsidRDefault="00075536">
      <w:pPr>
        <w:pStyle w:val="12"/>
        <w:tabs>
          <w:tab w:val="right" w:leader="dot" w:pos="9061"/>
        </w:tabs>
        <w:rPr>
          <w:rFonts w:ascii="Calibri" w:hAnsi="Calibri"/>
          <w:b w:val="0"/>
          <w:noProof/>
          <w:sz w:val="22"/>
          <w:szCs w:val="22"/>
        </w:rPr>
      </w:pPr>
      <w:hyperlink w:anchor="_Toc153520305" w:history="1">
        <w:r w:rsidRPr="00B17947">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3520305 \h </w:instrText>
        </w:r>
        <w:r>
          <w:rPr>
            <w:noProof/>
            <w:webHidden/>
          </w:rPr>
        </w:r>
        <w:r>
          <w:rPr>
            <w:noProof/>
            <w:webHidden/>
          </w:rPr>
          <w:fldChar w:fldCharType="separate"/>
        </w:r>
        <w:r>
          <w:rPr>
            <w:noProof/>
            <w:webHidden/>
          </w:rPr>
          <w:t>47</w:t>
        </w:r>
        <w:r>
          <w:rPr>
            <w:noProof/>
            <w:webHidden/>
          </w:rPr>
          <w:fldChar w:fldCharType="end"/>
        </w:r>
      </w:hyperlink>
    </w:p>
    <w:p w:rsidR="00075536" w:rsidRPr="008569D9" w:rsidRDefault="00075536">
      <w:pPr>
        <w:pStyle w:val="21"/>
        <w:tabs>
          <w:tab w:val="right" w:leader="dot" w:pos="9061"/>
        </w:tabs>
        <w:rPr>
          <w:rFonts w:ascii="Calibri" w:hAnsi="Calibri"/>
          <w:noProof/>
          <w:sz w:val="22"/>
          <w:szCs w:val="22"/>
        </w:rPr>
      </w:pPr>
      <w:hyperlink w:anchor="_Toc153520306" w:history="1">
        <w:r w:rsidRPr="00B17947">
          <w:rPr>
            <w:rStyle w:val="a3"/>
            <w:noProof/>
          </w:rPr>
          <w:t>Московский комсомолец - Германия, 14.12.2023, Германия: Что - в случае развода - ждет женщин в старости</w:t>
        </w:r>
        <w:r>
          <w:rPr>
            <w:noProof/>
            <w:webHidden/>
          </w:rPr>
          <w:tab/>
        </w:r>
        <w:r>
          <w:rPr>
            <w:noProof/>
            <w:webHidden/>
          </w:rPr>
          <w:fldChar w:fldCharType="begin"/>
        </w:r>
        <w:r>
          <w:rPr>
            <w:noProof/>
            <w:webHidden/>
          </w:rPr>
          <w:instrText xml:space="preserve"> PAGEREF _Toc153520306 \h </w:instrText>
        </w:r>
        <w:r>
          <w:rPr>
            <w:noProof/>
            <w:webHidden/>
          </w:rPr>
        </w:r>
        <w:r>
          <w:rPr>
            <w:noProof/>
            <w:webHidden/>
          </w:rPr>
          <w:fldChar w:fldCharType="separate"/>
        </w:r>
        <w:r>
          <w:rPr>
            <w:noProof/>
            <w:webHidden/>
          </w:rPr>
          <w:t>47</w:t>
        </w:r>
        <w:r>
          <w:rPr>
            <w:noProof/>
            <w:webHidden/>
          </w:rPr>
          <w:fldChar w:fldCharType="end"/>
        </w:r>
      </w:hyperlink>
    </w:p>
    <w:p w:rsidR="00075536" w:rsidRPr="008569D9" w:rsidRDefault="00075536">
      <w:pPr>
        <w:pStyle w:val="31"/>
        <w:rPr>
          <w:rFonts w:ascii="Calibri" w:hAnsi="Calibri"/>
          <w:sz w:val="22"/>
          <w:szCs w:val="22"/>
        </w:rPr>
      </w:pPr>
      <w:hyperlink w:anchor="_Toc153520307" w:history="1">
        <w:r w:rsidRPr="00B17947">
          <w:rPr>
            <w:rStyle w:val="a3"/>
          </w:rPr>
          <w:t>Благодаря разделению пенсионных прав при разводе (Versorgungsausgleich) женщинам гарантируется законодательством собственная пенсия в старости. Суд по делам семьи делает это автоматически. Он выравнивает доли супругов в государственном, производственном и частном пенсионном страховании (независимо от заработка во время брака) в интересах обеспечения в старости.</w:t>
        </w:r>
        <w:r>
          <w:rPr>
            <w:webHidden/>
          </w:rPr>
          <w:tab/>
        </w:r>
        <w:r>
          <w:rPr>
            <w:webHidden/>
          </w:rPr>
          <w:fldChar w:fldCharType="begin"/>
        </w:r>
        <w:r>
          <w:rPr>
            <w:webHidden/>
          </w:rPr>
          <w:instrText xml:space="preserve"> PAGEREF _Toc153520307 \h </w:instrText>
        </w:r>
        <w:r>
          <w:rPr>
            <w:webHidden/>
          </w:rPr>
        </w:r>
        <w:r>
          <w:rPr>
            <w:webHidden/>
          </w:rPr>
          <w:fldChar w:fldCharType="separate"/>
        </w:r>
        <w:r>
          <w:rPr>
            <w:webHidden/>
          </w:rPr>
          <w:t>47</w:t>
        </w:r>
        <w:r>
          <w:rPr>
            <w:webHidden/>
          </w:rPr>
          <w:fldChar w:fldCharType="end"/>
        </w:r>
      </w:hyperlink>
    </w:p>
    <w:p w:rsidR="00A0290C" w:rsidRPr="008D5D2B" w:rsidRDefault="009C3ACD" w:rsidP="00310633">
      <w:pPr>
        <w:rPr>
          <w:b/>
          <w:caps/>
          <w:sz w:val="32"/>
        </w:rPr>
      </w:pPr>
      <w:r w:rsidRPr="008D5D2B">
        <w:rPr>
          <w:caps/>
          <w:sz w:val="28"/>
        </w:rPr>
        <w:fldChar w:fldCharType="end"/>
      </w:r>
    </w:p>
    <w:p w:rsidR="00D1642B" w:rsidRPr="008D5D2B" w:rsidRDefault="00D1642B" w:rsidP="00D1642B">
      <w:pPr>
        <w:pStyle w:val="251"/>
      </w:pPr>
      <w:bookmarkStart w:id="15" w:name="_Toc396864664"/>
      <w:bookmarkStart w:id="16" w:name="_Toc99318652"/>
      <w:bookmarkStart w:id="17" w:name="_Toc246216291"/>
      <w:bookmarkStart w:id="18" w:name="_Toc246297418"/>
      <w:bookmarkStart w:id="19" w:name="_Toc153520211"/>
      <w:bookmarkEnd w:id="6"/>
      <w:bookmarkEnd w:id="7"/>
      <w:bookmarkEnd w:id="8"/>
      <w:bookmarkEnd w:id="9"/>
      <w:bookmarkEnd w:id="10"/>
      <w:bookmarkEnd w:id="11"/>
      <w:bookmarkEnd w:id="12"/>
      <w:bookmarkEnd w:id="13"/>
      <w:r w:rsidRPr="008D5D2B">
        <w:lastRenderedPageBreak/>
        <w:t>НОВОСТИ</w:t>
      </w:r>
      <w:r w:rsidR="001D4C47" w:rsidRPr="008D5D2B">
        <w:t xml:space="preserve"> </w:t>
      </w:r>
      <w:r w:rsidRPr="008D5D2B">
        <w:t>ПЕНСИОННОЙ</w:t>
      </w:r>
      <w:r w:rsidR="001D4C47" w:rsidRPr="008D5D2B">
        <w:t xml:space="preserve"> </w:t>
      </w:r>
      <w:r w:rsidRPr="008D5D2B">
        <w:t>ОТРАСЛИ</w:t>
      </w:r>
      <w:bookmarkEnd w:id="15"/>
      <w:bookmarkEnd w:id="16"/>
      <w:bookmarkEnd w:id="19"/>
    </w:p>
    <w:p w:rsidR="00D1642B" w:rsidRPr="008D5D2B"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53520212"/>
      <w:r w:rsidRPr="008D5D2B">
        <w:t>Новости</w:t>
      </w:r>
      <w:r w:rsidR="001D4C47" w:rsidRPr="008D5D2B">
        <w:t xml:space="preserve"> </w:t>
      </w:r>
      <w:r w:rsidRPr="008D5D2B">
        <w:t>отрасли</w:t>
      </w:r>
      <w:r w:rsidR="001D4C47" w:rsidRPr="008D5D2B">
        <w:t xml:space="preserve"> </w:t>
      </w:r>
      <w:r w:rsidRPr="008D5D2B">
        <w:t>НПФ</w:t>
      </w:r>
      <w:bookmarkEnd w:id="20"/>
      <w:bookmarkEnd w:id="21"/>
      <w:bookmarkEnd w:id="25"/>
    </w:p>
    <w:p w:rsidR="00F1672F" w:rsidRPr="008D5D2B" w:rsidRDefault="00F1672F" w:rsidP="00F1672F">
      <w:pPr>
        <w:pStyle w:val="2"/>
      </w:pPr>
      <w:bookmarkStart w:id="26" w:name="_Toc153520213"/>
      <w:r w:rsidRPr="008D5D2B">
        <w:t>Парламентская</w:t>
      </w:r>
      <w:r w:rsidR="001D4C47" w:rsidRPr="008D5D2B">
        <w:t xml:space="preserve"> </w:t>
      </w:r>
      <w:r w:rsidRPr="008D5D2B">
        <w:t>газета,</w:t>
      </w:r>
      <w:r w:rsidR="001D4C47" w:rsidRPr="008D5D2B">
        <w:t xml:space="preserve"> </w:t>
      </w:r>
      <w:r w:rsidRPr="008D5D2B">
        <w:t>14.12.2023,</w:t>
      </w:r>
      <w:r w:rsidR="001D4C47" w:rsidRPr="008D5D2B">
        <w:t xml:space="preserve"> </w:t>
      </w:r>
      <w:r w:rsidRPr="008D5D2B">
        <w:t>Госдума</w:t>
      </w:r>
      <w:r w:rsidR="001D4C47" w:rsidRPr="008D5D2B">
        <w:t xml:space="preserve"> </w:t>
      </w:r>
      <w:r w:rsidRPr="008D5D2B">
        <w:t>уточняет</w:t>
      </w:r>
      <w:r w:rsidR="001D4C47" w:rsidRPr="008D5D2B">
        <w:t xml:space="preserve"> </w:t>
      </w:r>
      <w:r w:rsidRPr="008D5D2B">
        <w:t>порядок</w:t>
      </w:r>
      <w:r w:rsidR="001D4C47" w:rsidRPr="008D5D2B">
        <w:t xml:space="preserve"> </w:t>
      </w:r>
      <w:r w:rsidRPr="008D5D2B">
        <w:t>формирования</w:t>
      </w:r>
      <w:r w:rsidR="001D4C47" w:rsidRPr="008D5D2B">
        <w:t xml:space="preserve"> </w:t>
      </w:r>
      <w:r w:rsidRPr="008D5D2B">
        <w:t>долгосрочных</w:t>
      </w:r>
      <w:r w:rsidR="001D4C47" w:rsidRPr="008D5D2B">
        <w:t xml:space="preserve"> </w:t>
      </w:r>
      <w:r w:rsidRPr="008D5D2B">
        <w:t>сбережений</w:t>
      </w:r>
      <w:bookmarkEnd w:id="26"/>
    </w:p>
    <w:p w:rsidR="00F1672F" w:rsidRPr="008D5D2B" w:rsidRDefault="00F1672F" w:rsidP="007536DA">
      <w:pPr>
        <w:pStyle w:val="3"/>
      </w:pPr>
      <w:bookmarkStart w:id="27" w:name="_Toc153520214"/>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втором</w:t>
      </w:r>
      <w:r w:rsidR="001D4C47" w:rsidRPr="008D5D2B">
        <w:t xml:space="preserve"> </w:t>
      </w:r>
      <w:r w:rsidRPr="008D5D2B">
        <w:t>чтении</w:t>
      </w:r>
      <w:r w:rsidR="001D4C47" w:rsidRPr="008D5D2B">
        <w:t xml:space="preserve"> </w:t>
      </w:r>
      <w:r w:rsidRPr="008D5D2B">
        <w:t>законопроект,</w:t>
      </w:r>
      <w:r w:rsidR="001D4C47" w:rsidRPr="008D5D2B">
        <w:t xml:space="preserve"> </w:t>
      </w:r>
      <w:r w:rsidRPr="008D5D2B">
        <w:t>который</w:t>
      </w:r>
      <w:r w:rsidR="001D4C47" w:rsidRPr="008D5D2B">
        <w:t xml:space="preserve"> </w:t>
      </w:r>
      <w:r w:rsidRPr="008D5D2B">
        <w:t>вносит</w:t>
      </w:r>
      <w:r w:rsidR="001D4C47" w:rsidRPr="008D5D2B">
        <w:t xml:space="preserve"> </w:t>
      </w:r>
      <w:r w:rsidRPr="008D5D2B">
        <w:t>изменения</w:t>
      </w:r>
      <w:r w:rsidR="001D4C47" w:rsidRPr="008D5D2B">
        <w:t xml:space="preserve"> </w:t>
      </w:r>
      <w:r w:rsidRPr="008D5D2B">
        <w:t>в</w:t>
      </w:r>
      <w:r w:rsidR="001D4C47" w:rsidRPr="008D5D2B">
        <w:t xml:space="preserve"> </w:t>
      </w:r>
      <w:r w:rsidRPr="008D5D2B">
        <w:t>порядок</w:t>
      </w:r>
      <w:r w:rsidR="001D4C47" w:rsidRPr="008D5D2B">
        <w:t xml:space="preserve"> </w:t>
      </w:r>
      <w:r w:rsidRPr="008D5D2B">
        <w:t>перевода</w:t>
      </w:r>
      <w:r w:rsidR="001D4C47" w:rsidRPr="008D5D2B">
        <w:t xml:space="preserve"> </w:t>
      </w:r>
      <w:r w:rsidRPr="008D5D2B">
        <w:t>средств</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в</w:t>
      </w:r>
      <w:r w:rsidR="001D4C47" w:rsidRPr="008D5D2B">
        <w:t xml:space="preserve"> </w:t>
      </w:r>
      <w:r w:rsidRPr="008D5D2B">
        <w:t>состав</w:t>
      </w:r>
      <w:r w:rsidR="001D4C47" w:rsidRPr="008D5D2B">
        <w:t xml:space="preserve"> </w:t>
      </w:r>
      <w:r w:rsidRPr="008D5D2B">
        <w:t>пенсионных</w:t>
      </w:r>
      <w:r w:rsidR="001D4C47" w:rsidRPr="008D5D2B">
        <w:t xml:space="preserve"> </w:t>
      </w:r>
      <w:r w:rsidRPr="008D5D2B">
        <w:t>резервов</w:t>
      </w:r>
      <w:r w:rsidR="001D4C47" w:rsidRPr="008D5D2B">
        <w:t xml:space="preserve"> </w:t>
      </w:r>
      <w:r w:rsidRPr="008D5D2B">
        <w:t>в</w:t>
      </w:r>
      <w:r w:rsidR="001D4C47" w:rsidRPr="008D5D2B">
        <w:t xml:space="preserve"> </w:t>
      </w:r>
      <w:r w:rsidRPr="008D5D2B">
        <w:t>качестве</w:t>
      </w:r>
      <w:r w:rsidR="001D4C47" w:rsidRPr="008D5D2B">
        <w:t xml:space="preserve"> </w:t>
      </w:r>
      <w:r w:rsidRPr="008D5D2B">
        <w:t>единовременного</w:t>
      </w:r>
      <w:r w:rsidR="001D4C47" w:rsidRPr="008D5D2B">
        <w:t xml:space="preserve"> </w:t>
      </w:r>
      <w:r w:rsidRPr="008D5D2B">
        <w:t>взноса</w:t>
      </w:r>
      <w:r w:rsidR="001D4C47" w:rsidRPr="008D5D2B">
        <w:t xml:space="preserve"> </w:t>
      </w:r>
      <w:r w:rsidRPr="008D5D2B">
        <w:t>по</w:t>
      </w:r>
      <w:r w:rsidR="001D4C47" w:rsidRPr="008D5D2B">
        <w:t xml:space="preserve"> </w:t>
      </w:r>
      <w:r w:rsidRPr="008D5D2B">
        <w:t>договору</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Соответствующее</w:t>
      </w:r>
      <w:r w:rsidR="001D4C47" w:rsidRPr="008D5D2B">
        <w:t xml:space="preserve"> </w:t>
      </w:r>
      <w:r w:rsidRPr="008D5D2B">
        <w:t>решение</w:t>
      </w:r>
      <w:r w:rsidR="001D4C47" w:rsidRPr="008D5D2B">
        <w:t xml:space="preserve"> </w:t>
      </w:r>
      <w:r w:rsidRPr="008D5D2B">
        <w:t>принято</w:t>
      </w:r>
      <w:r w:rsidR="001D4C47" w:rsidRPr="008D5D2B">
        <w:t xml:space="preserve"> </w:t>
      </w:r>
      <w:r w:rsidRPr="008D5D2B">
        <w:t>14</w:t>
      </w:r>
      <w:r w:rsidR="001D4C47" w:rsidRPr="008D5D2B">
        <w:t xml:space="preserve"> </w:t>
      </w:r>
      <w:r w:rsidRPr="008D5D2B">
        <w:t>декабря</w:t>
      </w:r>
      <w:r w:rsidR="001D4C47" w:rsidRPr="008D5D2B">
        <w:t xml:space="preserve"> </w:t>
      </w:r>
      <w:r w:rsidRPr="008D5D2B">
        <w:t>на</w:t>
      </w:r>
      <w:r w:rsidR="001D4C47" w:rsidRPr="008D5D2B">
        <w:t xml:space="preserve"> </w:t>
      </w:r>
      <w:r w:rsidRPr="008D5D2B">
        <w:t>пленарном</w:t>
      </w:r>
      <w:r w:rsidR="001D4C47" w:rsidRPr="008D5D2B">
        <w:t xml:space="preserve"> </w:t>
      </w:r>
      <w:r w:rsidRPr="008D5D2B">
        <w:t>заседании.</w:t>
      </w:r>
      <w:bookmarkEnd w:id="27"/>
    </w:p>
    <w:p w:rsidR="00F1672F" w:rsidRPr="008D5D2B" w:rsidRDefault="00F1672F" w:rsidP="00F1672F">
      <w:r w:rsidRPr="008D5D2B">
        <w:t>По</w:t>
      </w:r>
      <w:r w:rsidR="001D4C47" w:rsidRPr="008D5D2B">
        <w:t xml:space="preserve"> </w:t>
      </w:r>
      <w:r w:rsidRPr="008D5D2B">
        <w:t>словам</w:t>
      </w:r>
      <w:r w:rsidR="001D4C47" w:rsidRPr="008D5D2B">
        <w:t xml:space="preserve"> </w:t>
      </w:r>
      <w:r w:rsidRPr="008D5D2B">
        <w:t>заместителя</w:t>
      </w:r>
      <w:r w:rsidR="001D4C47" w:rsidRPr="008D5D2B">
        <w:t xml:space="preserve"> </w:t>
      </w:r>
      <w:r w:rsidRPr="008D5D2B">
        <w:t>председателя</w:t>
      </w:r>
      <w:r w:rsidR="001D4C47" w:rsidRPr="008D5D2B">
        <w:t xml:space="preserve"> </w:t>
      </w:r>
      <w:r w:rsidRPr="008D5D2B">
        <w:t>Комитета</w:t>
      </w:r>
      <w:r w:rsidR="001D4C47" w:rsidRPr="008D5D2B">
        <w:t xml:space="preserve"> </w:t>
      </w:r>
      <w:r w:rsidRPr="008D5D2B">
        <w:t>Госдумы</w:t>
      </w:r>
      <w:r w:rsidR="001D4C47" w:rsidRPr="008D5D2B">
        <w:t xml:space="preserve"> </w:t>
      </w:r>
      <w:r w:rsidRPr="008D5D2B">
        <w:t>по</w:t>
      </w:r>
      <w:r w:rsidR="001D4C47" w:rsidRPr="008D5D2B">
        <w:t xml:space="preserve"> </w:t>
      </w:r>
      <w:r w:rsidRPr="008D5D2B">
        <w:t>финансовому</w:t>
      </w:r>
      <w:r w:rsidR="001D4C47" w:rsidRPr="008D5D2B">
        <w:t xml:space="preserve"> </w:t>
      </w:r>
      <w:r w:rsidRPr="008D5D2B">
        <w:t>рынку</w:t>
      </w:r>
      <w:r w:rsidR="001D4C47" w:rsidRPr="008D5D2B">
        <w:t xml:space="preserve"> </w:t>
      </w:r>
      <w:r w:rsidRPr="008D5D2B">
        <w:t>Олега</w:t>
      </w:r>
      <w:r w:rsidR="001D4C47" w:rsidRPr="008D5D2B">
        <w:t xml:space="preserve"> </w:t>
      </w:r>
      <w:r w:rsidRPr="008D5D2B">
        <w:t>Савченко,</w:t>
      </w:r>
      <w:r w:rsidR="001D4C47" w:rsidRPr="008D5D2B">
        <w:t xml:space="preserve"> </w:t>
      </w:r>
      <w:r w:rsidRPr="008D5D2B">
        <w:t>инициатива</w:t>
      </w:r>
      <w:r w:rsidR="001D4C47" w:rsidRPr="008D5D2B">
        <w:t xml:space="preserve"> </w:t>
      </w:r>
      <w:r w:rsidRPr="008D5D2B">
        <w:t>разработана</w:t>
      </w:r>
      <w:r w:rsidR="001D4C47" w:rsidRPr="008D5D2B">
        <w:t xml:space="preserve"> </w:t>
      </w:r>
      <w:r w:rsidRPr="008D5D2B">
        <w:t>для</w:t>
      </w:r>
      <w:r w:rsidR="001D4C47" w:rsidRPr="008D5D2B">
        <w:t xml:space="preserve"> </w:t>
      </w:r>
      <w:r w:rsidRPr="008D5D2B">
        <w:t>совершенствования</w:t>
      </w:r>
      <w:r w:rsidR="001D4C47" w:rsidRPr="008D5D2B">
        <w:t xml:space="preserve"> </w:t>
      </w:r>
      <w:r w:rsidRPr="008D5D2B">
        <w:t>и</w:t>
      </w:r>
      <w:r w:rsidR="001D4C47" w:rsidRPr="008D5D2B">
        <w:t xml:space="preserve"> </w:t>
      </w:r>
      <w:r w:rsidRPr="008D5D2B">
        <w:t>оптимизации</w:t>
      </w:r>
      <w:r w:rsidR="001D4C47" w:rsidRPr="008D5D2B">
        <w:t xml:space="preserve"> </w:t>
      </w:r>
      <w:r w:rsidRPr="008D5D2B">
        <w:t>процесса</w:t>
      </w:r>
      <w:r w:rsidR="001D4C47" w:rsidRPr="008D5D2B">
        <w:t xml:space="preserve"> </w:t>
      </w:r>
      <w:r w:rsidRPr="008D5D2B">
        <w:t>формирования</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граждан.</w:t>
      </w:r>
    </w:p>
    <w:p w:rsidR="00F1672F" w:rsidRPr="008D5D2B" w:rsidRDefault="00F1672F" w:rsidP="00F1672F">
      <w:r w:rsidRPr="008D5D2B">
        <w:t>Он</w:t>
      </w:r>
      <w:r w:rsidR="001D4C47" w:rsidRPr="008D5D2B">
        <w:t xml:space="preserve"> </w:t>
      </w:r>
      <w:r w:rsidRPr="008D5D2B">
        <w:t>напомнил,</w:t>
      </w:r>
      <w:r w:rsidR="001D4C47" w:rsidRPr="008D5D2B">
        <w:t xml:space="preserve"> </w:t>
      </w:r>
      <w:r w:rsidRPr="008D5D2B">
        <w:t>что</w:t>
      </w:r>
      <w:r w:rsidR="001D4C47" w:rsidRPr="008D5D2B">
        <w:t xml:space="preserve"> </w:t>
      </w:r>
      <w:r w:rsidRPr="008D5D2B">
        <w:t>при</w:t>
      </w:r>
      <w:r w:rsidR="001D4C47" w:rsidRPr="008D5D2B">
        <w:t xml:space="preserve"> </w:t>
      </w:r>
      <w:r w:rsidRPr="008D5D2B">
        <w:t>рассмотрении</w:t>
      </w:r>
      <w:r w:rsidR="001D4C47" w:rsidRPr="008D5D2B">
        <w:t xml:space="preserve"> </w:t>
      </w:r>
      <w:r w:rsidRPr="008D5D2B">
        <w:t>законопроекта</w:t>
      </w:r>
      <w:r w:rsidR="001D4C47" w:rsidRPr="008D5D2B">
        <w:t xml:space="preserve"> </w:t>
      </w:r>
      <w:r w:rsidRPr="008D5D2B">
        <w:t>в</w:t>
      </w:r>
      <w:r w:rsidR="001D4C47" w:rsidRPr="008D5D2B">
        <w:t xml:space="preserve"> </w:t>
      </w:r>
      <w:r w:rsidRPr="008D5D2B">
        <w:t>первом</w:t>
      </w:r>
      <w:r w:rsidR="001D4C47" w:rsidRPr="008D5D2B">
        <w:t xml:space="preserve"> </w:t>
      </w:r>
      <w:r w:rsidRPr="008D5D2B">
        <w:t>чтении</w:t>
      </w:r>
      <w:r w:rsidR="001D4C47" w:rsidRPr="008D5D2B">
        <w:t xml:space="preserve"> </w:t>
      </w:r>
      <w:r w:rsidRPr="008D5D2B">
        <w:t>была</w:t>
      </w:r>
      <w:r w:rsidR="001D4C47" w:rsidRPr="008D5D2B">
        <w:t xml:space="preserve"> </w:t>
      </w:r>
      <w:r w:rsidRPr="008D5D2B">
        <w:t>долгая</w:t>
      </w:r>
      <w:r w:rsidR="001D4C47" w:rsidRPr="008D5D2B">
        <w:t xml:space="preserve"> </w:t>
      </w:r>
      <w:r w:rsidRPr="008D5D2B">
        <w:t>и</w:t>
      </w:r>
      <w:r w:rsidR="001D4C47" w:rsidRPr="008D5D2B">
        <w:t xml:space="preserve"> </w:t>
      </w:r>
      <w:r w:rsidRPr="008D5D2B">
        <w:t>подробная</w:t>
      </w:r>
      <w:r w:rsidR="001D4C47" w:rsidRPr="008D5D2B">
        <w:t xml:space="preserve"> </w:t>
      </w:r>
      <w:r w:rsidRPr="008D5D2B">
        <w:t>дискуссия.</w:t>
      </w:r>
      <w:r w:rsidR="001D4C47" w:rsidRPr="008D5D2B">
        <w:t xml:space="preserve"> </w:t>
      </w:r>
      <w:r w:rsidRPr="008D5D2B">
        <w:t>В</w:t>
      </w:r>
      <w:r w:rsidR="001D4C47" w:rsidRPr="008D5D2B">
        <w:t xml:space="preserve"> </w:t>
      </w:r>
      <w:r w:rsidRPr="008D5D2B">
        <w:t>документе</w:t>
      </w:r>
      <w:r w:rsidR="001D4C47" w:rsidRPr="008D5D2B">
        <w:t xml:space="preserve"> </w:t>
      </w:r>
      <w:r w:rsidRPr="008D5D2B">
        <w:t>речь</w:t>
      </w:r>
      <w:r w:rsidR="001D4C47" w:rsidRPr="008D5D2B">
        <w:t xml:space="preserve"> </w:t>
      </w:r>
      <w:r w:rsidRPr="008D5D2B">
        <w:t>идет</w:t>
      </w:r>
      <w:r w:rsidR="001D4C47" w:rsidRPr="008D5D2B">
        <w:t xml:space="preserve"> </w:t>
      </w:r>
      <w:r w:rsidRPr="008D5D2B">
        <w:t>об</w:t>
      </w:r>
      <w:r w:rsidR="001D4C47" w:rsidRPr="008D5D2B">
        <w:t xml:space="preserve"> </w:t>
      </w:r>
      <w:r w:rsidRPr="008D5D2B">
        <w:t>улучшении</w:t>
      </w:r>
      <w:r w:rsidR="001D4C47" w:rsidRPr="008D5D2B">
        <w:t xml:space="preserve"> </w:t>
      </w:r>
      <w:r w:rsidRPr="008D5D2B">
        <w:t>инструментов</w:t>
      </w:r>
      <w:r w:rsidR="001D4C47" w:rsidRPr="008D5D2B">
        <w:t xml:space="preserve"> </w:t>
      </w:r>
      <w:r w:rsidRPr="008D5D2B">
        <w:t>и</w:t>
      </w:r>
      <w:r w:rsidR="001D4C47" w:rsidRPr="008D5D2B">
        <w:t xml:space="preserve"> </w:t>
      </w:r>
      <w:r w:rsidRPr="008D5D2B">
        <w:t>контроля</w:t>
      </w:r>
      <w:r w:rsidR="001D4C47" w:rsidRPr="008D5D2B">
        <w:t xml:space="preserve"> </w:t>
      </w:r>
      <w:r w:rsidRPr="008D5D2B">
        <w:t>за</w:t>
      </w:r>
      <w:r w:rsidR="001D4C47" w:rsidRPr="008D5D2B">
        <w:t xml:space="preserve"> </w:t>
      </w:r>
      <w:r w:rsidRPr="008D5D2B">
        <w:t>исполнением</w:t>
      </w:r>
      <w:r w:rsidR="001D4C47" w:rsidRPr="008D5D2B">
        <w:t xml:space="preserve"> </w:t>
      </w:r>
      <w:r w:rsidRPr="008D5D2B">
        <w:t>норм</w:t>
      </w:r>
      <w:r w:rsidR="001D4C47" w:rsidRPr="008D5D2B">
        <w:t xml:space="preserve"> </w:t>
      </w:r>
      <w:r w:rsidRPr="008D5D2B">
        <w:t>закона.</w:t>
      </w:r>
    </w:p>
    <w:p w:rsidR="00F1672F" w:rsidRPr="008D5D2B" w:rsidRDefault="001D4C47" w:rsidP="00F1672F">
      <w:r w:rsidRPr="008D5D2B">
        <w:t>«</w:t>
      </w:r>
      <w:r w:rsidR="00F1672F" w:rsidRPr="008D5D2B">
        <w:t>Это</w:t>
      </w:r>
      <w:r w:rsidRPr="008D5D2B">
        <w:t xml:space="preserve"> </w:t>
      </w:r>
      <w:r w:rsidR="00F1672F" w:rsidRPr="008D5D2B">
        <w:t>важный</w:t>
      </w:r>
      <w:r w:rsidRPr="008D5D2B">
        <w:t xml:space="preserve"> </w:t>
      </w:r>
      <w:r w:rsidR="00F1672F" w:rsidRPr="008D5D2B">
        <w:t>процесс,</w:t>
      </w:r>
      <w:r w:rsidRPr="008D5D2B">
        <w:t xml:space="preserve"> </w:t>
      </w:r>
      <w:r w:rsidR="00F1672F" w:rsidRPr="008D5D2B">
        <w:t>благодаря</w:t>
      </w:r>
      <w:r w:rsidRPr="008D5D2B">
        <w:t xml:space="preserve"> </w:t>
      </w:r>
      <w:r w:rsidR="00F1672F" w:rsidRPr="008D5D2B">
        <w:t>которому</w:t>
      </w:r>
      <w:r w:rsidRPr="008D5D2B">
        <w:t xml:space="preserve"> </w:t>
      </w:r>
      <w:r w:rsidR="00F1672F" w:rsidRPr="008D5D2B">
        <w:t>мы</w:t>
      </w:r>
      <w:r w:rsidRPr="008D5D2B">
        <w:t xml:space="preserve"> </w:t>
      </w:r>
      <w:r w:rsidR="00F1672F" w:rsidRPr="008D5D2B">
        <w:t>вовлекаем</w:t>
      </w:r>
      <w:r w:rsidRPr="008D5D2B">
        <w:t xml:space="preserve"> </w:t>
      </w:r>
      <w:r w:rsidR="00F1672F" w:rsidRPr="008D5D2B">
        <w:t>инвестиции</w:t>
      </w:r>
      <w:r w:rsidRPr="008D5D2B">
        <w:t xml:space="preserve"> </w:t>
      </w:r>
      <w:r w:rsidR="00F1672F" w:rsidRPr="008D5D2B">
        <w:t>граждан</w:t>
      </w:r>
      <w:r w:rsidRPr="008D5D2B">
        <w:t xml:space="preserve"> </w:t>
      </w:r>
      <w:r w:rsidR="00F1672F" w:rsidRPr="008D5D2B">
        <w:t>в</w:t>
      </w:r>
      <w:r w:rsidRPr="008D5D2B">
        <w:t xml:space="preserve"> </w:t>
      </w:r>
      <w:r w:rsidR="00F1672F" w:rsidRPr="008D5D2B">
        <w:t>негосударственные</w:t>
      </w:r>
      <w:r w:rsidRPr="008D5D2B">
        <w:t xml:space="preserve"> </w:t>
      </w:r>
      <w:r w:rsidR="00F1672F" w:rsidRPr="008D5D2B">
        <w:t>пенсионные</w:t>
      </w:r>
      <w:r w:rsidRPr="008D5D2B">
        <w:t xml:space="preserve"> </w:t>
      </w:r>
      <w:r w:rsidR="00F1672F" w:rsidRPr="008D5D2B">
        <w:t>фонды,</w:t>
      </w:r>
      <w:r w:rsidRPr="008D5D2B">
        <w:t xml:space="preserve"> </w:t>
      </w:r>
      <w:r w:rsidR="00F1672F" w:rsidRPr="008D5D2B">
        <w:t>которые</w:t>
      </w:r>
      <w:r w:rsidRPr="008D5D2B">
        <w:t xml:space="preserve"> </w:t>
      </w:r>
      <w:r w:rsidR="00F1672F" w:rsidRPr="008D5D2B">
        <w:t>в</w:t>
      </w:r>
      <w:r w:rsidRPr="008D5D2B">
        <w:t xml:space="preserve"> </w:t>
      </w:r>
      <w:r w:rsidR="00F1672F" w:rsidRPr="008D5D2B">
        <w:t>дальнейшем</w:t>
      </w:r>
      <w:r w:rsidRPr="008D5D2B">
        <w:t xml:space="preserve"> </w:t>
      </w:r>
      <w:r w:rsidR="00F1672F" w:rsidRPr="008D5D2B">
        <w:t>будут</w:t>
      </w:r>
      <w:r w:rsidRPr="008D5D2B">
        <w:t xml:space="preserve"> </w:t>
      </w:r>
      <w:r w:rsidR="00F1672F" w:rsidRPr="008D5D2B">
        <w:t>им</w:t>
      </w:r>
      <w:r w:rsidRPr="008D5D2B">
        <w:t xml:space="preserve"> </w:t>
      </w:r>
      <w:r w:rsidR="00F1672F" w:rsidRPr="008D5D2B">
        <w:t>гарантировать</w:t>
      </w:r>
      <w:r w:rsidRPr="008D5D2B">
        <w:t xml:space="preserve"> </w:t>
      </w:r>
      <w:r w:rsidR="00F1672F" w:rsidRPr="008D5D2B">
        <w:t>дополнительные</w:t>
      </w:r>
      <w:r w:rsidRPr="008D5D2B">
        <w:t xml:space="preserve"> </w:t>
      </w:r>
      <w:r w:rsidR="00F1672F" w:rsidRPr="008D5D2B">
        <w:t>выплаты</w:t>
      </w:r>
      <w:r w:rsidRPr="008D5D2B">
        <w:t xml:space="preserve"> </w:t>
      </w:r>
      <w:r w:rsidR="00F1672F" w:rsidRPr="008D5D2B">
        <w:t>и</w:t>
      </w:r>
      <w:r w:rsidRPr="008D5D2B">
        <w:t xml:space="preserve"> </w:t>
      </w:r>
      <w:r w:rsidR="00F1672F" w:rsidRPr="008D5D2B">
        <w:t>социальные</w:t>
      </w:r>
      <w:r w:rsidRPr="008D5D2B">
        <w:t xml:space="preserve"> </w:t>
      </w:r>
      <w:r w:rsidR="00F1672F" w:rsidRPr="008D5D2B">
        <w:t>гарантии.</w:t>
      </w:r>
      <w:r w:rsidRPr="008D5D2B">
        <w:t xml:space="preserve"> </w:t>
      </w:r>
      <w:r w:rsidR="00F1672F" w:rsidRPr="008D5D2B">
        <w:t>Государство</w:t>
      </w:r>
      <w:r w:rsidRPr="008D5D2B">
        <w:t xml:space="preserve"> </w:t>
      </w:r>
      <w:r w:rsidR="00F1672F" w:rsidRPr="008D5D2B">
        <w:t>гарантирует</w:t>
      </w:r>
      <w:r w:rsidRPr="008D5D2B">
        <w:t xml:space="preserve"> </w:t>
      </w:r>
      <w:r w:rsidR="00F1672F" w:rsidRPr="008D5D2B">
        <w:t>2,8</w:t>
      </w:r>
      <w:r w:rsidRPr="008D5D2B">
        <w:t xml:space="preserve"> </w:t>
      </w:r>
      <w:r w:rsidR="00F1672F" w:rsidRPr="008D5D2B">
        <w:t>миллиона</w:t>
      </w:r>
      <w:r w:rsidRPr="008D5D2B">
        <w:t xml:space="preserve"> </w:t>
      </w:r>
      <w:r w:rsidR="00F1672F" w:rsidRPr="008D5D2B">
        <w:t>рублей,</w:t>
      </w:r>
      <w:r w:rsidRPr="008D5D2B">
        <w:t xml:space="preserve"> </w:t>
      </w:r>
      <w:r w:rsidR="00F1672F" w:rsidRPr="008D5D2B">
        <w:t>если</w:t>
      </w:r>
      <w:r w:rsidRPr="008D5D2B">
        <w:t xml:space="preserve"> </w:t>
      </w:r>
      <w:r w:rsidR="00F1672F" w:rsidRPr="008D5D2B">
        <w:t>наступают</w:t>
      </w:r>
      <w:r w:rsidRPr="008D5D2B">
        <w:t xml:space="preserve"> </w:t>
      </w:r>
      <w:r w:rsidR="00F1672F" w:rsidRPr="008D5D2B">
        <w:t>страховые</w:t>
      </w:r>
      <w:r w:rsidRPr="008D5D2B">
        <w:t xml:space="preserve"> </w:t>
      </w:r>
      <w:r w:rsidR="00F1672F" w:rsidRPr="008D5D2B">
        <w:t>моменты</w:t>
      </w:r>
      <w:r w:rsidRPr="008D5D2B">
        <w:t>»</w:t>
      </w:r>
      <w:r w:rsidR="00F1672F" w:rsidRPr="008D5D2B">
        <w:t>,</w:t>
      </w:r>
      <w:r w:rsidRPr="008D5D2B">
        <w:t xml:space="preserve"> - </w:t>
      </w:r>
      <w:r w:rsidR="00F1672F" w:rsidRPr="008D5D2B">
        <w:t>уточнил</w:t>
      </w:r>
      <w:r w:rsidRPr="008D5D2B">
        <w:t xml:space="preserve"> </w:t>
      </w:r>
      <w:r w:rsidR="00F1672F" w:rsidRPr="008D5D2B">
        <w:t>Савченко.</w:t>
      </w:r>
    </w:p>
    <w:p w:rsidR="00F1672F" w:rsidRPr="008D5D2B" w:rsidRDefault="00F1672F" w:rsidP="00F1672F">
      <w:r w:rsidRPr="008D5D2B">
        <w:t>Негосударственные</w:t>
      </w:r>
      <w:r w:rsidR="001D4C47" w:rsidRPr="008D5D2B">
        <w:t xml:space="preserve"> </w:t>
      </w:r>
      <w:r w:rsidRPr="008D5D2B">
        <w:t>пенсионные</w:t>
      </w:r>
      <w:r w:rsidR="001D4C47" w:rsidRPr="008D5D2B">
        <w:t xml:space="preserve"> </w:t>
      </w:r>
      <w:r w:rsidRPr="008D5D2B">
        <w:t>фонды</w:t>
      </w:r>
      <w:r w:rsidR="001D4C47" w:rsidRPr="008D5D2B">
        <w:t xml:space="preserve"> </w:t>
      </w:r>
      <w:r w:rsidRPr="008D5D2B">
        <w:t>наделят</w:t>
      </w:r>
      <w:r w:rsidR="001D4C47" w:rsidRPr="008D5D2B">
        <w:t xml:space="preserve"> </w:t>
      </w:r>
      <w:r w:rsidRPr="008D5D2B">
        <w:t>правом</w:t>
      </w:r>
      <w:r w:rsidR="001D4C47" w:rsidRPr="008D5D2B">
        <w:t xml:space="preserve"> </w:t>
      </w:r>
      <w:r w:rsidRPr="008D5D2B">
        <w:t>осуществлять</w:t>
      </w:r>
      <w:r w:rsidR="001D4C47" w:rsidRPr="008D5D2B">
        <w:t xml:space="preserve"> </w:t>
      </w:r>
      <w:r w:rsidRPr="008D5D2B">
        <w:t>деятельность</w:t>
      </w:r>
      <w:r w:rsidR="001D4C47" w:rsidRPr="008D5D2B">
        <w:t xml:space="preserve"> </w:t>
      </w:r>
      <w:r w:rsidRPr="008D5D2B">
        <w:t>по</w:t>
      </w:r>
      <w:r w:rsidR="001D4C47" w:rsidRPr="008D5D2B">
        <w:t xml:space="preserve"> </w:t>
      </w:r>
      <w:r w:rsidRPr="008D5D2B">
        <w:t>формированию</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по</w:t>
      </w:r>
      <w:r w:rsidR="001D4C47" w:rsidRPr="008D5D2B">
        <w:t xml:space="preserve"> </w:t>
      </w:r>
      <w:r w:rsidRPr="008D5D2B">
        <w:t>обязательному</w:t>
      </w:r>
      <w:r w:rsidR="001D4C47" w:rsidRPr="008D5D2B">
        <w:t xml:space="preserve"> </w:t>
      </w:r>
      <w:r w:rsidRPr="008D5D2B">
        <w:t>пенсионному</w:t>
      </w:r>
      <w:r w:rsidR="001D4C47" w:rsidRPr="008D5D2B">
        <w:t xml:space="preserve"> </w:t>
      </w:r>
      <w:r w:rsidRPr="008D5D2B">
        <w:t>страхованию.</w:t>
      </w:r>
      <w:r w:rsidR="001D4C47" w:rsidRPr="008D5D2B">
        <w:t xml:space="preserve"> </w:t>
      </w:r>
      <w:r w:rsidRPr="008D5D2B">
        <w:t>В</w:t>
      </w:r>
      <w:r w:rsidR="001D4C47" w:rsidRPr="008D5D2B">
        <w:t xml:space="preserve"> </w:t>
      </w:r>
      <w:r w:rsidRPr="008D5D2B">
        <w:t>случае</w:t>
      </w:r>
      <w:r w:rsidR="001D4C47" w:rsidRPr="008D5D2B">
        <w:t xml:space="preserve"> </w:t>
      </w:r>
      <w:r w:rsidRPr="008D5D2B">
        <w:t>невозможности</w:t>
      </w:r>
      <w:r w:rsidR="001D4C47" w:rsidRPr="008D5D2B">
        <w:t xml:space="preserve"> </w:t>
      </w:r>
      <w:r w:rsidRPr="008D5D2B">
        <w:t>выплат</w:t>
      </w:r>
      <w:r w:rsidR="001D4C47" w:rsidRPr="008D5D2B">
        <w:t xml:space="preserve"> </w:t>
      </w:r>
      <w:r w:rsidRPr="008D5D2B">
        <w:t>застрахованным</w:t>
      </w:r>
      <w:r w:rsidR="001D4C47" w:rsidRPr="008D5D2B">
        <w:t xml:space="preserve"> </w:t>
      </w:r>
      <w:r w:rsidRPr="008D5D2B">
        <w:t>лицам</w:t>
      </w:r>
      <w:r w:rsidR="001D4C47" w:rsidRPr="008D5D2B">
        <w:t xml:space="preserve"> </w:t>
      </w:r>
      <w:r w:rsidRPr="008D5D2B">
        <w:t>фонд</w:t>
      </w:r>
      <w:r w:rsidR="001D4C47" w:rsidRPr="008D5D2B">
        <w:t xml:space="preserve"> </w:t>
      </w:r>
      <w:r w:rsidRPr="008D5D2B">
        <w:t>в</w:t>
      </w:r>
      <w:r w:rsidR="001D4C47" w:rsidRPr="008D5D2B">
        <w:t xml:space="preserve"> </w:t>
      </w:r>
      <w:r w:rsidRPr="008D5D2B">
        <w:t>течение</w:t>
      </w:r>
      <w:r w:rsidR="001D4C47" w:rsidRPr="008D5D2B">
        <w:t xml:space="preserve"> </w:t>
      </w:r>
      <w:r w:rsidRPr="008D5D2B">
        <w:t>пяти</w:t>
      </w:r>
      <w:r w:rsidR="001D4C47" w:rsidRPr="008D5D2B">
        <w:t xml:space="preserve"> </w:t>
      </w:r>
      <w:r w:rsidRPr="008D5D2B">
        <w:t>рабочих</w:t>
      </w:r>
      <w:r w:rsidR="001D4C47" w:rsidRPr="008D5D2B">
        <w:t xml:space="preserve"> </w:t>
      </w:r>
      <w:r w:rsidRPr="008D5D2B">
        <w:t>дней</w:t>
      </w:r>
      <w:r w:rsidR="001D4C47" w:rsidRPr="008D5D2B">
        <w:t xml:space="preserve"> </w:t>
      </w:r>
      <w:r w:rsidRPr="008D5D2B">
        <w:t>обязан</w:t>
      </w:r>
      <w:r w:rsidR="001D4C47" w:rsidRPr="008D5D2B">
        <w:t xml:space="preserve"> </w:t>
      </w:r>
      <w:r w:rsidRPr="008D5D2B">
        <w:t>направить</w:t>
      </w:r>
      <w:r w:rsidR="001D4C47" w:rsidRPr="008D5D2B">
        <w:t xml:space="preserve"> </w:t>
      </w:r>
      <w:r w:rsidRPr="008D5D2B">
        <w:t>уведомление.</w:t>
      </w:r>
    </w:p>
    <w:p w:rsidR="00F1672F" w:rsidRPr="008D5D2B" w:rsidRDefault="00F1672F" w:rsidP="00F1672F">
      <w:r w:rsidRPr="008D5D2B">
        <w:t>Банку</w:t>
      </w:r>
      <w:r w:rsidR="001D4C47" w:rsidRPr="008D5D2B">
        <w:t xml:space="preserve"> </w:t>
      </w:r>
      <w:r w:rsidRPr="008D5D2B">
        <w:t>России</w:t>
      </w:r>
      <w:r w:rsidR="001D4C47" w:rsidRPr="008D5D2B">
        <w:t xml:space="preserve"> </w:t>
      </w:r>
      <w:r w:rsidRPr="008D5D2B">
        <w:t>дадут</w:t>
      </w:r>
      <w:r w:rsidR="001D4C47" w:rsidRPr="008D5D2B">
        <w:t xml:space="preserve"> </w:t>
      </w:r>
      <w:r w:rsidRPr="008D5D2B">
        <w:t>возможность</w:t>
      </w:r>
      <w:r w:rsidR="001D4C47" w:rsidRPr="008D5D2B">
        <w:t xml:space="preserve"> </w:t>
      </w:r>
      <w:r w:rsidRPr="008D5D2B">
        <w:t>устанавливать</w:t>
      </w:r>
      <w:r w:rsidR="001D4C47" w:rsidRPr="008D5D2B">
        <w:t xml:space="preserve"> </w:t>
      </w:r>
      <w:r w:rsidRPr="008D5D2B">
        <w:t>дополнительные</w:t>
      </w:r>
      <w:r w:rsidR="001D4C47" w:rsidRPr="008D5D2B">
        <w:t xml:space="preserve"> </w:t>
      </w:r>
      <w:r w:rsidRPr="008D5D2B">
        <w:t>требования</w:t>
      </w:r>
      <w:r w:rsidR="001D4C47" w:rsidRPr="008D5D2B">
        <w:t xml:space="preserve"> </w:t>
      </w:r>
      <w:r w:rsidRPr="008D5D2B">
        <w:t>к</w:t>
      </w:r>
      <w:r w:rsidR="001D4C47" w:rsidRPr="008D5D2B">
        <w:t xml:space="preserve"> </w:t>
      </w:r>
      <w:r w:rsidRPr="008D5D2B">
        <w:t>порядку</w:t>
      </w:r>
      <w:r w:rsidR="001D4C47" w:rsidRPr="008D5D2B">
        <w:t xml:space="preserve"> </w:t>
      </w:r>
      <w:r w:rsidRPr="008D5D2B">
        <w:t>перевода</w:t>
      </w:r>
      <w:r w:rsidR="001D4C47" w:rsidRPr="008D5D2B">
        <w:t xml:space="preserve"> </w:t>
      </w:r>
      <w:r w:rsidRPr="008D5D2B">
        <w:t>средств</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в</w:t>
      </w:r>
      <w:r w:rsidR="001D4C47" w:rsidRPr="008D5D2B">
        <w:t xml:space="preserve"> </w:t>
      </w:r>
      <w:r w:rsidRPr="008D5D2B">
        <w:t>состав</w:t>
      </w:r>
      <w:r w:rsidR="001D4C47" w:rsidRPr="008D5D2B">
        <w:t xml:space="preserve"> </w:t>
      </w:r>
      <w:r w:rsidRPr="008D5D2B">
        <w:t>средств</w:t>
      </w:r>
      <w:r w:rsidR="001D4C47" w:rsidRPr="008D5D2B">
        <w:t xml:space="preserve"> </w:t>
      </w:r>
      <w:r w:rsidRPr="008D5D2B">
        <w:t>пенсионных</w:t>
      </w:r>
      <w:r w:rsidR="001D4C47" w:rsidRPr="008D5D2B">
        <w:t xml:space="preserve"> </w:t>
      </w:r>
      <w:r w:rsidRPr="008D5D2B">
        <w:t>резервов</w:t>
      </w:r>
      <w:r w:rsidR="001D4C47" w:rsidRPr="008D5D2B">
        <w:t xml:space="preserve"> </w:t>
      </w:r>
      <w:r w:rsidRPr="008D5D2B">
        <w:t>путем</w:t>
      </w:r>
      <w:r w:rsidR="001D4C47" w:rsidRPr="008D5D2B">
        <w:t xml:space="preserve"> </w:t>
      </w:r>
      <w:r w:rsidRPr="008D5D2B">
        <w:t>передачи</w:t>
      </w:r>
      <w:r w:rsidR="001D4C47" w:rsidRPr="008D5D2B">
        <w:t xml:space="preserve"> </w:t>
      </w:r>
      <w:r w:rsidRPr="008D5D2B">
        <w:t>активов,</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ограничения</w:t>
      </w:r>
      <w:r w:rsidR="001D4C47" w:rsidRPr="008D5D2B">
        <w:t xml:space="preserve"> </w:t>
      </w:r>
      <w:r w:rsidRPr="008D5D2B">
        <w:t>по</w:t>
      </w:r>
      <w:r w:rsidR="001D4C47" w:rsidRPr="008D5D2B">
        <w:t xml:space="preserve"> </w:t>
      </w:r>
      <w:r w:rsidRPr="008D5D2B">
        <w:t>передаче</w:t>
      </w:r>
      <w:r w:rsidR="001D4C47" w:rsidRPr="008D5D2B">
        <w:t xml:space="preserve"> </w:t>
      </w:r>
      <w:r w:rsidRPr="008D5D2B">
        <w:t>ценных</w:t>
      </w:r>
      <w:r w:rsidR="001D4C47" w:rsidRPr="008D5D2B">
        <w:t xml:space="preserve"> </w:t>
      </w:r>
      <w:r w:rsidRPr="008D5D2B">
        <w:t>бумаг,</w:t>
      </w:r>
      <w:r w:rsidR="001D4C47" w:rsidRPr="008D5D2B">
        <w:t xml:space="preserve"> </w:t>
      </w:r>
      <w:r w:rsidRPr="008D5D2B">
        <w:t>оцениваемых</w:t>
      </w:r>
      <w:r w:rsidR="001D4C47" w:rsidRPr="008D5D2B">
        <w:t xml:space="preserve"> </w:t>
      </w:r>
      <w:r w:rsidRPr="008D5D2B">
        <w:t>по</w:t>
      </w:r>
      <w:r w:rsidR="001D4C47" w:rsidRPr="008D5D2B">
        <w:t xml:space="preserve"> </w:t>
      </w:r>
      <w:r w:rsidRPr="008D5D2B">
        <w:t>стоимости,</w:t>
      </w:r>
      <w:r w:rsidR="001D4C47" w:rsidRPr="008D5D2B">
        <w:t xml:space="preserve"> </w:t>
      </w:r>
      <w:r w:rsidRPr="008D5D2B">
        <w:t>отличной</w:t>
      </w:r>
      <w:r w:rsidR="001D4C47" w:rsidRPr="008D5D2B">
        <w:t xml:space="preserve"> </w:t>
      </w:r>
      <w:r w:rsidRPr="008D5D2B">
        <w:t>от</w:t>
      </w:r>
      <w:r w:rsidR="001D4C47" w:rsidRPr="008D5D2B">
        <w:t xml:space="preserve"> </w:t>
      </w:r>
      <w:r w:rsidRPr="008D5D2B">
        <w:t>рыночной.</w:t>
      </w:r>
    </w:p>
    <w:p w:rsidR="00F1672F" w:rsidRPr="008D5D2B" w:rsidRDefault="00F1672F" w:rsidP="00F1672F">
      <w:r w:rsidRPr="008D5D2B">
        <w:t>Правительство</w:t>
      </w:r>
      <w:r w:rsidR="001D4C47" w:rsidRPr="008D5D2B">
        <w:t xml:space="preserve"> </w:t>
      </w:r>
      <w:r w:rsidRPr="008D5D2B">
        <w:t>установит</w:t>
      </w:r>
      <w:r w:rsidR="001D4C47" w:rsidRPr="008D5D2B">
        <w:t xml:space="preserve"> </w:t>
      </w:r>
      <w:r w:rsidRPr="008D5D2B">
        <w:t>порядок</w:t>
      </w:r>
      <w:r w:rsidR="001D4C47" w:rsidRPr="008D5D2B">
        <w:t xml:space="preserve"> </w:t>
      </w:r>
      <w:r w:rsidRPr="008D5D2B">
        <w:t>расчета</w:t>
      </w:r>
      <w:r w:rsidR="001D4C47" w:rsidRPr="008D5D2B">
        <w:t xml:space="preserve"> </w:t>
      </w:r>
      <w:r w:rsidRPr="008D5D2B">
        <w:t>объема</w:t>
      </w:r>
      <w:r w:rsidR="001D4C47" w:rsidRPr="008D5D2B">
        <w:t xml:space="preserve"> </w:t>
      </w:r>
      <w:r w:rsidRPr="008D5D2B">
        <w:t>доли</w:t>
      </w:r>
      <w:r w:rsidR="001D4C47" w:rsidRPr="008D5D2B">
        <w:t xml:space="preserve"> </w:t>
      </w:r>
      <w:r w:rsidRPr="008D5D2B">
        <w:t>резерва</w:t>
      </w:r>
      <w:r w:rsidR="001D4C47" w:rsidRPr="008D5D2B">
        <w:t xml:space="preserve"> </w:t>
      </w:r>
      <w:r w:rsidRPr="008D5D2B">
        <w:t>Фонда</w:t>
      </w:r>
      <w:r w:rsidR="001D4C47" w:rsidRPr="008D5D2B">
        <w:t xml:space="preserve"> </w:t>
      </w:r>
      <w:r w:rsidRPr="008D5D2B">
        <w:t>пенсионного</w:t>
      </w:r>
      <w:r w:rsidR="001D4C47" w:rsidRPr="008D5D2B">
        <w:t xml:space="preserve"> </w:t>
      </w:r>
      <w:r w:rsidRPr="008D5D2B">
        <w:t>и</w:t>
      </w:r>
      <w:r w:rsidR="001D4C47" w:rsidRPr="008D5D2B">
        <w:t xml:space="preserve"> </w:t>
      </w:r>
      <w:r w:rsidRPr="008D5D2B">
        <w:t>социального</w:t>
      </w:r>
      <w:r w:rsidR="001D4C47" w:rsidRPr="008D5D2B">
        <w:t xml:space="preserve"> </w:t>
      </w:r>
      <w:r w:rsidRPr="008D5D2B">
        <w:t>страхования</w:t>
      </w:r>
      <w:r w:rsidR="001D4C47" w:rsidRPr="008D5D2B">
        <w:t xml:space="preserve"> </w:t>
      </w:r>
      <w:r w:rsidRPr="008D5D2B">
        <w:t>Российской</w:t>
      </w:r>
      <w:r w:rsidR="001D4C47" w:rsidRPr="008D5D2B">
        <w:t xml:space="preserve"> </w:t>
      </w:r>
      <w:r w:rsidRPr="008D5D2B">
        <w:t>Федерации</w:t>
      </w:r>
      <w:r w:rsidR="001D4C47" w:rsidRPr="008D5D2B">
        <w:t xml:space="preserve"> </w:t>
      </w:r>
      <w:r w:rsidRPr="008D5D2B">
        <w:t>по</w:t>
      </w:r>
      <w:r w:rsidR="001D4C47" w:rsidRPr="008D5D2B">
        <w:t xml:space="preserve"> </w:t>
      </w:r>
      <w:r w:rsidRPr="008D5D2B">
        <w:t>обязательному</w:t>
      </w:r>
      <w:r w:rsidR="001D4C47" w:rsidRPr="008D5D2B">
        <w:t xml:space="preserve"> </w:t>
      </w:r>
      <w:r w:rsidRPr="008D5D2B">
        <w:t>пенсионному</w:t>
      </w:r>
      <w:r w:rsidR="001D4C47" w:rsidRPr="008D5D2B">
        <w:t xml:space="preserve"> </w:t>
      </w:r>
      <w:r w:rsidRPr="008D5D2B">
        <w:t>страхованию,</w:t>
      </w:r>
      <w:r w:rsidR="001D4C47" w:rsidRPr="008D5D2B">
        <w:t xml:space="preserve"> </w:t>
      </w:r>
      <w:r w:rsidRPr="008D5D2B">
        <w:t>за</w:t>
      </w:r>
      <w:r w:rsidR="001D4C47" w:rsidRPr="008D5D2B">
        <w:t xml:space="preserve"> </w:t>
      </w:r>
      <w:r w:rsidRPr="008D5D2B">
        <w:t>счет</w:t>
      </w:r>
      <w:r w:rsidR="001D4C47" w:rsidRPr="008D5D2B">
        <w:t xml:space="preserve"> </w:t>
      </w:r>
      <w:r w:rsidRPr="008D5D2B">
        <w:t>которого</w:t>
      </w:r>
      <w:r w:rsidR="001D4C47" w:rsidRPr="008D5D2B">
        <w:t xml:space="preserve"> </w:t>
      </w:r>
      <w:r w:rsidRPr="008D5D2B">
        <w:t>осуществляется</w:t>
      </w:r>
      <w:r w:rsidR="001D4C47" w:rsidRPr="008D5D2B">
        <w:t xml:space="preserve"> </w:t>
      </w:r>
      <w:r w:rsidRPr="008D5D2B">
        <w:t>государственная</w:t>
      </w:r>
      <w:r w:rsidR="001D4C47" w:rsidRPr="008D5D2B">
        <w:t xml:space="preserve"> </w:t>
      </w:r>
      <w:r w:rsidRPr="008D5D2B">
        <w:t>поддержка</w:t>
      </w:r>
      <w:r w:rsidR="001D4C47" w:rsidRPr="008D5D2B">
        <w:t xml:space="preserve"> </w:t>
      </w:r>
      <w:r w:rsidRPr="008D5D2B">
        <w:t>формирования</w:t>
      </w:r>
      <w:r w:rsidR="001D4C47" w:rsidRPr="008D5D2B">
        <w:t xml:space="preserve"> </w:t>
      </w:r>
      <w:r w:rsidRPr="008D5D2B">
        <w:t>долгосрочных</w:t>
      </w:r>
      <w:r w:rsidR="001D4C47" w:rsidRPr="008D5D2B">
        <w:t xml:space="preserve"> </w:t>
      </w:r>
      <w:r w:rsidRPr="008D5D2B">
        <w:t>сбережений.</w:t>
      </w:r>
    </w:p>
    <w:p w:rsidR="00F1672F" w:rsidRPr="008D5D2B" w:rsidRDefault="00F1672F" w:rsidP="00F1672F">
      <w:r w:rsidRPr="008D5D2B">
        <w:t>Минцифры</w:t>
      </w:r>
      <w:r w:rsidR="001D4C47" w:rsidRPr="008D5D2B">
        <w:t xml:space="preserve"> </w:t>
      </w:r>
      <w:r w:rsidRPr="008D5D2B">
        <w:t>разработает</w:t>
      </w:r>
      <w:r w:rsidR="001D4C47" w:rsidRPr="008D5D2B">
        <w:t xml:space="preserve"> </w:t>
      </w:r>
      <w:r w:rsidRPr="008D5D2B">
        <w:t>и</w:t>
      </w:r>
      <w:r w:rsidR="001D4C47" w:rsidRPr="008D5D2B">
        <w:t xml:space="preserve"> </w:t>
      </w:r>
      <w:r w:rsidRPr="008D5D2B">
        <w:t>разместит</w:t>
      </w:r>
      <w:r w:rsidR="001D4C47" w:rsidRPr="008D5D2B">
        <w:t xml:space="preserve"> </w:t>
      </w:r>
      <w:r w:rsidRPr="008D5D2B">
        <w:t>на</w:t>
      </w:r>
      <w:r w:rsidR="001D4C47" w:rsidRPr="008D5D2B">
        <w:t xml:space="preserve"> </w:t>
      </w:r>
      <w:r w:rsidRPr="008D5D2B">
        <w:t>портале</w:t>
      </w:r>
      <w:r w:rsidR="001D4C47" w:rsidRPr="008D5D2B">
        <w:t xml:space="preserve"> </w:t>
      </w:r>
      <w:r w:rsidRPr="008D5D2B">
        <w:t>госуслуги</w:t>
      </w:r>
      <w:r w:rsidR="001D4C47" w:rsidRPr="008D5D2B">
        <w:t xml:space="preserve"> </w:t>
      </w:r>
      <w:r w:rsidRPr="008D5D2B">
        <w:t>интерактивные</w:t>
      </w:r>
      <w:r w:rsidR="001D4C47" w:rsidRPr="008D5D2B">
        <w:t xml:space="preserve"> </w:t>
      </w:r>
      <w:r w:rsidRPr="008D5D2B">
        <w:t>формы</w:t>
      </w:r>
      <w:r w:rsidR="001D4C47" w:rsidRPr="008D5D2B">
        <w:t xml:space="preserve"> </w:t>
      </w:r>
      <w:r w:rsidRPr="008D5D2B">
        <w:t>заявления</w:t>
      </w:r>
      <w:r w:rsidR="001D4C47" w:rsidRPr="008D5D2B">
        <w:t xml:space="preserve"> </w:t>
      </w:r>
      <w:r w:rsidRPr="008D5D2B">
        <w:t>о</w:t>
      </w:r>
      <w:r w:rsidR="001D4C47" w:rsidRPr="008D5D2B">
        <w:t xml:space="preserve"> </w:t>
      </w:r>
      <w:r w:rsidRPr="008D5D2B">
        <w:t>единовременном</w:t>
      </w:r>
      <w:r w:rsidR="001D4C47" w:rsidRPr="008D5D2B">
        <w:t xml:space="preserve"> </w:t>
      </w:r>
      <w:r w:rsidRPr="008D5D2B">
        <w:t>взносе</w:t>
      </w:r>
      <w:r w:rsidR="001D4C47" w:rsidRPr="008D5D2B">
        <w:t xml:space="preserve"> </w:t>
      </w:r>
      <w:r w:rsidRPr="008D5D2B">
        <w:t>и</w:t>
      </w:r>
      <w:r w:rsidR="001D4C47" w:rsidRPr="008D5D2B">
        <w:t xml:space="preserve"> </w:t>
      </w:r>
      <w:r w:rsidRPr="008D5D2B">
        <w:t>уведомления</w:t>
      </w:r>
      <w:r w:rsidR="001D4C47" w:rsidRPr="008D5D2B">
        <w:t xml:space="preserve"> </w:t>
      </w:r>
      <w:r w:rsidRPr="008D5D2B">
        <w:t>об</w:t>
      </w:r>
      <w:r w:rsidR="001D4C47" w:rsidRPr="008D5D2B">
        <w:t xml:space="preserve"> </w:t>
      </w:r>
      <w:r w:rsidRPr="008D5D2B">
        <w:t>отказе</w:t>
      </w:r>
      <w:r w:rsidR="001D4C47" w:rsidRPr="008D5D2B">
        <w:t xml:space="preserve"> </w:t>
      </w:r>
      <w:r w:rsidRPr="008D5D2B">
        <w:t>от</w:t>
      </w:r>
      <w:r w:rsidR="001D4C47" w:rsidRPr="008D5D2B">
        <w:t xml:space="preserve"> </w:t>
      </w:r>
      <w:r w:rsidRPr="008D5D2B">
        <w:t>перевода</w:t>
      </w:r>
      <w:r w:rsidR="001D4C47" w:rsidRPr="008D5D2B">
        <w:t xml:space="preserve"> </w:t>
      </w:r>
      <w:r w:rsidRPr="008D5D2B">
        <w:t>средств</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в</w:t>
      </w:r>
      <w:r w:rsidR="001D4C47" w:rsidRPr="008D5D2B">
        <w:t xml:space="preserve"> </w:t>
      </w:r>
      <w:r w:rsidRPr="008D5D2B">
        <w:t>качестве</w:t>
      </w:r>
      <w:r w:rsidR="001D4C47" w:rsidRPr="008D5D2B">
        <w:t xml:space="preserve"> </w:t>
      </w:r>
      <w:r w:rsidRPr="008D5D2B">
        <w:t>единовременного</w:t>
      </w:r>
      <w:r w:rsidR="001D4C47" w:rsidRPr="008D5D2B">
        <w:t xml:space="preserve"> </w:t>
      </w:r>
      <w:r w:rsidRPr="008D5D2B">
        <w:t>взноса</w:t>
      </w:r>
      <w:r w:rsidR="001D4C47" w:rsidRPr="008D5D2B">
        <w:t xml:space="preserve"> </w:t>
      </w:r>
      <w:r w:rsidRPr="008D5D2B">
        <w:t>по</w:t>
      </w:r>
      <w:r w:rsidR="001D4C47" w:rsidRPr="008D5D2B">
        <w:t xml:space="preserve"> </w:t>
      </w:r>
      <w:r w:rsidRPr="008D5D2B">
        <w:t>договору</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в</w:t>
      </w:r>
      <w:r w:rsidR="001D4C47" w:rsidRPr="008D5D2B">
        <w:t xml:space="preserve"> </w:t>
      </w:r>
      <w:r w:rsidRPr="008D5D2B">
        <w:t>порядке,</w:t>
      </w:r>
      <w:r w:rsidR="001D4C47" w:rsidRPr="008D5D2B">
        <w:t xml:space="preserve"> </w:t>
      </w:r>
      <w:r w:rsidRPr="008D5D2B">
        <w:t>установленном</w:t>
      </w:r>
      <w:r w:rsidR="001D4C47" w:rsidRPr="008D5D2B">
        <w:t xml:space="preserve"> </w:t>
      </w:r>
      <w:r w:rsidRPr="008D5D2B">
        <w:t>законодательством</w:t>
      </w:r>
      <w:r w:rsidR="001D4C47" w:rsidRPr="008D5D2B">
        <w:t xml:space="preserve"> </w:t>
      </w:r>
      <w:r w:rsidRPr="008D5D2B">
        <w:t>Российской</w:t>
      </w:r>
      <w:r w:rsidR="001D4C47" w:rsidRPr="008D5D2B">
        <w:t xml:space="preserve"> </w:t>
      </w:r>
      <w:r w:rsidRPr="008D5D2B">
        <w:t>Федерации,</w:t>
      </w:r>
      <w:r w:rsidR="001D4C47" w:rsidRPr="008D5D2B">
        <w:t xml:space="preserve"> </w:t>
      </w:r>
      <w:r w:rsidRPr="008D5D2B">
        <w:t>в</w:t>
      </w:r>
      <w:r w:rsidR="001D4C47" w:rsidRPr="008D5D2B">
        <w:t xml:space="preserve"> </w:t>
      </w:r>
      <w:r w:rsidRPr="008D5D2B">
        <w:t>срок</w:t>
      </w:r>
      <w:r w:rsidR="001D4C47" w:rsidRPr="008D5D2B">
        <w:t xml:space="preserve"> </w:t>
      </w:r>
      <w:r w:rsidRPr="008D5D2B">
        <w:t>не</w:t>
      </w:r>
      <w:r w:rsidR="001D4C47" w:rsidRPr="008D5D2B">
        <w:t xml:space="preserve"> </w:t>
      </w:r>
      <w:r w:rsidRPr="008D5D2B">
        <w:t>позднее</w:t>
      </w:r>
      <w:r w:rsidR="001D4C47" w:rsidRPr="008D5D2B">
        <w:t xml:space="preserve"> </w:t>
      </w:r>
      <w:r w:rsidRPr="008D5D2B">
        <w:t>1</w:t>
      </w:r>
      <w:r w:rsidR="001D4C47" w:rsidRPr="008D5D2B">
        <w:t xml:space="preserve"> </w:t>
      </w:r>
      <w:r w:rsidRPr="008D5D2B">
        <w:t>апреля</w:t>
      </w:r>
      <w:r w:rsidR="001D4C47" w:rsidRPr="008D5D2B">
        <w:t xml:space="preserve"> </w:t>
      </w:r>
      <w:r w:rsidRPr="008D5D2B">
        <w:t>2024</w:t>
      </w:r>
      <w:r w:rsidR="001D4C47" w:rsidRPr="008D5D2B">
        <w:t xml:space="preserve"> </w:t>
      </w:r>
      <w:r w:rsidRPr="008D5D2B">
        <w:t>года.</w:t>
      </w:r>
    </w:p>
    <w:p w:rsidR="00F1672F" w:rsidRPr="008D5D2B" w:rsidRDefault="00F1672F" w:rsidP="00F1672F">
      <w:r w:rsidRPr="008D5D2B">
        <w:lastRenderedPageBreak/>
        <w:t>Также</w:t>
      </w:r>
      <w:r w:rsidR="001D4C47" w:rsidRPr="008D5D2B">
        <w:t xml:space="preserve"> </w:t>
      </w:r>
      <w:r w:rsidRPr="008D5D2B">
        <w:t>уточняется</w:t>
      </w:r>
      <w:r w:rsidR="001D4C47" w:rsidRPr="008D5D2B">
        <w:t xml:space="preserve"> </w:t>
      </w:r>
      <w:r w:rsidRPr="008D5D2B">
        <w:t>понятие</w:t>
      </w:r>
      <w:r w:rsidR="001D4C47" w:rsidRPr="008D5D2B">
        <w:t xml:space="preserve"> </w:t>
      </w:r>
      <w:r w:rsidRPr="008D5D2B">
        <w:t>актуарный</w:t>
      </w:r>
      <w:r w:rsidR="001D4C47" w:rsidRPr="008D5D2B">
        <w:t xml:space="preserve"> </w:t>
      </w:r>
      <w:r w:rsidRPr="008D5D2B">
        <w:t>дефицит,</w:t>
      </w:r>
      <w:r w:rsidR="001D4C47" w:rsidRPr="008D5D2B">
        <w:t xml:space="preserve"> </w:t>
      </w:r>
      <w:r w:rsidRPr="008D5D2B">
        <w:t>а</w:t>
      </w:r>
      <w:r w:rsidR="001D4C47" w:rsidRPr="008D5D2B">
        <w:t xml:space="preserve"> </w:t>
      </w:r>
      <w:r w:rsidRPr="008D5D2B">
        <w:t>Банк</w:t>
      </w:r>
      <w:r w:rsidR="001D4C47" w:rsidRPr="008D5D2B">
        <w:t xml:space="preserve"> </w:t>
      </w:r>
      <w:r w:rsidRPr="008D5D2B">
        <w:t>России</w:t>
      </w:r>
      <w:r w:rsidR="001D4C47" w:rsidRPr="008D5D2B">
        <w:t xml:space="preserve"> </w:t>
      </w:r>
      <w:r w:rsidRPr="008D5D2B">
        <w:t>наделяется</w:t>
      </w:r>
      <w:r w:rsidR="001D4C47" w:rsidRPr="008D5D2B">
        <w:t xml:space="preserve"> </w:t>
      </w:r>
      <w:r w:rsidRPr="008D5D2B">
        <w:t>полномочием</w:t>
      </w:r>
      <w:r w:rsidR="001D4C47" w:rsidRPr="008D5D2B">
        <w:t xml:space="preserve"> </w:t>
      </w:r>
      <w:r w:rsidRPr="008D5D2B">
        <w:t>по</w:t>
      </w:r>
      <w:r w:rsidR="001D4C47" w:rsidRPr="008D5D2B">
        <w:t xml:space="preserve"> </w:t>
      </w:r>
      <w:r w:rsidRPr="008D5D2B">
        <w:t>установлению</w:t>
      </w:r>
      <w:r w:rsidR="001D4C47" w:rsidRPr="008D5D2B">
        <w:t xml:space="preserve"> </w:t>
      </w:r>
      <w:r w:rsidRPr="008D5D2B">
        <w:t>требований</w:t>
      </w:r>
      <w:r w:rsidR="001D4C47" w:rsidRPr="008D5D2B">
        <w:t xml:space="preserve"> </w:t>
      </w:r>
      <w:r w:rsidRPr="008D5D2B">
        <w:t>к</w:t>
      </w:r>
      <w:r w:rsidR="001D4C47" w:rsidRPr="008D5D2B">
        <w:t xml:space="preserve"> </w:t>
      </w:r>
      <w:r w:rsidRPr="008D5D2B">
        <w:t>порядку</w:t>
      </w:r>
      <w:r w:rsidR="001D4C47" w:rsidRPr="008D5D2B">
        <w:t xml:space="preserve"> </w:t>
      </w:r>
      <w:r w:rsidRPr="008D5D2B">
        <w:t>расчета</w:t>
      </w:r>
      <w:r w:rsidR="001D4C47" w:rsidRPr="008D5D2B">
        <w:t xml:space="preserve"> </w:t>
      </w:r>
      <w:r w:rsidRPr="008D5D2B">
        <w:t>актуарного</w:t>
      </w:r>
      <w:r w:rsidR="001D4C47" w:rsidRPr="008D5D2B">
        <w:t xml:space="preserve"> </w:t>
      </w:r>
      <w:r w:rsidRPr="008D5D2B">
        <w:t>дефицита.</w:t>
      </w:r>
    </w:p>
    <w:p w:rsidR="00F1672F" w:rsidRPr="008D5D2B" w:rsidRDefault="00F1672F" w:rsidP="00F1672F">
      <w:r w:rsidRPr="008D5D2B">
        <w:t>По</w:t>
      </w:r>
      <w:r w:rsidR="001D4C47" w:rsidRPr="008D5D2B">
        <w:t xml:space="preserve"> </w:t>
      </w:r>
      <w:r w:rsidRPr="008D5D2B">
        <w:t>словам</w:t>
      </w:r>
      <w:r w:rsidR="001D4C47" w:rsidRPr="008D5D2B">
        <w:t xml:space="preserve"> </w:t>
      </w:r>
      <w:r w:rsidRPr="008D5D2B">
        <w:t>Олега</w:t>
      </w:r>
      <w:r w:rsidR="001D4C47" w:rsidRPr="008D5D2B">
        <w:t xml:space="preserve"> </w:t>
      </w:r>
      <w:r w:rsidRPr="008D5D2B">
        <w:t>Савченко,</w:t>
      </w:r>
      <w:r w:rsidR="001D4C47" w:rsidRPr="008D5D2B">
        <w:t xml:space="preserve"> </w:t>
      </w:r>
      <w:r w:rsidRPr="008D5D2B">
        <w:t>к</w:t>
      </w:r>
      <w:r w:rsidR="001D4C47" w:rsidRPr="008D5D2B">
        <w:t xml:space="preserve"> </w:t>
      </w:r>
      <w:r w:rsidRPr="008D5D2B">
        <w:t>документу</w:t>
      </w:r>
      <w:r w:rsidR="001D4C47" w:rsidRPr="008D5D2B">
        <w:t xml:space="preserve"> </w:t>
      </w:r>
      <w:r w:rsidRPr="008D5D2B">
        <w:t>поступило</w:t>
      </w:r>
      <w:r w:rsidR="001D4C47" w:rsidRPr="008D5D2B">
        <w:t xml:space="preserve"> </w:t>
      </w:r>
      <w:r w:rsidRPr="008D5D2B">
        <w:t>19</w:t>
      </w:r>
      <w:r w:rsidR="001D4C47" w:rsidRPr="008D5D2B">
        <w:t xml:space="preserve"> </w:t>
      </w:r>
      <w:r w:rsidRPr="008D5D2B">
        <w:t>поправок,</w:t>
      </w:r>
      <w:r w:rsidR="001D4C47" w:rsidRPr="008D5D2B">
        <w:t xml:space="preserve"> </w:t>
      </w:r>
      <w:r w:rsidRPr="008D5D2B">
        <w:t>16</w:t>
      </w:r>
      <w:r w:rsidR="001D4C47" w:rsidRPr="008D5D2B">
        <w:t xml:space="preserve"> </w:t>
      </w:r>
      <w:r w:rsidRPr="008D5D2B">
        <w:t>из</w:t>
      </w:r>
      <w:r w:rsidR="001D4C47" w:rsidRPr="008D5D2B">
        <w:t xml:space="preserve"> </w:t>
      </w:r>
      <w:r w:rsidRPr="008D5D2B">
        <w:t>них</w:t>
      </w:r>
      <w:r w:rsidR="001D4C47" w:rsidRPr="008D5D2B">
        <w:t xml:space="preserve"> </w:t>
      </w:r>
      <w:r w:rsidRPr="008D5D2B">
        <w:t>поддержаны</w:t>
      </w:r>
      <w:r w:rsidR="001D4C47" w:rsidRPr="008D5D2B">
        <w:t xml:space="preserve"> </w:t>
      </w:r>
      <w:r w:rsidRPr="008D5D2B">
        <w:t>и</w:t>
      </w:r>
      <w:r w:rsidR="001D4C47" w:rsidRPr="008D5D2B">
        <w:t xml:space="preserve"> </w:t>
      </w:r>
      <w:r w:rsidRPr="008D5D2B">
        <w:t>три</w:t>
      </w:r>
      <w:r w:rsidR="001D4C47" w:rsidRPr="008D5D2B">
        <w:t xml:space="preserve"> </w:t>
      </w:r>
      <w:r w:rsidRPr="008D5D2B">
        <w:t>отклонены.</w:t>
      </w:r>
      <w:r w:rsidR="001D4C47" w:rsidRPr="008D5D2B">
        <w:t xml:space="preserve"> </w:t>
      </w:r>
      <w:r w:rsidRPr="008D5D2B">
        <w:t>В</w:t>
      </w:r>
      <w:r w:rsidR="001D4C47" w:rsidRPr="008D5D2B">
        <w:t xml:space="preserve"> </w:t>
      </w:r>
      <w:r w:rsidRPr="008D5D2B">
        <w:t>третьем</w:t>
      </w:r>
      <w:r w:rsidR="001D4C47" w:rsidRPr="008D5D2B">
        <w:t xml:space="preserve"> </w:t>
      </w:r>
      <w:r w:rsidRPr="008D5D2B">
        <w:t>чтении</w:t>
      </w:r>
      <w:r w:rsidR="001D4C47" w:rsidRPr="008D5D2B">
        <w:t xml:space="preserve"> </w:t>
      </w:r>
      <w:r w:rsidRPr="008D5D2B">
        <w:t>документ</w:t>
      </w:r>
      <w:r w:rsidR="001D4C47" w:rsidRPr="008D5D2B">
        <w:t xml:space="preserve"> </w:t>
      </w:r>
      <w:r w:rsidRPr="008D5D2B">
        <w:t>рассмотрят</w:t>
      </w:r>
      <w:r w:rsidR="001D4C47" w:rsidRPr="008D5D2B">
        <w:t xml:space="preserve"> </w:t>
      </w:r>
      <w:r w:rsidRPr="008D5D2B">
        <w:t>15</w:t>
      </w:r>
      <w:r w:rsidR="001D4C47" w:rsidRPr="008D5D2B">
        <w:t xml:space="preserve"> </w:t>
      </w:r>
      <w:r w:rsidRPr="008D5D2B">
        <w:t>декабря.</w:t>
      </w:r>
    </w:p>
    <w:p w:rsidR="00F1672F" w:rsidRPr="008D5D2B" w:rsidRDefault="008569D9" w:rsidP="00F1672F">
      <w:hyperlink r:id="rId13" w:history="1">
        <w:r w:rsidR="00F1672F" w:rsidRPr="008D5D2B">
          <w:rPr>
            <w:rStyle w:val="a3"/>
          </w:rPr>
          <w:t>https://www.pnp.ru/economics/gosduma-utochnyaet-poryadok-formirovaniya-dolgosrochnykh-sberezheniy.html</w:t>
        </w:r>
      </w:hyperlink>
      <w:r w:rsidR="001D4C47" w:rsidRPr="008D5D2B">
        <w:t xml:space="preserve"> </w:t>
      </w:r>
    </w:p>
    <w:p w:rsidR="000F6637" w:rsidRPr="008D5D2B" w:rsidRDefault="000F6637" w:rsidP="000F6637">
      <w:pPr>
        <w:pStyle w:val="2"/>
      </w:pPr>
      <w:bookmarkStart w:id="28" w:name="А101"/>
      <w:bookmarkStart w:id="29" w:name="_Toc153520215"/>
      <w:r w:rsidRPr="008D5D2B">
        <w:t>ТАСС,</w:t>
      </w:r>
      <w:r w:rsidR="001D4C47" w:rsidRPr="008D5D2B">
        <w:t xml:space="preserve"> </w:t>
      </w:r>
      <w:r w:rsidRPr="008D5D2B">
        <w:t>14.12.2023,</w:t>
      </w:r>
      <w:r w:rsidR="001D4C47" w:rsidRPr="008D5D2B">
        <w:t xml:space="preserve"> </w:t>
      </w:r>
      <w:r w:rsidRPr="008D5D2B">
        <w:t>Дума</w:t>
      </w:r>
      <w:r w:rsidR="001D4C47" w:rsidRPr="008D5D2B">
        <w:t xml:space="preserve"> </w:t>
      </w:r>
      <w:r w:rsidRPr="008D5D2B">
        <w:t>одобрила</w:t>
      </w:r>
      <w:r w:rsidR="001D4C47" w:rsidRPr="008D5D2B">
        <w:t xml:space="preserve"> </w:t>
      </w:r>
      <w:r w:rsidRPr="008D5D2B">
        <w:t>в</w:t>
      </w:r>
      <w:r w:rsidR="001D4C47" w:rsidRPr="008D5D2B">
        <w:t xml:space="preserve"> </w:t>
      </w:r>
      <w:r w:rsidRPr="008D5D2B">
        <w:t>II</w:t>
      </w:r>
      <w:r w:rsidR="001D4C47" w:rsidRPr="008D5D2B">
        <w:t xml:space="preserve"> </w:t>
      </w:r>
      <w:r w:rsidRPr="008D5D2B">
        <w:t>чтении</w:t>
      </w:r>
      <w:r w:rsidR="001D4C47" w:rsidRPr="008D5D2B">
        <w:t xml:space="preserve"> </w:t>
      </w:r>
      <w:r w:rsidRPr="008D5D2B">
        <w:t>порядок</w:t>
      </w:r>
      <w:r w:rsidR="001D4C47" w:rsidRPr="008D5D2B">
        <w:t xml:space="preserve"> </w:t>
      </w:r>
      <w:r w:rsidRPr="008D5D2B">
        <w:t>перевода</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в</w:t>
      </w:r>
      <w:r w:rsidR="001D4C47" w:rsidRPr="008D5D2B">
        <w:t xml:space="preserve"> </w:t>
      </w:r>
      <w:r w:rsidRPr="008D5D2B">
        <w:t>долгосрочные</w:t>
      </w:r>
      <w:r w:rsidR="001D4C47" w:rsidRPr="008D5D2B">
        <w:t xml:space="preserve"> </w:t>
      </w:r>
      <w:r w:rsidRPr="008D5D2B">
        <w:t>сбережения</w:t>
      </w:r>
      <w:bookmarkEnd w:id="28"/>
      <w:bookmarkEnd w:id="29"/>
    </w:p>
    <w:p w:rsidR="000F6637" w:rsidRPr="008D5D2B" w:rsidRDefault="000F6637" w:rsidP="007536DA">
      <w:pPr>
        <w:pStyle w:val="3"/>
      </w:pPr>
      <w:bookmarkStart w:id="30" w:name="_Toc153520216"/>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втором</w:t>
      </w:r>
      <w:r w:rsidR="001D4C47" w:rsidRPr="008D5D2B">
        <w:t xml:space="preserve"> </w:t>
      </w:r>
      <w:r w:rsidRPr="008D5D2B">
        <w:t>чтении</w:t>
      </w:r>
      <w:r w:rsidR="001D4C47" w:rsidRPr="008D5D2B">
        <w:t xml:space="preserve"> </w:t>
      </w:r>
      <w:r w:rsidRPr="008D5D2B">
        <w:t>законопроект</w:t>
      </w:r>
      <w:r w:rsidR="001D4C47" w:rsidRPr="008D5D2B">
        <w:t xml:space="preserve"> </w:t>
      </w:r>
      <w:r w:rsidRPr="008D5D2B">
        <w:t>об</w:t>
      </w:r>
      <w:r w:rsidR="001D4C47" w:rsidRPr="008D5D2B">
        <w:t xml:space="preserve"> </w:t>
      </w:r>
      <w:r w:rsidRPr="008D5D2B">
        <w:t>изменениях</w:t>
      </w:r>
      <w:r w:rsidR="001D4C47" w:rsidRPr="008D5D2B">
        <w:t xml:space="preserve"> </w:t>
      </w:r>
      <w:r w:rsidRPr="008D5D2B">
        <w:t>в</w:t>
      </w:r>
      <w:r w:rsidR="001D4C47" w:rsidRPr="008D5D2B">
        <w:t xml:space="preserve"> </w:t>
      </w:r>
      <w:r w:rsidRPr="008D5D2B">
        <w:t>порядке</w:t>
      </w:r>
      <w:r w:rsidR="001D4C47" w:rsidRPr="008D5D2B">
        <w:t xml:space="preserve"> </w:t>
      </w:r>
      <w:r w:rsidRPr="008D5D2B">
        <w:t>перевода</w:t>
      </w:r>
      <w:r w:rsidR="001D4C47" w:rsidRPr="008D5D2B">
        <w:t xml:space="preserve"> </w:t>
      </w:r>
      <w:r w:rsidRPr="008D5D2B">
        <w:t>средств</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в</w:t>
      </w:r>
      <w:r w:rsidR="001D4C47" w:rsidRPr="008D5D2B">
        <w:t xml:space="preserve"> </w:t>
      </w:r>
      <w:r w:rsidRPr="008D5D2B">
        <w:t>состав</w:t>
      </w:r>
      <w:r w:rsidR="001D4C47" w:rsidRPr="008D5D2B">
        <w:t xml:space="preserve"> </w:t>
      </w:r>
      <w:r w:rsidRPr="008D5D2B">
        <w:t>средств</w:t>
      </w:r>
      <w:r w:rsidR="001D4C47" w:rsidRPr="008D5D2B">
        <w:t xml:space="preserve"> </w:t>
      </w:r>
      <w:r w:rsidRPr="008D5D2B">
        <w:t>пенсионных</w:t>
      </w:r>
      <w:r w:rsidR="001D4C47" w:rsidRPr="008D5D2B">
        <w:t xml:space="preserve"> </w:t>
      </w:r>
      <w:r w:rsidRPr="008D5D2B">
        <w:t>резервов</w:t>
      </w:r>
      <w:r w:rsidR="001D4C47" w:rsidRPr="008D5D2B">
        <w:t xml:space="preserve"> </w:t>
      </w:r>
      <w:r w:rsidRPr="008D5D2B">
        <w:t>в</w:t>
      </w:r>
      <w:r w:rsidR="001D4C47" w:rsidRPr="008D5D2B">
        <w:t xml:space="preserve"> </w:t>
      </w:r>
      <w:r w:rsidRPr="008D5D2B">
        <w:t>качестве</w:t>
      </w:r>
      <w:r w:rsidR="001D4C47" w:rsidRPr="008D5D2B">
        <w:t xml:space="preserve"> </w:t>
      </w:r>
      <w:r w:rsidRPr="008D5D2B">
        <w:t>единовременного</w:t>
      </w:r>
      <w:r w:rsidR="001D4C47" w:rsidRPr="008D5D2B">
        <w:t xml:space="preserve"> </w:t>
      </w:r>
      <w:r w:rsidRPr="008D5D2B">
        <w:t>взноса</w:t>
      </w:r>
      <w:r w:rsidR="001D4C47" w:rsidRPr="008D5D2B">
        <w:t xml:space="preserve"> </w:t>
      </w:r>
      <w:r w:rsidRPr="008D5D2B">
        <w:t>по</w:t>
      </w:r>
      <w:r w:rsidR="001D4C47" w:rsidRPr="008D5D2B">
        <w:t xml:space="preserve"> </w:t>
      </w:r>
      <w:r w:rsidRPr="008D5D2B">
        <w:t>договору</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Документ</w:t>
      </w:r>
      <w:r w:rsidR="001D4C47" w:rsidRPr="008D5D2B">
        <w:t xml:space="preserve"> </w:t>
      </w:r>
      <w:r w:rsidRPr="008D5D2B">
        <w:t>инициирован</w:t>
      </w:r>
      <w:r w:rsidR="001D4C47" w:rsidRPr="008D5D2B">
        <w:t xml:space="preserve"> </w:t>
      </w:r>
      <w:r w:rsidRPr="008D5D2B">
        <w:t>группой</w:t>
      </w:r>
      <w:r w:rsidR="001D4C47" w:rsidRPr="008D5D2B">
        <w:t xml:space="preserve"> </w:t>
      </w:r>
      <w:r w:rsidRPr="008D5D2B">
        <w:t>депутатов</w:t>
      </w:r>
      <w:r w:rsidR="001D4C47" w:rsidRPr="008D5D2B">
        <w:t xml:space="preserve"> </w:t>
      </w:r>
      <w:r w:rsidRPr="008D5D2B">
        <w:t>и</w:t>
      </w:r>
      <w:r w:rsidR="001D4C47" w:rsidRPr="008D5D2B">
        <w:t xml:space="preserve"> </w:t>
      </w:r>
      <w:r w:rsidRPr="008D5D2B">
        <w:t>сенаторов</w:t>
      </w:r>
      <w:r w:rsidR="001D4C47" w:rsidRPr="008D5D2B">
        <w:t xml:space="preserve"> </w:t>
      </w:r>
      <w:r w:rsidRPr="008D5D2B">
        <w:t>во</w:t>
      </w:r>
      <w:r w:rsidR="001D4C47" w:rsidRPr="008D5D2B">
        <w:t xml:space="preserve"> </w:t>
      </w:r>
      <w:r w:rsidRPr="008D5D2B">
        <w:t>главе</w:t>
      </w:r>
      <w:r w:rsidR="001D4C47" w:rsidRPr="008D5D2B">
        <w:t xml:space="preserve"> </w:t>
      </w:r>
      <w:r w:rsidRPr="008D5D2B">
        <w:t>с</w:t>
      </w:r>
      <w:r w:rsidR="001D4C47" w:rsidRPr="008D5D2B">
        <w:t xml:space="preserve"> </w:t>
      </w:r>
      <w:r w:rsidRPr="008D5D2B">
        <w:t>председателем</w:t>
      </w:r>
      <w:r w:rsidR="001D4C47" w:rsidRPr="008D5D2B">
        <w:t xml:space="preserve"> </w:t>
      </w:r>
      <w:r w:rsidRPr="008D5D2B">
        <w:t>комитета</w:t>
      </w:r>
      <w:r w:rsidR="001D4C47" w:rsidRPr="008D5D2B">
        <w:t xml:space="preserve"> </w:t>
      </w:r>
      <w:r w:rsidRPr="008D5D2B">
        <w:t>Госдумы</w:t>
      </w:r>
      <w:r w:rsidR="001D4C47" w:rsidRPr="008D5D2B">
        <w:t xml:space="preserve"> </w:t>
      </w:r>
      <w:r w:rsidRPr="008D5D2B">
        <w:t>по</w:t>
      </w:r>
      <w:r w:rsidR="001D4C47" w:rsidRPr="008D5D2B">
        <w:t xml:space="preserve"> </w:t>
      </w:r>
      <w:r w:rsidRPr="008D5D2B">
        <w:t>финансовому</w:t>
      </w:r>
      <w:r w:rsidR="001D4C47" w:rsidRPr="008D5D2B">
        <w:t xml:space="preserve"> </w:t>
      </w:r>
      <w:r w:rsidRPr="008D5D2B">
        <w:t>рынку</w:t>
      </w:r>
      <w:r w:rsidR="001D4C47" w:rsidRPr="008D5D2B">
        <w:t xml:space="preserve"> </w:t>
      </w:r>
      <w:r w:rsidRPr="008D5D2B">
        <w:t>Анатолием</w:t>
      </w:r>
      <w:r w:rsidR="001D4C47" w:rsidRPr="008D5D2B">
        <w:t xml:space="preserve"> </w:t>
      </w:r>
      <w:r w:rsidRPr="008D5D2B">
        <w:t>Аксаковым.</w:t>
      </w:r>
      <w:bookmarkEnd w:id="30"/>
    </w:p>
    <w:p w:rsidR="000F6637" w:rsidRPr="008D5D2B" w:rsidRDefault="000F6637" w:rsidP="000F6637">
      <w:r w:rsidRPr="008D5D2B">
        <w:t>Законопроект</w:t>
      </w:r>
      <w:r w:rsidR="001D4C47" w:rsidRPr="008D5D2B">
        <w:t xml:space="preserve"> </w:t>
      </w:r>
      <w:r w:rsidRPr="008D5D2B">
        <w:t>разработан</w:t>
      </w:r>
      <w:r w:rsidR="001D4C47" w:rsidRPr="008D5D2B">
        <w:t xml:space="preserve"> </w:t>
      </w:r>
      <w:r w:rsidRPr="008D5D2B">
        <w:t>в</w:t>
      </w:r>
      <w:r w:rsidR="001D4C47" w:rsidRPr="008D5D2B">
        <w:t xml:space="preserve"> </w:t>
      </w:r>
      <w:r w:rsidRPr="008D5D2B">
        <w:t>целях</w:t>
      </w:r>
      <w:r w:rsidR="001D4C47" w:rsidRPr="008D5D2B">
        <w:t xml:space="preserve"> </w:t>
      </w:r>
      <w:r w:rsidRPr="008D5D2B">
        <w:t>совершенствования</w:t>
      </w:r>
      <w:r w:rsidR="001D4C47" w:rsidRPr="008D5D2B">
        <w:t xml:space="preserve"> </w:t>
      </w:r>
      <w:r w:rsidRPr="008D5D2B">
        <w:t>и</w:t>
      </w:r>
      <w:r w:rsidR="001D4C47" w:rsidRPr="008D5D2B">
        <w:t xml:space="preserve"> </w:t>
      </w:r>
      <w:r w:rsidRPr="008D5D2B">
        <w:t>оптимизации</w:t>
      </w:r>
      <w:r w:rsidR="001D4C47" w:rsidRPr="008D5D2B">
        <w:t xml:space="preserve"> </w:t>
      </w:r>
      <w:r w:rsidRPr="008D5D2B">
        <w:t>процесса</w:t>
      </w:r>
      <w:r w:rsidR="001D4C47" w:rsidRPr="008D5D2B">
        <w:t xml:space="preserve"> </w:t>
      </w:r>
      <w:r w:rsidRPr="008D5D2B">
        <w:t>формирования</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граждан,</w:t>
      </w:r>
      <w:r w:rsidR="001D4C47" w:rsidRPr="008D5D2B">
        <w:t xml:space="preserve"> </w:t>
      </w:r>
      <w:r w:rsidRPr="008D5D2B">
        <w:t>говорится</w:t>
      </w:r>
      <w:r w:rsidR="001D4C47" w:rsidRPr="008D5D2B">
        <w:t xml:space="preserve"> </w:t>
      </w:r>
      <w:r w:rsidRPr="008D5D2B">
        <w:t>в</w:t>
      </w:r>
      <w:r w:rsidR="001D4C47" w:rsidRPr="008D5D2B">
        <w:t xml:space="preserve"> </w:t>
      </w:r>
      <w:r w:rsidRPr="008D5D2B">
        <w:t>пояснительной</w:t>
      </w:r>
      <w:r w:rsidR="001D4C47" w:rsidRPr="008D5D2B">
        <w:t xml:space="preserve"> </w:t>
      </w:r>
      <w:r w:rsidRPr="008D5D2B">
        <w:t>записке.</w:t>
      </w:r>
      <w:r w:rsidR="001D4C47" w:rsidRPr="008D5D2B">
        <w:t xml:space="preserve"> </w:t>
      </w:r>
      <w:r w:rsidRPr="008D5D2B">
        <w:t>Основные</w:t>
      </w:r>
      <w:r w:rsidR="001D4C47" w:rsidRPr="008D5D2B">
        <w:t xml:space="preserve"> </w:t>
      </w:r>
      <w:r w:rsidRPr="008D5D2B">
        <w:t>изменения,</w:t>
      </w:r>
      <w:r w:rsidR="001D4C47" w:rsidRPr="008D5D2B">
        <w:t xml:space="preserve"> </w:t>
      </w:r>
      <w:r w:rsidRPr="008D5D2B">
        <w:t>предусмотренные</w:t>
      </w:r>
      <w:r w:rsidR="001D4C47" w:rsidRPr="008D5D2B">
        <w:t xml:space="preserve"> </w:t>
      </w:r>
      <w:r w:rsidRPr="008D5D2B">
        <w:t>документом,</w:t>
      </w:r>
      <w:r w:rsidR="001D4C47" w:rsidRPr="008D5D2B">
        <w:t xml:space="preserve"> </w:t>
      </w:r>
      <w:r w:rsidRPr="008D5D2B">
        <w:t>касаются</w:t>
      </w:r>
      <w:r w:rsidR="001D4C47" w:rsidRPr="008D5D2B">
        <w:t xml:space="preserve"> </w:t>
      </w:r>
      <w:r w:rsidRPr="008D5D2B">
        <w:t>порядка</w:t>
      </w:r>
      <w:r w:rsidR="001D4C47" w:rsidRPr="008D5D2B">
        <w:t xml:space="preserve"> </w:t>
      </w:r>
      <w:r w:rsidRPr="008D5D2B">
        <w:t>перевода</w:t>
      </w:r>
      <w:r w:rsidR="001D4C47" w:rsidRPr="008D5D2B">
        <w:t xml:space="preserve"> </w:t>
      </w:r>
      <w:r w:rsidRPr="008D5D2B">
        <w:t>средств</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в</w:t>
      </w:r>
      <w:r w:rsidR="001D4C47" w:rsidRPr="008D5D2B">
        <w:t xml:space="preserve"> </w:t>
      </w:r>
      <w:r w:rsidRPr="008D5D2B">
        <w:t>состав</w:t>
      </w:r>
      <w:r w:rsidR="001D4C47" w:rsidRPr="008D5D2B">
        <w:t xml:space="preserve"> </w:t>
      </w:r>
      <w:r w:rsidRPr="008D5D2B">
        <w:t>средств</w:t>
      </w:r>
      <w:r w:rsidR="001D4C47" w:rsidRPr="008D5D2B">
        <w:t xml:space="preserve"> </w:t>
      </w:r>
      <w:r w:rsidRPr="008D5D2B">
        <w:t>пенсионных</w:t>
      </w:r>
      <w:r w:rsidR="001D4C47" w:rsidRPr="008D5D2B">
        <w:t xml:space="preserve"> </w:t>
      </w:r>
      <w:r w:rsidRPr="008D5D2B">
        <w:t>резервов</w:t>
      </w:r>
      <w:r w:rsidR="001D4C47" w:rsidRPr="008D5D2B">
        <w:t xml:space="preserve"> </w:t>
      </w:r>
      <w:r w:rsidRPr="008D5D2B">
        <w:t>в</w:t>
      </w:r>
      <w:r w:rsidR="001D4C47" w:rsidRPr="008D5D2B">
        <w:t xml:space="preserve"> </w:t>
      </w:r>
      <w:r w:rsidRPr="008D5D2B">
        <w:t>качестве</w:t>
      </w:r>
      <w:r w:rsidR="001D4C47" w:rsidRPr="008D5D2B">
        <w:t xml:space="preserve"> </w:t>
      </w:r>
      <w:r w:rsidRPr="008D5D2B">
        <w:t>единовременного</w:t>
      </w:r>
      <w:r w:rsidR="001D4C47" w:rsidRPr="008D5D2B">
        <w:t xml:space="preserve"> </w:t>
      </w:r>
      <w:r w:rsidRPr="008D5D2B">
        <w:t>взноса</w:t>
      </w:r>
      <w:r w:rsidR="001D4C47" w:rsidRPr="008D5D2B">
        <w:t xml:space="preserve"> </w:t>
      </w:r>
      <w:r w:rsidRPr="008D5D2B">
        <w:t>по</w:t>
      </w:r>
      <w:r w:rsidR="001D4C47" w:rsidRPr="008D5D2B">
        <w:t xml:space="preserve"> </w:t>
      </w:r>
      <w:r w:rsidRPr="008D5D2B">
        <w:t>договору</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в</w:t>
      </w:r>
      <w:r w:rsidR="001D4C47" w:rsidRPr="008D5D2B">
        <w:t xml:space="preserve"> </w:t>
      </w:r>
      <w:r w:rsidRPr="008D5D2B">
        <w:t>том</w:t>
      </w:r>
      <w:r w:rsidR="001D4C47" w:rsidRPr="008D5D2B">
        <w:t xml:space="preserve"> </w:t>
      </w:r>
      <w:r w:rsidRPr="008D5D2B">
        <w:t>числе</w:t>
      </w:r>
      <w:r w:rsidR="001D4C47" w:rsidRPr="008D5D2B">
        <w:t xml:space="preserve"> </w:t>
      </w:r>
      <w:r w:rsidRPr="008D5D2B">
        <w:t>в</w:t>
      </w:r>
      <w:r w:rsidR="001D4C47" w:rsidRPr="008D5D2B">
        <w:t xml:space="preserve"> </w:t>
      </w:r>
      <w:r w:rsidRPr="008D5D2B">
        <w:t>части</w:t>
      </w:r>
      <w:r w:rsidR="001D4C47" w:rsidRPr="008D5D2B">
        <w:t xml:space="preserve"> </w:t>
      </w:r>
      <w:r w:rsidRPr="008D5D2B">
        <w:t>информирования</w:t>
      </w:r>
      <w:r w:rsidR="001D4C47" w:rsidRPr="008D5D2B">
        <w:t xml:space="preserve"> </w:t>
      </w:r>
      <w:r w:rsidRPr="008D5D2B">
        <w:t>застрахованных</w:t>
      </w:r>
      <w:r w:rsidR="001D4C47" w:rsidRPr="008D5D2B">
        <w:t xml:space="preserve"> </w:t>
      </w:r>
      <w:r w:rsidRPr="008D5D2B">
        <w:t>лиц</w:t>
      </w:r>
      <w:r w:rsidR="001D4C47" w:rsidRPr="008D5D2B">
        <w:t xml:space="preserve"> </w:t>
      </w:r>
      <w:r w:rsidRPr="008D5D2B">
        <w:t>о</w:t>
      </w:r>
      <w:r w:rsidR="001D4C47" w:rsidRPr="008D5D2B">
        <w:t xml:space="preserve"> </w:t>
      </w:r>
      <w:r w:rsidRPr="008D5D2B">
        <w:t>статусе</w:t>
      </w:r>
      <w:r w:rsidR="001D4C47" w:rsidRPr="008D5D2B">
        <w:t xml:space="preserve"> </w:t>
      </w:r>
      <w:r w:rsidRPr="008D5D2B">
        <w:t>поданного</w:t>
      </w:r>
      <w:r w:rsidR="001D4C47" w:rsidRPr="008D5D2B">
        <w:t xml:space="preserve"> </w:t>
      </w:r>
      <w:r w:rsidRPr="008D5D2B">
        <w:t>заявления</w:t>
      </w:r>
      <w:r w:rsidR="001D4C47" w:rsidRPr="008D5D2B">
        <w:t xml:space="preserve"> </w:t>
      </w:r>
      <w:r w:rsidRPr="008D5D2B">
        <w:t>о</w:t>
      </w:r>
      <w:r w:rsidR="001D4C47" w:rsidRPr="008D5D2B">
        <w:t xml:space="preserve"> </w:t>
      </w:r>
      <w:r w:rsidRPr="008D5D2B">
        <w:t>единовременном</w:t>
      </w:r>
      <w:r w:rsidR="001D4C47" w:rsidRPr="008D5D2B">
        <w:t xml:space="preserve"> </w:t>
      </w:r>
      <w:r w:rsidRPr="008D5D2B">
        <w:t>взносе.</w:t>
      </w:r>
    </w:p>
    <w:p w:rsidR="000F6637" w:rsidRPr="008D5D2B" w:rsidRDefault="000F6637" w:rsidP="000F6637">
      <w:r w:rsidRPr="008D5D2B">
        <w:t>Документ</w:t>
      </w:r>
      <w:r w:rsidR="001D4C47" w:rsidRPr="008D5D2B">
        <w:t xml:space="preserve"> </w:t>
      </w:r>
      <w:r w:rsidRPr="008D5D2B">
        <w:t>также</w:t>
      </w:r>
      <w:r w:rsidR="001D4C47" w:rsidRPr="008D5D2B">
        <w:t xml:space="preserve"> </w:t>
      </w:r>
      <w:r w:rsidRPr="008D5D2B">
        <w:t>наделяет</w:t>
      </w:r>
      <w:r w:rsidR="001D4C47" w:rsidRPr="008D5D2B">
        <w:t xml:space="preserve"> </w:t>
      </w:r>
      <w:r w:rsidRPr="008D5D2B">
        <w:t>уполномоченного</w:t>
      </w:r>
      <w:r w:rsidR="001D4C47" w:rsidRPr="008D5D2B">
        <w:t xml:space="preserve"> </w:t>
      </w:r>
      <w:r w:rsidRPr="008D5D2B">
        <w:t>по</w:t>
      </w:r>
      <w:r w:rsidR="001D4C47" w:rsidRPr="008D5D2B">
        <w:t xml:space="preserve"> </w:t>
      </w:r>
      <w:r w:rsidRPr="008D5D2B">
        <w:t>правам</w:t>
      </w:r>
      <w:r w:rsidR="001D4C47" w:rsidRPr="008D5D2B">
        <w:t xml:space="preserve"> </w:t>
      </w:r>
      <w:r w:rsidRPr="008D5D2B">
        <w:t>потребителей</w:t>
      </w:r>
      <w:r w:rsidR="001D4C47" w:rsidRPr="008D5D2B">
        <w:t xml:space="preserve"> </w:t>
      </w:r>
      <w:r w:rsidRPr="008D5D2B">
        <w:t>финансовых</w:t>
      </w:r>
      <w:r w:rsidR="001D4C47" w:rsidRPr="008D5D2B">
        <w:t xml:space="preserve"> </w:t>
      </w:r>
      <w:r w:rsidRPr="008D5D2B">
        <w:t>услуг</w:t>
      </w:r>
      <w:r w:rsidR="001D4C47" w:rsidRPr="008D5D2B">
        <w:t xml:space="preserve"> </w:t>
      </w:r>
      <w:r w:rsidRPr="008D5D2B">
        <w:t>полномочиями</w:t>
      </w:r>
      <w:r w:rsidR="001D4C47" w:rsidRPr="008D5D2B">
        <w:t xml:space="preserve"> </w:t>
      </w:r>
      <w:r w:rsidRPr="008D5D2B">
        <w:t>по</w:t>
      </w:r>
      <w:r w:rsidR="001D4C47" w:rsidRPr="008D5D2B">
        <w:t xml:space="preserve"> </w:t>
      </w:r>
      <w:r w:rsidRPr="008D5D2B">
        <w:t>рассмотрению</w:t>
      </w:r>
      <w:r w:rsidR="001D4C47" w:rsidRPr="008D5D2B">
        <w:t xml:space="preserve"> </w:t>
      </w:r>
      <w:r w:rsidRPr="008D5D2B">
        <w:t>обращений</w:t>
      </w:r>
      <w:r w:rsidR="001D4C47" w:rsidRPr="008D5D2B">
        <w:t xml:space="preserve"> </w:t>
      </w:r>
      <w:r w:rsidRPr="008D5D2B">
        <w:t>в</w:t>
      </w:r>
      <w:r w:rsidR="001D4C47" w:rsidRPr="008D5D2B">
        <w:t xml:space="preserve"> </w:t>
      </w:r>
      <w:r w:rsidRPr="008D5D2B">
        <w:t>отношении</w:t>
      </w:r>
      <w:r w:rsidR="001D4C47" w:rsidRPr="008D5D2B">
        <w:t xml:space="preserve"> </w:t>
      </w:r>
      <w:r w:rsidRPr="008D5D2B">
        <w:t>договоров</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в</w:t>
      </w:r>
      <w:r w:rsidR="001D4C47" w:rsidRPr="008D5D2B">
        <w:t xml:space="preserve"> </w:t>
      </w:r>
      <w:r w:rsidRPr="008D5D2B">
        <w:t>целях</w:t>
      </w:r>
      <w:r w:rsidR="001D4C47" w:rsidRPr="008D5D2B">
        <w:t xml:space="preserve"> </w:t>
      </w:r>
      <w:r w:rsidRPr="008D5D2B">
        <w:t>досудебного</w:t>
      </w:r>
      <w:r w:rsidR="001D4C47" w:rsidRPr="008D5D2B">
        <w:t xml:space="preserve"> </w:t>
      </w:r>
      <w:r w:rsidRPr="008D5D2B">
        <w:t>урегулирования</w:t>
      </w:r>
      <w:r w:rsidR="001D4C47" w:rsidRPr="008D5D2B">
        <w:t xml:space="preserve"> </w:t>
      </w:r>
      <w:r w:rsidRPr="008D5D2B">
        <w:t>споров</w:t>
      </w:r>
      <w:r w:rsidR="001D4C47" w:rsidRPr="008D5D2B">
        <w:t xml:space="preserve"> </w:t>
      </w:r>
      <w:r w:rsidRPr="008D5D2B">
        <w:t>потребителей</w:t>
      </w:r>
      <w:r w:rsidR="001D4C47" w:rsidRPr="008D5D2B">
        <w:t xml:space="preserve"> </w:t>
      </w:r>
      <w:r w:rsidRPr="008D5D2B">
        <w:t>финансовых</w:t>
      </w:r>
      <w:r w:rsidR="001D4C47" w:rsidRPr="008D5D2B">
        <w:t xml:space="preserve"> </w:t>
      </w:r>
      <w:r w:rsidRPr="008D5D2B">
        <w:t>услуг.</w:t>
      </w:r>
      <w:r w:rsidR="001D4C47" w:rsidRPr="008D5D2B">
        <w:t xml:space="preserve"> </w:t>
      </w:r>
      <w:r w:rsidRPr="008D5D2B">
        <w:t>Негосударственный</w:t>
      </w:r>
      <w:r w:rsidR="001D4C47" w:rsidRPr="008D5D2B">
        <w:t xml:space="preserve"> </w:t>
      </w:r>
      <w:r w:rsidRPr="008D5D2B">
        <w:t>пенсионный</w:t>
      </w:r>
      <w:r w:rsidR="001D4C47" w:rsidRPr="008D5D2B">
        <w:t xml:space="preserve"> </w:t>
      </w:r>
      <w:r w:rsidRPr="008D5D2B">
        <w:t>фонд</w:t>
      </w:r>
      <w:r w:rsidR="001D4C47" w:rsidRPr="008D5D2B">
        <w:t xml:space="preserve"> </w:t>
      </w:r>
      <w:r w:rsidRPr="008D5D2B">
        <w:t>(НПФ)</w:t>
      </w:r>
      <w:r w:rsidR="001D4C47" w:rsidRPr="008D5D2B">
        <w:t xml:space="preserve"> </w:t>
      </w:r>
      <w:r w:rsidRPr="008D5D2B">
        <w:t>наделяется</w:t>
      </w:r>
      <w:r w:rsidR="001D4C47" w:rsidRPr="008D5D2B">
        <w:t xml:space="preserve"> </w:t>
      </w:r>
      <w:r w:rsidRPr="008D5D2B">
        <w:t>правом</w:t>
      </w:r>
      <w:r w:rsidR="001D4C47" w:rsidRPr="008D5D2B">
        <w:t xml:space="preserve"> </w:t>
      </w:r>
      <w:r w:rsidRPr="008D5D2B">
        <w:t>формировать</w:t>
      </w:r>
      <w:r w:rsidR="001D4C47" w:rsidRPr="008D5D2B">
        <w:t xml:space="preserve"> </w:t>
      </w:r>
      <w:r w:rsidRPr="008D5D2B">
        <w:t>долгосрочные</w:t>
      </w:r>
      <w:r w:rsidR="001D4C47" w:rsidRPr="008D5D2B">
        <w:t xml:space="preserve"> </w:t>
      </w:r>
      <w:r w:rsidRPr="008D5D2B">
        <w:t>сбережения</w:t>
      </w:r>
      <w:r w:rsidR="001D4C47" w:rsidRPr="008D5D2B">
        <w:t xml:space="preserve"> </w:t>
      </w:r>
      <w:r w:rsidRPr="008D5D2B">
        <w:t>со</w:t>
      </w:r>
      <w:r w:rsidR="001D4C47" w:rsidRPr="008D5D2B">
        <w:t xml:space="preserve"> </w:t>
      </w:r>
      <w:r w:rsidRPr="008D5D2B">
        <w:t>дня</w:t>
      </w:r>
      <w:r w:rsidR="001D4C47" w:rsidRPr="008D5D2B">
        <w:t xml:space="preserve"> </w:t>
      </w:r>
      <w:r w:rsidRPr="008D5D2B">
        <w:t>внесения</w:t>
      </w:r>
      <w:r w:rsidR="001D4C47" w:rsidRPr="008D5D2B">
        <w:t xml:space="preserve"> </w:t>
      </w:r>
      <w:r w:rsidRPr="008D5D2B">
        <w:t>Банком</w:t>
      </w:r>
      <w:r w:rsidR="001D4C47" w:rsidRPr="008D5D2B">
        <w:t xml:space="preserve"> </w:t>
      </w:r>
      <w:r w:rsidRPr="008D5D2B">
        <w:t>России</w:t>
      </w:r>
      <w:r w:rsidR="001D4C47" w:rsidRPr="008D5D2B">
        <w:t xml:space="preserve"> </w:t>
      </w:r>
      <w:r w:rsidRPr="008D5D2B">
        <w:t>в</w:t>
      </w:r>
      <w:r w:rsidR="001D4C47" w:rsidRPr="008D5D2B">
        <w:t xml:space="preserve"> </w:t>
      </w:r>
      <w:r w:rsidRPr="008D5D2B">
        <w:t>реестр</w:t>
      </w:r>
      <w:r w:rsidR="001D4C47" w:rsidRPr="008D5D2B">
        <w:t xml:space="preserve"> </w:t>
      </w:r>
      <w:r w:rsidRPr="008D5D2B">
        <w:t>лицензий</w:t>
      </w:r>
      <w:r w:rsidR="001D4C47" w:rsidRPr="008D5D2B">
        <w:t xml:space="preserve"> </w:t>
      </w:r>
      <w:r w:rsidRPr="008D5D2B">
        <w:t>фондов</w:t>
      </w:r>
      <w:r w:rsidR="001D4C47" w:rsidRPr="008D5D2B">
        <w:t xml:space="preserve"> </w:t>
      </w:r>
      <w:r w:rsidRPr="008D5D2B">
        <w:t>сведений</w:t>
      </w:r>
      <w:r w:rsidR="001D4C47" w:rsidRPr="008D5D2B">
        <w:t xml:space="preserve"> </w:t>
      </w:r>
      <w:r w:rsidRPr="008D5D2B">
        <w:t>о</w:t>
      </w:r>
      <w:r w:rsidR="001D4C47" w:rsidRPr="008D5D2B">
        <w:t xml:space="preserve"> </w:t>
      </w:r>
      <w:r w:rsidRPr="008D5D2B">
        <w:t>регистрации</w:t>
      </w:r>
      <w:r w:rsidR="001D4C47" w:rsidRPr="008D5D2B">
        <w:t xml:space="preserve"> </w:t>
      </w:r>
      <w:r w:rsidRPr="008D5D2B">
        <w:t>Банком</w:t>
      </w:r>
      <w:r w:rsidR="001D4C47" w:rsidRPr="008D5D2B">
        <w:t xml:space="preserve"> </w:t>
      </w:r>
      <w:r w:rsidRPr="008D5D2B">
        <w:t>России</w:t>
      </w:r>
      <w:r w:rsidR="001D4C47" w:rsidRPr="008D5D2B">
        <w:t xml:space="preserve"> </w:t>
      </w:r>
      <w:r w:rsidRPr="008D5D2B">
        <w:t>правил</w:t>
      </w:r>
      <w:r w:rsidR="001D4C47" w:rsidRPr="008D5D2B">
        <w:t xml:space="preserve"> </w:t>
      </w:r>
      <w:r w:rsidRPr="008D5D2B">
        <w:t>формирования</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фонда,</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заниматься</w:t>
      </w:r>
      <w:r w:rsidR="001D4C47" w:rsidRPr="008D5D2B">
        <w:t xml:space="preserve"> </w:t>
      </w:r>
      <w:r w:rsidRPr="008D5D2B">
        <w:t>обязательным</w:t>
      </w:r>
      <w:r w:rsidR="001D4C47" w:rsidRPr="008D5D2B">
        <w:t xml:space="preserve"> </w:t>
      </w:r>
      <w:r w:rsidRPr="008D5D2B">
        <w:t>пенсионным</w:t>
      </w:r>
      <w:r w:rsidR="001D4C47" w:rsidRPr="008D5D2B">
        <w:t xml:space="preserve"> </w:t>
      </w:r>
      <w:r w:rsidRPr="008D5D2B">
        <w:t>страхованием</w:t>
      </w:r>
      <w:r w:rsidR="001D4C47" w:rsidRPr="008D5D2B">
        <w:t xml:space="preserve"> </w:t>
      </w:r>
      <w:r w:rsidRPr="008D5D2B">
        <w:t>со</w:t>
      </w:r>
      <w:r w:rsidR="001D4C47" w:rsidRPr="008D5D2B">
        <w:t xml:space="preserve"> </w:t>
      </w:r>
      <w:r w:rsidRPr="008D5D2B">
        <w:t>дня</w:t>
      </w:r>
      <w:r w:rsidR="001D4C47" w:rsidRPr="008D5D2B">
        <w:t xml:space="preserve"> </w:t>
      </w:r>
      <w:r w:rsidRPr="008D5D2B">
        <w:t>внесения</w:t>
      </w:r>
      <w:r w:rsidR="001D4C47" w:rsidRPr="008D5D2B">
        <w:t xml:space="preserve"> </w:t>
      </w:r>
      <w:r w:rsidRPr="008D5D2B">
        <w:t>Банком</w:t>
      </w:r>
      <w:r w:rsidR="001D4C47" w:rsidRPr="008D5D2B">
        <w:t xml:space="preserve"> </w:t>
      </w:r>
      <w:r w:rsidRPr="008D5D2B">
        <w:t>России</w:t>
      </w:r>
      <w:r w:rsidR="001D4C47" w:rsidRPr="008D5D2B">
        <w:t xml:space="preserve"> </w:t>
      </w:r>
      <w:r w:rsidRPr="008D5D2B">
        <w:t>в</w:t>
      </w:r>
      <w:r w:rsidR="001D4C47" w:rsidRPr="008D5D2B">
        <w:t xml:space="preserve"> </w:t>
      </w:r>
      <w:r w:rsidRPr="008D5D2B">
        <w:t>реестр</w:t>
      </w:r>
      <w:r w:rsidR="001D4C47" w:rsidRPr="008D5D2B">
        <w:t xml:space="preserve"> </w:t>
      </w:r>
      <w:r w:rsidRPr="008D5D2B">
        <w:t>лицензий</w:t>
      </w:r>
      <w:r w:rsidR="001D4C47" w:rsidRPr="008D5D2B">
        <w:t xml:space="preserve"> </w:t>
      </w:r>
      <w:r w:rsidRPr="008D5D2B">
        <w:t>фондов</w:t>
      </w:r>
      <w:r w:rsidR="001D4C47" w:rsidRPr="008D5D2B">
        <w:t xml:space="preserve"> </w:t>
      </w:r>
      <w:r w:rsidRPr="008D5D2B">
        <w:t>сведений</w:t>
      </w:r>
      <w:r w:rsidR="001D4C47" w:rsidRPr="008D5D2B">
        <w:t xml:space="preserve"> </w:t>
      </w:r>
      <w:r w:rsidRPr="008D5D2B">
        <w:t>о</w:t>
      </w:r>
      <w:r w:rsidR="001D4C47" w:rsidRPr="008D5D2B">
        <w:t xml:space="preserve"> </w:t>
      </w:r>
      <w:r w:rsidRPr="008D5D2B">
        <w:t>постановке</w:t>
      </w:r>
      <w:r w:rsidR="001D4C47" w:rsidRPr="008D5D2B">
        <w:t xml:space="preserve"> </w:t>
      </w:r>
      <w:r w:rsidRPr="008D5D2B">
        <w:t>фонда</w:t>
      </w:r>
      <w:r w:rsidR="001D4C47" w:rsidRPr="008D5D2B">
        <w:t xml:space="preserve"> </w:t>
      </w:r>
      <w:r w:rsidRPr="008D5D2B">
        <w:t>на</w:t>
      </w:r>
      <w:r w:rsidR="001D4C47" w:rsidRPr="008D5D2B">
        <w:t xml:space="preserve"> </w:t>
      </w:r>
      <w:r w:rsidRPr="008D5D2B">
        <w:t>учет</w:t>
      </w:r>
      <w:r w:rsidR="001D4C47" w:rsidRPr="008D5D2B">
        <w:t xml:space="preserve"> </w:t>
      </w:r>
      <w:r w:rsidRPr="008D5D2B">
        <w:t>в</w:t>
      </w:r>
      <w:r w:rsidR="001D4C47" w:rsidRPr="008D5D2B">
        <w:t xml:space="preserve"> </w:t>
      </w:r>
      <w:r w:rsidRPr="008D5D2B">
        <w:t>системе</w:t>
      </w:r>
      <w:r w:rsidR="001D4C47" w:rsidRPr="008D5D2B">
        <w:t xml:space="preserve"> </w:t>
      </w:r>
      <w:r w:rsidRPr="008D5D2B">
        <w:t>гарантирования</w:t>
      </w:r>
      <w:r w:rsidR="001D4C47" w:rsidRPr="008D5D2B">
        <w:t xml:space="preserve"> </w:t>
      </w:r>
      <w:r w:rsidRPr="008D5D2B">
        <w:t>прав</w:t>
      </w:r>
      <w:r w:rsidR="001D4C47" w:rsidRPr="008D5D2B">
        <w:t xml:space="preserve"> </w:t>
      </w:r>
      <w:r w:rsidRPr="008D5D2B">
        <w:t>застрахованных</w:t>
      </w:r>
      <w:r w:rsidR="001D4C47" w:rsidRPr="008D5D2B">
        <w:t xml:space="preserve"> </w:t>
      </w:r>
      <w:r w:rsidRPr="008D5D2B">
        <w:t>лиц.</w:t>
      </w:r>
    </w:p>
    <w:p w:rsidR="000F6637" w:rsidRPr="008D5D2B" w:rsidRDefault="000F6637" w:rsidP="000F6637">
      <w:r w:rsidRPr="008D5D2B">
        <w:t>Вводится</w:t>
      </w:r>
      <w:r w:rsidR="001D4C47" w:rsidRPr="008D5D2B">
        <w:t xml:space="preserve"> </w:t>
      </w:r>
      <w:r w:rsidRPr="008D5D2B">
        <w:t>понятие</w:t>
      </w:r>
      <w:r w:rsidR="001D4C47" w:rsidRPr="008D5D2B">
        <w:t xml:space="preserve"> «</w:t>
      </w:r>
      <w:r w:rsidRPr="008D5D2B">
        <w:t>администратор</w:t>
      </w:r>
      <w:r w:rsidR="001D4C47" w:rsidRPr="008D5D2B">
        <w:t xml:space="preserve"> </w:t>
      </w:r>
      <w:r w:rsidRPr="008D5D2B">
        <w:t>софинансирования</w:t>
      </w:r>
      <w:r w:rsidR="001D4C47" w:rsidRPr="008D5D2B">
        <w:t xml:space="preserve">» </w:t>
      </w:r>
      <w:r w:rsidRPr="008D5D2B">
        <w:t>-</w:t>
      </w:r>
      <w:r w:rsidR="001D4C47" w:rsidRPr="008D5D2B">
        <w:t xml:space="preserve"> </w:t>
      </w:r>
      <w:r w:rsidRPr="008D5D2B">
        <w:t>это</w:t>
      </w:r>
      <w:r w:rsidR="001D4C47" w:rsidRPr="008D5D2B">
        <w:t xml:space="preserve"> «</w:t>
      </w:r>
      <w:r w:rsidRPr="008D5D2B">
        <w:t>лицо,</w:t>
      </w:r>
      <w:r w:rsidR="001D4C47" w:rsidRPr="008D5D2B">
        <w:t xml:space="preserve"> </w:t>
      </w:r>
      <w:r w:rsidRPr="008D5D2B">
        <w:t>осуществляющее</w:t>
      </w:r>
      <w:r w:rsidR="001D4C47" w:rsidRPr="008D5D2B">
        <w:t xml:space="preserve"> </w:t>
      </w:r>
      <w:r w:rsidRPr="008D5D2B">
        <w:t>расчет</w:t>
      </w:r>
      <w:r w:rsidR="001D4C47" w:rsidRPr="008D5D2B">
        <w:t xml:space="preserve"> </w:t>
      </w:r>
      <w:r w:rsidRPr="008D5D2B">
        <w:t>размера</w:t>
      </w:r>
      <w:r w:rsidR="001D4C47" w:rsidRPr="008D5D2B">
        <w:t xml:space="preserve"> </w:t>
      </w:r>
      <w:r w:rsidRPr="008D5D2B">
        <w:t>дополнительного</w:t>
      </w:r>
      <w:r w:rsidR="001D4C47" w:rsidRPr="008D5D2B">
        <w:t xml:space="preserve"> </w:t>
      </w:r>
      <w:r w:rsidRPr="008D5D2B">
        <w:t>стимулирующего</w:t>
      </w:r>
      <w:r w:rsidR="001D4C47" w:rsidRPr="008D5D2B">
        <w:t xml:space="preserve"> </w:t>
      </w:r>
      <w:r w:rsidRPr="008D5D2B">
        <w:t>взноса</w:t>
      </w:r>
      <w:r w:rsidR="001D4C47" w:rsidRPr="008D5D2B">
        <w:t xml:space="preserve"> </w:t>
      </w:r>
      <w:r w:rsidRPr="008D5D2B">
        <w:t>по</w:t>
      </w:r>
      <w:r w:rsidR="001D4C47" w:rsidRPr="008D5D2B">
        <w:t xml:space="preserve"> </w:t>
      </w:r>
      <w:r w:rsidRPr="008D5D2B">
        <w:t>договору</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в</w:t>
      </w:r>
      <w:r w:rsidR="001D4C47" w:rsidRPr="008D5D2B">
        <w:t xml:space="preserve"> </w:t>
      </w:r>
      <w:r w:rsidRPr="008D5D2B">
        <w:t>соответствии</w:t>
      </w:r>
      <w:r w:rsidR="001D4C47" w:rsidRPr="008D5D2B">
        <w:t xml:space="preserve"> </w:t>
      </w:r>
      <w:r w:rsidRPr="008D5D2B">
        <w:t>с</w:t>
      </w:r>
      <w:r w:rsidR="001D4C47" w:rsidRPr="008D5D2B">
        <w:t xml:space="preserve"> </w:t>
      </w:r>
      <w:r w:rsidRPr="008D5D2B">
        <w:t>федеральным</w:t>
      </w:r>
      <w:r w:rsidR="001D4C47" w:rsidRPr="008D5D2B">
        <w:t xml:space="preserve"> </w:t>
      </w:r>
      <w:r w:rsidRPr="008D5D2B">
        <w:t>законом</w:t>
      </w:r>
      <w:r w:rsidR="001D4C47" w:rsidRPr="008D5D2B">
        <w:t>»</w:t>
      </w:r>
      <w:r w:rsidRPr="008D5D2B">
        <w:t>.</w:t>
      </w:r>
      <w:r w:rsidR="001D4C47" w:rsidRPr="008D5D2B">
        <w:t xml:space="preserve"> «</w:t>
      </w:r>
      <w:r w:rsidRPr="008D5D2B">
        <w:t>Деятельность</w:t>
      </w:r>
      <w:r w:rsidR="001D4C47" w:rsidRPr="008D5D2B">
        <w:t xml:space="preserve"> </w:t>
      </w:r>
      <w:r w:rsidRPr="008D5D2B">
        <w:t>администратора</w:t>
      </w:r>
      <w:r w:rsidR="001D4C47" w:rsidRPr="008D5D2B">
        <w:t xml:space="preserve"> </w:t>
      </w:r>
      <w:r w:rsidRPr="008D5D2B">
        <w:t>осуществляет</w:t>
      </w:r>
      <w:r w:rsidR="001D4C47" w:rsidRPr="008D5D2B">
        <w:t xml:space="preserve"> </w:t>
      </w:r>
      <w:r w:rsidRPr="008D5D2B">
        <w:t>лицо,</w:t>
      </w:r>
      <w:r w:rsidR="001D4C47" w:rsidRPr="008D5D2B">
        <w:t xml:space="preserve"> </w:t>
      </w:r>
      <w:r w:rsidRPr="008D5D2B">
        <w:t>которому</w:t>
      </w:r>
      <w:r w:rsidR="001D4C47" w:rsidRPr="008D5D2B">
        <w:t xml:space="preserve"> </w:t>
      </w:r>
      <w:r w:rsidRPr="008D5D2B">
        <w:t>присвоен</w:t>
      </w:r>
      <w:r w:rsidR="001D4C47" w:rsidRPr="008D5D2B">
        <w:t xml:space="preserve"> </w:t>
      </w:r>
      <w:r w:rsidRPr="008D5D2B">
        <w:t>статус</w:t>
      </w:r>
      <w:r w:rsidR="001D4C47" w:rsidRPr="008D5D2B">
        <w:t xml:space="preserve"> </w:t>
      </w:r>
      <w:r w:rsidRPr="008D5D2B">
        <w:t>центрального</w:t>
      </w:r>
      <w:r w:rsidR="001D4C47" w:rsidRPr="008D5D2B">
        <w:t xml:space="preserve"> </w:t>
      </w:r>
      <w:r w:rsidRPr="008D5D2B">
        <w:t>депозитария</w:t>
      </w:r>
      <w:r w:rsidR="001D4C47" w:rsidRPr="008D5D2B">
        <w:t xml:space="preserve"> </w:t>
      </w:r>
      <w:r w:rsidRPr="008D5D2B">
        <w:t>в</w:t>
      </w:r>
      <w:r w:rsidR="001D4C47" w:rsidRPr="008D5D2B">
        <w:t xml:space="preserve"> </w:t>
      </w:r>
      <w:r w:rsidRPr="008D5D2B">
        <w:t>соответствии</w:t>
      </w:r>
      <w:r w:rsidR="001D4C47" w:rsidRPr="008D5D2B">
        <w:t xml:space="preserve"> </w:t>
      </w:r>
      <w:r w:rsidRPr="008D5D2B">
        <w:t>с</w:t>
      </w:r>
      <w:r w:rsidR="001D4C47" w:rsidRPr="008D5D2B">
        <w:t xml:space="preserve"> </w:t>
      </w:r>
      <w:r w:rsidRPr="008D5D2B">
        <w:t>федеральным</w:t>
      </w:r>
      <w:r w:rsidR="001D4C47" w:rsidRPr="008D5D2B">
        <w:t xml:space="preserve"> </w:t>
      </w:r>
      <w:r w:rsidRPr="008D5D2B">
        <w:t>законом</w:t>
      </w:r>
      <w:r w:rsidR="001D4C47" w:rsidRPr="008D5D2B">
        <w:t xml:space="preserve"> «</w:t>
      </w:r>
      <w:r w:rsidRPr="008D5D2B">
        <w:t>О</w:t>
      </w:r>
      <w:r w:rsidR="001D4C47" w:rsidRPr="008D5D2B">
        <w:t xml:space="preserve"> </w:t>
      </w:r>
      <w:r w:rsidRPr="008D5D2B">
        <w:t>центральном</w:t>
      </w:r>
      <w:r w:rsidR="001D4C47" w:rsidRPr="008D5D2B">
        <w:t xml:space="preserve"> </w:t>
      </w:r>
      <w:r w:rsidRPr="008D5D2B">
        <w:t>депозитарии</w:t>
      </w:r>
      <w:r w:rsidR="001D4C47" w:rsidRPr="008D5D2B">
        <w:t xml:space="preserve">» </w:t>
      </w:r>
      <w:r w:rsidRPr="008D5D2B">
        <w:t>или</w:t>
      </w:r>
      <w:r w:rsidR="001D4C47" w:rsidRPr="008D5D2B">
        <w:t xml:space="preserve"> </w:t>
      </w:r>
      <w:r w:rsidRPr="008D5D2B">
        <w:t>являющееся</w:t>
      </w:r>
      <w:r w:rsidR="001D4C47" w:rsidRPr="008D5D2B">
        <w:t xml:space="preserve"> </w:t>
      </w:r>
      <w:r w:rsidRPr="008D5D2B">
        <w:t>юридическим</w:t>
      </w:r>
      <w:r w:rsidR="001D4C47" w:rsidRPr="008D5D2B">
        <w:t xml:space="preserve"> </w:t>
      </w:r>
      <w:r w:rsidRPr="008D5D2B">
        <w:t>лицом,</w:t>
      </w:r>
      <w:r w:rsidR="001D4C47" w:rsidRPr="008D5D2B">
        <w:t xml:space="preserve"> </w:t>
      </w:r>
      <w:r w:rsidRPr="008D5D2B">
        <w:t>все</w:t>
      </w:r>
      <w:r w:rsidR="001D4C47" w:rsidRPr="008D5D2B">
        <w:t xml:space="preserve"> </w:t>
      </w:r>
      <w:r w:rsidRPr="008D5D2B">
        <w:t>акции</w:t>
      </w:r>
      <w:r w:rsidR="001D4C47" w:rsidRPr="008D5D2B">
        <w:t xml:space="preserve"> </w:t>
      </w:r>
      <w:r w:rsidRPr="008D5D2B">
        <w:t>(доли)</w:t>
      </w:r>
      <w:r w:rsidR="001D4C47" w:rsidRPr="008D5D2B">
        <w:t xml:space="preserve"> </w:t>
      </w:r>
      <w:r w:rsidRPr="008D5D2B">
        <w:t>которого</w:t>
      </w:r>
      <w:r w:rsidR="001D4C47" w:rsidRPr="008D5D2B">
        <w:t xml:space="preserve"> </w:t>
      </w:r>
      <w:r w:rsidRPr="008D5D2B">
        <w:t>принадлежат</w:t>
      </w:r>
      <w:r w:rsidR="001D4C47" w:rsidRPr="008D5D2B">
        <w:t xml:space="preserve"> </w:t>
      </w:r>
      <w:r w:rsidRPr="008D5D2B">
        <w:t>центральному</w:t>
      </w:r>
      <w:r w:rsidR="001D4C47" w:rsidRPr="008D5D2B">
        <w:t xml:space="preserve"> </w:t>
      </w:r>
      <w:r w:rsidRPr="008D5D2B">
        <w:t>депозитарию</w:t>
      </w:r>
      <w:r w:rsidR="001D4C47" w:rsidRPr="008D5D2B">
        <w:t>»</w:t>
      </w:r>
      <w:r w:rsidRPr="008D5D2B">
        <w:t>,</w:t>
      </w:r>
      <w:r w:rsidR="001D4C47" w:rsidRPr="008D5D2B">
        <w:t xml:space="preserve"> </w:t>
      </w:r>
      <w:r w:rsidRPr="008D5D2B">
        <w:t>-</w:t>
      </w:r>
      <w:r w:rsidR="001D4C47" w:rsidRPr="008D5D2B">
        <w:t xml:space="preserve"> </w:t>
      </w:r>
      <w:r w:rsidRPr="008D5D2B">
        <w:t>говорится</w:t>
      </w:r>
      <w:r w:rsidR="001D4C47" w:rsidRPr="008D5D2B">
        <w:t xml:space="preserve"> </w:t>
      </w:r>
      <w:r w:rsidRPr="008D5D2B">
        <w:t>в</w:t>
      </w:r>
      <w:r w:rsidR="001D4C47" w:rsidRPr="008D5D2B">
        <w:t xml:space="preserve"> </w:t>
      </w:r>
      <w:r w:rsidRPr="008D5D2B">
        <w:t>тексте</w:t>
      </w:r>
      <w:r w:rsidR="001D4C47" w:rsidRPr="008D5D2B">
        <w:t xml:space="preserve"> </w:t>
      </w:r>
      <w:r w:rsidRPr="008D5D2B">
        <w:t>документа.</w:t>
      </w:r>
      <w:r w:rsidR="001D4C47" w:rsidRPr="008D5D2B">
        <w:t xml:space="preserve"> </w:t>
      </w:r>
      <w:r w:rsidRPr="008D5D2B">
        <w:t>Предусматривается</w:t>
      </w:r>
      <w:r w:rsidR="001D4C47" w:rsidRPr="008D5D2B">
        <w:t xml:space="preserve"> </w:t>
      </w:r>
      <w:r w:rsidRPr="008D5D2B">
        <w:t>включение</w:t>
      </w:r>
      <w:r w:rsidR="001D4C47" w:rsidRPr="008D5D2B">
        <w:t xml:space="preserve"> </w:t>
      </w:r>
      <w:r w:rsidRPr="008D5D2B">
        <w:t>администратора</w:t>
      </w:r>
      <w:r w:rsidR="001D4C47" w:rsidRPr="008D5D2B">
        <w:t xml:space="preserve"> </w:t>
      </w:r>
      <w:r w:rsidRPr="008D5D2B">
        <w:t>софинансирования</w:t>
      </w:r>
      <w:r w:rsidR="001D4C47" w:rsidRPr="008D5D2B">
        <w:t xml:space="preserve"> </w:t>
      </w:r>
      <w:r w:rsidRPr="008D5D2B">
        <w:t>в</w:t>
      </w:r>
      <w:r w:rsidR="001D4C47" w:rsidRPr="008D5D2B">
        <w:t xml:space="preserve"> </w:t>
      </w:r>
      <w:r w:rsidRPr="008D5D2B">
        <w:t>процесс</w:t>
      </w:r>
      <w:r w:rsidR="001D4C47" w:rsidRPr="008D5D2B">
        <w:t xml:space="preserve"> </w:t>
      </w:r>
      <w:r w:rsidRPr="008D5D2B">
        <w:t>государственной</w:t>
      </w:r>
      <w:r w:rsidR="001D4C47" w:rsidRPr="008D5D2B">
        <w:t xml:space="preserve"> </w:t>
      </w:r>
      <w:r w:rsidRPr="008D5D2B">
        <w:t>поддержки</w:t>
      </w:r>
      <w:r w:rsidR="001D4C47" w:rsidRPr="008D5D2B">
        <w:t xml:space="preserve"> </w:t>
      </w:r>
      <w:r w:rsidRPr="008D5D2B">
        <w:t>формирования</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За</w:t>
      </w:r>
      <w:r w:rsidR="001D4C47" w:rsidRPr="008D5D2B">
        <w:t xml:space="preserve"> </w:t>
      </w:r>
      <w:r w:rsidRPr="008D5D2B">
        <w:t>неисполнение</w:t>
      </w:r>
      <w:r w:rsidR="001D4C47" w:rsidRPr="008D5D2B">
        <w:t xml:space="preserve"> </w:t>
      </w:r>
      <w:r w:rsidRPr="008D5D2B">
        <w:t>своих</w:t>
      </w:r>
      <w:r w:rsidR="001D4C47" w:rsidRPr="008D5D2B">
        <w:t xml:space="preserve"> </w:t>
      </w:r>
      <w:r w:rsidRPr="008D5D2B">
        <w:t>обязанностей</w:t>
      </w:r>
      <w:r w:rsidR="001D4C47" w:rsidRPr="008D5D2B">
        <w:t xml:space="preserve"> </w:t>
      </w:r>
      <w:r w:rsidRPr="008D5D2B">
        <w:t>администратор</w:t>
      </w:r>
      <w:r w:rsidR="001D4C47" w:rsidRPr="008D5D2B">
        <w:t xml:space="preserve"> </w:t>
      </w:r>
      <w:r w:rsidRPr="008D5D2B">
        <w:t>софинансирования</w:t>
      </w:r>
      <w:r w:rsidR="001D4C47" w:rsidRPr="008D5D2B">
        <w:t xml:space="preserve"> </w:t>
      </w:r>
      <w:r w:rsidRPr="008D5D2B">
        <w:t>будет</w:t>
      </w:r>
      <w:r w:rsidR="001D4C47" w:rsidRPr="008D5D2B">
        <w:t xml:space="preserve"> </w:t>
      </w:r>
      <w:r w:rsidRPr="008D5D2B">
        <w:t>нести</w:t>
      </w:r>
      <w:r w:rsidR="001D4C47" w:rsidRPr="008D5D2B">
        <w:t xml:space="preserve"> </w:t>
      </w:r>
      <w:r w:rsidRPr="008D5D2B">
        <w:t>административную</w:t>
      </w:r>
      <w:r w:rsidR="001D4C47" w:rsidRPr="008D5D2B">
        <w:t xml:space="preserve"> </w:t>
      </w:r>
      <w:r w:rsidRPr="008D5D2B">
        <w:t>ответственность.</w:t>
      </w:r>
    </w:p>
    <w:p w:rsidR="000F6637" w:rsidRPr="008D5D2B" w:rsidRDefault="000F6637" w:rsidP="000F6637">
      <w:r w:rsidRPr="008D5D2B">
        <w:t>Правительство</w:t>
      </w:r>
      <w:r w:rsidR="001D4C47" w:rsidRPr="008D5D2B">
        <w:t xml:space="preserve"> </w:t>
      </w:r>
      <w:r w:rsidRPr="008D5D2B">
        <w:t>РФ</w:t>
      </w:r>
      <w:r w:rsidR="001D4C47" w:rsidRPr="008D5D2B">
        <w:t xml:space="preserve"> </w:t>
      </w:r>
      <w:r w:rsidRPr="008D5D2B">
        <w:t>будет</w:t>
      </w:r>
      <w:r w:rsidR="001D4C47" w:rsidRPr="008D5D2B">
        <w:t xml:space="preserve"> </w:t>
      </w:r>
      <w:r w:rsidRPr="008D5D2B">
        <w:t>устанавливать</w:t>
      </w:r>
      <w:r w:rsidR="001D4C47" w:rsidRPr="008D5D2B">
        <w:t xml:space="preserve"> </w:t>
      </w:r>
      <w:r w:rsidRPr="008D5D2B">
        <w:t>порядок</w:t>
      </w:r>
      <w:r w:rsidR="001D4C47" w:rsidRPr="008D5D2B">
        <w:t xml:space="preserve"> </w:t>
      </w:r>
      <w:r w:rsidRPr="008D5D2B">
        <w:t>расчета</w:t>
      </w:r>
      <w:r w:rsidR="001D4C47" w:rsidRPr="008D5D2B">
        <w:t xml:space="preserve"> </w:t>
      </w:r>
      <w:r w:rsidRPr="008D5D2B">
        <w:t>объема</w:t>
      </w:r>
      <w:r w:rsidR="001D4C47" w:rsidRPr="008D5D2B">
        <w:t xml:space="preserve"> </w:t>
      </w:r>
      <w:r w:rsidRPr="008D5D2B">
        <w:t>доли</w:t>
      </w:r>
      <w:r w:rsidR="001D4C47" w:rsidRPr="008D5D2B">
        <w:t xml:space="preserve"> </w:t>
      </w:r>
      <w:r w:rsidRPr="008D5D2B">
        <w:t>резерва</w:t>
      </w:r>
      <w:r w:rsidR="001D4C47" w:rsidRPr="008D5D2B">
        <w:t xml:space="preserve"> </w:t>
      </w:r>
      <w:r w:rsidRPr="008D5D2B">
        <w:t>Фонда</w:t>
      </w:r>
      <w:r w:rsidR="001D4C47" w:rsidRPr="008D5D2B">
        <w:t xml:space="preserve"> </w:t>
      </w:r>
      <w:r w:rsidRPr="008D5D2B">
        <w:t>пенсионного</w:t>
      </w:r>
      <w:r w:rsidR="001D4C47" w:rsidRPr="008D5D2B">
        <w:t xml:space="preserve"> </w:t>
      </w:r>
      <w:r w:rsidRPr="008D5D2B">
        <w:t>и</w:t>
      </w:r>
      <w:r w:rsidR="001D4C47" w:rsidRPr="008D5D2B">
        <w:t xml:space="preserve"> </w:t>
      </w:r>
      <w:r w:rsidRPr="008D5D2B">
        <w:t>социального</w:t>
      </w:r>
      <w:r w:rsidR="001D4C47" w:rsidRPr="008D5D2B">
        <w:t xml:space="preserve"> </w:t>
      </w:r>
      <w:r w:rsidRPr="008D5D2B">
        <w:t>страхования</w:t>
      </w:r>
      <w:r w:rsidR="001D4C47" w:rsidRPr="008D5D2B">
        <w:t xml:space="preserve"> </w:t>
      </w:r>
      <w:r w:rsidRPr="008D5D2B">
        <w:t>РФ</w:t>
      </w:r>
      <w:r w:rsidR="001D4C47" w:rsidRPr="008D5D2B">
        <w:t xml:space="preserve"> </w:t>
      </w:r>
      <w:r w:rsidRPr="008D5D2B">
        <w:t>по</w:t>
      </w:r>
      <w:r w:rsidR="001D4C47" w:rsidRPr="008D5D2B">
        <w:t xml:space="preserve"> </w:t>
      </w:r>
      <w:r w:rsidRPr="008D5D2B">
        <w:t>обязательному</w:t>
      </w:r>
      <w:r w:rsidR="001D4C47" w:rsidRPr="008D5D2B">
        <w:t xml:space="preserve"> </w:t>
      </w:r>
      <w:r w:rsidRPr="008D5D2B">
        <w:t>пенсионному</w:t>
      </w:r>
      <w:r w:rsidR="001D4C47" w:rsidRPr="008D5D2B">
        <w:t xml:space="preserve"> </w:t>
      </w:r>
      <w:r w:rsidRPr="008D5D2B">
        <w:t>страхованию,</w:t>
      </w:r>
      <w:r w:rsidR="001D4C47" w:rsidRPr="008D5D2B">
        <w:t xml:space="preserve"> </w:t>
      </w:r>
      <w:r w:rsidRPr="008D5D2B">
        <w:t>за</w:t>
      </w:r>
      <w:r w:rsidR="001D4C47" w:rsidRPr="008D5D2B">
        <w:t xml:space="preserve"> </w:t>
      </w:r>
      <w:r w:rsidRPr="008D5D2B">
        <w:t>счет</w:t>
      </w:r>
      <w:r w:rsidR="001D4C47" w:rsidRPr="008D5D2B">
        <w:t xml:space="preserve"> </w:t>
      </w:r>
      <w:r w:rsidRPr="008D5D2B">
        <w:t>которого</w:t>
      </w:r>
      <w:r w:rsidR="001D4C47" w:rsidRPr="008D5D2B">
        <w:t xml:space="preserve"> </w:t>
      </w:r>
      <w:r w:rsidRPr="008D5D2B">
        <w:t>осуществляется</w:t>
      </w:r>
      <w:r w:rsidR="001D4C47" w:rsidRPr="008D5D2B">
        <w:t xml:space="preserve"> </w:t>
      </w:r>
      <w:r w:rsidRPr="008D5D2B">
        <w:t>господдержка</w:t>
      </w:r>
      <w:r w:rsidR="001D4C47" w:rsidRPr="008D5D2B">
        <w:t xml:space="preserve"> </w:t>
      </w:r>
      <w:r w:rsidRPr="008D5D2B">
        <w:t>формирования</w:t>
      </w:r>
      <w:r w:rsidR="001D4C47" w:rsidRPr="008D5D2B">
        <w:t xml:space="preserve"> </w:t>
      </w:r>
      <w:r w:rsidRPr="008D5D2B">
        <w:lastRenderedPageBreak/>
        <w:t>долгосрочных</w:t>
      </w:r>
      <w:r w:rsidR="001D4C47" w:rsidRPr="008D5D2B">
        <w:t xml:space="preserve"> </w:t>
      </w:r>
      <w:r w:rsidRPr="008D5D2B">
        <w:t>сбережений.</w:t>
      </w:r>
      <w:r w:rsidR="001D4C47" w:rsidRPr="008D5D2B">
        <w:t xml:space="preserve"> </w:t>
      </w:r>
      <w:r w:rsidRPr="008D5D2B">
        <w:t>Минцифры</w:t>
      </w:r>
      <w:r w:rsidR="001D4C47" w:rsidRPr="008D5D2B">
        <w:t xml:space="preserve"> </w:t>
      </w:r>
      <w:r w:rsidRPr="008D5D2B">
        <w:t>совместно</w:t>
      </w:r>
      <w:r w:rsidR="001D4C47" w:rsidRPr="008D5D2B">
        <w:t xml:space="preserve"> </w:t>
      </w:r>
      <w:r w:rsidRPr="008D5D2B">
        <w:t>с</w:t>
      </w:r>
      <w:r w:rsidR="001D4C47" w:rsidRPr="008D5D2B">
        <w:t xml:space="preserve"> </w:t>
      </w:r>
      <w:r w:rsidRPr="008D5D2B">
        <w:t>организацией,</w:t>
      </w:r>
      <w:r w:rsidR="001D4C47" w:rsidRPr="008D5D2B">
        <w:t xml:space="preserve"> </w:t>
      </w:r>
      <w:r w:rsidRPr="008D5D2B">
        <w:t>определенной</w:t>
      </w:r>
      <w:r w:rsidR="001D4C47" w:rsidRPr="008D5D2B">
        <w:t xml:space="preserve"> </w:t>
      </w:r>
      <w:r w:rsidRPr="008D5D2B">
        <w:t>правительством,</w:t>
      </w:r>
      <w:r w:rsidR="001D4C47" w:rsidRPr="008D5D2B">
        <w:t xml:space="preserve"> </w:t>
      </w:r>
      <w:r w:rsidRPr="008D5D2B">
        <w:t>осуществляет</w:t>
      </w:r>
      <w:r w:rsidR="001D4C47" w:rsidRPr="008D5D2B">
        <w:t xml:space="preserve"> </w:t>
      </w:r>
      <w:r w:rsidRPr="008D5D2B">
        <w:t>разработку</w:t>
      </w:r>
      <w:r w:rsidR="001D4C47" w:rsidRPr="008D5D2B">
        <w:t xml:space="preserve"> </w:t>
      </w:r>
      <w:r w:rsidRPr="008D5D2B">
        <w:t>и</w:t>
      </w:r>
      <w:r w:rsidR="001D4C47" w:rsidRPr="008D5D2B">
        <w:t xml:space="preserve"> </w:t>
      </w:r>
      <w:r w:rsidRPr="008D5D2B">
        <w:t>размещение</w:t>
      </w:r>
      <w:r w:rsidR="001D4C47" w:rsidRPr="008D5D2B">
        <w:t xml:space="preserve"> </w:t>
      </w:r>
      <w:r w:rsidRPr="008D5D2B">
        <w:t>на</w:t>
      </w:r>
      <w:r w:rsidR="001D4C47" w:rsidRPr="008D5D2B">
        <w:t xml:space="preserve"> </w:t>
      </w:r>
      <w:r w:rsidRPr="008D5D2B">
        <w:t>портале</w:t>
      </w:r>
      <w:r w:rsidR="001D4C47" w:rsidRPr="008D5D2B">
        <w:t xml:space="preserve"> «</w:t>
      </w:r>
      <w:r w:rsidRPr="008D5D2B">
        <w:t>Госуслуги</w:t>
      </w:r>
      <w:r w:rsidR="001D4C47" w:rsidRPr="008D5D2B">
        <w:t xml:space="preserve">» </w:t>
      </w:r>
      <w:r w:rsidRPr="008D5D2B">
        <w:t>интерактивных</w:t>
      </w:r>
      <w:r w:rsidR="001D4C47" w:rsidRPr="008D5D2B">
        <w:t xml:space="preserve"> </w:t>
      </w:r>
      <w:r w:rsidRPr="008D5D2B">
        <w:t>форм</w:t>
      </w:r>
      <w:r w:rsidR="001D4C47" w:rsidRPr="008D5D2B">
        <w:t xml:space="preserve"> </w:t>
      </w:r>
      <w:r w:rsidRPr="008D5D2B">
        <w:t>заявления</w:t>
      </w:r>
      <w:r w:rsidR="001D4C47" w:rsidRPr="008D5D2B">
        <w:t xml:space="preserve"> </w:t>
      </w:r>
      <w:r w:rsidRPr="008D5D2B">
        <w:t>о</w:t>
      </w:r>
      <w:r w:rsidR="001D4C47" w:rsidRPr="008D5D2B">
        <w:t xml:space="preserve"> </w:t>
      </w:r>
      <w:r w:rsidRPr="008D5D2B">
        <w:t>единовременном</w:t>
      </w:r>
      <w:r w:rsidR="001D4C47" w:rsidRPr="008D5D2B">
        <w:t xml:space="preserve"> </w:t>
      </w:r>
      <w:r w:rsidRPr="008D5D2B">
        <w:t>взносе</w:t>
      </w:r>
      <w:r w:rsidR="001D4C47" w:rsidRPr="008D5D2B">
        <w:t xml:space="preserve"> </w:t>
      </w:r>
      <w:r w:rsidRPr="008D5D2B">
        <w:t>и</w:t>
      </w:r>
      <w:r w:rsidR="001D4C47" w:rsidRPr="008D5D2B">
        <w:t xml:space="preserve"> </w:t>
      </w:r>
      <w:r w:rsidRPr="008D5D2B">
        <w:t>уведомления</w:t>
      </w:r>
      <w:r w:rsidR="001D4C47" w:rsidRPr="008D5D2B">
        <w:t xml:space="preserve"> </w:t>
      </w:r>
      <w:r w:rsidRPr="008D5D2B">
        <w:t>об</w:t>
      </w:r>
      <w:r w:rsidR="001D4C47" w:rsidRPr="008D5D2B">
        <w:t xml:space="preserve"> </w:t>
      </w:r>
      <w:r w:rsidRPr="008D5D2B">
        <w:t>отказе</w:t>
      </w:r>
      <w:r w:rsidR="001D4C47" w:rsidRPr="008D5D2B">
        <w:t xml:space="preserve"> </w:t>
      </w:r>
      <w:r w:rsidRPr="008D5D2B">
        <w:t>от</w:t>
      </w:r>
      <w:r w:rsidR="001D4C47" w:rsidRPr="008D5D2B">
        <w:t xml:space="preserve"> </w:t>
      </w:r>
      <w:r w:rsidRPr="008D5D2B">
        <w:t>перевода</w:t>
      </w:r>
      <w:r w:rsidR="001D4C47" w:rsidRPr="008D5D2B">
        <w:t xml:space="preserve"> </w:t>
      </w:r>
      <w:r w:rsidRPr="008D5D2B">
        <w:t>средств</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в</w:t>
      </w:r>
      <w:r w:rsidR="001D4C47" w:rsidRPr="008D5D2B">
        <w:t xml:space="preserve"> </w:t>
      </w:r>
      <w:r w:rsidRPr="008D5D2B">
        <w:t>качестве</w:t>
      </w:r>
      <w:r w:rsidR="001D4C47" w:rsidRPr="008D5D2B">
        <w:t xml:space="preserve"> </w:t>
      </w:r>
      <w:r w:rsidRPr="008D5D2B">
        <w:t>единовременного</w:t>
      </w:r>
      <w:r w:rsidR="001D4C47" w:rsidRPr="008D5D2B">
        <w:t xml:space="preserve"> </w:t>
      </w:r>
      <w:r w:rsidRPr="008D5D2B">
        <w:t>взноса</w:t>
      </w:r>
      <w:r w:rsidR="001D4C47" w:rsidRPr="008D5D2B">
        <w:t xml:space="preserve"> </w:t>
      </w:r>
      <w:r w:rsidRPr="008D5D2B">
        <w:t>по</w:t>
      </w:r>
      <w:r w:rsidR="001D4C47" w:rsidRPr="008D5D2B">
        <w:t xml:space="preserve"> </w:t>
      </w:r>
      <w:r w:rsidRPr="008D5D2B">
        <w:t>договору</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в</w:t>
      </w:r>
      <w:r w:rsidR="001D4C47" w:rsidRPr="008D5D2B">
        <w:t xml:space="preserve"> </w:t>
      </w:r>
      <w:r w:rsidRPr="008D5D2B">
        <w:t>порядке,</w:t>
      </w:r>
      <w:r w:rsidR="001D4C47" w:rsidRPr="008D5D2B">
        <w:t xml:space="preserve"> </w:t>
      </w:r>
      <w:r w:rsidRPr="008D5D2B">
        <w:t>установленном</w:t>
      </w:r>
      <w:r w:rsidR="001D4C47" w:rsidRPr="008D5D2B">
        <w:t xml:space="preserve"> </w:t>
      </w:r>
      <w:r w:rsidRPr="008D5D2B">
        <w:t>законодательством</w:t>
      </w:r>
      <w:r w:rsidR="001D4C47" w:rsidRPr="008D5D2B">
        <w:t xml:space="preserve"> </w:t>
      </w:r>
      <w:r w:rsidRPr="008D5D2B">
        <w:t>РФ,</w:t>
      </w:r>
      <w:r w:rsidR="001D4C47" w:rsidRPr="008D5D2B">
        <w:t xml:space="preserve"> </w:t>
      </w:r>
      <w:r w:rsidRPr="008D5D2B">
        <w:t>в</w:t>
      </w:r>
      <w:r w:rsidR="001D4C47" w:rsidRPr="008D5D2B">
        <w:t xml:space="preserve"> </w:t>
      </w:r>
      <w:r w:rsidRPr="008D5D2B">
        <w:t>срок</w:t>
      </w:r>
      <w:r w:rsidR="001D4C47" w:rsidRPr="008D5D2B">
        <w:t xml:space="preserve"> </w:t>
      </w:r>
      <w:r w:rsidRPr="008D5D2B">
        <w:t>не</w:t>
      </w:r>
      <w:r w:rsidR="001D4C47" w:rsidRPr="008D5D2B">
        <w:t xml:space="preserve"> </w:t>
      </w:r>
      <w:r w:rsidRPr="008D5D2B">
        <w:t>позднее</w:t>
      </w:r>
      <w:r w:rsidR="001D4C47" w:rsidRPr="008D5D2B">
        <w:t xml:space="preserve"> </w:t>
      </w:r>
      <w:r w:rsidRPr="008D5D2B">
        <w:t>1</w:t>
      </w:r>
      <w:r w:rsidR="001D4C47" w:rsidRPr="008D5D2B">
        <w:t xml:space="preserve"> </w:t>
      </w:r>
      <w:r w:rsidRPr="008D5D2B">
        <w:t>апреля</w:t>
      </w:r>
      <w:r w:rsidR="001D4C47" w:rsidRPr="008D5D2B">
        <w:t xml:space="preserve"> </w:t>
      </w:r>
      <w:r w:rsidRPr="008D5D2B">
        <w:t>2024</w:t>
      </w:r>
      <w:r w:rsidR="001D4C47" w:rsidRPr="008D5D2B">
        <w:t xml:space="preserve"> </w:t>
      </w:r>
      <w:r w:rsidRPr="008D5D2B">
        <w:t>года.</w:t>
      </w:r>
    </w:p>
    <w:p w:rsidR="000F6637" w:rsidRPr="008D5D2B" w:rsidRDefault="000F6637" w:rsidP="000F6637">
      <w:r w:rsidRPr="008D5D2B">
        <w:t>Также</w:t>
      </w:r>
      <w:r w:rsidR="001D4C47" w:rsidRPr="008D5D2B">
        <w:t xml:space="preserve"> </w:t>
      </w:r>
      <w:r w:rsidRPr="008D5D2B">
        <w:t>уточняется</w:t>
      </w:r>
      <w:r w:rsidR="001D4C47" w:rsidRPr="008D5D2B">
        <w:t xml:space="preserve"> </w:t>
      </w:r>
      <w:r w:rsidRPr="008D5D2B">
        <w:t>понятие</w:t>
      </w:r>
      <w:r w:rsidR="001D4C47" w:rsidRPr="008D5D2B">
        <w:t xml:space="preserve"> «</w:t>
      </w:r>
      <w:r w:rsidRPr="008D5D2B">
        <w:t>актуарный</w:t>
      </w:r>
      <w:r w:rsidR="001D4C47" w:rsidRPr="008D5D2B">
        <w:t xml:space="preserve"> </w:t>
      </w:r>
      <w:r w:rsidRPr="008D5D2B">
        <w:t>дефицит</w:t>
      </w:r>
      <w:r w:rsidR="001D4C47" w:rsidRPr="008D5D2B">
        <w:t>»</w:t>
      </w:r>
      <w:r w:rsidRPr="008D5D2B">
        <w:t>,</w:t>
      </w:r>
      <w:r w:rsidR="001D4C47" w:rsidRPr="008D5D2B">
        <w:t xml:space="preserve"> </w:t>
      </w:r>
      <w:r w:rsidRPr="008D5D2B">
        <w:t>а</w:t>
      </w:r>
      <w:r w:rsidR="001D4C47" w:rsidRPr="008D5D2B">
        <w:t xml:space="preserve"> </w:t>
      </w:r>
      <w:r w:rsidRPr="008D5D2B">
        <w:t>Банк</w:t>
      </w:r>
      <w:r w:rsidR="001D4C47" w:rsidRPr="008D5D2B">
        <w:t xml:space="preserve"> </w:t>
      </w:r>
      <w:r w:rsidRPr="008D5D2B">
        <w:t>России</w:t>
      </w:r>
      <w:r w:rsidR="001D4C47" w:rsidRPr="008D5D2B">
        <w:t xml:space="preserve"> </w:t>
      </w:r>
      <w:r w:rsidRPr="008D5D2B">
        <w:t>наделяется</w:t>
      </w:r>
      <w:r w:rsidR="001D4C47" w:rsidRPr="008D5D2B">
        <w:t xml:space="preserve"> </w:t>
      </w:r>
      <w:r w:rsidRPr="008D5D2B">
        <w:t>полномочием</w:t>
      </w:r>
      <w:r w:rsidR="001D4C47" w:rsidRPr="008D5D2B">
        <w:t xml:space="preserve"> </w:t>
      </w:r>
      <w:r w:rsidRPr="008D5D2B">
        <w:t>по</w:t>
      </w:r>
      <w:r w:rsidR="001D4C47" w:rsidRPr="008D5D2B">
        <w:t xml:space="preserve"> </w:t>
      </w:r>
      <w:r w:rsidRPr="008D5D2B">
        <w:t>установлению</w:t>
      </w:r>
      <w:r w:rsidR="001D4C47" w:rsidRPr="008D5D2B">
        <w:t xml:space="preserve"> </w:t>
      </w:r>
      <w:r w:rsidRPr="008D5D2B">
        <w:t>требований</w:t>
      </w:r>
      <w:r w:rsidR="001D4C47" w:rsidRPr="008D5D2B">
        <w:t xml:space="preserve"> </w:t>
      </w:r>
      <w:r w:rsidRPr="008D5D2B">
        <w:t>к</w:t>
      </w:r>
      <w:r w:rsidR="001D4C47" w:rsidRPr="008D5D2B">
        <w:t xml:space="preserve"> </w:t>
      </w:r>
      <w:r w:rsidRPr="008D5D2B">
        <w:t>порядку</w:t>
      </w:r>
      <w:r w:rsidR="001D4C47" w:rsidRPr="008D5D2B">
        <w:t xml:space="preserve"> </w:t>
      </w:r>
      <w:r w:rsidRPr="008D5D2B">
        <w:t>расчета</w:t>
      </w:r>
      <w:r w:rsidR="001D4C47" w:rsidRPr="008D5D2B">
        <w:t xml:space="preserve"> </w:t>
      </w:r>
      <w:r w:rsidRPr="008D5D2B">
        <w:t>актуарного</w:t>
      </w:r>
      <w:r w:rsidR="001D4C47" w:rsidRPr="008D5D2B">
        <w:t xml:space="preserve"> </w:t>
      </w:r>
      <w:r w:rsidRPr="008D5D2B">
        <w:t>дефицита.</w:t>
      </w:r>
    </w:p>
    <w:p w:rsidR="000F6637" w:rsidRPr="008D5D2B" w:rsidRDefault="000F6637" w:rsidP="000F6637">
      <w:r w:rsidRPr="008D5D2B">
        <w:t>Уточняются</w:t>
      </w:r>
      <w:r w:rsidR="001D4C47" w:rsidRPr="008D5D2B">
        <w:t xml:space="preserve"> </w:t>
      </w:r>
      <w:r w:rsidRPr="008D5D2B">
        <w:t>особенности</w:t>
      </w:r>
      <w:r w:rsidR="001D4C47" w:rsidRPr="008D5D2B">
        <w:t xml:space="preserve"> </w:t>
      </w:r>
      <w:r w:rsidRPr="008D5D2B">
        <w:t>конкурсного</w:t>
      </w:r>
      <w:r w:rsidR="001D4C47" w:rsidRPr="008D5D2B">
        <w:t xml:space="preserve"> </w:t>
      </w:r>
      <w:r w:rsidRPr="008D5D2B">
        <w:t>производства</w:t>
      </w:r>
      <w:r w:rsidR="001D4C47" w:rsidRPr="008D5D2B">
        <w:t xml:space="preserve"> </w:t>
      </w:r>
      <w:r w:rsidRPr="008D5D2B">
        <w:t>в</w:t>
      </w:r>
      <w:r w:rsidR="001D4C47" w:rsidRPr="008D5D2B">
        <w:t xml:space="preserve"> </w:t>
      </w:r>
      <w:r w:rsidRPr="008D5D2B">
        <w:t>отношении</w:t>
      </w:r>
      <w:r w:rsidR="001D4C47" w:rsidRPr="008D5D2B">
        <w:t xml:space="preserve"> </w:t>
      </w:r>
      <w:r w:rsidRPr="008D5D2B">
        <w:t>НПФ,</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порядок</w:t>
      </w:r>
      <w:r w:rsidR="001D4C47" w:rsidRPr="008D5D2B">
        <w:t xml:space="preserve"> </w:t>
      </w:r>
      <w:r w:rsidRPr="008D5D2B">
        <w:t>назначения</w:t>
      </w:r>
      <w:r w:rsidR="001D4C47" w:rsidRPr="008D5D2B">
        <w:t xml:space="preserve"> </w:t>
      </w:r>
      <w:r w:rsidRPr="008D5D2B">
        <w:t>накопительной</w:t>
      </w:r>
      <w:r w:rsidR="001D4C47" w:rsidRPr="008D5D2B">
        <w:t xml:space="preserve"> </w:t>
      </w:r>
      <w:r w:rsidRPr="008D5D2B">
        <w:t>пенсии</w:t>
      </w:r>
      <w:r w:rsidR="001D4C47" w:rsidRPr="008D5D2B">
        <w:t xml:space="preserve"> </w:t>
      </w:r>
      <w:r w:rsidRPr="008D5D2B">
        <w:t>при</w:t>
      </w:r>
      <w:r w:rsidR="001D4C47" w:rsidRPr="008D5D2B">
        <w:t xml:space="preserve"> </w:t>
      </w:r>
      <w:r w:rsidRPr="008D5D2B">
        <w:t>наличии</w:t>
      </w:r>
      <w:r w:rsidR="001D4C47" w:rsidRPr="008D5D2B">
        <w:t xml:space="preserve"> </w:t>
      </w:r>
      <w:r w:rsidRPr="008D5D2B">
        <w:t>средств</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учтенных</w:t>
      </w:r>
      <w:r w:rsidR="001D4C47" w:rsidRPr="008D5D2B">
        <w:t xml:space="preserve"> </w:t>
      </w:r>
      <w:r w:rsidRPr="008D5D2B">
        <w:t>в</w:t>
      </w:r>
      <w:r w:rsidR="001D4C47" w:rsidRPr="008D5D2B">
        <w:t xml:space="preserve"> </w:t>
      </w:r>
      <w:r w:rsidRPr="008D5D2B">
        <w:t>специальной</w:t>
      </w:r>
      <w:r w:rsidR="001D4C47" w:rsidRPr="008D5D2B">
        <w:t xml:space="preserve"> </w:t>
      </w:r>
      <w:r w:rsidRPr="008D5D2B">
        <w:t>части</w:t>
      </w:r>
      <w:r w:rsidR="001D4C47" w:rsidRPr="008D5D2B">
        <w:t xml:space="preserve"> </w:t>
      </w:r>
      <w:r w:rsidRPr="008D5D2B">
        <w:t>индивидуального</w:t>
      </w:r>
      <w:r w:rsidR="001D4C47" w:rsidRPr="008D5D2B">
        <w:t xml:space="preserve"> </w:t>
      </w:r>
      <w:r w:rsidRPr="008D5D2B">
        <w:t>лицевого</w:t>
      </w:r>
      <w:r w:rsidR="001D4C47" w:rsidRPr="008D5D2B">
        <w:t xml:space="preserve"> </w:t>
      </w:r>
      <w:r w:rsidRPr="008D5D2B">
        <w:t>счета</w:t>
      </w:r>
      <w:r w:rsidR="001D4C47" w:rsidRPr="008D5D2B">
        <w:t xml:space="preserve"> </w:t>
      </w:r>
      <w:r w:rsidRPr="008D5D2B">
        <w:t>или</w:t>
      </w:r>
      <w:r w:rsidR="001D4C47" w:rsidRPr="008D5D2B">
        <w:t xml:space="preserve"> </w:t>
      </w:r>
      <w:r w:rsidRPr="008D5D2B">
        <w:t>на</w:t>
      </w:r>
      <w:r w:rsidR="001D4C47" w:rsidRPr="008D5D2B">
        <w:t xml:space="preserve"> </w:t>
      </w:r>
      <w:r w:rsidRPr="008D5D2B">
        <w:t>пенсионном</w:t>
      </w:r>
      <w:r w:rsidR="001D4C47" w:rsidRPr="008D5D2B">
        <w:t xml:space="preserve"> </w:t>
      </w:r>
      <w:r w:rsidRPr="008D5D2B">
        <w:t>счете</w:t>
      </w:r>
      <w:r w:rsidR="001D4C47" w:rsidRPr="008D5D2B">
        <w:t xml:space="preserve"> </w:t>
      </w:r>
      <w:r w:rsidRPr="008D5D2B">
        <w:t>накопительной</w:t>
      </w:r>
      <w:r w:rsidR="001D4C47" w:rsidRPr="008D5D2B">
        <w:t xml:space="preserve"> </w:t>
      </w:r>
      <w:r w:rsidRPr="008D5D2B">
        <w:t>пенсии.</w:t>
      </w:r>
    </w:p>
    <w:p w:rsidR="000F6637" w:rsidRPr="008D5D2B" w:rsidRDefault="000F6637" w:rsidP="000F6637">
      <w:r w:rsidRPr="008D5D2B">
        <w:t>Срок</w:t>
      </w:r>
      <w:r w:rsidR="001D4C47" w:rsidRPr="008D5D2B">
        <w:t xml:space="preserve"> </w:t>
      </w:r>
      <w:r w:rsidRPr="008D5D2B">
        <w:t>действия</w:t>
      </w:r>
      <w:r w:rsidR="001D4C47" w:rsidRPr="008D5D2B">
        <w:t xml:space="preserve"> </w:t>
      </w:r>
      <w:r w:rsidRPr="008D5D2B">
        <w:t>договоров</w:t>
      </w:r>
      <w:r w:rsidR="001D4C47" w:rsidRPr="008D5D2B">
        <w:t xml:space="preserve"> </w:t>
      </w:r>
      <w:r w:rsidRPr="008D5D2B">
        <w:t>доверительного</w:t>
      </w:r>
      <w:r w:rsidR="001D4C47" w:rsidRPr="008D5D2B">
        <w:t xml:space="preserve"> </w:t>
      </w:r>
      <w:r w:rsidRPr="008D5D2B">
        <w:t>управления</w:t>
      </w:r>
      <w:r w:rsidR="001D4C47" w:rsidRPr="008D5D2B">
        <w:t xml:space="preserve"> </w:t>
      </w:r>
      <w:r w:rsidRPr="008D5D2B">
        <w:t>средствами</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с</w:t>
      </w:r>
      <w:r w:rsidR="001D4C47" w:rsidRPr="008D5D2B">
        <w:t xml:space="preserve"> </w:t>
      </w:r>
      <w:r w:rsidRPr="008D5D2B">
        <w:t>государственной</w:t>
      </w:r>
      <w:r w:rsidR="001D4C47" w:rsidRPr="008D5D2B">
        <w:t xml:space="preserve"> </w:t>
      </w:r>
      <w:r w:rsidRPr="008D5D2B">
        <w:t>управляющей</w:t>
      </w:r>
      <w:r w:rsidR="001D4C47" w:rsidRPr="008D5D2B">
        <w:t xml:space="preserve"> </w:t>
      </w:r>
      <w:r w:rsidRPr="008D5D2B">
        <w:t>компанией,</w:t>
      </w:r>
      <w:r w:rsidR="001D4C47" w:rsidRPr="008D5D2B">
        <w:t xml:space="preserve"> </w:t>
      </w:r>
      <w:r w:rsidRPr="008D5D2B">
        <w:t>договора</w:t>
      </w:r>
      <w:r w:rsidR="001D4C47" w:rsidRPr="008D5D2B">
        <w:t xml:space="preserve"> </w:t>
      </w:r>
      <w:r w:rsidRPr="008D5D2B">
        <w:t>доверительного</w:t>
      </w:r>
      <w:r w:rsidR="001D4C47" w:rsidRPr="008D5D2B">
        <w:t xml:space="preserve"> </w:t>
      </w:r>
      <w:r w:rsidRPr="008D5D2B">
        <w:t>управления</w:t>
      </w:r>
      <w:r w:rsidR="001D4C47" w:rsidRPr="008D5D2B">
        <w:t xml:space="preserve"> </w:t>
      </w:r>
      <w:r w:rsidRPr="008D5D2B">
        <w:t>средствами</w:t>
      </w:r>
      <w:r w:rsidR="001D4C47" w:rsidRPr="008D5D2B">
        <w:t xml:space="preserve"> </w:t>
      </w:r>
      <w:r w:rsidRPr="008D5D2B">
        <w:t>выплатного</w:t>
      </w:r>
      <w:r w:rsidR="001D4C47" w:rsidRPr="008D5D2B">
        <w:t xml:space="preserve"> </w:t>
      </w:r>
      <w:r w:rsidRPr="008D5D2B">
        <w:t>резерва</w:t>
      </w:r>
      <w:r w:rsidR="001D4C47" w:rsidRPr="008D5D2B">
        <w:t xml:space="preserve"> </w:t>
      </w:r>
      <w:r w:rsidRPr="008D5D2B">
        <w:t>и</w:t>
      </w:r>
      <w:r w:rsidR="001D4C47" w:rsidRPr="008D5D2B">
        <w:t xml:space="preserve"> </w:t>
      </w:r>
      <w:r w:rsidRPr="008D5D2B">
        <w:t>договора</w:t>
      </w:r>
      <w:r w:rsidR="001D4C47" w:rsidRPr="008D5D2B">
        <w:t xml:space="preserve"> </w:t>
      </w:r>
      <w:r w:rsidRPr="008D5D2B">
        <w:t>доверительного</w:t>
      </w:r>
      <w:r w:rsidR="001D4C47" w:rsidRPr="008D5D2B">
        <w:t xml:space="preserve"> </w:t>
      </w:r>
      <w:r w:rsidRPr="008D5D2B">
        <w:t>управления</w:t>
      </w:r>
      <w:r w:rsidR="001D4C47" w:rsidRPr="008D5D2B">
        <w:t xml:space="preserve"> </w:t>
      </w:r>
      <w:r w:rsidRPr="008D5D2B">
        <w:t>средствами</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застрахованных</w:t>
      </w:r>
      <w:r w:rsidR="001D4C47" w:rsidRPr="008D5D2B">
        <w:t xml:space="preserve"> </w:t>
      </w:r>
      <w:r w:rsidRPr="008D5D2B">
        <w:t>лиц,</w:t>
      </w:r>
      <w:r w:rsidR="001D4C47" w:rsidRPr="008D5D2B">
        <w:t xml:space="preserve"> </w:t>
      </w:r>
      <w:r w:rsidRPr="008D5D2B">
        <w:t>которым</w:t>
      </w:r>
      <w:r w:rsidR="001D4C47" w:rsidRPr="008D5D2B">
        <w:t xml:space="preserve"> </w:t>
      </w:r>
      <w:r w:rsidRPr="008D5D2B">
        <w:t>установлена</w:t>
      </w:r>
      <w:r w:rsidR="001D4C47" w:rsidRPr="008D5D2B">
        <w:t xml:space="preserve"> </w:t>
      </w:r>
      <w:r w:rsidRPr="008D5D2B">
        <w:t>срочная</w:t>
      </w:r>
      <w:r w:rsidR="001D4C47" w:rsidRPr="008D5D2B">
        <w:t xml:space="preserve"> </w:t>
      </w:r>
      <w:r w:rsidRPr="008D5D2B">
        <w:t>пенсионная</w:t>
      </w:r>
      <w:r w:rsidR="001D4C47" w:rsidRPr="008D5D2B">
        <w:t xml:space="preserve"> </w:t>
      </w:r>
      <w:r w:rsidRPr="008D5D2B">
        <w:t>выплата,</w:t>
      </w:r>
      <w:r w:rsidR="001D4C47" w:rsidRPr="008D5D2B">
        <w:t xml:space="preserve"> </w:t>
      </w:r>
      <w:r w:rsidRPr="008D5D2B">
        <w:t>с</w:t>
      </w:r>
      <w:r w:rsidR="001D4C47" w:rsidRPr="008D5D2B">
        <w:t xml:space="preserve"> </w:t>
      </w:r>
      <w:r w:rsidRPr="008D5D2B">
        <w:t>государственной</w:t>
      </w:r>
      <w:r w:rsidR="001D4C47" w:rsidRPr="008D5D2B">
        <w:t xml:space="preserve"> </w:t>
      </w:r>
      <w:r w:rsidRPr="008D5D2B">
        <w:t>управляющей</w:t>
      </w:r>
      <w:r w:rsidR="001D4C47" w:rsidRPr="008D5D2B">
        <w:t xml:space="preserve"> </w:t>
      </w:r>
      <w:r w:rsidRPr="008D5D2B">
        <w:t>компанией</w:t>
      </w:r>
      <w:r w:rsidR="001D4C47" w:rsidRPr="008D5D2B">
        <w:t xml:space="preserve"> </w:t>
      </w:r>
      <w:r w:rsidRPr="008D5D2B">
        <w:t>средствами</w:t>
      </w:r>
      <w:r w:rsidR="001D4C47" w:rsidRPr="008D5D2B">
        <w:t xml:space="preserve"> </w:t>
      </w:r>
      <w:r w:rsidRPr="008D5D2B">
        <w:t>выплатного</w:t>
      </w:r>
      <w:r w:rsidR="001D4C47" w:rsidRPr="008D5D2B">
        <w:t xml:space="preserve"> </w:t>
      </w:r>
      <w:r w:rsidRPr="008D5D2B">
        <w:t>резерва,</w:t>
      </w:r>
      <w:r w:rsidR="001D4C47" w:rsidRPr="008D5D2B">
        <w:t xml:space="preserve"> </w:t>
      </w:r>
      <w:r w:rsidRPr="008D5D2B">
        <w:t>заключенных</w:t>
      </w:r>
      <w:r w:rsidR="001D4C47" w:rsidRPr="008D5D2B">
        <w:t xml:space="preserve"> </w:t>
      </w:r>
      <w:r w:rsidRPr="008D5D2B">
        <w:t>до</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4</w:t>
      </w:r>
      <w:r w:rsidR="001D4C47" w:rsidRPr="008D5D2B">
        <w:t xml:space="preserve"> </w:t>
      </w:r>
      <w:r w:rsidRPr="008D5D2B">
        <w:t>года,</w:t>
      </w:r>
      <w:r w:rsidR="001D4C47" w:rsidRPr="008D5D2B">
        <w:t xml:space="preserve"> </w:t>
      </w:r>
      <w:r w:rsidRPr="008D5D2B">
        <w:t>составляет</w:t>
      </w:r>
      <w:r w:rsidR="001D4C47" w:rsidRPr="008D5D2B">
        <w:t xml:space="preserve"> </w:t>
      </w:r>
      <w:r w:rsidRPr="008D5D2B">
        <w:t>99</w:t>
      </w:r>
      <w:r w:rsidR="001D4C47" w:rsidRPr="008D5D2B">
        <w:t xml:space="preserve"> </w:t>
      </w:r>
      <w:r w:rsidRPr="008D5D2B">
        <w:t>лет</w:t>
      </w:r>
      <w:r w:rsidR="001D4C47" w:rsidRPr="008D5D2B">
        <w:t xml:space="preserve"> </w:t>
      </w:r>
      <w:r w:rsidRPr="008D5D2B">
        <w:t>со</w:t>
      </w:r>
      <w:r w:rsidR="001D4C47" w:rsidRPr="008D5D2B">
        <w:t xml:space="preserve"> </w:t>
      </w:r>
      <w:r w:rsidRPr="008D5D2B">
        <w:t>дня</w:t>
      </w:r>
      <w:r w:rsidR="001D4C47" w:rsidRPr="008D5D2B">
        <w:t xml:space="preserve"> </w:t>
      </w:r>
      <w:r w:rsidRPr="008D5D2B">
        <w:t>заключения</w:t>
      </w:r>
      <w:r w:rsidR="001D4C47" w:rsidRPr="008D5D2B">
        <w:t xml:space="preserve"> </w:t>
      </w:r>
      <w:r w:rsidRPr="008D5D2B">
        <w:t>соответствующего</w:t>
      </w:r>
      <w:r w:rsidR="001D4C47" w:rsidRPr="008D5D2B">
        <w:t xml:space="preserve"> </w:t>
      </w:r>
      <w:r w:rsidRPr="008D5D2B">
        <w:t>договора.</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внесение</w:t>
      </w:r>
      <w:r w:rsidR="001D4C47" w:rsidRPr="008D5D2B">
        <w:t xml:space="preserve"> </w:t>
      </w:r>
      <w:r w:rsidRPr="008D5D2B">
        <w:t>в</w:t>
      </w:r>
      <w:r w:rsidR="001D4C47" w:rsidRPr="008D5D2B">
        <w:t xml:space="preserve"> </w:t>
      </w:r>
      <w:r w:rsidRPr="008D5D2B">
        <w:t>эти</w:t>
      </w:r>
      <w:r w:rsidR="001D4C47" w:rsidRPr="008D5D2B">
        <w:t xml:space="preserve"> </w:t>
      </w:r>
      <w:r w:rsidRPr="008D5D2B">
        <w:t>договоры</w:t>
      </w:r>
      <w:r w:rsidR="001D4C47" w:rsidRPr="008D5D2B">
        <w:t xml:space="preserve"> </w:t>
      </w:r>
      <w:r w:rsidRPr="008D5D2B">
        <w:t>изменений</w:t>
      </w:r>
      <w:r w:rsidR="001D4C47" w:rsidRPr="008D5D2B">
        <w:t xml:space="preserve"> </w:t>
      </w:r>
      <w:r w:rsidRPr="008D5D2B">
        <w:t>о</w:t>
      </w:r>
      <w:r w:rsidR="001D4C47" w:rsidRPr="008D5D2B">
        <w:t xml:space="preserve"> </w:t>
      </w:r>
      <w:r w:rsidRPr="008D5D2B">
        <w:t>продлении</w:t>
      </w:r>
      <w:r w:rsidR="001D4C47" w:rsidRPr="008D5D2B">
        <w:t xml:space="preserve"> </w:t>
      </w:r>
      <w:r w:rsidRPr="008D5D2B">
        <w:t>срока</w:t>
      </w:r>
      <w:r w:rsidR="001D4C47" w:rsidRPr="008D5D2B">
        <w:t xml:space="preserve"> </w:t>
      </w:r>
      <w:r w:rsidRPr="008D5D2B">
        <w:t>их</w:t>
      </w:r>
      <w:r w:rsidR="001D4C47" w:rsidRPr="008D5D2B">
        <w:t xml:space="preserve"> </w:t>
      </w:r>
      <w:r w:rsidRPr="008D5D2B">
        <w:t>действия</w:t>
      </w:r>
      <w:r w:rsidR="001D4C47" w:rsidRPr="008D5D2B">
        <w:t xml:space="preserve"> </w:t>
      </w:r>
      <w:r w:rsidRPr="008D5D2B">
        <w:t>не</w:t>
      </w:r>
      <w:r w:rsidR="001D4C47" w:rsidRPr="008D5D2B">
        <w:t xml:space="preserve"> </w:t>
      </w:r>
      <w:r w:rsidRPr="008D5D2B">
        <w:t>требуется.</w:t>
      </w:r>
    </w:p>
    <w:p w:rsidR="000F6637" w:rsidRPr="008D5D2B" w:rsidRDefault="000F6637" w:rsidP="000F6637">
      <w:r w:rsidRPr="008D5D2B">
        <w:t>В</w:t>
      </w:r>
      <w:r w:rsidR="001D4C47" w:rsidRPr="008D5D2B">
        <w:t xml:space="preserve"> </w:t>
      </w:r>
      <w:r w:rsidRPr="008D5D2B">
        <w:t>случае</w:t>
      </w:r>
      <w:r w:rsidR="001D4C47" w:rsidRPr="008D5D2B">
        <w:t xml:space="preserve"> </w:t>
      </w:r>
      <w:r w:rsidRPr="008D5D2B">
        <w:t>принятия</w:t>
      </w:r>
      <w:r w:rsidR="001D4C47" w:rsidRPr="008D5D2B">
        <w:t xml:space="preserve"> </w:t>
      </w:r>
      <w:r w:rsidRPr="008D5D2B">
        <w:t>документ</w:t>
      </w:r>
      <w:r w:rsidR="001D4C47" w:rsidRPr="008D5D2B">
        <w:t xml:space="preserve"> </w:t>
      </w:r>
      <w:r w:rsidRPr="008D5D2B">
        <w:t>вступит</w:t>
      </w:r>
      <w:r w:rsidR="001D4C47" w:rsidRPr="008D5D2B">
        <w:t xml:space="preserve"> </w:t>
      </w:r>
      <w:r w:rsidRPr="008D5D2B">
        <w:t>в</w:t>
      </w:r>
      <w:r w:rsidR="001D4C47" w:rsidRPr="008D5D2B">
        <w:t xml:space="preserve"> </w:t>
      </w:r>
      <w:r w:rsidRPr="008D5D2B">
        <w:t>силу</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4</w:t>
      </w:r>
      <w:r w:rsidR="001D4C47" w:rsidRPr="008D5D2B">
        <w:t xml:space="preserve"> </w:t>
      </w:r>
      <w:r w:rsidRPr="008D5D2B">
        <w:t>года,</w:t>
      </w:r>
      <w:r w:rsidR="001D4C47" w:rsidRPr="008D5D2B">
        <w:t xml:space="preserve"> </w:t>
      </w:r>
      <w:r w:rsidRPr="008D5D2B">
        <w:t>за</w:t>
      </w:r>
      <w:r w:rsidR="001D4C47" w:rsidRPr="008D5D2B">
        <w:t xml:space="preserve"> </w:t>
      </w:r>
      <w:r w:rsidRPr="008D5D2B">
        <w:t>исключением</w:t>
      </w:r>
      <w:r w:rsidR="001D4C47" w:rsidRPr="008D5D2B">
        <w:t xml:space="preserve"> </w:t>
      </w:r>
      <w:r w:rsidRPr="008D5D2B">
        <w:t>положений,</w:t>
      </w:r>
      <w:r w:rsidR="001D4C47" w:rsidRPr="008D5D2B">
        <w:t xml:space="preserve"> </w:t>
      </w:r>
      <w:r w:rsidRPr="008D5D2B">
        <w:t>для</w:t>
      </w:r>
      <w:r w:rsidR="001D4C47" w:rsidRPr="008D5D2B">
        <w:t xml:space="preserve"> </w:t>
      </w:r>
      <w:r w:rsidRPr="008D5D2B">
        <w:t>которых</w:t>
      </w:r>
      <w:r w:rsidR="001D4C47" w:rsidRPr="008D5D2B">
        <w:t xml:space="preserve"> </w:t>
      </w:r>
      <w:r w:rsidRPr="008D5D2B">
        <w:t>установлены</w:t>
      </w:r>
      <w:r w:rsidR="001D4C47" w:rsidRPr="008D5D2B">
        <w:t xml:space="preserve"> </w:t>
      </w:r>
      <w:r w:rsidRPr="008D5D2B">
        <w:t>иные</w:t>
      </w:r>
      <w:r w:rsidR="001D4C47" w:rsidRPr="008D5D2B">
        <w:t xml:space="preserve"> </w:t>
      </w:r>
      <w:r w:rsidRPr="008D5D2B">
        <w:t>сроки</w:t>
      </w:r>
      <w:r w:rsidR="001D4C47" w:rsidRPr="008D5D2B">
        <w:t xml:space="preserve"> </w:t>
      </w:r>
      <w:r w:rsidRPr="008D5D2B">
        <w:t>вступления</w:t>
      </w:r>
      <w:r w:rsidR="001D4C47" w:rsidRPr="008D5D2B">
        <w:t xml:space="preserve"> </w:t>
      </w:r>
      <w:r w:rsidRPr="008D5D2B">
        <w:t>их</w:t>
      </w:r>
      <w:r w:rsidR="001D4C47" w:rsidRPr="008D5D2B">
        <w:t xml:space="preserve"> </w:t>
      </w:r>
      <w:r w:rsidRPr="008D5D2B">
        <w:t>в</w:t>
      </w:r>
      <w:r w:rsidR="001D4C47" w:rsidRPr="008D5D2B">
        <w:t xml:space="preserve"> </w:t>
      </w:r>
      <w:r w:rsidRPr="008D5D2B">
        <w:t>силу.</w:t>
      </w:r>
    </w:p>
    <w:p w:rsidR="000F6637" w:rsidRPr="008D5D2B" w:rsidRDefault="000F6637" w:rsidP="000F6637">
      <w:r w:rsidRPr="008D5D2B">
        <w:t>Ранее</w:t>
      </w:r>
      <w:r w:rsidR="001D4C47" w:rsidRPr="008D5D2B">
        <w:t xml:space="preserve"> </w:t>
      </w:r>
      <w:r w:rsidRPr="008D5D2B">
        <w:t>Госдума</w:t>
      </w:r>
      <w:r w:rsidR="001D4C47" w:rsidRPr="008D5D2B">
        <w:t xml:space="preserve"> </w:t>
      </w:r>
      <w:r w:rsidRPr="008D5D2B">
        <w:t>приняла</w:t>
      </w:r>
      <w:r w:rsidR="001D4C47" w:rsidRPr="008D5D2B">
        <w:t xml:space="preserve"> </w:t>
      </w:r>
      <w:r w:rsidRPr="008D5D2B">
        <w:t>инициированный</w:t>
      </w:r>
      <w:r w:rsidR="001D4C47" w:rsidRPr="008D5D2B">
        <w:t xml:space="preserve"> </w:t>
      </w:r>
      <w:r w:rsidRPr="008D5D2B">
        <w:t>правительством</w:t>
      </w:r>
      <w:r w:rsidR="001D4C47" w:rsidRPr="008D5D2B">
        <w:t xml:space="preserve"> </w:t>
      </w:r>
      <w:r w:rsidRPr="008D5D2B">
        <w:t>РФ</w:t>
      </w:r>
      <w:r w:rsidR="001D4C47" w:rsidRPr="008D5D2B">
        <w:t xml:space="preserve"> </w:t>
      </w:r>
      <w:r w:rsidRPr="008D5D2B">
        <w:t>закон,</w:t>
      </w:r>
      <w:r w:rsidR="001D4C47" w:rsidRPr="008D5D2B">
        <w:t xml:space="preserve"> </w:t>
      </w:r>
      <w:r w:rsidRPr="008D5D2B">
        <w:t>предусматривающий</w:t>
      </w:r>
      <w:r w:rsidR="001D4C47" w:rsidRPr="008D5D2B">
        <w:t xml:space="preserve"> </w:t>
      </w:r>
      <w:r w:rsidRPr="008D5D2B">
        <w:t>запуск</w:t>
      </w:r>
      <w:r w:rsidR="001D4C47" w:rsidRPr="008D5D2B">
        <w:t xml:space="preserve"> </w:t>
      </w:r>
      <w:r w:rsidRPr="008D5D2B">
        <w:t>новой</w:t>
      </w:r>
      <w:r w:rsidR="001D4C47" w:rsidRPr="008D5D2B">
        <w:t xml:space="preserve"> </w:t>
      </w:r>
      <w:r w:rsidRPr="008D5D2B">
        <w:t>программы</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граждан.</w:t>
      </w:r>
      <w:r w:rsidR="001D4C47" w:rsidRPr="008D5D2B">
        <w:t xml:space="preserve"> </w:t>
      </w:r>
      <w:r w:rsidRPr="008D5D2B">
        <w:t>Средства</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переводятся</w:t>
      </w:r>
      <w:r w:rsidR="001D4C47" w:rsidRPr="008D5D2B">
        <w:t xml:space="preserve"> </w:t>
      </w:r>
      <w:r w:rsidRPr="008D5D2B">
        <w:t>на</w:t>
      </w:r>
      <w:r w:rsidR="001D4C47" w:rsidRPr="008D5D2B">
        <w:t xml:space="preserve"> </w:t>
      </w:r>
      <w:r w:rsidRPr="008D5D2B">
        <w:t>формирование</w:t>
      </w:r>
      <w:r w:rsidR="001D4C47" w:rsidRPr="008D5D2B">
        <w:t xml:space="preserve"> </w:t>
      </w:r>
      <w:r w:rsidRPr="008D5D2B">
        <w:t>средств</w:t>
      </w:r>
      <w:r w:rsidR="001D4C47" w:rsidRPr="008D5D2B">
        <w:t xml:space="preserve"> </w:t>
      </w:r>
      <w:r w:rsidRPr="008D5D2B">
        <w:t>по</w:t>
      </w:r>
      <w:r w:rsidR="001D4C47" w:rsidRPr="008D5D2B">
        <w:t xml:space="preserve"> </w:t>
      </w:r>
      <w:r w:rsidRPr="008D5D2B">
        <w:t>договору</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не</w:t>
      </w:r>
      <w:r w:rsidR="001D4C47" w:rsidRPr="008D5D2B">
        <w:t xml:space="preserve"> </w:t>
      </w:r>
      <w:r w:rsidRPr="008D5D2B">
        <w:t>позднее</w:t>
      </w:r>
      <w:r w:rsidR="001D4C47" w:rsidRPr="008D5D2B">
        <w:t xml:space="preserve"> </w:t>
      </w:r>
      <w:r w:rsidRPr="008D5D2B">
        <w:t>31</w:t>
      </w:r>
      <w:r w:rsidR="001D4C47" w:rsidRPr="008D5D2B">
        <w:t xml:space="preserve"> </w:t>
      </w:r>
      <w:r w:rsidRPr="008D5D2B">
        <w:t>марта</w:t>
      </w:r>
      <w:r w:rsidR="001D4C47" w:rsidRPr="008D5D2B">
        <w:t xml:space="preserve"> </w:t>
      </w:r>
      <w:r w:rsidRPr="008D5D2B">
        <w:t>года,</w:t>
      </w:r>
      <w:r w:rsidR="001D4C47" w:rsidRPr="008D5D2B">
        <w:t xml:space="preserve"> </w:t>
      </w:r>
      <w:r w:rsidRPr="008D5D2B">
        <w:t>следующего</w:t>
      </w:r>
      <w:r w:rsidR="001D4C47" w:rsidRPr="008D5D2B">
        <w:t xml:space="preserve"> </w:t>
      </w:r>
      <w:r w:rsidRPr="008D5D2B">
        <w:t>за</w:t>
      </w:r>
      <w:r w:rsidR="001D4C47" w:rsidRPr="008D5D2B">
        <w:t xml:space="preserve"> </w:t>
      </w:r>
      <w:r w:rsidRPr="008D5D2B">
        <w:t>годом</w:t>
      </w:r>
      <w:r w:rsidR="001D4C47" w:rsidRPr="008D5D2B">
        <w:t xml:space="preserve"> </w:t>
      </w:r>
      <w:r w:rsidRPr="008D5D2B">
        <w:t>подачи</w:t>
      </w:r>
      <w:r w:rsidR="001D4C47" w:rsidRPr="008D5D2B">
        <w:t xml:space="preserve"> </w:t>
      </w:r>
      <w:r w:rsidRPr="008D5D2B">
        <w:t>соответствующего</w:t>
      </w:r>
      <w:r w:rsidR="001D4C47" w:rsidRPr="008D5D2B">
        <w:t xml:space="preserve"> </w:t>
      </w:r>
      <w:r w:rsidRPr="008D5D2B">
        <w:t>заявления</w:t>
      </w:r>
      <w:r w:rsidR="001D4C47" w:rsidRPr="008D5D2B">
        <w:t xml:space="preserve"> </w:t>
      </w:r>
      <w:r w:rsidRPr="008D5D2B">
        <w:t>в</w:t>
      </w:r>
      <w:r w:rsidR="001D4C47" w:rsidRPr="008D5D2B">
        <w:t xml:space="preserve"> </w:t>
      </w:r>
      <w:r w:rsidRPr="008D5D2B">
        <w:t>НПФ.</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возврат</w:t>
      </w:r>
      <w:r w:rsidR="001D4C47" w:rsidRPr="008D5D2B">
        <w:t xml:space="preserve"> </w:t>
      </w:r>
      <w:r w:rsidRPr="008D5D2B">
        <w:t>средств</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на</w:t>
      </w:r>
      <w:r w:rsidR="001D4C47" w:rsidRPr="008D5D2B">
        <w:t xml:space="preserve"> </w:t>
      </w:r>
      <w:r w:rsidRPr="008D5D2B">
        <w:t>формирование</w:t>
      </w:r>
      <w:r w:rsidR="001D4C47" w:rsidRPr="008D5D2B">
        <w:t xml:space="preserve"> </w:t>
      </w:r>
      <w:r w:rsidRPr="008D5D2B">
        <w:t>накопительной</w:t>
      </w:r>
      <w:r w:rsidR="001D4C47" w:rsidRPr="008D5D2B">
        <w:t xml:space="preserve"> </w:t>
      </w:r>
      <w:r w:rsidRPr="008D5D2B">
        <w:t>пенсии</w:t>
      </w:r>
      <w:r w:rsidR="001D4C47" w:rsidRPr="008D5D2B">
        <w:t xml:space="preserve"> </w:t>
      </w:r>
      <w:r w:rsidRPr="008D5D2B">
        <w:t>после</w:t>
      </w:r>
      <w:r w:rsidR="001D4C47" w:rsidRPr="008D5D2B">
        <w:t xml:space="preserve"> </w:t>
      </w:r>
      <w:r w:rsidRPr="008D5D2B">
        <w:t>их</w:t>
      </w:r>
      <w:r w:rsidR="001D4C47" w:rsidRPr="008D5D2B">
        <w:t xml:space="preserve"> </w:t>
      </w:r>
      <w:r w:rsidRPr="008D5D2B">
        <w:t>перевода</w:t>
      </w:r>
      <w:r w:rsidR="001D4C47" w:rsidRPr="008D5D2B">
        <w:t xml:space="preserve"> </w:t>
      </w:r>
      <w:r w:rsidRPr="008D5D2B">
        <w:t>на</w:t>
      </w:r>
      <w:r w:rsidR="001D4C47" w:rsidRPr="008D5D2B">
        <w:t xml:space="preserve"> </w:t>
      </w:r>
      <w:r w:rsidRPr="008D5D2B">
        <w:t>формирование</w:t>
      </w:r>
      <w:r w:rsidR="001D4C47" w:rsidRPr="008D5D2B">
        <w:t xml:space="preserve"> </w:t>
      </w:r>
      <w:r w:rsidRPr="008D5D2B">
        <w:t>средств</w:t>
      </w:r>
      <w:r w:rsidR="001D4C47" w:rsidRPr="008D5D2B">
        <w:t xml:space="preserve"> </w:t>
      </w:r>
      <w:r w:rsidRPr="008D5D2B">
        <w:t>по</w:t>
      </w:r>
      <w:r w:rsidR="001D4C47" w:rsidRPr="008D5D2B">
        <w:t xml:space="preserve"> </w:t>
      </w:r>
      <w:r w:rsidRPr="008D5D2B">
        <w:t>договору</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не</w:t>
      </w:r>
      <w:r w:rsidR="001D4C47" w:rsidRPr="008D5D2B">
        <w:t xml:space="preserve"> </w:t>
      </w:r>
      <w:r w:rsidRPr="008D5D2B">
        <w:t>предусмотрен.</w:t>
      </w:r>
      <w:r w:rsidR="001D4C47" w:rsidRPr="008D5D2B">
        <w:t xml:space="preserve"> </w:t>
      </w:r>
    </w:p>
    <w:p w:rsidR="000F6637" w:rsidRPr="008D5D2B" w:rsidRDefault="008569D9" w:rsidP="000F6637">
      <w:hyperlink r:id="rId14" w:history="1">
        <w:r w:rsidR="000F6637" w:rsidRPr="008D5D2B">
          <w:rPr>
            <w:rStyle w:val="a3"/>
          </w:rPr>
          <w:t>https://tass.ru/ekonomika/19532879</w:t>
        </w:r>
      </w:hyperlink>
      <w:r w:rsidR="001D4C47" w:rsidRPr="008D5D2B">
        <w:t xml:space="preserve"> </w:t>
      </w:r>
    </w:p>
    <w:p w:rsidR="005D1A12" w:rsidRPr="008D5D2B" w:rsidRDefault="005D1A12" w:rsidP="005D1A12">
      <w:pPr>
        <w:pStyle w:val="2"/>
      </w:pPr>
      <w:bookmarkStart w:id="31" w:name="_Toc153520217"/>
      <w:r w:rsidRPr="008D5D2B">
        <w:t>ТАСС,</w:t>
      </w:r>
      <w:r w:rsidR="001D4C47" w:rsidRPr="008D5D2B">
        <w:t xml:space="preserve"> </w:t>
      </w:r>
      <w:r w:rsidRPr="008D5D2B">
        <w:t>14.12.2023,</w:t>
      </w:r>
      <w:r w:rsidR="001D4C47" w:rsidRPr="008D5D2B">
        <w:t xml:space="preserve"> </w:t>
      </w:r>
      <w:r w:rsidRPr="008D5D2B">
        <w:t>Дума</w:t>
      </w:r>
      <w:r w:rsidR="001D4C47" w:rsidRPr="008D5D2B">
        <w:t xml:space="preserve"> </w:t>
      </w:r>
      <w:r w:rsidRPr="008D5D2B">
        <w:t>одобрила</w:t>
      </w:r>
      <w:r w:rsidR="001D4C47" w:rsidRPr="008D5D2B">
        <w:t xml:space="preserve"> </w:t>
      </w:r>
      <w:r w:rsidRPr="008D5D2B">
        <w:t>в</w:t>
      </w:r>
      <w:r w:rsidR="001D4C47" w:rsidRPr="008D5D2B">
        <w:t xml:space="preserve"> </w:t>
      </w:r>
      <w:r w:rsidRPr="008D5D2B">
        <w:t>II</w:t>
      </w:r>
      <w:r w:rsidR="001D4C47" w:rsidRPr="008D5D2B">
        <w:t xml:space="preserve"> </w:t>
      </w:r>
      <w:r w:rsidRPr="008D5D2B">
        <w:t>чтении</w:t>
      </w:r>
      <w:r w:rsidR="001D4C47" w:rsidRPr="008D5D2B">
        <w:t xml:space="preserve"> </w:t>
      </w:r>
      <w:r w:rsidRPr="008D5D2B">
        <w:t>право</w:t>
      </w:r>
      <w:r w:rsidR="001D4C47" w:rsidRPr="008D5D2B">
        <w:t xml:space="preserve"> </w:t>
      </w:r>
      <w:r w:rsidRPr="008D5D2B">
        <w:t>ЦБ</w:t>
      </w:r>
      <w:r w:rsidR="001D4C47" w:rsidRPr="008D5D2B">
        <w:t xml:space="preserve"> </w:t>
      </w:r>
      <w:r w:rsidRPr="008D5D2B">
        <w:t>ограничивать</w:t>
      </w:r>
      <w:r w:rsidR="001D4C47" w:rsidRPr="008D5D2B">
        <w:t xml:space="preserve"> </w:t>
      </w:r>
      <w:r w:rsidRPr="008D5D2B">
        <w:t>сделки</w:t>
      </w:r>
      <w:r w:rsidR="001D4C47" w:rsidRPr="008D5D2B">
        <w:t xml:space="preserve"> </w:t>
      </w:r>
      <w:r w:rsidRPr="008D5D2B">
        <w:t>участников</w:t>
      </w:r>
      <w:r w:rsidR="001D4C47" w:rsidRPr="008D5D2B">
        <w:t xml:space="preserve"> </w:t>
      </w:r>
      <w:r w:rsidRPr="008D5D2B">
        <w:t>финансового</w:t>
      </w:r>
      <w:r w:rsidR="001D4C47" w:rsidRPr="008D5D2B">
        <w:t xml:space="preserve"> </w:t>
      </w:r>
      <w:r w:rsidRPr="008D5D2B">
        <w:t>рынка</w:t>
      </w:r>
      <w:bookmarkEnd w:id="31"/>
    </w:p>
    <w:p w:rsidR="005D1A12" w:rsidRPr="008D5D2B" w:rsidRDefault="005D1A12" w:rsidP="007536DA">
      <w:pPr>
        <w:pStyle w:val="3"/>
      </w:pPr>
      <w:bookmarkStart w:id="32" w:name="_Toc153520218"/>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втором</w:t>
      </w:r>
      <w:r w:rsidR="001D4C47" w:rsidRPr="008D5D2B">
        <w:t xml:space="preserve"> </w:t>
      </w:r>
      <w:r w:rsidRPr="008D5D2B">
        <w:t>чтении</w:t>
      </w:r>
      <w:r w:rsidR="001D4C47" w:rsidRPr="008D5D2B">
        <w:t xml:space="preserve"> </w:t>
      </w:r>
      <w:r w:rsidRPr="008D5D2B">
        <w:t>норму,</w:t>
      </w:r>
      <w:r w:rsidR="001D4C47" w:rsidRPr="008D5D2B">
        <w:t xml:space="preserve"> </w:t>
      </w:r>
      <w:r w:rsidRPr="008D5D2B">
        <w:t>согласно</w:t>
      </w:r>
      <w:r w:rsidR="001D4C47" w:rsidRPr="008D5D2B">
        <w:t xml:space="preserve"> </w:t>
      </w:r>
      <w:r w:rsidRPr="008D5D2B">
        <w:t>которой</w:t>
      </w:r>
      <w:r w:rsidR="001D4C47" w:rsidRPr="008D5D2B">
        <w:t xml:space="preserve"> </w:t>
      </w:r>
      <w:r w:rsidRPr="008D5D2B">
        <w:t>Банк</w:t>
      </w:r>
      <w:r w:rsidR="001D4C47" w:rsidRPr="008D5D2B">
        <w:t xml:space="preserve"> </w:t>
      </w:r>
      <w:r w:rsidRPr="008D5D2B">
        <w:t>России</w:t>
      </w:r>
      <w:r w:rsidR="001D4C47" w:rsidRPr="008D5D2B">
        <w:t xml:space="preserve"> </w:t>
      </w:r>
      <w:r w:rsidRPr="008D5D2B">
        <w:t>наделяется</w:t>
      </w:r>
      <w:r w:rsidR="001D4C47" w:rsidRPr="008D5D2B">
        <w:t xml:space="preserve"> </w:t>
      </w:r>
      <w:r w:rsidRPr="008D5D2B">
        <w:t>правом</w:t>
      </w:r>
      <w:r w:rsidR="001D4C47" w:rsidRPr="008D5D2B">
        <w:t xml:space="preserve"> </w:t>
      </w:r>
      <w:r w:rsidRPr="008D5D2B">
        <w:t>ограничивать</w:t>
      </w:r>
      <w:r w:rsidR="001D4C47" w:rsidRPr="008D5D2B">
        <w:t xml:space="preserve"> </w:t>
      </w:r>
      <w:r w:rsidRPr="008D5D2B">
        <w:t>на</w:t>
      </w:r>
      <w:r w:rsidR="001D4C47" w:rsidRPr="008D5D2B">
        <w:t xml:space="preserve"> </w:t>
      </w:r>
      <w:r w:rsidRPr="008D5D2B">
        <w:t>срок</w:t>
      </w:r>
      <w:r w:rsidR="001D4C47" w:rsidRPr="008D5D2B">
        <w:t xml:space="preserve"> </w:t>
      </w:r>
      <w:r w:rsidRPr="008D5D2B">
        <w:t>до</w:t>
      </w:r>
      <w:r w:rsidR="001D4C47" w:rsidRPr="008D5D2B">
        <w:t xml:space="preserve"> </w:t>
      </w:r>
      <w:r w:rsidRPr="008D5D2B">
        <w:t>шести</w:t>
      </w:r>
      <w:r w:rsidR="001D4C47" w:rsidRPr="008D5D2B">
        <w:t xml:space="preserve"> </w:t>
      </w:r>
      <w:r w:rsidRPr="008D5D2B">
        <w:t>месяцев</w:t>
      </w:r>
      <w:r w:rsidR="001D4C47" w:rsidRPr="008D5D2B">
        <w:t xml:space="preserve"> </w:t>
      </w:r>
      <w:r w:rsidRPr="008D5D2B">
        <w:t>операции</w:t>
      </w:r>
      <w:r w:rsidR="001D4C47" w:rsidRPr="008D5D2B">
        <w:t xml:space="preserve"> </w:t>
      </w:r>
      <w:r w:rsidRPr="008D5D2B">
        <w:t>отдельных</w:t>
      </w:r>
      <w:r w:rsidR="001D4C47" w:rsidRPr="008D5D2B">
        <w:t xml:space="preserve"> </w:t>
      </w:r>
      <w:r w:rsidRPr="008D5D2B">
        <w:t>участников</w:t>
      </w:r>
      <w:r w:rsidR="001D4C47" w:rsidRPr="008D5D2B">
        <w:t xml:space="preserve"> </w:t>
      </w:r>
      <w:r w:rsidRPr="008D5D2B">
        <w:t>финансового</w:t>
      </w:r>
      <w:r w:rsidR="001D4C47" w:rsidRPr="008D5D2B">
        <w:t xml:space="preserve"> </w:t>
      </w:r>
      <w:r w:rsidRPr="008D5D2B">
        <w:t>рынка</w:t>
      </w:r>
      <w:r w:rsidR="001D4C47" w:rsidRPr="008D5D2B">
        <w:t xml:space="preserve"> </w:t>
      </w:r>
      <w:r w:rsidRPr="008D5D2B">
        <w:t>либо</w:t>
      </w:r>
      <w:r w:rsidR="001D4C47" w:rsidRPr="008D5D2B">
        <w:t xml:space="preserve"> </w:t>
      </w:r>
      <w:r w:rsidRPr="008D5D2B">
        <w:t>запретить</w:t>
      </w:r>
      <w:r w:rsidR="001D4C47" w:rsidRPr="008D5D2B">
        <w:t xml:space="preserve"> </w:t>
      </w:r>
      <w:r w:rsidRPr="008D5D2B">
        <w:t>проведение</w:t>
      </w:r>
      <w:r w:rsidR="001D4C47" w:rsidRPr="008D5D2B">
        <w:t xml:space="preserve"> </w:t>
      </w:r>
      <w:r w:rsidRPr="008D5D2B">
        <w:t>определенных</w:t>
      </w:r>
      <w:r w:rsidR="001D4C47" w:rsidRPr="008D5D2B">
        <w:t xml:space="preserve"> </w:t>
      </w:r>
      <w:r w:rsidRPr="008D5D2B">
        <w:t>сделок</w:t>
      </w:r>
      <w:r w:rsidR="001D4C47" w:rsidRPr="008D5D2B">
        <w:t xml:space="preserve"> </w:t>
      </w:r>
      <w:r w:rsidRPr="008D5D2B">
        <w:t>всеми</w:t>
      </w:r>
      <w:r w:rsidR="001D4C47" w:rsidRPr="008D5D2B">
        <w:t xml:space="preserve"> </w:t>
      </w:r>
      <w:r w:rsidRPr="008D5D2B">
        <w:t>участниками.</w:t>
      </w:r>
      <w:r w:rsidR="001D4C47" w:rsidRPr="008D5D2B">
        <w:t xml:space="preserve"> </w:t>
      </w:r>
      <w:r w:rsidRPr="008D5D2B">
        <w:t>Норма</w:t>
      </w:r>
      <w:r w:rsidR="001D4C47" w:rsidRPr="008D5D2B">
        <w:t xml:space="preserve"> </w:t>
      </w:r>
      <w:r w:rsidRPr="008D5D2B">
        <w:t>была</w:t>
      </w:r>
      <w:r w:rsidR="001D4C47" w:rsidRPr="008D5D2B">
        <w:t xml:space="preserve"> </w:t>
      </w:r>
      <w:r w:rsidRPr="008D5D2B">
        <w:t>оформлена</w:t>
      </w:r>
      <w:r w:rsidR="001D4C47" w:rsidRPr="008D5D2B">
        <w:t xml:space="preserve"> </w:t>
      </w:r>
      <w:r w:rsidRPr="008D5D2B">
        <w:t>как</w:t>
      </w:r>
      <w:r w:rsidR="001D4C47" w:rsidRPr="008D5D2B">
        <w:t xml:space="preserve"> </w:t>
      </w:r>
      <w:r w:rsidRPr="008D5D2B">
        <w:t>поправка</w:t>
      </w:r>
      <w:r w:rsidR="001D4C47" w:rsidRPr="008D5D2B">
        <w:t xml:space="preserve"> </w:t>
      </w:r>
      <w:r w:rsidRPr="008D5D2B">
        <w:t>к</w:t>
      </w:r>
      <w:r w:rsidR="001D4C47" w:rsidRPr="008D5D2B">
        <w:t xml:space="preserve"> </w:t>
      </w:r>
      <w:r w:rsidRPr="008D5D2B">
        <w:t>законопроекту</w:t>
      </w:r>
      <w:r w:rsidR="001D4C47" w:rsidRPr="008D5D2B">
        <w:t xml:space="preserve"> </w:t>
      </w:r>
      <w:r w:rsidRPr="008D5D2B">
        <w:t>о</w:t>
      </w:r>
      <w:r w:rsidR="001D4C47" w:rsidRPr="008D5D2B">
        <w:t xml:space="preserve"> </w:t>
      </w:r>
      <w:r w:rsidRPr="008D5D2B">
        <w:t>порядке</w:t>
      </w:r>
      <w:r w:rsidR="001D4C47" w:rsidRPr="008D5D2B">
        <w:t xml:space="preserve"> </w:t>
      </w:r>
      <w:r w:rsidRPr="008D5D2B">
        <w:t>перевода</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в</w:t>
      </w:r>
      <w:r w:rsidR="001D4C47" w:rsidRPr="008D5D2B">
        <w:t xml:space="preserve"> </w:t>
      </w:r>
      <w:r w:rsidRPr="008D5D2B">
        <w:t>долгосрочные</w:t>
      </w:r>
      <w:r w:rsidR="001D4C47" w:rsidRPr="008D5D2B">
        <w:t xml:space="preserve"> </w:t>
      </w:r>
      <w:r w:rsidRPr="008D5D2B">
        <w:t>сбережения.</w:t>
      </w:r>
      <w:bookmarkEnd w:id="32"/>
    </w:p>
    <w:p w:rsidR="005D1A12" w:rsidRPr="008D5D2B" w:rsidRDefault="005D1A12" w:rsidP="005D1A12">
      <w:r w:rsidRPr="008D5D2B">
        <w:t>Согласно</w:t>
      </w:r>
      <w:r w:rsidR="001D4C47" w:rsidRPr="008D5D2B">
        <w:t xml:space="preserve"> </w:t>
      </w:r>
      <w:r w:rsidRPr="008D5D2B">
        <w:t>поправке,</w:t>
      </w:r>
      <w:r w:rsidR="001D4C47" w:rsidRPr="008D5D2B">
        <w:t xml:space="preserve"> </w:t>
      </w:r>
      <w:r w:rsidRPr="008D5D2B">
        <w:t>в</w:t>
      </w:r>
      <w:r w:rsidR="001D4C47" w:rsidRPr="008D5D2B">
        <w:t xml:space="preserve"> </w:t>
      </w:r>
      <w:r w:rsidRPr="008D5D2B">
        <w:t>случае,</w:t>
      </w:r>
      <w:r w:rsidR="001D4C47" w:rsidRPr="008D5D2B">
        <w:t xml:space="preserve"> </w:t>
      </w:r>
      <w:r w:rsidRPr="008D5D2B">
        <w:t>если</w:t>
      </w:r>
      <w:r w:rsidR="001D4C47" w:rsidRPr="008D5D2B">
        <w:t xml:space="preserve"> </w:t>
      </w:r>
      <w:r w:rsidRPr="008D5D2B">
        <w:t>нарушения</w:t>
      </w:r>
      <w:r w:rsidR="001D4C47" w:rsidRPr="008D5D2B">
        <w:t xml:space="preserve"> </w:t>
      </w:r>
      <w:r w:rsidRPr="008D5D2B">
        <w:t>требований</w:t>
      </w:r>
      <w:r w:rsidR="001D4C47" w:rsidRPr="008D5D2B">
        <w:t xml:space="preserve"> </w:t>
      </w:r>
      <w:r w:rsidRPr="008D5D2B">
        <w:t>закона</w:t>
      </w:r>
      <w:r w:rsidR="001D4C47" w:rsidRPr="008D5D2B">
        <w:t xml:space="preserve"> «</w:t>
      </w:r>
      <w:r w:rsidRPr="008D5D2B">
        <w:t>Об</w:t>
      </w:r>
      <w:r w:rsidR="001D4C47" w:rsidRPr="008D5D2B">
        <w:t xml:space="preserve"> </w:t>
      </w:r>
      <w:r w:rsidRPr="008D5D2B">
        <w:t>организованных</w:t>
      </w:r>
      <w:r w:rsidR="001D4C47" w:rsidRPr="008D5D2B">
        <w:t xml:space="preserve"> </w:t>
      </w:r>
      <w:r w:rsidRPr="008D5D2B">
        <w:t>торгах</w:t>
      </w:r>
      <w:r w:rsidR="001D4C47" w:rsidRPr="008D5D2B">
        <w:t xml:space="preserve">» </w:t>
      </w:r>
      <w:r w:rsidRPr="008D5D2B">
        <w:t>или</w:t>
      </w:r>
      <w:r w:rsidR="001D4C47" w:rsidRPr="008D5D2B">
        <w:t xml:space="preserve"> </w:t>
      </w:r>
      <w:r w:rsidRPr="008D5D2B">
        <w:t>принятых</w:t>
      </w:r>
      <w:r w:rsidR="001D4C47" w:rsidRPr="008D5D2B">
        <w:t xml:space="preserve"> </w:t>
      </w:r>
      <w:r w:rsidRPr="008D5D2B">
        <w:t>в</w:t>
      </w:r>
      <w:r w:rsidR="001D4C47" w:rsidRPr="008D5D2B">
        <w:t xml:space="preserve"> </w:t>
      </w:r>
      <w:r w:rsidRPr="008D5D2B">
        <w:t>соответствии</w:t>
      </w:r>
      <w:r w:rsidR="001D4C47" w:rsidRPr="008D5D2B">
        <w:t xml:space="preserve"> </w:t>
      </w:r>
      <w:r w:rsidRPr="008D5D2B">
        <w:t>с</w:t>
      </w:r>
      <w:r w:rsidR="001D4C47" w:rsidRPr="008D5D2B">
        <w:t xml:space="preserve"> </w:t>
      </w:r>
      <w:r w:rsidRPr="008D5D2B">
        <w:t>ним</w:t>
      </w:r>
      <w:r w:rsidR="001D4C47" w:rsidRPr="008D5D2B">
        <w:t xml:space="preserve"> </w:t>
      </w:r>
      <w:r w:rsidRPr="008D5D2B">
        <w:t>нормативных</w:t>
      </w:r>
      <w:r w:rsidR="001D4C47" w:rsidRPr="008D5D2B">
        <w:t xml:space="preserve"> </w:t>
      </w:r>
      <w:r w:rsidRPr="008D5D2B">
        <w:t>актов</w:t>
      </w:r>
      <w:r w:rsidR="001D4C47" w:rsidRPr="008D5D2B">
        <w:t xml:space="preserve"> </w:t>
      </w:r>
      <w:r w:rsidRPr="008D5D2B">
        <w:t>Банка</w:t>
      </w:r>
      <w:r w:rsidR="001D4C47" w:rsidRPr="008D5D2B">
        <w:t xml:space="preserve"> </w:t>
      </w:r>
      <w:r w:rsidRPr="008D5D2B">
        <w:t>России</w:t>
      </w:r>
      <w:r w:rsidR="001D4C47" w:rsidRPr="008D5D2B">
        <w:t xml:space="preserve"> </w:t>
      </w:r>
      <w:r w:rsidRPr="008D5D2B">
        <w:t>либо</w:t>
      </w:r>
      <w:r w:rsidR="001D4C47" w:rsidRPr="008D5D2B">
        <w:t xml:space="preserve"> </w:t>
      </w:r>
      <w:r w:rsidRPr="008D5D2B">
        <w:t>сделки</w:t>
      </w:r>
      <w:r w:rsidR="001D4C47" w:rsidRPr="008D5D2B">
        <w:t xml:space="preserve"> </w:t>
      </w:r>
      <w:r w:rsidRPr="008D5D2B">
        <w:t>участников</w:t>
      </w:r>
      <w:r w:rsidR="001D4C47" w:rsidRPr="008D5D2B">
        <w:t xml:space="preserve"> </w:t>
      </w:r>
      <w:r w:rsidRPr="008D5D2B">
        <w:t>торгов</w:t>
      </w:r>
      <w:r w:rsidR="001D4C47" w:rsidRPr="008D5D2B">
        <w:t xml:space="preserve"> </w:t>
      </w:r>
      <w:r w:rsidRPr="008D5D2B">
        <w:t>или</w:t>
      </w:r>
      <w:r w:rsidR="001D4C47" w:rsidRPr="008D5D2B">
        <w:t xml:space="preserve"> </w:t>
      </w:r>
      <w:r w:rsidRPr="008D5D2B">
        <w:t>их</w:t>
      </w:r>
      <w:r w:rsidR="001D4C47" w:rsidRPr="008D5D2B">
        <w:t xml:space="preserve"> </w:t>
      </w:r>
      <w:r w:rsidRPr="008D5D2B">
        <w:t>клиентов</w:t>
      </w:r>
      <w:r w:rsidR="001D4C47" w:rsidRPr="008D5D2B">
        <w:t xml:space="preserve"> </w:t>
      </w:r>
      <w:r w:rsidRPr="008D5D2B">
        <w:t>создают</w:t>
      </w:r>
      <w:r w:rsidR="001D4C47" w:rsidRPr="008D5D2B">
        <w:t xml:space="preserve"> </w:t>
      </w:r>
      <w:r w:rsidRPr="008D5D2B">
        <w:t>угрозу</w:t>
      </w:r>
      <w:r w:rsidR="001D4C47" w:rsidRPr="008D5D2B">
        <w:t xml:space="preserve"> </w:t>
      </w:r>
      <w:r w:rsidRPr="008D5D2B">
        <w:t>стабильности</w:t>
      </w:r>
      <w:r w:rsidR="001D4C47" w:rsidRPr="008D5D2B">
        <w:t xml:space="preserve"> </w:t>
      </w:r>
      <w:r w:rsidRPr="008D5D2B">
        <w:t>финансового</w:t>
      </w:r>
      <w:r w:rsidR="001D4C47" w:rsidRPr="008D5D2B">
        <w:t xml:space="preserve"> </w:t>
      </w:r>
      <w:r w:rsidRPr="008D5D2B">
        <w:t>рынка</w:t>
      </w:r>
      <w:r w:rsidR="001D4C47" w:rsidRPr="008D5D2B">
        <w:t xml:space="preserve"> </w:t>
      </w:r>
      <w:r w:rsidRPr="008D5D2B">
        <w:t>РФ,</w:t>
      </w:r>
      <w:r w:rsidR="001D4C47" w:rsidRPr="008D5D2B">
        <w:t xml:space="preserve"> </w:t>
      </w:r>
      <w:r w:rsidRPr="008D5D2B">
        <w:t>Банк</w:t>
      </w:r>
      <w:r w:rsidR="001D4C47" w:rsidRPr="008D5D2B">
        <w:t xml:space="preserve"> </w:t>
      </w:r>
      <w:r w:rsidRPr="008D5D2B">
        <w:t>России</w:t>
      </w:r>
      <w:r w:rsidR="001D4C47" w:rsidRPr="008D5D2B">
        <w:t xml:space="preserve"> </w:t>
      </w:r>
      <w:r w:rsidRPr="008D5D2B">
        <w:t>вправе</w:t>
      </w:r>
      <w:r w:rsidR="001D4C47" w:rsidRPr="008D5D2B">
        <w:t xml:space="preserve"> </w:t>
      </w:r>
      <w:r w:rsidRPr="008D5D2B">
        <w:t>на</w:t>
      </w:r>
      <w:r w:rsidR="001D4C47" w:rsidRPr="008D5D2B">
        <w:t xml:space="preserve"> </w:t>
      </w:r>
      <w:r w:rsidRPr="008D5D2B">
        <w:t>срок</w:t>
      </w:r>
      <w:r w:rsidR="001D4C47" w:rsidRPr="008D5D2B">
        <w:t xml:space="preserve"> </w:t>
      </w:r>
      <w:r w:rsidRPr="008D5D2B">
        <w:t>до</w:t>
      </w:r>
      <w:r w:rsidR="001D4C47" w:rsidRPr="008D5D2B">
        <w:t xml:space="preserve"> </w:t>
      </w:r>
      <w:r w:rsidRPr="008D5D2B">
        <w:t>шести</w:t>
      </w:r>
      <w:r w:rsidR="001D4C47" w:rsidRPr="008D5D2B">
        <w:t xml:space="preserve"> </w:t>
      </w:r>
      <w:r w:rsidRPr="008D5D2B">
        <w:t>месяцев</w:t>
      </w:r>
      <w:r w:rsidR="001D4C47" w:rsidRPr="008D5D2B">
        <w:t xml:space="preserve"> </w:t>
      </w:r>
      <w:r w:rsidRPr="008D5D2B">
        <w:t>ограничить</w:t>
      </w:r>
      <w:r w:rsidR="001D4C47" w:rsidRPr="008D5D2B">
        <w:t xml:space="preserve"> </w:t>
      </w:r>
      <w:r w:rsidRPr="008D5D2B">
        <w:t>совершение</w:t>
      </w:r>
      <w:r w:rsidR="001D4C47" w:rsidRPr="008D5D2B">
        <w:t xml:space="preserve"> </w:t>
      </w:r>
      <w:r w:rsidRPr="008D5D2B">
        <w:lastRenderedPageBreak/>
        <w:t>отдельными</w:t>
      </w:r>
      <w:r w:rsidR="001D4C47" w:rsidRPr="008D5D2B">
        <w:t xml:space="preserve"> </w:t>
      </w:r>
      <w:r w:rsidRPr="008D5D2B">
        <w:t>участниками</w:t>
      </w:r>
      <w:r w:rsidR="001D4C47" w:rsidRPr="008D5D2B">
        <w:t xml:space="preserve"> </w:t>
      </w:r>
      <w:r w:rsidRPr="008D5D2B">
        <w:t>торгов</w:t>
      </w:r>
      <w:r w:rsidR="001D4C47" w:rsidRPr="008D5D2B">
        <w:t xml:space="preserve"> </w:t>
      </w:r>
      <w:r w:rsidRPr="008D5D2B">
        <w:t>действий</w:t>
      </w:r>
      <w:r w:rsidR="001D4C47" w:rsidRPr="008D5D2B">
        <w:t xml:space="preserve"> </w:t>
      </w:r>
      <w:r w:rsidRPr="008D5D2B">
        <w:t>(сделок,</w:t>
      </w:r>
      <w:r w:rsidR="001D4C47" w:rsidRPr="008D5D2B">
        <w:t xml:space="preserve"> </w:t>
      </w:r>
      <w:r w:rsidRPr="008D5D2B">
        <w:t>операций)</w:t>
      </w:r>
      <w:r w:rsidR="001D4C47" w:rsidRPr="008D5D2B">
        <w:t xml:space="preserve"> </w:t>
      </w:r>
      <w:r w:rsidRPr="008D5D2B">
        <w:t>либо</w:t>
      </w:r>
      <w:r w:rsidR="001D4C47" w:rsidRPr="008D5D2B">
        <w:t xml:space="preserve"> </w:t>
      </w:r>
      <w:r w:rsidRPr="008D5D2B">
        <w:t>запретить</w:t>
      </w:r>
      <w:r w:rsidR="001D4C47" w:rsidRPr="008D5D2B">
        <w:t xml:space="preserve"> </w:t>
      </w:r>
      <w:r w:rsidRPr="008D5D2B">
        <w:t>совершение</w:t>
      </w:r>
      <w:r w:rsidR="001D4C47" w:rsidRPr="008D5D2B">
        <w:t xml:space="preserve"> </w:t>
      </w:r>
      <w:r w:rsidRPr="008D5D2B">
        <w:t>всеми</w:t>
      </w:r>
      <w:r w:rsidR="001D4C47" w:rsidRPr="008D5D2B">
        <w:t xml:space="preserve"> </w:t>
      </w:r>
      <w:r w:rsidRPr="008D5D2B">
        <w:t>участниками</w:t>
      </w:r>
      <w:r w:rsidR="001D4C47" w:rsidRPr="008D5D2B">
        <w:t xml:space="preserve"> </w:t>
      </w:r>
      <w:r w:rsidRPr="008D5D2B">
        <w:t>торгов</w:t>
      </w:r>
      <w:r w:rsidR="001D4C47" w:rsidRPr="008D5D2B">
        <w:t xml:space="preserve"> </w:t>
      </w:r>
      <w:r w:rsidRPr="008D5D2B">
        <w:t>отдельных</w:t>
      </w:r>
      <w:r w:rsidR="001D4C47" w:rsidRPr="008D5D2B">
        <w:t xml:space="preserve"> </w:t>
      </w:r>
      <w:r w:rsidRPr="008D5D2B">
        <w:t>действий</w:t>
      </w:r>
      <w:r w:rsidR="001D4C47" w:rsidRPr="008D5D2B">
        <w:t xml:space="preserve"> </w:t>
      </w:r>
      <w:r w:rsidRPr="008D5D2B">
        <w:t>(сделок,</w:t>
      </w:r>
      <w:r w:rsidR="001D4C47" w:rsidRPr="008D5D2B">
        <w:t xml:space="preserve"> </w:t>
      </w:r>
      <w:r w:rsidRPr="008D5D2B">
        <w:t>операций).</w:t>
      </w:r>
    </w:p>
    <w:p w:rsidR="005D1A12" w:rsidRPr="008D5D2B" w:rsidRDefault="005D1A12" w:rsidP="005D1A12">
      <w:r w:rsidRPr="008D5D2B">
        <w:t>Кроме</w:t>
      </w:r>
      <w:r w:rsidR="001D4C47" w:rsidRPr="008D5D2B">
        <w:t xml:space="preserve"> </w:t>
      </w:r>
      <w:r w:rsidRPr="008D5D2B">
        <w:t>того,</w:t>
      </w:r>
      <w:r w:rsidR="001D4C47" w:rsidRPr="008D5D2B">
        <w:t xml:space="preserve"> </w:t>
      </w:r>
      <w:r w:rsidRPr="008D5D2B">
        <w:t>ЦБ</w:t>
      </w:r>
      <w:r w:rsidR="001D4C47" w:rsidRPr="008D5D2B">
        <w:t xml:space="preserve"> </w:t>
      </w:r>
      <w:r w:rsidRPr="008D5D2B">
        <w:t>получит</w:t>
      </w:r>
      <w:r w:rsidR="001D4C47" w:rsidRPr="008D5D2B">
        <w:t xml:space="preserve"> </w:t>
      </w:r>
      <w:r w:rsidRPr="008D5D2B">
        <w:t>право</w:t>
      </w:r>
      <w:r w:rsidR="001D4C47" w:rsidRPr="008D5D2B">
        <w:t xml:space="preserve"> </w:t>
      </w:r>
      <w:r w:rsidRPr="008D5D2B">
        <w:t>в</w:t>
      </w:r>
      <w:r w:rsidR="001D4C47" w:rsidRPr="008D5D2B">
        <w:t xml:space="preserve"> </w:t>
      </w:r>
      <w:r w:rsidRPr="008D5D2B">
        <w:t>случае</w:t>
      </w:r>
      <w:r w:rsidR="001D4C47" w:rsidRPr="008D5D2B">
        <w:t xml:space="preserve"> </w:t>
      </w:r>
      <w:r w:rsidRPr="008D5D2B">
        <w:t>ситуации,</w:t>
      </w:r>
      <w:r w:rsidR="001D4C47" w:rsidRPr="008D5D2B">
        <w:t xml:space="preserve"> </w:t>
      </w:r>
      <w:r w:rsidRPr="008D5D2B">
        <w:t>которая</w:t>
      </w:r>
      <w:r w:rsidR="001D4C47" w:rsidRPr="008D5D2B">
        <w:t xml:space="preserve"> </w:t>
      </w:r>
      <w:r w:rsidRPr="008D5D2B">
        <w:t>может</w:t>
      </w:r>
      <w:r w:rsidR="001D4C47" w:rsidRPr="008D5D2B">
        <w:t xml:space="preserve"> </w:t>
      </w:r>
      <w:r w:rsidRPr="008D5D2B">
        <w:t>угрожать</w:t>
      </w:r>
      <w:r w:rsidR="001D4C47" w:rsidRPr="008D5D2B">
        <w:t xml:space="preserve"> </w:t>
      </w:r>
      <w:r w:rsidRPr="008D5D2B">
        <w:t>стабильности</w:t>
      </w:r>
      <w:r w:rsidR="001D4C47" w:rsidRPr="008D5D2B">
        <w:t xml:space="preserve"> </w:t>
      </w:r>
      <w:r w:rsidRPr="008D5D2B">
        <w:t>финансового</w:t>
      </w:r>
      <w:r w:rsidR="001D4C47" w:rsidRPr="008D5D2B">
        <w:t xml:space="preserve"> </w:t>
      </w:r>
      <w:r w:rsidRPr="008D5D2B">
        <w:t>рынка</w:t>
      </w:r>
      <w:r w:rsidR="001D4C47" w:rsidRPr="008D5D2B">
        <w:t xml:space="preserve"> </w:t>
      </w:r>
      <w:r w:rsidRPr="008D5D2B">
        <w:t>РФ,</w:t>
      </w:r>
      <w:r w:rsidR="001D4C47" w:rsidRPr="008D5D2B">
        <w:t xml:space="preserve"> </w:t>
      </w:r>
      <w:r w:rsidRPr="008D5D2B">
        <w:t>потребовать</w:t>
      </w:r>
      <w:r w:rsidR="001D4C47" w:rsidRPr="008D5D2B">
        <w:t xml:space="preserve"> </w:t>
      </w:r>
      <w:r w:rsidRPr="008D5D2B">
        <w:t>от</w:t>
      </w:r>
      <w:r w:rsidR="001D4C47" w:rsidRPr="008D5D2B">
        <w:t xml:space="preserve"> </w:t>
      </w:r>
      <w:r w:rsidRPr="008D5D2B">
        <w:t>центрального</w:t>
      </w:r>
      <w:r w:rsidR="001D4C47" w:rsidRPr="008D5D2B">
        <w:t xml:space="preserve"> </w:t>
      </w:r>
      <w:r w:rsidRPr="008D5D2B">
        <w:t>контрагента</w:t>
      </w:r>
      <w:r w:rsidR="001D4C47" w:rsidRPr="008D5D2B">
        <w:t xml:space="preserve"> </w:t>
      </w:r>
      <w:r w:rsidRPr="008D5D2B">
        <w:t>изменить</w:t>
      </w:r>
      <w:r w:rsidR="001D4C47" w:rsidRPr="008D5D2B">
        <w:t xml:space="preserve"> </w:t>
      </w:r>
      <w:r w:rsidRPr="008D5D2B">
        <w:t>порядок</w:t>
      </w:r>
      <w:r w:rsidR="001D4C47" w:rsidRPr="008D5D2B">
        <w:t xml:space="preserve"> </w:t>
      </w:r>
      <w:r w:rsidRPr="008D5D2B">
        <w:t>расчетов</w:t>
      </w:r>
      <w:r w:rsidR="001D4C47" w:rsidRPr="008D5D2B">
        <w:t xml:space="preserve"> </w:t>
      </w:r>
      <w:r w:rsidRPr="008D5D2B">
        <w:t>и</w:t>
      </w:r>
      <w:r w:rsidR="001D4C47" w:rsidRPr="008D5D2B">
        <w:t xml:space="preserve"> </w:t>
      </w:r>
      <w:r w:rsidRPr="008D5D2B">
        <w:t>исполнения</w:t>
      </w:r>
      <w:r w:rsidR="001D4C47" w:rsidRPr="008D5D2B">
        <w:t xml:space="preserve"> </w:t>
      </w:r>
      <w:r w:rsidRPr="008D5D2B">
        <w:t>требований,</w:t>
      </w:r>
      <w:r w:rsidR="001D4C47" w:rsidRPr="008D5D2B">
        <w:t xml:space="preserve"> </w:t>
      </w:r>
      <w:r w:rsidRPr="008D5D2B">
        <w:t>предъявляемых</w:t>
      </w:r>
      <w:r w:rsidR="001D4C47" w:rsidRPr="008D5D2B">
        <w:t xml:space="preserve"> </w:t>
      </w:r>
      <w:r w:rsidRPr="008D5D2B">
        <w:t>к</w:t>
      </w:r>
      <w:r w:rsidR="001D4C47" w:rsidRPr="008D5D2B">
        <w:t xml:space="preserve"> </w:t>
      </w:r>
      <w:r w:rsidRPr="008D5D2B">
        <w:t>определенному</w:t>
      </w:r>
      <w:r w:rsidR="001D4C47" w:rsidRPr="008D5D2B">
        <w:t xml:space="preserve"> </w:t>
      </w:r>
      <w:r w:rsidRPr="008D5D2B">
        <w:t>участнику</w:t>
      </w:r>
      <w:r w:rsidR="001D4C47" w:rsidRPr="008D5D2B">
        <w:t xml:space="preserve"> </w:t>
      </w:r>
      <w:r w:rsidRPr="008D5D2B">
        <w:t>клиринга</w:t>
      </w:r>
      <w:r w:rsidR="001D4C47" w:rsidRPr="008D5D2B">
        <w:t xml:space="preserve"> </w:t>
      </w:r>
      <w:r w:rsidRPr="008D5D2B">
        <w:t>по</w:t>
      </w:r>
      <w:r w:rsidR="001D4C47" w:rsidRPr="008D5D2B">
        <w:t xml:space="preserve"> </w:t>
      </w:r>
      <w:r w:rsidRPr="008D5D2B">
        <w:t>обеспечению</w:t>
      </w:r>
      <w:r w:rsidR="001D4C47" w:rsidRPr="008D5D2B">
        <w:t xml:space="preserve"> </w:t>
      </w:r>
      <w:r w:rsidRPr="008D5D2B">
        <w:t>исполнения</w:t>
      </w:r>
      <w:r w:rsidR="001D4C47" w:rsidRPr="008D5D2B">
        <w:t xml:space="preserve"> </w:t>
      </w:r>
      <w:r w:rsidRPr="008D5D2B">
        <w:t>своих</w:t>
      </w:r>
      <w:r w:rsidR="001D4C47" w:rsidRPr="008D5D2B">
        <w:t xml:space="preserve"> </w:t>
      </w:r>
      <w:r w:rsidRPr="008D5D2B">
        <w:t>обязательств.</w:t>
      </w:r>
      <w:r w:rsidR="001D4C47" w:rsidRPr="008D5D2B">
        <w:t xml:space="preserve"> </w:t>
      </w:r>
      <w:r w:rsidRPr="008D5D2B">
        <w:t>Это</w:t>
      </w:r>
      <w:r w:rsidR="001D4C47" w:rsidRPr="008D5D2B">
        <w:t xml:space="preserve"> </w:t>
      </w:r>
      <w:r w:rsidRPr="008D5D2B">
        <w:t>может</w:t>
      </w:r>
      <w:r w:rsidR="001D4C47" w:rsidRPr="008D5D2B">
        <w:t xml:space="preserve"> </w:t>
      </w:r>
      <w:r w:rsidRPr="008D5D2B">
        <w:t>включать</w:t>
      </w:r>
      <w:r w:rsidR="001D4C47" w:rsidRPr="008D5D2B">
        <w:t xml:space="preserve"> </w:t>
      </w:r>
      <w:r w:rsidRPr="008D5D2B">
        <w:t>требование</w:t>
      </w:r>
      <w:r w:rsidR="001D4C47" w:rsidRPr="008D5D2B">
        <w:t xml:space="preserve"> </w:t>
      </w:r>
      <w:r w:rsidRPr="008D5D2B">
        <w:t>участникам</w:t>
      </w:r>
      <w:r w:rsidR="001D4C47" w:rsidRPr="008D5D2B">
        <w:t xml:space="preserve"> </w:t>
      </w:r>
      <w:r w:rsidRPr="008D5D2B">
        <w:t>клиринга</w:t>
      </w:r>
      <w:r w:rsidR="001D4C47" w:rsidRPr="008D5D2B">
        <w:t xml:space="preserve"> </w:t>
      </w:r>
      <w:r w:rsidRPr="008D5D2B">
        <w:t>предоставить</w:t>
      </w:r>
      <w:r w:rsidR="001D4C47" w:rsidRPr="008D5D2B">
        <w:t xml:space="preserve"> </w:t>
      </w:r>
      <w:r w:rsidRPr="008D5D2B">
        <w:t>в</w:t>
      </w:r>
      <w:r w:rsidR="001D4C47" w:rsidRPr="008D5D2B">
        <w:t xml:space="preserve"> </w:t>
      </w:r>
      <w:r w:rsidRPr="008D5D2B">
        <w:t>клиринговое</w:t>
      </w:r>
      <w:r w:rsidR="001D4C47" w:rsidRPr="008D5D2B">
        <w:t xml:space="preserve"> </w:t>
      </w:r>
      <w:r w:rsidRPr="008D5D2B">
        <w:t>обеспечение</w:t>
      </w:r>
      <w:r w:rsidR="001D4C47" w:rsidRPr="008D5D2B">
        <w:t xml:space="preserve"> </w:t>
      </w:r>
      <w:r w:rsidRPr="008D5D2B">
        <w:t>дополнительное</w:t>
      </w:r>
      <w:r w:rsidR="001D4C47" w:rsidRPr="008D5D2B">
        <w:t xml:space="preserve"> </w:t>
      </w:r>
      <w:r w:rsidRPr="008D5D2B">
        <w:t>имущество</w:t>
      </w:r>
      <w:r w:rsidR="001D4C47" w:rsidRPr="008D5D2B">
        <w:t xml:space="preserve"> </w:t>
      </w:r>
      <w:r w:rsidRPr="008D5D2B">
        <w:t>либо</w:t>
      </w:r>
      <w:r w:rsidR="001D4C47" w:rsidRPr="008D5D2B">
        <w:t xml:space="preserve"> </w:t>
      </w:r>
      <w:r w:rsidRPr="008D5D2B">
        <w:t>заменить</w:t>
      </w:r>
      <w:r w:rsidR="001D4C47" w:rsidRPr="008D5D2B">
        <w:t xml:space="preserve"> </w:t>
      </w:r>
      <w:r w:rsidRPr="008D5D2B">
        <w:t>ранее</w:t>
      </w:r>
      <w:r w:rsidR="001D4C47" w:rsidRPr="008D5D2B">
        <w:t xml:space="preserve"> </w:t>
      </w:r>
      <w:r w:rsidRPr="008D5D2B">
        <w:t>внесенное</w:t>
      </w:r>
      <w:r w:rsidR="001D4C47" w:rsidRPr="008D5D2B">
        <w:t xml:space="preserve"> </w:t>
      </w:r>
      <w:r w:rsidRPr="008D5D2B">
        <w:t>обеспечение</w:t>
      </w:r>
      <w:r w:rsidR="001D4C47" w:rsidRPr="008D5D2B">
        <w:t xml:space="preserve"> </w:t>
      </w:r>
      <w:r w:rsidRPr="008D5D2B">
        <w:t>в</w:t>
      </w:r>
      <w:r w:rsidR="001D4C47" w:rsidRPr="008D5D2B">
        <w:t xml:space="preserve"> </w:t>
      </w:r>
      <w:r w:rsidRPr="008D5D2B">
        <w:t>определенные</w:t>
      </w:r>
      <w:r w:rsidR="001D4C47" w:rsidRPr="008D5D2B">
        <w:t xml:space="preserve"> </w:t>
      </w:r>
      <w:r w:rsidRPr="008D5D2B">
        <w:t>законодательством</w:t>
      </w:r>
      <w:r w:rsidR="001D4C47" w:rsidRPr="008D5D2B">
        <w:t xml:space="preserve"> </w:t>
      </w:r>
      <w:r w:rsidRPr="008D5D2B">
        <w:t>сроки.</w:t>
      </w:r>
    </w:p>
    <w:p w:rsidR="005D1A12" w:rsidRPr="008D5D2B" w:rsidRDefault="008569D9" w:rsidP="005D1A12">
      <w:hyperlink r:id="rId15" w:history="1">
        <w:r w:rsidR="005D1A12" w:rsidRPr="008D5D2B">
          <w:rPr>
            <w:rStyle w:val="a3"/>
          </w:rPr>
          <w:t>https://tass.ru/ekonomika/19532907</w:t>
        </w:r>
      </w:hyperlink>
      <w:r w:rsidR="001D4C47" w:rsidRPr="008D5D2B">
        <w:t xml:space="preserve"> </w:t>
      </w:r>
    </w:p>
    <w:p w:rsidR="000A47C9" w:rsidRPr="008D5D2B" w:rsidRDefault="000A47C9" w:rsidP="000A47C9">
      <w:pPr>
        <w:pStyle w:val="2"/>
      </w:pPr>
      <w:bookmarkStart w:id="33" w:name="А102"/>
      <w:bookmarkStart w:id="34" w:name="_Toc153520219"/>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Госдума</w:t>
      </w:r>
      <w:r w:rsidR="001D4C47" w:rsidRPr="008D5D2B">
        <w:t xml:space="preserve"> </w:t>
      </w:r>
      <w:r w:rsidRPr="008D5D2B">
        <w:t>одобрила</w:t>
      </w:r>
      <w:r w:rsidR="001D4C47" w:rsidRPr="008D5D2B">
        <w:t xml:space="preserve"> </w:t>
      </w:r>
      <w:r w:rsidRPr="008D5D2B">
        <w:t>во</w:t>
      </w:r>
      <w:r w:rsidR="001D4C47" w:rsidRPr="008D5D2B">
        <w:t xml:space="preserve"> </w:t>
      </w:r>
      <w:r w:rsidRPr="008D5D2B">
        <w:t>II</w:t>
      </w:r>
      <w:r w:rsidR="001D4C47" w:rsidRPr="008D5D2B">
        <w:t xml:space="preserve"> </w:t>
      </w:r>
      <w:r w:rsidRPr="008D5D2B">
        <w:t>чтении</w:t>
      </w:r>
      <w:r w:rsidR="001D4C47" w:rsidRPr="008D5D2B">
        <w:t xml:space="preserve"> </w:t>
      </w:r>
      <w:r w:rsidRPr="008D5D2B">
        <w:t>досудебное</w:t>
      </w:r>
      <w:r w:rsidR="001D4C47" w:rsidRPr="008D5D2B">
        <w:t xml:space="preserve"> </w:t>
      </w:r>
      <w:r w:rsidRPr="008D5D2B">
        <w:t>урегулирование</w:t>
      </w:r>
      <w:r w:rsidR="001D4C47" w:rsidRPr="008D5D2B">
        <w:t xml:space="preserve"> </w:t>
      </w:r>
      <w:r w:rsidRPr="008D5D2B">
        <w:t>споров</w:t>
      </w:r>
      <w:r w:rsidR="001D4C47" w:rsidRPr="008D5D2B">
        <w:t xml:space="preserve"> </w:t>
      </w:r>
      <w:r w:rsidRPr="008D5D2B">
        <w:t>по</w:t>
      </w:r>
      <w:r w:rsidR="001D4C47" w:rsidRPr="008D5D2B">
        <w:t xml:space="preserve"> </w:t>
      </w:r>
      <w:r w:rsidRPr="008D5D2B">
        <w:t>долгосрочным</w:t>
      </w:r>
      <w:r w:rsidR="001D4C47" w:rsidRPr="008D5D2B">
        <w:t xml:space="preserve"> </w:t>
      </w:r>
      <w:r w:rsidRPr="008D5D2B">
        <w:t>сбережениям</w:t>
      </w:r>
      <w:bookmarkEnd w:id="33"/>
      <w:bookmarkEnd w:id="34"/>
    </w:p>
    <w:p w:rsidR="000A47C9" w:rsidRPr="008D5D2B" w:rsidRDefault="000A47C9" w:rsidP="007536DA">
      <w:pPr>
        <w:pStyle w:val="3"/>
      </w:pPr>
      <w:bookmarkStart w:id="35" w:name="_Toc153520220"/>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втором</w:t>
      </w:r>
      <w:r w:rsidR="001D4C47" w:rsidRPr="008D5D2B">
        <w:t xml:space="preserve"> </w:t>
      </w:r>
      <w:r w:rsidRPr="008D5D2B">
        <w:t>чтении</w:t>
      </w:r>
      <w:r w:rsidR="001D4C47" w:rsidRPr="008D5D2B">
        <w:t xml:space="preserve"> </w:t>
      </w:r>
      <w:r w:rsidRPr="008D5D2B">
        <w:t>законопроект,</w:t>
      </w:r>
      <w:r w:rsidR="001D4C47" w:rsidRPr="008D5D2B">
        <w:t xml:space="preserve"> </w:t>
      </w:r>
      <w:r w:rsidRPr="008D5D2B">
        <w:t>направленный</w:t>
      </w:r>
      <w:r w:rsidR="001D4C47" w:rsidRPr="008D5D2B">
        <w:t xml:space="preserve"> </w:t>
      </w:r>
      <w:r w:rsidRPr="008D5D2B">
        <w:t>на</w:t>
      </w:r>
      <w:r w:rsidR="001D4C47" w:rsidRPr="008D5D2B">
        <w:t xml:space="preserve"> </w:t>
      </w:r>
      <w:r w:rsidRPr="008D5D2B">
        <w:t>совершенствование</w:t>
      </w:r>
      <w:r w:rsidR="001D4C47" w:rsidRPr="008D5D2B">
        <w:t xml:space="preserve"> </w:t>
      </w:r>
      <w:r w:rsidRPr="008D5D2B">
        <w:t>процесса</w:t>
      </w:r>
      <w:r w:rsidR="001D4C47" w:rsidRPr="008D5D2B">
        <w:t xml:space="preserve"> </w:t>
      </w:r>
      <w:r w:rsidRPr="008D5D2B">
        <w:t>формирования</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граждан</w:t>
      </w:r>
      <w:r w:rsidR="001D4C47" w:rsidRPr="008D5D2B">
        <w:t xml:space="preserve"> </w:t>
      </w:r>
      <w:r w:rsidRPr="008D5D2B">
        <w:t>и</w:t>
      </w:r>
      <w:r w:rsidR="001D4C47" w:rsidRPr="008D5D2B">
        <w:t xml:space="preserve"> </w:t>
      </w:r>
      <w:r w:rsidRPr="008D5D2B">
        <w:t>досудебное</w:t>
      </w:r>
      <w:r w:rsidR="001D4C47" w:rsidRPr="008D5D2B">
        <w:t xml:space="preserve"> </w:t>
      </w:r>
      <w:r w:rsidRPr="008D5D2B">
        <w:t>урегулирование</w:t>
      </w:r>
      <w:r w:rsidR="001D4C47" w:rsidRPr="008D5D2B">
        <w:t xml:space="preserve"> </w:t>
      </w:r>
      <w:r w:rsidRPr="008D5D2B">
        <w:t>споров</w:t>
      </w:r>
      <w:r w:rsidR="001D4C47" w:rsidRPr="008D5D2B">
        <w:t xml:space="preserve"> </w:t>
      </w:r>
      <w:r w:rsidRPr="008D5D2B">
        <w:t>в</w:t>
      </w:r>
      <w:r w:rsidR="001D4C47" w:rsidRPr="008D5D2B">
        <w:t xml:space="preserve"> </w:t>
      </w:r>
      <w:r w:rsidRPr="008D5D2B">
        <w:t>этой</w:t>
      </w:r>
      <w:r w:rsidR="001D4C47" w:rsidRPr="008D5D2B">
        <w:t xml:space="preserve"> </w:t>
      </w:r>
      <w:r w:rsidRPr="008D5D2B">
        <w:t>сфере.</w:t>
      </w:r>
      <w:r w:rsidR="001D4C47" w:rsidRPr="008D5D2B">
        <w:t xml:space="preserve"> </w:t>
      </w:r>
      <w:r w:rsidRPr="008D5D2B">
        <w:t>Третье</w:t>
      </w:r>
      <w:r w:rsidR="001D4C47" w:rsidRPr="008D5D2B">
        <w:t xml:space="preserve"> </w:t>
      </w:r>
      <w:r w:rsidRPr="008D5D2B">
        <w:t>чтение</w:t>
      </w:r>
      <w:r w:rsidR="001D4C47" w:rsidRPr="008D5D2B">
        <w:t xml:space="preserve"> </w:t>
      </w:r>
      <w:r w:rsidRPr="008D5D2B">
        <w:t>запланировано</w:t>
      </w:r>
      <w:r w:rsidR="001D4C47" w:rsidRPr="008D5D2B">
        <w:t xml:space="preserve"> </w:t>
      </w:r>
      <w:r w:rsidRPr="008D5D2B">
        <w:t>на</w:t>
      </w:r>
      <w:r w:rsidR="001D4C47" w:rsidRPr="008D5D2B">
        <w:t xml:space="preserve"> </w:t>
      </w:r>
      <w:r w:rsidRPr="008D5D2B">
        <w:t>15</w:t>
      </w:r>
      <w:r w:rsidR="001D4C47" w:rsidRPr="008D5D2B">
        <w:t xml:space="preserve"> </w:t>
      </w:r>
      <w:r w:rsidRPr="008D5D2B">
        <w:t>декабря.</w:t>
      </w:r>
      <w:bookmarkEnd w:id="35"/>
    </w:p>
    <w:p w:rsidR="000A47C9" w:rsidRPr="008D5D2B" w:rsidRDefault="000A47C9" w:rsidP="000A47C9">
      <w:r w:rsidRPr="008D5D2B">
        <w:t>Документ</w:t>
      </w:r>
      <w:r w:rsidR="001D4C47" w:rsidRPr="008D5D2B">
        <w:t xml:space="preserve"> </w:t>
      </w:r>
      <w:r w:rsidRPr="008D5D2B">
        <w:t>наделяет</w:t>
      </w:r>
      <w:r w:rsidR="001D4C47" w:rsidRPr="008D5D2B">
        <w:t xml:space="preserve"> </w:t>
      </w:r>
      <w:r w:rsidRPr="008D5D2B">
        <w:t>финансового</w:t>
      </w:r>
      <w:r w:rsidR="001D4C47" w:rsidRPr="008D5D2B">
        <w:t xml:space="preserve"> </w:t>
      </w:r>
      <w:r w:rsidRPr="008D5D2B">
        <w:t>омбудсмена</w:t>
      </w:r>
      <w:r w:rsidR="001D4C47" w:rsidRPr="008D5D2B">
        <w:t xml:space="preserve"> </w:t>
      </w:r>
      <w:r w:rsidRPr="008D5D2B">
        <w:t>полномочиями</w:t>
      </w:r>
      <w:r w:rsidR="001D4C47" w:rsidRPr="008D5D2B">
        <w:t xml:space="preserve"> </w:t>
      </w:r>
      <w:r w:rsidRPr="008D5D2B">
        <w:t>рассматривать</w:t>
      </w:r>
      <w:r w:rsidR="001D4C47" w:rsidRPr="008D5D2B">
        <w:t xml:space="preserve"> </w:t>
      </w:r>
      <w:r w:rsidRPr="008D5D2B">
        <w:t>обращения</w:t>
      </w:r>
      <w:r w:rsidR="001D4C47" w:rsidRPr="008D5D2B">
        <w:t xml:space="preserve"> </w:t>
      </w:r>
      <w:r w:rsidRPr="008D5D2B">
        <w:t>потребителей</w:t>
      </w:r>
      <w:r w:rsidR="001D4C47" w:rsidRPr="008D5D2B">
        <w:t xml:space="preserve"> </w:t>
      </w:r>
      <w:r w:rsidRPr="008D5D2B">
        <w:t>финансовых</w:t>
      </w:r>
      <w:r w:rsidR="001D4C47" w:rsidRPr="008D5D2B">
        <w:t xml:space="preserve"> </w:t>
      </w:r>
      <w:r w:rsidRPr="008D5D2B">
        <w:t>услуг</w:t>
      </w:r>
      <w:r w:rsidR="001D4C47" w:rsidRPr="008D5D2B">
        <w:t xml:space="preserve"> </w:t>
      </w:r>
      <w:r w:rsidRPr="008D5D2B">
        <w:t>по</w:t>
      </w:r>
      <w:r w:rsidR="001D4C47" w:rsidRPr="008D5D2B">
        <w:t xml:space="preserve"> </w:t>
      </w:r>
      <w:r w:rsidRPr="008D5D2B">
        <w:t>договорам</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в</w:t>
      </w:r>
      <w:r w:rsidR="001D4C47" w:rsidRPr="008D5D2B">
        <w:t xml:space="preserve"> </w:t>
      </w:r>
      <w:r w:rsidRPr="008D5D2B">
        <w:t>целях</w:t>
      </w:r>
      <w:r w:rsidR="001D4C47" w:rsidRPr="008D5D2B">
        <w:t xml:space="preserve"> </w:t>
      </w:r>
      <w:r w:rsidRPr="008D5D2B">
        <w:t>досудебного</w:t>
      </w:r>
      <w:r w:rsidR="001D4C47" w:rsidRPr="008D5D2B">
        <w:t xml:space="preserve"> </w:t>
      </w:r>
      <w:r w:rsidRPr="008D5D2B">
        <w:t>урегулирования</w:t>
      </w:r>
      <w:r w:rsidR="001D4C47" w:rsidRPr="008D5D2B">
        <w:t xml:space="preserve"> </w:t>
      </w:r>
      <w:r w:rsidRPr="008D5D2B">
        <w:t>споров</w:t>
      </w:r>
      <w:r w:rsidR="001D4C47" w:rsidRPr="008D5D2B">
        <w:t xml:space="preserve"> </w:t>
      </w:r>
      <w:r w:rsidRPr="008D5D2B">
        <w:t>по</w:t>
      </w:r>
      <w:r w:rsidR="001D4C47" w:rsidRPr="008D5D2B">
        <w:t xml:space="preserve"> </w:t>
      </w:r>
      <w:r w:rsidRPr="008D5D2B">
        <w:t>ним.</w:t>
      </w:r>
    </w:p>
    <w:p w:rsidR="000A47C9" w:rsidRPr="008D5D2B" w:rsidRDefault="000A47C9" w:rsidP="000A47C9">
      <w:r w:rsidRPr="008D5D2B">
        <w:t>Кроме</w:t>
      </w:r>
      <w:r w:rsidR="001D4C47" w:rsidRPr="008D5D2B">
        <w:t xml:space="preserve"> </w:t>
      </w:r>
      <w:r w:rsidRPr="008D5D2B">
        <w:t>того,</w:t>
      </w:r>
      <w:r w:rsidR="001D4C47" w:rsidRPr="008D5D2B">
        <w:t xml:space="preserve"> </w:t>
      </w:r>
      <w:r w:rsidRPr="008D5D2B">
        <w:t>вносятся</w:t>
      </w:r>
      <w:r w:rsidR="001D4C47" w:rsidRPr="008D5D2B">
        <w:t xml:space="preserve"> </w:t>
      </w:r>
      <w:r w:rsidRPr="008D5D2B">
        <w:t>изменения</w:t>
      </w:r>
      <w:r w:rsidR="001D4C47" w:rsidRPr="008D5D2B">
        <w:t xml:space="preserve"> </w:t>
      </w:r>
      <w:r w:rsidRPr="008D5D2B">
        <w:t>в</w:t>
      </w:r>
      <w:r w:rsidR="001D4C47" w:rsidRPr="008D5D2B">
        <w:t xml:space="preserve"> </w:t>
      </w:r>
      <w:r w:rsidRPr="008D5D2B">
        <w:t>порядок</w:t>
      </w:r>
      <w:r w:rsidR="001D4C47" w:rsidRPr="008D5D2B">
        <w:t xml:space="preserve"> </w:t>
      </w:r>
      <w:r w:rsidRPr="008D5D2B">
        <w:t>перевода</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в</w:t>
      </w:r>
      <w:r w:rsidR="001D4C47" w:rsidRPr="008D5D2B">
        <w:t xml:space="preserve"> </w:t>
      </w:r>
      <w:r w:rsidRPr="008D5D2B">
        <w:t>пенсионные</w:t>
      </w:r>
      <w:r w:rsidR="001D4C47" w:rsidRPr="008D5D2B">
        <w:t xml:space="preserve"> </w:t>
      </w:r>
      <w:r w:rsidRPr="008D5D2B">
        <w:t>резервы</w:t>
      </w:r>
      <w:r w:rsidR="001D4C47" w:rsidRPr="008D5D2B">
        <w:t xml:space="preserve"> </w:t>
      </w:r>
      <w:r w:rsidRPr="008D5D2B">
        <w:t>в</w:t>
      </w:r>
      <w:r w:rsidR="001D4C47" w:rsidRPr="008D5D2B">
        <w:t xml:space="preserve"> </w:t>
      </w:r>
      <w:r w:rsidRPr="008D5D2B">
        <w:t>качестве</w:t>
      </w:r>
      <w:r w:rsidR="001D4C47" w:rsidRPr="008D5D2B">
        <w:t xml:space="preserve"> </w:t>
      </w:r>
      <w:r w:rsidRPr="008D5D2B">
        <w:t>единовременного</w:t>
      </w:r>
      <w:r w:rsidR="001D4C47" w:rsidRPr="008D5D2B">
        <w:t xml:space="preserve"> </w:t>
      </w:r>
      <w:r w:rsidRPr="008D5D2B">
        <w:t>взноса</w:t>
      </w:r>
      <w:r w:rsidR="001D4C47" w:rsidRPr="008D5D2B">
        <w:t xml:space="preserve"> </w:t>
      </w:r>
      <w:r w:rsidRPr="008D5D2B">
        <w:t>по</w:t>
      </w:r>
      <w:r w:rsidR="001D4C47" w:rsidRPr="008D5D2B">
        <w:t xml:space="preserve"> </w:t>
      </w:r>
      <w:r w:rsidRPr="008D5D2B">
        <w:t>договору</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Изменения</w:t>
      </w:r>
      <w:r w:rsidR="001D4C47" w:rsidRPr="008D5D2B">
        <w:t xml:space="preserve"> </w:t>
      </w:r>
      <w:r w:rsidRPr="008D5D2B">
        <w:t>касаются</w:t>
      </w:r>
      <w:r w:rsidR="001D4C47" w:rsidRPr="008D5D2B">
        <w:t xml:space="preserve"> </w:t>
      </w:r>
      <w:r w:rsidRPr="008D5D2B">
        <w:t>в</w:t>
      </w:r>
      <w:r w:rsidR="001D4C47" w:rsidRPr="008D5D2B">
        <w:t xml:space="preserve"> </w:t>
      </w:r>
      <w:r w:rsidRPr="008D5D2B">
        <w:t>том</w:t>
      </w:r>
      <w:r w:rsidR="001D4C47" w:rsidRPr="008D5D2B">
        <w:t xml:space="preserve"> </w:t>
      </w:r>
      <w:r w:rsidRPr="008D5D2B">
        <w:t>числе</w:t>
      </w:r>
      <w:r w:rsidR="001D4C47" w:rsidRPr="008D5D2B">
        <w:t xml:space="preserve"> </w:t>
      </w:r>
      <w:r w:rsidRPr="008D5D2B">
        <w:t>информирования</w:t>
      </w:r>
      <w:r w:rsidR="001D4C47" w:rsidRPr="008D5D2B">
        <w:t xml:space="preserve"> </w:t>
      </w:r>
      <w:r w:rsidRPr="008D5D2B">
        <w:t>застрахованных</w:t>
      </w:r>
      <w:r w:rsidR="001D4C47" w:rsidRPr="008D5D2B">
        <w:t xml:space="preserve"> </w:t>
      </w:r>
      <w:r w:rsidRPr="008D5D2B">
        <w:t>о</w:t>
      </w:r>
      <w:r w:rsidR="001D4C47" w:rsidRPr="008D5D2B">
        <w:t xml:space="preserve"> </w:t>
      </w:r>
      <w:r w:rsidRPr="008D5D2B">
        <w:t>статусе</w:t>
      </w:r>
      <w:r w:rsidR="001D4C47" w:rsidRPr="008D5D2B">
        <w:t xml:space="preserve"> </w:t>
      </w:r>
      <w:r w:rsidRPr="008D5D2B">
        <w:t>поданного</w:t>
      </w:r>
      <w:r w:rsidR="001D4C47" w:rsidRPr="008D5D2B">
        <w:t xml:space="preserve"> </w:t>
      </w:r>
      <w:r w:rsidRPr="008D5D2B">
        <w:t>заявления</w:t>
      </w:r>
      <w:r w:rsidR="001D4C47" w:rsidRPr="008D5D2B">
        <w:t xml:space="preserve"> </w:t>
      </w:r>
      <w:r w:rsidRPr="008D5D2B">
        <w:t>о</w:t>
      </w:r>
      <w:r w:rsidR="001D4C47" w:rsidRPr="008D5D2B">
        <w:t xml:space="preserve"> </w:t>
      </w:r>
      <w:r w:rsidRPr="008D5D2B">
        <w:t>таком</w:t>
      </w:r>
      <w:r w:rsidR="001D4C47" w:rsidRPr="008D5D2B">
        <w:t xml:space="preserve"> </w:t>
      </w:r>
      <w:r w:rsidRPr="008D5D2B">
        <w:t>взносе.</w:t>
      </w:r>
    </w:p>
    <w:p w:rsidR="000A47C9" w:rsidRPr="008D5D2B" w:rsidRDefault="000A47C9" w:rsidP="000A47C9">
      <w:r w:rsidRPr="008D5D2B">
        <w:t>А</w:t>
      </w:r>
      <w:r w:rsidR="001D4C47" w:rsidRPr="008D5D2B">
        <w:t xml:space="preserve"> </w:t>
      </w:r>
      <w:r w:rsidRPr="008D5D2B">
        <w:t>Банку</w:t>
      </w:r>
      <w:r w:rsidR="001D4C47" w:rsidRPr="008D5D2B">
        <w:t xml:space="preserve"> </w:t>
      </w:r>
      <w:r w:rsidRPr="008D5D2B">
        <w:t>России</w:t>
      </w:r>
      <w:r w:rsidR="001D4C47" w:rsidRPr="008D5D2B">
        <w:t xml:space="preserve"> </w:t>
      </w:r>
      <w:r w:rsidRPr="008D5D2B">
        <w:t>предоставляется</w:t>
      </w:r>
      <w:r w:rsidR="001D4C47" w:rsidRPr="008D5D2B">
        <w:t xml:space="preserve"> </w:t>
      </w:r>
      <w:r w:rsidRPr="008D5D2B">
        <w:t>право</w:t>
      </w:r>
      <w:r w:rsidR="001D4C47" w:rsidRPr="008D5D2B">
        <w:t xml:space="preserve"> </w:t>
      </w:r>
      <w:r w:rsidRPr="008D5D2B">
        <w:t>устанавливать</w:t>
      </w:r>
      <w:r w:rsidR="001D4C47" w:rsidRPr="008D5D2B">
        <w:t xml:space="preserve"> </w:t>
      </w:r>
      <w:r w:rsidRPr="008D5D2B">
        <w:t>дополнительные</w:t>
      </w:r>
      <w:r w:rsidR="001D4C47" w:rsidRPr="008D5D2B">
        <w:t xml:space="preserve"> </w:t>
      </w:r>
      <w:r w:rsidRPr="008D5D2B">
        <w:t>требования</w:t>
      </w:r>
      <w:r w:rsidR="001D4C47" w:rsidRPr="008D5D2B">
        <w:t xml:space="preserve"> </w:t>
      </w:r>
      <w:r w:rsidRPr="008D5D2B">
        <w:t>к</w:t>
      </w:r>
      <w:r w:rsidR="001D4C47" w:rsidRPr="008D5D2B">
        <w:t xml:space="preserve"> </w:t>
      </w:r>
      <w:r w:rsidRPr="008D5D2B">
        <w:t>порядку</w:t>
      </w:r>
      <w:r w:rsidR="001D4C47" w:rsidRPr="008D5D2B">
        <w:t xml:space="preserve"> </w:t>
      </w:r>
      <w:r w:rsidRPr="008D5D2B">
        <w:t>перевода</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в</w:t>
      </w:r>
      <w:r w:rsidR="001D4C47" w:rsidRPr="008D5D2B">
        <w:t xml:space="preserve"> </w:t>
      </w:r>
      <w:r w:rsidRPr="008D5D2B">
        <w:t>пенсионные</w:t>
      </w:r>
      <w:r w:rsidR="001D4C47" w:rsidRPr="008D5D2B">
        <w:t xml:space="preserve"> </w:t>
      </w:r>
      <w:r w:rsidRPr="008D5D2B">
        <w:t>резервы,</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к</w:t>
      </w:r>
      <w:r w:rsidR="001D4C47" w:rsidRPr="008D5D2B">
        <w:t xml:space="preserve"> </w:t>
      </w:r>
      <w:r w:rsidRPr="008D5D2B">
        <w:t>активам,</w:t>
      </w:r>
      <w:r w:rsidR="001D4C47" w:rsidRPr="008D5D2B">
        <w:t xml:space="preserve"> </w:t>
      </w:r>
      <w:r w:rsidRPr="008D5D2B">
        <w:t>которые</w:t>
      </w:r>
      <w:r w:rsidR="001D4C47" w:rsidRPr="008D5D2B">
        <w:t xml:space="preserve"> </w:t>
      </w:r>
      <w:r w:rsidRPr="008D5D2B">
        <w:t>могут</w:t>
      </w:r>
      <w:r w:rsidR="001D4C47" w:rsidRPr="008D5D2B">
        <w:t xml:space="preserve"> </w:t>
      </w:r>
      <w:r w:rsidRPr="008D5D2B">
        <w:t>быть</w:t>
      </w:r>
      <w:r w:rsidR="001D4C47" w:rsidRPr="008D5D2B">
        <w:t xml:space="preserve"> </w:t>
      </w:r>
      <w:r w:rsidRPr="008D5D2B">
        <w:t>переданы</w:t>
      </w:r>
      <w:r w:rsidR="001D4C47" w:rsidRPr="008D5D2B">
        <w:t xml:space="preserve"> </w:t>
      </w:r>
      <w:r w:rsidRPr="008D5D2B">
        <w:t>негосударственным</w:t>
      </w:r>
      <w:r w:rsidR="001D4C47" w:rsidRPr="008D5D2B">
        <w:t xml:space="preserve"> </w:t>
      </w:r>
      <w:r w:rsidRPr="008D5D2B">
        <w:t>пенсионным</w:t>
      </w:r>
      <w:r w:rsidR="001D4C47" w:rsidRPr="008D5D2B">
        <w:t xml:space="preserve"> </w:t>
      </w:r>
      <w:r w:rsidRPr="008D5D2B">
        <w:t>фондом</w:t>
      </w:r>
      <w:r w:rsidR="001D4C47" w:rsidRPr="008D5D2B">
        <w:t xml:space="preserve"> </w:t>
      </w:r>
      <w:r w:rsidRPr="008D5D2B">
        <w:t>при</w:t>
      </w:r>
      <w:r w:rsidR="001D4C47" w:rsidRPr="008D5D2B">
        <w:t xml:space="preserve"> </w:t>
      </w:r>
      <w:r w:rsidRPr="008D5D2B">
        <w:t>таком</w:t>
      </w:r>
      <w:r w:rsidR="001D4C47" w:rsidRPr="008D5D2B">
        <w:t xml:space="preserve"> </w:t>
      </w:r>
      <w:r w:rsidRPr="008D5D2B">
        <w:t>переводе.</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ЦБ</w:t>
      </w:r>
      <w:r w:rsidR="001D4C47" w:rsidRPr="008D5D2B">
        <w:t xml:space="preserve"> </w:t>
      </w:r>
      <w:r w:rsidRPr="008D5D2B">
        <w:t>сможет</w:t>
      </w:r>
      <w:r w:rsidR="001D4C47" w:rsidRPr="008D5D2B">
        <w:t xml:space="preserve"> </w:t>
      </w:r>
      <w:r w:rsidRPr="008D5D2B">
        <w:t>вводить</w:t>
      </w:r>
      <w:r w:rsidR="001D4C47" w:rsidRPr="008D5D2B">
        <w:t xml:space="preserve"> </w:t>
      </w:r>
      <w:r w:rsidRPr="008D5D2B">
        <w:t>ограничения</w:t>
      </w:r>
      <w:r w:rsidR="001D4C47" w:rsidRPr="008D5D2B">
        <w:t xml:space="preserve"> </w:t>
      </w:r>
      <w:r w:rsidRPr="008D5D2B">
        <w:t>по</w:t>
      </w:r>
      <w:r w:rsidR="001D4C47" w:rsidRPr="008D5D2B">
        <w:t xml:space="preserve"> </w:t>
      </w:r>
      <w:r w:rsidRPr="008D5D2B">
        <w:t>передаче</w:t>
      </w:r>
      <w:r w:rsidR="001D4C47" w:rsidRPr="008D5D2B">
        <w:t xml:space="preserve"> </w:t>
      </w:r>
      <w:r w:rsidRPr="008D5D2B">
        <w:t>ценных</w:t>
      </w:r>
      <w:r w:rsidR="001D4C47" w:rsidRPr="008D5D2B">
        <w:t xml:space="preserve"> </w:t>
      </w:r>
      <w:r w:rsidRPr="008D5D2B">
        <w:t>бумаг,</w:t>
      </w:r>
      <w:r w:rsidR="001D4C47" w:rsidRPr="008D5D2B">
        <w:t xml:space="preserve"> </w:t>
      </w:r>
      <w:r w:rsidRPr="008D5D2B">
        <w:t>оцениваемых</w:t>
      </w:r>
      <w:r w:rsidR="001D4C47" w:rsidRPr="008D5D2B">
        <w:t xml:space="preserve"> </w:t>
      </w:r>
      <w:r w:rsidRPr="008D5D2B">
        <w:t>по</w:t>
      </w:r>
      <w:r w:rsidR="001D4C47" w:rsidRPr="008D5D2B">
        <w:t xml:space="preserve"> </w:t>
      </w:r>
      <w:r w:rsidRPr="008D5D2B">
        <w:t>стоимости,</w:t>
      </w:r>
      <w:r w:rsidR="001D4C47" w:rsidRPr="008D5D2B">
        <w:t xml:space="preserve"> </w:t>
      </w:r>
      <w:r w:rsidRPr="008D5D2B">
        <w:t>отличной</w:t>
      </w:r>
      <w:r w:rsidR="001D4C47" w:rsidRPr="008D5D2B">
        <w:t xml:space="preserve"> </w:t>
      </w:r>
      <w:r w:rsidRPr="008D5D2B">
        <w:t>от</w:t>
      </w:r>
      <w:r w:rsidR="001D4C47" w:rsidRPr="008D5D2B">
        <w:t xml:space="preserve"> </w:t>
      </w:r>
      <w:r w:rsidRPr="008D5D2B">
        <w:t>рыночной.</w:t>
      </w:r>
    </w:p>
    <w:p w:rsidR="000A47C9" w:rsidRPr="008D5D2B" w:rsidRDefault="000A47C9" w:rsidP="000A47C9">
      <w:r w:rsidRPr="008D5D2B">
        <w:t>Одновременно</w:t>
      </w:r>
      <w:r w:rsidR="001D4C47" w:rsidRPr="008D5D2B">
        <w:t xml:space="preserve"> </w:t>
      </w:r>
      <w:r w:rsidRPr="008D5D2B">
        <w:t>законодательно</w:t>
      </w:r>
      <w:r w:rsidR="001D4C47" w:rsidRPr="008D5D2B">
        <w:t xml:space="preserve"> </w:t>
      </w:r>
      <w:r w:rsidRPr="008D5D2B">
        <w:t>закрепляется</w:t>
      </w:r>
      <w:r w:rsidR="001D4C47" w:rsidRPr="008D5D2B">
        <w:t xml:space="preserve"> </w:t>
      </w:r>
      <w:r w:rsidRPr="008D5D2B">
        <w:t>понятие</w:t>
      </w:r>
      <w:r w:rsidR="001D4C47" w:rsidRPr="008D5D2B">
        <w:t xml:space="preserve"> </w:t>
      </w:r>
      <w:r w:rsidRPr="008D5D2B">
        <w:t>администратора</w:t>
      </w:r>
      <w:r w:rsidR="001D4C47" w:rsidRPr="008D5D2B">
        <w:t xml:space="preserve"> </w:t>
      </w:r>
      <w:r w:rsidRPr="008D5D2B">
        <w:t>софинансирования</w:t>
      </w:r>
      <w:r w:rsidR="001D4C47" w:rsidRPr="008D5D2B">
        <w:t xml:space="preserve"> </w:t>
      </w:r>
      <w:r w:rsidRPr="008D5D2B">
        <w:t>(лицо,</w:t>
      </w:r>
      <w:r w:rsidR="001D4C47" w:rsidRPr="008D5D2B">
        <w:t xml:space="preserve"> </w:t>
      </w:r>
      <w:r w:rsidRPr="008D5D2B">
        <w:t>которое</w:t>
      </w:r>
      <w:r w:rsidR="001D4C47" w:rsidRPr="008D5D2B">
        <w:t xml:space="preserve"> </w:t>
      </w:r>
      <w:r w:rsidRPr="008D5D2B">
        <w:t>будет</w:t>
      </w:r>
      <w:r w:rsidR="001D4C47" w:rsidRPr="008D5D2B">
        <w:t xml:space="preserve"> </w:t>
      </w:r>
      <w:r w:rsidRPr="008D5D2B">
        <w:t>рассчитывать</w:t>
      </w:r>
      <w:r w:rsidR="001D4C47" w:rsidRPr="008D5D2B">
        <w:t xml:space="preserve"> </w:t>
      </w:r>
      <w:r w:rsidRPr="008D5D2B">
        <w:t>размер</w:t>
      </w:r>
      <w:r w:rsidR="001D4C47" w:rsidRPr="008D5D2B">
        <w:t xml:space="preserve"> </w:t>
      </w:r>
      <w:r w:rsidRPr="008D5D2B">
        <w:t>дополнительного</w:t>
      </w:r>
      <w:r w:rsidR="001D4C47" w:rsidRPr="008D5D2B">
        <w:t xml:space="preserve"> </w:t>
      </w:r>
      <w:r w:rsidRPr="008D5D2B">
        <w:t>стимулирующего</w:t>
      </w:r>
      <w:r w:rsidR="001D4C47" w:rsidRPr="008D5D2B">
        <w:t xml:space="preserve"> </w:t>
      </w:r>
      <w:r w:rsidRPr="008D5D2B">
        <w:t>взноса</w:t>
      </w:r>
      <w:r w:rsidR="001D4C47" w:rsidRPr="008D5D2B">
        <w:t xml:space="preserve"> </w:t>
      </w:r>
      <w:r w:rsidRPr="008D5D2B">
        <w:t>по</w:t>
      </w:r>
      <w:r w:rsidR="001D4C47" w:rsidRPr="008D5D2B">
        <w:t xml:space="preserve"> </w:t>
      </w:r>
      <w:r w:rsidRPr="008D5D2B">
        <w:t>договорам</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Таким</w:t>
      </w:r>
      <w:r w:rsidR="001D4C47" w:rsidRPr="008D5D2B">
        <w:t xml:space="preserve"> </w:t>
      </w:r>
      <w:r w:rsidRPr="008D5D2B">
        <w:t>администратором</w:t>
      </w:r>
      <w:r w:rsidR="001D4C47" w:rsidRPr="008D5D2B">
        <w:t xml:space="preserve"> </w:t>
      </w:r>
      <w:r w:rsidRPr="008D5D2B">
        <w:t>будет</w:t>
      </w:r>
      <w:r w:rsidR="001D4C47" w:rsidRPr="008D5D2B">
        <w:t xml:space="preserve"> </w:t>
      </w:r>
      <w:r w:rsidRPr="008D5D2B">
        <w:t>выступать</w:t>
      </w:r>
      <w:r w:rsidR="001D4C47" w:rsidRPr="008D5D2B">
        <w:t xml:space="preserve"> </w:t>
      </w:r>
      <w:r w:rsidRPr="008D5D2B">
        <w:t>Национальный</w:t>
      </w:r>
      <w:r w:rsidR="001D4C47" w:rsidRPr="008D5D2B">
        <w:t xml:space="preserve"> </w:t>
      </w:r>
      <w:r w:rsidRPr="008D5D2B">
        <w:t>расчетный</w:t>
      </w:r>
      <w:r w:rsidR="001D4C47" w:rsidRPr="008D5D2B">
        <w:t xml:space="preserve"> </w:t>
      </w:r>
      <w:r w:rsidRPr="008D5D2B">
        <w:t>депозитарий</w:t>
      </w:r>
      <w:r w:rsidR="001D4C47" w:rsidRPr="008D5D2B">
        <w:t xml:space="preserve"> </w:t>
      </w:r>
      <w:r w:rsidRPr="008D5D2B">
        <w:t>(НРД).</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ЦБ</w:t>
      </w:r>
      <w:r w:rsidR="001D4C47" w:rsidRPr="008D5D2B">
        <w:t xml:space="preserve"> </w:t>
      </w:r>
      <w:r w:rsidRPr="008D5D2B">
        <w:t>при</w:t>
      </w:r>
      <w:r w:rsidR="001D4C47" w:rsidRPr="008D5D2B">
        <w:t xml:space="preserve"> </w:t>
      </w:r>
      <w:r w:rsidRPr="008D5D2B">
        <w:t>выявлении</w:t>
      </w:r>
      <w:r w:rsidR="001D4C47" w:rsidRPr="008D5D2B">
        <w:t xml:space="preserve"> </w:t>
      </w:r>
      <w:r w:rsidRPr="008D5D2B">
        <w:t>угрозы</w:t>
      </w:r>
      <w:r w:rsidR="001D4C47" w:rsidRPr="008D5D2B">
        <w:t xml:space="preserve"> </w:t>
      </w:r>
      <w:r w:rsidRPr="008D5D2B">
        <w:t>стабильности</w:t>
      </w:r>
      <w:r w:rsidR="001D4C47" w:rsidRPr="008D5D2B">
        <w:t xml:space="preserve"> </w:t>
      </w:r>
      <w:r w:rsidRPr="008D5D2B">
        <w:t>финансового</w:t>
      </w:r>
      <w:r w:rsidR="001D4C47" w:rsidRPr="008D5D2B">
        <w:t xml:space="preserve"> </w:t>
      </w:r>
      <w:r w:rsidRPr="008D5D2B">
        <w:t>рынка</w:t>
      </w:r>
      <w:r w:rsidR="001D4C47" w:rsidRPr="008D5D2B">
        <w:t xml:space="preserve"> </w:t>
      </w:r>
      <w:r w:rsidRPr="008D5D2B">
        <w:t>РФ</w:t>
      </w:r>
      <w:r w:rsidR="001D4C47" w:rsidRPr="008D5D2B">
        <w:t xml:space="preserve"> </w:t>
      </w:r>
      <w:r w:rsidRPr="008D5D2B">
        <w:t>будет</w:t>
      </w:r>
      <w:r w:rsidR="001D4C47" w:rsidRPr="008D5D2B">
        <w:t xml:space="preserve"> </w:t>
      </w:r>
      <w:r w:rsidRPr="008D5D2B">
        <w:t>вправе</w:t>
      </w:r>
      <w:r w:rsidR="001D4C47" w:rsidRPr="008D5D2B">
        <w:t xml:space="preserve"> </w:t>
      </w:r>
      <w:r w:rsidRPr="008D5D2B">
        <w:t>потребовать</w:t>
      </w:r>
      <w:r w:rsidR="001D4C47" w:rsidRPr="008D5D2B">
        <w:t xml:space="preserve"> </w:t>
      </w:r>
      <w:r w:rsidRPr="008D5D2B">
        <w:t>от</w:t>
      </w:r>
      <w:r w:rsidR="001D4C47" w:rsidRPr="008D5D2B">
        <w:t xml:space="preserve"> </w:t>
      </w:r>
      <w:r w:rsidRPr="008D5D2B">
        <w:t>НРД</w:t>
      </w:r>
      <w:r w:rsidR="001D4C47" w:rsidRPr="008D5D2B">
        <w:t xml:space="preserve"> </w:t>
      </w:r>
      <w:r w:rsidRPr="008D5D2B">
        <w:t>изменить</w:t>
      </w:r>
      <w:r w:rsidR="001D4C47" w:rsidRPr="008D5D2B">
        <w:t xml:space="preserve"> </w:t>
      </w:r>
      <w:r w:rsidRPr="008D5D2B">
        <w:t>порядок</w:t>
      </w:r>
      <w:r w:rsidR="001D4C47" w:rsidRPr="008D5D2B">
        <w:t xml:space="preserve"> </w:t>
      </w:r>
      <w:r w:rsidRPr="008D5D2B">
        <w:t>расчета</w:t>
      </w:r>
      <w:r w:rsidR="001D4C47" w:rsidRPr="008D5D2B">
        <w:t xml:space="preserve"> </w:t>
      </w:r>
      <w:r w:rsidRPr="008D5D2B">
        <w:t>и</w:t>
      </w:r>
      <w:r w:rsidR="001D4C47" w:rsidRPr="008D5D2B">
        <w:t xml:space="preserve"> </w:t>
      </w:r>
      <w:r w:rsidRPr="008D5D2B">
        <w:t>исполнения</w:t>
      </w:r>
      <w:r w:rsidR="001D4C47" w:rsidRPr="008D5D2B">
        <w:t xml:space="preserve"> </w:t>
      </w:r>
      <w:r w:rsidRPr="008D5D2B">
        <w:t>требований</w:t>
      </w:r>
      <w:r w:rsidR="001D4C47" w:rsidRPr="008D5D2B">
        <w:t xml:space="preserve"> </w:t>
      </w:r>
      <w:r w:rsidRPr="008D5D2B">
        <w:t>к</w:t>
      </w:r>
      <w:r w:rsidR="001D4C47" w:rsidRPr="008D5D2B">
        <w:t xml:space="preserve"> </w:t>
      </w:r>
      <w:r w:rsidRPr="008D5D2B">
        <w:t>участнику</w:t>
      </w:r>
      <w:r w:rsidR="001D4C47" w:rsidRPr="008D5D2B">
        <w:t xml:space="preserve"> </w:t>
      </w:r>
      <w:r w:rsidRPr="008D5D2B">
        <w:t>клиринга</w:t>
      </w:r>
      <w:r w:rsidR="001D4C47" w:rsidRPr="008D5D2B">
        <w:t xml:space="preserve"> </w:t>
      </w:r>
      <w:r w:rsidRPr="008D5D2B">
        <w:t>по</w:t>
      </w:r>
      <w:r w:rsidR="001D4C47" w:rsidRPr="008D5D2B">
        <w:t xml:space="preserve"> </w:t>
      </w:r>
      <w:r w:rsidRPr="008D5D2B">
        <w:t>поддержанию</w:t>
      </w:r>
      <w:r w:rsidR="001D4C47" w:rsidRPr="008D5D2B">
        <w:t xml:space="preserve"> </w:t>
      </w:r>
      <w:r w:rsidRPr="008D5D2B">
        <w:t>уровня</w:t>
      </w:r>
      <w:r w:rsidR="001D4C47" w:rsidRPr="008D5D2B">
        <w:t xml:space="preserve"> </w:t>
      </w:r>
      <w:r w:rsidRPr="008D5D2B">
        <w:t>индивидуального</w:t>
      </w:r>
      <w:r w:rsidR="001D4C47" w:rsidRPr="008D5D2B">
        <w:t xml:space="preserve"> </w:t>
      </w:r>
      <w:r w:rsidRPr="008D5D2B">
        <w:t>и</w:t>
      </w:r>
      <w:r w:rsidR="001D4C47" w:rsidRPr="008D5D2B">
        <w:t xml:space="preserve"> </w:t>
      </w:r>
      <w:r w:rsidRPr="008D5D2B">
        <w:t>(или)</w:t>
      </w:r>
      <w:r w:rsidR="001D4C47" w:rsidRPr="008D5D2B">
        <w:t xml:space="preserve"> </w:t>
      </w:r>
      <w:r w:rsidRPr="008D5D2B">
        <w:t>коллективного</w:t>
      </w:r>
      <w:r w:rsidR="001D4C47" w:rsidRPr="008D5D2B">
        <w:t xml:space="preserve"> </w:t>
      </w:r>
      <w:r w:rsidRPr="008D5D2B">
        <w:t>клирингового</w:t>
      </w:r>
      <w:r w:rsidR="001D4C47" w:rsidRPr="008D5D2B">
        <w:t xml:space="preserve"> </w:t>
      </w:r>
      <w:r w:rsidRPr="008D5D2B">
        <w:t>обеспечения.</w:t>
      </w:r>
      <w:r w:rsidR="001D4C47" w:rsidRPr="008D5D2B">
        <w:t xml:space="preserve"> </w:t>
      </w:r>
      <w:r w:rsidRPr="008D5D2B">
        <w:t>Также</w:t>
      </w:r>
      <w:r w:rsidR="001D4C47" w:rsidRPr="008D5D2B">
        <w:t xml:space="preserve"> </w:t>
      </w:r>
      <w:r w:rsidRPr="008D5D2B">
        <w:t>регулятор</w:t>
      </w:r>
      <w:r w:rsidR="001D4C47" w:rsidRPr="008D5D2B">
        <w:t xml:space="preserve"> </w:t>
      </w:r>
      <w:r w:rsidRPr="008D5D2B">
        <w:t>сможет</w:t>
      </w:r>
      <w:r w:rsidR="001D4C47" w:rsidRPr="008D5D2B">
        <w:t xml:space="preserve"> </w:t>
      </w:r>
      <w:r w:rsidRPr="008D5D2B">
        <w:t>потребовать</w:t>
      </w:r>
      <w:r w:rsidR="001D4C47" w:rsidRPr="008D5D2B">
        <w:t xml:space="preserve"> </w:t>
      </w:r>
      <w:r w:rsidRPr="008D5D2B">
        <w:t>от</w:t>
      </w:r>
      <w:r w:rsidR="001D4C47" w:rsidRPr="008D5D2B">
        <w:t xml:space="preserve"> </w:t>
      </w:r>
      <w:r w:rsidRPr="008D5D2B">
        <w:t>НРД</w:t>
      </w:r>
      <w:r w:rsidR="001D4C47" w:rsidRPr="008D5D2B">
        <w:t xml:space="preserve"> </w:t>
      </w:r>
      <w:r w:rsidRPr="008D5D2B">
        <w:t>обязать</w:t>
      </w:r>
      <w:r w:rsidR="001D4C47" w:rsidRPr="008D5D2B">
        <w:t xml:space="preserve"> </w:t>
      </w:r>
      <w:r w:rsidRPr="008D5D2B">
        <w:t>участника</w:t>
      </w:r>
      <w:r w:rsidR="001D4C47" w:rsidRPr="008D5D2B">
        <w:t xml:space="preserve"> </w:t>
      </w:r>
      <w:r w:rsidRPr="008D5D2B">
        <w:t>передать</w:t>
      </w:r>
      <w:r w:rsidR="001D4C47" w:rsidRPr="008D5D2B">
        <w:t xml:space="preserve"> </w:t>
      </w:r>
      <w:r w:rsidRPr="008D5D2B">
        <w:t>в</w:t>
      </w:r>
      <w:r w:rsidR="001D4C47" w:rsidRPr="008D5D2B">
        <w:t xml:space="preserve"> </w:t>
      </w:r>
      <w:r w:rsidRPr="008D5D2B">
        <w:t>клиринговое</w:t>
      </w:r>
      <w:r w:rsidR="001D4C47" w:rsidRPr="008D5D2B">
        <w:t xml:space="preserve"> </w:t>
      </w:r>
      <w:r w:rsidRPr="008D5D2B">
        <w:t>обеспечение</w:t>
      </w:r>
      <w:r w:rsidR="001D4C47" w:rsidRPr="008D5D2B">
        <w:t xml:space="preserve"> </w:t>
      </w:r>
      <w:r w:rsidRPr="008D5D2B">
        <w:t>дополнительное</w:t>
      </w:r>
      <w:r w:rsidR="001D4C47" w:rsidRPr="008D5D2B">
        <w:t xml:space="preserve"> </w:t>
      </w:r>
      <w:r w:rsidRPr="008D5D2B">
        <w:t>имущество</w:t>
      </w:r>
      <w:r w:rsidR="001D4C47" w:rsidRPr="008D5D2B">
        <w:t xml:space="preserve"> </w:t>
      </w:r>
      <w:r w:rsidRPr="008D5D2B">
        <w:t>или</w:t>
      </w:r>
      <w:r w:rsidR="001D4C47" w:rsidRPr="008D5D2B">
        <w:t xml:space="preserve"> </w:t>
      </w:r>
      <w:r w:rsidRPr="008D5D2B">
        <w:t>заменить</w:t>
      </w:r>
      <w:r w:rsidR="001D4C47" w:rsidRPr="008D5D2B">
        <w:t xml:space="preserve"> </w:t>
      </w:r>
      <w:r w:rsidRPr="008D5D2B">
        <w:t>ранее</w:t>
      </w:r>
      <w:r w:rsidR="001D4C47" w:rsidRPr="008D5D2B">
        <w:t xml:space="preserve"> </w:t>
      </w:r>
      <w:r w:rsidRPr="008D5D2B">
        <w:t>внесенное.</w:t>
      </w:r>
    </w:p>
    <w:p w:rsidR="000A47C9" w:rsidRPr="008D5D2B" w:rsidRDefault="000A47C9" w:rsidP="000A47C9">
      <w:r w:rsidRPr="008D5D2B">
        <w:t>Закон,</w:t>
      </w:r>
      <w:r w:rsidR="001D4C47" w:rsidRPr="008D5D2B">
        <w:t xml:space="preserve"> </w:t>
      </w:r>
      <w:r w:rsidRPr="008D5D2B">
        <w:t>который</w:t>
      </w:r>
      <w:r w:rsidR="001D4C47" w:rsidRPr="008D5D2B">
        <w:t xml:space="preserve"> </w:t>
      </w:r>
      <w:r w:rsidRPr="008D5D2B">
        <w:t>содержит</w:t>
      </w:r>
      <w:r w:rsidR="001D4C47" w:rsidRPr="008D5D2B">
        <w:t xml:space="preserve"> </w:t>
      </w:r>
      <w:r w:rsidRPr="008D5D2B">
        <w:t>и</w:t>
      </w:r>
      <w:r w:rsidR="001D4C47" w:rsidRPr="008D5D2B">
        <w:t xml:space="preserve"> </w:t>
      </w:r>
      <w:r w:rsidRPr="008D5D2B">
        <w:t>другие</w:t>
      </w:r>
      <w:r w:rsidR="001D4C47" w:rsidRPr="008D5D2B">
        <w:t xml:space="preserve"> </w:t>
      </w:r>
      <w:r w:rsidRPr="008D5D2B">
        <w:t>изменения,</w:t>
      </w:r>
      <w:r w:rsidR="001D4C47" w:rsidRPr="008D5D2B">
        <w:t xml:space="preserve"> </w:t>
      </w:r>
      <w:r w:rsidRPr="008D5D2B">
        <w:t>должен</w:t>
      </w:r>
      <w:r w:rsidR="001D4C47" w:rsidRPr="008D5D2B">
        <w:t xml:space="preserve"> </w:t>
      </w:r>
      <w:r w:rsidRPr="008D5D2B">
        <w:t>вступить</w:t>
      </w:r>
      <w:r w:rsidR="001D4C47" w:rsidRPr="008D5D2B">
        <w:t xml:space="preserve"> </w:t>
      </w:r>
      <w:r w:rsidRPr="008D5D2B">
        <w:t>в</w:t>
      </w:r>
      <w:r w:rsidR="001D4C47" w:rsidRPr="008D5D2B">
        <w:t xml:space="preserve"> </w:t>
      </w:r>
      <w:r w:rsidRPr="008D5D2B">
        <w:t>силу</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4</w:t>
      </w:r>
      <w:r w:rsidR="001D4C47" w:rsidRPr="008D5D2B">
        <w:t xml:space="preserve"> </w:t>
      </w:r>
      <w:r w:rsidRPr="008D5D2B">
        <w:t>года,</w:t>
      </w:r>
      <w:r w:rsidR="001D4C47" w:rsidRPr="008D5D2B">
        <w:t xml:space="preserve"> </w:t>
      </w:r>
      <w:r w:rsidRPr="008D5D2B">
        <w:t>за</w:t>
      </w:r>
      <w:r w:rsidR="001D4C47" w:rsidRPr="008D5D2B">
        <w:t xml:space="preserve"> </w:t>
      </w:r>
      <w:r w:rsidRPr="008D5D2B">
        <w:t>исключением</w:t>
      </w:r>
      <w:r w:rsidR="001D4C47" w:rsidRPr="008D5D2B">
        <w:t xml:space="preserve"> </w:t>
      </w:r>
      <w:r w:rsidRPr="008D5D2B">
        <w:t>отдельных</w:t>
      </w:r>
      <w:r w:rsidR="001D4C47" w:rsidRPr="008D5D2B">
        <w:t xml:space="preserve"> </w:t>
      </w:r>
      <w:r w:rsidRPr="008D5D2B">
        <w:t>норм,</w:t>
      </w:r>
      <w:r w:rsidR="001D4C47" w:rsidRPr="008D5D2B">
        <w:t xml:space="preserve"> </w:t>
      </w:r>
      <w:r w:rsidRPr="008D5D2B">
        <w:t>для</w:t>
      </w:r>
      <w:r w:rsidR="001D4C47" w:rsidRPr="008D5D2B">
        <w:t xml:space="preserve"> </w:t>
      </w:r>
      <w:r w:rsidRPr="008D5D2B">
        <w:t>которых</w:t>
      </w:r>
      <w:r w:rsidR="001D4C47" w:rsidRPr="008D5D2B">
        <w:t xml:space="preserve"> </w:t>
      </w:r>
      <w:r w:rsidRPr="008D5D2B">
        <w:t>предусмотрен</w:t>
      </w:r>
      <w:r w:rsidR="001D4C47" w:rsidRPr="008D5D2B">
        <w:t xml:space="preserve"> </w:t>
      </w:r>
      <w:r w:rsidRPr="008D5D2B">
        <w:t>иной</w:t>
      </w:r>
      <w:r w:rsidR="001D4C47" w:rsidRPr="008D5D2B">
        <w:t xml:space="preserve"> </w:t>
      </w:r>
      <w:r w:rsidRPr="008D5D2B">
        <w:t>срок.</w:t>
      </w:r>
      <w:r w:rsidR="001D4C47" w:rsidRPr="008D5D2B">
        <w:t xml:space="preserve"> </w:t>
      </w:r>
      <w:r w:rsidRPr="008D5D2B">
        <w:t>В</w:t>
      </w:r>
      <w:r w:rsidR="001D4C47" w:rsidRPr="008D5D2B">
        <w:t xml:space="preserve"> </w:t>
      </w:r>
      <w:r w:rsidRPr="008D5D2B">
        <w:t>частности,</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5</w:t>
      </w:r>
      <w:r w:rsidR="001D4C47" w:rsidRPr="008D5D2B">
        <w:t xml:space="preserve"> </w:t>
      </w:r>
      <w:r w:rsidRPr="008D5D2B">
        <w:t>года</w:t>
      </w:r>
      <w:r w:rsidR="001D4C47" w:rsidRPr="008D5D2B">
        <w:t xml:space="preserve"> </w:t>
      </w:r>
      <w:r w:rsidRPr="008D5D2B">
        <w:t>Банк</w:t>
      </w:r>
      <w:r w:rsidR="001D4C47" w:rsidRPr="008D5D2B">
        <w:t xml:space="preserve"> </w:t>
      </w:r>
      <w:r w:rsidRPr="008D5D2B">
        <w:t>России</w:t>
      </w:r>
      <w:r w:rsidR="001D4C47" w:rsidRPr="008D5D2B">
        <w:t xml:space="preserve"> </w:t>
      </w:r>
      <w:r w:rsidRPr="008D5D2B">
        <w:t>должен</w:t>
      </w:r>
      <w:r w:rsidR="001D4C47" w:rsidRPr="008D5D2B">
        <w:t xml:space="preserve"> </w:t>
      </w:r>
      <w:r w:rsidRPr="008D5D2B">
        <w:t>будет</w:t>
      </w:r>
      <w:r w:rsidR="001D4C47" w:rsidRPr="008D5D2B">
        <w:t xml:space="preserve"> </w:t>
      </w:r>
      <w:r w:rsidRPr="008D5D2B">
        <w:t>установить</w:t>
      </w:r>
      <w:r w:rsidR="001D4C47" w:rsidRPr="008D5D2B">
        <w:t xml:space="preserve"> </w:t>
      </w:r>
      <w:r w:rsidRPr="008D5D2B">
        <w:t>требования</w:t>
      </w:r>
      <w:r w:rsidR="001D4C47" w:rsidRPr="008D5D2B">
        <w:t xml:space="preserve"> </w:t>
      </w:r>
      <w:r w:rsidRPr="008D5D2B">
        <w:t>к</w:t>
      </w:r>
      <w:r w:rsidR="001D4C47" w:rsidRPr="008D5D2B">
        <w:t xml:space="preserve"> </w:t>
      </w:r>
      <w:r w:rsidRPr="008D5D2B">
        <w:lastRenderedPageBreak/>
        <w:t>порядку</w:t>
      </w:r>
      <w:r w:rsidR="001D4C47" w:rsidRPr="008D5D2B">
        <w:t xml:space="preserve"> </w:t>
      </w:r>
      <w:r w:rsidRPr="008D5D2B">
        <w:t>расчета</w:t>
      </w:r>
      <w:r w:rsidR="001D4C47" w:rsidRPr="008D5D2B">
        <w:t xml:space="preserve"> </w:t>
      </w:r>
      <w:r w:rsidRPr="008D5D2B">
        <w:t>актуарного</w:t>
      </w:r>
      <w:r w:rsidR="001D4C47" w:rsidRPr="008D5D2B">
        <w:t xml:space="preserve"> </w:t>
      </w:r>
      <w:r w:rsidRPr="008D5D2B">
        <w:t>дефицита</w:t>
      </w:r>
      <w:r w:rsidR="001D4C47" w:rsidRPr="008D5D2B">
        <w:t xml:space="preserve"> </w:t>
      </w:r>
      <w:r w:rsidRPr="008D5D2B">
        <w:t>(превышения</w:t>
      </w:r>
      <w:r w:rsidR="001D4C47" w:rsidRPr="008D5D2B">
        <w:t xml:space="preserve"> </w:t>
      </w:r>
      <w:r w:rsidRPr="008D5D2B">
        <w:t>стоимости</w:t>
      </w:r>
      <w:r w:rsidR="001D4C47" w:rsidRPr="008D5D2B">
        <w:t xml:space="preserve"> </w:t>
      </w:r>
      <w:r w:rsidRPr="008D5D2B">
        <w:t>обязательств</w:t>
      </w:r>
      <w:r w:rsidR="001D4C47" w:rsidRPr="008D5D2B">
        <w:t xml:space="preserve"> </w:t>
      </w:r>
      <w:r w:rsidRPr="008D5D2B">
        <w:t>над</w:t>
      </w:r>
      <w:r w:rsidR="001D4C47" w:rsidRPr="008D5D2B">
        <w:t xml:space="preserve"> </w:t>
      </w:r>
      <w:r w:rsidRPr="008D5D2B">
        <w:t>стоимостью</w:t>
      </w:r>
      <w:r w:rsidR="001D4C47" w:rsidRPr="008D5D2B">
        <w:t xml:space="preserve"> </w:t>
      </w:r>
      <w:r w:rsidRPr="008D5D2B">
        <w:t>активов</w:t>
      </w:r>
      <w:r w:rsidR="001D4C47" w:rsidRPr="008D5D2B">
        <w:t xml:space="preserve"> </w:t>
      </w:r>
      <w:r w:rsidRPr="008D5D2B">
        <w:t>НПФ).</w:t>
      </w:r>
    </w:p>
    <w:p w:rsidR="000A47C9" w:rsidRPr="008D5D2B" w:rsidRDefault="000A47C9" w:rsidP="000A47C9">
      <w:r w:rsidRPr="008D5D2B">
        <w:t>Добровольная</w:t>
      </w:r>
      <w:r w:rsidR="001D4C47" w:rsidRPr="008D5D2B">
        <w:t xml:space="preserve"> </w:t>
      </w:r>
      <w:r w:rsidRPr="008D5D2B">
        <w:t>программа</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граждан</w:t>
      </w:r>
      <w:r w:rsidR="001D4C47" w:rsidRPr="008D5D2B">
        <w:t xml:space="preserve"> </w:t>
      </w:r>
      <w:r w:rsidRPr="008D5D2B">
        <w:t>заработает</w:t>
      </w:r>
      <w:r w:rsidR="001D4C47" w:rsidRPr="008D5D2B">
        <w:t xml:space="preserve"> </w:t>
      </w:r>
      <w:r w:rsidRPr="008D5D2B">
        <w:t>в</w:t>
      </w:r>
      <w:r w:rsidR="001D4C47" w:rsidRPr="008D5D2B">
        <w:t xml:space="preserve"> </w:t>
      </w:r>
      <w:r w:rsidRPr="008D5D2B">
        <w:t>РФ</w:t>
      </w:r>
      <w:r w:rsidR="001D4C47" w:rsidRPr="008D5D2B">
        <w:t xml:space="preserve"> </w:t>
      </w:r>
      <w:r w:rsidRPr="008D5D2B">
        <w:t>с</w:t>
      </w:r>
      <w:r w:rsidR="001D4C47" w:rsidRPr="008D5D2B">
        <w:t xml:space="preserve"> </w:t>
      </w:r>
      <w:r w:rsidRPr="008D5D2B">
        <w:t>2024</w:t>
      </w:r>
      <w:r w:rsidR="001D4C47" w:rsidRPr="008D5D2B">
        <w:t xml:space="preserve"> </w:t>
      </w:r>
      <w:r w:rsidRPr="008D5D2B">
        <w:t>года.</w:t>
      </w:r>
      <w:r w:rsidR="001D4C47" w:rsidRPr="008D5D2B">
        <w:t xml:space="preserve"> </w:t>
      </w:r>
      <w:r w:rsidRPr="008D5D2B">
        <w:t>Для</w:t>
      </w:r>
      <w:r w:rsidR="001D4C47" w:rsidRPr="008D5D2B">
        <w:t xml:space="preserve"> </w:t>
      </w:r>
      <w:r w:rsidRPr="008D5D2B">
        <w:t>участия</w:t>
      </w:r>
      <w:r w:rsidR="001D4C47" w:rsidRPr="008D5D2B">
        <w:t xml:space="preserve"> </w:t>
      </w:r>
      <w:r w:rsidRPr="008D5D2B">
        <w:t>в</w:t>
      </w:r>
      <w:r w:rsidR="001D4C47" w:rsidRPr="008D5D2B">
        <w:t xml:space="preserve"> </w:t>
      </w:r>
      <w:r w:rsidRPr="008D5D2B">
        <w:t>ней</w:t>
      </w:r>
      <w:r w:rsidR="001D4C47" w:rsidRPr="008D5D2B">
        <w:t xml:space="preserve"> </w:t>
      </w:r>
      <w:r w:rsidRPr="008D5D2B">
        <w:t>нужно</w:t>
      </w:r>
      <w:r w:rsidR="001D4C47" w:rsidRPr="008D5D2B">
        <w:t xml:space="preserve"> </w:t>
      </w:r>
      <w:r w:rsidRPr="008D5D2B">
        <w:t>заключить</w:t>
      </w:r>
      <w:r w:rsidR="001D4C47" w:rsidRPr="008D5D2B">
        <w:t xml:space="preserve"> </w:t>
      </w:r>
      <w:r w:rsidRPr="008D5D2B">
        <w:t>договор</w:t>
      </w:r>
      <w:r w:rsidR="001D4C47" w:rsidRPr="008D5D2B">
        <w:t xml:space="preserve"> </w:t>
      </w:r>
      <w:r w:rsidRPr="008D5D2B">
        <w:t>с</w:t>
      </w:r>
      <w:r w:rsidR="001D4C47" w:rsidRPr="008D5D2B">
        <w:t xml:space="preserve"> </w:t>
      </w:r>
      <w:r w:rsidRPr="008D5D2B">
        <w:t>НПФ</w:t>
      </w:r>
      <w:r w:rsidR="001D4C47" w:rsidRPr="008D5D2B">
        <w:t xml:space="preserve"> </w:t>
      </w:r>
      <w:r w:rsidRPr="008D5D2B">
        <w:t>минимум</w:t>
      </w:r>
      <w:r w:rsidR="001D4C47" w:rsidRPr="008D5D2B">
        <w:t xml:space="preserve"> </w:t>
      </w:r>
      <w:r w:rsidRPr="008D5D2B">
        <w:t>на</w:t>
      </w:r>
      <w:r w:rsidR="001D4C47" w:rsidRPr="008D5D2B">
        <w:t xml:space="preserve"> </w:t>
      </w:r>
      <w:r w:rsidRPr="008D5D2B">
        <w:t>15</w:t>
      </w:r>
      <w:r w:rsidR="001D4C47" w:rsidRPr="008D5D2B">
        <w:t xml:space="preserve"> </w:t>
      </w:r>
      <w:r w:rsidRPr="008D5D2B">
        <w:t>лет.</w:t>
      </w:r>
      <w:r w:rsidR="001D4C47" w:rsidRPr="008D5D2B">
        <w:t xml:space="preserve"> </w:t>
      </w:r>
      <w:r w:rsidRPr="008D5D2B">
        <w:t>По</w:t>
      </w:r>
      <w:r w:rsidR="001D4C47" w:rsidRPr="008D5D2B">
        <w:t xml:space="preserve"> </w:t>
      </w:r>
      <w:r w:rsidRPr="008D5D2B">
        <w:t>истечении</w:t>
      </w:r>
      <w:r w:rsidR="001D4C47" w:rsidRPr="008D5D2B">
        <w:t xml:space="preserve"> </w:t>
      </w:r>
      <w:r w:rsidRPr="008D5D2B">
        <w:t>этого</w:t>
      </w:r>
      <w:r w:rsidR="001D4C47" w:rsidRPr="008D5D2B">
        <w:t xml:space="preserve"> </w:t>
      </w:r>
      <w:r w:rsidRPr="008D5D2B">
        <w:t>срока</w:t>
      </w:r>
      <w:r w:rsidR="001D4C47" w:rsidRPr="008D5D2B">
        <w:t xml:space="preserve"> </w:t>
      </w:r>
      <w:r w:rsidRPr="008D5D2B">
        <w:t>или</w:t>
      </w:r>
      <w:r w:rsidR="001D4C47" w:rsidRPr="008D5D2B">
        <w:t xml:space="preserve"> </w:t>
      </w:r>
      <w:r w:rsidRPr="008D5D2B">
        <w:t>при</w:t>
      </w:r>
      <w:r w:rsidR="001D4C47" w:rsidRPr="008D5D2B">
        <w:t xml:space="preserve"> </w:t>
      </w:r>
      <w:r w:rsidRPr="008D5D2B">
        <w:t>достижении</w:t>
      </w:r>
      <w:r w:rsidR="001D4C47" w:rsidRPr="008D5D2B">
        <w:t xml:space="preserve"> </w:t>
      </w:r>
      <w:r w:rsidRPr="008D5D2B">
        <w:t>возраста</w:t>
      </w:r>
      <w:r w:rsidR="001D4C47" w:rsidRPr="008D5D2B">
        <w:t xml:space="preserve"> </w:t>
      </w:r>
      <w:r w:rsidRPr="008D5D2B">
        <w:t>55</w:t>
      </w:r>
      <w:r w:rsidR="001D4C47" w:rsidRPr="008D5D2B">
        <w:t xml:space="preserve"> </w:t>
      </w:r>
      <w:r w:rsidRPr="008D5D2B">
        <w:t>лет</w:t>
      </w:r>
      <w:r w:rsidR="001D4C47" w:rsidRPr="008D5D2B">
        <w:t xml:space="preserve"> </w:t>
      </w:r>
      <w:r w:rsidRPr="008D5D2B">
        <w:t>для</w:t>
      </w:r>
      <w:r w:rsidR="001D4C47" w:rsidRPr="008D5D2B">
        <w:t xml:space="preserve"> </w:t>
      </w:r>
      <w:r w:rsidRPr="008D5D2B">
        <w:t>женщин</w:t>
      </w:r>
      <w:r w:rsidR="001D4C47" w:rsidRPr="008D5D2B">
        <w:t xml:space="preserve"> </w:t>
      </w:r>
      <w:r w:rsidRPr="008D5D2B">
        <w:t>и</w:t>
      </w:r>
      <w:r w:rsidR="001D4C47" w:rsidRPr="008D5D2B">
        <w:t xml:space="preserve"> </w:t>
      </w:r>
      <w:r w:rsidRPr="008D5D2B">
        <w:t>60</w:t>
      </w:r>
      <w:r w:rsidR="001D4C47" w:rsidRPr="008D5D2B">
        <w:t xml:space="preserve"> </w:t>
      </w:r>
      <w:r w:rsidRPr="008D5D2B">
        <w:t>лет</w:t>
      </w:r>
      <w:r w:rsidR="001D4C47" w:rsidRPr="008D5D2B">
        <w:t xml:space="preserve"> </w:t>
      </w:r>
      <w:r w:rsidRPr="008D5D2B">
        <w:t>для</w:t>
      </w:r>
      <w:r w:rsidR="001D4C47" w:rsidRPr="008D5D2B">
        <w:t xml:space="preserve"> </w:t>
      </w:r>
      <w:r w:rsidRPr="008D5D2B">
        <w:t>мужчин</w:t>
      </w:r>
      <w:r w:rsidR="001D4C47" w:rsidRPr="008D5D2B">
        <w:t xml:space="preserve"> </w:t>
      </w:r>
      <w:r w:rsidRPr="008D5D2B">
        <w:t>граждане</w:t>
      </w:r>
      <w:r w:rsidR="001D4C47" w:rsidRPr="008D5D2B">
        <w:t xml:space="preserve"> </w:t>
      </w:r>
      <w:r w:rsidRPr="008D5D2B">
        <w:t>получат</w:t>
      </w:r>
      <w:r w:rsidR="001D4C47" w:rsidRPr="008D5D2B">
        <w:t xml:space="preserve"> </w:t>
      </w:r>
      <w:r w:rsidRPr="008D5D2B">
        <w:t>право</w:t>
      </w:r>
      <w:r w:rsidR="001D4C47" w:rsidRPr="008D5D2B">
        <w:t xml:space="preserve"> </w:t>
      </w:r>
      <w:r w:rsidRPr="008D5D2B">
        <w:t>на</w:t>
      </w:r>
      <w:r w:rsidR="001D4C47" w:rsidRPr="008D5D2B">
        <w:t xml:space="preserve"> </w:t>
      </w:r>
      <w:r w:rsidRPr="008D5D2B">
        <w:t>периодические</w:t>
      </w:r>
      <w:r w:rsidR="001D4C47" w:rsidRPr="008D5D2B">
        <w:t xml:space="preserve"> </w:t>
      </w:r>
      <w:r w:rsidRPr="008D5D2B">
        <w:t>выплаты</w:t>
      </w:r>
      <w:r w:rsidR="001D4C47" w:rsidRPr="008D5D2B">
        <w:t xml:space="preserve"> </w:t>
      </w:r>
      <w:r w:rsidRPr="008D5D2B">
        <w:t>не</w:t>
      </w:r>
      <w:r w:rsidR="001D4C47" w:rsidRPr="008D5D2B">
        <w:t xml:space="preserve"> </w:t>
      </w:r>
      <w:r w:rsidRPr="008D5D2B">
        <w:t>менее</w:t>
      </w:r>
      <w:r w:rsidR="001D4C47" w:rsidRPr="008D5D2B">
        <w:t xml:space="preserve"> </w:t>
      </w:r>
      <w:r w:rsidRPr="008D5D2B">
        <w:t>чем</w:t>
      </w:r>
      <w:r w:rsidR="001D4C47" w:rsidRPr="008D5D2B">
        <w:t xml:space="preserve"> </w:t>
      </w:r>
      <w:r w:rsidRPr="008D5D2B">
        <w:t>на</w:t>
      </w:r>
      <w:r w:rsidR="001D4C47" w:rsidRPr="008D5D2B">
        <w:t xml:space="preserve"> </w:t>
      </w:r>
      <w:r w:rsidRPr="008D5D2B">
        <w:t>10</w:t>
      </w:r>
      <w:r w:rsidR="001D4C47" w:rsidRPr="008D5D2B">
        <w:t xml:space="preserve"> </w:t>
      </w:r>
      <w:r w:rsidRPr="008D5D2B">
        <w:t>лет</w:t>
      </w:r>
      <w:r w:rsidR="001D4C47" w:rsidRPr="008D5D2B">
        <w:t xml:space="preserve"> </w:t>
      </w:r>
      <w:r w:rsidRPr="008D5D2B">
        <w:t>или</w:t>
      </w:r>
      <w:r w:rsidR="001D4C47" w:rsidRPr="008D5D2B">
        <w:t xml:space="preserve"> </w:t>
      </w:r>
      <w:r w:rsidRPr="008D5D2B">
        <w:t>пожизненно</w:t>
      </w:r>
      <w:r w:rsidR="001D4C47" w:rsidRPr="008D5D2B">
        <w:t xml:space="preserve"> </w:t>
      </w:r>
      <w:r w:rsidRPr="008D5D2B">
        <w:t>(по</w:t>
      </w:r>
      <w:r w:rsidR="001D4C47" w:rsidRPr="008D5D2B">
        <w:t xml:space="preserve"> </w:t>
      </w:r>
      <w:r w:rsidRPr="008D5D2B">
        <w:t>собственному</w:t>
      </w:r>
      <w:r w:rsidR="001D4C47" w:rsidRPr="008D5D2B">
        <w:t xml:space="preserve"> </w:t>
      </w:r>
      <w:r w:rsidRPr="008D5D2B">
        <w:t>выбору).</w:t>
      </w:r>
      <w:r w:rsidR="001D4C47" w:rsidRPr="008D5D2B">
        <w:t xml:space="preserve"> </w:t>
      </w:r>
      <w:r w:rsidRPr="008D5D2B">
        <w:t>Участники</w:t>
      </w:r>
      <w:r w:rsidR="001D4C47" w:rsidRPr="008D5D2B">
        <w:t xml:space="preserve"> </w:t>
      </w:r>
      <w:r w:rsidRPr="008D5D2B">
        <w:t>программы</w:t>
      </w:r>
      <w:r w:rsidR="001D4C47" w:rsidRPr="008D5D2B">
        <w:t xml:space="preserve"> </w:t>
      </w:r>
      <w:r w:rsidRPr="008D5D2B">
        <w:t>смогут</w:t>
      </w:r>
      <w:r w:rsidR="001D4C47" w:rsidRPr="008D5D2B">
        <w:t xml:space="preserve"> </w:t>
      </w:r>
      <w:r w:rsidRPr="008D5D2B">
        <w:t>получить</w:t>
      </w:r>
      <w:r w:rsidR="001D4C47" w:rsidRPr="008D5D2B">
        <w:t xml:space="preserve"> </w:t>
      </w:r>
      <w:r w:rsidRPr="008D5D2B">
        <w:t>софинансирование</w:t>
      </w:r>
      <w:r w:rsidR="001D4C47" w:rsidRPr="008D5D2B">
        <w:t xml:space="preserve"> </w:t>
      </w:r>
      <w:r w:rsidRPr="008D5D2B">
        <w:t>от</w:t>
      </w:r>
      <w:r w:rsidR="001D4C47" w:rsidRPr="008D5D2B">
        <w:t xml:space="preserve"> </w:t>
      </w:r>
      <w:r w:rsidRPr="008D5D2B">
        <w:t>государства</w:t>
      </w:r>
      <w:r w:rsidR="001D4C47" w:rsidRPr="008D5D2B">
        <w:t xml:space="preserve"> </w:t>
      </w:r>
      <w:r w:rsidRPr="008D5D2B">
        <w:t>-</w:t>
      </w:r>
      <w:r w:rsidR="001D4C47" w:rsidRPr="008D5D2B">
        <w:t xml:space="preserve"> </w:t>
      </w:r>
      <w:r w:rsidRPr="008D5D2B">
        <w:t>до</w:t>
      </w:r>
      <w:r w:rsidR="001D4C47" w:rsidRPr="008D5D2B">
        <w:t xml:space="preserve"> </w:t>
      </w:r>
      <w:r w:rsidRPr="008D5D2B">
        <w:t>36</w:t>
      </w:r>
      <w:r w:rsidR="001D4C47" w:rsidRPr="008D5D2B">
        <w:t xml:space="preserve"> </w:t>
      </w:r>
      <w:r w:rsidRPr="008D5D2B">
        <w:t>тысяч</w:t>
      </w:r>
      <w:r w:rsidR="001D4C47" w:rsidRPr="008D5D2B">
        <w:t xml:space="preserve"> </w:t>
      </w:r>
      <w:r w:rsidRPr="008D5D2B">
        <w:t>рублей</w:t>
      </w:r>
      <w:r w:rsidR="001D4C47" w:rsidRPr="008D5D2B">
        <w:t xml:space="preserve"> </w:t>
      </w:r>
      <w:r w:rsidRPr="008D5D2B">
        <w:t>в</w:t>
      </w:r>
      <w:r w:rsidR="001D4C47" w:rsidRPr="008D5D2B">
        <w:t xml:space="preserve"> </w:t>
      </w:r>
      <w:r w:rsidRPr="008D5D2B">
        <w:t>год</w:t>
      </w:r>
      <w:r w:rsidR="001D4C47" w:rsidRPr="008D5D2B">
        <w:t xml:space="preserve"> </w:t>
      </w:r>
      <w:r w:rsidRPr="008D5D2B">
        <w:t>в</w:t>
      </w:r>
      <w:r w:rsidR="001D4C47" w:rsidRPr="008D5D2B">
        <w:t xml:space="preserve"> </w:t>
      </w:r>
      <w:r w:rsidRPr="008D5D2B">
        <w:t>течение</w:t>
      </w:r>
      <w:r w:rsidR="001D4C47" w:rsidRPr="008D5D2B">
        <w:t xml:space="preserve"> </w:t>
      </w:r>
      <w:r w:rsidRPr="008D5D2B">
        <w:t>трех</w:t>
      </w:r>
      <w:r w:rsidR="001D4C47" w:rsidRPr="008D5D2B">
        <w:t xml:space="preserve"> </w:t>
      </w:r>
      <w:r w:rsidRPr="008D5D2B">
        <w:t>лет</w:t>
      </w:r>
      <w:r w:rsidR="001D4C47" w:rsidRPr="008D5D2B">
        <w:t xml:space="preserve"> </w:t>
      </w:r>
      <w:r w:rsidRPr="008D5D2B">
        <w:t>после</w:t>
      </w:r>
      <w:r w:rsidR="001D4C47" w:rsidRPr="008D5D2B">
        <w:t xml:space="preserve"> </w:t>
      </w:r>
      <w:r w:rsidRPr="008D5D2B">
        <w:t>вступления</w:t>
      </w:r>
      <w:r w:rsidR="001D4C47" w:rsidRPr="008D5D2B">
        <w:t xml:space="preserve"> </w:t>
      </w:r>
      <w:r w:rsidRPr="008D5D2B">
        <w:t>в</w:t>
      </w:r>
      <w:r w:rsidR="001D4C47" w:rsidRPr="008D5D2B">
        <w:t xml:space="preserve"> </w:t>
      </w:r>
      <w:r w:rsidRPr="008D5D2B">
        <w:t>программу.</w:t>
      </w:r>
    </w:p>
    <w:p w:rsidR="000A47C9" w:rsidRPr="008D5D2B" w:rsidRDefault="000A47C9" w:rsidP="000A47C9">
      <w:r w:rsidRPr="008D5D2B">
        <w:t>Долгосрочные</w:t>
      </w:r>
      <w:r w:rsidR="001D4C47" w:rsidRPr="008D5D2B">
        <w:t xml:space="preserve"> </w:t>
      </w:r>
      <w:r w:rsidRPr="008D5D2B">
        <w:t>сбережения</w:t>
      </w:r>
      <w:r w:rsidR="001D4C47" w:rsidRPr="008D5D2B">
        <w:t xml:space="preserve"> </w:t>
      </w:r>
      <w:r w:rsidRPr="008D5D2B">
        <w:t>будут</w:t>
      </w:r>
      <w:r w:rsidR="001D4C47" w:rsidRPr="008D5D2B">
        <w:t xml:space="preserve"> </w:t>
      </w:r>
      <w:r w:rsidRPr="008D5D2B">
        <w:t>застрахованы</w:t>
      </w:r>
      <w:r w:rsidR="001D4C47" w:rsidRPr="008D5D2B">
        <w:t xml:space="preserve"> </w:t>
      </w:r>
      <w:r w:rsidRPr="008D5D2B">
        <w:t>по</w:t>
      </w:r>
      <w:r w:rsidR="001D4C47" w:rsidRPr="008D5D2B">
        <w:t xml:space="preserve"> </w:t>
      </w:r>
      <w:r w:rsidRPr="008D5D2B">
        <w:t>аналогии</w:t>
      </w:r>
      <w:r w:rsidR="001D4C47" w:rsidRPr="008D5D2B">
        <w:t xml:space="preserve"> </w:t>
      </w:r>
      <w:r w:rsidRPr="008D5D2B">
        <w:t>с</w:t>
      </w:r>
      <w:r w:rsidR="001D4C47" w:rsidRPr="008D5D2B">
        <w:t xml:space="preserve"> </w:t>
      </w:r>
      <w:r w:rsidRPr="008D5D2B">
        <w:t>банковскими</w:t>
      </w:r>
      <w:r w:rsidR="001D4C47" w:rsidRPr="008D5D2B">
        <w:t xml:space="preserve"> </w:t>
      </w:r>
      <w:r w:rsidRPr="008D5D2B">
        <w:t>вкладами,</w:t>
      </w:r>
      <w:r w:rsidR="001D4C47" w:rsidRPr="008D5D2B">
        <w:t xml:space="preserve"> </w:t>
      </w:r>
      <w:r w:rsidRPr="008D5D2B">
        <w:t>но</w:t>
      </w:r>
      <w:r w:rsidR="001D4C47" w:rsidRPr="008D5D2B">
        <w:t xml:space="preserve"> </w:t>
      </w:r>
      <w:r w:rsidRPr="008D5D2B">
        <w:t>на</w:t>
      </w:r>
      <w:r w:rsidR="001D4C47" w:rsidRPr="008D5D2B">
        <w:t xml:space="preserve"> </w:t>
      </w:r>
      <w:r w:rsidRPr="008D5D2B">
        <w:t>вдвое</w:t>
      </w:r>
      <w:r w:rsidR="001D4C47" w:rsidRPr="008D5D2B">
        <w:t xml:space="preserve"> </w:t>
      </w:r>
      <w:r w:rsidRPr="008D5D2B">
        <w:t>большую</w:t>
      </w:r>
      <w:r w:rsidR="001D4C47" w:rsidRPr="008D5D2B">
        <w:t xml:space="preserve"> </w:t>
      </w:r>
      <w:r w:rsidRPr="008D5D2B">
        <w:t>сумму</w:t>
      </w:r>
      <w:r w:rsidR="001D4C47" w:rsidRPr="008D5D2B">
        <w:t xml:space="preserve"> </w:t>
      </w:r>
      <w:r w:rsidRPr="008D5D2B">
        <w:t>-</w:t>
      </w:r>
      <w:r w:rsidR="001D4C47" w:rsidRPr="008D5D2B">
        <w:t xml:space="preserve"> </w:t>
      </w:r>
      <w:r w:rsidRPr="008D5D2B">
        <w:t>2,8</w:t>
      </w:r>
      <w:r w:rsidR="001D4C47" w:rsidRPr="008D5D2B">
        <w:t xml:space="preserve"> </w:t>
      </w:r>
      <w:r w:rsidRPr="008D5D2B">
        <w:t>миллиона</w:t>
      </w:r>
      <w:r w:rsidR="001D4C47" w:rsidRPr="008D5D2B">
        <w:t xml:space="preserve"> </w:t>
      </w:r>
      <w:r w:rsidRPr="008D5D2B">
        <w:t>рублей.</w:t>
      </w:r>
      <w:r w:rsidR="001D4C47" w:rsidRPr="008D5D2B">
        <w:t xml:space="preserve"> </w:t>
      </w:r>
      <w:r w:rsidRPr="008D5D2B">
        <w:t>Также</w:t>
      </w:r>
      <w:r w:rsidR="001D4C47" w:rsidRPr="008D5D2B">
        <w:t xml:space="preserve"> </w:t>
      </w:r>
      <w:r w:rsidRPr="008D5D2B">
        <w:t>для</w:t>
      </w:r>
      <w:r w:rsidR="001D4C47" w:rsidRPr="008D5D2B">
        <w:t xml:space="preserve"> </w:t>
      </w:r>
      <w:r w:rsidRPr="008D5D2B">
        <w:t>них</w:t>
      </w:r>
      <w:r w:rsidR="001D4C47" w:rsidRPr="008D5D2B">
        <w:t xml:space="preserve"> </w:t>
      </w:r>
      <w:r w:rsidRPr="008D5D2B">
        <w:t>будет</w:t>
      </w:r>
      <w:r w:rsidR="001D4C47" w:rsidRPr="008D5D2B">
        <w:t xml:space="preserve"> </w:t>
      </w:r>
      <w:r w:rsidRPr="008D5D2B">
        <w:t>предусмотрен</w:t>
      </w:r>
      <w:r w:rsidR="001D4C47" w:rsidRPr="008D5D2B">
        <w:t xml:space="preserve"> </w:t>
      </w:r>
      <w:r w:rsidRPr="008D5D2B">
        <w:t>налоговый</w:t>
      </w:r>
      <w:r w:rsidR="001D4C47" w:rsidRPr="008D5D2B">
        <w:t xml:space="preserve"> </w:t>
      </w:r>
      <w:r w:rsidRPr="008D5D2B">
        <w:t>вычет</w:t>
      </w:r>
      <w:r w:rsidR="001D4C47" w:rsidRPr="008D5D2B">
        <w:t xml:space="preserve"> </w:t>
      </w:r>
      <w:r w:rsidRPr="008D5D2B">
        <w:t>по</w:t>
      </w:r>
      <w:r w:rsidR="001D4C47" w:rsidRPr="008D5D2B">
        <w:t xml:space="preserve"> </w:t>
      </w:r>
      <w:r w:rsidRPr="008D5D2B">
        <w:t>НДФЛ.</w:t>
      </w:r>
    </w:p>
    <w:p w:rsidR="005D1A12" w:rsidRPr="008D5D2B" w:rsidRDefault="005D1A12" w:rsidP="005D1A12">
      <w:pPr>
        <w:pStyle w:val="2"/>
      </w:pPr>
      <w:bookmarkStart w:id="36" w:name="_Toc153520221"/>
      <w:r w:rsidRPr="008D5D2B">
        <w:t>АиФ,</w:t>
      </w:r>
      <w:r w:rsidR="001D4C47" w:rsidRPr="008D5D2B">
        <w:t xml:space="preserve"> </w:t>
      </w:r>
      <w:r w:rsidRPr="008D5D2B">
        <w:t>14.12.2023.</w:t>
      </w:r>
      <w:r w:rsidR="001D4C47" w:rsidRPr="008D5D2B">
        <w:t xml:space="preserve"> </w:t>
      </w:r>
      <w:r w:rsidRPr="008D5D2B">
        <w:t>На</w:t>
      </w:r>
      <w:r w:rsidR="001D4C47" w:rsidRPr="008D5D2B">
        <w:t xml:space="preserve"> </w:t>
      </w:r>
      <w:r w:rsidRPr="008D5D2B">
        <w:t>какое</w:t>
      </w:r>
      <w:r w:rsidR="001D4C47" w:rsidRPr="008D5D2B">
        <w:t xml:space="preserve"> </w:t>
      </w:r>
      <w:r w:rsidRPr="008D5D2B">
        <w:t>лечение</w:t>
      </w:r>
      <w:r w:rsidR="001D4C47" w:rsidRPr="008D5D2B">
        <w:t xml:space="preserve"> </w:t>
      </w:r>
      <w:r w:rsidRPr="008D5D2B">
        <w:t>можно</w:t>
      </w:r>
      <w:r w:rsidR="001D4C47" w:rsidRPr="008D5D2B">
        <w:t xml:space="preserve"> </w:t>
      </w:r>
      <w:r w:rsidRPr="008D5D2B">
        <w:t>потратить</w:t>
      </w:r>
      <w:r w:rsidR="001D4C47" w:rsidRPr="008D5D2B">
        <w:t xml:space="preserve"> </w:t>
      </w:r>
      <w:r w:rsidRPr="008D5D2B">
        <w:t>пенсионные</w:t>
      </w:r>
      <w:r w:rsidR="001D4C47" w:rsidRPr="008D5D2B">
        <w:t xml:space="preserve"> </w:t>
      </w:r>
      <w:r w:rsidRPr="008D5D2B">
        <w:t>накопления</w:t>
      </w:r>
      <w:r w:rsidR="001D4C47" w:rsidRPr="008D5D2B">
        <w:t xml:space="preserve"> </w:t>
      </w:r>
      <w:r w:rsidRPr="008D5D2B">
        <w:t>в</w:t>
      </w:r>
      <w:r w:rsidR="001D4C47" w:rsidRPr="008D5D2B">
        <w:t xml:space="preserve"> </w:t>
      </w:r>
      <w:r w:rsidRPr="008D5D2B">
        <w:t>НПФ</w:t>
      </w:r>
      <w:r w:rsidR="001D4C47" w:rsidRPr="008D5D2B">
        <w:t xml:space="preserve"> </w:t>
      </w:r>
      <w:r w:rsidRPr="008D5D2B">
        <w:t>в</w:t>
      </w:r>
      <w:r w:rsidR="001D4C47" w:rsidRPr="008D5D2B">
        <w:t xml:space="preserve"> </w:t>
      </w:r>
      <w:r w:rsidRPr="008D5D2B">
        <w:t>2024</w:t>
      </w:r>
      <w:r w:rsidR="001D4C47" w:rsidRPr="008D5D2B">
        <w:t xml:space="preserve"> </w:t>
      </w:r>
      <w:r w:rsidRPr="008D5D2B">
        <w:t>году?</w:t>
      </w:r>
      <w:bookmarkEnd w:id="36"/>
    </w:p>
    <w:p w:rsidR="005D1A12" w:rsidRPr="008D5D2B" w:rsidRDefault="005D1A12" w:rsidP="007536DA">
      <w:pPr>
        <w:pStyle w:val="3"/>
      </w:pPr>
      <w:bookmarkStart w:id="37" w:name="_Toc153520222"/>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4</w:t>
      </w:r>
      <w:r w:rsidR="001D4C47" w:rsidRPr="008D5D2B">
        <w:t xml:space="preserve"> </w:t>
      </w:r>
      <w:r w:rsidRPr="008D5D2B">
        <w:t>года</w:t>
      </w:r>
      <w:r w:rsidR="001D4C47" w:rsidRPr="008D5D2B">
        <w:t xml:space="preserve"> </w:t>
      </w:r>
      <w:r w:rsidRPr="008D5D2B">
        <w:t>начнет</w:t>
      </w:r>
      <w:r w:rsidR="001D4C47" w:rsidRPr="008D5D2B">
        <w:t xml:space="preserve"> </w:t>
      </w:r>
      <w:r w:rsidRPr="008D5D2B">
        <w:t>работать</w:t>
      </w:r>
      <w:r w:rsidR="001D4C47" w:rsidRPr="008D5D2B">
        <w:t xml:space="preserve"> </w:t>
      </w:r>
      <w:r w:rsidRPr="008D5D2B">
        <w:t>программа</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и</w:t>
      </w:r>
      <w:r w:rsidR="001D4C47" w:rsidRPr="008D5D2B">
        <w:t xml:space="preserve"> </w:t>
      </w:r>
      <w:r w:rsidRPr="008D5D2B">
        <w:t>через</w:t>
      </w:r>
      <w:r w:rsidR="001D4C47" w:rsidRPr="008D5D2B">
        <w:t xml:space="preserve"> </w:t>
      </w:r>
      <w:r w:rsidRPr="008D5D2B">
        <w:t>негосударственные</w:t>
      </w:r>
      <w:r w:rsidR="001D4C47" w:rsidRPr="008D5D2B">
        <w:t xml:space="preserve"> </w:t>
      </w:r>
      <w:r w:rsidRPr="008D5D2B">
        <w:t>пенсионные</w:t>
      </w:r>
      <w:r w:rsidR="001D4C47" w:rsidRPr="008D5D2B">
        <w:t xml:space="preserve"> </w:t>
      </w:r>
      <w:r w:rsidRPr="008D5D2B">
        <w:t>фонды</w:t>
      </w:r>
      <w:r w:rsidR="001D4C47" w:rsidRPr="008D5D2B">
        <w:t xml:space="preserve"> </w:t>
      </w:r>
      <w:r w:rsidRPr="008D5D2B">
        <w:t>(НПФ)</w:t>
      </w:r>
      <w:r w:rsidR="001D4C47" w:rsidRPr="008D5D2B">
        <w:t xml:space="preserve"> </w:t>
      </w:r>
      <w:r w:rsidRPr="008D5D2B">
        <w:t>граждане</w:t>
      </w:r>
      <w:r w:rsidR="001D4C47" w:rsidRPr="008D5D2B">
        <w:t xml:space="preserve"> </w:t>
      </w:r>
      <w:r w:rsidRPr="008D5D2B">
        <w:t>смогут</w:t>
      </w:r>
      <w:r w:rsidR="001D4C47" w:rsidRPr="008D5D2B">
        <w:t xml:space="preserve"> </w:t>
      </w:r>
      <w:r w:rsidRPr="008D5D2B">
        <w:t>получать</w:t>
      </w:r>
      <w:r w:rsidR="001D4C47" w:rsidRPr="008D5D2B">
        <w:t xml:space="preserve"> </w:t>
      </w:r>
      <w:r w:rsidRPr="008D5D2B">
        <w:t>дополнительный</w:t>
      </w:r>
      <w:r w:rsidR="001D4C47" w:rsidRPr="008D5D2B">
        <w:t xml:space="preserve"> </w:t>
      </w:r>
      <w:r w:rsidRPr="008D5D2B">
        <w:t>доход</w:t>
      </w:r>
      <w:r w:rsidR="001D4C47" w:rsidRPr="008D5D2B">
        <w:t xml:space="preserve"> </w:t>
      </w:r>
      <w:r w:rsidRPr="008D5D2B">
        <w:t>в</w:t>
      </w:r>
      <w:r w:rsidR="001D4C47" w:rsidRPr="008D5D2B">
        <w:t xml:space="preserve"> </w:t>
      </w:r>
      <w:r w:rsidRPr="008D5D2B">
        <w:t>будущем.</w:t>
      </w:r>
      <w:r w:rsidR="001D4C47" w:rsidRPr="008D5D2B">
        <w:t xml:space="preserve"> </w:t>
      </w:r>
      <w:r w:rsidRPr="008D5D2B">
        <w:t>Участники</w:t>
      </w:r>
      <w:r w:rsidR="001D4C47" w:rsidRPr="008D5D2B">
        <w:t xml:space="preserve"> </w:t>
      </w:r>
      <w:r w:rsidRPr="008D5D2B">
        <w:t>программы</w:t>
      </w:r>
      <w:r w:rsidR="001D4C47" w:rsidRPr="008D5D2B">
        <w:t xml:space="preserve"> </w:t>
      </w:r>
      <w:r w:rsidRPr="008D5D2B">
        <w:t>также</w:t>
      </w:r>
      <w:r w:rsidR="001D4C47" w:rsidRPr="008D5D2B">
        <w:t xml:space="preserve"> </w:t>
      </w:r>
      <w:r w:rsidRPr="008D5D2B">
        <w:t>смогут</w:t>
      </w:r>
      <w:r w:rsidR="001D4C47" w:rsidRPr="008D5D2B">
        <w:t xml:space="preserve"> </w:t>
      </w:r>
      <w:r w:rsidRPr="008D5D2B">
        <w:t>досрочно</w:t>
      </w:r>
      <w:r w:rsidR="001D4C47" w:rsidRPr="008D5D2B">
        <w:t xml:space="preserve"> </w:t>
      </w:r>
      <w:r w:rsidRPr="008D5D2B">
        <w:t>забрать</w:t>
      </w:r>
      <w:r w:rsidR="001D4C47" w:rsidRPr="008D5D2B">
        <w:t xml:space="preserve"> </w:t>
      </w:r>
      <w:r w:rsidRPr="008D5D2B">
        <w:t>всю</w:t>
      </w:r>
      <w:r w:rsidR="001D4C47" w:rsidRPr="008D5D2B">
        <w:t xml:space="preserve"> </w:t>
      </w:r>
      <w:r w:rsidRPr="008D5D2B">
        <w:t>сумму</w:t>
      </w:r>
      <w:r w:rsidR="001D4C47" w:rsidRPr="008D5D2B">
        <w:t xml:space="preserve"> </w:t>
      </w:r>
      <w:r w:rsidRPr="008D5D2B">
        <w:t>или</w:t>
      </w:r>
      <w:r w:rsidR="001D4C47" w:rsidRPr="008D5D2B">
        <w:t xml:space="preserve"> </w:t>
      </w:r>
      <w:r w:rsidRPr="008D5D2B">
        <w:t>часть</w:t>
      </w:r>
      <w:r w:rsidR="001D4C47" w:rsidRPr="008D5D2B">
        <w:t xml:space="preserve"> </w:t>
      </w:r>
      <w:r w:rsidRPr="008D5D2B">
        <w:t>накоплений</w:t>
      </w:r>
      <w:r w:rsidR="001D4C47" w:rsidRPr="008D5D2B">
        <w:t xml:space="preserve"> </w:t>
      </w:r>
      <w:r w:rsidRPr="008D5D2B">
        <w:t>без</w:t>
      </w:r>
      <w:r w:rsidR="001D4C47" w:rsidRPr="008D5D2B">
        <w:t xml:space="preserve"> </w:t>
      </w:r>
      <w:r w:rsidRPr="008D5D2B">
        <w:t>утраты</w:t>
      </w:r>
      <w:r w:rsidR="001D4C47" w:rsidRPr="008D5D2B">
        <w:t xml:space="preserve"> </w:t>
      </w:r>
      <w:r w:rsidRPr="008D5D2B">
        <w:t>процентного</w:t>
      </w:r>
      <w:r w:rsidR="001D4C47" w:rsidRPr="008D5D2B">
        <w:t xml:space="preserve"> </w:t>
      </w:r>
      <w:r w:rsidRPr="008D5D2B">
        <w:t>дохода</w:t>
      </w:r>
      <w:r w:rsidR="001D4C47" w:rsidRPr="008D5D2B">
        <w:t xml:space="preserve"> </w:t>
      </w:r>
      <w:r w:rsidRPr="008D5D2B">
        <w:t>для</w:t>
      </w:r>
      <w:r w:rsidR="001D4C47" w:rsidRPr="008D5D2B">
        <w:t xml:space="preserve"> </w:t>
      </w:r>
      <w:r w:rsidRPr="008D5D2B">
        <w:t>оплаты</w:t>
      </w:r>
      <w:r w:rsidR="001D4C47" w:rsidRPr="008D5D2B">
        <w:t xml:space="preserve"> </w:t>
      </w:r>
      <w:r w:rsidRPr="008D5D2B">
        <w:t>дорогостоящего</w:t>
      </w:r>
      <w:r w:rsidR="001D4C47" w:rsidRPr="008D5D2B">
        <w:t xml:space="preserve"> </w:t>
      </w:r>
      <w:r w:rsidRPr="008D5D2B">
        <w:t>лечения.</w:t>
      </w:r>
      <w:bookmarkEnd w:id="37"/>
    </w:p>
    <w:p w:rsidR="005D1A12" w:rsidRPr="008D5D2B" w:rsidRDefault="002A4233" w:rsidP="005D1A12">
      <w:r w:rsidRPr="008D5D2B">
        <w:t>НА КАКИЕ ВИДЫ ЛЕЧЕНИЯ МОЖНО ПОТРАТИТЬ ДОЛГОСРОЧНЫЕ ПЕНСИОННЫЕ СБЕРЕЖЕНИЯ?</w:t>
      </w:r>
    </w:p>
    <w:p w:rsidR="005D1A12" w:rsidRPr="008D5D2B" w:rsidRDefault="005D1A12" w:rsidP="005D1A12">
      <w:r w:rsidRPr="008D5D2B">
        <w:t>В</w:t>
      </w:r>
      <w:r w:rsidR="001D4C47" w:rsidRPr="008D5D2B">
        <w:t xml:space="preserve"> </w:t>
      </w:r>
      <w:r w:rsidRPr="008D5D2B">
        <w:t>соответствии</w:t>
      </w:r>
      <w:r w:rsidR="001D4C47" w:rsidRPr="008D5D2B">
        <w:t xml:space="preserve"> </w:t>
      </w:r>
      <w:r w:rsidRPr="008D5D2B">
        <w:t>с</w:t>
      </w:r>
      <w:r w:rsidR="001D4C47" w:rsidRPr="008D5D2B">
        <w:t xml:space="preserve"> </w:t>
      </w:r>
      <w:r w:rsidRPr="008D5D2B">
        <w:t>распоряжением</w:t>
      </w:r>
      <w:r w:rsidR="001D4C47" w:rsidRPr="008D5D2B">
        <w:t xml:space="preserve"> </w:t>
      </w:r>
      <w:r w:rsidRPr="008D5D2B">
        <w:t>правительства</w:t>
      </w:r>
      <w:r w:rsidR="001D4C47" w:rsidRPr="008D5D2B">
        <w:t xml:space="preserve"> </w:t>
      </w:r>
      <w:r w:rsidRPr="008D5D2B">
        <w:t>от</w:t>
      </w:r>
      <w:r w:rsidR="001D4C47" w:rsidRPr="008D5D2B">
        <w:t xml:space="preserve"> </w:t>
      </w:r>
      <w:r w:rsidRPr="008D5D2B">
        <w:t>29</w:t>
      </w:r>
      <w:r w:rsidR="001D4C47" w:rsidRPr="008D5D2B">
        <w:t xml:space="preserve"> </w:t>
      </w:r>
      <w:r w:rsidRPr="008D5D2B">
        <w:t>ноября</w:t>
      </w:r>
      <w:r w:rsidR="001D4C47" w:rsidRPr="008D5D2B">
        <w:t xml:space="preserve"> </w:t>
      </w:r>
      <w:r w:rsidRPr="008D5D2B">
        <w:t>2023</w:t>
      </w:r>
      <w:r w:rsidR="001D4C47" w:rsidRPr="008D5D2B">
        <w:t xml:space="preserve"> </w:t>
      </w:r>
      <w:r w:rsidRPr="008D5D2B">
        <w:t>г.</w:t>
      </w:r>
      <w:r w:rsidR="001D4C47" w:rsidRPr="008D5D2B">
        <w:t xml:space="preserve"> №</w:t>
      </w:r>
      <w:r w:rsidRPr="008D5D2B">
        <w:t>3392-р,</w:t>
      </w:r>
      <w:r w:rsidR="001D4C47" w:rsidRPr="008D5D2B">
        <w:t xml:space="preserve"> </w:t>
      </w:r>
      <w:r w:rsidRPr="008D5D2B">
        <w:t>в</w:t>
      </w:r>
      <w:r w:rsidR="001D4C47" w:rsidRPr="008D5D2B">
        <w:t xml:space="preserve"> </w:t>
      </w:r>
      <w:r w:rsidRPr="008D5D2B">
        <w:t>перечне</w:t>
      </w:r>
      <w:r w:rsidR="001D4C47" w:rsidRPr="008D5D2B">
        <w:t xml:space="preserve"> </w:t>
      </w:r>
      <w:r w:rsidRPr="008D5D2B">
        <w:t>18</w:t>
      </w:r>
      <w:r w:rsidR="001D4C47" w:rsidRPr="008D5D2B">
        <w:t xml:space="preserve"> </w:t>
      </w:r>
      <w:r w:rsidRPr="008D5D2B">
        <w:t>видов</w:t>
      </w:r>
      <w:r w:rsidR="001D4C47" w:rsidRPr="008D5D2B">
        <w:t xml:space="preserve"> </w:t>
      </w:r>
      <w:r w:rsidRPr="008D5D2B">
        <w:t>лечения:</w:t>
      </w:r>
    </w:p>
    <w:p w:rsidR="005D1A12" w:rsidRPr="008D5D2B" w:rsidRDefault="005D1A12" w:rsidP="005D1A12">
      <w:r w:rsidRPr="008D5D2B">
        <w:t>1.</w:t>
      </w:r>
      <w:r w:rsidR="001D4C47" w:rsidRPr="008D5D2B">
        <w:t xml:space="preserve"> </w:t>
      </w:r>
      <w:r w:rsidRPr="008D5D2B">
        <w:t>Хирургическое,</w:t>
      </w:r>
      <w:r w:rsidR="001D4C47" w:rsidRPr="008D5D2B">
        <w:t xml:space="preserve"> </w:t>
      </w:r>
      <w:r w:rsidRPr="008D5D2B">
        <w:t>терапевтическое</w:t>
      </w:r>
      <w:r w:rsidR="001D4C47" w:rsidRPr="008D5D2B">
        <w:t xml:space="preserve"> </w:t>
      </w:r>
      <w:r w:rsidRPr="008D5D2B">
        <w:t>и</w:t>
      </w:r>
      <w:r w:rsidR="001D4C47" w:rsidRPr="008D5D2B">
        <w:t xml:space="preserve"> </w:t>
      </w:r>
      <w:r w:rsidRPr="008D5D2B">
        <w:t>комбинированное</w:t>
      </w:r>
      <w:r w:rsidR="001D4C47" w:rsidRPr="008D5D2B">
        <w:t xml:space="preserve"> </w:t>
      </w:r>
      <w:r w:rsidRPr="008D5D2B">
        <w:t>лечение</w:t>
      </w:r>
      <w:r w:rsidR="001D4C47" w:rsidRPr="008D5D2B">
        <w:t xml:space="preserve"> </w:t>
      </w:r>
      <w:r w:rsidRPr="008D5D2B">
        <w:t>онкологических</w:t>
      </w:r>
      <w:r w:rsidR="001D4C47" w:rsidRPr="008D5D2B">
        <w:t xml:space="preserve"> </w:t>
      </w:r>
      <w:r w:rsidRPr="008D5D2B">
        <w:t>заболеваний,</w:t>
      </w:r>
      <w:r w:rsidR="001D4C47" w:rsidRPr="008D5D2B">
        <w:t xml:space="preserve"> </w:t>
      </w:r>
      <w:r w:rsidRPr="008D5D2B">
        <w:t>включая</w:t>
      </w:r>
      <w:r w:rsidR="001D4C47" w:rsidRPr="008D5D2B">
        <w:t xml:space="preserve"> </w:t>
      </w:r>
      <w:r w:rsidRPr="008D5D2B">
        <w:t>злокачественные</w:t>
      </w:r>
      <w:r w:rsidR="001D4C47" w:rsidRPr="008D5D2B">
        <w:t xml:space="preserve"> </w:t>
      </w:r>
      <w:r w:rsidRPr="008D5D2B">
        <w:t>новообразования</w:t>
      </w:r>
      <w:r w:rsidR="001D4C47" w:rsidRPr="008D5D2B">
        <w:t xml:space="preserve"> </w:t>
      </w:r>
      <w:r w:rsidRPr="008D5D2B">
        <w:t>лимфоидной,</w:t>
      </w:r>
      <w:r w:rsidR="001D4C47" w:rsidRPr="008D5D2B">
        <w:t xml:space="preserve"> </w:t>
      </w:r>
      <w:r w:rsidRPr="008D5D2B">
        <w:t>кроветворной</w:t>
      </w:r>
      <w:r w:rsidR="001D4C47" w:rsidRPr="008D5D2B">
        <w:t xml:space="preserve"> </w:t>
      </w:r>
      <w:r w:rsidRPr="008D5D2B">
        <w:t>и</w:t>
      </w:r>
      <w:r w:rsidR="001D4C47" w:rsidRPr="008D5D2B">
        <w:t xml:space="preserve"> </w:t>
      </w:r>
      <w:r w:rsidRPr="008D5D2B">
        <w:t>родственных</w:t>
      </w:r>
      <w:r w:rsidR="001D4C47" w:rsidRPr="008D5D2B">
        <w:t xml:space="preserve"> </w:t>
      </w:r>
      <w:r w:rsidRPr="008D5D2B">
        <w:t>им</w:t>
      </w:r>
      <w:r w:rsidR="001D4C47" w:rsidRPr="008D5D2B">
        <w:t xml:space="preserve"> </w:t>
      </w:r>
      <w:r w:rsidRPr="008D5D2B">
        <w:t>тканей.</w:t>
      </w:r>
    </w:p>
    <w:p w:rsidR="005D1A12" w:rsidRPr="008D5D2B" w:rsidRDefault="005D1A12" w:rsidP="005D1A12">
      <w:r w:rsidRPr="008D5D2B">
        <w:t>2.</w:t>
      </w:r>
      <w:r w:rsidR="001D4C47" w:rsidRPr="008D5D2B">
        <w:t xml:space="preserve"> </w:t>
      </w:r>
      <w:r w:rsidRPr="008D5D2B">
        <w:t>Хирургическое,</w:t>
      </w:r>
      <w:r w:rsidR="001D4C47" w:rsidRPr="008D5D2B">
        <w:t xml:space="preserve"> </w:t>
      </w:r>
      <w:r w:rsidRPr="008D5D2B">
        <w:t>терапевтическое</w:t>
      </w:r>
      <w:r w:rsidR="001D4C47" w:rsidRPr="008D5D2B">
        <w:t xml:space="preserve"> </w:t>
      </w:r>
      <w:r w:rsidRPr="008D5D2B">
        <w:t>и</w:t>
      </w:r>
      <w:r w:rsidR="001D4C47" w:rsidRPr="008D5D2B">
        <w:t xml:space="preserve"> </w:t>
      </w:r>
      <w:r w:rsidRPr="008D5D2B">
        <w:t>комбинированное</w:t>
      </w:r>
      <w:r w:rsidR="001D4C47" w:rsidRPr="008D5D2B">
        <w:t xml:space="preserve"> </w:t>
      </w:r>
      <w:r w:rsidRPr="008D5D2B">
        <w:t>лечение</w:t>
      </w:r>
      <w:r w:rsidR="001D4C47" w:rsidRPr="008D5D2B">
        <w:t xml:space="preserve"> </w:t>
      </w:r>
      <w:r w:rsidRPr="008D5D2B">
        <w:t>острого</w:t>
      </w:r>
      <w:r w:rsidR="001D4C47" w:rsidRPr="008D5D2B">
        <w:t xml:space="preserve"> </w:t>
      </w:r>
      <w:r w:rsidRPr="008D5D2B">
        <w:t>инфаркта</w:t>
      </w:r>
      <w:r w:rsidR="001D4C47" w:rsidRPr="008D5D2B">
        <w:t xml:space="preserve"> </w:t>
      </w:r>
      <w:r w:rsidRPr="008D5D2B">
        <w:t>миокарда,</w:t>
      </w:r>
      <w:r w:rsidR="001D4C47" w:rsidRPr="008D5D2B">
        <w:t xml:space="preserve"> </w:t>
      </w:r>
      <w:r w:rsidRPr="008D5D2B">
        <w:t>включая</w:t>
      </w:r>
      <w:r w:rsidR="001D4C47" w:rsidRPr="008D5D2B">
        <w:t xml:space="preserve"> </w:t>
      </w:r>
      <w:r w:rsidRPr="008D5D2B">
        <w:t>операции</w:t>
      </w:r>
      <w:r w:rsidR="001D4C47" w:rsidRPr="008D5D2B">
        <w:t xml:space="preserve"> </w:t>
      </w:r>
      <w:r w:rsidRPr="008D5D2B">
        <w:t>с</w:t>
      </w:r>
      <w:r w:rsidR="001D4C47" w:rsidRPr="008D5D2B">
        <w:t xml:space="preserve"> </w:t>
      </w:r>
      <w:r w:rsidRPr="008D5D2B">
        <w:t>использованием</w:t>
      </w:r>
      <w:r w:rsidR="001D4C47" w:rsidRPr="008D5D2B">
        <w:t xml:space="preserve"> </w:t>
      </w:r>
      <w:r w:rsidRPr="008D5D2B">
        <w:t>аппаратов</w:t>
      </w:r>
      <w:r w:rsidR="001D4C47" w:rsidRPr="008D5D2B">
        <w:t xml:space="preserve"> </w:t>
      </w:r>
      <w:r w:rsidRPr="008D5D2B">
        <w:t>искусственного</w:t>
      </w:r>
      <w:r w:rsidR="001D4C47" w:rsidRPr="008D5D2B">
        <w:t xml:space="preserve"> </w:t>
      </w:r>
      <w:r w:rsidRPr="008D5D2B">
        <w:t>кровообращения,</w:t>
      </w:r>
      <w:r w:rsidR="001D4C47" w:rsidRPr="008D5D2B">
        <w:t xml:space="preserve"> </w:t>
      </w:r>
      <w:r w:rsidRPr="008D5D2B">
        <w:t>операции</w:t>
      </w:r>
      <w:r w:rsidR="001D4C47" w:rsidRPr="008D5D2B">
        <w:t xml:space="preserve"> </w:t>
      </w:r>
      <w:r w:rsidRPr="008D5D2B">
        <w:t>по</w:t>
      </w:r>
      <w:r w:rsidR="001D4C47" w:rsidRPr="008D5D2B">
        <w:t xml:space="preserve"> </w:t>
      </w:r>
      <w:r w:rsidRPr="008D5D2B">
        <w:t>реваскуляризации</w:t>
      </w:r>
      <w:r w:rsidR="001D4C47" w:rsidRPr="008D5D2B">
        <w:t xml:space="preserve"> </w:t>
      </w:r>
      <w:r w:rsidRPr="008D5D2B">
        <w:t>миокарда.</w:t>
      </w:r>
    </w:p>
    <w:p w:rsidR="005D1A12" w:rsidRPr="008D5D2B" w:rsidRDefault="005D1A12" w:rsidP="005D1A12">
      <w:r w:rsidRPr="008D5D2B">
        <w:t>3.</w:t>
      </w:r>
      <w:r w:rsidR="001D4C47" w:rsidRPr="008D5D2B">
        <w:t xml:space="preserve"> </w:t>
      </w:r>
      <w:r w:rsidRPr="008D5D2B">
        <w:t>Пересадка</w:t>
      </w:r>
      <w:r w:rsidR="001D4C47" w:rsidRPr="008D5D2B">
        <w:t xml:space="preserve"> </w:t>
      </w:r>
      <w:r w:rsidRPr="008D5D2B">
        <w:t>клапанов</w:t>
      </w:r>
      <w:r w:rsidR="001D4C47" w:rsidRPr="008D5D2B">
        <w:t xml:space="preserve"> </w:t>
      </w:r>
      <w:r w:rsidRPr="008D5D2B">
        <w:t>сердца</w:t>
      </w:r>
      <w:r w:rsidR="001D4C47" w:rsidRPr="008D5D2B">
        <w:t xml:space="preserve"> </w:t>
      </w:r>
      <w:r w:rsidRPr="008D5D2B">
        <w:t>-</w:t>
      </w:r>
      <w:r w:rsidR="001D4C47" w:rsidRPr="008D5D2B">
        <w:t xml:space="preserve"> </w:t>
      </w:r>
      <w:r w:rsidRPr="008D5D2B">
        <w:t>замена</w:t>
      </w:r>
      <w:r w:rsidR="001D4C47" w:rsidRPr="008D5D2B">
        <w:t xml:space="preserve"> </w:t>
      </w:r>
      <w:r w:rsidRPr="008D5D2B">
        <w:t>одного</w:t>
      </w:r>
      <w:r w:rsidR="001D4C47" w:rsidRPr="008D5D2B">
        <w:t xml:space="preserve"> </w:t>
      </w:r>
      <w:r w:rsidRPr="008D5D2B">
        <w:t>или</w:t>
      </w:r>
      <w:r w:rsidR="001D4C47" w:rsidRPr="008D5D2B">
        <w:t xml:space="preserve"> </w:t>
      </w:r>
      <w:r w:rsidRPr="008D5D2B">
        <w:t>более</w:t>
      </w:r>
      <w:r w:rsidR="001D4C47" w:rsidRPr="008D5D2B">
        <w:t xml:space="preserve"> </w:t>
      </w:r>
      <w:r w:rsidRPr="008D5D2B">
        <w:t>пораженных</w:t>
      </w:r>
      <w:r w:rsidR="001D4C47" w:rsidRPr="008D5D2B">
        <w:t xml:space="preserve"> </w:t>
      </w:r>
      <w:r w:rsidRPr="008D5D2B">
        <w:t>клапанов</w:t>
      </w:r>
      <w:r w:rsidR="001D4C47" w:rsidRPr="008D5D2B">
        <w:t xml:space="preserve"> </w:t>
      </w:r>
      <w:r w:rsidRPr="008D5D2B">
        <w:t>сердца</w:t>
      </w:r>
      <w:r w:rsidR="001D4C47" w:rsidRPr="008D5D2B">
        <w:t xml:space="preserve"> </w:t>
      </w:r>
      <w:r w:rsidRPr="008D5D2B">
        <w:t>искусственным</w:t>
      </w:r>
      <w:r w:rsidR="001D4C47" w:rsidRPr="008D5D2B">
        <w:t xml:space="preserve"> </w:t>
      </w:r>
      <w:r w:rsidRPr="008D5D2B">
        <w:t>клапаном.</w:t>
      </w:r>
    </w:p>
    <w:p w:rsidR="005D1A12" w:rsidRPr="008D5D2B" w:rsidRDefault="005D1A12" w:rsidP="005D1A12">
      <w:r w:rsidRPr="008D5D2B">
        <w:t>4.</w:t>
      </w:r>
      <w:r w:rsidR="001D4C47" w:rsidRPr="008D5D2B">
        <w:t xml:space="preserve"> </w:t>
      </w:r>
      <w:r w:rsidRPr="008D5D2B">
        <w:t>Хирургическое</w:t>
      </w:r>
      <w:r w:rsidR="001D4C47" w:rsidRPr="008D5D2B">
        <w:t xml:space="preserve"> </w:t>
      </w:r>
      <w:r w:rsidRPr="008D5D2B">
        <w:t>лечение</w:t>
      </w:r>
      <w:r w:rsidR="001D4C47" w:rsidRPr="008D5D2B">
        <w:t xml:space="preserve"> </w:t>
      </w:r>
      <w:r w:rsidRPr="008D5D2B">
        <w:t>заболеваний</w:t>
      </w:r>
      <w:r w:rsidR="001D4C47" w:rsidRPr="008D5D2B">
        <w:t xml:space="preserve"> </w:t>
      </w:r>
      <w:r w:rsidRPr="008D5D2B">
        <w:t>аорты</w:t>
      </w:r>
      <w:r w:rsidR="001D4C47" w:rsidRPr="008D5D2B">
        <w:t xml:space="preserve"> </w:t>
      </w:r>
      <w:r w:rsidRPr="008D5D2B">
        <w:t>в</w:t>
      </w:r>
      <w:r w:rsidR="001D4C47" w:rsidRPr="008D5D2B">
        <w:t xml:space="preserve"> </w:t>
      </w:r>
      <w:r w:rsidRPr="008D5D2B">
        <w:t>целях</w:t>
      </w:r>
      <w:r w:rsidR="001D4C47" w:rsidRPr="008D5D2B">
        <w:t xml:space="preserve"> </w:t>
      </w:r>
      <w:r w:rsidRPr="008D5D2B">
        <w:t>лечения</w:t>
      </w:r>
      <w:r w:rsidR="001D4C47" w:rsidRPr="008D5D2B">
        <w:t xml:space="preserve"> </w:t>
      </w:r>
      <w:r w:rsidRPr="008D5D2B">
        <w:t>хронического</w:t>
      </w:r>
      <w:r w:rsidR="001D4C47" w:rsidRPr="008D5D2B">
        <w:t xml:space="preserve"> </w:t>
      </w:r>
      <w:r w:rsidRPr="008D5D2B">
        <w:t>заболевания</w:t>
      </w:r>
      <w:r w:rsidR="001D4C47" w:rsidRPr="008D5D2B">
        <w:t xml:space="preserve"> </w:t>
      </w:r>
      <w:r w:rsidRPr="008D5D2B">
        <w:t>аорты</w:t>
      </w:r>
      <w:r w:rsidR="001D4C47" w:rsidRPr="008D5D2B">
        <w:t xml:space="preserve"> </w:t>
      </w:r>
      <w:r w:rsidRPr="008D5D2B">
        <w:t>путем</w:t>
      </w:r>
      <w:r w:rsidR="001D4C47" w:rsidRPr="008D5D2B">
        <w:t xml:space="preserve"> </w:t>
      </w:r>
      <w:r w:rsidRPr="008D5D2B">
        <w:t>иссечения</w:t>
      </w:r>
      <w:r w:rsidR="001D4C47" w:rsidRPr="008D5D2B">
        <w:t xml:space="preserve"> </w:t>
      </w:r>
      <w:r w:rsidRPr="008D5D2B">
        <w:t>и</w:t>
      </w:r>
      <w:r w:rsidR="001D4C47" w:rsidRPr="008D5D2B">
        <w:t xml:space="preserve"> </w:t>
      </w:r>
      <w:r w:rsidRPr="008D5D2B">
        <w:t>замены</w:t>
      </w:r>
      <w:r w:rsidR="001D4C47" w:rsidRPr="008D5D2B">
        <w:t xml:space="preserve"> </w:t>
      </w:r>
      <w:r w:rsidRPr="008D5D2B">
        <w:t>дефектной</w:t>
      </w:r>
      <w:r w:rsidR="001D4C47" w:rsidRPr="008D5D2B">
        <w:t xml:space="preserve"> </w:t>
      </w:r>
      <w:r w:rsidRPr="008D5D2B">
        <w:t>части</w:t>
      </w:r>
      <w:r w:rsidR="001D4C47" w:rsidRPr="008D5D2B">
        <w:t xml:space="preserve"> </w:t>
      </w:r>
      <w:r w:rsidRPr="008D5D2B">
        <w:t>трансплантатом</w:t>
      </w:r>
      <w:r w:rsidR="001D4C47" w:rsidRPr="008D5D2B">
        <w:t xml:space="preserve"> </w:t>
      </w:r>
      <w:r w:rsidRPr="008D5D2B">
        <w:t>в</w:t>
      </w:r>
      <w:r w:rsidR="001D4C47" w:rsidRPr="008D5D2B">
        <w:t xml:space="preserve"> </w:t>
      </w:r>
      <w:r w:rsidRPr="008D5D2B">
        <w:t>грудной</w:t>
      </w:r>
      <w:r w:rsidR="001D4C47" w:rsidRPr="008D5D2B">
        <w:t xml:space="preserve"> </w:t>
      </w:r>
      <w:r w:rsidRPr="008D5D2B">
        <w:t>и</w:t>
      </w:r>
      <w:r w:rsidR="001D4C47" w:rsidRPr="008D5D2B">
        <w:t xml:space="preserve"> </w:t>
      </w:r>
      <w:r w:rsidRPr="008D5D2B">
        <w:t>брюшной</w:t>
      </w:r>
      <w:r w:rsidR="001D4C47" w:rsidRPr="008D5D2B">
        <w:t xml:space="preserve"> </w:t>
      </w:r>
      <w:r w:rsidRPr="008D5D2B">
        <w:t>части.</w:t>
      </w:r>
    </w:p>
    <w:p w:rsidR="005D1A12" w:rsidRPr="008D5D2B" w:rsidRDefault="005D1A12" w:rsidP="005D1A12">
      <w:r w:rsidRPr="008D5D2B">
        <w:t>5.</w:t>
      </w:r>
      <w:r w:rsidR="001D4C47" w:rsidRPr="008D5D2B">
        <w:t xml:space="preserve"> </w:t>
      </w:r>
      <w:r w:rsidRPr="008D5D2B">
        <w:t>Хирургическое,</w:t>
      </w:r>
      <w:r w:rsidR="001D4C47" w:rsidRPr="008D5D2B">
        <w:t xml:space="preserve"> </w:t>
      </w:r>
      <w:r w:rsidRPr="008D5D2B">
        <w:t>терапевтическое</w:t>
      </w:r>
      <w:r w:rsidR="001D4C47" w:rsidRPr="008D5D2B">
        <w:t xml:space="preserve"> </w:t>
      </w:r>
      <w:r w:rsidRPr="008D5D2B">
        <w:t>и</w:t>
      </w:r>
      <w:r w:rsidR="001D4C47" w:rsidRPr="008D5D2B">
        <w:t xml:space="preserve"> </w:t>
      </w:r>
      <w:r w:rsidRPr="008D5D2B">
        <w:t>комбинированное</w:t>
      </w:r>
      <w:r w:rsidR="001D4C47" w:rsidRPr="008D5D2B">
        <w:t xml:space="preserve"> </w:t>
      </w:r>
      <w:r w:rsidRPr="008D5D2B">
        <w:t>лечение</w:t>
      </w:r>
      <w:r w:rsidR="001D4C47" w:rsidRPr="008D5D2B">
        <w:t xml:space="preserve"> </w:t>
      </w:r>
      <w:r w:rsidRPr="008D5D2B">
        <w:t>острого</w:t>
      </w:r>
      <w:r w:rsidR="001D4C47" w:rsidRPr="008D5D2B">
        <w:t xml:space="preserve"> </w:t>
      </w:r>
      <w:r w:rsidRPr="008D5D2B">
        <w:t>нарушения</w:t>
      </w:r>
      <w:r w:rsidR="001D4C47" w:rsidRPr="008D5D2B">
        <w:t xml:space="preserve"> </w:t>
      </w:r>
      <w:r w:rsidRPr="008D5D2B">
        <w:t>мозгового</w:t>
      </w:r>
      <w:r w:rsidR="001D4C47" w:rsidRPr="008D5D2B">
        <w:t xml:space="preserve"> </w:t>
      </w:r>
      <w:r w:rsidRPr="008D5D2B">
        <w:t>кровообращения</w:t>
      </w:r>
      <w:r w:rsidR="001D4C47" w:rsidRPr="008D5D2B">
        <w:t xml:space="preserve"> </w:t>
      </w:r>
      <w:r w:rsidRPr="008D5D2B">
        <w:t>(инсульта).</w:t>
      </w:r>
    </w:p>
    <w:p w:rsidR="005D1A12" w:rsidRPr="008D5D2B" w:rsidRDefault="005D1A12" w:rsidP="005D1A12">
      <w:r w:rsidRPr="008D5D2B">
        <w:t>6.</w:t>
      </w:r>
      <w:r w:rsidR="001D4C47" w:rsidRPr="008D5D2B">
        <w:t xml:space="preserve"> </w:t>
      </w:r>
      <w:r w:rsidRPr="008D5D2B">
        <w:t>Хирургическое</w:t>
      </w:r>
      <w:r w:rsidR="001D4C47" w:rsidRPr="008D5D2B">
        <w:t xml:space="preserve"> </w:t>
      </w:r>
      <w:r w:rsidRPr="008D5D2B">
        <w:t>лечение</w:t>
      </w:r>
      <w:r w:rsidR="001D4C47" w:rsidRPr="008D5D2B">
        <w:t xml:space="preserve"> </w:t>
      </w:r>
      <w:r w:rsidRPr="008D5D2B">
        <w:t>доброкачественной</w:t>
      </w:r>
      <w:r w:rsidR="001D4C47" w:rsidRPr="008D5D2B">
        <w:t xml:space="preserve"> </w:t>
      </w:r>
      <w:r w:rsidRPr="008D5D2B">
        <w:t>опухоли</w:t>
      </w:r>
      <w:r w:rsidR="001D4C47" w:rsidRPr="008D5D2B">
        <w:t xml:space="preserve"> </w:t>
      </w:r>
      <w:r w:rsidRPr="008D5D2B">
        <w:t>мозга.</w:t>
      </w:r>
    </w:p>
    <w:p w:rsidR="005D1A12" w:rsidRPr="008D5D2B" w:rsidRDefault="005D1A12" w:rsidP="005D1A12">
      <w:r w:rsidRPr="008D5D2B">
        <w:t>7.</w:t>
      </w:r>
      <w:r w:rsidR="001D4C47" w:rsidRPr="008D5D2B">
        <w:t xml:space="preserve"> </w:t>
      </w:r>
      <w:r w:rsidRPr="008D5D2B">
        <w:t>Хирургическое,</w:t>
      </w:r>
      <w:r w:rsidR="001D4C47" w:rsidRPr="008D5D2B">
        <w:t xml:space="preserve"> </w:t>
      </w:r>
      <w:r w:rsidRPr="008D5D2B">
        <w:t>терапевтическое</w:t>
      </w:r>
      <w:r w:rsidR="001D4C47" w:rsidRPr="008D5D2B">
        <w:t xml:space="preserve"> </w:t>
      </w:r>
      <w:r w:rsidRPr="008D5D2B">
        <w:t>и</w:t>
      </w:r>
      <w:r w:rsidR="001D4C47" w:rsidRPr="008D5D2B">
        <w:t xml:space="preserve"> </w:t>
      </w:r>
      <w:r w:rsidRPr="008D5D2B">
        <w:t>комбинированное</w:t>
      </w:r>
      <w:r w:rsidR="001D4C47" w:rsidRPr="008D5D2B">
        <w:t xml:space="preserve"> </w:t>
      </w:r>
      <w:r w:rsidRPr="008D5D2B">
        <w:t>лечение</w:t>
      </w:r>
      <w:r w:rsidR="001D4C47" w:rsidRPr="008D5D2B">
        <w:t xml:space="preserve"> </w:t>
      </w:r>
      <w:r w:rsidRPr="008D5D2B">
        <w:t>туберкулеза</w:t>
      </w:r>
      <w:r w:rsidR="001D4C47" w:rsidRPr="008D5D2B">
        <w:t xml:space="preserve"> </w:t>
      </w:r>
      <w:r w:rsidRPr="008D5D2B">
        <w:t>любой</w:t>
      </w:r>
      <w:r w:rsidR="001D4C47" w:rsidRPr="008D5D2B">
        <w:t xml:space="preserve"> </w:t>
      </w:r>
      <w:r w:rsidRPr="008D5D2B">
        <w:t>локализации.</w:t>
      </w:r>
    </w:p>
    <w:p w:rsidR="005D1A12" w:rsidRPr="008D5D2B" w:rsidRDefault="005D1A12" w:rsidP="005D1A12">
      <w:r w:rsidRPr="008D5D2B">
        <w:t>8.</w:t>
      </w:r>
      <w:r w:rsidR="001D4C47" w:rsidRPr="008D5D2B">
        <w:t xml:space="preserve"> </w:t>
      </w:r>
      <w:r w:rsidRPr="008D5D2B">
        <w:t>Комбинированное</w:t>
      </w:r>
      <w:r w:rsidR="001D4C47" w:rsidRPr="008D5D2B">
        <w:t xml:space="preserve"> </w:t>
      </w:r>
      <w:r w:rsidRPr="008D5D2B">
        <w:t>лечение</w:t>
      </w:r>
      <w:r w:rsidR="001D4C47" w:rsidRPr="008D5D2B">
        <w:t xml:space="preserve"> </w:t>
      </w:r>
      <w:r w:rsidRPr="008D5D2B">
        <w:t>осложненных</w:t>
      </w:r>
      <w:r w:rsidR="001D4C47" w:rsidRPr="008D5D2B">
        <w:t xml:space="preserve"> </w:t>
      </w:r>
      <w:r w:rsidRPr="008D5D2B">
        <w:t>форм</w:t>
      </w:r>
      <w:r w:rsidR="001D4C47" w:rsidRPr="008D5D2B">
        <w:t xml:space="preserve"> </w:t>
      </w:r>
      <w:r w:rsidRPr="008D5D2B">
        <w:t>сахарного</w:t>
      </w:r>
      <w:r w:rsidR="001D4C47" w:rsidRPr="008D5D2B">
        <w:t xml:space="preserve"> </w:t>
      </w:r>
      <w:r w:rsidRPr="008D5D2B">
        <w:t>диабета.</w:t>
      </w:r>
    </w:p>
    <w:p w:rsidR="005D1A12" w:rsidRPr="008D5D2B" w:rsidRDefault="005D1A12" w:rsidP="005D1A12">
      <w:r w:rsidRPr="008D5D2B">
        <w:lastRenderedPageBreak/>
        <w:t>9.</w:t>
      </w:r>
      <w:r w:rsidR="001D4C47" w:rsidRPr="008D5D2B">
        <w:t xml:space="preserve"> </w:t>
      </w:r>
      <w:r w:rsidRPr="008D5D2B">
        <w:t>Терапевтическое</w:t>
      </w:r>
      <w:r w:rsidR="001D4C47" w:rsidRPr="008D5D2B">
        <w:t xml:space="preserve"> </w:t>
      </w:r>
      <w:r w:rsidRPr="008D5D2B">
        <w:t>лечение</w:t>
      </w:r>
      <w:r w:rsidR="001D4C47" w:rsidRPr="008D5D2B">
        <w:t xml:space="preserve"> </w:t>
      </w:r>
      <w:r w:rsidRPr="008D5D2B">
        <w:t>системных</w:t>
      </w:r>
      <w:r w:rsidR="001D4C47" w:rsidRPr="008D5D2B">
        <w:t xml:space="preserve"> </w:t>
      </w:r>
      <w:r w:rsidRPr="008D5D2B">
        <w:t>поражений</w:t>
      </w:r>
      <w:r w:rsidR="001D4C47" w:rsidRPr="008D5D2B">
        <w:t xml:space="preserve"> </w:t>
      </w:r>
      <w:r w:rsidRPr="008D5D2B">
        <w:t>соединительной</w:t>
      </w:r>
      <w:r w:rsidR="001D4C47" w:rsidRPr="008D5D2B">
        <w:t xml:space="preserve"> </w:t>
      </w:r>
      <w:r w:rsidRPr="008D5D2B">
        <w:t>ткани.</w:t>
      </w:r>
    </w:p>
    <w:p w:rsidR="005D1A12" w:rsidRPr="008D5D2B" w:rsidRDefault="005D1A12" w:rsidP="005D1A12">
      <w:r w:rsidRPr="008D5D2B">
        <w:t>10.</w:t>
      </w:r>
      <w:r w:rsidR="001D4C47" w:rsidRPr="008D5D2B">
        <w:t xml:space="preserve"> </w:t>
      </w:r>
      <w:r w:rsidRPr="008D5D2B">
        <w:t>Терапевтическое</w:t>
      </w:r>
      <w:r w:rsidR="001D4C47" w:rsidRPr="008D5D2B">
        <w:t xml:space="preserve"> </w:t>
      </w:r>
      <w:r w:rsidRPr="008D5D2B">
        <w:t>лечение</w:t>
      </w:r>
      <w:r w:rsidR="001D4C47" w:rsidRPr="008D5D2B">
        <w:t xml:space="preserve"> </w:t>
      </w:r>
      <w:r w:rsidRPr="008D5D2B">
        <w:t>демиелинизирующих</w:t>
      </w:r>
      <w:r w:rsidR="001D4C47" w:rsidRPr="008D5D2B">
        <w:t xml:space="preserve"> </w:t>
      </w:r>
      <w:r w:rsidRPr="008D5D2B">
        <w:t>заболеваний</w:t>
      </w:r>
      <w:r w:rsidR="001D4C47" w:rsidRPr="008D5D2B">
        <w:t xml:space="preserve"> </w:t>
      </w:r>
      <w:r w:rsidRPr="008D5D2B">
        <w:t>нервной</w:t>
      </w:r>
      <w:r w:rsidR="001D4C47" w:rsidRPr="008D5D2B">
        <w:t xml:space="preserve"> </w:t>
      </w:r>
      <w:r w:rsidRPr="008D5D2B">
        <w:t>системы.</w:t>
      </w:r>
    </w:p>
    <w:p w:rsidR="005D1A12" w:rsidRPr="008D5D2B" w:rsidRDefault="005D1A12" w:rsidP="005D1A12">
      <w:r w:rsidRPr="008D5D2B">
        <w:t>11.</w:t>
      </w:r>
      <w:r w:rsidR="001D4C47" w:rsidRPr="008D5D2B">
        <w:t xml:space="preserve"> </w:t>
      </w:r>
      <w:r w:rsidRPr="008D5D2B">
        <w:t>Все</w:t>
      </w:r>
      <w:r w:rsidR="001D4C47" w:rsidRPr="008D5D2B">
        <w:t xml:space="preserve"> </w:t>
      </w:r>
      <w:r w:rsidRPr="008D5D2B">
        <w:t>виды</w:t>
      </w:r>
      <w:r w:rsidR="001D4C47" w:rsidRPr="008D5D2B">
        <w:t xml:space="preserve"> </w:t>
      </w:r>
      <w:r w:rsidRPr="008D5D2B">
        <w:t>лечения</w:t>
      </w:r>
      <w:r w:rsidR="001D4C47" w:rsidRPr="008D5D2B">
        <w:t xml:space="preserve"> </w:t>
      </w:r>
      <w:r w:rsidRPr="008D5D2B">
        <w:t>терминальной</w:t>
      </w:r>
      <w:r w:rsidR="001D4C47" w:rsidRPr="008D5D2B">
        <w:t xml:space="preserve"> </w:t>
      </w:r>
      <w:r w:rsidRPr="008D5D2B">
        <w:t>почечной</w:t>
      </w:r>
      <w:r w:rsidR="001D4C47" w:rsidRPr="008D5D2B">
        <w:t xml:space="preserve"> </w:t>
      </w:r>
      <w:r w:rsidRPr="008D5D2B">
        <w:t>недостаточности,</w:t>
      </w:r>
      <w:r w:rsidR="001D4C47" w:rsidRPr="008D5D2B">
        <w:t xml:space="preserve"> </w:t>
      </w:r>
      <w:r w:rsidRPr="008D5D2B">
        <w:t>в</w:t>
      </w:r>
      <w:r w:rsidR="001D4C47" w:rsidRPr="008D5D2B">
        <w:t xml:space="preserve"> </w:t>
      </w:r>
      <w:r w:rsidRPr="008D5D2B">
        <w:t>том</w:t>
      </w:r>
      <w:r w:rsidR="001D4C47" w:rsidRPr="008D5D2B">
        <w:t xml:space="preserve"> </w:t>
      </w:r>
      <w:r w:rsidRPr="008D5D2B">
        <w:t>числе</w:t>
      </w:r>
      <w:r w:rsidR="001D4C47" w:rsidRPr="008D5D2B">
        <w:t xml:space="preserve"> </w:t>
      </w:r>
      <w:r w:rsidRPr="008D5D2B">
        <w:t>связанные</w:t>
      </w:r>
      <w:r w:rsidR="001D4C47" w:rsidRPr="008D5D2B">
        <w:t xml:space="preserve"> </w:t>
      </w:r>
      <w:r w:rsidRPr="008D5D2B">
        <w:t>с</w:t>
      </w:r>
      <w:r w:rsidR="001D4C47" w:rsidRPr="008D5D2B">
        <w:t xml:space="preserve"> </w:t>
      </w:r>
      <w:r w:rsidRPr="008D5D2B">
        <w:t>использованием</w:t>
      </w:r>
      <w:r w:rsidR="001D4C47" w:rsidRPr="008D5D2B">
        <w:t xml:space="preserve"> </w:t>
      </w:r>
      <w:r w:rsidRPr="008D5D2B">
        <w:t>гемодиализа,</w:t>
      </w:r>
      <w:r w:rsidR="001D4C47" w:rsidRPr="008D5D2B">
        <w:t xml:space="preserve"> </w:t>
      </w:r>
      <w:r w:rsidRPr="008D5D2B">
        <w:t>перитонеального</w:t>
      </w:r>
      <w:r w:rsidR="001D4C47" w:rsidRPr="008D5D2B">
        <w:t xml:space="preserve"> </w:t>
      </w:r>
      <w:r w:rsidRPr="008D5D2B">
        <w:t>диализа</w:t>
      </w:r>
      <w:r w:rsidR="001D4C47" w:rsidRPr="008D5D2B">
        <w:t xml:space="preserve"> </w:t>
      </w:r>
      <w:r w:rsidRPr="008D5D2B">
        <w:t>и</w:t>
      </w:r>
      <w:r w:rsidR="001D4C47" w:rsidRPr="008D5D2B">
        <w:t xml:space="preserve"> </w:t>
      </w:r>
      <w:r w:rsidRPr="008D5D2B">
        <w:t>включающие</w:t>
      </w:r>
      <w:r w:rsidR="001D4C47" w:rsidRPr="008D5D2B">
        <w:t xml:space="preserve"> </w:t>
      </w:r>
      <w:r w:rsidRPr="008D5D2B">
        <w:t>необходимость</w:t>
      </w:r>
      <w:r w:rsidR="001D4C47" w:rsidRPr="008D5D2B">
        <w:t xml:space="preserve"> </w:t>
      </w:r>
      <w:r w:rsidRPr="008D5D2B">
        <w:t>трансплантации.</w:t>
      </w:r>
    </w:p>
    <w:p w:rsidR="005D1A12" w:rsidRPr="008D5D2B" w:rsidRDefault="005D1A12" w:rsidP="005D1A12">
      <w:r w:rsidRPr="008D5D2B">
        <w:t>12.</w:t>
      </w:r>
      <w:r w:rsidR="001D4C47" w:rsidRPr="008D5D2B">
        <w:t xml:space="preserve"> </w:t>
      </w:r>
      <w:r w:rsidRPr="008D5D2B">
        <w:t>Все</w:t>
      </w:r>
      <w:r w:rsidR="001D4C47" w:rsidRPr="008D5D2B">
        <w:t xml:space="preserve"> </w:t>
      </w:r>
      <w:r w:rsidRPr="008D5D2B">
        <w:t>виды</w:t>
      </w:r>
      <w:r w:rsidR="001D4C47" w:rsidRPr="008D5D2B">
        <w:t xml:space="preserve"> </w:t>
      </w:r>
      <w:r w:rsidRPr="008D5D2B">
        <w:t>лечения</w:t>
      </w:r>
      <w:r w:rsidR="001D4C47" w:rsidRPr="008D5D2B">
        <w:t xml:space="preserve"> </w:t>
      </w:r>
      <w:r w:rsidRPr="008D5D2B">
        <w:t>терминальной</w:t>
      </w:r>
      <w:r w:rsidR="001D4C47" w:rsidRPr="008D5D2B">
        <w:t xml:space="preserve"> </w:t>
      </w:r>
      <w:r w:rsidRPr="008D5D2B">
        <w:t>печеночной</w:t>
      </w:r>
      <w:r w:rsidR="001D4C47" w:rsidRPr="008D5D2B">
        <w:t xml:space="preserve"> </w:t>
      </w:r>
      <w:r w:rsidRPr="008D5D2B">
        <w:t>недостаточности,</w:t>
      </w:r>
      <w:r w:rsidR="001D4C47" w:rsidRPr="008D5D2B">
        <w:t xml:space="preserve"> </w:t>
      </w:r>
      <w:r w:rsidRPr="008D5D2B">
        <w:t>в</w:t>
      </w:r>
      <w:r w:rsidR="001D4C47" w:rsidRPr="008D5D2B">
        <w:t xml:space="preserve"> </w:t>
      </w:r>
      <w:r w:rsidRPr="008D5D2B">
        <w:t>том</w:t>
      </w:r>
      <w:r w:rsidR="001D4C47" w:rsidRPr="008D5D2B">
        <w:t xml:space="preserve"> </w:t>
      </w:r>
      <w:r w:rsidRPr="008D5D2B">
        <w:t>числе</w:t>
      </w:r>
      <w:r w:rsidR="001D4C47" w:rsidRPr="008D5D2B">
        <w:t xml:space="preserve"> </w:t>
      </w:r>
      <w:r w:rsidRPr="008D5D2B">
        <w:t>включающие</w:t>
      </w:r>
      <w:r w:rsidR="001D4C47" w:rsidRPr="008D5D2B">
        <w:t xml:space="preserve"> </w:t>
      </w:r>
      <w:r w:rsidRPr="008D5D2B">
        <w:t>необходимость</w:t>
      </w:r>
      <w:r w:rsidR="001D4C47" w:rsidRPr="008D5D2B">
        <w:t xml:space="preserve"> </w:t>
      </w:r>
      <w:r w:rsidRPr="008D5D2B">
        <w:t>трансплантации.</w:t>
      </w:r>
    </w:p>
    <w:p w:rsidR="005D1A12" w:rsidRPr="008D5D2B" w:rsidRDefault="005D1A12" w:rsidP="005D1A12">
      <w:r w:rsidRPr="008D5D2B">
        <w:t>13.</w:t>
      </w:r>
      <w:r w:rsidR="001D4C47" w:rsidRPr="008D5D2B">
        <w:t xml:space="preserve"> </w:t>
      </w:r>
      <w:r w:rsidRPr="008D5D2B">
        <w:t>Хирургическое,</w:t>
      </w:r>
      <w:r w:rsidR="001D4C47" w:rsidRPr="008D5D2B">
        <w:t xml:space="preserve"> </w:t>
      </w:r>
      <w:r w:rsidRPr="008D5D2B">
        <w:t>терапевтическое</w:t>
      </w:r>
      <w:r w:rsidR="001D4C47" w:rsidRPr="008D5D2B">
        <w:t xml:space="preserve"> </w:t>
      </w:r>
      <w:r w:rsidRPr="008D5D2B">
        <w:t>и</w:t>
      </w:r>
      <w:r w:rsidR="001D4C47" w:rsidRPr="008D5D2B">
        <w:t xml:space="preserve"> </w:t>
      </w:r>
      <w:r w:rsidRPr="008D5D2B">
        <w:t>комбинированное</w:t>
      </w:r>
      <w:r w:rsidR="001D4C47" w:rsidRPr="008D5D2B">
        <w:t xml:space="preserve"> </w:t>
      </w:r>
      <w:r w:rsidRPr="008D5D2B">
        <w:t>лечение</w:t>
      </w:r>
      <w:r w:rsidR="001D4C47" w:rsidRPr="008D5D2B">
        <w:t xml:space="preserve"> </w:t>
      </w:r>
      <w:r w:rsidRPr="008D5D2B">
        <w:t>тяжелых</w:t>
      </w:r>
      <w:r w:rsidR="001D4C47" w:rsidRPr="008D5D2B">
        <w:t xml:space="preserve"> </w:t>
      </w:r>
      <w:r w:rsidRPr="008D5D2B">
        <w:t>форм</w:t>
      </w:r>
      <w:r w:rsidR="001D4C47" w:rsidRPr="008D5D2B">
        <w:t xml:space="preserve"> </w:t>
      </w:r>
      <w:r w:rsidRPr="008D5D2B">
        <w:t>заболеваний</w:t>
      </w:r>
      <w:r w:rsidR="001D4C47" w:rsidRPr="008D5D2B">
        <w:t xml:space="preserve"> </w:t>
      </w:r>
      <w:r w:rsidRPr="008D5D2B">
        <w:t>и</w:t>
      </w:r>
      <w:r w:rsidR="001D4C47" w:rsidRPr="008D5D2B">
        <w:t xml:space="preserve"> </w:t>
      </w:r>
      <w:r w:rsidRPr="008D5D2B">
        <w:t>сочетанной</w:t>
      </w:r>
      <w:r w:rsidR="001D4C47" w:rsidRPr="008D5D2B">
        <w:t xml:space="preserve"> </w:t>
      </w:r>
      <w:r w:rsidRPr="008D5D2B">
        <w:t>патологии</w:t>
      </w:r>
      <w:r w:rsidR="001D4C47" w:rsidRPr="008D5D2B">
        <w:t xml:space="preserve"> </w:t>
      </w:r>
      <w:r w:rsidRPr="008D5D2B">
        <w:t>глаза</w:t>
      </w:r>
      <w:r w:rsidR="001D4C47" w:rsidRPr="008D5D2B">
        <w:t xml:space="preserve"> </w:t>
      </w:r>
      <w:r w:rsidRPr="008D5D2B">
        <w:t>и</w:t>
      </w:r>
      <w:r w:rsidR="001D4C47" w:rsidRPr="008D5D2B">
        <w:t xml:space="preserve"> </w:t>
      </w:r>
      <w:r w:rsidRPr="008D5D2B">
        <w:t>его</w:t>
      </w:r>
      <w:r w:rsidR="001D4C47" w:rsidRPr="008D5D2B">
        <w:t xml:space="preserve"> </w:t>
      </w:r>
      <w:r w:rsidRPr="008D5D2B">
        <w:t>придаточного</w:t>
      </w:r>
      <w:r w:rsidR="001D4C47" w:rsidRPr="008D5D2B">
        <w:t xml:space="preserve"> </w:t>
      </w:r>
      <w:r w:rsidRPr="008D5D2B">
        <w:t>аппарата,</w:t>
      </w:r>
      <w:r w:rsidR="001D4C47" w:rsidRPr="008D5D2B">
        <w:t xml:space="preserve"> </w:t>
      </w:r>
      <w:r w:rsidRPr="008D5D2B">
        <w:t>в</w:t>
      </w:r>
      <w:r w:rsidR="001D4C47" w:rsidRPr="008D5D2B">
        <w:t xml:space="preserve"> </w:t>
      </w:r>
      <w:r w:rsidRPr="008D5D2B">
        <w:t>том</w:t>
      </w:r>
      <w:r w:rsidR="001D4C47" w:rsidRPr="008D5D2B">
        <w:t xml:space="preserve"> </w:t>
      </w:r>
      <w:r w:rsidRPr="008D5D2B">
        <w:t>числе</w:t>
      </w:r>
      <w:r w:rsidR="001D4C47" w:rsidRPr="008D5D2B">
        <w:t xml:space="preserve"> </w:t>
      </w:r>
      <w:r w:rsidRPr="008D5D2B">
        <w:t>с</w:t>
      </w:r>
      <w:r w:rsidR="001D4C47" w:rsidRPr="008D5D2B">
        <w:t xml:space="preserve"> </w:t>
      </w:r>
      <w:r w:rsidRPr="008D5D2B">
        <w:t>использованием</w:t>
      </w:r>
      <w:r w:rsidR="001D4C47" w:rsidRPr="008D5D2B">
        <w:t xml:space="preserve"> </w:t>
      </w:r>
      <w:r w:rsidRPr="008D5D2B">
        <w:t>эндолазерных</w:t>
      </w:r>
      <w:r w:rsidR="001D4C47" w:rsidRPr="008D5D2B">
        <w:t xml:space="preserve"> </w:t>
      </w:r>
      <w:r w:rsidRPr="008D5D2B">
        <w:t>технологий,</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включающее</w:t>
      </w:r>
      <w:r w:rsidR="001D4C47" w:rsidRPr="008D5D2B">
        <w:t xml:space="preserve"> </w:t>
      </w:r>
      <w:r w:rsidRPr="008D5D2B">
        <w:t>необходимость</w:t>
      </w:r>
      <w:r w:rsidR="001D4C47" w:rsidRPr="008D5D2B">
        <w:t xml:space="preserve"> </w:t>
      </w:r>
      <w:r w:rsidRPr="008D5D2B">
        <w:t>трансплантации.</w:t>
      </w:r>
    </w:p>
    <w:p w:rsidR="005D1A12" w:rsidRPr="008D5D2B" w:rsidRDefault="005D1A12" w:rsidP="005D1A12">
      <w:r w:rsidRPr="008D5D2B">
        <w:t>14.</w:t>
      </w:r>
      <w:r w:rsidR="001D4C47" w:rsidRPr="008D5D2B">
        <w:t xml:space="preserve"> </w:t>
      </w:r>
      <w:r w:rsidRPr="008D5D2B">
        <w:t>Хирургическое,</w:t>
      </w:r>
      <w:r w:rsidR="001D4C47" w:rsidRPr="008D5D2B">
        <w:t xml:space="preserve"> </w:t>
      </w:r>
      <w:r w:rsidRPr="008D5D2B">
        <w:t>терапевтическое</w:t>
      </w:r>
      <w:r w:rsidR="001D4C47" w:rsidRPr="008D5D2B">
        <w:t xml:space="preserve"> </w:t>
      </w:r>
      <w:r w:rsidRPr="008D5D2B">
        <w:t>и</w:t>
      </w:r>
      <w:r w:rsidR="001D4C47" w:rsidRPr="008D5D2B">
        <w:t xml:space="preserve"> </w:t>
      </w:r>
      <w:r w:rsidRPr="008D5D2B">
        <w:t>комбинированное</w:t>
      </w:r>
      <w:r w:rsidR="001D4C47" w:rsidRPr="008D5D2B">
        <w:t xml:space="preserve"> </w:t>
      </w:r>
      <w:r w:rsidRPr="008D5D2B">
        <w:t>лечение</w:t>
      </w:r>
      <w:r w:rsidR="001D4C47" w:rsidRPr="008D5D2B">
        <w:t xml:space="preserve"> </w:t>
      </w:r>
      <w:r w:rsidRPr="008D5D2B">
        <w:t>тяжелых</w:t>
      </w:r>
      <w:r w:rsidR="001D4C47" w:rsidRPr="008D5D2B">
        <w:t xml:space="preserve"> </w:t>
      </w:r>
      <w:r w:rsidRPr="008D5D2B">
        <w:t>форм</w:t>
      </w:r>
      <w:r w:rsidR="001D4C47" w:rsidRPr="008D5D2B">
        <w:t xml:space="preserve"> </w:t>
      </w:r>
      <w:r w:rsidRPr="008D5D2B">
        <w:t>заболеваний</w:t>
      </w:r>
      <w:r w:rsidR="001D4C47" w:rsidRPr="008D5D2B">
        <w:t xml:space="preserve"> </w:t>
      </w:r>
      <w:r w:rsidRPr="008D5D2B">
        <w:t>слухового</w:t>
      </w:r>
      <w:r w:rsidR="001D4C47" w:rsidRPr="008D5D2B">
        <w:t xml:space="preserve"> </w:t>
      </w:r>
      <w:r w:rsidRPr="008D5D2B">
        <w:t>аппарата.</w:t>
      </w:r>
    </w:p>
    <w:p w:rsidR="005D1A12" w:rsidRPr="008D5D2B" w:rsidRDefault="005D1A12" w:rsidP="005D1A12">
      <w:r w:rsidRPr="008D5D2B">
        <w:t>15.</w:t>
      </w:r>
      <w:r w:rsidR="001D4C47" w:rsidRPr="008D5D2B">
        <w:t xml:space="preserve"> </w:t>
      </w:r>
      <w:r w:rsidRPr="008D5D2B">
        <w:t>Комплексное</w:t>
      </w:r>
      <w:r w:rsidR="001D4C47" w:rsidRPr="008D5D2B">
        <w:t xml:space="preserve"> </w:t>
      </w:r>
      <w:r w:rsidRPr="008D5D2B">
        <w:t>лечение</w:t>
      </w:r>
      <w:r w:rsidR="001D4C47" w:rsidRPr="008D5D2B">
        <w:t xml:space="preserve"> </w:t>
      </w:r>
      <w:r w:rsidRPr="008D5D2B">
        <w:t>ожогов</w:t>
      </w:r>
      <w:r w:rsidR="001D4C47" w:rsidRPr="008D5D2B">
        <w:t xml:space="preserve"> </w:t>
      </w:r>
      <w:r w:rsidRPr="008D5D2B">
        <w:t>с</w:t>
      </w:r>
      <w:r w:rsidR="001D4C47" w:rsidRPr="008D5D2B">
        <w:t xml:space="preserve"> </w:t>
      </w:r>
      <w:r w:rsidRPr="008D5D2B">
        <w:t>площадью</w:t>
      </w:r>
      <w:r w:rsidR="001D4C47" w:rsidRPr="008D5D2B">
        <w:t xml:space="preserve"> </w:t>
      </w:r>
      <w:r w:rsidRPr="008D5D2B">
        <w:t>поражения</w:t>
      </w:r>
      <w:r w:rsidR="001D4C47" w:rsidRPr="008D5D2B">
        <w:t xml:space="preserve"> </w:t>
      </w:r>
      <w:r w:rsidRPr="008D5D2B">
        <w:t>поверхности</w:t>
      </w:r>
      <w:r w:rsidR="001D4C47" w:rsidRPr="008D5D2B">
        <w:t xml:space="preserve"> </w:t>
      </w:r>
      <w:r w:rsidRPr="008D5D2B">
        <w:t>тела</w:t>
      </w:r>
      <w:r w:rsidR="001D4C47" w:rsidRPr="008D5D2B">
        <w:t xml:space="preserve"> </w:t>
      </w:r>
      <w:r w:rsidRPr="008D5D2B">
        <w:t>30</w:t>
      </w:r>
      <w:r w:rsidR="001D4C47" w:rsidRPr="008D5D2B">
        <w:t xml:space="preserve"> </w:t>
      </w:r>
      <w:r w:rsidRPr="008D5D2B">
        <w:t>процентов</w:t>
      </w:r>
      <w:r w:rsidR="001D4C47" w:rsidRPr="008D5D2B">
        <w:t xml:space="preserve"> </w:t>
      </w:r>
      <w:r w:rsidRPr="008D5D2B">
        <w:t>и</w:t>
      </w:r>
      <w:r w:rsidR="001D4C47" w:rsidRPr="008D5D2B">
        <w:t xml:space="preserve"> </w:t>
      </w:r>
      <w:r w:rsidRPr="008D5D2B">
        <w:t>более,</w:t>
      </w:r>
      <w:r w:rsidR="001D4C47" w:rsidRPr="008D5D2B">
        <w:t xml:space="preserve"> </w:t>
      </w:r>
      <w:r w:rsidRPr="008D5D2B">
        <w:t>включая</w:t>
      </w:r>
      <w:r w:rsidR="001D4C47" w:rsidRPr="008D5D2B">
        <w:t xml:space="preserve"> </w:t>
      </w:r>
      <w:r w:rsidRPr="008D5D2B">
        <w:t>необходимость</w:t>
      </w:r>
      <w:r w:rsidR="001D4C47" w:rsidRPr="008D5D2B">
        <w:t xml:space="preserve"> </w:t>
      </w:r>
      <w:r w:rsidRPr="008D5D2B">
        <w:t>трансплантации.</w:t>
      </w:r>
    </w:p>
    <w:p w:rsidR="005D1A12" w:rsidRPr="008D5D2B" w:rsidRDefault="005D1A12" w:rsidP="005D1A12">
      <w:r w:rsidRPr="008D5D2B">
        <w:t>16.</w:t>
      </w:r>
      <w:r w:rsidR="001D4C47" w:rsidRPr="008D5D2B">
        <w:t xml:space="preserve"> </w:t>
      </w:r>
      <w:r w:rsidRPr="008D5D2B">
        <w:t>Реконструктивные,</w:t>
      </w:r>
      <w:r w:rsidR="001D4C47" w:rsidRPr="008D5D2B">
        <w:t xml:space="preserve"> </w:t>
      </w:r>
      <w:r w:rsidRPr="008D5D2B">
        <w:t>пластические</w:t>
      </w:r>
      <w:r w:rsidR="001D4C47" w:rsidRPr="008D5D2B">
        <w:t xml:space="preserve"> </w:t>
      </w:r>
      <w:r w:rsidRPr="008D5D2B">
        <w:t>и</w:t>
      </w:r>
      <w:r w:rsidR="001D4C47" w:rsidRPr="008D5D2B">
        <w:t xml:space="preserve"> </w:t>
      </w:r>
      <w:r w:rsidRPr="008D5D2B">
        <w:t>реконструктивно-пластические</w:t>
      </w:r>
      <w:r w:rsidR="001D4C47" w:rsidRPr="008D5D2B">
        <w:t xml:space="preserve"> </w:t>
      </w:r>
      <w:r w:rsidRPr="008D5D2B">
        <w:t>операции</w:t>
      </w:r>
      <w:r w:rsidR="001D4C47" w:rsidRPr="008D5D2B">
        <w:t xml:space="preserve"> </w:t>
      </w:r>
      <w:r w:rsidRPr="008D5D2B">
        <w:t>исключительно</w:t>
      </w:r>
      <w:r w:rsidR="001D4C47" w:rsidRPr="008D5D2B">
        <w:t xml:space="preserve"> </w:t>
      </w:r>
      <w:r w:rsidRPr="008D5D2B">
        <w:t>для</w:t>
      </w:r>
      <w:r w:rsidR="001D4C47" w:rsidRPr="008D5D2B">
        <w:t xml:space="preserve"> </w:t>
      </w:r>
      <w:r w:rsidRPr="008D5D2B">
        <w:t>лечения</w:t>
      </w:r>
      <w:r w:rsidR="001D4C47" w:rsidRPr="008D5D2B">
        <w:t xml:space="preserve"> </w:t>
      </w:r>
      <w:r w:rsidRPr="008D5D2B">
        <w:t>последствий</w:t>
      </w:r>
      <w:r w:rsidR="001D4C47" w:rsidRPr="008D5D2B">
        <w:t xml:space="preserve"> </w:t>
      </w:r>
      <w:r w:rsidRPr="008D5D2B">
        <w:t>травм</w:t>
      </w:r>
      <w:r w:rsidR="001D4C47" w:rsidRPr="008D5D2B">
        <w:t xml:space="preserve"> </w:t>
      </w:r>
      <w:r w:rsidRPr="008D5D2B">
        <w:t>или</w:t>
      </w:r>
      <w:r w:rsidR="001D4C47" w:rsidRPr="008D5D2B">
        <w:t xml:space="preserve"> </w:t>
      </w:r>
      <w:r w:rsidRPr="008D5D2B">
        <w:t>заболеваний.</w:t>
      </w:r>
      <w:r w:rsidR="001D4C47" w:rsidRPr="008D5D2B">
        <w:t xml:space="preserve"> </w:t>
      </w:r>
      <w:r w:rsidRPr="008D5D2B">
        <w:t>Реплантация,</w:t>
      </w:r>
      <w:r w:rsidR="001D4C47" w:rsidRPr="008D5D2B">
        <w:t xml:space="preserve"> </w:t>
      </w:r>
      <w:r w:rsidRPr="008D5D2B">
        <w:t>имплантация</w:t>
      </w:r>
      <w:r w:rsidR="001D4C47" w:rsidRPr="008D5D2B">
        <w:t xml:space="preserve"> </w:t>
      </w:r>
      <w:r w:rsidRPr="008D5D2B">
        <w:t>протезов,</w:t>
      </w:r>
      <w:r w:rsidR="001D4C47" w:rsidRPr="008D5D2B">
        <w:t xml:space="preserve"> </w:t>
      </w:r>
      <w:r w:rsidRPr="008D5D2B">
        <w:t>металлических</w:t>
      </w:r>
      <w:r w:rsidR="001D4C47" w:rsidRPr="008D5D2B">
        <w:t xml:space="preserve"> </w:t>
      </w:r>
      <w:r w:rsidRPr="008D5D2B">
        <w:t>конструкций,</w:t>
      </w:r>
      <w:r w:rsidR="001D4C47" w:rsidRPr="008D5D2B">
        <w:t xml:space="preserve"> </w:t>
      </w:r>
      <w:r w:rsidRPr="008D5D2B">
        <w:t>электрокардиостимуляторов</w:t>
      </w:r>
      <w:r w:rsidR="001D4C47" w:rsidRPr="008D5D2B">
        <w:t xml:space="preserve"> </w:t>
      </w:r>
      <w:r w:rsidRPr="008D5D2B">
        <w:t>и</w:t>
      </w:r>
      <w:r w:rsidR="001D4C47" w:rsidRPr="008D5D2B">
        <w:t xml:space="preserve"> </w:t>
      </w:r>
      <w:r w:rsidRPr="008D5D2B">
        <w:t>электродов.</w:t>
      </w:r>
    </w:p>
    <w:p w:rsidR="005D1A12" w:rsidRPr="008D5D2B" w:rsidRDefault="005D1A12" w:rsidP="005D1A12">
      <w:r w:rsidRPr="008D5D2B">
        <w:t>17.</w:t>
      </w:r>
      <w:r w:rsidR="001D4C47" w:rsidRPr="008D5D2B">
        <w:t xml:space="preserve"> </w:t>
      </w:r>
      <w:r w:rsidRPr="008D5D2B">
        <w:t>Терапевтическое</w:t>
      </w:r>
      <w:r w:rsidR="001D4C47" w:rsidRPr="008D5D2B">
        <w:t xml:space="preserve"> </w:t>
      </w:r>
      <w:r w:rsidRPr="008D5D2B">
        <w:t>лечение</w:t>
      </w:r>
      <w:r w:rsidR="001D4C47" w:rsidRPr="008D5D2B">
        <w:t xml:space="preserve"> </w:t>
      </w:r>
      <w:r w:rsidRPr="008D5D2B">
        <w:t>орфанных</w:t>
      </w:r>
      <w:r w:rsidR="001D4C47" w:rsidRPr="008D5D2B">
        <w:t xml:space="preserve"> </w:t>
      </w:r>
      <w:r w:rsidRPr="008D5D2B">
        <w:t>заболеваний.</w:t>
      </w:r>
    </w:p>
    <w:p w:rsidR="005D1A12" w:rsidRPr="008D5D2B" w:rsidRDefault="005D1A12" w:rsidP="005D1A12">
      <w:r w:rsidRPr="008D5D2B">
        <w:t>18.</w:t>
      </w:r>
      <w:r w:rsidR="001D4C47" w:rsidRPr="008D5D2B">
        <w:t xml:space="preserve"> </w:t>
      </w:r>
      <w:r w:rsidRPr="008D5D2B">
        <w:t>Трансплантация</w:t>
      </w:r>
      <w:r w:rsidR="001D4C47" w:rsidRPr="008D5D2B">
        <w:t xml:space="preserve"> </w:t>
      </w:r>
      <w:r w:rsidRPr="008D5D2B">
        <w:t>органов</w:t>
      </w:r>
      <w:r w:rsidR="001D4C47" w:rsidRPr="008D5D2B">
        <w:t xml:space="preserve"> </w:t>
      </w:r>
      <w:r w:rsidRPr="008D5D2B">
        <w:t>(комплекса</w:t>
      </w:r>
      <w:r w:rsidR="001D4C47" w:rsidRPr="008D5D2B">
        <w:t xml:space="preserve"> </w:t>
      </w:r>
      <w:r w:rsidRPr="008D5D2B">
        <w:t>органов),</w:t>
      </w:r>
      <w:r w:rsidR="001D4C47" w:rsidRPr="008D5D2B">
        <w:t xml:space="preserve"> </w:t>
      </w:r>
      <w:r w:rsidRPr="008D5D2B">
        <w:t>тканей</w:t>
      </w:r>
      <w:r w:rsidR="001D4C47" w:rsidRPr="008D5D2B">
        <w:t xml:space="preserve"> </w:t>
      </w:r>
      <w:r w:rsidRPr="008D5D2B">
        <w:t>и</w:t>
      </w:r>
      <w:r w:rsidR="001D4C47" w:rsidRPr="008D5D2B">
        <w:t xml:space="preserve"> </w:t>
      </w:r>
      <w:r w:rsidRPr="008D5D2B">
        <w:t>костного</w:t>
      </w:r>
      <w:r w:rsidR="001D4C47" w:rsidRPr="008D5D2B">
        <w:t xml:space="preserve"> </w:t>
      </w:r>
      <w:r w:rsidRPr="008D5D2B">
        <w:t>мозга.</w:t>
      </w:r>
    </w:p>
    <w:p w:rsidR="005D1A12" w:rsidRPr="008D5D2B" w:rsidRDefault="005D1A12" w:rsidP="005D1A12">
      <w:r w:rsidRPr="008D5D2B">
        <w:t>Можно</w:t>
      </w:r>
      <w:r w:rsidR="001D4C47" w:rsidRPr="008D5D2B">
        <w:t xml:space="preserve"> </w:t>
      </w:r>
      <w:r w:rsidRPr="008D5D2B">
        <w:t>ли</w:t>
      </w:r>
      <w:r w:rsidR="001D4C47" w:rsidRPr="008D5D2B">
        <w:t xml:space="preserve"> </w:t>
      </w:r>
      <w:r w:rsidRPr="008D5D2B">
        <w:t>потратить</w:t>
      </w:r>
      <w:r w:rsidR="001D4C47" w:rsidRPr="008D5D2B">
        <w:t xml:space="preserve"> </w:t>
      </w:r>
      <w:r w:rsidRPr="008D5D2B">
        <w:t>средства,</w:t>
      </w:r>
      <w:r w:rsidR="001D4C47" w:rsidRPr="008D5D2B">
        <w:t xml:space="preserve"> </w:t>
      </w:r>
      <w:r w:rsidRPr="008D5D2B">
        <w:t>накопленные</w:t>
      </w:r>
      <w:r w:rsidR="001D4C47" w:rsidRPr="008D5D2B">
        <w:t xml:space="preserve"> </w:t>
      </w:r>
      <w:r w:rsidRPr="008D5D2B">
        <w:t>в</w:t>
      </w:r>
      <w:r w:rsidR="001D4C47" w:rsidRPr="008D5D2B">
        <w:t xml:space="preserve"> </w:t>
      </w:r>
      <w:r w:rsidRPr="008D5D2B">
        <w:t>НПФ</w:t>
      </w:r>
      <w:r w:rsidR="001D4C47" w:rsidRPr="008D5D2B">
        <w:t xml:space="preserve"> </w:t>
      </w:r>
      <w:r w:rsidRPr="008D5D2B">
        <w:t>до</w:t>
      </w:r>
      <w:r w:rsidR="001D4C47" w:rsidRPr="008D5D2B">
        <w:t xml:space="preserve"> </w:t>
      </w:r>
      <w:r w:rsidRPr="008D5D2B">
        <w:t>2014</w:t>
      </w:r>
      <w:r w:rsidR="001D4C47" w:rsidRPr="008D5D2B">
        <w:t xml:space="preserve"> </w:t>
      </w:r>
      <w:r w:rsidRPr="008D5D2B">
        <w:t>года?</w:t>
      </w:r>
    </w:p>
    <w:p w:rsidR="005D1A12" w:rsidRPr="008D5D2B" w:rsidRDefault="005D1A12" w:rsidP="005D1A12">
      <w:r w:rsidRPr="008D5D2B">
        <w:t>Сформированные</w:t>
      </w:r>
      <w:r w:rsidR="001D4C47" w:rsidRPr="008D5D2B">
        <w:t xml:space="preserve"> </w:t>
      </w:r>
      <w:r w:rsidRPr="008D5D2B">
        <w:t>до</w:t>
      </w:r>
      <w:r w:rsidR="001D4C47" w:rsidRPr="008D5D2B">
        <w:t xml:space="preserve"> </w:t>
      </w:r>
      <w:r w:rsidRPr="008D5D2B">
        <w:t>2014</w:t>
      </w:r>
      <w:r w:rsidR="001D4C47" w:rsidRPr="008D5D2B">
        <w:t xml:space="preserve"> </w:t>
      </w:r>
      <w:r w:rsidRPr="008D5D2B">
        <w:t>года</w:t>
      </w:r>
      <w:r w:rsidR="001D4C47" w:rsidRPr="008D5D2B">
        <w:t xml:space="preserve"> </w:t>
      </w:r>
      <w:r w:rsidRPr="008D5D2B">
        <w:t>пенсионные</w:t>
      </w:r>
      <w:r w:rsidR="001D4C47" w:rsidRPr="008D5D2B">
        <w:t xml:space="preserve"> </w:t>
      </w:r>
      <w:r w:rsidRPr="008D5D2B">
        <w:t>накопления</w:t>
      </w:r>
      <w:r w:rsidR="001D4C47" w:rsidRPr="008D5D2B">
        <w:t xml:space="preserve"> </w:t>
      </w:r>
      <w:r w:rsidRPr="008D5D2B">
        <w:t>в</w:t>
      </w:r>
      <w:r w:rsidR="001D4C47" w:rsidRPr="008D5D2B">
        <w:t xml:space="preserve"> </w:t>
      </w:r>
      <w:r w:rsidRPr="008D5D2B">
        <w:t>НПФ</w:t>
      </w:r>
      <w:r w:rsidR="001D4C47" w:rsidRPr="008D5D2B">
        <w:t xml:space="preserve"> </w:t>
      </w:r>
      <w:r w:rsidRPr="008D5D2B">
        <w:t>можно</w:t>
      </w:r>
      <w:r w:rsidR="001D4C47" w:rsidRPr="008D5D2B">
        <w:t xml:space="preserve"> </w:t>
      </w:r>
      <w:r w:rsidRPr="008D5D2B">
        <w:t>будет</w:t>
      </w:r>
      <w:r w:rsidR="001D4C47" w:rsidRPr="008D5D2B">
        <w:t xml:space="preserve"> </w:t>
      </w:r>
      <w:r w:rsidRPr="008D5D2B">
        <w:t>переносить</w:t>
      </w:r>
      <w:r w:rsidR="001D4C47" w:rsidRPr="008D5D2B">
        <w:t xml:space="preserve"> </w:t>
      </w:r>
      <w:r w:rsidRPr="008D5D2B">
        <w:t>в</w:t>
      </w:r>
      <w:r w:rsidR="001D4C47" w:rsidRPr="008D5D2B">
        <w:t xml:space="preserve"> </w:t>
      </w:r>
      <w:r w:rsidRPr="008D5D2B">
        <w:t>новую</w:t>
      </w:r>
      <w:r w:rsidR="001D4C47" w:rsidRPr="008D5D2B">
        <w:t xml:space="preserve"> </w:t>
      </w:r>
      <w:r w:rsidRPr="008D5D2B">
        <w:t>программу.</w:t>
      </w:r>
    </w:p>
    <w:p w:rsidR="005D1A12" w:rsidRPr="008D5D2B" w:rsidRDefault="002A4233" w:rsidP="005D1A12">
      <w:r w:rsidRPr="008D5D2B">
        <w:t>ВОЗМОЖНО ЛИ ПОЛУЧЕНИЕ НАЛОГОВОГО ВЫЧЕТА?</w:t>
      </w:r>
    </w:p>
    <w:p w:rsidR="005D1A12" w:rsidRPr="008D5D2B" w:rsidRDefault="005D1A12" w:rsidP="005D1A12">
      <w:r w:rsidRPr="008D5D2B">
        <w:t>Ежегодно</w:t>
      </w:r>
      <w:r w:rsidR="001D4C47" w:rsidRPr="008D5D2B">
        <w:t xml:space="preserve"> </w:t>
      </w:r>
      <w:r w:rsidRPr="008D5D2B">
        <w:t>со</w:t>
      </w:r>
      <w:r w:rsidR="001D4C47" w:rsidRPr="008D5D2B">
        <w:t xml:space="preserve"> </w:t>
      </w:r>
      <w:r w:rsidRPr="008D5D2B">
        <w:t>средств,</w:t>
      </w:r>
      <w:r w:rsidR="001D4C47" w:rsidRPr="008D5D2B">
        <w:t xml:space="preserve"> </w:t>
      </w:r>
      <w:r w:rsidRPr="008D5D2B">
        <w:t>внесенных</w:t>
      </w:r>
      <w:r w:rsidR="001D4C47" w:rsidRPr="008D5D2B">
        <w:t xml:space="preserve"> </w:t>
      </w:r>
      <w:r w:rsidRPr="008D5D2B">
        <w:t>на</w:t>
      </w:r>
      <w:r w:rsidR="001D4C47" w:rsidRPr="008D5D2B">
        <w:t xml:space="preserve"> </w:t>
      </w:r>
      <w:r w:rsidRPr="008D5D2B">
        <w:t>счет,</w:t>
      </w:r>
      <w:r w:rsidR="001D4C47" w:rsidRPr="008D5D2B">
        <w:t xml:space="preserve"> </w:t>
      </w:r>
      <w:r w:rsidRPr="008D5D2B">
        <w:t>можно</w:t>
      </w:r>
      <w:r w:rsidR="001D4C47" w:rsidRPr="008D5D2B">
        <w:t xml:space="preserve"> </w:t>
      </w:r>
      <w:r w:rsidRPr="008D5D2B">
        <w:t>будет</w:t>
      </w:r>
      <w:r w:rsidR="001D4C47" w:rsidRPr="008D5D2B">
        <w:t xml:space="preserve"> </w:t>
      </w:r>
      <w:r w:rsidRPr="008D5D2B">
        <w:t>получить</w:t>
      </w:r>
      <w:r w:rsidR="001D4C47" w:rsidRPr="008D5D2B">
        <w:t xml:space="preserve"> </w:t>
      </w:r>
      <w:r w:rsidRPr="008D5D2B">
        <w:t>налоговый</w:t>
      </w:r>
      <w:r w:rsidR="001D4C47" w:rsidRPr="008D5D2B">
        <w:t xml:space="preserve"> </w:t>
      </w:r>
      <w:r w:rsidRPr="008D5D2B">
        <w:t>вычет.</w:t>
      </w:r>
      <w:r w:rsidR="001D4C47" w:rsidRPr="008D5D2B">
        <w:t xml:space="preserve"> </w:t>
      </w:r>
      <w:r w:rsidRPr="008D5D2B">
        <w:t>Максимальный</w:t>
      </w:r>
      <w:r w:rsidR="001D4C47" w:rsidRPr="008D5D2B">
        <w:t xml:space="preserve"> </w:t>
      </w:r>
      <w:r w:rsidRPr="008D5D2B">
        <w:t>размер</w:t>
      </w:r>
      <w:r w:rsidR="001D4C47" w:rsidRPr="008D5D2B">
        <w:t xml:space="preserve"> </w:t>
      </w:r>
      <w:r w:rsidRPr="008D5D2B">
        <w:t>возврата</w:t>
      </w:r>
      <w:r w:rsidR="001D4C47" w:rsidRPr="008D5D2B">
        <w:t xml:space="preserve"> </w:t>
      </w:r>
      <w:r w:rsidRPr="008D5D2B">
        <w:t>-</w:t>
      </w:r>
      <w:r w:rsidR="001D4C47" w:rsidRPr="008D5D2B">
        <w:t xml:space="preserve"> </w:t>
      </w:r>
      <w:r w:rsidRPr="008D5D2B">
        <w:t>52</w:t>
      </w:r>
      <w:r w:rsidR="001D4C47" w:rsidRPr="008D5D2B">
        <w:t xml:space="preserve"> </w:t>
      </w:r>
      <w:r w:rsidRPr="008D5D2B">
        <w:t>тысячи</w:t>
      </w:r>
      <w:r w:rsidR="001D4C47" w:rsidRPr="008D5D2B">
        <w:t xml:space="preserve"> </w:t>
      </w:r>
      <w:r w:rsidRPr="008D5D2B">
        <w:t>рублей</w:t>
      </w:r>
      <w:r w:rsidR="001D4C47" w:rsidRPr="008D5D2B">
        <w:t xml:space="preserve"> </w:t>
      </w:r>
      <w:r w:rsidRPr="008D5D2B">
        <w:t>в</w:t>
      </w:r>
      <w:r w:rsidR="001D4C47" w:rsidRPr="008D5D2B">
        <w:t xml:space="preserve"> </w:t>
      </w:r>
      <w:r w:rsidRPr="008D5D2B">
        <w:t>год,</w:t>
      </w:r>
      <w:r w:rsidR="001D4C47" w:rsidRPr="008D5D2B">
        <w:t xml:space="preserve"> </w:t>
      </w:r>
      <w:r w:rsidRPr="008D5D2B">
        <w:t>что</w:t>
      </w:r>
      <w:r w:rsidR="001D4C47" w:rsidRPr="008D5D2B">
        <w:t xml:space="preserve"> </w:t>
      </w:r>
      <w:r w:rsidRPr="008D5D2B">
        <w:t>составляет</w:t>
      </w:r>
      <w:r w:rsidR="001D4C47" w:rsidRPr="008D5D2B">
        <w:t xml:space="preserve"> </w:t>
      </w:r>
      <w:r w:rsidRPr="008D5D2B">
        <w:t>13%</w:t>
      </w:r>
      <w:r w:rsidR="001D4C47" w:rsidRPr="008D5D2B">
        <w:t xml:space="preserve"> </w:t>
      </w:r>
      <w:r w:rsidRPr="008D5D2B">
        <w:t>от</w:t>
      </w:r>
      <w:r w:rsidR="001D4C47" w:rsidRPr="008D5D2B">
        <w:t xml:space="preserve"> </w:t>
      </w:r>
      <w:r w:rsidRPr="008D5D2B">
        <w:t>суммы</w:t>
      </w:r>
      <w:r w:rsidR="001D4C47" w:rsidRPr="008D5D2B">
        <w:t xml:space="preserve"> </w:t>
      </w:r>
      <w:r w:rsidRPr="008D5D2B">
        <w:t>взносов</w:t>
      </w:r>
      <w:r w:rsidR="001D4C47" w:rsidRPr="008D5D2B">
        <w:t xml:space="preserve"> </w:t>
      </w:r>
      <w:r w:rsidRPr="008D5D2B">
        <w:t>в</w:t>
      </w:r>
      <w:r w:rsidR="001D4C47" w:rsidRPr="008D5D2B">
        <w:t xml:space="preserve"> </w:t>
      </w:r>
      <w:r w:rsidRPr="008D5D2B">
        <w:t>программу</w:t>
      </w:r>
      <w:r w:rsidR="001D4C47" w:rsidRPr="008D5D2B">
        <w:t xml:space="preserve"> </w:t>
      </w:r>
      <w:r w:rsidRPr="008D5D2B">
        <w:t>в</w:t>
      </w:r>
      <w:r w:rsidR="001D4C47" w:rsidRPr="008D5D2B">
        <w:t xml:space="preserve"> </w:t>
      </w:r>
      <w:r w:rsidRPr="008D5D2B">
        <w:t>размере</w:t>
      </w:r>
      <w:r w:rsidR="001D4C47" w:rsidRPr="008D5D2B">
        <w:t xml:space="preserve"> </w:t>
      </w:r>
      <w:r w:rsidRPr="008D5D2B">
        <w:t>400</w:t>
      </w:r>
      <w:r w:rsidR="001D4C47" w:rsidRPr="008D5D2B">
        <w:t xml:space="preserve"> </w:t>
      </w:r>
      <w:r w:rsidRPr="008D5D2B">
        <w:t>тысяч</w:t>
      </w:r>
      <w:r w:rsidR="001D4C47" w:rsidRPr="008D5D2B">
        <w:t xml:space="preserve"> </w:t>
      </w:r>
      <w:r w:rsidRPr="008D5D2B">
        <w:t>рублей.</w:t>
      </w:r>
    </w:p>
    <w:p w:rsidR="005D1A12" w:rsidRPr="008D5D2B" w:rsidRDefault="005D1A12" w:rsidP="005D1A12">
      <w:r w:rsidRPr="008D5D2B">
        <w:t>Также</w:t>
      </w:r>
      <w:r w:rsidR="001D4C47" w:rsidRPr="008D5D2B">
        <w:t xml:space="preserve"> </w:t>
      </w:r>
      <w:r w:rsidRPr="008D5D2B">
        <w:t>можно</w:t>
      </w:r>
      <w:r w:rsidR="001D4C47" w:rsidRPr="008D5D2B">
        <w:t xml:space="preserve"> </w:t>
      </w:r>
      <w:r w:rsidRPr="008D5D2B">
        <w:t>получить</w:t>
      </w:r>
      <w:r w:rsidR="001D4C47" w:rsidRPr="008D5D2B">
        <w:t xml:space="preserve"> </w:t>
      </w:r>
      <w:r w:rsidRPr="008D5D2B">
        <w:t>социальный</w:t>
      </w:r>
      <w:r w:rsidR="001D4C47" w:rsidRPr="008D5D2B">
        <w:t xml:space="preserve"> </w:t>
      </w:r>
      <w:r w:rsidRPr="008D5D2B">
        <w:t>налоговый</w:t>
      </w:r>
      <w:r w:rsidR="001D4C47" w:rsidRPr="008D5D2B">
        <w:t xml:space="preserve"> </w:t>
      </w:r>
      <w:r w:rsidRPr="008D5D2B">
        <w:t>вычет</w:t>
      </w:r>
      <w:r w:rsidR="001D4C47" w:rsidRPr="008D5D2B">
        <w:t xml:space="preserve"> </w:t>
      </w:r>
      <w:r w:rsidRPr="008D5D2B">
        <w:t>с</w:t>
      </w:r>
      <w:r w:rsidR="001D4C47" w:rsidRPr="008D5D2B">
        <w:t xml:space="preserve"> </w:t>
      </w:r>
      <w:r w:rsidRPr="008D5D2B">
        <w:t>суммы,</w:t>
      </w:r>
      <w:r w:rsidR="001D4C47" w:rsidRPr="008D5D2B">
        <w:t xml:space="preserve"> </w:t>
      </w:r>
      <w:r w:rsidRPr="008D5D2B">
        <w:t>потраченной</w:t>
      </w:r>
      <w:r w:rsidR="001D4C47" w:rsidRPr="008D5D2B">
        <w:t xml:space="preserve"> </w:t>
      </w:r>
      <w:r w:rsidRPr="008D5D2B">
        <w:t>на</w:t>
      </w:r>
      <w:r w:rsidR="001D4C47" w:rsidRPr="008D5D2B">
        <w:t xml:space="preserve"> </w:t>
      </w:r>
      <w:r w:rsidRPr="008D5D2B">
        <w:t>лечение,</w:t>
      </w:r>
      <w:r w:rsidR="001D4C47" w:rsidRPr="008D5D2B">
        <w:t xml:space="preserve"> </w:t>
      </w:r>
      <w:r w:rsidRPr="008D5D2B">
        <w:t>при</w:t>
      </w:r>
      <w:r w:rsidR="001D4C47" w:rsidRPr="008D5D2B">
        <w:t xml:space="preserve"> </w:t>
      </w:r>
      <w:r w:rsidRPr="008D5D2B">
        <w:t>условии</w:t>
      </w:r>
      <w:r w:rsidR="001D4C47" w:rsidRPr="008D5D2B">
        <w:t xml:space="preserve"> </w:t>
      </w:r>
      <w:r w:rsidRPr="008D5D2B">
        <w:t>оплаты</w:t>
      </w:r>
      <w:r w:rsidR="001D4C47" w:rsidRPr="008D5D2B">
        <w:t xml:space="preserve"> </w:t>
      </w:r>
      <w:r w:rsidRPr="008D5D2B">
        <w:t>медуслуг</w:t>
      </w:r>
      <w:r w:rsidR="001D4C47" w:rsidRPr="008D5D2B">
        <w:t xml:space="preserve"> </w:t>
      </w:r>
      <w:r w:rsidRPr="008D5D2B">
        <w:t>(например,</w:t>
      </w:r>
      <w:r w:rsidR="001D4C47" w:rsidRPr="008D5D2B">
        <w:t xml:space="preserve"> </w:t>
      </w:r>
      <w:r w:rsidRPr="008D5D2B">
        <w:t>УЗИ,</w:t>
      </w:r>
      <w:r w:rsidR="001D4C47" w:rsidRPr="008D5D2B">
        <w:t xml:space="preserve"> </w:t>
      </w:r>
      <w:r w:rsidRPr="008D5D2B">
        <w:t>медицинской</w:t>
      </w:r>
      <w:r w:rsidR="001D4C47" w:rsidRPr="008D5D2B">
        <w:t xml:space="preserve"> </w:t>
      </w:r>
      <w:r w:rsidRPr="008D5D2B">
        <w:t>реабилитации,</w:t>
      </w:r>
      <w:r w:rsidR="001D4C47" w:rsidRPr="008D5D2B">
        <w:t xml:space="preserve"> </w:t>
      </w:r>
      <w:r w:rsidRPr="008D5D2B">
        <w:t>диагностики</w:t>
      </w:r>
      <w:r w:rsidR="001D4C47" w:rsidRPr="008D5D2B">
        <w:t xml:space="preserve"> </w:t>
      </w:r>
      <w:r w:rsidRPr="008D5D2B">
        <w:t>в</w:t>
      </w:r>
      <w:r w:rsidR="001D4C47" w:rsidRPr="008D5D2B">
        <w:t xml:space="preserve"> </w:t>
      </w:r>
      <w:r w:rsidRPr="008D5D2B">
        <w:t>санатории),</w:t>
      </w:r>
      <w:r w:rsidR="001D4C47" w:rsidRPr="008D5D2B">
        <w:t xml:space="preserve"> </w:t>
      </w:r>
      <w:r w:rsidRPr="008D5D2B">
        <w:t>покупки</w:t>
      </w:r>
      <w:r w:rsidR="001D4C47" w:rsidRPr="008D5D2B">
        <w:t xml:space="preserve"> </w:t>
      </w:r>
      <w:r w:rsidRPr="008D5D2B">
        <w:t>назначенных</w:t>
      </w:r>
      <w:r w:rsidR="001D4C47" w:rsidRPr="008D5D2B">
        <w:t xml:space="preserve"> </w:t>
      </w:r>
      <w:r w:rsidRPr="008D5D2B">
        <w:t>врачом</w:t>
      </w:r>
      <w:r w:rsidR="001D4C47" w:rsidRPr="008D5D2B">
        <w:t xml:space="preserve"> </w:t>
      </w:r>
      <w:r w:rsidRPr="008D5D2B">
        <w:t>лекарств,</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при</w:t>
      </w:r>
      <w:r w:rsidR="001D4C47" w:rsidRPr="008D5D2B">
        <w:t xml:space="preserve"> </w:t>
      </w:r>
      <w:r w:rsidRPr="008D5D2B">
        <w:t>оплате</w:t>
      </w:r>
      <w:r w:rsidR="001D4C47" w:rsidRPr="008D5D2B">
        <w:t xml:space="preserve"> </w:t>
      </w:r>
      <w:r w:rsidRPr="008D5D2B">
        <w:t>страховых</w:t>
      </w:r>
      <w:r w:rsidR="001D4C47" w:rsidRPr="008D5D2B">
        <w:t xml:space="preserve"> </w:t>
      </w:r>
      <w:r w:rsidRPr="008D5D2B">
        <w:t>взносов</w:t>
      </w:r>
      <w:r w:rsidR="001D4C47" w:rsidRPr="008D5D2B">
        <w:t xml:space="preserve"> </w:t>
      </w:r>
      <w:r w:rsidRPr="008D5D2B">
        <w:t>по</w:t>
      </w:r>
      <w:r w:rsidR="001D4C47" w:rsidRPr="008D5D2B">
        <w:t xml:space="preserve"> </w:t>
      </w:r>
      <w:r w:rsidRPr="008D5D2B">
        <w:t>ДМС.</w:t>
      </w:r>
    </w:p>
    <w:p w:rsidR="005D1A12" w:rsidRPr="008D5D2B" w:rsidRDefault="008569D9" w:rsidP="005D1A12">
      <w:hyperlink r:id="rId16" w:history="1">
        <w:r w:rsidR="005D1A12" w:rsidRPr="008D5D2B">
          <w:rPr>
            <w:rStyle w:val="a3"/>
          </w:rPr>
          <w:t>https://aif.ru/money/mymoney/na_kakoe_lechenie_mozhno_potratit_pensionnye_nakopleniya_v_npf_v_2024_godu</w:t>
        </w:r>
      </w:hyperlink>
      <w:r w:rsidR="001D4C47" w:rsidRPr="008D5D2B">
        <w:t xml:space="preserve"> </w:t>
      </w:r>
    </w:p>
    <w:p w:rsidR="00323F99" w:rsidRPr="008D5D2B" w:rsidRDefault="00323F99" w:rsidP="00323F99">
      <w:pPr>
        <w:pStyle w:val="2"/>
      </w:pPr>
      <w:bookmarkStart w:id="38" w:name="А103"/>
      <w:bookmarkStart w:id="39" w:name="_Toc153520223"/>
      <w:r w:rsidRPr="008D5D2B">
        <w:lastRenderedPageBreak/>
        <w:t>Ваш</w:t>
      </w:r>
      <w:r w:rsidR="001D4C47" w:rsidRPr="008D5D2B">
        <w:t xml:space="preserve"> </w:t>
      </w:r>
      <w:r w:rsidRPr="008D5D2B">
        <w:t>пенсионный</w:t>
      </w:r>
      <w:r w:rsidR="001D4C47" w:rsidRPr="008D5D2B">
        <w:t xml:space="preserve"> </w:t>
      </w:r>
      <w:r w:rsidRPr="008D5D2B">
        <w:t>брокер,</w:t>
      </w:r>
      <w:r w:rsidR="001D4C47" w:rsidRPr="008D5D2B">
        <w:t xml:space="preserve"> </w:t>
      </w:r>
      <w:r w:rsidRPr="008D5D2B">
        <w:t>14.12.2023,</w:t>
      </w:r>
      <w:r w:rsidR="001D4C47" w:rsidRPr="008D5D2B">
        <w:t xml:space="preserve"> </w:t>
      </w:r>
      <w:r w:rsidRPr="008D5D2B">
        <w:t>АО</w:t>
      </w:r>
      <w:r w:rsidR="001D4C47" w:rsidRPr="008D5D2B">
        <w:t xml:space="preserve"> </w:t>
      </w:r>
      <w:r w:rsidRPr="008D5D2B">
        <w:t>МНПФ</w:t>
      </w:r>
      <w:r w:rsidR="001D4C47" w:rsidRPr="008D5D2B">
        <w:t xml:space="preserve"> «</w:t>
      </w:r>
      <w:r w:rsidRPr="008D5D2B">
        <w:t>БОЛЬШОЙ</w:t>
      </w:r>
      <w:r w:rsidR="001D4C47" w:rsidRPr="008D5D2B">
        <w:t xml:space="preserve">» </w:t>
      </w:r>
      <w:r w:rsidRPr="008D5D2B">
        <w:t>начал</w:t>
      </w:r>
      <w:r w:rsidR="001D4C47" w:rsidRPr="008D5D2B">
        <w:t xml:space="preserve"> </w:t>
      </w:r>
      <w:r w:rsidRPr="008D5D2B">
        <w:t>собирать</w:t>
      </w:r>
      <w:r w:rsidR="001D4C47" w:rsidRPr="008D5D2B">
        <w:t xml:space="preserve"> </w:t>
      </w:r>
      <w:r w:rsidRPr="008D5D2B">
        <w:t>заявки</w:t>
      </w:r>
      <w:r w:rsidR="001D4C47" w:rsidRPr="008D5D2B">
        <w:t xml:space="preserve"> </w:t>
      </w:r>
      <w:r w:rsidRPr="008D5D2B">
        <w:t>от</w:t>
      </w:r>
      <w:r w:rsidR="001D4C47" w:rsidRPr="008D5D2B">
        <w:t xml:space="preserve"> </w:t>
      </w:r>
      <w:r w:rsidRPr="008D5D2B">
        <w:t>клиентов</w:t>
      </w:r>
      <w:r w:rsidR="001D4C47" w:rsidRPr="008D5D2B">
        <w:t xml:space="preserve"> </w:t>
      </w:r>
      <w:r w:rsidRPr="008D5D2B">
        <w:t>на</w:t>
      </w:r>
      <w:r w:rsidR="001D4C47" w:rsidRPr="008D5D2B">
        <w:t xml:space="preserve"> </w:t>
      </w:r>
      <w:r w:rsidRPr="008D5D2B">
        <w:t>участие</w:t>
      </w:r>
      <w:r w:rsidR="001D4C47" w:rsidRPr="008D5D2B">
        <w:t xml:space="preserve"> </w:t>
      </w:r>
      <w:r w:rsidRPr="008D5D2B">
        <w:t>в</w:t>
      </w:r>
      <w:r w:rsidR="001D4C47" w:rsidRPr="008D5D2B">
        <w:t xml:space="preserve"> </w:t>
      </w:r>
      <w:r w:rsidRPr="008D5D2B">
        <w:t>программе</w:t>
      </w:r>
      <w:r w:rsidR="001D4C47" w:rsidRPr="008D5D2B">
        <w:t xml:space="preserve"> </w:t>
      </w:r>
      <w:r w:rsidRPr="008D5D2B">
        <w:t>долгосрочных</w:t>
      </w:r>
      <w:r w:rsidR="001D4C47" w:rsidRPr="008D5D2B">
        <w:t xml:space="preserve"> </w:t>
      </w:r>
      <w:r w:rsidRPr="008D5D2B">
        <w:t>сбережений</w:t>
      </w:r>
      <w:bookmarkEnd w:id="38"/>
      <w:bookmarkEnd w:id="39"/>
    </w:p>
    <w:p w:rsidR="00323F99" w:rsidRPr="008D5D2B" w:rsidRDefault="00323F99" w:rsidP="007536DA">
      <w:pPr>
        <w:pStyle w:val="3"/>
      </w:pPr>
      <w:bookmarkStart w:id="40" w:name="_Toc153520224"/>
      <w:r w:rsidRPr="008D5D2B">
        <w:t>АО</w:t>
      </w:r>
      <w:r w:rsidR="001D4C47" w:rsidRPr="008D5D2B">
        <w:t xml:space="preserve"> </w:t>
      </w:r>
      <w:r w:rsidRPr="008D5D2B">
        <w:t>МНПФ</w:t>
      </w:r>
      <w:r w:rsidR="001D4C47" w:rsidRPr="008D5D2B">
        <w:t xml:space="preserve"> «</w:t>
      </w:r>
      <w:r w:rsidRPr="008D5D2B">
        <w:t>БОЛЬШОЙ</w:t>
      </w:r>
      <w:r w:rsidR="001D4C47" w:rsidRPr="008D5D2B">
        <w:t xml:space="preserve">» </w:t>
      </w:r>
      <w:r w:rsidRPr="008D5D2B">
        <w:t>запустил</w:t>
      </w:r>
      <w:r w:rsidR="001D4C47" w:rsidRPr="008D5D2B">
        <w:t xml:space="preserve"> </w:t>
      </w:r>
      <w:r w:rsidRPr="008D5D2B">
        <w:t>на</w:t>
      </w:r>
      <w:r w:rsidR="001D4C47" w:rsidRPr="008D5D2B">
        <w:t xml:space="preserve"> </w:t>
      </w:r>
      <w:r w:rsidRPr="008D5D2B">
        <w:t>своем</w:t>
      </w:r>
      <w:r w:rsidR="001D4C47" w:rsidRPr="008D5D2B">
        <w:t xml:space="preserve"> </w:t>
      </w:r>
      <w:r w:rsidRPr="008D5D2B">
        <w:t>сайте</w:t>
      </w:r>
      <w:r w:rsidR="001D4C47" w:rsidRPr="008D5D2B">
        <w:t xml:space="preserve"> </w:t>
      </w:r>
      <w:r w:rsidRPr="008D5D2B">
        <w:t>специальный</w:t>
      </w:r>
      <w:r w:rsidR="001D4C47" w:rsidRPr="008D5D2B">
        <w:t xml:space="preserve"> </w:t>
      </w:r>
      <w:r w:rsidRPr="008D5D2B">
        <w:t>раздел,</w:t>
      </w:r>
      <w:r w:rsidR="001D4C47" w:rsidRPr="008D5D2B">
        <w:t xml:space="preserve"> </w:t>
      </w:r>
      <w:r w:rsidRPr="008D5D2B">
        <w:t>посвященный</w:t>
      </w:r>
      <w:r w:rsidR="001D4C47" w:rsidRPr="008D5D2B">
        <w:t xml:space="preserve"> </w:t>
      </w:r>
      <w:r w:rsidRPr="008D5D2B">
        <w:t>программе</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ПДС).</w:t>
      </w:r>
      <w:r w:rsidR="001D4C47" w:rsidRPr="008D5D2B">
        <w:t xml:space="preserve"> </w:t>
      </w:r>
      <w:r w:rsidRPr="008D5D2B">
        <w:t>Он</w:t>
      </w:r>
      <w:r w:rsidR="001D4C47" w:rsidRPr="008D5D2B">
        <w:t xml:space="preserve"> </w:t>
      </w:r>
      <w:r w:rsidRPr="008D5D2B">
        <w:t>поможет</w:t>
      </w:r>
      <w:r w:rsidR="001D4C47" w:rsidRPr="008D5D2B">
        <w:t xml:space="preserve"> </w:t>
      </w:r>
      <w:r w:rsidRPr="008D5D2B">
        <w:t>клиентам</w:t>
      </w:r>
      <w:r w:rsidR="001D4C47" w:rsidRPr="008D5D2B">
        <w:t xml:space="preserve"> </w:t>
      </w:r>
      <w:r w:rsidRPr="008D5D2B">
        <w:t>получить</w:t>
      </w:r>
      <w:r w:rsidR="001D4C47" w:rsidRPr="008D5D2B">
        <w:t xml:space="preserve"> </w:t>
      </w:r>
      <w:r w:rsidRPr="008D5D2B">
        <w:t>информацию</w:t>
      </w:r>
      <w:r w:rsidR="001D4C47" w:rsidRPr="008D5D2B">
        <w:t xml:space="preserve"> </w:t>
      </w:r>
      <w:r w:rsidRPr="008D5D2B">
        <w:t>о</w:t>
      </w:r>
      <w:r w:rsidR="001D4C47" w:rsidRPr="008D5D2B">
        <w:t xml:space="preserve"> </w:t>
      </w:r>
      <w:r w:rsidRPr="008D5D2B">
        <w:t>новом</w:t>
      </w:r>
      <w:r w:rsidR="001D4C47" w:rsidRPr="008D5D2B">
        <w:t xml:space="preserve"> </w:t>
      </w:r>
      <w:r w:rsidRPr="008D5D2B">
        <w:t>финансовом</w:t>
      </w:r>
      <w:r w:rsidR="001D4C47" w:rsidRPr="008D5D2B">
        <w:t xml:space="preserve"> </w:t>
      </w:r>
      <w:r w:rsidRPr="008D5D2B">
        <w:t>продукте,</w:t>
      </w:r>
      <w:r w:rsidR="001D4C47" w:rsidRPr="008D5D2B">
        <w:t xml:space="preserve"> </w:t>
      </w:r>
      <w:r w:rsidRPr="008D5D2B">
        <w:t>который</w:t>
      </w:r>
      <w:r w:rsidR="001D4C47" w:rsidRPr="008D5D2B">
        <w:t xml:space="preserve"> </w:t>
      </w:r>
      <w:r w:rsidRPr="008D5D2B">
        <w:t>запустится</w:t>
      </w:r>
      <w:r w:rsidR="001D4C47" w:rsidRPr="008D5D2B">
        <w:t xml:space="preserve"> </w:t>
      </w:r>
      <w:r w:rsidRPr="008D5D2B">
        <w:t>с</w:t>
      </w:r>
      <w:r w:rsidR="001D4C47" w:rsidRPr="008D5D2B">
        <w:t xml:space="preserve"> </w:t>
      </w:r>
      <w:r w:rsidRPr="008D5D2B">
        <w:t>начала</w:t>
      </w:r>
      <w:r w:rsidR="001D4C47" w:rsidRPr="008D5D2B">
        <w:t xml:space="preserve"> </w:t>
      </w:r>
      <w:r w:rsidRPr="008D5D2B">
        <w:t>2024</w:t>
      </w:r>
      <w:r w:rsidR="001D4C47" w:rsidRPr="008D5D2B">
        <w:t xml:space="preserve"> </w:t>
      </w:r>
      <w:r w:rsidRPr="008D5D2B">
        <w:t>года.</w:t>
      </w:r>
      <w:bookmarkEnd w:id="40"/>
    </w:p>
    <w:p w:rsidR="00323F99" w:rsidRPr="008D5D2B" w:rsidRDefault="00323F99" w:rsidP="00323F99">
      <w:r w:rsidRPr="008D5D2B">
        <w:t>Новый</w:t>
      </w:r>
      <w:r w:rsidR="001D4C47" w:rsidRPr="008D5D2B">
        <w:t xml:space="preserve"> </w:t>
      </w:r>
      <w:r w:rsidRPr="008D5D2B">
        <w:t>раздел</w:t>
      </w:r>
      <w:r w:rsidR="001D4C47" w:rsidRPr="008D5D2B">
        <w:t xml:space="preserve"> </w:t>
      </w:r>
      <w:r w:rsidRPr="008D5D2B">
        <w:t>информирует</w:t>
      </w:r>
      <w:r w:rsidR="001D4C47" w:rsidRPr="008D5D2B">
        <w:t xml:space="preserve"> </w:t>
      </w:r>
      <w:r w:rsidRPr="008D5D2B">
        <w:t>пользователей</w:t>
      </w:r>
      <w:r w:rsidR="001D4C47" w:rsidRPr="008D5D2B">
        <w:t xml:space="preserve"> </w:t>
      </w:r>
      <w:r w:rsidRPr="008D5D2B">
        <w:t>об</w:t>
      </w:r>
      <w:r w:rsidR="001D4C47" w:rsidRPr="008D5D2B">
        <w:t xml:space="preserve"> </w:t>
      </w:r>
      <w:r w:rsidRPr="008D5D2B">
        <w:t>основных</w:t>
      </w:r>
      <w:r w:rsidR="001D4C47" w:rsidRPr="008D5D2B">
        <w:t xml:space="preserve"> </w:t>
      </w:r>
      <w:r w:rsidRPr="008D5D2B">
        <w:t>преимуществах</w:t>
      </w:r>
      <w:r w:rsidR="001D4C47" w:rsidRPr="008D5D2B">
        <w:t xml:space="preserve"> </w:t>
      </w:r>
      <w:r w:rsidRPr="008D5D2B">
        <w:t>программы,</w:t>
      </w:r>
      <w:r w:rsidR="001D4C47" w:rsidRPr="008D5D2B">
        <w:t xml:space="preserve"> </w:t>
      </w:r>
      <w:r w:rsidRPr="008D5D2B">
        <w:t>среди</w:t>
      </w:r>
      <w:r w:rsidR="001D4C47" w:rsidRPr="008D5D2B">
        <w:t xml:space="preserve"> </w:t>
      </w:r>
      <w:r w:rsidRPr="008D5D2B">
        <w:t>которых</w:t>
      </w:r>
      <w:r w:rsidR="001D4C47" w:rsidRPr="008D5D2B">
        <w:t xml:space="preserve"> </w:t>
      </w:r>
      <w:r w:rsidRPr="008D5D2B">
        <w:t>софинансирование</w:t>
      </w:r>
      <w:r w:rsidR="001D4C47" w:rsidRPr="008D5D2B">
        <w:t xml:space="preserve"> </w:t>
      </w:r>
      <w:r w:rsidRPr="008D5D2B">
        <w:t>от</w:t>
      </w:r>
      <w:r w:rsidR="001D4C47" w:rsidRPr="008D5D2B">
        <w:t xml:space="preserve"> </w:t>
      </w:r>
      <w:r w:rsidRPr="008D5D2B">
        <w:t>государства,</w:t>
      </w:r>
      <w:r w:rsidR="001D4C47" w:rsidRPr="008D5D2B">
        <w:t xml:space="preserve"> </w:t>
      </w:r>
      <w:r w:rsidRPr="008D5D2B">
        <w:t>повышенный</w:t>
      </w:r>
      <w:r w:rsidR="001D4C47" w:rsidRPr="008D5D2B">
        <w:t xml:space="preserve"> </w:t>
      </w:r>
      <w:r w:rsidRPr="008D5D2B">
        <w:t>налоговый</w:t>
      </w:r>
      <w:r w:rsidR="001D4C47" w:rsidRPr="008D5D2B">
        <w:t xml:space="preserve"> </w:t>
      </w:r>
      <w:r w:rsidRPr="008D5D2B">
        <w:t>вычет,</w:t>
      </w:r>
      <w:r w:rsidR="001D4C47" w:rsidRPr="008D5D2B">
        <w:t xml:space="preserve"> </w:t>
      </w:r>
      <w:r w:rsidRPr="008D5D2B">
        <w:t>гибкие</w:t>
      </w:r>
      <w:r w:rsidR="001D4C47" w:rsidRPr="008D5D2B">
        <w:t xml:space="preserve"> </w:t>
      </w:r>
      <w:r w:rsidRPr="008D5D2B">
        <w:t>условия</w:t>
      </w:r>
      <w:r w:rsidR="001D4C47" w:rsidRPr="008D5D2B">
        <w:t xml:space="preserve"> </w:t>
      </w:r>
      <w:r w:rsidRPr="008D5D2B">
        <w:t>получения</w:t>
      </w:r>
      <w:r w:rsidR="001D4C47" w:rsidRPr="008D5D2B">
        <w:t xml:space="preserve"> </w:t>
      </w:r>
      <w:r w:rsidRPr="008D5D2B">
        <w:t>выплат,</w:t>
      </w:r>
      <w:r w:rsidR="001D4C47" w:rsidRPr="008D5D2B">
        <w:t xml:space="preserve"> </w:t>
      </w:r>
      <w:r w:rsidRPr="008D5D2B">
        <w:t>возможность</w:t>
      </w:r>
      <w:r w:rsidR="001D4C47" w:rsidRPr="008D5D2B">
        <w:t xml:space="preserve"> </w:t>
      </w:r>
      <w:r w:rsidRPr="008D5D2B">
        <w:t>перевести</w:t>
      </w:r>
      <w:r w:rsidR="001D4C47" w:rsidRPr="008D5D2B">
        <w:t xml:space="preserve"> </w:t>
      </w:r>
      <w:r w:rsidRPr="008D5D2B">
        <w:t>в</w:t>
      </w:r>
      <w:r w:rsidR="001D4C47" w:rsidRPr="008D5D2B">
        <w:t xml:space="preserve"> </w:t>
      </w:r>
      <w:r w:rsidRPr="008D5D2B">
        <w:t>программу</w:t>
      </w:r>
      <w:r w:rsidR="001D4C47" w:rsidRPr="008D5D2B">
        <w:t xml:space="preserve"> </w:t>
      </w:r>
      <w:r w:rsidRPr="008D5D2B">
        <w:t>накопительную</w:t>
      </w:r>
      <w:r w:rsidR="001D4C47" w:rsidRPr="008D5D2B">
        <w:t xml:space="preserve"> </w:t>
      </w:r>
      <w:r w:rsidRPr="008D5D2B">
        <w:t>пенсию</w:t>
      </w:r>
      <w:r w:rsidR="001D4C47" w:rsidRPr="008D5D2B">
        <w:t xml:space="preserve"> </w:t>
      </w:r>
      <w:r w:rsidRPr="008D5D2B">
        <w:t>в</w:t>
      </w:r>
      <w:r w:rsidR="001D4C47" w:rsidRPr="008D5D2B">
        <w:t xml:space="preserve"> </w:t>
      </w:r>
      <w:r w:rsidRPr="008D5D2B">
        <w:t>рамках</w:t>
      </w:r>
      <w:r w:rsidR="001D4C47" w:rsidRPr="008D5D2B">
        <w:t xml:space="preserve"> </w:t>
      </w:r>
      <w:r w:rsidRPr="008D5D2B">
        <w:t>ОПС.</w:t>
      </w:r>
    </w:p>
    <w:p w:rsidR="00323F99" w:rsidRPr="008D5D2B" w:rsidRDefault="00323F99" w:rsidP="00323F99">
      <w:r w:rsidRPr="008D5D2B">
        <w:t>В</w:t>
      </w:r>
      <w:r w:rsidR="001D4C47" w:rsidRPr="008D5D2B">
        <w:t xml:space="preserve"> </w:t>
      </w:r>
      <w:r w:rsidRPr="008D5D2B">
        <w:t>разделе</w:t>
      </w:r>
      <w:r w:rsidR="001D4C47" w:rsidRPr="008D5D2B">
        <w:t xml:space="preserve"> </w:t>
      </w:r>
      <w:r w:rsidRPr="008D5D2B">
        <w:t>приведена</w:t>
      </w:r>
      <w:r w:rsidR="001D4C47" w:rsidRPr="008D5D2B">
        <w:t xml:space="preserve"> </w:t>
      </w:r>
      <w:r w:rsidRPr="008D5D2B">
        <w:t>пошаговая</w:t>
      </w:r>
      <w:r w:rsidR="001D4C47" w:rsidRPr="008D5D2B">
        <w:t xml:space="preserve"> </w:t>
      </w:r>
      <w:r w:rsidRPr="008D5D2B">
        <w:t>инструкция</w:t>
      </w:r>
      <w:r w:rsidR="001D4C47" w:rsidRPr="008D5D2B">
        <w:t xml:space="preserve"> </w:t>
      </w:r>
      <w:r w:rsidRPr="008D5D2B">
        <w:t>о</w:t>
      </w:r>
      <w:r w:rsidR="001D4C47" w:rsidRPr="008D5D2B">
        <w:t xml:space="preserve"> </w:t>
      </w:r>
      <w:r w:rsidRPr="008D5D2B">
        <w:t>том,</w:t>
      </w:r>
      <w:r w:rsidR="001D4C47" w:rsidRPr="008D5D2B">
        <w:t xml:space="preserve"> </w:t>
      </w:r>
      <w:r w:rsidRPr="008D5D2B">
        <w:t>как</w:t>
      </w:r>
      <w:r w:rsidR="001D4C47" w:rsidRPr="008D5D2B">
        <w:t xml:space="preserve"> </w:t>
      </w:r>
      <w:r w:rsidRPr="008D5D2B">
        <w:t>стать</w:t>
      </w:r>
      <w:r w:rsidR="001D4C47" w:rsidRPr="008D5D2B">
        <w:t xml:space="preserve"> </w:t>
      </w:r>
      <w:r w:rsidRPr="008D5D2B">
        <w:t>участником</w:t>
      </w:r>
      <w:r w:rsidR="001D4C47" w:rsidRPr="008D5D2B">
        <w:t xml:space="preserve"> </w:t>
      </w:r>
      <w:r w:rsidRPr="008D5D2B">
        <w:t>программы</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Также</w:t>
      </w:r>
      <w:r w:rsidR="001D4C47" w:rsidRPr="008D5D2B">
        <w:t xml:space="preserve"> </w:t>
      </w:r>
      <w:r w:rsidRPr="008D5D2B">
        <w:t>на</w:t>
      </w:r>
      <w:r w:rsidR="001D4C47" w:rsidRPr="008D5D2B">
        <w:t xml:space="preserve"> </w:t>
      </w:r>
      <w:r w:rsidRPr="008D5D2B">
        <w:t>странице</w:t>
      </w:r>
      <w:r w:rsidR="001D4C47" w:rsidRPr="008D5D2B">
        <w:t xml:space="preserve"> </w:t>
      </w:r>
      <w:r w:rsidRPr="008D5D2B">
        <w:t>можно</w:t>
      </w:r>
      <w:r w:rsidR="001D4C47" w:rsidRPr="008D5D2B">
        <w:t xml:space="preserve"> </w:t>
      </w:r>
      <w:r w:rsidRPr="008D5D2B">
        <w:t>найти</w:t>
      </w:r>
      <w:r w:rsidR="001D4C47" w:rsidRPr="008D5D2B">
        <w:t xml:space="preserve"> </w:t>
      </w:r>
      <w:r w:rsidRPr="008D5D2B">
        <w:t>ответы</w:t>
      </w:r>
      <w:r w:rsidR="001D4C47" w:rsidRPr="008D5D2B">
        <w:t xml:space="preserve"> </w:t>
      </w:r>
      <w:r w:rsidRPr="008D5D2B">
        <w:t>на</w:t>
      </w:r>
      <w:r w:rsidR="001D4C47" w:rsidRPr="008D5D2B">
        <w:t xml:space="preserve"> </w:t>
      </w:r>
      <w:r w:rsidRPr="008D5D2B">
        <w:t>самые</w:t>
      </w:r>
      <w:r w:rsidR="001D4C47" w:rsidRPr="008D5D2B">
        <w:t xml:space="preserve"> </w:t>
      </w:r>
      <w:r w:rsidRPr="008D5D2B">
        <w:t>популярные</w:t>
      </w:r>
      <w:r w:rsidR="001D4C47" w:rsidRPr="008D5D2B">
        <w:t xml:space="preserve"> </w:t>
      </w:r>
      <w:r w:rsidRPr="008D5D2B">
        <w:t>вопросы</w:t>
      </w:r>
      <w:r w:rsidR="001D4C47" w:rsidRPr="008D5D2B">
        <w:t xml:space="preserve"> </w:t>
      </w:r>
      <w:r w:rsidRPr="008D5D2B">
        <w:t>о</w:t>
      </w:r>
      <w:r w:rsidR="001D4C47" w:rsidRPr="008D5D2B">
        <w:t xml:space="preserve"> </w:t>
      </w:r>
      <w:r w:rsidRPr="008D5D2B">
        <w:t>новом</w:t>
      </w:r>
      <w:r w:rsidR="001D4C47" w:rsidRPr="008D5D2B">
        <w:t xml:space="preserve"> </w:t>
      </w:r>
      <w:r w:rsidRPr="008D5D2B">
        <w:t>финансовом</w:t>
      </w:r>
      <w:r w:rsidR="001D4C47" w:rsidRPr="008D5D2B">
        <w:t xml:space="preserve"> </w:t>
      </w:r>
      <w:r w:rsidRPr="008D5D2B">
        <w:t>инструменте.</w:t>
      </w:r>
      <w:r w:rsidR="001D4C47" w:rsidRPr="008D5D2B">
        <w:t xml:space="preserve"> </w:t>
      </w:r>
      <w:r w:rsidRPr="008D5D2B">
        <w:t>На</w:t>
      </w:r>
      <w:r w:rsidR="001D4C47" w:rsidRPr="008D5D2B">
        <w:t xml:space="preserve"> </w:t>
      </w:r>
      <w:r w:rsidRPr="008D5D2B">
        <w:t>калькуляторе</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есть</w:t>
      </w:r>
      <w:r w:rsidR="001D4C47" w:rsidRPr="008D5D2B">
        <w:t xml:space="preserve"> </w:t>
      </w:r>
      <w:r w:rsidRPr="008D5D2B">
        <w:t>возможность</w:t>
      </w:r>
      <w:r w:rsidR="001D4C47" w:rsidRPr="008D5D2B">
        <w:t xml:space="preserve"> </w:t>
      </w:r>
      <w:r w:rsidRPr="008D5D2B">
        <w:t>произвести</w:t>
      </w:r>
      <w:r w:rsidR="001D4C47" w:rsidRPr="008D5D2B">
        <w:t xml:space="preserve"> </w:t>
      </w:r>
      <w:r w:rsidRPr="008D5D2B">
        <w:t>предварительный</w:t>
      </w:r>
      <w:r w:rsidR="001D4C47" w:rsidRPr="008D5D2B">
        <w:t xml:space="preserve"> </w:t>
      </w:r>
      <w:r w:rsidRPr="008D5D2B">
        <w:t>расчет,</w:t>
      </w:r>
      <w:r w:rsidR="001D4C47" w:rsidRPr="008D5D2B">
        <w:t xml:space="preserve"> </w:t>
      </w:r>
      <w:r w:rsidRPr="008D5D2B">
        <w:t>исходя</w:t>
      </w:r>
      <w:r w:rsidR="001D4C47" w:rsidRPr="008D5D2B">
        <w:t xml:space="preserve"> </w:t>
      </w:r>
      <w:r w:rsidRPr="008D5D2B">
        <w:t>из</w:t>
      </w:r>
      <w:r w:rsidR="001D4C47" w:rsidRPr="008D5D2B">
        <w:t xml:space="preserve"> </w:t>
      </w:r>
      <w:r w:rsidRPr="008D5D2B">
        <w:t>своих</w:t>
      </w:r>
      <w:r w:rsidR="001D4C47" w:rsidRPr="008D5D2B">
        <w:t xml:space="preserve"> </w:t>
      </w:r>
      <w:r w:rsidRPr="008D5D2B">
        <w:t>персональных</w:t>
      </w:r>
      <w:r w:rsidR="001D4C47" w:rsidRPr="008D5D2B">
        <w:t xml:space="preserve"> </w:t>
      </w:r>
      <w:r w:rsidRPr="008D5D2B">
        <w:t>возможностей</w:t>
      </w:r>
      <w:r w:rsidR="001D4C47" w:rsidRPr="008D5D2B">
        <w:t xml:space="preserve"> </w:t>
      </w:r>
      <w:r w:rsidRPr="008D5D2B">
        <w:t>и</w:t>
      </w:r>
      <w:r w:rsidR="001D4C47" w:rsidRPr="008D5D2B">
        <w:t xml:space="preserve"> </w:t>
      </w:r>
      <w:r w:rsidRPr="008D5D2B">
        <w:t>ожидаемых</w:t>
      </w:r>
      <w:r w:rsidR="001D4C47" w:rsidRPr="008D5D2B">
        <w:t xml:space="preserve"> </w:t>
      </w:r>
      <w:r w:rsidRPr="008D5D2B">
        <w:t>результатов</w:t>
      </w:r>
      <w:r w:rsidR="001D4C47" w:rsidRPr="008D5D2B">
        <w:t xml:space="preserve"> </w:t>
      </w:r>
      <w:r w:rsidRPr="008D5D2B">
        <w:t>участия</w:t>
      </w:r>
      <w:r w:rsidR="001D4C47" w:rsidRPr="008D5D2B">
        <w:t xml:space="preserve"> </w:t>
      </w:r>
      <w:r w:rsidRPr="008D5D2B">
        <w:t>в</w:t>
      </w:r>
      <w:r w:rsidR="001D4C47" w:rsidRPr="008D5D2B">
        <w:t xml:space="preserve"> </w:t>
      </w:r>
      <w:r w:rsidRPr="008D5D2B">
        <w:t>программе.</w:t>
      </w:r>
      <w:r w:rsidR="001D4C47" w:rsidRPr="008D5D2B">
        <w:t xml:space="preserve"> </w:t>
      </w:r>
      <w:r w:rsidRPr="008D5D2B">
        <w:t>В</w:t>
      </w:r>
      <w:r w:rsidR="001D4C47" w:rsidRPr="008D5D2B">
        <w:t xml:space="preserve"> </w:t>
      </w:r>
      <w:r w:rsidRPr="008D5D2B">
        <w:t>разделе</w:t>
      </w:r>
      <w:r w:rsidR="001D4C47" w:rsidRPr="008D5D2B">
        <w:t xml:space="preserve"> </w:t>
      </w:r>
      <w:r w:rsidRPr="008D5D2B">
        <w:t>клиенты</w:t>
      </w:r>
      <w:r w:rsidR="001D4C47" w:rsidRPr="008D5D2B">
        <w:t xml:space="preserve"> </w:t>
      </w:r>
      <w:r w:rsidRPr="008D5D2B">
        <w:t>могут</w:t>
      </w:r>
      <w:r w:rsidR="001D4C47" w:rsidRPr="008D5D2B">
        <w:t xml:space="preserve"> </w:t>
      </w:r>
      <w:r w:rsidRPr="008D5D2B">
        <w:t>оставить</w:t>
      </w:r>
      <w:r w:rsidR="001D4C47" w:rsidRPr="008D5D2B">
        <w:t xml:space="preserve"> </w:t>
      </w:r>
      <w:r w:rsidRPr="008D5D2B">
        <w:t>предварительную</w:t>
      </w:r>
      <w:r w:rsidR="001D4C47" w:rsidRPr="008D5D2B">
        <w:t xml:space="preserve"> </w:t>
      </w:r>
      <w:r w:rsidRPr="008D5D2B">
        <w:t>заявку</w:t>
      </w:r>
      <w:r w:rsidR="001D4C47" w:rsidRPr="008D5D2B">
        <w:t xml:space="preserve"> </w:t>
      </w:r>
      <w:r w:rsidRPr="008D5D2B">
        <w:t>на</w:t>
      </w:r>
      <w:r w:rsidR="001D4C47" w:rsidRPr="008D5D2B">
        <w:t xml:space="preserve"> </w:t>
      </w:r>
      <w:r w:rsidRPr="008D5D2B">
        <w:t>участие</w:t>
      </w:r>
      <w:r w:rsidR="001D4C47" w:rsidRPr="008D5D2B">
        <w:t xml:space="preserve"> </w:t>
      </w:r>
      <w:r w:rsidRPr="008D5D2B">
        <w:t>в</w:t>
      </w:r>
      <w:r w:rsidR="001D4C47" w:rsidRPr="008D5D2B">
        <w:t xml:space="preserve"> </w:t>
      </w:r>
      <w:r w:rsidRPr="008D5D2B">
        <w:t>ПДС.</w:t>
      </w:r>
    </w:p>
    <w:p w:rsidR="000F6637" w:rsidRPr="008D5D2B" w:rsidRDefault="008569D9" w:rsidP="00323F99">
      <w:hyperlink r:id="rId17" w:history="1">
        <w:r w:rsidR="00323F99" w:rsidRPr="008D5D2B">
          <w:rPr>
            <w:rStyle w:val="a3"/>
          </w:rPr>
          <w:t>http://pbroker.ru/?p=76544</w:t>
        </w:r>
      </w:hyperlink>
    </w:p>
    <w:p w:rsidR="004758DD" w:rsidRPr="008D5D2B" w:rsidRDefault="004758DD" w:rsidP="004758DD">
      <w:pPr>
        <w:pStyle w:val="2"/>
      </w:pPr>
      <w:bookmarkStart w:id="41" w:name="А1000"/>
      <w:bookmarkStart w:id="42" w:name="_Toc153520225"/>
      <w:r w:rsidRPr="008D5D2B">
        <w:t>Ваш</w:t>
      </w:r>
      <w:r w:rsidR="001D4C47" w:rsidRPr="008D5D2B">
        <w:t xml:space="preserve"> </w:t>
      </w:r>
      <w:r w:rsidRPr="008D5D2B">
        <w:t>пенсионный</w:t>
      </w:r>
      <w:r w:rsidR="001D4C47" w:rsidRPr="008D5D2B">
        <w:t xml:space="preserve"> </w:t>
      </w:r>
      <w:r w:rsidRPr="008D5D2B">
        <w:t>брокер</w:t>
      </w:r>
      <w:r w:rsidRPr="008D5D2B">
        <w:t>,</w:t>
      </w:r>
      <w:r w:rsidR="001D4C47" w:rsidRPr="008D5D2B">
        <w:t xml:space="preserve"> </w:t>
      </w:r>
      <w:r w:rsidRPr="008D5D2B">
        <w:t>15</w:t>
      </w:r>
      <w:r w:rsidRPr="008D5D2B">
        <w:t>.12.2023,</w:t>
      </w:r>
      <w:r w:rsidR="001D4C47" w:rsidRPr="008D5D2B">
        <w:t xml:space="preserve"> </w:t>
      </w:r>
      <w:r w:rsidRPr="008D5D2B">
        <w:t>На</w:t>
      </w:r>
      <w:r w:rsidR="001D4C47" w:rsidRPr="008D5D2B">
        <w:t xml:space="preserve"> </w:t>
      </w:r>
      <w:r w:rsidRPr="008D5D2B">
        <w:t>сайте</w:t>
      </w:r>
      <w:r w:rsidR="001D4C47" w:rsidRPr="008D5D2B">
        <w:t xml:space="preserve"> </w:t>
      </w:r>
      <w:r w:rsidRPr="008D5D2B">
        <w:t>НПФ</w:t>
      </w:r>
      <w:r w:rsidR="001D4C47" w:rsidRPr="008D5D2B">
        <w:t xml:space="preserve"> «</w:t>
      </w:r>
      <w:r w:rsidRPr="008D5D2B">
        <w:t>ПЕРСПЕКТИВА</w:t>
      </w:r>
      <w:r w:rsidR="001D4C47" w:rsidRPr="008D5D2B">
        <w:t xml:space="preserve">» </w:t>
      </w:r>
      <w:r w:rsidRPr="008D5D2B">
        <w:t>появился</w:t>
      </w:r>
      <w:r w:rsidR="001D4C47" w:rsidRPr="008D5D2B">
        <w:t xml:space="preserve"> </w:t>
      </w:r>
      <w:r w:rsidRPr="008D5D2B">
        <w:t>раздел</w:t>
      </w:r>
      <w:r w:rsidR="001D4C47" w:rsidRPr="008D5D2B">
        <w:t xml:space="preserve"> </w:t>
      </w:r>
      <w:r w:rsidRPr="008D5D2B">
        <w:t>о</w:t>
      </w:r>
      <w:r w:rsidR="001D4C47" w:rsidRPr="008D5D2B">
        <w:t xml:space="preserve"> </w:t>
      </w:r>
      <w:r w:rsidRPr="008D5D2B">
        <w:t>программе</w:t>
      </w:r>
      <w:r w:rsidR="001D4C47" w:rsidRPr="008D5D2B">
        <w:t xml:space="preserve"> </w:t>
      </w:r>
      <w:r w:rsidRPr="008D5D2B">
        <w:t>долгосрочных</w:t>
      </w:r>
      <w:r w:rsidR="001D4C47" w:rsidRPr="008D5D2B">
        <w:t xml:space="preserve"> </w:t>
      </w:r>
      <w:r w:rsidRPr="008D5D2B">
        <w:t>сбережений</w:t>
      </w:r>
      <w:bookmarkEnd w:id="41"/>
      <w:bookmarkEnd w:id="42"/>
    </w:p>
    <w:p w:rsidR="004758DD" w:rsidRPr="008D5D2B" w:rsidRDefault="004758DD" w:rsidP="007536DA">
      <w:pPr>
        <w:pStyle w:val="3"/>
      </w:pPr>
      <w:bookmarkStart w:id="43" w:name="_Toc153520226"/>
      <w:r w:rsidRPr="008D5D2B">
        <w:t>АО</w:t>
      </w:r>
      <w:r w:rsidR="001D4C47" w:rsidRPr="008D5D2B">
        <w:t xml:space="preserve"> «</w:t>
      </w:r>
      <w:r w:rsidRPr="008D5D2B">
        <w:t>НПФ</w:t>
      </w:r>
      <w:r w:rsidR="001D4C47" w:rsidRPr="008D5D2B">
        <w:t xml:space="preserve"> «</w:t>
      </w:r>
      <w:r w:rsidRPr="008D5D2B">
        <w:t>ПЕРСПЕКТИВА</w:t>
      </w:r>
      <w:r w:rsidR="001D4C47" w:rsidRPr="008D5D2B">
        <w:t xml:space="preserve">» </w:t>
      </w:r>
      <w:r w:rsidRPr="008D5D2B">
        <w:t>запустил</w:t>
      </w:r>
      <w:r w:rsidR="001D4C47" w:rsidRPr="008D5D2B">
        <w:t xml:space="preserve"> </w:t>
      </w:r>
      <w:r w:rsidRPr="008D5D2B">
        <w:t>на</w:t>
      </w:r>
      <w:r w:rsidR="001D4C47" w:rsidRPr="008D5D2B">
        <w:t xml:space="preserve"> </w:t>
      </w:r>
      <w:r w:rsidRPr="008D5D2B">
        <w:t>своем</w:t>
      </w:r>
      <w:r w:rsidR="001D4C47" w:rsidRPr="008D5D2B">
        <w:t xml:space="preserve"> </w:t>
      </w:r>
      <w:r w:rsidRPr="008D5D2B">
        <w:t>сайте</w:t>
      </w:r>
      <w:r w:rsidR="001D4C47" w:rsidRPr="008D5D2B">
        <w:t xml:space="preserve"> </w:t>
      </w:r>
      <w:r w:rsidRPr="008D5D2B">
        <w:t>специальный</w:t>
      </w:r>
      <w:r w:rsidR="001D4C47" w:rsidRPr="008D5D2B">
        <w:t xml:space="preserve"> </w:t>
      </w:r>
      <w:r w:rsidRPr="008D5D2B">
        <w:t>раздел</w:t>
      </w:r>
      <w:r w:rsidR="001D4C47" w:rsidRPr="008D5D2B">
        <w:t xml:space="preserve"> </w:t>
      </w:r>
      <w:r w:rsidRPr="008D5D2B">
        <w:t>для</w:t>
      </w:r>
      <w:r w:rsidR="001D4C47" w:rsidRPr="008D5D2B">
        <w:t xml:space="preserve"> </w:t>
      </w:r>
      <w:r w:rsidRPr="008D5D2B">
        <w:t>граждан,</w:t>
      </w:r>
      <w:r w:rsidR="001D4C47" w:rsidRPr="008D5D2B">
        <w:t xml:space="preserve"> </w:t>
      </w:r>
      <w:r w:rsidRPr="008D5D2B">
        <w:t>посвященный</w:t>
      </w:r>
      <w:r w:rsidR="001D4C47" w:rsidRPr="008D5D2B">
        <w:t xml:space="preserve"> </w:t>
      </w:r>
      <w:r w:rsidRPr="008D5D2B">
        <w:t>программе</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ПДС).</w:t>
      </w:r>
      <w:r w:rsidR="001D4C47" w:rsidRPr="008D5D2B">
        <w:t xml:space="preserve"> </w:t>
      </w:r>
      <w:r w:rsidRPr="008D5D2B">
        <w:t>Он</w:t>
      </w:r>
      <w:r w:rsidR="001D4C47" w:rsidRPr="008D5D2B">
        <w:t xml:space="preserve"> </w:t>
      </w:r>
      <w:r w:rsidRPr="008D5D2B">
        <w:t>информирует</w:t>
      </w:r>
      <w:r w:rsidR="001D4C47" w:rsidRPr="008D5D2B">
        <w:t xml:space="preserve"> </w:t>
      </w:r>
      <w:r w:rsidRPr="008D5D2B">
        <w:t>клиентов</w:t>
      </w:r>
      <w:r w:rsidR="001D4C47" w:rsidRPr="008D5D2B">
        <w:t xml:space="preserve"> </w:t>
      </w:r>
      <w:r w:rsidRPr="008D5D2B">
        <w:t>о</w:t>
      </w:r>
      <w:r w:rsidR="001D4C47" w:rsidRPr="008D5D2B">
        <w:t xml:space="preserve"> </w:t>
      </w:r>
      <w:r w:rsidRPr="008D5D2B">
        <w:t>новом</w:t>
      </w:r>
      <w:r w:rsidR="001D4C47" w:rsidRPr="008D5D2B">
        <w:t xml:space="preserve"> </w:t>
      </w:r>
      <w:r w:rsidRPr="008D5D2B">
        <w:t>финансовом</w:t>
      </w:r>
      <w:r w:rsidR="001D4C47" w:rsidRPr="008D5D2B">
        <w:t xml:space="preserve"> </w:t>
      </w:r>
      <w:r w:rsidRPr="008D5D2B">
        <w:t>продукте,</w:t>
      </w:r>
      <w:r w:rsidR="001D4C47" w:rsidRPr="008D5D2B">
        <w:t xml:space="preserve"> </w:t>
      </w:r>
      <w:r w:rsidRPr="008D5D2B">
        <w:t>который</w:t>
      </w:r>
      <w:r w:rsidR="001D4C47" w:rsidRPr="008D5D2B">
        <w:t xml:space="preserve"> </w:t>
      </w:r>
      <w:r w:rsidRPr="008D5D2B">
        <w:t>запустится</w:t>
      </w:r>
      <w:r w:rsidR="001D4C47" w:rsidRPr="008D5D2B">
        <w:t xml:space="preserve"> </w:t>
      </w:r>
      <w:r w:rsidRPr="008D5D2B">
        <w:t>с</w:t>
      </w:r>
      <w:r w:rsidR="001D4C47" w:rsidRPr="008D5D2B">
        <w:t xml:space="preserve"> </w:t>
      </w:r>
      <w:r w:rsidRPr="008D5D2B">
        <w:t>начала</w:t>
      </w:r>
      <w:r w:rsidR="001D4C47" w:rsidRPr="008D5D2B">
        <w:t xml:space="preserve"> </w:t>
      </w:r>
      <w:r w:rsidRPr="008D5D2B">
        <w:t>2024</w:t>
      </w:r>
      <w:r w:rsidR="001D4C47" w:rsidRPr="008D5D2B">
        <w:t xml:space="preserve"> </w:t>
      </w:r>
      <w:r w:rsidRPr="008D5D2B">
        <w:t>года.</w:t>
      </w:r>
      <w:bookmarkEnd w:id="43"/>
    </w:p>
    <w:p w:rsidR="004758DD" w:rsidRPr="008D5D2B" w:rsidRDefault="004758DD" w:rsidP="004758DD">
      <w:r w:rsidRPr="008D5D2B">
        <w:t>Лендинг</w:t>
      </w:r>
      <w:r w:rsidR="001D4C47" w:rsidRPr="008D5D2B">
        <w:t xml:space="preserve"> </w:t>
      </w:r>
      <w:r w:rsidRPr="008D5D2B">
        <w:t>позволяет</w:t>
      </w:r>
      <w:r w:rsidR="001D4C47" w:rsidRPr="008D5D2B">
        <w:t xml:space="preserve"> </w:t>
      </w:r>
      <w:r w:rsidRPr="008D5D2B">
        <w:t>пользователям</w:t>
      </w:r>
      <w:r w:rsidR="001D4C47" w:rsidRPr="008D5D2B">
        <w:t xml:space="preserve"> </w:t>
      </w:r>
      <w:r w:rsidRPr="008D5D2B">
        <w:t>узнать</w:t>
      </w:r>
      <w:r w:rsidR="001D4C47" w:rsidRPr="008D5D2B">
        <w:t xml:space="preserve"> </w:t>
      </w:r>
      <w:r w:rsidRPr="008D5D2B">
        <w:t>об</w:t>
      </w:r>
      <w:r w:rsidR="001D4C47" w:rsidRPr="008D5D2B">
        <w:t xml:space="preserve"> </w:t>
      </w:r>
      <w:r w:rsidRPr="008D5D2B">
        <w:t>основных</w:t>
      </w:r>
      <w:r w:rsidR="001D4C47" w:rsidRPr="008D5D2B">
        <w:t xml:space="preserve"> </w:t>
      </w:r>
      <w:r w:rsidRPr="008D5D2B">
        <w:t>преимуществах</w:t>
      </w:r>
      <w:r w:rsidR="001D4C47" w:rsidRPr="008D5D2B">
        <w:t xml:space="preserve"> </w:t>
      </w:r>
      <w:r w:rsidRPr="008D5D2B">
        <w:t>программы,</w:t>
      </w:r>
      <w:r w:rsidR="001D4C47" w:rsidRPr="008D5D2B">
        <w:t xml:space="preserve"> </w:t>
      </w:r>
      <w:r w:rsidRPr="008D5D2B">
        <w:t>среди</w:t>
      </w:r>
      <w:r w:rsidR="001D4C47" w:rsidRPr="008D5D2B">
        <w:t xml:space="preserve"> </w:t>
      </w:r>
      <w:r w:rsidRPr="008D5D2B">
        <w:t>которых</w:t>
      </w:r>
      <w:r w:rsidR="001D4C47" w:rsidRPr="008D5D2B">
        <w:t xml:space="preserve"> </w:t>
      </w:r>
      <w:r w:rsidRPr="008D5D2B">
        <w:t>софинансирование</w:t>
      </w:r>
      <w:r w:rsidR="001D4C47" w:rsidRPr="008D5D2B">
        <w:t xml:space="preserve"> </w:t>
      </w:r>
      <w:r w:rsidRPr="008D5D2B">
        <w:t>от</w:t>
      </w:r>
      <w:r w:rsidR="001D4C47" w:rsidRPr="008D5D2B">
        <w:t xml:space="preserve"> </w:t>
      </w:r>
      <w:r w:rsidRPr="008D5D2B">
        <w:t>государства,</w:t>
      </w:r>
      <w:r w:rsidR="001D4C47" w:rsidRPr="008D5D2B">
        <w:t xml:space="preserve"> </w:t>
      </w:r>
      <w:r w:rsidRPr="008D5D2B">
        <w:t>повышенный</w:t>
      </w:r>
      <w:r w:rsidR="001D4C47" w:rsidRPr="008D5D2B">
        <w:t xml:space="preserve"> </w:t>
      </w:r>
      <w:r w:rsidRPr="008D5D2B">
        <w:t>налоговый</w:t>
      </w:r>
      <w:r w:rsidR="001D4C47" w:rsidRPr="008D5D2B">
        <w:t xml:space="preserve"> </w:t>
      </w:r>
      <w:r w:rsidRPr="008D5D2B">
        <w:t>вычет,</w:t>
      </w:r>
      <w:r w:rsidR="001D4C47" w:rsidRPr="008D5D2B">
        <w:t xml:space="preserve"> </w:t>
      </w:r>
      <w:r w:rsidRPr="008D5D2B">
        <w:t>гибкие</w:t>
      </w:r>
      <w:r w:rsidR="001D4C47" w:rsidRPr="008D5D2B">
        <w:t xml:space="preserve"> </w:t>
      </w:r>
      <w:r w:rsidRPr="008D5D2B">
        <w:t>условия</w:t>
      </w:r>
      <w:r w:rsidR="001D4C47" w:rsidRPr="008D5D2B">
        <w:t xml:space="preserve"> </w:t>
      </w:r>
      <w:r w:rsidRPr="008D5D2B">
        <w:t>получения</w:t>
      </w:r>
      <w:r w:rsidR="001D4C47" w:rsidRPr="008D5D2B">
        <w:t xml:space="preserve"> </w:t>
      </w:r>
      <w:r w:rsidRPr="008D5D2B">
        <w:t>выплат,</w:t>
      </w:r>
      <w:r w:rsidR="001D4C47" w:rsidRPr="008D5D2B">
        <w:t xml:space="preserve"> </w:t>
      </w:r>
      <w:r w:rsidRPr="008D5D2B">
        <w:t>возможность</w:t>
      </w:r>
      <w:r w:rsidR="001D4C47" w:rsidRPr="008D5D2B">
        <w:t xml:space="preserve"> </w:t>
      </w:r>
      <w:r w:rsidRPr="008D5D2B">
        <w:t>перевести</w:t>
      </w:r>
      <w:r w:rsidR="001D4C47" w:rsidRPr="008D5D2B">
        <w:t xml:space="preserve"> </w:t>
      </w:r>
      <w:r w:rsidRPr="008D5D2B">
        <w:t>в</w:t>
      </w:r>
      <w:r w:rsidR="001D4C47" w:rsidRPr="008D5D2B">
        <w:t xml:space="preserve"> </w:t>
      </w:r>
      <w:r w:rsidRPr="008D5D2B">
        <w:t>программу</w:t>
      </w:r>
      <w:r w:rsidR="001D4C47" w:rsidRPr="008D5D2B">
        <w:t xml:space="preserve"> </w:t>
      </w:r>
      <w:r w:rsidRPr="008D5D2B">
        <w:t>накопительную</w:t>
      </w:r>
      <w:r w:rsidR="001D4C47" w:rsidRPr="008D5D2B">
        <w:t xml:space="preserve"> </w:t>
      </w:r>
      <w:r w:rsidRPr="008D5D2B">
        <w:t>пенсию</w:t>
      </w:r>
      <w:r w:rsidR="001D4C47" w:rsidRPr="008D5D2B">
        <w:t xml:space="preserve"> </w:t>
      </w:r>
      <w:r w:rsidRPr="008D5D2B">
        <w:t>в</w:t>
      </w:r>
      <w:r w:rsidR="001D4C47" w:rsidRPr="008D5D2B">
        <w:t xml:space="preserve"> </w:t>
      </w:r>
      <w:r w:rsidRPr="008D5D2B">
        <w:t>рамках</w:t>
      </w:r>
      <w:r w:rsidR="001D4C47" w:rsidRPr="008D5D2B">
        <w:t xml:space="preserve"> </w:t>
      </w:r>
      <w:r w:rsidRPr="008D5D2B">
        <w:t>ОПС.</w:t>
      </w:r>
    </w:p>
    <w:p w:rsidR="00323F99" w:rsidRPr="008D5D2B" w:rsidRDefault="004758DD" w:rsidP="004758DD">
      <w:r w:rsidRPr="008D5D2B">
        <w:t>В</w:t>
      </w:r>
      <w:r w:rsidR="001D4C47" w:rsidRPr="008D5D2B">
        <w:t xml:space="preserve"> </w:t>
      </w:r>
      <w:r w:rsidRPr="008D5D2B">
        <w:t>разделе</w:t>
      </w:r>
      <w:r w:rsidR="001D4C47" w:rsidRPr="008D5D2B">
        <w:t xml:space="preserve"> </w:t>
      </w:r>
      <w:r w:rsidRPr="008D5D2B">
        <w:t>дана</w:t>
      </w:r>
      <w:r w:rsidR="001D4C47" w:rsidRPr="008D5D2B">
        <w:t xml:space="preserve"> </w:t>
      </w:r>
      <w:r w:rsidRPr="008D5D2B">
        <w:t>инструкция</w:t>
      </w:r>
      <w:r w:rsidR="001D4C47" w:rsidRPr="008D5D2B">
        <w:t xml:space="preserve"> </w:t>
      </w:r>
      <w:r w:rsidRPr="008D5D2B">
        <w:t>о</w:t>
      </w:r>
      <w:r w:rsidR="001D4C47" w:rsidRPr="008D5D2B">
        <w:t xml:space="preserve"> </w:t>
      </w:r>
      <w:r w:rsidRPr="008D5D2B">
        <w:t>том,</w:t>
      </w:r>
      <w:r w:rsidR="001D4C47" w:rsidRPr="008D5D2B">
        <w:t xml:space="preserve"> </w:t>
      </w:r>
      <w:r w:rsidRPr="008D5D2B">
        <w:t>как</w:t>
      </w:r>
      <w:r w:rsidR="001D4C47" w:rsidRPr="008D5D2B">
        <w:t xml:space="preserve"> </w:t>
      </w:r>
      <w:r w:rsidRPr="008D5D2B">
        <w:t>стать</w:t>
      </w:r>
      <w:r w:rsidR="001D4C47" w:rsidRPr="008D5D2B">
        <w:t xml:space="preserve"> </w:t>
      </w:r>
      <w:r w:rsidRPr="008D5D2B">
        <w:t>участником</w:t>
      </w:r>
      <w:r w:rsidR="001D4C47" w:rsidRPr="008D5D2B">
        <w:t xml:space="preserve"> </w:t>
      </w:r>
      <w:r w:rsidRPr="008D5D2B">
        <w:t>программы</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Также</w:t>
      </w:r>
      <w:r w:rsidR="001D4C47" w:rsidRPr="008D5D2B">
        <w:t xml:space="preserve"> </w:t>
      </w:r>
      <w:r w:rsidRPr="008D5D2B">
        <w:t>на</w:t>
      </w:r>
      <w:r w:rsidR="001D4C47" w:rsidRPr="008D5D2B">
        <w:t xml:space="preserve"> </w:t>
      </w:r>
      <w:r w:rsidRPr="008D5D2B">
        <w:t>странице</w:t>
      </w:r>
      <w:r w:rsidR="001D4C47" w:rsidRPr="008D5D2B">
        <w:t xml:space="preserve"> </w:t>
      </w:r>
      <w:r w:rsidRPr="008D5D2B">
        <w:t>можно</w:t>
      </w:r>
      <w:r w:rsidR="001D4C47" w:rsidRPr="008D5D2B">
        <w:t xml:space="preserve"> </w:t>
      </w:r>
      <w:r w:rsidRPr="008D5D2B">
        <w:t>найти</w:t>
      </w:r>
      <w:r w:rsidR="001D4C47" w:rsidRPr="008D5D2B">
        <w:t xml:space="preserve"> </w:t>
      </w:r>
      <w:r w:rsidRPr="008D5D2B">
        <w:t>ответы</w:t>
      </w:r>
      <w:r w:rsidR="001D4C47" w:rsidRPr="008D5D2B">
        <w:t xml:space="preserve"> </w:t>
      </w:r>
      <w:r w:rsidRPr="008D5D2B">
        <w:t>на</w:t>
      </w:r>
      <w:r w:rsidR="001D4C47" w:rsidRPr="008D5D2B">
        <w:t xml:space="preserve"> </w:t>
      </w:r>
      <w:r w:rsidRPr="008D5D2B">
        <w:t>самые</w:t>
      </w:r>
      <w:r w:rsidR="001D4C47" w:rsidRPr="008D5D2B">
        <w:t xml:space="preserve"> </w:t>
      </w:r>
      <w:r w:rsidRPr="008D5D2B">
        <w:t>популярные</w:t>
      </w:r>
      <w:r w:rsidR="001D4C47" w:rsidRPr="008D5D2B">
        <w:t xml:space="preserve"> </w:t>
      </w:r>
      <w:r w:rsidRPr="008D5D2B">
        <w:t>вопросы</w:t>
      </w:r>
      <w:r w:rsidR="001D4C47" w:rsidRPr="008D5D2B">
        <w:t xml:space="preserve"> </w:t>
      </w:r>
      <w:r w:rsidRPr="008D5D2B">
        <w:t>о</w:t>
      </w:r>
      <w:r w:rsidR="001D4C47" w:rsidRPr="008D5D2B">
        <w:t xml:space="preserve"> </w:t>
      </w:r>
      <w:r w:rsidRPr="008D5D2B">
        <w:t>новом</w:t>
      </w:r>
      <w:r w:rsidR="001D4C47" w:rsidRPr="008D5D2B">
        <w:t xml:space="preserve"> </w:t>
      </w:r>
      <w:r w:rsidRPr="008D5D2B">
        <w:t>финансовом</w:t>
      </w:r>
      <w:r w:rsidR="001D4C47" w:rsidRPr="008D5D2B">
        <w:t xml:space="preserve"> </w:t>
      </w:r>
      <w:r w:rsidRPr="008D5D2B">
        <w:t>инструменте.</w:t>
      </w:r>
      <w:r w:rsidR="001D4C47" w:rsidRPr="008D5D2B">
        <w:t xml:space="preserve"> </w:t>
      </w:r>
      <w:r w:rsidRPr="008D5D2B">
        <w:t>На</w:t>
      </w:r>
      <w:r w:rsidR="001D4C47" w:rsidRPr="008D5D2B">
        <w:t xml:space="preserve"> </w:t>
      </w:r>
      <w:r w:rsidRPr="008D5D2B">
        <w:t>калькуляторе</w:t>
      </w:r>
      <w:r w:rsidR="001D4C47" w:rsidRPr="008D5D2B">
        <w:t xml:space="preserve"> </w:t>
      </w:r>
      <w:r w:rsidRPr="008D5D2B">
        <w:t>долгосрочных</w:t>
      </w:r>
      <w:r w:rsidR="001D4C47" w:rsidRPr="008D5D2B">
        <w:t xml:space="preserve"> </w:t>
      </w:r>
      <w:r w:rsidRPr="008D5D2B">
        <w:t>сбережений</w:t>
      </w:r>
      <w:r w:rsidR="001D4C47" w:rsidRPr="008D5D2B">
        <w:t xml:space="preserve"> </w:t>
      </w:r>
      <w:r w:rsidRPr="008D5D2B">
        <w:t>у</w:t>
      </w:r>
      <w:r w:rsidR="001D4C47" w:rsidRPr="008D5D2B">
        <w:t xml:space="preserve"> </w:t>
      </w:r>
      <w:r w:rsidRPr="008D5D2B">
        <w:t>клиента</w:t>
      </w:r>
      <w:r w:rsidR="001D4C47" w:rsidRPr="008D5D2B">
        <w:t xml:space="preserve"> </w:t>
      </w:r>
      <w:r w:rsidRPr="008D5D2B">
        <w:t>есть</w:t>
      </w:r>
      <w:r w:rsidR="001D4C47" w:rsidRPr="008D5D2B">
        <w:t xml:space="preserve"> </w:t>
      </w:r>
      <w:r w:rsidRPr="008D5D2B">
        <w:t>возможность</w:t>
      </w:r>
      <w:r w:rsidR="001D4C47" w:rsidRPr="008D5D2B">
        <w:t xml:space="preserve"> </w:t>
      </w:r>
      <w:r w:rsidRPr="008D5D2B">
        <w:t>произвести</w:t>
      </w:r>
      <w:r w:rsidR="001D4C47" w:rsidRPr="008D5D2B">
        <w:t xml:space="preserve"> </w:t>
      </w:r>
      <w:r w:rsidRPr="008D5D2B">
        <w:t>предварительный</w:t>
      </w:r>
      <w:r w:rsidR="001D4C47" w:rsidRPr="008D5D2B">
        <w:t xml:space="preserve"> </w:t>
      </w:r>
      <w:r w:rsidRPr="008D5D2B">
        <w:t>расчет,</w:t>
      </w:r>
      <w:r w:rsidR="001D4C47" w:rsidRPr="008D5D2B">
        <w:t xml:space="preserve"> </w:t>
      </w:r>
      <w:r w:rsidRPr="008D5D2B">
        <w:t>исходя</w:t>
      </w:r>
      <w:r w:rsidR="001D4C47" w:rsidRPr="008D5D2B">
        <w:t xml:space="preserve"> </w:t>
      </w:r>
      <w:r w:rsidRPr="008D5D2B">
        <w:t>из</w:t>
      </w:r>
      <w:r w:rsidR="001D4C47" w:rsidRPr="008D5D2B">
        <w:t xml:space="preserve"> </w:t>
      </w:r>
      <w:r w:rsidRPr="008D5D2B">
        <w:t>своих</w:t>
      </w:r>
      <w:r w:rsidR="001D4C47" w:rsidRPr="008D5D2B">
        <w:t xml:space="preserve"> </w:t>
      </w:r>
      <w:r w:rsidRPr="008D5D2B">
        <w:t>персональных</w:t>
      </w:r>
      <w:r w:rsidR="001D4C47" w:rsidRPr="008D5D2B">
        <w:t xml:space="preserve"> </w:t>
      </w:r>
      <w:r w:rsidRPr="008D5D2B">
        <w:t>возможностей</w:t>
      </w:r>
      <w:r w:rsidR="001D4C47" w:rsidRPr="008D5D2B">
        <w:t xml:space="preserve"> </w:t>
      </w:r>
      <w:r w:rsidRPr="008D5D2B">
        <w:t>и</w:t>
      </w:r>
      <w:r w:rsidR="001D4C47" w:rsidRPr="008D5D2B">
        <w:t xml:space="preserve"> </w:t>
      </w:r>
      <w:r w:rsidRPr="008D5D2B">
        <w:t>ожидаемых</w:t>
      </w:r>
      <w:r w:rsidR="001D4C47" w:rsidRPr="008D5D2B">
        <w:t xml:space="preserve"> </w:t>
      </w:r>
      <w:r w:rsidRPr="008D5D2B">
        <w:t>результатов</w:t>
      </w:r>
      <w:r w:rsidR="001D4C47" w:rsidRPr="008D5D2B">
        <w:t xml:space="preserve"> </w:t>
      </w:r>
      <w:r w:rsidRPr="008D5D2B">
        <w:t>участия</w:t>
      </w:r>
      <w:r w:rsidR="001D4C47" w:rsidRPr="008D5D2B">
        <w:t xml:space="preserve"> </w:t>
      </w:r>
      <w:r w:rsidRPr="008D5D2B">
        <w:t>в</w:t>
      </w:r>
      <w:r w:rsidR="001D4C47" w:rsidRPr="008D5D2B">
        <w:t xml:space="preserve"> </w:t>
      </w:r>
      <w:r w:rsidRPr="008D5D2B">
        <w:t>программе.</w:t>
      </w:r>
      <w:r w:rsidR="001D4C47" w:rsidRPr="008D5D2B">
        <w:t xml:space="preserve"> </w:t>
      </w:r>
      <w:r w:rsidRPr="008D5D2B">
        <w:t>На</w:t>
      </w:r>
      <w:r w:rsidR="001D4C47" w:rsidRPr="008D5D2B">
        <w:t xml:space="preserve"> </w:t>
      </w:r>
      <w:r w:rsidRPr="008D5D2B">
        <w:t>странице</w:t>
      </w:r>
      <w:r w:rsidR="001D4C47" w:rsidRPr="008D5D2B">
        <w:t xml:space="preserve"> </w:t>
      </w:r>
      <w:r w:rsidRPr="008D5D2B">
        <w:t>раздела</w:t>
      </w:r>
      <w:r w:rsidR="001D4C47" w:rsidRPr="008D5D2B">
        <w:t xml:space="preserve"> </w:t>
      </w:r>
      <w:r w:rsidRPr="008D5D2B">
        <w:t>клиенты</w:t>
      </w:r>
      <w:r w:rsidR="001D4C47" w:rsidRPr="008D5D2B">
        <w:t xml:space="preserve"> </w:t>
      </w:r>
      <w:r w:rsidRPr="008D5D2B">
        <w:t>могут</w:t>
      </w:r>
      <w:r w:rsidR="001D4C47" w:rsidRPr="008D5D2B">
        <w:t xml:space="preserve"> </w:t>
      </w:r>
      <w:r w:rsidRPr="008D5D2B">
        <w:t>оставить</w:t>
      </w:r>
      <w:r w:rsidR="001D4C47" w:rsidRPr="008D5D2B">
        <w:t xml:space="preserve"> </w:t>
      </w:r>
      <w:r w:rsidRPr="008D5D2B">
        <w:t>предварительную</w:t>
      </w:r>
      <w:r w:rsidR="001D4C47" w:rsidRPr="008D5D2B">
        <w:t xml:space="preserve"> </w:t>
      </w:r>
      <w:r w:rsidRPr="008D5D2B">
        <w:t>заявку</w:t>
      </w:r>
      <w:r w:rsidR="001D4C47" w:rsidRPr="008D5D2B">
        <w:t xml:space="preserve"> </w:t>
      </w:r>
      <w:r w:rsidRPr="008D5D2B">
        <w:t>на</w:t>
      </w:r>
      <w:r w:rsidR="001D4C47" w:rsidRPr="008D5D2B">
        <w:t xml:space="preserve"> </w:t>
      </w:r>
      <w:r w:rsidRPr="008D5D2B">
        <w:t>участие</w:t>
      </w:r>
      <w:r w:rsidR="001D4C47" w:rsidRPr="008D5D2B">
        <w:t xml:space="preserve"> </w:t>
      </w:r>
      <w:r w:rsidRPr="008D5D2B">
        <w:t>в</w:t>
      </w:r>
      <w:r w:rsidR="001D4C47" w:rsidRPr="008D5D2B">
        <w:t xml:space="preserve"> </w:t>
      </w:r>
      <w:r w:rsidRPr="008D5D2B">
        <w:t>ПДС.</w:t>
      </w:r>
    </w:p>
    <w:p w:rsidR="004758DD" w:rsidRPr="008D5D2B" w:rsidRDefault="004758DD" w:rsidP="00323F99">
      <w:hyperlink r:id="rId18" w:history="1">
        <w:r w:rsidRPr="008D5D2B">
          <w:rPr>
            <w:rStyle w:val="a3"/>
          </w:rPr>
          <w:t>https://pbroker.ru/?p=76555</w:t>
        </w:r>
      </w:hyperlink>
    </w:p>
    <w:p w:rsidR="004758DD" w:rsidRPr="008D5D2B" w:rsidRDefault="004758DD" w:rsidP="00323F99"/>
    <w:p w:rsidR="00D94D15" w:rsidRPr="008D5D2B" w:rsidRDefault="00D94D15" w:rsidP="00D94D15">
      <w:pPr>
        <w:pStyle w:val="10"/>
      </w:pPr>
      <w:bookmarkStart w:id="44" w:name="_Toc99271691"/>
      <w:bookmarkStart w:id="45" w:name="_Toc99318654"/>
      <w:bookmarkStart w:id="46" w:name="_Toc99318783"/>
      <w:bookmarkStart w:id="47" w:name="_Toc396864672"/>
      <w:bookmarkStart w:id="48" w:name="_Toc153520227"/>
      <w:r w:rsidRPr="008D5D2B">
        <w:lastRenderedPageBreak/>
        <w:t>Новости</w:t>
      </w:r>
      <w:r w:rsidR="001D4C47" w:rsidRPr="008D5D2B">
        <w:t xml:space="preserve"> </w:t>
      </w:r>
      <w:r w:rsidRPr="008D5D2B">
        <w:t>развития</w:t>
      </w:r>
      <w:r w:rsidR="001D4C47" w:rsidRPr="008D5D2B">
        <w:t xml:space="preserve"> </w:t>
      </w:r>
      <w:r w:rsidRPr="008D5D2B">
        <w:t>системы</w:t>
      </w:r>
      <w:r w:rsidR="001D4C47" w:rsidRPr="008D5D2B">
        <w:t xml:space="preserve"> </w:t>
      </w:r>
      <w:r w:rsidRPr="008D5D2B">
        <w:t>обязательного</w:t>
      </w:r>
      <w:r w:rsidR="001D4C47" w:rsidRPr="008D5D2B">
        <w:t xml:space="preserve"> </w:t>
      </w:r>
      <w:r w:rsidRPr="008D5D2B">
        <w:t>пенсионного</w:t>
      </w:r>
      <w:r w:rsidR="001D4C47" w:rsidRPr="008D5D2B">
        <w:t xml:space="preserve"> </w:t>
      </w:r>
      <w:r w:rsidRPr="008D5D2B">
        <w:t>страхования</w:t>
      </w:r>
      <w:r w:rsidR="001D4C47" w:rsidRPr="008D5D2B">
        <w:t xml:space="preserve"> </w:t>
      </w:r>
      <w:r w:rsidRPr="008D5D2B">
        <w:t>и</w:t>
      </w:r>
      <w:r w:rsidR="001D4C47" w:rsidRPr="008D5D2B">
        <w:t xml:space="preserve"> </w:t>
      </w:r>
      <w:r w:rsidRPr="008D5D2B">
        <w:t>страховой</w:t>
      </w:r>
      <w:r w:rsidR="001D4C47" w:rsidRPr="008D5D2B">
        <w:t xml:space="preserve"> </w:t>
      </w:r>
      <w:r w:rsidRPr="008D5D2B">
        <w:t>пенсии</w:t>
      </w:r>
      <w:bookmarkEnd w:id="44"/>
      <w:bookmarkEnd w:id="45"/>
      <w:bookmarkEnd w:id="46"/>
      <w:bookmarkEnd w:id="48"/>
    </w:p>
    <w:p w:rsidR="00F1672F" w:rsidRPr="008D5D2B" w:rsidRDefault="00F1672F" w:rsidP="00F1672F">
      <w:pPr>
        <w:pStyle w:val="2"/>
      </w:pPr>
      <w:bookmarkStart w:id="49" w:name="А104"/>
      <w:bookmarkStart w:id="50" w:name="_Toc153520228"/>
      <w:r w:rsidRPr="008D5D2B">
        <w:t>Парламентская</w:t>
      </w:r>
      <w:r w:rsidR="001D4C47" w:rsidRPr="008D5D2B">
        <w:t xml:space="preserve"> </w:t>
      </w:r>
      <w:r w:rsidRPr="008D5D2B">
        <w:t>газета,</w:t>
      </w:r>
      <w:r w:rsidR="001D4C47" w:rsidRPr="008D5D2B">
        <w:t xml:space="preserve"> </w:t>
      </w:r>
      <w:r w:rsidRPr="008D5D2B">
        <w:t>14.12.2023,</w:t>
      </w:r>
      <w:r w:rsidR="001D4C47" w:rsidRPr="008D5D2B">
        <w:t xml:space="preserve"> </w:t>
      </w:r>
      <w:r w:rsidRPr="008D5D2B">
        <w:t>Путин:</w:t>
      </w:r>
      <w:r w:rsidR="001D4C47" w:rsidRPr="008D5D2B">
        <w:t xml:space="preserve"> </w:t>
      </w:r>
      <w:r w:rsidR="002A4233">
        <w:t>з</w:t>
      </w:r>
      <w:r w:rsidRPr="008D5D2B">
        <w:t>а</w:t>
      </w:r>
      <w:r w:rsidR="001D4C47" w:rsidRPr="008D5D2B">
        <w:t xml:space="preserve"> </w:t>
      </w:r>
      <w:r w:rsidRPr="008D5D2B">
        <w:t>полтора</w:t>
      </w:r>
      <w:r w:rsidR="001D4C47" w:rsidRPr="008D5D2B">
        <w:t xml:space="preserve"> </w:t>
      </w:r>
      <w:r w:rsidRPr="008D5D2B">
        <w:t>года</w:t>
      </w:r>
      <w:r w:rsidR="001D4C47" w:rsidRPr="008D5D2B">
        <w:t xml:space="preserve"> </w:t>
      </w:r>
      <w:r w:rsidRPr="008D5D2B">
        <w:t>пенсии</w:t>
      </w:r>
      <w:r w:rsidR="001D4C47" w:rsidRPr="008D5D2B">
        <w:t xml:space="preserve"> </w:t>
      </w:r>
      <w:r w:rsidRPr="008D5D2B">
        <w:t>вырастут</w:t>
      </w:r>
      <w:r w:rsidR="001D4C47" w:rsidRPr="008D5D2B">
        <w:t xml:space="preserve"> </w:t>
      </w:r>
      <w:r w:rsidRPr="008D5D2B">
        <w:t>более</w:t>
      </w:r>
      <w:r w:rsidR="001D4C47" w:rsidRPr="008D5D2B">
        <w:t xml:space="preserve"> </w:t>
      </w:r>
      <w:r w:rsidRPr="008D5D2B">
        <w:t>чем</w:t>
      </w:r>
      <w:r w:rsidR="001D4C47" w:rsidRPr="008D5D2B">
        <w:t xml:space="preserve"> </w:t>
      </w:r>
      <w:r w:rsidRPr="008D5D2B">
        <w:t>на</w:t>
      </w:r>
      <w:r w:rsidR="001D4C47" w:rsidRPr="008D5D2B">
        <w:t xml:space="preserve"> </w:t>
      </w:r>
      <w:r w:rsidRPr="008D5D2B">
        <w:t>23%</w:t>
      </w:r>
      <w:bookmarkEnd w:id="49"/>
      <w:bookmarkEnd w:id="50"/>
    </w:p>
    <w:p w:rsidR="00F1672F" w:rsidRPr="008D5D2B" w:rsidRDefault="00F1672F" w:rsidP="007536DA">
      <w:pPr>
        <w:pStyle w:val="3"/>
      </w:pPr>
      <w:bookmarkStart w:id="51" w:name="_Toc153520229"/>
      <w:r w:rsidRPr="008D5D2B">
        <w:t>За</w:t>
      </w:r>
      <w:r w:rsidR="001D4C47" w:rsidRPr="008D5D2B">
        <w:t xml:space="preserve"> </w:t>
      </w:r>
      <w:r w:rsidRPr="008D5D2B">
        <w:t>полтора</w:t>
      </w:r>
      <w:r w:rsidR="001D4C47" w:rsidRPr="008D5D2B">
        <w:t xml:space="preserve"> </w:t>
      </w:r>
      <w:r w:rsidRPr="008D5D2B">
        <w:t>года</w:t>
      </w:r>
      <w:r w:rsidR="001D4C47" w:rsidRPr="008D5D2B">
        <w:t xml:space="preserve"> </w:t>
      </w:r>
      <w:r w:rsidRPr="008D5D2B">
        <w:t>в</w:t>
      </w:r>
      <w:r w:rsidR="001D4C47" w:rsidRPr="008D5D2B">
        <w:t xml:space="preserve"> </w:t>
      </w:r>
      <w:r w:rsidRPr="008D5D2B">
        <w:t>России</w:t>
      </w:r>
      <w:r w:rsidR="001D4C47" w:rsidRPr="008D5D2B">
        <w:t xml:space="preserve"> </w:t>
      </w:r>
      <w:r w:rsidRPr="008D5D2B">
        <w:t>проведут</w:t>
      </w:r>
      <w:r w:rsidR="001D4C47" w:rsidRPr="008D5D2B">
        <w:t xml:space="preserve"> </w:t>
      </w:r>
      <w:r w:rsidRPr="008D5D2B">
        <w:t>три</w:t>
      </w:r>
      <w:r w:rsidR="001D4C47" w:rsidRPr="008D5D2B">
        <w:t xml:space="preserve"> </w:t>
      </w:r>
      <w:r w:rsidRPr="008D5D2B">
        <w:t>индексации</w:t>
      </w:r>
      <w:r w:rsidR="001D4C47" w:rsidRPr="008D5D2B">
        <w:t xml:space="preserve"> </w:t>
      </w:r>
      <w:r w:rsidRPr="008D5D2B">
        <w:t>пенсий,</w:t>
      </w:r>
      <w:r w:rsidR="001D4C47" w:rsidRPr="008D5D2B">
        <w:t xml:space="preserve"> </w:t>
      </w:r>
      <w:r w:rsidRPr="008D5D2B">
        <w:t>их</w:t>
      </w:r>
      <w:r w:rsidR="001D4C47" w:rsidRPr="008D5D2B">
        <w:t xml:space="preserve"> </w:t>
      </w:r>
      <w:r w:rsidRPr="008D5D2B">
        <w:t>общий</w:t>
      </w:r>
      <w:r w:rsidR="001D4C47" w:rsidRPr="008D5D2B">
        <w:t xml:space="preserve"> </w:t>
      </w:r>
      <w:r w:rsidRPr="008D5D2B">
        <w:t>объем</w:t>
      </w:r>
      <w:r w:rsidR="001D4C47" w:rsidRPr="008D5D2B">
        <w:t xml:space="preserve"> </w:t>
      </w:r>
      <w:r w:rsidRPr="008D5D2B">
        <w:t>вырастет</w:t>
      </w:r>
      <w:r w:rsidR="001D4C47" w:rsidRPr="008D5D2B">
        <w:t xml:space="preserve"> </w:t>
      </w:r>
      <w:r w:rsidRPr="008D5D2B">
        <w:t>более</w:t>
      </w:r>
      <w:r w:rsidR="001D4C47" w:rsidRPr="008D5D2B">
        <w:t xml:space="preserve"> </w:t>
      </w:r>
      <w:r w:rsidRPr="008D5D2B">
        <w:t>чем</w:t>
      </w:r>
      <w:r w:rsidR="001D4C47" w:rsidRPr="008D5D2B">
        <w:t xml:space="preserve"> </w:t>
      </w:r>
      <w:r w:rsidRPr="008D5D2B">
        <w:t>на</w:t>
      </w:r>
      <w:r w:rsidR="001D4C47" w:rsidRPr="008D5D2B">
        <w:t xml:space="preserve"> </w:t>
      </w:r>
      <w:r w:rsidRPr="008D5D2B">
        <w:t>23%.</w:t>
      </w:r>
      <w:r w:rsidR="001D4C47" w:rsidRPr="008D5D2B">
        <w:t xml:space="preserve"> </w:t>
      </w:r>
      <w:r w:rsidRPr="008D5D2B">
        <w:t>Об</w:t>
      </w:r>
      <w:r w:rsidR="001D4C47" w:rsidRPr="008D5D2B">
        <w:t xml:space="preserve"> </w:t>
      </w:r>
      <w:r w:rsidRPr="008D5D2B">
        <w:t>этом</w:t>
      </w:r>
      <w:r w:rsidR="001D4C47" w:rsidRPr="008D5D2B">
        <w:t xml:space="preserve"> </w:t>
      </w:r>
      <w:r w:rsidRPr="008D5D2B">
        <w:t>14</w:t>
      </w:r>
      <w:r w:rsidR="001D4C47" w:rsidRPr="008D5D2B">
        <w:t xml:space="preserve"> </w:t>
      </w:r>
      <w:r w:rsidRPr="008D5D2B">
        <w:t>декабря</w:t>
      </w:r>
      <w:r w:rsidR="001D4C47" w:rsidRPr="008D5D2B">
        <w:t xml:space="preserve"> </w:t>
      </w:r>
      <w:r w:rsidRPr="008D5D2B">
        <w:t>заявил</w:t>
      </w:r>
      <w:r w:rsidR="001D4C47" w:rsidRPr="008D5D2B">
        <w:t xml:space="preserve"> </w:t>
      </w:r>
      <w:r w:rsidRPr="008D5D2B">
        <w:t>президент</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в</w:t>
      </w:r>
      <w:r w:rsidR="001D4C47" w:rsidRPr="008D5D2B">
        <w:t xml:space="preserve"> </w:t>
      </w:r>
      <w:r w:rsidRPr="008D5D2B">
        <w:t>ходе</w:t>
      </w:r>
      <w:r w:rsidR="001D4C47" w:rsidRPr="008D5D2B">
        <w:t xml:space="preserve"> </w:t>
      </w:r>
      <w:r w:rsidRPr="008D5D2B">
        <w:t>прямой</w:t>
      </w:r>
      <w:r w:rsidR="001D4C47" w:rsidRPr="008D5D2B">
        <w:t xml:space="preserve"> </w:t>
      </w:r>
      <w:r w:rsidRPr="008D5D2B">
        <w:t>линии</w:t>
      </w:r>
      <w:r w:rsidR="001D4C47" w:rsidRPr="008D5D2B">
        <w:t xml:space="preserve"> </w:t>
      </w:r>
      <w:r w:rsidRPr="008D5D2B">
        <w:t>с</w:t>
      </w:r>
      <w:r w:rsidR="001D4C47" w:rsidRPr="008D5D2B">
        <w:t xml:space="preserve"> </w:t>
      </w:r>
      <w:r w:rsidRPr="008D5D2B">
        <w:t>россиянами,</w:t>
      </w:r>
      <w:r w:rsidR="001D4C47" w:rsidRPr="008D5D2B">
        <w:t xml:space="preserve"> </w:t>
      </w:r>
      <w:r w:rsidRPr="008D5D2B">
        <w:t>трансляция</w:t>
      </w:r>
      <w:r w:rsidR="001D4C47" w:rsidRPr="008D5D2B">
        <w:t xml:space="preserve"> </w:t>
      </w:r>
      <w:r w:rsidRPr="008D5D2B">
        <w:t>которой</w:t>
      </w:r>
      <w:r w:rsidR="001D4C47" w:rsidRPr="008D5D2B">
        <w:t xml:space="preserve"> </w:t>
      </w:r>
      <w:r w:rsidRPr="008D5D2B">
        <w:t>проходит</w:t>
      </w:r>
      <w:r w:rsidR="001D4C47" w:rsidRPr="008D5D2B">
        <w:t xml:space="preserve"> </w:t>
      </w:r>
      <w:r w:rsidRPr="008D5D2B">
        <w:t>на</w:t>
      </w:r>
      <w:r w:rsidR="001D4C47" w:rsidRPr="008D5D2B">
        <w:t xml:space="preserve"> </w:t>
      </w:r>
      <w:r w:rsidRPr="008D5D2B">
        <w:t>сайте</w:t>
      </w:r>
      <w:r w:rsidR="001D4C47" w:rsidRPr="008D5D2B">
        <w:t xml:space="preserve"> </w:t>
      </w:r>
      <w:r w:rsidRPr="008D5D2B">
        <w:t>программы</w:t>
      </w:r>
      <w:r w:rsidR="001D4C47" w:rsidRPr="008D5D2B">
        <w:t xml:space="preserve"> «</w:t>
      </w:r>
      <w:r w:rsidRPr="008D5D2B">
        <w:t>Итоги</w:t>
      </w:r>
      <w:r w:rsidR="001D4C47" w:rsidRPr="008D5D2B">
        <w:t xml:space="preserve"> </w:t>
      </w:r>
      <w:r w:rsidRPr="008D5D2B">
        <w:t>года</w:t>
      </w:r>
      <w:r w:rsidR="001D4C47" w:rsidRPr="008D5D2B">
        <w:t xml:space="preserve"> </w:t>
      </w:r>
      <w:r w:rsidRPr="008D5D2B">
        <w:t>с</w:t>
      </w:r>
      <w:r w:rsidR="001D4C47" w:rsidRPr="008D5D2B">
        <w:t xml:space="preserve"> </w:t>
      </w:r>
      <w:r w:rsidRPr="008D5D2B">
        <w:t>Владимиром</w:t>
      </w:r>
      <w:r w:rsidR="001D4C47" w:rsidRPr="008D5D2B">
        <w:t xml:space="preserve"> </w:t>
      </w:r>
      <w:r w:rsidRPr="008D5D2B">
        <w:t>Путиным</w:t>
      </w:r>
      <w:r w:rsidR="001D4C47" w:rsidRPr="008D5D2B">
        <w:t>»</w:t>
      </w:r>
      <w:r w:rsidRPr="008D5D2B">
        <w:t>.</w:t>
      </w:r>
      <w:bookmarkEnd w:id="51"/>
    </w:p>
    <w:p w:rsidR="00F1672F" w:rsidRPr="008D5D2B" w:rsidRDefault="00F1672F" w:rsidP="00F1672F">
      <w:r w:rsidRPr="008D5D2B">
        <w:t>В</w:t>
      </w:r>
      <w:r w:rsidR="001D4C47" w:rsidRPr="008D5D2B">
        <w:t xml:space="preserve"> </w:t>
      </w:r>
      <w:r w:rsidRPr="008D5D2B">
        <w:t>этой</w:t>
      </w:r>
      <w:r w:rsidR="001D4C47" w:rsidRPr="008D5D2B">
        <w:t xml:space="preserve"> </w:t>
      </w:r>
      <w:r w:rsidRPr="008D5D2B">
        <w:t>связи</w:t>
      </w:r>
      <w:r w:rsidR="001D4C47" w:rsidRPr="008D5D2B">
        <w:t xml:space="preserve"> </w:t>
      </w:r>
      <w:r w:rsidRPr="008D5D2B">
        <w:t>глава</w:t>
      </w:r>
      <w:r w:rsidR="001D4C47" w:rsidRPr="008D5D2B">
        <w:t xml:space="preserve"> </w:t>
      </w:r>
      <w:r w:rsidRPr="008D5D2B">
        <w:t>государства</w:t>
      </w:r>
      <w:r w:rsidR="001D4C47" w:rsidRPr="008D5D2B">
        <w:t xml:space="preserve"> </w:t>
      </w:r>
      <w:r w:rsidRPr="008D5D2B">
        <w:t>отметил,</w:t>
      </w:r>
      <w:r w:rsidR="001D4C47" w:rsidRPr="008D5D2B">
        <w:t xml:space="preserve"> </w:t>
      </w:r>
      <w:r w:rsidRPr="008D5D2B">
        <w:t>что</w:t>
      </w:r>
      <w:r w:rsidR="001D4C47" w:rsidRPr="008D5D2B">
        <w:t xml:space="preserve"> </w:t>
      </w:r>
      <w:r w:rsidRPr="008D5D2B">
        <w:t>тарифы</w:t>
      </w:r>
      <w:r w:rsidR="001D4C47" w:rsidRPr="008D5D2B">
        <w:t xml:space="preserve"> </w:t>
      </w:r>
      <w:r w:rsidRPr="008D5D2B">
        <w:t>на</w:t>
      </w:r>
      <w:r w:rsidR="001D4C47" w:rsidRPr="008D5D2B">
        <w:t xml:space="preserve"> </w:t>
      </w:r>
      <w:r w:rsidRPr="008D5D2B">
        <w:t>ЖКХ</w:t>
      </w:r>
      <w:r w:rsidR="001D4C47" w:rsidRPr="008D5D2B">
        <w:t xml:space="preserve"> </w:t>
      </w:r>
      <w:r w:rsidRPr="008D5D2B">
        <w:t>не</w:t>
      </w:r>
      <w:r w:rsidR="001D4C47" w:rsidRPr="008D5D2B">
        <w:t xml:space="preserve"> </w:t>
      </w:r>
      <w:r w:rsidRPr="008D5D2B">
        <w:t>повышаются</w:t>
      </w:r>
      <w:r w:rsidR="001D4C47" w:rsidRPr="008D5D2B">
        <w:t xml:space="preserve"> </w:t>
      </w:r>
      <w:r w:rsidRPr="008D5D2B">
        <w:t>уже</w:t>
      </w:r>
      <w:r w:rsidR="001D4C47" w:rsidRPr="008D5D2B">
        <w:t xml:space="preserve"> </w:t>
      </w:r>
      <w:r w:rsidRPr="008D5D2B">
        <w:t>на</w:t>
      </w:r>
      <w:r w:rsidR="001D4C47" w:rsidRPr="008D5D2B">
        <w:t xml:space="preserve"> </w:t>
      </w:r>
      <w:r w:rsidRPr="008D5D2B">
        <w:t>протяжении</w:t>
      </w:r>
      <w:r w:rsidR="001D4C47" w:rsidRPr="008D5D2B">
        <w:t xml:space="preserve"> </w:t>
      </w:r>
      <w:r w:rsidRPr="008D5D2B">
        <w:t>полутора</w:t>
      </w:r>
      <w:r w:rsidR="001D4C47" w:rsidRPr="008D5D2B">
        <w:t xml:space="preserve"> </w:t>
      </w:r>
      <w:r w:rsidRPr="008D5D2B">
        <w:t>лет.</w:t>
      </w:r>
      <w:r w:rsidR="001D4C47" w:rsidRPr="008D5D2B">
        <w:t xml:space="preserve"> </w:t>
      </w:r>
      <w:r w:rsidRPr="008D5D2B">
        <w:t>Он</w:t>
      </w:r>
      <w:r w:rsidR="001D4C47" w:rsidRPr="008D5D2B">
        <w:t xml:space="preserve"> </w:t>
      </w:r>
      <w:r w:rsidRPr="008D5D2B">
        <w:t>призвал</w:t>
      </w:r>
      <w:r w:rsidR="001D4C47" w:rsidRPr="008D5D2B">
        <w:t xml:space="preserve"> </w:t>
      </w:r>
      <w:r w:rsidRPr="008D5D2B">
        <w:t>повышать</w:t>
      </w:r>
      <w:r w:rsidR="001D4C47" w:rsidRPr="008D5D2B">
        <w:t xml:space="preserve"> </w:t>
      </w:r>
      <w:r w:rsidRPr="008D5D2B">
        <w:t>тарифы</w:t>
      </w:r>
      <w:r w:rsidR="001D4C47" w:rsidRPr="008D5D2B">
        <w:t xml:space="preserve"> </w:t>
      </w:r>
      <w:r w:rsidRPr="008D5D2B">
        <w:t>своевременно</w:t>
      </w:r>
      <w:r w:rsidR="001D4C47" w:rsidRPr="008D5D2B">
        <w:t xml:space="preserve"> </w:t>
      </w:r>
      <w:r w:rsidRPr="008D5D2B">
        <w:t>и</w:t>
      </w:r>
      <w:r w:rsidR="001D4C47" w:rsidRPr="008D5D2B">
        <w:t xml:space="preserve"> </w:t>
      </w:r>
      <w:r w:rsidRPr="008D5D2B">
        <w:t>мягко,</w:t>
      </w:r>
      <w:r w:rsidR="001D4C47" w:rsidRPr="008D5D2B">
        <w:t xml:space="preserve"> </w:t>
      </w:r>
      <w:r w:rsidRPr="008D5D2B">
        <w:t>обеспечивая</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опережающий</w:t>
      </w:r>
      <w:r w:rsidR="001D4C47" w:rsidRPr="008D5D2B">
        <w:t xml:space="preserve"> </w:t>
      </w:r>
      <w:r w:rsidRPr="008D5D2B">
        <w:t>темп</w:t>
      </w:r>
      <w:r w:rsidR="001D4C47" w:rsidRPr="008D5D2B">
        <w:t xml:space="preserve"> </w:t>
      </w:r>
      <w:r w:rsidRPr="008D5D2B">
        <w:t>роста</w:t>
      </w:r>
      <w:r w:rsidR="001D4C47" w:rsidRPr="008D5D2B">
        <w:t xml:space="preserve"> </w:t>
      </w:r>
      <w:r w:rsidRPr="008D5D2B">
        <w:t>доходов</w:t>
      </w:r>
      <w:r w:rsidR="001D4C47" w:rsidRPr="008D5D2B">
        <w:t xml:space="preserve"> </w:t>
      </w:r>
      <w:r w:rsidRPr="008D5D2B">
        <w:t>граждан.</w:t>
      </w:r>
    </w:p>
    <w:p w:rsidR="00F1672F" w:rsidRPr="008D5D2B" w:rsidRDefault="00F1672F" w:rsidP="00F1672F">
      <w:r w:rsidRPr="008D5D2B">
        <w:t>Президент</w:t>
      </w:r>
      <w:r w:rsidR="001D4C47" w:rsidRPr="008D5D2B">
        <w:t xml:space="preserve"> </w:t>
      </w:r>
      <w:r w:rsidRPr="008D5D2B">
        <w:t>напомнил,</w:t>
      </w:r>
      <w:r w:rsidR="001D4C47" w:rsidRPr="008D5D2B">
        <w:t xml:space="preserve"> </w:t>
      </w:r>
      <w:r w:rsidRPr="008D5D2B">
        <w:t>что</w:t>
      </w:r>
      <w:r w:rsidR="001D4C47" w:rsidRPr="008D5D2B">
        <w:t xml:space="preserve"> </w:t>
      </w:r>
      <w:r w:rsidRPr="008D5D2B">
        <w:t>в</w:t>
      </w:r>
      <w:r w:rsidR="001D4C47" w:rsidRPr="008D5D2B">
        <w:t xml:space="preserve"> </w:t>
      </w:r>
      <w:r w:rsidRPr="008D5D2B">
        <w:t>декабре</w:t>
      </w:r>
      <w:r w:rsidR="001D4C47" w:rsidRPr="008D5D2B">
        <w:t xml:space="preserve"> </w:t>
      </w:r>
      <w:r w:rsidRPr="008D5D2B">
        <w:t>2022</w:t>
      </w:r>
      <w:r w:rsidR="001D4C47" w:rsidRPr="008D5D2B">
        <w:t xml:space="preserve"> </w:t>
      </w:r>
      <w:r w:rsidRPr="008D5D2B">
        <w:t>года</w:t>
      </w:r>
      <w:r w:rsidR="001D4C47" w:rsidRPr="008D5D2B">
        <w:t xml:space="preserve"> </w:t>
      </w:r>
      <w:r w:rsidRPr="008D5D2B">
        <w:t>прошла</w:t>
      </w:r>
      <w:r w:rsidR="001D4C47" w:rsidRPr="008D5D2B">
        <w:t xml:space="preserve"> </w:t>
      </w:r>
      <w:r w:rsidRPr="008D5D2B">
        <w:t>индексация</w:t>
      </w:r>
      <w:r w:rsidR="001D4C47" w:rsidRPr="008D5D2B">
        <w:t xml:space="preserve"> </w:t>
      </w:r>
      <w:r w:rsidRPr="008D5D2B">
        <w:t>пенсий</w:t>
      </w:r>
      <w:r w:rsidR="001D4C47" w:rsidRPr="008D5D2B">
        <w:t xml:space="preserve"> </w:t>
      </w:r>
      <w:r w:rsidRPr="008D5D2B">
        <w:t>на</w:t>
      </w:r>
      <w:r w:rsidR="001D4C47" w:rsidRPr="008D5D2B">
        <w:t xml:space="preserve"> </w:t>
      </w:r>
      <w:r w:rsidRPr="008D5D2B">
        <w:t>10%</w:t>
      </w:r>
      <w:r w:rsidR="001D4C47" w:rsidRPr="008D5D2B">
        <w:t xml:space="preserve"> </w:t>
      </w:r>
      <w:r w:rsidRPr="008D5D2B">
        <w:t>с</w:t>
      </w:r>
      <w:r w:rsidR="001D4C47" w:rsidRPr="008D5D2B">
        <w:t xml:space="preserve"> </w:t>
      </w:r>
      <w:r w:rsidRPr="008D5D2B">
        <w:t>лишним,</w:t>
      </w:r>
      <w:r w:rsidR="001D4C47" w:rsidRPr="008D5D2B">
        <w:t xml:space="preserve"> </w:t>
      </w:r>
      <w:r w:rsidRPr="008D5D2B">
        <w:t>а</w:t>
      </w:r>
      <w:r w:rsidR="001D4C47" w:rsidRPr="008D5D2B">
        <w:t xml:space="preserve"> </w:t>
      </w:r>
      <w:r w:rsidRPr="008D5D2B">
        <w:t>после</w:t>
      </w:r>
      <w:r w:rsidR="001D4C47" w:rsidRPr="008D5D2B">
        <w:t xml:space="preserve"> - </w:t>
      </w:r>
      <w:r w:rsidRPr="008D5D2B">
        <w:t>весной</w:t>
      </w:r>
      <w:r w:rsidR="001D4C47" w:rsidRPr="008D5D2B">
        <w:t xml:space="preserve"> </w:t>
      </w:r>
      <w:r w:rsidRPr="008D5D2B">
        <w:t>2023</w:t>
      </w:r>
      <w:r w:rsidR="001D4C47" w:rsidRPr="008D5D2B">
        <w:t xml:space="preserve"> </w:t>
      </w:r>
      <w:r w:rsidRPr="008D5D2B">
        <w:t>года</w:t>
      </w:r>
      <w:r w:rsidR="001D4C47" w:rsidRPr="008D5D2B">
        <w:t xml:space="preserve"> </w:t>
      </w:r>
      <w:r w:rsidRPr="008D5D2B">
        <w:t>на</w:t>
      </w:r>
      <w:r w:rsidR="001D4C47" w:rsidRPr="008D5D2B">
        <w:t xml:space="preserve"> </w:t>
      </w:r>
      <w:r w:rsidRPr="008D5D2B">
        <w:t>более</w:t>
      </w:r>
      <w:r w:rsidR="001D4C47" w:rsidRPr="008D5D2B">
        <w:t xml:space="preserve"> </w:t>
      </w:r>
      <w:r w:rsidRPr="008D5D2B">
        <w:t>чем</w:t>
      </w:r>
      <w:r w:rsidR="001D4C47" w:rsidRPr="008D5D2B">
        <w:t xml:space="preserve"> </w:t>
      </w:r>
      <w:r w:rsidRPr="008D5D2B">
        <w:t>4</w:t>
      </w:r>
      <w:r w:rsidR="001D4C47" w:rsidRPr="008D5D2B">
        <w:t>%</w:t>
      </w:r>
      <w:r w:rsidRPr="008D5D2B">
        <w:t>.</w:t>
      </w:r>
      <w:r w:rsidR="001D4C47" w:rsidRPr="008D5D2B">
        <w:t xml:space="preserve"> </w:t>
      </w:r>
      <w:r w:rsidRPr="008D5D2B">
        <w:t>В</w:t>
      </w:r>
      <w:r w:rsidR="001D4C47" w:rsidRPr="008D5D2B">
        <w:t xml:space="preserve"> </w:t>
      </w:r>
      <w:r w:rsidRPr="008D5D2B">
        <w:t>начале</w:t>
      </w:r>
      <w:r w:rsidR="001D4C47" w:rsidRPr="008D5D2B">
        <w:t xml:space="preserve"> </w:t>
      </w:r>
      <w:r w:rsidRPr="008D5D2B">
        <w:t>следующего</w:t>
      </w:r>
      <w:r w:rsidR="001D4C47" w:rsidRPr="008D5D2B">
        <w:t xml:space="preserve"> </w:t>
      </w:r>
      <w:r w:rsidRPr="008D5D2B">
        <w:t>года</w:t>
      </w:r>
      <w:r w:rsidR="001D4C47" w:rsidRPr="008D5D2B">
        <w:t xml:space="preserve"> </w:t>
      </w:r>
      <w:r w:rsidRPr="008D5D2B">
        <w:t>размеры</w:t>
      </w:r>
      <w:r w:rsidR="001D4C47" w:rsidRPr="008D5D2B">
        <w:t xml:space="preserve"> </w:t>
      </w:r>
      <w:r w:rsidRPr="008D5D2B">
        <w:t>пенсий</w:t>
      </w:r>
      <w:r w:rsidR="001D4C47" w:rsidRPr="008D5D2B">
        <w:t xml:space="preserve"> </w:t>
      </w:r>
      <w:r w:rsidRPr="008D5D2B">
        <w:t>будут</w:t>
      </w:r>
      <w:r w:rsidR="001D4C47" w:rsidRPr="008D5D2B">
        <w:t xml:space="preserve"> </w:t>
      </w:r>
      <w:r w:rsidRPr="008D5D2B">
        <w:t>увеличены</w:t>
      </w:r>
      <w:r w:rsidR="001D4C47" w:rsidRPr="008D5D2B">
        <w:t xml:space="preserve"> </w:t>
      </w:r>
      <w:r w:rsidRPr="008D5D2B">
        <w:t>еще</w:t>
      </w:r>
      <w:r w:rsidR="001D4C47" w:rsidRPr="008D5D2B">
        <w:t xml:space="preserve"> </w:t>
      </w:r>
      <w:r w:rsidRPr="008D5D2B">
        <w:t>на</w:t>
      </w:r>
      <w:r w:rsidR="001D4C47" w:rsidRPr="008D5D2B">
        <w:t xml:space="preserve"> </w:t>
      </w:r>
      <w:r w:rsidRPr="008D5D2B">
        <w:t>7,5%,</w:t>
      </w:r>
      <w:r w:rsidR="001D4C47" w:rsidRPr="008D5D2B">
        <w:t xml:space="preserve"> </w:t>
      </w:r>
      <w:r w:rsidRPr="008D5D2B">
        <w:t>обратил</w:t>
      </w:r>
      <w:r w:rsidR="001D4C47" w:rsidRPr="008D5D2B">
        <w:t xml:space="preserve"> </w:t>
      </w:r>
      <w:r w:rsidRPr="008D5D2B">
        <w:t>внимание</w:t>
      </w:r>
      <w:r w:rsidR="001D4C47" w:rsidRPr="008D5D2B">
        <w:t xml:space="preserve"> </w:t>
      </w:r>
      <w:r w:rsidRPr="008D5D2B">
        <w:t>глава</w:t>
      </w:r>
      <w:r w:rsidR="001D4C47" w:rsidRPr="008D5D2B">
        <w:t xml:space="preserve"> </w:t>
      </w:r>
      <w:r w:rsidRPr="008D5D2B">
        <w:t>государства.</w:t>
      </w:r>
    </w:p>
    <w:p w:rsidR="00F1672F" w:rsidRPr="008D5D2B" w:rsidRDefault="001D4C47" w:rsidP="00F1672F">
      <w:r w:rsidRPr="008D5D2B">
        <w:t>«</w:t>
      </w:r>
      <w:r w:rsidR="00F1672F" w:rsidRPr="008D5D2B">
        <w:t>И</w:t>
      </w:r>
      <w:r w:rsidRPr="008D5D2B">
        <w:t xml:space="preserve"> </w:t>
      </w:r>
      <w:r w:rsidR="00F1672F" w:rsidRPr="008D5D2B">
        <w:t>планируется</w:t>
      </w:r>
      <w:r w:rsidRPr="008D5D2B">
        <w:t xml:space="preserve"> </w:t>
      </w:r>
      <w:r w:rsidR="00F1672F" w:rsidRPr="008D5D2B">
        <w:t>увеличение</w:t>
      </w:r>
      <w:r w:rsidRPr="008D5D2B">
        <w:t xml:space="preserve"> </w:t>
      </w:r>
      <w:r w:rsidR="00F1672F" w:rsidRPr="008D5D2B">
        <w:t>тарифов</w:t>
      </w:r>
      <w:r w:rsidRPr="008D5D2B">
        <w:t xml:space="preserve"> </w:t>
      </w:r>
      <w:r w:rsidR="00F1672F" w:rsidRPr="008D5D2B">
        <w:t>только</w:t>
      </w:r>
      <w:r w:rsidRPr="008D5D2B">
        <w:t xml:space="preserve"> </w:t>
      </w:r>
      <w:r w:rsidR="00F1672F" w:rsidRPr="008D5D2B">
        <w:t>в</w:t>
      </w:r>
      <w:r w:rsidRPr="008D5D2B">
        <w:t xml:space="preserve"> </w:t>
      </w:r>
      <w:r w:rsidR="00F1672F" w:rsidRPr="008D5D2B">
        <w:t>июле</w:t>
      </w:r>
      <w:r w:rsidRPr="008D5D2B">
        <w:t xml:space="preserve"> </w:t>
      </w:r>
      <w:r w:rsidR="00F1672F" w:rsidRPr="008D5D2B">
        <w:t>2024</w:t>
      </w:r>
      <w:r w:rsidRPr="008D5D2B">
        <w:t xml:space="preserve"> </w:t>
      </w:r>
      <w:r w:rsidR="00F1672F" w:rsidRPr="008D5D2B">
        <w:t>года.</w:t>
      </w:r>
      <w:r w:rsidRPr="008D5D2B">
        <w:t xml:space="preserve"> </w:t>
      </w:r>
      <w:r w:rsidR="00F1672F" w:rsidRPr="008D5D2B">
        <w:t>То</w:t>
      </w:r>
      <w:r w:rsidRPr="008D5D2B">
        <w:t xml:space="preserve"> </w:t>
      </w:r>
      <w:r w:rsidR="00F1672F" w:rsidRPr="008D5D2B">
        <w:t>есть</w:t>
      </w:r>
      <w:r w:rsidRPr="008D5D2B">
        <w:t xml:space="preserve"> </w:t>
      </w:r>
      <w:r w:rsidR="00F1672F" w:rsidRPr="008D5D2B">
        <w:t>тарифы</w:t>
      </w:r>
      <w:r w:rsidRPr="008D5D2B">
        <w:t xml:space="preserve"> </w:t>
      </w:r>
      <w:r w:rsidR="00F1672F" w:rsidRPr="008D5D2B">
        <w:t>не</w:t>
      </w:r>
      <w:r w:rsidRPr="008D5D2B">
        <w:t xml:space="preserve"> </w:t>
      </w:r>
      <w:r w:rsidR="00F1672F" w:rsidRPr="008D5D2B">
        <w:t>поднимались</w:t>
      </w:r>
      <w:r w:rsidRPr="008D5D2B">
        <w:t xml:space="preserve"> </w:t>
      </w:r>
      <w:r w:rsidR="00F1672F" w:rsidRPr="008D5D2B">
        <w:t>полтора</w:t>
      </w:r>
      <w:r w:rsidRPr="008D5D2B">
        <w:t xml:space="preserve"> </w:t>
      </w:r>
      <w:r w:rsidR="00F1672F" w:rsidRPr="008D5D2B">
        <w:t>года</w:t>
      </w:r>
      <w:r w:rsidRPr="008D5D2B">
        <w:t xml:space="preserve"> - </w:t>
      </w:r>
      <w:r w:rsidR="00F1672F" w:rsidRPr="008D5D2B">
        <w:t>за</w:t>
      </w:r>
      <w:r w:rsidRPr="008D5D2B">
        <w:t xml:space="preserve"> </w:t>
      </w:r>
      <w:r w:rsidR="00F1672F" w:rsidRPr="008D5D2B">
        <w:t>это</w:t>
      </w:r>
      <w:r w:rsidRPr="008D5D2B">
        <w:t xml:space="preserve"> </w:t>
      </w:r>
      <w:r w:rsidR="00F1672F" w:rsidRPr="008D5D2B">
        <w:t>время</w:t>
      </w:r>
      <w:r w:rsidRPr="008D5D2B">
        <w:t xml:space="preserve"> </w:t>
      </w:r>
      <w:r w:rsidR="00F1672F" w:rsidRPr="008D5D2B">
        <w:t>произойдет</w:t>
      </w:r>
      <w:r w:rsidRPr="008D5D2B">
        <w:t xml:space="preserve"> </w:t>
      </w:r>
      <w:r w:rsidR="00F1672F" w:rsidRPr="008D5D2B">
        <w:t>три</w:t>
      </w:r>
      <w:r w:rsidRPr="008D5D2B">
        <w:t xml:space="preserve"> </w:t>
      </w:r>
      <w:r w:rsidR="00F1672F" w:rsidRPr="008D5D2B">
        <w:t>индексации</w:t>
      </w:r>
      <w:r w:rsidRPr="008D5D2B">
        <w:t xml:space="preserve"> </w:t>
      </w:r>
      <w:r w:rsidR="00F1672F" w:rsidRPr="008D5D2B">
        <w:t>пенсий,</w:t>
      </w:r>
      <w:r w:rsidRPr="008D5D2B">
        <w:t xml:space="preserve"> </w:t>
      </w:r>
      <w:r w:rsidR="00F1672F" w:rsidRPr="008D5D2B">
        <w:t>которые</w:t>
      </w:r>
      <w:r w:rsidRPr="008D5D2B">
        <w:t xml:space="preserve"> </w:t>
      </w:r>
      <w:r w:rsidR="00F1672F" w:rsidRPr="008D5D2B">
        <w:t>в</w:t>
      </w:r>
      <w:r w:rsidRPr="008D5D2B">
        <w:t xml:space="preserve"> </w:t>
      </w:r>
      <w:r w:rsidR="00F1672F" w:rsidRPr="008D5D2B">
        <w:t>общем</w:t>
      </w:r>
      <w:r w:rsidRPr="008D5D2B">
        <w:t xml:space="preserve"> </w:t>
      </w:r>
      <w:r w:rsidR="00F1672F" w:rsidRPr="008D5D2B">
        <w:t>будут</w:t>
      </w:r>
      <w:r w:rsidRPr="008D5D2B">
        <w:t xml:space="preserve"> </w:t>
      </w:r>
      <w:r w:rsidR="00F1672F" w:rsidRPr="008D5D2B">
        <w:t>более</w:t>
      </w:r>
      <w:r w:rsidRPr="008D5D2B">
        <w:t xml:space="preserve"> </w:t>
      </w:r>
      <w:r w:rsidR="00F1672F" w:rsidRPr="008D5D2B">
        <w:t>23%</w:t>
      </w:r>
      <w:r w:rsidRPr="008D5D2B">
        <w:t>»</w:t>
      </w:r>
      <w:r w:rsidR="00F1672F" w:rsidRPr="008D5D2B">
        <w:t>,</w:t>
      </w:r>
      <w:r w:rsidRPr="008D5D2B">
        <w:t xml:space="preserve"> - </w:t>
      </w:r>
      <w:r w:rsidR="00F1672F" w:rsidRPr="008D5D2B">
        <w:t>сказал</w:t>
      </w:r>
      <w:r w:rsidRPr="008D5D2B">
        <w:t xml:space="preserve"> </w:t>
      </w:r>
      <w:r w:rsidR="00F1672F" w:rsidRPr="008D5D2B">
        <w:t>Путин.</w:t>
      </w:r>
    </w:p>
    <w:p w:rsidR="00F1672F" w:rsidRPr="008D5D2B" w:rsidRDefault="008569D9" w:rsidP="00F1672F">
      <w:hyperlink r:id="rId19" w:history="1">
        <w:r w:rsidR="00F1672F" w:rsidRPr="008D5D2B">
          <w:rPr>
            <w:rStyle w:val="a3"/>
          </w:rPr>
          <w:t>https://www.pnp.ru/news/putin-za-poltora-goda-pensii-vyrosli-bolee-chem-na-23.html</w:t>
        </w:r>
      </w:hyperlink>
      <w:r w:rsidR="001D4C47" w:rsidRPr="008D5D2B">
        <w:t xml:space="preserve"> </w:t>
      </w:r>
    </w:p>
    <w:p w:rsidR="00F1672F" w:rsidRPr="008D5D2B" w:rsidRDefault="00F1672F" w:rsidP="00F1672F">
      <w:pPr>
        <w:pStyle w:val="2"/>
      </w:pPr>
      <w:bookmarkStart w:id="52" w:name="_Toc153520230"/>
      <w:r w:rsidRPr="008D5D2B">
        <w:t>Парламентская</w:t>
      </w:r>
      <w:r w:rsidR="001D4C47" w:rsidRPr="008D5D2B">
        <w:t xml:space="preserve"> </w:t>
      </w:r>
      <w:r w:rsidRPr="008D5D2B">
        <w:t>газета,</w:t>
      </w:r>
      <w:r w:rsidR="001D4C47" w:rsidRPr="008D5D2B">
        <w:t xml:space="preserve"> </w:t>
      </w:r>
      <w:r w:rsidRPr="008D5D2B">
        <w:t>14.12.2023,</w:t>
      </w:r>
      <w:r w:rsidR="001D4C47" w:rsidRPr="008D5D2B">
        <w:t xml:space="preserve"> </w:t>
      </w:r>
      <w:r w:rsidRPr="008D5D2B">
        <w:t>Президент</w:t>
      </w:r>
      <w:r w:rsidR="001D4C47" w:rsidRPr="008D5D2B">
        <w:t xml:space="preserve"> </w:t>
      </w:r>
      <w:r w:rsidRPr="008D5D2B">
        <w:t>рассчитывает,</w:t>
      </w:r>
      <w:r w:rsidR="001D4C47" w:rsidRPr="008D5D2B">
        <w:t xml:space="preserve"> </w:t>
      </w:r>
      <w:r w:rsidRPr="008D5D2B">
        <w:t>что</w:t>
      </w:r>
      <w:r w:rsidR="001D4C47" w:rsidRPr="008D5D2B">
        <w:t xml:space="preserve"> </w:t>
      </w:r>
      <w:r w:rsidRPr="008D5D2B">
        <w:t>грядущая</w:t>
      </w:r>
      <w:r w:rsidR="001D4C47" w:rsidRPr="008D5D2B">
        <w:t xml:space="preserve"> </w:t>
      </w:r>
      <w:r w:rsidRPr="008D5D2B">
        <w:t>индексация</w:t>
      </w:r>
      <w:r w:rsidR="001D4C47" w:rsidRPr="008D5D2B">
        <w:t xml:space="preserve"> </w:t>
      </w:r>
      <w:r w:rsidRPr="008D5D2B">
        <w:t>пенсий</w:t>
      </w:r>
      <w:r w:rsidR="001D4C47" w:rsidRPr="008D5D2B">
        <w:t xml:space="preserve"> </w:t>
      </w:r>
      <w:r w:rsidRPr="008D5D2B">
        <w:t>окажется</w:t>
      </w:r>
      <w:r w:rsidR="001D4C47" w:rsidRPr="008D5D2B">
        <w:t xml:space="preserve"> </w:t>
      </w:r>
      <w:r w:rsidRPr="008D5D2B">
        <w:t>не</w:t>
      </w:r>
      <w:r w:rsidR="001D4C47" w:rsidRPr="008D5D2B">
        <w:t xml:space="preserve"> </w:t>
      </w:r>
      <w:r w:rsidRPr="008D5D2B">
        <w:t>ниже</w:t>
      </w:r>
      <w:r w:rsidR="001D4C47" w:rsidRPr="008D5D2B">
        <w:t xml:space="preserve"> </w:t>
      </w:r>
      <w:r w:rsidRPr="008D5D2B">
        <w:t>инфляции</w:t>
      </w:r>
      <w:bookmarkEnd w:id="52"/>
    </w:p>
    <w:p w:rsidR="00F1672F" w:rsidRPr="008D5D2B" w:rsidRDefault="00F1672F" w:rsidP="007536DA">
      <w:pPr>
        <w:pStyle w:val="3"/>
      </w:pPr>
      <w:bookmarkStart w:id="53" w:name="_Toc153520231"/>
      <w:r w:rsidRPr="008D5D2B">
        <w:t>Рассчитываем,</w:t>
      </w:r>
      <w:r w:rsidR="001D4C47" w:rsidRPr="008D5D2B">
        <w:t xml:space="preserve"> </w:t>
      </w:r>
      <w:r w:rsidRPr="008D5D2B">
        <w:t>что</w:t>
      </w:r>
      <w:r w:rsidR="001D4C47" w:rsidRPr="008D5D2B">
        <w:t xml:space="preserve"> </w:t>
      </w:r>
      <w:r w:rsidRPr="008D5D2B">
        <w:t>грядущая</w:t>
      </w:r>
      <w:r w:rsidR="001D4C47" w:rsidRPr="008D5D2B">
        <w:t xml:space="preserve"> </w:t>
      </w:r>
      <w:r w:rsidRPr="008D5D2B">
        <w:t>индексация</w:t>
      </w:r>
      <w:r w:rsidR="001D4C47" w:rsidRPr="008D5D2B">
        <w:t xml:space="preserve"> </w:t>
      </w:r>
      <w:r w:rsidRPr="008D5D2B">
        <w:t>пенсий</w:t>
      </w:r>
      <w:r w:rsidR="001D4C47" w:rsidRPr="008D5D2B">
        <w:t xml:space="preserve"> </w:t>
      </w:r>
      <w:r w:rsidRPr="008D5D2B">
        <w:t>на</w:t>
      </w:r>
      <w:r w:rsidR="001D4C47" w:rsidRPr="008D5D2B">
        <w:t xml:space="preserve"> </w:t>
      </w:r>
      <w:r w:rsidRPr="008D5D2B">
        <w:t>7,5</w:t>
      </w:r>
      <w:r w:rsidR="001D4C47" w:rsidRPr="008D5D2B">
        <w:t xml:space="preserve"> </w:t>
      </w:r>
      <w:r w:rsidRPr="008D5D2B">
        <w:t>процента</w:t>
      </w:r>
      <w:r w:rsidR="001D4C47" w:rsidRPr="008D5D2B">
        <w:t xml:space="preserve"> </w:t>
      </w:r>
      <w:r w:rsidRPr="008D5D2B">
        <w:t>окажется</w:t>
      </w:r>
      <w:r w:rsidR="001D4C47" w:rsidRPr="008D5D2B">
        <w:t xml:space="preserve"> </w:t>
      </w:r>
      <w:r w:rsidRPr="008D5D2B">
        <w:t>не</w:t>
      </w:r>
      <w:r w:rsidR="001D4C47" w:rsidRPr="008D5D2B">
        <w:t xml:space="preserve"> </w:t>
      </w:r>
      <w:r w:rsidRPr="008D5D2B">
        <w:t>ниже</w:t>
      </w:r>
      <w:r w:rsidR="001D4C47" w:rsidRPr="008D5D2B">
        <w:t xml:space="preserve"> </w:t>
      </w:r>
      <w:r w:rsidRPr="008D5D2B">
        <w:t>инфляции.</w:t>
      </w:r>
      <w:r w:rsidR="001D4C47" w:rsidRPr="008D5D2B">
        <w:t xml:space="preserve"> </w:t>
      </w:r>
      <w:r w:rsidRPr="008D5D2B">
        <w:t>Об</w:t>
      </w:r>
      <w:r w:rsidR="001D4C47" w:rsidRPr="008D5D2B">
        <w:t xml:space="preserve"> </w:t>
      </w:r>
      <w:r w:rsidRPr="008D5D2B">
        <w:t>этом</w:t>
      </w:r>
      <w:r w:rsidR="001D4C47" w:rsidRPr="008D5D2B">
        <w:t xml:space="preserve"> </w:t>
      </w:r>
      <w:r w:rsidRPr="008D5D2B">
        <w:t>14</w:t>
      </w:r>
      <w:r w:rsidR="001D4C47" w:rsidRPr="008D5D2B">
        <w:t xml:space="preserve"> </w:t>
      </w:r>
      <w:r w:rsidRPr="008D5D2B">
        <w:t>декабря</w:t>
      </w:r>
      <w:r w:rsidR="001D4C47" w:rsidRPr="008D5D2B">
        <w:t xml:space="preserve"> </w:t>
      </w:r>
      <w:r w:rsidRPr="008D5D2B">
        <w:t>заявил</w:t>
      </w:r>
      <w:r w:rsidR="001D4C47" w:rsidRPr="008D5D2B">
        <w:t xml:space="preserve"> </w:t>
      </w:r>
      <w:r w:rsidRPr="008D5D2B">
        <w:t>российский</w:t>
      </w:r>
      <w:r w:rsidR="001D4C47" w:rsidRPr="008D5D2B">
        <w:t xml:space="preserve"> </w:t>
      </w:r>
      <w:r w:rsidRPr="008D5D2B">
        <w:t>президент</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подводя</w:t>
      </w:r>
      <w:r w:rsidR="001D4C47" w:rsidRPr="008D5D2B">
        <w:t xml:space="preserve"> </w:t>
      </w:r>
      <w:r w:rsidRPr="008D5D2B">
        <w:t>итоги</w:t>
      </w:r>
      <w:r w:rsidR="001D4C47" w:rsidRPr="008D5D2B">
        <w:t xml:space="preserve"> </w:t>
      </w:r>
      <w:r w:rsidRPr="008D5D2B">
        <w:t>года.</w:t>
      </w:r>
      <w:r w:rsidR="001D4C47" w:rsidRPr="008D5D2B">
        <w:t xml:space="preserve"> </w:t>
      </w:r>
      <w:r w:rsidRPr="008D5D2B">
        <w:t>Трансляция</w:t>
      </w:r>
      <w:r w:rsidR="001D4C47" w:rsidRPr="008D5D2B">
        <w:t xml:space="preserve"> </w:t>
      </w:r>
      <w:r w:rsidRPr="008D5D2B">
        <w:t>мероприятия</w:t>
      </w:r>
      <w:r w:rsidR="001D4C47" w:rsidRPr="008D5D2B">
        <w:t xml:space="preserve"> </w:t>
      </w:r>
      <w:r w:rsidRPr="008D5D2B">
        <w:t>проходит</w:t>
      </w:r>
      <w:r w:rsidR="001D4C47" w:rsidRPr="008D5D2B">
        <w:t xml:space="preserve"> </w:t>
      </w:r>
      <w:r w:rsidRPr="008D5D2B">
        <w:t>на</w:t>
      </w:r>
      <w:r w:rsidR="001D4C47" w:rsidRPr="008D5D2B">
        <w:t xml:space="preserve"> </w:t>
      </w:r>
      <w:r w:rsidRPr="008D5D2B">
        <w:t>сайте</w:t>
      </w:r>
      <w:r w:rsidR="001D4C47" w:rsidRPr="008D5D2B">
        <w:t xml:space="preserve"> </w:t>
      </w:r>
      <w:r w:rsidRPr="008D5D2B">
        <w:t>программы</w:t>
      </w:r>
      <w:r w:rsidR="001D4C47" w:rsidRPr="008D5D2B">
        <w:t xml:space="preserve"> «</w:t>
      </w:r>
      <w:r w:rsidRPr="008D5D2B">
        <w:t>Итоги</w:t>
      </w:r>
      <w:r w:rsidR="001D4C47" w:rsidRPr="008D5D2B">
        <w:t xml:space="preserve"> </w:t>
      </w:r>
      <w:r w:rsidRPr="008D5D2B">
        <w:t>года</w:t>
      </w:r>
      <w:r w:rsidR="001D4C47" w:rsidRPr="008D5D2B">
        <w:t xml:space="preserve"> </w:t>
      </w:r>
      <w:r w:rsidRPr="008D5D2B">
        <w:t>с</w:t>
      </w:r>
      <w:r w:rsidR="001D4C47" w:rsidRPr="008D5D2B">
        <w:t xml:space="preserve"> </w:t>
      </w:r>
      <w:r w:rsidRPr="008D5D2B">
        <w:t>Владимиром</w:t>
      </w:r>
      <w:r w:rsidR="001D4C47" w:rsidRPr="008D5D2B">
        <w:t xml:space="preserve"> </w:t>
      </w:r>
      <w:r w:rsidRPr="008D5D2B">
        <w:t>Путиным</w:t>
      </w:r>
      <w:r w:rsidR="001D4C47" w:rsidRPr="008D5D2B">
        <w:t>»</w:t>
      </w:r>
      <w:r w:rsidRPr="008D5D2B">
        <w:t>.</w:t>
      </w:r>
      <w:bookmarkEnd w:id="53"/>
    </w:p>
    <w:p w:rsidR="00F1672F" w:rsidRPr="008D5D2B" w:rsidRDefault="00F1672F" w:rsidP="00F1672F">
      <w:r w:rsidRPr="008D5D2B">
        <w:t>В</w:t>
      </w:r>
      <w:r w:rsidR="001D4C47" w:rsidRPr="008D5D2B">
        <w:t xml:space="preserve"> </w:t>
      </w:r>
      <w:r w:rsidRPr="008D5D2B">
        <w:t>конце</w:t>
      </w:r>
      <w:r w:rsidR="001D4C47" w:rsidRPr="008D5D2B">
        <w:t xml:space="preserve"> </w:t>
      </w:r>
      <w:r w:rsidRPr="008D5D2B">
        <w:t>ноября</w:t>
      </w:r>
      <w:r w:rsidR="001D4C47" w:rsidRPr="008D5D2B">
        <w:t xml:space="preserve"> </w:t>
      </w:r>
      <w:r w:rsidRPr="008D5D2B">
        <w:t>президент</w:t>
      </w:r>
      <w:r w:rsidR="001D4C47" w:rsidRPr="008D5D2B">
        <w:t xml:space="preserve"> </w:t>
      </w:r>
      <w:r w:rsidRPr="008D5D2B">
        <w:t>подписал</w:t>
      </w:r>
      <w:r w:rsidR="001D4C47" w:rsidRPr="008D5D2B">
        <w:t xml:space="preserve"> </w:t>
      </w:r>
      <w:r w:rsidRPr="008D5D2B">
        <w:t>закон</w:t>
      </w:r>
      <w:r w:rsidR="001D4C47" w:rsidRPr="008D5D2B">
        <w:t xml:space="preserve"> </w:t>
      </w:r>
      <w:r w:rsidRPr="008D5D2B">
        <w:t>об</w:t>
      </w:r>
      <w:r w:rsidR="001D4C47" w:rsidRPr="008D5D2B">
        <w:t xml:space="preserve"> </w:t>
      </w:r>
      <w:r w:rsidRPr="008D5D2B">
        <w:t>индексации</w:t>
      </w:r>
      <w:r w:rsidR="001D4C47" w:rsidRPr="008D5D2B">
        <w:t xml:space="preserve"> </w:t>
      </w:r>
      <w:r w:rsidRPr="008D5D2B">
        <w:t>страховых</w:t>
      </w:r>
      <w:r w:rsidR="001D4C47" w:rsidRPr="008D5D2B">
        <w:t xml:space="preserve"> </w:t>
      </w:r>
      <w:r w:rsidRPr="008D5D2B">
        <w:t>пенсий.</w:t>
      </w:r>
      <w:r w:rsidR="001D4C47" w:rsidRPr="008D5D2B">
        <w:t xml:space="preserve"> </w:t>
      </w:r>
      <w:r w:rsidRPr="008D5D2B">
        <w:t>Таким</w:t>
      </w:r>
      <w:r w:rsidR="001D4C47" w:rsidRPr="008D5D2B">
        <w:t xml:space="preserve"> </w:t>
      </w:r>
      <w:r w:rsidRPr="008D5D2B">
        <w:t>образом,</w:t>
      </w:r>
      <w:r w:rsidR="001D4C47" w:rsidRPr="008D5D2B">
        <w:t xml:space="preserve"> </w:t>
      </w:r>
      <w:r w:rsidRPr="008D5D2B">
        <w:t>выплаты</w:t>
      </w:r>
      <w:r w:rsidR="001D4C47" w:rsidRPr="008D5D2B">
        <w:t xml:space="preserve"> </w:t>
      </w:r>
      <w:r w:rsidRPr="008D5D2B">
        <w:t>неработающим</w:t>
      </w:r>
      <w:r w:rsidR="001D4C47" w:rsidRPr="008D5D2B">
        <w:t xml:space="preserve"> </w:t>
      </w:r>
      <w:r w:rsidRPr="008D5D2B">
        <w:t>пенсионерам</w:t>
      </w:r>
      <w:r w:rsidR="001D4C47" w:rsidRPr="008D5D2B">
        <w:t xml:space="preserve"> </w:t>
      </w:r>
      <w:r w:rsidRPr="008D5D2B">
        <w:t>в</w:t>
      </w:r>
      <w:r w:rsidR="001D4C47" w:rsidRPr="008D5D2B">
        <w:t xml:space="preserve"> </w:t>
      </w:r>
      <w:r w:rsidRPr="008D5D2B">
        <w:t>следующем</w:t>
      </w:r>
      <w:r w:rsidR="001D4C47" w:rsidRPr="008D5D2B">
        <w:t xml:space="preserve"> </w:t>
      </w:r>
      <w:r w:rsidRPr="008D5D2B">
        <w:t>году</w:t>
      </w:r>
      <w:r w:rsidR="001D4C47" w:rsidRPr="008D5D2B">
        <w:t xml:space="preserve"> </w:t>
      </w:r>
      <w:r w:rsidRPr="008D5D2B">
        <w:t>увеличатся</w:t>
      </w:r>
      <w:r w:rsidR="001D4C47" w:rsidRPr="008D5D2B">
        <w:t xml:space="preserve"> </w:t>
      </w:r>
      <w:r w:rsidRPr="008D5D2B">
        <w:t>на</w:t>
      </w:r>
      <w:r w:rsidR="001D4C47" w:rsidRPr="008D5D2B">
        <w:t xml:space="preserve"> </w:t>
      </w:r>
      <w:r w:rsidRPr="008D5D2B">
        <w:t>7,5</w:t>
      </w:r>
      <w:r w:rsidR="001D4C47" w:rsidRPr="008D5D2B">
        <w:t xml:space="preserve"> </w:t>
      </w:r>
      <w:r w:rsidRPr="008D5D2B">
        <w:t>процента.</w:t>
      </w:r>
      <w:r w:rsidR="001D4C47" w:rsidRPr="008D5D2B">
        <w:t xml:space="preserve"> </w:t>
      </w:r>
      <w:r w:rsidRPr="008D5D2B">
        <w:t>Индексацию</w:t>
      </w:r>
      <w:r w:rsidR="001D4C47" w:rsidRPr="008D5D2B">
        <w:t xml:space="preserve"> </w:t>
      </w:r>
      <w:r w:rsidRPr="008D5D2B">
        <w:t>проводят</w:t>
      </w:r>
      <w:r w:rsidR="001D4C47" w:rsidRPr="008D5D2B">
        <w:t xml:space="preserve"> </w:t>
      </w:r>
      <w:r w:rsidRPr="008D5D2B">
        <w:t>ежегодно</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 </w:t>
      </w:r>
      <w:r w:rsidRPr="008D5D2B">
        <w:t>минимум</w:t>
      </w:r>
      <w:r w:rsidR="001D4C47" w:rsidRPr="008D5D2B">
        <w:t xml:space="preserve"> </w:t>
      </w:r>
      <w:r w:rsidRPr="008D5D2B">
        <w:t>один</w:t>
      </w:r>
      <w:r w:rsidR="001D4C47" w:rsidRPr="008D5D2B">
        <w:t xml:space="preserve"> </w:t>
      </w:r>
      <w:r w:rsidRPr="008D5D2B">
        <w:t>раз.</w:t>
      </w:r>
      <w:r w:rsidR="001D4C47" w:rsidRPr="008D5D2B">
        <w:t xml:space="preserve"> </w:t>
      </w:r>
      <w:r w:rsidRPr="008D5D2B">
        <w:t>С</w:t>
      </w:r>
      <w:r w:rsidR="001D4C47" w:rsidRPr="008D5D2B">
        <w:t xml:space="preserve"> </w:t>
      </w:r>
      <w:r w:rsidRPr="008D5D2B">
        <w:t>2025</w:t>
      </w:r>
      <w:r w:rsidR="001D4C47" w:rsidRPr="008D5D2B">
        <w:t xml:space="preserve"> </w:t>
      </w:r>
      <w:r w:rsidRPr="008D5D2B">
        <w:t>года</w:t>
      </w:r>
      <w:r w:rsidR="001D4C47" w:rsidRPr="008D5D2B">
        <w:t xml:space="preserve"> </w:t>
      </w:r>
      <w:r w:rsidRPr="008D5D2B">
        <w:t>пенсию</w:t>
      </w:r>
      <w:r w:rsidR="001D4C47" w:rsidRPr="008D5D2B">
        <w:t xml:space="preserve"> </w:t>
      </w:r>
      <w:r w:rsidRPr="008D5D2B">
        <w:t>будут</w:t>
      </w:r>
      <w:r w:rsidR="001D4C47" w:rsidRPr="008D5D2B">
        <w:t xml:space="preserve"> </w:t>
      </w:r>
      <w:r w:rsidRPr="008D5D2B">
        <w:t>поднимать</w:t>
      </w:r>
      <w:r w:rsidR="001D4C47" w:rsidRPr="008D5D2B">
        <w:t xml:space="preserve"> </w:t>
      </w:r>
      <w:r w:rsidRPr="008D5D2B">
        <w:t>дважды</w:t>
      </w:r>
      <w:r w:rsidR="001D4C47" w:rsidRPr="008D5D2B">
        <w:t xml:space="preserve"> </w:t>
      </w:r>
      <w:r w:rsidRPr="008D5D2B">
        <w:t>в</w:t>
      </w:r>
      <w:r w:rsidR="001D4C47" w:rsidRPr="008D5D2B">
        <w:t xml:space="preserve"> </w:t>
      </w:r>
      <w:r w:rsidRPr="008D5D2B">
        <w:t>год:</w:t>
      </w:r>
      <w:r w:rsidR="001D4C47" w:rsidRPr="008D5D2B">
        <w:t xml:space="preserve"> </w:t>
      </w:r>
      <w:r w:rsidRPr="008D5D2B">
        <w:t>в</w:t>
      </w:r>
      <w:r w:rsidR="001D4C47" w:rsidRPr="008D5D2B">
        <w:t xml:space="preserve"> </w:t>
      </w:r>
      <w:r w:rsidRPr="008D5D2B">
        <w:t>феврале</w:t>
      </w:r>
      <w:r w:rsidR="001D4C47" w:rsidRPr="008D5D2B">
        <w:t xml:space="preserve"> </w:t>
      </w:r>
      <w:r w:rsidRPr="008D5D2B">
        <w:t>и</w:t>
      </w:r>
      <w:r w:rsidR="001D4C47" w:rsidRPr="008D5D2B">
        <w:t xml:space="preserve"> </w:t>
      </w:r>
      <w:r w:rsidRPr="008D5D2B">
        <w:t>в</w:t>
      </w:r>
      <w:r w:rsidR="001D4C47" w:rsidRPr="008D5D2B">
        <w:t xml:space="preserve"> </w:t>
      </w:r>
      <w:r w:rsidRPr="008D5D2B">
        <w:t>апреле.</w:t>
      </w:r>
    </w:p>
    <w:p w:rsidR="00F1672F" w:rsidRPr="008D5D2B" w:rsidRDefault="001D4C47" w:rsidP="00F1672F">
      <w:r w:rsidRPr="008D5D2B">
        <w:t>«</w:t>
      </w:r>
      <w:r w:rsidR="00F1672F" w:rsidRPr="008D5D2B">
        <w:t>Действительно,</w:t>
      </w:r>
      <w:r w:rsidRPr="008D5D2B">
        <w:t xml:space="preserve"> </w:t>
      </w:r>
      <w:r w:rsidR="00F1672F" w:rsidRPr="008D5D2B">
        <w:t>пенсии</w:t>
      </w:r>
      <w:r w:rsidRPr="008D5D2B">
        <w:t xml:space="preserve"> </w:t>
      </w:r>
      <w:r w:rsidR="00F1672F" w:rsidRPr="008D5D2B">
        <w:t>предполагается</w:t>
      </w:r>
      <w:r w:rsidRPr="008D5D2B">
        <w:t xml:space="preserve"> </w:t>
      </w:r>
      <w:r w:rsidR="00F1672F" w:rsidRPr="008D5D2B">
        <w:t>индексировать</w:t>
      </w:r>
      <w:r w:rsidRPr="008D5D2B">
        <w:t xml:space="preserve"> </w:t>
      </w:r>
      <w:r w:rsidR="00F1672F" w:rsidRPr="008D5D2B">
        <w:t>[на]</w:t>
      </w:r>
      <w:r w:rsidRPr="008D5D2B">
        <w:t xml:space="preserve"> </w:t>
      </w:r>
      <w:r w:rsidR="00F1672F" w:rsidRPr="008D5D2B">
        <w:t>7,5%.</w:t>
      </w:r>
      <w:r w:rsidRPr="008D5D2B">
        <w:t xml:space="preserve"> </w:t>
      </w:r>
      <w:r w:rsidR="00F1672F" w:rsidRPr="008D5D2B">
        <w:t>Надеюсь,</w:t>
      </w:r>
      <w:r w:rsidRPr="008D5D2B">
        <w:t xml:space="preserve"> </w:t>
      </w:r>
      <w:r w:rsidR="00F1672F" w:rsidRPr="008D5D2B">
        <w:t>что</w:t>
      </w:r>
      <w:r w:rsidRPr="008D5D2B">
        <w:t xml:space="preserve"> </w:t>
      </w:r>
      <w:r w:rsidR="00F1672F" w:rsidRPr="008D5D2B">
        <w:t>это</w:t>
      </w:r>
      <w:r w:rsidRPr="008D5D2B">
        <w:t xml:space="preserve"> </w:t>
      </w:r>
      <w:r w:rsidR="00F1672F" w:rsidRPr="008D5D2B">
        <w:t>будет</w:t>
      </w:r>
      <w:r w:rsidRPr="008D5D2B">
        <w:t xml:space="preserve"> </w:t>
      </w:r>
      <w:r w:rsidR="00F1672F" w:rsidRPr="008D5D2B">
        <w:t>[</w:t>
      </w:r>
      <w:r w:rsidRPr="008D5D2B">
        <w:t>...</w:t>
      </w:r>
      <w:r w:rsidR="00F1672F" w:rsidRPr="008D5D2B">
        <w:t>]</w:t>
      </w:r>
      <w:r w:rsidRPr="008D5D2B">
        <w:t xml:space="preserve"> </w:t>
      </w:r>
      <w:r w:rsidR="00F1672F" w:rsidRPr="008D5D2B">
        <w:t>не</w:t>
      </w:r>
      <w:r w:rsidRPr="008D5D2B">
        <w:t xml:space="preserve"> </w:t>
      </w:r>
      <w:r w:rsidR="00F1672F" w:rsidRPr="008D5D2B">
        <w:t>ниже</w:t>
      </w:r>
      <w:r w:rsidRPr="008D5D2B">
        <w:t xml:space="preserve"> </w:t>
      </w:r>
      <w:r w:rsidR="00F1672F" w:rsidRPr="008D5D2B">
        <w:t>инфляции</w:t>
      </w:r>
      <w:r w:rsidRPr="008D5D2B">
        <w:t>»</w:t>
      </w:r>
      <w:r w:rsidR="00F1672F" w:rsidRPr="008D5D2B">
        <w:t>,</w:t>
      </w:r>
      <w:r w:rsidRPr="008D5D2B">
        <w:t xml:space="preserve"> - </w:t>
      </w:r>
      <w:r w:rsidR="00F1672F" w:rsidRPr="008D5D2B">
        <w:t>отметил</w:t>
      </w:r>
      <w:r w:rsidRPr="008D5D2B">
        <w:t xml:space="preserve"> </w:t>
      </w:r>
      <w:r w:rsidR="00F1672F" w:rsidRPr="008D5D2B">
        <w:t>Путин.</w:t>
      </w:r>
    </w:p>
    <w:p w:rsidR="00F1672F" w:rsidRPr="008D5D2B" w:rsidRDefault="008569D9" w:rsidP="00F1672F">
      <w:hyperlink r:id="rId20" w:history="1">
        <w:r w:rsidR="00F1672F" w:rsidRPr="008D5D2B">
          <w:rPr>
            <w:rStyle w:val="a3"/>
          </w:rPr>
          <w:t>https://www.pnp.ru/economics/prezident-rasschityvaet-chto-gryadushhaya-indeksaciya-pensiy-okazhetsya-ne-nizhe-inflyacii.html</w:t>
        </w:r>
      </w:hyperlink>
      <w:r w:rsidR="001D4C47" w:rsidRPr="008D5D2B">
        <w:t xml:space="preserve"> </w:t>
      </w:r>
    </w:p>
    <w:p w:rsidR="009B23E7" w:rsidRPr="008D5D2B" w:rsidRDefault="009B23E7" w:rsidP="009B23E7">
      <w:pPr>
        <w:pStyle w:val="2"/>
      </w:pPr>
      <w:bookmarkStart w:id="54" w:name="_Toc153520232"/>
      <w:r w:rsidRPr="008D5D2B">
        <w:lastRenderedPageBreak/>
        <w:t>АиФ,</w:t>
      </w:r>
      <w:r w:rsidR="001D4C47" w:rsidRPr="008D5D2B">
        <w:t xml:space="preserve"> </w:t>
      </w:r>
      <w:r w:rsidRPr="008D5D2B">
        <w:t>14.12.2023,</w:t>
      </w:r>
      <w:r w:rsidR="001D4C47" w:rsidRPr="008D5D2B">
        <w:t xml:space="preserve"> </w:t>
      </w:r>
      <w:r w:rsidRPr="008D5D2B">
        <w:t>Поставил</w:t>
      </w:r>
      <w:r w:rsidR="001D4C47" w:rsidRPr="008D5D2B">
        <w:t xml:space="preserve"> </w:t>
      </w:r>
      <w:r w:rsidRPr="008D5D2B">
        <w:t>точку.</w:t>
      </w:r>
      <w:r w:rsidR="001D4C47" w:rsidRPr="008D5D2B">
        <w:t xml:space="preserve"> </w:t>
      </w:r>
      <w:r w:rsidRPr="008D5D2B">
        <w:t>Путин</w:t>
      </w:r>
      <w:r w:rsidR="001D4C47" w:rsidRPr="008D5D2B">
        <w:t xml:space="preserve"> </w:t>
      </w:r>
      <w:r w:rsidRPr="008D5D2B">
        <w:t>отменил</w:t>
      </w:r>
      <w:r w:rsidR="001D4C47" w:rsidRPr="008D5D2B">
        <w:t xml:space="preserve"> </w:t>
      </w:r>
      <w:r w:rsidRPr="008D5D2B">
        <w:t>комиссии</w:t>
      </w:r>
      <w:r w:rsidR="001D4C47" w:rsidRPr="008D5D2B">
        <w:t xml:space="preserve"> </w:t>
      </w:r>
      <w:r w:rsidRPr="008D5D2B">
        <w:t>при</w:t>
      </w:r>
      <w:r w:rsidR="001D4C47" w:rsidRPr="008D5D2B">
        <w:t xml:space="preserve"> </w:t>
      </w:r>
      <w:r w:rsidRPr="008D5D2B">
        <w:t>оплате</w:t>
      </w:r>
      <w:r w:rsidR="001D4C47" w:rsidRPr="008D5D2B">
        <w:t xml:space="preserve"> </w:t>
      </w:r>
      <w:r w:rsidRPr="008D5D2B">
        <w:t>ЖКХ</w:t>
      </w:r>
      <w:r w:rsidR="001D4C47" w:rsidRPr="008D5D2B">
        <w:t xml:space="preserve"> </w:t>
      </w:r>
      <w:r w:rsidRPr="008D5D2B">
        <w:t>для</w:t>
      </w:r>
      <w:r w:rsidR="001D4C47" w:rsidRPr="008D5D2B">
        <w:t xml:space="preserve"> </w:t>
      </w:r>
      <w:r w:rsidRPr="008D5D2B">
        <w:t>пенсионеров</w:t>
      </w:r>
      <w:bookmarkEnd w:id="54"/>
    </w:p>
    <w:p w:rsidR="009B23E7" w:rsidRPr="008D5D2B" w:rsidRDefault="009B23E7" w:rsidP="007536DA">
      <w:pPr>
        <w:pStyle w:val="3"/>
      </w:pPr>
      <w:bookmarkStart w:id="55" w:name="_Toc153520233"/>
      <w:r w:rsidRPr="008D5D2B">
        <w:t>Президент</w:t>
      </w:r>
      <w:r w:rsidR="001D4C47" w:rsidRPr="008D5D2B">
        <w:t xml:space="preserve"> </w:t>
      </w:r>
      <w:r w:rsidRPr="008D5D2B">
        <w:t>поставил</w:t>
      </w:r>
      <w:r w:rsidR="001D4C47" w:rsidRPr="008D5D2B">
        <w:t xml:space="preserve"> </w:t>
      </w:r>
      <w:r w:rsidRPr="008D5D2B">
        <w:t>точку</w:t>
      </w:r>
      <w:r w:rsidR="001D4C47" w:rsidRPr="008D5D2B">
        <w:t xml:space="preserve"> </w:t>
      </w:r>
      <w:r w:rsidRPr="008D5D2B">
        <w:t>в</w:t>
      </w:r>
      <w:r w:rsidR="001D4C47" w:rsidRPr="008D5D2B">
        <w:t xml:space="preserve"> </w:t>
      </w:r>
      <w:r w:rsidRPr="008D5D2B">
        <w:t>спорах,</w:t>
      </w:r>
      <w:r w:rsidR="001D4C47" w:rsidRPr="008D5D2B">
        <w:t xml:space="preserve"> </w:t>
      </w:r>
      <w:r w:rsidRPr="008D5D2B">
        <w:t>связанных</w:t>
      </w:r>
      <w:r w:rsidR="001D4C47" w:rsidRPr="008D5D2B">
        <w:t xml:space="preserve"> </w:t>
      </w:r>
      <w:r w:rsidRPr="008D5D2B">
        <w:t>с</w:t>
      </w:r>
      <w:r w:rsidR="001D4C47" w:rsidRPr="008D5D2B">
        <w:t xml:space="preserve"> </w:t>
      </w:r>
      <w:r w:rsidRPr="008D5D2B">
        <w:t>комиссиями</w:t>
      </w:r>
      <w:r w:rsidR="001D4C47" w:rsidRPr="008D5D2B">
        <w:t xml:space="preserve"> </w:t>
      </w:r>
      <w:r w:rsidRPr="008D5D2B">
        <w:t>банков,</w:t>
      </w:r>
      <w:r w:rsidR="001D4C47" w:rsidRPr="008D5D2B">
        <w:t xml:space="preserve"> </w:t>
      </w:r>
      <w:r w:rsidRPr="008D5D2B">
        <w:t>взимаемыми</w:t>
      </w:r>
      <w:r w:rsidR="001D4C47" w:rsidRPr="008D5D2B">
        <w:t xml:space="preserve"> </w:t>
      </w:r>
      <w:r w:rsidRPr="008D5D2B">
        <w:t>с</w:t>
      </w:r>
      <w:r w:rsidR="001D4C47" w:rsidRPr="008D5D2B">
        <w:t xml:space="preserve"> </w:t>
      </w:r>
      <w:r w:rsidRPr="008D5D2B">
        <w:t>пенсионеров</w:t>
      </w:r>
      <w:r w:rsidR="001D4C47" w:rsidRPr="008D5D2B">
        <w:t xml:space="preserve"> </w:t>
      </w:r>
      <w:r w:rsidRPr="008D5D2B">
        <w:t>при</w:t>
      </w:r>
      <w:r w:rsidR="001D4C47" w:rsidRPr="008D5D2B">
        <w:t xml:space="preserve"> </w:t>
      </w:r>
      <w:r w:rsidRPr="008D5D2B">
        <w:t>оплате</w:t>
      </w:r>
      <w:r w:rsidR="001D4C47" w:rsidRPr="008D5D2B">
        <w:t xml:space="preserve"> </w:t>
      </w:r>
      <w:r w:rsidRPr="008D5D2B">
        <w:t>жилищно-коммунальных</w:t>
      </w:r>
      <w:r w:rsidR="001D4C47" w:rsidRPr="008D5D2B">
        <w:t xml:space="preserve"> </w:t>
      </w:r>
      <w:r w:rsidRPr="008D5D2B">
        <w:t>услуг.</w:t>
      </w:r>
      <w:r w:rsidR="001D4C47" w:rsidRPr="008D5D2B">
        <w:t xml:space="preserve"> </w:t>
      </w:r>
      <w:r w:rsidRPr="008D5D2B">
        <w:t>В</w:t>
      </w:r>
      <w:r w:rsidR="001D4C47" w:rsidRPr="008D5D2B">
        <w:t xml:space="preserve"> </w:t>
      </w:r>
      <w:r w:rsidRPr="008D5D2B">
        <w:t>то</w:t>
      </w:r>
      <w:r w:rsidR="001D4C47" w:rsidRPr="008D5D2B">
        <w:t xml:space="preserve"> </w:t>
      </w:r>
      <w:r w:rsidRPr="008D5D2B">
        <w:t>же</w:t>
      </w:r>
      <w:r w:rsidR="001D4C47" w:rsidRPr="008D5D2B">
        <w:t xml:space="preserve"> </w:t>
      </w:r>
      <w:r w:rsidRPr="008D5D2B">
        <w:t>время</w:t>
      </w:r>
      <w:r w:rsidR="001D4C47" w:rsidRPr="008D5D2B">
        <w:t xml:space="preserve"> </w:t>
      </w:r>
      <w:r w:rsidRPr="008D5D2B">
        <w:t>остаются</w:t>
      </w:r>
      <w:r w:rsidR="001D4C47" w:rsidRPr="008D5D2B">
        <w:t xml:space="preserve"> </w:t>
      </w:r>
      <w:r w:rsidRPr="008D5D2B">
        <w:t>вопросы,</w:t>
      </w:r>
      <w:r w:rsidR="001D4C47" w:rsidRPr="008D5D2B">
        <w:t xml:space="preserve"> </w:t>
      </w:r>
      <w:r w:rsidRPr="008D5D2B">
        <w:t>связанные</w:t>
      </w:r>
      <w:r w:rsidR="001D4C47" w:rsidRPr="008D5D2B">
        <w:t xml:space="preserve"> </w:t>
      </w:r>
      <w:r w:rsidRPr="008D5D2B">
        <w:t>с</w:t>
      </w:r>
      <w:r w:rsidR="001D4C47" w:rsidRPr="008D5D2B">
        <w:t xml:space="preserve"> </w:t>
      </w:r>
      <w:r w:rsidRPr="008D5D2B">
        <w:t>реализацией</w:t>
      </w:r>
      <w:r w:rsidR="001D4C47" w:rsidRPr="008D5D2B">
        <w:t xml:space="preserve"> </w:t>
      </w:r>
      <w:r w:rsidRPr="008D5D2B">
        <w:t>этого</w:t>
      </w:r>
      <w:r w:rsidR="001D4C47" w:rsidRPr="008D5D2B">
        <w:t xml:space="preserve"> </w:t>
      </w:r>
      <w:r w:rsidRPr="008D5D2B">
        <w:t>решения.</w:t>
      </w:r>
      <w:r w:rsidR="001D4C47" w:rsidRPr="008D5D2B">
        <w:t xml:space="preserve"> </w:t>
      </w:r>
      <w:r w:rsidRPr="008D5D2B">
        <w:t>Так</w:t>
      </w:r>
      <w:r w:rsidR="001D4C47" w:rsidRPr="008D5D2B">
        <w:t xml:space="preserve"> </w:t>
      </w:r>
      <w:r w:rsidRPr="008D5D2B">
        <w:t>эксперты</w:t>
      </w:r>
      <w:r w:rsidR="001D4C47" w:rsidRPr="008D5D2B">
        <w:t xml:space="preserve"> </w:t>
      </w:r>
      <w:r w:rsidRPr="008D5D2B">
        <w:t>прокомментировали</w:t>
      </w:r>
      <w:r w:rsidR="001D4C47" w:rsidRPr="008D5D2B">
        <w:t xml:space="preserve"> </w:t>
      </w:r>
      <w:r w:rsidRPr="008D5D2B">
        <w:t>aif.ru</w:t>
      </w:r>
      <w:r w:rsidR="001D4C47" w:rsidRPr="008D5D2B">
        <w:t xml:space="preserve"> </w:t>
      </w:r>
      <w:r w:rsidRPr="008D5D2B">
        <w:t>заявление</w:t>
      </w:r>
      <w:r w:rsidR="001D4C47" w:rsidRPr="008D5D2B">
        <w:t xml:space="preserve"> </w:t>
      </w:r>
      <w:r w:rsidRPr="008D5D2B">
        <w:t>об</w:t>
      </w:r>
      <w:r w:rsidR="001D4C47" w:rsidRPr="008D5D2B">
        <w:t xml:space="preserve"> </w:t>
      </w:r>
      <w:r w:rsidRPr="008D5D2B">
        <w:t>ее</w:t>
      </w:r>
      <w:r w:rsidR="001D4C47" w:rsidRPr="008D5D2B">
        <w:t xml:space="preserve"> </w:t>
      </w:r>
      <w:r w:rsidRPr="008D5D2B">
        <w:t>отмене,</w:t>
      </w:r>
      <w:r w:rsidR="001D4C47" w:rsidRPr="008D5D2B">
        <w:t xml:space="preserve"> </w:t>
      </w:r>
      <w:r w:rsidRPr="008D5D2B">
        <w:t>озвученное</w:t>
      </w:r>
      <w:r w:rsidR="001D4C47" w:rsidRPr="008D5D2B">
        <w:t xml:space="preserve"> </w:t>
      </w:r>
      <w:r w:rsidRPr="008D5D2B">
        <w:t>президентом</w:t>
      </w:r>
      <w:r w:rsidR="001D4C47" w:rsidRPr="008D5D2B">
        <w:t xml:space="preserve"> </w:t>
      </w:r>
      <w:r w:rsidRPr="008D5D2B">
        <w:t>РФ</w:t>
      </w:r>
      <w:r w:rsidR="001D4C47" w:rsidRPr="008D5D2B">
        <w:t xml:space="preserve"> </w:t>
      </w:r>
      <w:r w:rsidRPr="008D5D2B">
        <w:t>Владимиром</w:t>
      </w:r>
      <w:r w:rsidR="001D4C47" w:rsidRPr="008D5D2B">
        <w:t xml:space="preserve"> </w:t>
      </w:r>
      <w:r w:rsidRPr="008D5D2B">
        <w:t>Путиным</w:t>
      </w:r>
      <w:r w:rsidR="001D4C47" w:rsidRPr="008D5D2B">
        <w:t xml:space="preserve"> </w:t>
      </w:r>
      <w:r w:rsidRPr="008D5D2B">
        <w:t>в</w:t>
      </w:r>
      <w:r w:rsidR="001D4C47" w:rsidRPr="008D5D2B">
        <w:t xml:space="preserve"> </w:t>
      </w:r>
      <w:r w:rsidRPr="008D5D2B">
        <w:t>ходе</w:t>
      </w:r>
      <w:r w:rsidR="001D4C47" w:rsidRPr="008D5D2B">
        <w:t xml:space="preserve"> «</w:t>
      </w:r>
      <w:r w:rsidRPr="008D5D2B">
        <w:t>Прямой</w:t>
      </w:r>
      <w:r w:rsidR="001D4C47" w:rsidRPr="008D5D2B">
        <w:t xml:space="preserve"> </w:t>
      </w:r>
      <w:r w:rsidRPr="008D5D2B">
        <w:t>линии</w:t>
      </w:r>
      <w:r w:rsidR="001D4C47" w:rsidRPr="008D5D2B">
        <w:t>»</w:t>
      </w:r>
      <w:r w:rsidRPr="008D5D2B">
        <w:t>.</w:t>
      </w:r>
      <w:bookmarkEnd w:id="55"/>
    </w:p>
    <w:p w:rsidR="009B23E7" w:rsidRPr="008D5D2B" w:rsidRDefault="002A4233" w:rsidP="009B23E7">
      <w:r w:rsidRPr="008D5D2B">
        <w:t>ПОПРАВКИ ПРИНЯТЫ</w:t>
      </w:r>
    </w:p>
    <w:p w:rsidR="009B23E7" w:rsidRPr="008D5D2B" w:rsidRDefault="009B23E7" w:rsidP="009B23E7">
      <w:r w:rsidRPr="008D5D2B">
        <w:t>Поправки</w:t>
      </w:r>
      <w:r w:rsidR="001D4C47" w:rsidRPr="008D5D2B">
        <w:t xml:space="preserve"> </w:t>
      </w:r>
      <w:r w:rsidRPr="008D5D2B">
        <w:t>в</w:t>
      </w:r>
      <w:r w:rsidR="001D4C47" w:rsidRPr="008D5D2B">
        <w:t xml:space="preserve"> </w:t>
      </w:r>
      <w:r w:rsidRPr="008D5D2B">
        <w:t>законодательство</w:t>
      </w:r>
      <w:r w:rsidR="001D4C47" w:rsidRPr="008D5D2B">
        <w:t xml:space="preserve"> </w:t>
      </w:r>
      <w:r w:rsidRPr="008D5D2B">
        <w:t>депутаты</w:t>
      </w:r>
      <w:r w:rsidR="001D4C47" w:rsidRPr="008D5D2B">
        <w:t xml:space="preserve"> </w:t>
      </w:r>
      <w:r w:rsidRPr="008D5D2B">
        <w:t>Госдумы</w:t>
      </w:r>
      <w:r w:rsidR="001D4C47" w:rsidRPr="008D5D2B">
        <w:t xml:space="preserve"> </w:t>
      </w:r>
      <w:r w:rsidRPr="008D5D2B">
        <w:t>приняли</w:t>
      </w:r>
      <w:r w:rsidR="001D4C47" w:rsidRPr="008D5D2B">
        <w:t xml:space="preserve"> </w:t>
      </w:r>
      <w:r w:rsidRPr="008D5D2B">
        <w:t>на</w:t>
      </w:r>
      <w:r w:rsidR="001D4C47" w:rsidRPr="008D5D2B">
        <w:t xml:space="preserve"> </w:t>
      </w:r>
      <w:r w:rsidRPr="008D5D2B">
        <w:t>прошлой</w:t>
      </w:r>
      <w:r w:rsidR="001D4C47" w:rsidRPr="008D5D2B">
        <w:t xml:space="preserve"> </w:t>
      </w:r>
      <w:r w:rsidRPr="008D5D2B">
        <w:t>неделе.</w:t>
      </w:r>
      <w:r w:rsidR="001D4C47" w:rsidRPr="008D5D2B">
        <w:t xml:space="preserve"> </w:t>
      </w:r>
      <w:r w:rsidRPr="008D5D2B">
        <w:t>В</w:t>
      </w:r>
      <w:r w:rsidR="001D4C47" w:rsidRPr="008D5D2B">
        <w:t xml:space="preserve"> </w:t>
      </w:r>
      <w:r w:rsidRPr="008D5D2B">
        <w:t>соответствии</w:t>
      </w:r>
      <w:r w:rsidR="001D4C47" w:rsidRPr="008D5D2B">
        <w:t xml:space="preserve"> </w:t>
      </w:r>
      <w:r w:rsidRPr="008D5D2B">
        <w:t>с</w:t>
      </w:r>
      <w:r w:rsidR="001D4C47" w:rsidRPr="008D5D2B">
        <w:t xml:space="preserve"> </w:t>
      </w:r>
      <w:r w:rsidRPr="008D5D2B">
        <w:t>ними</w:t>
      </w:r>
      <w:r w:rsidR="001D4C47" w:rsidRPr="008D5D2B">
        <w:t xml:space="preserve"> </w:t>
      </w:r>
      <w:r w:rsidRPr="008D5D2B">
        <w:t>теперь</w:t>
      </w:r>
      <w:r w:rsidR="001D4C47" w:rsidRPr="008D5D2B">
        <w:t xml:space="preserve"> </w:t>
      </w:r>
      <w:r w:rsidRPr="008D5D2B">
        <w:t>нельзя</w:t>
      </w:r>
      <w:r w:rsidR="001D4C47" w:rsidRPr="008D5D2B">
        <w:t xml:space="preserve"> </w:t>
      </w:r>
      <w:r w:rsidRPr="008D5D2B">
        <w:t>будет</w:t>
      </w:r>
      <w:r w:rsidR="001D4C47" w:rsidRPr="008D5D2B">
        <w:t xml:space="preserve"> </w:t>
      </w:r>
      <w:r w:rsidRPr="008D5D2B">
        <w:t>взимать</w:t>
      </w:r>
      <w:r w:rsidR="001D4C47" w:rsidRPr="008D5D2B">
        <w:t xml:space="preserve"> </w:t>
      </w:r>
      <w:r w:rsidRPr="008D5D2B">
        <w:t>комиссию</w:t>
      </w:r>
      <w:r w:rsidR="001D4C47" w:rsidRPr="008D5D2B">
        <w:t xml:space="preserve"> </w:t>
      </w:r>
      <w:r w:rsidRPr="008D5D2B">
        <w:t>с</w:t>
      </w:r>
      <w:r w:rsidR="001D4C47" w:rsidRPr="008D5D2B">
        <w:t xml:space="preserve"> </w:t>
      </w:r>
      <w:r w:rsidRPr="008D5D2B">
        <w:t>определенных</w:t>
      </w:r>
      <w:r w:rsidR="001D4C47" w:rsidRPr="008D5D2B">
        <w:t xml:space="preserve"> </w:t>
      </w:r>
      <w:r w:rsidRPr="008D5D2B">
        <w:t>групп</w:t>
      </w:r>
      <w:r w:rsidR="001D4C47" w:rsidRPr="008D5D2B">
        <w:t xml:space="preserve"> </w:t>
      </w:r>
      <w:r w:rsidRPr="008D5D2B">
        <w:t>граждан,</w:t>
      </w:r>
      <w:r w:rsidR="001D4C47" w:rsidRPr="008D5D2B">
        <w:t xml:space="preserve"> </w:t>
      </w:r>
      <w:r w:rsidRPr="008D5D2B">
        <w:t>пояснил</w:t>
      </w:r>
      <w:r w:rsidR="001D4C47" w:rsidRPr="008D5D2B">
        <w:t xml:space="preserve"> </w:t>
      </w:r>
      <w:r w:rsidRPr="008D5D2B">
        <w:t>председатель</w:t>
      </w:r>
      <w:r w:rsidR="001D4C47" w:rsidRPr="008D5D2B">
        <w:t xml:space="preserve"> </w:t>
      </w:r>
      <w:r w:rsidRPr="008D5D2B">
        <w:t>комиссии</w:t>
      </w:r>
      <w:r w:rsidR="001D4C47" w:rsidRPr="008D5D2B">
        <w:t xml:space="preserve"> </w:t>
      </w:r>
      <w:r w:rsidRPr="008D5D2B">
        <w:t>ГД</w:t>
      </w:r>
      <w:r w:rsidR="001D4C47" w:rsidRPr="008D5D2B">
        <w:t xml:space="preserve"> </w:t>
      </w:r>
      <w:r w:rsidRPr="008D5D2B">
        <w:t>по</w:t>
      </w:r>
      <w:r w:rsidR="001D4C47" w:rsidRPr="008D5D2B">
        <w:t xml:space="preserve"> </w:t>
      </w:r>
      <w:r w:rsidRPr="008D5D2B">
        <w:t>делам</w:t>
      </w:r>
      <w:r w:rsidR="001D4C47" w:rsidRPr="008D5D2B">
        <w:t xml:space="preserve"> </w:t>
      </w:r>
      <w:r w:rsidRPr="008D5D2B">
        <w:t>ветеранов</w:t>
      </w:r>
      <w:r w:rsidR="001D4C47" w:rsidRPr="008D5D2B">
        <w:t xml:space="preserve"> </w:t>
      </w:r>
      <w:r w:rsidRPr="008D5D2B">
        <w:t>Ярослав</w:t>
      </w:r>
      <w:r w:rsidR="001D4C47" w:rsidRPr="008D5D2B">
        <w:t xml:space="preserve"> </w:t>
      </w:r>
      <w:r w:rsidRPr="008D5D2B">
        <w:t>Нилов.</w:t>
      </w:r>
    </w:p>
    <w:p w:rsidR="009B23E7" w:rsidRPr="008D5D2B" w:rsidRDefault="001D4C47" w:rsidP="009B23E7">
      <w:r w:rsidRPr="008D5D2B">
        <w:t>«</w:t>
      </w:r>
      <w:r w:rsidR="009B23E7" w:rsidRPr="008D5D2B">
        <w:t>Это</w:t>
      </w:r>
      <w:r w:rsidRPr="008D5D2B">
        <w:t xml:space="preserve"> </w:t>
      </w:r>
      <w:r w:rsidR="009B23E7" w:rsidRPr="008D5D2B">
        <w:t>не</w:t>
      </w:r>
      <w:r w:rsidRPr="008D5D2B">
        <w:t xml:space="preserve"> </w:t>
      </w:r>
      <w:r w:rsidR="009B23E7" w:rsidRPr="008D5D2B">
        <w:t>только</w:t>
      </w:r>
      <w:r w:rsidRPr="008D5D2B">
        <w:t xml:space="preserve"> </w:t>
      </w:r>
      <w:r w:rsidR="009B23E7" w:rsidRPr="008D5D2B">
        <w:t>пенсионеры.</w:t>
      </w:r>
      <w:r w:rsidRPr="008D5D2B">
        <w:t xml:space="preserve"> </w:t>
      </w:r>
      <w:r w:rsidR="009B23E7" w:rsidRPr="008D5D2B">
        <w:t>Все</w:t>
      </w:r>
      <w:r w:rsidRPr="008D5D2B">
        <w:t xml:space="preserve"> </w:t>
      </w:r>
      <w:r w:rsidR="009B23E7" w:rsidRPr="008D5D2B">
        <w:t>льготные</w:t>
      </w:r>
      <w:r w:rsidRPr="008D5D2B">
        <w:t xml:space="preserve"> </w:t>
      </w:r>
      <w:r w:rsidR="009B23E7" w:rsidRPr="008D5D2B">
        <w:t>группы</w:t>
      </w:r>
      <w:r w:rsidRPr="008D5D2B">
        <w:t xml:space="preserve"> </w:t>
      </w:r>
      <w:r w:rsidR="009B23E7" w:rsidRPr="008D5D2B">
        <w:t>определит</w:t>
      </w:r>
      <w:r w:rsidRPr="008D5D2B">
        <w:t xml:space="preserve"> </w:t>
      </w:r>
      <w:r w:rsidR="009B23E7" w:rsidRPr="008D5D2B">
        <w:t>правительство.</w:t>
      </w:r>
      <w:r w:rsidRPr="008D5D2B">
        <w:t xml:space="preserve"> </w:t>
      </w:r>
      <w:r w:rsidR="009B23E7" w:rsidRPr="008D5D2B">
        <w:t>В</w:t>
      </w:r>
      <w:r w:rsidRPr="008D5D2B">
        <w:t xml:space="preserve"> </w:t>
      </w:r>
      <w:r w:rsidR="009B23E7" w:rsidRPr="008D5D2B">
        <w:t>первую</w:t>
      </w:r>
      <w:r w:rsidRPr="008D5D2B">
        <w:t xml:space="preserve"> </w:t>
      </w:r>
      <w:r w:rsidR="009B23E7" w:rsidRPr="008D5D2B">
        <w:t>очередь</w:t>
      </w:r>
      <w:r w:rsidRPr="008D5D2B">
        <w:t xml:space="preserve"> </w:t>
      </w:r>
      <w:r w:rsidR="009B23E7" w:rsidRPr="008D5D2B">
        <w:t>это,</w:t>
      </w:r>
      <w:r w:rsidRPr="008D5D2B">
        <w:t xml:space="preserve"> </w:t>
      </w:r>
      <w:r w:rsidR="009B23E7" w:rsidRPr="008D5D2B">
        <w:t>конечно,</w:t>
      </w:r>
      <w:r w:rsidRPr="008D5D2B">
        <w:t xml:space="preserve"> </w:t>
      </w:r>
      <w:r w:rsidR="009B23E7" w:rsidRPr="008D5D2B">
        <w:t>пенсионеры,</w:t>
      </w:r>
      <w:r w:rsidRPr="008D5D2B">
        <w:t xml:space="preserve"> </w:t>
      </w:r>
      <w:r w:rsidR="009B23E7" w:rsidRPr="008D5D2B">
        <w:t>также</w:t>
      </w:r>
      <w:r w:rsidRPr="008D5D2B">
        <w:t xml:space="preserve"> </w:t>
      </w:r>
      <w:r w:rsidR="009B23E7" w:rsidRPr="008D5D2B">
        <w:t>инвалиды</w:t>
      </w:r>
      <w:r w:rsidRPr="008D5D2B">
        <w:t xml:space="preserve"> </w:t>
      </w:r>
      <w:r w:rsidR="009B23E7" w:rsidRPr="008D5D2B">
        <w:t>и</w:t>
      </w:r>
      <w:r w:rsidRPr="008D5D2B">
        <w:t xml:space="preserve"> </w:t>
      </w:r>
      <w:r w:rsidR="009B23E7" w:rsidRPr="008D5D2B">
        <w:t>другие</w:t>
      </w:r>
      <w:r w:rsidRPr="008D5D2B">
        <w:t xml:space="preserve"> </w:t>
      </w:r>
      <w:r w:rsidR="009B23E7" w:rsidRPr="008D5D2B">
        <w:t>социальные</w:t>
      </w:r>
      <w:r w:rsidRPr="008D5D2B">
        <w:t xml:space="preserve"> </w:t>
      </w:r>
      <w:r w:rsidR="009B23E7" w:rsidRPr="008D5D2B">
        <w:t>группы.</w:t>
      </w:r>
      <w:r w:rsidRPr="008D5D2B">
        <w:t xml:space="preserve"> </w:t>
      </w:r>
      <w:r w:rsidR="009B23E7" w:rsidRPr="008D5D2B">
        <w:t>Это</w:t>
      </w:r>
      <w:r w:rsidRPr="008D5D2B">
        <w:t xml:space="preserve"> </w:t>
      </w:r>
      <w:r w:rsidR="009B23E7" w:rsidRPr="008D5D2B">
        <w:t>прорывная</w:t>
      </w:r>
      <w:r w:rsidRPr="008D5D2B">
        <w:t xml:space="preserve"> </w:t>
      </w:r>
      <w:r w:rsidR="009B23E7" w:rsidRPr="008D5D2B">
        <w:t>поправка,</w:t>
      </w:r>
      <w:r w:rsidRPr="008D5D2B">
        <w:t xml:space="preserve"> </w:t>
      </w:r>
      <w:r w:rsidR="009B23E7" w:rsidRPr="008D5D2B">
        <w:t>изменение,</w:t>
      </w:r>
      <w:r w:rsidRPr="008D5D2B">
        <w:t xml:space="preserve"> </w:t>
      </w:r>
      <w:r w:rsidR="009B23E7" w:rsidRPr="008D5D2B">
        <w:t>которое</w:t>
      </w:r>
      <w:r w:rsidRPr="008D5D2B">
        <w:t xml:space="preserve"> </w:t>
      </w:r>
      <w:r w:rsidR="009B23E7" w:rsidRPr="008D5D2B">
        <w:t>ожидали</w:t>
      </w:r>
      <w:r w:rsidRPr="008D5D2B">
        <w:t xml:space="preserve"> </w:t>
      </w:r>
      <w:r w:rsidR="009B23E7" w:rsidRPr="008D5D2B">
        <w:t>давно,</w:t>
      </w:r>
      <w:r w:rsidRPr="008D5D2B">
        <w:t xml:space="preserve"> </w:t>
      </w:r>
      <w:r w:rsidR="009B23E7" w:rsidRPr="008D5D2B">
        <w:t>но</w:t>
      </w:r>
      <w:r w:rsidRPr="008D5D2B">
        <w:t xml:space="preserve"> </w:t>
      </w:r>
      <w:r w:rsidR="009B23E7" w:rsidRPr="008D5D2B">
        <w:t>банковский</w:t>
      </w:r>
      <w:r w:rsidRPr="008D5D2B">
        <w:t xml:space="preserve"> </w:t>
      </w:r>
      <w:r w:rsidR="009B23E7" w:rsidRPr="008D5D2B">
        <w:t>сектор</w:t>
      </w:r>
      <w:r w:rsidRPr="008D5D2B">
        <w:t xml:space="preserve"> </w:t>
      </w:r>
      <w:r w:rsidR="009B23E7" w:rsidRPr="008D5D2B">
        <w:t>препятствовал</w:t>
      </w:r>
      <w:r w:rsidRPr="008D5D2B">
        <w:t xml:space="preserve"> </w:t>
      </w:r>
      <w:r w:rsidR="009B23E7" w:rsidRPr="008D5D2B">
        <w:t>этому.</w:t>
      </w:r>
      <w:r w:rsidRPr="008D5D2B">
        <w:t xml:space="preserve"> </w:t>
      </w:r>
      <w:r w:rsidR="009B23E7" w:rsidRPr="008D5D2B">
        <w:t>Мы</w:t>
      </w:r>
      <w:r w:rsidRPr="008D5D2B">
        <w:t xml:space="preserve"> </w:t>
      </w:r>
      <w:r w:rsidR="009B23E7" w:rsidRPr="008D5D2B">
        <w:t>получили</w:t>
      </w:r>
      <w:r w:rsidRPr="008D5D2B">
        <w:t xml:space="preserve"> </w:t>
      </w:r>
      <w:r w:rsidR="009B23E7" w:rsidRPr="008D5D2B">
        <w:t>поддержку</w:t>
      </w:r>
      <w:r w:rsidRPr="008D5D2B">
        <w:t xml:space="preserve"> </w:t>
      </w:r>
      <w:r w:rsidR="009B23E7" w:rsidRPr="008D5D2B">
        <w:t>Центробанка.</w:t>
      </w:r>
      <w:r w:rsidRPr="008D5D2B">
        <w:t xml:space="preserve"> </w:t>
      </w:r>
      <w:r w:rsidR="009B23E7" w:rsidRPr="008D5D2B">
        <w:t>Кроме</w:t>
      </w:r>
      <w:r w:rsidRPr="008D5D2B">
        <w:t xml:space="preserve"> </w:t>
      </w:r>
      <w:r w:rsidR="009B23E7" w:rsidRPr="008D5D2B">
        <w:t>того,</w:t>
      </w:r>
      <w:r w:rsidRPr="008D5D2B">
        <w:t xml:space="preserve"> </w:t>
      </w:r>
      <w:r w:rsidR="009B23E7" w:rsidRPr="008D5D2B">
        <w:t>под</w:t>
      </w:r>
      <w:r w:rsidRPr="008D5D2B">
        <w:t xml:space="preserve"> </w:t>
      </w:r>
      <w:r w:rsidR="009B23E7" w:rsidRPr="008D5D2B">
        <w:t>контроль</w:t>
      </w:r>
      <w:r w:rsidRPr="008D5D2B">
        <w:t xml:space="preserve"> </w:t>
      </w:r>
      <w:r w:rsidR="009B23E7" w:rsidRPr="008D5D2B">
        <w:t>этот</w:t>
      </w:r>
      <w:r w:rsidRPr="008D5D2B">
        <w:t xml:space="preserve"> </w:t>
      </w:r>
      <w:r w:rsidR="009B23E7" w:rsidRPr="008D5D2B">
        <w:t>вопрос</w:t>
      </w:r>
      <w:r w:rsidRPr="008D5D2B">
        <w:t xml:space="preserve"> </w:t>
      </w:r>
      <w:r w:rsidR="009B23E7" w:rsidRPr="008D5D2B">
        <w:t>взял</w:t>
      </w:r>
      <w:r w:rsidRPr="008D5D2B">
        <w:t xml:space="preserve"> </w:t>
      </w:r>
      <w:r w:rsidR="009B23E7" w:rsidRPr="008D5D2B">
        <w:t>председатель</w:t>
      </w:r>
      <w:r w:rsidRPr="008D5D2B">
        <w:t xml:space="preserve"> </w:t>
      </w:r>
      <w:r w:rsidR="009B23E7" w:rsidRPr="008D5D2B">
        <w:t>ГД</w:t>
      </w:r>
      <w:r w:rsidRPr="008D5D2B">
        <w:t xml:space="preserve"> </w:t>
      </w:r>
      <w:r w:rsidR="009B23E7" w:rsidRPr="008D5D2B">
        <w:t>Вячеслав</w:t>
      </w:r>
      <w:r w:rsidRPr="008D5D2B">
        <w:t xml:space="preserve"> </w:t>
      </w:r>
      <w:r w:rsidR="009B23E7" w:rsidRPr="008D5D2B">
        <w:t>Володин.</w:t>
      </w:r>
      <w:r w:rsidRPr="008D5D2B">
        <w:t xml:space="preserve"> </w:t>
      </w:r>
      <w:r w:rsidR="009B23E7" w:rsidRPr="008D5D2B">
        <w:t>Ситуация</w:t>
      </w:r>
      <w:r w:rsidRPr="008D5D2B">
        <w:t xml:space="preserve"> </w:t>
      </w:r>
      <w:r w:rsidR="009B23E7" w:rsidRPr="008D5D2B">
        <w:t>была</w:t>
      </w:r>
      <w:r w:rsidRPr="008D5D2B">
        <w:t xml:space="preserve"> </w:t>
      </w:r>
      <w:r w:rsidR="009B23E7" w:rsidRPr="008D5D2B">
        <w:t>доведена</w:t>
      </w:r>
      <w:r w:rsidRPr="008D5D2B">
        <w:t xml:space="preserve"> </w:t>
      </w:r>
      <w:r w:rsidR="009B23E7" w:rsidRPr="008D5D2B">
        <w:t>до</w:t>
      </w:r>
      <w:r w:rsidRPr="008D5D2B">
        <w:t xml:space="preserve"> </w:t>
      </w:r>
      <w:r w:rsidR="009B23E7" w:rsidRPr="008D5D2B">
        <w:t>конца.</w:t>
      </w:r>
      <w:r w:rsidRPr="008D5D2B">
        <w:t xml:space="preserve"> </w:t>
      </w:r>
      <w:r w:rsidR="009B23E7" w:rsidRPr="008D5D2B">
        <w:t>Теперь</w:t>
      </w:r>
      <w:r w:rsidRPr="008D5D2B">
        <w:t xml:space="preserve"> </w:t>
      </w:r>
      <w:r w:rsidR="009B23E7" w:rsidRPr="008D5D2B">
        <w:t>все</w:t>
      </w:r>
      <w:r w:rsidRPr="008D5D2B">
        <w:t xml:space="preserve"> </w:t>
      </w:r>
      <w:r w:rsidR="009B23E7" w:rsidRPr="008D5D2B">
        <w:t>эти</w:t>
      </w:r>
      <w:r w:rsidRPr="008D5D2B">
        <w:t xml:space="preserve"> </w:t>
      </w:r>
      <w:r w:rsidR="009B23E7" w:rsidRPr="008D5D2B">
        <w:t>категории</w:t>
      </w:r>
      <w:r w:rsidRPr="008D5D2B">
        <w:t xml:space="preserve"> </w:t>
      </w:r>
      <w:r w:rsidR="009B23E7" w:rsidRPr="008D5D2B">
        <w:t>не</w:t>
      </w:r>
      <w:r w:rsidRPr="008D5D2B">
        <w:t xml:space="preserve"> </w:t>
      </w:r>
      <w:r w:rsidR="009B23E7" w:rsidRPr="008D5D2B">
        <w:t>будут</w:t>
      </w:r>
      <w:r w:rsidRPr="008D5D2B">
        <w:t xml:space="preserve"> </w:t>
      </w:r>
      <w:r w:rsidR="009B23E7" w:rsidRPr="008D5D2B">
        <w:t>платить</w:t>
      </w:r>
      <w:r w:rsidRPr="008D5D2B">
        <w:t xml:space="preserve"> </w:t>
      </w:r>
      <w:r w:rsidR="009B23E7" w:rsidRPr="008D5D2B">
        <w:t>комиссию</w:t>
      </w:r>
      <w:r w:rsidRPr="008D5D2B">
        <w:t xml:space="preserve"> </w:t>
      </w:r>
      <w:r w:rsidR="009B23E7" w:rsidRPr="008D5D2B">
        <w:t>при</w:t>
      </w:r>
      <w:r w:rsidRPr="008D5D2B">
        <w:t xml:space="preserve"> </w:t>
      </w:r>
      <w:r w:rsidR="009B23E7" w:rsidRPr="008D5D2B">
        <w:t>оплате</w:t>
      </w:r>
      <w:r w:rsidRPr="008D5D2B">
        <w:t xml:space="preserve"> </w:t>
      </w:r>
      <w:r w:rsidR="009B23E7" w:rsidRPr="008D5D2B">
        <w:t>ЖКХ</w:t>
      </w:r>
      <w:r w:rsidRPr="008D5D2B">
        <w:t xml:space="preserve"> </w:t>
      </w:r>
      <w:r w:rsidR="009B23E7" w:rsidRPr="008D5D2B">
        <w:t>в</w:t>
      </w:r>
      <w:r w:rsidRPr="008D5D2B">
        <w:t xml:space="preserve"> </w:t>
      </w:r>
      <w:r w:rsidR="009B23E7" w:rsidRPr="008D5D2B">
        <w:t>банках</w:t>
      </w:r>
      <w:r w:rsidRPr="008D5D2B">
        <w:t>»</w:t>
      </w:r>
      <w:r w:rsidR="009B23E7" w:rsidRPr="008D5D2B">
        <w:t>,</w:t>
      </w:r>
      <w:r w:rsidRPr="008D5D2B">
        <w:t xml:space="preserve"> </w:t>
      </w:r>
      <w:r w:rsidR="009B23E7" w:rsidRPr="008D5D2B">
        <w:t>-</w:t>
      </w:r>
      <w:r w:rsidRPr="008D5D2B">
        <w:t xml:space="preserve"> </w:t>
      </w:r>
      <w:r w:rsidR="009B23E7" w:rsidRPr="008D5D2B">
        <w:t>рассказал</w:t>
      </w:r>
      <w:r w:rsidRPr="008D5D2B">
        <w:t xml:space="preserve"> </w:t>
      </w:r>
      <w:r w:rsidR="009B23E7" w:rsidRPr="008D5D2B">
        <w:t>он.</w:t>
      </w:r>
    </w:p>
    <w:p w:rsidR="009B23E7" w:rsidRPr="008D5D2B" w:rsidRDefault="009B23E7" w:rsidP="009B23E7">
      <w:r w:rsidRPr="008D5D2B">
        <w:t>Основная</w:t>
      </w:r>
      <w:r w:rsidR="001D4C47" w:rsidRPr="008D5D2B">
        <w:t xml:space="preserve"> </w:t>
      </w:r>
      <w:r w:rsidRPr="008D5D2B">
        <w:t>задача</w:t>
      </w:r>
      <w:r w:rsidR="001D4C47" w:rsidRPr="008D5D2B">
        <w:t xml:space="preserve"> </w:t>
      </w:r>
      <w:r w:rsidRPr="008D5D2B">
        <w:t>законодателей</w:t>
      </w:r>
      <w:r w:rsidR="001D4C47" w:rsidRPr="008D5D2B">
        <w:t xml:space="preserve"> </w:t>
      </w:r>
      <w:r w:rsidRPr="008D5D2B">
        <w:t>-</w:t>
      </w:r>
      <w:r w:rsidR="001D4C47" w:rsidRPr="008D5D2B">
        <w:t xml:space="preserve"> </w:t>
      </w:r>
      <w:r w:rsidRPr="008D5D2B">
        <w:t>защитить</w:t>
      </w:r>
      <w:r w:rsidR="001D4C47" w:rsidRPr="008D5D2B">
        <w:t xml:space="preserve"> </w:t>
      </w:r>
      <w:r w:rsidRPr="008D5D2B">
        <w:t>уязвимые</w:t>
      </w:r>
      <w:r w:rsidR="001D4C47" w:rsidRPr="008D5D2B">
        <w:t xml:space="preserve"> </w:t>
      </w:r>
      <w:r w:rsidRPr="008D5D2B">
        <w:t>категории</w:t>
      </w:r>
      <w:r w:rsidR="001D4C47" w:rsidRPr="008D5D2B">
        <w:t xml:space="preserve"> </w:t>
      </w:r>
      <w:r w:rsidRPr="008D5D2B">
        <w:t>граждан,</w:t>
      </w:r>
      <w:r w:rsidR="001D4C47" w:rsidRPr="008D5D2B">
        <w:t xml:space="preserve"> </w:t>
      </w:r>
      <w:r w:rsidRPr="008D5D2B">
        <w:t>чтобы</w:t>
      </w:r>
      <w:r w:rsidR="001D4C47" w:rsidRPr="008D5D2B">
        <w:t xml:space="preserve"> </w:t>
      </w:r>
      <w:r w:rsidRPr="008D5D2B">
        <w:t>они</w:t>
      </w:r>
      <w:r w:rsidR="001D4C47" w:rsidRPr="008D5D2B">
        <w:t xml:space="preserve"> </w:t>
      </w:r>
      <w:r w:rsidRPr="008D5D2B">
        <w:t>не</w:t>
      </w:r>
      <w:r w:rsidR="001D4C47" w:rsidRPr="008D5D2B">
        <w:t xml:space="preserve"> </w:t>
      </w:r>
      <w:r w:rsidRPr="008D5D2B">
        <w:t>переплачивали</w:t>
      </w:r>
      <w:r w:rsidR="001D4C47" w:rsidRPr="008D5D2B">
        <w:t xml:space="preserve"> </w:t>
      </w:r>
      <w:r w:rsidRPr="008D5D2B">
        <w:t>за</w:t>
      </w:r>
      <w:r w:rsidR="001D4C47" w:rsidRPr="008D5D2B">
        <w:t xml:space="preserve"> </w:t>
      </w:r>
      <w:r w:rsidRPr="008D5D2B">
        <w:t>коммунальные</w:t>
      </w:r>
      <w:r w:rsidR="001D4C47" w:rsidRPr="008D5D2B">
        <w:t xml:space="preserve"> </w:t>
      </w:r>
      <w:r w:rsidRPr="008D5D2B">
        <w:t>услуги,</w:t>
      </w:r>
      <w:r w:rsidR="001D4C47" w:rsidRPr="008D5D2B">
        <w:t xml:space="preserve"> </w:t>
      </w:r>
      <w:r w:rsidRPr="008D5D2B">
        <w:t>пояснил</w:t>
      </w:r>
      <w:r w:rsidR="001D4C47" w:rsidRPr="008D5D2B">
        <w:t xml:space="preserve"> </w:t>
      </w:r>
      <w:r w:rsidRPr="008D5D2B">
        <w:t>член</w:t>
      </w:r>
      <w:r w:rsidR="001D4C47" w:rsidRPr="008D5D2B">
        <w:t xml:space="preserve"> </w:t>
      </w:r>
      <w:r w:rsidRPr="008D5D2B">
        <w:t>Комитета</w:t>
      </w:r>
      <w:r w:rsidR="001D4C47" w:rsidRPr="008D5D2B">
        <w:t xml:space="preserve"> </w:t>
      </w:r>
      <w:r w:rsidRPr="008D5D2B">
        <w:t>ГД</w:t>
      </w:r>
      <w:r w:rsidR="001D4C47" w:rsidRPr="008D5D2B">
        <w:t xml:space="preserve"> </w:t>
      </w:r>
      <w:r w:rsidRPr="008D5D2B">
        <w:t>по</w:t>
      </w:r>
      <w:r w:rsidR="001D4C47" w:rsidRPr="008D5D2B">
        <w:t xml:space="preserve"> </w:t>
      </w:r>
      <w:r w:rsidRPr="008D5D2B">
        <w:t>бюджету</w:t>
      </w:r>
      <w:r w:rsidR="001D4C47" w:rsidRPr="008D5D2B">
        <w:t xml:space="preserve"> </w:t>
      </w:r>
      <w:r w:rsidRPr="008D5D2B">
        <w:t>и</w:t>
      </w:r>
      <w:r w:rsidR="001D4C47" w:rsidRPr="008D5D2B">
        <w:t xml:space="preserve"> </w:t>
      </w:r>
      <w:r w:rsidRPr="008D5D2B">
        <w:t>налогам</w:t>
      </w:r>
      <w:r w:rsidR="001D4C47" w:rsidRPr="008D5D2B">
        <w:t xml:space="preserve"> </w:t>
      </w:r>
      <w:r w:rsidRPr="008D5D2B">
        <w:t>Никита</w:t>
      </w:r>
      <w:r w:rsidR="001D4C47" w:rsidRPr="008D5D2B">
        <w:t xml:space="preserve"> </w:t>
      </w:r>
      <w:r w:rsidRPr="008D5D2B">
        <w:t>Чаплин.</w:t>
      </w:r>
      <w:r w:rsidR="001D4C47" w:rsidRPr="008D5D2B">
        <w:t xml:space="preserve"> </w:t>
      </w:r>
      <w:r w:rsidRPr="008D5D2B">
        <w:t>По</w:t>
      </w:r>
      <w:r w:rsidR="001D4C47" w:rsidRPr="008D5D2B">
        <w:t xml:space="preserve"> </w:t>
      </w:r>
      <w:r w:rsidRPr="008D5D2B">
        <w:t>его</w:t>
      </w:r>
      <w:r w:rsidR="001D4C47" w:rsidRPr="008D5D2B">
        <w:t xml:space="preserve"> </w:t>
      </w:r>
      <w:r w:rsidRPr="008D5D2B">
        <w:t>словам,</w:t>
      </w:r>
      <w:r w:rsidR="001D4C47" w:rsidRPr="008D5D2B">
        <w:t xml:space="preserve"> </w:t>
      </w:r>
      <w:r w:rsidRPr="008D5D2B">
        <w:t>иногда</w:t>
      </w:r>
      <w:r w:rsidR="001D4C47" w:rsidRPr="008D5D2B">
        <w:t xml:space="preserve"> </w:t>
      </w:r>
      <w:r w:rsidRPr="008D5D2B">
        <w:t>комиссия</w:t>
      </w:r>
      <w:r w:rsidR="001D4C47" w:rsidRPr="008D5D2B">
        <w:t xml:space="preserve"> </w:t>
      </w:r>
      <w:r w:rsidRPr="008D5D2B">
        <w:t>за</w:t>
      </w:r>
      <w:r w:rsidR="001D4C47" w:rsidRPr="008D5D2B">
        <w:t xml:space="preserve"> </w:t>
      </w:r>
      <w:r w:rsidRPr="008D5D2B">
        <w:t>услуги</w:t>
      </w:r>
      <w:r w:rsidR="001D4C47" w:rsidRPr="008D5D2B">
        <w:t xml:space="preserve"> </w:t>
      </w:r>
      <w:r w:rsidRPr="008D5D2B">
        <w:t>достигает</w:t>
      </w:r>
      <w:r w:rsidR="001D4C47" w:rsidRPr="008D5D2B">
        <w:t xml:space="preserve"> </w:t>
      </w:r>
      <w:r w:rsidRPr="008D5D2B">
        <w:t>более</w:t>
      </w:r>
      <w:r w:rsidR="001D4C47" w:rsidRPr="008D5D2B">
        <w:t xml:space="preserve"> </w:t>
      </w:r>
      <w:r w:rsidRPr="008D5D2B">
        <w:t>2-3%,</w:t>
      </w:r>
      <w:r w:rsidR="001D4C47" w:rsidRPr="008D5D2B">
        <w:t xml:space="preserve"> </w:t>
      </w:r>
      <w:r w:rsidRPr="008D5D2B">
        <w:t>и</w:t>
      </w:r>
      <w:r w:rsidR="001D4C47" w:rsidRPr="008D5D2B">
        <w:t xml:space="preserve"> </w:t>
      </w:r>
      <w:r w:rsidRPr="008D5D2B">
        <w:t>получается,</w:t>
      </w:r>
      <w:r w:rsidR="001D4C47" w:rsidRPr="008D5D2B">
        <w:t xml:space="preserve"> </w:t>
      </w:r>
      <w:r w:rsidRPr="008D5D2B">
        <w:t>что</w:t>
      </w:r>
      <w:r w:rsidR="001D4C47" w:rsidRPr="008D5D2B">
        <w:t xml:space="preserve"> </w:t>
      </w:r>
      <w:r w:rsidRPr="008D5D2B">
        <w:t>человек</w:t>
      </w:r>
      <w:r w:rsidR="001D4C47" w:rsidRPr="008D5D2B">
        <w:t xml:space="preserve"> </w:t>
      </w:r>
      <w:r w:rsidRPr="008D5D2B">
        <w:t>переплачивает</w:t>
      </w:r>
      <w:r w:rsidR="001D4C47" w:rsidRPr="008D5D2B">
        <w:t xml:space="preserve"> </w:t>
      </w:r>
      <w:r w:rsidRPr="008D5D2B">
        <w:t>еще</w:t>
      </w:r>
      <w:r w:rsidR="001D4C47" w:rsidRPr="008D5D2B">
        <w:t xml:space="preserve"> </w:t>
      </w:r>
      <w:r w:rsidRPr="008D5D2B">
        <w:t>100-200</w:t>
      </w:r>
      <w:r w:rsidR="001D4C47" w:rsidRPr="008D5D2B">
        <w:t xml:space="preserve"> </w:t>
      </w:r>
      <w:r w:rsidRPr="008D5D2B">
        <w:t>рублей.</w:t>
      </w:r>
    </w:p>
    <w:p w:rsidR="009B23E7" w:rsidRPr="008D5D2B" w:rsidRDefault="001D4C47" w:rsidP="009B23E7">
      <w:r w:rsidRPr="008D5D2B">
        <w:t>«</w:t>
      </w:r>
      <w:r w:rsidR="009B23E7" w:rsidRPr="008D5D2B">
        <w:t>Аналогичная</w:t>
      </w:r>
      <w:r w:rsidRPr="008D5D2B">
        <w:t xml:space="preserve"> </w:t>
      </w:r>
      <w:r w:rsidR="009B23E7" w:rsidRPr="008D5D2B">
        <w:t>ситуация</w:t>
      </w:r>
      <w:r w:rsidRPr="008D5D2B">
        <w:t xml:space="preserve"> </w:t>
      </w:r>
      <w:r w:rsidR="009B23E7" w:rsidRPr="008D5D2B">
        <w:t>со</w:t>
      </w:r>
      <w:r w:rsidRPr="008D5D2B">
        <w:t xml:space="preserve"> </w:t>
      </w:r>
      <w:r w:rsidR="009B23E7" w:rsidRPr="008D5D2B">
        <w:t>всеми</w:t>
      </w:r>
      <w:r w:rsidRPr="008D5D2B">
        <w:t xml:space="preserve"> </w:t>
      </w:r>
      <w:r w:rsidR="009B23E7" w:rsidRPr="008D5D2B">
        <w:t>регулярным</w:t>
      </w:r>
      <w:r w:rsidRPr="008D5D2B">
        <w:t xml:space="preserve"> </w:t>
      </w:r>
      <w:r w:rsidR="009B23E7" w:rsidRPr="008D5D2B">
        <w:t>платежами.</w:t>
      </w:r>
      <w:r w:rsidRPr="008D5D2B">
        <w:t xml:space="preserve"> </w:t>
      </w:r>
      <w:r w:rsidR="009B23E7" w:rsidRPr="008D5D2B">
        <w:t>Безусловно,</w:t>
      </w:r>
      <w:r w:rsidRPr="008D5D2B">
        <w:t xml:space="preserve"> </w:t>
      </w:r>
      <w:r w:rsidR="009B23E7" w:rsidRPr="008D5D2B">
        <w:t>в</w:t>
      </w:r>
      <w:r w:rsidRPr="008D5D2B">
        <w:t xml:space="preserve"> </w:t>
      </w:r>
      <w:r w:rsidR="009B23E7" w:rsidRPr="008D5D2B">
        <w:t>дополнение</w:t>
      </w:r>
      <w:r w:rsidRPr="008D5D2B">
        <w:t xml:space="preserve"> </w:t>
      </w:r>
      <w:r w:rsidR="009B23E7" w:rsidRPr="008D5D2B">
        <w:t>к</w:t>
      </w:r>
      <w:r w:rsidRPr="008D5D2B">
        <w:t xml:space="preserve"> </w:t>
      </w:r>
      <w:r w:rsidR="009B23E7" w:rsidRPr="008D5D2B">
        <w:t>принятому</w:t>
      </w:r>
      <w:r w:rsidRPr="008D5D2B">
        <w:t xml:space="preserve"> </w:t>
      </w:r>
      <w:r w:rsidR="009B23E7" w:rsidRPr="008D5D2B">
        <w:t>закону</w:t>
      </w:r>
      <w:r w:rsidRPr="008D5D2B">
        <w:t xml:space="preserve"> </w:t>
      </w:r>
      <w:r w:rsidR="009B23E7" w:rsidRPr="008D5D2B">
        <w:t>стоит</w:t>
      </w:r>
      <w:r w:rsidRPr="008D5D2B">
        <w:t xml:space="preserve"> </w:t>
      </w:r>
      <w:r w:rsidR="009B23E7" w:rsidRPr="008D5D2B">
        <w:t>рассмотреть</w:t>
      </w:r>
      <w:r w:rsidRPr="008D5D2B">
        <w:t xml:space="preserve"> </w:t>
      </w:r>
      <w:r w:rsidR="009B23E7" w:rsidRPr="008D5D2B">
        <w:t>вопрос</w:t>
      </w:r>
      <w:r w:rsidRPr="008D5D2B">
        <w:t xml:space="preserve"> </w:t>
      </w:r>
      <w:r w:rsidR="009B23E7" w:rsidRPr="008D5D2B">
        <w:t>предоставления</w:t>
      </w:r>
      <w:r w:rsidRPr="008D5D2B">
        <w:t xml:space="preserve"> </w:t>
      </w:r>
      <w:r w:rsidR="009B23E7" w:rsidRPr="008D5D2B">
        <w:t>дополнительных</w:t>
      </w:r>
      <w:r w:rsidRPr="008D5D2B">
        <w:t xml:space="preserve"> </w:t>
      </w:r>
      <w:r w:rsidR="009B23E7" w:rsidRPr="008D5D2B">
        <w:t>скидок</w:t>
      </w:r>
      <w:r w:rsidRPr="008D5D2B">
        <w:t xml:space="preserve"> </w:t>
      </w:r>
      <w:r w:rsidR="009B23E7" w:rsidRPr="008D5D2B">
        <w:t>за</w:t>
      </w:r>
      <w:r w:rsidRPr="008D5D2B">
        <w:t xml:space="preserve"> </w:t>
      </w:r>
      <w:r w:rsidR="009B23E7" w:rsidRPr="008D5D2B">
        <w:t>услуги</w:t>
      </w:r>
      <w:r w:rsidRPr="008D5D2B">
        <w:t xml:space="preserve"> </w:t>
      </w:r>
      <w:r w:rsidR="009B23E7" w:rsidRPr="008D5D2B">
        <w:t>ЖКХ.</w:t>
      </w:r>
      <w:r w:rsidRPr="008D5D2B">
        <w:t xml:space="preserve"> </w:t>
      </w:r>
      <w:r w:rsidR="009B23E7" w:rsidRPr="008D5D2B">
        <w:t>Владимир</w:t>
      </w:r>
      <w:r w:rsidRPr="008D5D2B">
        <w:t xml:space="preserve"> </w:t>
      </w:r>
      <w:r w:rsidR="009B23E7" w:rsidRPr="008D5D2B">
        <w:t>Путин</w:t>
      </w:r>
      <w:r w:rsidRPr="008D5D2B">
        <w:t xml:space="preserve"> </w:t>
      </w:r>
      <w:r w:rsidR="009B23E7" w:rsidRPr="008D5D2B">
        <w:t>объявил</w:t>
      </w:r>
      <w:r w:rsidRPr="008D5D2B">
        <w:t xml:space="preserve"> </w:t>
      </w:r>
      <w:r w:rsidR="009B23E7" w:rsidRPr="008D5D2B">
        <w:t>следующий</w:t>
      </w:r>
      <w:r w:rsidRPr="008D5D2B">
        <w:t xml:space="preserve"> </w:t>
      </w:r>
      <w:r w:rsidR="009B23E7" w:rsidRPr="008D5D2B">
        <w:t>год</w:t>
      </w:r>
      <w:r w:rsidRPr="008D5D2B">
        <w:t xml:space="preserve"> </w:t>
      </w:r>
      <w:r w:rsidR="009B23E7" w:rsidRPr="008D5D2B">
        <w:t>годом</w:t>
      </w:r>
      <w:r w:rsidRPr="008D5D2B">
        <w:t xml:space="preserve"> </w:t>
      </w:r>
      <w:r w:rsidR="009B23E7" w:rsidRPr="008D5D2B">
        <w:t>семьи.</w:t>
      </w:r>
      <w:r w:rsidRPr="008D5D2B">
        <w:t xml:space="preserve"> </w:t>
      </w:r>
      <w:r w:rsidR="009B23E7" w:rsidRPr="008D5D2B">
        <w:t>И,</w:t>
      </w:r>
      <w:r w:rsidRPr="008D5D2B">
        <w:t xml:space="preserve"> </w:t>
      </w:r>
      <w:r w:rsidR="009B23E7" w:rsidRPr="008D5D2B">
        <w:t>например,</w:t>
      </w:r>
      <w:r w:rsidRPr="008D5D2B">
        <w:t xml:space="preserve"> </w:t>
      </w:r>
      <w:r w:rsidR="009B23E7" w:rsidRPr="008D5D2B">
        <w:t>было</w:t>
      </w:r>
      <w:r w:rsidRPr="008D5D2B">
        <w:t xml:space="preserve"> </w:t>
      </w:r>
      <w:r w:rsidR="009B23E7" w:rsidRPr="008D5D2B">
        <w:t>бы</w:t>
      </w:r>
      <w:r w:rsidRPr="008D5D2B">
        <w:t xml:space="preserve"> </w:t>
      </w:r>
      <w:r w:rsidR="009B23E7" w:rsidRPr="008D5D2B">
        <w:t>неплохо</w:t>
      </w:r>
      <w:r w:rsidRPr="008D5D2B">
        <w:t xml:space="preserve"> </w:t>
      </w:r>
      <w:r w:rsidR="009B23E7" w:rsidRPr="008D5D2B">
        <w:t>для</w:t>
      </w:r>
      <w:r w:rsidRPr="008D5D2B">
        <w:t xml:space="preserve"> </w:t>
      </w:r>
      <w:r w:rsidR="009B23E7" w:rsidRPr="008D5D2B">
        <w:t>семей</w:t>
      </w:r>
      <w:r w:rsidRPr="008D5D2B">
        <w:t xml:space="preserve"> </w:t>
      </w:r>
      <w:r w:rsidR="009B23E7" w:rsidRPr="008D5D2B">
        <w:t>с</w:t>
      </w:r>
      <w:r w:rsidRPr="008D5D2B">
        <w:t xml:space="preserve"> </w:t>
      </w:r>
      <w:r w:rsidR="009B23E7" w:rsidRPr="008D5D2B">
        <w:t>маленькими</w:t>
      </w:r>
      <w:r w:rsidRPr="008D5D2B">
        <w:t xml:space="preserve"> </w:t>
      </w:r>
      <w:r w:rsidR="009B23E7" w:rsidRPr="008D5D2B">
        <w:t>детьми</w:t>
      </w:r>
      <w:r w:rsidRPr="008D5D2B">
        <w:t xml:space="preserve"> </w:t>
      </w:r>
      <w:r w:rsidR="009B23E7" w:rsidRPr="008D5D2B">
        <w:t>ввести</w:t>
      </w:r>
      <w:r w:rsidRPr="008D5D2B">
        <w:t xml:space="preserve"> </w:t>
      </w:r>
      <w:r w:rsidR="009B23E7" w:rsidRPr="008D5D2B">
        <w:t>в</w:t>
      </w:r>
      <w:r w:rsidRPr="008D5D2B">
        <w:t xml:space="preserve"> </w:t>
      </w:r>
      <w:r w:rsidR="009B23E7" w:rsidRPr="008D5D2B">
        <w:t>качестве</w:t>
      </w:r>
      <w:r w:rsidRPr="008D5D2B">
        <w:t xml:space="preserve"> </w:t>
      </w:r>
      <w:r w:rsidR="009B23E7" w:rsidRPr="008D5D2B">
        <w:t>дополнительной</w:t>
      </w:r>
      <w:r w:rsidRPr="008D5D2B">
        <w:t xml:space="preserve"> </w:t>
      </w:r>
      <w:r w:rsidR="009B23E7" w:rsidRPr="008D5D2B">
        <w:t>помощи</w:t>
      </w:r>
      <w:r w:rsidRPr="008D5D2B">
        <w:t xml:space="preserve"> </w:t>
      </w:r>
      <w:r w:rsidR="009B23E7" w:rsidRPr="008D5D2B">
        <w:t>скидки</w:t>
      </w:r>
      <w:r w:rsidRPr="008D5D2B">
        <w:t xml:space="preserve"> </w:t>
      </w:r>
      <w:r w:rsidR="009B23E7" w:rsidRPr="008D5D2B">
        <w:t>на</w:t>
      </w:r>
      <w:r w:rsidRPr="008D5D2B">
        <w:t xml:space="preserve"> </w:t>
      </w:r>
      <w:r w:rsidR="009B23E7" w:rsidRPr="008D5D2B">
        <w:t>коммунальные</w:t>
      </w:r>
      <w:r w:rsidRPr="008D5D2B">
        <w:t xml:space="preserve"> </w:t>
      </w:r>
      <w:r w:rsidR="009B23E7" w:rsidRPr="008D5D2B">
        <w:t>платежи,</w:t>
      </w:r>
      <w:r w:rsidRPr="008D5D2B">
        <w:t xml:space="preserve"> </w:t>
      </w:r>
      <w:r w:rsidR="009B23E7" w:rsidRPr="008D5D2B">
        <w:t>хотя</w:t>
      </w:r>
      <w:r w:rsidRPr="008D5D2B">
        <w:t xml:space="preserve"> </w:t>
      </w:r>
      <w:r w:rsidR="009B23E7" w:rsidRPr="008D5D2B">
        <w:t>бы</w:t>
      </w:r>
      <w:r w:rsidRPr="008D5D2B">
        <w:t xml:space="preserve"> </w:t>
      </w:r>
      <w:r w:rsidR="009B23E7" w:rsidRPr="008D5D2B">
        <w:t>на</w:t>
      </w:r>
      <w:r w:rsidRPr="008D5D2B">
        <w:t xml:space="preserve"> </w:t>
      </w:r>
      <w:r w:rsidR="009B23E7" w:rsidRPr="008D5D2B">
        <w:t>свет</w:t>
      </w:r>
      <w:r w:rsidRPr="008D5D2B">
        <w:t xml:space="preserve"> </w:t>
      </w:r>
      <w:r w:rsidR="009B23E7" w:rsidRPr="008D5D2B">
        <w:t>и</w:t>
      </w:r>
      <w:r w:rsidRPr="008D5D2B">
        <w:t xml:space="preserve"> </w:t>
      </w:r>
      <w:r w:rsidR="009B23E7" w:rsidRPr="008D5D2B">
        <w:t>воду</w:t>
      </w:r>
      <w:r w:rsidRPr="008D5D2B">
        <w:t>»</w:t>
      </w:r>
      <w:r w:rsidR="009B23E7" w:rsidRPr="008D5D2B">
        <w:t>,</w:t>
      </w:r>
      <w:r w:rsidRPr="008D5D2B">
        <w:t xml:space="preserve"> </w:t>
      </w:r>
      <w:r w:rsidR="009B23E7" w:rsidRPr="008D5D2B">
        <w:t>-</w:t>
      </w:r>
      <w:r w:rsidRPr="008D5D2B">
        <w:t xml:space="preserve"> </w:t>
      </w:r>
      <w:r w:rsidR="009B23E7" w:rsidRPr="008D5D2B">
        <w:t>заключил</w:t>
      </w:r>
      <w:r w:rsidRPr="008D5D2B">
        <w:t xml:space="preserve"> </w:t>
      </w:r>
      <w:r w:rsidR="009B23E7" w:rsidRPr="008D5D2B">
        <w:t>депутат.</w:t>
      </w:r>
    </w:p>
    <w:p w:rsidR="009B23E7" w:rsidRPr="008D5D2B" w:rsidRDefault="002A4233" w:rsidP="009B23E7">
      <w:r w:rsidRPr="008D5D2B">
        <w:t>КТО БУДЕТ ПЛАТИТЬ?</w:t>
      </w:r>
    </w:p>
    <w:p w:rsidR="009B23E7" w:rsidRPr="008D5D2B" w:rsidRDefault="009B23E7" w:rsidP="009B23E7">
      <w:r w:rsidRPr="008D5D2B">
        <w:t>Одна</w:t>
      </w:r>
      <w:r w:rsidR="001D4C47" w:rsidRPr="008D5D2B">
        <w:t xml:space="preserve"> </w:t>
      </w:r>
      <w:r w:rsidRPr="008D5D2B">
        <w:t>из</w:t>
      </w:r>
      <w:r w:rsidR="001D4C47" w:rsidRPr="008D5D2B">
        <w:t xml:space="preserve"> </w:t>
      </w:r>
      <w:r w:rsidRPr="008D5D2B">
        <w:t>причин</w:t>
      </w:r>
      <w:r w:rsidR="001D4C47" w:rsidRPr="008D5D2B">
        <w:t xml:space="preserve"> </w:t>
      </w:r>
      <w:r w:rsidRPr="008D5D2B">
        <w:t>длительного</w:t>
      </w:r>
      <w:r w:rsidR="001D4C47" w:rsidRPr="008D5D2B">
        <w:t xml:space="preserve"> </w:t>
      </w:r>
      <w:r w:rsidRPr="008D5D2B">
        <w:t>конфликта</w:t>
      </w:r>
      <w:r w:rsidR="001D4C47" w:rsidRPr="008D5D2B">
        <w:t xml:space="preserve"> </w:t>
      </w:r>
      <w:r w:rsidRPr="008D5D2B">
        <w:t>вокруг</w:t>
      </w:r>
      <w:r w:rsidR="001D4C47" w:rsidRPr="008D5D2B">
        <w:t xml:space="preserve"> </w:t>
      </w:r>
      <w:r w:rsidRPr="008D5D2B">
        <w:t>комиссий</w:t>
      </w:r>
      <w:r w:rsidR="001D4C47" w:rsidRPr="008D5D2B">
        <w:t xml:space="preserve"> </w:t>
      </w:r>
      <w:r w:rsidRPr="008D5D2B">
        <w:t>по</w:t>
      </w:r>
      <w:r w:rsidR="001D4C47" w:rsidRPr="008D5D2B">
        <w:t xml:space="preserve"> </w:t>
      </w:r>
      <w:r w:rsidRPr="008D5D2B">
        <w:t>оплате</w:t>
      </w:r>
      <w:r w:rsidR="001D4C47" w:rsidRPr="008D5D2B">
        <w:t xml:space="preserve"> </w:t>
      </w:r>
      <w:r w:rsidRPr="008D5D2B">
        <w:t>за</w:t>
      </w:r>
      <w:r w:rsidR="001D4C47" w:rsidRPr="008D5D2B">
        <w:t xml:space="preserve"> </w:t>
      </w:r>
      <w:r w:rsidRPr="008D5D2B">
        <w:t>услуги</w:t>
      </w:r>
      <w:r w:rsidR="001D4C47" w:rsidRPr="008D5D2B">
        <w:t xml:space="preserve"> </w:t>
      </w:r>
      <w:r w:rsidRPr="008D5D2B">
        <w:t>ЖКХ</w:t>
      </w:r>
      <w:r w:rsidR="001D4C47" w:rsidRPr="008D5D2B">
        <w:t xml:space="preserve"> </w:t>
      </w:r>
      <w:r w:rsidRPr="008D5D2B">
        <w:t>в</w:t>
      </w:r>
      <w:r w:rsidR="001D4C47" w:rsidRPr="008D5D2B">
        <w:t xml:space="preserve"> </w:t>
      </w:r>
      <w:r w:rsidRPr="008D5D2B">
        <w:t>том,</w:t>
      </w:r>
      <w:r w:rsidR="001D4C47" w:rsidRPr="008D5D2B">
        <w:t xml:space="preserve"> </w:t>
      </w:r>
      <w:r w:rsidRPr="008D5D2B">
        <w:t>что</w:t>
      </w:r>
      <w:r w:rsidR="001D4C47" w:rsidRPr="008D5D2B">
        <w:t xml:space="preserve"> </w:t>
      </w:r>
      <w:r w:rsidRPr="008D5D2B">
        <w:t>банковские</w:t>
      </w:r>
      <w:r w:rsidR="001D4C47" w:rsidRPr="008D5D2B">
        <w:t xml:space="preserve"> </w:t>
      </w:r>
      <w:r w:rsidRPr="008D5D2B">
        <w:t>услуги</w:t>
      </w:r>
      <w:r w:rsidR="001D4C47" w:rsidRPr="008D5D2B">
        <w:t xml:space="preserve"> </w:t>
      </w:r>
      <w:r w:rsidRPr="008D5D2B">
        <w:t>должны</w:t>
      </w:r>
      <w:r w:rsidR="001D4C47" w:rsidRPr="008D5D2B">
        <w:t xml:space="preserve"> </w:t>
      </w:r>
      <w:r w:rsidRPr="008D5D2B">
        <w:t>оплачиваться.</w:t>
      </w:r>
      <w:r w:rsidR="001D4C47" w:rsidRPr="008D5D2B">
        <w:t xml:space="preserve"> </w:t>
      </w:r>
      <w:r w:rsidRPr="008D5D2B">
        <w:t>Поэтому</w:t>
      </w:r>
      <w:r w:rsidR="001D4C47" w:rsidRPr="008D5D2B">
        <w:t xml:space="preserve"> </w:t>
      </w:r>
      <w:r w:rsidRPr="008D5D2B">
        <w:t>открытым</w:t>
      </w:r>
      <w:r w:rsidR="001D4C47" w:rsidRPr="008D5D2B">
        <w:t xml:space="preserve"> </w:t>
      </w:r>
      <w:r w:rsidRPr="008D5D2B">
        <w:t>остается</w:t>
      </w:r>
      <w:r w:rsidR="001D4C47" w:rsidRPr="008D5D2B">
        <w:t xml:space="preserve"> </w:t>
      </w:r>
      <w:r w:rsidRPr="008D5D2B">
        <w:t>вопрос,</w:t>
      </w:r>
      <w:r w:rsidR="001D4C47" w:rsidRPr="008D5D2B">
        <w:t xml:space="preserve"> </w:t>
      </w:r>
      <w:r w:rsidRPr="008D5D2B">
        <w:t>каким</w:t>
      </w:r>
      <w:r w:rsidR="001D4C47" w:rsidRPr="008D5D2B">
        <w:t xml:space="preserve"> </w:t>
      </w:r>
      <w:r w:rsidRPr="008D5D2B">
        <w:t>образом</w:t>
      </w:r>
      <w:r w:rsidR="001D4C47" w:rsidRPr="008D5D2B">
        <w:t xml:space="preserve"> </w:t>
      </w:r>
      <w:r w:rsidRPr="008D5D2B">
        <w:t>будут</w:t>
      </w:r>
      <w:r w:rsidR="001D4C47" w:rsidRPr="008D5D2B">
        <w:t xml:space="preserve"> </w:t>
      </w:r>
      <w:r w:rsidRPr="008D5D2B">
        <w:t>покрываться</w:t>
      </w:r>
      <w:r w:rsidR="001D4C47" w:rsidRPr="008D5D2B">
        <w:t xml:space="preserve"> </w:t>
      </w:r>
      <w:r w:rsidRPr="008D5D2B">
        <w:t>расходы</w:t>
      </w:r>
      <w:r w:rsidR="001D4C47" w:rsidRPr="008D5D2B">
        <w:t xml:space="preserve"> </w:t>
      </w:r>
      <w:r w:rsidRPr="008D5D2B">
        <w:t>финансовых</w:t>
      </w:r>
      <w:r w:rsidR="001D4C47" w:rsidRPr="008D5D2B">
        <w:t xml:space="preserve"> </w:t>
      </w:r>
      <w:r w:rsidRPr="008D5D2B">
        <w:t>организаций</w:t>
      </w:r>
      <w:r w:rsidR="001D4C47" w:rsidRPr="008D5D2B">
        <w:t xml:space="preserve"> </w:t>
      </w:r>
      <w:r w:rsidRPr="008D5D2B">
        <w:t>при</w:t>
      </w:r>
      <w:r w:rsidR="001D4C47" w:rsidRPr="008D5D2B">
        <w:t xml:space="preserve"> </w:t>
      </w:r>
      <w:r w:rsidRPr="008D5D2B">
        <w:t>освобождении</w:t>
      </w:r>
      <w:r w:rsidR="001D4C47" w:rsidRPr="008D5D2B">
        <w:t xml:space="preserve"> </w:t>
      </w:r>
      <w:r w:rsidRPr="008D5D2B">
        <w:t>от</w:t>
      </w:r>
      <w:r w:rsidR="001D4C47" w:rsidRPr="008D5D2B">
        <w:t xml:space="preserve"> </w:t>
      </w:r>
      <w:r w:rsidRPr="008D5D2B">
        <w:t>оплаты</w:t>
      </w:r>
      <w:r w:rsidR="001D4C47" w:rsidRPr="008D5D2B">
        <w:t xml:space="preserve"> </w:t>
      </w:r>
      <w:r w:rsidRPr="008D5D2B">
        <w:t>пенсионеров,</w:t>
      </w:r>
      <w:r w:rsidR="001D4C47" w:rsidRPr="008D5D2B">
        <w:t xml:space="preserve"> </w:t>
      </w:r>
      <w:r w:rsidRPr="008D5D2B">
        <w:t>пояснил</w:t>
      </w:r>
      <w:r w:rsidR="001D4C47" w:rsidRPr="008D5D2B">
        <w:t xml:space="preserve"> </w:t>
      </w:r>
      <w:r w:rsidRPr="008D5D2B">
        <w:t>aif.ru</w:t>
      </w:r>
      <w:r w:rsidR="001D4C47" w:rsidRPr="008D5D2B">
        <w:t xml:space="preserve"> </w:t>
      </w:r>
      <w:r w:rsidRPr="008D5D2B">
        <w:t>декан</w:t>
      </w:r>
      <w:r w:rsidR="001D4C47" w:rsidRPr="008D5D2B">
        <w:t xml:space="preserve"> </w:t>
      </w:r>
      <w:r w:rsidRPr="008D5D2B">
        <w:t>факультета</w:t>
      </w:r>
      <w:r w:rsidR="001D4C47" w:rsidRPr="008D5D2B">
        <w:t xml:space="preserve"> </w:t>
      </w:r>
      <w:r w:rsidRPr="008D5D2B">
        <w:t>международных</w:t>
      </w:r>
      <w:r w:rsidR="001D4C47" w:rsidRPr="008D5D2B">
        <w:t xml:space="preserve"> </w:t>
      </w:r>
      <w:r w:rsidRPr="008D5D2B">
        <w:t>экономических</w:t>
      </w:r>
      <w:r w:rsidR="001D4C47" w:rsidRPr="008D5D2B">
        <w:t xml:space="preserve"> </w:t>
      </w:r>
      <w:r w:rsidRPr="008D5D2B">
        <w:t>отношений</w:t>
      </w:r>
      <w:r w:rsidR="001D4C47" w:rsidRPr="008D5D2B">
        <w:t xml:space="preserve"> </w:t>
      </w:r>
      <w:r w:rsidRPr="008D5D2B">
        <w:t>Финуниверситета</w:t>
      </w:r>
      <w:r w:rsidR="001D4C47" w:rsidRPr="008D5D2B">
        <w:t xml:space="preserve"> </w:t>
      </w:r>
      <w:r w:rsidRPr="008D5D2B">
        <w:t>при</w:t>
      </w:r>
      <w:r w:rsidR="001D4C47" w:rsidRPr="008D5D2B">
        <w:t xml:space="preserve"> </w:t>
      </w:r>
      <w:r w:rsidRPr="008D5D2B">
        <w:t>Правительстве</w:t>
      </w:r>
      <w:r w:rsidR="001D4C47" w:rsidRPr="008D5D2B">
        <w:t xml:space="preserve"> </w:t>
      </w:r>
      <w:r w:rsidRPr="008D5D2B">
        <w:t>РФ</w:t>
      </w:r>
      <w:r w:rsidR="001D4C47" w:rsidRPr="008D5D2B">
        <w:t xml:space="preserve"> </w:t>
      </w:r>
      <w:r w:rsidRPr="008D5D2B">
        <w:t>Павел</w:t>
      </w:r>
      <w:r w:rsidR="001D4C47" w:rsidRPr="008D5D2B">
        <w:t xml:space="preserve"> </w:t>
      </w:r>
      <w:r w:rsidRPr="008D5D2B">
        <w:t>Селезнев.</w:t>
      </w:r>
    </w:p>
    <w:p w:rsidR="009B23E7" w:rsidRPr="008D5D2B" w:rsidRDefault="001D4C47" w:rsidP="009B23E7">
      <w:r w:rsidRPr="008D5D2B">
        <w:t>«</w:t>
      </w:r>
      <w:r w:rsidR="009B23E7" w:rsidRPr="008D5D2B">
        <w:t>С</w:t>
      </w:r>
      <w:r w:rsidRPr="008D5D2B">
        <w:t xml:space="preserve"> </w:t>
      </w:r>
      <w:r w:rsidR="009B23E7" w:rsidRPr="008D5D2B">
        <w:t>одной</w:t>
      </w:r>
      <w:r w:rsidRPr="008D5D2B">
        <w:t xml:space="preserve"> </w:t>
      </w:r>
      <w:r w:rsidR="009B23E7" w:rsidRPr="008D5D2B">
        <w:t>стороны,</w:t>
      </w:r>
      <w:r w:rsidRPr="008D5D2B">
        <w:t xml:space="preserve"> </w:t>
      </w:r>
      <w:r w:rsidR="009B23E7" w:rsidRPr="008D5D2B">
        <w:t>обременять</w:t>
      </w:r>
      <w:r w:rsidRPr="008D5D2B">
        <w:t xml:space="preserve"> </w:t>
      </w:r>
      <w:r w:rsidR="009B23E7" w:rsidRPr="008D5D2B">
        <w:t>пенсионеров</w:t>
      </w:r>
      <w:r w:rsidRPr="008D5D2B">
        <w:t xml:space="preserve"> </w:t>
      </w:r>
      <w:r w:rsidR="009B23E7" w:rsidRPr="008D5D2B">
        <w:t>уплатой</w:t>
      </w:r>
      <w:r w:rsidRPr="008D5D2B">
        <w:t xml:space="preserve"> </w:t>
      </w:r>
      <w:r w:rsidR="009B23E7" w:rsidRPr="008D5D2B">
        <w:t>ещ</w:t>
      </w:r>
      <w:r w:rsidRPr="008D5D2B">
        <w:t xml:space="preserve">е </w:t>
      </w:r>
      <w:r w:rsidR="009B23E7" w:rsidRPr="008D5D2B">
        <w:t>и</w:t>
      </w:r>
      <w:r w:rsidRPr="008D5D2B">
        <w:t xml:space="preserve"> </w:t>
      </w:r>
      <w:r w:rsidR="009B23E7" w:rsidRPr="008D5D2B">
        <w:t>комиссий</w:t>
      </w:r>
      <w:r w:rsidRPr="008D5D2B">
        <w:t xml:space="preserve"> </w:t>
      </w:r>
      <w:r w:rsidR="009B23E7" w:rsidRPr="008D5D2B">
        <w:t>банков</w:t>
      </w:r>
      <w:r w:rsidRPr="008D5D2B">
        <w:t xml:space="preserve"> </w:t>
      </w:r>
      <w:r w:rsidR="009B23E7" w:rsidRPr="008D5D2B">
        <w:t>не</w:t>
      </w:r>
      <w:r w:rsidRPr="008D5D2B">
        <w:t xml:space="preserve"> </w:t>
      </w:r>
      <w:r w:rsidR="009B23E7" w:rsidRPr="008D5D2B">
        <w:t>вполне</w:t>
      </w:r>
      <w:r w:rsidRPr="008D5D2B">
        <w:t xml:space="preserve"> </w:t>
      </w:r>
      <w:r w:rsidR="009B23E7" w:rsidRPr="008D5D2B">
        <w:t>правильно.</w:t>
      </w:r>
      <w:r w:rsidRPr="008D5D2B">
        <w:t xml:space="preserve"> </w:t>
      </w:r>
      <w:r w:rsidR="009B23E7" w:rsidRPr="008D5D2B">
        <w:t>Это</w:t>
      </w:r>
      <w:r w:rsidRPr="008D5D2B">
        <w:t xml:space="preserve"> </w:t>
      </w:r>
      <w:r w:rsidR="009B23E7" w:rsidRPr="008D5D2B">
        <w:t>дополнительные</w:t>
      </w:r>
      <w:r w:rsidRPr="008D5D2B">
        <w:t xml:space="preserve"> </w:t>
      </w:r>
      <w:r w:rsidR="009B23E7" w:rsidRPr="008D5D2B">
        <w:t>расходы,</w:t>
      </w:r>
      <w:r w:rsidRPr="008D5D2B">
        <w:t xml:space="preserve"> </w:t>
      </w:r>
      <w:r w:rsidR="009B23E7" w:rsidRPr="008D5D2B">
        <w:t>а</w:t>
      </w:r>
      <w:r w:rsidRPr="008D5D2B">
        <w:t xml:space="preserve"> </w:t>
      </w:r>
      <w:r w:rsidR="009B23E7" w:rsidRPr="008D5D2B">
        <w:t>они</w:t>
      </w:r>
      <w:r w:rsidRPr="008D5D2B">
        <w:t xml:space="preserve"> </w:t>
      </w:r>
      <w:r w:rsidR="009B23E7" w:rsidRPr="008D5D2B">
        <w:t>и</w:t>
      </w:r>
      <w:r w:rsidRPr="008D5D2B">
        <w:t xml:space="preserve"> </w:t>
      </w:r>
      <w:r w:rsidR="009B23E7" w:rsidRPr="008D5D2B">
        <w:t>без</w:t>
      </w:r>
      <w:r w:rsidRPr="008D5D2B">
        <w:t xml:space="preserve"> </w:t>
      </w:r>
      <w:r w:rsidR="009B23E7" w:rsidRPr="008D5D2B">
        <w:t>того</w:t>
      </w:r>
      <w:r w:rsidRPr="008D5D2B">
        <w:t xml:space="preserve"> </w:t>
      </w:r>
      <w:r w:rsidR="009B23E7" w:rsidRPr="008D5D2B">
        <w:t>небогатые.</w:t>
      </w:r>
      <w:r w:rsidRPr="008D5D2B">
        <w:t xml:space="preserve"> </w:t>
      </w:r>
      <w:r w:rsidR="009B23E7" w:rsidRPr="008D5D2B">
        <w:t>Но</w:t>
      </w:r>
      <w:r w:rsidRPr="008D5D2B">
        <w:t xml:space="preserve"> </w:t>
      </w:r>
      <w:r w:rsidR="009B23E7" w:rsidRPr="008D5D2B">
        <w:t>с</w:t>
      </w:r>
      <w:r w:rsidRPr="008D5D2B">
        <w:t xml:space="preserve"> </w:t>
      </w:r>
      <w:r w:rsidR="009B23E7" w:rsidRPr="008D5D2B">
        <w:t>другой</w:t>
      </w:r>
      <w:r w:rsidRPr="008D5D2B">
        <w:t xml:space="preserve"> </w:t>
      </w:r>
      <w:r w:rsidR="009B23E7" w:rsidRPr="008D5D2B">
        <w:t>-</w:t>
      </w:r>
      <w:r w:rsidRPr="008D5D2B">
        <w:t xml:space="preserve"> </w:t>
      </w:r>
      <w:r w:rsidR="009B23E7" w:rsidRPr="008D5D2B">
        <w:t>услуги</w:t>
      </w:r>
      <w:r w:rsidRPr="008D5D2B">
        <w:t xml:space="preserve"> </w:t>
      </w:r>
      <w:r w:rsidR="009B23E7" w:rsidRPr="008D5D2B">
        <w:t>банка</w:t>
      </w:r>
      <w:r w:rsidRPr="008D5D2B">
        <w:t xml:space="preserve"> </w:t>
      </w:r>
      <w:r w:rsidR="009B23E7" w:rsidRPr="008D5D2B">
        <w:t>по</w:t>
      </w:r>
      <w:r w:rsidRPr="008D5D2B">
        <w:t xml:space="preserve"> </w:t>
      </w:r>
      <w:r w:rsidR="009B23E7" w:rsidRPr="008D5D2B">
        <w:t>переводу</w:t>
      </w:r>
      <w:r w:rsidRPr="008D5D2B">
        <w:t xml:space="preserve"> </w:t>
      </w:r>
      <w:r w:rsidR="009B23E7" w:rsidRPr="008D5D2B">
        <w:t>средств</w:t>
      </w:r>
      <w:r w:rsidRPr="008D5D2B">
        <w:t xml:space="preserve"> </w:t>
      </w:r>
      <w:r w:rsidR="009B23E7" w:rsidRPr="008D5D2B">
        <w:t>от</w:t>
      </w:r>
      <w:r w:rsidRPr="008D5D2B">
        <w:t xml:space="preserve"> </w:t>
      </w:r>
      <w:r w:rsidR="009B23E7" w:rsidRPr="008D5D2B">
        <w:t>потребителей</w:t>
      </w:r>
      <w:r w:rsidRPr="008D5D2B">
        <w:t xml:space="preserve"> </w:t>
      </w:r>
      <w:r w:rsidR="009B23E7" w:rsidRPr="008D5D2B">
        <w:t>к</w:t>
      </w:r>
      <w:r w:rsidRPr="008D5D2B">
        <w:t xml:space="preserve"> </w:t>
      </w:r>
      <w:r w:rsidR="009B23E7" w:rsidRPr="008D5D2B">
        <w:t>получателям</w:t>
      </w:r>
      <w:r w:rsidRPr="008D5D2B">
        <w:t xml:space="preserve"> </w:t>
      </w:r>
      <w:r w:rsidR="009B23E7" w:rsidRPr="008D5D2B">
        <w:t>этих</w:t>
      </w:r>
      <w:r w:rsidRPr="008D5D2B">
        <w:t xml:space="preserve"> </w:t>
      </w:r>
      <w:r w:rsidR="009B23E7" w:rsidRPr="008D5D2B">
        <w:t>платежей</w:t>
      </w:r>
      <w:r w:rsidRPr="008D5D2B">
        <w:t xml:space="preserve"> </w:t>
      </w:r>
      <w:r w:rsidR="009B23E7" w:rsidRPr="008D5D2B">
        <w:t>должны</w:t>
      </w:r>
      <w:r w:rsidRPr="008D5D2B">
        <w:t xml:space="preserve"> </w:t>
      </w:r>
      <w:r w:rsidR="009B23E7" w:rsidRPr="008D5D2B">
        <w:t>быть</w:t>
      </w:r>
      <w:r w:rsidRPr="008D5D2B">
        <w:t xml:space="preserve"> </w:t>
      </w:r>
      <w:r w:rsidR="009B23E7" w:rsidRPr="008D5D2B">
        <w:t>оплачены.</w:t>
      </w:r>
      <w:r w:rsidRPr="008D5D2B">
        <w:t xml:space="preserve"> </w:t>
      </w:r>
      <w:r w:rsidR="009B23E7" w:rsidRPr="008D5D2B">
        <w:t>Поэтому</w:t>
      </w:r>
      <w:r w:rsidRPr="008D5D2B">
        <w:t xml:space="preserve"> </w:t>
      </w:r>
      <w:r w:rsidR="009B23E7" w:rsidRPr="008D5D2B">
        <w:t>отказ</w:t>
      </w:r>
      <w:r w:rsidRPr="008D5D2B">
        <w:t xml:space="preserve"> </w:t>
      </w:r>
      <w:r w:rsidR="009B23E7" w:rsidRPr="008D5D2B">
        <w:t>от</w:t>
      </w:r>
      <w:r w:rsidRPr="008D5D2B">
        <w:t xml:space="preserve"> </w:t>
      </w:r>
      <w:r w:rsidR="009B23E7" w:rsidRPr="008D5D2B">
        <w:t>комиссии</w:t>
      </w:r>
      <w:r w:rsidRPr="008D5D2B">
        <w:t xml:space="preserve"> </w:t>
      </w:r>
      <w:r w:rsidR="009B23E7" w:rsidRPr="008D5D2B">
        <w:t>по</w:t>
      </w:r>
      <w:r w:rsidRPr="008D5D2B">
        <w:t xml:space="preserve"> </w:t>
      </w:r>
      <w:r w:rsidR="009B23E7" w:rsidRPr="008D5D2B">
        <w:t>платежам</w:t>
      </w:r>
      <w:r w:rsidRPr="008D5D2B">
        <w:t xml:space="preserve"> </w:t>
      </w:r>
      <w:r w:rsidR="009B23E7" w:rsidRPr="008D5D2B">
        <w:t>ЖКХ</w:t>
      </w:r>
      <w:r w:rsidRPr="008D5D2B">
        <w:t xml:space="preserve"> </w:t>
      </w:r>
      <w:r w:rsidR="009B23E7" w:rsidRPr="008D5D2B">
        <w:t>с</w:t>
      </w:r>
      <w:r w:rsidRPr="008D5D2B">
        <w:t xml:space="preserve"> </w:t>
      </w:r>
      <w:r w:rsidR="009B23E7" w:rsidRPr="008D5D2B">
        <w:t>пенсионеров</w:t>
      </w:r>
      <w:r w:rsidRPr="008D5D2B">
        <w:t xml:space="preserve"> </w:t>
      </w:r>
      <w:r w:rsidR="009B23E7" w:rsidRPr="008D5D2B">
        <w:t>требует</w:t>
      </w:r>
      <w:r w:rsidRPr="008D5D2B">
        <w:t xml:space="preserve"> </w:t>
      </w:r>
      <w:r w:rsidR="009B23E7" w:rsidRPr="008D5D2B">
        <w:t>увеличения</w:t>
      </w:r>
      <w:r w:rsidRPr="008D5D2B">
        <w:t xml:space="preserve"> </w:t>
      </w:r>
      <w:r w:rsidR="009B23E7" w:rsidRPr="008D5D2B">
        <w:t>каких-то</w:t>
      </w:r>
      <w:r w:rsidRPr="008D5D2B">
        <w:t xml:space="preserve"> </w:t>
      </w:r>
      <w:r w:rsidR="009B23E7" w:rsidRPr="008D5D2B">
        <w:t>других</w:t>
      </w:r>
      <w:r w:rsidRPr="008D5D2B">
        <w:t xml:space="preserve"> </w:t>
      </w:r>
      <w:r w:rsidR="009B23E7" w:rsidRPr="008D5D2B">
        <w:t>дополнительных</w:t>
      </w:r>
      <w:r w:rsidRPr="008D5D2B">
        <w:t xml:space="preserve"> </w:t>
      </w:r>
      <w:r w:rsidR="009B23E7" w:rsidRPr="008D5D2B">
        <w:t>доходов</w:t>
      </w:r>
      <w:r w:rsidRPr="008D5D2B">
        <w:t xml:space="preserve"> </w:t>
      </w:r>
      <w:r w:rsidR="009B23E7" w:rsidRPr="008D5D2B">
        <w:t>банка,</w:t>
      </w:r>
      <w:r w:rsidRPr="008D5D2B">
        <w:t xml:space="preserve"> </w:t>
      </w:r>
      <w:r w:rsidR="009B23E7" w:rsidRPr="008D5D2B">
        <w:t>чтобы</w:t>
      </w:r>
      <w:r w:rsidRPr="008D5D2B">
        <w:t xml:space="preserve"> </w:t>
      </w:r>
      <w:r w:rsidR="009B23E7" w:rsidRPr="008D5D2B">
        <w:t>компенсировать</w:t>
      </w:r>
      <w:r w:rsidRPr="008D5D2B">
        <w:t xml:space="preserve"> </w:t>
      </w:r>
      <w:r w:rsidR="009B23E7" w:rsidRPr="008D5D2B">
        <w:t>эти</w:t>
      </w:r>
      <w:r w:rsidRPr="008D5D2B">
        <w:t xml:space="preserve"> </w:t>
      </w:r>
      <w:r w:rsidR="009B23E7" w:rsidRPr="008D5D2B">
        <w:t>потери.</w:t>
      </w:r>
      <w:r w:rsidRPr="008D5D2B">
        <w:t xml:space="preserve"> </w:t>
      </w:r>
      <w:r w:rsidR="009B23E7" w:rsidRPr="008D5D2B">
        <w:t>Есть</w:t>
      </w:r>
      <w:r w:rsidRPr="008D5D2B">
        <w:t xml:space="preserve"> </w:t>
      </w:r>
      <w:r w:rsidR="009B23E7" w:rsidRPr="008D5D2B">
        <w:t>опасения,</w:t>
      </w:r>
      <w:r w:rsidRPr="008D5D2B">
        <w:t xml:space="preserve"> </w:t>
      </w:r>
      <w:r w:rsidR="009B23E7" w:rsidRPr="008D5D2B">
        <w:t>что</w:t>
      </w:r>
      <w:r w:rsidRPr="008D5D2B">
        <w:t xml:space="preserve"> </w:t>
      </w:r>
      <w:r w:rsidR="009B23E7" w:rsidRPr="008D5D2B">
        <w:t>может</w:t>
      </w:r>
      <w:r w:rsidRPr="008D5D2B">
        <w:t xml:space="preserve"> </w:t>
      </w:r>
      <w:r w:rsidR="009B23E7" w:rsidRPr="008D5D2B">
        <w:t>произойти</w:t>
      </w:r>
      <w:r w:rsidRPr="008D5D2B">
        <w:t xml:space="preserve"> </w:t>
      </w:r>
      <w:r w:rsidR="009B23E7" w:rsidRPr="008D5D2B">
        <w:t>перераспределение</w:t>
      </w:r>
      <w:r w:rsidRPr="008D5D2B">
        <w:t xml:space="preserve"> </w:t>
      </w:r>
      <w:r w:rsidR="009B23E7" w:rsidRPr="008D5D2B">
        <w:t>этих</w:t>
      </w:r>
      <w:r w:rsidRPr="008D5D2B">
        <w:t xml:space="preserve"> </w:t>
      </w:r>
      <w:r w:rsidR="009B23E7" w:rsidRPr="008D5D2B">
        <w:t>затрат</w:t>
      </w:r>
      <w:r w:rsidRPr="008D5D2B">
        <w:t xml:space="preserve"> </w:t>
      </w:r>
      <w:r w:rsidR="009B23E7" w:rsidRPr="008D5D2B">
        <w:t>в</w:t>
      </w:r>
      <w:r w:rsidRPr="008D5D2B">
        <w:t xml:space="preserve"> </w:t>
      </w:r>
      <w:r w:rsidR="009B23E7" w:rsidRPr="008D5D2B">
        <w:t>сторону</w:t>
      </w:r>
      <w:r w:rsidRPr="008D5D2B">
        <w:t xml:space="preserve"> </w:t>
      </w:r>
      <w:r w:rsidR="009B23E7" w:rsidRPr="008D5D2B">
        <w:t>других</w:t>
      </w:r>
      <w:r w:rsidRPr="008D5D2B">
        <w:t xml:space="preserve"> </w:t>
      </w:r>
      <w:r w:rsidR="009B23E7" w:rsidRPr="008D5D2B">
        <w:t>потребителей</w:t>
      </w:r>
      <w:r w:rsidRPr="008D5D2B">
        <w:t>»</w:t>
      </w:r>
      <w:r w:rsidR="009B23E7" w:rsidRPr="008D5D2B">
        <w:t>,</w:t>
      </w:r>
      <w:r w:rsidRPr="008D5D2B">
        <w:t xml:space="preserve"> </w:t>
      </w:r>
      <w:r w:rsidR="009B23E7" w:rsidRPr="008D5D2B">
        <w:t>-</w:t>
      </w:r>
      <w:r w:rsidRPr="008D5D2B">
        <w:t xml:space="preserve"> </w:t>
      </w:r>
      <w:r w:rsidR="009B23E7" w:rsidRPr="008D5D2B">
        <w:t>сказал</w:t>
      </w:r>
      <w:r w:rsidRPr="008D5D2B">
        <w:t xml:space="preserve"> </w:t>
      </w:r>
      <w:r w:rsidR="009B23E7" w:rsidRPr="008D5D2B">
        <w:t>Павел</w:t>
      </w:r>
      <w:r w:rsidRPr="008D5D2B">
        <w:t xml:space="preserve"> </w:t>
      </w:r>
      <w:r w:rsidR="009B23E7" w:rsidRPr="008D5D2B">
        <w:t>Селезнев.</w:t>
      </w:r>
    </w:p>
    <w:p w:rsidR="009B23E7" w:rsidRPr="008D5D2B" w:rsidRDefault="009B23E7" w:rsidP="009B23E7">
      <w:r w:rsidRPr="008D5D2B">
        <w:t>Эксперт</w:t>
      </w:r>
      <w:r w:rsidR="001D4C47" w:rsidRPr="008D5D2B">
        <w:t xml:space="preserve"> </w:t>
      </w:r>
      <w:r w:rsidRPr="008D5D2B">
        <w:t>также</w:t>
      </w:r>
      <w:r w:rsidR="001D4C47" w:rsidRPr="008D5D2B">
        <w:t xml:space="preserve"> </w:t>
      </w:r>
      <w:r w:rsidRPr="008D5D2B">
        <w:t>отметил</w:t>
      </w:r>
      <w:r w:rsidR="001D4C47" w:rsidRPr="008D5D2B">
        <w:t xml:space="preserve"> </w:t>
      </w:r>
      <w:r w:rsidRPr="008D5D2B">
        <w:t>существование</w:t>
      </w:r>
      <w:r w:rsidR="001D4C47" w:rsidRPr="008D5D2B">
        <w:t xml:space="preserve"> </w:t>
      </w:r>
      <w:r w:rsidRPr="008D5D2B">
        <w:t>другой</w:t>
      </w:r>
      <w:r w:rsidR="001D4C47" w:rsidRPr="008D5D2B">
        <w:t xml:space="preserve"> </w:t>
      </w:r>
      <w:r w:rsidRPr="008D5D2B">
        <w:t>проблемы</w:t>
      </w:r>
      <w:r w:rsidR="001D4C47" w:rsidRPr="008D5D2B">
        <w:t xml:space="preserve"> </w:t>
      </w:r>
      <w:r w:rsidRPr="008D5D2B">
        <w:t>-</w:t>
      </w:r>
      <w:r w:rsidR="001D4C47" w:rsidRPr="008D5D2B">
        <w:t xml:space="preserve"> </w:t>
      </w:r>
      <w:r w:rsidRPr="008D5D2B">
        <w:t>идентификацию</w:t>
      </w:r>
      <w:r w:rsidR="001D4C47" w:rsidRPr="008D5D2B">
        <w:t xml:space="preserve"> </w:t>
      </w:r>
      <w:r w:rsidRPr="008D5D2B">
        <w:t>банком</w:t>
      </w:r>
      <w:r w:rsidR="001D4C47" w:rsidRPr="008D5D2B">
        <w:t xml:space="preserve"> </w:t>
      </w:r>
      <w:r w:rsidRPr="008D5D2B">
        <w:t>пенсионеров</w:t>
      </w:r>
      <w:r w:rsidR="001D4C47" w:rsidRPr="008D5D2B">
        <w:t xml:space="preserve"> </w:t>
      </w:r>
      <w:r w:rsidRPr="008D5D2B">
        <w:t>и</w:t>
      </w:r>
      <w:r w:rsidR="001D4C47" w:rsidRPr="008D5D2B">
        <w:t xml:space="preserve"> </w:t>
      </w:r>
      <w:r w:rsidRPr="008D5D2B">
        <w:t>не</w:t>
      </w:r>
      <w:r w:rsidR="001D4C47" w:rsidRPr="008D5D2B">
        <w:t xml:space="preserve"> </w:t>
      </w:r>
      <w:r w:rsidRPr="008D5D2B">
        <w:t>пенсионеров</w:t>
      </w:r>
      <w:r w:rsidR="001D4C47" w:rsidRPr="008D5D2B">
        <w:t xml:space="preserve"> </w:t>
      </w:r>
      <w:r w:rsidRPr="008D5D2B">
        <w:t>для</w:t>
      </w:r>
      <w:r w:rsidR="001D4C47" w:rsidRPr="008D5D2B">
        <w:t xml:space="preserve"> </w:t>
      </w:r>
      <w:r w:rsidRPr="008D5D2B">
        <w:t>начисления</w:t>
      </w:r>
      <w:r w:rsidR="001D4C47" w:rsidRPr="008D5D2B">
        <w:t xml:space="preserve"> </w:t>
      </w:r>
      <w:r w:rsidRPr="008D5D2B">
        <w:t>комиссии.</w:t>
      </w:r>
      <w:r w:rsidR="001D4C47" w:rsidRPr="008D5D2B">
        <w:t xml:space="preserve"> «</w:t>
      </w:r>
      <w:r w:rsidRPr="008D5D2B">
        <w:t>Нужна</w:t>
      </w:r>
      <w:r w:rsidR="001D4C47" w:rsidRPr="008D5D2B">
        <w:t xml:space="preserve"> </w:t>
      </w:r>
      <w:r w:rsidRPr="008D5D2B">
        <w:t>специальная</w:t>
      </w:r>
      <w:r w:rsidR="001D4C47" w:rsidRPr="008D5D2B">
        <w:t xml:space="preserve"> </w:t>
      </w:r>
      <w:r w:rsidRPr="008D5D2B">
        <w:lastRenderedPageBreak/>
        <w:t>идентификация</w:t>
      </w:r>
      <w:r w:rsidR="001D4C47" w:rsidRPr="008D5D2B">
        <w:t xml:space="preserve"> </w:t>
      </w:r>
      <w:r w:rsidRPr="008D5D2B">
        <w:t>плательщиков.</w:t>
      </w:r>
      <w:r w:rsidR="001D4C47" w:rsidRPr="008D5D2B">
        <w:t xml:space="preserve"> </w:t>
      </w:r>
      <w:r w:rsidRPr="008D5D2B">
        <w:t>Даже</w:t>
      </w:r>
      <w:r w:rsidR="001D4C47" w:rsidRPr="008D5D2B">
        <w:t xml:space="preserve"> </w:t>
      </w:r>
      <w:r w:rsidRPr="008D5D2B">
        <w:t>когда</w:t>
      </w:r>
      <w:r w:rsidR="001D4C47" w:rsidRPr="008D5D2B">
        <w:t xml:space="preserve"> </w:t>
      </w:r>
      <w:r w:rsidRPr="008D5D2B">
        <w:t>вы</w:t>
      </w:r>
      <w:r w:rsidR="001D4C47" w:rsidRPr="008D5D2B">
        <w:t xml:space="preserve"> </w:t>
      </w:r>
      <w:r w:rsidRPr="008D5D2B">
        <w:t>платите</w:t>
      </w:r>
      <w:r w:rsidR="001D4C47" w:rsidRPr="008D5D2B">
        <w:t xml:space="preserve"> </w:t>
      </w:r>
      <w:r w:rsidRPr="008D5D2B">
        <w:t>за</w:t>
      </w:r>
      <w:r w:rsidR="001D4C47" w:rsidRPr="008D5D2B">
        <w:t xml:space="preserve"> </w:t>
      </w:r>
      <w:r w:rsidRPr="008D5D2B">
        <w:t>электричество</w:t>
      </w:r>
      <w:r w:rsidR="001D4C47" w:rsidRPr="008D5D2B">
        <w:t xml:space="preserve"> </w:t>
      </w:r>
      <w:r w:rsidRPr="008D5D2B">
        <w:t>или</w:t>
      </w:r>
      <w:r w:rsidR="001D4C47" w:rsidRPr="008D5D2B">
        <w:t xml:space="preserve"> </w:t>
      </w:r>
      <w:r w:rsidRPr="008D5D2B">
        <w:t>квартиру,</w:t>
      </w:r>
      <w:r w:rsidR="001D4C47" w:rsidRPr="008D5D2B">
        <w:t xml:space="preserve"> </w:t>
      </w:r>
      <w:r w:rsidRPr="008D5D2B">
        <w:t>с</w:t>
      </w:r>
      <w:r w:rsidR="001D4C47" w:rsidRPr="008D5D2B">
        <w:t xml:space="preserve"> </w:t>
      </w:r>
      <w:r w:rsidRPr="008D5D2B">
        <w:t>вас</w:t>
      </w:r>
      <w:r w:rsidR="001D4C47" w:rsidRPr="008D5D2B">
        <w:t xml:space="preserve"> </w:t>
      </w:r>
      <w:r w:rsidRPr="008D5D2B">
        <w:t>просто</w:t>
      </w:r>
      <w:r w:rsidR="001D4C47" w:rsidRPr="008D5D2B">
        <w:t xml:space="preserve"> </w:t>
      </w:r>
      <w:r w:rsidRPr="008D5D2B">
        <w:t>списывают</w:t>
      </w:r>
      <w:r w:rsidR="001D4C47" w:rsidRPr="008D5D2B">
        <w:t xml:space="preserve"> </w:t>
      </w:r>
      <w:r w:rsidRPr="008D5D2B">
        <w:t>деньги.</w:t>
      </w:r>
      <w:r w:rsidR="001D4C47" w:rsidRPr="008D5D2B">
        <w:t xml:space="preserve"> </w:t>
      </w:r>
      <w:r w:rsidRPr="008D5D2B">
        <w:t>Если</w:t>
      </w:r>
      <w:r w:rsidR="001D4C47" w:rsidRPr="008D5D2B">
        <w:t xml:space="preserve"> </w:t>
      </w:r>
      <w:r w:rsidRPr="008D5D2B">
        <w:t>для</w:t>
      </w:r>
      <w:r w:rsidR="001D4C47" w:rsidRPr="008D5D2B">
        <w:t xml:space="preserve"> </w:t>
      </w:r>
      <w:r w:rsidRPr="008D5D2B">
        <w:t>этого</w:t>
      </w:r>
      <w:r w:rsidR="001D4C47" w:rsidRPr="008D5D2B">
        <w:t xml:space="preserve"> </w:t>
      </w:r>
      <w:r w:rsidRPr="008D5D2B">
        <w:t>ещ</w:t>
      </w:r>
      <w:r w:rsidR="001D4C47" w:rsidRPr="008D5D2B">
        <w:t xml:space="preserve">е </w:t>
      </w:r>
      <w:r w:rsidRPr="008D5D2B">
        <w:t>нужна</w:t>
      </w:r>
      <w:r w:rsidR="001D4C47" w:rsidRPr="008D5D2B">
        <w:t xml:space="preserve"> </w:t>
      </w:r>
      <w:r w:rsidRPr="008D5D2B">
        <w:t>будет</w:t>
      </w:r>
      <w:r w:rsidR="001D4C47" w:rsidRPr="008D5D2B">
        <w:t xml:space="preserve"> </w:t>
      </w:r>
      <w:r w:rsidRPr="008D5D2B">
        <w:t>идентификация,</w:t>
      </w:r>
      <w:r w:rsidR="001D4C47" w:rsidRPr="008D5D2B">
        <w:t xml:space="preserve"> </w:t>
      </w:r>
      <w:r w:rsidRPr="008D5D2B">
        <w:t>у</w:t>
      </w:r>
      <w:r w:rsidR="001D4C47" w:rsidRPr="008D5D2B">
        <w:t xml:space="preserve"> </w:t>
      </w:r>
      <w:r w:rsidRPr="008D5D2B">
        <w:t>банков</w:t>
      </w:r>
      <w:r w:rsidR="001D4C47" w:rsidRPr="008D5D2B">
        <w:t xml:space="preserve"> </w:t>
      </w:r>
      <w:r w:rsidRPr="008D5D2B">
        <w:t>могут</w:t>
      </w:r>
      <w:r w:rsidR="001D4C47" w:rsidRPr="008D5D2B">
        <w:t xml:space="preserve"> </w:t>
      </w:r>
      <w:r w:rsidRPr="008D5D2B">
        <w:t>возникнуть</w:t>
      </w:r>
      <w:r w:rsidR="001D4C47" w:rsidRPr="008D5D2B">
        <w:t xml:space="preserve"> </w:t>
      </w:r>
      <w:r w:rsidRPr="008D5D2B">
        <w:t>дополнительные</w:t>
      </w:r>
      <w:r w:rsidR="001D4C47" w:rsidRPr="008D5D2B">
        <w:t xml:space="preserve"> </w:t>
      </w:r>
      <w:r w:rsidRPr="008D5D2B">
        <w:t>расходы,</w:t>
      </w:r>
      <w:r w:rsidR="001D4C47" w:rsidRPr="008D5D2B">
        <w:t xml:space="preserve"> </w:t>
      </w:r>
      <w:r w:rsidRPr="008D5D2B">
        <w:t>связанные</w:t>
      </w:r>
      <w:r w:rsidR="001D4C47" w:rsidRPr="008D5D2B">
        <w:t xml:space="preserve"> </w:t>
      </w:r>
      <w:r w:rsidRPr="008D5D2B">
        <w:t>с</w:t>
      </w:r>
      <w:r w:rsidR="001D4C47" w:rsidRPr="008D5D2B">
        <w:t xml:space="preserve"> </w:t>
      </w:r>
      <w:r w:rsidRPr="008D5D2B">
        <w:t>созданием</w:t>
      </w:r>
      <w:r w:rsidR="001D4C47" w:rsidRPr="008D5D2B">
        <w:t xml:space="preserve"> </w:t>
      </w:r>
      <w:r w:rsidRPr="008D5D2B">
        <w:t>специального</w:t>
      </w:r>
      <w:r w:rsidR="001D4C47" w:rsidRPr="008D5D2B">
        <w:t xml:space="preserve"> </w:t>
      </w:r>
      <w:r w:rsidRPr="008D5D2B">
        <w:t>софта</w:t>
      </w:r>
      <w:r w:rsidR="001D4C47" w:rsidRPr="008D5D2B">
        <w:t xml:space="preserve"> </w:t>
      </w:r>
      <w:r w:rsidRPr="008D5D2B">
        <w:t>и</w:t>
      </w:r>
      <w:r w:rsidR="001D4C47" w:rsidRPr="008D5D2B">
        <w:t xml:space="preserve"> </w:t>
      </w:r>
      <w:r w:rsidRPr="008D5D2B">
        <w:t>проверки</w:t>
      </w:r>
      <w:r w:rsidR="001D4C47" w:rsidRPr="008D5D2B">
        <w:t xml:space="preserve"> </w:t>
      </w:r>
      <w:r w:rsidRPr="008D5D2B">
        <w:t>статуса</w:t>
      </w:r>
      <w:r w:rsidR="001D4C47" w:rsidRPr="008D5D2B">
        <w:t xml:space="preserve"> </w:t>
      </w:r>
      <w:r w:rsidRPr="008D5D2B">
        <w:t>плательщика.</w:t>
      </w:r>
      <w:r w:rsidR="001D4C47" w:rsidRPr="008D5D2B">
        <w:t xml:space="preserve"> </w:t>
      </w:r>
      <w:r w:rsidRPr="008D5D2B">
        <w:t>Это</w:t>
      </w:r>
      <w:r w:rsidR="001D4C47" w:rsidRPr="008D5D2B">
        <w:t xml:space="preserve"> </w:t>
      </w:r>
      <w:r w:rsidRPr="008D5D2B">
        <w:t>может</w:t>
      </w:r>
      <w:r w:rsidR="001D4C47" w:rsidRPr="008D5D2B">
        <w:t xml:space="preserve"> </w:t>
      </w:r>
      <w:r w:rsidRPr="008D5D2B">
        <w:t>занять</w:t>
      </w:r>
      <w:r w:rsidR="001D4C47" w:rsidRPr="008D5D2B">
        <w:t xml:space="preserve"> </w:t>
      </w:r>
      <w:r w:rsidRPr="008D5D2B">
        <w:t>некоторое</w:t>
      </w:r>
      <w:r w:rsidR="001D4C47" w:rsidRPr="008D5D2B">
        <w:t xml:space="preserve"> </w:t>
      </w:r>
      <w:r w:rsidRPr="008D5D2B">
        <w:t>время</w:t>
      </w:r>
      <w:r w:rsidR="001D4C47" w:rsidRPr="008D5D2B">
        <w:t>»</w:t>
      </w:r>
      <w:r w:rsidRPr="008D5D2B">
        <w:t>,</w:t>
      </w:r>
      <w:r w:rsidR="001D4C47" w:rsidRPr="008D5D2B">
        <w:t xml:space="preserve"> </w:t>
      </w:r>
      <w:r w:rsidRPr="008D5D2B">
        <w:t>-</w:t>
      </w:r>
      <w:r w:rsidR="001D4C47" w:rsidRPr="008D5D2B">
        <w:t xml:space="preserve"> </w:t>
      </w:r>
      <w:r w:rsidRPr="008D5D2B">
        <w:t>подчеркнул</w:t>
      </w:r>
      <w:r w:rsidR="001D4C47" w:rsidRPr="008D5D2B">
        <w:t xml:space="preserve"> </w:t>
      </w:r>
      <w:r w:rsidRPr="008D5D2B">
        <w:t>Павел</w:t>
      </w:r>
      <w:r w:rsidR="001D4C47" w:rsidRPr="008D5D2B">
        <w:t xml:space="preserve"> </w:t>
      </w:r>
      <w:r w:rsidRPr="008D5D2B">
        <w:t>Селезнев.</w:t>
      </w:r>
    </w:p>
    <w:p w:rsidR="009B23E7" w:rsidRPr="008D5D2B" w:rsidRDefault="009B23E7" w:rsidP="009B23E7">
      <w:r w:rsidRPr="008D5D2B">
        <w:t>Разговоры</w:t>
      </w:r>
      <w:r w:rsidR="001D4C47" w:rsidRPr="008D5D2B">
        <w:t xml:space="preserve"> </w:t>
      </w:r>
      <w:r w:rsidRPr="008D5D2B">
        <w:t>вокруг</w:t>
      </w:r>
      <w:r w:rsidR="001D4C47" w:rsidRPr="008D5D2B">
        <w:t xml:space="preserve"> </w:t>
      </w:r>
      <w:r w:rsidRPr="008D5D2B">
        <w:t>существования</w:t>
      </w:r>
      <w:r w:rsidR="001D4C47" w:rsidRPr="008D5D2B">
        <w:t xml:space="preserve"> </w:t>
      </w:r>
      <w:r w:rsidRPr="008D5D2B">
        <w:t>этой</w:t>
      </w:r>
      <w:r w:rsidR="001D4C47" w:rsidRPr="008D5D2B">
        <w:t xml:space="preserve"> </w:t>
      </w:r>
      <w:r w:rsidRPr="008D5D2B">
        <w:t>комиссии</w:t>
      </w:r>
      <w:r w:rsidR="001D4C47" w:rsidRPr="008D5D2B">
        <w:t xml:space="preserve"> </w:t>
      </w:r>
      <w:r w:rsidRPr="008D5D2B">
        <w:t>назвал</w:t>
      </w:r>
      <w:r w:rsidR="001D4C47" w:rsidRPr="008D5D2B">
        <w:t xml:space="preserve"> </w:t>
      </w:r>
      <w:r w:rsidRPr="008D5D2B">
        <w:t>надуманными</w:t>
      </w:r>
      <w:r w:rsidR="001D4C47" w:rsidRPr="008D5D2B">
        <w:t xml:space="preserve"> </w:t>
      </w:r>
      <w:r w:rsidRPr="008D5D2B">
        <w:t>финансовый</w:t>
      </w:r>
      <w:r w:rsidR="001D4C47" w:rsidRPr="008D5D2B">
        <w:t xml:space="preserve"> </w:t>
      </w:r>
      <w:r w:rsidRPr="008D5D2B">
        <w:t>аналитик</w:t>
      </w:r>
      <w:r w:rsidR="001D4C47" w:rsidRPr="008D5D2B">
        <w:t xml:space="preserve"> </w:t>
      </w:r>
      <w:r w:rsidRPr="008D5D2B">
        <w:t>Виталий</w:t>
      </w:r>
      <w:r w:rsidR="001D4C47" w:rsidRPr="008D5D2B">
        <w:t xml:space="preserve"> </w:t>
      </w:r>
      <w:r w:rsidRPr="008D5D2B">
        <w:t>Калугин.</w:t>
      </w:r>
      <w:r w:rsidR="001D4C47" w:rsidRPr="008D5D2B">
        <w:t xml:space="preserve"> </w:t>
      </w:r>
      <w:r w:rsidRPr="008D5D2B">
        <w:t>Он</w:t>
      </w:r>
      <w:r w:rsidR="001D4C47" w:rsidRPr="008D5D2B">
        <w:t xml:space="preserve"> </w:t>
      </w:r>
      <w:r w:rsidRPr="008D5D2B">
        <w:t>отметил,</w:t>
      </w:r>
      <w:r w:rsidR="001D4C47" w:rsidRPr="008D5D2B">
        <w:t xml:space="preserve"> </w:t>
      </w:r>
      <w:r w:rsidRPr="008D5D2B">
        <w:t>что</w:t>
      </w:r>
      <w:r w:rsidR="001D4C47" w:rsidRPr="008D5D2B">
        <w:t xml:space="preserve"> </w:t>
      </w:r>
      <w:r w:rsidRPr="008D5D2B">
        <w:t>проблема</w:t>
      </w:r>
      <w:r w:rsidR="001D4C47" w:rsidRPr="008D5D2B">
        <w:t xml:space="preserve"> </w:t>
      </w:r>
      <w:r w:rsidRPr="008D5D2B">
        <w:t>решается</w:t>
      </w:r>
      <w:r w:rsidR="001D4C47" w:rsidRPr="008D5D2B">
        <w:t xml:space="preserve"> </w:t>
      </w:r>
      <w:r w:rsidRPr="008D5D2B">
        <w:t>простой</w:t>
      </w:r>
      <w:r w:rsidR="001D4C47" w:rsidRPr="008D5D2B">
        <w:t xml:space="preserve"> </w:t>
      </w:r>
      <w:r w:rsidRPr="008D5D2B">
        <w:t>оплатой</w:t>
      </w:r>
      <w:r w:rsidR="001D4C47" w:rsidRPr="008D5D2B">
        <w:t xml:space="preserve"> </w:t>
      </w:r>
      <w:r w:rsidRPr="008D5D2B">
        <w:t>ЖКХ</w:t>
      </w:r>
      <w:r w:rsidR="001D4C47" w:rsidRPr="008D5D2B">
        <w:t xml:space="preserve"> </w:t>
      </w:r>
      <w:r w:rsidRPr="008D5D2B">
        <w:t>по</w:t>
      </w:r>
      <w:r w:rsidR="001D4C47" w:rsidRPr="008D5D2B">
        <w:t xml:space="preserve"> </w:t>
      </w:r>
      <w:r w:rsidRPr="008D5D2B">
        <w:t>системе</w:t>
      </w:r>
      <w:r w:rsidR="001D4C47" w:rsidRPr="008D5D2B">
        <w:t xml:space="preserve"> </w:t>
      </w:r>
      <w:r w:rsidRPr="008D5D2B">
        <w:t>банковских</w:t>
      </w:r>
      <w:r w:rsidR="001D4C47" w:rsidRPr="008D5D2B">
        <w:t xml:space="preserve"> </w:t>
      </w:r>
      <w:r w:rsidRPr="008D5D2B">
        <w:t>платежей</w:t>
      </w:r>
      <w:r w:rsidR="001D4C47" w:rsidRPr="008D5D2B">
        <w:t xml:space="preserve"> </w:t>
      </w:r>
      <w:r w:rsidRPr="008D5D2B">
        <w:t>(СБП)</w:t>
      </w:r>
      <w:r w:rsidR="001D4C47" w:rsidRPr="008D5D2B">
        <w:t xml:space="preserve"> </w:t>
      </w:r>
      <w:r w:rsidRPr="008D5D2B">
        <w:t>через</w:t>
      </w:r>
      <w:r w:rsidR="001D4C47" w:rsidRPr="008D5D2B">
        <w:t xml:space="preserve"> </w:t>
      </w:r>
      <w:r w:rsidRPr="008D5D2B">
        <w:t>интернет.</w:t>
      </w:r>
      <w:r w:rsidR="001D4C47" w:rsidRPr="008D5D2B">
        <w:t xml:space="preserve"> </w:t>
      </w:r>
      <w:r w:rsidRPr="008D5D2B">
        <w:t>В</w:t>
      </w:r>
      <w:r w:rsidR="001D4C47" w:rsidRPr="008D5D2B">
        <w:t xml:space="preserve"> </w:t>
      </w:r>
      <w:r w:rsidRPr="008D5D2B">
        <w:t>этом</w:t>
      </w:r>
      <w:r w:rsidR="001D4C47" w:rsidRPr="008D5D2B">
        <w:t xml:space="preserve"> </w:t>
      </w:r>
      <w:r w:rsidRPr="008D5D2B">
        <w:t>случае</w:t>
      </w:r>
      <w:r w:rsidR="001D4C47" w:rsidRPr="008D5D2B">
        <w:t xml:space="preserve"> </w:t>
      </w:r>
      <w:r w:rsidRPr="008D5D2B">
        <w:t>никакой</w:t>
      </w:r>
      <w:r w:rsidR="001D4C47" w:rsidRPr="008D5D2B">
        <w:t xml:space="preserve"> </w:t>
      </w:r>
      <w:r w:rsidRPr="008D5D2B">
        <w:t>комиссии</w:t>
      </w:r>
      <w:r w:rsidR="001D4C47" w:rsidRPr="008D5D2B">
        <w:t xml:space="preserve"> </w:t>
      </w:r>
      <w:r w:rsidRPr="008D5D2B">
        <w:t>сегодня</w:t>
      </w:r>
      <w:r w:rsidR="001D4C47" w:rsidRPr="008D5D2B">
        <w:t xml:space="preserve"> </w:t>
      </w:r>
      <w:r w:rsidRPr="008D5D2B">
        <w:t>нет.</w:t>
      </w:r>
      <w:r w:rsidR="001D4C47" w:rsidRPr="008D5D2B">
        <w:t xml:space="preserve"> </w:t>
      </w:r>
      <w:r w:rsidRPr="008D5D2B">
        <w:t>Другой</w:t>
      </w:r>
      <w:r w:rsidR="001D4C47" w:rsidRPr="008D5D2B">
        <w:t xml:space="preserve"> </w:t>
      </w:r>
      <w:r w:rsidRPr="008D5D2B">
        <w:t>эксперт,</w:t>
      </w:r>
      <w:r w:rsidR="001D4C47" w:rsidRPr="008D5D2B">
        <w:t xml:space="preserve"> </w:t>
      </w:r>
      <w:r w:rsidRPr="008D5D2B">
        <w:t>ведущий</w:t>
      </w:r>
      <w:r w:rsidR="001D4C47" w:rsidRPr="008D5D2B">
        <w:t xml:space="preserve"> </w:t>
      </w:r>
      <w:r w:rsidRPr="008D5D2B">
        <w:t>научный</w:t>
      </w:r>
      <w:r w:rsidR="001D4C47" w:rsidRPr="008D5D2B">
        <w:t xml:space="preserve"> </w:t>
      </w:r>
      <w:r w:rsidRPr="008D5D2B">
        <w:t>сотрудник</w:t>
      </w:r>
      <w:r w:rsidR="001D4C47" w:rsidRPr="008D5D2B">
        <w:t xml:space="preserve"> </w:t>
      </w:r>
      <w:r w:rsidRPr="008D5D2B">
        <w:t>Института</w:t>
      </w:r>
      <w:r w:rsidR="001D4C47" w:rsidRPr="008D5D2B">
        <w:t xml:space="preserve"> </w:t>
      </w:r>
      <w:r w:rsidRPr="008D5D2B">
        <w:t>научной</w:t>
      </w:r>
      <w:r w:rsidR="001D4C47" w:rsidRPr="008D5D2B">
        <w:t xml:space="preserve"> </w:t>
      </w:r>
      <w:r w:rsidRPr="008D5D2B">
        <w:t>информации</w:t>
      </w:r>
      <w:r w:rsidR="001D4C47" w:rsidRPr="008D5D2B">
        <w:t xml:space="preserve"> </w:t>
      </w:r>
      <w:r w:rsidRPr="008D5D2B">
        <w:t>по</w:t>
      </w:r>
      <w:r w:rsidR="001D4C47" w:rsidRPr="008D5D2B">
        <w:t xml:space="preserve"> </w:t>
      </w:r>
      <w:r w:rsidRPr="008D5D2B">
        <w:t>общественным</w:t>
      </w:r>
      <w:r w:rsidR="001D4C47" w:rsidRPr="008D5D2B">
        <w:t xml:space="preserve"> </w:t>
      </w:r>
      <w:r w:rsidRPr="008D5D2B">
        <w:t>наукам</w:t>
      </w:r>
      <w:r w:rsidR="001D4C47" w:rsidRPr="008D5D2B">
        <w:t xml:space="preserve"> </w:t>
      </w:r>
      <w:r w:rsidRPr="008D5D2B">
        <w:t>(ИНИОН)</w:t>
      </w:r>
      <w:r w:rsidR="001D4C47" w:rsidRPr="008D5D2B">
        <w:t xml:space="preserve"> </w:t>
      </w:r>
      <w:r w:rsidRPr="008D5D2B">
        <w:t>РАН</w:t>
      </w:r>
      <w:r w:rsidR="001D4C47" w:rsidRPr="008D5D2B">
        <w:t xml:space="preserve"> </w:t>
      </w:r>
      <w:r w:rsidRPr="008D5D2B">
        <w:t>Сергей</w:t>
      </w:r>
      <w:r w:rsidR="001D4C47" w:rsidRPr="008D5D2B">
        <w:t xml:space="preserve"> </w:t>
      </w:r>
      <w:r w:rsidRPr="008D5D2B">
        <w:t>Смирнов</w:t>
      </w:r>
      <w:r w:rsidR="001D4C47" w:rsidRPr="008D5D2B">
        <w:t xml:space="preserve"> </w:t>
      </w:r>
      <w:r w:rsidRPr="008D5D2B">
        <w:t>и</w:t>
      </w:r>
      <w:r w:rsidR="001D4C47" w:rsidRPr="008D5D2B">
        <w:t xml:space="preserve"> </w:t>
      </w:r>
      <w:r w:rsidRPr="008D5D2B">
        <w:t>вовсе</w:t>
      </w:r>
      <w:r w:rsidR="001D4C47" w:rsidRPr="008D5D2B">
        <w:t xml:space="preserve"> </w:t>
      </w:r>
      <w:r w:rsidRPr="008D5D2B">
        <w:t>заявил,</w:t>
      </w:r>
      <w:r w:rsidR="001D4C47" w:rsidRPr="008D5D2B">
        <w:t xml:space="preserve"> </w:t>
      </w:r>
      <w:r w:rsidRPr="008D5D2B">
        <w:t>что</w:t>
      </w:r>
      <w:r w:rsidR="001D4C47" w:rsidRPr="008D5D2B">
        <w:t xml:space="preserve"> </w:t>
      </w:r>
      <w:r w:rsidRPr="008D5D2B">
        <w:t>в</w:t>
      </w:r>
      <w:r w:rsidR="001D4C47" w:rsidRPr="008D5D2B">
        <w:t xml:space="preserve"> </w:t>
      </w:r>
      <w:r w:rsidRPr="008D5D2B">
        <w:t>последнее</w:t>
      </w:r>
      <w:r w:rsidR="001D4C47" w:rsidRPr="008D5D2B">
        <w:t xml:space="preserve"> </w:t>
      </w:r>
      <w:r w:rsidRPr="008D5D2B">
        <w:t>время</w:t>
      </w:r>
      <w:r w:rsidR="001D4C47" w:rsidRPr="008D5D2B">
        <w:t xml:space="preserve"> </w:t>
      </w:r>
      <w:r w:rsidRPr="008D5D2B">
        <w:t>комиссию</w:t>
      </w:r>
      <w:r w:rsidR="001D4C47" w:rsidRPr="008D5D2B">
        <w:t xml:space="preserve"> </w:t>
      </w:r>
      <w:r w:rsidRPr="008D5D2B">
        <w:t>при</w:t>
      </w:r>
      <w:r w:rsidR="001D4C47" w:rsidRPr="008D5D2B">
        <w:t xml:space="preserve"> </w:t>
      </w:r>
      <w:r w:rsidRPr="008D5D2B">
        <w:t>оплате</w:t>
      </w:r>
      <w:r w:rsidR="001D4C47" w:rsidRPr="008D5D2B">
        <w:t xml:space="preserve"> </w:t>
      </w:r>
      <w:r w:rsidRPr="008D5D2B">
        <w:t>за</w:t>
      </w:r>
      <w:r w:rsidR="001D4C47" w:rsidRPr="008D5D2B">
        <w:t xml:space="preserve"> </w:t>
      </w:r>
      <w:r w:rsidRPr="008D5D2B">
        <w:t>коммунальные</w:t>
      </w:r>
      <w:r w:rsidR="001D4C47" w:rsidRPr="008D5D2B">
        <w:t xml:space="preserve"> </w:t>
      </w:r>
      <w:r w:rsidRPr="008D5D2B">
        <w:t>услуги</w:t>
      </w:r>
      <w:r w:rsidR="001D4C47" w:rsidRPr="008D5D2B">
        <w:t xml:space="preserve"> </w:t>
      </w:r>
      <w:r w:rsidRPr="008D5D2B">
        <w:t>с</w:t>
      </w:r>
      <w:r w:rsidR="001D4C47" w:rsidRPr="008D5D2B">
        <w:t xml:space="preserve"> </w:t>
      </w:r>
      <w:r w:rsidRPr="008D5D2B">
        <w:t>него</w:t>
      </w:r>
      <w:r w:rsidR="001D4C47" w:rsidRPr="008D5D2B">
        <w:t xml:space="preserve"> </w:t>
      </w:r>
      <w:r w:rsidRPr="008D5D2B">
        <w:t>взимать</w:t>
      </w:r>
      <w:r w:rsidR="001D4C47" w:rsidRPr="008D5D2B">
        <w:t xml:space="preserve"> </w:t>
      </w:r>
      <w:r w:rsidRPr="008D5D2B">
        <w:t>перестали.</w:t>
      </w:r>
      <w:r w:rsidR="001D4C47" w:rsidRPr="008D5D2B">
        <w:t xml:space="preserve"> </w:t>
      </w:r>
      <w:r w:rsidRPr="008D5D2B">
        <w:t>Он</w:t>
      </w:r>
      <w:r w:rsidR="001D4C47" w:rsidRPr="008D5D2B">
        <w:t xml:space="preserve"> </w:t>
      </w:r>
      <w:r w:rsidRPr="008D5D2B">
        <w:t>подчеркнул,</w:t>
      </w:r>
      <w:r w:rsidR="001D4C47" w:rsidRPr="008D5D2B">
        <w:t xml:space="preserve"> </w:t>
      </w:r>
      <w:r w:rsidRPr="008D5D2B">
        <w:t>что</w:t>
      </w:r>
      <w:r w:rsidR="001D4C47" w:rsidRPr="008D5D2B">
        <w:t xml:space="preserve"> </w:t>
      </w:r>
      <w:r w:rsidRPr="008D5D2B">
        <w:t>совершает</w:t>
      </w:r>
      <w:r w:rsidR="001D4C47" w:rsidRPr="008D5D2B">
        <w:t xml:space="preserve"> </w:t>
      </w:r>
      <w:r w:rsidRPr="008D5D2B">
        <w:t>платежи</w:t>
      </w:r>
      <w:r w:rsidR="001D4C47" w:rsidRPr="008D5D2B">
        <w:t xml:space="preserve"> </w:t>
      </w:r>
      <w:r w:rsidRPr="008D5D2B">
        <w:t>в</w:t>
      </w:r>
      <w:r w:rsidR="001D4C47" w:rsidRPr="008D5D2B">
        <w:t xml:space="preserve"> </w:t>
      </w:r>
      <w:r w:rsidRPr="008D5D2B">
        <w:t>Москве</w:t>
      </w:r>
      <w:r w:rsidR="001D4C47" w:rsidRPr="008D5D2B">
        <w:t xml:space="preserve"> </w:t>
      </w:r>
      <w:r w:rsidRPr="008D5D2B">
        <w:t>в</w:t>
      </w:r>
      <w:r w:rsidR="001D4C47" w:rsidRPr="008D5D2B">
        <w:t xml:space="preserve"> </w:t>
      </w:r>
      <w:r w:rsidRPr="008D5D2B">
        <w:t>одном</w:t>
      </w:r>
      <w:r w:rsidR="001D4C47" w:rsidRPr="008D5D2B">
        <w:t xml:space="preserve"> </w:t>
      </w:r>
      <w:r w:rsidRPr="008D5D2B">
        <w:t>из</w:t>
      </w:r>
      <w:r w:rsidR="001D4C47" w:rsidRPr="008D5D2B">
        <w:t xml:space="preserve"> </w:t>
      </w:r>
      <w:r w:rsidRPr="008D5D2B">
        <w:t>крупных</w:t>
      </w:r>
      <w:r w:rsidR="001D4C47" w:rsidRPr="008D5D2B">
        <w:t xml:space="preserve"> </w:t>
      </w:r>
      <w:r w:rsidRPr="008D5D2B">
        <w:t>банков.</w:t>
      </w:r>
    </w:p>
    <w:p w:rsidR="009B23E7" w:rsidRPr="008D5D2B" w:rsidRDefault="009B23E7" w:rsidP="009B23E7">
      <w:r w:rsidRPr="008D5D2B">
        <w:t>Президент</w:t>
      </w:r>
      <w:r w:rsidR="001D4C47" w:rsidRPr="008D5D2B">
        <w:t xml:space="preserve"> </w:t>
      </w:r>
      <w:r w:rsidRPr="008D5D2B">
        <w:t>в</w:t>
      </w:r>
      <w:r w:rsidR="001D4C47" w:rsidRPr="008D5D2B">
        <w:t xml:space="preserve"> </w:t>
      </w:r>
      <w:r w:rsidRPr="008D5D2B">
        <w:t>ходе</w:t>
      </w:r>
      <w:r w:rsidR="001D4C47" w:rsidRPr="008D5D2B">
        <w:t xml:space="preserve"> «</w:t>
      </w:r>
      <w:r w:rsidRPr="008D5D2B">
        <w:t>Прямой</w:t>
      </w:r>
      <w:r w:rsidR="001D4C47" w:rsidRPr="008D5D2B">
        <w:t xml:space="preserve"> </w:t>
      </w:r>
      <w:r w:rsidRPr="008D5D2B">
        <w:t>линии</w:t>
      </w:r>
      <w:r w:rsidR="001D4C47" w:rsidRPr="008D5D2B">
        <w:t xml:space="preserve"> </w:t>
      </w:r>
      <w:r w:rsidRPr="008D5D2B">
        <w:t>с</w:t>
      </w:r>
      <w:r w:rsidR="001D4C47" w:rsidRPr="008D5D2B">
        <w:t xml:space="preserve"> </w:t>
      </w:r>
      <w:r w:rsidRPr="008D5D2B">
        <w:t>Владимиром</w:t>
      </w:r>
      <w:r w:rsidR="001D4C47" w:rsidRPr="008D5D2B">
        <w:t xml:space="preserve"> </w:t>
      </w:r>
      <w:r w:rsidRPr="008D5D2B">
        <w:t>Путиным</w:t>
      </w:r>
      <w:r w:rsidR="001D4C47" w:rsidRPr="008D5D2B">
        <w:t xml:space="preserve">» </w:t>
      </w:r>
      <w:r w:rsidRPr="008D5D2B">
        <w:t>заявил</w:t>
      </w:r>
      <w:r w:rsidR="001D4C47" w:rsidRPr="008D5D2B">
        <w:t xml:space="preserve"> </w:t>
      </w:r>
      <w:r w:rsidRPr="008D5D2B">
        <w:t>о</w:t>
      </w:r>
      <w:r w:rsidR="001D4C47" w:rsidRPr="008D5D2B">
        <w:t xml:space="preserve"> </w:t>
      </w:r>
      <w:r w:rsidRPr="008D5D2B">
        <w:t>принятом</w:t>
      </w:r>
      <w:r w:rsidR="001D4C47" w:rsidRPr="008D5D2B">
        <w:t xml:space="preserve"> </w:t>
      </w:r>
      <w:r w:rsidRPr="008D5D2B">
        <w:t>решении</w:t>
      </w:r>
      <w:r w:rsidR="001D4C47" w:rsidRPr="008D5D2B">
        <w:t xml:space="preserve"> </w:t>
      </w:r>
      <w:r w:rsidRPr="008D5D2B">
        <w:t>освободить</w:t>
      </w:r>
      <w:r w:rsidR="001D4C47" w:rsidRPr="008D5D2B">
        <w:t xml:space="preserve"> </w:t>
      </w:r>
      <w:r w:rsidRPr="008D5D2B">
        <w:t>пенсионеров</w:t>
      </w:r>
      <w:r w:rsidR="001D4C47" w:rsidRPr="008D5D2B">
        <w:t xml:space="preserve"> </w:t>
      </w:r>
      <w:r w:rsidRPr="008D5D2B">
        <w:t>от</w:t>
      </w:r>
      <w:r w:rsidR="001D4C47" w:rsidRPr="008D5D2B">
        <w:t xml:space="preserve"> </w:t>
      </w:r>
      <w:r w:rsidRPr="008D5D2B">
        <w:t>комиссии</w:t>
      </w:r>
      <w:r w:rsidR="001D4C47" w:rsidRPr="008D5D2B">
        <w:t xml:space="preserve"> </w:t>
      </w:r>
      <w:r w:rsidRPr="008D5D2B">
        <w:t>за</w:t>
      </w:r>
      <w:r w:rsidR="001D4C47" w:rsidRPr="008D5D2B">
        <w:t xml:space="preserve"> </w:t>
      </w:r>
      <w:r w:rsidRPr="008D5D2B">
        <w:t>банковские</w:t>
      </w:r>
      <w:r w:rsidR="001D4C47" w:rsidRPr="008D5D2B">
        <w:t xml:space="preserve"> </w:t>
      </w:r>
      <w:r w:rsidRPr="008D5D2B">
        <w:t>услуги</w:t>
      </w:r>
      <w:r w:rsidR="001D4C47" w:rsidRPr="008D5D2B">
        <w:t xml:space="preserve"> </w:t>
      </w:r>
      <w:r w:rsidRPr="008D5D2B">
        <w:t>при</w:t>
      </w:r>
      <w:r w:rsidR="001D4C47" w:rsidRPr="008D5D2B">
        <w:t xml:space="preserve"> </w:t>
      </w:r>
      <w:r w:rsidRPr="008D5D2B">
        <w:t>оплате</w:t>
      </w:r>
      <w:r w:rsidR="001D4C47" w:rsidRPr="008D5D2B">
        <w:t xml:space="preserve"> </w:t>
      </w:r>
      <w:r w:rsidRPr="008D5D2B">
        <w:t>жилищно-коммунальных</w:t>
      </w:r>
      <w:r w:rsidR="001D4C47" w:rsidRPr="008D5D2B">
        <w:t xml:space="preserve"> </w:t>
      </w:r>
      <w:r w:rsidRPr="008D5D2B">
        <w:t>услуг.</w:t>
      </w:r>
      <w:r w:rsidR="001D4C47" w:rsidRPr="008D5D2B">
        <w:t xml:space="preserve"> </w:t>
      </w:r>
      <w:r w:rsidRPr="008D5D2B">
        <w:t>Он</w:t>
      </w:r>
      <w:r w:rsidR="001D4C47" w:rsidRPr="008D5D2B">
        <w:t xml:space="preserve"> </w:t>
      </w:r>
      <w:r w:rsidRPr="008D5D2B">
        <w:t>назвал</w:t>
      </w:r>
      <w:r w:rsidR="001D4C47" w:rsidRPr="008D5D2B">
        <w:t xml:space="preserve"> </w:t>
      </w:r>
      <w:r w:rsidRPr="008D5D2B">
        <w:t>неправильным</w:t>
      </w:r>
      <w:r w:rsidR="001D4C47" w:rsidRPr="008D5D2B">
        <w:t xml:space="preserve"> </w:t>
      </w:r>
      <w:r w:rsidRPr="008D5D2B">
        <w:t>взимание</w:t>
      </w:r>
      <w:r w:rsidR="001D4C47" w:rsidRPr="008D5D2B">
        <w:t xml:space="preserve"> </w:t>
      </w:r>
      <w:r w:rsidRPr="008D5D2B">
        <w:t>комиссии</w:t>
      </w:r>
      <w:r w:rsidR="001D4C47" w:rsidRPr="008D5D2B">
        <w:t xml:space="preserve"> </w:t>
      </w:r>
      <w:r w:rsidRPr="008D5D2B">
        <w:t>при</w:t>
      </w:r>
      <w:r w:rsidR="001D4C47" w:rsidRPr="008D5D2B">
        <w:t xml:space="preserve"> </w:t>
      </w:r>
      <w:r w:rsidRPr="008D5D2B">
        <w:t>оплате</w:t>
      </w:r>
      <w:r w:rsidR="001D4C47" w:rsidRPr="008D5D2B">
        <w:t xml:space="preserve"> </w:t>
      </w:r>
      <w:r w:rsidRPr="008D5D2B">
        <w:t>услуг</w:t>
      </w:r>
      <w:r w:rsidR="001D4C47" w:rsidRPr="008D5D2B">
        <w:t xml:space="preserve"> </w:t>
      </w:r>
      <w:r w:rsidRPr="008D5D2B">
        <w:t>ЖКХ,</w:t>
      </w:r>
      <w:r w:rsidR="001D4C47" w:rsidRPr="008D5D2B">
        <w:t xml:space="preserve"> </w:t>
      </w:r>
      <w:r w:rsidRPr="008D5D2B">
        <w:t>если</w:t>
      </w:r>
      <w:r w:rsidR="001D4C47" w:rsidRPr="008D5D2B">
        <w:t xml:space="preserve"> </w:t>
      </w:r>
      <w:r w:rsidRPr="008D5D2B">
        <w:t>речь</w:t>
      </w:r>
      <w:r w:rsidR="001D4C47" w:rsidRPr="008D5D2B">
        <w:t xml:space="preserve"> </w:t>
      </w:r>
      <w:r w:rsidRPr="008D5D2B">
        <w:t>идет</w:t>
      </w:r>
      <w:r w:rsidR="001D4C47" w:rsidRPr="008D5D2B">
        <w:t xml:space="preserve"> </w:t>
      </w:r>
      <w:r w:rsidRPr="008D5D2B">
        <w:t>о</w:t>
      </w:r>
      <w:r w:rsidR="001D4C47" w:rsidRPr="008D5D2B">
        <w:t xml:space="preserve"> </w:t>
      </w:r>
      <w:r w:rsidRPr="008D5D2B">
        <w:t>представителях</w:t>
      </w:r>
      <w:r w:rsidR="001D4C47" w:rsidRPr="008D5D2B">
        <w:t xml:space="preserve"> </w:t>
      </w:r>
      <w:r w:rsidRPr="008D5D2B">
        <w:t>пенсионного</w:t>
      </w:r>
      <w:r w:rsidR="001D4C47" w:rsidRPr="008D5D2B">
        <w:t xml:space="preserve"> </w:t>
      </w:r>
      <w:r w:rsidRPr="008D5D2B">
        <w:t>возраста.</w:t>
      </w:r>
      <w:r w:rsidR="001D4C47" w:rsidRPr="008D5D2B">
        <w:t xml:space="preserve"> </w:t>
      </w:r>
      <w:r w:rsidRPr="008D5D2B">
        <w:t>Также</w:t>
      </w:r>
      <w:r w:rsidR="001D4C47" w:rsidRPr="008D5D2B">
        <w:t xml:space="preserve"> </w:t>
      </w:r>
      <w:r w:rsidRPr="008D5D2B">
        <w:t>президент</w:t>
      </w:r>
      <w:r w:rsidR="001D4C47" w:rsidRPr="008D5D2B">
        <w:t xml:space="preserve"> </w:t>
      </w:r>
      <w:r w:rsidRPr="008D5D2B">
        <w:t>добавил,</w:t>
      </w:r>
      <w:r w:rsidR="001D4C47" w:rsidRPr="008D5D2B">
        <w:t xml:space="preserve"> </w:t>
      </w:r>
      <w:r w:rsidRPr="008D5D2B">
        <w:t>что</w:t>
      </w:r>
      <w:r w:rsidR="001D4C47" w:rsidRPr="008D5D2B">
        <w:t xml:space="preserve"> </w:t>
      </w:r>
      <w:r w:rsidRPr="008D5D2B">
        <w:t>тарифы</w:t>
      </w:r>
      <w:r w:rsidR="001D4C47" w:rsidRPr="008D5D2B">
        <w:t xml:space="preserve"> </w:t>
      </w:r>
      <w:r w:rsidRPr="008D5D2B">
        <w:t>должны</w:t>
      </w:r>
      <w:r w:rsidR="001D4C47" w:rsidRPr="008D5D2B">
        <w:t xml:space="preserve"> </w:t>
      </w:r>
      <w:r w:rsidRPr="008D5D2B">
        <w:t>возрастать</w:t>
      </w:r>
      <w:r w:rsidR="001D4C47" w:rsidRPr="008D5D2B">
        <w:t xml:space="preserve"> </w:t>
      </w:r>
      <w:r w:rsidRPr="008D5D2B">
        <w:t>мягко</w:t>
      </w:r>
      <w:r w:rsidR="001D4C47" w:rsidRPr="008D5D2B">
        <w:t xml:space="preserve"> </w:t>
      </w:r>
      <w:r w:rsidRPr="008D5D2B">
        <w:t>и</w:t>
      </w:r>
      <w:r w:rsidR="001D4C47" w:rsidRPr="008D5D2B">
        <w:t xml:space="preserve"> </w:t>
      </w:r>
      <w:r w:rsidRPr="008D5D2B">
        <w:t>своевременно.</w:t>
      </w:r>
      <w:r w:rsidR="001D4C47" w:rsidRPr="008D5D2B">
        <w:t xml:space="preserve"> «</w:t>
      </w:r>
      <w:r w:rsidRPr="008D5D2B">
        <w:t>Решение</w:t>
      </w:r>
      <w:r w:rsidR="001D4C47" w:rsidRPr="008D5D2B">
        <w:t xml:space="preserve"> </w:t>
      </w:r>
      <w:r w:rsidRPr="008D5D2B">
        <w:t>только</w:t>
      </w:r>
      <w:r w:rsidR="001D4C47" w:rsidRPr="008D5D2B">
        <w:t xml:space="preserve"> </w:t>
      </w:r>
      <w:r w:rsidRPr="008D5D2B">
        <w:t>что</w:t>
      </w:r>
      <w:r w:rsidR="001D4C47" w:rsidRPr="008D5D2B">
        <w:t xml:space="preserve"> </w:t>
      </w:r>
      <w:r w:rsidRPr="008D5D2B">
        <w:t>принято,</w:t>
      </w:r>
      <w:r w:rsidR="001D4C47" w:rsidRPr="008D5D2B">
        <w:t xml:space="preserve"> </w:t>
      </w:r>
      <w:r w:rsidRPr="008D5D2B">
        <w:t>комиссия</w:t>
      </w:r>
      <w:r w:rsidR="001D4C47" w:rsidRPr="008D5D2B">
        <w:t xml:space="preserve"> </w:t>
      </w:r>
      <w:r w:rsidRPr="008D5D2B">
        <w:t>уплачиваться</w:t>
      </w:r>
      <w:r w:rsidR="001D4C47" w:rsidRPr="008D5D2B">
        <w:t xml:space="preserve"> </w:t>
      </w:r>
      <w:r w:rsidRPr="008D5D2B">
        <w:t>пенсионерами</w:t>
      </w:r>
      <w:r w:rsidR="001D4C47" w:rsidRPr="008D5D2B">
        <w:t xml:space="preserve"> </w:t>
      </w:r>
      <w:r w:rsidRPr="008D5D2B">
        <w:t>не</w:t>
      </w:r>
      <w:r w:rsidR="001D4C47" w:rsidRPr="008D5D2B">
        <w:t xml:space="preserve"> </w:t>
      </w:r>
      <w:r w:rsidRPr="008D5D2B">
        <w:t>будет</w:t>
      </w:r>
      <w:r w:rsidR="001D4C47" w:rsidRPr="008D5D2B">
        <w:t>»</w:t>
      </w:r>
      <w:r w:rsidRPr="008D5D2B">
        <w:t>,</w:t>
      </w:r>
      <w:r w:rsidR="001D4C47" w:rsidRPr="008D5D2B">
        <w:t xml:space="preserve"> </w:t>
      </w:r>
      <w:r w:rsidRPr="008D5D2B">
        <w:t>-</w:t>
      </w:r>
      <w:r w:rsidR="001D4C47" w:rsidRPr="008D5D2B">
        <w:t xml:space="preserve"> </w:t>
      </w:r>
      <w:r w:rsidRPr="008D5D2B">
        <w:t>сказал</w:t>
      </w:r>
      <w:r w:rsidR="001D4C47" w:rsidRPr="008D5D2B">
        <w:t xml:space="preserve"> </w:t>
      </w:r>
      <w:r w:rsidRPr="008D5D2B">
        <w:t>Владимир</w:t>
      </w:r>
      <w:r w:rsidR="001D4C47" w:rsidRPr="008D5D2B">
        <w:t xml:space="preserve"> </w:t>
      </w:r>
      <w:r w:rsidRPr="008D5D2B">
        <w:t>Путин.</w:t>
      </w:r>
    </w:p>
    <w:p w:rsidR="009B23E7" w:rsidRPr="008D5D2B" w:rsidRDefault="009B23E7" w:rsidP="009B23E7">
      <w:r w:rsidRPr="008D5D2B">
        <w:t>Ранее</w:t>
      </w:r>
      <w:r w:rsidR="001D4C47" w:rsidRPr="008D5D2B">
        <w:t xml:space="preserve"> </w:t>
      </w:r>
      <w:r w:rsidRPr="008D5D2B">
        <w:t>сообщалось,</w:t>
      </w:r>
      <w:r w:rsidR="001D4C47" w:rsidRPr="008D5D2B">
        <w:t xml:space="preserve"> </w:t>
      </w:r>
      <w:r w:rsidRPr="008D5D2B">
        <w:t>что</w:t>
      </w:r>
      <w:r w:rsidR="001D4C47" w:rsidRPr="008D5D2B">
        <w:t xml:space="preserve"> </w:t>
      </w:r>
      <w:r w:rsidRPr="008D5D2B">
        <w:t>законопроект</w:t>
      </w:r>
      <w:r w:rsidR="001D4C47" w:rsidRPr="008D5D2B">
        <w:t xml:space="preserve"> </w:t>
      </w:r>
      <w:r w:rsidRPr="008D5D2B">
        <w:t>о</w:t>
      </w:r>
      <w:r w:rsidR="001D4C47" w:rsidRPr="008D5D2B">
        <w:t xml:space="preserve"> </w:t>
      </w:r>
      <w:r w:rsidRPr="008D5D2B">
        <w:t>бесплатных</w:t>
      </w:r>
      <w:r w:rsidR="001D4C47" w:rsidRPr="008D5D2B">
        <w:t xml:space="preserve"> </w:t>
      </w:r>
      <w:r w:rsidRPr="008D5D2B">
        <w:t>переводах</w:t>
      </w:r>
      <w:r w:rsidR="001D4C47" w:rsidRPr="008D5D2B">
        <w:t xml:space="preserve"> </w:t>
      </w:r>
      <w:r w:rsidRPr="008D5D2B">
        <w:t>между</w:t>
      </w:r>
      <w:r w:rsidR="001D4C47" w:rsidRPr="008D5D2B">
        <w:t xml:space="preserve"> </w:t>
      </w:r>
      <w:r w:rsidRPr="008D5D2B">
        <w:t>своими</w:t>
      </w:r>
      <w:r w:rsidR="001D4C47" w:rsidRPr="008D5D2B">
        <w:t xml:space="preserve"> </w:t>
      </w:r>
      <w:r w:rsidRPr="008D5D2B">
        <w:t>счетами</w:t>
      </w:r>
      <w:r w:rsidR="001D4C47" w:rsidRPr="008D5D2B">
        <w:t xml:space="preserve"> </w:t>
      </w:r>
      <w:r w:rsidRPr="008D5D2B">
        <w:t>в</w:t>
      </w:r>
      <w:r w:rsidR="001D4C47" w:rsidRPr="008D5D2B">
        <w:t xml:space="preserve"> </w:t>
      </w:r>
      <w:r w:rsidRPr="008D5D2B">
        <w:t>разных</w:t>
      </w:r>
      <w:r w:rsidR="001D4C47" w:rsidRPr="008D5D2B">
        <w:t xml:space="preserve"> </w:t>
      </w:r>
      <w:r w:rsidRPr="008D5D2B">
        <w:t>банках</w:t>
      </w:r>
      <w:r w:rsidR="001D4C47" w:rsidRPr="008D5D2B">
        <w:t xml:space="preserve"> </w:t>
      </w:r>
      <w:r w:rsidRPr="008D5D2B">
        <w:t>был</w:t>
      </w:r>
      <w:r w:rsidR="001D4C47" w:rsidRPr="008D5D2B">
        <w:t xml:space="preserve"> </w:t>
      </w:r>
      <w:r w:rsidRPr="008D5D2B">
        <w:t>принят</w:t>
      </w:r>
      <w:r w:rsidR="001D4C47" w:rsidRPr="008D5D2B">
        <w:t xml:space="preserve"> </w:t>
      </w:r>
      <w:r w:rsidRPr="008D5D2B">
        <w:t>в</w:t>
      </w:r>
      <w:r w:rsidR="001D4C47" w:rsidRPr="008D5D2B">
        <w:t xml:space="preserve"> </w:t>
      </w:r>
      <w:r w:rsidRPr="008D5D2B">
        <w:t>первом</w:t>
      </w:r>
      <w:r w:rsidR="001D4C47" w:rsidRPr="008D5D2B">
        <w:t xml:space="preserve"> </w:t>
      </w:r>
      <w:r w:rsidRPr="008D5D2B">
        <w:t>чтении</w:t>
      </w:r>
      <w:r w:rsidR="001D4C47" w:rsidRPr="008D5D2B">
        <w:t xml:space="preserve"> </w:t>
      </w:r>
      <w:r w:rsidRPr="008D5D2B">
        <w:t>еще</w:t>
      </w:r>
      <w:r w:rsidR="001D4C47" w:rsidRPr="008D5D2B">
        <w:t xml:space="preserve"> </w:t>
      </w:r>
      <w:r w:rsidRPr="008D5D2B">
        <w:t>в</w:t>
      </w:r>
      <w:r w:rsidR="001D4C47" w:rsidRPr="008D5D2B">
        <w:t xml:space="preserve"> </w:t>
      </w:r>
      <w:r w:rsidRPr="008D5D2B">
        <w:t>декабре,</w:t>
      </w:r>
      <w:r w:rsidR="001D4C47" w:rsidRPr="008D5D2B">
        <w:t xml:space="preserve"> </w:t>
      </w:r>
      <w:r w:rsidRPr="008D5D2B">
        <w:t>причем</w:t>
      </w:r>
      <w:r w:rsidR="001D4C47" w:rsidRPr="008D5D2B">
        <w:t xml:space="preserve"> </w:t>
      </w:r>
      <w:r w:rsidRPr="008D5D2B">
        <w:t>единогласно.</w:t>
      </w:r>
      <w:r w:rsidR="001D4C47" w:rsidRPr="008D5D2B">
        <w:t xml:space="preserve"> </w:t>
      </w:r>
      <w:r w:rsidRPr="008D5D2B">
        <w:t>Однако</w:t>
      </w:r>
      <w:r w:rsidR="001D4C47" w:rsidRPr="008D5D2B">
        <w:t xml:space="preserve"> </w:t>
      </w:r>
      <w:r w:rsidRPr="008D5D2B">
        <w:t>затем</w:t>
      </w:r>
      <w:r w:rsidR="001D4C47" w:rsidRPr="008D5D2B">
        <w:t xml:space="preserve"> </w:t>
      </w:r>
      <w:r w:rsidRPr="008D5D2B">
        <w:t>депутаты</w:t>
      </w:r>
      <w:r w:rsidR="001D4C47" w:rsidRPr="008D5D2B">
        <w:t xml:space="preserve"> </w:t>
      </w:r>
      <w:r w:rsidRPr="008D5D2B">
        <w:t>столкнулись</w:t>
      </w:r>
      <w:r w:rsidR="001D4C47" w:rsidRPr="008D5D2B">
        <w:t xml:space="preserve"> </w:t>
      </w:r>
      <w:r w:rsidRPr="008D5D2B">
        <w:t>с</w:t>
      </w:r>
      <w:r w:rsidR="001D4C47" w:rsidRPr="008D5D2B">
        <w:t xml:space="preserve"> </w:t>
      </w:r>
      <w:r w:rsidRPr="008D5D2B">
        <w:t>возражениями</w:t>
      </w:r>
      <w:r w:rsidR="001D4C47" w:rsidRPr="008D5D2B">
        <w:t xml:space="preserve"> </w:t>
      </w:r>
      <w:r w:rsidRPr="008D5D2B">
        <w:t>со</w:t>
      </w:r>
      <w:r w:rsidR="001D4C47" w:rsidRPr="008D5D2B">
        <w:t xml:space="preserve"> </w:t>
      </w:r>
      <w:r w:rsidRPr="008D5D2B">
        <w:t>стороны</w:t>
      </w:r>
      <w:r w:rsidR="001D4C47" w:rsidRPr="008D5D2B">
        <w:t xml:space="preserve"> </w:t>
      </w:r>
      <w:r w:rsidRPr="008D5D2B">
        <w:t>банкиров</w:t>
      </w:r>
      <w:r w:rsidR="001D4C47" w:rsidRPr="008D5D2B">
        <w:t xml:space="preserve"> </w:t>
      </w:r>
      <w:r w:rsidRPr="008D5D2B">
        <w:t>и</w:t>
      </w:r>
      <w:r w:rsidR="001D4C47" w:rsidRPr="008D5D2B">
        <w:t xml:space="preserve"> </w:t>
      </w:r>
      <w:r w:rsidRPr="008D5D2B">
        <w:t>принялись</w:t>
      </w:r>
      <w:r w:rsidR="001D4C47" w:rsidRPr="008D5D2B">
        <w:t xml:space="preserve"> </w:t>
      </w:r>
      <w:r w:rsidRPr="008D5D2B">
        <w:t>обсуждать</w:t>
      </w:r>
      <w:r w:rsidR="001D4C47" w:rsidRPr="008D5D2B">
        <w:t xml:space="preserve"> </w:t>
      </w:r>
      <w:r w:rsidRPr="008D5D2B">
        <w:t>лимит</w:t>
      </w:r>
      <w:r w:rsidR="001D4C47" w:rsidRPr="008D5D2B">
        <w:t xml:space="preserve"> </w:t>
      </w:r>
      <w:r w:rsidRPr="008D5D2B">
        <w:t>на</w:t>
      </w:r>
      <w:r w:rsidR="001D4C47" w:rsidRPr="008D5D2B">
        <w:t xml:space="preserve"> </w:t>
      </w:r>
      <w:r w:rsidRPr="008D5D2B">
        <w:t>бесплатные</w:t>
      </w:r>
      <w:r w:rsidR="001D4C47" w:rsidRPr="008D5D2B">
        <w:t xml:space="preserve"> </w:t>
      </w:r>
      <w:r w:rsidRPr="008D5D2B">
        <w:t>переводы.</w:t>
      </w:r>
      <w:r w:rsidR="001D4C47" w:rsidRPr="008D5D2B">
        <w:t xml:space="preserve"> </w:t>
      </w:r>
      <w:r w:rsidRPr="008D5D2B">
        <w:t>В</w:t>
      </w:r>
      <w:r w:rsidR="001D4C47" w:rsidRPr="008D5D2B">
        <w:t xml:space="preserve"> </w:t>
      </w:r>
      <w:r w:rsidRPr="008D5D2B">
        <w:t>Ассоциации</w:t>
      </w:r>
      <w:r w:rsidR="001D4C47" w:rsidRPr="008D5D2B">
        <w:t xml:space="preserve"> </w:t>
      </w:r>
      <w:r w:rsidRPr="008D5D2B">
        <w:t>банков</w:t>
      </w:r>
      <w:r w:rsidR="001D4C47" w:rsidRPr="008D5D2B">
        <w:t xml:space="preserve"> </w:t>
      </w:r>
      <w:r w:rsidRPr="008D5D2B">
        <w:t>России,</w:t>
      </w:r>
      <w:r w:rsidR="001D4C47" w:rsidRPr="008D5D2B">
        <w:t xml:space="preserve"> </w:t>
      </w:r>
      <w:r w:rsidRPr="008D5D2B">
        <w:t>куда</w:t>
      </w:r>
      <w:r w:rsidR="001D4C47" w:rsidRPr="008D5D2B">
        <w:t xml:space="preserve"> </w:t>
      </w:r>
      <w:r w:rsidRPr="008D5D2B">
        <w:t>корреспондент</w:t>
      </w:r>
      <w:r w:rsidR="001D4C47" w:rsidRPr="008D5D2B">
        <w:t xml:space="preserve"> </w:t>
      </w:r>
      <w:r w:rsidRPr="008D5D2B">
        <w:t>aif.ru</w:t>
      </w:r>
      <w:r w:rsidR="001D4C47" w:rsidRPr="008D5D2B">
        <w:t xml:space="preserve"> </w:t>
      </w:r>
      <w:r w:rsidRPr="008D5D2B">
        <w:t>обратился</w:t>
      </w:r>
      <w:r w:rsidR="001D4C47" w:rsidRPr="008D5D2B">
        <w:t xml:space="preserve"> </w:t>
      </w:r>
      <w:r w:rsidRPr="008D5D2B">
        <w:t>за</w:t>
      </w:r>
      <w:r w:rsidR="001D4C47" w:rsidRPr="008D5D2B">
        <w:t xml:space="preserve"> </w:t>
      </w:r>
      <w:r w:rsidRPr="008D5D2B">
        <w:t>разъяснениями,</w:t>
      </w:r>
      <w:r w:rsidR="001D4C47" w:rsidRPr="008D5D2B">
        <w:t xml:space="preserve"> </w:t>
      </w:r>
      <w:r w:rsidRPr="008D5D2B">
        <w:t>выступили</w:t>
      </w:r>
      <w:r w:rsidR="001D4C47" w:rsidRPr="008D5D2B">
        <w:t xml:space="preserve"> </w:t>
      </w:r>
      <w:r w:rsidRPr="008D5D2B">
        <w:t>против</w:t>
      </w:r>
      <w:r w:rsidR="001D4C47" w:rsidRPr="008D5D2B">
        <w:t xml:space="preserve"> </w:t>
      </w:r>
      <w:r w:rsidRPr="008D5D2B">
        <w:t>значительного</w:t>
      </w:r>
      <w:r w:rsidR="001D4C47" w:rsidRPr="008D5D2B">
        <w:t xml:space="preserve"> </w:t>
      </w:r>
      <w:r w:rsidRPr="008D5D2B">
        <w:t>расширения</w:t>
      </w:r>
      <w:r w:rsidR="001D4C47" w:rsidRPr="008D5D2B">
        <w:t xml:space="preserve"> </w:t>
      </w:r>
      <w:r w:rsidRPr="008D5D2B">
        <w:t>лимита</w:t>
      </w:r>
      <w:r w:rsidR="001D4C47" w:rsidRPr="008D5D2B">
        <w:t xml:space="preserve"> </w:t>
      </w:r>
      <w:r w:rsidRPr="008D5D2B">
        <w:t>на</w:t>
      </w:r>
      <w:r w:rsidR="001D4C47" w:rsidRPr="008D5D2B">
        <w:t xml:space="preserve"> </w:t>
      </w:r>
      <w:r w:rsidRPr="008D5D2B">
        <w:t>бесплатные</w:t>
      </w:r>
      <w:r w:rsidR="001D4C47" w:rsidRPr="008D5D2B">
        <w:t xml:space="preserve"> </w:t>
      </w:r>
      <w:r w:rsidRPr="008D5D2B">
        <w:t>переводы.</w:t>
      </w:r>
      <w:r w:rsidR="001D4C47" w:rsidRPr="008D5D2B">
        <w:t xml:space="preserve"> </w:t>
      </w:r>
    </w:p>
    <w:p w:rsidR="00E72749" w:rsidRPr="008D5D2B" w:rsidRDefault="008569D9" w:rsidP="009B23E7">
      <w:hyperlink r:id="rId21" w:history="1">
        <w:r w:rsidR="00E72749" w:rsidRPr="008D5D2B">
          <w:rPr>
            <w:rStyle w:val="a3"/>
          </w:rPr>
          <w:t>https://aif.ru/politics/russia/postavil_tochku_putin_otmenil_komissii_pri_oplate_zhkh_dlya_pensionerov</w:t>
        </w:r>
      </w:hyperlink>
      <w:r w:rsidR="001D4C47" w:rsidRPr="008D5D2B">
        <w:t xml:space="preserve"> </w:t>
      </w:r>
    </w:p>
    <w:p w:rsidR="00E72749" w:rsidRPr="008D5D2B" w:rsidRDefault="00E72749" w:rsidP="00E72749">
      <w:pPr>
        <w:pStyle w:val="2"/>
      </w:pPr>
      <w:bookmarkStart w:id="56" w:name="_Toc153520234"/>
      <w:r w:rsidRPr="008D5D2B">
        <w:t>АиФ,</w:t>
      </w:r>
      <w:r w:rsidR="001D4C47" w:rsidRPr="008D5D2B">
        <w:t xml:space="preserve"> </w:t>
      </w:r>
      <w:r w:rsidRPr="008D5D2B">
        <w:t>14.12.2023,</w:t>
      </w:r>
      <w:r w:rsidR="001D4C47" w:rsidRPr="008D5D2B">
        <w:t xml:space="preserve"> </w:t>
      </w:r>
      <w:r w:rsidRPr="008D5D2B">
        <w:t>Плюс</w:t>
      </w:r>
      <w:r w:rsidR="001D4C47" w:rsidRPr="008D5D2B">
        <w:t xml:space="preserve"> </w:t>
      </w:r>
      <w:r w:rsidRPr="008D5D2B">
        <w:t>23%.</w:t>
      </w:r>
      <w:r w:rsidR="001D4C47" w:rsidRPr="008D5D2B">
        <w:t xml:space="preserve"> </w:t>
      </w:r>
      <w:r w:rsidRPr="008D5D2B">
        <w:t>Эксперт</w:t>
      </w:r>
      <w:r w:rsidR="001D4C47" w:rsidRPr="008D5D2B">
        <w:t xml:space="preserve"> </w:t>
      </w:r>
      <w:r w:rsidRPr="008D5D2B">
        <w:t>раскрыл,</w:t>
      </w:r>
      <w:r w:rsidR="001D4C47" w:rsidRPr="008D5D2B">
        <w:t xml:space="preserve"> </w:t>
      </w:r>
      <w:r w:rsidRPr="008D5D2B">
        <w:t>почему</w:t>
      </w:r>
      <w:r w:rsidR="001D4C47" w:rsidRPr="008D5D2B">
        <w:t xml:space="preserve"> </w:t>
      </w:r>
      <w:r w:rsidRPr="008D5D2B">
        <w:t>Путин</w:t>
      </w:r>
      <w:r w:rsidR="001D4C47" w:rsidRPr="008D5D2B">
        <w:t xml:space="preserve"> </w:t>
      </w:r>
      <w:r w:rsidRPr="008D5D2B">
        <w:t>акцентировал</w:t>
      </w:r>
      <w:r w:rsidR="001D4C47" w:rsidRPr="008D5D2B">
        <w:t xml:space="preserve"> </w:t>
      </w:r>
      <w:r w:rsidRPr="008D5D2B">
        <w:t>внимание</w:t>
      </w:r>
      <w:r w:rsidR="001D4C47" w:rsidRPr="008D5D2B">
        <w:t xml:space="preserve"> </w:t>
      </w:r>
      <w:r w:rsidRPr="008D5D2B">
        <w:t>на</w:t>
      </w:r>
      <w:r w:rsidR="001D4C47" w:rsidRPr="008D5D2B">
        <w:t xml:space="preserve"> </w:t>
      </w:r>
      <w:r w:rsidRPr="008D5D2B">
        <w:t>пенсиях</w:t>
      </w:r>
      <w:bookmarkEnd w:id="56"/>
    </w:p>
    <w:p w:rsidR="00E72749" w:rsidRPr="008D5D2B" w:rsidRDefault="00E72749" w:rsidP="007536DA">
      <w:pPr>
        <w:pStyle w:val="3"/>
      </w:pPr>
      <w:bookmarkStart w:id="57" w:name="_Toc153520235"/>
      <w:r w:rsidRPr="008D5D2B">
        <w:t>В</w:t>
      </w:r>
      <w:r w:rsidR="001D4C47" w:rsidRPr="008D5D2B">
        <w:t xml:space="preserve"> </w:t>
      </w:r>
      <w:r w:rsidRPr="008D5D2B">
        <w:t>России</w:t>
      </w:r>
      <w:r w:rsidR="001D4C47" w:rsidRPr="008D5D2B">
        <w:t xml:space="preserve"> </w:t>
      </w:r>
      <w:r w:rsidRPr="008D5D2B">
        <w:t>почти</w:t>
      </w:r>
      <w:r w:rsidR="001D4C47" w:rsidRPr="008D5D2B">
        <w:t xml:space="preserve"> </w:t>
      </w:r>
      <w:r w:rsidRPr="008D5D2B">
        <w:t>42</w:t>
      </w:r>
      <w:r w:rsidR="001D4C47" w:rsidRPr="008D5D2B">
        <w:t xml:space="preserve"> </w:t>
      </w:r>
      <w:r w:rsidRPr="008D5D2B">
        <w:t>миллиона</w:t>
      </w:r>
      <w:r w:rsidR="001D4C47" w:rsidRPr="008D5D2B">
        <w:t xml:space="preserve"> </w:t>
      </w:r>
      <w:r w:rsidRPr="008D5D2B">
        <w:t>пенсионеров</w:t>
      </w:r>
      <w:r w:rsidR="001D4C47" w:rsidRPr="008D5D2B">
        <w:t xml:space="preserve"> </w:t>
      </w:r>
      <w:r w:rsidRPr="008D5D2B">
        <w:t>-</w:t>
      </w:r>
      <w:r w:rsidR="001D4C47" w:rsidRPr="008D5D2B">
        <w:t xml:space="preserve"> </w:t>
      </w:r>
      <w:r w:rsidRPr="008D5D2B">
        <w:t>это</w:t>
      </w:r>
      <w:r w:rsidR="001D4C47" w:rsidRPr="008D5D2B">
        <w:t xml:space="preserve"> </w:t>
      </w:r>
      <w:r w:rsidRPr="008D5D2B">
        <w:t>огромный</w:t>
      </w:r>
      <w:r w:rsidR="001D4C47" w:rsidRPr="008D5D2B">
        <w:t xml:space="preserve"> </w:t>
      </w:r>
      <w:r w:rsidRPr="008D5D2B">
        <w:t>пласт</w:t>
      </w:r>
      <w:r w:rsidR="001D4C47" w:rsidRPr="008D5D2B">
        <w:t xml:space="preserve"> </w:t>
      </w:r>
      <w:r w:rsidRPr="008D5D2B">
        <w:t>получателей,</w:t>
      </w:r>
      <w:r w:rsidR="001D4C47" w:rsidRPr="008D5D2B">
        <w:t xml:space="preserve"> </w:t>
      </w:r>
      <w:r w:rsidRPr="008D5D2B">
        <w:t>почти</w:t>
      </w:r>
      <w:r w:rsidR="001D4C47" w:rsidRPr="008D5D2B">
        <w:t xml:space="preserve"> </w:t>
      </w:r>
      <w:r w:rsidRPr="008D5D2B">
        <w:t>треть</w:t>
      </w:r>
      <w:r w:rsidR="001D4C47" w:rsidRPr="008D5D2B">
        <w:t xml:space="preserve"> </w:t>
      </w:r>
      <w:r w:rsidRPr="008D5D2B">
        <w:t>населения.</w:t>
      </w:r>
      <w:r w:rsidR="001D4C47" w:rsidRPr="008D5D2B">
        <w:t xml:space="preserve"> </w:t>
      </w:r>
      <w:r w:rsidRPr="008D5D2B">
        <w:t>И</w:t>
      </w:r>
      <w:r w:rsidR="001D4C47" w:rsidRPr="008D5D2B">
        <w:t xml:space="preserve"> </w:t>
      </w:r>
      <w:r w:rsidRPr="008D5D2B">
        <w:t>это</w:t>
      </w:r>
      <w:r w:rsidR="001D4C47" w:rsidRPr="008D5D2B">
        <w:t xml:space="preserve"> </w:t>
      </w:r>
      <w:r w:rsidRPr="008D5D2B">
        <w:t>та</w:t>
      </w:r>
      <w:r w:rsidR="001D4C47" w:rsidRPr="008D5D2B">
        <w:t xml:space="preserve"> </w:t>
      </w:r>
      <w:r w:rsidRPr="008D5D2B">
        <w:t>часть,</w:t>
      </w:r>
      <w:r w:rsidR="001D4C47" w:rsidRPr="008D5D2B">
        <w:t xml:space="preserve"> </w:t>
      </w:r>
      <w:r w:rsidRPr="008D5D2B">
        <w:t>которая</w:t>
      </w:r>
      <w:r w:rsidR="001D4C47" w:rsidRPr="008D5D2B">
        <w:t xml:space="preserve"> </w:t>
      </w:r>
      <w:r w:rsidRPr="008D5D2B">
        <w:t>находится</w:t>
      </w:r>
      <w:r w:rsidR="001D4C47" w:rsidRPr="008D5D2B">
        <w:t xml:space="preserve"> </w:t>
      </w:r>
      <w:r w:rsidRPr="008D5D2B">
        <w:t>не</w:t>
      </w:r>
      <w:r w:rsidR="001D4C47" w:rsidRPr="008D5D2B">
        <w:t xml:space="preserve"> </w:t>
      </w:r>
      <w:r w:rsidRPr="008D5D2B">
        <w:t>в</w:t>
      </w:r>
      <w:r w:rsidR="001D4C47" w:rsidRPr="008D5D2B">
        <w:t xml:space="preserve"> </w:t>
      </w:r>
      <w:r w:rsidRPr="008D5D2B">
        <w:t>лучшем</w:t>
      </w:r>
      <w:r w:rsidR="001D4C47" w:rsidRPr="008D5D2B">
        <w:t xml:space="preserve"> </w:t>
      </w:r>
      <w:r w:rsidRPr="008D5D2B">
        <w:t>финансовом</w:t>
      </w:r>
      <w:r w:rsidR="001D4C47" w:rsidRPr="008D5D2B">
        <w:t xml:space="preserve"> </w:t>
      </w:r>
      <w:r w:rsidRPr="008D5D2B">
        <w:t>положении.</w:t>
      </w:r>
      <w:r w:rsidR="001D4C47" w:rsidRPr="008D5D2B">
        <w:t xml:space="preserve"> </w:t>
      </w:r>
      <w:r w:rsidRPr="008D5D2B">
        <w:t>Так</w:t>
      </w:r>
      <w:r w:rsidR="001D4C47" w:rsidRPr="008D5D2B">
        <w:t xml:space="preserve"> </w:t>
      </w:r>
      <w:r w:rsidRPr="008D5D2B">
        <w:t>кандидат</w:t>
      </w:r>
      <w:r w:rsidR="001D4C47" w:rsidRPr="008D5D2B">
        <w:t xml:space="preserve"> </w:t>
      </w:r>
      <w:r w:rsidRPr="008D5D2B">
        <w:t>экономических</w:t>
      </w:r>
      <w:r w:rsidR="001D4C47" w:rsidRPr="008D5D2B">
        <w:t xml:space="preserve"> </w:t>
      </w:r>
      <w:r w:rsidRPr="008D5D2B">
        <w:t>наук</w:t>
      </w:r>
      <w:r w:rsidR="001D4C47" w:rsidRPr="008D5D2B">
        <w:t xml:space="preserve"> </w:t>
      </w:r>
      <w:r w:rsidRPr="008D5D2B">
        <w:t>и</w:t>
      </w:r>
      <w:r w:rsidR="001D4C47" w:rsidRPr="008D5D2B">
        <w:t xml:space="preserve"> </w:t>
      </w:r>
      <w:r w:rsidRPr="008D5D2B">
        <w:t>финансовый</w:t>
      </w:r>
      <w:r w:rsidR="001D4C47" w:rsidRPr="008D5D2B">
        <w:t xml:space="preserve"> </w:t>
      </w:r>
      <w:r w:rsidRPr="008D5D2B">
        <w:t>аналитик</w:t>
      </w:r>
      <w:r w:rsidR="001D4C47" w:rsidRPr="008D5D2B">
        <w:t xml:space="preserve"> </w:t>
      </w:r>
      <w:r w:rsidRPr="008D5D2B">
        <w:t>Михаил</w:t>
      </w:r>
      <w:r w:rsidR="001D4C47" w:rsidRPr="008D5D2B">
        <w:t xml:space="preserve"> </w:t>
      </w:r>
      <w:r w:rsidRPr="008D5D2B">
        <w:t>Беляев</w:t>
      </w:r>
      <w:r w:rsidR="001D4C47" w:rsidRPr="008D5D2B">
        <w:t xml:space="preserve"> </w:t>
      </w:r>
      <w:r w:rsidRPr="008D5D2B">
        <w:t>объяснил</w:t>
      </w:r>
      <w:r w:rsidR="001D4C47" w:rsidRPr="008D5D2B">
        <w:t xml:space="preserve"> </w:t>
      </w:r>
      <w:r w:rsidRPr="008D5D2B">
        <w:t>aif.ru,</w:t>
      </w:r>
      <w:r w:rsidR="001D4C47" w:rsidRPr="008D5D2B">
        <w:t xml:space="preserve"> </w:t>
      </w:r>
      <w:r w:rsidRPr="008D5D2B">
        <w:t>почему</w:t>
      </w:r>
      <w:r w:rsidR="001D4C47" w:rsidRPr="008D5D2B">
        <w:t xml:space="preserve"> </w:t>
      </w:r>
      <w:r w:rsidRPr="008D5D2B">
        <w:t>в</w:t>
      </w:r>
      <w:r w:rsidR="001D4C47" w:rsidRPr="008D5D2B">
        <w:t xml:space="preserve"> </w:t>
      </w:r>
      <w:r w:rsidRPr="008D5D2B">
        <w:t>ходе</w:t>
      </w:r>
      <w:r w:rsidR="001D4C47" w:rsidRPr="008D5D2B">
        <w:t xml:space="preserve"> «</w:t>
      </w:r>
      <w:r w:rsidRPr="008D5D2B">
        <w:t>Прямой</w:t>
      </w:r>
      <w:r w:rsidR="001D4C47" w:rsidRPr="008D5D2B">
        <w:t xml:space="preserve"> </w:t>
      </w:r>
      <w:r w:rsidRPr="008D5D2B">
        <w:t>линии</w:t>
      </w:r>
      <w:r w:rsidR="001D4C47" w:rsidRPr="008D5D2B">
        <w:t xml:space="preserve"> </w:t>
      </w:r>
      <w:r w:rsidRPr="008D5D2B">
        <w:t>с</w:t>
      </w:r>
      <w:r w:rsidR="001D4C47" w:rsidRPr="008D5D2B">
        <w:t xml:space="preserve"> </w:t>
      </w:r>
      <w:r w:rsidRPr="008D5D2B">
        <w:t>Владимиром</w:t>
      </w:r>
      <w:r w:rsidR="001D4C47" w:rsidRPr="008D5D2B">
        <w:t xml:space="preserve"> </w:t>
      </w:r>
      <w:r w:rsidRPr="008D5D2B">
        <w:t>Путиным</w:t>
      </w:r>
      <w:r w:rsidR="001D4C47" w:rsidRPr="008D5D2B">
        <w:t xml:space="preserve">» </w:t>
      </w:r>
      <w:r w:rsidRPr="008D5D2B">
        <w:t>президент</w:t>
      </w:r>
      <w:r w:rsidR="001D4C47" w:rsidRPr="008D5D2B">
        <w:t xml:space="preserve"> </w:t>
      </w:r>
      <w:r w:rsidRPr="008D5D2B">
        <w:t>акцентировал</w:t>
      </w:r>
      <w:r w:rsidR="001D4C47" w:rsidRPr="008D5D2B">
        <w:t xml:space="preserve"> </w:t>
      </w:r>
      <w:r w:rsidRPr="008D5D2B">
        <w:t>внимание</w:t>
      </w:r>
      <w:r w:rsidR="001D4C47" w:rsidRPr="008D5D2B">
        <w:t xml:space="preserve"> </w:t>
      </w:r>
      <w:r w:rsidRPr="008D5D2B">
        <w:t>на</w:t>
      </w:r>
      <w:r w:rsidR="001D4C47" w:rsidRPr="008D5D2B">
        <w:t xml:space="preserve"> </w:t>
      </w:r>
      <w:r w:rsidRPr="008D5D2B">
        <w:t>индексации</w:t>
      </w:r>
      <w:r w:rsidR="001D4C47" w:rsidRPr="008D5D2B">
        <w:t xml:space="preserve"> </w:t>
      </w:r>
      <w:r w:rsidRPr="008D5D2B">
        <w:t>пенсий.</w:t>
      </w:r>
      <w:bookmarkEnd w:id="57"/>
    </w:p>
    <w:p w:rsidR="00E72749" w:rsidRPr="008D5D2B" w:rsidRDefault="001D4C47" w:rsidP="00E72749">
      <w:r w:rsidRPr="008D5D2B">
        <w:t>«</w:t>
      </w:r>
      <w:r w:rsidR="00E72749" w:rsidRPr="008D5D2B">
        <w:t>Если</w:t>
      </w:r>
      <w:r w:rsidRPr="008D5D2B">
        <w:t xml:space="preserve"> </w:t>
      </w:r>
      <w:r w:rsidR="00E72749" w:rsidRPr="008D5D2B">
        <w:t>не</w:t>
      </w:r>
      <w:r w:rsidRPr="008D5D2B">
        <w:t xml:space="preserve"> </w:t>
      </w:r>
      <w:r w:rsidR="00E72749" w:rsidRPr="008D5D2B">
        <w:t>брать</w:t>
      </w:r>
      <w:r w:rsidRPr="008D5D2B">
        <w:t xml:space="preserve"> </w:t>
      </w:r>
      <w:r w:rsidR="00E72749" w:rsidRPr="008D5D2B">
        <w:t>в</w:t>
      </w:r>
      <w:r w:rsidRPr="008D5D2B">
        <w:t xml:space="preserve"> </w:t>
      </w:r>
      <w:r w:rsidR="00E72749" w:rsidRPr="008D5D2B">
        <w:t>расчет</w:t>
      </w:r>
      <w:r w:rsidRPr="008D5D2B">
        <w:t xml:space="preserve"> </w:t>
      </w:r>
      <w:r w:rsidR="00E72749" w:rsidRPr="008D5D2B">
        <w:t>военные</w:t>
      </w:r>
      <w:r w:rsidRPr="008D5D2B">
        <w:t xml:space="preserve"> </w:t>
      </w:r>
      <w:r w:rsidR="00E72749" w:rsidRPr="008D5D2B">
        <w:t>пенсии,</w:t>
      </w:r>
      <w:r w:rsidRPr="008D5D2B">
        <w:t xml:space="preserve"> </w:t>
      </w:r>
      <w:r w:rsidR="00E72749" w:rsidRPr="008D5D2B">
        <w:t>то</w:t>
      </w:r>
      <w:r w:rsidRPr="008D5D2B">
        <w:t xml:space="preserve"> </w:t>
      </w:r>
      <w:r w:rsidR="00E72749" w:rsidRPr="008D5D2B">
        <w:t>страховая</w:t>
      </w:r>
      <w:r w:rsidRPr="008D5D2B">
        <w:t xml:space="preserve"> </w:t>
      </w:r>
      <w:r w:rsidR="00E72749" w:rsidRPr="008D5D2B">
        <w:t>или</w:t>
      </w:r>
      <w:r w:rsidRPr="008D5D2B">
        <w:t xml:space="preserve"> </w:t>
      </w:r>
      <w:r w:rsidR="00E72749" w:rsidRPr="008D5D2B">
        <w:t>социальная</w:t>
      </w:r>
      <w:r w:rsidRPr="008D5D2B">
        <w:t xml:space="preserve"> </w:t>
      </w:r>
      <w:r w:rsidR="00E72749" w:rsidRPr="008D5D2B">
        <w:t>пенсия,</w:t>
      </w:r>
      <w:r w:rsidRPr="008D5D2B">
        <w:t xml:space="preserve"> </w:t>
      </w:r>
      <w:r w:rsidR="00E72749" w:rsidRPr="008D5D2B">
        <w:t>как</w:t>
      </w:r>
      <w:r w:rsidRPr="008D5D2B">
        <w:t xml:space="preserve"> </w:t>
      </w:r>
      <w:r w:rsidR="00E72749" w:rsidRPr="008D5D2B">
        <w:t>единственный</w:t>
      </w:r>
      <w:r w:rsidRPr="008D5D2B">
        <w:t xml:space="preserve"> </w:t>
      </w:r>
      <w:r w:rsidR="00E72749" w:rsidRPr="008D5D2B">
        <w:t>источник</w:t>
      </w:r>
      <w:r w:rsidRPr="008D5D2B">
        <w:t xml:space="preserve"> </w:t>
      </w:r>
      <w:r w:rsidR="00E72749" w:rsidRPr="008D5D2B">
        <w:t>дохода,</w:t>
      </w:r>
      <w:r w:rsidRPr="008D5D2B">
        <w:t xml:space="preserve"> </w:t>
      </w:r>
      <w:r w:rsidR="00E72749" w:rsidRPr="008D5D2B">
        <w:t>выглядят</w:t>
      </w:r>
      <w:r w:rsidRPr="008D5D2B">
        <w:t xml:space="preserve"> </w:t>
      </w:r>
      <w:r w:rsidR="00E72749" w:rsidRPr="008D5D2B">
        <w:t>достаточно</w:t>
      </w:r>
      <w:r w:rsidRPr="008D5D2B">
        <w:t xml:space="preserve"> </w:t>
      </w:r>
      <w:r w:rsidR="00E72749" w:rsidRPr="008D5D2B">
        <w:t>скромно</w:t>
      </w:r>
      <w:r w:rsidRPr="008D5D2B">
        <w:t xml:space="preserve"> </w:t>
      </w:r>
      <w:r w:rsidR="00E72749" w:rsidRPr="008D5D2B">
        <w:t>на</w:t>
      </w:r>
      <w:r w:rsidRPr="008D5D2B">
        <w:t xml:space="preserve"> </w:t>
      </w:r>
      <w:r w:rsidR="00E72749" w:rsidRPr="008D5D2B">
        <w:t>фоне</w:t>
      </w:r>
      <w:r w:rsidRPr="008D5D2B">
        <w:t xml:space="preserve"> </w:t>
      </w:r>
      <w:r w:rsidR="00E72749" w:rsidRPr="008D5D2B">
        <w:t>роста</w:t>
      </w:r>
      <w:r w:rsidRPr="008D5D2B">
        <w:t xml:space="preserve"> </w:t>
      </w:r>
      <w:r w:rsidR="00E72749" w:rsidRPr="008D5D2B">
        <w:t>цен.</w:t>
      </w:r>
      <w:r w:rsidRPr="008D5D2B">
        <w:t xml:space="preserve"> </w:t>
      </w:r>
      <w:r w:rsidR="00E72749" w:rsidRPr="008D5D2B">
        <w:t>Насколько</w:t>
      </w:r>
      <w:r w:rsidRPr="008D5D2B">
        <w:t xml:space="preserve"> </w:t>
      </w:r>
      <w:r w:rsidR="00E72749" w:rsidRPr="008D5D2B">
        <w:t>это</w:t>
      </w:r>
      <w:r w:rsidRPr="008D5D2B">
        <w:t xml:space="preserve"> </w:t>
      </w:r>
      <w:r w:rsidR="00E72749" w:rsidRPr="008D5D2B">
        <w:t>социально-значимый</w:t>
      </w:r>
      <w:r w:rsidRPr="008D5D2B">
        <w:t xml:space="preserve"> </w:t>
      </w:r>
      <w:r w:rsidR="00E72749" w:rsidRPr="008D5D2B">
        <w:t>и</w:t>
      </w:r>
      <w:r w:rsidRPr="008D5D2B">
        <w:t xml:space="preserve"> </w:t>
      </w:r>
      <w:r w:rsidR="00E72749" w:rsidRPr="008D5D2B">
        <w:t>чувствительный</w:t>
      </w:r>
      <w:r w:rsidRPr="008D5D2B">
        <w:t xml:space="preserve"> </w:t>
      </w:r>
      <w:r w:rsidR="00E72749" w:rsidRPr="008D5D2B">
        <w:t>вопрос,</w:t>
      </w:r>
      <w:r w:rsidRPr="008D5D2B">
        <w:t xml:space="preserve"> </w:t>
      </w:r>
      <w:r w:rsidR="00E72749" w:rsidRPr="008D5D2B">
        <w:t>президент,</w:t>
      </w:r>
      <w:r w:rsidRPr="008D5D2B">
        <w:t xml:space="preserve"> </w:t>
      </w:r>
      <w:r w:rsidR="00E72749" w:rsidRPr="008D5D2B">
        <w:t>естественно,</w:t>
      </w:r>
      <w:r w:rsidRPr="008D5D2B">
        <w:t xml:space="preserve"> </w:t>
      </w:r>
      <w:r w:rsidR="00E72749" w:rsidRPr="008D5D2B">
        <w:t>знает</w:t>
      </w:r>
      <w:r w:rsidRPr="008D5D2B">
        <w:t xml:space="preserve"> </w:t>
      </w:r>
      <w:r w:rsidR="00E72749" w:rsidRPr="008D5D2B">
        <w:t>и</w:t>
      </w:r>
      <w:r w:rsidRPr="008D5D2B">
        <w:t xml:space="preserve"> </w:t>
      </w:r>
      <w:r w:rsidR="00E72749" w:rsidRPr="008D5D2B">
        <w:t>выступает</w:t>
      </w:r>
      <w:r w:rsidRPr="008D5D2B">
        <w:t xml:space="preserve"> </w:t>
      </w:r>
      <w:r w:rsidR="00E72749" w:rsidRPr="008D5D2B">
        <w:t>с</w:t>
      </w:r>
      <w:r w:rsidRPr="008D5D2B">
        <w:t xml:space="preserve"> </w:t>
      </w:r>
      <w:r w:rsidR="00E72749" w:rsidRPr="008D5D2B">
        <w:t>точки</w:t>
      </w:r>
      <w:r w:rsidRPr="008D5D2B">
        <w:t xml:space="preserve"> </w:t>
      </w:r>
      <w:r w:rsidR="00E72749" w:rsidRPr="008D5D2B">
        <w:t>зрения</w:t>
      </w:r>
      <w:r w:rsidRPr="008D5D2B">
        <w:t xml:space="preserve"> </w:t>
      </w:r>
      <w:r w:rsidR="00E72749" w:rsidRPr="008D5D2B">
        <w:t>заботы</w:t>
      </w:r>
      <w:r w:rsidRPr="008D5D2B">
        <w:t xml:space="preserve"> </w:t>
      </w:r>
      <w:r w:rsidR="00E72749" w:rsidRPr="008D5D2B">
        <w:t>о</w:t>
      </w:r>
      <w:r w:rsidRPr="008D5D2B">
        <w:t xml:space="preserve"> </w:t>
      </w:r>
      <w:r w:rsidR="00E72749" w:rsidRPr="008D5D2B">
        <w:t>благополучии</w:t>
      </w:r>
      <w:r w:rsidRPr="008D5D2B">
        <w:t xml:space="preserve"> </w:t>
      </w:r>
      <w:r w:rsidR="00E72749" w:rsidRPr="008D5D2B">
        <w:t>граждан,</w:t>
      </w:r>
      <w:r w:rsidRPr="008D5D2B">
        <w:t xml:space="preserve"> </w:t>
      </w:r>
      <w:r w:rsidR="00E72749" w:rsidRPr="008D5D2B">
        <w:t>давая</w:t>
      </w:r>
      <w:r w:rsidRPr="008D5D2B">
        <w:t xml:space="preserve"> </w:t>
      </w:r>
      <w:r w:rsidR="00E72749" w:rsidRPr="008D5D2B">
        <w:t>ответы</w:t>
      </w:r>
      <w:r w:rsidRPr="008D5D2B">
        <w:t xml:space="preserve"> </w:t>
      </w:r>
      <w:r w:rsidR="00E72749" w:rsidRPr="008D5D2B">
        <w:t>с</w:t>
      </w:r>
      <w:r w:rsidRPr="008D5D2B">
        <w:t xml:space="preserve"> </w:t>
      </w:r>
      <w:r w:rsidR="00E72749" w:rsidRPr="008D5D2B">
        <w:t>отсылками</w:t>
      </w:r>
      <w:r w:rsidRPr="008D5D2B">
        <w:t xml:space="preserve"> </w:t>
      </w:r>
      <w:r w:rsidR="00E72749" w:rsidRPr="008D5D2B">
        <w:t>на</w:t>
      </w:r>
      <w:r w:rsidRPr="008D5D2B">
        <w:t xml:space="preserve"> </w:t>
      </w:r>
      <w:r w:rsidR="00E72749" w:rsidRPr="008D5D2B">
        <w:t>реальные</w:t>
      </w:r>
      <w:r w:rsidRPr="008D5D2B">
        <w:t xml:space="preserve"> </w:t>
      </w:r>
      <w:r w:rsidR="00E72749" w:rsidRPr="008D5D2B">
        <w:t>меры</w:t>
      </w:r>
      <w:r w:rsidRPr="008D5D2B">
        <w:t xml:space="preserve"> </w:t>
      </w:r>
      <w:r w:rsidR="00E72749" w:rsidRPr="008D5D2B">
        <w:t>правительства</w:t>
      </w:r>
      <w:r w:rsidRPr="008D5D2B">
        <w:t xml:space="preserve"> </w:t>
      </w:r>
      <w:r w:rsidR="00E72749" w:rsidRPr="008D5D2B">
        <w:t>по</w:t>
      </w:r>
      <w:r w:rsidRPr="008D5D2B">
        <w:t xml:space="preserve"> </w:t>
      </w:r>
      <w:r w:rsidR="00E72749" w:rsidRPr="008D5D2B">
        <w:t>контролю</w:t>
      </w:r>
      <w:r w:rsidRPr="008D5D2B">
        <w:t xml:space="preserve"> </w:t>
      </w:r>
      <w:r w:rsidR="00E72749" w:rsidRPr="008D5D2B">
        <w:t>за</w:t>
      </w:r>
      <w:r w:rsidRPr="008D5D2B">
        <w:t xml:space="preserve"> </w:t>
      </w:r>
      <w:r w:rsidR="00E72749" w:rsidRPr="008D5D2B">
        <w:t>доходами</w:t>
      </w:r>
      <w:r w:rsidRPr="008D5D2B">
        <w:t xml:space="preserve"> </w:t>
      </w:r>
      <w:r w:rsidR="00E72749" w:rsidRPr="008D5D2B">
        <w:t>и</w:t>
      </w:r>
      <w:r w:rsidRPr="008D5D2B">
        <w:t xml:space="preserve"> </w:t>
      </w:r>
      <w:r w:rsidR="00E72749" w:rsidRPr="008D5D2B">
        <w:t>поддержанию</w:t>
      </w:r>
      <w:r w:rsidRPr="008D5D2B">
        <w:t xml:space="preserve"> </w:t>
      </w:r>
      <w:r w:rsidR="00E72749" w:rsidRPr="008D5D2B">
        <w:t>их</w:t>
      </w:r>
      <w:r w:rsidRPr="008D5D2B">
        <w:t xml:space="preserve"> </w:t>
      </w:r>
      <w:r w:rsidR="00E72749" w:rsidRPr="008D5D2B">
        <w:t>на</w:t>
      </w:r>
      <w:r w:rsidRPr="008D5D2B">
        <w:t xml:space="preserve"> </w:t>
      </w:r>
      <w:r w:rsidR="00E72749" w:rsidRPr="008D5D2B">
        <w:t>необходимом</w:t>
      </w:r>
      <w:r w:rsidRPr="008D5D2B">
        <w:t xml:space="preserve"> </w:t>
      </w:r>
      <w:r w:rsidR="00E72749" w:rsidRPr="008D5D2B">
        <w:t>уровне</w:t>
      </w:r>
      <w:r w:rsidRPr="008D5D2B">
        <w:t>»</w:t>
      </w:r>
      <w:r w:rsidR="00E72749" w:rsidRPr="008D5D2B">
        <w:t>,</w:t>
      </w:r>
      <w:r w:rsidRPr="008D5D2B">
        <w:t xml:space="preserve"> </w:t>
      </w:r>
      <w:r w:rsidR="00E72749" w:rsidRPr="008D5D2B">
        <w:t>-</w:t>
      </w:r>
      <w:r w:rsidRPr="008D5D2B">
        <w:t xml:space="preserve"> </w:t>
      </w:r>
      <w:r w:rsidR="00E72749" w:rsidRPr="008D5D2B">
        <w:t>отметил</w:t>
      </w:r>
      <w:r w:rsidRPr="008D5D2B">
        <w:t xml:space="preserve"> </w:t>
      </w:r>
      <w:r w:rsidR="00E72749" w:rsidRPr="008D5D2B">
        <w:t>Михаил</w:t>
      </w:r>
      <w:r w:rsidRPr="008D5D2B">
        <w:t xml:space="preserve"> </w:t>
      </w:r>
      <w:r w:rsidR="00E72749" w:rsidRPr="008D5D2B">
        <w:t>Беляев.</w:t>
      </w:r>
    </w:p>
    <w:p w:rsidR="00E72749" w:rsidRPr="008D5D2B" w:rsidRDefault="00E72749" w:rsidP="00E72749">
      <w:r w:rsidRPr="008D5D2B">
        <w:lastRenderedPageBreak/>
        <w:t>Президент</w:t>
      </w:r>
      <w:r w:rsidR="001D4C47" w:rsidRPr="008D5D2B">
        <w:t xml:space="preserve"> </w:t>
      </w:r>
      <w:r w:rsidRPr="008D5D2B">
        <w:t>РФ</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отвечая</w:t>
      </w:r>
      <w:r w:rsidR="001D4C47" w:rsidRPr="008D5D2B">
        <w:t xml:space="preserve"> </w:t>
      </w:r>
      <w:r w:rsidRPr="008D5D2B">
        <w:t>на</w:t>
      </w:r>
      <w:r w:rsidR="001D4C47" w:rsidRPr="008D5D2B">
        <w:t xml:space="preserve"> </w:t>
      </w:r>
      <w:r w:rsidRPr="008D5D2B">
        <w:t>вопрос</w:t>
      </w:r>
      <w:r w:rsidR="001D4C47" w:rsidRPr="008D5D2B">
        <w:t xml:space="preserve"> </w:t>
      </w:r>
      <w:r w:rsidRPr="008D5D2B">
        <w:t>жителя</w:t>
      </w:r>
      <w:r w:rsidR="001D4C47" w:rsidRPr="008D5D2B">
        <w:t xml:space="preserve"> </w:t>
      </w:r>
      <w:r w:rsidRPr="008D5D2B">
        <w:t>Новосибирска,</w:t>
      </w:r>
      <w:r w:rsidR="001D4C47" w:rsidRPr="008D5D2B">
        <w:t xml:space="preserve"> </w:t>
      </w:r>
      <w:r w:rsidRPr="008D5D2B">
        <w:t>напомнил</w:t>
      </w:r>
      <w:r w:rsidR="001D4C47" w:rsidRPr="008D5D2B">
        <w:t xml:space="preserve"> </w:t>
      </w:r>
      <w:r w:rsidRPr="008D5D2B">
        <w:t>о</w:t>
      </w:r>
      <w:r w:rsidR="001D4C47" w:rsidRPr="008D5D2B">
        <w:t xml:space="preserve"> </w:t>
      </w:r>
      <w:r w:rsidRPr="008D5D2B">
        <w:t>трех</w:t>
      </w:r>
      <w:r w:rsidR="001D4C47" w:rsidRPr="008D5D2B">
        <w:t xml:space="preserve"> </w:t>
      </w:r>
      <w:r w:rsidRPr="008D5D2B">
        <w:t>индексациях</w:t>
      </w:r>
      <w:r w:rsidR="001D4C47" w:rsidRPr="008D5D2B">
        <w:t xml:space="preserve"> </w:t>
      </w:r>
      <w:r w:rsidRPr="008D5D2B">
        <w:t>пенсий</w:t>
      </w:r>
      <w:r w:rsidR="001D4C47" w:rsidRPr="008D5D2B">
        <w:t xml:space="preserve"> </w:t>
      </w:r>
      <w:r w:rsidRPr="008D5D2B">
        <w:t>с</w:t>
      </w:r>
      <w:r w:rsidR="001D4C47" w:rsidRPr="008D5D2B">
        <w:t xml:space="preserve"> </w:t>
      </w:r>
      <w:r w:rsidRPr="008D5D2B">
        <w:t>декабря</w:t>
      </w:r>
      <w:r w:rsidR="001D4C47" w:rsidRPr="008D5D2B">
        <w:t xml:space="preserve"> </w:t>
      </w:r>
      <w:r w:rsidRPr="008D5D2B">
        <w:t>2022</w:t>
      </w:r>
      <w:r w:rsidR="001D4C47" w:rsidRPr="008D5D2B">
        <w:t xml:space="preserve"> </w:t>
      </w:r>
      <w:r w:rsidRPr="008D5D2B">
        <w:t>года:</w:t>
      </w:r>
      <w:r w:rsidR="001D4C47" w:rsidRPr="008D5D2B">
        <w:t xml:space="preserve"> </w:t>
      </w:r>
      <w:r w:rsidRPr="008D5D2B">
        <w:t>10%</w:t>
      </w:r>
      <w:r w:rsidR="001D4C47" w:rsidRPr="008D5D2B">
        <w:t xml:space="preserve"> </w:t>
      </w:r>
      <w:r w:rsidRPr="008D5D2B">
        <w:t>в</w:t>
      </w:r>
      <w:r w:rsidR="001D4C47" w:rsidRPr="008D5D2B">
        <w:t xml:space="preserve"> </w:t>
      </w:r>
      <w:r w:rsidRPr="008D5D2B">
        <w:t>декабре</w:t>
      </w:r>
      <w:r w:rsidR="001D4C47" w:rsidRPr="008D5D2B">
        <w:t xml:space="preserve"> </w:t>
      </w:r>
      <w:r w:rsidRPr="008D5D2B">
        <w:t>2022</w:t>
      </w:r>
      <w:r w:rsidR="001D4C47" w:rsidRPr="008D5D2B">
        <w:t xml:space="preserve"> </w:t>
      </w:r>
      <w:r w:rsidRPr="008D5D2B">
        <w:t>года,</w:t>
      </w:r>
      <w:r w:rsidR="001D4C47" w:rsidRPr="008D5D2B">
        <w:t xml:space="preserve"> </w:t>
      </w:r>
      <w:r w:rsidRPr="008D5D2B">
        <w:t>4%</w:t>
      </w:r>
      <w:r w:rsidR="001D4C47" w:rsidRPr="008D5D2B">
        <w:t xml:space="preserve"> </w:t>
      </w:r>
      <w:r w:rsidRPr="008D5D2B">
        <w:t>весной</w:t>
      </w:r>
      <w:r w:rsidR="001D4C47" w:rsidRPr="008D5D2B">
        <w:t xml:space="preserve"> </w:t>
      </w:r>
      <w:r w:rsidRPr="008D5D2B">
        <w:t>2023</w:t>
      </w:r>
      <w:r w:rsidR="001D4C47" w:rsidRPr="008D5D2B">
        <w:t xml:space="preserve"> </w:t>
      </w:r>
      <w:r w:rsidRPr="008D5D2B">
        <w:t>года</w:t>
      </w:r>
      <w:r w:rsidR="001D4C47" w:rsidRPr="008D5D2B">
        <w:t xml:space="preserve"> </w:t>
      </w:r>
      <w:r w:rsidRPr="008D5D2B">
        <w:t>и</w:t>
      </w:r>
      <w:r w:rsidR="001D4C47" w:rsidRPr="008D5D2B">
        <w:t xml:space="preserve"> </w:t>
      </w:r>
      <w:r w:rsidRPr="008D5D2B">
        <w:t>ожидаемые</w:t>
      </w:r>
      <w:r w:rsidR="001D4C47" w:rsidRPr="008D5D2B">
        <w:t xml:space="preserve"> </w:t>
      </w:r>
      <w:r w:rsidRPr="008D5D2B">
        <w:t>7,5%</w:t>
      </w:r>
      <w:r w:rsidR="001D4C47" w:rsidRPr="008D5D2B">
        <w:t xml:space="preserve"> </w:t>
      </w:r>
      <w:r w:rsidRPr="008D5D2B">
        <w:t>с</w:t>
      </w:r>
      <w:r w:rsidR="001D4C47" w:rsidRPr="008D5D2B">
        <w:t xml:space="preserve"> </w:t>
      </w:r>
      <w:r w:rsidRPr="008D5D2B">
        <w:t>начала</w:t>
      </w:r>
      <w:r w:rsidR="001D4C47" w:rsidRPr="008D5D2B">
        <w:t xml:space="preserve"> </w:t>
      </w:r>
      <w:r w:rsidRPr="008D5D2B">
        <w:t>2024</w:t>
      </w:r>
      <w:r w:rsidR="001D4C47" w:rsidRPr="008D5D2B">
        <w:t xml:space="preserve"> </w:t>
      </w:r>
      <w:r w:rsidRPr="008D5D2B">
        <w:t>года.</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тарифы</w:t>
      </w:r>
      <w:r w:rsidR="001D4C47" w:rsidRPr="008D5D2B">
        <w:t xml:space="preserve"> </w:t>
      </w:r>
      <w:r w:rsidRPr="008D5D2B">
        <w:t>ЖКХ</w:t>
      </w:r>
      <w:r w:rsidR="001D4C47" w:rsidRPr="008D5D2B">
        <w:t xml:space="preserve"> </w:t>
      </w:r>
      <w:r w:rsidRPr="008D5D2B">
        <w:t>не</w:t>
      </w:r>
      <w:r w:rsidR="001D4C47" w:rsidRPr="008D5D2B">
        <w:t xml:space="preserve"> </w:t>
      </w:r>
      <w:r w:rsidRPr="008D5D2B">
        <w:t>изменялись</w:t>
      </w:r>
      <w:r w:rsidR="001D4C47" w:rsidRPr="008D5D2B">
        <w:t xml:space="preserve"> </w:t>
      </w:r>
      <w:r w:rsidRPr="008D5D2B">
        <w:t>с</w:t>
      </w:r>
      <w:r w:rsidR="001D4C47" w:rsidRPr="008D5D2B">
        <w:t xml:space="preserve"> </w:t>
      </w:r>
      <w:r w:rsidRPr="008D5D2B">
        <w:t>июля</w:t>
      </w:r>
      <w:r w:rsidR="001D4C47" w:rsidRPr="008D5D2B">
        <w:t xml:space="preserve"> </w:t>
      </w:r>
      <w:r w:rsidRPr="008D5D2B">
        <w:t>прошлого</w:t>
      </w:r>
      <w:r w:rsidR="001D4C47" w:rsidRPr="008D5D2B">
        <w:t xml:space="preserve"> </w:t>
      </w:r>
      <w:r w:rsidRPr="008D5D2B">
        <w:t>года</w:t>
      </w:r>
      <w:r w:rsidR="001D4C47" w:rsidRPr="008D5D2B">
        <w:t xml:space="preserve"> </w:t>
      </w:r>
      <w:r w:rsidRPr="008D5D2B">
        <w:t>и</w:t>
      </w:r>
      <w:r w:rsidR="001D4C47" w:rsidRPr="008D5D2B">
        <w:t xml:space="preserve"> </w:t>
      </w:r>
      <w:r w:rsidRPr="008D5D2B">
        <w:t>планируется</w:t>
      </w:r>
      <w:r w:rsidR="001D4C47" w:rsidRPr="008D5D2B">
        <w:t xml:space="preserve"> </w:t>
      </w:r>
      <w:r w:rsidRPr="008D5D2B">
        <w:t>их</w:t>
      </w:r>
      <w:r w:rsidR="001D4C47" w:rsidRPr="008D5D2B">
        <w:t xml:space="preserve"> </w:t>
      </w:r>
      <w:r w:rsidRPr="008D5D2B">
        <w:t>увеличение</w:t>
      </w:r>
      <w:r w:rsidR="001D4C47" w:rsidRPr="008D5D2B">
        <w:t xml:space="preserve"> </w:t>
      </w:r>
      <w:r w:rsidRPr="008D5D2B">
        <w:t>только</w:t>
      </w:r>
      <w:r w:rsidR="001D4C47" w:rsidRPr="008D5D2B">
        <w:t xml:space="preserve"> </w:t>
      </w:r>
      <w:r w:rsidRPr="008D5D2B">
        <w:t>в</w:t>
      </w:r>
      <w:r w:rsidR="001D4C47" w:rsidRPr="008D5D2B">
        <w:t xml:space="preserve"> </w:t>
      </w:r>
      <w:r w:rsidRPr="008D5D2B">
        <w:t>июле</w:t>
      </w:r>
      <w:r w:rsidR="001D4C47" w:rsidRPr="008D5D2B">
        <w:t xml:space="preserve"> </w:t>
      </w:r>
      <w:r w:rsidRPr="008D5D2B">
        <w:t>2024</w:t>
      </w:r>
      <w:r w:rsidR="001D4C47" w:rsidRPr="008D5D2B">
        <w:t xml:space="preserve"> </w:t>
      </w:r>
      <w:r w:rsidRPr="008D5D2B">
        <w:t>года.</w:t>
      </w:r>
      <w:r w:rsidR="001D4C47" w:rsidRPr="008D5D2B">
        <w:t xml:space="preserve"> </w:t>
      </w:r>
      <w:r w:rsidRPr="008D5D2B">
        <w:t>Президент</w:t>
      </w:r>
      <w:r w:rsidR="001D4C47" w:rsidRPr="008D5D2B">
        <w:t xml:space="preserve"> </w:t>
      </w:r>
      <w:r w:rsidRPr="008D5D2B">
        <w:t>подчеркнул,</w:t>
      </w:r>
      <w:r w:rsidR="001D4C47" w:rsidRPr="008D5D2B">
        <w:t xml:space="preserve"> </w:t>
      </w:r>
      <w:r w:rsidRPr="008D5D2B">
        <w:t>что</w:t>
      </w:r>
      <w:r w:rsidR="001D4C47" w:rsidRPr="008D5D2B">
        <w:t xml:space="preserve"> </w:t>
      </w:r>
      <w:r w:rsidRPr="008D5D2B">
        <w:t>эти</w:t>
      </w:r>
      <w:r w:rsidR="001D4C47" w:rsidRPr="008D5D2B">
        <w:t xml:space="preserve"> </w:t>
      </w:r>
      <w:r w:rsidRPr="008D5D2B">
        <w:t>три</w:t>
      </w:r>
      <w:r w:rsidR="001D4C47" w:rsidRPr="008D5D2B">
        <w:t xml:space="preserve"> </w:t>
      </w:r>
      <w:r w:rsidRPr="008D5D2B">
        <w:t>индексации</w:t>
      </w:r>
      <w:r w:rsidR="001D4C47" w:rsidRPr="008D5D2B">
        <w:t xml:space="preserve"> </w:t>
      </w:r>
      <w:r w:rsidRPr="008D5D2B">
        <w:t>обеспечат</w:t>
      </w:r>
      <w:r w:rsidR="001D4C47" w:rsidRPr="008D5D2B">
        <w:t xml:space="preserve"> </w:t>
      </w:r>
      <w:r w:rsidRPr="008D5D2B">
        <w:t>рост</w:t>
      </w:r>
      <w:r w:rsidR="001D4C47" w:rsidRPr="008D5D2B">
        <w:t xml:space="preserve"> </w:t>
      </w:r>
      <w:r w:rsidRPr="008D5D2B">
        <w:t>пенсий</w:t>
      </w:r>
      <w:r w:rsidR="001D4C47" w:rsidRPr="008D5D2B">
        <w:t xml:space="preserve"> </w:t>
      </w:r>
      <w:r w:rsidRPr="008D5D2B">
        <w:t>примерно</w:t>
      </w:r>
      <w:r w:rsidR="001D4C47" w:rsidRPr="008D5D2B">
        <w:t xml:space="preserve"> </w:t>
      </w:r>
      <w:r w:rsidRPr="008D5D2B">
        <w:t>на</w:t>
      </w:r>
      <w:r w:rsidR="001D4C47" w:rsidRPr="008D5D2B">
        <w:t xml:space="preserve"> </w:t>
      </w:r>
      <w:r w:rsidRPr="008D5D2B">
        <w:t>23%,</w:t>
      </w:r>
      <w:r w:rsidR="001D4C47" w:rsidRPr="008D5D2B">
        <w:t xml:space="preserve"> </w:t>
      </w:r>
      <w:r w:rsidRPr="008D5D2B">
        <w:t>и,</w:t>
      </w:r>
      <w:r w:rsidR="001D4C47" w:rsidRPr="008D5D2B">
        <w:t xml:space="preserve"> </w:t>
      </w:r>
      <w:r w:rsidRPr="008D5D2B">
        <w:t>если</w:t>
      </w:r>
      <w:r w:rsidR="001D4C47" w:rsidRPr="008D5D2B">
        <w:t xml:space="preserve"> </w:t>
      </w:r>
      <w:r w:rsidRPr="008D5D2B">
        <w:t>потребуется,</w:t>
      </w:r>
      <w:r w:rsidR="001D4C47" w:rsidRPr="008D5D2B">
        <w:t xml:space="preserve"> </w:t>
      </w:r>
      <w:r w:rsidRPr="008D5D2B">
        <w:t>пенсии</w:t>
      </w:r>
      <w:r w:rsidR="001D4C47" w:rsidRPr="008D5D2B">
        <w:t xml:space="preserve"> </w:t>
      </w:r>
      <w:r w:rsidRPr="008D5D2B">
        <w:t>будут</w:t>
      </w:r>
      <w:r w:rsidR="001D4C47" w:rsidRPr="008D5D2B">
        <w:t xml:space="preserve"> </w:t>
      </w:r>
      <w:r w:rsidRPr="008D5D2B">
        <w:t>проиндексированы</w:t>
      </w:r>
      <w:r w:rsidR="001D4C47" w:rsidRPr="008D5D2B">
        <w:t xml:space="preserve"> </w:t>
      </w:r>
      <w:r w:rsidRPr="008D5D2B">
        <w:t>во</w:t>
      </w:r>
      <w:r w:rsidR="001D4C47" w:rsidRPr="008D5D2B">
        <w:t xml:space="preserve"> </w:t>
      </w:r>
      <w:r w:rsidRPr="008D5D2B">
        <w:t>внеочередном</w:t>
      </w:r>
      <w:r w:rsidR="001D4C47" w:rsidRPr="008D5D2B">
        <w:t xml:space="preserve"> </w:t>
      </w:r>
      <w:r w:rsidRPr="008D5D2B">
        <w:t>порядке,</w:t>
      </w:r>
      <w:r w:rsidR="001D4C47" w:rsidRPr="008D5D2B">
        <w:t xml:space="preserve"> </w:t>
      </w:r>
      <w:r w:rsidRPr="008D5D2B">
        <w:t>как</w:t>
      </w:r>
      <w:r w:rsidR="001D4C47" w:rsidRPr="008D5D2B">
        <w:t xml:space="preserve"> </w:t>
      </w:r>
      <w:r w:rsidRPr="008D5D2B">
        <w:t>это</w:t>
      </w:r>
      <w:r w:rsidR="001D4C47" w:rsidRPr="008D5D2B">
        <w:t xml:space="preserve"> </w:t>
      </w:r>
      <w:r w:rsidRPr="008D5D2B">
        <w:t>было</w:t>
      </w:r>
      <w:r w:rsidR="001D4C47" w:rsidRPr="008D5D2B">
        <w:t xml:space="preserve"> </w:t>
      </w:r>
      <w:r w:rsidRPr="008D5D2B">
        <w:t>сделано</w:t>
      </w:r>
      <w:r w:rsidR="001D4C47" w:rsidRPr="008D5D2B">
        <w:t xml:space="preserve"> </w:t>
      </w:r>
      <w:r w:rsidRPr="008D5D2B">
        <w:t>в</w:t>
      </w:r>
      <w:r w:rsidR="001D4C47" w:rsidRPr="008D5D2B">
        <w:t xml:space="preserve"> </w:t>
      </w:r>
      <w:r w:rsidRPr="008D5D2B">
        <w:t>2022</w:t>
      </w:r>
      <w:r w:rsidR="001D4C47" w:rsidRPr="008D5D2B">
        <w:t xml:space="preserve"> </w:t>
      </w:r>
      <w:r w:rsidRPr="008D5D2B">
        <w:t>году.</w:t>
      </w:r>
      <w:r w:rsidR="001D4C47" w:rsidRPr="008D5D2B">
        <w:t xml:space="preserve"> «</w:t>
      </w:r>
      <w:r w:rsidRPr="008D5D2B">
        <w:t>Тарифы</w:t>
      </w:r>
      <w:r w:rsidR="001D4C47" w:rsidRPr="008D5D2B">
        <w:t xml:space="preserve"> </w:t>
      </w:r>
      <w:r w:rsidRPr="008D5D2B">
        <w:t>должны</w:t>
      </w:r>
      <w:r w:rsidR="001D4C47" w:rsidRPr="008D5D2B">
        <w:t xml:space="preserve"> </w:t>
      </w:r>
      <w:r w:rsidRPr="008D5D2B">
        <w:t>расти</w:t>
      </w:r>
      <w:r w:rsidR="001D4C47" w:rsidRPr="008D5D2B">
        <w:t xml:space="preserve"> </w:t>
      </w:r>
      <w:r w:rsidRPr="008D5D2B">
        <w:t>своевременно</w:t>
      </w:r>
      <w:r w:rsidR="001D4C47" w:rsidRPr="008D5D2B">
        <w:t xml:space="preserve"> </w:t>
      </w:r>
      <w:r w:rsidRPr="008D5D2B">
        <w:t>и</w:t>
      </w:r>
      <w:r w:rsidR="001D4C47" w:rsidRPr="008D5D2B">
        <w:t xml:space="preserve"> </w:t>
      </w:r>
      <w:r w:rsidRPr="008D5D2B">
        <w:t>мягко,</w:t>
      </w:r>
      <w:r w:rsidR="001D4C47" w:rsidRPr="008D5D2B">
        <w:t xml:space="preserve"> </w:t>
      </w:r>
      <w:r w:rsidRPr="008D5D2B">
        <w:t>а</w:t>
      </w:r>
      <w:r w:rsidR="001D4C47" w:rsidRPr="008D5D2B">
        <w:t xml:space="preserve"> </w:t>
      </w:r>
      <w:r w:rsidRPr="008D5D2B">
        <w:t>доходы</w:t>
      </w:r>
      <w:r w:rsidR="001D4C47" w:rsidRPr="008D5D2B">
        <w:t xml:space="preserve"> </w:t>
      </w:r>
      <w:r w:rsidRPr="008D5D2B">
        <w:t>граждан</w:t>
      </w:r>
      <w:r w:rsidR="001D4C47" w:rsidRPr="008D5D2B">
        <w:t xml:space="preserve"> </w:t>
      </w:r>
      <w:r w:rsidRPr="008D5D2B">
        <w:t>-</w:t>
      </w:r>
      <w:r w:rsidR="001D4C47" w:rsidRPr="008D5D2B">
        <w:t xml:space="preserve"> </w:t>
      </w:r>
      <w:r w:rsidRPr="008D5D2B">
        <w:t>опережающими</w:t>
      </w:r>
      <w:r w:rsidR="001D4C47" w:rsidRPr="008D5D2B">
        <w:t xml:space="preserve"> </w:t>
      </w:r>
      <w:r w:rsidRPr="008D5D2B">
        <w:t>темпами</w:t>
      </w:r>
      <w:r w:rsidR="001D4C47" w:rsidRPr="008D5D2B">
        <w:t>»</w:t>
      </w:r>
      <w:r w:rsidRPr="008D5D2B">
        <w:t>,</w:t>
      </w:r>
      <w:r w:rsidR="001D4C47" w:rsidRPr="008D5D2B">
        <w:t xml:space="preserve"> </w:t>
      </w:r>
      <w:r w:rsidRPr="008D5D2B">
        <w:t>-</w:t>
      </w:r>
      <w:r w:rsidR="001D4C47" w:rsidRPr="008D5D2B">
        <w:t xml:space="preserve"> </w:t>
      </w:r>
      <w:r w:rsidRPr="008D5D2B">
        <w:t>подчеркнул</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в</w:t>
      </w:r>
      <w:r w:rsidR="001D4C47" w:rsidRPr="008D5D2B">
        <w:t xml:space="preserve"> </w:t>
      </w:r>
      <w:r w:rsidRPr="008D5D2B">
        <w:t>ходе</w:t>
      </w:r>
      <w:r w:rsidR="001D4C47" w:rsidRPr="008D5D2B">
        <w:t xml:space="preserve"> </w:t>
      </w:r>
      <w:r w:rsidRPr="008D5D2B">
        <w:t>прямой</w:t>
      </w:r>
      <w:r w:rsidR="001D4C47" w:rsidRPr="008D5D2B">
        <w:t xml:space="preserve"> </w:t>
      </w:r>
      <w:r w:rsidRPr="008D5D2B">
        <w:t>линии.</w:t>
      </w:r>
      <w:r w:rsidR="001D4C47" w:rsidRPr="008D5D2B">
        <w:t xml:space="preserve"> </w:t>
      </w:r>
      <w:r w:rsidRPr="008D5D2B">
        <w:t>Также</w:t>
      </w:r>
      <w:r w:rsidR="001D4C47" w:rsidRPr="008D5D2B">
        <w:t xml:space="preserve"> </w:t>
      </w:r>
      <w:r w:rsidRPr="008D5D2B">
        <w:t>глава</w:t>
      </w:r>
      <w:r w:rsidR="001D4C47" w:rsidRPr="008D5D2B">
        <w:t xml:space="preserve"> </w:t>
      </w:r>
      <w:r w:rsidRPr="008D5D2B">
        <w:t>государства</w:t>
      </w:r>
      <w:r w:rsidR="001D4C47" w:rsidRPr="008D5D2B">
        <w:t xml:space="preserve"> </w:t>
      </w:r>
      <w:r w:rsidRPr="008D5D2B">
        <w:t>отметил,</w:t>
      </w:r>
      <w:r w:rsidR="001D4C47" w:rsidRPr="008D5D2B">
        <w:t xml:space="preserve"> </w:t>
      </w:r>
      <w:r w:rsidRPr="008D5D2B">
        <w:t>что</w:t>
      </w:r>
      <w:r w:rsidR="001D4C47" w:rsidRPr="008D5D2B">
        <w:t xml:space="preserve"> </w:t>
      </w:r>
      <w:r w:rsidRPr="008D5D2B">
        <w:t>если</w:t>
      </w:r>
      <w:r w:rsidR="001D4C47" w:rsidRPr="008D5D2B">
        <w:t xml:space="preserve"> </w:t>
      </w:r>
      <w:r w:rsidRPr="008D5D2B">
        <w:t>расходы</w:t>
      </w:r>
      <w:r w:rsidR="001D4C47" w:rsidRPr="008D5D2B">
        <w:t xml:space="preserve"> </w:t>
      </w:r>
      <w:r w:rsidRPr="008D5D2B">
        <w:t>семьи</w:t>
      </w:r>
      <w:r w:rsidR="001D4C47" w:rsidRPr="008D5D2B">
        <w:t xml:space="preserve"> </w:t>
      </w:r>
      <w:r w:rsidRPr="008D5D2B">
        <w:t>за</w:t>
      </w:r>
      <w:r w:rsidR="001D4C47" w:rsidRPr="008D5D2B">
        <w:t xml:space="preserve"> </w:t>
      </w:r>
      <w:r w:rsidRPr="008D5D2B">
        <w:t>уплату</w:t>
      </w:r>
      <w:r w:rsidR="001D4C47" w:rsidRPr="008D5D2B">
        <w:t xml:space="preserve"> </w:t>
      </w:r>
      <w:r w:rsidRPr="008D5D2B">
        <w:t>коммунальных</w:t>
      </w:r>
      <w:r w:rsidR="001D4C47" w:rsidRPr="008D5D2B">
        <w:t xml:space="preserve"> </w:t>
      </w:r>
      <w:r w:rsidRPr="008D5D2B">
        <w:t>услуг</w:t>
      </w:r>
      <w:r w:rsidR="001D4C47" w:rsidRPr="008D5D2B">
        <w:t xml:space="preserve"> </w:t>
      </w:r>
      <w:r w:rsidRPr="008D5D2B">
        <w:t>превышают</w:t>
      </w:r>
      <w:r w:rsidR="001D4C47" w:rsidRPr="008D5D2B">
        <w:t xml:space="preserve"> </w:t>
      </w:r>
      <w:r w:rsidRPr="008D5D2B">
        <w:t>доходы</w:t>
      </w:r>
      <w:r w:rsidR="001D4C47" w:rsidRPr="008D5D2B">
        <w:t xml:space="preserve"> </w:t>
      </w:r>
      <w:r w:rsidRPr="008D5D2B">
        <w:t>семьи</w:t>
      </w:r>
      <w:r w:rsidR="001D4C47" w:rsidRPr="008D5D2B">
        <w:t xml:space="preserve"> </w:t>
      </w:r>
      <w:r w:rsidRPr="008D5D2B">
        <w:t>более,</w:t>
      </w:r>
      <w:r w:rsidR="001D4C47" w:rsidRPr="008D5D2B">
        <w:t xml:space="preserve"> </w:t>
      </w:r>
      <w:r w:rsidRPr="008D5D2B">
        <w:t>чем</w:t>
      </w:r>
      <w:r w:rsidR="001D4C47" w:rsidRPr="008D5D2B">
        <w:t xml:space="preserve"> </w:t>
      </w:r>
      <w:r w:rsidRPr="008D5D2B">
        <w:t>на</w:t>
      </w:r>
      <w:r w:rsidR="001D4C47" w:rsidRPr="008D5D2B">
        <w:t xml:space="preserve"> </w:t>
      </w:r>
      <w:r w:rsidRPr="008D5D2B">
        <w:t>22%,</w:t>
      </w:r>
      <w:r w:rsidR="001D4C47" w:rsidRPr="008D5D2B">
        <w:t xml:space="preserve"> </w:t>
      </w:r>
      <w:r w:rsidRPr="008D5D2B">
        <w:t>то</w:t>
      </w:r>
      <w:r w:rsidR="001D4C47" w:rsidRPr="008D5D2B">
        <w:t xml:space="preserve"> </w:t>
      </w:r>
      <w:r w:rsidRPr="008D5D2B">
        <w:t>семья</w:t>
      </w:r>
      <w:r w:rsidR="001D4C47" w:rsidRPr="008D5D2B">
        <w:t xml:space="preserve"> </w:t>
      </w:r>
      <w:r w:rsidRPr="008D5D2B">
        <w:t>имеет</w:t>
      </w:r>
      <w:r w:rsidR="001D4C47" w:rsidRPr="008D5D2B">
        <w:t xml:space="preserve"> </w:t>
      </w:r>
      <w:r w:rsidRPr="008D5D2B">
        <w:t>право</w:t>
      </w:r>
      <w:r w:rsidR="001D4C47" w:rsidRPr="008D5D2B">
        <w:t xml:space="preserve"> </w:t>
      </w:r>
      <w:r w:rsidRPr="008D5D2B">
        <w:t>на</w:t>
      </w:r>
      <w:r w:rsidR="001D4C47" w:rsidRPr="008D5D2B">
        <w:t xml:space="preserve"> </w:t>
      </w:r>
      <w:r w:rsidRPr="008D5D2B">
        <w:t>получение</w:t>
      </w:r>
      <w:r w:rsidR="001D4C47" w:rsidRPr="008D5D2B">
        <w:t xml:space="preserve"> </w:t>
      </w:r>
      <w:r w:rsidRPr="008D5D2B">
        <w:t>субсидии</w:t>
      </w:r>
      <w:r w:rsidR="001D4C47" w:rsidRPr="008D5D2B">
        <w:t xml:space="preserve"> </w:t>
      </w:r>
      <w:r w:rsidRPr="008D5D2B">
        <w:t>на</w:t>
      </w:r>
      <w:r w:rsidR="001D4C47" w:rsidRPr="008D5D2B">
        <w:t xml:space="preserve"> </w:t>
      </w:r>
      <w:r w:rsidRPr="008D5D2B">
        <w:t>оплату</w:t>
      </w:r>
      <w:r w:rsidR="001D4C47" w:rsidRPr="008D5D2B">
        <w:t xml:space="preserve"> </w:t>
      </w:r>
      <w:r w:rsidRPr="008D5D2B">
        <w:t>ЖКХ,</w:t>
      </w:r>
      <w:r w:rsidR="001D4C47" w:rsidRPr="008D5D2B">
        <w:t xml:space="preserve"> </w:t>
      </w:r>
      <w:r w:rsidRPr="008D5D2B">
        <w:t>в</w:t>
      </w:r>
      <w:r w:rsidR="001D4C47" w:rsidRPr="008D5D2B">
        <w:t xml:space="preserve"> </w:t>
      </w:r>
      <w:r w:rsidRPr="008D5D2B">
        <w:t>некоторых</w:t>
      </w:r>
      <w:r w:rsidR="001D4C47" w:rsidRPr="008D5D2B">
        <w:t xml:space="preserve"> </w:t>
      </w:r>
      <w:r w:rsidRPr="008D5D2B">
        <w:t>регионах</w:t>
      </w:r>
      <w:r w:rsidR="001D4C47" w:rsidRPr="008D5D2B">
        <w:t xml:space="preserve"> </w:t>
      </w:r>
      <w:r w:rsidRPr="008D5D2B">
        <w:t>этот</w:t>
      </w:r>
      <w:r w:rsidR="001D4C47" w:rsidRPr="008D5D2B">
        <w:t xml:space="preserve"> </w:t>
      </w:r>
      <w:r w:rsidRPr="008D5D2B">
        <w:t>порог</w:t>
      </w:r>
      <w:r w:rsidR="001D4C47" w:rsidRPr="008D5D2B">
        <w:t xml:space="preserve"> </w:t>
      </w:r>
      <w:r w:rsidRPr="008D5D2B">
        <w:t>снижен.</w:t>
      </w:r>
    </w:p>
    <w:p w:rsidR="00E72749" w:rsidRPr="008D5D2B" w:rsidRDefault="00E72749" w:rsidP="00E72749">
      <w:r w:rsidRPr="008D5D2B">
        <w:t>Как</w:t>
      </w:r>
      <w:r w:rsidR="001D4C47" w:rsidRPr="008D5D2B">
        <w:t xml:space="preserve"> </w:t>
      </w:r>
      <w:r w:rsidRPr="008D5D2B">
        <w:t>ранее</w:t>
      </w:r>
      <w:r w:rsidR="001D4C47" w:rsidRPr="008D5D2B">
        <w:t xml:space="preserve"> </w:t>
      </w:r>
      <w:r w:rsidRPr="008D5D2B">
        <w:t>рассказал</w:t>
      </w:r>
      <w:r w:rsidR="001D4C47" w:rsidRPr="008D5D2B">
        <w:t xml:space="preserve"> </w:t>
      </w:r>
      <w:r w:rsidRPr="008D5D2B">
        <w:t>aif.ru</w:t>
      </w:r>
      <w:r w:rsidR="001D4C47" w:rsidRPr="008D5D2B">
        <w:t xml:space="preserve"> </w:t>
      </w:r>
      <w:r w:rsidRPr="008D5D2B">
        <w:t>экономист</w:t>
      </w:r>
      <w:r w:rsidR="001D4C47" w:rsidRPr="008D5D2B">
        <w:t xml:space="preserve"> </w:t>
      </w:r>
      <w:r w:rsidRPr="008D5D2B">
        <w:t>Никита</w:t>
      </w:r>
      <w:r w:rsidR="001D4C47" w:rsidRPr="008D5D2B">
        <w:t xml:space="preserve"> </w:t>
      </w:r>
      <w:r w:rsidRPr="008D5D2B">
        <w:t>Масленников,</w:t>
      </w:r>
      <w:r w:rsidR="001D4C47" w:rsidRPr="008D5D2B">
        <w:t xml:space="preserve"> </w:t>
      </w:r>
      <w:r w:rsidRPr="008D5D2B">
        <w:t>сумма</w:t>
      </w:r>
      <w:r w:rsidR="001D4C47" w:rsidRPr="008D5D2B">
        <w:t xml:space="preserve"> </w:t>
      </w:r>
      <w:r w:rsidRPr="008D5D2B">
        <w:t>зафиксированного</w:t>
      </w:r>
      <w:r w:rsidR="001D4C47" w:rsidRPr="008D5D2B">
        <w:t xml:space="preserve"> </w:t>
      </w:r>
      <w:r w:rsidRPr="008D5D2B">
        <w:t>в</w:t>
      </w:r>
      <w:r w:rsidR="001D4C47" w:rsidRPr="008D5D2B">
        <w:t xml:space="preserve"> </w:t>
      </w:r>
      <w:r w:rsidRPr="008D5D2B">
        <w:t>бюджете</w:t>
      </w:r>
      <w:r w:rsidR="001D4C47" w:rsidRPr="008D5D2B">
        <w:t xml:space="preserve"> </w:t>
      </w:r>
      <w:r w:rsidRPr="008D5D2B">
        <w:t>на</w:t>
      </w:r>
      <w:r w:rsidR="001D4C47" w:rsidRPr="008D5D2B">
        <w:t xml:space="preserve"> </w:t>
      </w:r>
      <w:r w:rsidRPr="008D5D2B">
        <w:t>ближайшую</w:t>
      </w:r>
      <w:r w:rsidR="001D4C47" w:rsidRPr="008D5D2B">
        <w:t xml:space="preserve"> </w:t>
      </w:r>
      <w:r w:rsidRPr="008D5D2B">
        <w:t>трехлетку</w:t>
      </w:r>
      <w:r w:rsidR="001D4C47" w:rsidRPr="008D5D2B">
        <w:t xml:space="preserve"> </w:t>
      </w:r>
      <w:r w:rsidRPr="008D5D2B">
        <w:t>трансферта</w:t>
      </w:r>
      <w:r w:rsidR="001D4C47" w:rsidRPr="008D5D2B">
        <w:t xml:space="preserve"> </w:t>
      </w:r>
      <w:r w:rsidRPr="008D5D2B">
        <w:t>в</w:t>
      </w:r>
      <w:r w:rsidR="001D4C47" w:rsidRPr="008D5D2B">
        <w:t xml:space="preserve"> </w:t>
      </w:r>
      <w:r w:rsidRPr="008D5D2B">
        <w:t>Социальный</w:t>
      </w:r>
      <w:r w:rsidR="001D4C47" w:rsidRPr="008D5D2B">
        <w:t xml:space="preserve"> </w:t>
      </w:r>
      <w:r w:rsidRPr="008D5D2B">
        <w:t>Фонд</w:t>
      </w:r>
      <w:r w:rsidR="001D4C47" w:rsidRPr="008D5D2B">
        <w:t xml:space="preserve"> </w:t>
      </w:r>
      <w:r w:rsidRPr="008D5D2B">
        <w:t>РФ</w:t>
      </w:r>
      <w:r w:rsidR="001D4C47" w:rsidRPr="008D5D2B">
        <w:t xml:space="preserve"> </w:t>
      </w:r>
      <w:r w:rsidRPr="008D5D2B">
        <w:t>превышает</w:t>
      </w:r>
      <w:r w:rsidR="001D4C47" w:rsidRPr="008D5D2B">
        <w:t xml:space="preserve"> </w:t>
      </w:r>
      <w:r w:rsidRPr="008D5D2B">
        <w:t>5</w:t>
      </w:r>
      <w:r w:rsidR="001D4C47" w:rsidRPr="008D5D2B">
        <w:t xml:space="preserve"> </w:t>
      </w:r>
      <w:r w:rsidRPr="008D5D2B">
        <w:t>трлн</w:t>
      </w:r>
      <w:r w:rsidR="001D4C47" w:rsidRPr="008D5D2B">
        <w:t xml:space="preserve"> </w:t>
      </w:r>
      <w:r w:rsidRPr="008D5D2B">
        <w:t>руб.</w:t>
      </w:r>
      <w:r w:rsidR="001D4C47" w:rsidRPr="008D5D2B">
        <w:t xml:space="preserve"> </w:t>
      </w:r>
      <w:r w:rsidRPr="008D5D2B">
        <w:t>в</w:t>
      </w:r>
      <w:r w:rsidR="001D4C47" w:rsidRPr="008D5D2B">
        <w:t xml:space="preserve"> </w:t>
      </w:r>
      <w:r w:rsidRPr="008D5D2B">
        <w:t>год.</w:t>
      </w:r>
      <w:r w:rsidR="001D4C47" w:rsidRPr="008D5D2B">
        <w:t xml:space="preserve"> </w:t>
      </w:r>
      <w:r w:rsidRPr="008D5D2B">
        <w:t>В</w:t>
      </w:r>
      <w:r w:rsidR="001D4C47" w:rsidRPr="008D5D2B">
        <w:t xml:space="preserve"> </w:t>
      </w:r>
      <w:r w:rsidRPr="008D5D2B">
        <w:t>бюджете</w:t>
      </w:r>
      <w:r w:rsidR="001D4C47" w:rsidRPr="008D5D2B">
        <w:t xml:space="preserve"> </w:t>
      </w:r>
      <w:r w:rsidRPr="008D5D2B">
        <w:t>на</w:t>
      </w:r>
      <w:r w:rsidR="001D4C47" w:rsidRPr="008D5D2B">
        <w:t xml:space="preserve"> </w:t>
      </w:r>
      <w:r w:rsidRPr="008D5D2B">
        <w:t>будущий</w:t>
      </w:r>
      <w:r w:rsidR="001D4C47" w:rsidRPr="008D5D2B">
        <w:t xml:space="preserve"> </w:t>
      </w:r>
      <w:r w:rsidRPr="008D5D2B">
        <w:t>2024</w:t>
      </w:r>
      <w:r w:rsidR="001D4C47" w:rsidRPr="008D5D2B">
        <w:t xml:space="preserve"> </w:t>
      </w:r>
      <w:r w:rsidRPr="008D5D2B">
        <w:t>год</w:t>
      </w:r>
      <w:r w:rsidR="001D4C47" w:rsidRPr="008D5D2B">
        <w:t xml:space="preserve"> </w:t>
      </w:r>
      <w:r w:rsidRPr="008D5D2B">
        <w:t>и</w:t>
      </w:r>
      <w:r w:rsidR="001D4C47" w:rsidRPr="008D5D2B">
        <w:t xml:space="preserve"> </w:t>
      </w:r>
      <w:r w:rsidRPr="008D5D2B">
        <w:t>плановый</w:t>
      </w:r>
      <w:r w:rsidR="001D4C47" w:rsidRPr="008D5D2B">
        <w:t xml:space="preserve"> </w:t>
      </w:r>
      <w:r w:rsidRPr="008D5D2B">
        <w:t>период</w:t>
      </w:r>
      <w:r w:rsidR="001D4C47" w:rsidRPr="008D5D2B">
        <w:t xml:space="preserve"> </w:t>
      </w:r>
      <w:r w:rsidRPr="008D5D2B">
        <w:t>2025-2026</w:t>
      </w:r>
      <w:r w:rsidR="001D4C47" w:rsidRPr="008D5D2B">
        <w:t xml:space="preserve"> </w:t>
      </w:r>
      <w:r w:rsidRPr="008D5D2B">
        <w:t>гг.,</w:t>
      </w:r>
      <w:r w:rsidR="001D4C47" w:rsidRPr="008D5D2B">
        <w:t xml:space="preserve"> </w:t>
      </w:r>
      <w:r w:rsidRPr="008D5D2B">
        <w:t>который</w:t>
      </w:r>
      <w:r w:rsidR="001D4C47" w:rsidRPr="008D5D2B">
        <w:t xml:space="preserve"> </w:t>
      </w:r>
      <w:r w:rsidRPr="008D5D2B">
        <w:t>также</w:t>
      </w:r>
      <w:r w:rsidR="001D4C47" w:rsidRPr="008D5D2B">
        <w:t xml:space="preserve"> </w:t>
      </w:r>
      <w:r w:rsidRPr="008D5D2B">
        <w:t>одобрил</w:t>
      </w:r>
      <w:r w:rsidR="001D4C47" w:rsidRPr="008D5D2B">
        <w:t xml:space="preserve"> </w:t>
      </w:r>
      <w:r w:rsidRPr="008D5D2B">
        <w:t>Совет</w:t>
      </w:r>
      <w:r w:rsidR="001D4C47" w:rsidRPr="008D5D2B">
        <w:t xml:space="preserve"> </w:t>
      </w:r>
      <w:r w:rsidRPr="008D5D2B">
        <w:t>Федерации,</w:t>
      </w:r>
      <w:r w:rsidR="001D4C47" w:rsidRPr="008D5D2B">
        <w:t xml:space="preserve"> </w:t>
      </w:r>
      <w:r w:rsidRPr="008D5D2B">
        <w:t>зафиксирован</w:t>
      </w:r>
      <w:r w:rsidR="001D4C47" w:rsidRPr="008D5D2B">
        <w:t xml:space="preserve"> </w:t>
      </w:r>
      <w:r w:rsidRPr="008D5D2B">
        <w:t>трансферт</w:t>
      </w:r>
      <w:r w:rsidR="001D4C47" w:rsidRPr="008D5D2B">
        <w:t xml:space="preserve"> </w:t>
      </w:r>
      <w:r w:rsidRPr="008D5D2B">
        <w:t>из</w:t>
      </w:r>
      <w:r w:rsidR="001D4C47" w:rsidRPr="008D5D2B">
        <w:t xml:space="preserve"> </w:t>
      </w:r>
      <w:r w:rsidRPr="008D5D2B">
        <w:t>федерального</w:t>
      </w:r>
      <w:r w:rsidR="001D4C47" w:rsidRPr="008D5D2B">
        <w:t xml:space="preserve"> </w:t>
      </w:r>
      <w:r w:rsidRPr="008D5D2B">
        <w:t>бюджета</w:t>
      </w:r>
      <w:r w:rsidR="001D4C47" w:rsidRPr="008D5D2B">
        <w:t xml:space="preserve"> </w:t>
      </w:r>
      <w:r w:rsidRPr="008D5D2B">
        <w:t>в</w:t>
      </w:r>
      <w:r w:rsidR="001D4C47" w:rsidRPr="008D5D2B">
        <w:t xml:space="preserve"> </w:t>
      </w:r>
      <w:r w:rsidRPr="008D5D2B">
        <w:t>Социальный</w:t>
      </w:r>
      <w:r w:rsidR="001D4C47" w:rsidRPr="008D5D2B">
        <w:t xml:space="preserve"> </w:t>
      </w:r>
      <w:r w:rsidRPr="008D5D2B">
        <w:t>фонд</w:t>
      </w:r>
      <w:r w:rsidR="001D4C47" w:rsidRPr="008D5D2B">
        <w:t xml:space="preserve"> </w:t>
      </w:r>
      <w:r w:rsidRPr="008D5D2B">
        <w:t>РФ.</w:t>
      </w:r>
      <w:r w:rsidR="001D4C47" w:rsidRPr="008D5D2B">
        <w:t xml:space="preserve"> </w:t>
      </w:r>
      <w:r w:rsidRPr="008D5D2B">
        <w:t>То</w:t>
      </w:r>
      <w:r w:rsidR="001D4C47" w:rsidRPr="008D5D2B">
        <w:t xml:space="preserve"> </w:t>
      </w:r>
      <w:r w:rsidRPr="008D5D2B">
        <w:t>есть</w:t>
      </w:r>
      <w:r w:rsidR="001D4C47" w:rsidRPr="008D5D2B">
        <w:t xml:space="preserve"> </w:t>
      </w:r>
      <w:r w:rsidRPr="008D5D2B">
        <w:t>получается,</w:t>
      </w:r>
      <w:r w:rsidR="001D4C47" w:rsidRPr="008D5D2B">
        <w:t xml:space="preserve"> </w:t>
      </w:r>
      <w:r w:rsidRPr="008D5D2B">
        <w:t>что</w:t>
      </w:r>
      <w:r w:rsidR="001D4C47" w:rsidRPr="008D5D2B">
        <w:t xml:space="preserve"> </w:t>
      </w:r>
      <w:r w:rsidRPr="008D5D2B">
        <w:t>на</w:t>
      </w:r>
      <w:r w:rsidR="001D4C47" w:rsidRPr="008D5D2B">
        <w:t xml:space="preserve"> </w:t>
      </w:r>
      <w:r w:rsidRPr="008D5D2B">
        <w:t>пенсии</w:t>
      </w:r>
      <w:r w:rsidR="001D4C47" w:rsidRPr="008D5D2B">
        <w:t xml:space="preserve"> </w:t>
      </w:r>
      <w:r w:rsidRPr="008D5D2B">
        <w:t>будет</w:t>
      </w:r>
      <w:r w:rsidR="001D4C47" w:rsidRPr="008D5D2B">
        <w:t xml:space="preserve"> </w:t>
      </w:r>
      <w:r w:rsidRPr="008D5D2B">
        <w:t>направлено</w:t>
      </w:r>
      <w:r w:rsidR="001D4C47" w:rsidRPr="008D5D2B">
        <w:t xml:space="preserve"> </w:t>
      </w:r>
      <w:r w:rsidRPr="008D5D2B">
        <w:t>как</w:t>
      </w:r>
      <w:r w:rsidR="001D4C47" w:rsidRPr="008D5D2B">
        <w:t xml:space="preserve"> </w:t>
      </w:r>
      <w:r w:rsidRPr="008D5D2B">
        <w:t>минимум</w:t>
      </w:r>
      <w:r w:rsidR="001D4C47" w:rsidRPr="008D5D2B">
        <w:t xml:space="preserve"> </w:t>
      </w:r>
      <w:r w:rsidRPr="008D5D2B">
        <w:t>16</w:t>
      </w:r>
      <w:r w:rsidR="001D4C47" w:rsidRPr="008D5D2B">
        <w:t xml:space="preserve"> </w:t>
      </w:r>
      <w:r w:rsidRPr="008D5D2B">
        <w:t>трлн</w:t>
      </w:r>
      <w:r w:rsidR="001D4C47" w:rsidRPr="008D5D2B">
        <w:t xml:space="preserve"> </w:t>
      </w:r>
      <w:r w:rsidRPr="008D5D2B">
        <w:t>рублей,</w:t>
      </w:r>
      <w:r w:rsidR="001D4C47" w:rsidRPr="008D5D2B">
        <w:t xml:space="preserve"> </w:t>
      </w:r>
      <w:r w:rsidRPr="008D5D2B">
        <w:t>в</w:t>
      </w:r>
      <w:r w:rsidR="001D4C47" w:rsidRPr="008D5D2B">
        <w:t xml:space="preserve"> </w:t>
      </w:r>
      <w:r w:rsidRPr="008D5D2B">
        <w:t>которые</w:t>
      </w:r>
      <w:r w:rsidR="001D4C47" w:rsidRPr="008D5D2B">
        <w:t xml:space="preserve"> </w:t>
      </w:r>
      <w:r w:rsidRPr="008D5D2B">
        <w:t>включены</w:t>
      </w:r>
      <w:r w:rsidR="001D4C47" w:rsidRPr="008D5D2B">
        <w:t xml:space="preserve"> </w:t>
      </w:r>
      <w:r w:rsidRPr="008D5D2B">
        <w:t>и</w:t>
      </w:r>
      <w:r w:rsidR="001D4C47" w:rsidRPr="008D5D2B">
        <w:t xml:space="preserve"> </w:t>
      </w:r>
      <w:r w:rsidRPr="008D5D2B">
        <w:t>расходы</w:t>
      </w:r>
      <w:r w:rsidR="001D4C47" w:rsidRPr="008D5D2B">
        <w:t xml:space="preserve"> </w:t>
      </w:r>
      <w:r w:rsidRPr="008D5D2B">
        <w:t>на</w:t>
      </w:r>
      <w:r w:rsidR="001D4C47" w:rsidRPr="008D5D2B">
        <w:t xml:space="preserve"> </w:t>
      </w:r>
      <w:r w:rsidRPr="008D5D2B">
        <w:t>их</w:t>
      </w:r>
      <w:r w:rsidR="001D4C47" w:rsidRPr="008D5D2B">
        <w:t xml:space="preserve"> </w:t>
      </w:r>
      <w:r w:rsidRPr="008D5D2B">
        <w:t>повышение.</w:t>
      </w:r>
    </w:p>
    <w:p w:rsidR="00E72749" w:rsidRPr="008D5D2B" w:rsidRDefault="00E72749" w:rsidP="00E72749">
      <w:r w:rsidRPr="008D5D2B">
        <w:t>До</w:t>
      </w:r>
      <w:r w:rsidR="001D4C47" w:rsidRPr="008D5D2B">
        <w:t xml:space="preserve"> </w:t>
      </w:r>
      <w:r w:rsidRPr="008D5D2B">
        <w:t>этого</w:t>
      </w:r>
      <w:r w:rsidR="001D4C47" w:rsidRPr="008D5D2B">
        <w:t xml:space="preserve"> </w:t>
      </w:r>
      <w:r w:rsidRPr="008D5D2B">
        <w:t>в</w:t>
      </w:r>
      <w:r w:rsidR="001D4C47" w:rsidRPr="008D5D2B">
        <w:t xml:space="preserve"> </w:t>
      </w:r>
      <w:r w:rsidRPr="008D5D2B">
        <w:t>Госдуме</w:t>
      </w:r>
      <w:r w:rsidR="001D4C47" w:rsidRPr="008D5D2B">
        <w:t xml:space="preserve"> </w:t>
      </w:r>
      <w:r w:rsidRPr="008D5D2B">
        <w:t>заявили,</w:t>
      </w:r>
      <w:r w:rsidR="001D4C47" w:rsidRPr="008D5D2B">
        <w:t xml:space="preserve"> </w:t>
      </w:r>
      <w:r w:rsidRPr="008D5D2B">
        <w:t>что</w:t>
      </w:r>
      <w:r w:rsidR="001D4C47" w:rsidRPr="008D5D2B">
        <w:t xml:space="preserve"> </w:t>
      </w:r>
      <w:r w:rsidRPr="008D5D2B">
        <w:t>пенсия</w:t>
      </w:r>
      <w:r w:rsidR="001D4C47" w:rsidRPr="008D5D2B">
        <w:t xml:space="preserve"> </w:t>
      </w:r>
      <w:r w:rsidRPr="008D5D2B">
        <w:t>будет</w:t>
      </w:r>
      <w:r w:rsidR="001D4C47" w:rsidRPr="008D5D2B">
        <w:t xml:space="preserve"> </w:t>
      </w:r>
      <w:r w:rsidRPr="008D5D2B">
        <w:t>проиндексирована</w:t>
      </w:r>
      <w:r w:rsidR="001D4C47" w:rsidRPr="008D5D2B">
        <w:t xml:space="preserve"> </w:t>
      </w:r>
      <w:r w:rsidRPr="008D5D2B">
        <w:t>дважды</w:t>
      </w:r>
      <w:r w:rsidR="001D4C47" w:rsidRPr="008D5D2B">
        <w:t xml:space="preserve"> </w:t>
      </w:r>
      <w:r w:rsidRPr="008D5D2B">
        <w:t>в</w:t>
      </w:r>
      <w:r w:rsidR="001D4C47" w:rsidRPr="008D5D2B">
        <w:t xml:space="preserve"> </w:t>
      </w:r>
      <w:r w:rsidRPr="008D5D2B">
        <w:t>2026</w:t>
      </w:r>
      <w:r w:rsidR="001D4C47" w:rsidRPr="008D5D2B">
        <w:t xml:space="preserve"> </w:t>
      </w:r>
      <w:r w:rsidRPr="008D5D2B">
        <w:t>и</w:t>
      </w:r>
      <w:r w:rsidR="001D4C47" w:rsidRPr="008D5D2B">
        <w:t xml:space="preserve"> </w:t>
      </w:r>
      <w:r w:rsidRPr="008D5D2B">
        <w:t>2027</w:t>
      </w:r>
      <w:r w:rsidR="001D4C47" w:rsidRPr="008D5D2B">
        <w:t xml:space="preserve"> </w:t>
      </w:r>
      <w:r w:rsidRPr="008D5D2B">
        <w:t>годах.</w:t>
      </w:r>
      <w:r w:rsidR="001D4C47" w:rsidRPr="008D5D2B">
        <w:t xml:space="preserve"> </w:t>
      </w:r>
      <w:r w:rsidRPr="008D5D2B">
        <w:t>Новый</w:t>
      </w:r>
      <w:r w:rsidR="001D4C47" w:rsidRPr="008D5D2B">
        <w:t xml:space="preserve"> </w:t>
      </w:r>
      <w:r w:rsidRPr="008D5D2B">
        <w:t>порядок</w:t>
      </w:r>
      <w:r w:rsidR="001D4C47" w:rsidRPr="008D5D2B">
        <w:t xml:space="preserve"> </w:t>
      </w:r>
      <w:r w:rsidRPr="008D5D2B">
        <w:t>индексации</w:t>
      </w:r>
      <w:r w:rsidR="001D4C47" w:rsidRPr="008D5D2B">
        <w:t xml:space="preserve"> </w:t>
      </w:r>
      <w:r w:rsidRPr="008D5D2B">
        <w:t>пенсии</w:t>
      </w:r>
      <w:r w:rsidR="001D4C47" w:rsidRPr="008D5D2B">
        <w:t xml:space="preserve"> </w:t>
      </w:r>
      <w:r w:rsidRPr="008D5D2B">
        <w:t>заработает</w:t>
      </w:r>
      <w:r w:rsidR="001D4C47" w:rsidRPr="008D5D2B">
        <w:t xml:space="preserve"> </w:t>
      </w:r>
      <w:r w:rsidRPr="008D5D2B">
        <w:t>в</w:t>
      </w:r>
      <w:r w:rsidR="001D4C47" w:rsidRPr="008D5D2B">
        <w:t xml:space="preserve"> </w:t>
      </w:r>
      <w:r w:rsidRPr="008D5D2B">
        <w:t>стране</w:t>
      </w:r>
      <w:r w:rsidR="001D4C47" w:rsidRPr="008D5D2B">
        <w:t xml:space="preserve"> </w:t>
      </w:r>
      <w:r w:rsidRPr="008D5D2B">
        <w:t>с</w:t>
      </w:r>
      <w:r w:rsidR="001D4C47" w:rsidRPr="008D5D2B">
        <w:t xml:space="preserve"> </w:t>
      </w:r>
      <w:r w:rsidRPr="008D5D2B">
        <w:t>2025</w:t>
      </w:r>
      <w:r w:rsidR="001D4C47" w:rsidRPr="008D5D2B">
        <w:t xml:space="preserve"> </w:t>
      </w:r>
      <w:r w:rsidRPr="008D5D2B">
        <w:t>года,</w:t>
      </w:r>
      <w:r w:rsidR="001D4C47" w:rsidRPr="008D5D2B">
        <w:t xml:space="preserve"> </w:t>
      </w:r>
      <w:r w:rsidRPr="008D5D2B">
        <w:t>он</w:t>
      </w:r>
      <w:r w:rsidR="001D4C47" w:rsidRPr="008D5D2B">
        <w:t xml:space="preserve"> </w:t>
      </w:r>
      <w:r w:rsidRPr="008D5D2B">
        <w:t>будет</w:t>
      </w:r>
      <w:r w:rsidR="001D4C47" w:rsidRPr="008D5D2B">
        <w:t xml:space="preserve"> </w:t>
      </w:r>
      <w:r w:rsidRPr="008D5D2B">
        <w:t>более</w:t>
      </w:r>
      <w:r w:rsidR="001D4C47" w:rsidRPr="008D5D2B">
        <w:t xml:space="preserve"> </w:t>
      </w:r>
      <w:r w:rsidRPr="008D5D2B">
        <w:t>точным,</w:t>
      </w:r>
      <w:r w:rsidR="001D4C47" w:rsidRPr="008D5D2B">
        <w:t xml:space="preserve"> </w:t>
      </w:r>
      <w:r w:rsidRPr="008D5D2B">
        <w:t>так</w:t>
      </w:r>
      <w:r w:rsidR="001D4C47" w:rsidRPr="008D5D2B">
        <w:t xml:space="preserve"> </w:t>
      </w:r>
      <w:r w:rsidRPr="008D5D2B">
        <w:t>как</w:t>
      </w:r>
      <w:r w:rsidR="001D4C47" w:rsidRPr="008D5D2B">
        <w:t xml:space="preserve"> </w:t>
      </w:r>
      <w:r w:rsidRPr="008D5D2B">
        <w:t>будет</w:t>
      </w:r>
      <w:r w:rsidR="001D4C47" w:rsidRPr="008D5D2B">
        <w:t xml:space="preserve"> </w:t>
      </w:r>
      <w:r w:rsidRPr="008D5D2B">
        <w:t>основан</w:t>
      </w:r>
      <w:r w:rsidR="001D4C47" w:rsidRPr="008D5D2B">
        <w:t xml:space="preserve"> </w:t>
      </w:r>
      <w:r w:rsidRPr="008D5D2B">
        <w:t>на</w:t>
      </w:r>
      <w:r w:rsidR="001D4C47" w:rsidRPr="008D5D2B">
        <w:t xml:space="preserve"> </w:t>
      </w:r>
      <w:r w:rsidRPr="008D5D2B">
        <w:t>реальных</w:t>
      </w:r>
      <w:r w:rsidR="001D4C47" w:rsidRPr="008D5D2B">
        <w:t xml:space="preserve"> </w:t>
      </w:r>
      <w:r w:rsidRPr="008D5D2B">
        <w:t>данных</w:t>
      </w:r>
      <w:r w:rsidR="001D4C47" w:rsidRPr="008D5D2B">
        <w:t xml:space="preserve"> </w:t>
      </w:r>
      <w:r w:rsidRPr="008D5D2B">
        <w:t>Росстата</w:t>
      </w:r>
      <w:r w:rsidR="001D4C47" w:rsidRPr="008D5D2B">
        <w:t xml:space="preserve"> </w:t>
      </w:r>
      <w:r w:rsidRPr="008D5D2B">
        <w:t>и</w:t>
      </w:r>
      <w:r w:rsidR="001D4C47" w:rsidRPr="008D5D2B">
        <w:t xml:space="preserve"> </w:t>
      </w:r>
      <w:r w:rsidRPr="008D5D2B">
        <w:t>Федерального</w:t>
      </w:r>
      <w:r w:rsidR="001D4C47" w:rsidRPr="008D5D2B">
        <w:t xml:space="preserve"> </w:t>
      </w:r>
      <w:r w:rsidRPr="008D5D2B">
        <w:t>казначейства.</w:t>
      </w:r>
      <w:r w:rsidR="001D4C47" w:rsidRPr="008D5D2B">
        <w:t xml:space="preserve"> </w:t>
      </w:r>
      <w:r w:rsidRPr="008D5D2B">
        <w:t>Так,</w:t>
      </w:r>
      <w:r w:rsidR="001D4C47" w:rsidRPr="008D5D2B">
        <w:t xml:space="preserve"> </w:t>
      </w:r>
      <w:r w:rsidRPr="008D5D2B">
        <w:t>информация</w:t>
      </w:r>
      <w:r w:rsidR="001D4C47" w:rsidRPr="008D5D2B">
        <w:t xml:space="preserve"> </w:t>
      </w:r>
      <w:r w:rsidRPr="008D5D2B">
        <w:t>за</w:t>
      </w:r>
      <w:r w:rsidR="001D4C47" w:rsidRPr="008D5D2B">
        <w:t xml:space="preserve"> </w:t>
      </w:r>
      <w:r w:rsidRPr="008D5D2B">
        <w:t>весь</w:t>
      </w:r>
      <w:r w:rsidR="001D4C47" w:rsidRPr="008D5D2B">
        <w:t xml:space="preserve"> </w:t>
      </w:r>
      <w:r w:rsidRPr="008D5D2B">
        <w:t>2024</w:t>
      </w:r>
      <w:r w:rsidR="001D4C47" w:rsidRPr="008D5D2B">
        <w:t xml:space="preserve"> </w:t>
      </w:r>
      <w:r w:rsidRPr="008D5D2B">
        <w:t>год</w:t>
      </w:r>
      <w:r w:rsidR="001D4C47" w:rsidRPr="008D5D2B">
        <w:t xml:space="preserve"> </w:t>
      </w:r>
      <w:r w:rsidRPr="008D5D2B">
        <w:t>станет</w:t>
      </w:r>
      <w:r w:rsidR="001D4C47" w:rsidRPr="008D5D2B">
        <w:t xml:space="preserve"> </w:t>
      </w:r>
      <w:r w:rsidRPr="008D5D2B">
        <w:t>фундаментом</w:t>
      </w:r>
      <w:r w:rsidR="001D4C47" w:rsidRPr="008D5D2B">
        <w:t xml:space="preserve"> </w:t>
      </w:r>
      <w:r w:rsidRPr="008D5D2B">
        <w:t>для</w:t>
      </w:r>
      <w:r w:rsidR="001D4C47" w:rsidRPr="008D5D2B">
        <w:t xml:space="preserve"> </w:t>
      </w:r>
      <w:r w:rsidRPr="008D5D2B">
        <w:t>индексации</w:t>
      </w:r>
      <w:r w:rsidR="001D4C47" w:rsidRPr="008D5D2B">
        <w:t xml:space="preserve"> </w:t>
      </w:r>
      <w:r w:rsidRPr="008D5D2B">
        <w:t>пенсионных</w:t>
      </w:r>
      <w:r w:rsidR="001D4C47" w:rsidRPr="008D5D2B">
        <w:t xml:space="preserve"> </w:t>
      </w:r>
      <w:r w:rsidRPr="008D5D2B">
        <w:t>выплат</w:t>
      </w:r>
      <w:r w:rsidR="001D4C47" w:rsidRPr="008D5D2B">
        <w:t xml:space="preserve"> </w:t>
      </w:r>
      <w:r w:rsidRPr="008D5D2B">
        <w:t>на</w:t>
      </w:r>
      <w:r w:rsidR="001D4C47" w:rsidRPr="008D5D2B">
        <w:t xml:space="preserve"> </w:t>
      </w:r>
      <w:r w:rsidRPr="008D5D2B">
        <w:t>год</w:t>
      </w:r>
      <w:r w:rsidR="001D4C47" w:rsidRPr="008D5D2B">
        <w:t xml:space="preserve"> </w:t>
      </w:r>
      <w:r w:rsidRPr="008D5D2B">
        <w:t>вперед.</w:t>
      </w:r>
    </w:p>
    <w:p w:rsidR="00E72749" w:rsidRPr="008D5D2B" w:rsidRDefault="00E72749" w:rsidP="00E72749">
      <w:r w:rsidRPr="008D5D2B">
        <w:t>Также</w:t>
      </w:r>
      <w:r w:rsidR="001D4C47" w:rsidRPr="008D5D2B">
        <w:t xml:space="preserve"> </w:t>
      </w:r>
      <w:r w:rsidRPr="008D5D2B">
        <w:t>сообщалось,</w:t>
      </w:r>
      <w:r w:rsidR="001D4C47" w:rsidRPr="008D5D2B">
        <w:t xml:space="preserve"> </w:t>
      </w:r>
      <w:r w:rsidRPr="008D5D2B">
        <w:t>что</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подписал</w:t>
      </w:r>
      <w:r w:rsidR="001D4C47" w:rsidRPr="008D5D2B">
        <w:t xml:space="preserve"> </w:t>
      </w:r>
      <w:r w:rsidRPr="008D5D2B">
        <w:t>закон</w:t>
      </w:r>
      <w:r w:rsidR="001D4C47" w:rsidRPr="008D5D2B">
        <w:t xml:space="preserve"> </w:t>
      </w:r>
      <w:r w:rsidRPr="008D5D2B">
        <w:t>о</w:t>
      </w:r>
      <w:r w:rsidR="001D4C47" w:rsidRPr="008D5D2B">
        <w:t xml:space="preserve"> </w:t>
      </w:r>
      <w:r w:rsidRPr="008D5D2B">
        <w:t>повышении</w:t>
      </w:r>
      <w:r w:rsidR="001D4C47" w:rsidRPr="008D5D2B">
        <w:t xml:space="preserve"> </w:t>
      </w:r>
      <w:r w:rsidRPr="008D5D2B">
        <w:t>пенсий</w:t>
      </w:r>
      <w:r w:rsidR="001D4C47" w:rsidRPr="008D5D2B">
        <w:t xml:space="preserve"> </w:t>
      </w:r>
      <w:r w:rsidRPr="008D5D2B">
        <w:t>неработающим</w:t>
      </w:r>
      <w:r w:rsidR="001D4C47" w:rsidRPr="008D5D2B">
        <w:t xml:space="preserve"> </w:t>
      </w:r>
      <w:r w:rsidRPr="008D5D2B">
        <w:t>пенсионерам</w:t>
      </w:r>
      <w:r w:rsidR="001D4C47" w:rsidRPr="008D5D2B">
        <w:t xml:space="preserve"> </w:t>
      </w:r>
      <w:r w:rsidRPr="008D5D2B">
        <w:t>на</w:t>
      </w:r>
      <w:r w:rsidR="001D4C47" w:rsidRPr="008D5D2B">
        <w:t xml:space="preserve"> </w:t>
      </w:r>
      <w:r w:rsidRPr="008D5D2B">
        <w:t>7,5%</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4</w:t>
      </w:r>
      <w:r w:rsidR="001D4C47" w:rsidRPr="008D5D2B">
        <w:t xml:space="preserve"> </w:t>
      </w:r>
      <w:r w:rsidRPr="008D5D2B">
        <w:t>года.</w:t>
      </w:r>
      <w:r w:rsidR="001D4C47" w:rsidRPr="008D5D2B">
        <w:t xml:space="preserve"> </w:t>
      </w:r>
      <w:r w:rsidRPr="008D5D2B">
        <w:t>Таким</w:t>
      </w:r>
      <w:r w:rsidR="001D4C47" w:rsidRPr="008D5D2B">
        <w:t xml:space="preserve"> </w:t>
      </w:r>
      <w:r w:rsidRPr="008D5D2B">
        <w:t>образом,</w:t>
      </w:r>
      <w:r w:rsidR="001D4C47" w:rsidRPr="008D5D2B">
        <w:t xml:space="preserve"> </w:t>
      </w:r>
      <w:r w:rsidRPr="008D5D2B">
        <w:t>средний</w:t>
      </w:r>
      <w:r w:rsidR="001D4C47" w:rsidRPr="008D5D2B">
        <w:t xml:space="preserve"> </w:t>
      </w:r>
      <w:r w:rsidRPr="008D5D2B">
        <w:t>размер</w:t>
      </w:r>
      <w:r w:rsidR="001D4C47" w:rsidRPr="008D5D2B">
        <w:t xml:space="preserve"> </w:t>
      </w:r>
      <w:r w:rsidRPr="008D5D2B">
        <w:t>страховой</w:t>
      </w:r>
      <w:r w:rsidR="001D4C47" w:rsidRPr="008D5D2B">
        <w:t xml:space="preserve"> </w:t>
      </w:r>
      <w:r w:rsidRPr="008D5D2B">
        <w:t>пенсии</w:t>
      </w:r>
      <w:r w:rsidR="001D4C47" w:rsidRPr="008D5D2B">
        <w:t xml:space="preserve"> </w:t>
      </w:r>
      <w:r w:rsidRPr="008D5D2B">
        <w:t>превысит</w:t>
      </w:r>
      <w:r w:rsidR="001D4C47" w:rsidRPr="008D5D2B">
        <w:t xml:space="preserve"> </w:t>
      </w:r>
      <w:r w:rsidRPr="008D5D2B">
        <w:t>23</w:t>
      </w:r>
      <w:r w:rsidR="001D4C47" w:rsidRPr="008D5D2B">
        <w:t xml:space="preserve"> </w:t>
      </w:r>
      <w:r w:rsidRPr="008D5D2B">
        <w:t>тыс.</w:t>
      </w:r>
      <w:r w:rsidR="001D4C47" w:rsidRPr="008D5D2B">
        <w:t xml:space="preserve"> </w:t>
      </w:r>
      <w:r w:rsidRPr="008D5D2B">
        <w:t>руб.</w:t>
      </w:r>
      <w:r w:rsidR="001D4C47" w:rsidRPr="008D5D2B">
        <w:t xml:space="preserve"> </w:t>
      </w:r>
      <w:r w:rsidRPr="008D5D2B">
        <w:t>Повышение</w:t>
      </w:r>
      <w:r w:rsidR="001D4C47" w:rsidRPr="008D5D2B">
        <w:t xml:space="preserve"> </w:t>
      </w:r>
      <w:r w:rsidRPr="008D5D2B">
        <w:t>выплат</w:t>
      </w:r>
      <w:r w:rsidR="001D4C47" w:rsidRPr="008D5D2B">
        <w:t xml:space="preserve"> </w:t>
      </w:r>
      <w:r w:rsidRPr="008D5D2B">
        <w:t>коснется</w:t>
      </w:r>
      <w:r w:rsidR="001D4C47" w:rsidRPr="008D5D2B">
        <w:t xml:space="preserve"> </w:t>
      </w:r>
      <w:r w:rsidRPr="008D5D2B">
        <w:t>32</w:t>
      </w:r>
      <w:r w:rsidR="001D4C47" w:rsidRPr="008D5D2B">
        <w:t xml:space="preserve"> </w:t>
      </w:r>
      <w:r w:rsidRPr="008D5D2B">
        <w:t>млн</w:t>
      </w:r>
      <w:r w:rsidR="001D4C47" w:rsidRPr="008D5D2B">
        <w:t xml:space="preserve"> </w:t>
      </w:r>
      <w:r w:rsidRPr="008D5D2B">
        <w:t>человек.</w:t>
      </w:r>
    </w:p>
    <w:p w:rsidR="00E72749" w:rsidRPr="008D5D2B" w:rsidRDefault="00E72749" w:rsidP="00E72749">
      <w:r w:rsidRPr="008D5D2B">
        <w:t>Ранее</w:t>
      </w:r>
      <w:r w:rsidR="001D4C47" w:rsidRPr="008D5D2B">
        <w:t xml:space="preserve"> </w:t>
      </w:r>
      <w:r w:rsidRPr="008D5D2B">
        <w:t>эксперт</w:t>
      </w:r>
      <w:r w:rsidR="001D4C47" w:rsidRPr="008D5D2B">
        <w:t xml:space="preserve"> </w:t>
      </w:r>
      <w:r w:rsidRPr="008D5D2B">
        <w:t>заявила,</w:t>
      </w:r>
      <w:r w:rsidR="001D4C47" w:rsidRPr="008D5D2B">
        <w:t xml:space="preserve"> </w:t>
      </w:r>
      <w:r w:rsidRPr="008D5D2B">
        <w:t>что</w:t>
      </w:r>
      <w:r w:rsidR="001D4C47" w:rsidRPr="008D5D2B">
        <w:t xml:space="preserve"> </w:t>
      </w:r>
      <w:r w:rsidRPr="008D5D2B">
        <w:t>в</w:t>
      </w:r>
      <w:r w:rsidR="001D4C47" w:rsidRPr="008D5D2B">
        <w:t xml:space="preserve"> </w:t>
      </w:r>
      <w:r w:rsidRPr="008D5D2B">
        <w:t>2023</w:t>
      </w:r>
      <w:r w:rsidR="001D4C47" w:rsidRPr="008D5D2B">
        <w:t xml:space="preserve"> </w:t>
      </w:r>
      <w:r w:rsidRPr="008D5D2B">
        <w:t>году</w:t>
      </w:r>
      <w:r w:rsidR="001D4C47" w:rsidRPr="008D5D2B">
        <w:t xml:space="preserve"> </w:t>
      </w:r>
      <w:r w:rsidRPr="008D5D2B">
        <w:t>работающим</w:t>
      </w:r>
      <w:r w:rsidR="001D4C47" w:rsidRPr="008D5D2B">
        <w:t xml:space="preserve"> </w:t>
      </w:r>
      <w:r w:rsidRPr="008D5D2B">
        <w:t>пенсионерам,</w:t>
      </w:r>
      <w:r w:rsidR="001D4C47" w:rsidRPr="008D5D2B">
        <w:t xml:space="preserve"> </w:t>
      </w:r>
      <w:r w:rsidRPr="008D5D2B">
        <w:t>которые</w:t>
      </w:r>
      <w:r w:rsidR="001D4C47" w:rsidRPr="008D5D2B">
        <w:t xml:space="preserve"> </w:t>
      </w:r>
      <w:r w:rsidRPr="008D5D2B">
        <w:t>ушли</w:t>
      </w:r>
      <w:r w:rsidR="001D4C47" w:rsidRPr="008D5D2B">
        <w:t xml:space="preserve"> </w:t>
      </w:r>
      <w:r w:rsidRPr="008D5D2B">
        <w:t>на</w:t>
      </w:r>
      <w:r w:rsidR="001D4C47" w:rsidRPr="008D5D2B">
        <w:t xml:space="preserve"> </w:t>
      </w:r>
      <w:r w:rsidRPr="008D5D2B">
        <w:t>заслуженный</w:t>
      </w:r>
      <w:r w:rsidR="001D4C47" w:rsidRPr="008D5D2B">
        <w:t xml:space="preserve"> </w:t>
      </w:r>
      <w:r w:rsidRPr="008D5D2B">
        <w:t>отдых,</w:t>
      </w:r>
      <w:r w:rsidR="001D4C47" w:rsidRPr="008D5D2B">
        <w:t xml:space="preserve"> </w:t>
      </w:r>
      <w:r w:rsidRPr="008D5D2B">
        <w:t>стало</w:t>
      </w:r>
      <w:r w:rsidR="001D4C47" w:rsidRPr="008D5D2B">
        <w:t xml:space="preserve"> </w:t>
      </w:r>
      <w:r w:rsidRPr="008D5D2B">
        <w:t>значительно</w:t>
      </w:r>
      <w:r w:rsidR="001D4C47" w:rsidRPr="008D5D2B">
        <w:t xml:space="preserve"> </w:t>
      </w:r>
      <w:r w:rsidRPr="008D5D2B">
        <w:t>проще</w:t>
      </w:r>
      <w:r w:rsidR="001D4C47" w:rsidRPr="008D5D2B">
        <w:t xml:space="preserve"> </w:t>
      </w:r>
      <w:r w:rsidRPr="008D5D2B">
        <w:t>получить</w:t>
      </w:r>
      <w:r w:rsidR="001D4C47" w:rsidRPr="008D5D2B">
        <w:t xml:space="preserve"> </w:t>
      </w:r>
      <w:r w:rsidRPr="008D5D2B">
        <w:t>индексации</w:t>
      </w:r>
      <w:r w:rsidR="001D4C47" w:rsidRPr="008D5D2B">
        <w:t xml:space="preserve"> </w:t>
      </w:r>
      <w:r w:rsidRPr="008D5D2B">
        <w:t>к</w:t>
      </w:r>
      <w:r w:rsidR="001D4C47" w:rsidRPr="008D5D2B">
        <w:t xml:space="preserve"> </w:t>
      </w:r>
      <w:r w:rsidRPr="008D5D2B">
        <w:t>пенсии.</w:t>
      </w:r>
      <w:r w:rsidR="001D4C47" w:rsidRPr="008D5D2B">
        <w:t xml:space="preserve"> </w:t>
      </w:r>
      <w:r w:rsidRPr="008D5D2B">
        <w:t>Теперь</w:t>
      </w:r>
      <w:r w:rsidR="001D4C47" w:rsidRPr="008D5D2B">
        <w:t xml:space="preserve"> </w:t>
      </w:r>
      <w:r w:rsidRPr="008D5D2B">
        <w:t>достаточно</w:t>
      </w:r>
      <w:r w:rsidR="001D4C47" w:rsidRPr="008D5D2B">
        <w:t xml:space="preserve"> </w:t>
      </w:r>
      <w:r w:rsidRPr="008D5D2B">
        <w:t>не</w:t>
      </w:r>
      <w:r w:rsidR="001D4C47" w:rsidRPr="008D5D2B">
        <w:t xml:space="preserve"> </w:t>
      </w:r>
      <w:r w:rsidRPr="008D5D2B">
        <w:t>работать</w:t>
      </w:r>
      <w:r w:rsidR="001D4C47" w:rsidRPr="008D5D2B">
        <w:t xml:space="preserve"> </w:t>
      </w:r>
      <w:r w:rsidRPr="008D5D2B">
        <w:t>всего</w:t>
      </w:r>
      <w:r w:rsidR="001D4C47" w:rsidRPr="008D5D2B">
        <w:t xml:space="preserve"> </w:t>
      </w:r>
      <w:r w:rsidRPr="008D5D2B">
        <w:t>один</w:t>
      </w:r>
      <w:r w:rsidR="001D4C47" w:rsidRPr="008D5D2B">
        <w:t xml:space="preserve"> </w:t>
      </w:r>
      <w:r w:rsidRPr="008D5D2B">
        <w:t>день</w:t>
      </w:r>
      <w:r w:rsidR="001D4C47" w:rsidRPr="008D5D2B">
        <w:t xml:space="preserve"> </w:t>
      </w:r>
      <w:r w:rsidRPr="008D5D2B">
        <w:t>в</w:t>
      </w:r>
      <w:r w:rsidR="001D4C47" w:rsidRPr="008D5D2B">
        <w:t xml:space="preserve"> </w:t>
      </w:r>
      <w:r w:rsidRPr="008D5D2B">
        <w:t>месяце,</w:t>
      </w:r>
      <w:r w:rsidR="001D4C47" w:rsidRPr="008D5D2B">
        <w:t xml:space="preserve"> </w:t>
      </w:r>
      <w:r w:rsidRPr="008D5D2B">
        <w:t>следующем</w:t>
      </w:r>
      <w:r w:rsidR="001D4C47" w:rsidRPr="008D5D2B">
        <w:t xml:space="preserve"> </w:t>
      </w:r>
      <w:r w:rsidRPr="008D5D2B">
        <w:t>за</w:t>
      </w:r>
      <w:r w:rsidR="001D4C47" w:rsidRPr="008D5D2B">
        <w:t xml:space="preserve"> </w:t>
      </w:r>
      <w:r w:rsidRPr="008D5D2B">
        <w:t>увольнением,</w:t>
      </w:r>
      <w:r w:rsidR="001D4C47" w:rsidRPr="008D5D2B">
        <w:t xml:space="preserve"> </w:t>
      </w:r>
      <w:r w:rsidRPr="008D5D2B">
        <w:t>чтобы</w:t>
      </w:r>
      <w:r w:rsidR="001D4C47" w:rsidRPr="008D5D2B">
        <w:t xml:space="preserve"> </w:t>
      </w:r>
      <w:r w:rsidRPr="008D5D2B">
        <w:t>произошел</w:t>
      </w:r>
      <w:r w:rsidR="001D4C47" w:rsidRPr="008D5D2B">
        <w:t xml:space="preserve"> </w:t>
      </w:r>
      <w:r w:rsidRPr="008D5D2B">
        <w:t>перерасчет</w:t>
      </w:r>
      <w:r w:rsidR="001D4C47" w:rsidRPr="008D5D2B">
        <w:t xml:space="preserve"> </w:t>
      </w:r>
      <w:r w:rsidRPr="008D5D2B">
        <w:t>выплат.</w:t>
      </w:r>
    </w:p>
    <w:p w:rsidR="00E72749" w:rsidRPr="008D5D2B" w:rsidRDefault="008569D9" w:rsidP="00E72749">
      <w:hyperlink r:id="rId22" w:history="1">
        <w:r w:rsidR="00E72749" w:rsidRPr="008D5D2B">
          <w:rPr>
            <w:rStyle w:val="a3"/>
          </w:rPr>
          <w:t>https://aif.ru/money/economy/plyus_23_ekspert_raskryl_pochemu_putin_akcentiroval_vnimanie_na_pensiyah</w:t>
        </w:r>
      </w:hyperlink>
      <w:r w:rsidR="001D4C47" w:rsidRPr="008D5D2B">
        <w:t xml:space="preserve"> </w:t>
      </w:r>
    </w:p>
    <w:p w:rsidR="009B23E7" w:rsidRPr="008D5D2B" w:rsidRDefault="009B23E7" w:rsidP="009B23E7">
      <w:pPr>
        <w:pStyle w:val="2"/>
      </w:pPr>
      <w:bookmarkStart w:id="58" w:name="_Toc153520236"/>
      <w:r w:rsidRPr="008D5D2B">
        <w:t>АиФ,</w:t>
      </w:r>
      <w:r w:rsidR="001D4C47" w:rsidRPr="008D5D2B">
        <w:t xml:space="preserve"> </w:t>
      </w:r>
      <w:r w:rsidRPr="008D5D2B">
        <w:t>14.12.2023,</w:t>
      </w:r>
      <w:r w:rsidR="001D4C47" w:rsidRPr="008D5D2B">
        <w:t xml:space="preserve"> </w:t>
      </w:r>
      <w:r w:rsidRPr="008D5D2B">
        <w:t>Эксперт</w:t>
      </w:r>
      <w:r w:rsidR="001D4C47" w:rsidRPr="008D5D2B">
        <w:t xml:space="preserve"> </w:t>
      </w:r>
      <w:r w:rsidRPr="008D5D2B">
        <w:t>Ордов</w:t>
      </w:r>
      <w:r w:rsidR="001D4C47" w:rsidRPr="008D5D2B">
        <w:t xml:space="preserve"> </w:t>
      </w:r>
      <w:r w:rsidRPr="008D5D2B">
        <w:t>объяснил,</w:t>
      </w:r>
      <w:r w:rsidR="001D4C47" w:rsidRPr="008D5D2B">
        <w:t xml:space="preserve"> </w:t>
      </w:r>
      <w:r w:rsidRPr="008D5D2B">
        <w:t>почему</w:t>
      </w:r>
      <w:r w:rsidR="001D4C47" w:rsidRPr="008D5D2B">
        <w:t xml:space="preserve"> </w:t>
      </w:r>
      <w:r w:rsidRPr="008D5D2B">
        <w:t>не</w:t>
      </w:r>
      <w:r w:rsidR="001D4C47" w:rsidRPr="008D5D2B">
        <w:t xml:space="preserve"> </w:t>
      </w:r>
      <w:r w:rsidRPr="008D5D2B">
        <w:t>нужно</w:t>
      </w:r>
      <w:r w:rsidR="001D4C47" w:rsidRPr="008D5D2B">
        <w:t xml:space="preserve"> </w:t>
      </w:r>
      <w:r w:rsidRPr="008D5D2B">
        <w:t>переживать</w:t>
      </w:r>
      <w:r w:rsidR="001D4C47" w:rsidRPr="008D5D2B">
        <w:t xml:space="preserve"> </w:t>
      </w:r>
      <w:r w:rsidRPr="008D5D2B">
        <w:t>из-за</w:t>
      </w:r>
      <w:r w:rsidR="001D4C47" w:rsidRPr="008D5D2B">
        <w:t xml:space="preserve"> </w:t>
      </w:r>
      <w:r w:rsidRPr="008D5D2B">
        <w:t>пенсий</w:t>
      </w:r>
      <w:bookmarkEnd w:id="58"/>
    </w:p>
    <w:p w:rsidR="009B23E7" w:rsidRPr="008D5D2B" w:rsidRDefault="009B23E7" w:rsidP="007536DA">
      <w:pPr>
        <w:pStyle w:val="3"/>
      </w:pPr>
      <w:bookmarkStart w:id="59" w:name="_Toc153520237"/>
      <w:r w:rsidRPr="008D5D2B">
        <w:t>Президент</w:t>
      </w:r>
      <w:r w:rsidR="001D4C47" w:rsidRPr="008D5D2B">
        <w:t xml:space="preserve"> </w:t>
      </w:r>
      <w:r w:rsidRPr="008D5D2B">
        <w:t>просто</w:t>
      </w:r>
      <w:r w:rsidR="001D4C47" w:rsidRPr="008D5D2B">
        <w:t xml:space="preserve"> </w:t>
      </w:r>
      <w:r w:rsidRPr="008D5D2B">
        <w:t>развеял</w:t>
      </w:r>
      <w:r w:rsidR="001D4C47" w:rsidRPr="008D5D2B">
        <w:t xml:space="preserve"> </w:t>
      </w:r>
      <w:r w:rsidRPr="008D5D2B">
        <w:t>опасения</w:t>
      </w:r>
      <w:r w:rsidR="001D4C47" w:rsidRPr="008D5D2B">
        <w:t xml:space="preserve"> </w:t>
      </w:r>
      <w:r w:rsidRPr="008D5D2B">
        <w:t>людей,</w:t>
      </w:r>
      <w:r w:rsidR="001D4C47" w:rsidRPr="008D5D2B">
        <w:t xml:space="preserve"> </w:t>
      </w:r>
      <w:r w:rsidRPr="008D5D2B">
        <w:t>что</w:t>
      </w:r>
      <w:r w:rsidR="001D4C47" w:rsidRPr="008D5D2B">
        <w:t xml:space="preserve"> </w:t>
      </w:r>
      <w:r w:rsidRPr="008D5D2B">
        <w:t>пенсии</w:t>
      </w:r>
      <w:r w:rsidR="001D4C47" w:rsidRPr="008D5D2B">
        <w:t xml:space="preserve"> </w:t>
      </w:r>
      <w:r w:rsidRPr="008D5D2B">
        <w:t>не</w:t>
      </w:r>
      <w:r w:rsidR="001D4C47" w:rsidRPr="008D5D2B">
        <w:t xml:space="preserve"> </w:t>
      </w:r>
      <w:r w:rsidRPr="008D5D2B">
        <w:t>выплатят</w:t>
      </w:r>
      <w:r w:rsidR="001D4C47" w:rsidRPr="008D5D2B">
        <w:t xml:space="preserve"> </w:t>
      </w:r>
      <w:r w:rsidRPr="008D5D2B">
        <w:t>вовремя.</w:t>
      </w:r>
      <w:r w:rsidR="001D4C47" w:rsidRPr="008D5D2B">
        <w:t xml:space="preserve"> </w:t>
      </w:r>
      <w:r w:rsidRPr="008D5D2B">
        <w:t>Так</w:t>
      </w:r>
      <w:r w:rsidR="001D4C47" w:rsidRPr="008D5D2B">
        <w:t xml:space="preserve"> </w:t>
      </w:r>
      <w:r w:rsidRPr="008D5D2B">
        <w:t>директор</w:t>
      </w:r>
      <w:r w:rsidR="001D4C47" w:rsidRPr="008D5D2B">
        <w:t xml:space="preserve"> </w:t>
      </w:r>
      <w:r w:rsidRPr="008D5D2B">
        <w:t>Высшей</w:t>
      </w:r>
      <w:r w:rsidR="001D4C47" w:rsidRPr="008D5D2B">
        <w:t xml:space="preserve"> </w:t>
      </w:r>
      <w:r w:rsidRPr="008D5D2B">
        <w:t>школы</w:t>
      </w:r>
      <w:r w:rsidR="001D4C47" w:rsidRPr="008D5D2B">
        <w:t xml:space="preserve"> </w:t>
      </w:r>
      <w:r w:rsidRPr="008D5D2B">
        <w:t>финансов</w:t>
      </w:r>
      <w:r w:rsidR="001D4C47" w:rsidRPr="008D5D2B">
        <w:t xml:space="preserve"> </w:t>
      </w:r>
      <w:r w:rsidRPr="008D5D2B">
        <w:t>РЭУ</w:t>
      </w:r>
      <w:r w:rsidR="001D4C47" w:rsidRPr="008D5D2B">
        <w:t xml:space="preserve"> </w:t>
      </w:r>
      <w:r w:rsidRPr="008D5D2B">
        <w:t>им.</w:t>
      </w:r>
      <w:r w:rsidR="001D4C47" w:rsidRPr="008D5D2B">
        <w:t xml:space="preserve"> </w:t>
      </w:r>
      <w:r w:rsidRPr="008D5D2B">
        <w:t>Плеханова,</w:t>
      </w:r>
      <w:r w:rsidR="001D4C47" w:rsidRPr="008D5D2B">
        <w:t xml:space="preserve"> </w:t>
      </w:r>
      <w:r w:rsidRPr="008D5D2B">
        <w:t>доктор</w:t>
      </w:r>
      <w:r w:rsidR="001D4C47" w:rsidRPr="008D5D2B">
        <w:t xml:space="preserve"> </w:t>
      </w:r>
      <w:r w:rsidRPr="008D5D2B">
        <w:t>экономических</w:t>
      </w:r>
      <w:r w:rsidR="001D4C47" w:rsidRPr="008D5D2B">
        <w:t xml:space="preserve"> </w:t>
      </w:r>
      <w:r w:rsidRPr="008D5D2B">
        <w:t>наук</w:t>
      </w:r>
      <w:r w:rsidR="001D4C47" w:rsidRPr="008D5D2B">
        <w:t xml:space="preserve"> </w:t>
      </w:r>
      <w:r w:rsidRPr="008D5D2B">
        <w:t>Константин</w:t>
      </w:r>
      <w:r w:rsidR="001D4C47" w:rsidRPr="008D5D2B">
        <w:t xml:space="preserve"> </w:t>
      </w:r>
      <w:r w:rsidRPr="008D5D2B">
        <w:t>Ордов</w:t>
      </w:r>
      <w:r w:rsidR="001D4C47" w:rsidRPr="008D5D2B">
        <w:t xml:space="preserve"> </w:t>
      </w:r>
      <w:r w:rsidRPr="008D5D2B">
        <w:t>прокомментировал</w:t>
      </w:r>
      <w:r w:rsidR="001D4C47" w:rsidRPr="008D5D2B">
        <w:t xml:space="preserve"> </w:t>
      </w:r>
      <w:r w:rsidRPr="008D5D2B">
        <w:t>aif.ru</w:t>
      </w:r>
      <w:r w:rsidR="001D4C47" w:rsidRPr="008D5D2B">
        <w:t xml:space="preserve"> </w:t>
      </w:r>
      <w:r w:rsidRPr="008D5D2B">
        <w:t>заявление</w:t>
      </w:r>
      <w:r w:rsidR="001D4C47" w:rsidRPr="008D5D2B">
        <w:t xml:space="preserve"> </w:t>
      </w:r>
      <w:r w:rsidRPr="008D5D2B">
        <w:t>президента</w:t>
      </w:r>
      <w:r w:rsidR="001D4C47" w:rsidRPr="008D5D2B">
        <w:t xml:space="preserve"> </w:t>
      </w:r>
      <w:r w:rsidRPr="008D5D2B">
        <w:t>РФ</w:t>
      </w:r>
      <w:r w:rsidR="001D4C47" w:rsidRPr="008D5D2B">
        <w:t xml:space="preserve"> </w:t>
      </w:r>
      <w:r w:rsidRPr="008D5D2B">
        <w:t>Владимира</w:t>
      </w:r>
      <w:r w:rsidR="001D4C47" w:rsidRPr="008D5D2B">
        <w:t xml:space="preserve"> </w:t>
      </w:r>
      <w:r w:rsidRPr="008D5D2B">
        <w:t>Путина</w:t>
      </w:r>
      <w:r w:rsidR="001D4C47" w:rsidRPr="008D5D2B">
        <w:t xml:space="preserve"> </w:t>
      </w:r>
      <w:r w:rsidRPr="008D5D2B">
        <w:t>о</w:t>
      </w:r>
      <w:r w:rsidR="001D4C47" w:rsidRPr="008D5D2B">
        <w:t xml:space="preserve"> </w:t>
      </w:r>
      <w:r w:rsidRPr="008D5D2B">
        <w:t>том,</w:t>
      </w:r>
      <w:r w:rsidR="001D4C47" w:rsidRPr="008D5D2B">
        <w:t xml:space="preserve"> </w:t>
      </w:r>
      <w:r w:rsidRPr="008D5D2B">
        <w:t>что</w:t>
      </w:r>
      <w:r w:rsidR="001D4C47" w:rsidRPr="008D5D2B">
        <w:t xml:space="preserve"> </w:t>
      </w:r>
      <w:r w:rsidRPr="008D5D2B">
        <w:t>социальные</w:t>
      </w:r>
      <w:r w:rsidR="001D4C47" w:rsidRPr="008D5D2B">
        <w:t xml:space="preserve"> </w:t>
      </w:r>
      <w:r w:rsidRPr="008D5D2B">
        <w:t>обязательства</w:t>
      </w:r>
      <w:r w:rsidR="001D4C47" w:rsidRPr="008D5D2B">
        <w:t xml:space="preserve"> </w:t>
      </w:r>
      <w:r w:rsidRPr="008D5D2B">
        <w:t>остаются</w:t>
      </w:r>
      <w:r w:rsidR="001D4C47" w:rsidRPr="008D5D2B">
        <w:t xml:space="preserve"> </w:t>
      </w:r>
      <w:r w:rsidRPr="008D5D2B">
        <w:t>приоритетом</w:t>
      </w:r>
      <w:r w:rsidR="001D4C47" w:rsidRPr="008D5D2B">
        <w:t xml:space="preserve"> </w:t>
      </w:r>
      <w:r w:rsidRPr="008D5D2B">
        <w:t>государства.</w:t>
      </w:r>
      <w:r w:rsidR="001D4C47" w:rsidRPr="008D5D2B">
        <w:t xml:space="preserve"> </w:t>
      </w:r>
      <w:r w:rsidRPr="008D5D2B">
        <w:t>Экономист</w:t>
      </w:r>
      <w:r w:rsidR="001D4C47" w:rsidRPr="008D5D2B">
        <w:t xml:space="preserve"> </w:t>
      </w:r>
      <w:r w:rsidRPr="008D5D2B">
        <w:t>объяснил,</w:t>
      </w:r>
      <w:r w:rsidR="001D4C47" w:rsidRPr="008D5D2B">
        <w:t xml:space="preserve"> </w:t>
      </w:r>
      <w:r w:rsidRPr="008D5D2B">
        <w:t>что</w:t>
      </w:r>
      <w:r w:rsidR="001D4C47" w:rsidRPr="008D5D2B">
        <w:t xml:space="preserve"> </w:t>
      </w:r>
      <w:r w:rsidRPr="008D5D2B">
        <w:t>из-за</w:t>
      </w:r>
      <w:r w:rsidR="001D4C47" w:rsidRPr="008D5D2B">
        <w:t xml:space="preserve"> </w:t>
      </w:r>
      <w:r w:rsidRPr="008D5D2B">
        <w:t>дефицита</w:t>
      </w:r>
      <w:r w:rsidR="001D4C47" w:rsidRPr="008D5D2B">
        <w:t xml:space="preserve"> </w:t>
      </w:r>
      <w:r w:rsidRPr="008D5D2B">
        <w:t>бюджета</w:t>
      </w:r>
      <w:r w:rsidR="001D4C47" w:rsidRPr="008D5D2B">
        <w:t xml:space="preserve"> </w:t>
      </w:r>
      <w:r w:rsidRPr="008D5D2B">
        <w:t>россияне</w:t>
      </w:r>
      <w:r w:rsidR="001D4C47" w:rsidRPr="008D5D2B">
        <w:t xml:space="preserve"> </w:t>
      </w:r>
      <w:r w:rsidRPr="008D5D2B">
        <w:t>переживали,</w:t>
      </w:r>
      <w:r w:rsidR="001D4C47" w:rsidRPr="008D5D2B">
        <w:t xml:space="preserve"> </w:t>
      </w:r>
      <w:r w:rsidRPr="008D5D2B">
        <w:t>что</w:t>
      </w:r>
      <w:r w:rsidR="001D4C47" w:rsidRPr="008D5D2B">
        <w:t xml:space="preserve"> </w:t>
      </w:r>
      <w:r w:rsidRPr="008D5D2B">
        <w:t>денег</w:t>
      </w:r>
      <w:r w:rsidR="001D4C47" w:rsidRPr="008D5D2B">
        <w:t xml:space="preserve"> </w:t>
      </w:r>
      <w:r w:rsidRPr="008D5D2B">
        <w:t>на</w:t>
      </w:r>
      <w:r w:rsidR="001D4C47" w:rsidRPr="008D5D2B">
        <w:t xml:space="preserve"> </w:t>
      </w:r>
      <w:r w:rsidRPr="008D5D2B">
        <w:t>пособия</w:t>
      </w:r>
      <w:r w:rsidR="001D4C47" w:rsidRPr="008D5D2B">
        <w:t xml:space="preserve"> </w:t>
      </w:r>
      <w:r w:rsidRPr="008D5D2B">
        <w:t>у</w:t>
      </w:r>
      <w:r w:rsidR="001D4C47" w:rsidRPr="008D5D2B">
        <w:t xml:space="preserve"> </w:t>
      </w:r>
      <w:r w:rsidRPr="008D5D2B">
        <w:t>страны</w:t>
      </w:r>
      <w:r w:rsidR="001D4C47" w:rsidRPr="008D5D2B">
        <w:t xml:space="preserve"> </w:t>
      </w:r>
      <w:r w:rsidRPr="008D5D2B">
        <w:t>может</w:t>
      </w:r>
      <w:r w:rsidR="001D4C47" w:rsidRPr="008D5D2B">
        <w:t xml:space="preserve"> </w:t>
      </w:r>
      <w:r w:rsidRPr="008D5D2B">
        <w:t>не</w:t>
      </w:r>
      <w:r w:rsidR="001D4C47" w:rsidRPr="008D5D2B">
        <w:t xml:space="preserve"> </w:t>
      </w:r>
      <w:r w:rsidRPr="008D5D2B">
        <w:t>остаться.</w:t>
      </w:r>
      <w:bookmarkEnd w:id="59"/>
    </w:p>
    <w:p w:rsidR="009B23E7" w:rsidRPr="008D5D2B" w:rsidRDefault="009B23E7" w:rsidP="009B23E7">
      <w:r w:rsidRPr="008D5D2B">
        <w:t>Социальные</w:t>
      </w:r>
      <w:r w:rsidR="001D4C47" w:rsidRPr="008D5D2B">
        <w:t xml:space="preserve"> </w:t>
      </w:r>
      <w:r w:rsidRPr="008D5D2B">
        <w:t>выплаты</w:t>
      </w:r>
      <w:r w:rsidR="001D4C47" w:rsidRPr="008D5D2B">
        <w:t xml:space="preserve"> </w:t>
      </w:r>
      <w:r w:rsidRPr="008D5D2B">
        <w:t>являются</w:t>
      </w:r>
      <w:r w:rsidR="001D4C47" w:rsidRPr="008D5D2B">
        <w:t xml:space="preserve"> </w:t>
      </w:r>
      <w:r w:rsidRPr="008D5D2B">
        <w:t>приоритетом</w:t>
      </w:r>
      <w:r w:rsidR="001D4C47" w:rsidRPr="008D5D2B">
        <w:t xml:space="preserve"> </w:t>
      </w:r>
      <w:r w:rsidRPr="008D5D2B">
        <w:t>государства,</w:t>
      </w:r>
      <w:r w:rsidR="001D4C47" w:rsidRPr="008D5D2B">
        <w:t xml:space="preserve"> </w:t>
      </w:r>
      <w:r w:rsidRPr="008D5D2B">
        <w:t>напомнил</w:t>
      </w:r>
      <w:r w:rsidR="001D4C47" w:rsidRPr="008D5D2B">
        <w:t xml:space="preserve"> </w:t>
      </w:r>
      <w:r w:rsidRPr="008D5D2B">
        <w:t>президент</w:t>
      </w:r>
      <w:r w:rsidR="001D4C47" w:rsidRPr="008D5D2B">
        <w:t xml:space="preserve"> </w:t>
      </w:r>
      <w:r w:rsidRPr="008D5D2B">
        <w:t>на</w:t>
      </w:r>
      <w:r w:rsidR="001D4C47" w:rsidRPr="008D5D2B">
        <w:t xml:space="preserve"> </w:t>
      </w:r>
      <w:r w:rsidRPr="008D5D2B">
        <w:t>ежегодной</w:t>
      </w:r>
      <w:r w:rsidR="001D4C47" w:rsidRPr="008D5D2B">
        <w:t xml:space="preserve"> </w:t>
      </w:r>
      <w:r w:rsidRPr="008D5D2B">
        <w:t>прямой</w:t>
      </w:r>
      <w:r w:rsidR="001D4C47" w:rsidRPr="008D5D2B">
        <w:t xml:space="preserve"> </w:t>
      </w:r>
      <w:r w:rsidRPr="008D5D2B">
        <w:t>линии.</w:t>
      </w:r>
      <w:r w:rsidR="001D4C47" w:rsidRPr="008D5D2B">
        <w:t xml:space="preserve"> «</w:t>
      </w:r>
      <w:r w:rsidRPr="008D5D2B">
        <w:t>Правительству</w:t>
      </w:r>
      <w:r w:rsidR="001D4C47" w:rsidRPr="008D5D2B">
        <w:t xml:space="preserve"> </w:t>
      </w:r>
      <w:r w:rsidRPr="008D5D2B">
        <w:t>РФ</w:t>
      </w:r>
      <w:r w:rsidR="001D4C47" w:rsidRPr="008D5D2B">
        <w:t xml:space="preserve"> </w:t>
      </w:r>
      <w:r w:rsidRPr="008D5D2B">
        <w:t>удается,</w:t>
      </w:r>
      <w:r w:rsidR="001D4C47" w:rsidRPr="008D5D2B">
        <w:t xml:space="preserve"> </w:t>
      </w:r>
      <w:r w:rsidRPr="008D5D2B">
        <w:t>несмотря</w:t>
      </w:r>
      <w:r w:rsidR="001D4C47" w:rsidRPr="008D5D2B">
        <w:t xml:space="preserve"> </w:t>
      </w:r>
      <w:r w:rsidRPr="008D5D2B">
        <w:t>на</w:t>
      </w:r>
      <w:r w:rsidR="001D4C47" w:rsidRPr="008D5D2B">
        <w:t xml:space="preserve"> </w:t>
      </w:r>
      <w:r w:rsidRPr="008D5D2B">
        <w:t>повышение</w:t>
      </w:r>
      <w:r w:rsidR="001D4C47" w:rsidRPr="008D5D2B">
        <w:t xml:space="preserve"> </w:t>
      </w:r>
      <w:r w:rsidRPr="008D5D2B">
        <w:lastRenderedPageBreak/>
        <w:t>расходов</w:t>
      </w:r>
      <w:r w:rsidR="001D4C47" w:rsidRPr="008D5D2B">
        <w:t xml:space="preserve"> </w:t>
      </w:r>
      <w:r w:rsidRPr="008D5D2B">
        <w:t>на</w:t>
      </w:r>
      <w:r w:rsidR="001D4C47" w:rsidRPr="008D5D2B">
        <w:t xml:space="preserve"> </w:t>
      </w:r>
      <w:r w:rsidRPr="008D5D2B">
        <w:t>оборонку</w:t>
      </w:r>
      <w:r w:rsidR="001D4C47" w:rsidRPr="008D5D2B">
        <w:t xml:space="preserve"> </w:t>
      </w:r>
      <w:r w:rsidRPr="008D5D2B">
        <w:t>и</w:t>
      </w:r>
      <w:r w:rsidR="001D4C47" w:rsidRPr="008D5D2B">
        <w:t xml:space="preserve"> </w:t>
      </w:r>
      <w:r w:rsidRPr="008D5D2B">
        <w:t>другие</w:t>
      </w:r>
      <w:r w:rsidR="001D4C47" w:rsidRPr="008D5D2B">
        <w:t xml:space="preserve"> </w:t>
      </w:r>
      <w:r w:rsidRPr="008D5D2B">
        <w:t>сферы,</w:t>
      </w:r>
      <w:r w:rsidR="001D4C47" w:rsidRPr="008D5D2B">
        <w:t xml:space="preserve"> </w:t>
      </w:r>
      <w:r w:rsidRPr="008D5D2B">
        <w:t>полностью</w:t>
      </w:r>
      <w:r w:rsidR="001D4C47" w:rsidRPr="008D5D2B">
        <w:t xml:space="preserve"> </w:t>
      </w:r>
      <w:r w:rsidRPr="008D5D2B">
        <w:t>выполнять</w:t>
      </w:r>
      <w:r w:rsidR="001D4C47" w:rsidRPr="008D5D2B">
        <w:t xml:space="preserve"> </w:t>
      </w:r>
      <w:r w:rsidRPr="008D5D2B">
        <w:t>свои</w:t>
      </w:r>
      <w:r w:rsidR="001D4C47" w:rsidRPr="008D5D2B">
        <w:t xml:space="preserve"> </w:t>
      </w:r>
      <w:r w:rsidRPr="008D5D2B">
        <w:t>обязательства</w:t>
      </w:r>
      <w:r w:rsidR="001D4C47" w:rsidRPr="008D5D2B">
        <w:t xml:space="preserve"> </w:t>
      </w:r>
      <w:r w:rsidRPr="008D5D2B">
        <w:t>перед</w:t>
      </w:r>
      <w:r w:rsidR="001D4C47" w:rsidRPr="008D5D2B">
        <w:t xml:space="preserve"> </w:t>
      </w:r>
      <w:r w:rsidRPr="008D5D2B">
        <w:t>гражданами.</w:t>
      </w:r>
      <w:r w:rsidR="001D4C47" w:rsidRPr="008D5D2B">
        <w:t xml:space="preserve"> </w:t>
      </w:r>
      <w:r w:rsidRPr="008D5D2B">
        <w:t>Можно</w:t>
      </w:r>
      <w:r w:rsidR="001D4C47" w:rsidRPr="008D5D2B">
        <w:t xml:space="preserve"> </w:t>
      </w:r>
      <w:r w:rsidRPr="008D5D2B">
        <w:t>сказать,</w:t>
      </w:r>
      <w:r w:rsidR="001D4C47" w:rsidRPr="008D5D2B">
        <w:t xml:space="preserve"> </w:t>
      </w:r>
      <w:r w:rsidRPr="008D5D2B">
        <w:t>что</w:t>
      </w:r>
      <w:r w:rsidR="001D4C47" w:rsidRPr="008D5D2B">
        <w:t xml:space="preserve"> </w:t>
      </w:r>
      <w:r w:rsidRPr="008D5D2B">
        <w:t>этого</w:t>
      </w:r>
      <w:r w:rsidR="001D4C47" w:rsidRPr="008D5D2B">
        <w:t xml:space="preserve"> </w:t>
      </w:r>
      <w:r w:rsidRPr="008D5D2B">
        <w:t>недостаточно,</w:t>
      </w:r>
      <w:r w:rsidR="001D4C47" w:rsidRPr="008D5D2B">
        <w:t xml:space="preserve"> </w:t>
      </w:r>
      <w:r w:rsidRPr="008D5D2B">
        <w:t>хотелось</w:t>
      </w:r>
      <w:r w:rsidR="001D4C47" w:rsidRPr="008D5D2B">
        <w:t xml:space="preserve"> </w:t>
      </w:r>
      <w:r w:rsidRPr="008D5D2B">
        <w:t>бы</w:t>
      </w:r>
      <w:r w:rsidR="001D4C47" w:rsidRPr="008D5D2B">
        <w:t xml:space="preserve"> </w:t>
      </w:r>
      <w:r w:rsidRPr="008D5D2B">
        <w:t>больше,</w:t>
      </w:r>
      <w:r w:rsidR="001D4C47" w:rsidRPr="008D5D2B">
        <w:t xml:space="preserve"> </w:t>
      </w:r>
      <w:r w:rsidRPr="008D5D2B">
        <w:t>но</w:t>
      </w:r>
      <w:r w:rsidR="001D4C47" w:rsidRPr="008D5D2B">
        <w:t xml:space="preserve"> </w:t>
      </w:r>
      <w:r w:rsidRPr="008D5D2B">
        <w:t>все,</w:t>
      </w:r>
      <w:r w:rsidR="001D4C47" w:rsidRPr="008D5D2B">
        <w:t xml:space="preserve"> </w:t>
      </w:r>
      <w:r w:rsidRPr="008D5D2B">
        <w:t>что</w:t>
      </w:r>
      <w:r w:rsidR="001D4C47" w:rsidRPr="008D5D2B">
        <w:t xml:space="preserve"> </w:t>
      </w:r>
      <w:r w:rsidRPr="008D5D2B">
        <w:t>государство</w:t>
      </w:r>
      <w:r w:rsidR="001D4C47" w:rsidRPr="008D5D2B">
        <w:t xml:space="preserve"> </w:t>
      </w:r>
      <w:r w:rsidRPr="008D5D2B">
        <w:t>обещает</w:t>
      </w:r>
      <w:r w:rsidR="001D4C47" w:rsidRPr="008D5D2B">
        <w:t xml:space="preserve"> </w:t>
      </w:r>
      <w:r w:rsidRPr="008D5D2B">
        <w:t>публично,</w:t>
      </w:r>
      <w:r w:rsidR="001D4C47" w:rsidRPr="008D5D2B">
        <w:t xml:space="preserve"> </w:t>
      </w:r>
      <w:r w:rsidRPr="008D5D2B">
        <w:t>будет</w:t>
      </w:r>
      <w:r w:rsidR="001D4C47" w:rsidRPr="008D5D2B">
        <w:t xml:space="preserve"> </w:t>
      </w:r>
      <w:r w:rsidRPr="008D5D2B">
        <w:t>исполнено</w:t>
      </w:r>
      <w:r w:rsidR="001D4C47" w:rsidRPr="008D5D2B">
        <w:t>»</w:t>
      </w:r>
      <w:r w:rsidRPr="008D5D2B">
        <w:t>,</w:t>
      </w:r>
      <w:r w:rsidR="001D4C47" w:rsidRPr="008D5D2B">
        <w:t xml:space="preserve"> </w:t>
      </w:r>
      <w:r w:rsidRPr="008D5D2B">
        <w:t>-</w:t>
      </w:r>
      <w:r w:rsidR="001D4C47" w:rsidRPr="008D5D2B">
        <w:t xml:space="preserve"> </w:t>
      </w:r>
      <w:r w:rsidRPr="008D5D2B">
        <w:t>сказал</w:t>
      </w:r>
      <w:r w:rsidR="001D4C47" w:rsidRPr="008D5D2B">
        <w:t xml:space="preserve"> </w:t>
      </w:r>
      <w:r w:rsidRPr="008D5D2B">
        <w:t>Владимир</w:t>
      </w:r>
      <w:r w:rsidR="001D4C47" w:rsidRPr="008D5D2B">
        <w:t xml:space="preserve"> </w:t>
      </w:r>
      <w:r w:rsidRPr="008D5D2B">
        <w:t>Путин.</w:t>
      </w:r>
    </w:p>
    <w:p w:rsidR="009B23E7" w:rsidRPr="008D5D2B" w:rsidRDefault="009B23E7" w:rsidP="009B23E7">
      <w:r w:rsidRPr="008D5D2B">
        <w:t>Экономист</w:t>
      </w:r>
      <w:r w:rsidR="001D4C47" w:rsidRPr="008D5D2B">
        <w:t xml:space="preserve"> </w:t>
      </w:r>
      <w:r w:rsidRPr="008D5D2B">
        <w:t>Константин</w:t>
      </w:r>
      <w:r w:rsidR="001D4C47" w:rsidRPr="008D5D2B">
        <w:t xml:space="preserve"> </w:t>
      </w:r>
      <w:r w:rsidRPr="008D5D2B">
        <w:t>Ордов</w:t>
      </w:r>
      <w:r w:rsidR="001D4C47" w:rsidRPr="008D5D2B">
        <w:t xml:space="preserve"> </w:t>
      </w:r>
      <w:r w:rsidRPr="008D5D2B">
        <w:t>напомнил,</w:t>
      </w:r>
      <w:r w:rsidR="001D4C47" w:rsidRPr="008D5D2B">
        <w:t xml:space="preserve"> </w:t>
      </w:r>
      <w:r w:rsidRPr="008D5D2B">
        <w:t>что</w:t>
      </w:r>
      <w:r w:rsidR="001D4C47" w:rsidRPr="008D5D2B">
        <w:t xml:space="preserve"> </w:t>
      </w:r>
      <w:r w:rsidRPr="008D5D2B">
        <w:t>из-за</w:t>
      </w:r>
      <w:r w:rsidR="001D4C47" w:rsidRPr="008D5D2B">
        <w:t xml:space="preserve"> </w:t>
      </w:r>
      <w:r w:rsidRPr="008D5D2B">
        <w:t>дефицита</w:t>
      </w:r>
      <w:r w:rsidR="001D4C47" w:rsidRPr="008D5D2B">
        <w:t xml:space="preserve"> </w:t>
      </w:r>
      <w:r w:rsidRPr="008D5D2B">
        <w:t>бюджета</w:t>
      </w:r>
      <w:r w:rsidR="001D4C47" w:rsidRPr="008D5D2B">
        <w:t xml:space="preserve"> </w:t>
      </w:r>
      <w:r w:rsidRPr="008D5D2B">
        <w:t>у</w:t>
      </w:r>
      <w:r w:rsidR="001D4C47" w:rsidRPr="008D5D2B">
        <w:t xml:space="preserve"> </w:t>
      </w:r>
      <w:r w:rsidRPr="008D5D2B">
        <w:t>россиян</w:t>
      </w:r>
      <w:r w:rsidR="001D4C47" w:rsidRPr="008D5D2B">
        <w:t xml:space="preserve"> </w:t>
      </w:r>
      <w:r w:rsidRPr="008D5D2B">
        <w:t>были</w:t>
      </w:r>
      <w:r w:rsidR="001D4C47" w:rsidRPr="008D5D2B">
        <w:t xml:space="preserve"> </w:t>
      </w:r>
      <w:r w:rsidRPr="008D5D2B">
        <w:t>серьезные</w:t>
      </w:r>
      <w:r w:rsidR="001D4C47" w:rsidRPr="008D5D2B">
        <w:t xml:space="preserve"> </w:t>
      </w:r>
      <w:r w:rsidRPr="008D5D2B">
        <w:t>опасения,</w:t>
      </w:r>
      <w:r w:rsidR="001D4C47" w:rsidRPr="008D5D2B">
        <w:t xml:space="preserve"> </w:t>
      </w:r>
      <w:r w:rsidRPr="008D5D2B">
        <w:t>хватит</w:t>
      </w:r>
      <w:r w:rsidR="001D4C47" w:rsidRPr="008D5D2B">
        <w:t xml:space="preserve"> </w:t>
      </w:r>
      <w:r w:rsidRPr="008D5D2B">
        <w:t>ли</w:t>
      </w:r>
      <w:r w:rsidR="001D4C47" w:rsidRPr="008D5D2B">
        <w:t xml:space="preserve"> </w:t>
      </w:r>
      <w:r w:rsidRPr="008D5D2B">
        <w:t>ресурсов,</w:t>
      </w:r>
      <w:r w:rsidR="001D4C47" w:rsidRPr="008D5D2B">
        <w:t xml:space="preserve"> </w:t>
      </w:r>
      <w:r w:rsidRPr="008D5D2B">
        <w:t>чтобы</w:t>
      </w:r>
      <w:r w:rsidR="001D4C47" w:rsidRPr="008D5D2B">
        <w:t xml:space="preserve"> </w:t>
      </w:r>
      <w:r w:rsidRPr="008D5D2B">
        <w:t>и</w:t>
      </w:r>
      <w:r w:rsidR="001D4C47" w:rsidRPr="008D5D2B">
        <w:t xml:space="preserve"> </w:t>
      </w:r>
      <w:r w:rsidRPr="008D5D2B">
        <w:t>поддержать</w:t>
      </w:r>
      <w:r w:rsidR="001D4C47" w:rsidRPr="008D5D2B">
        <w:t xml:space="preserve"> </w:t>
      </w:r>
      <w:r w:rsidRPr="008D5D2B">
        <w:t>военно-промышленный</w:t>
      </w:r>
      <w:r w:rsidR="001D4C47" w:rsidRPr="008D5D2B">
        <w:t xml:space="preserve"> </w:t>
      </w:r>
      <w:r w:rsidRPr="008D5D2B">
        <w:t>комплекс,</w:t>
      </w:r>
      <w:r w:rsidR="001D4C47" w:rsidRPr="008D5D2B">
        <w:t xml:space="preserve"> </w:t>
      </w:r>
      <w:r w:rsidRPr="008D5D2B">
        <w:t>и</w:t>
      </w:r>
      <w:r w:rsidR="001D4C47" w:rsidRPr="008D5D2B">
        <w:t xml:space="preserve"> </w:t>
      </w:r>
      <w:r w:rsidRPr="008D5D2B">
        <w:t>выполнить</w:t>
      </w:r>
      <w:r w:rsidR="001D4C47" w:rsidRPr="008D5D2B">
        <w:t xml:space="preserve"> </w:t>
      </w:r>
      <w:r w:rsidRPr="008D5D2B">
        <w:t>социальные</w:t>
      </w:r>
      <w:r w:rsidR="001D4C47" w:rsidRPr="008D5D2B">
        <w:t xml:space="preserve"> </w:t>
      </w:r>
      <w:r w:rsidRPr="008D5D2B">
        <w:t>обязательства.</w:t>
      </w:r>
      <w:r w:rsidR="001D4C47" w:rsidRPr="008D5D2B">
        <w:t xml:space="preserve"> «</w:t>
      </w:r>
      <w:r w:rsidRPr="008D5D2B">
        <w:t>По</w:t>
      </w:r>
      <w:r w:rsidR="001D4C47" w:rsidRPr="008D5D2B">
        <w:t xml:space="preserve"> </w:t>
      </w:r>
      <w:r w:rsidRPr="008D5D2B">
        <w:t>первым</w:t>
      </w:r>
      <w:r w:rsidR="001D4C47" w:rsidRPr="008D5D2B">
        <w:t xml:space="preserve"> </w:t>
      </w:r>
      <w:r w:rsidRPr="008D5D2B">
        <w:t>месяцам,</w:t>
      </w:r>
      <w:r w:rsidR="001D4C47" w:rsidRPr="008D5D2B">
        <w:t xml:space="preserve"> </w:t>
      </w:r>
      <w:r w:rsidRPr="008D5D2B">
        <w:t>в</w:t>
      </w:r>
      <w:r w:rsidR="001D4C47" w:rsidRPr="008D5D2B">
        <w:t xml:space="preserve"> </w:t>
      </w:r>
      <w:r w:rsidRPr="008D5D2B">
        <w:t>том</w:t>
      </w:r>
      <w:r w:rsidR="001D4C47" w:rsidRPr="008D5D2B">
        <w:t xml:space="preserve"> </w:t>
      </w:r>
      <w:r w:rsidRPr="008D5D2B">
        <w:t>числе</w:t>
      </w:r>
      <w:r w:rsidR="001D4C47" w:rsidRPr="008D5D2B">
        <w:t xml:space="preserve"> </w:t>
      </w:r>
      <w:r w:rsidRPr="008D5D2B">
        <w:t>этого</w:t>
      </w:r>
      <w:r w:rsidR="001D4C47" w:rsidRPr="008D5D2B">
        <w:t xml:space="preserve"> </w:t>
      </w:r>
      <w:r w:rsidRPr="008D5D2B">
        <w:t>года,</w:t>
      </w:r>
      <w:r w:rsidR="001D4C47" w:rsidRPr="008D5D2B">
        <w:t xml:space="preserve"> </w:t>
      </w:r>
      <w:r w:rsidRPr="008D5D2B">
        <w:t>было</w:t>
      </w:r>
      <w:r w:rsidR="001D4C47" w:rsidRPr="008D5D2B">
        <w:t xml:space="preserve"> </w:t>
      </w:r>
      <w:r w:rsidRPr="008D5D2B">
        <w:t>видно,</w:t>
      </w:r>
      <w:r w:rsidR="001D4C47" w:rsidRPr="008D5D2B">
        <w:t xml:space="preserve"> </w:t>
      </w:r>
      <w:r w:rsidRPr="008D5D2B">
        <w:t>насколько</w:t>
      </w:r>
      <w:r w:rsidR="001D4C47" w:rsidRPr="008D5D2B">
        <w:t xml:space="preserve"> </w:t>
      </w:r>
      <w:r w:rsidRPr="008D5D2B">
        <w:t>риск</w:t>
      </w:r>
      <w:r w:rsidR="001D4C47" w:rsidRPr="008D5D2B">
        <w:t xml:space="preserve"> </w:t>
      </w:r>
      <w:r w:rsidRPr="008D5D2B">
        <w:t>сокращения</w:t>
      </w:r>
      <w:r w:rsidR="001D4C47" w:rsidRPr="008D5D2B">
        <w:t xml:space="preserve"> </w:t>
      </w:r>
      <w:r w:rsidRPr="008D5D2B">
        <w:t>экспорта</w:t>
      </w:r>
      <w:r w:rsidR="001D4C47" w:rsidRPr="008D5D2B">
        <w:t xml:space="preserve"> </w:t>
      </w:r>
      <w:r w:rsidRPr="008D5D2B">
        <w:t>и</w:t>
      </w:r>
      <w:r w:rsidR="001D4C47" w:rsidRPr="008D5D2B">
        <w:t xml:space="preserve"> </w:t>
      </w:r>
      <w:r w:rsidRPr="008D5D2B">
        <w:t>социального</w:t>
      </w:r>
      <w:r w:rsidR="001D4C47" w:rsidRPr="008D5D2B">
        <w:t xml:space="preserve"> </w:t>
      </w:r>
      <w:r w:rsidRPr="008D5D2B">
        <w:t>давления</w:t>
      </w:r>
      <w:r w:rsidR="001D4C47" w:rsidRPr="008D5D2B">
        <w:t xml:space="preserve"> </w:t>
      </w:r>
      <w:r w:rsidRPr="008D5D2B">
        <w:t>может</w:t>
      </w:r>
      <w:r w:rsidR="001D4C47" w:rsidRPr="008D5D2B">
        <w:t xml:space="preserve"> </w:t>
      </w:r>
      <w:r w:rsidRPr="008D5D2B">
        <w:t>сказаться</w:t>
      </w:r>
      <w:r w:rsidR="001D4C47" w:rsidRPr="008D5D2B">
        <w:t xml:space="preserve"> </w:t>
      </w:r>
      <w:r w:rsidRPr="008D5D2B">
        <w:t>на</w:t>
      </w:r>
      <w:r w:rsidR="001D4C47" w:rsidRPr="008D5D2B">
        <w:t xml:space="preserve"> </w:t>
      </w:r>
      <w:r w:rsidRPr="008D5D2B">
        <w:t>доходной</w:t>
      </w:r>
      <w:r w:rsidR="001D4C47" w:rsidRPr="008D5D2B">
        <w:t xml:space="preserve"> </w:t>
      </w:r>
      <w:r w:rsidRPr="008D5D2B">
        <w:t>части</w:t>
      </w:r>
      <w:r w:rsidR="001D4C47" w:rsidRPr="008D5D2B">
        <w:t xml:space="preserve"> </w:t>
      </w:r>
      <w:r w:rsidRPr="008D5D2B">
        <w:t>бюджета.</w:t>
      </w:r>
      <w:r w:rsidR="001D4C47" w:rsidRPr="008D5D2B">
        <w:t xml:space="preserve"> </w:t>
      </w:r>
      <w:r w:rsidRPr="008D5D2B">
        <w:t>Из-за</w:t>
      </w:r>
      <w:r w:rsidR="001D4C47" w:rsidRPr="008D5D2B">
        <w:t xml:space="preserve"> </w:t>
      </w:r>
      <w:r w:rsidRPr="008D5D2B">
        <w:t>этого</w:t>
      </w:r>
      <w:r w:rsidR="001D4C47" w:rsidRPr="008D5D2B">
        <w:t xml:space="preserve"> </w:t>
      </w:r>
      <w:r w:rsidRPr="008D5D2B">
        <w:t>были</w:t>
      </w:r>
      <w:r w:rsidR="001D4C47" w:rsidRPr="008D5D2B">
        <w:t xml:space="preserve"> </w:t>
      </w:r>
      <w:r w:rsidRPr="008D5D2B">
        <w:t>опасения</w:t>
      </w:r>
      <w:r w:rsidR="001D4C47" w:rsidRPr="008D5D2B">
        <w:t xml:space="preserve"> </w:t>
      </w:r>
      <w:r w:rsidRPr="008D5D2B">
        <w:t>и</w:t>
      </w:r>
      <w:r w:rsidR="001D4C47" w:rsidRPr="008D5D2B">
        <w:t xml:space="preserve"> </w:t>
      </w:r>
      <w:r w:rsidRPr="008D5D2B">
        <w:t>у</w:t>
      </w:r>
      <w:r w:rsidR="001D4C47" w:rsidRPr="008D5D2B">
        <w:t xml:space="preserve"> </w:t>
      </w:r>
      <w:r w:rsidRPr="008D5D2B">
        <w:t>простых</w:t>
      </w:r>
      <w:r w:rsidR="001D4C47" w:rsidRPr="008D5D2B">
        <w:t xml:space="preserve"> </w:t>
      </w:r>
      <w:r w:rsidRPr="008D5D2B">
        <w:t>людей,</w:t>
      </w:r>
      <w:r w:rsidR="001D4C47" w:rsidRPr="008D5D2B">
        <w:t xml:space="preserve"> </w:t>
      </w:r>
      <w:r w:rsidRPr="008D5D2B">
        <w:t>и</w:t>
      </w:r>
      <w:r w:rsidR="001D4C47" w:rsidRPr="008D5D2B">
        <w:t xml:space="preserve"> </w:t>
      </w:r>
      <w:r w:rsidRPr="008D5D2B">
        <w:t>у</w:t>
      </w:r>
      <w:r w:rsidR="001D4C47" w:rsidRPr="008D5D2B">
        <w:t xml:space="preserve"> </w:t>
      </w:r>
      <w:r w:rsidRPr="008D5D2B">
        <w:t>экономистов,</w:t>
      </w:r>
      <w:r w:rsidR="001D4C47" w:rsidRPr="008D5D2B">
        <w:t xml:space="preserve"> </w:t>
      </w:r>
      <w:r w:rsidRPr="008D5D2B">
        <w:t>были</w:t>
      </w:r>
      <w:r w:rsidR="001D4C47" w:rsidRPr="008D5D2B">
        <w:t xml:space="preserve"> </w:t>
      </w:r>
      <w:r w:rsidRPr="008D5D2B">
        <w:t>опасения,</w:t>
      </w:r>
      <w:r w:rsidR="001D4C47" w:rsidRPr="008D5D2B">
        <w:t xml:space="preserve"> </w:t>
      </w:r>
      <w:r w:rsidRPr="008D5D2B">
        <w:t>не</w:t>
      </w:r>
      <w:r w:rsidR="001D4C47" w:rsidRPr="008D5D2B">
        <w:t xml:space="preserve"> </w:t>
      </w:r>
      <w:r w:rsidRPr="008D5D2B">
        <w:t>приведут</w:t>
      </w:r>
      <w:r w:rsidR="001D4C47" w:rsidRPr="008D5D2B">
        <w:t xml:space="preserve"> </w:t>
      </w:r>
      <w:r w:rsidRPr="008D5D2B">
        <w:t>ли</w:t>
      </w:r>
      <w:r w:rsidR="001D4C47" w:rsidRPr="008D5D2B">
        <w:t xml:space="preserve"> </w:t>
      </w:r>
      <w:r w:rsidRPr="008D5D2B">
        <w:t>эти</w:t>
      </w:r>
      <w:r w:rsidR="001D4C47" w:rsidRPr="008D5D2B">
        <w:t xml:space="preserve"> </w:t>
      </w:r>
      <w:r w:rsidRPr="008D5D2B">
        <w:t>процессы</w:t>
      </w:r>
      <w:r w:rsidR="001D4C47" w:rsidRPr="008D5D2B">
        <w:t xml:space="preserve"> </w:t>
      </w:r>
      <w:r w:rsidRPr="008D5D2B">
        <w:t>к</w:t>
      </w:r>
      <w:r w:rsidR="001D4C47" w:rsidRPr="008D5D2B">
        <w:t xml:space="preserve"> </w:t>
      </w:r>
      <w:r w:rsidRPr="008D5D2B">
        <w:t>невыплате</w:t>
      </w:r>
      <w:r w:rsidR="001D4C47" w:rsidRPr="008D5D2B">
        <w:t xml:space="preserve"> </w:t>
      </w:r>
      <w:r w:rsidRPr="008D5D2B">
        <w:t>пенсий.</w:t>
      </w:r>
      <w:r w:rsidR="001D4C47" w:rsidRPr="008D5D2B">
        <w:t xml:space="preserve"> </w:t>
      </w:r>
      <w:r w:rsidRPr="008D5D2B">
        <w:t>Президент</w:t>
      </w:r>
      <w:r w:rsidR="001D4C47" w:rsidRPr="008D5D2B">
        <w:t xml:space="preserve"> </w:t>
      </w:r>
      <w:r w:rsidRPr="008D5D2B">
        <w:t>просто</w:t>
      </w:r>
      <w:r w:rsidR="001D4C47" w:rsidRPr="008D5D2B">
        <w:t xml:space="preserve"> </w:t>
      </w:r>
      <w:r w:rsidRPr="008D5D2B">
        <w:t>подтвердил,</w:t>
      </w:r>
      <w:r w:rsidR="001D4C47" w:rsidRPr="008D5D2B">
        <w:t xml:space="preserve"> </w:t>
      </w:r>
      <w:r w:rsidRPr="008D5D2B">
        <w:t>что</w:t>
      </w:r>
      <w:r w:rsidR="001D4C47" w:rsidRPr="008D5D2B">
        <w:t xml:space="preserve"> </w:t>
      </w:r>
      <w:r w:rsidRPr="008D5D2B">
        <w:t>никаких</w:t>
      </w:r>
      <w:r w:rsidR="001D4C47" w:rsidRPr="008D5D2B">
        <w:t xml:space="preserve"> </w:t>
      </w:r>
      <w:r w:rsidRPr="008D5D2B">
        <w:t>рисков</w:t>
      </w:r>
      <w:r w:rsidR="001D4C47" w:rsidRPr="008D5D2B">
        <w:t xml:space="preserve"> </w:t>
      </w:r>
      <w:r w:rsidRPr="008D5D2B">
        <w:t>неисполнения</w:t>
      </w:r>
      <w:r w:rsidR="001D4C47" w:rsidRPr="008D5D2B">
        <w:t xml:space="preserve"> </w:t>
      </w:r>
      <w:r w:rsidRPr="008D5D2B">
        <w:t>социальных</w:t>
      </w:r>
      <w:r w:rsidR="001D4C47" w:rsidRPr="008D5D2B">
        <w:t xml:space="preserve"> </w:t>
      </w:r>
      <w:r w:rsidRPr="008D5D2B">
        <w:t>обязательств</w:t>
      </w:r>
      <w:r w:rsidR="001D4C47" w:rsidRPr="008D5D2B">
        <w:t xml:space="preserve"> </w:t>
      </w:r>
      <w:r w:rsidRPr="008D5D2B">
        <w:t>нет</w:t>
      </w:r>
      <w:r w:rsidR="001D4C47" w:rsidRPr="008D5D2B">
        <w:t>»</w:t>
      </w:r>
      <w:r w:rsidRPr="008D5D2B">
        <w:t>,</w:t>
      </w:r>
      <w:r w:rsidR="001D4C47" w:rsidRPr="008D5D2B">
        <w:t xml:space="preserve"> </w:t>
      </w:r>
      <w:r w:rsidRPr="008D5D2B">
        <w:t>-</w:t>
      </w:r>
      <w:r w:rsidR="001D4C47" w:rsidRPr="008D5D2B">
        <w:t xml:space="preserve"> </w:t>
      </w:r>
      <w:r w:rsidRPr="008D5D2B">
        <w:t>объяснил</w:t>
      </w:r>
      <w:r w:rsidR="001D4C47" w:rsidRPr="008D5D2B">
        <w:t xml:space="preserve"> </w:t>
      </w:r>
      <w:r w:rsidRPr="008D5D2B">
        <w:t>эксперт.</w:t>
      </w:r>
    </w:p>
    <w:p w:rsidR="009B23E7" w:rsidRPr="008D5D2B" w:rsidRDefault="009B23E7" w:rsidP="009B23E7">
      <w:r w:rsidRPr="008D5D2B">
        <w:t>Ранее</w:t>
      </w:r>
      <w:r w:rsidR="001D4C47" w:rsidRPr="008D5D2B">
        <w:t xml:space="preserve"> </w:t>
      </w:r>
      <w:r w:rsidRPr="008D5D2B">
        <w:t>в</w:t>
      </w:r>
      <w:r w:rsidR="001D4C47" w:rsidRPr="008D5D2B">
        <w:t xml:space="preserve"> </w:t>
      </w:r>
      <w:r w:rsidRPr="008D5D2B">
        <w:t>Госдуме</w:t>
      </w:r>
      <w:r w:rsidR="001D4C47" w:rsidRPr="008D5D2B">
        <w:t xml:space="preserve"> </w:t>
      </w:r>
      <w:r w:rsidRPr="008D5D2B">
        <w:t>заявили,</w:t>
      </w:r>
      <w:r w:rsidR="001D4C47" w:rsidRPr="008D5D2B">
        <w:t xml:space="preserve"> </w:t>
      </w:r>
      <w:r w:rsidRPr="008D5D2B">
        <w:t>что</w:t>
      </w:r>
      <w:r w:rsidR="001D4C47" w:rsidRPr="008D5D2B">
        <w:t xml:space="preserve"> </w:t>
      </w:r>
      <w:r w:rsidRPr="008D5D2B">
        <w:t>пенсия</w:t>
      </w:r>
      <w:r w:rsidR="001D4C47" w:rsidRPr="008D5D2B">
        <w:t xml:space="preserve"> </w:t>
      </w:r>
      <w:r w:rsidRPr="008D5D2B">
        <w:t>будет</w:t>
      </w:r>
      <w:r w:rsidR="001D4C47" w:rsidRPr="008D5D2B">
        <w:t xml:space="preserve"> </w:t>
      </w:r>
      <w:r w:rsidRPr="008D5D2B">
        <w:t>проиндексирована</w:t>
      </w:r>
      <w:r w:rsidR="001D4C47" w:rsidRPr="008D5D2B">
        <w:t xml:space="preserve"> </w:t>
      </w:r>
      <w:r w:rsidRPr="008D5D2B">
        <w:t>дважды</w:t>
      </w:r>
      <w:r w:rsidR="001D4C47" w:rsidRPr="008D5D2B">
        <w:t xml:space="preserve"> </w:t>
      </w:r>
      <w:r w:rsidRPr="008D5D2B">
        <w:t>в</w:t>
      </w:r>
      <w:r w:rsidR="001D4C47" w:rsidRPr="008D5D2B">
        <w:t xml:space="preserve"> </w:t>
      </w:r>
      <w:r w:rsidRPr="008D5D2B">
        <w:t>2026</w:t>
      </w:r>
      <w:r w:rsidR="001D4C47" w:rsidRPr="008D5D2B">
        <w:t xml:space="preserve"> </w:t>
      </w:r>
      <w:r w:rsidRPr="008D5D2B">
        <w:t>и</w:t>
      </w:r>
      <w:r w:rsidR="001D4C47" w:rsidRPr="008D5D2B">
        <w:t xml:space="preserve"> </w:t>
      </w:r>
      <w:r w:rsidRPr="008D5D2B">
        <w:t>2027</w:t>
      </w:r>
      <w:r w:rsidR="001D4C47" w:rsidRPr="008D5D2B">
        <w:t xml:space="preserve"> </w:t>
      </w:r>
      <w:r w:rsidRPr="008D5D2B">
        <w:t>годах.</w:t>
      </w:r>
      <w:r w:rsidR="001D4C47" w:rsidRPr="008D5D2B">
        <w:t xml:space="preserve"> </w:t>
      </w:r>
      <w:r w:rsidRPr="008D5D2B">
        <w:t>Новый</w:t>
      </w:r>
      <w:r w:rsidR="001D4C47" w:rsidRPr="008D5D2B">
        <w:t xml:space="preserve"> </w:t>
      </w:r>
      <w:r w:rsidRPr="008D5D2B">
        <w:t>порядок</w:t>
      </w:r>
      <w:r w:rsidR="001D4C47" w:rsidRPr="008D5D2B">
        <w:t xml:space="preserve"> </w:t>
      </w:r>
      <w:r w:rsidRPr="008D5D2B">
        <w:t>индексации</w:t>
      </w:r>
      <w:r w:rsidR="001D4C47" w:rsidRPr="008D5D2B">
        <w:t xml:space="preserve"> </w:t>
      </w:r>
      <w:r w:rsidRPr="008D5D2B">
        <w:t>пенсии</w:t>
      </w:r>
      <w:r w:rsidR="001D4C47" w:rsidRPr="008D5D2B">
        <w:t xml:space="preserve"> </w:t>
      </w:r>
      <w:r w:rsidRPr="008D5D2B">
        <w:t>заработает</w:t>
      </w:r>
      <w:r w:rsidR="001D4C47" w:rsidRPr="008D5D2B">
        <w:t xml:space="preserve"> </w:t>
      </w:r>
      <w:r w:rsidRPr="008D5D2B">
        <w:t>в</w:t>
      </w:r>
      <w:r w:rsidR="001D4C47" w:rsidRPr="008D5D2B">
        <w:t xml:space="preserve"> </w:t>
      </w:r>
      <w:r w:rsidRPr="008D5D2B">
        <w:t>стране</w:t>
      </w:r>
      <w:r w:rsidR="001D4C47" w:rsidRPr="008D5D2B">
        <w:t xml:space="preserve"> </w:t>
      </w:r>
      <w:r w:rsidRPr="008D5D2B">
        <w:t>с</w:t>
      </w:r>
      <w:r w:rsidR="001D4C47" w:rsidRPr="008D5D2B">
        <w:t xml:space="preserve"> </w:t>
      </w:r>
      <w:r w:rsidRPr="008D5D2B">
        <w:t>2025</w:t>
      </w:r>
      <w:r w:rsidR="001D4C47" w:rsidRPr="008D5D2B">
        <w:t xml:space="preserve"> </w:t>
      </w:r>
      <w:r w:rsidRPr="008D5D2B">
        <w:t>года,</w:t>
      </w:r>
      <w:r w:rsidR="001D4C47" w:rsidRPr="008D5D2B">
        <w:t xml:space="preserve"> </w:t>
      </w:r>
      <w:r w:rsidRPr="008D5D2B">
        <w:t>он</w:t>
      </w:r>
      <w:r w:rsidR="001D4C47" w:rsidRPr="008D5D2B">
        <w:t xml:space="preserve"> </w:t>
      </w:r>
      <w:r w:rsidRPr="008D5D2B">
        <w:t>будет</w:t>
      </w:r>
      <w:r w:rsidR="001D4C47" w:rsidRPr="008D5D2B">
        <w:t xml:space="preserve"> </w:t>
      </w:r>
      <w:r w:rsidRPr="008D5D2B">
        <w:t>более</w:t>
      </w:r>
      <w:r w:rsidR="001D4C47" w:rsidRPr="008D5D2B">
        <w:t xml:space="preserve"> </w:t>
      </w:r>
      <w:r w:rsidRPr="008D5D2B">
        <w:t>точным,</w:t>
      </w:r>
      <w:r w:rsidR="001D4C47" w:rsidRPr="008D5D2B">
        <w:t xml:space="preserve"> </w:t>
      </w:r>
      <w:r w:rsidRPr="008D5D2B">
        <w:t>так</w:t>
      </w:r>
      <w:r w:rsidR="001D4C47" w:rsidRPr="008D5D2B">
        <w:t xml:space="preserve"> </w:t>
      </w:r>
      <w:r w:rsidRPr="008D5D2B">
        <w:t>как</w:t>
      </w:r>
      <w:r w:rsidR="001D4C47" w:rsidRPr="008D5D2B">
        <w:t xml:space="preserve"> </w:t>
      </w:r>
      <w:r w:rsidRPr="008D5D2B">
        <w:t>будет</w:t>
      </w:r>
      <w:r w:rsidR="001D4C47" w:rsidRPr="008D5D2B">
        <w:t xml:space="preserve"> </w:t>
      </w:r>
      <w:r w:rsidRPr="008D5D2B">
        <w:t>основан</w:t>
      </w:r>
      <w:r w:rsidR="001D4C47" w:rsidRPr="008D5D2B">
        <w:t xml:space="preserve"> </w:t>
      </w:r>
      <w:r w:rsidRPr="008D5D2B">
        <w:t>на</w:t>
      </w:r>
      <w:r w:rsidR="001D4C47" w:rsidRPr="008D5D2B">
        <w:t xml:space="preserve"> </w:t>
      </w:r>
      <w:r w:rsidRPr="008D5D2B">
        <w:t>реальных</w:t>
      </w:r>
      <w:r w:rsidR="001D4C47" w:rsidRPr="008D5D2B">
        <w:t xml:space="preserve"> </w:t>
      </w:r>
      <w:r w:rsidRPr="008D5D2B">
        <w:t>данных</w:t>
      </w:r>
      <w:r w:rsidR="001D4C47" w:rsidRPr="008D5D2B">
        <w:t xml:space="preserve"> </w:t>
      </w:r>
      <w:r w:rsidRPr="008D5D2B">
        <w:t>Росстата</w:t>
      </w:r>
      <w:r w:rsidR="001D4C47" w:rsidRPr="008D5D2B">
        <w:t xml:space="preserve"> </w:t>
      </w:r>
      <w:r w:rsidRPr="008D5D2B">
        <w:t>и</w:t>
      </w:r>
      <w:r w:rsidR="001D4C47" w:rsidRPr="008D5D2B">
        <w:t xml:space="preserve"> </w:t>
      </w:r>
      <w:r w:rsidRPr="008D5D2B">
        <w:t>Федерального</w:t>
      </w:r>
      <w:r w:rsidR="001D4C47" w:rsidRPr="008D5D2B">
        <w:t xml:space="preserve"> </w:t>
      </w:r>
      <w:r w:rsidRPr="008D5D2B">
        <w:t>казначейства.</w:t>
      </w:r>
      <w:r w:rsidR="001D4C47" w:rsidRPr="008D5D2B">
        <w:t xml:space="preserve"> </w:t>
      </w:r>
      <w:r w:rsidRPr="008D5D2B">
        <w:t>Так,</w:t>
      </w:r>
      <w:r w:rsidR="001D4C47" w:rsidRPr="008D5D2B">
        <w:t xml:space="preserve"> </w:t>
      </w:r>
      <w:r w:rsidRPr="008D5D2B">
        <w:t>информация</w:t>
      </w:r>
      <w:r w:rsidR="001D4C47" w:rsidRPr="008D5D2B">
        <w:t xml:space="preserve"> </w:t>
      </w:r>
      <w:r w:rsidRPr="008D5D2B">
        <w:t>за</w:t>
      </w:r>
      <w:r w:rsidR="001D4C47" w:rsidRPr="008D5D2B">
        <w:t xml:space="preserve"> </w:t>
      </w:r>
      <w:r w:rsidRPr="008D5D2B">
        <w:t>весь</w:t>
      </w:r>
      <w:r w:rsidR="001D4C47" w:rsidRPr="008D5D2B">
        <w:t xml:space="preserve"> </w:t>
      </w:r>
      <w:r w:rsidRPr="008D5D2B">
        <w:t>2024</w:t>
      </w:r>
      <w:r w:rsidR="001D4C47" w:rsidRPr="008D5D2B">
        <w:t xml:space="preserve"> </w:t>
      </w:r>
      <w:r w:rsidRPr="008D5D2B">
        <w:t>год</w:t>
      </w:r>
      <w:r w:rsidR="001D4C47" w:rsidRPr="008D5D2B">
        <w:t xml:space="preserve"> </w:t>
      </w:r>
      <w:r w:rsidRPr="008D5D2B">
        <w:t>станет</w:t>
      </w:r>
      <w:r w:rsidR="001D4C47" w:rsidRPr="008D5D2B">
        <w:t xml:space="preserve"> </w:t>
      </w:r>
      <w:r w:rsidRPr="008D5D2B">
        <w:t>фундаментом</w:t>
      </w:r>
      <w:r w:rsidR="001D4C47" w:rsidRPr="008D5D2B">
        <w:t xml:space="preserve"> </w:t>
      </w:r>
      <w:r w:rsidRPr="008D5D2B">
        <w:t>для</w:t>
      </w:r>
      <w:r w:rsidR="001D4C47" w:rsidRPr="008D5D2B">
        <w:t xml:space="preserve"> </w:t>
      </w:r>
      <w:r w:rsidRPr="008D5D2B">
        <w:t>индексации</w:t>
      </w:r>
      <w:r w:rsidR="001D4C47" w:rsidRPr="008D5D2B">
        <w:t xml:space="preserve"> </w:t>
      </w:r>
      <w:r w:rsidRPr="008D5D2B">
        <w:t>пенсионных</w:t>
      </w:r>
      <w:r w:rsidR="001D4C47" w:rsidRPr="008D5D2B">
        <w:t xml:space="preserve"> </w:t>
      </w:r>
      <w:r w:rsidRPr="008D5D2B">
        <w:t>выплат</w:t>
      </w:r>
      <w:r w:rsidR="001D4C47" w:rsidRPr="008D5D2B">
        <w:t xml:space="preserve"> </w:t>
      </w:r>
      <w:r w:rsidRPr="008D5D2B">
        <w:t>на</w:t>
      </w:r>
      <w:r w:rsidR="001D4C47" w:rsidRPr="008D5D2B">
        <w:t xml:space="preserve"> </w:t>
      </w:r>
      <w:r w:rsidRPr="008D5D2B">
        <w:t>год</w:t>
      </w:r>
      <w:r w:rsidR="001D4C47" w:rsidRPr="008D5D2B">
        <w:t xml:space="preserve"> </w:t>
      </w:r>
      <w:r w:rsidRPr="008D5D2B">
        <w:t>вперед.</w:t>
      </w:r>
    </w:p>
    <w:p w:rsidR="009B23E7" w:rsidRPr="008D5D2B" w:rsidRDefault="009B23E7" w:rsidP="009B23E7">
      <w:r w:rsidRPr="008D5D2B">
        <w:t>Президент</w:t>
      </w:r>
      <w:r w:rsidR="001D4C47" w:rsidRPr="008D5D2B">
        <w:t xml:space="preserve"> </w:t>
      </w:r>
      <w:r w:rsidRPr="008D5D2B">
        <w:t>РФ</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подписал</w:t>
      </w:r>
      <w:r w:rsidR="001D4C47" w:rsidRPr="008D5D2B">
        <w:t xml:space="preserve"> </w:t>
      </w:r>
      <w:r w:rsidRPr="008D5D2B">
        <w:t>закон</w:t>
      </w:r>
      <w:r w:rsidR="001D4C47" w:rsidRPr="008D5D2B">
        <w:t xml:space="preserve"> </w:t>
      </w:r>
      <w:r w:rsidRPr="008D5D2B">
        <w:t>о</w:t>
      </w:r>
      <w:r w:rsidR="001D4C47" w:rsidRPr="008D5D2B">
        <w:t xml:space="preserve"> </w:t>
      </w:r>
      <w:r w:rsidRPr="008D5D2B">
        <w:t>повышении</w:t>
      </w:r>
      <w:r w:rsidR="001D4C47" w:rsidRPr="008D5D2B">
        <w:t xml:space="preserve"> </w:t>
      </w:r>
      <w:r w:rsidRPr="008D5D2B">
        <w:t>пенсий</w:t>
      </w:r>
      <w:r w:rsidR="001D4C47" w:rsidRPr="008D5D2B">
        <w:t xml:space="preserve"> </w:t>
      </w:r>
      <w:r w:rsidRPr="008D5D2B">
        <w:t>неработающим</w:t>
      </w:r>
      <w:r w:rsidR="001D4C47" w:rsidRPr="008D5D2B">
        <w:t xml:space="preserve"> </w:t>
      </w:r>
      <w:r w:rsidRPr="008D5D2B">
        <w:t>пенсионерам</w:t>
      </w:r>
      <w:r w:rsidR="001D4C47" w:rsidRPr="008D5D2B">
        <w:t xml:space="preserve"> </w:t>
      </w:r>
      <w:r w:rsidRPr="008D5D2B">
        <w:t>на</w:t>
      </w:r>
      <w:r w:rsidR="001D4C47" w:rsidRPr="008D5D2B">
        <w:t xml:space="preserve"> </w:t>
      </w:r>
      <w:r w:rsidRPr="008D5D2B">
        <w:t>7,5%</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4</w:t>
      </w:r>
      <w:r w:rsidR="001D4C47" w:rsidRPr="008D5D2B">
        <w:t xml:space="preserve"> </w:t>
      </w:r>
      <w:r w:rsidRPr="008D5D2B">
        <w:t>года.</w:t>
      </w:r>
      <w:r w:rsidR="001D4C47" w:rsidRPr="008D5D2B">
        <w:t xml:space="preserve"> </w:t>
      </w:r>
      <w:r w:rsidRPr="008D5D2B">
        <w:t>Таким</w:t>
      </w:r>
      <w:r w:rsidR="001D4C47" w:rsidRPr="008D5D2B">
        <w:t xml:space="preserve"> </w:t>
      </w:r>
      <w:r w:rsidRPr="008D5D2B">
        <w:t>образом,</w:t>
      </w:r>
      <w:r w:rsidR="001D4C47" w:rsidRPr="008D5D2B">
        <w:t xml:space="preserve"> </w:t>
      </w:r>
      <w:r w:rsidRPr="008D5D2B">
        <w:t>средний</w:t>
      </w:r>
      <w:r w:rsidR="001D4C47" w:rsidRPr="008D5D2B">
        <w:t xml:space="preserve"> </w:t>
      </w:r>
      <w:r w:rsidRPr="008D5D2B">
        <w:t>размер</w:t>
      </w:r>
      <w:r w:rsidR="001D4C47" w:rsidRPr="008D5D2B">
        <w:t xml:space="preserve"> </w:t>
      </w:r>
      <w:r w:rsidRPr="008D5D2B">
        <w:t>страховой</w:t>
      </w:r>
      <w:r w:rsidR="001D4C47" w:rsidRPr="008D5D2B">
        <w:t xml:space="preserve"> </w:t>
      </w:r>
      <w:r w:rsidRPr="008D5D2B">
        <w:t>пенсии</w:t>
      </w:r>
      <w:r w:rsidR="001D4C47" w:rsidRPr="008D5D2B">
        <w:t xml:space="preserve"> </w:t>
      </w:r>
      <w:r w:rsidRPr="008D5D2B">
        <w:t>превысит</w:t>
      </w:r>
      <w:r w:rsidR="001D4C47" w:rsidRPr="008D5D2B">
        <w:t xml:space="preserve"> </w:t>
      </w:r>
      <w:r w:rsidRPr="008D5D2B">
        <w:t>23</w:t>
      </w:r>
      <w:r w:rsidR="001D4C47" w:rsidRPr="008D5D2B">
        <w:t xml:space="preserve"> </w:t>
      </w:r>
      <w:r w:rsidRPr="008D5D2B">
        <w:t>тыс.</w:t>
      </w:r>
      <w:r w:rsidR="001D4C47" w:rsidRPr="008D5D2B">
        <w:t xml:space="preserve"> </w:t>
      </w:r>
      <w:r w:rsidRPr="008D5D2B">
        <w:t>руб.</w:t>
      </w:r>
      <w:r w:rsidR="001D4C47" w:rsidRPr="008D5D2B">
        <w:t xml:space="preserve"> </w:t>
      </w:r>
      <w:r w:rsidRPr="008D5D2B">
        <w:t>Повышение</w:t>
      </w:r>
      <w:r w:rsidR="001D4C47" w:rsidRPr="008D5D2B">
        <w:t xml:space="preserve"> </w:t>
      </w:r>
      <w:r w:rsidRPr="008D5D2B">
        <w:t>выплат</w:t>
      </w:r>
      <w:r w:rsidR="001D4C47" w:rsidRPr="008D5D2B">
        <w:t xml:space="preserve"> </w:t>
      </w:r>
      <w:r w:rsidRPr="008D5D2B">
        <w:t>коснется</w:t>
      </w:r>
      <w:r w:rsidR="001D4C47" w:rsidRPr="008D5D2B">
        <w:t xml:space="preserve"> </w:t>
      </w:r>
      <w:r w:rsidRPr="008D5D2B">
        <w:t>32</w:t>
      </w:r>
      <w:r w:rsidR="001D4C47" w:rsidRPr="008D5D2B">
        <w:t xml:space="preserve"> </w:t>
      </w:r>
      <w:r w:rsidRPr="008D5D2B">
        <w:t>млн</w:t>
      </w:r>
      <w:r w:rsidR="001D4C47" w:rsidRPr="008D5D2B">
        <w:t xml:space="preserve"> </w:t>
      </w:r>
      <w:r w:rsidRPr="008D5D2B">
        <w:t>человек.</w:t>
      </w:r>
    </w:p>
    <w:p w:rsidR="009B23E7" w:rsidRPr="008D5D2B" w:rsidRDefault="009B23E7" w:rsidP="009B23E7">
      <w:r w:rsidRPr="008D5D2B">
        <w:t>До</w:t>
      </w:r>
      <w:r w:rsidR="001D4C47" w:rsidRPr="008D5D2B">
        <w:t xml:space="preserve"> </w:t>
      </w:r>
      <w:r w:rsidRPr="008D5D2B">
        <w:t>этого</w:t>
      </w:r>
      <w:r w:rsidR="001D4C47" w:rsidRPr="008D5D2B">
        <w:t xml:space="preserve"> </w:t>
      </w:r>
      <w:r w:rsidRPr="008D5D2B">
        <w:t>эксперт</w:t>
      </w:r>
      <w:r w:rsidR="001D4C47" w:rsidRPr="008D5D2B">
        <w:t xml:space="preserve"> </w:t>
      </w:r>
      <w:r w:rsidRPr="008D5D2B">
        <w:t>заявила,</w:t>
      </w:r>
      <w:r w:rsidR="001D4C47" w:rsidRPr="008D5D2B">
        <w:t xml:space="preserve"> </w:t>
      </w:r>
      <w:r w:rsidRPr="008D5D2B">
        <w:t>что</w:t>
      </w:r>
      <w:r w:rsidR="001D4C47" w:rsidRPr="008D5D2B">
        <w:t xml:space="preserve"> </w:t>
      </w:r>
      <w:r w:rsidRPr="008D5D2B">
        <w:t>в</w:t>
      </w:r>
      <w:r w:rsidR="001D4C47" w:rsidRPr="008D5D2B">
        <w:t xml:space="preserve"> </w:t>
      </w:r>
      <w:r w:rsidRPr="008D5D2B">
        <w:t>2023</w:t>
      </w:r>
      <w:r w:rsidR="001D4C47" w:rsidRPr="008D5D2B">
        <w:t xml:space="preserve"> </w:t>
      </w:r>
      <w:r w:rsidRPr="008D5D2B">
        <w:t>году</w:t>
      </w:r>
      <w:r w:rsidR="001D4C47" w:rsidRPr="008D5D2B">
        <w:t xml:space="preserve"> </w:t>
      </w:r>
      <w:r w:rsidRPr="008D5D2B">
        <w:t>работающим</w:t>
      </w:r>
      <w:r w:rsidR="001D4C47" w:rsidRPr="008D5D2B">
        <w:t xml:space="preserve"> </w:t>
      </w:r>
      <w:r w:rsidRPr="008D5D2B">
        <w:t>пенсионерам,</w:t>
      </w:r>
      <w:r w:rsidR="001D4C47" w:rsidRPr="008D5D2B">
        <w:t xml:space="preserve"> </w:t>
      </w:r>
      <w:r w:rsidRPr="008D5D2B">
        <w:t>которые</w:t>
      </w:r>
      <w:r w:rsidR="001D4C47" w:rsidRPr="008D5D2B">
        <w:t xml:space="preserve"> </w:t>
      </w:r>
      <w:r w:rsidRPr="008D5D2B">
        <w:t>ушли</w:t>
      </w:r>
      <w:r w:rsidR="001D4C47" w:rsidRPr="008D5D2B">
        <w:t xml:space="preserve"> </w:t>
      </w:r>
      <w:r w:rsidRPr="008D5D2B">
        <w:t>на</w:t>
      </w:r>
      <w:r w:rsidR="001D4C47" w:rsidRPr="008D5D2B">
        <w:t xml:space="preserve"> </w:t>
      </w:r>
      <w:r w:rsidRPr="008D5D2B">
        <w:t>заслуженный</w:t>
      </w:r>
      <w:r w:rsidR="001D4C47" w:rsidRPr="008D5D2B">
        <w:t xml:space="preserve"> </w:t>
      </w:r>
      <w:r w:rsidRPr="008D5D2B">
        <w:t>отдых,</w:t>
      </w:r>
      <w:r w:rsidR="001D4C47" w:rsidRPr="008D5D2B">
        <w:t xml:space="preserve"> </w:t>
      </w:r>
      <w:r w:rsidRPr="008D5D2B">
        <w:t>стало</w:t>
      </w:r>
      <w:r w:rsidR="001D4C47" w:rsidRPr="008D5D2B">
        <w:t xml:space="preserve"> </w:t>
      </w:r>
      <w:r w:rsidRPr="008D5D2B">
        <w:t>значительно</w:t>
      </w:r>
      <w:r w:rsidR="001D4C47" w:rsidRPr="008D5D2B">
        <w:t xml:space="preserve"> </w:t>
      </w:r>
      <w:r w:rsidRPr="008D5D2B">
        <w:t>проще</w:t>
      </w:r>
      <w:r w:rsidR="001D4C47" w:rsidRPr="008D5D2B">
        <w:t xml:space="preserve"> </w:t>
      </w:r>
      <w:r w:rsidRPr="008D5D2B">
        <w:t>получить</w:t>
      </w:r>
      <w:r w:rsidR="001D4C47" w:rsidRPr="008D5D2B">
        <w:t xml:space="preserve"> </w:t>
      </w:r>
      <w:r w:rsidRPr="008D5D2B">
        <w:t>индексации</w:t>
      </w:r>
      <w:r w:rsidR="001D4C47" w:rsidRPr="008D5D2B">
        <w:t xml:space="preserve"> </w:t>
      </w:r>
      <w:r w:rsidRPr="008D5D2B">
        <w:t>к</w:t>
      </w:r>
      <w:r w:rsidR="001D4C47" w:rsidRPr="008D5D2B">
        <w:t xml:space="preserve"> </w:t>
      </w:r>
      <w:r w:rsidRPr="008D5D2B">
        <w:t>пенсии.</w:t>
      </w:r>
      <w:r w:rsidR="001D4C47" w:rsidRPr="008D5D2B">
        <w:t xml:space="preserve"> </w:t>
      </w:r>
      <w:r w:rsidRPr="008D5D2B">
        <w:t>Теперь</w:t>
      </w:r>
      <w:r w:rsidR="001D4C47" w:rsidRPr="008D5D2B">
        <w:t xml:space="preserve"> </w:t>
      </w:r>
      <w:r w:rsidRPr="008D5D2B">
        <w:t>достаточно</w:t>
      </w:r>
      <w:r w:rsidR="001D4C47" w:rsidRPr="008D5D2B">
        <w:t xml:space="preserve"> </w:t>
      </w:r>
      <w:r w:rsidRPr="008D5D2B">
        <w:t>не</w:t>
      </w:r>
      <w:r w:rsidR="001D4C47" w:rsidRPr="008D5D2B">
        <w:t xml:space="preserve"> </w:t>
      </w:r>
      <w:r w:rsidRPr="008D5D2B">
        <w:t>работать</w:t>
      </w:r>
      <w:r w:rsidR="001D4C47" w:rsidRPr="008D5D2B">
        <w:t xml:space="preserve"> </w:t>
      </w:r>
      <w:r w:rsidRPr="008D5D2B">
        <w:t>всего</w:t>
      </w:r>
      <w:r w:rsidR="001D4C47" w:rsidRPr="008D5D2B">
        <w:t xml:space="preserve"> </w:t>
      </w:r>
      <w:r w:rsidRPr="008D5D2B">
        <w:t>один</w:t>
      </w:r>
      <w:r w:rsidR="001D4C47" w:rsidRPr="008D5D2B">
        <w:t xml:space="preserve"> </w:t>
      </w:r>
      <w:r w:rsidRPr="008D5D2B">
        <w:t>день</w:t>
      </w:r>
      <w:r w:rsidR="001D4C47" w:rsidRPr="008D5D2B">
        <w:t xml:space="preserve"> </w:t>
      </w:r>
      <w:r w:rsidRPr="008D5D2B">
        <w:t>в</w:t>
      </w:r>
      <w:r w:rsidR="001D4C47" w:rsidRPr="008D5D2B">
        <w:t xml:space="preserve"> </w:t>
      </w:r>
      <w:r w:rsidRPr="008D5D2B">
        <w:t>месяце,</w:t>
      </w:r>
      <w:r w:rsidR="001D4C47" w:rsidRPr="008D5D2B">
        <w:t xml:space="preserve"> </w:t>
      </w:r>
      <w:r w:rsidRPr="008D5D2B">
        <w:t>следующем</w:t>
      </w:r>
      <w:r w:rsidR="001D4C47" w:rsidRPr="008D5D2B">
        <w:t xml:space="preserve"> </w:t>
      </w:r>
      <w:r w:rsidRPr="008D5D2B">
        <w:t>за</w:t>
      </w:r>
      <w:r w:rsidR="001D4C47" w:rsidRPr="008D5D2B">
        <w:t xml:space="preserve"> </w:t>
      </w:r>
      <w:r w:rsidRPr="008D5D2B">
        <w:t>увольнением,</w:t>
      </w:r>
      <w:r w:rsidR="001D4C47" w:rsidRPr="008D5D2B">
        <w:t xml:space="preserve"> </w:t>
      </w:r>
      <w:r w:rsidRPr="008D5D2B">
        <w:t>чтобы</w:t>
      </w:r>
      <w:r w:rsidR="001D4C47" w:rsidRPr="008D5D2B">
        <w:t xml:space="preserve"> </w:t>
      </w:r>
      <w:r w:rsidRPr="008D5D2B">
        <w:t>произошел</w:t>
      </w:r>
      <w:r w:rsidR="001D4C47" w:rsidRPr="008D5D2B">
        <w:t xml:space="preserve"> </w:t>
      </w:r>
      <w:r w:rsidRPr="008D5D2B">
        <w:t>перерасчет</w:t>
      </w:r>
      <w:r w:rsidR="001D4C47" w:rsidRPr="008D5D2B">
        <w:t xml:space="preserve"> </w:t>
      </w:r>
      <w:r w:rsidRPr="008D5D2B">
        <w:t>выплат.</w:t>
      </w:r>
    </w:p>
    <w:p w:rsidR="009B23E7" w:rsidRPr="008D5D2B" w:rsidRDefault="008569D9" w:rsidP="009B23E7">
      <w:hyperlink r:id="rId23" w:history="1">
        <w:r w:rsidR="009B23E7" w:rsidRPr="008D5D2B">
          <w:rPr>
            <w:rStyle w:val="a3"/>
          </w:rPr>
          <w:t>https://aif.ru/society/ekspert_ordov_obyasnil_pochemu_ne_nuzhno_perezhivat_iz-za_pensiy</w:t>
        </w:r>
      </w:hyperlink>
      <w:r w:rsidR="001D4C47" w:rsidRPr="008D5D2B">
        <w:t xml:space="preserve"> </w:t>
      </w:r>
    </w:p>
    <w:p w:rsidR="002E018E" w:rsidRPr="008D5D2B" w:rsidRDefault="002E018E" w:rsidP="002E018E">
      <w:pPr>
        <w:pStyle w:val="2"/>
      </w:pPr>
      <w:bookmarkStart w:id="60" w:name="А105"/>
      <w:bookmarkStart w:id="61" w:name="_Toc153520238"/>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Банки</w:t>
      </w:r>
      <w:r w:rsidR="001D4C47" w:rsidRPr="008D5D2B">
        <w:t xml:space="preserve"> </w:t>
      </w:r>
      <w:r w:rsidRPr="008D5D2B">
        <w:t>перестанут</w:t>
      </w:r>
      <w:r w:rsidR="001D4C47" w:rsidRPr="008D5D2B">
        <w:t xml:space="preserve"> </w:t>
      </w:r>
      <w:r w:rsidRPr="008D5D2B">
        <w:t>брать</w:t>
      </w:r>
      <w:r w:rsidR="001D4C47" w:rsidRPr="008D5D2B">
        <w:t xml:space="preserve"> </w:t>
      </w:r>
      <w:r w:rsidRPr="008D5D2B">
        <w:t>комиссию</w:t>
      </w:r>
      <w:r w:rsidR="001D4C47" w:rsidRPr="008D5D2B">
        <w:t xml:space="preserve"> </w:t>
      </w:r>
      <w:r w:rsidRPr="008D5D2B">
        <w:t>за</w:t>
      </w:r>
      <w:r w:rsidR="001D4C47" w:rsidRPr="008D5D2B">
        <w:t xml:space="preserve"> </w:t>
      </w:r>
      <w:r w:rsidRPr="008D5D2B">
        <w:t>оплату</w:t>
      </w:r>
      <w:r w:rsidR="001D4C47" w:rsidRPr="008D5D2B">
        <w:t xml:space="preserve"> </w:t>
      </w:r>
      <w:r w:rsidRPr="008D5D2B">
        <w:t>услуг</w:t>
      </w:r>
      <w:r w:rsidR="001D4C47" w:rsidRPr="008D5D2B">
        <w:t xml:space="preserve"> </w:t>
      </w:r>
      <w:r w:rsidRPr="008D5D2B">
        <w:t>ЖКХ</w:t>
      </w:r>
      <w:r w:rsidR="001D4C47" w:rsidRPr="008D5D2B">
        <w:t xml:space="preserve"> </w:t>
      </w:r>
      <w:r w:rsidRPr="008D5D2B">
        <w:t>с</w:t>
      </w:r>
      <w:r w:rsidR="001D4C47" w:rsidRPr="008D5D2B">
        <w:t xml:space="preserve"> </w:t>
      </w:r>
      <w:r w:rsidRPr="008D5D2B">
        <w:t>пенсионеров</w:t>
      </w:r>
      <w:r w:rsidR="001D4C47" w:rsidRPr="008D5D2B">
        <w:t xml:space="preserve"> </w:t>
      </w:r>
      <w:r w:rsidRPr="008D5D2B">
        <w:t>-</w:t>
      </w:r>
      <w:r w:rsidR="001D4C47" w:rsidRPr="008D5D2B">
        <w:t xml:space="preserve"> </w:t>
      </w:r>
      <w:r w:rsidRPr="008D5D2B">
        <w:t>Путин</w:t>
      </w:r>
      <w:bookmarkEnd w:id="60"/>
      <w:bookmarkEnd w:id="61"/>
    </w:p>
    <w:p w:rsidR="002E018E" w:rsidRPr="008D5D2B" w:rsidRDefault="002E018E" w:rsidP="007536DA">
      <w:pPr>
        <w:pStyle w:val="3"/>
      </w:pPr>
      <w:bookmarkStart w:id="62" w:name="_Toc153520239"/>
      <w:r w:rsidRPr="008D5D2B">
        <w:t>Президент</w:t>
      </w:r>
      <w:r w:rsidR="001D4C47" w:rsidRPr="008D5D2B">
        <w:t xml:space="preserve"> </w:t>
      </w:r>
      <w:r w:rsidRPr="008D5D2B">
        <w:t>России</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заявил,</w:t>
      </w:r>
      <w:r w:rsidR="001D4C47" w:rsidRPr="008D5D2B">
        <w:t xml:space="preserve"> </w:t>
      </w:r>
      <w:r w:rsidRPr="008D5D2B">
        <w:t>что</w:t>
      </w:r>
      <w:r w:rsidR="001D4C47" w:rsidRPr="008D5D2B">
        <w:t xml:space="preserve"> </w:t>
      </w:r>
      <w:r w:rsidRPr="008D5D2B">
        <w:t>банки</w:t>
      </w:r>
      <w:r w:rsidR="001D4C47" w:rsidRPr="008D5D2B">
        <w:t xml:space="preserve"> </w:t>
      </w:r>
      <w:r w:rsidRPr="008D5D2B">
        <w:t>в</w:t>
      </w:r>
      <w:r w:rsidR="001D4C47" w:rsidRPr="008D5D2B">
        <w:t xml:space="preserve"> </w:t>
      </w:r>
      <w:r w:rsidRPr="008D5D2B">
        <w:t>ближайшее</w:t>
      </w:r>
      <w:r w:rsidR="001D4C47" w:rsidRPr="008D5D2B">
        <w:t xml:space="preserve"> </w:t>
      </w:r>
      <w:r w:rsidRPr="008D5D2B">
        <w:t>время</w:t>
      </w:r>
      <w:r w:rsidR="001D4C47" w:rsidRPr="008D5D2B">
        <w:t xml:space="preserve"> </w:t>
      </w:r>
      <w:r w:rsidRPr="008D5D2B">
        <w:t>перестанут</w:t>
      </w:r>
      <w:r w:rsidR="001D4C47" w:rsidRPr="008D5D2B">
        <w:t xml:space="preserve"> </w:t>
      </w:r>
      <w:r w:rsidRPr="008D5D2B">
        <w:t>брать</w:t>
      </w:r>
      <w:r w:rsidR="001D4C47" w:rsidRPr="008D5D2B">
        <w:t xml:space="preserve"> </w:t>
      </w:r>
      <w:r w:rsidRPr="008D5D2B">
        <w:t>комиссию</w:t>
      </w:r>
      <w:r w:rsidR="001D4C47" w:rsidRPr="008D5D2B">
        <w:t xml:space="preserve"> </w:t>
      </w:r>
      <w:r w:rsidRPr="008D5D2B">
        <w:t>за</w:t>
      </w:r>
      <w:r w:rsidR="001D4C47" w:rsidRPr="008D5D2B">
        <w:t xml:space="preserve"> </w:t>
      </w:r>
      <w:r w:rsidRPr="008D5D2B">
        <w:t>оплату</w:t>
      </w:r>
      <w:r w:rsidR="001D4C47" w:rsidRPr="008D5D2B">
        <w:t xml:space="preserve"> </w:t>
      </w:r>
      <w:r w:rsidRPr="008D5D2B">
        <w:t>услуг</w:t>
      </w:r>
      <w:r w:rsidR="001D4C47" w:rsidRPr="008D5D2B">
        <w:t xml:space="preserve"> </w:t>
      </w:r>
      <w:r w:rsidRPr="008D5D2B">
        <w:t>ЖКХ</w:t>
      </w:r>
      <w:r w:rsidR="001D4C47" w:rsidRPr="008D5D2B">
        <w:t xml:space="preserve"> </w:t>
      </w:r>
      <w:r w:rsidRPr="008D5D2B">
        <w:t>с</w:t>
      </w:r>
      <w:r w:rsidR="001D4C47" w:rsidRPr="008D5D2B">
        <w:t xml:space="preserve"> </w:t>
      </w:r>
      <w:r w:rsidRPr="008D5D2B">
        <w:t>пенсионеров,</w:t>
      </w:r>
      <w:r w:rsidR="001D4C47" w:rsidRPr="008D5D2B">
        <w:t xml:space="preserve"> </w:t>
      </w:r>
      <w:r w:rsidRPr="008D5D2B">
        <w:t>решение</w:t>
      </w:r>
      <w:r w:rsidR="001D4C47" w:rsidRPr="008D5D2B">
        <w:t xml:space="preserve"> </w:t>
      </w:r>
      <w:r w:rsidRPr="008D5D2B">
        <w:t>уже</w:t>
      </w:r>
      <w:r w:rsidR="001D4C47" w:rsidRPr="008D5D2B">
        <w:t xml:space="preserve"> </w:t>
      </w:r>
      <w:r w:rsidRPr="008D5D2B">
        <w:t>принято.</w:t>
      </w:r>
      <w:bookmarkEnd w:id="62"/>
    </w:p>
    <w:p w:rsidR="002E018E" w:rsidRPr="008D5D2B" w:rsidRDefault="001D4C47" w:rsidP="002E018E">
      <w:r w:rsidRPr="008D5D2B">
        <w:t>«</w:t>
      </w:r>
      <w:r w:rsidR="002E018E" w:rsidRPr="008D5D2B">
        <w:t>Это</w:t>
      </w:r>
      <w:r w:rsidRPr="008D5D2B">
        <w:t xml:space="preserve"> </w:t>
      </w:r>
      <w:r w:rsidR="002E018E" w:rsidRPr="008D5D2B">
        <w:t>неправильно</w:t>
      </w:r>
      <w:r w:rsidRPr="008D5D2B">
        <w:t xml:space="preserve"> </w:t>
      </w:r>
      <w:r w:rsidR="002E018E" w:rsidRPr="008D5D2B">
        <w:t>(оплата</w:t>
      </w:r>
      <w:r w:rsidRPr="008D5D2B">
        <w:t xml:space="preserve"> </w:t>
      </w:r>
      <w:r w:rsidR="002E018E" w:rsidRPr="008D5D2B">
        <w:t>комиссии</w:t>
      </w:r>
      <w:r w:rsidRPr="008D5D2B">
        <w:t xml:space="preserve"> </w:t>
      </w:r>
      <w:r w:rsidR="002E018E" w:rsidRPr="008D5D2B">
        <w:t>банку</w:t>
      </w:r>
      <w:r w:rsidRPr="008D5D2B">
        <w:t xml:space="preserve"> </w:t>
      </w:r>
      <w:r w:rsidR="002E018E" w:rsidRPr="008D5D2B">
        <w:t>при</w:t>
      </w:r>
      <w:r w:rsidRPr="008D5D2B">
        <w:t xml:space="preserve"> </w:t>
      </w:r>
      <w:r w:rsidR="002E018E" w:rsidRPr="008D5D2B">
        <w:t>оплате</w:t>
      </w:r>
      <w:r w:rsidRPr="008D5D2B">
        <w:t xml:space="preserve"> </w:t>
      </w:r>
      <w:r w:rsidR="002E018E" w:rsidRPr="008D5D2B">
        <w:t>услуг</w:t>
      </w:r>
      <w:r w:rsidRPr="008D5D2B">
        <w:t xml:space="preserve"> </w:t>
      </w:r>
      <w:r w:rsidR="002E018E" w:rsidRPr="008D5D2B">
        <w:t>ЖКХ</w:t>
      </w:r>
      <w:r w:rsidRPr="008D5D2B">
        <w:t xml:space="preserve"> </w:t>
      </w:r>
      <w:r w:rsidR="002E018E" w:rsidRPr="008D5D2B">
        <w:t>-</w:t>
      </w:r>
      <w:r w:rsidRPr="008D5D2B">
        <w:t xml:space="preserve"> </w:t>
      </w:r>
      <w:r w:rsidR="002E018E" w:rsidRPr="008D5D2B">
        <w:t>ред.),</w:t>
      </w:r>
      <w:r w:rsidRPr="008D5D2B">
        <w:t xml:space="preserve"> </w:t>
      </w:r>
      <w:r w:rsidR="002E018E" w:rsidRPr="008D5D2B">
        <w:t>особенно</w:t>
      </w:r>
      <w:r w:rsidRPr="008D5D2B">
        <w:t xml:space="preserve"> </w:t>
      </w:r>
      <w:r w:rsidR="002E018E" w:rsidRPr="008D5D2B">
        <w:t>если</w:t>
      </w:r>
      <w:r w:rsidRPr="008D5D2B">
        <w:t xml:space="preserve"> </w:t>
      </w:r>
      <w:r w:rsidR="002E018E" w:rsidRPr="008D5D2B">
        <w:t>это</w:t>
      </w:r>
      <w:r w:rsidRPr="008D5D2B">
        <w:t xml:space="preserve"> </w:t>
      </w:r>
      <w:r w:rsidR="002E018E" w:rsidRPr="008D5D2B">
        <w:t>касается</w:t>
      </w:r>
      <w:r w:rsidRPr="008D5D2B">
        <w:t xml:space="preserve"> </w:t>
      </w:r>
      <w:r w:rsidR="002E018E" w:rsidRPr="008D5D2B">
        <w:t>пенсионеров.</w:t>
      </w:r>
      <w:r w:rsidRPr="008D5D2B">
        <w:t xml:space="preserve"> </w:t>
      </w:r>
      <w:r w:rsidR="002E018E" w:rsidRPr="008D5D2B">
        <w:t>Решение</w:t>
      </w:r>
      <w:r w:rsidRPr="008D5D2B">
        <w:t xml:space="preserve"> </w:t>
      </w:r>
      <w:r w:rsidR="002E018E" w:rsidRPr="008D5D2B">
        <w:t>только</w:t>
      </w:r>
      <w:r w:rsidRPr="008D5D2B">
        <w:t xml:space="preserve"> </w:t>
      </w:r>
      <w:r w:rsidR="002E018E" w:rsidRPr="008D5D2B">
        <w:t>что</w:t>
      </w:r>
      <w:r w:rsidRPr="008D5D2B">
        <w:t xml:space="preserve"> </w:t>
      </w:r>
      <w:r w:rsidR="002E018E" w:rsidRPr="008D5D2B">
        <w:t>принято.</w:t>
      </w:r>
      <w:r w:rsidRPr="008D5D2B">
        <w:t xml:space="preserve"> </w:t>
      </w:r>
      <w:r w:rsidR="002E018E" w:rsidRPr="008D5D2B">
        <w:t>Комиссия</w:t>
      </w:r>
      <w:r w:rsidRPr="008D5D2B">
        <w:t xml:space="preserve"> </w:t>
      </w:r>
      <w:r w:rsidR="002E018E" w:rsidRPr="008D5D2B">
        <w:t>уплачиваться</w:t>
      </w:r>
      <w:r w:rsidRPr="008D5D2B">
        <w:t xml:space="preserve"> </w:t>
      </w:r>
      <w:r w:rsidR="002E018E" w:rsidRPr="008D5D2B">
        <w:t>пенсионерами</w:t>
      </w:r>
      <w:r w:rsidRPr="008D5D2B">
        <w:t xml:space="preserve"> </w:t>
      </w:r>
      <w:r w:rsidR="002E018E" w:rsidRPr="008D5D2B">
        <w:t>не</w:t>
      </w:r>
      <w:r w:rsidRPr="008D5D2B">
        <w:t xml:space="preserve"> </w:t>
      </w:r>
      <w:r w:rsidR="002E018E" w:rsidRPr="008D5D2B">
        <w:t>будет</w:t>
      </w:r>
      <w:r w:rsidRPr="008D5D2B">
        <w:t>»</w:t>
      </w:r>
      <w:r w:rsidR="002E018E" w:rsidRPr="008D5D2B">
        <w:t>,</w:t>
      </w:r>
      <w:r w:rsidRPr="008D5D2B">
        <w:t xml:space="preserve"> </w:t>
      </w:r>
      <w:r w:rsidR="002E018E" w:rsidRPr="008D5D2B">
        <w:t>-</w:t>
      </w:r>
      <w:r w:rsidRPr="008D5D2B">
        <w:t xml:space="preserve"> </w:t>
      </w:r>
      <w:r w:rsidR="002E018E" w:rsidRPr="008D5D2B">
        <w:t>сказал</w:t>
      </w:r>
      <w:r w:rsidRPr="008D5D2B">
        <w:t xml:space="preserve"> </w:t>
      </w:r>
      <w:r w:rsidR="002E018E" w:rsidRPr="008D5D2B">
        <w:t>Путин,</w:t>
      </w:r>
      <w:r w:rsidRPr="008D5D2B">
        <w:t xml:space="preserve"> </w:t>
      </w:r>
      <w:r w:rsidR="002E018E" w:rsidRPr="008D5D2B">
        <w:t>подводя</w:t>
      </w:r>
      <w:r w:rsidRPr="008D5D2B">
        <w:t xml:space="preserve"> </w:t>
      </w:r>
      <w:r w:rsidR="002E018E" w:rsidRPr="008D5D2B">
        <w:t>итоги</w:t>
      </w:r>
      <w:r w:rsidRPr="008D5D2B">
        <w:t xml:space="preserve"> </w:t>
      </w:r>
      <w:r w:rsidR="002E018E" w:rsidRPr="008D5D2B">
        <w:t>года</w:t>
      </w:r>
      <w:r w:rsidRPr="008D5D2B">
        <w:t xml:space="preserve"> </w:t>
      </w:r>
      <w:r w:rsidR="002E018E" w:rsidRPr="008D5D2B">
        <w:t>на</w:t>
      </w:r>
      <w:r w:rsidRPr="008D5D2B">
        <w:t xml:space="preserve"> </w:t>
      </w:r>
      <w:r w:rsidR="002E018E" w:rsidRPr="008D5D2B">
        <w:t>большой</w:t>
      </w:r>
      <w:r w:rsidRPr="008D5D2B">
        <w:t xml:space="preserve"> </w:t>
      </w:r>
      <w:r w:rsidR="002E018E" w:rsidRPr="008D5D2B">
        <w:t>пресс-конференции,</w:t>
      </w:r>
      <w:r w:rsidRPr="008D5D2B">
        <w:t xml:space="preserve"> </w:t>
      </w:r>
      <w:r w:rsidR="002E018E" w:rsidRPr="008D5D2B">
        <w:t>которая</w:t>
      </w:r>
      <w:r w:rsidRPr="008D5D2B">
        <w:t xml:space="preserve"> </w:t>
      </w:r>
      <w:r w:rsidR="002E018E" w:rsidRPr="008D5D2B">
        <w:t>в</w:t>
      </w:r>
      <w:r w:rsidRPr="008D5D2B">
        <w:t xml:space="preserve"> </w:t>
      </w:r>
      <w:r w:rsidR="002E018E" w:rsidRPr="008D5D2B">
        <w:t>этом</w:t>
      </w:r>
      <w:r w:rsidRPr="008D5D2B">
        <w:t xml:space="preserve"> </w:t>
      </w:r>
      <w:r w:rsidR="002E018E" w:rsidRPr="008D5D2B">
        <w:t>году</w:t>
      </w:r>
      <w:r w:rsidRPr="008D5D2B">
        <w:t xml:space="preserve"> </w:t>
      </w:r>
      <w:r w:rsidR="002E018E" w:rsidRPr="008D5D2B">
        <w:t>совмещена</w:t>
      </w:r>
      <w:r w:rsidRPr="008D5D2B">
        <w:t xml:space="preserve"> </w:t>
      </w:r>
      <w:r w:rsidR="002E018E" w:rsidRPr="008D5D2B">
        <w:t>с</w:t>
      </w:r>
      <w:r w:rsidRPr="008D5D2B">
        <w:t xml:space="preserve"> </w:t>
      </w:r>
      <w:r w:rsidR="002E018E" w:rsidRPr="008D5D2B">
        <w:t>прямой</w:t>
      </w:r>
      <w:r w:rsidRPr="008D5D2B">
        <w:t xml:space="preserve"> </w:t>
      </w:r>
      <w:r w:rsidR="002E018E" w:rsidRPr="008D5D2B">
        <w:t>линией.</w:t>
      </w:r>
    </w:p>
    <w:p w:rsidR="002E018E" w:rsidRPr="008D5D2B" w:rsidRDefault="002E018E" w:rsidP="002E018E">
      <w:r w:rsidRPr="008D5D2B">
        <w:t>Он</w:t>
      </w:r>
      <w:r w:rsidR="001D4C47" w:rsidRPr="008D5D2B">
        <w:t xml:space="preserve"> </w:t>
      </w:r>
      <w:r w:rsidRPr="008D5D2B">
        <w:t>также</w:t>
      </w:r>
      <w:r w:rsidR="001D4C47" w:rsidRPr="008D5D2B">
        <w:t xml:space="preserve"> </w:t>
      </w:r>
      <w:r w:rsidRPr="008D5D2B">
        <w:t>сообщил,</w:t>
      </w:r>
      <w:r w:rsidR="001D4C47" w:rsidRPr="008D5D2B">
        <w:t xml:space="preserve"> </w:t>
      </w:r>
      <w:r w:rsidRPr="008D5D2B">
        <w:t>что</w:t>
      </w:r>
      <w:r w:rsidR="001D4C47" w:rsidRPr="008D5D2B">
        <w:t xml:space="preserve"> </w:t>
      </w:r>
      <w:r w:rsidRPr="008D5D2B">
        <w:t>пенсии</w:t>
      </w:r>
      <w:r w:rsidR="001D4C47" w:rsidRPr="008D5D2B">
        <w:t xml:space="preserve"> </w:t>
      </w:r>
      <w:r w:rsidRPr="008D5D2B">
        <w:t>в</w:t>
      </w:r>
      <w:r w:rsidR="001D4C47" w:rsidRPr="008D5D2B">
        <w:t xml:space="preserve"> </w:t>
      </w:r>
      <w:r w:rsidRPr="008D5D2B">
        <w:t>2024</w:t>
      </w:r>
      <w:r w:rsidR="001D4C47" w:rsidRPr="008D5D2B">
        <w:t xml:space="preserve"> </w:t>
      </w:r>
      <w:r w:rsidRPr="008D5D2B">
        <w:t>будут</w:t>
      </w:r>
      <w:r w:rsidR="001D4C47" w:rsidRPr="008D5D2B">
        <w:t xml:space="preserve"> </w:t>
      </w:r>
      <w:r w:rsidRPr="008D5D2B">
        <w:t>проиндексированы</w:t>
      </w:r>
      <w:r w:rsidR="001D4C47" w:rsidRPr="008D5D2B">
        <w:t xml:space="preserve"> </w:t>
      </w:r>
      <w:r w:rsidRPr="008D5D2B">
        <w:t>на</w:t>
      </w:r>
      <w:r w:rsidR="001D4C47" w:rsidRPr="008D5D2B">
        <w:t xml:space="preserve"> </w:t>
      </w:r>
      <w:r w:rsidRPr="008D5D2B">
        <w:t>7,5%,</w:t>
      </w:r>
      <w:r w:rsidR="001D4C47" w:rsidRPr="008D5D2B">
        <w:t xml:space="preserve"> </w:t>
      </w:r>
      <w:r w:rsidRPr="008D5D2B">
        <w:t>в</w:t>
      </w:r>
      <w:r w:rsidR="001D4C47" w:rsidRPr="008D5D2B">
        <w:t xml:space="preserve"> </w:t>
      </w:r>
      <w:r w:rsidRPr="008D5D2B">
        <w:t>июле</w:t>
      </w:r>
      <w:r w:rsidR="001D4C47" w:rsidRPr="008D5D2B">
        <w:t xml:space="preserve"> </w:t>
      </w:r>
      <w:r w:rsidRPr="008D5D2B">
        <w:t>2024</w:t>
      </w:r>
      <w:r w:rsidR="001D4C47" w:rsidRPr="008D5D2B">
        <w:t xml:space="preserve"> </w:t>
      </w:r>
      <w:r w:rsidRPr="008D5D2B">
        <w:t>года</w:t>
      </w:r>
      <w:r w:rsidR="001D4C47" w:rsidRPr="008D5D2B">
        <w:t xml:space="preserve"> </w:t>
      </w:r>
      <w:r w:rsidRPr="008D5D2B">
        <w:t>будет</w:t>
      </w:r>
      <w:r w:rsidR="001D4C47" w:rsidRPr="008D5D2B">
        <w:t xml:space="preserve"> </w:t>
      </w:r>
      <w:r w:rsidRPr="008D5D2B">
        <w:t>третья</w:t>
      </w:r>
      <w:r w:rsidR="001D4C47" w:rsidRPr="008D5D2B">
        <w:t xml:space="preserve"> </w:t>
      </w:r>
      <w:r w:rsidRPr="008D5D2B">
        <w:t>индексация</w:t>
      </w:r>
      <w:r w:rsidR="001D4C47" w:rsidRPr="008D5D2B">
        <w:t xml:space="preserve"> </w:t>
      </w:r>
      <w:r w:rsidRPr="008D5D2B">
        <w:t>пенсии</w:t>
      </w:r>
      <w:r w:rsidR="001D4C47" w:rsidRPr="008D5D2B">
        <w:t xml:space="preserve"> </w:t>
      </w:r>
      <w:r w:rsidRPr="008D5D2B">
        <w:t>за</w:t>
      </w:r>
      <w:r w:rsidR="001D4C47" w:rsidRPr="008D5D2B">
        <w:t xml:space="preserve"> </w:t>
      </w:r>
      <w:r w:rsidRPr="008D5D2B">
        <w:t>1,5</w:t>
      </w:r>
      <w:r w:rsidR="001D4C47" w:rsidRPr="008D5D2B">
        <w:t xml:space="preserve"> </w:t>
      </w:r>
      <w:r w:rsidRPr="008D5D2B">
        <w:t>года.</w:t>
      </w:r>
      <w:r w:rsidR="001D4C47" w:rsidRPr="008D5D2B">
        <w:t xml:space="preserve"> </w:t>
      </w:r>
      <w:r w:rsidRPr="008D5D2B">
        <w:t>Тогда</w:t>
      </w:r>
      <w:r w:rsidR="001D4C47" w:rsidRPr="008D5D2B">
        <w:t xml:space="preserve"> </w:t>
      </w:r>
      <w:r w:rsidRPr="008D5D2B">
        <w:t>же</w:t>
      </w:r>
      <w:r w:rsidR="001D4C47" w:rsidRPr="008D5D2B">
        <w:t xml:space="preserve"> </w:t>
      </w:r>
      <w:r w:rsidRPr="008D5D2B">
        <w:t>вырастут</w:t>
      </w:r>
      <w:r w:rsidR="001D4C47" w:rsidRPr="008D5D2B">
        <w:t xml:space="preserve"> </w:t>
      </w:r>
      <w:r w:rsidRPr="008D5D2B">
        <w:t>тарифы</w:t>
      </w:r>
      <w:r w:rsidR="001D4C47" w:rsidRPr="008D5D2B">
        <w:t xml:space="preserve"> </w:t>
      </w:r>
      <w:r w:rsidRPr="008D5D2B">
        <w:t>ЖКХ</w:t>
      </w:r>
      <w:r w:rsidR="001D4C47" w:rsidRPr="008D5D2B">
        <w:t xml:space="preserve"> </w:t>
      </w:r>
      <w:r w:rsidRPr="008D5D2B">
        <w:t>-</w:t>
      </w:r>
      <w:r w:rsidR="001D4C47" w:rsidRPr="008D5D2B">
        <w:t xml:space="preserve"> </w:t>
      </w:r>
      <w:r w:rsidRPr="008D5D2B">
        <w:t>но</w:t>
      </w:r>
      <w:r w:rsidR="001D4C47" w:rsidRPr="008D5D2B">
        <w:t xml:space="preserve"> </w:t>
      </w:r>
      <w:r w:rsidRPr="008D5D2B">
        <w:t>впервые</w:t>
      </w:r>
      <w:r w:rsidR="001D4C47" w:rsidRPr="008D5D2B">
        <w:t xml:space="preserve"> </w:t>
      </w:r>
      <w:r w:rsidRPr="008D5D2B">
        <w:t>за</w:t>
      </w:r>
      <w:r w:rsidR="001D4C47" w:rsidRPr="008D5D2B">
        <w:t xml:space="preserve"> </w:t>
      </w:r>
      <w:r w:rsidRPr="008D5D2B">
        <w:t>этот</w:t>
      </w:r>
      <w:r w:rsidR="001D4C47" w:rsidRPr="008D5D2B">
        <w:t xml:space="preserve"> </w:t>
      </w:r>
      <w:r w:rsidRPr="008D5D2B">
        <w:t>же</w:t>
      </w:r>
      <w:r w:rsidR="001D4C47" w:rsidRPr="008D5D2B">
        <w:t xml:space="preserve"> </w:t>
      </w:r>
      <w:r w:rsidRPr="008D5D2B">
        <w:t>период.</w:t>
      </w:r>
      <w:r w:rsidR="001D4C47" w:rsidRPr="008D5D2B">
        <w:t xml:space="preserve"> </w:t>
      </w:r>
      <w:r w:rsidRPr="008D5D2B">
        <w:t>По</w:t>
      </w:r>
      <w:r w:rsidR="001D4C47" w:rsidRPr="008D5D2B">
        <w:t xml:space="preserve"> </w:t>
      </w:r>
      <w:r w:rsidRPr="008D5D2B">
        <w:t>словам</w:t>
      </w:r>
      <w:r w:rsidR="001D4C47" w:rsidRPr="008D5D2B">
        <w:t xml:space="preserve"> </w:t>
      </w:r>
      <w:r w:rsidRPr="008D5D2B">
        <w:t>президента,</w:t>
      </w:r>
      <w:r w:rsidR="001D4C47" w:rsidRPr="008D5D2B">
        <w:t xml:space="preserve"> </w:t>
      </w:r>
      <w:r w:rsidRPr="008D5D2B">
        <w:t>тарифы</w:t>
      </w:r>
      <w:r w:rsidR="001D4C47" w:rsidRPr="008D5D2B">
        <w:t xml:space="preserve"> </w:t>
      </w:r>
      <w:r w:rsidRPr="008D5D2B">
        <w:t>должны</w:t>
      </w:r>
      <w:r w:rsidR="001D4C47" w:rsidRPr="008D5D2B">
        <w:t xml:space="preserve"> </w:t>
      </w:r>
      <w:r w:rsidRPr="008D5D2B">
        <w:t>расти</w:t>
      </w:r>
      <w:r w:rsidR="001D4C47" w:rsidRPr="008D5D2B">
        <w:t xml:space="preserve"> </w:t>
      </w:r>
      <w:r w:rsidRPr="008D5D2B">
        <w:t>своевременно,</w:t>
      </w:r>
      <w:r w:rsidR="001D4C47" w:rsidRPr="008D5D2B">
        <w:t xml:space="preserve"> </w:t>
      </w:r>
      <w:r w:rsidRPr="008D5D2B">
        <w:t>а</w:t>
      </w:r>
      <w:r w:rsidR="001D4C47" w:rsidRPr="008D5D2B">
        <w:t xml:space="preserve"> </w:t>
      </w:r>
      <w:r w:rsidRPr="008D5D2B">
        <w:t>доходы</w:t>
      </w:r>
      <w:r w:rsidR="001D4C47" w:rsidRPr="008D5D2B">
        <w:t xml:space="preserve"> </w:t>
      </w:r>
      <w:r w:rsidRPr="008D5D2B">
        <w:t>людей</w:t>
      </w:r>
      <w:r w:rsidR="001D4C47" w:rsidRPr="008D5D2B">
        <w:t xml:space="preserve"> </w:t>
      </w:r>
      <w:r w:rsidRPr="008D5D2B">
        <w:t>должны</w:t>
      </w:r>
      <w:r w:rsidR="001D4C47" w:rsidRPr="008D5D2B">
        <w:t xml:space="preserve"> </w:t>
      </w:r>
      <w:r w:rsidRPr="008D5D2B">
        <w:t>увеличиваться</w:t>
      </w:r>
      <w:r w:rsidR="001D4C47" w:rsidRPr="008D5D2B">
        <w:t xml:space="preserve"> </w:t>
      </w:r>
      <w:r w:rsidRPr="008D5D2B">
        <w:t>опережающими</w:t>
      </w:r>
      <w:r w:rsidR="001D4C47" w:rsidRPr="008D5D2B">
        <w:t xml:space="preserve"> </w:t>
      </w:r>
      <w:r w:rsidRPr="008D5D2B">
        <w:t>темпами.</w:t>
      </w:r>
    </w:p>
    <w:p w:rsidR="002E018E" w:rsidRPr="008D5D2B" w:rsidRDefault="002E018E" w:rsidP="002E018E">
      <w:r w:rsidRPr="008D5D2B">
        <w:t>Президент</w:t>
      </w:r>
      <w:r w:rsidR="001D4C47" w:rsidRPr="008D5D2B">
        <w:t xml:space="preserve"> </w:t>
      </w:r>
      <w:r w:rsidRPr="008D5D2B">
        <w:t>отметил,</w:t>
      </w:r>
      <w:r w:rsidR="001D4C47" w:rsidRPr="008D5D2B">
        <w:t xml:space="preserve"> </w:t>
      </w:r>
      <w:r w:rsidRPr="008D5D2B">
        <w:t>что</w:t>
      </w:r>
      <w:r w:rsidR="001D4C47" w:rsidRPr="008D5D2B">
        <w:t xml:space="preserve"> </w:t>
      </w:r>
      <w:r w:rsidRPr="008D5D2B">
        <w:t>сейчас</w:t>
      </w:r>
      <w:r w:rsidR="001D4C47" w:rsidRPr="008D5D2B">
        <w:t xml:space="preserve"> </w:t>
      </w:r>
      <w:r w:rsidRPr="008D5D2B">
        <w:t>действует</w:t>
      </w:r>
      <w:r w:rsidR="001D4C47" w:rsidRPr="008D5D2B">
        <w:t xml:space="preserve"> </w:t>
      </w:r>
      <w:r w:rsidRPr="008D5D2B">
        <w:t>правило,</w:t>
      </w:r>
      <w:r w:rsidR="001D4C47" w:rsidRPr="008D5D2B">
        <w:t xml:space="preserve"> </w:t>
      </w:r>
      <w:r w:rsidRPr="008D5D2B">
        <w:t>согласно</w:t>
      </w:r>
      <w:r w:rsidR="001D4C47" w:rsidRPr="008D5D2B">
        <w:t xml:space="preserve"> </w:t>
      </w:r>
      <w:r w:rsidRPr="008D5D2B">
        <w:t>которому,</w:t>
      </w:r>
      <w:r w:rsidR="001D4C47" w:rsidRPr="008D5D2B">
        <w:t xml:space="preserve"> </w:t>
      </w:r>
      <w:r w:rsidRPr="008D5D2B">
        <w:t>если</w:t>
      </w:r>
      <w:r w:rsidR="001D4C47" w:rsidRPr="008D5D2B">
        <w:t xml:space="preserve"> </w:t>
      </w:r>
      <w:r w:rsidRPr="008D5D2B">
        <w:t>расходы</w:t>
      </w:r>
      <w:r w:rsidR="001D4C47" w:rsidRPr="008D5D2B">
        <w:t xml:space="preserve"> </w:t>
      </w:r>
      <w:r w:rsidRPr="008D5D2B">
        <w:t>семьи</w:t>
      </w:r>
      <w:r w:rsidR="001D4C47" w:rsidRPr="008D5D2B">
        <w:t xml:space="preserve"> </w:t>
      </w:r>
      <w:r w:rsidRPr="008D5D2B">
        <w:t>на</w:t>
      </w:r>
      <w:r w:rsidR="001D4C47" w:rsidRPr="008D5D2B">
        <w:t xml:space="preserve"> </w:t>
      </w:r>
      <w:r w:rsidRPr="008D5D2B">
        <w:t>уплату</w:t>
      </w:r>
      <w:r w:rsidR="001D4C47" w:rsidRPr="008D5D2B">
        <w:t xml:space="preserve"> </w:t>
      </w:r>
      <w:r w:rsidRPr="008D5D2B">
        <w:t>ЖКХ</w:t>
      </w:r>
      <w:r w:rsidR="001D4C47" w:rsidRPr="008D5D2B">
        <w:t xml:space="preserve"> </w:t>
      </w:r>
      <w:r w:rsidRPr="008D5D2B">
        <w:t>превышают</w:t>
      </w:r>
      <w:r w:rsidR="001D4C47" w:rsidRPr="008D5D2B">
        <w:t xml:space="preserve"> </w:t>
      </w:r>
      <w:r w:rsidRPr="008D5D2B">
        <w:t>22%,</w:t>
      </w:r>
      <w:r w:rsidR="001D4C47" w:rsidRPr="008D5D2B">
        <w:t xml:space="preserve"> </w:t>
      </w:r>
      <w:r w:rsidRPr="008D5D2B">
        <w:t>то</w:t>
      </w:r>
      <w:r w:rsidR="001D4C47" w:rsidRPr="008D5D2B">
        <w:t xml:space="preserve"> </w:t>
      </w:r>
      <w:r w:rsidRPr="008D5D2B">
        <w:t>семья</w:t>
      </w:r>
      <w:r w:rsidR="001D4C47" w:rsidRPr="008D5D2B">
        <w:t xml:space="preserve"> </w:t>
      </w:r>
      <w:r w:rsidRPr="008D5D2B">
        <w:t>имеет</w:t>
      </w:r>
      <w:r w:rsidR="001D4C47" w:rsidRPr="008D5D2B">
        <w:t xml:space="preserve"> </w:t>
      </w:r>
      <w:r w:rsidRPr="008D5D2B">
        <w:t>право</w:t>
      </w:r>
      <w:r w:rsidR="001D4C47" w:rsidRPr="008D5D2B">
        <w:t xml:space="preserve"> </w:t>
      </w:r>
      <w:r w:rsidRPr="008D5D2B">
        <w:t>на</w:t>
      </w:r>
      <w:r w:rsidR="001D4C47" w:rsidRPr="008D5D2B">
        <w:t xml:space="preserve"> </w:t>
      </w:r>
      <w:r w:rsidRPr="008D5D2B">
        <w:t>получение</w:t>
      </w:r>
      <w:r w:rsidR="001D4C47" w:rsidRPr="008D5D2B">
        <w:t xml:space="preserve"> </w:t>
      </w:r>
      <w:r w:rsidRPr="008D5D2B">
        <w:t>субсидии:</w:t>
      </w:r>
      <w:r w:rsidR="001D4C47" w:rsidRPr="008D5D2B">
        <w:t xml:space="preserve"> «</w:t>
      </w:r>
      <w:r w:rsidRPr="008D5D2B">
        <w:t>Сотни</w:t>
      </w:r>
      <w:r w:rsidR="001D4C47" w:rsidRPr="008D5D2B">
        <w:t xml:space="preserve"> </w:t>
      </w:r>
      <w:r w:rsidRPr="008D5D2B">
        <w:t>тысяч</w:t>
      </w:r>
      <w:r w:rsidR="001D4C47" w:rsidRPr="008D5D2B">
        <w:t xml:space="preserve"> </w:t>
      </w:r>
      <w:r w:rsidRPr="008D5D2B">
        <w:t>людей</w:t>
      </w:r>
      <w:r w:rsidR="001D4C47" w:rsidRPr="008D5D2B">
        <w:t xml:space="preserve"> </w:t>
      </w:r>
      <w:r w:rsidRPr="008D5D2B">
        <w:t>воспользовались</w:t>
      </w:r>
      <w:r w:rsidR="001D4C47" w:rsidRPr="008D5D2B">
        <w:t xml:space="preserve"> </w:t>
      </w:r>
      <w:r w:rsidRPr="008D5D2B">
        <w:t>этой</w:t>
      </w:r>
      <w:r w:rsidR="001D4C47" w:rsidRPr="008D5D2B">
        <w:t xml:space="preserve"> </w:t>
      </w:r>
      <w:r w:rsidRPr="008D5D2B">
        <w:t>возможностью</w:t>
      </w:r>
      <w:r w:rsidR="001D4C47" w:rsidRPr="008D5D2B">
        <w:t xml:space="preserve"> </w:t>
      </w:r>
      <w:r w:rsidRPr="008D5D2B">
        <w:t>в</w:t>
      </w:r>
      <w:r w:rsidR="001D4C47" w:rsidRPr="008D5D2B">
        <w:t xml:space="preserve"> </w:t>
      </w:r>
      <w:r w:rsidRPr="008D5D2B">
        <w:t>2022</w:t>
      </w:r>
      <w:r w:rsidR="001D4C47" w:rsidRPr="008D5D2B">
        <w:t xml:space="preserve"> </w:t>
      </w:r>
      <w:r w:rsidRPr="008D5D2B">
        <w:t>году,</w:t>
      </w:r>
      <w:r w:rsidR="001D4C47" w:rsidRPr="008D5D2B">
        <w:t xml:space="preserve"> </w:t>
      </w:r>
      <w:r w:rsidRPr="008D5D2B">
        <w:t>в</w:t>
      </w:r>
      <w:r w:rsidR="001D4C47" w:rsidRPr="008D5D2B">
        <w:t xml:space="preserve"> </w:t>
      </w:r>
      <w:r w:rsidRPr="008D5D2B">
        <w:t>этом</w:t>
      </w:r>
      <w:r w:rsidR="001D4C47" w:rsidRPr="008D5D2B">
        <w:t xml:space="preserve"> </w:t>
      </w:r>
      <w:r w:rsidRPr="008D5D2B">
        <w:t>году</w:t>
      </w:r>
      <w:r w:rsidR="001D4C47" w:rsidRPr="008D5D2B">
        <w:t xml:space="preserve"> </w:t>
      </w:r>
      <w:r w:rsidRPr="008D5D2B">
        <w:t>то</w:t>
      </w:r>
      <w:r w:rsidR="001D4C47" w:rsidRPr="008D5D2B">
        <w:t xml:space="preserve"> </w:t>
      </w:r>
      <w:r w:rsidRPr="008D5D2B">
        <w:t>же</w:t>
      </w:r>
      <w:r w:rsidR="001D4C47" w:rsidRPr="008D5D2B">
        <w:t xml:space="preserve"> </w:t>
      </w:r>
      <w:r w:rsidRPr="008D5D2B">
        <w:t>самое</w:t>
      </w:r>
      <w:r w:rsidR="001D4C47" w:rsidRPr="008D5D2B">
        <w:t>»</w:t>
      </w:r>
      <w:r w:rsidRPr="008D5D2B">
        <w:t>.</w:t>
      </w:r>
      <w:r w:rsidR="001D4C47" w:rsidRPr="008D5D2B">
        <w:t xml:space="preserve"> </w:t>
      </w:r>
      <w:r w:rsidRPr="008D5D2B">
        <w:t>В</w:t>
      </w:r>
      <w:r w:rsidR="001D4C47" w:rsidRPr="008D5D2B">
        <w:t xml:space="preserve"> </w:t>
      </w:r>
      <w:r w:rsidRPr="008D5D2B">
        <w:t>некоторых</w:t>
      </w:r>
      <w:r w:rsidR="001D4C47" w:rsidRPr="008D5D2B">
        <w:t xml:space="preserve"> </w:t>
      </w:r>
      <w:r w:rsidRPr="008D5D2B">
        <w:t>регионах</w:t>
      </w:r>
      <w:r w:rsidR="001D4C47" w:rsidRPr="008D5D2B">
        <w:t xml:space="preserve"> </w:t>
      </w:r>
      <w:r w:rsidRPr="008D5D2B">
        <w:t>порог</w:t>
      </w:r>
      <w:r w:rsidR="001D4C47" w:rsidRPr="008D5D2B">
        <w:t xml:space="preserve"> </w:t>
      </w:r>
      <w:r w:rsidRPr="008D5D2B">
        <w:t>еще</w:t>
      </w:r>
      <w:r w:rsidR="001D4C47" w:rsidRPr="008D5D2B">
        <w:t xml:space="preserve"> </w:t>
      </w:r>
      <w:r w:rsidRPr="008D5D2B">
        <w:t>меньше</w:t>
      </w:r>
      <w:r w:rsidR="001D4C47" w:rsidRPr="008D5D2B">
        <w:t xml:space="preserve"> </w:t>
      </w:r>
      <w:r w:rsidRPr="008D5D2B">
        <w:t>-</w:t>
      </w:r>
      <w:r w:rsidR="001D4C47" w:rsidRPr="008D5D2B">
        <w:t xml:space="preserve"> </w:t>
      </w:r>
      <w:r w:rsidRPr="008D5D2B">
        <w:t>не</w:t>
      </w:r>
      <w:r w:rsidR="001D4C47" w:rsidRPr="008D5D2B">
        <w:t xml:space="preserve"> </w:t>
      </w:r>
      <w:r w:rsidRPr="008D5D2B">
        <w:t>22%,</w:t>
      </w:r>
      <w:r w:rsidR="001D4C47" w:rsidRPr="008D5D2B">
        <w:t xml:space="preserve"> </w:t>
      </w:r>
      <w:r w:rsidRPr="008D5D2B">
        <w:t>а</w:t>
      </w:r>
      <w:r w:rsidR="001D4C47" w:rsidRPr="008D5D2B">
        <w:t xml:space="preserve"> </w:t>
      </w:r>
      <w:r w:rsidRPr="008D5D2B">
        <w:t>15-20%.</w:t>
      </w:r>
    </w:p>
    <w:p w:rsidR="00D1642B" w:rsidRPr="008D5D2B" w:rsidRDefault="002E018E" w:rsidP="002E018E">
      <w:r w:rsidRPr="008D5D2B">
        <w:lastRenderedPageBreak/>
        <w:t>Госдума</w:t>
      </w:r>
      <w:r w:rsidR="001D4C47" w:rsidRPr="008D5D2B">
        <w:t xml:space="preserve"> </w:t>
      </w:r>
      <w:r w:rsidRPr="008D5D2B">
        <w:t>на</w:t>
      </w:r>
      <w:r w:rsidR="001D4C47" w:rsidRPr="008D5D2B">
        <w:t xml:space="preserve"> </w:t>
      </w:r>
      <w:r w:rsidRPr="008D5D2B">
        <w:t>минувшей</w:t>
      </w:r>
      <w:r w:rsidR="001D4C47" w:rsidRPr="008D5D2B">
        <w:t xml:space="preserve"> </w:t>
      </w:r>
      <w:r w:rsidRPr="008D5D2B">
        <w:t>неделе</w:t>
      </w:r>
      <w:r w:rsidR="001D4C47" w:rsidRPr="008D5D2B">
        <w:t xml:space="preserve"> </w:t>
      </w:r>
      <w:r w:rsidRPr="008D5D2B">
        <w:t>приняла</w:t>
      </w:r>
      <w:r w:rsidR="001D4C47" w:rsidRPr="008D5D2B">
        <w:t xml:space="preserve"> </w:t>
      </w:r>
      <w:r w:rsidRPr="008D5D2B">
        <w:t>закон,</w:t>
      </w:r>
      <w:r w:rsidR="001D4C47" w:rsidRPr="008D5D2B">
        <w:t xml:space="preserve"> </w:t>
      </w:r>
      <w:r w:rsidRPr="008D5D2B">
        <w:t>отменяющий</w:t>
      </w:r>
      <w:r w:rsidR="001D4C47" w:rsidRPr="008D5D2B">
        <w:t xml:space="preserve"> </w:t>
      </w:r>
      <w:r w:rsidRPr="008D5D2B">
        <w:t>банковские</w:t>
      </w:r>
      <w:r w:rsidR="001D4C47" w:rsidRPr="008D5D2B">
        <w:t xml:space="preserve"> </w:t>
      </w:r>
      <w:r w:rsidRPr="008D5D2B">
        <w:t>комиссии</w:t>
      </w:r>
      <w:r w:rsidR="001D4C47" w:rsidRPr="008D5D2B">
        <w:t xml:space="preserve"> </w:t>
      </w:r>
      <w:r w:rsidRPr="008D5D2B">
        <w:t>при</w:t>
      </w:r>
      <w:r w:rsidR="001D4C47" w:rsidRPr="008D5D2B">
        <w:t xml:space="preserve"> </w:t>
      </w:r>
      <w:r w:rsidRPr="008D5D2B">
        <w:t>оплате</w:t>
      </w:r>
      <w:r w:rsidR="001D4C47" w:rsidRPr="008D5D2B">
        <w:t xml:space="preserve"> </w:t>
      </w:r>
      <w:r w:rsidRPr="008D5D2B">
        <w:t>жилищно-коммунальных</w:t>
      </w:r>
      <w:r w:rsidR="001D4C47" w:rsidRPr="008D5D2B">
        <w:t xml:space="preserve"> </w:t>
      </w:r>
      <w:r w:rsidRPr="008D5D2B">
        <w:t>услуг</w:t>
      </w:r>
      <w:r w:rsidR="001D4C47" w:rsidRPr="008D5D2B">
        <w:t xml:space="preserve"> </w:t>
      </w:r>
      <w:r w:rsidRPr="008D5D2B">
        <w:t>для</w:t>
      </w:r>
      <w:r w:rsidR="001D4C47" w:rsidRPr="008D5D2B">
        <w:t xml:space="preserve"> </w:t>
      </w:r>
      <w:r w:rsidRPr="008D5D2B">
        <w:t>физлиц,</w:t>
      </w:r>
      <w:r w:rsidR="001D4C47" w:rsidRPr="008D5D2B">
        <w:t xml:space="preserve"> </w:t>
      </w:r>
      <w:r w:rsidRPr="008D5D2B">
        <w:t>нуждающихся</w:t>
      </w:r>
      <w:r w:rsidR="001D4C47" w:rsidRPr="008D5D2B">
        <w:t xml:space="preserve"> </w:t>
      </w:r>
      <w:r w:rsidRPr="008D5D2B">
        <w:t>в</w:t>
      </w:r>
      <w:r w:rsidR="001D4C47" w:rsidRPr="008D5D2B">
        <w:t xml:space="preserve"> </w:t>
      </w:r>
      <w:r w:rsidRPr="008D5D2B">
        <w:t>соцподдержке.</w:t>
      </w:r>
      <w:r w:rsidR="001D4C47" w:rsidRPr="008D5D2B">
        <w:t xml:space="preserve"> </w:t>
      </w:r>
      <w:r w:rsidRPr="008D5D2B">
        <w:t>Их</w:t>
      </w:r>
      <w:r w:rsidR="001D4C47" w:rsidRPr="008D5D2B">
        <w:t xml:space="preserve"> </w:t>
      </w:r>
      <w:r w:rsidRPr="008D5D2B">
        <w:t>перечень</w:t>
      </w:r>
      <w:r w:rsidR="001D4C47" w:rsidRPr="008D5D2B">
        <w:t xml:space="preserve"> </w:t>
      </w:r>
      <w:r w:rsidRPr="008D5D2B">
        <w:t>подготовит</w:t>
      </w:r>
      <w:r w:rsidR="001D4C47" w:rsidRPr="008D5D2B">
        <w:t xml:space="preserve"> </w:t>
      </w:r>
      <w:r w:rsidRPr="008D5D2B">
        <w:t>правительство</w:t>
      </w:r>
      <w:r w:rsidR="001D4C47" w:rsidRPr="008D5D2B">
        <w:t xml:space="preserve"> </w:t>
      </w:r>
      <w:r w:rsidRPr="008D5D2B">
        <w:t>РФ.</w:t>
      </w:r>
      <w:r w:rsidR="001D4C47" w:rsidRPr="008D5D2B">
        <w:t xml:space="preserve"> </w:t>
      </w:r>
      <w:r w:rsidRPr="008D5D2B">
        <w:t>Закон</w:t>
      </w:r>
      <w:r w:rsidR="001D4C47" w:rsidRPr="008D5D2B">
        <w:t xml:space="preserve"> </w:t>
      </w:r>
      <w:r w:rsidRPr="008D5D2B">
        <w:t>вступит</w:t>
      </w:r>
      <w:r w:rsidR="001D4C47" w:rsidRPr="008D5D2B">
        <w:t xml:space="preserve"> </w:t>
      </w:r>
      <w:r w:rsidRPr="008D5D2B">
        <w:t>в</w:t>
      </w:r>
      <w:r w:rsidR="001D4C47" w:rsidRPr="008D5D2B">
        <w:t xml:space="preserve"> </w:t>
      </w:r>
      <w:r w:rsidRPr="008D5D2B">
        <w:t>силу</w:t>
      </w:r>
      <w:r w:rsidR="001D4C47" w:rsidRPr="008D5D2B">
        <w:t xml:space="preserve"> </w:t>
      </w:r>
      <w:r w:rsidRPr="008D5D2B">
        <w:t>с</w:t>
      </w:r>
      <w:r w:rsidR="001D4C47" w:rsidRPr="008D5D2B">
        <w:t xml:space="preserve"> </w:t>
      </w:r>
      <w:r w:rsidRPr="008D5D2B">
        <w:t>1</w:t>
      </w:r>
      <w:r w:rsidR="001D4C47" w:rsidRPr="008D5D2B">
        <w:t xml:space="preserve"> </w:t>
      </w:r>
      <w:r w:rsidRPr="008D5D2B">
        <w:t>июля</w:t>
      </w:r>
      <w:r w:rsidR="001D4C47" w:rsidRPr="008D5D2B">
        <w:t xml:space="preserve"> </w:t>
      </w:r>
      <w:r w:rsidRPr="008D5D2B">
        <w:t>2024</w:t>
      </w:r>
      <w:r w:rsidR="001D4C47" w:rsidRPr="008D5D2B">
        <w:t xml:space="preserve"> </w:t>
      </w:r>
      <w:r w:rsidRPr="008D5D2B">
        <w:t>года.</w:t>
      </w:r>
    </w:p>
    <w:p w:rsidR="005D1A12" w:rsidRPr="008D5D2B" w:rsidRDefault="005D1A12" w:rsidP="005D1A12">
      <w:pPr>
        <w:pStyle w:val="2"/>
      </w:pPr>
      <w:bookmarkStart w:id="63" w:name="_Toc153520240"/>
      <w:r w:rsidRPr="008D5D2B">
        <w:t>ТАСС,</w:t>
      </w:r>
      <w:r w:rsidR="001D4C47" w:rsidRPr="008D5D2B">
        <w:t xml:space="preserve"> </w:t>
      </w:r>
      <w:r w:rsidRPr="008D5D2B">
        <w:t>14.12.2023,</w:t>
      </w:r>
      <w:r w:rsidR="001D4C47" w:rsidRPr="008D5D2B">
        <w:t xml:space="preserve"> </w:t>
      </w:r>
      <w:r w:rsidRPr="008D5D2B">
        <w:t>Путин</w:t>
      </w:r>
      <w:r w:rsidR="001D4C47" w:rsidRPr="008D5D2B">
        <w:t xml:space="preserve"> </w:t>
      </w:r>
      <w:r w:rsidRPr="008D5D2B">
        <w:t>рассчитывает,</w:t>
      </w:r>
      <w:r w:rsidR="001D4C47" w:rsidRPr="008D5D2B">
        <w:t xml:space="preserve"> </w:t>
      </w:r>
      <w:r w:rsidRPr="008D5D2B">
        <w:t>что</w:t>
      </w:r>
      <w:r w:rsidR="001D4C47" w:rsidRPr="008D5D2B">
        <w:t xml:space="preserve"> </w:t>
      </w:r>
      <w:r w:rsidRPr="008D5D2B">
        <w:t>индексация</w:t>
      </w:r>
      <w:r w:rsidR="001D4C47" w:rsidRPr="008D5D2B">
        <w:t xml:space="preserve"> </w:t>
      </w:r>
      <w:r w:rsidRPr="008D5D2B">
        <w:t>пенсий</w:t>
      </w:r>
      <w:r w:rsidR="001D4C47" w:rsidRPr="008D5D2B">
        <w:t xml:space="preserve"> </w:t>
      </w:r>
      <w:r w:rsidRPr="008D5D2B">
        <w:t>на</w:t>
      </w:r>
      <w:r w:rsidR="001D4C47" w:rsidRPr="008D5D2B">
        <w:t xml:space="preserve"> </w:t>
      </w:r>
      <w:r w:rsidRPr="008D5D2B">
        <w:t>7,5%</w:t>
      </w:r>
      <w:r w:rsidR="001D4C47" w:rsidRPr="008D5D2B">
        <w:t xml:space="preserve"> </w:t>
      </w:r>
      <w:r w:rsidRPr="008D5D2B">
        <w:t>окажется</w:t>
      </w:r>
      <w:r w:rsidR="001D4C47" w:rsidRPr="008D5D2B">
        <w:t xml:space="preserve"> </w:t>
      </w:r>
      <w:r w:rsidRPr="008D5D2B">
        <w:t>не</w:t>
      </w:r>
      <w:r w:rsidR="001D4C47" w:rsidRPr="008D5D2B">
        <w:t xml:space="preserve"> </w:t>
      </w:r>
      <w:r w:rsidRPr="008D5D2B">
        <w:t>ниже</w:t>
      </w:r>
      <w:r w:rsidR="001D4C47" w:rsidRPr="008D5D2B">
        <w:t xml:space="preserve"> </w:t>
      </w:r>
      <w:r w:rsidRPr="008D5D2B">
        <w:t>инфляции</w:t>
      </w:r>
      <w:bookmarkEnd w:id="63"/>
    </w:p>
    <w:p w:rsidR="005D1A12" w:rsidRPr="008D5D2B" w:rsidRDefault="005D1A12" w:rsidP="007536DA">
      <w:pPr>
        <w:pStyle w:val="3"/>
      </w:pPr>
      <w:bookmarkStart w:id="64" w:name="_Toc153520241"/>
      <w:r w:rsidRPr="008D5D2B">
        <w:t>Страховые</w:t>
      </w:r>
      <w:r w:rsidR="001D4C47" w:rsidRPr="008D5D2B">
        <w:t xml:space="preserve"> </w:t>
      </w:r>
      <w:r w:rsidRPr="008D5D2B">
        <w:t>пенсии</w:t>
      </w:r>
      <w:r w:rsidR="001D4C47" w:rsidRPr="008D5D2B">
        <w:t xml:space="preserve"> </w:t>
      </w:r>
      <w:r w:rsidRPr="008D5D2B">
        <w:t>неработающих</w:t>
      </w:r>
      <w:r w:rsidR="001D4C47" w:rsidRPr="008D5D2B">
        <w:t xml:space="preserve"> </w:t>
      </w:r>
      <w:r w:rsidRPr="008D5D2B">
        <w:t>пенсионеров</w:t>
      </w:r>
      <w:r w:rsidR="001D4C47" w:rsidRPr="008D5D2B">
        <w:t xml:space="preserve"> </w:t>
      </w:r>
      <w:r w:rsidRPr="008D5D2B">
        <w:t>с</w:t>
      </w:r>
      <w:r w:rsidR="001D4C47" w:rsidRPr="008D5D2B">
        <w:t xml:space="preserve"> </w:t>
      </w:r>
      <w:r w:rsidRPr="008D5D2B">
        <w:t>начала</w:t>
      </w:r>
      <w:r w:rsidR="001D4C47" w:rsidRPr="008D5D2B">
        <w:t xml:space="preserve"> </w:t>
      </w:r>
      <w:r w:rsidRPr="008D5D2B">
        <w:t>следующего</w:t>
      </w:r>
      <w:r w:rsidR="001D4C47" w:rsidRPr="008D5D2B">
        <w:t xml:space="preserve"> </w:t>
      </w:r>
      <w:r w:rsidRPr="008D5D2B">
        <w:t>года</w:t>
      </w:r>
      <w:r w:rsidR="001D4C47" w:rsidRPr="008D5D2B">
        <w:t xml:space="preserve"> </w:t>
      </w:r>
      <w:r w:rsidRPr="008D5D2B">
        <w:t>проиндексируют</w:t>
      </w:r>
      <w:r w:rsidR="001D4C47" w:rsidRPr="008D5D2B">
        <w:t xml:space="preserve"> </w:t>
      </w:r>
      <w:r w:rsidRPr="008D5D2B">
        <w:t>на</w:t>
      </w:r>
      <w:r w:rsidR="001D4C47" w:rsidRPr="008D5D2B">
        <w:t xml:space="preserve"> </w:t>
      </w:r>
      <w:r w:rsidRPr="008D5D2B">
        <w:t>7,5%,</w:t>
      </w:r>
      <w:r w:rsidR="001D4C47" w:rsidRPr="008D5D2B">
        <w:t xml:space="preserve"> </w:t>
      </w:r>
      <w:r w:rsidRPr="008D5D2B">
        <w:t>президент</w:t>
      </w:r>
      <w:r w:rsidR="001D4C47" w:rsidRPr="008D5D2B">
        <w:t xml:space="preserve"> </w:t>
      </w:r>
      <w:r w:rsidRPr="008D5D2B">
        <w:t>РФ</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рассчитывает,</w:t>
      </w:r>
      <w:r w:rsidR="001D4C47" w:rsidRPr="008D5D2B">
        <w:t xml:space="preserve"> </w:t>
      </w:r>
      <w:r w:rsidRPr="008D5D2B">
        <w:t>что</w:t>
      </w:r>
      <w:r w:rsidR="001D4C47" w:rsidRPr="008D5D2B">
        <w:t xml:space="preserve"> </w:t>
      </w:r>
      <w:r w:rsidRPr="008D5D2B">
        <w:t>индексация</w:t>
      </w:r>
      <w:r w:rsidR="001D4C47" w:rsidRPr="008D5D2B">
        <w:t xml:space="preserve"> </w:t>
      </w:r>
      <w:r w:rsidRPr="008D5D2B">
        <w:t>окажется</w:t>
      </w:r>
      <w:r w:rsidR="001D4C47" w:rsidRPr="008D5D2B">
        <w:t xml:space="preserve"> </w:t>
      </w:r>
      <w:r w:rsidRPr="008D5D2B">
        <w:t>не</w:t>
      </w:r>
      <w:r w:rsidR="001D4C47" w:rsidRPr="008D5D2B">
        <w:t xml:space="preserve"> </w:t>
      </w:r>
      <w:r w:rsidRPr="008D5D2B">
        <w:t>ниже</w:t>
      </w:r>
      <w:r w:rsidR="001D4C47" w:rsidRPr="008D5D2B">
        <w:t xml:space="preserve"> </w:t>
      </w:r>
      <w:r w:rsidRPr="008D5D2B">
        <w:t>инфляции.</w:t>
      </w:r>
      <w:bookmarkEnd w:id="64"/>
    </w:p>
    <w:p w:rsidR="005D1A12" w:rsidRPr="008D5D2B" w:rsidRDefault="001D4C47" w:rsidP="005D1A12">
      <w:r w:rsidRPr="008D5D2B">
        <w:t>«</w:t>
      </w:r>
      <w:r w:rsidR="005D1A12" w:rsidRPr="008D5D2B">
        <w:t>Действительно,</w:t>
      </w:r>
      <w:r w:rsidRPr="008D5D2B">
        <w:t xml:space="preserve"> </w:t>
      </w:r>
      <w:r w:rsidR="005D1A12" w:rsidRPr="008D5D2B">
        <w:t>пенсии</w:t>
      </w:r>
      <w:r w:rsidRPr="008D5D2B">
        <w:t xml:space="preserve"> </w:t>
      </w:r>
      <w:r w:rsidR="005D1A12" w:rsidRPr="008D5D2B">
        <w:t>предполагается</w:t>
      </w:r>
      <w:r w:rsidRPr="008D5D2B">
        <w:t xml:space="preserve"> </w:t>
      </w:r>
      <w:r w:rsidR="005D1A12" w:rsidRPr="008D5D2B">
        <w:t>индексировать</w:t>
      </w:r>
      <w:r w:rsidRPr="008D5D2B">
        <w:t xml:space="preserve"> </w:t>
      </w:r>
      <w:r w:rsidR="005D1A12" w:rsidRPr="008D5D2B">
        <w:t>[на]</w:t>
      </w:r>
      <w:r w:rsidRPr="008D5D2B">
        <w:t xml:space="preserve"> </w:t>
      </w:r>
      <w:r w:rsidR="005D1A12" w:rsidRPr="008D5D2B">
        <w:t>7,5%.</w:t>
      </w:r>
      <w:r w:rsidRPr="008D5D2B">
        <w:t xml:space="preserve"> </w:t>
      </w:r>
      <w:r w:rsidR="005D1A12" w:rsidRPr="008D5D2B">
        <w:t>Надеюсь,</w:t>
      </w:r>
      <w:r w:rsidRPr="008D5D2B">
        <w:t xml:space="preserve"> </w:t>
      </w:r>
      <w:r w:rsidR="005D1A12" w:rsidRPr="008D5D2B">
        <w:t>что</w:t>
      </w:r>
      <w:r w:rsidRPr="008D5D2B">
        <w:t xml:space="preserve"> </w:t>
      </w:r>
      <w:r w:rsidR="005D1A12" w:rsidRPr="008D5D2B">
        <w:t>это</w:t>
      </w:r>
      <w:r w:rsidRPr="008D5D2B">
        <w:t xml:space="preserve"> </w:t>
      </w:r>
      <w:r w:rsidR="005D1A12" w:rsidRPr="008D5D2B">
        <w:t>будет</w:t>
      </w:r>
      <w:r w:rsidRPr="008D5D2B">
        <w:t xml:space="preserve"> </w:t>
      </w:r>
      <w:r w:rsidR="005D1A12" w:rsidRPr="008D5D2B">
        <w:t>не</w:t>
      </w:r>
      <w:r w:rsidRPr="008D5D2B">
        <w:t xml:space="preserve"> </w:t>
      </w:r>
      <w:r w:rsidR="005D1A12" w:rsidRPr="008D5D2B">
        <w:t>ниже</w:t>
      </w:r>
      <w:r w:rsidRPr="008D5D2B">
        <w:t xml:space="preserve"> </w:t>
      </w:r>
      <w:r w:rsidR="005D1A12" w:rsidRPr="008D5D2B">
        <w:t>инфляции</w:t>
      </w:r>
      <w:r w:rsidRPr="008D5D2B">
        <w:t>»</w:t>
      </w:r>
      <w:r w:rsidR="005D1A12" w:rsidRPr="008D5D2B">
        <w:t>,</w:t>
      </w:r>
      <w:r w:rsidRPr="008D5D2B">
        <w:t xml:space="preserve"> </w:t>
      </w:r>
      <w:r w:rsidR="005D1A12" w:rsidRPr="008D5D2B">
        <w:t>-</w:t>
      </w:r>
      <w:r w:rsidRPr="008D5D2B">
        <w:t xml:space="preserve"> </w:t>
      </w:r>
      <w:r w:rsidR="005D1A12" w:rsidRPr="008D5D2B">
        <w:t>сказал</w:t>
      </w:r>
      <w:r w:rsidRPr="008D5D2B">
        <w:t xml:space="preserve"> </w:t>
      </w:r>
      <w:r w:rsidR="005D1A12" w:rsidRPr="008D5D2B">
        <w:t>президент</w:t>
      </w:r>
      <w:r w:rsidRPr="008D5D2B">
        <w:t xml:space="preserve"> </w:t>
      </w:r>
      <w:r w:rsidR="005D1A12" w:rsidRPr="008D5D2B">
        <w:t>на</w:t>
      </w:r>
      <w:r w:rsidRPr="008D5D2B">
        <w:t xml:space="preserve"> </w:t>
      </w:r>
      <w:r w:rsidR="005D1A12" w:rsidRPr="008D5D2B">
        <w:t>прямой</w:t>
      </w:r>
      <w:r w:rsidRPr="008D5D2B">
        <w:t xml:space="preserve"> </w:t>
      </w:r>
      <w:r w:rsidR="005D1A12" w:rsidRPr="008D5D2B">
        <w:t>линии</w:t>
      </w:r>
      <w:r w:rsidRPr="008D5D2B">
        <w:t xml:space="preserve"> </w:t>
      </w:r>
      <w:r w:rsidR="005D1A12" w:rsidRPr="008D5D2B">
        <w:t>и</w:t>
      </w:r>
      <w:r w:rsidRPr="008D5D2B">
        <w:t xml:space="preserve"> </w:t>
      </w:r>
      <w:r w:rsidR="005D1A12" w:rsidRPr="008D5D2B">
        <w:t>пресс-конференции.</w:t>
      </w:r>
    </w:p>
    <w:p w:rsidR="005D1A12" w:rsidRPr="008D5D2B" w:rsidRDefault="005D1A12" w:rsidP="005D1A12">
      <w:r w:rsidRPr="008D5D2B">
        <w:t>Глава</w:t>
      </w:r>
      <w:r w:rsidR="001D4C47" w:rsidRPr="008D5D2B">
        <w:t xml:space="preserve"> </w:t>
      </w:r>
      <w:r w:rsidRPr="008D5D2B">
        <w:t>российского</w:t>
      </w:r>
      <w:r w:rsidR="001D4C47" w:rsidRPr="008D5D2B">
        <w:t xml:space="preserve"> </w:t>
      </w:r>
      <w:r w:rsidRPr="008D5D2B">
        <w:t>государства</w:t>
      </w:r>
      <w:r w:rsidR="001D4C47" w:rsidRPr="008D5D2B">
        <w:t xml:space="preserve"> </w:t>
      </w:r>
      <w:r w:rsidRPr="008D5D2B">
        <w:t>отметил,</w:t>
      </w:r>
      <w:r w:rsidR="001D4C47" w:rsidRPr="008D5D2B">
        <w:t xml:space="preserve"> </w:t>
      </w:r>
      <w:r w:rsidRPr="008D5D2B">
        <w:t>что</w:t>
      </w:r>
      <w:r w:rsidR="001D4C47" w:rsidRPr="008D5D2B">
        <w:t xml:space="preserve"> </w:t>
      </w:r>
      <w:r w:rsidRPr="008D5D2B">
        <w:t>тарифы</w:t>
      </w:r>
      <w:r w:rsidR="001D4C47" w:rsidRPr="008D5D2B">
        <w:t xml:space="preserve"> </w:t>
      </w:r>
      <w:r w:rsidRPr="008D5D2B">
        <w:t>ЖКХ</w:t>
      </w:r>
      <w:r w:rsidR="001D4C47" w:rsidRPr="008D5D2B">
        <w:t xml:space="preserve"> </w:t>
      </w:r>
      <w:r w:rsidRPr="008D5D2B">
        <w:t>в</w:t>
      </w:r>
      <w:r w:rsidR="001D4C47" w:rsidRPr="008D5D2B">
        <w:t xml:space="preserve"> </w:t>
      </w:r>
      <w:r w:rsidRPr="008D5D2B">
        <w:t>России</w:t>
      </w:r>
      <w:r w:rsidR="001D4C47" w:rsidRPr="008D5D2B">
        <w:t xml:space="preserve"> </w:t>
      </w:r>
      <w:r w:rsidRPr="008D5D2B">
        <w:t>не</w:t>
      </w:r>
      <w:r w:rsidR="001D4C47" w:rsidRPr="008D5D2B">
        <w:t xml:space="preserve"> </w:t>
      </w:r>
      <w:r w:rsidRPr="008D5D2B">
        <w:t>поднимали</w:t>
      </w:r>
      <w:r w:rsidR="001D4C47" w:rsidRPr="008D5D2B">
        <w:t xml:space="preserve"> </w:t>
      </w:r>
      <w:r w:rsidRPr="008D5D2B">
        <w:t>с</w:t>
      </w:r>
      <w:r w:rsidR="001D4C47" w:rsidRPr="008D5D2B">
        <w:t xml:space="preserve"> </w:t>
      </w:r>
      <w:r w:rsidRPr="008D5D2B">
        <w:t>июля</w:t>
      </w:r>
      <w:r w:rsidR="001D4C47" w:rsidRPr="008D5D2B">
        <w:t xml:space="preserve"> </w:t>
      </w:r>
      <w:r w:rsidRPr="008D5D2B">
        <w:t>прошлого</w:t>
      </w:r>
      <w:r w:rsidR="001D4C47" w:rsidRPr="008D5D2B">
        <w:t xml:space="preserve"> </w:t>
      </w:r>
      <w:r w:rsidRPr="008D5D2B">
        <w:t>года</w:t>
      </w:r>
      <w:r w:rsidR="001D4C47" w:rsidRPr="008D5D2B">
        <w:t xml:space="preserve"> </w:t>
      </w:r>
      <w:r w:rsidRPr="008D5D2B">
        <w:t>-</w:t>
      </w:r>
      <w:r w:rsidR="001D4C47" w:rsidRPr="008D5D2B">
        <w:t xml:space="preserve"> </w:t>
      </w:r>
      <w:r w:rsidRPr="008D5D2B">
        <w:t>увеличение</w:t>
      </w:r>
      <w:r w:rsidR="001D4C47" w:rsidRPr="008D5D2B">
        <w:t xml:space="preserve"> </w:t>
      </w:r>
      <w:r w:rsidRPr="008D5D2B">
        <w:t>планируется</w:t>
      </w:r>
      <w:r w:rsidR="001D4C47" w:rsidRPr="008D5D2B">
        <w:t xml:space="preserve"> </w:t>
      </w:r>
      <w:r w:rsidRPr="008D5D2B">
        <w:t>только</w:t>
      </w:r>
      <w:r w:rsidR="001D4C47" w:rsidRPr="008D5D2B">
        <w:t xml:space="preserve"> </w:t>
      </w:r>
      <w:r w:rsidRPr="008D5D2B">
        <w:t>в</w:t>
      </w:r>
      <w:r w:rsidR="001D4C47" w:rsidRPr="008D5D2B">
        <w:t xml:space="preserve"> </w:t>
      </w:r>
      <w:r w:rsidRPr="008D5D2B">
        <w:t>июле</w:t>
      </w:r>
      <w:r w:rsidR="001D4C47" w:rsidRPr="008D5D2B">
        <w:t xml:space="preserve"> </w:t>
      </w:r>
      <w:r w:rsidRPr="008D5D2B">
        <w:t>2024</w:t>
      </w:r>
      <w:r w:rsidR="001D4C47" w:rsidRPr="008D5D2B">
        <w:t xml:space="preserve"> </w:t>
      </w:r>
      <w:r w:rsidRPr="008D5D2B">
        <w:t>года.</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пенсии</w:t>
      </w:r>
      <w:r w:rsidR="001D4C47" w:rsidRPr="008D5D2B">
        <w:t xml:space="preserve"> </w:t>
      </w:r>
      <w:r w:rsidRPr="008D5D2B">
        <w:t>за</w:t>
      </w:r>
      <w:r w:rsidR="001D4C47" w:rsidRPr="008D5D2B">
        <w:t xml:space="preserve"> </w:t>
      </w:r>
      <w:r w:rsidRPr="008D5D2B">
        <w:t>этот</w:t>
      </w:r>
      <w:r w:rsidR="001D4C47" w:rsidRPr="008D5D2B">
        <w:t xml:space="preserve"> </w:t>
      </w:r>
      <w:r w:rsidRPr="008D5D2B">
        <w:t>период</w:t>
      </w:r>
      <w:r w:rsidR="001D4C47" w:rsidRPr="008D5D2B">
        <w:t xml:space="preserve"> </w:t>
      </w:r>
      <w:r w:rsidRPr="008D5D2B">
        <w:t>проиндексируют</w:t>
      </w:r>
      <w:r w:rsidR="001D4C47" w:rsidRPr="008D5D2B">
        <w:t xml:space="preserve"> </w:t>
      </w:r>
      <w:r w:rsidRPr="008D5D2B">
        <w:t>трижды,</w:t>
      </w:r>
      <w:r w:rsidR="001D4C47" w:rsidRPr="008D5D2B">
        <w:t xml:space="preserve"> </w:t>
      </w:r>
      <w:r w:rsidRPr="008D5D2B">
        <w:t>напомнил</w:t>
      </w:r>
      <w:r w:rsidR="001D4C47" w:rsidRPr="008D5D2B">
        <w:t xml:space="preserve"> </w:t>
      </w:r>
      <w:r w:rsidRPr="008D5D2B">
        <w:t>президент.</w:t>
      </w:r>
    </w:p>
    <w:p w:rsidR="002E018E" w:rsidRPr="008D5D2B" w:rsidRDefault="002E018E" w:rsidP="002E018E">
      <w:pPr>
        <w:pStyle w:val="2"/>
      </w:pPr>
      <w:bookmarkStart w:id="65" w:name="_Toc153520242"/>
      <w:r w:rsidRPr="008D5D2B">
        <w:t>Газета.</w:t>
      </w:r>
      <w:r w:rsidR="00D853C2" w:rsidRPr="008D5D2B">
        <w:t>ru</w:t>
      </w:r>
      <w:r w:rsidRPr="008D5D2B">
        <w:t>,</w:t>
      </w:r>
      <w:r w:rsidR="001D4C47" w:rsidRPr="008D5D2B">
        <w:t xml:space="preserve"> </w:t>
      </w:r>
      <w:r w:rsidRPr="008D5D2B">
        <w:t>14.12.2023,</w:t>
      </w:r>
      <w:r w:rsidR="001D4C47" w:rsidRPr="008D5D2B">
        <w:t xml:space="preserve"> </w:t>
      </w:r>
      <w:r w:rsidRPr="008D5D2B">
        <w:t>Путин</w:t>
      </w:r>
      <w:r w:rsidR="001D4C47" w:rsidRPr="008D5D2B">
        <w:t xml:space="preserve"> </w:t>
      </w:r>
      <w:r w:rsidRPr="008D5D2B">
        <w:t>прокомментировал</w:t>
      </w:r>
      <w:r w:rsidR="001D4C47" w:rsidRPr="008D5D2B">
        <w:t xml:space="preserve"> </w:t>
      </w:r>
      <w:r w:rsidRPr="008D5D2B">
        <w:t>рост</w:t>
      </w:r>
      <w:r w:rsidR="001D4C47" w:rsidRPr="008D5D2B">
        <w:t xml:space="preserve"> </w:t>
      </w:r>
      <w:r w:rsidRPr="008D5D2B">
        <w:t>тарифов</w:t>
      </w:r>
      <w:r w:rsidR="001D4C47" w:rsidRPr="008D5D2B">
        <w:t xml:space="preserve"> </w:t>
      </w:r>
      <w:r w:rsidRPr="008D5D2B">
        <w:t>ЖКХ</w:t>
      </w:r>
      <w:bookmarkEnd w:id="65"/>
    </w:p>
    <w:p w:rsidR="002E018E" w:rsidRPr="008D5D2B" w:rsidRDefault="002E018E" w:rsidP="007536DA">
      <w:pPr>
        <w:pStyle w:val="3"/>
      </w:pPr>
      <w:bookmarkStart w:id="66" w:name="_Toc153520243"/>
      <w:r w:rsidRPr="008D5D2B">
        <w:t>Президент</w:t>
      </w:r>
      <w:r w:rsidR="001D4C47" w:rsidRPr="008D5D2B">
        <w:t xml:space="preserve"> </w:t>
      </w:r>
      <w:r w:rsidRPr="008D5D2B">
        <w:t>России</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комментируя</w:t>
      </w:r>
      <w:r w:rsidR="001D4C47" w:rsidRPr="008D5D2B">
        <w:t xml:space="preserve"> </w:t>
      </w:r>
      <w:r w:rsidRPr="008D5D2B">
        <w:t>рост</w:t>
      </w:r>
      <w:r w:rsidR="001D4C47" w:rsidRPr="008D5D2B">
        <w:t xml:space="preserve"> </w:t>
      </w:r>
      <w:r w:rsidRPr="008D5D2B">
        <w:t>тарифов</w:t>
      </w:r>
      <w:r w:rsidR="001D4C47" w:rsidRPr="008D5D2B">
        <w:t xml:space="preserve"> </w:t>
      </w:r>
      <w:r w:rsidRPr="008D5D2B">
        <w:t>на</w:t>
      </w:r>
      <w:r w:rsidR="001D4C47" w:rsidRPr="008D5D2B">
        <w:t xml:space="preserve"> </w:t>
      </w:r>
      <w:r w:rsidRPr="008D5D2B">
        <w:t>услуги</w:t>
      </w:r>
      <w:r w:rsidR="001D4C47" w:rsidRPr="008D5D2B">
        <w:t xml:space="preserve"> </w:t>
      </w:r>
      <w:r w:rsidRPr="008D5D2B">
        <w:t>жилищно-коммунального</w:t>
      </w:r>
      <w:r w:rsidR="001D4C47" w:rsidRPr="008D5D2B">
        <w:t xml:space="preserve"> </w:t>
      </w:r>
      <w:r w:rsidRPr="008D5D2B">
        <w:t>хозяйства</w:t>
      </w:r>
      <w:r w:rsidR="001D4C47" w:rsidRPr="008D5D2B">
        <w:t xml:space="preserve"> </w:t>
      </w:r>
      <w:r w:rsidRPr="008D5D2B">
        <w:t>(ЖКХ)</w:t>
      </w:r>
      <w:r w:rsidR="001D4C47" w:rsidRPr="008D5D2B">
        <w:t xml:space="preserve"> </w:t>
      </w:r>
      <w:r w:rsidRPr="008D5D2B">
        <w:t>заявил,</w:t>
      </w:r>
      <w:r w:rsidR="001D4C47" w:rsidRPr="008D5D2B">
        <w:t xml:space="preserve"> </w:t>
      </w:r>
      <w:r w:rsidRPr="008D5D2B">
        <w:t>что</w:t>
      </w:r>
      <w:r w:rsidR="001D4C47" w:rsidRPr="008D5D2B">
        <w:t xml:space="preserve"> </w:t>
      </w:r>
      <w:r w:rsidRPr="008D5D2B">
        <w:t>тарифы</w:t>
      </w:r>
      <w:r w:rsidR="001D4C47" w:rsidRPr="008D5D2B">
        <w:t xml:space="preserve"> </w:t>
      </w:r>
      <w:r w:rsidRPr="008D5D2B">
        <w:t>на</w:t>
      </w:r>
      <w:r w:rsidR="001D4C47" w:rsidRPr="008D5D2B">
        <w:t xml:space="preserve"> </w:t>
      </w:r>
      <w:r w:rsidRPr="008D5D2B">
        <w:t>ЖКХ</w:t>
      </w:r>
      <w:r w:rsidR="001D4C47" w:rsidRPr="008D5D2B">
        <w:t xml:space="preserve"> </w:t>
      </w:r>
      <w:r w:rsidRPr="008D5D2B">
        <w:t>должны</w:t>
      </w:r>
      <w:r w:rsidR="001D4C47" w:rsidRPr="008D5D2B">
        <w:t xml:space="preserve"> </w:t>
      </w:r>
      <w:r w:rsidRPr="008D5D2B">
        <w:t>увеличиваться</w:t>
      </w:r>
      <w:r w:rsidR="001D4C47" w:rsidRPr="008D5D2B">
        <w:t xml:space="preserve"> </w:t>
      </w:r>
      <w:r w:rsidRPr="008D5D2B">
        <w:t>мягко</w:t>
      </w:r>
      <w:r w:rsidR="001D4C47" w:rsidRPr="008D5D2B">
        <w:t xml:space="preserve"> </w:t>
      </w:r>
      <w:r w:rsidRPr="008D5D2B">
        <w:t>и</w:t>
      </w:r>
      <w:r w:rsidR="001D4C47" w:rsidRPr="008D5D2B">
        <w:t xml:space="preserve"> </w:t>
      </w:r>
      <w:r w:rsidRPr="008D5D2B">
        <w:t>своевременно.</w:t>
      </w:r>
      <w:r w:rsidR="001D4C47" w:rsidRPr="008D5D2B">
        <w:t xml:space="preserve"> </w:t>
      </w:r>
      <w:r w:rsidRPr="008D5D2B">
        <w:t>По</w:t>
      </w:r>
      <w:r w:rsidR="001D4C47" w:rsidRPr="008D5D2B">
        <w:t xml:space="preserve"> </w:t>
      </w:r>
      <w:r w:rsidRPr="008D5D2B">
        <w:t>словам</w:t>
      </w:r>
      <w:r w:rsidR="001D4C47" w:rsidRPr="008D5D2B">
        <w:t xml:space="preserve"> </w:t>
      </w:r>
      <w:r w:rsidRPr="008D5D2B">
        <w:t>главы</w:t>
      </w:r>
      <w:r w:rsidR="001D4C47" w:rsidRPr="008D5D2B">
        <w:t xml:space="preserve"> </w:t>
      </w:r>
      <w:r w:rsidRPr="008D5D2B">
        <w:t>государства,</w:t>
      </w:r>
      <w:r w:rsidR="001D4C47" w:rsidRPr="008D5D2B">
        <w:t xml:space="preserve"> </w:t>
      </w:r>
      <w:r w:rsidRPr="008D5D2B">
        <w:t>тарифы</w:t>
      </w:r>
      <w:r w:rsidR="001D4C47" w:rsidRPr="008D5D2B">
        <w:t xml:space="preserve"> </w:t>
      </w:r>
      <w:r w:rsidRPr="008D5D2B">
        <w:t>на</w:t>
      </w:r>
      <w:r w:rsidR="001D4C47" w:rsidRPr="008D5D2B">
        <w:t xml:space="preserve"> </w:t>
      </w:r>
      <w:r w:rsidRPr="008D5D2B">
        <w:t>ЖКХ</w:t>
      </w:r>
      <w:r w:rsidR="001D4C47" w:rsidRPr="008D5D2B">
        <w:t xml:space="preserve"> </w:t>
      </w:r>
      <w:r w:rsidRPr="008D5D2B">
        <w:t>не</w:t>
      </w:r>
      <w:r w:rsidR="001D4C47" w:rsidRPr="008D5D2B">
        <w:t xml:space="preserve"> </w:t>
      </w:r>
      <w:r w:rsidRPr="008D5D2B">
        <w:t>поднимают</w:t>
      </w:r>
      <w:r w:rsidR="001D4C47" w:rsidRPr="008D5D2B">
        <w:t xml:space="preserve"> </w:t>
      </w:r>
      <w:r w:rsidRPr="008D5D2B">
        <w:t>полтора</w:t>
      </w:r>
      <w:r w:rsidR="001D4C47" w:rsidRPr="008D5D2B">
        <w:t xml:space="preserve"> </w:t>
      </w:r>
      <w:r w:rsidRPr="008D5D2B">
        <w:t>года,</w:t>
      </w:r>
      <w:r w:rsidR="001D4C47" w:rsidRPr="008D5D2B">
        <w:t xml:space="preserve"> </w:t>
      </w:r>
      <w:r w:rsidRPr="008D5D2B">
        <w:t>за</w:t>
      </w:r>
      <w:r w:rsidR="001D4C47" w:rsidRPr="008D5D2B">
        <w:t xml:space="preserve"> </w:t>
      </w:r>
      <w:r w:rsidRPr="008D5D2B">
        <w:t>это</w:t>
      </w:r>
      <w:r w:rsidR="001D4C47" w:rsidRPr="008D5D2B">
        <w:t xml:space="preserve"> </w:t>
      </w:r>
      <w:r w:rsidRPr="008D5D2B">
        <w:t>время</w:t>
      </w:r>
      <w:r w:rsidR="001D4C47" w:rsidRPr="008D5D2B">
        <w:t xml:space="preserve"> </w:t>
      </w:r>
      <w:r w:rsidRPr="008D5D2B">
        <w:t>произойдет</w:t>
      </w:r>
      <w:r w:rsidR="001D4C47" w:rsidRPr="008D5D2B">
        <w:t xml:space="preserve"> </w:t>
      </w:r>
      <w:r w:rsidRPr="008D5D2B">
        <w:t>три</w:t>
      </w:r>
      <w:r w:rsidR="001D4C47" w:rsidRPr="008D5D2B">
        <w:t xml:space="preserve"> </w:t>
      </w:r>
      <w:r w:rsidRPr="008D5D2B">
        <w:t>индексации</w:t>
      </w:r>
      <w:r w:rsidR="001D4C47" w:rsidRPr="008D5D2B">
        <w:t xml:space="preserve"> </w:t>
      </w:r>
      <w:r w:rsidRPr="008D5D2B">
        <w:t>пенсий</w:t>
      </w:r>
      <w:r w:rsidR="001D4C47" w:rsidRPr="008D5D2B">
        <w:t xml:space="preserve"> </w:t>
      </w:r>
      <w:r w:rsidRPr="008D5D2B">
        <w:t>более</w:t>
      </w:r>
      <w:r w:rsidR="001D4C47" w:rsidRPr="008D5D2B">
        <w:t xml:space="preserve"> </w:t>
      </w:r>
      <w:r w:rsidRPr="008D5D2B">
        <w:t>чем</w:t>
      </w:r>
      <w:r w:rsidR="001D4C47" w:rsidRPr="008D5D2B">
        <w:t xml:space="preserve"> </w:t>
      </w:r>
      <w:r w:rsidRPr="008D5D2B">
        <w:t>на</w:t>
      </w:r>
      <w:r w:rsidR="001D4C47" w:rsidRPr="008D5D2B">
        <w:t xml:space="preserve"> </w:t>
      </w:r>
      <w:r w:rsidRPr="008D5D2B">
        <w:t>23%</w:t>
      </w:r>
      <w:r w:rsidR="001D4C47" w:rsidRPr="008D5D2B">
        <w:t xml:space="preserve"> </w:t>
      </w:r>
      <w:r w:rsidRPr="008D5D2B">
        <w:t>суммарно.</w:t>
      </w:r>
      <w:bookmarkEnd w:id="66"/>
    </w:p>
    <w:p w:rsidR="002E018E" w:rsidRPr="008D5D2B" w:rsidRDefault="001D4C47" w:rsidP="002E018E">
      <w:r w:rsidRPr="008D5D2B">
        <w:t>«</w:t>
      </w:r>
      <w:r w:rsidR="002E018E" w:rsidRPr="008D5D2B">
        <w:t>Пенсии</w:t>
      </w:r>
      <w:r w:rsidRPr="008D5D2B">
        <w:t xml:space="preserve"> </w:t>
      </w:r>
      <w:r w:rsidR="002E018E" w:rsidRPr="008D5D2B">
        <w:t>предполагалось</w:t>
      </w:r>
      <w:r w:rsidRPr="008D5D2B">
        <w:t xml:space="preserve"> </w:t>
      </w:r>
      <w:r w:rsidR="002E018E" w:rsidRPr="008D5D2B">
        <w:t>индексировать</w:t>
      </w:r>
      <w:r w:rsidRPr="008D5D2B">
        <w:t xml:space="preserve"> </w:t>
      </w:r>
      <w:r w:rsidR="002E018E" w:rsidRPr="008D5D2B">
        <w:t>на</w:t>
      </w:r>
      <w:r w:rsidRPr="008D5D2B">
        <w:t xml:space="preserve"> </w:t>
      </w:r>
      <w:r w:rsidR="002E018E" w:rsidRPr="008D5D2B">
        <w:t>7,5%,</w:t>
      </w:r>
      <w:r w:rsidRPr="008D5D2B">
        <w:t xml:space="preserve"> </w:t>
      </w:r>
      <w:r w:rsidR="002E018E" w:rsidRPr="008D5D2B">
        <w:t>надеюсь,</w:t>
      </w:r>
      <w:r w:rsidRPr="008D5D2B">
        <w:t xml:space="preserve"> </w:t>
      </w:r>
      <w:r w:rsidR="002E018E" w:rsidRPr="008D5D2B">
        <w:t>что</w:t>
      </w:r>
      <w:r w:rsidRPr="008D5D2B">
        <w:t xml:space="preserve"> </w:t>
      </w:r>
      <w:r w:rsidR="002E018E" w:rsidRPr="008D5D2B">
        <w:t>это</w:t>
      </w:r>
      <w:r w:rsidRPr="008D5D2B">
        <w:t xml:space="preserve"> </w:t>
      </w:r>
      <w:r w:rsidR="002E018E" w:rsidRPr="008D5D2B">
        <w:t>будет</w:t>
      </w:r>
      <w:r w:rsidRPr="008D5D2B">
        <w:t xml:space="preserve"> </w:t>
      </w:r>
      <w:r w:rsidR="002E018E" w:rsidRPr="008D5D2B">
        <w:t>не</w:t>
      </w:r>
      <w:r w:rsidRPr="008D5D2B">
        <w:t xml:space="preserve"> </w:t>
      </w:r>
      <w:r w:rsidR="002E018E" w:rsidRPr="008D5D2B">
        <w:t>ниже</w:t>
      </w:r>
      <w:r w:rsidRPr="008D5D2B">
        <w:t xml:space="preserve"> </w:t>
      </w:r>
      <w:r w:rsidR="002E018E" w:rsidRPr="008D5D2B">
        <w:t>инфляции.</w:t>
      </w:r>
      <w:r w:rsidRPr="008D5D2B">
        <w:t xml:space="preserve"> </w:t>
      </w:r>
      <w:r w:rsidR="002E018E" w:rsidRPr="008D5D2B">
        <w:t>Мы</w:t>
      </w:r>
      <w:r w:rsidRPr="008D5D2B">
        <w:t xml:space="preserve"> </w:t>
      </w:r>
      <w:r w:rsidR="002E018E" w:rsidRPr="008D5D2B">
        <w:t>индексировали</w:t>
      </w:r>
      <w:r w:rsidRPr="008D5D2B">
        <w:t xml:space="preserve"> </w:t>
      </w:r>
      <w:r w:rsidR="002E018E" w:rsidRPr="008D5D2B">
        <w:t>за</w:t>
      </w:r>
      <w:r w:rsidRPr="008D5D2B">
        <w:t xml:space="preserve"> </w:t>
      </w:r>
      <w:r w:rsidR="002E018E" w:rsidRPr="008D5D2B">
        <w:t>предыдущий</w:t>
      </w:r>
      <w:r w:rsidRPr="008D5D2B">
        <w:t xml:space="preserve"> </w:t>
      </w:r>
      <w:r w:rsidR="002E018E" w:rsidRPr="008D5D2B">
        <w:t>год</w:t>
      </w:r>
      <w:r w:rsidRPr="008D5D2B">
        <w:t xml:space="preserve"> </w:t>
      </w:r>
      <w:r w:rsidR="002E018E" w:rsidRPr="008D5D2B">
        <w:t>на</w:t>
      </w:r>
      <w:r w:rsidRPr="008D5D2B">
        <w:t xml:space="preserve"> </w:t>
      </w:r>
      <w:r w:rsidR="002E018E" w:rsidRPr="008D5D2B">
        <w:t>10</w:t>
      </w:r>
      <w:r w:rsidRPr="008D5D2B">
        <w:t xml:space="preserve"> </w:t>
      </w:r>
      <w:r w:rsidR="002E018E" w:rsidRPr="008D5D2B">
        <w:t>с</w:t>
      </w:r>
      <w:r w:rsidRPr="008D5D2B">
        <w:t xml:space="preserve"> </w:t>
      </w:r>
      <w:r w:rsidR="002E018E" w:rsidRPr="008D5D2B">
        <w:t>лишним</w:t>
      </w:r>
      <w:r w:rsidRPr="008D5D2B">
        <w:t xml:space="preserve"> </w:t>
      </w:r>
      <w:r w:rsidR="002E018E" w:rsidRPr="008D5D2B">
        <w:t>процентов</w:t>
      </w:r>
      <w:r w:rsidRPr="008D5D2B">
        <w:t xml:space="preserve"> </w:t>
      </w:r>
      <w:r w:rsidR="002E018E" w:rsidRPr="008D5D2B">
        <w:t>пенсии</w:t>
      </w:r>
      <w:r w:rsidRPr="008D5D2B">
        <w:t>»</w:t>
      </w:r>
      <w:r w:rsidR="002E018E" w:rsidRPr="008D5D2B">
        <w:t>,</w:t>
      </w:r>
      <w:r w:rsidRPr="008D5D2B">
        <w:t xml:space="preserve"> </w:t>
      </w:r>
      <w:r w:rsidR="002E018E" w:rsidRPr="008D5D2B">
        <w:t>-</w:t>
      </w:r>
      <w:r w:rsidRPr="008D5D2B">
        <w:t xml:space="preserve"> </w:t>
      </w:r>
      <w:r w:rsidR="002E018E" w:rsidRPr="008D5D2B">
        <w:t>отметил</w:t>
      </w:r>
      <w:r w:rsidRPr="008D5D2B">
        <w:t xml:space="preserve"> </w:t>
      </w:r>
      <w:r w:rsidR="002E018E" w:rsidRPr="008D5D2B">
        <w:t>глава</w:t>
      </w:r>
      <w:r w:rsidRPr="008D5D2B">
        <w:t xml:space="preserve"> </w:t>
      </w:r>
      <w:r w:rsidR="002E018E" w:rsidRPr="008D5D2B">
        <w:t>государства.</w:t>
      </w:r>
    </w:p>
    <w:p w:rsidR="002E018E" w:rsidRPr="008D5D2B" w:rsidRDefault="002E018E" w:rsidP="002E018E">
      <w:r w:rsidRPr="008D5D2B">
        <w:t>По</w:t>
      </w:r>
      <w:r w:rsidR="001D4C47" w:rsidRPr="008D5D2B">
        <w:t xml:space="preserve"> </w:t>
      </w:r>
      <w:r w:rsidRPr="008D5D2B">
        <w:t>его</w:t>
      </w:r>
      <w:r w:rsidR="001D4C47" w:rsidRPr="008D5D2B">
        <w:t xml:space="preserve"> </w:t>
      </w:r>
      <w:r w:rsidRPr="008D5D2B">
        <w:t>словам,</w:t>
      </w:r>
      <w:r w:rsidR="001D4C47" w:rsidRPr="008D5D2B">
        <w:t xml:space="preserve"> </w:t>
      </w:r>
      <w:r w:rsidRPr="008D5D2B">
        <w:t>тарифы</w:t>
      </w:r>
      <w:r w:rsidR="001D4C47" w:rsidRPr="008D5D2B">
        <w:t xml:space="preserve"> </w:t>
      </w:r>
      <w:r w:rsidRPr="008D5D2B">
        <w:t>на</w:t>
      </w:r>
      <w:r w:rsidR="001D4C47" w:rsidRPr="008D5D2B">
        <w:t xml:space="preserve"> </w:t>
      </w:r>
      <w:r w:rsidRPr="008D5D2B">
        <w:t>услуги</w:t>
      </w:r>
      <w:r w:rsidR="001D4C47" w:rsidRPr="008D5D2B">
        <w:t xml:space="preserve"> </w:t>
      </w:r>
      <w:r w:rsidRPr="008D5D2B">
        <w:t>ЖКХ</w:t>
      </w:r>
      <w:r w:rsidR="001D4C47" w:rsidRPr="008D5D2B">
        <w:t xml:space="preserve"> </w:t>
      </w:r>
      <w:r w:rsidRPr="008D5D2B">
        <w:t>не</w:t>
      </w:r>
      <w:r w:rsidR="001D4C47" w:rsidRPr="008D5D2B">
        <w:t xml:space="preserve"> </w:t>
      </w:r>
      <w:r w:rsidRPr="008D5D2B">
        <w:t>поднимали</w:t>
      </w:r>
      <w:r w:rsidR="001D4C47" w:rsidRPr="008D5D2B">
        <w:t xml:space="preserve"> </w:t>
      </w:r>
      <w:r w:rsidRPr="008D5D2B">
        <w:t>с</w:t>
      </w:r>
      <w:r w:rsidR="001D4C47" w:rsidRPr="008D5D2B">
        <w:t xml:space="preserve"> </w:t>
      </w:r>
      <w:r w:rsidRPr="008D5D2B">
        <w:t>июля</w:t>
      </w:r>
      <w:r w:rsidR="001D4C47" w:rsidRPr="008D5D2B">
        <w:t xml:space="preserve"> </w:t>
      </w:r>
      <w:r w:rsidRPr="008D5D2B">
        <w:t>прошлого</w:t>
      </w:r>
      <w:r w:rsidR="001D4C47" w:rsidRPr="008D5D2B">
        <w:t xml:space="preserve"> </w:t>
      </w:r>
      <w:r w:rsidRPr="008D5D2B">
        <w:t>года,</w:t>
      </w:r>
      <w:r w:rsidR="001D4C47" w:rsidRPr="008D5D2B">
        <w:t xml:space="preserve"> </w:t>
      </w:r>
      <w:r w:rsidRPr="008D5D2B">
        <w:t>их</w:t>
      </w:r>
      <w:r w:rsidR="001D4C47" w:rsidRPr="008D5D2B">
        <w:t xml:space="preserve"> </w:t>
      </w:r>
      <w:r w:rsidRPr="008D5D2B">
        <w:t>планируется</w:t>
      </w:r>
      <w:r w:rsidR="001D4C47" w:rsidRPr="008D5D2B">
        <w:t xml:space="preserve"> </w:t>
      </w:r>
      <w:r w:rsidRPr="008D5D2B">
        <w:t>увеличить</w:t>
      </w:r>
      <w:r w:rsidR="001D4C47" w:rsidRPr="008D5D2B">
        <w:t xml:space="preserve"> </w:t>
      </w:r>
      <w:r w:rsidRPr="008D5D2B">
        <w:t>в</w:t>
      </w:r>
      <w:r w:rsidR="001D4C47" w:rsidRPr="008D5D2B">
        <w:t xml:space="preserve"> </w:t>
      </w:r>
      <w:r w:rsidRPr="008D5D2B">
        <w:t>июле</w:t>
      </w:r>
      <w:r w:rsidR="001D4C47" w:rsidRPr="008D5D2B">
        <w:t xml:space="preserve"> </w:t>
      </w:r>
      <w:r w:rsidRPr="008D5D2B">
        <w:t>2024</w:t>
      </w:r>
      <w:r w:rsidR="001D4C47" w:rsidRPr="008D5D2B">
        <w:t xml:space="preserve"> </w:t>
      </w:r>
      <w:r w:rsidRPr="008D5D2B">
        <w:t>года.</w:t>
      </w:r>
    </w:p>
    <w:p w:rsidR="002E018E" w:rsidRPr="008D5D2B" w:rsidRDefault="002E018E" w:rsidP="002E018E">
      <w:r w:rsidRPr="008D5D2B">
        <w:t>Также</w:t>
      </w:r>
      <w:r w:rsidR="001D4C47" w:rsidRPr="008D5D2B">
        <w:t xml:space="preserve"> </w:t>
      </w:r>
      <w:r w:rsidRPr="008D5D2B">
        <w:t>Путин</w:t>
      </w:r>
      <w:r w:rsidR="001D4C47" w:rsidRPr="008D5D2B">
        <w:t xml:space="preserve"> </w:t>
      </w:r>
      <w:r w:rsidRPr="008D5D2B">
        <w:t>заявил,</w:t>
      </w:r>
      <w:r w:rsidR="001D4C47" w:rsidRPr="008D5D2B">
        <w:t xml:space="preserve"> </w:t>
      </w:r>
      <w:r w:rsidRPr="008D5D2B">
        <w:t>что</w:t>
      </w:r>
      <w:r w:rsidR="001D4C47" w:rsidRPr="008D5D2B">
        <w:t xml:space="preserve"> </w:t>
      </w:r>
      <w:r w:rsidRPr="008D5D2B">
        <w:t>пенсионеров</w:t>
      </w:r>
      <w:r w:rsidR="001D4C47" w:rsidRPr="008D5D2B">
        <w:t xml:space="preserve"> </w:t>
      </w:r>
      <w:r w:rsidRPr="008D5D2B">
        <w:t>освободят</w:t>
      </w:r>
      <w:r w:rsidR="001D4C47" w:rsidRPr="008D5D2B">
        <w:t xml:space="preserve"> </w:t>
      </w:r>
      <w:r w:rsidRPr="008D5D2B">
        <w:t>от</w:t>
      </w:r>
      <w:r w:rsidR="001D4C47" w:rsidRPr="008D5D2B">
        <w:t xml:space="preserve"> </w:t>
      </w:r>
      <w:r w:rsidRPr="008D5D2B">
        <w:t>комиссии</w:t>
      </w:r>
      <w:r w:rsidR="001D4C47" w:rsidRPr="008D5D2B">
        <w:t xml:space="preserve"> </w:t>
      </w:r>
      <w:r w:rsidRPr="008D5D2B">
        <w:t>за</w:t>
      </w:r>
      <w:r w:rsidR="001D4C47" w:rsidRPr="008D5D2B">
        <w:t xml:space="preserve"> </w:t>
      </w:r>
      <w:r w:rsidRPr="008D5D2B">
        <w:t>банковские</w:t>
      </w:r>
      <w:r w:rsidR="001D4C47" w:rsidRPr="008D5D2B">
        <w:t xml:space="preserve"> </w:t>
      </w:r>
      <w:r w:rsidRPr="008D5D2B">
        <w:t>услуги</w:t>
      </w:r>
      <w:r w:rsidR="001D4C47" w:rsidRPr="008D5D2B">
        <w:t xml:space="preserve"> </w:t>
      </w:r>
      <w:r w:rsidRPr="008D5D2B">
        <w:t>при</w:t>
      </w:r>
      <w:r w:rsidR="001D4C47" w:rsidRPr="008D5D2B">
        <w:t xml:space="preserve"> </w:t>
      </w:r>
      <w:r w:rsidRPr="008D5D2B">
        <w:t>оплате</w:t>
      </w:r>
      <w:r w:rsidR="001D4C47" w:rsidRPr="008D5D2B">
        <w:t xml:space="preserve"> </w:t>
      </w:r>
      <w:r w:rsidRPr="008D5D2B">
        <w:t>жилищно-коммунальных</w:t>
      </w:r>
      <w:r w:rsidR="001D4C47" w:rsidRPr="008D5D2B">
        <w:t xml:space="preserve"> </w:t>
      </w:r>
      <w:r w:rsidRPr="008D5D2B">
        <w:t>услуг.</w:t>
      </w:r>
    </w:p>
    <w:p w:rsidR="002E018E" w:rsidRPr="008D5D2B" w:rsidRDefault="008569D9" w:rsidP="002E018E">
      <w:hyperlink r:id="rId24" w:history="1">
        <w:r w:rsidR="002E018E" w:rsidRPr="008D5D2B">
          <w:rPr>
            <w:rStyle w:val="a3"/>
          </w:rPr>
          <w:t>https://www.gazeta.ru/business/news/2023/12/14/21925123.shtml</w:t>
        </w:r>
      </w:hyperlink>
    </w:p>
    <w:p w:rsidR="00D853C2" w:rsidRPr="008D5D2B" w:rsidRDefault="00D853C2" w:rsidP="00D853C2">
      <w:pPr>
        <w:pStyle w:val="2"/>
      </w:pPr>
      <w:bookmarkStart w:id="67" w:name="А106"/>
      <w:bookmarkStart w:id="68" w:name="_Toc153520244"/>
      <w:r w:rsidRPr="008D5D2B">
        <w:t>Лента.ru,</w:t>
      </w:r>
      <w:r w:rsidR="001D4C47" w:rsidRPr="008D5D2B">
        <w:t xml:space="preserve"> </w:t>
      </w:r>
      <w:r w:rsidRPr="008D5D2B">
        <w:t>14.12.2023,</w:t>
      </w:r>
      <w:r w:rsidR="001D4C47" w:rsidRPr="008D5D2B">
        <w:t xml:space="preserve"> </w:t>
      </w:r>
      <w:r w:rsidRPr="008D5D2B">
        <w:t>В</w:t>
      </w:r>
      <w:r w:rsidR="001D4C47" w:rsidRPr="008D5D2B">
        <w:t xml:space="preserve"> </w:t>
      </w:r>
      <w:r w:rsidRPr="008D5D2B">
        <w:t>Госдуме</w:t>
      </w:r>
      <w:r w:rsidR="001D4C47" w:rsidRPr="008D5D2B">
        <w:t xml:space="preserve"> </w:t>
      </w:r>
      <w:r w:rsidRPr="008D5D2B">
        <w:t>ответили</w:t>
      </w:r>
      <w:r w:rsidR="001D4C47" w:rsidRPr="008D5D2B">
        <w:t xml:space="preserve"> </w:t>
      </w:r>
      <w:r w:rsidRPr="008D5D2B">
        <w:t>на</w:t>
      </w:r>
      <w:r w:rsidR="001D4C47" w:rsidRPr="008D5D2B">
        <w:t xml:space="preserve"> </w:t>
      </w:r>
      <w:r w:rsidRPr="008D5D2B">
        <w:t>вопрос</w:t>
      </w:r>
      <w:r w:rsidR="001D4C47" w:rsidRPr="008D5D2B">
        <w:t xml:space="preserve"> </w:t>
      </w:r>
      <w:r w:rsidRPr="008D5D2B">
        <w:t>о</w:t>
      </w:r>
      <w:r w:rsidR="001D4C47" w:rsidRPr="008D5D2B">
        <w:t xml:space="preserve"> </w:t>
      </w:r>
      <w:r w:rsidRPr="008D5D2B">
        <w:t>13-й</w:t>
      </w:r>
      <w:r w:rsidR="001D4C47" w:rsidRPr="008D5D2B">
        <w:t xml:space="preserve"> </w:t>
      </w:r>
      <w:r w:rsidRPr="008D5D2B">
        <w:t>пенсии</w:t>
      </w:r>
      <w:r w:rsidR="001D4C47" w:rsidRPr="008D5D2B">
        <w:t xml:space="preserve"> </w:t>
      </w:r>
      <w:r w:rsidRPr="008D5D2B">
        <w:t>с</w:t>
      </w:r>
      <w:r w:rsidR="001D4C47" w:rsidRPr="008D5D2B">
        <w:t xml:space="preserve"> </w:t>
      </w:r>
      <w:r w:rsidRPr="008D5D2B">
        <w:t>пресс-конференции</w:t>
      </w:r>
      <w:r w:rsidR="001D4C47" w:rsidRPr="008D5D2B">
        <w:t xml:space="preserve"> </w:t>
      </w:r>
      <w:r w:rsidRPr="008D5D2B">
        <w:t>Путина</w:t>
      </w:r>
      <w:bookmarkEnd w:id="67"/>
      <w:bookmarkEnd w:id="68"/>
    </w:p>
    <w:p w:rsidR="00D853C2" w:rsidRPr="008D5D2B" w:rsidRDefault="00D853C2" w:rsidP="007536DA">
      <w:pPr>
        <w:pStyle w:val="3"/>
      </w:pPr>
      <w:bookmarkStart w:id="69" w:name="_Toc153520245"/>
      <w:r w:rsidRPr="008D5D2B">
        <w:t>Выплата</w:t>
      </w:r>
      <w:r w:rsidR="001D4C47" w:rsidRPr="008D5D2B">
        <w:t xml:space="preserve"> </w:t>
      </w:r>
      <w:r w:rsidRPr="008D5D2B">
        <w:t>13-й</w:t>
      </w:r>
      <w:r w:rsidR="001D4C47" w:rsidRPr="008D5D2B">
        <w:t xml:space="preserve"> </w:t>
      </w:r>
      <w:r w:rsidRPr="008D5D2B">
        <w:t>пенсии</w:t>
      </w:r>
      <w:r w:rsidR="001D4C47" w:rsidRPr="008D5D2B">
        <w:t xml:space="preserve"> </w:t>
      </w:r>
      <w:r w:rsidRPr="008D5D2B">
        <w:t>на</w:t>
      </w:r>
      <w:r w:rsidR="001D4C47" w:rsidRPr="008D5D2B">
        <w:t xml:space="preserve"> </w:t>
      </w:r>
      <w:r w:rsidRPr="008D5D2B">
        <w:t>Новый</w:t>
      </w:r>
      <w:r w:rsidR="001D4C47" w:rsidRPr="008D5D2B">
        <w:t xml:space="preserve"> </w:t>
      </w:r>
      <w:r w:rsidRPr="008D5D2B">
        <w:t>год</w:t>
      </w:r>
      <w:r w:rsidR="001D4C47" w:rsidRPr="008D5D2B">
        <w:t xml:space="preserve"> </w:t>
      </w:r>
      <w:r w:rsidRPr="008D5D2B">
        <w:t>в</w:t>
      </w:r>
      <w:r w:rsidR="001D4C47" w:rsidRPr="008D5D2B">
        <w:t xml:space="preserve"> </w:t>
      </w:r>
      <w:r w:rsidRPr="008D5D2B">
        <w:t>России</w:t>
      </w:r>
      <w:r w:rsidR="001D4C47" w:rsidRPr="008D5D2B">
        <w:t xml:space="preserve"> </w:t>
      </w:r>
      <w:r w:rsidRPr="008D5D2B">
        <w:t>на</w:t>
      </w:r>
      <w:r w:rsidR="001D4C47" w:rsidRPr="008D5D2B">
        <w:t xml:space="preserve"> </w:t>
      </w:r>
      <w:r w:rsidRPr="008D5D2B">
        <w:t>данный</w:t>
      </w:r>
      <w:r w:rsidR="001D4C47" w:rsidRPr="008D5D2B">
        <w:t xml:space="preserve"> </w:t>
      </w:r>
      <w:r w:rsidRPr="008D5D2B">
        <w:t>момент</w:t>
      </w:r>
      <w:r w:rsidR="001D4C47" w:rsidRPr="008D5D2B">
        <w:t xml:space="preserve"> </w:t>
      </w:r>
      <w:r w:rsidRPr="008D5D2B">
        <w:t>невозможна</w:t>
      </w:r>
      <w:r w:rsidR="001D4C47" w:rsidRPr="008D5D2B">
        <w:t xml:space="preserve"> </w:t>
      </w:r>
      <w:r w:rsidRPr="008D5D2B">
        <w:t>из-за</w:t>
      </w:r>
      <w:r w:rsidR="001D4C47" w:rsidRPr="008D5D2B">
        <w:t xml:space="preserve"> </w:t>
      </w:r>
      <w:r w:rsidRPr="008D5D2B">
        <w:t>особенностей</w:t>
      </w:r>
      <w:r w:rsidR="001D4C47" w:rsidRPr="008D5D2B">
        <w:t xml:space="preserve"> </w:t>
      </w:r>
      <w:r w:rsidRPr="008D5D2B">
        <w:t>формирования</w:t>
      </w:r>
      <w:r w:rsidR="001D4C47" w:rsidRPr="008D5D2B">
        <w:t xml:space="preserve"> </w:t>
      </w:r>
      <w:r w:rsidRPr="008D5D2B">
        <w:t>этих</w:t>
      </w:r>
      <w:r w:rsidR="001D4C47" w:rsidRPr="008D5D2B">
        <w:t xml:space="preserve"> </w:t>
      </w:r>
      <w:r w:rsidRPr="008D5D2B">
        <w:t>выплат.</w:t>
      </w:r>
      <w:r w:rsidR="001D4C47" w:rsidRPr="008D5D2B">
        <w:t xml:space="preserve"> </w:t>
      </w:r>
      <w:r w:rsidRPr="008D5D2B">
        <w:t>Об</w:t>
      </w:r>
      <w:r w:rsidR="001D4C47" w:rsidRPr="008D5D2B">
        <w:t xml:space="preserve"> </w:t>
      </w:r>
      <w:r w:rsidRPr="008D5D2B">
        <w:t>этом</w:t>
      </w:r>
      <w:r w:rsidR="001D4C47" w:rsidRPr="008D5D2B">
        <w:t xml:space="preserve"> </w:t>
      </w:r>
      <w:r w:rsidRPr="008D5D2B">
        <w:t>в</w:t>
      </w:r>
      <w:r w:rsidR="001D4C47" w:rsidRPr="008D5D2B">
        <w:t xml:space="preserve"> </w:t>
      </w:r>
      <w:r w:rsidRPr="008D5D2B">
        <w:t>разговоре</w:t>
      </w:r>
      <w:r w:rsidR="001D4C47" w:rsidRPr="008D5D2B">
        <w:t xml:space="preserve"> </w:t>
      </w:r>
      <w:r w:rsidRPr="008D5D2B">
        <w:t>с</w:t>
      </w:r>
      <w:r w:rsidR="001D4C47" w:rsidRPr="008D5D2B">
        <w:t xml:space="preserve"> «</w:t>
      </w:r>
      <w:r w:rsidRPr="008D5D2B">
        <w:t>Лентой.ру</w:t>
      </w:r>
      <w:r w:rsidR="001D4C47" w:rsidRPr="008D5D2B">
        <w:t xml:space="preserve">» </w:t>
      </w:r>
      <w:r w:rsidRPr="008D5D2B">
        <w:t>заявила</w:t>
      </w:r>
      <w:r w:rsidR="001D4C47" w:rsidRPr="008D5D2B">
        <w:t xml:space="preserve"> </w:t>
      </w:r>
      <w:r w:rsidRPr="008D5D2B">
        <w:t>депутат</w:t>
      </w:r>
      <w:r w:rsidR="001D4C47" w:rsidRPr="008D5D2B">
        <w:t xml:space="preserve"> </w:t>
      </w:r>
      <w:r w:rsidRPr="008D5D2B">
        <w:t>Госдумы</w:t>
      </w:r>
      <w:r w:rsidR="001D4C47" w:rsidRPr="008D5D2B">
        <w:t xml:space="preserve"> </w:t>
      </w:r>
      <w:r w:rsidRPr="008D5D2B">
        <w:t>Светлана</w:t>
      </w:r>
      <w:r w:rsidR="001D4C47" w:rsidRPr="008D5D2B">
        <w:t xml:space="preserve"> </w:t>
      </w:r>
      <w:r w:rsidRPr="008D5D2B">
        <w:t>Бессараб,</w:t>
      </w:r>
      <w:r w:rsidR="001D4C47" w:rsidRPr="008D5D2B">
        <w:t xml:space="preserve"> </w:t>
      </w:r>
      <w:r w:rsidRPr="008D5D2B">
        <w:t>отвечая</w:t>
      </w:r>
      <w:r w:rsidR="001D4C47" w:rsidRPr="008D5D2B">
        <w:t xml:space="preserve"> </w:t>
      </w:r>
      <w:r w:rsidRPr="008D5D2B">
        <w:t>на</w:t>
      </w:r>
      <w:r w:rsidR="001D4C47" w:rsidRPr="008D5D2B">
        <w:t xml:space="preserve"> </w:t>
      </w:r>
      <w:r w:rsidRPr="008D5D2B">
        <w:t>вопрос,</w:t>
      </w:r>
      <w:r w:rsidR="001D4C47" w:rsidRPr="008D5D2B">
        <w:t xml:space="preserve"> </w:t>
      </w:r>
      <w:r w:rsidRPr="008D5D2B">
        <w:t>который</w:t>
      </w:r>
      <w:r w:rsidR="001D4C47" w:rsidRPr="008D5D2B">
        <w:t xml:space="preserve"> </w:t>
      </w:r>
      <w:r w:rsidRPr="008D5D2B">
        <w:t>появился</w:t>
      </w:r>
      <w:r w:rsidR="001D4C47" w:rsidRPr="008D5D2B">
        <w:t xml:space="preserve"> </w:t>
      </w:r>
      <w:r w:rsidRPr="008D5D2B">
        <w:t>на</w:t>
      </w:r>
      <w:r w:rsidR="001D4C47" w:rsidRPr="008D5D2B">
        <w:t xml:space="preserve"> </w:t>
      </w:r>
      <w:r w:rsidRPr="008D5D2B">
        <w:t>экране</w:t>
      </w:r>
      <w:r w:rsidR="001D4C47" w:rsidRPr="008D5D2B">
        <w:t xml:space="preserve"> </w:t>
      </w:r>
      <w:r w:rsidRPr="008D5D2B">
        <w:t>во</w:t>
      </w:r>
      <w:r w:rsidR="001D4C47" w:rsidRPr="008D5D2B">
        <w:t xml:space="preserve"> </w:t>
      </w:r>
      <w:r w:rsidRPr="008D5D2B">
        <w:t>время</w:t>
      </w:r>
      <w:r w:rsidR="001D4C47" w:rsidRPr="008D5D2B">
        <w:t xml:space="preserve"> </w:t>
      </w:r>
      <w:r w:rsidRPr="008D5D2B">
        <w:t>пресс-конференции</w:t>
      </w:r>
      <w:r w:rsidR="001D4C47" w:rsidRPr="008D5D2B">
        <w:t xml:space="preserve"> </w:t>
      </w:r>
      <w:r w:rsidRPr="008D5D2B">
        <w:t>президента</w:t>
      </w:r>
      <w:r w:rsidR="001D4C47" w:rsidRPr="008D5D2B">
        <w:t xml:space="preserve"> </w:t>
      </w:r>
      <w:r w:rsidRPr="008D5D2B">
        <w:t>России</w:t>
      </w:r>
      <w:r w:rsidR="001D4C47" w:rsidRPr="008D5D2B">
        <w:t xml:space="preserve"> </w:t>
      </w:r>
      <w:r w:rsidRPr="008D5D2B">
        <w:t>Владимира</w:t>
      </w:r>
      <w:r w:rsidR="001D4C47" w:rsidRPr="008D5D2B">
        <w:t xml:space="preserve"> </w:t>
      </w:r>
      <w:r w:rsidRPr="008D5D2B">
        <w:t>Путина.</w:t>
      </w:r>
      <w:bookmarkEnd w:id="69"/>
    </w:p>
    <w:p w:rsidR="00D853C2" w:rsidRPr="008D5D2B" w:rsidRDefault="001D4C47" w:rsidP="00D853C2">
      <w:r w:rsidRPr="008D5D2B">
        <w:t>«</w:t>
      </w:r>
      <w:r w:rsidR="00D853C2" w:rsidRPr="008D5D2B">
        <w:t>У</w:t>
      </w:r>
      <w:r w:rsidRPr="008D5D2B">
        <w:t xml:space="preserve"> </w:t>
      </w:r>
      <w:r w:rsidR="00D853C2" w:rsidRPr="008D5D2B">
        <w:t>нас</w:t>
      </w:r>
      <w:r w:rsidRPr="008D5D2B">
        <w:t xml:space="preserve"> </w:t>
      </w:r>
      <w:r w:rsidR="00D853C2" w:rsidRPr="008D5D2B">
        <w:t>солидарная</w:t>
      </w:r>
      <w:r w:rsidRPr="008D5D2B">
        <w:t xml:space="preserve"> </w:t>
      </w:r>
      <w:r w:rsidR="00D853C2" w:rsidRPr="008D5D2B">
        <w:t>система.</w:t>
      </w:r>
      <w:r w:rsidRPr="008D5D2B">
        <w:t xml:space="preserve"> </w:t>
      </w:r>
      <w:r w:rsidR="00D853C2" w:rsidRPr="008D5D2B">
        <w:t>Каждый</w:t>
      </w:r>
      <w:r w:rsidRPr="008D5D2B">
        <w:t xml:space="preserve"> </w:t>
      </w:r>
      <w:r w:rsidR="00D853C2" w:rsidRPr="008D5D2B">
        <w:t>работающий</w:t>
      </w:r>
      <w:r w:rsidRPr="008D5D2B">
        <w:t xml:space="preserve"> </w:t>
      </w:r>
      <w:r w:rsidR="00D853C2" w:rsidRPr="008D5D2B">
        <w:t>человек</w:t>
      </w:r>
      <w:r w:rsidRPr="008D5D2B">
        <w:t xml:space="preserve"> </w:t>
      </w:r>
      <w:r w:rsidR="00D853C2" w:rsidRPr="008D5D2B">
        <w:t>из</w:t>
      </w:r>
      <w:r w:rsidRPr="008D5D2B">
        <w:t xml:space="preserve"> </w:t>
      </w:r>
      <w:r w:rsidR="00D853C2" w:rsidRPr="008D5D2B">
        <w:t>своей</w:t>
      </w:r>
      <w:r w:rsidRPr="008D5D2B">
        <w:t xml:space="preserve"> </w:t>
      </w:r>
      <w:r w:rsidR="00D853C2" w:rsidRPr="008D5D2B">
        <w:t>зарплаты</w:t>
      </w:r>
      <w:r w:rsidRPr="008D5D2B">
        <w:t xml:space="preserve"> </w:t>
      </w:r>
      <w:r w:rsidR="00D853C2" w:rsidRPr="008D5D2B">
        <w:t>перечисляет</w:t>
      </w:r>
      <w:r w:rsidRPr="008D5D2B">
        <w:t xml:space="preserve"> </w:t>
      </w:r>
      <w:r w:rsidR="00D853C2" w:rsidRPr="008D5D2B">
        <w:t>страховые</w:t>
      </w:r>
      <w:r w:rsidRPr="008D5D2B">
        <w:t xml:space="preserve"> </w:t>
      </w:r>
      <w:r w:rsidR="00D853C2" w:rsidRPr="008D5D2B">
        <w:t>взносы,</w:t>
      </w:r>
      <w:r w:rsidRPr="008D5D2B">
        <w:t xml:space="preserve"> </w:t>
      </w:r>
      <w:r w:rsidR="00D853C2" w:rsidRPr="008D5D2B">
        <w:t>которые</w:t>
      </w:r>
      <w:r w:rsidRPr="008D5D2B">
        <w:t xml:space="preserve"> </w:t>
      </w:r>
      <w:r w:rsidR="00D853C2" w:rsidRPr="008D5D2B">
        <w:t>идут</w:t>
      </w:r>
      <w:r w:rsidRPr="008D5D2B">
        <w:t xml:space="preserve"> </w:t>
      </w:r>
      <w:r w:rsidR="00D853C2" w:rsidRPr="008D5D2B">
        <w:t>на</w:t>
      </w:r>
      <w:r w:rsidRPr="008D5D2B">
        <w:t xml:space="preserve"> </w:t>
      </w:r>
      <w:r w:rsidR="00D853C2" w:rsidRPr="008D5D2B">
        <w:t>пенсионное</w:t>
      </w:r>
      <w:r w:rsidRPr="008D5D2B">
        <w:t xml:space="preserve"> </w:t>
      </w:r>
      <w:r w:rsidR="00D853C2" w:rsidRPr="008D5D2B">
        <w:t>обеспечение.</w:t>
      </w:r>
      <w:r w:rsidRPr="008D5D2B">
        <w:t xml:space="preserve"> </w:t>
      </w:r>
      <w:r w:rsidR="00D853C2" w:rsidRPr="008D5D2B">
        <w:t>Если</w:t>
      </w:r>
      <w:r w:rsidRPr="008D5D2B">
        <w:t xml:space="preserve"> </w:t>
      </w:r>
      <w:r w:rsidR="00D853C2" w:rsidRPr="008D5D2B">
        <w:t>у</w:t>
      </w:r>
      <w:r w:rsidRPr="008D5D2B">
        <w:t xml:space="preserve"> </w:t>
      </w:r>
      <w:r w:rsidR="00D853C2" w:rsidRPr="008D5D2B">
        <w:t>нас</w:t>
      </w:r>
      <w:r w:rsidRPr="008D5D2B">
        <w:t xml:space="preserve"> </w:t>
      </w:r>
      <w:r w:rsidR="00D853C2" w:rsidRPr="008D5D2B">
        <w:t>нет</w:t>
      </w:r>
      <w:r w:rsidRPr="008D5D2B">
        <w:t xml:space="preserve"> </w:t>
      </w:r>
      <w:r w:rsidR="00D853C2" w:rsidRPr="008D5D2B">
        <w:t>13-й</w:t>
      </w:r>
      <w:r w:rsidRPr="008D5D2B">
        <w:t xml:space="preserve"> </w:t>
      </w:r>
      <w:r w:rsidR="00D853C2" w:rsidRPr="008D5D2B">
        <w:t>зарплаты,</w:t>
      </w:r>
      <w:r w:rsidRPr="008D5D2B">
        <w:t xml:space="preserve"> </w:t>
      </w:r>
      <w:r w:rsidR="00D853C2" w:rsidRPr="008D5D2B">
        <w:t>то</w:t>
      </w:r>
      <w:r w:rsidRPr="008D5D2B">
        <w:t xml:space="preserve"> </w:t>
      </w:r>
      <w:r w:rsidR="00D853C2" w:rsidRPr="008D5D2B">
        <w:t>сложно</w:t>
      </w:r>
      <w:r w:rsidRPr="008D5D2B">
        <w:t xml:space="preserve"> </w:t>
      </w:r>
      <w:r w:rsidR="00D853C2" w:rsidRPr="008D5D2B">
        <w:t>насобирать</w:t>
      </w:r>
      <w:r w:rsidRPr="008D5D2B">
        <w:t xml:space="preserve"> </w:t>
      </w:r>
      <w:r w:rsidR="00D853C2" w:rsidRPr="008D5D2B">
        <w:t>и</w:t>
      </w:r>
      <w:r w:rsidRPr="008D5D2B">
        <w:t xml:space="preserve"> </w:t>
      </w:r>
      <w:r w:rsidR="00D853C2" w:rsidRPr="008D5D2B">
        <w:t>на</w:t>
      </w:r>
      <w:r w:rsidRPr="008D5D2B">
        <w:t xml:space="preserve"> </w:t>
      </w:r>
      <w:r w:rsidR="00D853C2" w:rsidRPr="008D5D2B">
        <w:t>13-ю</w:t>
      </w:r>
      <w:r w:rsidRPr="008D5D2B">
        <w:t xml:space="preserve"> </w:t>
      </w:r>
      <w:r w:rsidR="00D853C2" w:rsidRPr="008D5D2B">
        <w:t>пенсию.</w:t>
      </w:r>
      <w:r w:rsidRPr="008D5D2B">
        <w:t xml:space="preserve"> </w:t>
      </w:r>
      <w:r w:rsidR="00D853C2" w:rsidRPr="008D5D2B">
        <w:t>Тем</w:t>
      </w:r>
      <w:r w:rsidRPr="008D5D2B">
        <w:t xml:space="preserve"> </w:t>
      </w:r>
      <w:r w:rsidR="00D853C2" w:rsidRPr="008D5D2B">
        <w:t>более,</w:t>
      </w:r>
      <w:r w:rsidRPr="008D5D2B">
        <w:t xml:space="preserve"> </w:t>
      </w:r>
      <w:r w:rsidR="00D853C2" w:rsidRPr="008D5D2B">
        <w:t>13-я</w:t>
      </w:r>
      <w:r w:rsidRPr="008D5D2B">
        <w:t xml:space="preserve"> </w:t>
      </w:r>
      <w:r w:rsidR="00D853C2" w:rsidRPr="008D5D2B">
        <w:t>зарплата</w:t>
      </w:r>
      <w:r w:rsidRPr="008D5D2B">
        <w:t xml:space="preserve"> - </w:t>
      </w:r>
      <w:r w:rsidR="00D853C2" w:rsidRPr="008D5D2B">
        <w:lastRenderedPageBreak/>
        <w:t>это</w:t>
      </w:r>
      <w:r w:rsidRPr="008D5D2B">
        <w:t xml:space="preserve"> </w:t>
      </w:r>
      <w:r w:rsidR="00D853C2" w:rsidRPr="008D5D2B">
        <w:t>простонародное</w:t>
      </w:r>
      <w:r w:rsidRPr="008D5D2B">
        <w:t xml:space="preserve"> </w:t>
      </w:r>
      <w:r w:rsidR="00D853C2" w:rsidRPr="008D5D2B">
        <w:t>выражение,</w:t>
      </w:r>
      <w:r w:rsidRPr="008D5D2B">
        <w:t xml:space="preserve"> </w:t>
      </w:r>
      <w:r w:rsidR="00D853C2" w:rsidRPr="008D5D2B">
        <w:t>на</w:t>
      </w:r>
      <w:r w:rsidRPr="008D5D2B">
        <w:t xml:space="preserve"> </w:t>
      </w:r>
      <w:r w:rsidR="00D853C2" w:rsidRPr="008D5D2B">
        <w:t>самом</w:t>
      </w:r>
      <w:r w:rsidRPr="008D5D2B">
        <w:t xml:space="preserve"> </w:t>
      </w:r>
      <w:r w:rsidR="00D853C2" w:rsidRPr="008D5D2B">
        <w:t>деле,</w:t>
      </w:r>
      <w:r w:rsidRPr="008D5D2B">
        <w:t xml:space="preserve"> </w:t>
      </w:r>
      <w:r w:rsidR="00D853C2" w:rsidRPr="008D5D2B">
        <w:t>это</w:t>
      </w:r>
      <w:r w:rsidRPr="008D5D2B">
        <w:t xml:space="preserve"> </w:t>
      </w:r>
      <w:r w:rsidR="00D853C2" w:rsidRPr="008D5D2B">
        <w:t>годовая</w:t>
      </w:r>
      <w:r w:rsidRPr="008D5D2B">
        <w:t xml:space="preserve"> </w:t>
      </w:r>
      <w:r w:rsidR="00D853C2" w:rsidRPr="008D5D2B">
        <w:t>премия</w:t>
      </w:r>
      <w:r w:rsidRPr="008D5D2B">
        <w:t>»</w:t>
      </w:r>
      <w:r w:rsidR="00D853C2" w:rsidRPr="008D5D2B">
        <w:t>,</w:t>
      </w:r>
      <w:r w:rsidRPr="008D5D2B">
        <w:t xml:space="preserve"> - </w:t>
      </w:r>
      <w:r w:rsidR="00D853C2" w:rsidRPr="008D5D2B">
        <w:t>сказала</w:t>
      </w:r>
      <w:r w:rsidRPr="008D5D2B">
        <w:t xml:space="preserve"> </w:t>
      </w:r>
      <w:r w:rsidR="00D853C2" w:rsidRPr="008D5D2B">
        <w:t>Бессараб.</w:t>
      </w:r>
    </w:p>
    <w:p w:rsidR="00D853C2" w:rsidRPr="008D5D2B" w:rsidRDefault="00D853C2" w:rsidP="00D853C2">
      <w:r w:rsidRPr="008D5D2B">
        <w:t>Депутат</w:t>
      </w:r>
      <w:r w:rsidR="001D4C47" w:rsidRPr="008D5D2B">
        <w:t xml:space="preserve"> </w:t>
      </w:r>
      <w:r w:rsidRPr="008D5D2B">
        <w:t>объяснила,</w:t>
      </w:r>
      <w:r w:rsidR="001D4C47" w:rsidRPr="008D5D2B">
        <w:t xml:space="preserve"> </w:t>
      </w:r>
      <w:r w:rsidRPr="008D5D2B">
        <w:t>что</w:t>
      </w:r>
      <w:r w:rsidR="001D4C47" w:rsidRPr="008D5D2B">
        <w:t xml:space="preserve"> </w:t>
      </w:r>
      <w:r w:rsidRPr="008D5D2B">
        <w:t>13-я</w:t>
      </w:r>
      <w:r w:rsidR="001D4C47" w:rsidRPr="008D5D2B">
        <w:t xml:space="preserve"> </w:t>
      </w:r>
      <w:r w:rsidRPr="008D5D2B">
        <w:t>зарплата</w:t>
      </w:r>
      <w:r w:rsidR="001D4C47" w:rsidRPr="008D5D2B">
        <w:t xml:space="preserve"> </w:t>
      </w:r>
      <w:r w:rsidRPr="008D5D2B">
        <w:t>выплачивается</w:t>
      </w:r>
      <w:r w:rsidR="001D4C47" w:rsidRPr="008D5D2B">
        <w:t xml:space="preserve"> </w:t>
      </w:r>
      <w:r w:rsidRPr="008D5D2B">
        <w:t>из</w:t>
      </w:r>
      <w:r w:rsidR="001D4C47" w:rsidRPr="008D5D2B">
        <w:t xml:space="preserve"> </w:t>
      </w:r>
      <w:r w:rsidRPr="008D5D2B">
        <w:t>прибыли,</w:t>
      </w:r>
      <w:r w:rsidR="001D4C47" w:rsidRPr="008D5D2B">
        <w:t xml:space="preserve"> </w:t>
      </w:r>
      <w:r w:rsidRPr="008D5D2B">
        <w:t>полученной</w:t>
      </w:r>
      <w:r w:rsidR="001D4C47" w:rsidRPr="008D5D2B">
        <w:t xml:space="preserve"> </w:t>
      </w:r>
      <w:r w:rsidRPr="008D5D2B">
        <w:t>сверх</w:t>
      </w:r>
      <w:r w:rsidR="001D4C47" w:rsidRPr="008D5D2B">
        <w:t xml:space="preserve"> </w:t>
      </w:r>
      <w:r w:rsidRPr="008D5D2B">
        <w:t>норматива.</w:t>
      </w:r>
      <w:r w:rsidR="001D4C47" w:rsidRPr="008D5D2B">
        <w:t xml:space="preserve"> </w:t>
      </w:r>
      <w:r w:rsidRPr="008D5D2B">
        <w:t>Но</w:t>
      </w:r>
      <w:r w:rsidR="001D4C47" w:rsidRPr="008D5D2B">
        <w:t xml:space="preserve"> </w:t>
      </w:r>
      <w:r w:rsidRPr="008D5D2B">
        <w:t>у</w:t>
      </w:r>
      <w:r w:rsidR="001D4C47" w:rsidRPr="008D5D2B">
        <w:t xml:space="preserve"> </w:t>
      </w:r>
      <w:r w:rsidRPr="008D5D2B">
        <w:t>пенсионного</w:t>
      </w:r>
      <w:r w:rsidR="001D4C47" w:rsidRPr="008D5D2B">
        <w:t xml:space="preserve"> </w:t>
      </w:r>
      <w:r w:rsidRPr="008D5D2B">
        <w:t>фонда</w:t>
      </w:r>
      <w:r w:rsidR="001D4C47" w:rsidRPr="008D5D2B">
        <w:t xml:space="preserve"> </w:t>
      </w:r>
      <w:r w:rsidRPr="008D5D2B">
        <w:t>нет</w:t>
      </w:r>
      <w:r w:rsidR="001D4C47" w:rsidRPr="008D5D2B">
        <w:t xml:space="preserve"> </w:t>
      </w:r>
      <w:r w:rsidRPr="008D5D2B">
        <w:t>соответствующего</w:t>
      </w:r>
      <w:r w:rsidR="001D4C47" w:rsidRPr="008D5D2B">
        <w:t xml:space="preserve"> </w:t>
      </w:r>
      <w:r w:rsidRPr="008D5D2B">
        <w:t>дохода,</w:t>
      </w:r>
      <w:r w:rsidR="001D4C47" w:rsidRPr="008D5D2B">
        <w:t xml:space="preserve"> </w:t>
      </w:r>
      <w:r w:rsidRPr="008D5D2B">
        <w:t>потому</w:t>
      </w:r>
      <w:r w:rsidR="001D4C47" w:rsidRPr="008D5D2B">
        <w:t xml:space="preserve"> </w:t>
      </w:r>
      <w:r w:rsidRPr="008D5D2B">
        <w:t>и</w:t>
      </w:r>
      <w:r w:rsidR="001D4C47" w:rsidRPr="008D5D2B">
        <w:t xml:space="preserve"> </w:t>
      </w:r>
      <w:r w:rsidRPr="008D5D2B">
        <w:t>праздничная</w:t>
      </w:r>
      <w:r w:rsidR="001D4C47" w:rsidRPr="008D5D2B">
        <w:t xml:space="preserve"> </w:t>
      </w:r>
      <w:r w:rsidRPr="008D5D2B">
        <w:t>выплата</w:t>
      </w:r>
      <w:r w:rsidR="001D4C47" w:rsidRPr="008D5D2B">
        <w:t xml:space="preserve"> </w:t>
      </w:r>
      <w:r w:rsidRPr="008D5D2B">
        <w:t>невозможна.</w:t>
      </w:r>
    </w:p>
    <w:p w:rsidR="00D853C2" w:rsidRPr="008D5D2B" w:rsidRDefault="00D853C2" w:rsidP="00D853C2">
      <w:r w:rsidRPr="008D5D2B">
        <w:t>Ранее</w:t>
      </w:r>
      <w:r w:rsidR="001D4C47" w:rsidRPr="008D5D2B">
        <w:t xml:space="preserve"> </w:t>
      </w:r>
      <w:r w:rsidRPr="008D5D2B">
        <w:t>Путин</w:t>
      </w:r>
      <w:r w:rsidR="001D4C47" w:rsidRPr="008D5D2B">
        <w:t xml:space="preserve"> </w:t>
      </w:r>
      <w:r w:rsidRPr="008D5D2B">
        <w:t>заявил,</w:t>
      </w:r>
      <w:r w:rsidR="001D4C47" w:rsidRPr="008D5D2B">
        <w:t xml:space="preserve"> </w:t>
      </w:r>
      <w:r w:rsidRPr="008D5D2B">
        <w:t>что</w:t>
      </w:r>
      <w:r w:rsidR="001D4C47" w:rsidRPr="008D5D2B">
        <w:t xml:space="preserve"> </w:t>
      </w:r>
      <w:r w:rsidRPr="008D5D2B">
        <w:t>рассчитывает,</w:t>
      </w:r>
      <w:r w:rsidR="001D4C47" w:rsidRPr="008D5D2B">
        <w:t xml:space="preserve"> </w:t>
      </w:r>
      <w:r w:rsidRPr="008D5D2B">
        <w:t>что</w:t>
      </w:r>
      <w:r w:rsidR="001D4C47" w:rsidRPr="008D5D2B">
        <w:t xml:space="preserve"> </w:t>
      </w:r>
      <w:r w:rsidRPr="008D5D2B">
        <w:t>грядущая</w:t>
      </w:r>
      <w:r w:rsidR="001D4C47" w:rsidRPr="008D5D2B">
        <w:t xml:space="preserve"> </w:t>
      </w:r>
      <w:r w:rsidRPr="008D5D2B">
        <w:t>индексация</w:t>
      </w:r>
      <w:r w:rsidR="001D4C47" w:rsidRPr="008D5D2B">
        <w:t xml:space="preserve"> </w:t>
      </w:r>
      <w:r w:rsidRPr="008D5D2B">
        <w:t>пенсий</w:t>
      </w:r>
      <w:r w:rsidR="001D4C47" w:rsidRPr="008D5D2B">
        <w:t xml:space="preserve"> </w:t>
      </w:r>
      <w:r w:rsidRPr="008D5D2B">
        <w:t>окажется</w:t>
      </w:r>
      <w:r w:rsidR="001D4C47" w:rsidRPr="008D5D2B">
        <w:t xml:space="preserve"> </w:t>
      </w:r>
      <w:r w:rsidRPr="008D5D2B">
        <w:t>не</w:t>
      </w:r>
      <w:r w:rsidR="001D4C47" w:rsidRPr="008D5D2B">
        <w:t xml:space="preserve"> </w:t>
      </w:r>
      <w:r w:rsidRPr="008D5D2B">
        <w:t>ниже</w:t>
      </w:r>
      <w:r w:rsidR="001D4C47" w:rsidRPr="008D5D2B">
        <w:t xml:space="preserve"> </w:t>
      </w:r>
      <w:r w:rsidRPr="008D5D2B">
        <w:t>инфляции.</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следующего</w:t>
      </w:r>
      <w:r w:rsidR="001D4C47" w:rsidRPr="008D5D2B">
        <w:t xml:space="preserve"> </w:t>
      </w:r>
      <w:r w:rsidRPr="008D5D2B">
        <w:t>года</w:t>
      </w:r>
      <w:r w:rsidR="001D4C47" w:rsidRPr="008D5D2B">
        <w:t xml:space="preserve"> </w:t>
      </w:r>
      <w:r w:rsidRPr="008D5D2B">
        <w:t>выплаты</w:t>
      </w:r>
      <w:r w:rsidR="001D4C47" w:rsidRPr="008D5D2B">
        <w:t xml:space="preserve"> </w:t>
      </w:r>
      <w:r w:rsidRPr="008D5D2B">
        <w:t>должны</w:t>
      </w:r>
      <w:r w:rsidR="001D4C47" w:rsidRPr="008D5D2B">
        <w:t xml:space="preserve"> </w:t>
      </w:r>
      <w:r w:rsidRPr="008D5D2B">
        <w:t>поднять</w:t>
      </w:r>
      <w:r w:rsidR="001D4C47" w:rsidRPr="008D5D2B">
        <w:t xml:space="preserve"> </w:t>
      </w:r>
      <w:r w:rsidRPr="008D5D2B">
        <w:t>более</w:t>
      </w:r>
      <w:r w:rsidR="001D4C47" w:rsidRPr="008D5D2B">
        <w:t xml:space="preserve"> </w:t>
      </w:r>
      <w:r w:rsidRPr="008D5D2B">
        <w:t>чем</w:t>
      </w:r>
      <w:r w:rsidR="001D4C47" w:rsidRPr="008D5D2B">
        <w:t xml:space="preserve"> </w:t>
      </w:r>
      <w:r w:rsidRPr="008D5D2B">
        <w:t>32</w:t>
      </w:r>
      <w:r w:rsidR="001D4C47" w:rsidRPr="008D5D2B">
        <w:t xml:space="preserve"> </w:t>
      </w:r>
      <w:r w:rsidRPr="008D5D2B">
        <w:t>миллионам</w:t>
      </w:r>
      <w:r w:rsidR="001D4C47" w:rsidRPr="008D5D2B">
        <w:t xml:space="preserve"> </w:t>
      </w:r>
      <w:r w:rsidRPr="008D5D2B">
        <w:t>неработающих</w:t>
      </w:r>
      <w:r w:rsidR="001D4C47" w:rsidRPr="008D5D2B">
        <w:t xml:space="preserve"> </w:t>
      </w:r>
      <w:r w:rsidRPr="008D5D2B">
        <w:t>граждан</w:t>
      </w:r>
      <w:r w:rsidR="001D4C47" w:rsidRPr="008D5D2B">
        <w:t xml:space="preserve"> </w:t>
      </w:r>
      <w:r w:rsidRPr="008D5D2B">
        <w:t>на</w:t>
      </w:r>
      <w:r w:rsidR="001D4C47" w:rsidRPr="008D5D2B">
        <w:t xml:space="preserve"> </w:t>
      </w:r>
      <w:r w:rsidRPr="008D5D2B">
        <w:t>пенсии.</w:t>
      </w:r>
    </w:p>
    <w:p w:rsidR="002E018E" w:rsidRPr="008D5D2B" w:rsidRDefault="008569D9" w:rsidP="00D853C2">
      <w:hyperlink r:id="rId25" w:history="1">
        <w:r w:rsidR="00D853C2" w:rsidRPr="008D5D2B">
          <w:rPr>
            <w:rStyle w:val="a3"/>
          </w:rPr>
          <w:t>https://lenta.ru/news/2023/12/14/vopros-o-13-y-pensii</w:t>
        </w:r>
      </w:hyperlink>
    </w:p>
    <w:p w:rsidR="00107C69" w:rsidRPr="008D5D2B" w:rsidRDefault="00107C69" w:rsidP="00107C69">
      <w:pPr>
        <w:pStyle w:val="2"/>
      </w:pPr>
      <w:bookmarkStart w:id="70" w:name="А107"/>
      <w:bookmarkStart w:id="71" w:name="_Toc153520246"/>
      <w:r w:rsidRPr="008D5D2B">
        <w:t>Конкурент,</w:t>
      </w:r>
      <w:r w:rsidR="001D4C47" w:rsidRPr="008D5D2B">
        <w:t xml:space="preserve"> </w:t>
      </w:r>
      <w:r w:rsidRPr="008D5D2B">
        <w:t>14.12.2023,</w:t>
      </w:r>
      <w:r w:rsidR="001D4C47" w:rsidRPr="008D5D2B">
        <w:t xml:space="preserve"> </w:t>
      </w:r>
      <w:r w:rsidRPr="008D5D2B">
        <w:t>Снижение</w:t>
      </w:r>
      <w:r w:rsidR="001D4C47" w:rsidRPr="008D5D2B">
        <w:t xml:space="preserve"> </w:t>
      </w:r>
      <w:r w:rsidRPr="008D5D2B">
        <w:t>пенсионного</w:t>
      </w:r>
      <w:r w:rsidR="001D4C47" w:rsidRPr="008D5D2B">
        <w:t xml:space="preserve"> </w:t>
      </w:r>
      <w:r w:rsidRPr="008D5D2B">
        <w:t>возраста:</w:t>
      </w:r>
      <w:r w:rsidR="001D4C47" w:rsidRPr="008D5D2B">
        <w:t xml:space="preserve"> </w:t>
      </w:r>
      <w:r w:rsidRPr="008D5D2B">
        <w:t>кому</w:t>
      </w:r>
      <w:r w:rsidR="001D4C47" w:rsidRPr="008D5D2B">
        <w:t xml:space="preserve"> </w:t>
      </w:r>
      <w:r w:rsidRPr="008D5D2B">
        <w:t>предъявляют</w:t>
      </w:r>
      <w:r w:rsidR="001D4C47" w:rsidRPr="008D5D2B">
        <w:t xml:space="preserve"> </w:t>
      </w:r>
      <w:r w:rsidRPr="008D5D2B">
        <w:t>новые</w:t>
      </w:r>
      <w:r w:rsidR="001D4C47" w:rsidRPr="008D5D2B">
        <w:t xml:space="preserve"> </w:t>
      </w:r>
      <w:r w:rsidRPr="008D5D2B">
        <w:t>требования</w:t>
      </w:r>
      <w:bookmarkEnd w:id="70"/>
      <w:bookmarkEnd w:id="71"/>
    </w:p>
    <w:p w:rsidR="00107C69" w:rsidRPr="008D5D2B" w:rsidRDefault="00107C69" w:rsidP="007536DA">
      <w:pPr>
        <w:pStyle w:val="3"/>
      </w:pPr>
      <w:bookmarkStart w:id="72" w:name="_Toc153520247"/>
      <w:r w:rsidRPr="008D5D2B">
        <w:t>В</w:t>
      </w:r>
      <w:r w:rsidR="001D4C47" w:rsidRPr="008D5D2B">
        <w:t xml:space="preserve"> </w:t>
      </w:r>
      <w:r w:rsidRPr="008D5D2B">
        <w:t>Госдуме</w:t>
      </w:r>
      <w:r w:rsidR="001D4C47" w:rsidRPr="008D5D2B">
        <w:t xml:space="preserve"> </w:t>
      </w:r>
      <w:r w:rsidRPr="008D5D2B">
        <w:t>предлагают</w:t>
      </w:r>
      <w:r w:rsidR="001D4C47" w:rsidRPr="008D5D2B">
        <w:t xml:space="preserve"> </w:t>
      </w:r>
      <w:r w:rsidRPr="008D5D2B">
        <w:t>снизить</w:t>
      </w:r>
      <w:r w:rsidR="001D4C47" w:rsidRPr="008D5D2B">
        <w:t xml:space="preserve"> </w:t>
      </w:r>
      <w:r w:rsidRPr="008D5D2B">
        <w:t>возраст</w:t>
      </w:r>
      <w:r w:rsidR="001D4C47" w:rsidRPr="008D5D2B">
        <w:t xml:space="preserve"> </w:t>
      </w:r>
      <w:r w:rsidRPr="008D5D2B">
        <w:t>досрочного</w:t>
      </w:r>
      <w:r w:rsidR="001D4C47" w:rsidRPr="008D5D2B">
        <w:t xml:space="preserve"> </w:t>
      </w:r>
      <w:r w:rsidRPr="008D5D2B">
        <w:t>выхода</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Соответствующий</w:t>
      </w:r>
      <w:r w:rsidR="001D4C47" w:rsidRPr="008D5D2B">
        <w:t xml:space="preserve"> </w:t>
      </w:r>
      <w:r w:rsidRPr="008D5D2B">
        <w:t>законопроект</w:t>
      </w:r>
      <w:r w:rsidR="001D4C47" w:rsidRPr="008D5D2B">
        <w:t xml:space="preserve"> </w:t>
      </w:r>
      <w:r w:rsidRPr="008D5D2B">
        <w:t>внесен</w:t>
      </w:r>
      <w:r w:rsidR="001D4C47" w:rsidRPr="008D5D2B">
        <w:t xml:space="preserve"> </w:t>
      </w:r>
      <w:r w:rsidRPr="008D5D2B">
        <w:t>в</w:t>
      </w:r>
      <w:r w:rsidR="001D4C47" w:rsidRPr="008D5D2B">
        <w:t xml:space="preserve"> </w:t>
      </w:r>
      <w:r w:rsidRPr="008D5D2B">
        <w:t>нижнюю</w:t>
      </w:r>
      <w:r w:rsidR="001D4C47" w:rsidRPr="008D5D2B">
        <w:t xml:space="preserve"> </w:t>
      </w:r>
      <w:r w:rsidRPr="008D5D2B">
        <w:t>палату</w:t>
      </w:r>
      <w:r w:rsidR="001D4C47" w:rsidRPr="008D5D2B">
        <w:t xml:space="preserve"> </w:t>
      </w:r>
      <w:r w:rsidRPr="008D5D2B">
        <w:t>13</w:t>
      </w:r>
      <w:r w:rsidR="001D4C47" w:rsidRPr="008D5D2B">
        <w:t xml:space="preserve"> </w:t>
      </w:r>
      <w:r w:rsidRPr="008D5D2B">
        <w:t>декабря.</w:t>
      </w:r>
      <w:bookmarkEnd w:id="72"/>
    </w:p>
    <w:p w:rsidR="00107C69" w:rsidRPr="008D5D2B" w:rsidRDefault="00107C69" w:rsidP="00107C69">
      <w:r w:rsidRPr="008D5D2B">
        <w:t>Авторы</w:t>
      </w:r>
      <w:r w:rsidR="001D4C47" w:rsidRPr="008D5D2B">
        <w:t xml:space="preserve"> </w:t>
      </w:r>
      <w:r w:rsidRPr="008D5D2B">
        <w:t>документа</w:t>
      </w:r>
      <w:r w:rsidR="001D4C47" w:rsidRPr="008D5D2B">
        <w:t xml:space="preserve"> </w:t>
      </w:r>
      <w:r w:rsidRPr="008D5D2B">
        <w:t>предлагают</w:t>
      </w:r>
      <w:r w:rsidR="001D4C47" w:rsidRPr="008D5D2B">
        <w:t xml:space="preserve"> </w:t>
      </w:r>
      <w:r w:rsidRPr="008D5D2B">
        <w:t>установить</w:t>
      </w:r>
      <w:r w:rsidR="001D4C47" w:rsidRPr="008D5D2B">
        <w:t xml:space="preserve"> </w:t>
      </w:r>
      <w:r w:rsidRPr="008D5D2B">
        <w:t>продолжительность</w:t>
      </w:r>
      <w:r w:rsidR="001D4C47" w:rsidRPr="008D5D2B">
        <w:t xml:space="preserve"> </w:t>
      </w:r>
      <w:r w:rsidRPr="008D5D2B">
        <w:t>страхового</w:t>
      </w:r>
      <w:r w:rsidR="001D4C47" w:rsidRPr="008D5D2B">
        <w:t xml:space="preserve"> </w:t>
      </w:r>
      <w:r w:rsidRPr="008D5D2B">
        <w:t>стажа</w:t>
      </w:r>
      <w:r w:rsidR="001D4C47" w:rsidRPr="008D5D2B">
        <w:t xml:space="preserve"> </w:t>
      </w:r>
      <w:r w:rsidRPr="008D5D2B">
        <w:t>для</w:t>
      </w:r>
      <w:r w:rsidR="001D4C47" w:rsidRPr="008D5D2B">
        <w:t xml:space="preserve"> </w:t>
      </w:r>
      <w:r w:rsidRPr="008D5D2B">
        <w:t>получения</w:t>
      </w:r>
      <w:r w:rsidR="001D4C47" w:rsidRPr="008D5D2B">
        <w:t xml:space="preserve"> </w:t>
      </w:r>
      <w:r w:rsidRPr="008D5D2B">
        <w:t>права</w:t>
      </w:r>
      <w:r w:rsidR="001D4C47" w:rsidRPr="008D5D2B">
        <w:t xml:space="preserve"> </w:t>
      </w:r>
      <w:r w:rsidRPr="008D5D2B">
        <w:t>на</w:t>
      </w:r>
      <w:r w:rsidR="001D4C47" w:rsidRPr="008D5D2B">
        <w:t xml:space="preserve"> </w:t>
      </w:r>
      <w:r w:rsidRPr="008D5D2B">
        <w:t>досрочную</w:t>
      </w:r>
      <w:r w:rsidR="001D4C47" w:rsidRPr="008D5D2B">
        <w:t xml:space="preserve"> </w:t>
      </w:r>
      <w:r w:rsidRPr="008D5D2B">
        <w:t>пенсию:</w:t>
      </w:r>
      <w:r w:rsidR="001D4C47" w:rsidRPr="008D5D2B">
        <w:t xml:space="preserve"> </w:t>
      </w:r>
      <w:r w:rsidRPr="008D5D2B">
        <w:t>37</w:t>
      </w:r>
      <w:r w:rsidR="001D4C47" w:rsidRPr="008D5D2B">
        <w:t xml:space="preserve"> </w:t>
      </w:r>
      <w:r w:rsidRPr="008D5D2B">
        <w:t>лет</w:t>
      </w:r>
      <w:r w:rsidR="001D4C47" w:rsidRPr="008D5D2B">
        <w:t xml:space="preserve"> </w:t>
      </w:r>
      <w:r w:rsidRPr="008D5D2B">
        <w:t>для</w:t>
      </w:r>
      <w:r w:rsidR="001D4C47" w:rsidRPr="008D5D2B">
        <w:t xml:space="preserve"> </w:t>
      </w:r>
      <w:r w:rsidRPr="008D5D2B">
        <w:t>мужчин;</w:t>
      </w:r>
      <w:r w:rsidR="001D4C47" w:rsidRPr="008D5D2B">
        <w:t xml:space="preserve"> </w:t>
      </w:r>
      <w:r w:rsidRPr="008D5D2B">
        <w:t>32</w:t>
      </w:r>
      <w:r w:rsidR="001D4C47" w:rsidRPr="008D5D2B">
        <w:t xml:space="preserve"> </w:t>
      </w:r>
      <w:r w:rsidRPr="008D5D2B">
        <w:t>года</w:t>
      </w:r>
      <w:r w:rsidR="001D4C47" w:rsidRPr="008D5D2B">
        <w:t xml:space="preserve"> </w:t>
      </w:r>
      <w:r w:rsidRPr="008D5D2B">
        <w:t>для</w:t>
      </w:r>
      <w:r w:rsidR="001D4C47" w:rsidRPr="008D5D2B">
        <w:t xml:space="preserve"> </w:t>
      </w:r>
      <w:r w:rsidRPr="008D5D2B">
        <w:t>женщин.</w:t>
      </w:r>
    </w:p>
    <w:p w:rsidR="00107C69" w:rsidRPr="008D5D2B" w:rsidRDefault="00107C69" w:rsidP="00107C69">
      <w:r w:rsidRPr="008D5D2B">
        <w:t>При</w:t>
      </w:r>
      <w:r w:rsidR="001D4C47" w:rsidRPr="008D5D2B">
        <w:t xml:space="preserve"> </w:t>
      </w:r>
      <w:r w:rsidRPr="008D5D2B">
        <w:t>этом</w:t>
      </w:r>
      <w:r w:rsidR="001D4C47" w:rsidRPr="008D5D2B">
        <w:t xml:space="preserve"> </w:t>
      </w:r>
      <w:r w:rsidRPr="008D5D2B">
        <w:t>сохраняется</w:t>
      </w:r>
      <w:r w:rsidR="001D4C47" w:rsidRPr="008D5D2B">
        <w:t xml:space="preserve"> </w:t>
      </w:r>
      <w:r w:rsidRPr="008D5D2B">
        <w:t>условие,</w:t>
      </w:r>
      <w:r w:rsidR="001D4C47" w:rsidRPr="008D5D2B">
        <w:t xml:space="preserve"> </w:t>
      </w:r>
      <w:r w:rsidRPr="008D5D2B">
        <w:t>что</w:t>
      </w:r>
      <w:r w:rsidR="001D4C47" w:rsidRPr="008D5D2B">
        <w:t xml:space="preserve"> </w:t>
      </w:r>
      <w:r w:rsidRPr="008D5D2B">
        <w:t>досрочный</w:t>
      </w:r>
      <w:r w:rsidR="001D4C47" w:rsidRPr="008D5D2B">
        <w:t xml:space="preserve"> </w:t>
      </w:r>
      <w:r w:rsidRPr="008D5D2B">
        <w:t>выход</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может</w:t>
      </w:r>
      <w:r w:rsidR="001D4C47" w:rsidRPr="008D5D2B">
        <w:t xml:space="preserve"> </w:t>
      </w:r>
      <w:r w:rsidRPr="008D5D2B">
        <w:t>быть</w:t>
      </w:r>
      <w:r w:rsidR="001D4C47" w:rsidRPr="008D5D2B">
        <w:t xml:space="preserve"> </w:t>
      </w:r>
      <w:r w:rsidRPr="008D5D2B">
        <w:t>не</w:t>
      </w:r>
      <w:r w:rsidR="001D4C47" w:rsidRPr="008D5D2B">
        <w:t xml:space="preserve"> </w:t>
      </w:r>
      <w:r w:rsidRPr="008D5D2B">
        <w:t>ранее</w:t>
      </w:r>
      <w:r w:rsidR="001D4C47" w:rsidRPr="008D5D2B">
        <w:t xml:space="preserve"> </w:t>
      </w:r>
      <w:r w:rsidRPr="008D5D2B">
        <w:t>60</w:t>
      </w:r>
      <w:r w:rsidR="001D4C47" w:rsidRPr="008D5D2B">
        <w:t xml:space="preserve"> </w:t>
      </w:r>
      <w:r w:rsidRPr="008D5D2B">
        <w:t>лет</w:t>
      </w:r>
      <w:r w:rsidR="001D4C47" w:rsidRPr="008D5D2B">
        <w:t xml:space="preserve"> </w:t>
      </w:r>
      <w:r w:rsidRPr="008D5D2B">
        <w:t>у</w:t>
      </w:r>
      <w:r w:rsidR="001D4C47" w:rsidRPr="008D5D2B">
        <w:t xml:space="preserve"> </w:t>
      </w:r>
      <w:r w:rsidRPr="008D5D2B">
        <w:t>мужчин</w:t>
      </w:r>
      <w:r w:rsidR="001D4C47" w:rsidRPr="008D5D2B">
        <w:t xml:space="preserve"> </w:t>
      </w:r>
      <w:r w:rsidRPr="008D5D2B">
        <w:t>и</w:t>
      </w:r>
      <w:r w:rsidR="001D4C47" w:rsidRPr="008D5D2B">
        <w:t xml:space="preserve"> </w:t>
      </w:r>
      <w:r w:rsidRPr="008D5D2B">
        <w:t>55</w:t>
      </w:r>
      <w:r w:rsidR="001D4C47" w:rsidRPr="008D5D2B">
        <w:t xml:space="preserve"> </w:t>
      </w:r>
      <w:r w:rsidRPr="008D5D2B">
        <w:t>у</w:t>
      </w:r>
      <w:r w:rsidR="001D4C47" w:rsidRPr="008D5D2B">
        <w:t xml:space="preserve"> </w:t>
      </w:r>
      <w:r w:rsidRPr="008D5D2B">
        <w:t>женщин.</w:t>
      </w:r>
      <w:r w:rsidR="001D4C47" w:rsidRPr="008D5D2B">
        <w:t xml:space="preserve"> </w:t>
      </w:r>
      <w:r w:rsidRPr="008D5D2B">
        <w:t>Данная</w:t>
      </w:r>
      <w:r w:rsidR="001D4C47" w:rsidRPr="008D5D2B">
        <w:t xml:space="preserve"> </w:t>
      </w:r>
      <w:r w:rsidRPr="008D5D2B">
        <w:t>норма</w:t>
      </w:r>
      <w:r w:rsidR="001D4C47" w:rsidRPr="008D5D2B">
        <w:t xml:space="preserve"> </w:t>
      </w:r>
      <w:r w:rsidRPr="008D5D2B">
        <w:t>будет</w:t>
      </w:r>
      <w:r w:rsidR="001D4C47" w:rsidRPr="008D5D2B">
        <w:t xml:space="preserve"> </w:t>
      </w:r>
      <w:r w:rsidRPr="008D5D2B">
        <w:t>являться</w:t>
      </w:r>
      <w:r w:rsidR="001D4C47" w:rsidRPr="008D5D2B">
        <w:t xml:space="preserve"> «</w:t>
      </w:r>
      <w:r w:rsidRPr="008D5D2B">
        <w:t>весомым</w:t>
      </w:r>
      <w:r w:rsidR="001D4C47" w:rsidRPr="008D5D2B">
        <w:t xml:space="preserve"> </w:t>
      </w:r>
      <w:r w:rsidRPr="008D5D2B">
        <w:t>стимулирующим</w:t>
      </w:r>
      <w:r w:rsidR="001D4C47" w:rsidRPr="008D5D2B">
        <w:t xml:space="preserve"> </w:t>
      </w:r>
      <w:r w:rsidRPr="008D5D2B">
        <w:t>инструментом</w:t>
      </w:r>
      <w:r w:rsidR="001D4C47" w:rsidRPr="008D5D2B">
        <w:t xml:space="preserve">» </w:t>
      </w:r>
      <w:r w:rsidRPr="008D5D2B">
        <w:t>для</w:t>
      </w:r>
      <w:r w:rsidR="001D4C47" w:rsidRPr="008D5D2B">
        <w:t xml:space="preserve"> </w:t>
      </w:r>
      <w:r w:rsidRPr="008D5D2B">
        <w:t>работы</w:t>
      </w:r>
      <w:r w:rsidR="001D4C47" w:rsidRPr="008D5D2B">
        <w:t xml:space="preserve"> </w:t>
      </w:r>
      <w:r w:rsidRPr="008D5D2B">
        <w:t>граждан</w:t>
      </w:r>
      <w:r w:rsidR="001D4C47" w:rsidRPr="008D5D2B">
        <w:t xml:space="preserve"> </w:t>
      </w:r>
      <w:r w:rsidRPr="008D5D2B">
        <w:t>в</w:t>
      </w:r>
      <w:r w:rsidR="001D4C47" w:rsidRPr="008D5D2B">
        <w:t xml:space="preserve"> «</w:t>
      </w:r>
      <w:r w:rsidRPr="008D5D2B">
        <w:t>белой</w:t>
      </w:r>
      <w:r w:rsidR="001D4C47" w:rsidRPr="008D5D2B">
        <w:t xml:space="preserve">» </w:t>
      </w:r>
      <w:r w:rsidRPr="008D5D2B">
        <w:t>зоне</w:t>
      </w:r>
      <w:r w:rsidR="001D4C47" w:rsidRPr="008D5D2B">
        <w:t xml:space="preserve"> </w:t>
      </w:r>
      <w:r w:rsidRPr="008D5D2B">
        <w:t>экономики</w:t>
      </w:r>
      <w:r w:rsidR="001D4C47" w:rsidRPr="008D5D2B">
        <w:t xml:space="preserve"> </w:t>
      </w:r>
      <w:r w:rsidRPr="008D5D2B">
        <w:t>и</w:t>
      </w:r>
      <w:r w:rsidR="001D4C47" w:rsidRPr="008D5D2B">
        <w:t xml:space="preserve"> </w:t>
      </w:r>
      <w:r w:rsidRPr="008D5D2B">
        <w:t>уплаты</w:t>
      </w:r>
      <w:r w:rsidR="001D4C47" w:rsidRPr="008D5D2B">
        <w:t xml:space="preserve"> </w:t>
      </w:r>
      <w:r w:rsidRPr="008D5D2B">
        <w:t>отчислений</w:t>
      </w:r>
      <w:r w:rsidR="001D4C47" w:rsidRPr="008D5D2B">
        <w:t xml:space="preserve"> </w:t>
      </w:r>
      <w:r w:rsidRPr="008D5D2B">
        <w:t>во</w:t>
      </w:r>
      <w:r w:rsidR="001D4C47" w:rsidRPr="008D5D2B">
        <w:t xml:space="preserve"> </w:t>
      </w:r>
      <w:r w:rsidRPr="008D5D2B">
        <w:t>внебюджетные</w:t>
      </w:r>
      <w:r w:rsidR="001D4C47" w:rsidRPr="008D5D2B">
        <w:t xml:space="preserve"> </w:t>
      </w:r>
      <w:r w:rsidRPr="008D5D2B">
        <w:t>фонды,</w:t>
      </w:r>
      <w:r w:rsidR="001D4C47" w:rsidRPr="008D5D2B">
        <w:t xml:space="preserve"> </w:t>
      </w:r>
      <w:r w:rsidRPr="008D5D2B">
        <w:t>считают</w:t>
      </w:r>
      <w:r w:rsidR="001D4C47" w:rsidRPr="008D5D2B">
        <w:t xml:space="preserve"> </w:t>
      </w:r>
      <w:r w:rsidRPr="008D5D2B">
        <w:t>авторы</w:t>
      </w:r>
      <w:r w:rsidR="001D4C47" w:rsidRPr="008D5D2B">
        <w:t xml:space="preserve"> </w:t>
      </w:r>
      <w:r w:rsidRPr="008D5D2B">
        <w:t>законопроекта.</w:t>
      </w:r>
    </w:p>
    <w:p w:rsidR="00107C69" w:rsidRPr="008D5D2B" w:rsidRDefault="001D4C47" w:rsidP="00107C69">
      <w:r w:rsidRPr="008D5D2B">
        <w:t>«</w:t>
      </w:r>
      <w:r w:rsidR="00107C69" w:rsidRPr="008D5D2B">
        <w:t>По</w:t>
      </w:r>
      <w:r w:rsidRPr="008D5D2B">
        <w:t xml:space="preserve"> </w:t>
      </w:r>
      <w:r w:rsidR="00107C69" w:rsidRPr="008D5D2B">
        <w:t>оценкам</w:t>
      </w:r>
      <w:r w:rsidRPr="008D5D2B">
        <w:t xml:space="preserve"> </w:t>
      </w:r>
      <w:r w:rsidR="00107C69" w:rsidRPr="008D5D2B">
        <w:t>экспертов,</w:t>
      </w:r>
      <w:r w:rsidRPr="008D5D2B">
        <w:t xml:space="preserve"> </w:t>
      </w:r>
      <w:r w:rsidR="00107C69" w:rsidRPr="008D5D2B">
        <w:t>такая</w:t>
      </w:r>
      <w:r w:rsidRPr="008D5D2B">
        <w:t xml:space="preserve"> </w:t>
      </w:r>
      <w:r w:rsidR="00107C69" w:rsidRPr="008D5D2B">
        <w:t>мера</w:t>
      </w:r>
      <w:r w:rsidRPr="008D5D2B">
        <w:t xml:space="preserve"> </w:t>
      </w:r>
      <w:r w:rsidR="00107C69" w:rsidRPr="008D5D2B">
        <w:t>позволит</w:t>
      </w:r>
      <w:r w:rsidRPr="008D5D2B">
        <w:t xml:space="preserve"> </w:t>
      </w:r>
      <w:r w:rsidR="00107C69" w:rsidRPr="008D5D2B">
        <w:t>вывести</w:t>
      </w:r>
      <w:r w:rsidRPr="008D5D2B">
        <w:t xml:space="preserve"> </w:t>
      </w:r>
      <w:r w:rsidR="00107C69" w:rsidRPr="008D5D2B">
        <w:t>из</w:t>
      </w:r>
      <w:r w:rsidRPr="008D5D2B">
        <w:t xml:space="preserve"> «</w:t>
      </w:r>
      <w:r w:rsidR="00107C69" w:rsidRPr="008D5D2B">
        <w:t>серой</w:t>
      </w:r>
      <w:r w:rsidRPr="008D5D2B">
        <w:t xml:space="preserve">» </w:t>
      </w:r>
      <w:r w:rsidR="00107C69" w:rsidRPr="008D5D2B">
        <w:t>зоны</w:t>
      </w:r>
      <w:r w:rsidRPr="008D5D2B">
        <w:t xml:space="preserve"> </w:t>
      </w:r>
      <w:r w:rsidR="00107C69" w:rsidRPr="008D5D2B">
        <w:t>до</w:t>
      </w:r>
      <w:r w:rsidRPr="008D5D2B">
        <w:t xml:space="preserve"> </w:t>
      </w:r>
      <w:r w:rsidR="00107C69" w:rsidRPr="008D5D2B">
        <w:t>50%</w:t>
      </w:r>
      <w:r w:rsidRPr="008D5D2B">
        <w:t xml:space="preserve"> </w:t>
      </w:r>
      <w:r w:rsidR="00107C69" w:rsidRPr="008D5D2B">
        <w:t>заработной</w:t>
      </w:r>
      <w:r w:rsidRPr="008D5D2B">
        <w:t xml:space="preserve"> </w:t>
      </w:r>
      <w:r w:rsidR="00107C69" w:rsidRPr="008D5D2B">
        <w:t>платы,</w:t>
      </w:r>
      <w:r w:rsidRPr="008D5D2B">
        <w:t xml:space="preserve"> </w:t>
      </w:r>
      <w:r w:rsidR="00107C69" w:rsidRPr="008D5D2B">
        <w:t>что</w:t>
      </w:r>
      <w:r w:rsidRPr="008D5D2B">
        <w:t xml:space="preserve"> </w:t>
      </w:r>
      <w:r w:rsidR="00107C69" w:rsidRPr="008D5D2B">
        <w:t>не</w:t>
      </w:r>
      <w:r w:rsidRPr="008D5D2B">
        <w:t xml:space="preserve"> </w:t>
      </w:r>
      <w:r w:rsidR="00107C69" w:rsidRPr="008D5D2B">
        <w:t>только</w:t>
      </w:r>
      <w:r w:rsidRPr="008D5D2B">
        <w:t xml:space="preserve"> </w:t>
      </w:r>
      <w:r w:rsidR="00107C69" w:rsidRPr="008D5D2B">
        <w:t>превысит</w:t>
      </w:r>
      <w:r w:rsidRPr="008D5D2B">
        <w:t xml:space="preserve"> </w:t>
      </w:r>
      <w:r w:rsidR="00107C69" w:rsidRPr="008D5D2B">
        <w:t>дополнительные</w:t>
      </w:r>
      <w:r w:rsidRPr="008D5D2B">
        <w:t xml:space="preserve"> </w:t>
      </w:r>
      <w:r w:rsidR="00107C69" w:rsidRPr="008D5D2B">
        <w:t>затраты,</w:t>
      </w:r>
      <w:r w:rsidRPr="008D5D2B">
        <w:t xml:space="preserve"> </w:t>
      </w:r>
      <w:r w:rsidR="00107C69" w:rsidRPr="008D5D2B">
        <w:t>связанные</w:t>
      </w:r>
      <w:r w:rsidRPr="008D5D2B">
        <w:t xml:space="preserve"> </w:t>
      </w:r>
      <w:r w:rsidR="00107C69" w:rsidRPr="008D5D2B">
        <w:t>с</w:t>
      </w:r>
      <w:r w:rsidRPr="008D5D2B">
        <w:t xml:space="preserve"> </w:t>
      </w:r>
      <w:r w:rsidR="00107C69" w:rsidRPr="008D5D2B">
        <w:t>фактическим</w:t>
      </w:r>
      <w:r w:rsidRPr="008D5D2B">
        <w:t xml:space="preserve"> </w:t>
      </w:r>
      <w:r w:rsidR="00107C69" w:rsidRPr="008D5D2B">
        <w:t>снижением</w:t>
      </w:r>
      <w:r w:rsidRPr="008D5D2B">
        <w:t xml:space="preserve"> </w:t>
      </w:r>
      <w:r w:rsidR="00107C69" w:rsidRPr="008D5D2B">
        <w:t>пенсионного</w:t>
      </w:r>
      <w:r w:rsidRPr="008D5D2B">
        <w:t xml:space="preserve"> </w:t>
      </w:r>
      <w:r w:rsidR="00107C69" w:rsidRPr="008D5D2B">
        <w:t>возраста</w:t>
      </w:r>
      <w:r w:rsidRPr="008D5D2B">
        <w:t xml:space="preserve"> </w:t>
      </w:r>
      <w:r w:rsidR="00107C69" w:rsidRPr="008D5D2B">
        <w:t>у</w:t>
      </w:r>
      <w:r w:rsidRPr="008D5D2B">
        <w:t xml:space="preserve"> </w:t>
      </w:r>
      <w:r w:rsidR="00107C69" w:rsidRPr="008D5D2B">
        <w:t>граждан,</w:t>
      </w:r>
      <w:r w:rsidRPr="008D5D2B">
        <w:t xml:space="preserve"> </w:t>
      </w:r>
      <w:r w:rsidR="00107C69" w:rsidRPr="008D5D2B">
        <w:t>которые</w:t>
      </w:r>
      <w:r w:rsidRPr="008D5D2B">
        <w:t xml:space="preserve"> </w:t>
      </w:r>
      <w:r w:rsidR="00107C69" w:rsidRPr="008D5D2B">
        <w:t>получат</w:t>
      </w:r>
      <w:r w:rsidRPr="008D5D2B">
        <w:t xml:space="preserve"> </w:t>
      </w:r>
      <w:r w:rsidR="00107C69" w:rsidRPr="008D5D2B">
        <w:t>право</w:t>
      </w:r>
      <w:r w:rsidRPr="008D5D2B">
        <w:t xml:space="preserve"> </w:t>
      </w:r>
      <w:r w:rsidR="00107C69" w:rsidRPr="008D5D2B">
        <w:t>на</w:t>
      </w:r>
      <w:r w:rsidRPr="008D5D2B">
        <w:t xml:space="preserve"> </w:t>
      </w:r>
      <w:r w:rsidR="00107C69" w:rsidRPr="008D5D2B">
        <w:t>досрочный</w:t>
      </w:r>
      <w:r w:rsidRPr="008D5D2B">
        <w:t xml:space="preserve"> </w:t>
      </w:r>
      <w:r w:rsidR="00107C69" w:rsidRPr="008D5D2B">
        <w:t>выход</w:t>
      </w:r>
      <w:r w:rsidRPr="008D5D2B">
        <w:t xml:space="preserve"> </w:t>
      </w:r>
      <w:r w:rsidR="00107C69" w:rsidRPr="008D5D2B">
        <w:t>на</w:t>
      </w:r>
      <w:r w:rsidRPr="008D5D2B">
        <w:t xml:space="preserve"> </w:t>
      </w:r>
      <w:r w:rsidR="00107C69" w:rsidRPr="008D5D2B">
        <w:t>пенсию,</w:t>
      </w:r>
      <w:r w:rsidRPr="008D5D2B">
        <w:t xml:space="preserve"> </w:t>
      </w:r>
      <w:r w:rsidR="00107C69" w:rsidRPr="008D5D2B">
        <w:t>но</w:t>
      </w:r>
      <w:r w:rsidRPr="008D5D2B">
        <w:t xml:space="preserve"> </w:t>
      </w:r>
      <w:r w:rsidR="00107C69" w:rsidRPr="008D5D2B">
        <w:t>и</w:t>
      </w:r>
      <w:r w:rsidRPr="008D5D2B">
        <w:t xml:space="preserve"> </w:t>
      </w:r>
      <w:r w:rsidR="00107C69" w:rsidRPr="008D5D2B">
        <w:t>позволит</w:t>
      </w:r>
      <w:r w:rsidRPr="008D5D2B">
        <w:t xml:space="preserve"> </w:t>
      </w:r>
      <w:r w:rsidR="00107C69" w:rsidRPr="008D5D2B">
        <w:t>повысить</w:t>
      </w:r>
      <w:r w:rsidRPr="008D5D2B">
        <w:t xml:space="preserve"> </w:t>
      </w:r>
      <w:r w:rsidR="00107C69" w:rsidRPr="008D5D2B">
        <w:t>стоимость</w:t>
      </w:r>
      <w:r w:rsidRPr="008D5D2B">
        <w:t xml:space="preserve"> </w:t>
      </w:r>
      <w:r w:rsidR="00107C69" w:rsidRPr="008D5D2B">
        <w:t>индивидуального</w:t>
      </w:r>
      <w:r w:rsidRPr="008D5D2B">
        <w:t xml:space="preserve"> </w:t>
      </w:r>
      <w:r w:rsidR="00107C69" w:rsidRPr="008D5D2B">
        <w:t>пенсионного</w:t>
      </w:r>
      <w:r w:rsidRPr="008D5D2B">
        <w:t xml:space="preserve"> </w:t>
      </w:r>
      <w:r w:rsidR="00107C69" w:rsidRPr="008D5D2B">
        <w:t>коэффициента</w:t>
      </w:r>
      <w:r w:rsidRPr="008D5D2B">
        <w:t>»</w:t>
      </w:r>
      <w:r w:rsidR="00107C69" w:rsidRPr="008D5D2B">
        <w:t>,</w:t>
      </w:r>
      <w:r w:rsidRPr="008D5D2B">
        <w:t xml:space="preserve"> - </w:t>
      </w:r>
      <w:r w:rsidR="00107C69" w:rsidRPr="008D5D2B">
        <w:t>говорится</w:t>
      </w:r>
      <w:r w:rsidRPr="008D5D2B">
        <w:t xml:space="preserve"> </w:t>
      </w:r>
      <w:r w:rsidR="00107C69" w:rsidRPr="008D5D2B">
        <w:t>в</w:t>
      </w:r>
      <w:r w:rsidRPr="008D5D2B">
        <w:t xml:space="preserve"> </w:t>
      </w:r>
      <w:r w:rsidR="00107C69" w:rsidRPr="008D5D2B">
        <w:t>пояснительной</w:t>
      </w:r>
      <w:r w:rsidRPr="008D5D2B">
        <w:t xml:space="preserve"> </w:t>
      </w:r>
      <w:r w:rsidR="00107C69" w:rsidRPr="008D5D2B">
        <w:t>записке.</w:t>
      </w:r>
    </w:p>
    <w:p w:rsidR="00107C69" w:rsidRPr="008D5D2B" w:rsidRDefault="00107C69" w:rsidP="00107C69">
      <w:r w:rsidRPr="008D5D2B">
        <w:t>Кроме</w:t>
      </w:r>
      <w:r w:rsidR="001D4C47" w:rsidRPr="008D5D2B">
        <w:t xml:space="preserve"> </w:t>
      </w:r>
      <w:r w:rsidRPr="008D5D2B">
        <w:t>этого,</w:t>
      </w:r>
      <w:r w:rsidR="001D4C47" w:rsidRPr="008D5D2B">
        <w:t xml:space="preserve"> </w:t>
      </w:r>
      <w:r w:rsidRPr="008D5D2B">
        <w:t>лицам,</w:t>
      </w:r>
      <w:r w:rsidR="001D4C47" w:rsidRPr="008D5D2B">
        <w:t xml:space="preserve"> </w:t>
      </w:r>
      <w:r w:rsidRPr="008D5D2B">
        <w:t>имеющим</w:t>
      </w:r>
      <w:r w:rsidR="001D4C47" w:rsidRPr="008D5D2B">
        <w:t xml:space="preserve"> </w:t>
      </w:r>
      <w:r w:rsidRPr="008D5D2B">
        <w:t>страховой</w:t>
      </w:r>
      <w:r w:rsidR="001D4C47" w:rsidRPr="008D5D2B">
        <w:t xml:space="preserve"> </w:t>
      </w:r>
      <w:r w:rsidRPr="008D5D2B">
        <w:t>стаж</w:t>
      </w:r>
      <w:r w:rsidR="001D4C47" w:rsidRPr="008D5D2B">
        <w:t xml:space="preserve"> </w:t>
      </w:r>
      <w:r w:rsidRPr="008D5D2B">
        <w:t>не</w:t>
      </w:r>
      <w:r w:rsidR="001D4C47" w:rsidRPr="008D5D2B">
        <w:t xml:space="preserve"> </w:t>
      </w:r>
      <w:r w:rsidRPr="008D5D2B">
        <w:t>менее</w:t>
      </w:r>
      <w:r w:rsidR="001D4C47" w:rsidRPr="008D5D2B">
        <w:t xml:space="preserve"> </w:t>
      </w:r>
      <w:r w:rsidRPr="008D5D2B">
        <w:t>42</w:t>
      </w:r>
      <w:r w:rsidR="001D4C47" w:rsidRPr="008D5D2B">
        <w:t xml:space="preserve"> </w:t>
      </w:r>
      <w:r w:rsidRPr="008D5D2B">
        <w:t>и</w:t>
      </w:r>
      <w:r w:rsidR="001D4C47" w:rsidRPr="008D5D2B">
        <w:t xml:space="preserve"> </w:t>
      </w:r>
      <w:r w:rsidRPr="008D5D2B">
        <w:t>37</w:t>
      </w:r>
      <w:r w:rsidR="001D4C47" w:rsidRPr="008D5D2B">
        <w:t xml:space="preserve"> </w:t>
      </w:r>
      <w:r w:rsidRPr="008D5D2B">
        <w:t>лет</w:t>
      </w:r>
      <w:r w:rsidR="001D4C47" w:rsidRPr="008D5D2B">
        <w:t xml:space="preserve"> </w:t>
      </w:r>
      <w:r w:rsidRPr="008D5D2B">
        <w:t>(мужчины</w:t>
      </w:r>
      <w:r w:rsidR="001D4C47" w:rsidRPr="008D5D2B">
        <w:t xml:space="preserve"> </w:t>
      </w:r>
      <w:r w:rsidRPr="008D5D2B">
        <w:t>и</w:t>
      </w:r>
      <w:r w:rsidR="001D4C47" w:rsidRPr="008D5D2B">
        <w:t xml:space="preserve"> </w:t>
      </w:r>
      <w:r w:rsidRPr="008D5D2B">
        <w:t>женщины</w:t>
      </w:r>
      <w:r w:rsidR="001D4C47" w:rsidRPr="008D5D2B">
        <w:t xml:space="preserve"> </w:t>
      </w:r>
      <w:r w:rsidRPr="008D5D2B">
        <w:t>соответственно),</w:t>
      </w:r>
      <w:r w:rsidR="001D4C47" w:rsidRPr="008D5D2B">
        <w:t xml:space="preserve"> </w:t>
      </w:r>
      <w:r w:rsidRPr="008D5D2B">
        <w:t>страховая</w:t>
      </w:r>
      <w:r w:rsidR="001D4C47" w:rsidRPr="008D5D2B">
        <w:t xml:space="preserve"> </w:t>
      </w:r>
      <w:r w:rsidRPr="008D5D2B">
        <w:t>пенсия</w:t>
      </w:r>
      <w:r w:rsidR="001D4C47" w:rsidRPr="008D5D2B">
        <w:t xml:space="preserve"> </w:t>
      </w:r>
      <w:r w:rsidRPr="008D5D2B">
        <w:t>по</w:t>
      </w:r>
      <w:r w:rsidR="001D4C47" w:rsidRPr="008D5D2B">
        <w:t xml:space="preserve"> </w:t>
      </w:r>
      <w:r w:rsidRPr="008D5D2B">
        <w:t>старости</w:t>
      </w:r>
      <w:r w:rsidR="001D4C47" w:rsidRPr="008D5D2B">
        <w:t xml:space="preserve"> </w:t>
      </w:r>
      <w:r w:rsidRPr="008D5D2B">
        <w:t>может</w:t>
      </w:r>
      <w:r w:rsidR="001D4C47" w:rsidRPr="008D5D2B">
        <w:t xml:space="preserve"> </w:t>
      </w:r>
      <w:r w:rsidRPr="008D5D2B">
        <w:t>назначаться</w:t>
      </w:r>
      <w:r w:rsidR="001D4C47" w:rsidRPr="008D5D2B">
        <w:t xml:space="preserve"> </w:t>
      </w:r>
      <w:r w:rsidRPr="008D5D2B">
        <w:t>на</w:t>
      </w:r>
      <w:r w:rsidR="001D4C47" w:rsidRPr="008D5D2B">
        <w:t xml:space="preserve"> </w:t>
      </w:r>
      <w:r w:rsidRPr="008D5D2B">
        <w:t>24</w:t>
      </w:r>
      <w:r w:rsidR="001D4C47" w:rsidRPr="008D5D2B">
        <w:t xml:space="preserve"> </w:t>
      </w:r>
      <w:r w:rsidRPr="008D5D2B">
        <w:t>месяца</w:t>
      </w:r>
      <w:r w:rsidR="001D4C47" w:rsidRPr="008D5D2B">
        <w:t xml:space="preserve"> </w:t>
      </w:r>
      <w:r w:rsidRPr="008D5D2B">
        <w:t>ранее</w:t>
      </w:r>
      <w:r w:rsidR="001D4C47" w:rsidRPr="008D5D2B">
        <w:t xml:space="preserve"> </w:t>
      </w:r>
      <w:r w:rsidRPr="008D5D2B">
        <w:t>достижения</w:t>
      </w:r>
      <w:r w:rsidR="001D4C47" w:rsidRPr="008D5D2B">
        <w:t xml:space="preserve"> </w:t>
      </w:r>
      <w:r w:rsidRPr="008D5D2B">
        <w:t>возраста,</w:t>
      </w:r>
      <w:r w:rsidR="001D4C47" w:rsidRPr="008D5D2B">
        <w:t xml:space="preserve"> </w:t>
      </w:r>
      <w:r w:rsidRPr="008D5D2B">
        <w:t>предусмотренного</w:t>
      </w:r>
      <w:r w:rsidR="001D4C47" w:rsidRPr="008D5D2B">
        <w:t xml:space="preserve"> </w:t>
      </w:r>
      <w:r w:rsidRPr="008D5D2B">
        <w:t>законом.</w:t>
      </w:r>
      <w:r w:rsidR="001D4C47" w:rsidRPr="008D5D2B">
        <w:t xml:space="preserve"> </w:t>
      </w:r>
      <w:r w:rsidRPr="008D5D2B">
        <w:t>А</w:t>
      </w:r>
      <w:r w:rsidR="001D4C47" w:rsidRPr="008D5D2B">
        <w:t xml:space="preserve"> </w:t>
      </w:r>
      <w:r w:rsidRPr="008D5D2B">
        <w:t>с</w:t>
      </w:r>
      <w:r w:rsidR="001D4C47" w:rsidRPr="008D5D2B">
        <w:t xml:space="preserve"> </w:t>
      </w:r>
      <w:r w:rsidRPr="008D5D2B">
        <w:t>учетом</w:t>
      </w:r>
      <w:r w:rsidR="001D4C47" w:rsidRPr="008D5D2B">
        <w:t xml:space="preserve"> </w:t>
      </w:r>
      <w:r w:rsidRPr="008D5D2B">
        <w:t>того,</w:t>
      </w:r>
      <w:r w:rsidR="001D4C47" w:rsidRPr="008D5D2B">
        <w:t xml:space="preserve"> </w:t>
      </w:r>
      <w:r w:rsidRPr="008D5D2B">
        <w:t>что</w:t>
      </w:r>
      <w:r w:rsidR="001D4C47" w:rsidRPr="008D5D2B">
        <w:t xml:space="preserve"> </w:t>
      </w:r>
      <w:r w:rsidRPr="008D5D2B">
        <w:t>подавляющая</w:t>
      </w:r>
      <w:r w:rsidR="001D4C47" w:rsidRPr="008D5D2B">
        <w:t xml:space="preserve"> </w:t>
      </w:r>
      <w:r w:rsidRPr="008D5D2B">
        <w:t>часть</w:t>
      </w:r>
      <w:r w:rsidR="001D4C47" w:rsidRPr="008D5D2B">
        <w:t xml:space="preserve"> </w:t>
      </w:r>
      <w:r w:rsidRPr="008D5D2B">
        <w:t>выпускников</w:t>
      </w:r>
      <w:r w:rsidR="001D4C47" w:rsidRPr="008D5D2B">
        <w:t xml:space="preserve"> </w:t>
      </w:r>
      <w:r w:rsidRPr="008D5D2B">
        <w:t>средних</w:t>
      </w:r>
      <w:r w:rsidR="001D4C47" w:rsidRPr="008D5D2B">
        <w:t xml:space="preserve"> </w:t>
      </w:r>
      <w:r w:rsidRPr="008D5D2B">
        <w:t>школ</w:t>
      </w:r>
      <w:r w:rsidR="001D4C47" w:rsidRPr="008D5D2B">
        <w:t xml:space="preserve"> </w:t>
      </w:r>
      <w:r w:rsidRPr="008D5D2B">
        <w:t>продолжает</w:t>
      </w:r>
      <w:r w:rsidR="001D4C47" w:rsidRPr="008D5D2B">
        <w:t xml:space="preserve"> </w:t>
      </w:r>
      <w:r w:rsidRPr="008D5D2B">
        <w:t>обучение</w:t>
      </w:r>
      <w:r w:rsidR="001D4C47" w:rsidRPr="008D5D2B">
        <w:t xml:space="preserve"> </w:t>
      </w:r>
      <w:r w:rsidRPr="008D5D2B">
        <w:t>в</w:t>
      </w:r>
      <w:r w:rsidR="001D4C47" w:rsidRPr="008D5D2B">
        <w:t xml:space="preserve"> </w:t>
      </w:r>
      <w:r w:rsidRPr="008D5D2B">
        <w:t>высших</w:t>
      </w:r>
      <w:r w:rsidR="001D4C47" w:rsidRPr="008D5D2B">
        <w:t xml:space="preserve"> </w:t>
      </w:r>
      <w:r w:rsidRPr="008D5D2B">
        <w:t>или</w:t>
      </w:r>
      <w:r w:rsidR="001D4C47" w:rsidRPr="008D5D2B">
        <w:t xml:space="preserve"> </w:t>
      </w:r>
      <w:r w:rsidRPr="008D5D2B">
        <w:t>средних</w:t>
      </w:r>
      <w:r w:rsidR="001D4C47" w:rsidRPr="008D5D2B">
        <w:t xml:space="preserve"> </w:t>
      </w:r>
      <w:r w:rsidRPr="008D5D2B">
        <w:t>учебных</w:t>
      </w:r>
      <w:r w:rsidR="001D4C47" w:rsidRPr="008D5D2B">
        <w:t xml:space="preserve"> </w:t>
      </w:r>
      <w:r w:rsidRPr="008D5D2B">
        <w:t>заведениях</w:t>
      </w:r>
      <w:r w:rsidR="001D4C47" w:rsidRPr="008D5D2B">
        <w:t xml:space="preserve"> </w:t>
      </w:r>
      <w:r w:rsidRPr="008D5D2B">
        <w:t>и</w:t>
      </w:r>
      <w:r w:rsidR="001D4C47" w:rsidRPr="008D5D2B">
        <w:t xml:space="preserve"> </w:t>
      </w:r>
      <w:r w:rsidRPr="008D5D2B">
        <w:t>оканчивает</w:t>
      </w:r>
      <w:r w:rsidR="001D4C47" w:rsidRPr="008D5D2B">
        <w:t xml:space="preserve"> </w:t>
      </w:r>
      <w:r w:rsidRPr="008D5D2B">
        <w:t>их</w:t>
      </w:r>
      <w:r w:rsidR="001D4C47" w:rsidRPr="008D5D2B">
        <w:t xml:space="preserve"> </w:t>
      </w:r>
      <w:r w:rsidRPr="008D5D2B">
        <w:t>в</w:t>
      </w:r>
      <w:r w:rsidR="001D4C47" w:rsidRPr="008D5D2B">
        <w:t xml:space="preserve"> </w:t>
      </w:r>
      <w:r w:rsidRPr="008D5D2B">
        <w:t>23</w:t>
      </w:r>
      <w:r w:rsidR="001D4C47" w:rsidRPr="008D5D2B">
        <w:t>-</w:t>
      </w:r>
      <w:r w:rsidRPr="008D5D2B">
        <w:t>24</w:t>
      </w:r>
      <w:r w:rsidR="001D4C47" w:rsidRPr="008D5D2B">
        <w:t xml:space="preserve"> </w:t>
      </w:r>
      <w:r w:rsidRPr="008D5D2B">
        <w:t>года,</w:t>
      </w:r>
      <w:r w:rsidR="001D4C47" w:rsidRPr="008D5D2B">
        <w:t xml:space="preserve"> </w:t>
      </w:r>
      <w:r w:rsidRPr="008D5D2B">
        <w:t>норма</w:t>
      </w:r>
      <w:r w:rsidR="001D4C47" w:rsidRPr="008D5D2B">
        <w:t xml:space="preserve"> </w:t>
      </w:r>
      <w:r w:rsidRPr="008D5D2B">
        <w:t>досрочного</w:t>
      </w:r>
      <w:r w:rsidR="001D4C47" w:rsidRPr="008D5D2B">
        <w:t xml:space="preserve"> </w:t>
      </w:r>
      <w:r w:rsidRPr="008D5D2B">
        <w:t>выхода</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оказывается</w:t>
      </w:r>
      <w:r w:rsidR="001D4C47" w:rsidRPr="008D5D2B">
        <w:t xml:space="preserve"> </w:t>
      </w:r>
      <w:r w:rsidRPr="008D5D2B">
        <w:t>чисто</w:t>
      </w:r>
      <w:r w:rsidR="001D4C47" w:rsidRPr="008D5D2B">
        <w:t xml:space="preserve"> </w:t>
      </w:r>
      <w:r w:rsidRPr="008D5D2B">
        <w:t>декларативной</w:t>
      </w:r>
      <w:r w:rsidR="001D4C47" w:rsidRPr="008D5D2B">
        <w:t xml:space="preserve"> </w:t>
      </w:r>
      <w:r w:rsidRPr="008D5D2B">
        <w:t>без</w:t>
      </w:r>
      <w:r w:rsidR="001D4C47" w:rsidRPr="008D5D2B">
        <w:t xml:space="preserve"> </w:t>
      </w:r>
      <w:r w:rsidRPr="008D5D2B">
        <w:t>возможности</w:t>
      </w:r>
      <w:r w:rsidR="001D4C47" w:rsidRPr="008D5D2B">
        <w:t xml:space="preserve"> </w:t>
      </w:r>
      <w:r w:rsidRPr="008D5D2B">
        <w:t>практического</w:t>
      </w:r>
      <w:r w:rsidR="001D4C47" w:rsidRPr="008D5D2B">
        <w:t xml:space="preserve"> </w:t>
      </w:r>
      <w:r w:rsidRPr="008D5D2B">
        <w:t>применения.</w:t>
      </w:r>
    </w:p>
    <w:p w:rsidR="00107C69" w:rsidRPr="008D5D2B" w:rsidRDefault="001D4C47" w:rsidP="00107C69">
      <w:r w:rsidRPr="008D5D2B">
        <w:t>«</w:t>
      </w:r>
      <w:r w:rsidR="00107C69" w:rsidRPr="008D5D2B">
        <w:t>Кроме</w:t>
      </w:r>
      <w:r w:rsidRPr="008D5D2B">
        <w:t xml:space="preserve"> </w:t>
      </w:r>
      <w:r w:rsidR="00107C69" w:rsidRPr="008D5D2B">
        <w:t>этого,</w:t>
      </w:r>
      <w:r w:rsidRPr="008D5D2B">
        <w:t xml:space="preserve"> </w:t>
      </w:r>
      <w:r w:rsidR="00107C69" w:rsidRPr="008D5D2B">
        <w:t>предполагаемый</w:t>
      </w:r>
      <w:r w:rsidRPr="008D5D2B">
        <w:t xml:space="preserve"> </w:t>
      </w:r>
      <w:r w:rsidR="00107C69" w:rsidRPr="008D5D2B">
        <w:t>размер</w:t>
      </w:r>
      <w:r w:rsidRPr="008D5D2B">
        <w:t xml:space="preserve"> </w:t>
      </w:r>
      <w:r w:rsidR="00107C69" w:rsidRPr="008D5D2B">
        <w:t>пенсии</w:t>
      </w:r>
      <w:r w:rsidRPr="008D5D2B">
        <w:t xml:space="preserve"> </w:t>
      </w:r>
      <w:r w:rsidR="00107C69" w:rsidRPr="008D5D2B">
        <w:t>не</w:t>
      </w:r>
      <w:r w:rsidRPr="008D5D2B">
        <w:t xml:space="preserve"> </w:t>
      </w:r>
      <w:r w:rsidR="00107C69" w:rsidRPr="008D5D2B">
        <w:t>стимулирует</w:t>
      </w:r>
      <w:r w:rsidRPr="008D5D2B">
        <w:t xml:space="preserve"> </w:t>
      </w:r>
      <w:r w:rsidR="00107C69" w:rsidRPr="008D5D2B">
        <w:t>молодых</w:t>
      </w:r>
      <w:r w:rsidRPr="008D5D2B">
        <w:t xml:space="preserve"> </w:t>
      </w:r>
      <w:r w:rsidR="00107C69" w:rsidRPr="008D5D2B">
        <w:t>людей</w:t>
      </w:r>
      <w:r w:rsidRPr="008D5D2B">
        <w:t xml:space="preserve"> </w:t>
      </w:r>
      <w:r w:rsidR="00107C69" w:rsidRPr="008D5D2B">
        <w:t>работать</w:t>
      </w:r>
      <w:r w:rsidRPr="008D5D2B">
        <w:t xml:space="preserve"> </w:t>
      </w:r>
      <w:r w:rsidR="00107C69" w:rsidRPr="008D5D2B">
        <w:t>в</w:t>
      </w:r>
      <w:r w:rsidRPr="008D5D2B">
        <w:t xml:space="preserve"> </w:t>
      </w:r>
      <w:r w:rsidR="00107C69" w:rsidRPr="008D5D2B">
        <w:t>сфере</w:t>
      </w:r>
      <w:r w:rsidRPr="008D5D2B">
        <w:t xml:space="preserve"> «</w:t>
      </w:r>
      <w:r w:rsidR="00107C69" w:rsidRPr="008D5D2B">
        <w:t>белой</w:t>
      </w:r>
      <w:r w:rsidRPr="008D5D2B">
        <w:t xml:space="preserve">» </w:t>
      </w:r>
      <w:r w:rsidR="00107C69" w:rsidRPr="008D5D2B">
        <w:t>заработной</w:t>
      </w:r>
      <w:r w:rsidRPr="008D5D2B">
        <w:t xml:space="preserve"> </w:t>
      </w:r>
      <w:r w:rsidR="00107C69" w:rsidRPr="008D5D2B">
        <w:t>платы</w:t>
      </w:r>
      <w:r w:rsidRPr="008D5D2B">
        <w:t xml:space="preserve"> </w:t>
      </w:r>
      <w:r w:rsidR="00107C69" w:rsidRPr="008D5D2B">
        <w:t>и</w:t>
      </w:r>
      <w:r w:rsidRPr="008D5D2B">
        <w:t xml:space="preserve"> </w:t>
      </w:r>
      <w:r w:rsidR="00107C69" w:rsidRPr="008D5D2B">
        <w:t>делать</w:t>
      </w:r>
      <w:r w:rsidRPr="008D5D2B">
        <w:t xml:space="preserve"> </w:t>
      </w:r>
      <w:r w:rsidR="00107C69" w:rsidRPr="008D5D2B">
        <w:t>соответствующие</w:t>
      </w:r>
      <w:r w:rsidRPr="008D5D2B">
        <w:t xml:space="preserve"> </w:t>
      </w:r>
      <w:r w:rsidR="00107C69" w:rsidRPr="008D5D2B">
        <w:t>отчисления</w:t>
      </w:r>
      <w:r w:rsidRPr="008D5D2B">
        <w:t xml:space="preserve"> </w:t>
      </w:r>
      <w:r w:rsidR="00107C69" w:rsidRPr="008D5D2B">
        <w:t>во</w:t>
      </w:r>
      <w:r w:rsidRPr="008D5D2B">
        <w:t xml:space="preserve"> </w:t>
      </w:r>
      <w:r w:rsidR="00107C69" w:rsidRPr="008D5D2B">
        <w:t>внебюджетные</w:t>
      </w:r>
      <w:r w:rsidRPr="008D5D2B">
        <w:t xml:space="preserve"> </w:t>
      </w:r>
      <w:r w:rsidR="00107C69" w:rsidRPr="008D5D2B">
        <w:t>фонды.</w:t>
      </w:r>
      <w:r w:rsidRPr="008D5D2B">
        <w:t xml:space="preserve"> </w:t>
      </w:r>
      <w:r w:rsidR="00107C69" w:rsidRPr="008D5D2B">
        <w:t>Такой</w:t>
      </w:r>
      <w:r w:rsidRPr="008D5D2B">
        <w:t xml:space="preserve"> </w:t>
      </w:r>
      <w:r w:rsidR="00107C69" w:rsidRPr="008D5D2B">
        <w:t>уровень</w:t>
      </w:r>
      <w:r w:rsidRPr="008D5D2B">
        <w:t xml:space="preserve"> «</w:t>
      </w:r>
      <w:r w:rsidR="00107C69" w:rsidRPr="008D5D2B">
        <w:t>серых</w:t>
      </w:r>
      <w:r w:rsidRPr="008D5D2B">
        <w:t xml:space="preserve">» </w:t>
      </w:r>
      <w:r w:rsidR="00107C69" w:rsidRPr="008D5D2B">
        <w:t>доходов</w:t>
      </w:r>
      <w:r w:rsidRPr="008D5D2B">
        <w:t xml:space="preserve"> </w:t>
      </w:r>
      <w:r w:rsidR="00107C69" w:rsidRPr="008D5D2B">
        <w:t>сохраняется</w:t>
      </w:r>
      <w:r w:rsidRPr="008D5D2B">
        <w:t xml:space="preserve"> </w:t>
      </w:r>
      <w:r w:rsidR="00107C69" w:rsidRPr="008D5D2B">
        <w:t>длительное</w:t>
      </w:r>
      <w:r w:rsidRPr="008D5D2B">
        <w:t xml:space="preserve"> </w:t>
      </w:r>
      <w:r w:rsidR="00107C69" w:rsidRPr="008D5D2B">
        <w:t>время.</w:t>
      </w:r>
      <w:r w:rsidRPr="008D5D2B">
        <w:t xml:space="preserve"> </w:t>
      </w:r>
      <w:r w:rsidR="00107C69" w:rsidRPr="008D5D2B">
        <w:t>Совершенно</w:t>
      </w:r>
      <w:r w:rsidRPr="008D5D2B">
        <w:t xml:space="preserve"> </w:t>
      </w:r>
      <w:r w:rsidR="00107C69" w:rsidRPr="008D5D2B">
        <w:t>очевидно,</w:t>
      </w:r>
      <w:r w:rsidRPr="008D5D2B">
        <w:t xml:space="preserve"> </w:t>
      </w:r>
      <w:r w:rsidR="00107C69" w:rsidRPr="008D5D2B">
        <w:t>что</w:t>
      </w:r>
      <w:r w:rsidRPr="008D5D2B">
        <w:t xml:space="preserve"> </w:t>
      </w:r>
      <w:r w:rsidR="00107C69" w:rsidRPr="008D5D2B">
        <w:t>контрольными</w:t>
      </w:r>
      <w:r w:rsidRPr="008D5D2B">
        <w:t xml:space="preserve"> </w:t>
      </w:r>
      <w:r w:rsidR="00107C69" w:rsidRPr="008D5D2B">
        <w:t>мерами</w:t>
      </w:r>
      <w:r w:rsidRPr="008D5D2B">
        <w:t xml:space="preserve"> </w:t>
      </w:r>
      <w:r w:rsidR="00107C69" w:rsidRPr="008D5D2B">
        <w:t>вывести</w:t>
      </w:r>
      <w:r w:rsidRPr="008D5D2B">
        <w:t xml:space="preserve"> </w:t>
      </w:r>
      <w:r w:rsidR="00107C69" w:rsidRPr="008D5D2B">
        <w:t>доходы</w:t>
      </w:r>
      <w:r w:rsidRPr="008D5D2B">
        <w:t xml:space="preserve"> </w:t>
      </w:r>
      <w:r w:rsidR="00107C69" w:rsidRPr="008D5D2B">
        <w:t>граждан</w:t>
      </w:r>
      <w:r w:rsidRPr="008D5D2B">
        <w:t xml:space="preserve"> </w:t>
      </w:r>
      <w:r w:rsidR="00107C69" w:rsidRPr="008D5D2B">
        <w:t>в</w:t>
      </w:r>
      <w:r w:rsidRPr="008D5D2B">
        <w:t xml:space="preserve"> «</w:t>
      </w:r>
      <w:r w:rsidR="00107C69" w:rsidRPr="008D5D2B">
        <w:t>белую</w:t>
      </w:r>
      <w:r w:rsidRPr="008D5D2B">
        <w:t xml:space="preserve">» </w:t>
      </w:r>
      <w:r w:rsidR="00107C69" w:rsidRPr="008D5D2B">
        <w:t>зону</w:t>
      </w:r>
      <w:r w:rsidRPr="008D5D2B">
        <w:t xml:space="preserve"> </w:t>
      </w:r>
      <w:r w:rsidR="00107C69" w:rsidRPr="008D5D2B">
        <w:t>не</w:t>
      </w:r>
      <w:r w:rsidRPr="008D5D2B">
        <w:t xml:space="preserve"> </w:t>
      </w:r>
      <w:r w:rsidR="00107C69" w:rsidRPr="008D5D2B">
        <w:t>удастся</w:t>
      </w:r>
      <w:r w:rsidRPr="008D5D2B">
        <w:t>»</w:t>
      </w:r>
      <w:r w:rsidR="00107C69" w:rsidRPr="008D5D2B">
        <w:t>,</w:t>
      </w:r>
      <w:r w:rsidRPr="008D5D2B">
        <w:t xml:space="preserve"> - </w:t>
      </w:r>
      <w:r w:rsidR="00107C69" w:rsidRPr="008D5D2B">
        <w:t>говорится</w:t>
      </w:r>
      <w:r w:rsidRPr="008D5D2B">
        <w:t xml:space="preserve"> </w:t>
      </w:r>
      <w:r w:rsidR="00107C69" w:rsidRPr="008D5D2B">
        <w:t>в</w:t>
      </w:r>
      <w:r w:rsidRPr="008D5D2B">
        <w:t xml:space="preserve"> </w:t>
      </w:r>
      <w:r w:rsidR="00107C69" w:rsidRPr="008D5D2B">
        <w:t>документе.</w:t>
      </w:r>
    </w:p>
    <w:p w:rsidR="00107C69" w:rsidRPr="008D5D2B" w:rsidRDefault="008569D9" w:rsidP="00107C69">
      <w:hyperlink r:id="rId26" w:history="1">
        <w:r w:rsidR="00107C69" w:rsidRPr="008D5D2B">
          <w:rPr>
            <w:rStyle w:val="a3"/>
          </w:rPr>
          <w:t>https://konkurent.ru/article/64232</w:t>
        </w:r>
      </w:hyperlink>
    </w:p>
    <w:p w:rsidR="00107C69" w:rsidRPr="008D5D2B" w:rsidRDefault="00107C69" w:rsidP="00107C69">
      <w:pPr>
        <w:pStyle w:val="2"/>
      </w:pPr>
      <w:bookmarkStart w:id="73" w:name="_Toc153520248"/>
      <w:r w:rsidRPr="008D5D2B">
        <w:lastRenderedPageBreak/>
        <w:t>Конкурент,</w:t>
      </w:r>
      <w:r w:rsidR="001D4C47" w:rsidRPr="008D5D2B">
        <w:t xml:space="preserve"> </w:t>
      </w:r>
      <w:r w:rsidRPr="008D5D2B">
        <w:t>14.12.2023,</w:t>
      </w:r>
      <w:r w:rsidR="001D4C47" w:rsidRPr="008D5D2B">
        <w:t xml:space="preserve"> </w:t>
      </w:r>
      <w:r w:rsidRPr="008D5D2B">
        <w:t>Семь</w:t>
      </w:r>
      <w:r w:rsidR="001D4C47" w:rsidRPr="008D5D2B">
        <w:t xml:space="preserve"> </w:t>
      </w:r>
      <w:r w:rsidRPr="008D5D2B">
        <w:t>надбавок:</w:t>
      </w:r>
      <w:r w:rsidR="001D4C47" w:rsidRPr="008D5D2B">
        <w:t xml:space="preserve"> </w:t>
      </w:r>
      <w:r w:rsidRPr="008D5D2B">
        <w:t>про</w:t>
      </w:r>
      <w:r w:rsidR="001D4C47" w:rsidRPr="008D5D2B">
        <w:t xml:space="preserve"> </w:t>
      </w:r>
      <w:r w:rsidRPr="008D5D2B">
        <w:t>эти</w:t>
      </w:r>
      <w:r w:rsidR="001D4C47" w:rsidRPr="008D5D2B">
        <w:t xml:space="preserve"> </w:t>
      </w:r>
      <w:r w:rsidRPr="008D5D2B">
        <w:t>дополнительные</w:t>
      </w:r>
      <w:r w:rsidR="001D4C47" w:rsidRPr="008D5D2B">
        <w:t xml:space="preserve"> </w:t>
      </w:r>
      <w:r w:rsidRPr="008D5D2B">
        <w:t>выплаты</w:t>
      </w:r>
      <w:r w:rsidR="001D4C47" w:rsidRPr="008D5D2B">
        <w:t xml:space="preserve"> </w:t>
      </w:r>
      <w:r w:rsidRPr="008D5D2B">
        <w:t>к</w:t>
      </w:r>
      <w:r w:rsidR="001D4C47" w:rsidRPr="008D5D2B">
        <w:t xml:space="preserve"> </w:t>
      </w:r>
      <w:r w:rsidRPr="008D5D2B">
        <w:t>пенсии</w:t>
      </w:r>
      <w:r w:rsidR="001D4C47" w:rsidRPr="008D5D2B">
        <w:t xml:space="preserve"> </w:t>
      </w:r>
      <w:r w:rsidRPr="008D5D2B">
        <w:t>стоит</w:t>
      </w:r>
      <w:r w:rsidR="001D4C47" w:rsidRPr="008D5D2B">
        <w:t xml:space="preserve"> </w:t>
      </w:r>
      <w:r w:rsidRPr="008D5D2B">
        <w:t>знать</w:t>
      </w:r>
      <w:bookmarkEnd w:id="73"/>
    </w:p>
    <w:p w:rsidR="00107C69" w:rsidRPr="008D5D2B" w:rsidRDefault="00107C69" w:rsidP="007536DA">
      <w:pPr>
        <w:pStyle w:val="3"/>
      </w:pPr>
      <w:bookmarkStart w:id="74" w:name="_Toc153520249"/>
      <w:r w:rsidRPr="008D5D2B">
        <w:t>Многим</w:t>
      </w:r>
      <w:r w:rsidR="001D4C47" w:rsidRPr="008D5D2B">
        <w:t xml:space="preserve"> </w:t>
      </w:r>
      <w:r w:rsidRPr="008D5D2B">
        <w:t>пенсионерам</w:t>
      </w:r>
      <w:r w:rsidR="001D4C47" w:rsidRPr="008D5D2B">
        <w:t xml:space="preserve"> </w:t>
      </w:r>
      <w:r w:rsidRPr="008D5D2B">
        <w:t>в</w:t>
      </w:r>
      <w:r w:rsidR="001D4C47" w:rsidRPr="008D5D2B">
        <w:t xml:space="preserve"> </w:t>
      </w:r>
      <w:r w:rsidRPr="008D5D2B">
        <w:t>России</w:t>
      </w:r>
      <w:r w:rsidR="001D4C47" w:rsidRPr="008D5D2B">
        <w:t xml:space="preserve"> </w:t>
      </w:r>
      <w:r w:rsidRPr="008D5D2B">
        <w:t>полагаются</w:t>
      </w:r>
      <w:r w:rsidR="001D4C47" w:rsidRPr="008D5D2B">
        <w:t xml:space="preserve"> </w:t>
      </w:r>
      <w:r w:rsidRPr="008D5D2B">
        <w:t>различные</w:t>
      </w:r>
      <w:r w:rsidR="001D4C47" w:rsidRPr="008D5D2B">
        <w:t xml:space="preserve"> </w:t>
      </w:r>
      <w:r w:rsidRPr="008D5D2B">
        <w:t>дополнительные</w:t>
      </w:r>
      <w:r w:rsidR="001D4C47" w:rsidRPr="008D5D2B">
        <w:t xml:space="preserve"> </w:t>
      </w:r>
      <w:r w:rsidRPr="008D5D2B">
        <w:t>выплаты.</w:t>
      </w:r>
      <w:r w:rsidR="001D4C47" w:rsidRPr="008D5D2B">
        <w:t xml:space="preserve"> </w:t>
      </w:r>
      <w:r w:rsidRPr="008D5D2B">
        <w:t>Однако</w:t>
      </w:r>
      <w:r w:rsidR="001D4C47" w:rsidRPr="008D5D2B">
        <w:t xml:space="preserve"> </w:t>
      </w:r>
      <w:r w:rsidRPr="008D5D2B">
        <w:t>те,</w:t>
      </w:r>
      <w:r w:rsidR="001D4C47" w:rsidRPr="008D5D2B">
        <w:t xml:space="preserve"> </w:t>
      </w:r>
      <w:r w:rsidRPr="008D5D2B">
        <w:t>кому</w:t>
      </w:r>
      <w:r w:rsidR="001D4C47" w:rsidRPr="008D5D2B">
        <w:t xml:space="preserve"> </w:t>
      </w:r>
      <w:r w:rsidRPr="008D5D2B">
        <w:t>они</w:t>
      </w:r>
      <w:r w:rsidR="001D4C47" w:rsidRPr="008D5D2B">
        <w:t xml:space="preserve"> </w:t>
      </w:r>
      <w:r w:rsidRPr="008D5D2B">
        <w:t>полагаются,</w:t>
      </w:r>
      <w:r w:rsidR="001D4C47" w:rsidRPr="008D5D2B">
        <w:t xml:space="preserve"> </w:t>
      </w:r>
      <w:r w:rsidRPr="008D5D2B">
        <w:t>как</w:t>
      </w:r>
      <w:r w:rsidR="001D4C47" w:rsidRPr="008D5D2B">
        <w:t xml:space="preserve"> </w:t>
      </w:r>
      <w:r w:rsidRPr="008D5D2B">
        <w:t>раз</w:t>
      </w:r>
      <w:r w:rsidR="001D4C47" w:rsidRPr="008D5D2B">
        <w:t xml:space="preserve"> </w:t>
      </w:r>
      <w:r w:rsidRPr="008D5D2B">
        <w:t>не</w:t>
      </w:r>
      <w:r w:rsidR="001D4C47" w:rsidRPr="008D5D2B">
        <w:t xml:space="preserve"> </w:t>
      </w:r>
      <w:r w:rsidRPr="008D5D2B">
        <w:t>всегда</w:t>
      </w:r>
      <w:r w:rsidR="001D4C47" w:rsidRPr="008D5D2B">
        <w:t xml:space="preserve"> </w:t>
      </w:r>
      <w:r w:rsidRPr="008D5D2B">
        <w:t>знают</w:t>
      </w:r>
      <w:r w:rsidR="001D4C47" w:rsidRPr="008D5D2B">
        <w:t xml:space="preserve"> </w:t>
      </w:r>
      <w:r w:rsidRPr="008D5D2B">
        <w:t>об</w:t>
      </w:r>
      <w:r w:rsidR="001D4C47" w:rsidRPr="008D5D2B">
        <w:t xml:space="preserve"> </w:t>
      </w:r>
      <w:r w:rsidRPr="008D5D2B">
        <w:t>этом.</w:t>
      </w:r>
      <w:r w:rsidR="001D4C47" w:rsidRPr="008D5D2B">
        <w:t xml:space="preserve"> </w:t>
      </w:r>
      <w:r w:rsidRPr="008D5D2B">
        <w:t>Рассказываем</w:t>
      </w:r>
      <w:r w:rsidR="001D4C47" w:rsidRPr="008D5D2B">
        <w:t xml:space="preserve"> </w:t>
      </w:r>
      <w:r w:rsidRPr="008D5D2B">
        <w:t>о</w:t>
      </w:r>
      <w:r w:rsidR="001D4C47" w:rsidRPr="008D5D2B">
        <w:t xml:space="preserve"> </w:t>
      </w:r>
      <w:r w:rsidRPr="008D5D2B">
        <w:t>семи</w:t>
      </w:r>
      <w:r w:rsidR="001D4C47" w:rsidRPr="008D5D2B">
        <w:t xml:space="preserve"> </w:t>
      </w:r>
      <w:r w:rsidRPr="008D5D2B">
        <w:t>дополнительных</w:t>
      </w:r>
      <w:r w:rsidR="001D4C47" w:rsidRPr="008D5D2B">
        <w:t xml:space="preserve"> </w:t>
      </w:r>
      <w:r w:rsidRPr="008D5D2B">
        <w:t>выплатах,</w:t>
      </w:r>
      <w:r w:rsidR="001D4C47" w:rsidRPr="008D5D2B">
        <w:t xml:space="preserve"> </w:t>
      </w:r>
      <w:r w:rsidRPr="008D5D2B">
        <w:t>про</w:t>
      </w:r>
      <w:r w:rsidR="001D4C47" w:rsidRPr="008D5D2B">
        <w:t xml:space="preserve"> </w:t>
      </w:r>
      <w:r w:rsidRPr="008D5D2B">
        <w:t>которые</w:t>
      </w:r>
      <w:r w:rsidR="001D4C47" w:rsidRPr="008D5D2B">
        <w:t xml:space="preserve"> </w:t>
      </w:r>
      <w:r w:rsidRPr="008D5D2B">
        <w:t>стоит</w:t>
      </w:r>
      <w:r w:rsidR="001D4C47" w:rsidRPr="008D5D2B">
        <w:t xml:space="preserve"> </w:t>
      </w:r>
      <w:r w:rsidRPr="008D5D2B">
        <w:t>знать.</w:t>
      </w:r>
      <w:bookmarkEnd w:id="74"/>
    </w:p>
    <w:p w:rsidR="00107C69" w:rsidRPr="008D5D2B" w:rsidRDefault="00107C69" w:rsidP="00107C69">
      <w:r w:rsidRPr="008D5D2B">
        <w:t>Во-первых,</w:t>
      </w:r>
      <w:r w:rsidR="001D4C47" w:rsidRPr="008D5D2B">
        <w:t xml:space="preserve"> </w:t>
      </w:r>
      <w:r w:rsidRPr="008D5D2B">
        <w:t>это</w:t>
      </w:r>
      <w:r w:rsidR="001D4C47" w:rsidRPr="008D5D2B">
        <w:t xml:space="preserve"> </w:t>
      </w:r>
      <w:r w:rsidRPr="008D5D2B">
        <w:t>социальная</w:t>
      </w:r>
      <w:r w:rsidR="001D4C47" w:rsidRPr="008D5D2B">
        <w:t xml:space="preserve"> </w:t>
      </w:r>
      <w:r w:rsidRPr="008D5D2B">
        <w:t>доплата</w:t>
      </w:r>
      <w:r w:rsidR="001D4C47" w:rsidRPr="008D5D2B">
        <w:t xml:space="preserve"> </w:t>
      </w:r>
      <w:r w:rsidRPr="008D5D2B">
        <w:t>к</w:t>
      </w:r>
      <w:r w:rsidR="001D4C47" w:rsidRPr="008D5D2B">
        <w:t xml:space="preserve"> </w:t>
      </w:r>
      <w:r w:rsidRPr="008D5D2B">
        <w:t>пенсии.</w:t>
      </w:r>
      <w:r w:rsidR="001D4C47" w:rsidRPr="008D5D2B">
        <w:t xml:space="preserve"> </w:t>
      </w:r>
      <w:r w:rsidRPr="008D5D2B">
        <w:t>Она</w:t>
      </w:r>
      <w:r w:rsidR="001D4C47" w:rsidRPr="008D5D2B">
        <w:t xml:space="preserve"> </w:t>
      </w:r>
      <w:r w:rsidRPr="008D5D2B">
        <w:t>выплачивается,</w:t>
      </w:r>
      <w:r w:rsidR="001D4C47" w:rsidRPr="008D5D2B">
        <w:t xml:space="preserve"> </w:t>
      </w:r>
      <w:r w:rsidRPr="008D5D2B">
        <w:t>если</w:t>
      </w:r>
      <w:r w:rsidR="001D4C47" w:rsidRPr="008D5D2B">
        <w:t xml:space="preserve"> </w:t>
      </w:r>
      <w:r w:rsidRPr="008D5D2B">
        <w:t>выплата</w:t>
      </w:r>
      <w:r w:rsidR="001D4C47" w:rsidRPr="008D5D2B">
        <w:t xml:space="preserve"> </w:t>
      </w:r>
      <w:r w:rsidRPr="008D5D2B">
        <w:t>по</w:t>
      </w:r>
      <w:r w:rsidR="001D4C47" w:rsidRPr="008D5D2B">
        <w:t xml:space="preserve"> </w:t>
      </w:r>
      <w:r w:rsidRPr="008D5D2B">
        <w:t>старости</w:t>
      </w:r>
      <w:r w:rsidR="001D4C47" w:rsidRPr="008D5D2B">
        <w:t xml:space="preserve"> </w:t>
      </w:r>
      <w:r w:rsidRPr="008D5D2B">
        <w:t>ниже,</w:t>
      </w:r>
      <w:r w:rsidR="001D4C47" w:rsidRPr="008D5D2B">
        <w:t xml:space="preserve"> </w:t>
      </w:r>
      <w:r w:rsidRPr="008D5D2B">
        <w:t>чем</w:t>
      </w:r>
      <w:r w:rsidR="001D4C47" w:rsidRPr="008D5D2B">
        <w:t xml:space="preserve"> </w:t>
      </w:r>
      <w:r w:rsidRPr="008D5D2B">
        <w:t>прожиточный</w:t>
      </w:r>
      <w:r w:rsidR="001D4C47" w:rsidRPr="008D5D2B">
        <w:t xml:space="preserve"> </w:t>
      </w:r>
      <w:r w:rsidRPr="008D5D2B">
        <w:t>минимум</w:t>
      </w:r>
      <w:r w:rsidR="001D4C47" w:rsidRPr="008D5D2B">
        <w:t xml:space="preserve"> </w:t>
      </w:r>
      <w:r w:rsidRPr="008D5D2B">
        <w:t>пенсионера.</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стоит</w:t>
      </w:r>
      <w:r w:rsidR="001D4C47" w:rsidRPr="008D5D2B">
        <w:t xml:space="preserve"> </w:t>
      </w:r>
      <w:r w:rsidRPr="008D5D2B">
        <w:t>учитывать,</w:t>
      </w:r>
      <w:r w:rsidR="001D4C47" w:rsidRPr="008D5D2B">
        <w:t xml:space="preserve"> </w:t>
      </w:r>
      <w:r w:rsidRPr="008D5D2B">
        <w:t>что</w:t>
      </w:r>
      <w:r w:rsidR="001D4C47" w:rsidRPr="008D5D2B">
        <w:t xml:space="preserve"> </w:t>
      </w:r>
      <w:r w:rsidRPr="008D5D2B">
        <w:t>в</w:t>
      </w:r>
      <w:r w:rsidR="001D4C47" w:rsidRPr="008D5D2B">
        <w:t xml:space="preserve"> </w:t>
      </w:r>
      <w:r w:rsidRPr="008D5D2B">
        <w:t>каждом</w:t>
      </w:r>
      <w:r w:rsidR="001D4C47" w:rsidRPr="008D5D2B">
        <w:t xml:space="preserve"> </w:t>
      </w:r>
      <w:r w:rsidRPr="008D5D2B">
        <w:t>регионе</w:t>
      </w:r>
      <w:r w:rsidR="001D4C47" w:rsidRPr="008D5D2B">
        <w:t xml:space="preserve"> </w:t>
      </w:r>
      <w:r w:rsidRPr="008D5D2B">
        <w:t>установлен</w:t>
      </w:r>
      <w:r w:rsidR="001D4C47" w:rsidRPr="008D5D2B">
        <w:t xml:space="preserve"> </w:t>
      </w:r>
      <w:r w:rsidRPr="008D5D2B">
        <w:t>свой</w:t>
      </w:r>
      <w:r w:rsidR="001D4C47" w:rsidRPr="008D5D2B">
        <w:t xml:space="preserve"> </w:t>
      </w:r>
      <w:r w:rsidRPr="008D5D2B">
        <w:t>прожиточный</w:t>
      </w:r>
      <w:r w:rsidR="001D4C47" w:rsidRPr="008D5D2B">
        <w:t xml:space="preserve"> </w:t>
      </w:r>
      <w:r w:rsidRPr="008D5D2B">
        <w:t>минимум.</w:t>
      </w:r>
    </w:p>
    <w:p w:rsidR="00107C69" w:rsidRPr="008D5D2B" w:rsidRDefault="00107C69" w:rsidP="00107C69">
      <w:r w:rsidRPr="008D5D2B">
        <w:t>Еще</w:t>
      </w:r>
      <w:r w:rsidR="001D4C47" w:rsidRPr="008D5D2B">
        <w:t xml:space="preserve"> </w:t>
      </w:r>
      <w:r w:rsidRPr="008D5D2B">
        <w:t>один</w:t>
      </w:r>
      <w:r w:rsidR="001D4C47" w:rsidRPr="008D5D2B">
        <w:t xml:space="preserve"> </w:t>
      </w:r>
      <w:r w:rsidRPr="008D5D2B">
        <w:t>важный</w:t>
      </w:r>
      <w:r w:rsidR="001D4C47" w:rsidRPr="008D5D2B">
        <w:t xml:space="preserve"> </w:t>
      </w:r>
      <w:r w:rsidRPr="008D5D2B">
        <w:t>нюанс:</w:t>
      </w:r>
      <w:r w:rsidR="001D4C47" w:rsidRPr="008D5D2B">
        <w:t xml:space="preserve"> </w:t>
      </w:r>
      <w:r w:rsidRPr="008D5D2B">
        <w:t>социальная</w:t>
      </w:r>
      <w:r w:rsidR="001D4C47" w:rsidRPr="008D5D2B">
        <w:t xml:space="preserve"> </w:t>
      </w:r>
      <w:r w:rsidRPr="008D5D2B">
        <w:t>доплата</w:t>
      </w:r>
      <w:r w:rsidR="001D4C47" w:rsidRPr="008D5D2B">
        <w:t xml:space="preserve"> </w:t>
      </w:r>
      <w:r w:rsidRPr="008D5D2B">
        <w:t>полагается</w:t>
      </w:r>
      <w:r w:rsidR="001D4C47" w:rsidRPr="008D5D2B">
        <w:t xml:space="preserve"> </w:t>
      </w:r>
      <w:r w:rsidRPr="008D5D2B">
        <w:t>только</w:t>
      </w:r>
      <w:r w:rsidR="001D4C47" w:rsidRPr="008D5D2B">
        <w:t xml:space="preserve"> </w:t>
      </w:r>
      <w:r w:rsidRPr="008D5D2B">
        <w:t>неработающим</w:t>
      </w:r>
      <w:r w:rsidR="001D4C47" w:rsidRPr="008D5D2B">
        <w:t xml:space="preserve"> </w:t>
      </w:r>
      <w:r w:rsidRPr="008D5D2B">
        <w:t>пенсионерам.</w:t>
      </w:r>
      <w:r w:rsidR="001D4C47" w:rsidRPr="008D5D2B">
        <w:t xml:space="preserve"> </w:t>
      </w:r>
      <w:r w:rsidRPr="008D5D2B">
        <w:t>И</w:t>
      </w:r>
      <w:r w:rsidR="001D4C47" w:rsidRPr="008D5D2B">
        <w:t xml:space="preserve"> </w:t>
      </w:r>
      <w:r w:rsidRPr="008D5D2B">
        <w:t>при</w:t>
      </w:r>
      <w:r w:rsidR="001D4C47" w:rsidRPr="008D5D2B">
        <w:t xml:space="preserve"> </w:t>
      </w:r>
      <w:r w:rsidRPr="008D5D2B">
        <w:t>назначении</w:t>
      </w:r>
      <w:r w:rsidR="001D4C47" w:rsidRPr="008D5D2B">
        <w:t xml:space="preserve"> </w:t>
      </w:r>
      <w:r w:rsidRPr="008D5D2B">
        <w:t>данной</w:t>
      </w:r>
      <w:r w:rsidR="001D4C47" w:rsidRPr="008D5D2B">
        <w:t xml:space="preserve"> </w:t>
      </w:r>
      <w:r w:rsidRPr="008D5D2B">
        <w:t>доплаты</w:t>
      </w:r>
      <w:r w:rsidR="001D4C47" w:rsidRPr="008D5D2B">
        <w:t xml:space="preserve"> </w:t>
      </w:r>
      <w:r w:rsidRPr="008D5D2B">
        <w:t>чиновники</w:t>
      </w:r>
      <w:r w:rsidR="001D4C47" w:rsidRPr="008D5D2B">
        <w:t xml:space="preserve"> </w:t>
      </w:r>
      <w:r w:rsidRPr="008D5D2B">
        <w:t>изучают</w:t>
      </w:r>
      <w:r w:rsidR="001D4C47" w:rsidRPr="008D5D2B">
        <w:t xml:space="preserve"> </w:t>
      </w:r>
      <w:r w:rsidRPr="008D5D2B">
        <w:t>дополнительные</w:t>
      </w:r>
      <w:r w:rsidR="001D4C47" w:rsidRPr="008D5D2B">
        <w:t xml:space="preserve"> </w:t>
      </w:r>
      <w:r w:rsidRPr="008D5D2B">
        <w:t>доходы</w:t>
      </w:r>
      <w:r w:rsidR="001D4C47" w:rsidRPr="008D5D2B">
        <w:t xml:space="preserve"> </w:t>
      </w:r>
      <w:r w:rsidRPr="008D5D2B">
        <w:t>пенсионера.</w:t>
      </w:r>
      <w:r w:rsidR="001D4C47" w:rsidRPr="008D5D2B">
        <w:t xml:space="preserve"> </w:t>
      </w:r>
      <w:r w:rsidRPr="008D5D2B">
        <w:t>К</w:t>
      </w:r>
      <w:r w:rsidR="001D4C47" w:rsidRPr="008D5D2B">
        <w:t xml:space="preserve"> </w:t>
      </w:r>
      <w:r w:rsidRPr="008D5D2B">
        <w:t>последним</w:t>
      </w:r>
      <w:r w:rsidR="001D4C47" w:rsidRPr="008D5D2B">
        <w:t xml:space="preserve"> </w:t>
      </w:r>
      <w:r w:rsidRPr="008D5D2B">
        <w:t>относятся</w:t>
      </w:r>
      <w:r w:rsidR="001D4C47" w:rsidRPr="008D5D2B">
        <w:t xml:space="preserve"> </w:t>
      </w:r>
      <w:r w:rsidRPr="008D5D2B">
        <w:t>доходы</w:t>
      </w:r>
      <w:r w:rsidR="001D4C47" w:rsidRPr="008D5D2B">
        <w:t xml:space="preserve"> </w:t>
      </w:r>
      <w:r w:rsidRPr="008D5D2B">
        <w:t>от</w:t>
      </w:r>
      <w:r w:rsidR="001D4C47" w:rsidRPr="008D5D2B">
        <w:t xml:space="preserve"> </w:t>
      </w:r>
      <w:r w:rsidRPr="008D5D2B">
        <w:t>сдачи</w:t>
      </w:r>
      <w:r w:rsidR="001D4C47" w:rsidRPr="008D5D2B">
        <w:t xml:space="preserve"> </w:t>
      </w:r>
      <w:r w:rsidRPr="008D5D2B">
        <w:t>квартиры</w:t>
      </w:r>
      <w:r w:rsidR="001D4C47" w:rsidRPr="008D5D2B">
        <w:t xml:space="preserve"> </w:t>
      </w:r>
      <w:r w:rsidRPr="008D5D2B">
        <w:t>в</w:t>
      </w:r>
      <w:r w:rsidR="001D4C47" w:rsidRPr="008D5D2B">
        <w:t xml:space="preserve"> </w:t>
      </w:r>
      <w:r w:rsidRPr="008D5D2B">
        <w:t>аренду.</w:t>
      </w:r>
    </w:p>
    <w:p w:rsidR="00107C69" w:rsidRPr="008D5D2B" w:rsidRDefault="00107C69" w:rsidP="00107C69">
      <w:r w:rsidRPr="008D5D2B">
        <w:t>Во-вторых,</w:t>
      </w:r>
      <w:r w:rsidR="001D4C47" w:rsidRPr="008D5D2B">
        <w:t xml:space="preserve"> </w:t>
      </w:r>
      <w:r w:rsidRPr="008D5D2B">
        <w:t>существует</w:t>
      </w:r>
      <w:r w:rsidR="001D4C47" w:rsidRPr="008D5D2B">
        <w:t xml:space="preserve"> </w:t>
      </w:r>
      <w:r w:rsidRPr="008D5D2B">
        <w:t>доплата</w:t>
      </w:r>
      <w:r w:rsidR="001D4C47" w:rsidRPr="008D5D2B">
        <w:t xml:space="preserve"> </w:t>
      </w:r>
      <w:r w:rsidRPr="008D5D2B">
        <w:t>за</w:t>
      </w:r>
      <w:r w:rsidR="001D4C47" w:rsidRPr="008D5D2B">
        <w:t xml:space="preserve"> </w:t>
      </w:r>
      <w:r w:rsidRPr="008D5D2B">
        <w:t>иждивенцев.</w:t>
      </w:r>
      <w:r w:rsidR="001D4C47" w:rsidRPr="008D5D2B">
        <w:t xml:space="preserve"> </w:t>
      </w:r>
      <w:r w:rsidRPr="008D5D2B">
        <w:t>К</w:t>
      </w:r>
      <w:r w:rsidR="001D4C47" w:rsidRPr="008D5D2B">
        <w:t xml:space="preserve"> </w:t>
      </w:r>
      <w:r w:rsidRPr="008D5D2B">
        <w:t>ним</w:t>
      </w:r>
      <w:r w:rsidR="001D4C47" w:rsidRPr="008D5D2B">
        <w:t xml:space="preserve"> </w:t>
      </w:r>
      <w:r w:rsidRPr="008D5D2B">
        <w:t>относятся:</w:t>
      </w:r>
      <w:r w:rsidR="001D4C47" w:rsidRPr="008D5D2B">
        <w:t xml:space="preserve"> </w:t>
      </w:r>
      <w:r w:rsidRPr="008D5D2B">
        <w:t>дети</w:t>
      </w:r>
      <w:r w:rsidR="001D4C47" w:rsidRPr="008D5D2B">
        <w:t xml:space="preserve"> </w:t>
      </w:r>
      <w:r w:rsidRPr="008D5D2B">
        <w:t>до</w:t>
      </w:r>
      <w:r w:rsidR="001D4C47" w:rsidRPr="008D5D2B">
        <w:t xml:space="preserve"> </w:t>
      </w:r>
      <w:r w:rsidRPr="008D5D2B">
        <w:t>18</w:t>
      </w:r>
      <w:r w:rsidR="001D4C47" w:rsidRPr="008D5D2B">
        <w:t xml:space="preserve"> </w:t>
      </w:r>
      <w:r w:rsidRPr="008D5D2B">
        <w:t>лет,</w:t>
      </w:r>
      <w:r w:rsidR="001D4C47" w:rsidRPr="008D5D2B">
        <w:t xml:space="preserve"> </w:t>
      </w:r>
      <w:r w:rsidRPr="008D5D2B">
        <w:t>дети</w:t>
      </w:r>
      <w:r w:rsidR="001D4C47" w:rsidRPr="008D5D2B">
        <w:t xml:space="preserve"> </w:t>
      </w:r>
      <w:r w:rsidRPr="008D5D2B">
        <w:t>до</w:t>
      </w:r>
      <w:r w:rsidR="001D4C47" w:rsidRPr="008D5D2B">
        <w:t xml:space="preserve"> </w:t>
      </w:r>
      <w:r w:rsidRPr="008D5D2B">
        <w:t>23</w:t>
      </w:r>
      <w:r w:rsidR="001D4C47" w:rsidRPr="008D5D2B">
        <w:t xml:space="preserve"> </w:t>
      </w:r>
      <w:r w:rsidRPr="008D5D2B">
        <w:t>лет,</w:t>
      </w:r>
      <w:r w:rsidR="001D4C47" w:rsidRPr="008D5D2B">
        <w:t xml:space="preserve"> </w:t>
      </w:r>
      <w:r w:rsidRPr="008D5D2B">
        <w:t>если</w:t>
      </w:r>
      <w:r w:rsidR="001D4C47" w:rsidRPr="008D5D2B">
        <w:t xml:space="preserve"> </w:t>
      </w:r>
      <w:r w:rsidRPr="008D5D2B">
        <w:t>они</w:t>
      </w:r>
      <w:r w:rsidR="001D4C47" w:rsidRPr="008D5D2B">
        <w:t xml:space="preserve"> </w:t>
      </w:r>
      <w:r w:rsidRPr="008D5D2B">
        <w:t>получили</w:t>
      </w:r>
      <w:r w:rsidR="001D4C47" w:rsidRPr="008D5D2B">
        <w:t xml:space="preserve"> </w:t>
      </w:r>
      <w:r w:rsidRPr="008D5D2B">
        <w:t>инвалидность</w:t>
      </w:r>
      <w:r w:rsidR="001D4C47" w:rsidRPr="008D5D2B">
        <w:t xml:space="preserve"> </w:t>
      </w:r>
      <w:r w:rsidRPr="008D5D2B">
        <w:t>до</w:t>
      </w:r>
      <w:r w:rsidR="001D4C47" w:rsidRPr="008D5D2B">
        <w:t xml:space="preserve"> </w:t>
      </w:r>
      <w:r w:rsidRPr="008D5D2B">
        <w:t>совершеннолетия</w:t>
      </w:r>
      <w:r w:rsidR="001D4C47" w:rsidRPr="008D5D2B">
        <w:t xml:space="preserve"> </w:t>
      </w:r>
      <w:r w:rsidRPr="008D5D2B">
        <w:t>либо</w:t>
      </w:r>
      <w:r w:rsidR="001D4C47" w:rsidRPr="008D5D2B">
        <w:t xml:space="preserve"> </w:t>
      </w:r>
      <w:r w:rsidRPr="008D5D2B">
        <w:t>являются</w:t>
      </w:r>
      <w:r w:rsidR="001D4C47" w:rsidRPr="008D5D2B">
        <w:t xml:space="preserve"> </w:t>
      </w:r>
      <w:r w:rsidRPr="008D5D2B">
        <w:t>студентами-очниками,</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братья,</w:t>
      </w:r>
      <w:r w:rsidR="001D4C47" w:rsidRPr="008D5D2B">
        <w:t xml:space="preserve"> </w:t>
      </w:r>
      <w:r w:rsidRPr="008D5D2B">
        <w:t>сестры</w:t>
      </w:r>
      <w:r w:rsidR="001D4C47" w:rsidRPr="008D5D2B">
        <w:t xml:space="preserve"> </w:t>
      </w:r>
      <w:r w:rsidRPr="008D5D2B">
        <w:t>и</w:t>
      </w:r>
      <w:r w:rsidR="001D4C47" w:rsidRPr="008D5D2B">
        <w:t xml:space="preserve"> </w:t>
      </w:r>
      <w:r w:rsidRPr="008D5D2B">
        <w:t>внуки</w:t>
      </w:r>
      <w:r w:rsidR="001D4C47" w:rsidRPr="008D5D2B">
        <w:t xml:space="preserve"> </w:t>
      </w:r>
      <w:r w:rsidRPr="008D5D2B">
        <w:t>до</w:t>
      </w:r>
      <w:r w:rsidR="001D4C47" w:rsidRPr="008D5D2B">
        <w:t xml:space="preserve"> </w:t>
      </w:r>
      <w:r w:rsidRPr="008D5D2B">
        <w:t>18</w:t>
      </w:r>
      <w:r w:rsidR="001D4C47" w:rsidRPr="008D5D2B">
        <w:t xml:space="preserve"> </w:t>
      </w:r>
      <w:r w:rsidRPr="008D5D2B">
        <w:t>лет</w:t>
      </w:r>
      <w:r w:rsidR="001D4C47" w:rsidRPr="008D5D2B">
        <w:t xml:space="preserve"> </w:t>
      </w:r>
      <w:r w:rsidRPr="008D5D2B">
        <w:t>либо</w:t>
      </w:r>
      <w:r w:rsidR="001D4C47" w:rsidRPr="008D5D2B">
        <w:t xml:space="preserve"> </w:t>
      </w:r>
      <w:r w:rsidRPr="008D5D2B">
        <w:t>до</w:t>
      </w:r>
      <w:r w:rsidR="001D4C47" w:rsidRPr="008D5D2B">
        <w:t xml:space="preserve"> </w:t>
      </w:r>
      <w:r w:rsidRPr="008D5D2B">
        <w:t>23</w:t>
      </w:r>
      <w:r w:rsidR="001D4C47" w:rsidRPr="008D5D2B">
        <w:t xml:space="preserve"> </w:t>
      </w:r>
      <w:r w:rsidRPr="008D5D2B">
        <w:t>лет</w:t>
      </w:r>
      <w:r w:rsidR="001D4C47" w:rsidRPr="008D5D2B">
        <w:t xml:space="preserve"> </w:t>
      </w:r>
      <w:r w:rsidRPr="008D5D2B">
        <w:t>(инвалидность</w:t>
      </w:r>
      <w:r w:rsidR="001D4C47" w:rsidRPr="008D5D2B">
        <w:t xml:space="preserve"> </w:t>
      </w:r>
      <w:r w:rsidRPr="008D5D2B">
        <w:t>или</w:t>
      </w:r>
      <w:r w:rsidR="001D4C47" w:rsidRPr="008D5D2B">
        <w:t xml:space="preserve"> </w:t>
      </w:r>
      <w:r w:rsidRPr="008D5D2B">
        <w:t>обучение</w:t>
      </w:r>
      <w:r w:rsidR="001D4C47" w:rsidRPr="008D5D2B">
        <w:t xml:space="preserve"> </w:t>
      </w:r>
      <w:r w:rsidRPr="008D5D2B">
        <w:t>на</w:t>
      </w:r>
      <w:r w:rsidR="001D4C47" w:rsidRPr="008D5D2B">
        <w:t xml:space="preserve"> </w:t>
      </w:r>
      <w:r w:rsidRPr="008D5D2B">
        <w:t>очной</w:t>
      </w:r>
      <w:r w:rsidR="001D4C47" w:rsidRPr="008D5D2B">
        <w:t xml:space="preserve"> </w:t>
      </w:r>
      <w:r w:rsidRPr="008D5D2B">
        <w:t>форме),</w:t>
      </w:r>
      <w:r w:rsidR="001D4C47" w:rsidRPr="008D5D2B">
        <w:t xml:space="preserve"> </w:t>
      </w:r>
      <w:r w:rsidRPr="008D5D2B">
        <w:t>у</w:t>
      </w:r>
      <w:r w:rsidR="001D4C47" w:rsidRPr="008D5D2B">
        <w:t xml:space="preserve"> </w:t>
      </w:r>
      <w:r w:rsidRPr="008D5D2B">
        <w:t>которых</w:t>
      </w:r>
      <w:r w:rsidR="001D4C47" w:rsidRPr="008D5D2B">
        <w:t xml:space="preserve"> </w:t>
      </w:r>
      <w:r w:rsidRPr="008D5D2B">
        <w:t>нет</w:t>
      </w:r>
      <w:r w:rsidR="001D4C47" w:rsidRPr="008D5D2B">
        <w:t xml:space="preserve"> </w:t>
      </w:r>
      <w:r w:rsidRPr="008D5D2B">
        <w:t>других</w:t>
      </w:r>
      <w:r w:rsidR="001D4C47" w:rsidRPr="008D5D2B">
        <w:t xml:space="preserve"> </w:t>
      </w:r>
      <w:r w:rsidRPr="008D5D2B">
        <w:t>родственников</w:t>
      </w:r>
      <w:r w:rsidR="001D4C47" w:rsidRPr="008D5D2B">
        <w:t xml:space="preserve"> </w:t>
      </w:r>
      <w:r w:rsidRPr="008D5D2B">
        <w:t>трудоспособного</w:t>
      </w:r>
      <w:r w:rsidR="001D4C47" w:rsidRPr="008D5D2B">
        <w:t xml:space="preserve"> </w:t>
      </w:r>
      <w:r w:rsidRPr="008D5D2B">
        <w:t>возраста.</w:t>
      </w:r>
    </w:p>
    <w:p w:rsidR="00107C69" w:rsidRPr="008D5D2B" w:rsidRDefault="00107C69" w:rsidP="00107C69">
      <w:r w:rsidRPr="008D5D2B">
        <w:t>Чтобы</w:t>
      </w:r>
      <w:r w:rsidR="001D4C47" w:rsidRPr="008D5D2B">
        <w:t xml:space="preserve"> </w:t>
      </w:r>
      <w:r w:rsidRPr="008D5D2B">
        <w:t>получить</w:t>
      </w:r>
      <w:r w:rsidR="001D4C47" w:rsidRPr="008D5D2B">
        <w:t xml:space="preserve"> </w:t>
      </w:r>
      <w:r w:rsidRPr="008D5D2B">
        <w:t>эту</w:t>
      </w:r>
      <w:r w:rsidR="001D4C47" w:rsidRPr="008D5D2B">
        <w:t xml:space="preserve"> </w:t>
      </w:r>
      <w:r w:rsidRPr="008D5D2B">
        <w:t>доплату,</w:t>
      </w:r>
      <w:r w:rsidR="001D4C47" w:rsidRPr="008D5D2B">
        <w:t xml:space="preserve"> </w:t>
      </w:r>
      <w:r w:rsidRPr="008D5D2B">
        <w:t>необходимо</w:t>
      </w:r>
      <w:r w:rsidR="001D4C47" w:rsidRPr="008D5D2B">
        <w:t xml:space="preserve"> </w:t>
      </w:r>
      <w:r w:rsidRPr="008D5D2B">
        <w:t>подать</w:t>
      </w:r>
      <w:r w:rsidR="001D4C47" w:rsidRPr="008D5D2B">
        <w:t xml:space="preserve"> </w:t>
      </w:r>
      <w:r w:rsidRPr="008D5D2B">
        <w:t>заявление</w:t>
      </w:r>
      <w:r w:rsidR="001D4C47" w:rsidRPr="008D5D2B">
        <w:t xml:space="preserve"> </w:t>
      </w:r>
      <w:r w:rsidRPr="008D5D2B">
        <w:t>в</w:t>
      </w:r>
      <w:r w:rsidR="001D4C47" w:rsidRPr="008D5D2B">
        <w:t xml:space="preserve"> </w:t>
      </w:r>
      <w:r w:rsidRPr="008D5D2B">
        <w:t>Социальный</w:t>
      </w:r>
      <w:r w:rsidR="001D4C47" w:rsidRPr="008D5D2B">
        <w:t xml:space="preserve"> </w:t>
      </w:r>
      <w:r w:rsidRPr="008D5D2B">
        <w:t>фонд</w:t>
      </w:r>
      <w:r w:rsidR="001D4C47" w:rsidRPr="008D5D2B">
        <w:t xml:space="preserve"> </w:t>
      </w:r>
      <w:r w:rsidRPr="008D5D2B">
        <w:t>России</w:t>
      </w:r>
      <w:r w:rsidR="001D4C47" w:rsidRPr="008D5D2B">
        <w:t xml:space="preserve"> </w:t>
      </w:r>
      <w:r w:rsidRPr="008D5D2B">
        <w:t>(СФР).</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размер</w:t>
      </w:r>
      <w:r w:rsidR="001D4C47" w:rsidRPr="008D5D2B">
        <w:t xml:space="preserve"> </w:t>
      </w:r>
      <w:r w:rsidRPr="008D5D2B">
        <w:t>доплаты</w:t>
      </w:r>
      <w:r w:rsidR="001D4C47" w:rsidRPr="008D5D2B">
        <w:t xml:space="preserve"> </w:t>
      </w:r>
      <w:r w:rsidRPr="008D5D2B">
        <w:t>рассчитывается</w:t>
      </w:r>
      <w:r w:rsidR="001D4C47" w:rsidRPr="008D5D2B">
        <w:t xml:space="preserve"> </w:t>
      </w:r>
      <w:r w:rsidRPr="008D5D2B">
        <w:t>по</w:t>
      </w:r>
      <w:r w:rsidR="001D4C47" w:rsidRPr="008D5D2B">
        <w:t xml:space="preserve"> </w:t>
      </w:r>
      <w:r w:rsidRPr="008D5D2B">
        <w:t>формуле</w:t>
      </w:r>
      <w:r w:rsidR="001D4C47" w:rsidRPr="008D5D2B">
        <w:t xml:space="preserve"> «</w:t>
      </w:r>
      <w:r w:rsidRPr="008D5D2B">
        <w:t>одна</w:t>
      </w:r>
      <w:r w:rsidR="001D4C47" w:rsidRPr="008D5D2B">
        <w:t xml:space="preserve"> </w:t>
      </w:r>
      <w:r w:rsidRPr="008D5D2B">
        <w:t>треть</w:t>
      </w:r>
      <w:r w:rsidR="001D4C47" w:rsidRPr="008D5D2B">
        <w:t xml:space="preserve"> </w:t>
      </w:r>
      <w:r w:rsidRPr="008D5D2B">
        <w:t>от</w:t>
      </w:r>
      <w:r w:rsidR="001D4C47" w:rsidRPr="008D5D2B">
        <w:t xml:space="preserve"> </w:t>
      </w:r>
      <w:r w:rsidRPr="008D5D2B">
        <w:t>фиксированной</w:t>
      </w:r>
      <w:r w:rsidR="001D4C47" w:rsidRPr="008D5D2B">
        <w:t xml:space="preserve"> </w:t>
      </w:r>
      <w:r w:rsidRPr="008D5D2B">
        <w:t>части</w:t>
      </w:r>
      <w:r w:rsidR="001D4C47" w:rsidRPr="008D5D2B">
        <w:t xml:space="preserve"> </w:t>
      </w:r>
      <w:r w:rsidRPr="008D5D2B">
        <w:t>пенсии</w:t>
      </w:r>
      <w:r w:rsidR="001D4C47" w:rsidRPr="008D5D2B">
        <w:t xml:space="preserve"> </w:t>
      </w:r>
      <w:r w:rsidRPr="008D5D2B">
        <w:t>за</w:t>
      </w:r>
      <w:r w:rsidR="001D4C47" w:rsidRPr="008D5D2B">
        <w:t xml:space="preserve"> </w:t>
      </w:r>
      <w:r w:rsidRPr="008D5D2B">
        <w:t>каждого</w:t>
      </w:r>
      <w:r w:rsidR="001D4C47" w:rsidRPr="008D5D2B">
        <w:t xml:space="preserve"> </w:t>
      </w:r>
      <w:r w:rsidRPr="008D5D2B">
        <w:t>из</w:t>
      </w:r>
      <w:r w:rsidR="001D4C47" w:rsidRPr="008D5D2B">
        <w:t xml:space="preserve"> </w:t>
      </w:r>
      <w:r w:rsidRPr="008D5D2B">
        <w:t>иждивенцев</w:t>
      </w:r>
      <w:r w:rsidR="001D4C47" w:rsidRPr="008D5D2B">
        <w:t>»</w:t>
      </w:r>
      <w:r w:rsidRPr="008D5D2B">
        <w:t>.</w:t>
      </w:r>
      <w:r w:rsidR="001D4C47" w:rsidRPr="008D5D2B">
        <w:t xml:space="preserve"> </w:t>
      </w:r>
      <w:r w:rsidRPr="008D5D2B">
        <w:t>Но</w:t>
      </w:r>
      <w:r w:rsidR="001D4C47" w:rsidRPr="008D5D2B">
        <w:t xml:space="preserve"> </w:t>
      </w:r>
      <w:r w:rsidRPr="008D5D2B">
        <w:t>сумма</w:t>
      </w:r>
      <w:r w:rsidR="001D4C47" w:rsidRPr="008D5D2B">
        <w:t xml:space="preserve"> </w:t>
      </w:r>
      <w:r w:rsidRPr="008D5D2B">
        <w:t>не</w:t>
      </w:r>
      <w:r w:rsidR="001D4C47" w:rsidRPr="008D5D2B">
        <w:t xml:space="preserve"> </w:t>
      </w:r>
      <w:r w:rsidRPr="008D5D2B">
        <w:t>увеличивается,</w:t>
      </w:r>
      <w:r w:rsidR="001D4C47" w:rsidRPr="008D5D2B">
        <w:t xml:space="preserve"> </w:t>
      </w:r>
      <w:r w:rsidRPr="008D5D2B">
        <w:t>если</w:t>
      </w:r>
      <w:r w:rsidR="001D4C47" w:rsidRPr="008D5D2B">
        <w:t xml:space="preserve"> </w:t>
      </w:r>
      <w:r w:rsidRPr="008D5D2B">
        <w:t>иждивенцев</w:t>
      </w:r>
      <w:r w:rsidR="001D4C47" w:rsidRPr="008D5D2B">
        <w:t xml:space="preserve"> </w:t>
      </w:r>
      <w:r w:rsidRPr="008D5D2B">
        <w:t>больше</w:t>
      </w:r>
      <w:r w:rsidR="001D4C47" w:rsidRPr="008D5D2B">
        <w:t xml:space="preserve"> </w:t>
      </w:r>
      <w:r w:rsidRPr="008D5D2B">
        <w:t>трех.</w:t>
      </w:r>
    </w:p>
    <w:p w:rsidR="00107C69" w:rsidRPr="008D5D2B" w:rsidRDefault="00107C69" w:rsidP="00107C69">
      <w:r w:rsidRPr="008D5D2B">
        <w:t>В</w:t>
      </w:r>
      <w:r w:rsidR="001D4C47" w:rsidRPr="008D5D2B">
        <w:t xml:space="preserve"> </w:t>
      </w:r>
      <w:r w:rsidRPr="008D5D2B">
        <w:t>2023</w:t>
      </w:r>
      <w:r w:rsidR="001D4C47" w:rsidRPr="008D5D2B">
        <w:t xml:space="preserve"> </w:t>
      </w:r>
      <w:r w:rsidRPr="008D5D2B">
        <w:t>г.</w:t>
      </w:r>
      <w:r w:rsidR="001D4C47" w:rsidRPr="008D5D2B">
        <w:t xml:space="preserve"> </w:t>
      </w:r>
      <w:r w:rsidRPr="008D5D2B">
        <w:t>соответствующие</w:t>
      </w:r>
      <w:r w:rsidR="001D4C47" w:rsidRPr="008D5D2B">
        <w:t xml:space="preserve"> </w:t>
      </w:r>
      <w:r w:rsidRPr="008D5D2B">
        <w:t>выплаты</w:t>
      </w:r>
      <w:r w:rsidR="001D4C47" w:rsidRPr="008D5D2B">
        <w:t xml:space="preserve"> </w:t>
      </w:r>
      <w:r w:rsidRPr="008D5D2B">
        <w:t>составляют:</w:t>
      </w:r>
      <w:r w:rsidR="001D4C47" w:rsidRPr="008D5D2B">
        <w:t xml:space="preserve"> </w:t>
      </w:r>
      <w:r w:rsidRPr="008D5D2B">
        <w:t>2407</w:t>
      </w:r>
      <w:r w:rsidR="001D4C47" w:rsidRPr="008D5D2B">
        <w:t xml:space="preserve"> </w:t>
      </w:r>
      <w:r w:rsidRPr="008D5D2B">
        <w:t>руб.</w:t>
      </w:r>
      <w:r w:rsidR="001D4C47" w:rsidRPr="008D5D2B">
        <w:t xml:space="preserve"> - </w:t>
      </w:r>
      <w:r w:rsidRPr="008D5D2B">
        <w:t>за</w:t>
      </w:r>
      <w:r w:rsidR="001D4C47" w:rsidRPr="008D5D2B">
        <w:t xml:space="preserve"> </w:t>
      </w:r>
      <w:r w:rsidRPr="008D5D2B">
        <w:t>одного</w:t>
      </w:r>
      <w:r w:rsidR="001D4C47" w:rsidRPr="008D5D2B">
        <w:t xml:space="preserve"> </w:t>
      </w:r>
      <w:r w:rsidRPr="008D5D2B">
        <w:t>иждивенца,</w:t>
      </w:r>
      <w:r w:rsidR="001D4C47" w:rsidRPr="008D5D2B">
        <w:t xml:space="preserve"> </w:t>
      </w:r>
      <w:r w:rsidRPr="008D5D2B">
        <w:t>4814</w:t>
      </w:r>
      <w:r w:rsidR="001D4C47" w:rsidRPr="008D5D2B">
        <w:t xml:space="preserve"> </w:t>
      </w:r>
      <w:r w:rsidRPr="008D5D2B">
        <w:t>руб.</w:t>
      </w:r>
      <w:r w:rsidR="001D4C47" w:rsidRPr="008D5D2B">
        <w:t xml:space="preserve"> - </w:t>
      </w:r>
      <w:r w:rsidRPr="008D5D2B">
        <w:t>за</w:t>
      </w:r>
      <w:r w:rsidR="001D4C47" w:rsidRPr="008D5D2B">
        <w:t xml:space="preserve"> </w:t>
      </w:r>
      <w:r w:rsidRPr="008D5D2B">
        <w:t>двух</w:t>
      </w:r>
      <w:r w:rsidR="001D4C47" w:rsidRPr="008D5D2B">
        <w:t xml:space="preserve"> </w:t>
      </w:r>
      <w:r w:rsidRPr="008D5D2B">
        <w:t>иждивенцев,</w:t>
      </w:r>
      <w:r w:rsidR="001D4C47" w:rsidRPr="008D5D2B">
        <w:t xml:space="preserve"> </w:t>
      </w:r>
      <w:r w:rsidRPr="008D5D2B">
        <w:t>7220</w:t>
      </w:r>
      <w:r w:rsidR="001D4C47" w:rsidRPr="008D5D2B">
        <w:t xml:space="preserve"> </w:t>
      </w:r>
      <w:r w:rsidRPr="008D5D2B">
        <w:t>руб.</w:t>
      </w:r>
      <w:r w:rsidR="001D4C47" w:rsidRPr="008D5D2B">
        <w:t xml:space="preserve"> - </w:t>
      </w:r>
      <w:r w:rsidRPr="008D5D2B">
        <w:t>за</w:t>
      </w:r>
      <w:r w:rsidR="001D4C47" w:rsidRPr="008D5D2B">
        <w:t xml:space="preserve"> </w:t>
      </w:r>
      <w:r w:rsidRPr="008D5D2B">
        <w:t>трех</w:t>
      </w:r>
      <w:r w:rsidR="001D4C47" w:rsidRPr="008D5D2B">
        <w:t xml:space="preserve"> </w:t>
      </w:r>
      <w:r w:rsidRPr="008D5D2B">
        <w:t>и</w:t>
      </w:r>
      <w:r w:rsidR="001D4C47" w:rsidRPr="008D5D2B">
        <w:t xml:space="preserve"> </w:t>
      </w:r>
      <w:r w:rsidRPr="008D5D2B">
        <w:t>более.</w:t>
      </w:r>
      <w:r w:rsidR="001D4C47" w:rsidRPr="008D5D2B">
        <w:t xml:space="preserve"> </w:t>
      </w:r>
      <w:r w:rsidRPr="008D5D2B">
        <w:t>Важно</w:t>
      </w:r>
      <w:r w:rsidR="001D4C47" w:rsidRPr="008D5D2B">
        <w:t xml:space="preserve"> </w:t>
      </w:r>
      <w:r w:rsidRPr="008D5D2B">
        <w:t>отметить,</w:t>
      </w:r>
      <w:r w:rsidR="001D4C47" w:rsidRPr="008D5D2B">
        <w:t xml:space="preserve"> </w:t>
      </w:r>
      <w:r w:rsidRPr="008D5D2B">
        <w:t>что</w:t>
      </w:r>
      <w:r w:rsidR="001D4C47" w:rsidRPr="008D5D2B">
        <w:t xml:space="preserve"> </w:t>
      </w:r>
      <w:r w:rsidRPr="008D5D2B">
        <w:t>на</w:t>
      </w:r>
      <w:r w:rsidR="001D4C47" w:rsidRPr="008D5D2B">
        <w:t xml:space="preserve"> </w:t>
      </w:r>
      <w:r w:rsidRPr="008D5D2B">
        <w:t>эти</w:t>
      </w:r>
      <w:r w:rsidR="001D4C47" w:rsidRPr="008D5D2B">
        <w:t xml:space="preserve"> </w:t>
      </w:r>
      <w:r w:rsidRPr="008D5D2B">
        <w:t>выплаты</w:t>
      </w:r>
      <w:r w:rsidR="001D4C47" w:rsidRPr="008D5D2B">
        <w:t xml:space="preserve"> </w:t>
      </w:r>
      <w:r w:rsidRPr="008D5D2B">
        <w:t>могут</w:t>
      </w:r>
      <w:r w:rsidR="001D4C47" w:rsidRPr="008D5D2B">
        <w:t xml:space="preserve"> </w:t>
      </w:r>
      <w:r w:rsidRPr="008D5D2B">
        <w:t>рассчитывать</w:t>
      </w:r>
      <w:r w:rsidR="001D4C47" w:rsidRPr="008D5D2B">
        <w:t xml:space="preserve"> </w:t>
      </w:r>
      <w:r w:rsidRPr="008D5D2B">
        <w:t>как</w:t>
      </w:r>
      <w:r w:rsidR="001D4C47" w:rsidRPr="008D5D2B">
        <w:t xml:space="preserve"> </w:t>
      </w:r>
      <w:r w:rsidRPr="008D5D2B">
        <w:t>неработающие,</w:t>
      </w:r>
      <w:r w:rsidR="001D4C47" w:rsidRPr="008D5D2B">
        <w:t xml:space="preserve"> </w:t>
      </w:r>
      <w:r w:rsidRPr="008D5D2B">
        <w:t>так</w:t>
      </w:r>
      <w:r w:rsidR="001D4C47" w:rsidRPr="008D5D2B">
        <w:t xml:space="preserve"> </w:t>
      </w:r>
      <w:r w:rsidRPr="008D5D2B">
        <w:t>и</w:t>
      </w:r>
      <w:r w:rsidR="001D4C47" w:rsidRPr="008D5D2B">
        <w:t xml:space="preserve"> </w:t>
      </w:r>
      <w:r w:rsidRPr="008D5D2B">
        <w:t>работающие</w:t>
      </w:r>
      <w:r w:rsidR="001D4C47" w:rsidRPr="008D5D2B">
        <w:t xml:space="preserve"> </w:t>
      </w:r>
      <w:r w:rsidRPr="008D5D2B">
        <w:t>пенсионеры.</w:t>
      </w:r>
      <w:r w:rsidR="001D4C47" w:rsidRPr="008D5D2B">
        <w:t xml:space="preserve"> </w:t>
      </w:r>
      <w:r w:rsidRPr="008D5D2B">
        <w:t>Однако</w:t>
      </w:r>
      <w:r w:rsidR="001D4C47" w:rsidRPr="008D5D2B">
        <w:t xml:space="preserve"> </w:t>
      </w:r>
      <w:r w:rsidRPr="008D5D2B">
        <w:t>у</w:t>
      </w:r>
      <w:r w:rsidR="001D4C47" w:rsidRPr="008D5D2B">
        <w:t xml:space="preserve"> </w:t>
      </w:r>
      <w:r w:rsidRPr="008D5D2B">
        <w:t>работающих</w:t>
      </w:r>
      <w:r w:rsidR="001D4C47" w:rsidRPr="008D5D2B">
        <w:t xml:space="preserve"> </w:t>
      </w:r>
      <w:r w:rsidRPr="008D5D2B">
        <w:t>пенсионеров</w:t>
      </w:r>
      <w:r w:rsidR="001D4C47" w:rsidRPr="008D5D2B">
        <w:t xml:space="preserve"> </w:t>
      </w:r>
      <w:r w:rsidRPr="008D5D2B">
        <w:t>выплаты,</w:t>
      </w:r>
      <w:r w:rsidR="001D4C47" w:rsidRPr="008D5D2B">
        <w:t xml:space="preserve"> </w:t>
      </w:r>
      <w:r w:rsidRPr="008D5D2B">
        <w:t>к</w:t>
      </w:r>
      <w:r w:rsidR="001D4C47" w:rsidRPr="008D5D2B">
        <w:t xml:space="preserve"> </w:t>
      </w:r>
      <w:r w:rsidRPr="008D5D2B">
        <w:t>сожалению,</w:t>
      </w:r>
      <w:r w:rsidR="001D4C47" w:rsidRPr="008D5D2B">
        <w:t xml:space="preserve"> </w:t>
      </w:r>
      <w:r w:rsidRPr="008D5D2B">
        <w:t>не</w:t>
      </w:r>
      <w:r w:rsidR="001D4C47" w:rsidRPr="008D5D2B">
        <w:t xml:space="preserve"> </w:t>
      </w:r>
      <w:r w:rsidRPr="008D5D2B">
        <w:t>подлежат</w:t>
      </w:r>
      <w:r w:rsidR="001D4C47" w:rsidRPr="008D5D2B">
        <w:t xml:space="preserve"> </w:t>
      </w:r>
      <w:r w:rsidRPr="008D5D2B">
        <w:t>дальнейшей</w:t>
      </w:r>
      <w:r w:rsidR="001D4C47" w:rsidRPr="008D5D2B">
        <w:t xml:space="preserve"> </w:t>
      </w:r>
      <w:r w:rsidRPr="008D5D2B">
        <w:t>индексации.</w:t>
      </w:r>
    </w:p>
    <w:p w:rsidR="00107C69" w:rsidRPr="008D5D2B" w:rsidRDefault="00107C69" w:rsidP="00107C69">
      <w:r w:rsidRPr="008D5D2B">
        <w:t>В-третьих,</w:t>
      </w:r>
      <w:r w:rsidR="001D4C47" w:rsidRPr="008D5D2B">
        <w:t xml:space="preserve"> </w:t>
      </w:r>
      <w:r w:rsidRPr="008D5D2B">
        <w:t>существуют</w:t>
      </w:r>
      <w:r w:rsidR="001D4C47" w:rsidRPr="008D5D2B">
        <w:t xml:space="preserve"> </w:t>
      </w:r>
      <w:r w:rsidRPr="008D5D2B">
        <w:t>выплаты</w:t>
      </w:r>
      <w:r w:rsidR="001D4C47" w:rsidRPr="008D5D2B">
        <w:t xml:space="preserve"> </w:t>
      </w:r>
      <w:r w:rsidRPr="008D5D2B">
        <w:t>за</w:t>
      </w:r>
      <w:r w:rsidR="001D4C47" w:rsidRPr="008D5D2B">
        <w:t xml:space="preserve"> </w:t>
      </w:r>
      <w:r w:rsidRPr="008D5D2B">
        <w:t>работу</w:t>
      </w:r>
      <w:r w:rsidR="001D4C47" w:rsidRPr="008D5D2B">
        <w:t xml:space="preserve"> </w:t>
      </w:r>
      <w:r w:rsidRPr="008D5D2B">
        <w:t>в</w:t>
      </w:r>
      <w:r w:rsidR="001D4C47" w:rsidRPr="008D5D2B">
        <w:t xml:space="preserve"> </w:t>
      </w:r>
      <w:r w:rsidRPr="008D5D2B">
        <w:t>селе.</w:t>
      </w:r>
      <w:r w:rsidR="001D4C47" w:rsidRPr="008D5D2B">
        <w:t xml:space="preserve"> </w:t>
      </w:r>
      <w:r w:rsidRPr="008D5D2B">
        <w:t>Доплата</w:t>
      </w:r>
      <w:r w:rsidR="001D4C47" w:rsidRPr="008D5D2B">
        <w:t xml:space="preserve"> </w:t>
      </w:r>
      <w:r w:rsidRPr="008D5D2B">
        <w:t>составляет</w:t>
      </w:r>
      <w:r w:rsidR="001D4C47" w:rsidRPr="008D5D2B">
        <w:t xml:space="preserve"> </w:t>
      </w:r>
      <w:r w:rsidRPr="008D5D2B">
        <w:t>25%</w:t>
      </w:r>
      <w:r w:rsidR="001D4C47" w:rsidRPr="008D5D2B">
        <w:t xml:space="preserve"> </w:t>
      </w:r>
      <w:r w:rsidRPr="008D5D2B">
        <w:t>от</w:t>
      </w:r>
      <w:r w:rsidR="001D4C47" w:rsidRPr="008D5D2B">
        <w:t xml:space="preserve"> </w:t>
      </w:r>
      <w:r w:rsidRPr="008D5D2B">
        <w:t>фиксированной</w:t>
      </w:r>
      <w:r w:rsidR="001D4C47" w:rsidRPr="008D5D2B">
        <w:t xml:space="preserve"> </w:t>
      </w:r>
      <w:r w:rsidRPr="008D5D2B">
        <w:t>части</w:t>
      </w:r>
      <w:r w:rsidR="001D4C47" w:rsidRPr="008D5D2B">
        <w:t xml:space="preserve"> </w:t>
      </w:r>
      <w:r w:rsidRPr="008D5D2B">
        <w:t>пенсии.</w:t>
      </w:r>
      <w:r w:rsidR="001D4C47" w:rsidRPr="008D5D2B">
        <w:t xml:space="preserve"> </w:t>
      </w:r>
      <w:r w:rsidRPr="008D5D2B">
        <w:t>В</w:t>
      </w:r>
      <w:r w:rsidR="001D4C47" w:rsidRPr="008D5D2B">
        <w:t xml:space="preserve"> </w:t>
      </w:r>
      <w:r w:rsidRPr="008D5D2B">
        <w:t>2023</w:t>
      </w:r>
      <w:r w:rsidR="001D4C47" w:rsidRPr="008D5D2B">
        <w:t xml:space="preserve"> </w:t>
      </w:r>
      <w:r w:rsidRPr="008D5D2B">
        <w:t>г.</w:t>
      </w:r>
      <w:r w:rsidR="001D4C47" w:rsidRPr="008D5D2B">
        <w:t xml:space="preserve"> </w:t>
      </w:r>
      <w:r w:rsidRPr="008D5D2B">
        <w:t>это</w:t>
      </w:r>
      <w:r w:rsidR="001D4C47" w:rsidRPr="008D5D2B">
        <w:t xml:space="preserve"> </w:t>
      </w:r>
      <w:r w:rsidRPr="008D5D2B">
        <w:t>1891,75</w:t>
      </w:r>
      <w:r w:rsidR="001D4C47" w:rsidRPr="008D5D2B">
        <w:t xml:space="preserve"> </w:t>
      </w:r>
      <w:r w:rsidRPr="008D5D2B">
        <w:t>руб.</w:t>
      </w:r>
      <w:r w:rsidR="001D4C47" w:rsidRPr="008D5D2B">
        <w:t xml:space="preserve"> </w:t>
      </w:r>
      <w:r w:rsidRPr="008D5D2B">
        <w:t>Но,</w:t>
      </w:r>
      <w:r w:rsidR="001D4C47" w:rsidRPr="008D5D2B">
        <w:t xml:space="preserve"> </w:t>
      </w:r>
      <w:r w:rsidRPr="008D5D2B">
        <w:t>чтобы</w:t>
      </w:r>
      <w:r w:rsidR="001D4C47" w:rsidRPr="008D5D2B">
        <w:t xml:space="preserve"> </w:t>
      </w:r>
      <w:r w:rsidRPr="008D5D2B">
        <w:t>получить</w:t>
      </w:r>
      <w:r w:rsidR="001D4C47" w:rsidRPr="008D5D2B">
        <w:t xml:space="preserve"> </w:t>
      </w:r>
      <w:r w:rsidRPr="008D5D2B">
        <w:t>эту</w:t>
      </w:r>
      <w:r w:rsidR="001D4C47" w:rsidRPr="008D5D2B">
        <w:t xml:space="preserve"> </w:t>
      </w:r>
      <w:r w:rsidRPr="008D5D2B">
        <w:t>надбавку,</w:t>
      </w:r>
      <w:r w:rsidR="001D4C47" w:rsidRPr="008D5D2B">
        <w:t xml:space="preserve"> </w:t>
      </w:r>
      <w:r w:rsidRPr="008D5D2B">
        <w:t>нужен</w:t>
      </w:r>
      <w:r w:rsidR="001D4C47" w:rsidRPr="008D5D2B">
        <w:t xml:space="preserve"> </w:t>
      </w:r>
      <w:r w:rsidRPr="008D5D2B">
        <w:t>стаж</w:t>
      </w:r>
      <w:r w:rsidR="001D4C47" w:rsidRPr="008D5D2B">
        <w:t xml:space="preserve"> </w:t>
      </w:r>
      <w:r w:rsidRPr="008D5D2B">
        <w:t>свыше</w:t>
      </w:r>
      <w:r w:rsidR="001D4C47" w:rsidRPr="008D5D2B">
        <w:t xml:space="preserve"> </w:t>
      </w:r>
      <w:r w:rsidRPr="008D5D2B">
        <w:t>30</w:t>
      </w:r>
      <w:r w:rsidR="001D4C47" w:rsidRPr="008D5D2B">
        <w:t xml:space="preserve"> </w:t>
      </w:r>
      <w:r w:rsidRPr="008D5D2B">
        <w:t>лет.</w:t>
      </w:r>
      <w:r w:rsidR="001D4C47" w:rsidRPr="008D5D2B">
        <w:t xml:space="preserve"> </w:t>
      </w:r>
      <w:r w:rsidRPr="008D5D2B">
        <w:t>Если</w:t>
      </w:r>
      <w:r w:rsidR="001D4C47" w:rsidRPr="008D5D2B">
        <w:t xml:space="preserve"> </w:t>
      </w:r>
      <w:r w:rsidRPr="008D5D2B">
        <w:t>человек</w:t>
      </w:r>
      <w:r w:rsidR="001D4C47" w:rsidRPr="008D5D2B">
        <w:t xml:space="preserve"> </w:t>
      </w:r>
      <w:r w:rsidRPr="008D5D2B">
        <w:t>жил</w:t>
      </w:r>
      <w:r w:rsidR="001D4C47" w:rsidRPr="008D5D2B">
        <w:t xml:space="preserve"> </w:t>
      </w:r>
      <w:r w:rsidRPr="008D5D2B">
        <w:t>и</w:t>
      </w:r>
      <w:r w:rsidR="001D4C47" w:rsidRPr="008D5D2B">
        <w:t xml:space="preserve"> </w:t>
      </w:r>
      <w:r w:rsidRPr="008D5D2B">
        <w:t>работал</w:t>
      </w:r>
      <w:r w:rsidR="001D4C47" w:rsidRPr="008D5D2B">
        <w:t xml:space="preserve"> </w:t>
      </w:r>
      <w:r w:rsidRPr="008D5D2B">
        <w:t>на</w:t>
      </w:r>
      <w:r w:rsidR="001D4C47" w:rsidRPr="008D5D2B">
        <w:t xml:space="preserve"> </w:t>
      </w:r>
      <w:r w:rsidRPr="008D5D2B">
        <w:t>селе,</w:t>
      </w:r>
      <w:r w:rsidR="001D4C47" w:rsidRPr="008D5D2B">
        <w:t xml:space="preserve"> </w:t>
      </w:r>
      <w:r w:rsidRPr="008D5D2B">
        <w:t>но</w:t>
      </w:r>
      <w:r w:rsidR="001D4C47" w:rsidRPr="008D5D2B">
        <w:t xml:space="preserve"> </w:t>
      </w:r>
      <w:r w:rsidRPr="008D5D2B">
        <w:t>затем</w:t>
      </w:r>
      <w:r w:rsidR="001D4C47" w:rsidRPr="008D5D2B">
        <w:t xml:space="preserve"> </w:t>
      </w:r>
      <w:r w:rsidRPr="008D5D2B">
        <w:t>решил</w:t>
      </w:r>
      <w:r w:rsidR="001D4C47" w:rsidRPr="008D5D2B">
        <w:t xml:space="preserve"> </w:t>
      </w:r>
      <w:r w:rsidRPr="008D5D2B">
        <w:t>переехать</w:t>
      </w:r>
      <w:r w:rsidR="001D4C47" w:rsidRPr="008D5D2B">
        <w:t xml:space="preserve"> </w:t>
      </w:r>
      <w:r w:rsidRPr="008D5D2B">
        <w:t>в</w:t>
      </w:r>
      <w:r w:rsidR="001D4C47" w:rsidRPr="008D5D2B">
        <w:t xml:space="preserve"> </w:t>
      </w:r>
      <w:r w:rsidRPr="008D5D2B">
        <w:t>город,</w:t>
      </w:r>
      <w:r w:rsidR="001D4C47" w:rsidRPr="008D5D2B">
        <w:t xml:space="preserve"> </w:t>
      </w:r>
      <w:r w:rsidRPr="008D5D2B">
        <w:t>льгота</w:t>
      </w:r>
      <w:r w:rsidR="001D4C47" w:rsidRPr="008D5D2B">
        <w:t xml:space="preserve"> </w:t>
      </w:r>
      <w:r w:rsidRPr="008D5D2B">
        <w:t>сохраняется.</w:t>
      </w:r>
      <w:r w:rsidR="001D4C47" w:rsidRPr="008D5D2B">
        <w:t xml:space="preserve"> </w:t>
      </w:r>
      <w:r w:rsidRPr="008D5D2B">
        <w:t>Другой</w:t>
      </w:r>
      <w:r w:rsidR="001D4C47" w:rsidRPr="008D5D2B">
        <w:t xml:space="preserve"> </w:t>
      </w:r>
      <w:r w:rsidRPr="008D5D2B">
        <w:t>плюс</w:t>
      </w:r>
      <w:r w:rsidR="001D4C47" w:rsidRPr="008D5D2B">
        <w:t xml:space="preserve"> - </w:t>
      </w:r>
      <w:r w:rsidRPr="008D5D2B">
        <w:t>выплата</w:t>
      </w:r>
      <w:r w:rsidR="001D4C47" w:rsidRPr="008D5D2B">
        <w:t xml:space="preserve"> </w:t>
      </w:r>
      <w:r w:rsidRPr="008D5D2B">
        <w:t>начисляется</w:t>
      </w:r>
      <w:r w:rsidR="001D4C47" w:rsidRPr="008D5D2B">
        <w:t xml:space="preserve"> </w:t>
      </w:r>
      <w:r w:rsidRPr="008D5D2B">
        <w:t>автоматически.</w:t>
      </w:r>
    </w:p>
    <w:p w:rsidR="00107C69" w:rsidRPr="008D5D2B" w:rsidRDefault="00107C69" w:rsidP="00107C69">
      <w:r w:rsidRPr="008D5D2B">
        <w:t>В-четвертых,</w:t>
      </w:r>
      <w:r w:rsidR="001D4C47" w:rsidRPr="008D5D2B">
        <w:t xml:space="preserve"> </w:t>
      </w:r>
      <w:r w:rsidRPr="008D5D2B">
        <w:t>есть</w:t>
      </w:r>
      <w:r w:rsidR="001D4C47" w:rsidRPr="008D5D2B">
        <w:t xml:space="preserve"> </w:t>
      </w:r>
      <w:r w:rsidRPr="008D5D2B">
        <w:t>надбавка</w:t>
      </w:r>
      <w:r w:rsidR="001D4C47" w:rsidRPr="008D5D2B">
        <w:t xml:space="preserve"> </w:t>
      </w:r>
      <w:r w:rsidRPr="008D5D2B">
        <w:t>за</w:t>
      </w:r>
      <w:r w:rsidR="001D4C47" w:rsidRPr="008D5D2B">
        <w:t xml:space="preserve"> </w:t>
      </w:r>
      <w:r w:rsidRPr="008D5D2B">
        <w:t>возраст</w:t>
      </w:r>
      <w:r w:rsidR="001D4C47" w:rsidRPr="008D5D2B">
        <w:t xml:space="preserve"> </w:t>
      </w:r>
      <w:r w:rsidRPr="008D5D2B">
        <w:t>и</w:t>
      </w:r>
      <w:r w:rsidR="001D4C47" w:rsidRPr="008D5D2B">
        <w:t xml:space="preserve"> </w:t>
      </w:r>
      <w:r w:rsidRPr="008D5D2B">
        <w:t>инвалидность.</w:t>
      </w:r>
      <w:r w:rsidR="001D4C47" w:rsidRPr="008D5D2B">
        <w:t xml:space="preserve"> </w:t>
      </w:r>
      <w:r w:rsidRPr="008D5D2B">
        <w:t>Пенсионерам</w:t>
      </w:r>
      <w:r w:rsidR="001D4C47" w:rsidRPr="008D5D2B">
        <w:t xml:space="preserve"> </w:t>
      </w:r>
      <w:r w:rsidRPr="008D5D2B">
        <w:t>старше</w:t>
      </w:r>
      <w:r w:rsidR="001D4C47" w:rsidRPr="008D5D2B">
        <w:t xml:space="preserve"> </w:t>
      </w:r>
      <w:r w:rsidRPr="008D5D2B">
        <w:t>80</w:t>
      </w:r>
      <w:r w:rsidR="001D4C47" w:rsidRPr="008D5D2B">
        <w:t xml:space="preserve"> </w:t>
      </w:r>
      <w:r w:rsidRPr="008D5D2B">
        <w:t>лет,</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инвалидам</w:t>
      </w:r>
      <w:r w:rsidR="001D4C47" w:rsidRPr="008D5D2B">
        <w:t xml:space="preserve"> </w:t>
      </w:r>
      <w:r w:rsidRPr="008D5D2B">
        <w:t>I</w:t>
      </w:r>
      <w:r w:rsidR="001D4C47" w:rsidRPr="008D5D2B">
        <w:t xml:space="preserve"> </w:t>
      </w:r>
      <w:r w:rsidRPr="008D5D2B">
        <w:t>группы</w:t>
      </w:r>
      <w:r w:rsidR="001D4C47" w:rsidRPr="008D5D2B">
        <w:t xml:space="preserve"> </w:t>
      </w:r>
      <w:r w:rsidRPr="008D5D2B">
        <w:t>назначается</w:t>
      </w:r>
      <w:r w:rsidR="001D4C47" w:rsidRPr="008D5D2B">
        <w:t xml:space="preserve"> </w:t>
      </w:r>
      <w:r w:rsidRPr="008D5D2B">
        <w:t>доплата</w:t>
      </w:r>
      <w:r w:rsidR="001D4C47" w:rsidRPr="008D5D2B">
        <w:t xml:space="preserve"> </w:t>
      </w:r>
      <w:r w:rsidRPr="008D5D2B">
        <w:t>в</w:t>
      </w:r>
      <w:r w:rsidR="001D4C47" w:rsidRPr="008D5D2B">
        <w:t xml:space="preserve"> </w:t>
      </w:r>
      <w:r w:rsidRPr="008D5D2B">
        <w:t>размере</w:t>
      </w:r>
      <w:r w:rsidR="001D4C47" w:rsidRPr="008D5D2B">
        <w:t xml:space="preserve"> </w:t>
      </w:r>
      <w:r w:rsidRPr="008D5D2B">
        <w:t>100%</w:t>
      </w:r>
      <w:r w:rsidR="001D4C47" w:rsidRPr="008D5D2B">
        <w:t xml:space="preserve"> </w:t>
      </w:r>
      <w:r w:rsidRPr="008D5D2B">
        <w:t>от</w:t>
      </w:r>
      <w:r w:rsidR="001D4C47" w:rsidRPr="008D5D2B">
        <w:t xml:space="preserve"> </w:t>
      </w:r>
      <w:r w:rsidRPr="008D5D2B">
        <w:t>фиксированной</w:t>
      </w:r>
      <w:r w:rsidR="001D4C47" w:rsidRPr="008D5D2B">
        <w:t xml:space="preserve"> </w:t>
      </w:r>
      <w:r w:rsidRPr="008D5D2B">
        <w:t>части</w:t>
      </w:r>
      <w:r w:rsidR="001D4C47" w:rsidRPr="008D5D2B">
        <w:t xml:space="preserve"> </w:t>
      </w:r>
      <w:r w:rsidRPr="008D5D2B">
        <w:t>пенсии.</w:t>
      </w:r>
      <w:r w:rsidR="001D4C47" w:rsidRPr="008D5D2B">
        <w:t xml:space="preserve"> </w:t>
      </w:r>
      <w:r w:rsidRPr="008D5D2B">
        <w:t>Начисление</w:t>
      </w:r>
      <w:r w:rsidR="001D4C47" w:rsidRPr="008D5D2B">
        <w:t xml:space="preserve"> </w:t>
      </w:r>
      <w:r w:rsidRPr="008D5D2B">
        <w:t>также</w:t>
      </w:r>
      <w:r w:rsidR="001D4C47" w:rsidRPr="008D5D2B">
        <w:t xml:space="preserve"> </w:t>
      </w:r>
      <w:r w:rsidRPr="008D5D2B">
        <w:t>происходит</w:t>
      </w:r>
      <w:r w:rsidR="001D4C47" w:rsidRPr="008D5D2B">
        <w:t xml:space="preserve"> </w:t>
      </w:r>
      <w:r w:rsidRPr="008D5D2B">
        <w:t>автоматически.</w:t>
      </w:r>
    </w:p>
    <w:p w:rsidR="00107C69" w:rsidRPr="008D5D2B" w:rsidRDefault="00107C69" w:rsidP="00107C69">
      <w:r w:rsidRPr="008D5D2B">
        <w:t>В-пятых,</w:t>
      </w:r>
      <w:r w:rsidR="001D4C47" w:rsidRPr="008D5D2B">
        <w:t xml:space="preserve"> </w:t>
      </w:r>
      <w:r w:rsidRPr="008D5D2B">
        <w:t>есть</w:t>
      </w:r>
      <w:r w:rsidR="001D4C47" w:rsidRPr="008D5D2B">
        <w:t xml:space="preserve"> </w:t>
      </w:r>
      <w:r w:rsidRPr="008D5D2B">
        <w:t>так</w:t>
      </w:r>
      <w:r w:rsidR="001D4C47" w:rsidRPr="008D5D2B">
        <w:t xml:space="preserve"> </w:t>
      </w:r>
      <w:r w:rsidRPr="008D5D2B">
        <w:t>называемые</w:t>
      </w:r>
      <w:r w:rsidR="001D4C47" w:rsidRPr="008D5D2B">
        <w:t xml:space="preserve"> </w:t>
      </w:r>
      <w:r w:rsidRPr="008D5D2B">
        <w:t>северные</w:t>
      </w:r>
      <w:r w:rsidR="001D4C47" w:rsidRPr="008D5D2B">
        <w:t xml:space="preserve"> </w:t>
      </w:r>
      <w:r w:rsidRPr="008D5D2B">
        <w:t>надбавки.</w:t>
      </w:r>
      <w:r w:rsidR="001D4C47" w:rsidRPr="008D5D2B">
        <w:t xml:space="preserve"> </w:t>
      </w:r>
      <w:r w:rsidRPr="008D5D2B">
        <w:t>Чтобы</w:t>
      </w:r>
      <w:r w:rsidR="001D4C47" w:rsidRPr="008D5D2B">
        <w:t xml:space="preserve"> </w:t>
      </w:r>
      <w:r w:rsidRPr="008D5D2B">
        <w:t>на</w:t>
      </w:r>
      <w:r w:rsidR="001D4C47" w:rsidRPr="008D5D2B">
        <w:t xml:space="preserve"> </w:t>
      </w:r>
      <w:r w:rsidRPr="008D5D2B">
        <w:t>них</w:t>
      </w:r>
      <w:r w:rsidR="001D4C47" w:rsidRPr="008D5D2B">
        <w:t xml:space="preserve"> </w:t>
      </w:r>
      <w:r w:rsidRPr="008D5D2B">
        <w:t>претендовать,</w:t>
      </w:r>
      <w:r w:rsidR="001D4C47" w:rsidRPr="008D5D2B">
        <w:t xml:space="preserve"> </w:t>
      </w:r>
      <w:r w:rsidRPr="008D5D2B">
        <w:t>необходимо</w:t>
      </w:r>
      <w:r w:rsidR="001D4C47" w:rsidRPr="008D5D2B">
        <w:t xml:space="preserve"> </w:t>
      </w:r>
      <w:r w:rsidRPr="008D5D2B">
        <w:t>иметь</w:t>
      </w:r>
      <w:r w:rsidR="001D4C47" w:rsidRPr="008D5D2B">
        <w:t xml:space="preserve"> </w:t>
      </w:r>
      <w:r w:rsidRPr="008D5D2B">
        <w:t>общий</w:t>
      </w:r>
      <w:r w:rsidR="001D4C47" w:rsidRPr="008D5D2B">
        <w:t xml:space="preserve"> </w:t>
      </w:r>
      <w:r w:rsidRPr="008D5D2B">
        <w:t>страховой</w:t>
      </w:r>
      <w:r w:rsidR="001D4C47" w:rsidRPr="008D5D2B">
        <w:t xml:space="preserve"> </w:t>
      </w:r>
      <w:r w:rsidRPr="008D5D2B">
        <w:t>стаж</w:t>
      </w:r>
      <w:r w:rsidR="001D4C47" w:rsidRPr="008D5D2B">
        <w:t xml:space="preserve"> </w:t>
      </w:r>
      <w:r w:rsidRPr="008D5D2B">
        <w:t>не</w:t>
      </w:r>
      <w:r w:rsidR="001D4C47" w:rsidRPr="008D5D2B">
        <w:t xml:space="preserve"> </w:t>
      </w:r>
      <w:r w:rsidRPr="008D5D2B">
        <w:t>менее</w:t>
      </w:r>
      <w:r w:rsidR="001D4C47" w:rsidRPr="008D5D2B">
        <w:t xml:space="preserve"> </w:t>
      </w:r>
      <w:r w:rsidRPr="008D5D2B">
        <w:t>25</w:t>
      </w:r>
      <w:r w:rsidR="001D4C47" w:rsidRPr="008D5D2B">
        <w:t xml:space="preserve"> </w:t>
      </w:r>
      <w:r w:rsidRPr="008D5D2B">
        <w:t>лет</w:t>
      </w:r>
      <w:r w:rsidR="001D4C47" w:rsidRPr="008D5D2B">
        <w:t xml:space="preserve"> </w:t>
      </w:r>
      <w:r w:rsidRPr="008D5D2B">
        <w:t>для</w:t>
      </w:r>
      <w:r w:rsidR="001D4C47" w:rsidRPr="008D5D2B">
        <w:t xml:space="preserve"> </w:t>
      </w:r>
      <w:r w:rsidRPr="008D5D2B">
        <w:t>мужчин</w:t>
      </w:r>
      <w:r w:rsidR="001D4C47" w:rsidRPr="008D5D2B">
        <w:t xml:space="preserve"> </w:t>
      </w:r>
      <w:r w:rsidRPr="008D5D2B">
        <w:t>и</w:t>
      </w:r>
      <w:r w:rsidR="001D4C47" w:rsidRPr="008D5D2B">
        <w:t xml:space="preserve"> </w:t>
      </w:r>
      <w:r w:rsidRPr="008D5D2B">
        <w:t>не</w:t>
      </w:r>
      <w:r w:rsidR="001D4C47" w:rsidRPr="008D5D2B">
        <w:t xml:space="preserve"> </w:t>
      </w:r>
      <w:r w:rsidRPr="008D5D2B">
        <w:t>менее</w:t>
      </w:r>
      <w:r w:rsidR="001D4C47" w:rsidRPr="008D5D2B">
        <w:t xml:space="preserve"> </w:t>
      </w:r>
      <w:r w:rsidRPr="008D5D2B">
        <w:t>20</w:t>
      </w:r>
      <w:r w:rsidR="001D4C47" w:rsidRPr="008D5D2B">
        <w:t xml:space="preserve"> </w:t>
      </w:r>
      <w:r w:rsidRPr="008D5D2B">
        <w:t>лет</w:t>
      </w:r>
      <w:r w:rsidR="001D4C47" w:rsidRPr="008D5D2B">
        <w:t xml:space="preserve"> - </w:t>
      </w:r>
      <w:r w:rsidRPr="008D5D2B">
        <w:t>для</w:t>
      </w:r>
      <w:r w:rsidR="001D4C47" w:rsidRPr="008D5D2B">
        <w:t xml:space="preserve"> </w:t>
      </w:r>
      <w:r w:rsidRPr="008D5D2B">
        <w:t>женщин,</w:t>
      </w:r>
      <w:r w:rsidR="001D4C47" w:rsidRPr="008D5D2B">
        <w:t xml:space="preserve"> </w:t>
      </w:r>
      <w:r w:rsidRPr="008D5D2B">
        <w:t>не</w:t>
      </w:r>
      <w:r w:rsidR="001D4C47" w:rsidRPr="008D5D2B">
        <w:t xml:space="preserve"> </w:t>
      </w:r>
      <w:r w:rsidRPr="008D5D2B">
        <w:t>менее</w:t>
      </w:r>
      <w:r w:rsidR="001D4C47" w:rsidRPr="008D5D2B">
        <w:t xml:space="preserve"> </w:t>
      </w:r>
      <w:r w:rsidRPr="008D5D2B">
        <w:t>15</w:t>
      </w:r>
      <w:r w:rsidR="001D4C47" w:rsidRPr="008D5D2B">
        <w:t xml:space="preserve"> </w:t>
      </w:r>
      <w:r w:rsidRPr="008D5D2B">
        <w:t>лет</w:t>
      </w:r>
      <w:r w:rsidR="001D4C47" w:rsidRPr="008D5D2B">
        <w:t xml:space="preserve"> </w:t>
      </w:r>
      <w:r w:rsidRPr="008D5D2B">
        <w:t>проживания</w:t>
      </w:r>
      <w:r w:rsidR="001D4C47" w:rsidRPr="008D5D2B">
        <w:t xml:space="preserve"> </w:t>
      </w:r>
      <w:r w:rsidRPr="008D5D2B">
        <w:t>в</w:t>
      </w:r>
      <w:r w:rsidR="001D4C47" w:rsidRPr="008D5D2B">
        <w:t xml:space="preserve"> </w:t>
      </w:r>
      <w:r w:rsidRPr="008D5D2B">
        <w:t>районах</w:t>
      </w:r>
      <w:r w:rsidR="001D4C47" w:rsidRPr="008D5D2B">
        <w:t xml:space="preserve"> </w:t>
      </w:r>
      <w:r w:rsidRPr="008D5D2B">
        <w:t>Крайнего</w:t>
      </w:r>
      <w:r w:rsidR="001D4C47" w:rsidRPr="008D5D2B">
        <w:t xml:space="preserve"> </w:t>
      </w:r>
      <w:r w:rsidRPr="008D5D2B">
        <w:t>Севера</w:t>
      </w:r>
      <w:r w:rsidR="001D4C47" w:rsidRPr="008D5D2B">
        <w:t xml:space="preserve"> </w:t>
      </w:r>
      <w:r w:rsidRPr="008D5D2B">
        <w:t>и</w:t>
      </w:r>
      <w:r w:rsidR="001D4C47" w:rsidRPr="008D5D2B">
        <w:t xml:space="preserve"> </w:t>
      </w:r>
      <w:r w:rsidRPr="008D5D2B">
        <w:t>не</w:t>
      </w:r>
      <w:r w:rsidR="001D4C47" w:rsidRPr="008D5D2B">
        <w:t xml:space="preserve"> </w:t>
      </w:r>
      <w:r w:rsidRPr="008D5D2B">
        <w:t>менее</w:t>
      </w:r>
      <w:r w:rsidR="001D4C47" w:rsidRPr="008D5D2B">
        <w:t xml:space="preserve"> </w:t>
      </w:r>
      <w:r w:rsidRPr="008D5D2B">
        <w:t>20</w:t>
      </w:r>
      <w:r w:rsidR="001D4C47" w:rsidRPr="008D5D2B">
        <w:t xml:space="preserve"> </w:t>
      </w:r>
      <w:r w:rsidRPr="008D5D2B">
        <w:t>лет</w:t>
      </w:r>
      <w:r w:rsidR="001D4C47" w:rsidRPr="008D5D2B">
        <w:t xml:space="preserve"> - </w:t>
      </w:r>
      <w:r w:rsidRPr="008D5D2B">
        <w:t>в</w:t>
      </w:r>
      <w:r w:rsidR="001D4C47" w:rsidRPr="008D5D2B">
        <w:t xml:space="preserve"> </w:t>
      </w:r>
      <w:r w:rsidRPr="008D5D2B">
        <w:t>приравненных</w:t>
      </w:r>
      <w:r w:rsidR="001D4C47" w:rsidRPr="008D5D2B">
        <w:t xml:space="preserve"> </w:t>
      </w:r>
      <w:r w:rsidRPr="008D5D2B">
        <w:t>к</w:t>
      </w:r>
      <w:r w:rsidR="001D4C47" w:rsidRPr="008D5D2B">
        <w:t xml:space="preserve"> </w:t>
      </w:r>
      <w:r w:rsidRPr="008D5D2B">
        <w:t>ним</w:t>
      </w:r>
      <w:r w:rsidR="001D4C47" w:rsidRPr="008D5D2B">
        <w:t xml:space="preserve"> </w:t>
      </w:r>
      <w:r w:rsidRPr="008D5D2B">
        <w:t>местностях.</w:t>
      </w:r>
      <w:r w:rsidR="001D4C47" w:rsidRPr="008D5D2B">
        <w:t xml:space="preserve"> </w:t>
      </w:r>
      <w:r w:rsidRPr="008D5D2B">
        <w:t>Начисляются</w:t>
      </w:r>
      <w:r w:rsidR="001D4C47" w:rsidRPr="008D5D2B">
        <w:t xml:space="preserve"> </w:t>
      </w:r>
      <w:r w:rsidRPr="008D5D2B">
        <w:t>автоматически.</w:t>
      </w:r>
    </w:p>
    <w:p w:rsidR="00107C69" w:rsidRPr="008D5D2B" w:rsidRDefault="00107C69" w:rsidP="00107C69">
      <w:r w:rsidRPr="008D5D2B">
        <w:t>В-шестых,</w:t>
      </w:r>
      <w:r w:rsidR="001D4C47" w:rsidRPr="008D5D2B">
        <w:t xml:space="preserve"> </w:t>
      </w:r>
      <w:r w:rsidRPr="008D5D2B">
        <w:t>надбавку</w:t>
      </w:r>
      <w:r w:rsidR="001D4C47" w:rsidRPr="008D5D2B">
        <w:t xml:space="preserve"> </w:t>
      </w:r>
      <w:r w:rsidRPr="008D5D2B">
        <w:t>могут</w:t>
      </w:r>
      <w:r w:rsidR="001D4C47" w:rsidRPr="008D5D2B">
        <w:t xml:space="preserve"> </w:t>
      </w:r>
      <w:r w:rsidRPr="008D5D2B">
        <w:t>получить</w:t>
      </w:r>
      <w:r w:rsidR="001D4C47" w:rsidRPr="008D5D2B">
        <w:t xml:space="preserve"> </w:t>
      </w:r>
      <w:r w:rsidRPr="008D5D2B">
        <w:t>летчики</w:t>
      </w:r>
      <w:r w:rsidR="001D4C47" w:rsidRPr="008D5D2B">
        <w:t xml:space="preserve"> </w:t>
      </w:r>
      <w:r w:rsidRPr="008D5D2B">
        <w:t>и</w:t>
      </w:r>
      <w:r w:rsidR="001D4C47" w:rsidRPr="008D5D2B">
        <w:t xml:space="preserve"> </w:t>
      </w:r>
      <w:r w:rsidRPr="008D5D2B">
        <w:t>угольщики.</w:t>
      </w:r>
      <w:r w:rsidR="001D4C47" w:rsidRPr="008D5D2B">
        <w:t xml:space="preserve"> </w:t>
      </w:r>
      <w:r w:rsidRPr="008D5D2B">
        <w:t>Минимальный</w:t>
      </w:r>
      <w:r w:rsidR="001D4C47" w:rsidRPr="008D5D2B">
        <w:t xml:space="preserve"> </w:t>
      </w:r>
      <w:r w:rsidRPr="008D5D2B">
        <w:t>стаж</w:t>
      </w:r>
      <w:r w:rsidR="001D4C47" w:rsidRPr="008D5D2B">
        <w:t xml:space="preserve"> </w:t>
      </w:r>
      <w:r w:rsidRPr="008D5D2B">
        <w:t>для</w:t>
      </w:r>
      <w:r w:rsidR="001D4C47" w:rsidRPr="008D5D2B">
        <w:t xml:space="preserve"> </w:t>
      </w:r>
      <w:r w:rsidRPr="008D5D2B">
        <w:t>получения</w:t>
      </w:r>
      <w:r w:rsidR="001D4C47" w:rsidRPr="008D5D2B">
        <w:t xml:space="preserve"> </w:t>
      </w:r>
      <w:r w:rsidRPr="008D5D2B">
        <w:t>надбавки</w:t>
      </w:r>
      <w:r w:rsidR="001D4C47" w:rsidRPr="008D5D2B">
        <w:t xml:space="preserve"> </w:t>
      </w:r>
      <w:r w:rsidRPr="008D5D2B">
        <w:t>составляет:</w:t>
      </w:r>
      <w:r w:rsidR="001D4C47" w:rsidRPr="008D5D2B">
        <w:t xml:space="preserve"> </w:t>
      </w:r>
      <w:r w:rsidRPr="008D5D2B">
        <w:t>20-25</w:t>
      </w:r>
      <w:r w:rsidR="001D4C47" w:rsidRPr="008D5D2B">
        <w:t xml:space="preserve"> </w:t>
      </w:r>
      <w:r w:rsidRPr="008D5D2B">
        <w:t>лет</w:t>
      </w:r>
      <w:r w:rsidR="001D4C47" w:rsidRPr="008D5D2B">
        <w:t xml:space="preserve"> - </w:t>
      </w:r>
      <w:r w:rsidRPr="008D5D2B">
        <w:t>для</w:t>
      </w:r>
      <w:r w:rsidR="001D4C47" w:rsidRPr="008D5D2B">
        <w:t xml:space="preserve"> </w:t>
      </w:r>
      <w:r w:rsidRPr="008D5D2B">
        <w:t>горняков</w:t>
      </w:r>
      <w:r w:rsidR="001D4C47" w:rsidRPr="008D5D2B">
        <w:t xml:space="preserve"> </w:t>
      </w:r>
      <w:r w:rsidRPr="008D5D2B">
        <w:t>в</w:t>
      </w:r>
      <w:r w:rsidR="001D4C47" w:rsidRPr="008D5D2B">
        <w:t xml:space="preserve"> </w:t>
      </w:r>
      <w:r w:rsidRPr="008D5D2B">
        <w:t>зависимости</w:t>
      </w:r>
      <w:r w:rsidR="001D4C47" w:rsidRPr="008D5D2B">
        <w:t xml:space="preserve"> </w:t>
      </w:r>
      <w:r w:rsidRPr="008D5D2B">
        <w:t>от</w:t>
      </w:r>
      <w:r w:rsidR="001D4C47" w:rsidRPr="008D5D2B">
        <w:t xml:space="preserve"> </w:t>
      </w:r>
      <w:r w:rsidRPr="008D5D2B">
        <w:t>должности,</w:t>
      </w:r>
      <w:r w:rsidR="001D4C47" w:rsidRPr="008D5D2B">
        <w:t xml:space="preserve"> </w:t>
      </w:r>
      <w:r w:rsidRPr="008D5D2B">
        <w:t>25</w:t>
      </w:r>
      <w:r w:rsidR="001D4C47" w:rsidRPr="008D5D2B">
        <w:t xml:space="preserve"> </w:t>
      </w:r>
      <w:r w:rsidRPr="008D5D2B">
        <w:t>лет</w:t>
      </w:r>
      <w:r w:rsidR="001D4C47" w:rsidRPr="008D5D2B">
        <w:t xml:space="preserve"> - </w:t>
      </w:r>
      <w:r w:rsidRPr="008D5D2B">
        <w:t>для</w:t>
      </w:r>
      <w:r w:rsidR="001D4C47" w:rsidRPr="008D5D2B">
        <w:t xml:space="preserve"> </w:t>
      </w:r>
      <w:r w:rsidRPr="008D5D2B">
        <w:t>мужчин</w:t>
      </w:r>
      <w:r w:rsidR="001D4C47" w:rsidRPr="008D5D2B">
        <w:t xml:space="preserve"> </w:t>
      </w:r>
      <w:r w:rsidRPr="008D5D2B">
        <w:t>в</w:t>
      </w:r>
      <w:r w:rsidR="001D4C47" w:rsidRPr="008D5D2B">
        <w:t xml:space="preserve"> </w:t>
      </w:r>
      <w:r w:rsidRPr="008D5D2B">
        <w:t>авиации,</w:t>
      </w:r>
      <w:r w:rsidR="001D4C47" w:rsidRPr="008D5D2B">
        <w:t xml:space="preserve"> </w:t>
      </w:r>
      <w:r w:rsidRPr="008D5D2B">
        <w:t>20</w:t>
      </w:r>
      <w:r w:rsidR="001D4C47" w:rsidRPr="008D5D2B">
        <w:t xml:space="preserve"> </w:t>
      </w:r>
      <w:r w:rsidRPr="008D5D2B">
        <w:t>лет</w:t>
      </w:r>
      <w:r w:rsidR="001D4C47" w:rsidRPr="008D5D2B">
        <w:t xml:space="preserve"> - </w:t>
      </w:r>
      <w:r w:rsidRPr="008D5D2B">
        <w:t>для</w:t>
      </w:r>
      <w:r w:rsidR="001D4C47" w:rsidRPr="008D5D2B">
        <w:t xml:space="preserve"> </w:t>
      </w:r>
      <w:r w:rsidRPr="008D5D2B">
        <w:t>женщин</w:t>
      </w:r>
      <w:r w:rsidR="001D4C47" w:rsidRPr="008D5D2B">
        <w:t xml:space="preserve"> </w:t>
      </w:r>
      <w:r w:rsidRPr="008D5D2B">
        <w:t>в</w:t>
      </w:r>
      <w:r w:rsidR="001D4C47" w:rsidRPr="008D5D2B">
        <w:t xml:space="preserve"> </w:t>
      </w:r>
      <w:r w:rsidRPr="008D5D2B">
        <w:t>авиации.</w:t>
      </w:r>
      <w:r w:rsidR="001D4C47" w:rsidRPr="008D5D2B">
        <w:t xml:space="preserve"> </w:t>
      </w:r>
      <w:r w:rsidRPr="008D5D2B">
        <w:t>Но</w:t>
      </w:r>
      <w:r w:rsidR="001D4C47" w:rsidRPr="008D5D2B">
        <w:t xml:space="preserve"> </w:t>
      </w:r>
      <w:r w:rsidRPr="008D5D2B">
        <w:t>обязательным</w:t>
      </w:r>
      <w:r w:rsidR="001D4C47" w:rsidRPr="008D5D2B">
        <w:t xml:space="preserve"> </w:t>
      </w:r>
      <w:r w:rsidRPr="008D5D2B">
        <w:t>условием</w:t>
      </w:r>
      <w:r w:rsidR="001D4C47" w:rsidRPr="008D5D2B">
        <w:t xml:space="preserve"> </w:t>
      </w:r>
      <w:r w:rsidRPr="008D5D2B">
        <w:t>получения</w:t>
      </w:r>
      <w:r w:rsidR="001D4C47" w:rsidRPr="008D5D2B">
        <w:t xml:space="preserve"> </w:t>
      </w:r>
      <w:r w:rsidRPr="008D5D2B">
        <w:t>надбавки</w:t>
      </w:r>
      <w:r w:rsidR="001D4C47" w:rsidRPr="008D5D2B">
        <w:t xml:space="preserve"> </w:t>
      </w:r>
      <w:r w:rsidRPr="008D5D2B">
        <w:t>является</w:t>
      </w:r>
      <w:r w:rsidR="001D4C47" w:rsidRPr="008D5D2B">
        <w:t xml:space="preserve"> </w:t>
      </w:r>
      <w:r w:rsidRPr="008D5D2B">
        <w:t>уход</w:t>
      </w:r>
      <w:r w:rsidR="001D4C47" w:rsidRPr="008D5D2B">
        <w:t xml:space="preserve"> </w:t>
      </w:r>
      <w:r w:rsidRPr="008D5D2B">
        <w:t>с</w:t>
      </w:r>
      <w:r w:rsidR="001D4C47" w:rsidRPr="008D5D2B">
        <w:t xml:space="preserve"> </w:t>
      </w:r>
      <w:r w:rsidRPr="008D5D2B">
        <w:t>работы.</w:t>
      </w:r>
    </w:p>
    <w:p w:rsidR="00107C69" w:rsidRPr="008D5D2B" w:rsidRDefault="00107C69" w:rsidP="00107C69">
      <w:r w:rsidRPr="008D5D2B">
        <w:lastRenderedPageBreak/>
        <w:t>И,</w:t>
      </w:r>
      <w:r w:rsidR="001D4C47" w:rsidRPr="008D5D2B">
        <w:t xml:space="preserve"> </w:t>
      </w:r>
      <w:r w:rsidRPr="008D5D2B">
        <w:t>наконец,</w:t>
      </w:r>
      <w:r w:rsidR="001D4C47" w:rsidRPr="008D5D2B">
        <w:t xml:space="preserve"> </w:t>
      </w:r>
      <w:r w:rsidRPr="008D5D2B">
        <w:t>в-седьмых</w:t>
      </w:r>
      <w:r w:rsidR="001D4C47" w:rsidRPr="008D5D2B">
        <w:t xml:space="preserve"> - </w:t>
      </w:r>
      <w:r w:rsidRPr="008D5D2B">
        <w:t>надбавка</w:t>
      </w:r>
      <w:r w:rsidR="001D4C47" w:rsidRPr="008D5D2B">
        <w:t xml:space="preserve"> «</w:t>
      </w:r>
      <w:r w:rsidRPr="008D5D2B">
        <w:t>За</w:t>
      </w:r>
      <w:r w:rsidR="001D4C47" w:rsidRPr="008D5D2B">
        <w:t xml:space="preserve"> </w:t>
      </w:r>
      <w:r w:rsidRPr="008D5D2B">
        <w:t>особые</w:t>
      </w:r>
      <w:r w:rsidR="001D4C47" w:rsidRPr="008D5D2B">
        <w:t xml:space="preserve"> </w:t>
      </w:r>
      <w:r w:rsidRPr="008D5D2B">
        <w:t>заслуги</w:t>
      </w:r>
      <w:r w:rsidR="001D4C47" w:rsidRPr="008D5D2B">
        <w:t>»</w:t>
      </w:r>
      <w:r w:rsidRPr="008D5D2B">
        <w:t>.</w:t>
      </w:r>
      <w:r w:rsidR="001D4C47" w:rsidRPr="008D5D2B">
        <w:t xml:space="preserve"> </w:t>
      </w:r>
      <w:r w:rsidRPr="008D5D2B">
        <w:t>Речь</w:t>
      </w:r>
      <w:r w:rsidR="001D4C47" w:rsidRPr="008D5D2B">
        <w:t xml:space="preserve"> </w:t>
      </w:r>
      <w:r w:rsidRPr="008D5D2B">
        <w:t>о</w:t>
      </w:r>
      <w:r w:rsidR="001D4C47" w:rsidRPr="008D5D2B">
        <w:t xml:space="preserve"> </w:t>
      </w:r>
      <w:r w:rsidRPr="008D5D2B">
        <w:t>людях,</w:t>
      </w:r>
      <w:r w:rsidR="001D4C47" w:rsidRPr="008D5D2B">
        <w:t xml:space="preserve"> </w:t>
      </w:r>
      <w:r w:rsidRPr="008D5D2B">
        <w:t>получивших</w:t>
      </w:r>
      <w:r w:rsidR="001D4C47" w:rsidRPr="008D5D2B">
        <w:t xml:space="preserve"> </w:t>
      </w:r>
      <w:r w:rsidRPr="008D5D2B">
        <w:t>особые</w:t>
      </w:r>
      <w:r w:rsidR="001D4C47" w:rsidRPr="008D5D2B">
        <w:t xml:space="preserve"> </w:t>
      </w:r>
      <w:r w:rsidRPr="008D5D2B">
        <w:t>награды</w:t>
      </w:r>
      <w:r w:rsidR="001D4C47" w:rsidRPr="008D5D2B">
        <w:t xml:space="preserve"> </w:t>
      </w:r>
      <w:r w:rsidRPr="008D5D2B">
        <w:t>от</w:t>
      </w:r>
      <w:r w:rsidR="001D4C47" w:rsidRPr="008D5D2B">
        <w:t xml:space="preserve"> </w:t>
      </w:r>
      <w:r w:rsidRPr="008D5D2B">
        <w:t>государства.</w:t>
      </w:r>
      <w:r w:rsidR="001D4C47" w:rsidRPr="008D5D2B">
        <w:t xml:space="preserve"> </w:t>
      </w:r>
      <w:r w:rsidRPr="008D5D2B">
        <w:t>Это</w:t>
      </w:r>
      <w:r w:rsidR="001D4C47" w:rsidRPr="008D5D2B">
        <w:t xml:space="preserve"> </w:t>
      </w:r>
      <w:r w:rsidRPr="008D5D2B">
        <w:t>лауреаты</w:t>
      </w:r>
      <w:r w:rsidR="001D4C47" w:rsidRPr="008D5D2B">
        <w:t xml:space="preserve"> </w:t>
      </w:r>
      <w:r w:rsidRPr="008D5D2B">
        <w:t>государственных</w:t>
      </w:r>
      <w:r w:rsidR="001D4C47" w:rsidRPr="008D5D2B">
        <w:t xml:space="preserve"> </w:t>
      </w:r>
      <w:r w:rsidRPr="008D5D2B">
        <w:t>премий</w:t>
      </w:r>
      <w:r w:rsidR="001D4C47" w:rsidRPr="008D5D2B">
        <w:t xml:space="preserve"> </w:t>
      </w:r>
      <w:r w:rsidRPr="008D5D2B">
        <w:t>России,</w:t>
      </w:r>
      <w:r w:rsidR="001D4C47" w:rsidRPr="008D5D2B">
        <w:t xml:space="preserve"> </w:t>
      </w:r>
      <w:r w:rsidRPr="008D5D2B">
        <w:t>СССР</w:t>
      </w:r>
      <w:r w:rsidR="001D4C47" w:rsidRPr="008D5D2B">
        <w:t xml:space="preserve"> </w:t>
      </w:r>
      <w:r w:rsidRPr="008D5D2B">
        <w:t>и</w:t>
      </w:r>
      <w:r w:rsidR="001D4C47" w:rsidRPr="008D5D2B">
        <w:t xml:space="preserve"> </w:t>
      </w:r>
      <w:r w:rsidRPr="008D5D2B">
        <w:t>РСФСР,</w:t>
      </w:r>
      <w:r w:rsidR="001D4C47" w:rsidRPr="008D5D2B">
        <w:t xml:space="preserve"> </w:t>
      </w:r>
      <w:r w:rsidRPr="008D5D2B">
        <w:t>Герои</w:t>
      </w:r>
      <w:r w:rsidR="001D4C47" w:rsidRPr="008D5D2B">
        <w:t xml:space="preserve"> </w:t>
      </w:r>
      <w:r w:rsidRPr="008D5D2B">
        <w:t>России</w:t>
      </w:r>
      <w:r w:rsidR="001D4C47" w:rsidRPr="008D5D2B">
        <w:t xml:space="preserve"> </w:t>
      </w:r>
      <w:r w:rsidRPr="008D5D2B">
        <w:t>и</w:t>
      </w:r>
      <w:r w:rsidR="001D4C47" w:rsidRPr="008D5D2B">
        <w:t xml:space="preserve"> </w:t>
      </w:r>
      <w:r w:rsidRPr="008D5D2B">
        <w:t>СССР,</w:t>
      </w:r>
      <w:r w:rsidR="001D4C47" w:rsidRPr="008D5D2B">
        <w:t xml:space="preserve"> </w:t>
      </w:r>
      <w:r w:rsidRPr="008D5D2B">
        <w:t>Социалистического</w:t>
      </w:r>
      <w:r w:rsidR="001D4C47" w:rsidRPr="008D5D2B">
        <w:t xml:space="preserve"> </w:t>
      </w:r>
      <w:r w:rsidRPr="008D5D2B">
        <w:t>Труда</w:t>
      </w:r>
      <w:r w:rsidR="001D4C47" w:rsidRPr="008D5D2B">
        <w:t xml:space="preserve"> </w:t>
      </w:r>
      <w:r w:rsidRPr="008D5D2B">
        <w:t>и</w:t>
      </w:r>
      <w:r w:rsidR="001D4C47" w:rsidRPr="008D5D2B">
        <w:t xml:space="preserve"> </w:t>
      </w:r>
      <w:r w:rsidRPr="008D5D2B">
        <w:t>Труда</w:t>
      </w:r>
      <w:r w:rsidR="001D4C47" w:rsidRPr="008D5D2B">
        <w:t xml:space="preserve"> </w:t>
      </w:r>
      <w:r w:rsidRPr="008D5D2B">
        <w:t>России,</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обладатели</w:t>
      </w:r>
      <w:r w:rsidR="001D4C47" w:rsidRPr="008D5D2B">
        <w:t xml:space="preserve"> </w:t>
      </w:r>
      <w:r w:rsidRPr="008D5D2B">
        <w:t>различных</w:t>
      </w:r>
      <w:r w:rsidR="001D4C47" w:rsidRPr="008D5D2B">
        <w:t xml:space="preserve"> </w:t>
      </w:r>
      <w:r w:rsidRPr="008D5D2B">
        <w:t>орденов.</w:t>
      </w:r>
    </w:p>
    <w:p w:rsidR="00107C69" w:rsidRPr="008D5D2B" w:rsidRDefault="008569D9" w:rsidP="00107C69">
      <w:hyperlink r:id="rId27" w:history="1">
        <w:r w:rsidR="00107C69" w:rsidRPr="008D5D2B">
          <w:rPr>
            <w:rStyle w:val="a3"/>
          </w:rPr>
          <w:t>https://konkurent.ru/article/64244</w:t>
        </w:r>
      </w:hyperlink>
    </w:p>
    <w:p w:rsidR="00107C69" w:rsidRPr="008D5D2B" w:rsidRDefault="00107C69" w:rsidP="00107C69">
      <w:pPr>
        <w:pStyle w:val="2"/>
      </w:pPr>
      <w:bookmarkStart w:id="75" w:name="_Toc153520250"/>
      <w:r w:rsidRPr="008D5D2B">
        <w:t>Конкурент,</w:t>
      </w:r>
      <w:r w:rsidR="001D4C47" w:rsidRPr="008D5D2B">
        <w:t xml:space="preserve"> </w:t>
      </w:r>
      <w:r w:rsidRPr="008D5D2B">
        <w:t>14.12.2023,</w:t>
      </w:r>
      <w:r w:rsidR="001D4C47" w:rsidRPr="008D5D2B">
        <w:t xml:space="preserve"> </w:t>
      </w:r>
      <w:r w:rsidRPr="008D5D2B">
        <w:t>Графу</w:t>
      </w:r>
      <w:r w:rsidR="001D4C47" w:rsidRPr="008D5D2B">
        <w:t xml:space="preserve"> </w:t>
      </w:r>
      <w:r w:rsidRPr="008D5D2B">
        <w:t>за</w:t>
      </w:r>
      <w:r w:rsidR="001D4C47" w:rsidRPr="008D5D2B">
        <w:t xml:space="preserve"> </w:t>
      </w:r>
      <w:r w:rsidRPr="008D5D2B">
        <w:t>капремонт</w:t>
      </w:r>
      <w:r w:rsidR="001D4C47" w:rsidRPr="008D5D2B">
        <w:t xml:space="preserve"> </w:t>
      </w:r>
      <w:r w:rsidRPr="008D5D2B">
        <w:t>вычеркнут</w:t>
      </w:r>
      <w:r w:rsidR="001D4C47" w:rsidRPr="008D5D2B">
        <w:t xml:space="preserve"> - </w:t>
      </w:r>
      <w:r w:rsidRPr="008D5D2B">
        <w:t>и</w:t>
      </w:r>
      <w:r w:rsidR="001D4C47" w:rsidRPr="008D5D2B">
        <w:t xml:space="preserve"> </w:t>
      </w:r>
      <w:r w:rsidRPr="008D5D2B">
        <w:t>точка:</w:t>
      </w:r>
      <w:r w:rsidR="001D4C47" w:rsidRPr="008D5D2B">
        <w:t xml:space="preserve"> </w:t>
      </w:r>
      <w:r w:rsidRPr="008D5D2B">
        <w:t>важная</w:t>
      </w:r>
      <w:r w:rsidR="001D4C47" w:rsidRPr="008D5D2B">
        <w:t xml:space="preserve"> </w:t>
      </w:r>
      <w:r w:rsidRPr="008D5D2B">
        <w:t>новость</w:t>
      </w:r>
      <w:r w:rsidR="001D4C47" w:rsidRPr="008D5D2B">
        <w:t xml:space="preserve"> </w:t>
      </w:r>
      <w:r w:rsidRPr="008D5D2B">
        <w:t>для</w:t>
      </w:r>
      <w:r w:rsidR="001D4C47" w:rsidRPr="008D5D2B">
        <w:t xml:space="preserve"> </w:t>
      </w:r>
      <w:r w:rsidRPr="008D5D2B">
        <w:t>пенсионеров</w:t>
      </w:r>
      <w:bookmarkEnd w:id="75"/>
    </w:p>
    <w:p w:rsidR="00107C69" w:rsidRPr="008D5D2B" w:rsidRDefault="00107C69" w:rsidP="007536DA">
      <w:pPr>
        <w:pStyle w:val="3"/>
      </w:pPr>
      <w:bookmarkStart w:id="76" w:name="_Toc153520251"/>
      <w:r w:rsidRPr="008D5D2B">
        <w:t>Платить</w:t>
      </w:r>
      <w:r w:rsidR="001D4C47" w:rsidRPr="008D5D2B">
        <w:t xml:space="preserve"> </w:t>
      </w:r>
      <w:r w:rsidRPr="008D5D2B">
        <w:t>взносы</w:t>
      </w:r>
      <w:r w:rsidR="001D4C47" w:rsidRPr="008D5D2B">
        <w:t xml:space="preserve"> </w:t>
      </w:r>
      <w:r w:rsidRPr="008D5D2B">
        <w:t>на</w:t>
      </w:r>
      <w:r w:rsidR="001D4C47" w:rsidRPr="008D5D2B">
        <w:t xml:space="preserve"> </w:t>
      </w:r>
      <w:r w:rsidRPr="008D5D2B">
        <w:t>капитальный</w:t>
      </w:r>
      <w:r w:rsidR="001D4C47" w:rsidRPr="008D5D2B">
        <w:t xml:space="preserve"> </w:t>
      </w:r>
      <w:r w:rsidRPr="008D5D2B">
        <w:t>ремонт</w:t>
      </w:r>
      <w:r w:rsidR="001D4C47" w:rsidRPr="008D5D2B">
        <w:t xml:space="preserve"> </w:t>
      </w:r>
      <w:r w:rsidRPr="008D5D2B">
        <w:t>должны</w:t>
      </w:r>
      <w:r w:rsidR="001D4C47" w:rsidRPr="008D5D2B">
        <w:t xml:space="preserve"> </w:t>
      </w:r>
      <w:r w:rsidRPr="008D5D2B">
        <w:t>все</w:t>
      </w:r>
      <w:r w:rsidR="001D4C47" w:rsidRPr="008D5D2B">
        <w:t xml:space="preserve"> </w:t>
      </w:r>
      <w:r w:rsidRPr="008D5D2B">
        <w:t>собственники</w:t>
      </w:r>
      <w:r w:rsidR="001D4C47" w:rsidRPr="008D5D2B">
        <w:t xml:space="preserve"> </w:t>
      </w:r>
      <w:r w:rsidRPr="008D5D2B">
        <w:t>квартир,</w:t>
      </w:r>
      <w:r w:rsidR="001D4C47" w:rsidRPr="008D5D2B">
        <w:t xml:space="preserve"> </w:t>
      </w:r>
      <w:r w:rsidRPr="008D5D2B">
        <w:t>но</w:t>
      </w:r>
      <w:r w:rsidR="001D4C47" w:rsidRPr="008D5D2B">
        <w:t xml:space="preserve"> </w:t>
      </w:r>
      <w:r w:rsidRPr="008D5D2B">
        <w:t>пенсионеры</w:t>
      </w:r>
      <w:r w:rsidR="001D4C47" w:rsidRPr="008D5D2B">
        <w:t xml:space="preserve"> </w:t>
      </w:r>
      <w:r w:rsidRPr="008D5D2B">
        <w:t>могут</w:t>
      </w:r>
      <w:r w:rsidR="001D4C47" w:rsidRPr="008D5D2B">
        <w:t xml:space="preserve"> </w:t>
      </w:r>
      <w:r w:rsidRPr="008D5D2B">
        <w:t>платить</w:t>
      </w:r>
      <w:r w:rsidR="001D4C47" w:rsidRPr="008D5D2B">
        <w:t xml:space="preserve"> </w:t>
      </w:r>
      <w:r w:rsidRPr="008D5D2B">
        <w:t>меньше,</w:t>
      </w:r>
      <w:r w:rsidR="001D4C47" w:rsidRPr="008D5D2B">
        <w:t xml:space="preserve"> </w:t>
      </w:r>
      <w:r w:rsidRPr="008D5D2B">
        <w:t>чем</w:t>
      </w:r>
      <w:r w:rsidR="001D4C47" w:rsidRPr="008D5D2B">
        <w:t xml:space="preserve"> </w:t>
      </w:r>
      <w:r w:rsidRPr="008D5D2B">
        <w:t>остальные</w:t>
      </w:r>
      <w:r w:rsidR="001D4C47" w:rsidRPr="008D5D2B">
        <w:t xml:space="preserve"> </w:t>
      </w:r>
      <w:r w:rsidRPr="008D5D2B">
        <w:t>граждане.</w:t>
      </w:r>
      <w:r w:rsidR="001D4C47" w:rsidRPr="008D5D2B">
        <w:t xml:space="preserve"> </w:t>
      </w:r>
      <w:r w:rsidRPr="008D5D2B">
        <w:t>Закон</w:t>
      </w:r>
      <w:r w:rsidR="001D4C47" w:rsidRPr="008D5D2B">
        <w:t xml:space="preserve"> </w:t>
      </w:r>
      <w:r w:rsidRPr="008D5D2B">
        <w:t>позволяет</w:t>
      </w:r>
      <w:r w:rsidR="001D4C47" w:rsidRPr="008D5D2B">
        <w:t xml:space="preserve"> </w:t>
      </w:r>
      <w:r w:rsidRPr="008D5D2B">
        <w:t>снижать</w:t>
      </w:r>
      <w:r w:rsidR="001D4C47" w:rsidRPr="008D5D2B">
        <w:t xml:space="preserve"> </w:t>
      </w:r>
      <w:r w:rsidRPr="008D5D2B">
        <w:t>для</w:t>
      </w:r>
      <w:r w:rsidR="001D4C47" w:rsidRPr="008D5D2B">
        <w:t xml:space="preserve"> </w:t>
      </w:r>
      <w:r w:rsidRPr="008D5D2B">
        <w:t>них</w:t>
      </w:r>
      <w:r w:rsidR="001D4C47" w:rsidRPr="008D5D2B">
        <w:t xml:space="preserve"> </w:t>
      </w:r>
      <w:r w:rsidRPr="008D5D2B">
        <w:t>взнос</w:t>
      </w:r>
      <w:r w:rsidR="001D4C47" w:rsidRPr="008D5D2B">
        <w:t xml:space="preserve"> </w:t>
      </w:r>
      <w:r w:rsidRPr="008D5D2B">
        <w:t>на</w:t>
      </w:r>
      <w:r w:rsidR="001D4C47" w:rsidRPr="008D5D2B">
        <w:t xml:space="preserve"> </w:t>
      </w:r>
      <w:r w:rsidRPr="008D5D2B">
        <w:t>50</w:t>
      </w:r>
      <w:r w:rsidR="001D4C47" w:rsidRPr="008D5D2B">
        <w:t xml:space="preserve"> </w:t>
      </w:r>
      <w:r w:rsidRPr="008D5D2B">
        <w:t>или</w:t>
      </w:r>
      <w:r w:rsidR="001D4C47" w:rsidRPr="008D5D2B">
        <w:t xml:space="preserve"> </w:t>
      </w:r>
      <w:r w:rsidRPr="008D5D2B">
        <w:t>100%,</w:t>
      </w:r>
      <w:r w:rsidR="001D4C47" w:rsidRPr="008D5D2B">
        <w:t xml:space="preserve"> </w:t>
      </w:r>
      <w:r w:rsidRPr="008D5D2B">
        <w:t>но</w:t>
      </w:r>
      <w:r w:rsidR="001D4C47" w:rsidRPr="008D5D2B">
        <w:t xml:space="preserve"> </w:t>
      </w:r>
      <w:r w:rsidRPr="008D5D2B">
        <w:t>только</w:t>
      </w:r>
      <w:r w:rsidR="001D4C47" w:rsidRPr="008D5D2B">
        <w:t xml:space="preserve"> </w:t>
      </w:r>
      <w:r w:rsidRPr="008D5D2B">
        <w:t>в</w:t>
      </w:r>
      <w:r w:rsidR="001D4C47" w:rsidRPr="008D5D2B">
        <w:t xml:space="preserve"> </w:t>
      </w:r>
      <w:r w:rsidRPr="008D5D2B">
        <w:t>пределах</w:t>
      </w:r>
      <w:r w:rsidR="001D4C47" w:rsidRPr="008D5D2B">
        <w:t xml:space="preserve"> </w:t>
      </w:r>
      <w:r w:rsidRPr="008D5D2B">
        <w:t>регионального</w:t>
      </w:r>
      <w:r w:rsidR="001D4C47" w:rsidRPr="008D5D2B">
        <w:t xml:space="preserve"> </w:t>
      </w:r>
      <w:r w:rsidRPr="008D5D2B">
        <w:t>стандарта</w:t>
      </w:r>
      <w:r w:rsidR="001D4C47" w:rsidRPr="008D5D2B">
        <w:t xml:space="preserve"> </w:t>
      </w:r>
      <w:r w:rsidRPr="008D5D2B">
        <w:t>нормативной</w:t>
      </w:r>
      <w:r w:rsidR="001D4C47" w:rsidRPr="008D5D2B">
        <w:t xml:space="preserve"> </w:t>
      </w:r>
      <w:r w:rsidRPr="008D5D2B">
        <w:t>жилой</w:t>
      </w:r>
      <w:r w:rsidR="001D4C47" w:rsidRPr="008D5D2B">
        <w:t xml:space="preserve"> </w:t>
      </w:r>
      <w:r w:rsidRPr="008D5D2B">
        <w:t>площади,</w:t>
      </w:r>
      <w:r w:rsidR="001D4C47" w:rsidRPr="008D5D2B">
        <w:t xml:space="preserve"> </w:t>
      </w:r>
      <w:r w:rsidRPr="008D5D2B">
        <w:t>используемой</w:t>
      </w:r>
      <w:r w:rsidR="001D4C47" w:rsidRPr="008D5D2B">
        <w:t xml:space="preserve"> </w:t>
      </w:r>
      <w:r w:rsidRPr="008D5D2B">
        <w:t>для</w:t>
      </w:r>
      <w:r w:rsidR="001D4C47" w:rsidRPr="008D5D2B">
        <w:t xml:space="preserve"> </w:t>
      </w:r>
      <w:r w:rsidRPr="008D5D2B">
        <w:t>расчета</w:t>
      </w:r>
      <w:r w:rsidR="001D4C47" w:rsidRPr="008D5D2B">
        <w:t xml:space="preserve"> </w:t>
      </w:r>
      <w:r w:rsidRPr="008D5D2B">
        <w:t>субсидий.</w:t>
      </w:r>
      <w:r w:rsidR="001D4C47" w:rsidRPr="008D5D2B">
        <w:t xml:space="preserve"> </w:t>
      </w:r>
      <w:r w:rsidRPr="008D5D2B">
        <w:t>Об</w:t>
      </w:r>
      <w:r w:rsidR="001D4C47" w:rsidRPr="008D5D2B">
        <w:t xml:space="preserve"> </w:t>
      </w:r>
      <w:r w:rsidRPr="008D5D2B">
        <w:t>этом</w:t>
      </w:r>
      <w:r w:rsidR="001D4C47" w:rsidRPr="008D5D2B">
        <w:t xml:space="preserve"> </w:t>
      </w:r>
      <w:r w:rsidRPr="008D5D2B">
        <w:t>сообщает</w:t>
      </w:r>
      <w:r w:rsidR="001D4C47" w:rsidRPr="008D5D2B">
        <w:t xml:space="preserve"> </w:t>
      </w:r>
      <w:r w:rsidRPr="008D5D2B">
        <w:t>портал</w:t>
      </w:r>
      <w:r w:rsidR="001D4C47" w:rsidRPr="008D5D2B">
        <w:t xml:space="preserve"> «</w:t>
      </w:r>
      <w:r w:rsidRPr="008D5D2B">
        <w:t>Госуслуги</w:t>
      </w:r>
      <w:r w:rsidR="001D4C47" w:rsidRPr="008D5D2B">
        <w:t>»</w:t>
      </w:r>
      <w:r w:rsidRPr="008D5D2B">
        <w:t>.</w:t>
      </w:r>
      <w:bookmarkEnd w:id="76"/>
    </w:p>
    <w:p w:rsidR="00107C69" w:rsidRPr="008D5D2B" w:rsidRDefault="00107C69" w:rsidP="00107C69">
      <w:r w:rsidRPr="008D5D2B">
        <w:t>Сначала</w:t>
      </w:r>
      <w:r w:rsidR="001D4C47" w:rsidRPr="008D5D2B">
        <w:t xml:space="preserve"> </w:t>
      </w:r>
      <w:r w:rsidRPr="008D5D2B">
        <w:t>пенсионер</w:t>
      </w:r>
      <w:r w:rsidR="001D4C47" w:rsidRPr="008D5D2B">
        <w:t xml:space="preserve"> </w:t>
      </w:r>
      <w:r w:rsidRPr="008D5D2B">
        <w:t>оплачивает</w:t>
      </w:r>
      <w:r w:rsidR="001D4C47" w:rsidRPr="008D5D2B">
        <w:t xml:space="preserve"> </w:t>
      </w:r>
      <w:r w:rsidRPr="008D5D2B">
        <w:t>взнос</w:t>
      </w:r>
      <w:r w:rsidR="001D4C47" w:rsidRPr="008D5D2B">
        <w:t xml:space="preserve"> </w:t>
      </w:r>
      <w:r w:rsidRPr="008D5D2B">
        <w:t>на</w:t>
      </w:r>
      <w:r w:rsidR="001D4C47" w:rsidRPr="008D5D2B">
        <w:t xml:space="preserve"> </w:t>
      </w:r>
      <w:r w:rsidRPr="008D5D2B">
        <w:t>капремонт</w:t>
      </w:r>
      <w:r w:rsidR="001D4C47" w:rsidRPr="008D5D2B">
        <w:t xml:space="preserve"> </w:t>
      </w:r>
      <w:r w:rsidRPr="008D5D2B">
        <w:t>в</w:t>
      </w:r>
      <w:r w:rsidR="001D4C47" w:rsidRPr="008D5D2B">
        <w:t xml:space="preserve"> </w:t>
      </w:r>
      <w:r w:rsidRPr="008D5D2B">
        <w:t>полном</w:t>
      </w:r>
      <w:r w:rsidR="001D4C47" w:rsidRPr="008D5D2B">
        <w:t xml:space="preserve"> </w:t>
      </w:r>
      <w:r w:rsidRPr="008D5D2B">
        <w:t>размере,</w:t>
      </w:r>
      <w:r w:rsidR="001D4C47" w:rsidRPr="008D5D2B">
        <w:t xml:space="preserve"> </w:t>
      </w:r>
      <w:r w:rsidRPr="008D5D2B">
        <w:t>а</w:t>
      </w:r>
      <w:r w:rsidR="001D4C47" w:rsidRPr="008D5D2B">
        <w:t xml:space="preserve"> </w:t>
      </w:r>
      <w:r w:rsidRPr="008D5D2B">
        <w:t>потом</w:t>
      </w:r>
      <w:r w:rsidR="001D4C47" w:rsidRPr="008D5D2B">
        <w:t xml:space="preserve"> </w:t>
      </w:r>
      <w:r w:rsidRPr="008D5D2B">
        <w:t>соцзащита</w:t>
      </w:r>
      <w:r w:rsidR="001D4C47" w:rsidRPr="008D5D2B">
        <w:t xml:space="preserve"> </w:t>
      </w:r>
      <w:r w:rsidRPr="008D5D2B">
        <w:t>или</w:t>
      </w:r>
      <w:r w:rsidR="001D4C47" w:rsidRPr="008D5D2B">
        <w:t xml:space="preserve"> </w:t>
      </w:r>
      <w:r w:rsidRPr="008D5D2B">
        <w:t>другой</w:t>
      </w:r>
      <w:r w:rsidR="001D4C47" w:rsidRPr="008D5D2B">
        <w:t xml:space="preserve"> </w:t>
      </w:r>
      <w:r w:rsidRPr="008D5D2B">
        <w:t>уполномоченный</w:t>
      </w:r>
      <w:r w:rsidR="001D4C47" w:rsidRPr="008D5D2B">
        <w:t xml:space="preserve"> </w:t>
      </w:r>
      <w:r w:rsidRPr="008D5D2B">
        <w:t>орган</w:t>
      </w:r>
      <w:r w:rsidR="001D4C47" w:rsidRPr="008D5D2B">
        <w:t xml:space="preserve"> </w:t>
      </w:r>
      <w:r w:rsidRPr="008D5D2B">
        <w:t>возвращает</w:t>
      </w:r>
      <w:r w:rsidR="001D4C47" w:rsidRPr="008D5D2B">
        <w:t xml:space="preserve"> </w:t>
      </w:r>
      <w:r w:rsidRPr="008D5D2B">
        <w:t>ему</w:t>
      </w:r>
      <w:r w:rsidR="001D4C47" w:rsidRPr="008D5D2B">
        <w:t xml:space="preserve"> </w:t>
      </w:r>
      <w:r w:rsidRPr="008D5D2B">
        <w:t>деньги.</w:t>
      </w:r>
      <w:r w:rsidR="001D4C47" w:rsidRPr="008D5D2B">
        <w:t xml:space="preserve"> </w:t>
      </w:r>
      <w:r w:rsidRPr="008D5D2B">
        <w:t>Автоматически</w:t>
      </w:r>
      <w:r w:rsidR="001D4C47" w:rsidRPr="008D5D2B">
        <w:t xml:space="preserve"> </w:t>
      </w:r>
      <w:r w:rsidRPr="008D5D2B">
        <w:t>эта</w:t>
      </w:r>
      <w:r w:rsidR="001D4C47" w:rsidRPr="008D5D2B">
        <w:t xml:space="preserve"> </w:t>
      </w:r>
      <w:r w:rsidRPr="008D5D2B">
        <w:t>льгота</w:t>
      </w:r>
      <w:r w:rsidR="001D4C47" w:rsidRPr="008D5D2B">
        <w:t xml:space="preserve"> </w:t>
      </w:r>
      <w:r w:rsidRPr="008D5D2B">
        <w:t>не</w:t>
      </w:r>
      <w:r w:rsidR="001D4C47" w:rsidRPr="008D5D2B">
        <w:t xml:space="preserve"> </w:t>
      </w:r>
      <w:r w:rsidRPr="008D5D2B">
        <w:t>применяется</w:t>
      </w:r>
      <w:r w:rsidR="001D4C47" w:rsidRPr="008D5D2B">
        <w:t xml:space="preserve"> - </w:t>
      </w:r>
      <w:r w:rsidRPr="008D5D2B">
        <w:t>нужно</w:t>
      </w:r>
      <w:r w:rsidR="001D4C47" w:rsidRPr="008D5D2B">
        <w:t xml:space="preserve"> </w:t>
      </w:r>
      <w:r w:rsidRPr="008D5D2B">
        <w:t>подать</w:t>
      </w:r>
      <w:r w:rsidR="001D4C47" w:rsidRPr="008D5D2B">
        <w:t xml:space="preserve"> </w:t>
      </w:r>
      <w:r w:rsidRPr="008D5D2B">
        <w:t>заявление</w:t>
      </w:r>
    </w:p>
    <w:p w:rsidR="00107C69" w:rsidRPr="008D5D2B" w:rsidRDefault="00107C69" w:rsidP="00107C69">
      <w:r w:rsidRPr="008D5D2B">
        <w:t>Льгота</w:t>
      </w:r>
      <w:r w:rsidR="001D4C47" w:rsidRPr="008D5D2B">
        <w:t xml:space="preserve"> </w:t>
      </w:r>
      <w:r w:rsidRPr="008D5D2B">
        <w:t>на</w:t>
      </w:r>
      <w:r w:rsidR="001D4C47" w:rsidRPr="008D5D2B">
        <w:t xml:space="preserve"> </w:t>
      </w:r>
      <w:r w:rsidRPr="008D5D2B">
        <w:t>капремонт</w:t>
      </w:r>
      <w:r w:rsidR="001D4C47" w:rsidRPr="008D5D2B">
        <w:t xml:space="preserve"> </w:t>
      </w:r>
      <w:r w:rsidRPr="008D5D2B">
        <w:t>вводится</w:t>
      </w:r>
      <w:r w:rsidR="001D4C47" w:rsidRPr="008D5D2B">
        <w:t xml:space="preserve"> </w:t>
      </w:r>
      <w:r w:rsidRPr="008D5D2B">
        <w:t>региональным</w:t>
      </w:r>
      <w:r w:rsidR="001D4C47" w:rsidRPr="008D5D2B">
        <w:t xml:space="preserve"> </w:t>
      </w:r>
      <w:r w:rsidRPr="008D5D2B">
        <w:t>законом,</w:t>
      </w:r>
      <w:r w:rsidR="001D4C47" w:rsidRPr="008D5D2B">
        <w:t xml:space="preserve"> </w:t>
      </w:r>
      <w:r w:rsidRPr="008D5D2B">
        <w:t>поэтому</w:t>
      </w:r>
      <w:r w:rsidR="001D4C47" w:rsidRPr="008D5D2B">
        <w:t xml:space="preserve"> </w:t>
      </w:r>
      <w:r w:rsidRPr="008D5D2B">
        <w:t>она</w:t>
      </w:r>
      <w:r w:rsidR="001D4C47" w:rsidRPr="008D5D2B">
        <w:t xml:space="preserve"> </w:t>
      </w:r>
      <w:r w:rsidRPr="008D5D2B">
        <w:t>может</w:t>
      </w:r>
      <w:r w:rsidR="001D4C47" w:rsidRPr="008D5D2B">
        <w:t xml:space="preserve"> </w:t>
      </w:r>
      <w:r w:rsidRPr="008D5D2B">
        <w:t>действовать</w:t>
      </w:r>
      <w:r w:rsidR="001D4C47" w:rsidRPr="008D5D2B">
        <w:t xml:space="preserve"> </w:t>
      </w:r>
      <w:r w:rsidRPr="008D5D2B">
        <w:t>в</w:t>
      </w:r>
      <w:r w:rsidR="001D4C47" w:rsidRPr="008D5D2B">
        <w:t xml:space="preserve"> </w:t>
      </w:r>
      <w:r w:rsidRPr="008D5D2B">
        <w:t>одних</w:t>
      </w:r>
      <w:r w:rsidR="001D4C47" w:rsidRPr="008D5D2B">
        <w:t xml:space="preserve"> </w:t>
      </w:r>
      <w:r w:rsidRPr="008D5D2B">
        <w:t>регионах</w:t>
      </w:r>
      <w:r w:rsidR="001D4C47" w:rsidRPr="008D5D2B">
        <w:t xml:space="preserve"> </w:t>
      </w:r>
      <w:r w:rsidRPr="008D5D2B">
        <w:t>и</w:t>
      </w:r>
      <w:r w:rsidR="001D4C47" w:rsidRPr="008D5D2B">
        <w:t xml:space="preserve"> </w:t>
      </w:r>
      <w:r w:rsidRPr="008D5D2B">
        <w:t>отсутствовать</w:t>
      </w:r>
      <w:r w:rsidR="001D4C47" w:rsidRPr="008D5D2B">
        <w:t xml:space="preserve"> </w:t>
      </w:r>
      <w:r w:rsidRPr="008D5D2B">
        <w:t>в</w:t>
      </w:r>
      <w:r w:rsidR="001D4C47" w:rsidRPr="008D5D2B">
        <w:t xml:space="preserve"> </w:t>
      </w:r>
      <w:r w:rsidRPr="008D5D2B">
        <w:t>других.</w:t>
      </w:r>
      <w:r w:rsidR="001D4C47" w:rsidRPr="008D5D2B">
        <w:t xml:space="preserve"> </w:t>
      </w:r>
      <w:r w:rsidRPr="008D5D2B">
        <w:t>Жилищный</w:t>
      </w:r>
      <w:r w:rsidR="001D4C47" w:rsidRPr="008D5D2B">
        <w:t xml:space="preserve"> </w:t>
      </w:r>
      <w:r w:rsidRPr="008D5D2B">
        <w:t>кодекс</w:t>
      </w:r>
      <w:r w:rsidR="001D4C47" w:rsidRPr="008D5D2B">
        <w:t xml:space="preserve"> </w:t>
      </w:r>
      <w:r w:rsidRPr="008D5D2B">
        <w:t>определяет,</w:t>
      </w:r>
      <w:r w:rsidR="001D4C47" w:rsidRPr="008D5D2B">
        <w:t xml:space="preserve"> </w:t>
      </w:r>
      <w:r w:rsidRPr="008D5D2B">
        <w:t>как</w:t>
      </w:r>
      <w:r w:rsidR="001D4C47" w:rsidRPr="008D5D2B">
        <w:t xml:space="preserve"> </w:t>
      </w:r>
      <w:r w:rsidRPr="008D5D2B">
        <w:t>снижать</w:t>
      </w:r>
      <w:r w:rsidR="001D4C47" w:rsidRPr="008D5D2B">
        <w:t xml:space="preserve"> </w:t>
      </w:r>
      <w:r w:rsidRPr="008D5D2B">
        <w:t>размеры</w:t>
      </w:r>
      <w:r w:rsidR="001D4C47" w:rsidRPr="008D5D2B">
        <w:t xml:space="preserve"> </w:t>
      </w:r>
      <w:r w:rsidRPr="008D5D2B">
        <w:t>платы</w:t>
      </w:r>
      <w:r w:rsidR="001D4C47" w:rsidRPr="008D5D2B">
        <w:t xml:space="preserve"> </w:t>
      </w:r>
      <w:r w:rsidRPr="008D5D2B">
        <w:t>за</w:t>
      </w:r>
      <w:r w:rsidR="001D4C47" w:rsidRPr="008D5D2B">
        <w:t xml:space="preserve"> </w:t>
      </w:r>
      <w:r w:rsidRPr="008D5D2B">
        <w:t>капремонт</w:t>
      </w:r>
      <w:r w:rsidR="001D4C47" w:rsidRPr="008D5D2B">
        <w:t xml:space="preserve"> </w:t>
      </w:r>
      <w:r w:rsidRPr="008D5D2B">
        <w:t>для</w:t>
      </w:r>
      <w:r w:rsidR="001D4C47" w:rsidRPr="008D5D2B">
        <w:t xml:space="preserve"> </w:t>
      </w:r>
      <w:r w:rsidRPr="008D5D2B">
        <w:t>пенсионеров.</w:t>
      </w:r>
      <w:r w:rsidR="001D4C47" w:rsidRPr="008D5D2B">
        <w:t xml:space="preserve"> </w:t>
      </w:r>
      <w:r w:rsidRPr="008D5D2B">
        <w:t>Регионы</w:t>
      </w:r>
      <w:r w:rsidR="001D4C47" w:rsidRPr="008D5D2B">
        <w:t xml:space="preserve"> </w:t>
      </w:r>
      <w:r w:rsidRPr="008D5D2B">
        <w:t>решают,</w:t>
      </w:r>
      <w:r w:rsidR="001D4C47" w:rsidRPr="008D5D2B">
        <w:t xml:space="preserve"> </w:t>
      </w:r>
      <w:r w:rsidRPr="008D5D2B">
        <w:t>стоит</w:t>
      </w:r>
      <w:r w:rsidR="001D4C47" w:rsidRPr="008D5D2B">
        <w:t xml:space="preserve"> </w:t>
      </w:r>
      <w:r w:rsidRPr="008D5D2B">
        <w:t>ли</w:t>
      </w:r>
      <w:r w:rsidR="001D4C47" w:rsidRPr="008D5D2B">
        <w:t xml:space="preserve"> </w:t>
      </w:r>
      <w:r w:rsidRPr="008D5D2B">
        <w:t>им</w:t>
      </w:r>
      <w:r w:rsidR="001D4C47" w:rsidRPr="008D5D2B">
        <w:t xml:space="preserve"> </w:t>
      </w:r>
      <w:r w:rsidRPr="008D5D2B">
        <w:t>вводить</w:t>
      </w:r>
      <w:r w:rsidR="001D4C47" w:rsidRPr="008D5D2B">
        <w:t xml:space="preserve"> </w:t>
      </w:r>
      <w:r w:rsidRPr="008D5D2B">
        <w:t>такую</w:t>
      </w:r>
      <w:r w:rsidR="001D4C47" w:rsidRPr="008D5D2B">
        <w:t xml:space="preserve"> </w:t>
      </w:r>
      <w:r w:rsidRPr="008D5D2B">
        <w:t>меру</w:t>
      </w:r>
      <w:r w:rsidR="001D4C47" w:rsidRPr="008D5D2B">
        <w:t xml:space="preserve"> </w:t>
      </w:r>
      <w:r w:rsidRPr="008D5D2B">
        <w:t>поддержки</w:t>
      </w:r>
      <w:r w:rsidR="001D4C47" w:rsidRPr="008D5D2B">
        <w:t xml:space="preserve"> </w:t>
      </w:r>
      <w:r w:rsidRPr="008D5D2B">
        <w:t>для</w:t>
      </w:r>
      <w:r w:rsidR="001D4C47" w:rsidRPr="008D5D2B">
        <w:t xml:space="preserve"> </w:t>
      </w:r>
      <w:r w:rsidRPr="008D5D2B">
        <w:t>пожилых</w:t>
      </w:r>
      <w:r w:rsidR="001D4C47" w:rsidRPr="008D5D2B">
        <w:t xml:space="preserve"> </w:t>
      </w:r>
      <w:r w:rsidRPr="008D5D2B">
        <w:t>людей</w:t>
      </w:r>
    </w:p>
    <w:p w:rsidR="00107C69" w:rsidRPr="008D5D2B" w:rsidRDefault="00107C69" w:rsidP="00107C69">
      <w:r w:rsidRPr="008D5D2B">
        <w:t>Сумма</w:t>
      </w:r>
      <w:r w:rsidR="001D4C47" w:rsidRPr="008D5D2B">
        <w:t xml:space="preserve"> </w:t>
      </w:r>
      <w:r w:rsidRPr="008D5D2B">
        <w:t>компенсации</w:t>
      </w:r>
      <w:r w:rsidR="001D4C47" w:rsidRPr="008D5D2B">
        <w:t xml:space="preserve"> </w:t>
      </w:r>
      <w:r w:rsidRPr="008D5D2B">
        <w:t>зависит</w:t>
      </w:r>
      <w:r w:rsidR="001D4C47" w:rsidRPr="008D5D2B">
        <w:t xml:space="preserve"> </w:t>
      </w:r>
      <w:r w:rsidRPr="008D5D2B">
        <w:t>не</w:t>
      </w:r>
      <w:r w:rsidR="001D4C47" w:rsidRPr="008D5D2B">
        <w:t xml:space="preserve"> </w:t>
      </w:r>
      <w:r w:rsidRPr="008D5D2B">
        <w:t>только</w:t>
      </w:r>
      <w:r w:rsidR="001D4C47" w:rsidRPr="008D5D2B">
        <w:t xml:space="preserve"> </w:t>
      </w:r>
      <w:r w:rsidRPr="008D5D2B">
        <w:t>от</w:t>
      </w:r>
      <w:r w:rsidR="001D4C47" w:rsidRPr="008D5D2B">
        <w:t xml:space="preserve"> </w:t>
      </w:r>
      <w:r w:rsidRPr="008D5D2B">
        <w:t>регионального</w:t>
      </w:r>
      <w:r w:rsidR="001D4C47" w:rsidRPr="008D5D2B">
        <w:t xml:space="preserve"> </w:t>
      </w:r>
      <w:r w:rsidRPr="008D5D2B">
        <w:t>стандарта</w:t>
      </w:r>
      <w:r w:rsidR="001D4C47" w:rsidRPr="008D5D2B">
        <w:t xml:space="preserve"> </w:t>
      </w:r>
      <w:r w:rsidRPr="008D5D2B">
        <w:t>нормативной</w:t>
      </w:r>
      <w:r w:rsidR="001D4C47" w:rsidRPr="008D5D2B">
        <w:t xml:space="preserve"> </w:t>
      </w:r>
      <w:r w:rsidRPr="008D5D2B">
        <w:t>площади</w:t>
      </w:r>
      <w:r w:rsidR="001D4C47" w:rsidRPr="008D5D2B">
        <w:t xml:space="preserve"> </w:t>
      </w:r>
      <w:r w:rsidRPr="008D5D2B">
        <w:t>жилого</w:t>
      </w:r>
      <w:r w:rsidR="001D4C47" w:rsidRPr="008D5D2B">
        <w:t xml:space="preserve"> </w:t>
      </w:r>
      <w:r w:rsidRPr="008D5D2B">
        <w:t>помещения,</w:t>
      </w:r>
      <w:r w:rsidR="001D4C47" w:rsidRPr="008D5D2B">
        <w:t xml:space="preserve"> </w:t>
      </w:r>
      <w:r w:rsidRPr="008D5D2B">
        <w:t>используемой</w:t>
      </w:r>
      <w:r w:rsidR="001D4C47" w:rsidRPr="008D5D2B">
        <w:t xml:space="preserve"> </w:t>
      </w:r>
      <w:r w:rsidRPr="008D5D2B">
        <w:t>для</w:t>
      </w:r>
      <w:r w:rsidR="001D4C47" w:rsidRPr="008D5D2B">
        <w:t xml:space="preserve"> </w:t>
      </w:r>
      <w:r w:rsidRPr="008D5D2B">
        <w:t>расчета</w:t>
      </w:r>
      <w:r w:rsidR="001D4C47" w:rsidRPr="008D5D2B">
        <w:t xml:space="preserve"> </w:t>
      </w:r>
      <w:r w:rsidRPr="008D5D2B">
        <w:t>субсидий,</w:t>
      </w:r>
      <w:r w:rsidR="001D4C47" w:rsidRPr="008D5D2B">
        <w:t xml:space="preserve"> </w:t>
      </w:r>
      <w:r w:rsidRPr="008D5D2B">
        <w:t>но</w:t>
      </w:r>
      <w:r w:rsidR="001D4C47" w:rsidRPr="008D5D2B">
        <w:t xml:space="preserve"> </w:t>
      </w:r>
      <w:r w:rsidRPr="008D5D2B">
        <w:t>и</w:t>
      </w:r>
      <w:r w:rsidR="001D4C47" w:rsidRPr="008D5D2B">
        <w:t xml:space="preserve"> </w:t>
      </w:r>
      <w:r w:rsidRPr="008D5D2B">
        <w:t>от</w:t>
      </w:r>
      <w:r w:rsidR="001D4C47" w:rsidRPr="008D5D2B">
        <w:t xml:space="preserve"> </w:t>
      </w:r>
      <w:r w:rsidRPr="008D5D2B">
        <w:t>минимального</w:t>
      </w:r>
      <w:r w:rsidR="001D4C47" w:rsidRPr="008D5D2B">
        <w:t xml:space="preserve"> </w:t>
      </w:r>
      <w:r w:rsidRPr="008D5D2B">
        <w:t>взноса</w:t>
      </w:r>
      <w:r w:rsidR="001D4C47" w:rsidRPr="008D5D2B">
        <w:t xml:space="preserve"> </w:t>
      </w:r>
      <w:r w:rsidRPr="008D5D2B">
        <w:t>на</w:t>
      </w:r>
      <w:r w:rsidR="001D4C47" w:rsidRPr="008D5D2B">
        <w:t xml:space="preserve"> </w:t>
      </w:r>
      <w:r w:rsidRPr="008D5D2B">
        <w:t>капремонт,</w:t>
      </w:r>
      <w:r w:rsidR="001D4C47" w:rsidRPr="008D5D2B">
        <w:t xml:space="preserve"> </w:t>
      </w:r>
      <w:r w:rsidRPr="008D5D2B">
        <w:t>установленного</w:t>
      </w:r>
      <w:r w:rsidR="001D4C47" w:rsidRPr="008D5D2B">
        <w:t xml:space="preserve"> </w:t>
      </w:r>
      <w:r w:rsidRPr="008D5D2B">
        <w:t>в</w:t>
      </w:r>
      <w:r w:rsidR="001D4C47" w:rsidRPr="008D5D2B">
        <w:t xml:space="preserve"> </w:t>
      </w:r>
      <w:r w:rsidRPr="008D5D2B">
        <w:t>регионе.</w:t>
      </w:r>
    </w:p>
    <w:p w:rsidR="00107C69" w:rsidRPr="008D5D2B" w:rsidRDefault="00107C69" w:rsidP="00107C69">
      <w:r w:rsidRPr="008D5D2B">
        <w:t>Например,</w:t>
      </w:r>
      <w:r w:rsidR="001D4C47" w:rsidRPr="008D5D2B">
        <w:t xml:space="preserve"> </w:t>
      </w:r>
      <w:r w:rsidRPr="008D5D2B">
        <w:t>в</w:t>
      </w:r>
      <w:r w:rsidR="001D4C47" w:rsidRPr="008D5D2B">
        <w:t xml:space="preserve"> </w:t>
      </w:r>
      <w:r w:rsidRPr="008D5D2B">
        <w:t>Приморье</w:t>
      </w:r>
      <w:r w:rsidR="001D4C47" w:rsidRPr="008D5D2B">
        <w:t xml:space="preserve"> </w:t>
      </w:r>
      <w:r w:rsidRPr="008D5D2B">
        <w:t>получить</w:t>
      </w:r>
      <w:r w:rsidR="001D4C47" w:rsidRPr="008D5D2B">
        <w:t xml:space="preserve"> </w:t>
      </w:r>
      <w:r w:rsidRPr="008D5D2B">
        <w:t>скидку</w:t>
      </w:r>
      <w:r w:rsidR="001D4C47" w:rsidRPr="008D5D2B">
        <w:t xml:space="preserve"> </w:t>
      </w:r>
      <w:r w:rsidRPr="008D5D2B">
        <w:t>в</w:t>
      </w:r>
      <w:r w:rsidR="001D4C47" w:rsidRPr="008D5D2B">
        <w:t xml:space="preserve"> </w:t>
      </w:r>
      <w:r w:rsidRPr="008D5D2B">
        <w:t>размере</w:t>
      </w:r>
      <w:r w:rsidR="001D4C47" w:rsidRPr="008D5D2B">
        <w:t xml:space="preserve"> </w:t>
      </w:r>
      <w:r w:rsidRPr="008D5D2B">
        <w:t>50%</w:t>
      </w:r>
      <w:r w:rsidR="001D4C47" w:rsidRPr="008D5D2B">
        <w:t xml:space="preserve"> </w:t>
      </w:r>
      <w:r w:rsidRPr="008D5D2B">
        <w:t>могут</w:t>
      </w:r>
      <w:r w:rsidR="001D4C47" w:rsidRPr="008D5D2B">
        <w:t xml:space="preserve"> </w:t>
      </w:r>
      <w:r w:rsidRPr="008D5D2B">
        <w:t>одиноко</w:t>
      </w:r>
      <w:r w:rsidR="001D4C47" w:rsidRPr="008D5D2B">
        <w:t xml:space="preserve"> </w:t>
      </w:r>
      <w:r w:rsidRPr="008D5D2B">
        <w:t>проживающие</w:t>
      </w:r>
      <w:r w:rsidR="001D4C47" w:rsidRPr="008D5D2B">
        <w:t xml:space="preserve"> </w:t>
      </w:r>
      <w:r w:rsidRPr="008D5D2B">
        <w:t>неработающие</w:t>
      </w:r>
      <w:r w:rsidR="001D4C47" w:rsidRPr="008D5D2B">
        <w:t xml:space="preserve"> </w:t>
      </w:r>
      <w:r w:rsidRPr="008D5D2B">
        <w:t>пенсионеры,</w:t>
      </w:r>
      <w:r w:rsidR="001D4C47" w:rsidRPr="008D5D2B">
        <w:t xml:space="preserve"> </w:t>
      </w:r>
      <w:r w:rsidRPr="008D5D2B">
        <w:t>достигшие</w:t>
      </w:r>
      <w:r w:rsidR="001D4C47" w:rsidRPr="008D5D2B">
        <w:t xml:space="preserve"> </w:t>
      </w:r>
      <w:r w:rsidRPr="008D5D2B">
        <w:t>возраста</w:t>
      </w:r>
      <w:r w:rsidR="001D4C47" w:rsidRPr="008D5D2B">
        <w:t xml:space="preserve"> </w:t>
      </w:r>
      <w:r w:rsidRPr="008D5D2B">
        <w:t>70</w:t>
      </w:r>
      <w:r w:rsidR="001D4C47" w:rsidRPr="008D5D2B">
        <w:t xml:space="preserve"> </w:t>
      </w:r>
      <w:r w:rsidRPr="008D5D2B">
        <w:t>лет,</w:t>
      </w:r>
      <w:r w:rsidR="001D4C47" w:rsidRPr="008D5D2B">
        <w:t xml:space="preserve"> </w:t>
      </w:r>
      <w:r w:rsidRPr="008D5D2B">
        <w:t>и</w:t>
      </w:r>
      <w:r w:rsidR="001D4C47" w:rsidRPr="008D5D2B">
        <w:t xml:space="preserve"> </w:t>
      </w:r>
      <w:r w:rsidRPr="008D5D2B">
        <w:t>пенсионеры,</w:t>
      </w:r>
      <w:r w:rsidR="001D4C47" w:rsidRPr="008D5D2B">
        <w:t xml:space="preserve"> </w:t>
      </w:r>
      <w:r w:rsidRPr="008D5D2B">
        <w:t>достигшие</w:t>
      </w:r>
      <w:r w:rsidR="001D4C47" w:rsidRPr="008D5D2B">
        <w:t xml:space="preserve"> </w:t>
      </w:r>
      <w:r w:rsidRPr="008D5D2B">
        <w:t>возраста</w:t>
      </w:r>
      <w:r w:rsidR="001D4C47" w:rsidRPr="008D5D2B">
        <w:t xml:space="preserve"> </w:t>
      </w:r>
      <w:r w:rsidRPr="008D5D2B">
        <w:t>70</w:t>
      </w:r>
      <w:r w:rsidR="001D4C47" w:rsidRPr="008D5D2B">
        <w:t xml:space="preserve"> </w:t>
      </w:r>
      <w:r w:rsidRPr="008D5D2B">
        <w:t>лет,</w:t>
      </w:r>
      <w:r w:rsidR="001D4C47" w:rsidRPr="008D5D2B">
        <w:t xml:space="preserve"> </w:t>
      </w:r>
      <w:r w:rsidRPr="008D5D2B">
        <w:t>но</w:t>
      </w:r>
      <w:r w:rsidR="001D4C47" w:rsidRPr="008D5D2B">
        <w:t xml:space="preserve"> </w:t>
      </w:r>
      <w:r w:rsidRPr="008D5D2B">
        <w:t>проживающие</w:t>
      </w:r>
      <w:r w:rsidR="001D4C47" w:rsidRPr="008D5D2B">
        <w:t xml:space="preserve"> </w:t>
      </w:r>
      <w:r w:rsidRPr="008D5D2B">
        <w:t>в</w:t>
      </w:r>
      <w:r w:rsidR="001D4C47" w:rsidRPr="008D5D2B">
        <w:t xml:space="preserve"> </w:t>
      </w:r>
      <w:r w:rsidRPr="008D5D2B">
        <w:t>семьях,</w:t>
      </w:r>
      <w:r w:rsidR="001D4C47" w:rsidRPr="008D5D2B">
        <w:t xml:space="preserve"> </w:t>
      </w:r>
      <w:r w:rsidRPr="008D5D2B">
        <w:t>состоящих</w:t>
      </w:r>
      <w:r w:rsidR="001D4C47" w:rsidRPr="008D5D2B">
        <w:t xml:space="preserve"> </w:t>
      </w:r>
      <w:r w:rsidRPr="008D5D2B">
        <w:t>только</w:t>
      </w:r>
      <w:r w:rsidR="001D4C47" w:rsidRPr="008D5D2B">
        <w:t xml:space="preserve"> </w:t>
      </w:r>
      <w:r w:rsidRPr="008D5D2B">
        <w:t>из</w:t>
      </w:r>
      <w:r w:rsidR="001D4C47" w:rsidRPr="008D5D2B">
        <w:t xml:space="preserve"> </w:t>
      </w:r>
      <w:r w:rsidRPr="008D5D2B">
        <w:t>совместно</w:t>
      </w:r>
      <w:r w:rsidR="001D4C47" w:rsidRPr="008D5D2B">
        <w:t xml:space="preserve"> </w:t>
      </w:r>
      <w:r w:rsidRPr="008D5D2B">
        <w:t>проживающих</w:t>
      </w:r>
      <w:r w:rsidR="001D4C47" w:rsidRPr="008D5D2B">
        <w:t xml:space="preserve"> </w:t>
      </w:r>
      <w:r w:rsidRPr="008D5D2B">
        <w:t>неработающих</w:t>
      </w:r>
      <w:r w:rsidR="001D4C47" w:rsidRPr="008D5D2B">
        <w:t xml:space="preserve"> </w:t>
      </w:r>
      <w:r w:rsidRPr="008D5D2B">
        <w:t>граждан</w:t>
      </w:r>
      <w:r w:rsidR="001D4C47" w:rsidRPr="008D5D2B">
        <w:t xml:space="preserve"> </w:t>
      </w:r>
      <w:r w:rsidRPr="008D5D2B">
        <w:t>пенсионного</w:t>
      </w:r>
      <w:r w:rsidR="001D4C47" w:rsidRPr="008D5D2B">
        <w:t xml:space="preserve"> </w:t>
      </w:r>
      <w:r w:rsidRPr="008D5D2B">
        <w:t>возраста.</w:t>
      </w:r>
    </w:p>
    <w:p w:rsidR="00107C69" w:rsidRPr="008D5D2B" w:rsidRDefault="00107C69" w:rsidP="00107C69">
      <w:r w:rsidRPr="008D5D2B">
        <w:t>100%-ную</w:t>
      </w:r>
      <w:r w:rsidR="001D4C47" w:rsidRPr="008D5D2B">
        <w:t xml:space="preserve"> </w:t>
      </w:r>
      <w:r w:rsidRPr="008D5D2B">
        <w:t>льготу</w:t>
      </w:r>
      <w:r w:rsidR="001D4C47" w:rsidRPr="008D5D2B">
        <w:t xml:space="preserve"> </w:t>
      </w:r>
      <w:r w:rsidRPr="008D5D2B">
        <w:t>могут</w:t>
      </w:r>
      <w:r w:rsidR="001D4C47" w:rsidRPr="008D5D2B">
        <w:t xml:space="preserve"> </w:t>
      </w:r>
      <w:r w:rsidRPr="008D5D2B">
        <w:t>получить</w:t>
      </w:r>
      <w:r w:rsidR="001D4C47" w:rsidRPr="008D5D2B">
        <w:t xml:space="preserve"> </w:t>
      </w:r>
      <w:r w:rsidRPr="008D5D2B">
        <w:t>одиноко</w:t>
      </w:r>
      <w:r w:rsidR="001D4C47" w:rsidRPr="008D5D2B">
        <w:t xml:space="preserve"> </w:t>
      </w:r>
      <w:r w:rsidRPr="008D5D2B">
        <w:t>проживающие</w:t>
      </w:r>
      <w:r w:rsidR="001D4C47" w:rsidRPr="008D5D2B">
        <w:t xml:space="preserve"> </w:t>
      </w:r>
      <w:r w:rsidRPr="008D5D2B">
        <w:t>неработающие</w:t>
      </w:r>
      <w:r w:rsidR="001D4C47" w:rsidRPr="008D5D2B">
        <w:t xml:space="preserve"> </w:t>
      </w:r>
      <w:r w:rsidRPr="008D5D2B">
        <w:t>пенсионеры,</w:t>
      </w:r>
      <w:r w:rsidR="001D4C47" w:rsidRPr="008D5D2B">
        <w:t xml:space="preserve"> </w:t>
      </w:r>
      <w:r w:rsidRPr="008D5D2B">
        <w:t>достигшие</w:t>
      </w:r>
      <w:r w:rsidR="001D4C47" w:rsidRPr="008D5D2B">
        <w:t xml:space="preserve"> </w:t>
      </w:r>
      <w:r w:rsidRPr="008D5D2B">
        <w:t>возраста</w:t>
      </w:r>
      <w:r w:rsidR="001D4C47" w:rsidRPr="008D5D2B">
        <w:t xml:space="preserve"> </w:t>
      </w:r>
      <w:r w:rsidRPr="008D5D2B">
        <w:t>80</w:t>
      </w:r>
      <w:r w:rsidR="001D4C47" w:rsidRPr="008D5D2B">
        <w:t xml:space="preserve"> </w:t>
      </w:r>
      <w:r w:rsidRPr="008D5D2B">
        <w:t>лет,</w:t>
      </w:r>
      <w:r w:rsidR="001D4C47" w:rsidRPr="008D5D2B">
        <w:t xml:space="preserve"> </w:t>
      </w:r>
      <w:r w:rsidRPr="008D5D2B">
        <w:t>и</w:t>
      </w:r>
      <w:r w:rsidR="001D4C47" w:rsidRPr="008D5D2B">
        <w:t xml:space="preserve"> </w:t>
      </w:r>
      <w:r w:rsidRPr="008D5D2B">
        <w:t>пенсионеры,</w:t>
      </w:r>
      <w:r w:rsidR="001D4C47" w:rsidRPr="008D5D2B">
        <w:t xml:space="preserve"> </w:t>
      </w:r>
      <w:r w:rsidRPr="008D5D2B">
        <w:t>достигшие</w:t>
      </w:r>
      <w:r w:rsidR="001D4C47" w:rsidRPr="008D5D2B">
        <w:t xml:space="preserve"> </w:t>
      </w:r>
      <w:r w:rsidRPr="008D5D2B">
        <w:t>возраста</w:t>
      </w:r>
      <w:r w:rsidR="001D4C47" w:rsidRPr="008D5D2B">
        <w:t xml:space="preserve"> </w:t>
      </w:r>
      <w:r w:rsidRPr="008D5D2B">
        <w:t>80</w:t>
      </w:r>
      <w:r w:rsidR="001D4C47" w:rsidRPr="008D5D2B">
        <w:t xml:space="preserve"> </w:t>
      </w:r>
      <w:r w:rsidRPr="008D5D2B">
        <w:t>лет,</w:t>
      </w:r>
      <w:r w:rsidR="001D4C47" w:rsidRPr="008D5D2B">
        <w:t xml:space="preserve"> </w:t>
      </w:r>
      <w:r w:rsidRPr="008D5D2B">
        <w:t>проживающие</w:t>
      </w:r>
      <w:r w:rsidR="001D4C47" w:rsidRPr="008D5D2B">
        <w:t xml:space="preserve"> </w:t>
      </w:r>
      <w:r w:rsidRPr="008D5D2B">
        <w:t>в</w:t>
      </w:r>
      <w:r w:rsidR="001D4C47" w:rsidRPr="008D5D2B">
        <w:t xml:space="preserve"> </w:t>
      </w:r>
      <w:r w:rsidRPr="008D5D2B">
        <w:t>семьях,</w:t>
      </w:r>
      <w:r w:rsidR="001D4C47" w:rsidRPr="008D5D2B">
        <w:t xml:space="preserve"> </w:t>
      </w:r>
      <w:r w:rsidRPr="008D5D2B">
        <w:t>состоящих</w:t>
      </w:r>
      <w:r w:rsidR="001D4C47" w:rsidRPr="008D5D2B">
        <w:t xml:space="preserve"> </w:t>
      </w:r>
      <w:r w:rsidRPr="008D5D2B">
        <w:t>только</w:t>
      </w:r>
      <w:r w:rsidR="001D4C47" w:rsidRPr="008D5D2B">
        <w:t xml:space="preserve"> </w:t>
      </w:r>
      <w:r w:rsidRPr="008D5D2B">
        <w:t>из</w:t>
      </w:r>
      <w:r w:rsidR="001D4C47" w:rsidRPr="008D5D2B">
        <w:t xml:space="preserve"> </w:t>
      </w:r>
      <w:r w:rsidRPr="008D5D2B">
        <w:t>совместно</w:t>
      </w:r>
      <w:r w:rsidR="001D4C47" w:rsidRPr="008D5D2B">
        <w:t xml:space="preserve"> </w:t>
      </w:r>
      <w:r w:rsidRPr="008D5D2B">
        <w:t>проживающих</w:t>
      </w:r>
      <w:r w:rsidR="001D4C47" w:rsidRPr="008D5D2B">
        <w:t xml:space="preserve"> </w:t>
      </w:r>
      <w:r w:rsidRPr="008D5D2B">
        <w:t>неработающих</w:t>
      </w:r>
      <w:r w:rsidR="001D4C47" w:rsidRPr="008D5D2B">
        <w:t xml:space="preserve"> </w:t>
      </w:r>
      <w:r w:rsidRPr="008D5D2B">
        <w:t>граждан</w:t>
      </w:r>
      <w:r w:rsidR="001D4C47" w:rsidRPr="008D5D2B">
        <w:t xml:space="preserve"> </w:t>
      </w:r>
      <w:r w:rsidRPr="008D5D2B">
        <w:t>пенсионного</w:t>
      </w:r>
      <w:r w:rsidR="001D4C47" w:rsidRPr="008D5D2B">
        <w:t xml:space="preserve"> </w:t>
      </w:r>
      <w:r w:rsidRPr="008D5D2B">
        <w:t>возраста.</w:t>
      </w:r>
    </w:p>
    <w:p w:rsidR="00107C69" w:rsidRPr="008D5D2B" w:rsidRDefault="00107C69" w:rsidP="00107C69">
      <w:r w:rsidRPr="008D5D2B">
        <w:t>Есть</w:t>
      </w:r>
      <w:r w:rsidR="001D4C47" w:rsidRPr="008D5D2B">
        <w:t xml:space="preserve"> </w:t>
      </w:r>
      <w:r w:rsidRPr="008D5D2B">
        <w:t>льготы</w:t>
      </w:r>
      <w:r w:rsidR="001D4C47" w:rsidRPr="008D5D2B">
        <w:t xml:space="preserve"> </w:t>
      </w:r>
      <w:r w:rsidRPr="008D5D2B">
        <w:t>по</w:t>
      </w:r>
      <w:r w:rsidR="001D4C47" w:rsidRPr="008D5D2B">
        <w:t xml:space="preserve"> </w:t>
      </w:r>
      <w:r w:rsidRPr="008D5D2B">
        <w:t>капремонту,</w:t>
      </w:r>
      <w:r w:rsidR="001D4C47" w:rsidRPr="008D5D2B">
        <w:t xml:space="preserve"> </w:t>
      </w:r>
      <w:r w:rsidRPr="008D5D2B">
        <w:t>которые</w:t>
      </w:r>
      <w:r w:rsidR="001D4C47" w:rsidRPr="008D5D2B">
        <w:t xml:space="preserve"> </w:t>
      </w:r>
      <w:r w:rsidRPr="008D5D2B">
        <w:t>устанавливают</w:t>
      </w:r>
      <w:r w:rsidR="001D4C47" w:rsidRPr="008D5D2B">
        <w:t xml:space="preserve"> </w:t>
      </w:r>
      <w:r w:rsidRPr="008D5D2B">
        <w:t>отдельные</w:t>
      </w:r>
      <w:r w:rsidR="001D4C47" w:rsidRPr="008D5D2B">
        <w:t xml:space="preserve"> </w:t>
      </w:r>
      <w:r w:rsidRPr="008D5D2B">
        <w:t>федеральные</w:t>
      </w:r>
      <w:r w:rsidR="001D4C47" w:rsidRPr="008D5D2B">
        <w:t xml:space="preserve"> </w:t>
      </w:r>
      <w:r w:rsidRPr="008D5D2B">
        <w:t>законы.</w:t>
      </w:r>
      <w:r w:rsidR="001D4C47" w:rsidRPr="008D5D2B">
        <w:t xml:space="preserve"> </w:t>
      </w:r>
      <w:r w:rsidRPr="008D5D2B">
        <w:t>По</w:t>
      </w:r>
      <w:r w:rsidR="001D4C47" w:rsidRPr="008D5D2B">
        <w:t xml:space="preserve"> </w:t>
      </w:r>
      <w:r w:rsidRPr="008D5D2B">
        <w:t>сравнению</w:t>
      </w:r>
      <w:r w:rsidR="001D4C47" w:rsidRPr="008D5D2B">
        <w:t xml:space="preserve"> </w:t>
      </w:r>
      <w:r w:rsidRPr="008D5D2B">
        <w:t>с</w:t>
      </w:r>
      <w:r w:rsidR="001D4C47" w:rsidRPr="008D5D2B">
        <w:t xml:space="preserve"> </w:t>
      </w:r>
      <w:r w:rsidRPr="008D5D2B">
        <w:t>другими</w:t>
      </w:r>
      <w:r w:rsidR="001D4C47" w:rsidRPr="008D5D2B">
        <w:t xml:space="preserve"> </w:t>
      </w:r>
      <w:r w:rsidRPr="008D5D2B">
        <w:t>гражданами</w:t>
      </w:r>
      <w:r w:rsidR="001D4C47" w:rsidRPr="008D5D2B">
        <w:t xml:space="preserve"> </w:t>
      </w:r>
      <w:r w:rsidRPr="008D5D2B">
        <w:t>меньше</w:t>
      </w:r>
      <w:r w:rsidR="001D4C47" w:rsidRPr="008D5D2B">
        <w:t xml:space="preserve"> </w:t>
      </w:r>
      <w:r w:rsidRPr="008D5D2B">
        <w:t>платят</w:t>
      </w:r>
      <w:r w:rsidR="001D4C47" w:rsidRPr="008D5D2B">
        <w:t xml:space="preserve"> </w:t>
      </w:r>
      <w:r w:rsidRPr="008D5D2B">
        <w:t>за</w:t>
      </w:r>
      <w:r w:rsidR="001D4C47" w:rsidRPr="008D5D2B">
        <w:t xml:space="preserve"> </w:t>
      </w:r>
      <w:r w:rsidRPr="008D5D2B">
        <w:t>капремонт:</w:t>
      </w:r>
      <w:r w:rsidR="001D4C47" w:rsidRPr="008D5D2B">
        <w:t xml:space="preserve"> </w:t>
      </w:r>
      <w:r w:rsidRPr="008D5D2B">
        <w:t>инвалиды</w:t>
      </w:r>
      <w:r w:rsidR="001D4C47" w:rsidRPr="008D5D2B">
        <w:t xml:space="preserve"> </w:t>
      </w:r>
      <w:r w:rsidRPr="008D5D2B">
        <w:t>I</w:t>
      </w:r>
      <w:r w:rsidR="001D4C47" w:rsidRPr="008D5D2B">
        <w:t xml:space="preserve"> </w:t>
      </w:r>
      <w:r w:rsidRPr="008D5D2B">
        <w:t>и</w:t>
      </w:r>
      <w:r w:rsidR="001D4C47" w:rsidRPr="008D5D2B">
        <w:t xml:space="preserve"> </w:t>
      </w:r>
      <w:r w:rsidRPr="008D5D2B">
        <w:t>II</w:t>
      </w:r>
      <w:r w:rsidR="001D4C47" w:rsidRPr="008D5D2B">
        <w:t xml:space="preserve"> </w:t>
      </w:r>
      <w:r w:rsidRPr="008D5D2B">
        <w:t>групп,</w:t>
      </w:r>
      <w:r w:rsidR="001D4C47" w:rsidRPr="008D5D2B">
        <w:t xml:space="preserve"> </w:t>
      </w:r>
      <w:r w:rsidRPr="008D5D2B">
        <w:t>дети</w:t>
      </w:r>
      <w:r w:rsidRPr="008D5D2B">
        <w:rPr>
          <w:rFonts w:ascii="MS Mincho" w:eastAsia="MS Mincho" w:hAnsi="MS Mincho" w:cs="MS Mincho" w:hint="eastAsia"/>
        </w:rPr>
        <w:t>‑</w:t>
      </w:r>
      <w:r w:rsidRPr="008D5D2B">
        <w:t>инвалиды,</w:t>
      </w:r>
      <w:r w:rsidR="001D4C47" w:rsidRPr="008D5D2B">
        <w:t xml:space="preserve"> </w:t>
      </w:r>
      <w:r w:rsidRPr="008D5D2B">
        <w:t>граждане,</w:t>
      </w:r>
      <w:r w:rsidR="001D4C47" w:rsidRPr="008D5D2B">
        <w:t xml:space="preserve"> </w:t>
      </w:r>
      <w:r w:rsidRPr="008D5D2B">
        <w:t>имеющие</w:t>
      </w:r>
      <w:r w:rsidR="001D4C47" w:rsidRPr="008D5D2B">
        <w:t xml:space="preserve"> </w:t>
      </w:r>
      <w:r w:rsidRPr="008D5D2B">
        <w:t>детей</w:t>
      </w:r>
      <w:r w:rsidRPr="008D5D2B">
        <w:rPr>
          <w:rFonts w:ascii="MS Mincho" w:eastAsia="MS Mincho" w:hAnsi="MS Mincho" w:cs="MS Mincho" w:hint="eastAsia"/>
        </w:rPr>
        <w:t>‑</w:t>
      </w:r>
      <w:r w:rsidRPr="008D5D2B">
        <w:t>инвалидов;</w:t>
      </w:r>
      <w:r w:rsidR="001D4C47" w:rsidRPr="008D5D2B">
        <w:t xml:space="preserve"> </w:t>
      </w:r>
      <w:r w:rsidRPr="008D5D2B">
        <w:t>герои</w:t>
      </w:r>
      <w:r w:rsidR="001D4C47" w:rsidRPr="008D5D2B">
        <w:t xml:space="preserve"> </w:t>
      </w:r>
      <w:r w:rsidRPr="008D5D2B">
        <w:t>СССР</w:t>
      </w:r>
      <w:r w:rsidR="001D4C47" w:rsidRPr="008D5D2B">
        <w:t xml:space="preserve"> </w:t>
      </w:r>
      <w:r w:rsidRPr="008D5D2B">
        <w:t>и</w:t>
      </w:r>
      <w:r w:rsidR="001D4C47" w:rsidRPr="008D5D2B">
        <w:t xml:space="preserve"> </w:t>
      </w:r>
      <w:r w:rsidRPr="008D5D2B">
        <w:t>РФ,</w:t>
      </w:r>
      <w:r w:rsidR="001D4C47" w:rsidRPr="008D5D2B">
        <w:t xml:space="preserve"> </w:t>
      </w:r>
      <w:r w:rsidRPr="008D5D2B">
        <w:t>полные</w:t>
      </w:r>
      <w:r w:rsidR="001D4C47" w:rsidRPr="008D5D2B">
        <w:t xml:space="preserve"> </w:t>
      </w:r>
      <w:r w:rsidRPr="008D5D2B">
        <w:t>кавалеры</w:t>
      </w:r>
      <w:r w:rsidR="001D4C47" w:rsidRPr="008D5D2B">
        <w:t xml:space="preserve"> </w:t>
      </w:r>
      <w:r w:rsidRPr="008D5D2B">
        <w:t>ордена</w:t>
      </w:r>
      <w:r w:rsidR="001D4C47" w:rsidRPr="008D5D2B">
        <w:t xml:space="preserve"> </w:t>
      </w:r>
      <w:r w:rsidRPr="008D5D2B">
        <w:t>Славы;</w:t>
      </w:r>
      <w:r w:rsidR="001D4C47" w:rsidRPr="008D5D2B">
        <w:t xml:space="preserve"> </w:t>
      </w:r>
      <w:r w:rsidRPr="008D5D2B">
        <w:t>инвалиды</w:t>
      </w:r>
      <w:r w:rsidR="001D4C47" w:rsidRPr="008D5D2B">
        <w:t xml:space="preserve"> </w:t>
      </w:r>
      <w:r w:rsidRPr="008D5D2B">
        <w:t>и</w:t>
      </w:r>
      <w:r w:rsidR="001D4C47" w:rsidRPr="008D5D2B">
        <w:t xml:space="preserve"> </w:t>
      </w:r>
      <w:r w:rsidRPr="008D5D2B">
        <w:t>участники</w:t>
      </w:r>
      <w:r w:rsidR="001D4C47" w:rsidRPr="008D5D2B">
        <w:t xml:space="preserve"> </w:t>
      </w:r>
      <w:r w:rsidRPr="008D5D2B">
        <w:t>ВОВ,</w:t>
      </w:r>
      <w:r w:rsidR="001D4C47" w:rsidRPr="008D5D2B">
        <w:t xml:space="preserve"> </w:t>
      </w:r>
      <w:r w:rsidRPr="008D5D2B">
        <w:t>члены</w:t>
      </w:r>
      <w:r w:rsidR="001D4C47" w:rsidRPr="008D5D2B">
        <w:t xml:space="preserve"> </w:t>
      </w:r>
      <w:r w:rsidRPr="008D5D2B">
        <w:t>их</w:t>
      </w:r>
      <w:r w:rsidR="001D4C47" w:rsidRPr="008D5D2B">
        <w:t xml:space="preserve"> </w:t>
      </w:r>
      <w:r w:rsidRPr="008D5D2B">
        <w:t>семей;</w:t>
      </w:r>
      <w:r w:rsidR="001D4C47" w:rsidRPr="008D5D2B">
        <w:t xml:space="preserve"> </w:t>
      </w:r>
      <w:r w:rsidRPr="008D5D2B">
        <w:t>инвалиды</w:t>
      </w:r>
      <w:r w:rsidR="001D4C47" w:rsidRPr="008D5D2B">
        <w:t xml:space="preserve"> </w:t>
      </w:r>
      <w:r w:rsidRPr="008D5D2B">
        <w:t>и</w:t>
      </w:r>
      <w:r w:rsidR="001D4C47" w:rsidRPr="008D5D2B">
        <w:t xml:space="preserve"> </w:t>
      </w:r>
      <w:r w:rsidRPr="008D5D2B">
        <w:t>ветераны</w:t>
      </w:r>
      <w:r w:rsidR="001D4C47" w:rsidRPr="008D5D2B">
        <w:t xml:space="preserve"> </w:t>
      </w:r>
      <w:r w:rsidRPr="008D5D2B">
        <w:t>боевых</w:t>
      </w:r>
      <w:r w:rsidR="001D4C47" w:rsidRPr="008D5D2B">
        <w:t xml:space="preserve"> </w:t>
      </w:r>
      <w:r w:rsidRPr="008D5D2B">
        <w:t>действий</w:t>
      </w:r>
      <w:r w:rsidR="001D4C47" w:rsidRPr="008D5D2B">
        <w:t xml:space="preserve"> </w:t>
      </w:r>
      <w:r w:rsidRPr="008D5D2B">
        <w:t>граждане,</w:t>
      </w:r>
      <w:r w:rsidR="001D4C47" w:rsidRPr="008D5D2B">
        <w:t xml:space="preserve"> </w:t>
      </w:r>
      <w:r w:rsidRPr="008D5D2B">
        <w:t>пострадавшие</w:t>
      </w:r>
      <w:r w:rsidR="001D4C47" w:rsidRPr="008D5D2B">
        <w:t xml:space="preserve"> </w:t>
      </w:r>
      <w:r w:rsidRPr="008D5D2B">
        <w:t>из-за</w:t>
      </w:r>
      <w:r w:rsidR="001D4C47" w:rsidRPr="008D5D2B">
        <w:t xml:space="preserve"> </w:t>
      </w:r>
      <w:r w:rsidRPr="008D5D2B">
        <w:t>катастрофы</w:t>
      </w:r>
      <w:r w:rsidR="001D4C47" w:rsidRPr="008D5D2B">
        <w:t xml:space="preserve"> </w:t>
      </w:r>
      <w:r w:rsidRPr="008D5D2B">
        <w:t>на</w:t>
      </w:r>
      <w:r w:rsidR="001D4C47" w:rsidRPr="008D5D2B">
        <w:t xml:space="preserve"> </w:t>
      </w:r>
      <w:r w:rsidRPr="008D5D2B">
        <w:t>Чернобыльской</w:t>
      </w:r>
      <w:r w:rsidR="001D4C47" w:rsidRPr="008D5D2B">
        <w:t xml:space="preserve"> </w:t>
      </w:r>
      <w:r w:rsidRPr="008D5D2B">
        <w:t>АЭС,</w:t>
      </w:r>
      <w:r w:rsidR="001D4C47" w:rsidRPr="008D5D2B">
        <w:t xml:space="preserve"> </w:t>
      </w:r>
      <w:r w:rsidRPr="008D5D2B">
        <w:t>и</w:t>
      </w:r>
      <w:r w:rsidR="001D4C47" w:rsidRPr="008D5D2B">
        <w:t xml:space="preserve"> </w:t>
      </w:r>
      <w:r w:rsidRPr="008D5D2B">
        <w:t>члены</w:t>
      </w:r>
      <w:r w:rsidR="001D4C47" w:rsidRPr="008D5D2B">
        <w:t xml:space="preserve"> </w:t>
      </w:r>
      <w:r w:rsidRPr="008D5D2B">
        <w:t>их</w:t>
      </w:r>
      <w:r w:rsidR="001D4C47" w:rsidRPr="008D5D2B">
        <w:t xml:space="preserve"> </w:t>
      </w:r>
      <w:r w:rsidRPr="008D5D2B">
        <w:t>семей.</w:t>
      </w:r>
    </w:p>
    <w:p w:rsidR="00107C69" w:rsidRPr="008D5D2B" w:rsidRDefault="00107C69" w:rsidP="00107C69">
      <w:r w:rsidRPr="008D5D2B">
        <w:t>Пенсионеры,</w:t>
      </w:r>
      <w:r w:rsidR="001D4C47" w:rsidRPr="008D5D2B">
        <w:t xml:space="preserve"> </w:t>
      </w:r>
      <w:r w:rsidRPr="008D5D2B">
        <w:t>которые</w:t>
      </w:r>
      <w:r w:rsidR="001D4C47" w:rsidRPr="008D5D2B">
        <w:t xml:space="preserve"> </w:t>
      </w:r>
      <w:r w:rsidRPr="008D5D2B">
        <w:t>относятся</w:t>
      </w:r>
      <w:r w:rsidR="001D4C47" w:rsidRPr="008D5D2B">
        <w:t xml:space="preserve"> </w:t>
      </w:r>
      <w:r w:rsidRPr="008D5D2B">
        <w:t>к</w:t>
      </w:r>
      <w:r w:rsidR="001D4C47" w:rsidRPr="008D5D2B">
        <w:t xml:space="preserve"> </w:t>
      </w:r>
      <w:r w:rsidRPr="008D5D2B">
        <w:t>этим</w:t>
      </w:r>
      <w:r w:rsidR="001D4C47" w:rsidRPr="008D5D2B">
        <w:t xml:space="preserve"> </w:t>
      </w:r>
      <w:r w:rsidRPr="008D5D2B">
        <w:t>категориям,</w:t>
      </w:r>
      <w:r w:rsidR="001D4C47" w:rsidRPr="008D5D2B">
        <w:t xml:space="preserve"> </w:t>
      </w:r>
      <w:r w:rsidRPr="008D5D2B">
        <w:t>платят</w:t>
      </w:r>
      <w:r w:rsidR="001D4C47" w:rsidRPr="008D5D2B">
        <w:t xml:space="preserve"> </w:t>
      </w:r>
      <w:r w:rsidRPr="008D5D2B">
        <w:t>меньше</w:t>
      </w:r>
      <w:r w:rsidR="001D4C47" w:rsidRPr="008D5D2B">
        <w:t xml:space="preserve"> </w:t>
      </w:r>
      <w:r w:rsidRPr="008D5D2B">
        <w:t>взносов</w:t>
      </w:r>
      <w:r w:rsidR="001D4C47" w:rsidRPr="008D5D2B">
        <w:t xml:space="preserve"> </w:t>
      </w:r>
      <w:r w:rsidRPr="008D5D2B">
        <w:t>на</w:t>
      </w:r>
      <w:r w:rsidR="001D4C47" w:rsidRPr="008D5D2B">
        <w:t xml:space="preserve"> </w:t>
      </w:r>
      <w:r w:rsidRPr="008D5D2B">
        <w:t>капремонт</w:t>
      </w:r>
      <w:r w:rsidR="001D4C47" w:rsidRPr="008D5D2B">
        <w:t xml:space="preserve"> </w:t>
      </w:r>
      <w:r w:rsidRPr="008D5D2B">
        <w:t>независимо</w:t>
      </w:r>
      <w:r w:rsidR="001D4C47" w:rsidRPr="008D5D2B">
        <w:t xml:space="preserve"> </w:t>
      </w:r>
      <w:r w:rsidRPr="008D5D2B">
        <w:t>от</w:t>
      </w:r>
      <w:r w:rsidR="001D4C47" w:rsidRPr="008D5D2B">
        <w:t xml:space="preserve"> </w:t>
      </w:r>
      <w:r w:rsidRPr="008D5D2B">
        <w:t>возраста.</w:t>
      </w:r>
      <w:r w:rsidR="001D4C47" w:rsidRPr="008D5D2B">
        <w:t xml:space="preserve"> </w:t>
      </w:r>
      <w:r w:rsidRPr="008D5D2B">
        <w:t>Льготы</w:t>
      </w:r>
      <w:r w:rsidR="001D4C47" w:rsidRPr="008D5D2B">
        <w:t xml:space="preserve"> </w:t>
      </w:r>
      <w:r w:rsidRPr="008D5D2B">
        <w:t>и</w:t>
      </w:r>
      <w:r w:rsidR="001D4C47" w:rsidRPr="008D5D2B">
        <w:t xml:space="preserve"> </w:t>
      </w:r>
      <w:r w:rsidRPr="008D5D2B">
        <w:t>меры</w:t>
      </w:r>
      <w:r w:rsidR="001D4C47" w:rsidRPr="008D5D2B">
        <w:t xml:space="preserve"> </w:t>
      </w:r>
      <w:r w:rsidRPr="008D5D2B">
        <w:t>социальной</w:t>
      </w:r>
      <w:r w:rsidR="001D4C47" w:rsidRPr="008D5D2B">
        <w:t xml:space="preserve"> </w:t>
      </w:r>
      <w:r w:rsidRPr="008D5D2B">
        <w:t>поддержки</w:t>
      </w:r>
      <w:r w:rsidR="001D4C47" w:rsidRPr="008D5D2B">
        <w:t xml:space="preserve"> </w:t>
      </w:r>
      <w:r w:rsidRPr="008D5D2B">
        <w:t>не</w:t>
      </w:r>
      <w:r w:rsidR="001D4C47" w:rsidRPr="008D5D2B">
        <w:t xml:space="preserve"> </w:t>
      </w:r>
      <w:r w:rsidRPr="008D5D2B">
        <w:t>суммируются,</w:t>
      </w:r>
      <w:r w:rsidR="001D4C47" w:rsidRPr="008D5D2B">
        <w:t xml:space="preserve"> </w:t>
      </w:r>
      <w:r w:rsidRPr="008D5D2B">
        <w:t>гражданин</w:t>
      </w:r>
      <w:r w:rsidR="001D4C47" w:rsidRPr="008D5D2B">
        <w:t xml:space="preserve"> </w:t>
      </w:r>
      <w:r w:rsidRPr="008D5D2B">
        <w:t>может</w:t>
      </w:r>
      <w:r w:rsidR="001D4C47" w:rsidRPr="008D5D2B">
        <w:t xml:space="preserve"> </w:t>
      </w:r>
      <w:r w:rsidRPr="008D5D2B">
        <w:t>выбрать</w:t>
      </w:r>
      <w:r w:rsidR="001D4C47" w:rsidRPr="008D5D2B">
        <w:t xml:space="preserve"> </w:t>
      </w:r>
      <w:r w:rsidRPr="008D5D2B">
        <w:t>самый</w:t>
      </w:r>
      <w:r w:rsidR="001D4C47" w:rsidRPr="008D5D2B">
        <w:t xml:space="preserve"> </w:t>
      </w:r>
      <w:r w:rsidRPr="008D5D2B">
        <w:t>выгодный</w:t>
      </w:r>
      <w:r w:rsidR="001D4C47" w:rsidRPr="008D5D2B">
        <w:t xml:space="preserve"> </w:t>
      </w:r>
      <w:r w:rsidRPr="008D5D2B">
        <w:t>вариант.</w:t>
      </w:r>
    </w:p>
    <w:p w:rsidR="00107C69" w:rsidRPr="008D5D2B" w:rsidRDefault="008569D9" w:rsidP="00107C69">
      <w:hyperlink r:id="rId28" w:history="1">
        <w:r w:rsidR="00107C69" w:rsidRPr="008D5D2B">
          <w:rPr>
            <w:rStyle w:val="a3"/>
          </w:rPr>
          <w:t>https://konkurent.ru/article/64259</w:t>
        </w:r>
      </w:hyperlink>
      <w:r w:rsidR="001D4C47" w:rsidRPr="008D5D2B">
        <w:t xml:space="preserve"> </w:t>
      </w:r>
    </w:p>
    <w:p w:rsidR="000F6637" w:rsidRPr="008D5D2B" w:rsidRDefault="000F6637" w:rsidP="000F6637">
      <w:pPr>
        <w:pStyle w:val="2"/>
      </w:pPr>
      <w:bookmarkStart w:id="77" w:name="А108"/>
      <w:bookmarkStart w:id="78" w:name="_Toc153520252"/>
      <w:r w:rsidRPr="008D5D2B">
        <w:lastRenderedPageBreak/>
        <w:t>N</w:t>
      </w:r>
      <w:r w:rsidR="006E05CE" w:rsidRPr="008D5D2B">
        <w:t>ews</w:t>
      </w:r>
      <w:r w:rsidRPr="008D5D2B">
        <w:t>.ru,</w:t>
      </w:r>
      <w:r w:rsidR="001D4C47" w:rsidRPr="008D5D2B">
        <w:t xml:space="preserve"> </w:t>
      </w:r>
      <w:r w:rsidRPr="008D5D2B">
        <w:t>14.12.2023,</w:t>
      </w:r>
      <w:r w:rsidR="001D4C47" w:rsidRPr="008D5D2B">
        <w:t xml:space="preserve"> </w:t>
      </w:r>
      <w:r w:rsidRPr="008D5D2B">
        <w:t>Лучший</w:t>
      </w:r>
      <w:r w:rsidR="001D4C47" w:rsidRPr="008D5D2B">
        <w:t xml:space="preserve"> </w:t>
      </w:r>
      <w:r w:rsidRPr="008D5D2B">
        <w:t>возраст</w:t>
      </w:r>
      <w:r w:rsidR="001D4C47" w:rsidRPr="008D5D2B">
        <w:t xml:space="preserve"> </w:t>
      </w:r>
      <w:r w:rsidRPr="008D5D2B">
        <w:t>выхода</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во</w:t>
      </w:r>
      <w:r w:rsidR="001D4C47" w:rsidRPr="008D5D2B">
        <w:t xml:space="preserve"> </w:t>
      </w:r>
      <w:r w:rsidRPr="008D5D2B">
        <w:t>сколько</w:t>
      </w:r>
      <w:r w:rsidR="001D4C47" w:rsidRPr="008D5D2B">
        <w:t xml:space="preserve"> </w:t>
      </w:r>
      <w:r w:rsidRPr="008D5D2B">
        <w:t>стоит</w:t>
      </w:r>
      <w:r w:rsidR="001D4C47" w:rsidRPr="008D5D2B">
        <w:t xml:space="preserve"> </w:t>
      </w:r>
      <w:r w:rsidRPr="008D5D2B">
        <w:t>прекратить</w:t>
      </w:r>
      <w:r w:rsidR="001D4C47" w:rsidRPr="008D5D2B">
        <w:t xml:space="preserve"> </w:t>
      </w:r>
      <w:r w:rsidRPr="008D5D2B">
        <w:t>работать</w:t>
      </w:r>
      <w:bookmarkEnd w:id="77"/>
      <w:bookmarkEnd w:id="78"/>
    </w:p>
    <w:p w:rsidR="000F6637" w:rsidRPr="008D5D2B" w:rsidRDefault="000F6637" w:rsidP="007536DA">
      <w:pPr>
        <w:pStyle w:val="3"/>
      </w:pPr>
      <w:bookmarkStart w:id="79" w:name="_Toc153520253"/>
      <w:r w:rsidRPr="008D5D2B">
        <w:t>В</w:t>
      </w:r>
      <w:r w:rsidR="001D4C47" w:rsidRPr="008D5D2B">
        <w:t xml:space="preserve"> </w:t>
      </w:r>
      <w:r w:rsidRPr="008D5D2B">
        <w:t>России</w:t>
      </w:r>
      <w:r w:rsidR="001D4C47" w:rsidRPr="008D5D2B">
        <w:t xml:space="preserve"> </w:t>
      </w:r>
      <w:r w:rsidRPr="008D5D2B">
        <w:t>хотят</w:t>
      </w:r>
      <w:r w:rsidR="001D4C47" w:rsidRPr="008D5D2B">
        <w:t xml:space="preserve"> </w:t>
      </w:r>
      <w:r w:rsidRPr="008D5D2B">
        <w:t>сократить</w:t>
      </w:r>
      <w:r w:rsidR="001D4C47" w:rsidRPr="008D5D2B">
        <w:t xml:space="preserve"> </w:t>
      </w:r>
      <w:r w:rsidRPr="008D5D2B">
        <w:t>трудовой</w:t>
      </w:r>
      <w:r w:rsidR="001D4C47" w:rsidRPr="008D5D2B">
        <w:t xml:space="preserve"> </w:t>
      </w:r>
      <w:r w:rsidRPr="008D5D2B">
        <w:t>стаж</w:t>
      </w:r>
      <w:r w:rsidR="001D4C47" w:rsidRPr="008D5D2B">
        <w:t xml:space="preserve"> </w:t>
      </w:r>
      <w:r w:rsidRPr="008D5D2B">
        <w:t>для</w:t>
      </w:r>
      <w:r w:rsidR="001D4C47" w:rsidRPr="008D5D2B">
        <w:t xml:space="preserve"> </w:t>
      </w:r>
      <w:r w:rsidRPr="008D5D2B">
        <w:t>досрочного</w:t>
      </w:r>
      <w:r w:rsidR="001D4C47" w:rsidRPr="008D5D2B">
        <w:t xml:space="preserve"> </w:t>
      </w:r>
      <w:r w:rsidRPr="008D5D2B">
        <w:t>выхода</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Сколько</w:t>
      </w:r>
      <w:r w:rsidR="001D4C47" w:rsidRPr="008D5D2B">
        <w:t xml:space="preserve"> </w:t>
      </w:r>
      <w:r w:rsidRPr="008D5D2B">
        <w:t>тогда</w:t>
      </w:r>
      <w:r w:rsidR="001D4C47" w:rsidRPr="008D5D2B">
        <w:t xml:space="preserve"> </w:t>
      </w:r>
      <w:r w:rsidRPr="008D5D2B">
        <w:t>придется</w:t>
      </w:r>
      <w:r w:rsidR="001D4C47" w:rsidRPr="008D5D2B">
        <w:t xml:space="preserve"> </w:t>
      </w:r>
      <w:r w:rsidRPr="008D5D2B">
        <w:t>работать,</w:t>
      </w:r>
      <w:r w:rsidR="001D4C47" w:rsidRPr="008D5D2B">
        <w:t xml:space="preserve"> </w:t>
      </w:r>
      <w:r w:rsidRPr="008D5D2B">
        <w:t>чтобы</w:t>
      </w:r>
      <w:r w:rsidR="001D4C47" w:rsidRPr="008D5D2B">
        <w:t xml:space="preserve"> </w:t>
      </w:r>
      <w:r w:rsidRPr="008D5D2B">
        <w:t>выйти</w:t>
      </w:r>
      <w:r w:rsidR="001D4C47" w:rsidRPr="008D5D2B">
        <w:t xml:space="preserve"> </w:t>
      </w:r>
      <w:r w:rsidRPr="008D5D2B">
        <w:t>на</w:t>
      </w:r>
      <w:r w:rsidR="001D4C47" w:rsidRPr="008D5D2B">
        <w:t xml:space="preserve"> </w:t>
      </w:r>
      <w:r w:rsidRPr="008D5D2B">
        <w:t>заслуженный</w:t>
      </w:r>
      <w:r w:rsidR="001D4C47" w:rsidRPr="008D5D2B">
        <w:t xml:space="preserve"> </w:t>
      </w:r>
      <w:r w:rsidRPr="008D5D2B">
        <w:t>отдых,</w:t>
      </w:r>
      <w:r w:rsidR="001D4C47" w:rsidRPr="008D5D2B">
        <w:t xml:space="preserve"> </w:t>
      </w:r>
      <w:r w:rsidRPr="008D5D2B">
        <w:t>и</w:t>
      </w:r>
      <w:r w:rsidR="001D4C47" w:rsidRPr="008D5D2B">
        <w:t xml:space="preserve"> </w:t>
      </w:r>
      <w:r w:rsidRPr="008D5D2B">
        <w:t>сколько</w:t>
      </w:r>
      <w:r w:rsidR="001D4C47" w:rsidRPr="008D5D2B">
        <w:t xml:space="preserve"> </w:t>
      </w:r>
      <w:r w:rsidRPr="008D5D2B">
        <w:t>лет</w:t>
      </w:r>
      <w:r w:rsidR="001D4C47" w:rsidRPr="008D5D2B">
        <w:t xml:space="preserve"> </w:t>
      </w:r>
      <w:r w:rsidRPr="008D5D2B">
        <w:t>нужно</w:t>
      </w:r>
      <w:r w:rsidR="001D4C47" w:rsidRPr="008D5D2B">
        <w:t xml:space="preserve"> </w:t>
      </w:r>
      <w:r w:rsidRPr="008D5D2B">
        <w:t>работать</w:t>
      </w:r>
      <w:r w:rsidR="001D4C47" w:rsidRPr="008D5D2B">
        <w:t xml:space="preserve"> </w:t>
      </w:r>
      <w:r w:rsidRPr="008D5D2B">
        <w:t>сейчас?</w:t>
      </w:r>
      <w:r w:rsidR="001D4C47" w:rsidRPr="008D5D2B">
        <w:t xml:space="preserve"> </w:t>
      </w:r>
      <w:r w:rsidRPr="008D5D2B">
        <w:t>На</w:t>
      </w:r>
      <w:r w:rsidR="001D4C47" w:rsidRPr="008D5D2B">
        <w:t xml:space="preserve"> </w:t>
      </w:r>
      <w:r w:rsidRPr="008D5D2B">
        <w:t>эти</w:t>
      </w:r>
      <w:r w:rsidR="001D4C47" w:rsidRPr="008D5D2B">
        <w:t xml:space="preserve"> </w:t>
      </w:r>
      <w:r w:rsidRPr="008D5D2B">
        <w:t>и</w:t>
      </w:r>
      <w:r w:rsidR="001D4C47" w:rsidRPr="008D5D2B">
        <w:t xml:space="preserve"> </w:t>
      </w:r>
      <w:r w:rsidRPr="008D5D2B">
        <w:t>другие</w:t>
      </w:r>
      <w:r w:rsidR="001D4C47" w:rsidRPr="008D5D2B">
        <w:t xml:space="preserve"> </w:t>
      </w:r>
      <w:r w:rsidRPr="008D5D2B">
        <w:t>вопросы</w:t>
      </w:r>
      <w:r w:rsidR="001D4C47" w:rsidRPr="008D5D2B">
        <w:t xml:space="preserve"> </w:t>
      </w:r>
      <w:r w:rsidRPr="008D5D2B">
        <w:t>попытался</w:t>
      </w:r>
      <w:r w:rsidR="001D4C47" w:rsidRPr="008D5D2B">
        <w:t xml:space="preserve"> </w:t>
      </w:r>
      <w:r w:rsidRPr="008D5D2B">
        <w:t>ответить</w:t>
      </w:r>
      <w:r w:rsidR="001D4C47" w:rsidRPr="008D5D2B">
        <w:t xml:space="preserve"> </w:t>
      </w:r>
      <w:r w:rsidRPr="008D5D2B">
        <w:t>NEWS.ru.</w:t>
      </w:r>
      <w:bookmarkEnd w:id="79"/>
    </w:p>
    <w:p w:rsidR="000F6637" w:rsidRPr="008D5D2B" w:rsidRDefault="002A4233" w:rsidP="000F6637">
      <w:r w:rsidRPr="008D5D2B">
        <w:t>КОМУ СЕЙЧАС ПОЛОЖЕН ДОСРОЧНЫЙ ВЫХОД НА ПЕНСИЮ</w:t>
      </w:r>
    </w:p>
    <w:p w:rsidR="000F6637" w:rsidRPr="008D5D2B" w:rsidRDefault="000F6637" w:rsidP="000F6637">
      <w:r w:rsidRPr="008D5D2B">
        <w:t>Россиянам,</w:t>
      </w:r>
      <w:r w:rsidR="001D4C47" w:rsidRPr="008D5D2B">
        <w:t xml:space="preserve"> </w:t>
      </w:r>
      <w:r w:rsidRPr="008D5D2B">
        <w:t>имеющим</w:t>
      </w:r>
      <w:r w:rsidR="001D4C47" w:rsidRPr="008D5D2B">
        <w:t xml:space="preserve"> </w:t>
      </w:r>
      <w:r w:rsidRPr="008D5D2B">
        <w:t>страховой</w:t>
      </w:r>
      <w:r w:rsidR="001D4C47" w:rsidRPr="008D5D2B">
        <w:t xml:space="preserve"> </w:t>
      </w:r>
      <w:r w:rsidRPr="008D5D2B">
        <w:t>стаж</w:t>
      </w:r>
      <w:r w:rsidR="001D4C47" w:rsidRPr="008D5D2B">
        <w:t xml:space="preserve"> </w:t>
      </w:r>
      <w:r w:rsidRPr="008D5D2B">
        <w:t>не</w:t>
      </w:r>
      <w:r w:rsidR="001D4C47" w:rsidRPr="008D5D2B">
        <w:t xml:space="preserve"> </w:t>
      </w:r>
      <w:r w:rsidRPr="008D5D2B">
        <w:t>менее</w:t>
      </w:r>
      <w:r w:rsidR="001D4C47" w:rsidRPr="008D5D2B">
        <w:t xml:space="preserve"> </w:t>
      </w:r>
      <w:r w:rsidRPr="008D5D2B">
        <w:t>42</w:t>
      </w:r>
      <w:r w:rsidR="001D4C47" w:rsidRPr="008D5D2B">
        <w:t xml:space="preserve"> </w:t>
      </w:r>
      <w:r w:rsidRPr="008D5D2B">
        <w:t>лет</w:t>
      </w:r>
      <w:r w:rsidR="001D4C47" w:rsidRPr="008D5D2B">
        <w:t xml:space="preserve"> </w:t>
      </w:r>
      <w:r w:rsidRPr="008D5D2B">
        <w:t>(для</w:t>
      </w:r>
      <w:r w:rsidR="001D4C47" w:rsidRPr="008D5D2B">
        <w:t xml:space="preserve"> </w:t>
      </w:r>
      <w:r w:rsidRPr="008D5D2B">
        <w:t>мужчин)</w:t>
      </w:r>
      <w:r w:rsidR="001D4C47" w:rsidRPr="008D5D2B">
        <w:t xml:space="preserve"> </w:t>
      </w:r>
      <w:r w:rsidRPr="008D5D2B">
        <w:t>и</w:t>
      </w:r>
      <w:r w:rsidR="001D4C47" w:rsidRPr="008D5D2B">
        <w:t xml:space="preserve"> </w:t>
      </w:r>
      <w:r w:rsidRPr="008D5D2B">
        <w:t>37</w:t>
      </w:r>
      <w:r w:rsidR="001D4C47" w:rsidRPr="008D5D2B">
        <w:t xml:space="preserve"> </w:t>
      </w:r>
      <w:r w:rsidRPr="008D5D2B">
        <w:t>лет</w:t>
      </w:r>
      <w:r w:rsidR="001D4C47" w:rsidRPr="008D5D2B">
        <w:t xml:space="preserve"> </w:t>
      </w:r>
      <w:r w:rsidRPr="008D5D2B">
        <w:t>(для</w:t>
      </w:r>
      <w:r w:rsidR="001D4C47" w:rsidRPr="008D5D2B">
        <w:t xml:space="preserve"> </w:t>
      </w:r>
      <w:r w:rsidRPr="008D5D2B">
        <w:t>женщин),</w:t>
      </w:r>
      <w:r w:rsidR="001D4C47" w:rsidRPr="008D5D2B">
        <w:t xml:space="preserve"> </w:t>
      </w:r>
      <w:r w:rsidRPr="008D5D2B">
        <w:t>пенсия</w:t>
      </w:r>
      <w:r w:rsidR="001D4C47" w:rsidRPr="008D5D2B">
        <w:t xml:space="preserve"> </w:t>
      </w:r>
      <w:r w:rsidRPr="008D5D2B">
        <w:t>по</w:t>
      </w:r>
      <w:r w:rsidR="001D4C47" w:rsidRPr="008D5D2B">
        <w:t xml:space="preserve"> </w:t>
      </w:r>
      <w:r w:rsidRPr="008D5D2B">
        <w:t>старости</w:t>
      </w:r>
      <w:r w:rsidR="001D4C47" w:rsidRPr="008D5D2B">
        <w:t xml:space="preserve"> </w:t>
      </w:r>
      <w:r w:rsidRPr="008D5D2B">
        <w:t>может</w:t>
      </w:r>
      <w:r w:rsidR="001D4C47" w:rsidRPr="008D5D2B">
        <w:t xml:space="preserve"> </w:t>
      </w:r>
      <w:r w:rsidRPr="008D5D2B">
        <w:t>назначаться</w:t>
      </w:r>
      <w:r w:rsidR="001D4C47" w:rsidRPr="008D5D2B">
        <w:t xml:space="preserve"> </w:t>
      </w:r>
      <w:r w:rsidRPr="008D5D2B">
        <w:t>за</w:t>
      </w:r>
      <w:r w:rsidR="001D4C47" w:rsidRPr="008D5D2B">
        <w:t xml:space="preserve"> </w:t>
      </w:r>
      <w:r w:rsidRPr="008D5D2B">
        <w:t>два</w:t>
      </w:r>
      <w:r w:rsidR="001D4C47" w:rsidRPr="008D5D2B">
        <w:t xml:space="preserve"> </w:t>
      </w:r>
      <w:r w:rsidRPr="008D5D2B">
        <w:t>года</w:t>
      </w:r>
      <w:r w:rsidR="001D4C47" w:rsidRPr="008D5D2B">
        <w:t xml:space="preserve"> </w:t>
      </w:r>
      <w:r w:rsidRPr="008D5D2B">
        <w:t>до</w:t>
      </w:r>
      <w:r w:rsidR="001D4C47" w:rsidRPr="008D5D2B">
        <w:t xml:space="preserve"> </w:t>
      </w:r>
      <w:r w:rsidRPr="008D5D2B">
        <w:t>достижения</w:t>
      </w:r>
      <w:r w:rsidR="001D4C47" w:rsidRPr="008D5D2B">
        <w:t xml:space="preserve"> </w:t>
      </w:r>
      <w:r w:rsidRPr="008D5D2B">
        <w:t>пенсионного</w:t>
      </w:r>
      <w:r w:rsidR="001D4C47" w:rsidRPr="008D5D2B">
        <w:t xml:space="preserve"> </w:t>
      </w:r>
      <w:r w:rsidRPr="008D5D2B">
        <w:t>возраста.</w:t>
      </w:r>
      <w:r w:rsidR="001D4C47" w:rsidRPr="008D5D2B">
        <w:t xml:space="preserve"> </w:t>
      </w:r>
      <w:r w:rsidRPr="008D5D2B">
        <w:t>В</w:t>
      </w:r>
      <w:r w:rsidR="001D4C47" w:rsidRPr="008D5D2B">
        <w:t xml:space="preserve"> </w:t>
      </w:r>
      <w:r w:rsidRPr="008D5D2B">
        <w:t>целом</w:t>
      </w:r>
      <w:r w:rsidR="001D4C47" w:rsidRPr="008D5D2B">
        <w:t xml:space="preserve"> </w:t>
      </w:r>
      <w:r w:rsidRPr="008D5D2B">
        <w:t>для</w:t>
      </w:r>
      <w:r w:rsidR="001D4C47" w:rsidRPr="008D5D2B">
        <w:t xml:space="preserve"> </w:t>
      </w:r>
      <w:r w:rsidRPr="008D5D2B">
        <w:t>мужчин</w:t>
      </w:r>
      <w:r w:rsidR="001D4C47" w:rsidRPr="008D5D2B">
        <w:t xml:space="preserve"> </w:t>
      </w:r>
      <w:r w:rsidRPr="008D5D2B">
        <w:t>он</w:t>
      </w:r>
      <w:r w:rsidR="001D4C47" w:rsidRPr="008D5D2B">
        <w:t xml:space="preserve"> </w:t>
      </w:r>
      <w:r w:rsidRPr="008D5D2B">
        <w:t>установлен</w:t>
      </w:r>
      <w:r w:rsidR="001D4C47" w:rsidRPr="008D5D2B">
        <w:t xml:space="preserve"> </w:t>
      </w:r>
      <w:r w:rsidRPr="008D5D2B">
        <w:t>на</w:t>
      </w:r>
      <w:r w:rsidR="001D4C47" w:rsidRPr="008D5D2B">
        <w:t xml:space="preserve"> </w:t>
      </w:r>
      <w:r w:rsidRPr="008D5D2B">
        <w:t>уровне</w:t>
      </w:r>
      <w:r w:rsidR="001D4C47" w:rsidRPr="008D5D2B">
        <w:t xml:space="preserve"> </w:t>
      </w:r>
      <w:r w:rsidRPr="008D5D2B">
        <w:t>65</w:t>
      </w:r>
      <w:r w:rsidR="001D4C47" w:rsidRPr="008D5D2B">
        <w:t xml:space="preserve"> </w:t>
      </w:r>
      <w:r w:rsidRPr="008D5D2B">
        <w:t>лет,</w:t>
      </w:r>
      <w:r w:rsidR="001D4C47" w:rsidRPr="008D5D2B">
        <w:t xml:space="preserve"> </w:t>
      </w:r>
      <w:r w:rsidRPr="008D5D2B">
        <w:t>для</w:t>
      </w:r>
      <w:r w:rsidR="001D4C47" w:rsidRPr="008D5D2B">
        <w:t xml:space="preserve"> </w:t>
      </w:r>
      <w:r w:rsidRPr="008D5D2B">
        <w:t>женщин</w:t>
      </w:r>
      <w:r w:rsidR="001D4C47" w:rsidRPr="008D5D2B">
        <w:t xml:space="preserve"> - </w:t>
      </w:r>
      <w:r w:rsidRPr="008D5D2B">
        <w:t>60</w:t>
      </w:r>
      <w:r w:rsidR="001D4C47" w:rsidRPr="008D5D2B">
        <w:t xml:space="preserve"> </w:t>
      </w:r>
      <w:r w:rsidRPr="008D5D2B">
        <w:t>лет,</w:t>
      </w:r>
      <w:r w:rsidR="001D4C47" w:rsidRPr="008D5D2B">
        <w:t xml:space="preserve"> </w:t>
      </w:r>
      <w:r w:rsidRPr="008D5D2B">
        <w:t>но</w:t>
      </w:r>
      <w:r w:rsidR="001D4C47" w:rsidRPr="008D5D2B">
        <w:t xml:space="preserve"> </w:t>
      </w:r>
      <w:r w:rsidRPr="008D5D2B">
        <w:t>за</w:t>
      </w:r>
      <w:r w:rsidR="001D4C47" w:rsidRPr="008D5D2B">
        <w:t xml:space="preserve"> </w:t>
      </w:r>
      <w:r w:rsidRPr="008D5D2B">
        <w:t>счет</w:t>
      </w:r>
      <w:r w:rsidR="001D4C47" w:rsidRPr="008D5D2B">
        <w:t xml:space="preserve"> </w:t>
      </w:r>
      <w:r w:rsidRPr="008D5D2B">
        <w:t>переходного</w:t>
      </w:r>
      <w:r w:rsidR="001D4C47" w:rsidRPr="008D5D2B">
        <w:t xml:space="preserve"> </w:t>
      </w:r>
      <w:r w:rsidRPr="008D5D2B">
        <w:t>периода</w:t>
      </w:r>
      <w:r w:rsidR="001D4C47" w:rsidRPr="008D5D2B">
        <w:t xml:space="preserve"> </w:t>
      </w:r>
      <w:r w:rsidRPr="008D5D2B">
        <w:t>в</w:t>
      </w:r>
      <w:r w:rsidR="001D4C47" w:rsidRPr="008D5D2B">
        <w:t xml:space="preserve"> </w:t>
      </w:r>
      <w:r w:rsidRPr="008D5D2B">
        <w:t>реализации</w:t>
      </w:r>
      <w:r w:rsidR="001D4C47" w:rsidRPr="008D5D2B">
        <w:t xml:space="preserve"> </w:t>
      </w:r>
      <w:r w:rsidRPr="008D5D2B">
        <w:t>пенсионной</w:t>
      </w:r>
      <w:r w:rsidR="001D4C47" w:rsidRPr="008D5D2B">
        <w:t xml:space="preserve"> </w:t>
      </w:r>
      <w:r w:rsidRPr="008D5D2B">
        <w:t>реформы</w:t>
      </w:r>
      <w:r w:rsidR="001D4C47" w:rsidRPr="008D5D2B">
        <w:t xml:space="preserve"> </w:t>
      </w:r>
      <w:r w:rsidRPr="008D5D2B">
        <w:t>многие</w:t>
      </w:r>
      <w:r w:rsidR="001D4C47" w:rsidRPr="008D5D2B">
        <w:t xml:space="preserve"> </w:t>
      </w:r>
      <w:r w:rsidRPr="008D5D2B">
        <w:t>могут</w:t>
      </w:r>
      <w:r w:rsidR="001D4C47" w:rsidRPr="008D5D2B">
        <w:t xml:space="preserve"> </w:t>
      </w:r>
      <w:r w:rsidRPr="008D5D2B">
        <w:t>выйти</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раньше.</w:t>
      </w:r>
    </w:p>
    <w:p w:rsidR="000F6637" w:rsidRPr="008D5D2B" w:rsidRDefault="000F6637" w:rsidP="000F6637">
      <w:r w:rsidRPr="008D5D2B">
        <w:t>Например,</w:t>
      </w:r>
      <w:r w:rsidR="001D4C47" w:rsidRPr="008D5D2B">
        <w:t xml:space="preserve"> </w:t>
      </w:r>
      <w:r w:rsidRPr="008D5D2B">
        <w:t>мужчина</w:t>
      </w:r>
      <w:r w:rsidR="001D4C47" w:rsidRPr="008D5D2B">
        <w:t xml:space="preserve"> </w:t>
      </w:r>
      <w:r w:rsidRPr="008D5D2B">
        <w:t>1961</w:t>
      </w:r>
      <w:r w:rsidR="001D4C47" w:rsidRPr="008D5D2B">
        <w:t xml:space="preserve"> </w:t>
      </w:r>
      <w:r w:rsidRPr="008D5D2B">
        <w:t>года</w:t>
      </w:r>
      <w:r w:rsidR="001D4C47" w:rsidRPr="008D5D2B">
        <w:t xml:space="preserve"> </w:t>
      </w:r>
      <w:r w:rsidRPr="008D5D2B">
        <w:t>рождения</w:t>
      </w:r>
      <w:r w:rsidR="001D4C47" w:rsidRPr="008D5D2B">
        <w:t xml:space="preserve"> </w:t>
      </w:r>
      <w:r w:rsidRPr="008D5D2B">
        <w:t>вправе</w:t>
      </w:r>
      <w:r w:rsidR="001D4C47" w:rsidRPr="008D5D2B">
        <w:t xml:space="preserve"> </w:t>
      </w:r>
      <w:r w:rsidRPr="008D5D2B">
        <w:t>уйти</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в</w:t>
      </w:r>
      <w:r w:rsidR="001D4C47" w:rsidRPr="008D5D2B">
        <w:t xml:space="preserve"> </w:t>
      </w:r>
      <w:r w:rsidRPr="008D5D2B">
        <w:t>63</w:t>
      </w:r>
      <w:r w:rsidR="001D4C47" w:rsidRPr="008D5D2B">
        <w:t xml:space="preserve"> </w:t>
      </w:r>
      <w:r w:rsidRPr="008D5D2B">
        <w:t>года,</w:t>
      </w:r>
      <w:r w:rsidR="001D4C47" w:rsidRPr="008D5D2B">
        <w:t xml:space="preserve"> </w:t>
      </w:r>
      <w:r w:rsidRPr="008D5D2B">
        <w:t>то</w:t>
      </w:r>
      <w:r w:rsidR="001D4C47" w:rsidRPr="008D5D2B">
        <w:t xml:space="preserve"> </w:t>
      </w:r>
      <w:r w:rsidRPr="008D5D2B">
        <w:t>есть</w:t>
      </w:r>
      <w:r w:rsidR="001D4C47" w:rsidRPr="008D5D2B">
        <w:t xml:space="preserve"> </w:t>
      </w:r>
      <w:r w:rsidRPr="008D5D2B">
        <w:t>в</w:t>
      </w:r>
      <w:r w:rsidR="001D4C47" w:rsidRPr="008D5D2B">
        <w:t xml:space="preserve"> </w:t>
      </w:r>
      <w:r w:rsidRPr="008D5D2B">
        <w:t>2024</w:t>
      </w:r>
      <w:r w:rsidR="001D4C47" w:rsidRPr="008D5D2B">
        <w:t xml:space="preserve"> </w:t>
      </w:r>
      <w:r w:rsidRPr="008D5D2B">
        <w:t>году.</w:t>
      </w:r>
      <w:r w:rsidR="001D4C47" w:rsidRPr="008D5D2B">
        <w:t xml:space="preserve"> </w:t>
      </w:r>
      <w:r w:rsidRPr="008D5D2B">
        <w:t>Однако</w:t>
      </w:r>
      <w:r w:rsidR="001D4C47" w:rsidRPr="008D5D2B">
        <w:t xml:space="preserve"> </w:t>
      </w:r>
      <w:r w:rsidRPr="008D5D2B">
        <w:t>если</w:t>
      </w:r>
      <w:r w:rsidR="001D4C47" w:rsidRPr="008D5D2B">
        <w:t xml:space="preserve"> </w:t>
      </w:r>
      <w:r w:rsidRPr="008D5D2B">
        <w:t>у</w:t>
      </w:r>
      <w:r w:rsidR="001D4C47" w:rsidRPr="008D5D2B">
        <w:t xml:space="preserve"> </w:t>
      </w:r>
      <w:r w:rsidRPr="008D5D2B">
        <w:t>него</w:t>
      </w:r>
      <w:r w:rsidR="001D4C47" w:rsidRPr="008D5D2B">
        <w:t xml:space="preserve"> </w:t>
      </w:r>
      <w:r w:rsidRPr="008D5D2B">
        <w:t>к</w:t>
      </w:r>
      <w:r w:rsidR="001D4C47" w:rsidRPr="008D5D2B">
        <w:t xml:space="preserve"> </w:t>
      </w:r>
      <w:r w:rsidRPr="008D5D2B">
        <w:t>2022</w:t>
      </w:r>
      <w:r w:rsidR="001D4C47" w:rsidRPr="008D5D2B">
        <w:t xml:space="preserve"> </w:t>
      </w:r>
      <w:r w:rsidRPr="008D5D2B">
        <w:t>году</w:t>
      </w:r>
      <w:r w:rsidR="001D4C47" w:rsidRPr="008D5D2B">
        <w:t xml:space="preserve"> </w:t>
      </w:r>
      <w:r w:rsidRPr="008D5D2B">
        <w:t>уже</w:t>
      </w:r>
      <w:r w:rsidR="001D4C47" w:rsidRPr="008D5D2B">
        <w:t xml:space="preserve"> </w:t>
      </w:r>
      <w:r w:rsidRPr="008D5D2B">
        <w:t>накопился</w:t>
      </w:r>
      <w:r w:rsidR="001D4C47" w:rsidRPr="008D5D2B">
        <w:t xml:space="preserve"> </w:t>
      </w:r>
      <w:r w:rsidRPr="008D5D2B">
        <w:t>страховой</w:t>
      </w:r>
      <w:r w:rsidR="001D4C47" w:rsidRPr="008D5D2B">
        <w:t xml:space="preserve"> </w:t>
      </w:r>
      <w:r w:rsidRPr="008D5D2B">
        <w:t>(трудовой)</w:t>
      </w:r>
      <w:r w:rsidR="001D4C47" w:rsidRPr="008D5D2B">
        <w:t xml:space="preserve"> </w:t>
      </w:r>
      <w:r w:rsidRPr="008D5D2B">
        <w:t>стаж</w:t>
      </w:r>
      <w:r w:rsidR="001D4C47" w:rsidRPr="008D5D2B">
        <w:t xml:space="preserve"> </w:t>
      </w:r>
      <w:r w:rsidRPr="008D5D2B">
        <w:t>в</w:t>
      </w:r>
      <w:r w:rsidR="001D4C47" w:rsidRPr="008D5D2B">
        <w:t xml:space="preserve"> </w:t>
      </w:r>
      <w:r w:rsidRPr="008D5D2B">
        <w:t>42</w:t>
      </w:r>
      <w:r w:rsidR="001D4C47" w:rsidRPr="008D5D2B">
        <w:t xml:space="preserve"> </w:t>
      </w:r>
      <w:r w:rsidRPr="008D5D2B">
        <w:t>года,</w:t>
      </w:r>
      <w:r w:rsidR="001D4C47" w:rsidRPr="008D5D2B">
        <w:t xml:space="preserve"> </w:t>
      </w:r>
      <w:r w:rsidRPr="008D5D2B">
        <w:t>то</w:t>
      </w:r>
      <w:r w:rsidR="001D4C47" w:rsidRPr="008D5D2B">
        <w:t xml:space="preserve"> </w:t>
      </w:r>
      <w:r w:rsidRPr="008D5D2B">
        <w:t>он</w:t>
      </w:r>
      <w:r w:rsidR="001D4C47" w:rsidRPr="008D5D2B">
        <w:t xml:space="preserve"> </w:t>
      </w:r>
      <w:r w:rsidRPr="008D5D2B">
        <w:t>мог</w:t>
      </w:r>
      <w:r w:rsidR="001D4C47" w:rsidRPr="008D5D2B">
        <w:t xml:space="preserve"> </w:t>
      </w:r>
      <w:r w:rsidRPr="008D5D2B">
        <w:t>выйти</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даже</w:t>
      </w:r>
      <w:r w:rsidR="001D4C47" w:rsidRPr="008D5D2B">
        <w:t xml:space="preserve"> </w:t>
      </w:r>
      <w:r w:rsidRPr="008D5D2B">
        <w:t>в</w:t>
      </w:r>
      <w:r w:rsidR="001D4C47" w:rsidRPr="008D5D2B">
        <w:t xml:space="preserve"> </w:t>
      </w:r>
      <w:r w:rsidRPr="008D5D2B">
        <w:t>61</w:t>
      </w:r>
      <w:r w:rsidR="001D4C47" w:rsidRPr="008D5D2B">
        <w:t xml:space="preserve"> </w:t>
      </w:r>
      <w:r w:rsidRPr="008D5D2B">
        <w:t>год.</w:t>
      </w:r>
    </w:p>
    <w:p w:rsidR="000F6637" w:rsidRPr="008D5D2B" w:rsidRDefault="000F6637" w:rsidP="000F6637">
      <w:r w:rsidRPr="008D5D2B">
        <w:t>А</w:t>
      </w:r>
      <w:r w:rsidR="001D4C47" w:rsidRPr="008D5D2B">
        <w:t xml:space="preserve"> </w:t>
      </w:r>
      <w:r w:rsidRPr="008D5D2B">
        <w:t>женщина</w:t>
      </w:r>
      <w:r w:rsidR="001D4C47" w:rsidRPr="008D5D2B">
        <w:t xml:space="preserve"> </w:t>
      </w:r>
      <w:r w:rsidRPr="008D5D2B">
        <w:t>1966</w:t>
      </w:r>
      <w:r w:rsidR="001D4C47" w:rsidRPr="008D5D2B">
        <w:t xml:space="preserve"> </w:t>
      </w:r>
      <w:r w:rsidRPr="008D5D2B">
        <w:t>года</w:t>
      </w:r>
      <w:r w:rsidR="001D4C47" w:rsidRPr="008D5D2B">
        <w:t xml:space="preserve"> </w:t>
      </w:r>
      <w:r w:rsidRPr="008D5D2B">
        <w:t>рождения</w:t>
      </w:r>
      <w:r w:rsidR="001D4C47" w:rsidRPr="008D5D2B">
        <w:t xml:space="preserve"> </w:t>
      </w:r>
      <w:r w:rsidRPr="008D5D2B">
        <w:t>вправе</w:t>
      </w:r>
      <w:r w:rsidR="001D4C47" w:rsidRPr="008D5D2B">
        <w:t xml:space="preserve"> </w:t>
      </w:r>
      <w:r w:rsidRPr="008D5D2B">
        <w:t>уйти</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в</w:t>
      </w:r>
      <w:r w:rsidR="001D4C47" w:rsidRPr="008D5D2B">
        <w:t xml:space="preserve"> </w:t>
      </w:r>
      <w:r w:rsidRPr="008D5D2B">
        <w:t>58</w:t>
      </w:r>
      <w:r w:rsidR="001D4C47" w:rsidRPr="008D5D2B">
        <w:t xml:space="preserve"> </w:t>
      </w:r>
      <w:r w:rsidRPr="008D5D2B">
        <w:t>лет,</w:t>
      </w:r>
      <w:r w:rsidR="001D4C47" w:rsidRPr="008D5D2B">
        <w:t xml:space="preserve"> </w:t>
      </w:r>
      <w:r w:rsidRPr="008D5D2B">
        <w:t>тоже</w:t>
      </w:r>
      <w:r w:rsidR="001D4C47" w:rsidRPr="008D5D2B">
        <w:t xml:space="preserve"> </w:t>
      </w:r>
      <w:r w:rsidRPr="008D5D2B">
        <w:t>в</w:t>
      </w:r>
      <w:r w:rsidR="001D4C47" w:rsidRPr="008D5D2B">
        <w:t xml:space="preserve"> </w:t>
      </w:r>
      <w:r w:rsidRPr="008D5D2B">
        <w:t>2024</w:t>
      </w:r>
      <w:r w:rsidR="001D4C47" w:rsidRPr="008D5D2B">
        <w:t xml:space="preserve"> </w:t>
      </w:r>
      <w:r w:rsidRPr="008D5D2B">
        <w:t>году.</w:t>
      </w:r>
      <w:r w:rsidR="001D4C47" w:rsidRPr="008D5D2B">
        <w:t xml:space="preserve"> </w:t>
      </w:r>
      <w:r w:rsidRPr="008D5D2B">
        <w:t>Однако</w:t>
      </w:r>
      <w:r w:rsidR="001D4C47" w:rsidRPr="008D5D2B">
        <w:t xml:space="preserve"> </w:t>
      </w:r>
      <w:r w:rsidRPr="008D5D2B">
        <w:t>при</w:t>
      </w:r>
      <w:r w:rsidR="001D4C47" w:rsidRPr="008D5D2B">
        <w:t xml:space="preserve"> </w:t>
      </w:r>
      <w:r w:rsidRPr="008D5D2B">
        <w:t>наличии</w:t>
      </w:r>
      <w:r w:rsidR="001D4C47" w:rsidRPr="008D5D2B">
        <w:t xml:space="preserve"> </w:t>
      </w:r>
      <w:r w:rsidRPr="008D5D2B">
        <w:t>у</w:t>
      </w:r>
      <w:r w:rsidR="001D4C47" w:rsidRPr="008D5D2B">
        <w:t xml:space="preserve"> </w:t>
      </w:r>
      <w:r w:rsidRPr="008D5D2B">
        <w:t>нее</w:t>
      </w:r>
      <w:r w:rsidR="001D4C47" w:rsidRPr="008D5D2B">
        <w:t xml:space="preserve"> </w:t>
      </w:r>
      <w:r w:rsidRPr="008D5D2B">
        <w:t>в</w:t>
      </w:r>
      <w:r w:rsidR="001D4C47" w:rsidRPr="008D5D2B">
        <w:t xml:space="preserve"> </w:t>
      </w:r>
      <w:r w:rsidRPr="008D5D2B">
        <w:t>2022</w:t>
      </w:r>
      <w:r w:rsidR="001D4C47" w:rsidRPr="008D5D2B">
        <w:t xml:space="preserve"> </w:t>
      </w:r>
      <w:r w:rsidRPr="008D5D2B">
        <w:t>году</w:t>
      </w:r>
      <w:r w:rsidR="001D4C47" w:rsidRPr="008D5D2B">
        <w:t xml:space="preserve"> </w:t>
      </w:r>
      <w:r w:rsidRPr="008D5D2B">
        <w:t>страхового</w:t>
      </w:r>
      <w:r w:rsidR="001D4C47" w:rsidRPr="008D5D2B">
        <w:t xml:space="preserve"> </w:t>
      </w:r>
      <w:r w:rsidRPr="008D5D2B">
        <w:t>стажа</w:t>
      </w:r>
      <w:r w:rsidR="001D4C47" w:rsidRPr="008D5D2B">
        <w:t xml:space="preserve"> </w:t>
      </w:r>
      <w:r w:rsidRPr="008D5D2B">
        <w:t>в</w:t>
      </w:r>
      <w:r w:rsidR="001D4C47" w:rsidRPr="008D5D2B">
        <w:t xml:space="preserve"> </w:t>
      </w:r>
      <w:r w:rsidRPr="008D5D2B">
        <w:t>37</w:t>
      </w:r>
      <w:r w:rsidR="001D4C47" w:rsidRPr="008D5D2B">
        <w:t xml:space="preserve"> </w:t>
      </w:r>
      <w:r w:rsidRPr="008D5D2B">
        <w:t>лет,</w:t>
      </w:r>
      <w:r w:rsidR="001D4C47" w:rsidRPr="008D5D2B">
        <w:t xml:space="preserve"> </w:t>
      </w:r>
      <w:r w:rsidRPr="008D5D2B">
        <w:t>она</w:t>
      </w:r>
      <w:r w:rsidR="001D4C47" w:rsidRPr="008D5D2B">
        <w:t xml:space="preserve"> </w:t>
      </w:r>
      <w:r w:rsidRPr="008D5D2B">
        <w:t>опять-таки</w:t>
      </w:r>
      <w:r w:rsidR="001D4C47" w:rsidRPr="008D5D2B">
        <w:t xml:space="preserve"> </w:t>
      </w:r>
      <w:r w:rsidRPr="008D5D2B">
        <w:t>могла</w:t>
      </w:r>
      <w:r w:rsidR="001D4C47" w:rsidRPr="008D5D2B">
        <w:t xml:space="preserve"> </w:t>
      </w:r>
      <w:r w:rsidRPr="008D5D2B">
        <w:t>выйти</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досрочно,</w:t>
      </w:r>
      <w:r w:rsidR="001D4C47" w:rsidRPr="008D5D2B">
        <w:t xml:space="preserve"> </w:t>
      </w:r>
      <w:r w:rsidRPr="008D5D2B">
        <w:t>то</w:t>
      </w:r>
      <w:r w:rsidR="001D4C47" w:rsidRPr="008D5D2B">
        <w:t xml:space="preserve"> </w:t>
      </w:r>
      <w:r w:rsidRPr="008D5D2B">
        <w:t>есть</w:t>
      </w:r>
      <w:r w:rsidR="001D4C47" w:rsidRPr="008D5D2B">
        <w:t xml:space="preserve"> </w:t>
      </w:r>
      <w:r w:rsidRPr="008D5D2B">
        <w:t>в</w:t>
      </w:r>
      <w:r w:rsidR="001D4C47" w:rsidRPr="008D5D2B">
        <w:t xml:space="preserve"> </w:t>
      </w:r>
      <w:r w:rsidRPr="008D5D2B">
        <w:t>56</w:t>
      </w:r>
      <w:r w:rsidR="001D4C47" w:rsidRPr="008D5D2B">
        <w:t xml:space="preserve"> </w:t>
      </w:r>
      <w:r w:rsidRPr="008D5D2B">
        <w:t>лет.</w:t>
      </w:r>
    </w:p>
    <w:p w:rsidR="000F6637" w:rsidRPr="008D5D2B" w:rsidRDefault="002A4233" w:rsidP="000F6637">
      <w:r w:rsidRPr="008D5D2B">
        <w:t>КАК ХОТЯТ ИЗМЕНИТЬ ДОСРОЧНЫЙ ВЫХОД НА ПЕНСИЮ</w:t>
      </w:r>
    </w:p>
    <w:p w:rsidR="000F6637" w:rsidRPr="008D5D2B" w:rsidRDefault="000F6637" w:rsidP="000F6637">
      <w:r w:rsidRPr="008D5D2B">
        <w:t>Сегодня</w:t>
      </w:r>
      <w:r w:rsidR="001D4C47" w:rsidRPr="008D5D2B">
        <w:t xml:space="preserve"> </w:t>
      </w:r>
      <w:r w:rsidRPr="008D5D2B">
        <w:t>группа</w:t>
      </w:r>
      <w:r w:rsidR="001D4C47" w:rsidRPr="008D5D2B">
        <w:t xml:space="preserve"> </w:t>
      </w:r>
      <w:r w:rsidRPr="008D5D2B">
        <w:t>депутатов</w:t>
      </w:r>
      <w:r w:rsidR="001D4C47" w:rsidRPr="008D5D2B">
        <w:t xml:space="preserve"> </w:t>
      </w:r>
      <w:r w:rsidRPr="008D5D2B">
        <w:t>(пока</w:t>
      </w:r>
      <w:r w:rsidR="001D4C47" w:rsidRPr="008D5D2B">
        <w:t xml:space="preserve"> </w:t>
      </w:r>
      <w:r w:rsidRPr="008D5D2B">
        <w:t>известно</w:t>
      </w:r>
      <w:r w:rsidR="001D4C47" w:rsidRPr="008D5D2B">
        <w:t xml:space="preserve"> </w:t>
      </w:r>
      <w:r w:rsidRPr="008D5D2B">
        <w:t>только</w:t>
      </w:r>
      <w:r w:rsidR="001D4C47" w:rsidRPr="008D5D2B">
        <w:t xml:space="preserve"> </w:t>
      </w:r>
      <w:r w:rsidRPr="008D5D2B">
        <w:t>то,</w:t>
      </w:r>
      <w:r w:rsidR="001D4C47" w:rsidRPr="008D5D2B">
        <w:t xml:space="preserve"> </w:t>
      </w:r>
      <w:r w:rsidRPr="008D5D2B">
        <w:t>что</w:t>
      </w:r>
      <w:r w:rsidR="001D4C47" w:rsidRPr="008D5D2B">
        <w:t xml:space="preserve"> </w:t>
      </w:r>
      <w:r w:rsidRPr="008D5D2B">
        <w:t>в</w:t>
      </w:r>
      <w:r w:rsidR="001D4C47" w:rsidRPr="008D5D2B">
        <w:t xml:space="preserve"> </w:t>
      </w:r>
      <w:r w:rsidRPr="008D5D2B">
        <w:t>нее</w:t>
      </w:r>
      <w:r w:rsidR="001D4C47" w:rsidRPr="008D5D2B">
        <w:t xml:space="preserve"> </w:t>
      </w:r>
      <w:r w:rsidRPr="008D5D2B">
        <w:t>входит</w:t>
      </w:r>
      <w:r w:rsidR="001D4C47" w:rsidRPr="008D5D2B">
        <w:t xml:space="preserve"> </w:t>
      </w:r>
      <w:r w:rsidRPr="008D5D2B">
        <w:t>лидер</w:t>
      </w:r>
      <w:r w:rsidR="001D4C47" w:rsidRPr="008D5D2B">
        <w:t xml:space="preserve"> </w:t>
      </w:r>
      <w:r w:rsidRPr="008D5D2B">
        <w:t>фракции</w:t>
      </w:r>
      <w:r w:rsidR="001D4C47" w:rsidRPr="008D5D2B">
        <w:t xml:space="preserve"> «</w:t>
      </w:r>
      <w:r w:rsidRPr="008D5D2B">
        <w:t>Справедливая</w:t>
      </w:r>
      <w:r w:rsidR="001D4C47" w:rsidRPr="008D5D2B">
        <w:t xml:space="preserve"> </w:t>
      </w:r>
      <w:r w:rsidRPr="008D5D2B">
        <w:t>Россия</w:t>
      </w:r>
      <w:r w:rsidR="001D4C47" w:rsidRPr="008D5D2B">
        <w:t xml:space="preserve"> - </w:t>
      </w:r>
      <w:r w:rsidRPr="008D5D2B">
        <w:t>За</w:t>
      </w:r>
      <w:r w:rsidR="001D4C47" w:rsidRPr="008D5D2B">
        <w:t xml:space="preserve"> </w:t>
      </w:r>
      <w:r w:rsidRPr="008D5D2B">
        <w:t>правду</w:t>
      </w:r>
      <w:r w:rsidR="001D4C47" w:rsidRPr="008D5D2B">
        <w:t xml:space="preserve">» </w:t>
      </w:r>
      <w:r w:rsidRPr="008D5D2B">
        <w:t>Сергей</w:t>
      </w:r>
      <w:r w:rsidR="001D4C47" w:rsidRPr="008D5D2B">
        <w:t xml:space="preserve"> </w:t>
      </w:r>
      <w:r w:rsidRPr="008D5D2B">
        <w:t>Миронов)</w:t>
      </w:r>
      <w:r w:rsidR="001D4C47" w:rsidRPr="008D5D2B">
        <w:t xml:space="preserve"> </w:t>
      </w:r>
      <w:r w:rsidRPr="008D5D2B">
        <w:t>внесет</w:t>
      </w:r>
      <w:r w:rsidR="001D4C47" w:rsidRPr="008D5D2B">
        <w:t xml:space="preserve"> </w:t>
      </w:r>
      <w:r w:rsidRPr="008D5D2B">
        <w:t>в</w:t>
      </w:r>
      <w:r w:rsidR="001D4C47" w:rsidRPr="008D5D2B">
        <w:t xml:space="preserve"> </w:t>
      </w:r>
      <w:r w:rsidRPr="008D5D2B">
        <w:t>Госдуму</w:t>
      </w:r>
      <w:r w:rsidR="001D4C47" w:rsidRPr="008D5D2B">
        <w:t xml:space="preserve"> </w:t>
      </w:r>
      <w:r w:rsidRPr="008D5D2B">
        <w:t>законопроект,</w:t>
      </w:r>
      <w:r w:rsidR="001D4C47" w:rsidRPr="008D5D2B">
        <w:t xml:space="preserve"> </w:t>
      </w:r>
      <w:r w:rsidRPr="008D5D2B">
        <w:t>который</w:t>
      </w:r>
      <w:r w:rsidR="001D4C47" w:rsidRPr="008D5D2B">
        <w:t xml:space="preserve"> </w:t>
      </w:r>
      <w:r w:rsidRPr="008D5D2B">
        <w:t>в</w:t>
      </w:r>
      <w:r w:rsidR="001D4C47" w:rsidRPr="008D5D2B">
        <w:t xml:space="preserve"> </w:t>
      </w:r>
      <w:r w:rsidRPr="008D5D2B">
        <w:t>случае</w:t>
      </w:r>
      <w:r w:rsidR="001D4C47" w:rsidRPr="008D5D2B">
        <w:t xml:space="preserve"> </w:t>
      </w:r>
      <w:r w:rsidRPr="008D5D2B">
        <w:t>принятия</w:t>
      </w:r>
      <w:r w:rsidR="001D4C47" w:rsidRPr="008D5D2B">
        <w:t xml:space="preserve"> </w:t>
      </w:r>
      <w:r w:rsidRPr="008D5D2B">
        <w:t>снизит</w:t>
      </w:r>
      <w:r w:rsidR="001D4C47" w:rsidRPr="008D5D2B">
        <w:t xml:space="preserve"> </w:t>
      </w:r>
      <w:r w:rsidRPr="008D5D2B">
        <w:t>страховой</w:t>
      </w:r>
      <w:r w:rsidR="001D4C47" w:rsidRPr="008D5D2B">
        <w:t xml:space="preserve"> </w:t>
      </w:r>
      <w:r w:rsidRPr="008D5D2B">
        <w:t>стаж</w:t>
      </w:r>
      <w:r w:rsidR="001D4C47" w:rsidRPr="008D5D2B">
        <w:t xml:space="preserve"> </w:t>
      </w:r>
      <w:r w:rsidRPr="008D5D2B">
        <w:t>для</w:t>
      </w:r>
      <w:r w:rsidR="001D4C47" w:rsidRPr="008D5D2B">
        <w:t xml:space="preserve"> </w:t>
      </w:r>
      <w:r w:rsidRPr="008D5D2B">
        <w:t>досрочного</w:t>
      </w:r>
      <w:r w:rsidR="001D4C47" w:rsidRPr="008D5D2B">
        <w:t xml:space="preserve"> </w:t>
      </w:r>
      <w:r w:rsidRPr="008D5D2B">
        <w:t>выхода</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С</w:t>
      </w:r>
      <w:r w:rsidR="001D4C47" w:rsidRPr="008D5D2B">
        <w:t xml:space="preserve"> </w:t>
      </w:r>
      <w:r w:rsidRPr="008D5D2B">
        <w:t>42</w:t>
      </w:r>
      <w:r w:rsidR="001D4C47" w:rsidRPr="008D5D2B">
        <w:t xml:space="preserve"> </w:t>
      </w:r>
      <w:r w:rsidRPr="008D5D2B">
        <w:t>до</w:t>
      </w:r>
      <w:r w:rsidR="001D4C47" w:rsidRPr="008D5D2B">
        <w:t xml:space="preserve"> </w:t>
      </w:r>
      <w:r w:rsidRPr="008D5D2B">
        <w:t>37</w:t>
      </w:r>
      <w:r w:rsidR="001D4C47" w:rsidRPr="008D5D2B">
        <w:t xml:space="preserve"> </w:t>
      </w:r>
      <w:r w:rsidRPr="008D5D2B">
        <w:t>лет</w:t>
      </w:r>
      <w:r w:rsidR="001D4C47" w:rsidRPr="008D5D2B">
        <w:t xml:space="preserve"> </w:t>
      </w:r>
      <w:r w:rsidRPr="008D5D2B">
        <w:t>для</w:t>
      </w:r>
      <w:r w:rsidR="001D4C47" w:rsidRPr="008D5D2B">
        <w:t xml:space="preserve"> </w:t>
      </w:r>
      <w:r w:rsidRPr="008D5D2B">
        <w:t>мужчин</w:t>
      </w:r>
      <w:r w:rsidR="001D4C47" w:rsidRPr="008D5D2B">
        <w:t xml:space="preserve"> </w:t>
      </w:r>
      <w:r w:rsidRPr="008D5D2B">
        <w:t>и</w:t>
      </w:r>
      <w:r w:rsidR="001D4C47" w:rsidRPr="008D5D2B">
        <w:t xml:space="preserve"> </w:t>
      </w:r>
      <w:r w:rsidRPr="008D5D2B">
        <w:t>с</w:t>
      </w:r>
      <w:r w:rsidR="001D4C47" w:rsidRPr="008D5D2B">
        <w:t xml:space="preserve"> </w:t>
      </w:r>
      <w:r w:rsidRPr="008D5D2B">
        <w:t>37</w:t>
      </w:r>
      <w:r w:rsidR="001D4C47" w:rsidRPr="008D5D2B">
        <w:t xml:space="preserve"> </w:t>
      </w:r>
      <w:r w:rsidRPr="008D5D2B">
        <w:t>до</w:t>
      </w:r>
      <w:r w:rsidR="001D4C47" w:rsidRPr="008D5D2B">
        <w:t xml:space="preserve"> </w:t>
      </w:r>
      <w:r w:rsidRPr="008D5D2B">
        <w:t>32</w:t>
      </w:r>
      <w:r w:rsidR="001D4C47" w:rsidRPr="008D5D2B">
        <w:t xml:space="preserve"> </w:t>
      </w:r>
      <w:r w:rsidRPr="008D5D2B">
        <w:t>лет</w:t>
      </w:r>
      <w:r w:rsidR="001D4C47" w:rsidRPr="008D5D2B">
        <w:t xml:space="preserve"> </w:t>
      </w:r>
      <w:r w:rsidRPr="008D5D2B">
        <w:t>для</w:t>
      </w:r>
      <w:r w:rsidR="001D4C47" w:rsidRPr="008D5D2B">
        <w:t xml:space="preserve"> </w:t>
      </w:r>
      <w:r w:rsidRPr="008D5D2B">
        <w:t>женщин.</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авторы</w:t>
      </w:r>
      <w:r w:rsidR="001D4C47" w:rsidRPr="008D5D2B">
        <w:t xml:space="preserve"> </w:t>
      </w:r>
      <w:r w:rsidRPr="008D5D2B">
        <w:t>инициативы</w:t>
      </w:r>
      <w:r w:rsidR="001D4C47" w:rsidRPr="008D5D2B">
        <w:t xml:space="preserve"> </w:t>
      </w:r>
      <w:r w:rsidRPr="008D5D2B">
        <w:t>хотят</w:t>
      </w:r>
      <w:r w:rsidR="001D4C47" w:rsidRPr="008D5D2B">
        <w:t xml:space="preserve"> </w:t>
      </w:r>
      <w:r w:rsidRPr="008D5D2B">
        <w:t>сохранить</w:t>
      </w:r>
      <w:r w:rsidR="001D4C47" w:rsidRPr="008D5D2B">
        <w:t xml:space="preserve"> </w:t>
      </w:r>
      <w:r w:rsidRPr="008D5D2B">
        <w:t>условие,</w:t>
      </w:r>
      <w:r w:rsidR="001D4C47" w:rsidRPr="008D5D2B">
        <w:t xml:space="preserve"> </w:t>
      </w:r>
      <w:r w:rsidRPr="008D5D2B">
        <w:t>что</w:t>
      </w:r>
      <w:r w:rsidR="001D4C47" w:rsidRPr="008D5D2B">
        <w:t xml:space="preserve"> </w:t>
      </w:r>
      <w:r w:rsidRPr="008D5D2B">
        <w:t>досрочный</w:t>
      </w:r>
      <w:r w:rsidR="001D4C47" w:rsidRPr="008D5D2B">
        <w:t xml:space="preserve"> </w:t>
      </w:r>
      <w:r w:rsidRPr="008D5D2B">
        <w:t>выход</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может</w:t>
      </w:r>
      <w:r w:rsidR="001D4C47" w:rsidRPr="008D5D2B">
        <w:t xml:space="preserve"> </w:t>
      </w:r>
      <w:r w:rsidRPr="008D5D2B">
        <w:t>произойти</w:t>
      </w:r>
      <w:r w:rsidR="001D4C47" w:rsidRPr="008D5D2B">
        <w:t xml:space="preserve"> </w:t>
      </w:r>
      <w:r w:rsidRPr="008D5D2B">
        <w:t>не</w:t>
      </w:r>
      <w:r w:rsidR="001D4C47" w:rsidRPr="008D5D2B">
        <w:t xml:space="preserve"> </w:t>
      </w:r>
      <w:r w:rsidRPr="008D5D2B">
        <w:t>ранее</w:t>
      </w:r>
      <w:r w:rsidR="001D4C47" w:rsidRPr="008D5D2B">
        <w:t xml:space="preserve"> </w:t>
      </w:r>
      <w:r w:rsidRPr="008D5D2B">
        <w:t>60</w:t>
      </w:r>
      <w:r w:rsidR="001D4C47" w:rsidRPr="008D5D2B">
        <w:t xml:space="preserve"> </w:t>
      </w:r>
      <w:r w:rsidRPr="008D5D2B">
        <w:t>лет</w:t>
      </w:r>
      <w:r w:rsidR="001D4C47" w:rsidRPr="008D5D2B">
        <w:t xml:space="preserve"> </w:t>
      </w:r>
      <w:r w:rsidRPr="008D5D2B">
        <w:t>у</w:t>
      </w:r>
      <w:r w:rsidR="001D4C47" w:rsidRPr="008D5D2B">
        <w:t xml:space="preserve"> </w:t>
      </w:r>
      <w:r w:rsidRPr="008D5D2B">
        <w:t>мужчин</w:t>
      </w:r>
      <w:r w:rsidR="001D4C47" w:rsidRPr="008D5D2B">
        <w:t xml:space="preserve"> </w:t>
      </w:r>
      <w:r w:rsidRPr="008D5D2B">
        <w:t>и</w:t>
      </w:r>
      <w:r w:rsidR="001D4C47" w:rsidRPr="008D5D2B">
        <w:t xml:space="preserve"> </w:t>
      </w:r>
      <w:r w:rsidRPr="008D5D2B">
        <w:t>55</w:t>
      </w:r>
      <w:r w:rsidR="001D4C47" w:rsidRPr="008D5D2B">
        <w:t xml:space="preserve"> - </w:t>
      </w:r>
      <w:r w:rsidRPr="008D5D2B">
        <w:t>у</w:t>
      </w:r>
      <w:r w:rsidR="001D4C47" w:rsidRPr="008D5D2B">
        <w:t xml:space="preserve"> </w:t>
      </w:r>
      <w:r w:rsidRPr="008D5D2B">
        <w:t>женщин.</w:t>
      </w:r>
    </w:p>
    <w:p w:rsidR="000F6637" w:rsidRPr="008D5D2B" w:rsidRDefault="000F6637" w:rsidP="000F6637">
      <w:r w:rsidRPr="008D5D2B">
        <w:t>Как</w:t>
      </w:r>
      <w:r w:rsidR="001D4C47" w:rsidRPr="008D5D2B">
        <w:t xml:space="preserve"> </w:t>
      </w:r>
      <w:r w:rsidRPr="008D5D2B">
        <w:t>объясняют</w:t>
      </w:r>
      <w:r w:rsidR="001D4C47" w:rsidRPr="008D5D2B">
        <w:t xml:space="preserve"> </w:t>
      </w:r>
      <w:r w:rsidRPr="008D5D2B">
        <w:t>в</w:t>
      </w:r>
      <w:r w:rsidR="001D4C47" w:rsidRPr="008D5D2B">
        <w:t xml:space="preserve"> </w:t>
      </w:r>
      <w:r w:rsidRPr="008D5D2B">
        <w:t>пояснительной</w:t>
      </w:r>
      <w:r w:rsidR="001D4C47" w:rsidRPr="008D5D2B">
        <w:t xml:space="preserve"> </w:t>
      </w:r>
      <w:r w:rsidRPr="008D5D2B">
        <w:t>записке</w:t>
      </w:r>
      <w:r w:rsidR="001D4C47" w:rsidRPr="008D5D2B">
        <w:t xml:space="preserve"> </w:t>
      </w:r>
      <w:r w:rsidRPr="008D5D2B">
        <w:t>к</w:t>
      </w:r>
      <w:r w:rsidR="001D4C47" w:rsidRPr="008D5D2B">
        <w:t xml:space="preserve"> </w:t>
      </w:r>
      <w:r w:rsidRPr="008D5D2B">
        <w:t>законопроекту,</w:t>
      </w:r>
      <w:r w:rsidR="001D4C47" w:rsidRPr="008D5D2B">
        <w:t xml:space="preserve"> </w:t>
      </w:r>
      <w:r w:rsidRPr="008D5D2B">
        <w:t>сейчас</w:t>
      </w:r>
      <w:r w:rsidR="001D4C47" w:rsidRPr="008D5D2B">
        <w:t xml:space="preserve"> </w:t>
      </w:r>
      <w:r w:rsidRPr="008D5D2B">
        <w:t>подавляющая</w:t>
      </w:r>
      <w:r w:rsidR="001D4C47" w:rsidRPr="008D5D2B">
        <w:t xml:space="preserve"> </w:t>
      </w:r>
      <w:r w:rsidRPr="008D5D2B">
        <w:t>часть</w:t>
      </w:r>
      <w:r w:rsidR="001D4C47" w:rsidRPr="008D5D2B">
        <w:t xml:space="preserve"> </w:t>
      </w:r>
      <w:r w:rsidRPr="008D5D2B">
        <w:t>выпускников</w:t>
      </w:r>
      <w:r w:rsidR="001D4C47" w:rsidRPr="008D5D2B">
        <w:t xml:space="preserve"> </w:t>
      </w:r>
      <w:r w:rsidRPr="008D5D2B">
        <w:t>средних</w:t>
      </w:r>
      <w:r w:rsidR="001D4C47" w:rsidRPr="008D5D2B">
        <w:t xml:space="preserve"> </w:t>
      </w:r>
      <w:r w:rsidRPr="008D5D2B">
        <w:t>школ</w:t>
      </w:r>
      <w:r w:rsidR="001D4C47" w:rsidRPr="008D5D2B">
        <w:t xml:space="preserve"> </w:t>
      </w:r>
      <w:r w:rsidRPr="008D5D2B">
        <w:t>не</w:t>
      </w:r>
      <w:r w:rsidR="001D4C47" w:rsidRPr="008D5D2B">
        <w:t xml:space="preserve"> </w:t>
      </w:r>
      <w:r w:rsidRPr="008D5D2B">
        <w:t>идет</w:t>
      </w:r>
      <w:r w:rsidR="001D4C47" w:rsidRPr="008D5D2B">
        <w:t xml:space="preserve"> </w:t>
      </w:r>
      <w:r w:rsidRPr="008D5D2B">
        <w:t>на</w:t>
      </w:r>
      <w:r w:rsidR="001D4C47" w:rsidRPr="008D5D2B">
        <w:t xml:space="preserve"> </w:t>
      </w:r>
      <w:r w:rsidRPr="008D5D2B">
        <w:t>работу,</w:t>
      </w:r>
      <w:r w:rsidR="001D4C47" w:rsidRPr="008D5D2B">
        <w:t xml:space="preserve"> </w:t>
      </w:r>
      <w:r w:rsidRPr="008D5D2B">
        <w:t>а</w:t>
      </w:r>
      <w:r w:rsidR="001D4C47" w:rsidRPr="008D5D2B">
        <w:t xml:space="preserve"> </w:t>
      </w:r>
      <w:r w:rsidRPr="008D5D2B">
        <w:t>поступает</w:t>
      </w:r>
      <w:r w:rsidR="001D4C47" w:rsidRPr="008D5D2B">
        <w:t xml:space="preserve"> </w:t>
      </w:r>
      <w:r w:rsidRPr="008D5D2B">
        <w:t>в</w:t>
      </w:r>
      <w:r w:rsidR="001D4C47" w:rsidRPr="008D5D2B">
        <w:t xml:space="preserve"> </w:t>
      </w:r>
      <w:r w:rsidRPr="008D5D2B">
        <w:t>средние</w:t>
      </w:r>
      <w:r w:rsidR="001D4C47" w:rsidRPr="008D5D2B">
        <w:t xml:space="preserve"> </w:t>
      </w:r>
      <w:r w:rsidRPr="008D5D2B">
        <w:t>и</w:t>
      </w:r>
      <w:r w:rsidR="001D4C47" w:rsidRPr="008D5D2B">
        <w:t xml:space="preserve"> </w:t>
      </w:r>
      <w:r w:rsidRPr="008D5D2B">
        <w:t>высшие</w:t>
      </w:r>
      <w:r w:rsidR="001D4C47" w:rsidRPr="008D5D2B">
        <w:t xml:space="preserve"> </w:t>
      </w:r>
      <w:r w:rsidRPr="008D5D2B">
        <w:t>учебные</w:t>
      </w:r>
      <w:r w:rsidR="001D4C47" w:rsidRPr="008D5D2B">
        <w:t xml:space="preserve"> </w:t>
      </w:r>
      <w:r w:rsidRPr="008D5D2B">
        <w:t>заведения.</w:t>
      </w:r>
      <w:r w:rsidR="001D4C47" w:rsidRPr="008D5D2B">
        <w:t xml:space="preserve"> </w:t>
      </w:r>
      <w:r w:rsidRPr="008D5D2B">
        <w:t>В</w:t>
      </w:r>
      <w:r w:rsidR="001D4C47" w:rsidRPr="008D5D2B">
        <w:t xml:space="preserve"> </w:t>
      </w:r>
      <w:r w:rsidRPr="008D5D2B">
        <w:t>результате</w:t>
      </w:r>
      <w:r w:rsidR="001D4C47" w:rsidRPr="008D5D2B">
        <w:t xml:space="preserve"> </w:t>
      </w:r>
      <w:r w:rsidRPr="008D5D2B">
        <w:t>их</w:t>
      </w:r>
      <w:r w:rsidR="001D4C47" w:rsidRPr="008D5D2B">
        <w:t xml:space="preserve"> </w:t>
      </w:r>
      <w:r w:rsidRPr="008D5D2B">
        <w:t>трудовой</w:t>
      </w:r>
      <w:r w:rsidR="001D4C47" w:rsidRPr="008D5D2B">
        <w:t xml:space="preserve"> </w:t>
      </w:r>
      <w:r w:rsidRPr="008D5D2B">
        <w:t>стаж</w:t>
      </w:r>
      <w:r w:rsidR="001D4C47" w:rsidRPr="008D5D2B">
        <w:t xml:space="preserve"> </w:t>
      </w:r>
      <w:r w:rsidRPr="008D5D2B">
        <w:t>начинается</w:t>
      </w:r>
      <w:r w:rsidR="001D4C47" w:rsidRPr="008D5D2B">
        <w:t xml:space="preserve"> </w:t>
      </w:r>
      <w:r w:rsidRPr="008D5D2B">
        <w:t>только</w:t>
      </w:r>
      <w:r w:rsidR="001D4C47" w:rsidRPr="008D5D2B">
        <w:t xml:space="preserve"> </w:t>
      </w:r>
      <w:r w:rsidRPr="008D5D2B">
        <w:t>в</w:t>
      </w:r>
      <w:r w:rsidR="001D4C47" w:rsidRPr="008D5D2B">
        <w:t xml:space="preserve"> </w:t>
      </w:r>
      <w:r w:rsidRPr="008D5D2B">
        <w:t>23</w:t>
      </w:r>
      <w:r w:rsidR="001D4C47" w:rsidRPr="008D5D2B">
        <w:t>-</w:t>
      </w:r>
      <w:r w:rsidRPr="008D5D2B">
        <w:t>24</w:t>
      </w:r>
      <w:r w:rsidR="001D4C47" w:rsidRPr="008D5D2B">
        <w:t xml:space="preserve"> </w:t>
      </w:r>
      <w:r w:rsidRPr="008D5D2B">
        <w:t>года.</w:t>
      </w:r>
      <w:r w:rsidR="001D4C47" w:rsidRPr="008D5D2B">
        <w:t xml:space="preserve"> </w:t>
      </w:r>
      <w:r w:rsidRPr="008D5D2B">
        <w:t>И</w:t>
      </w:r>
      <w:r w:rsidR="001D4C47" w:rsidRPr="008D5D2B">
        <w:t xml:space="preserve"> </w:t>
      </w:r>
      <w:r w:rsidRPr="008D5D2B">
        <w:t>действующая</w:t>
      </w:r>
      <w:r w:rsidR="001D4C47" w:rsidRPr="008D5D2B">
        <w:t xml:space="preserve"> </w:t>
      </w:r>
      <w:r w:rsidRPr="008D5D2B">
        <w:t>норма</w:t>
      </w:r>
      <w:r w:rsidR="001D4C47" w:rsidRPr="008D5D2B">
        <w:t xml:space="preserve"> </w:t>
      </w:r>
      <w:r w:rsidRPr="008D5D2B">
        <w:t>досрочного</w:t>
      </w:r>
      <w:r w:rsidR="001D4C47" w:rsidRPr="008D5D2B">
        <w:t xml:space="preserve"> </w:t>
      </w:r>
      <w:r w:rsidRPr="008D5D2B">
        <w:t>выхода</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остается</w:t>
      </w:r>
      <w:r w:rsidR="001D4C47" w:rsidRPr="008D5D2B">
        <w:t xml:space="preserve"> </w:t>
      </w:r>
      <w:r w:rsidRPr="008D5D2B">
        <w:t>чисто</w:t>
      </w:r>
      <w:r w:rsidR="001D4C47" w:rsidRPr="008D5D2B">
        <w:t xml:space="preserve"> </w:t>
      </w:r>
      <w:r w:rsidRPr="008D5D2B">
        <w:t>декларативной,</w:t>
      </w:r>
      <w:r w:rsidR="001D4C47" w:rsidRPr="008D5D2B">
        <w:t xml:space="preserve"> </w:t>
      </w:r>
      <w:r w:rsidRPr="008D5D2B">
        <w:t>без</w:t>
      </w:r>
      <w:r w:rsidR="001D4C47" w:rsidRPr="008D5D2B">
        <w:t xml:space="preserve"> </w:t>
      </w:r>
      <w:r w:rsidRPr="008D5D2B">
        <w:t>возможности</w:t>
      </w:r>
      <w:r w:rsidR="001D4C47" w:rsidRPr="008D5D2B">
        <w:t xml:space="preserve"> </w:t>
      </w:r>
      <w:r w:rsidRPr="008D5D2B">
        <w:t>практического</w:t>
      </w:r>
      <w:r w:rsidR="001D4C47" w:rsidRPr="008D5D2B">
        <w:t xml:space="preserve"> </w:t>
      </w:r>
      <w:r w:rsidRPr="008D5D2B">
        <w:t>применения.</w:t>
      </w:r>
    </w:p>
    <w:p w:rsidR="000F6637" w:rsidRPr="008D5D2B" w:rsidRDefault="000F6637" w:rsidP="000F6637">
      <w:r w:rsidRPr="008D5D2B">
        <w:t>Как</w:t>
      </w:r>
      <w:r w:rsidR="001D4C47" w:rsidRPr="008D5D2B">
        <w:t xml:space="preserve"> </w:t>
      </w:r>
      <w:r w:rsidRPr="008D5D2B">
        <w:t>объясняет</w:t>
      </w:r>
      <w:r w:rsidR="001D4C47" w:rsidRPr="008D5D2B">
        <w:t xml:space="preserve"> </w:t>
      </w:r>
      <w:r w:rsidRPr="008D5D2B">
        <w:t>Миронов,</w:t>
      </w:r>
      <w:r w:rsidR="001D4C47" w:rsidRPr="008D5D2B">
        <w:t xml:space="preserve"> </w:t>
      </w:r>
      <w:r w:rsidRPr="008D5D2B">
        <w:t>его</w:t>
      </w:r>
      <w:r w:rsidR="001D4C47" w:rsidRPr="008D5D2B">
        <w:t xml:space="preserve"> </w:t>
      </w:r>
      <w:r w:rsidRPr="008D5D2B">
        <w:t>инициатива</w:t>
      </w:r>
      <w:r w:rsidR="001D4C47" w:rsidRPr="008D5D2B">
        <w:t xml:space="preserve"> </w:t>
      </w:r>
      <w:r w:rsidRPr="008D5D2B">
        <w:t>будет</w:t>
      </w:r>
      <w:r w:rsidR="001D4C47" w:rsidRPr="008D5D2B">
        <w:t xml:space="preserve"> </w:t>
      </w:r>
      <w:r w:rsidRPr="008D5D2B">
        <w:t>мотивировать</w:t>
      </w:r>
      <w:r w:rsidR="001D4C47" w:rsidRPr="008D5D2B">
        <w:t xml:space="preserve"> </w:t>
      </w:r>
      <w:r w:rsidRPr="008D5D2B">
        <w:t>россиян</w:t>
      </w:r>
      <w:r w:rsidR="001D4C47" w:rsidRPr="008D5D2B">
        <w:t xml:space="preserve"> </w:t>
      </w:r>
      <w:r w:rsidRPr="008D5D2B">
        <w:t>работать</w:t>
      </w:r>
      <w:r w:rsidR="001D4C47" w:rsidRPr="008D5D2B">
        <w:t xml:space="preserve"> «</w:t>
      </w:r>
      <w:r w:rsidRPr="008D5D2B">
        <w:t>в</w:t>
      </w:r>
      <w:r w:rsidR="001D4C47" w:rsidRPr="008D5D2B">
        <w:t xml:space="preserve"> </w:t>
      </w:r>
      <w:r w:rsidRPr="008D5D2B">
        <w:t>белую</w:t>
      </w:r>
      <w:r w:rsidR="001D4C47" w:rsidRPr="008D5D2B">
        <w:t>»</w:t>
      </w:r>
      <w:r w:rsidRPr="008D5D2B">
        <w:t>,</w:t>
      </w:r>
      <w:r w:rsidR="001D4C47" w:rsidRPr="008D5D2B">
        <w:t xml:space="preserve"> </w:t>
      </w:r>
      <w:r w:rsidRPr="008D5D2B">
        <w:t>чтобы</w:t>
      </w:r>
      <w:r w:rsidR="001D4C47" w:rsidRPr="008D5D2B">
        <w:t xml:space="preserve"> </w:t>
      </w:r>
      <w:r w:rsidRPr="008D5D2B">
        <w:t>с</w:t>
      </w:r>
      <w:r w:rsidR="001D4C47" w:rsidRPr="008D5D2B">
        <w:t xml:space="preserve"> </w:t>
      </w:r>
      <w:r w:rsidRPr="008D5D2B">
        <w:t>их</w:t>
      </w:r>
      <w:r w:rsidR="001D4C47" w:rsidRPr="008D5D2B">
        <w:t xml:space="preserve"> </w:t>
      </w:r>
      <w:r w:rsidRPr="008D5D2B">
        <w:t>зарплат</w:t>
      </w:r>
      <w:r w:rsidR="001D4C47" w:rsidRPr="008D5D2B">
        <w:t xml:space="preserve"> </w:t>
      </w:r>
      <w:r w:rsidRPr="008D5D2B">
        <w:t>как</w:t>
      </w:r>
      <w:r w:rsidR="001D4C47" w:rsidRPr="008D5D2B">
        <w:t xml:space="preserve"> </w:t>
      </w:r>
      <w:r w:rsidRPr="008D5D2B">
        <w:t>можно</w:t>
      </w:r>
      <w:r w:rsidR="001D4C47" w:rsidRPr="008D5D2B">
        <w:t xml:space="preserve"> </w:t>
      </w:r>
      <w:r w:rsidRPr="008D5D2B">
        <w:t>раньше</w:t>
      </w:r>
      <w:r w:rsidR="001D4C47" w:rsidRPr="008D5D2B">
        <w:t xml:space="preserve"> </w:t>
      </w:r>
      <w:r w:rsidRPr="008D5D2B">
        <w:t>начались</w:t>
      </w:r>
      <w:r w:rsidR="001D4C47" w:rsidRPr="008D5D2B">
        <w:t xml:space="preserve"> </w:t>
      </w:r>
      <w:r w:rsidRPr="008D5D2B">
        <w:t>отчисления</w:t>
      </w:r>
      <w:r w:rsidR="001D4C47" w:rsidRPr="008D5D2B">
        <w:t xml:space="preserve"> </w:t>
      </w:r>
      <w:r w:rsidRPr="008D5D2B">
        <w:t>в</w:t>
      </w:r>
      <w:r w:rsidR="001D4C47" w:rsidRPr="008D5D2B">
        <w:t xml:space="preserve"> </w:t>
      </w:r>
      <w:r w:rsidRPr="008D5D2B">
        <w:t>Социальный</w:t>
      </w:r>
      <w:r w:rsidR="001D4C47" w:rsidRPr="008D5D2B">
        <w:t xml:space="preserve"> </w:t>
      </w:r>
      <w:r w:rsidRPr="008D5D2B">
        <w:t>фонд</w:t>
      </w:r>
      <w:r w:rsidR="001D4C47" w:rsidRPr="008D5D2B">
        <w:t xml:space="preserve"> </w:t>
      </w:r>
      <w:r w:rsidRPr="008D5D2B">
        <w:t>(ранее</w:t>
      </w:r>
      <w:r w:rsidR="001D4C47" w:rsidRPr="008D5D2B">
        <w:t xml:space="preserve"> - </w:t>
      </w:r>
      <w:r w:rsidRPr="008D5D2B">
        <w:t>Пенсионный</w:t>
      </w:r>
      <w:r w:rsidR="001D4C47" w:rsidRPr="008D5D2B">
        <w:t xml:space="preserve"> </w:t>
      </w:r>
      <w:r w:rsidRPr="008D5D2B">
        <w:t>фонд).</w:t>
      </w:r>
      <w:r w:rsidR="001D4C47" w:rsidRPr="008D5D2B">
        <w:t xml:space="preserve"> </w:t>
      </w:r>
      <w:r w:rsidRPr="008D5D2B">
        <w:t>Так</w:t>
      </w:r>
      <w:r w:rsidR="001D4C47" w:rsidRPr="008D5D2B">
        <w:t xml:space="preserve"> </w:t>
      </w:r>
      <w:r w:rsidRPr="008D5D2B">
        <w:t>Миронов</w:t>
      </w:r>
      <w:r w:rsidR="001D4C47" w:rsidRPr="008D5D2B">
        <w:t xml:space="preserve"> </w:t>
      </w:r>
      <w:r w:rsidRPr="008D5D2B">
        <w:t>рассчитывает</w:t>
      </w:r>
      <w:r w:rsidR="001D4C47" w:rsidRPr="008D5D2B">
        <w:t xml:space="preserve"> </w:t>
      </w:r>
      <w:r w:rsidRPr="008D5D2B">
        <w:t>вывести</w:t>
      </w:r>
      <w:r w:rsidR="001D4C47" w:rsidRPr="008D5D2B">
        <w:t xml:space="preserve"> </w:t>
      </w:r>
      <w:r w:rsidRPr="008D5D2B">
        <w:t>из</w:t>
      </w:r>
      <w:r w:rsidR="001D4C47" w:rsidRPr="008D5D2B">
        <w:t xml:space="preserve"> «</w:t>
      </w:r>
      <w:r w:rsidRPr="008D5D2B">
        <w:t>серой</w:t>
      </w:r>
      <w:r w:rsidR="001D4C47" w:rsidRPr="008D5D2B">
        <w:t xml:space="preserve"> </w:t>
      </w:r>
      <w:r w:rsidRPr="008D5D2B">
        <w:t>зоны</w:t>
      </w:r>
      <w:r w:rsidR="001D4C47" w:rsidRPr="008D5D2B">
        <w:t xml:space="preserve">» </w:t>
      </w:r>
      <w:r w:rsidRPr="008D5D2B">
        <w:t>до</w:t>
      </w:r>
      <w:r w:rsidR="001D4C47" w:rsidRPr="008D5D2B">
        <w:t xml:space="preserve"> </w:t>
      </w:r>
      <w:r w:rsidRPr="008D5D2B">
        <w:t>50%</w:t>
      </w:r>
      <w:r w:rsidR="001D4C47" w:rsidRPr="008D5D2B">
        <w:t xml:space="preserve"> </w:t>
      </w:r>
      <w:r w:rsidRPr="008D5D2B">
        <w:t>зарплат.</w:t>
      </w:r>
    </w:p>
    <w:p w:rsidR="000F6637" w:rsidRPr="008D5D2B" w:rsidRDefault="002A4233" w:rsidP="000F6637">
      <w:r w:rsidRPr="008D5D2B">
        <w:t>КАКИМ СПЕЦИАЛИСТАМ ПОЛОЖЕН ДОСРОЧНЫЙ ВЫХОД НА ПЕНСИЮ</w:t>
      </w:r>
    </w:p>
    <w:p w:rsidR="000F6637" w:rsidRPr="008D5D2B" w:rsidRDefault="000F6637" w:rsidP="000F6637">
      <w:r w:rsidRPr="008D5D2B">
        <w:t>Кроме</w:t>
      </w:r>
      <w:r w:rsidR="001D4C47" w:rsidRPr="008D5D2B">
        <w:t xml:space="preserve"> </w:t>
      </w:r>
      <w:r w:rsidRPr="008D5D2B">
        <w:t>большого</w:t>
      </w:r>
      <w:r w:rsidR="001D4C47" w:rsidRPr="008D5D2B">
        <w:t xml:space="preserve"> </w:t>
      </w:r>
      <w:r w:rsidRPr="008D5D2B">
        <w:t>трудового</w:t>
      </w:r>
      <w:r w:rsidR="001D4C47" w:rsidRPr="008D5D2B">
        <w:t xml:space="preserve"> </w:t>
      </w:r>
      <w:r w:rsidRPr="008D5D2B">
        <w:t>стажа</w:t>
      </w:r>
      <w:r w:rsidR="001D4C47" w:rsidRPr="008D5D2B">
        <w:t xml:space="preserve"> </w:t>
      </w:r>
      <w:r w:rsidRPr="008D5D2B">
        <w:t>есть</w:t>
      </w:r>
      <w:r w:rsidR="001D4C47" w:rsidRPr="008D5D2B">
        <w:t xml:space="preserve"> </w:t>
      </w:r>
      <w:r w:rsidRPr="008D5D2B">
        <w:t>еще</w:t>
      </w:r>
      <w:r w:rsidR="001D4C47" w:rsidRPr="008D5D2B">
        <w:t xml:space="preserve"> </w:t>
      </w:r>
      <w:r w:rsidRPr="008D5D2B">
        <w:t>целый</w:t>
      </w:r>
      <w:r w:rsidR="001D4C47" w:rsidRPr="008D5D2B">
        <w:t xml:space="preserve"> </w:t>
      </w:r>
      <w:r w:rsidRPr="008D5D2B">
        <w:t>ряд</w:t>
      </w:r>
      <w:r w:rsidR="001D4C47" w:rsidRPr="008D5D2B">
        <w:t xml:space="preserve"> </w:t>
      </w:r>
      <w:r w:rsidRPr="008D5D2B">
        <w:t>условий,</w:t>
      </w:r>
      <w:r w:rsidR="001D4C47" w:rsidRPr="008D5D2B">
        <w:t xml:space="preserve"> </w:t>
      </w:r>
      <w:r w:rsidRPr="008D5D2B">
        <w:t>позволяющих</w:t>
      </w:r>
      <w:r w:rsidR="001D4C47" w:rsidRPr="008D5D2B">
        <w:t xml:space="preserve"> </w:t>
      </w:r>
      <w:r w:rsidRPr="008D5D2B">
        <w:t>выйти</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пораньше.</w:t>
      </w:r>
      <w:r w:rsidR="001D4C47" w:rsidRPr="008D5D2B">
        <w:t xml:space="preserve"> </w:t>
      </w:r>
      <w:r w:rsidRPr="008D5D2B">
        <w:t>Это</w:t>
      </w:r>
      <w:r w:rsidR="001D4C47" w:rsidRPr="008D5D2B">
        <w:t xml:space="preserve"> </w:t>
      </w:r>
      <w:r w:rsidRPr="008D5D2B">
        <w:t>и</w:t>
      </w:r>
      <w:r w:rsidR="001D4C47" w:rsidRPr="008D5D2B">
        <w:t xml:space="preserve"> </w:t>
      </w:r>
      <w:r w:rsidRPr="008D5D2B">
        <w:t>работа</w:t>
      </w:r>
      <w:r w:rsidR="001D4C47" w:rsidRPr="008D5D2B">
        <w:t xml:space="preserve"> </w:t>
      </w:r>
      <w:r w:rsidRPr="008D5D2B">
        <w:t>в</w:t>
      </w:r>
      <w:r w:rsidR="001D4C47" w:rsidRPr="008D5D2B">
        <w:t xml:space="preserve"> </w:t>
      </w:r>
      <w:r w:rsidRPr="008D5D2B">
        <w:t>тяжелых,</w:t>
      </w:r>
      <w:r w:rsidR="001D4C47" w:rsidRPr="008D5D2B">
        <w:t xml:space="preserve"> </w:t>
      </w:r>
      <w:r w:rsidRPr="008D5D2B">
        <w:t>опасных</w:t>
      </w:r>
      <w:r w:rsidR="001D4C47" w:rsidRPr="008D5D2B">
        <w:t xml:space="preserve"> </w:t>
      </w:r>
      <w:r w:rsidRPr="008D5D2B">
        <w:t>и</w:t>
      </w:r>
      <w:r w:rsidR="001D4C47" w:rsidRPr="008D5D2B">
        <w:t xml:space="preserve"> </w:t>
      </w:r>
      <w:r w:rsidRPr="008D5D2B">
        <w:t>вредных</w:t>
      </w:r>
      <w:r w:rsidR="001D4C47" w:rsidRPr="008D5D2B">
        <w:t xml:space="preserve"> </w:t>
      </w:r>
      <w:r w:rsidRPr="008D5D2B">
        <w:t>условиях</w:t>
      </w:r>
      <w:r w:rsidR="001D4C47" w:rsidRPr="008D5D2B">
        <w:t xml:space="preserve"> </w:t>
      </w:r>
      <w:r w:rsidRPr="008D5D2B">
        <w:t>труда,</w:t>
      </w:r>
      <w:r w:rsidR="001D4C47" w:rsidRPr="008D5D2B">
        <w:t xml:space="preserve"> </w:t>
      </w:r>
      <w:r w:rsidRPr="008D5D2B">
        <w:t>на</w:t>
      </w:r>
      <w:r w:rsidR="001D4C47" w:rsidRPr="008D5D2B">
        <w:t xml:space="preserve"> </w:t>
      </w:r>
      <w:r w:rsidRPr="008D5D2B">
        <w:t>территориях</w:t>
      </w:r>
      <w:r w:rsidR="001D4C47" w:rsidRPr="008D5D2B">
        <w:t xml:space="preserve"> </w:t>
      </w:r>
      <w:r w:rsidRPr="008D5D2B">
        <w:t>со</w:t>
      </w:r>
      <w:r w:rsidR="001D4C47" w:rsidRPr="008D5D2B">
        <w:t xml:space="preserve"> </w:t>
      </w:r>
      <w:r w:rsidRPr="008D5D2B">
        <w:t>сложным</w:t>
      </w:r>
      <w:r w:rsidR="001D4C47" w:rsidRPr="008D5D2B">
        <w:t xml:space="preserve"> </w:t>
      </w:r>
      <w:r w:rsidRPr="008D5D2B">
        <w:t>климатом</w:t>
      </w:r>
      <w:r w:rsidR="001D4C47" w:rsidRPr="008D5D2B">
        <w:t xml:space="preserve"> </w:t>
      </w:r>
      <w:r w:rsidRPr="008D5D2B">
        <w:t>(на</w:t>
      </w:r>
      <w:r w:rsidR="001D4C47" w:rsidRPr="008D5D2B">
        <w:t xml:space="preserve"> </w:t>
      </w:r>
      <w:r w:rsidRPr="008D5D2B">
        <w:t>Крайнем</w:t>
      </w:r>
      <w:r w:rsidR="001D4C47" w:rsidRPr="008D5D2B">
        <w:t xml:space="preserve"> </w:t>
      </w:r>
      <w:r w:rsidRPr="008D5D2B">
        <w:t>Севере</w:t>
      </w:r>
      <w:r w:rsidR="001D4C47" w:rsidRPr="008D5D2B">
        <w:t xml:space="preserve"> </w:t>
      </w:r>
      <w:r w:rsidRPr="008D5D2B">
        <w:t>и</w:t>
      </w:r>
      <w:r w:rsidR="001D4C47" w:rsidRPr="008D5D2B">
        <w:t xml:space="preserve"> </w:t>
      </w:r>
      <w:r w:rsidRPr="008D5D2B">
        <w:t>в</w:t>
      </w:r>
      <w:r w:rsidR="001D4C47" w:rsidRPr="008D5D2B">
        <w:t xml:space="preserve"> </w:t>
      </w:r>
      <w:r w:rsidRPr="008D5D2B">
        <w:t>приравненных</w:t>
      </w:r>
      <w:r w:rsidR="001D4C47" w:rsidRPr="008D5D2B">
        <w:t xml:space="preserve"> </w:t>
      </w:r>
      <w:r w:rsidRPr="008D5D2B">
        <w:t>к</w:t>
      </w:r>
      <w:r w:rsidR="001D4C47" w:rsidRPr="008D5D2B">
        <w:t xml:space="preserve"> </w:t>
      </w:r>
      <w:r w:rsidRPr="008D5D2B">
        <w:t>нему</w:t>
      </w:r>
      <w:r w:rsidR="001D4C47" w:rsidRPr="008D5D2B">
        <w:t xml:space="preserve"> </w:t>
      </w:r>
      <w:r w:rsidRPr="008D5D2B">
        <w:t>регионах),</w:t>
      </w:r>
      <w:r w:rsidR="001D4C47" w:rsidRPr="008D5D2B">
        <w:t xml:space="preserve"> </w:t>
      </w:r>
      <w:r w:rsidRPr="008D5D2B">
        <w:t>и</w:t>
      </w:r>
      <w:r w:rsidR="001D4C47" w:rsidRPr="008D5D2B">
        <w:t xml:space="preserve"> </w:t>
      </w:r>
      <w:r w:rsidRPr="008D5D2B">
        <w:t>многодетность,</w:t>
      </w:r>
      <w:r w:rsidR="001D4C47" w:rsidRPr="008D5D2B">
        <w:t xml:space="preserve"> </w:t>
      </w:r>
      <w:r w:rsidRPr="008D5D2B">
        <w:t>и</w:t>
      </w:r>
      <w:r w:rsidR="001D4C47" w:rsidRPr="008D5D2B">
        <w:t xml:space="preserve"> </w:t>
      </w:r>
      <w:r w:rsidRPr="008D5D2B">
        <w:t>состояние</w:t>
      </w:r>
      <w:r w:rsidR="001D4C47" w:rsidRPr="008D5D2B">
        <w:t xml:space="preserve"> </w:t>
      </w:r>
      <w:r w:rsidRPr="008D5D2B">
        <w:t>здоровья.</w:t>
      </w:r>
      <w:r w:rsidR="001D4C47" w:rsidRPr="008D5D2B">
        <w:t xml:space="preserve"> </w:t>
      </w:r>
      <w:r w:rsidRPr="008D5D2B">
        <w:t>Чтобы</w:t>
      </w:r>
      <w:r w:rsidR="001D4C47" w:rsidRPr="008D5D2B">
        <w:t xml:space="preserve"> </w:t>
      </w:r>
      <w:r w:rsidRPr="008D5D2B">
        <w:t>досрочно</w:t>
      </w:r>
      <w:r w:rsidR="001D4C47" w:rsidRPr="008D5D2B">
        <w:t xml:space="preserve"> </w:t>
      </w:r>
      <w:r w:rsidRPr="008D5D2B">
        <w:t>выйти</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нужно</w:t>
      </w:r>
      <w:r w:rsidR="001D4C47" w:rsidRPr="008D5D2B">
        <w:t xml:space="preserve"> </w:t>
      </w:r>
      <w:r w:rsidRPr="008D5D2B">
        <w:t>также</w:t>
      </w:r>
      <w:r w:rsidR="001D4C47" w:rsidRPr="008D5D2B">
        <w:t xml:space="preserve"> </w:t>
      </w:r>
      <w:r w:rsidRPr="008D5D2B">
        <w:t>иметь</w:t>
      </w:r>
      <w:r w:rsidR="001D4C47" w:rsidRPr="008D5D2B">
        <w:t xml:space="preserve"> </w:t>
      </w:r>
      <w:r w:rsidRPr="008D5D2B">
        <w:t>определенное</w:t>
      </w:r>
      <w:r w:rsidR="001D4C47" w:rsidRPr="008D5D2B">
        <w:t xml:space="preserve"> </w:t>
      </w:r>
      <w:r w:rsidRPr="008D5D2B">
        <w:t>число</w:t>
      </w:r>
      <w:r w:rsidR="001D4C47" w:rsidRPr="008D5D2B">
        <w:t xml:space="preserve"> </w:t>
      </w:r>
      <w:r w:rsidRPr="008D5D2B">
        <w:t>пенсионных</w:t>
      </w:r>
      <w:r w:rsidR="001D4C47" w:rsidRPr="008D5D2B">
        <w:t xml:space="preserve"> </w:t>
      </w:r>
      <w:r w:rsidRPr="008D5D2B">
        <w:t>коэффициентов</w:t>
      </w:r>
      <w:r w:rsidR="001D4C47" w:rsidRPr="008D5D2B">
        <w:t xml:space="preserve"> - </w:t>
      </w:r>
      <w:r w:rsidRPr="008D5D2B">
        <w:t>для</w:t>
      </w:r>
      <w:r w:rsidR="001D4C47" w:rsidRPr="008D5D2B">
        <w:t xml:space="preserve"> </w:t>
      </w:r>
      <w:r w:rsidRPr="008D5D2B">
        <w:t>каждого</w:t>
      </w:r>
      <w:r w:rsidR="001D4C47" w:rsidRPr="008D5D2B">
        <w:t xml:space="preserve"> </w:t>
      </w:r>
      <w:r w:rsidRPr="008D5D2B">
        <w:t>года</w:t>
      </w:r>
      <w:r w:rsidR="001D4C47" w:rsidRPr="008D5D2B">
        <w:t xml:space="preserve"> </w:t>
      </w:r>
      <w:r w:rsidRPr="008D5D2B">
        <w:t>оно</w:t>
      </w:r>
      <w:r w:rsidR="001D4C47" w:rsidRPr="008D5D2B">
        <w:t xml:space="preserve"> </w:t>
      </w:r>
      <w:r w:rsidRPr="008D5D2B">
        <w:t>может</w:t>
      </w:r>
      <w:r w:rsidR="001D4C47" w:rsidRPr="008D5D2B">
        <w:t xml:space="preserve"> </w:t>
      </w:r>
      <w:r w:rsidRPr="008D5D2B">
        <w:t>отличаться.</w:t>
      </w:r>
      <w:r w:rsidR="001D4C47" w:rsidRPr="008D5D2B">
        <w:t xml:space="preserve"> </w:t>
      </w:r>
      <w:r w:rsidRPr="008D5D2B">
        <w:t>Чтобы</w:t>
      </w:r>
      <w:r w:rsidR="001D4C47" w:rsidRPr="008D5D2B">
        <w:t xml:space="preserve"> </w:t>
      </w:r>
      <w:r w:rsidRPr="008D5D2B">
        <w:t>узнать,</w:t>
      </w:r>
      <w:r w:rsidR="001D4C47" w:rsidRPr="008D5D2B">
        <w:t xml:space="preserve"> </w:t>
      </w:r>
      <w:r w:rsidRPr="008D5D2B">
        <w:t>сколько</w:t>
      </w:r>
      <w:r w:rsidR="001D4C47" w:rsidRPr="008D5D2B">
        <w:t xml:space="preserve"> </w:t>
      </w:r>
      <w:r w:rsidRPr="008D5D2B">
        <w:t>коэффициентов</w:t>
      </w:r>
      <w:r w:rsidR="001D4C47" w:rsidRPr="008D5D2B">
        <w:t xml:space="preserve"> </w:t>
      </w:r>
      <w:r w:rsidRPr="008D5D2B">
        <w:t>и</w:t>
      </w:r>
      <w:r w:rsidR="001D4C47" w:rsidRPr="008D5D2B">
        <w:t xml:space="preserve"> </w:t>
      </w:r>
      <w:r w:rsidRPr="008D5D2B">
        <w:t>лет</w:t>
      </w:r>
      <w:r w:rsidR="001D4C47" w:rsidRPr="008D5D2B">
        <w:t xml:space="preserve"> </w:t>
      </w:r>
      <w:r w:rsidRPr="008D5D2B">
        <w:t>стажа</w:t>
      </w:r>
      <w:r w:rsidR="001D4C47" w:rsidRPr="008D5D2B">
        <w:t xml:space="preserve"> </w:t>
      </w:r>
      <w:r w:rsidRPr="008D5D2B">
        <w:t>уже</w:t>
      </w:r>
      <w:r w:rsidR="001D4C47" w:rsidRPr="008D5D2B">
        <w:t xml:space="preserve"> </w:t>
      </w:r>
      <w:r w:rsidRPr="008D5D2B">
        <w:lastRenderedPageBreak/>
        <w:t>накоплено,</w:t>
      </w:r>
      <w:r w:rsidR="001D4C47" w:rsidRPr="008D5D2B">
        <w:t xml:space="preserve"> </w:t>
      </w:r>
      <w:r w:rsidRPr="008D5D2B">
        <w:t>любой</w:t>
      </w:r>
      <w:r w:rsidR="001D4C47" w:rsidRPr="008D5D2B">
        <w:t xml:space="preserve"> </w:t>
      </w:r>
      <w:r w:rsidRPr="008D5D2B">
        <w:t>россиянин</w:t>
      </w:r>
      <w:r w:rsidR="001D4C47" w:rsidRPr="008D5D2B">
        <w:t xml:space="preserve"> </w:t>
      </w:r>
      <w:r w:rsidRPr="008D5D2B">
        <w:t>может</w:t>
      </w:r>
      <w:r w:rsidR="001D4C47" w:rsidRPr="008D5D2B">
        <w:t xml:space="preserve"> </w:t>
      </w:r>
      <w:r w:rsidRPr="008D5D2B">
        <w:t>зарегистрировать</w:t>
      </w:r>
      <w:r w:rsidR="001D4C47" w:rsidRPr="008D5D2B">
        <w:t xml:space="preserve"> </w:t>
      </w:r>
      <w:r w:rsidRPr="008D5D2B">
        <w:t>личный</w:t>
      </w:r>
      <w:r w:rsidR="001D4C47" w:rsidRPr="008D5D2B">
        <w:t xml:space="preserve"> </w:t>
      </w:r>
      <w:r w:rsidRPr="008D5D2B">
        <w:t>кабинет</w:t>
      </w:r>
      <w:r w:rsidR="001D4C47" w:rsidRPr="008D5D2B">
        <w:t xml:space="preserve"> </w:t>
      </w:r>
      <w:r w:rsidRPr="008D5D2B">
        <w:t>на</w:t>
      </w:r>
      <w:r w:rsidR="001D4C47" w:rsidRPr="008D5D2B">
        <w:t xml:space="preserve"> </w:t>
      </w:r>
      <w:r w:rsidRPr="008D5D2B">
        <w:t>специальном</w:t>
      </w:r>
      <w:r w:rsidR="001D4C47" w:rsidRPr="008D5D2B">
        <w:t xml:space="preserve"> </w:t>
      </w:r>
      <w:r w:rsidRPr="008D5D2B">
        <w:t>сайте</w:t>
      </w:r>
      <w:r w:rsidR="001D4C47" w:rsidRPr="008D5D2B">
        <w:t xml:space="preserve"> «</w:t>
      </w:r>
      <w:r w:rsidRPr="008D5D2B">
        <w:t>Электронные</w:t>
      </w:r>
      <w:r w:rsidR="001D4C47" w:rsidRPr="008D5D2B">
        <w:t xml:space="preserve"> </w:t>
      </w:r>
      <w:r w:rsidRPr="008D5D2B">
        <w:t>услуги</w:t>
      </w:r>
      <w:r w:rsidR="001D4C47" w:rsidRPr="008D5D2B">
        <w:t xml:space="preserve"> </w:t>
      </w:r>
      <w:r w:rsidRPr="008D5D2B">
        <w:t>и</w:t>
      </w:r>
      <w:r w:rsidR="001D4C47" w:rsidRPr="008D5D2B">
        <w:t xml:space="preserve"> </w:t>
      </w:r>
      <w:r w:rsidRPr="008D5D2B">
        <w:t>сервисы</w:t>
      </w:r>
      <w:r w:rsidR="001D4C47" w:rsidRPr="008D5D2B">
        <w:t xml:space="preserve"> </w:t>
      </w:r>
      <w:r w:rsidRPr="008D5D2B">
        <w:t>СФР</w:t>
      </w:r>
      <w:r w:rsidR="001D4C47" w:rsidRPr="008D5D2B">
        <w:t xml:space="preserve">» </w:t>
      </w:r>
      <w:r w:rsidRPr="008D5D2B">
        <w:t>и</w:t>
      </w:r>
      <w:r w:rsidR="001D4C47" w:rsidRPr="008D5D2B">
        <w:t xml:space="preserve"> </w:t>
      </w:r>
      <w:r w:rsidRPr="008D5D2B">
        <w:t>получить</w:t>
      </w:r>
      <w:r w:rsidR="001D4C47" w:rsidRPr="008D5D2B">
        <w:t xml:space="preserve"> </w:t>
      </w:r>
      <w:r w:rsidRPr="008D5D2B">
        <w:t>там</w:t>
      </w:r>
      <w:r w:rsidR="001D4C47" w:rsidRPr="008D5D2B">
        <w:t xml:space="preserve"> </w:t>
      </w:r>
      <w:r w:rsidRPr="008D5D2B">
        <w:t>все</w:t>
      </w:r>
      <w:r w:rsidR="001D4C47" w:rsidRPr="008D5D2B">
        <w:t xml:space="preserve"> </w:t>
      </w:r>
      <w:r w:rsidRPr="008D5D2B">
        <w:t>необходимые</w:t>
      </w:r>
      <w:r w:rsidR="001D4C47" w:rsidRPr="008D5D2B">
        <w:t xml:space="preserve"> </w:t>
      </w:r>
      <w:r w:rsidRPr="008D5D2B">
        <w:t>данные.</w:t>
      </w:r>
    </w:p>
    <w:p w:rsidR="000F6637" w:rsidRPr="008D5D2B" w:rsidRDefault="000F6637" w:rsidP="000F6637">
      <w:r w:rsidRPr="008D5D2B">
        <w:t>Подробнее</w:t>
      </w:r>
      <w:r w:rsidR="001D4C47" w:rsidRPr="008D5D2B">
        <w:t xml:space="preserve"> </w:t>
      </w:r>
      <w:r w:rsidRPr="008D5D2B">
        <w:t>обо</w:t>
      </w:r>
      <w:r w:rsidR="001D4C47" w:rsidRPr="008D5D2B">
        <w:t xml:space="preserve"> </w:t>
      </w:r>
      <w:r w:rsidRPr="008D5D2B">
        <w:t>всех</w:t>
      </w:r>
      <w:r w:rsidR="001D4C47" w:rsidRPr="008D5D2B">
        <w:t xml:space="preserve"> </w:t>
      </w:r>
      <w:r w:rsidRPr="008D5D2B">
        <w:t>категориях</w:t>
      </w:r>
      <w:r w:rsidR="001D4C47" w:rsidRPr="008D5D2B">
        <w:t xml:space="preserve"> </w:t>
      </w:r>
      <w:r w:rsidRPr="008D5D2B">
        <w:t>пенсионеров,</w:t>
      </w:r>
      <w:r w:rsidR="001D4C47" w:rsidRPr="008D5D2B">
        <w:t xml:space="preserve"> </w:t>
      </w:r>
      <w:r w:rsidRPr="008D5D2B">
        <w:t>которые</w:t>
      </w:r>
      <w:r w:rsidR="001D4C47" w:rsidRPr="008D5D2B">
        <w:t xml:space="preserve"> </w:t>
      </w:r>
      <w:r w:rsidRPr="008D5D2B">
        <w:t>имеют</w:t>
      </w:r>
      <w:r w:rsidR="001D4C47" w:rsidRPr="008D5D2B">
        <w:t xml:space="preserve"> </w:t>
      </w:r>
      <w:r w:rsidRPr="008D5D2B">
        <w:t>право</w:t>
      </w:r>
      <w:r w:rsidR="001D4C47" w:rsidRPr="008D5D2B">
        <w:t xml:space="preserve"> </w:t>
      </w:r>
      <w:r w:rsidRPr="008D5D2B">
        <w:t>на</w:t>
      </w:r>
      <w:r w:rsidR="001D4C47" w:rsidRPr="008D5D2B">
        <w:t xml:space="preserve"> </w:t>
      </w:r>
      <w:r w:rsidRPr="008D5D2B">
        <w:t>досрочную</w:t>
      </w:r>
      <w:r w:rsidR="001D4C47" w:rsidRPr="008D5D2B">
        <w:t xml:space="preserve"> </w:t>
      </w:r>
      <w:r w:rsidRPr="008D5D2B">
        <w:t>пенсию,</w:t>
      </w:r>
      <w:r w:rsidR="001D4C47" w:rsidRPr="008D5D2B">
        <w:t xml:space="preserve"> </w:t>
      </w:r>
      <w:r w:rsidRPr="008D5D2B">
        <w:t>можно</w:t>
      </w:r>
      <w:r w:rsidR="001D4C47" w:rsidRPr="008D5D2B">
        <w:t xml:space="preserve"> </w:t>
      </w:r>
      <w:r w:rsidRPr="008D5D2B">
        <w:t>узнать</w:t>
      </w:r>
      <w:r w:rsidR="001D4C47" w:rsidRPr="008D5D2B">
        <w:t xml:space="preserve"> </w:t>
      </w:r>
      <w:r w:rsidRPr="008D5D2B">
        <w:t>в</w:t>
      </w:r>
      <w:r w:rsidR="001D4C47" w:rsidRPr="008D5D2B">
        <w:t xml:space="preserve"> </w:t>
      </w:r>
      <w:r w:rsidRPr="008D5D2B">
        <w:t>справке</w:t>
      </w:r>
      <w:r w:rsidR="001D4C47" w:rsidRPr="008D5D2B">
        <w:t xml:space="preserve"> </w:t>
      </w:r>
      <w:r w:rsidRPr="008D5D2B">
        <w:t>Соцфонда.</w:t>
      </w:r>
      <w:r w:rsidR="001D4C47" w:rsidRPr="008D5D2B">
        <w:t xml:space="preserve"> </w:t>
      </w:r>
      <w:r w:rsidRPr="008D5D2B">
        <w:t>А</w:t>
      </w:r>
      <w:r w:rsidR="001D4C47" w:rsidRPr="008D5D2B">
        <w:t xml:space="preserve"> </w:t>
      </w:r>
      <w:r w:rsidRPr="008D5D2B">
        <w:t>в</w:t>
      </w:r>
      <w:r w:rsidR="001D4C47" w:rsidRPr="008D5D2B">
        <w:t xml:space="preserve"> </w:t>
      </w:r>
      <w:r w:rsidRPr="008D5D2B">
        <w:t>нашей</w:t>
      </w:r>
      <w:r w:rsidR="001D4C47" w:rsidRPr="008D5D2B">
        <w:t xml:space="preserve"> </w:t>
      </w:r>
      <w:r w:rsidRPr="008D5D2B">
        <w:t>статье</w:t>
      </w:r>
      <w:r w:rsidR="001D4C47" w:rsidRPr="008D5D2B">
        <w:t xml:space="preserve"> </w:t>
      </w:r>
      <w:r w:rsidRPr="008D5D2B">
        <w:t>приведем</w:t>
      </w:r>
      <w:r w:rsidR="001D4C47" w:rsidRPr="008D5D2B">
        <w:t xml:space="preserve"> </w:t>
      </w:r>
      <w:r w:rsidRPr="008D5D2B">
        <w:t>лишь</w:t>
      </w:r>
      <w:r w:rsidR="001D4C47" w:rsidRPr="008D5D2B">
        <w:t xml:space="preserve"> </w:t>
      </w:r>
      <w:r w:rsidRPr="008D5D2B">
        <w:t>несколько</w:t>
      </w:r>
      <w:r w:rsidR="001D4C47" w:rsidRPr="008D5D2B">
        <w:t xml:space="preserve"> </w:t>
      </w:r>
      <w:r w:rsidRPr="008D5D2B">
        <w:t>примеров.</w:t>
      </w:r>
    </w:p>
    <w:p w:rsidR="000F6637" w:rsidRPr="008D5D2B" w:rsidRDefault="000F6637" w:rsidP="000F6637">
      <w:r w:rsidRPr="008D5D2B">
        <w:t>Так,</w:t>
      </w:r>
      <w:r w:rsidR="001D4C47" w:rsidRPr="008D5D2B">
        <w:t xml:space="preserve"> </w:t>
      </w:r>
      <w:r w:rsidRPr="008D5D2B">
        <w:t>при</w:t>
      </w:r>
      <w:r w:rsidR="001D4C47" w:rsidRPr="008D5D2B">
        <w:t xml:space="preserve"> </w:t>
      </w:r>
      <w:r w:rsidRPr="008D5D2B">
        <w:t>занятости</w:t>
      </w:r>
      <w:r w:rsidR="001D4C47" w:rsidRPr="008D5D2B">
        <w:t xml:space="preserve"> </w:t>
      </w:r>
      <w:r w:rsidRPr="008D5D2B">
        <w:t>россиянина</w:t>
      </w:r>
      <w:r w:rsidR="001D4C47" w:rsidRPr="008D5D2B">
        <w:t xml:space="preserve"> </w:t>
      </w:r>
      <w:r w:rsidRPr="008D5D2B">
        <w:t>на</w:t>
      </w:r>
      <w:r w:rsidR="001D4C47" w:rsidRPr="008D5D2B">
        <w:t xml:space="preserve"> </w:t>
      </w:r>
      <w:r w:rsidRPr="008D5D2B">
        <w:t>подземных</w:t>
      </w:r>
      <w:r w:rsidR="001D4C47" w:rsidRPr="008D5D2B">
        <w:t xml:space="preserve"> </w:t>
      </w:r>
      <w:r w:rsidRPr="008D5D2B">
        <w:t>работах,</w:t>
      </w:r>
      <w:r w:rsidR="001D4C47" w:rsidRPr="008D5D2B">
        <w:t xml:space="preserve"> </w:t>
      </w:r>
      <w:r w:rsidRPr="008D5D2B">
        <w:t>работах</w:t>
      </w:r>
      <w:r w:rsidR="001D4C47" w:rsidRPr="008D5D2B">
        <w:t xml:space="preserve"> </w:t>
      </w:r>
      <w:r w:rsidRPr="008D5D2B">
        <w:t>с</w:t>
      </w:r>
      <w:r w:rsidR="001D4C47" w:rsidRPr="008D5D2B">
        <w:t xml:space="preserve"> </w:t>
      </w:r>
      <w:r w:rsidRPr="008D5D2B">
        <w:t>вредными</w:t>
      </w:r>
      <w:r w:rsidR="001D4C47" w:rsidRPr="008D5D2B">
        <w:t xml:space="preserve"> </w:t>
      </w:r>
      <w:r w:rsidRPr="008D5D2B">
        <w:t>условиями</w:t>
      </w:r>
      <w:r w:rsidR="001D4C47" w:rsidRPr="008D5D2B">
        <w:t xml:space="preserve"> </w:t>
      </w:r>
      <w:r w:rsidRPr="008D5D2B">
        <w:t>труда</w:t>
      </w:r>
      <w:r w:rsidR="001D4C47" w:rsidRPr="008D5D2B">
        <w:t xml:space="preserve"> </w:t>
      </w:r>
      <w:r w:rsidRPr="008D5D2B">
        <w:t>и</w:t>
      </w:r>
      <w:r w:rsidR="001D4C47" w:rsidRPr="008D5D2B">
        <w:t xml:space="preserve"> </w:t>
      </w:r>
      <w:r w:rsidRPr="008D5D2B">
        <w:t>в</w:t>
      </w:r>
      <w:r w:rsidR="001D4C47" w:rsidRPr="008D5D2B">
        <w:t xml:space="preserve"> </w:t>
      </w:r>
      <w:r w:rsidRPr="008D5D2B">
        <w:t>горячих</w:t>
      </w:r>
      <w:r w:rsidR="001D4C47" w:rsidRPr="008D5D2B">
        <w:t xml:space="preserve"> </w:t>
      </w:r>
      <w:r w:rsidRPr="008D5D2B">
        <w:t>цехах</w:t>
      </w:r>
      <w:r w:rsidR="001D4C47" w:rsidRPr="008D5D2B">
        <w:t xml:space="preserve"> </w:t>
      </w:r>
      <w:r w:rsidRPr="008D5D2B">
        <w:t>и</w:t>
      </w:r>
      <w:r w:rsidR="001D4C47" w:rsidRPr="008D5D2B">
        <w:t xml:space="preserve"> </w:t>
      </w:r>
      <w:r w:rsidRPr="008D5D2B">
        <w:t>получении</w:t>
      </w:r>
      <w:r w:rsidR="001D4C47" w:rsidRPr="008D5D2B">
        <w:t xml:space="preserve"> </w:t>
      </w:r>
      <w:r w:rsidRPr="008D5D2B">
        <w:t>там</w:t>
      </w:r>
      <w:r w:rsidR="001D4C47" w:rsidRPr="008D5D2B">
        <w:t xml:space="preserve"> </w:t>
      </w:r>
      <w:r w:rsidRPr="008D5D2B">
        <w:t>страхового</w:t>
      </w:r>
      <w:r w:rsidR="001D4C47" w:rsidRPr="008D5D2B">
        <w:t xml:space="preserve"> </w:t>
      </w:r>
      <w:r w:rsidRPr="008D5D2B">
        <w:t>стажа</w:t>
      </w:r>
      <w:r w:rsidR="001D4C47" w:rsidRPr="008D5D2B">
        <w:t xml:space="preserve"> </w:t>
      </w:r>
      <w:r w:rsidRPr="008D5D2B">
        <w:t>от</w:t>
      </w:r>
      <w:r w:rsidR="001D4C47" w:rsidRPr="008D5D2B">
        <w:t xml:space="preserve"> </w:t>
      </w:r>
      <w:r w:rsidRPr="008D5D2B">
        <w:t>10</w:t>
      </w:r>
      <w:r w:rsidR="001D4C47" w:rsidRPr="008D5D2B">
        <w:t xml:space="preserve"> </w:t>
      </w:r>
      <w:r w:rsidRPr="008D5D2B">
        <w:t>лет</w:t>
      </w:r>
      <w:r w:rsidR="001D4C47" w:rsidRPr="008D5D2B">
        <w:t xml:space="preserve"> </w:t>
      </w:r>
      <w:r w:rsidRPr="008D5D2B">
        <w:t>мужчинами</w:t>
      </w:r>
      <w:r w:rsidR="001D4C47" w:rsidRPr="008D5D2B">
        <w:t xml:space="preserve"> </w:t>
      </w:r>
      <w:r w:rsidRPr="008D5D2B">
        <w:t>и</w:t>
      </w:r>
      <w:r w:rsidR="001D4C47" w:rsidRPr="008D5D2B">
        <w:t xml:space="preserve"> </w:t>
      </w:r>
      <w:r w:rsidRPr="008D5D2B">
        <w:t>от</w:t>
      </w:r>
      <w:r w:rsidR="001D4C47" w:rsidRPr="008D5D2B">
        <w:t xml:space="preserve"> </w:t>
      </w:r>
      <w:r w:rsidRPr="008D5D2B">
        <w:t>7,5</w:t>
      </w:r>
      <w:r w:rsidR="001D4C47" w:rsidRPr="008D5D2B">
        <w:t xml:space="preserve"> </w:t>
      </w:r>
      <w:r w:rsidRPr="008D5D2B">
        <w:t>года</w:t>
      </w:r>
      <w:r w:rsidR="001D4C47" w:rsidRPr="008D5D2B">
        <w:t xml:space="preserve"> </w:t>
      </w:r>
      <w:r w:rsidRPr="008D5D2B">
        <w:t>женщинами,</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при</w:t>
      </w:r>
      <w:r w:rsidR="001D4C47" w:rsidRPr="008D5D2B">
        <w:t xml:space="preserve"> </w:t>
      </w:r>
      <w:r w:rsidRPr="008D5D2B">
        <w:t>наличии</w:t>
      </w:r>
      <w:r w:rsidR="001D4C47" w:rsidRPr="008D5D2B">
        <w:t xml:space="preserve"> </w:t>
      </w:r>
      <w:r w:rsidRPr="008D5D2B">
        <w:t>общего</w:t>
      </w:r>
      <w:r w:rsidR="001D4C47" w:rsidRPr="008D5D2B">
        <w:t xml:space="preserve"> </w:t>
      </w:r>
      <w:r w:rsidRPr="008D5D2B">
        <w:t>трудового</w:t>
      </w:r>
      <w:r w:rsidR="001D4C47" w:rsidRPr="008D5D2B">
        <w:t xml:space="preserve"> </w:t>
      </w:r>
      <w:r w:rsidRPr="008D5D2B">
        <w:t>стажа</w:t>
      </w:r>
      <w:r w:rsidR="001D4C47" w:rsidRPr="008D5D2B">
        <w:t xml:space="preserve"> </w:t>
      </w:r>
      <w:r w:rsidRPr="008D5D2B">
        <w:t>в</w:t>
      </w:r>
      <w:r w:rsidR="001D4C47" w:rsidRPr="008D5D2B">
        <w:t xml:space="preserve"> </w:t>
      </w:r>
      <w:r w:rsidRPr="008D5D2B">
        <w:t>20</w:t>
      </w:r>
      <w:r w:rsidR="001D4C47" w:rsidRPr="008D5D2B">
        <w:t xml:space="preserve"> </w:t>
      </w:r>
      <w:r w:rsidRPr="008D5D2B">
        <w:t>лет</w:t>
      </w:r>
      <w:r w:rsidR="001D4C47" w:rsidRPr="008D5D2B">
        <w:t xml:space="preserve"> </w:t>
      </w:r>
      <w:r w:rsidRPr="008D5D2B">
        <w:t>у</w:t>
      </w:r>
      <w:r w:rsidR="001D4C47" w:rsidRPr="008D5D2B">
        <w:t xml:space="preserve"> </w:t>
      </w:r>
      <w:r w:rsidRPr="008D5D2B">
        <w:t>мужчин</w:t>
      </w:r>
      <w:r w:rsidR="001D4C47" w:rsidRPr="008D5D2B">
        <w:t xml:space="preserve"> </w:t>
      </w:r>
      <w:r w:rsidRPr="008D5D2B">
        <w:t>и</w:t>
      </w:r>
      <w:r w:rsidR="001D4C47" w:rsidRPr="008D5D2B">
        <w:t xml:space="preserve"> </w:t>
      </w:r>
      <w:r w:rsidRPr="008D5D2B">
        <w:t>в</w:t>
      </w:r>
      <w:r w:rsidR="001D4C47" w:rsidRPr="008D5D2B">
        <w:t xml:space="preserve"> </w:t>
      </w:r>
      <w:r w:rsidRPr="008D5D2B">
        <w:t>15</w:t>
      </w:r>
      <w:r w:rsidR="001D4C47" w:rsidRPr="008D5D2B">
        <w:t xml:space="preserve"> </w:t>
      </w:r>
      <w:r w:rsidRPr="008D5D2B">
        <w:t>лет</w:t>
      </w:r>
      <w:r w:rsidR="001D4C47" w:rsidRPr="008D5D2B">
        <w:t xml:space="preserve"> </w:t>
      </w:r>
      <w:r w:rsidRPr="008D5D2B">
        <w:t>у</w:t>
      </w:r>
      <w:r w:rsidR="001D4C47" w:rsidRPr="008D5D2B">
        <w:t xml:space="preserve"> </w:t>
      </w:r>
      <w:r w:rsidRPr="008D5D2B">
        <w:t>женщин</w:t>
      </w:r>
      <w:r w:rsidR="001D4C47" w:rsidRPr="008D5D2B">
        <w:t xml:space="preserve"> </w:t>
      </w:r>
      <w:r w:rsidRPr="008D5D2B">
        <w:t>мужчины</w:t>
      </w:r>
      <w:r w:rsidR="001D4C47" w:rsidRPr="008D5D2B">
        <w:t xml:space="preserve"> </w:t>
      </w:r>
      <w:r w:rsidRPr="008D5D2B">
        <w:t>могут</w:t>
      </w:r>
      <w:r w:rsidR="001D4C47" w:rsidRPr="008D5D2B">
        <w:t xml:space="preserve"> </w:t>
      </w:r>
      <w:r w:rsidRPr="008D5D2B">
        <w:t>выйти</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уже</w:t>
      </w:r>
      <w:r w:rsidR="001D4C47" w:rsidRPr="008D5D2B">
        <w:t xml:space="preserve"> </w:t>
      </w:r>
      <w:r w:rsidRPr="008D5D2B">
        <w:t>в</w:t>
      </w:r>
      <w:r w:rsidR="001D4C47" w:rsidRPr="008D5D2B">
        <w:t xml:space="preserve"> </w:t>
      </w:r>
      <w:r w:rsidRPr="008D5D2B">
        <w:t>50</w:t>
      </w:r>
      <w:r w:rsidR="001D4C47" w:rsidRPr="008D5D2B">
        <w:t xml:space="preserve"> </w:t>
      </w:r>
      <w:r w:rsidRPr="008D5D2B">
        <w:t>лет,</w:t>
      </w:r>
      <w:r w:rsidR="001D4C47" w:rsidRPr="008D5D2B">
        <w:t xml:space="preserve"> </w:t>
      </w:r>
      <w:r w:rsidRPr="008D5D2B">
        <w:t>а</w:t>
      </w:r>
      <w:r w:rsidR="001D4C47" w:rsidRPr="008D5D2B">
        <w:t xml:space="preserve"> </w:t>
      </w:r>
      <w:r w:rsidRPr="008D5D2B">
        <w:t>женщины</w:t>
      </w:r>
      <w:r w:rsidR="001D4C47" w:rsidRPr="008D5D2B">
        <w:t xml:space="preserve"> - </w:t>
      </w:r>
      <w:r w:rsidRPr="008D5D2B">
        <w:t>в</w:t>
      </w:r>
      <w:r w:rsidR="001D4C47" w:rsidRPr="008D5D2B">
        <w:t xml:space="preserve"> </w:t>
      </w:r>
      <w:r w:rsidRPr="008D5D2B">
        <w:t>45.</w:t>
      </w:r>
    </w:p>
    <w:p w:rsidR="000F6637" w:rsidRPr="008D5D2B" w:rsidRDefault="000F6637" w:rsidP="000F6637">
      <w:r w:rsidRPr="008D5D2B">
        <w:t>Или,</w:t>
      </w:r>
      <w:r w:rsidR="001D4C47" w:rsidRPr="008D5D2B">
        <w:t xml:space="preserve"> </w:t>
      </w:r>
      <w:r w:rsidRPr="008D5D2B">
        <w:t>к</w:t>
      </w:r>
      <w:r w:rsidR="001D4C47" w:rsidRPr="008D5D2B">
        <w:t xml:space="preserve"> </w:t>
      </w:r>
      <w:r w:rsidRPr="008D5D2B">
        <w:t>примеру,</w:t>
      </w:r>
      <w:r w:rsidR="001D4C47" w:rsidRPr="008D5D2B">
        <w:t xml:space="preserve"> </w:t>
      </w:r>
      <w:r w:rsidRPr="008D5D2B">
        <w:t>женщины,</w:t>
      </w:r>
      <w:r w:rsidR="001D4C47" w:rsidRPr="008D5D2B">
        <w:t xml:space="preserve"> </w:t>
      </w:r>
      <w:r w:rsidRPr="008D5D2B">
        <w:t>родившие</w:t>
      </w:r>
      <w:r w:rsidR="001D4C47" w:rsidRPr="008D5D2B">
        <w:t xml:space="preserve"> </w:t>
      </w:r>
      <w:r w:rsidRPr="008D5D2B">
        <w:t>троих</w:t>
      </w:r>
      <w:r w:rsidR="001D4C47" w:rsidRPr="008D5D2B">
        <w:t xml:space="preserve"> </w:t>
      </w:r>
      <w:r w:rsidRPr="008D5D2B">
        <w:t>детей</w:t>
      </w:r>
      <w:r w:rsidR="001D4C47" w:rsidRPr="008D5D2B">
        <w:t xml:space="preserve"> </w:t>
      </w:r>
      <w:r w:rsidRPr="008D5D2B">
        <w:t>и</w:t>
      </w:r>
      <w:r w:rsidR="001D4C47" w:rsidRPr="008D5D2B">
        <w:t xml:space="preserve"> </w:t>
      </w:r>
      <w:r w:rsidRPr="008D5D2B">
        <w:t>воспитавшие</w:t>
      </w:r>
      <w:r w:rsidR="001D4C47" w:rsidRPr="008D5D2B">
        <w:t xml:space="preserve"> </w:t>
      </w:r>
      <w:r w:rsidRPr="008D5D2B">
        <w:t>их</w:t>
      </w:r>
      <w:r w:rsidR="001D4C47" w:rsidRPr="008D5D2B">
        <w:t xml:space="preserve"> </w:t>
      </w:r>
      <w:r w:rsidRPr="008D5D2B">
        <w:t>до</w:t>
      </w:r>
      <w:r w:rsidR="001D4C47" w:rsidRPr="008D5D2B">
        <w:t xml:space="preserve"> </w:t>
      </w:r>
      <w:r w:rsidRPr="008D5D2B">
        <w:t>достижения</w:t>
      </w:r>
      <w:r w:rsidR="001D4C47" w:rsidRPr="008D5D2B">
        <w:t xml:space="preserve"> </w:t>
      </w:r>
      <w:r w:rsidRPr="008D5D2B">
        <w:t>ими</w:t>
      </w:r>
      <w:r w:rsidR="001D4C47" w:rsidRPr="008D5D2B">
        <w:t xml:space="preserve"> </w:t>
      </w:r>
      <w:r w:rsidRPr="008D5D2B">
        <w:t>возраста</w:t>
      </w:r>
      <w:r w:rsidR="001D4C47" w:rsidRPr="008D5D2B">
        <w:t xml:space="preserve"> </w:t>
      </w:r>
      <w:r w:rsidRPr="008D5D2B">
        <w:t>8</w:t>
      </w:r>
      <w:r w:rsidR="001D4C47" w:rsidRPr="008D5D2B">
        <w:t xml:space="preserve"> </w:t>
      </w:r>
      <w:r w:rsidRPr="008D5D2B">
        <w:t>лет,</w:t>
      </w:r>
      <w:r w:rsidR="001D4C47" w:rsidRPr="008D5D2B">
        <w:t xml:space="preserve"> </w:t>
      </w:r>
      <w:r w:rsidRPr="008D5D2B">
        <w:t>при</w:t>
      </w:r>
      <w:r w:rsidR="001D4C47" w:rsidRPr="008D5D2B">
        <w:t xml:space="preserve"> </w:t>
      </w:r>
      <w:r w:rsidRPr="008D5D2B">
        <w:t>наличии</w:t>
      </w:r>
      <w:r w:rsidR="001D4C47" w:rsidRPr="008D5D2B">
        <w:t xml:space="preserve"> </w:t>
      </w:r>
      <w:r w:rsidRPr="008D5D2B">
        <w:t>трудового</w:t>
      </w:r>
      <w:r w:rsidR="001D4C47" w:rsidRPr="008D5D2B">
        <w:t xml:space="preserve"> </w:t>
      </w:r>
      <w:r w:rsidRPr="008D5D2B">
        <w:t>стажа</w:t>
      </w:r>
      <w:r w:rsidR="001D4C47" w:rsidRPr="008D5D2B">
        <w:t xml:space="preserve"> </w:t>
      </w:r>
      <w:r w:rsidRPr="008D5D2B">
        <w:t>всего</w:t>
      </w:r>
      <w:r w:rsidR="001D4C47" w:rsidRPr="008D5D2B">
        <w:t xml:space="preserve"> </w:t>
      </w:r>
      <w:r w:rsidRPr="008D5D2B">
        <w:t>в</w:t>
      </w:r>
      <w:r w:rsidR="001D4C47" w:rsidRPr="008D5D2B">
        <w:t xml:space="preserve"> </w:t>
      </w:r>
      <w:r w:rsidRPr="008D5D2B">
        <w:t>15</w:t>
      </w:r>
      <w:r w:rsidR="001D4C47" w:rsidRPr="008D5D2B">
        <w:t xml:space="preserve"> </w:t>
      </w:r>
      <w:r w:rsidRPr="008D5D2B">
        <w:t>лет</w:t>
      </w:r>
      <w:r w:rsidR="001D4C47" w:rsidRPr="008D5D2B">
        <w:t xml:space="preserve"> </w:t>
      </w:r>
      <w:r w:rsidRPr="008D5D2B">
        <w:t>могут</w:t>
      </w:r>
      <w:r w:rsidR="001D4C47" w:rsidRPr="008D5D2B">
        <w:t xml:space="preserve"> </w:t>
      </w:r>
      <w:r w:rsidRPr="008D5D2B">
        <w:t>выйти</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уже</w:t>
      </w:r>
      <w:r w:rsidR="001D4C47" w:rsidRPr="008D5D2B">
        <w:t xml:space="preserve"> </w:t>
      </w:r>
      <w:r w:rsidRPr="008D5D2B">
        <w:t>в</w:t>
      </w:r>
      <w:r w:rsidR="001D4C47" w:rsidRPr="008D5D2B">
        <w:t xml:space="preserve"> </w:t>
      </w:r>
      <w:r w:rsidRPr="008D5D2B">
        <w:t>57.</w:t>
      </w:r>
      <w:r w:rsidR="001D4C47" w:rsidRPr="008D5D2B">
        <w:t xml:space="preserve"> </w:t>
      </w:r>
      <w:r w:rsidRPr="008D5D2B">
        <w:t>Если</w:t>
      </w:r>
      <w:r w:rsidR="001D4C47" w:rsidRPr="008D5D2B">
        <w:t xml:space="preserve"> </w:t>
      </w:r>
      <w:r w:rsidRPr="008D5D2B">
        <w:t>же</w:t>
      </w:r>
      <w:r w:rsidR="001D4C47" w:rsidRPr="008D5D2B">
        <w:t xml:space="preserve"> </w:t>
      </w:r>
      <w:r w:rsidRPr="008D5D2B">
        <w:t>детей</w:t>
      </w:r>
      <w:r w:rsidR="001D4C47" w:rsidRPr="008D5D2B">
        <w:t xml:space="preserve"> </w:t>
      </w:r>
      <w:r w:rsidRPr="008D5D2B">
        <w:t>было</w:t>
      </w:r>
      <w:r w:rsidR="001D4C47" w:rsidRPr="008D5D2B">
        <w:t xml:space="preserve"> </w:t>
      </w:r>
      <w:r w:rsidRPr="008D5D2B">
        <w:t>четверо,</w:t>
      </w:r>
      <w:r w:rsidR="001D4C47" w:rsidRPr="008D5D2B">
        <w:t xml:space="preserve"> </w:t>
      </w:r>
      <w:r w:rsidRPr="008D5D2B">
        <w:t>то</w:t>
      </w:r>
      <w:r w:rsidR="001D4C47" w:rsidRPr="008D5D2B">
        <w:t xml:space="preserve"> </w:t>
      </w:r>
      <w:r w:rsidRPr="008D5D2B">
        <w:t>в</w:t>
      </w:r>
      <w:r w:rsidR="001D4C47" w:rsidRPr="008D5D2B">
        <w:t xml:space="preserve"> </w:t>
      </w:r>
      <w:r w:rsidRPr="008D5D2B">
        <w:t>56,</w:t>
      </w:r>
      <w:r w:rsidR="001D4C47" w:rsidRPr="008D5D2B">
        <w:t xml:space="preserve"> </w:t>
      </w:r>
      <w:r w:rsidRPr="008D5D2B">
        <w:t>а</w:t>
      </w:r>
      <w:r w:rsidR="001D4C47" w:rsidRPr="008D5D2B">
        <w:t xml:space="preserve"> </w:t>
      </w:r>
      <w:r w:rsidRPr="008D5D2B">
        <w:t>если</w:t>
      </w:r>
      <w:r w:rsidR="001D4C47" w:rsidRPr="008D5D2B">
        <w:t xml:space="preserve"> </w:t>
      </w:r>
      <w:r w:rsidRPr="008D5D2B">
        <w:t>пятеро</w:t>
      </w:r>
      <w:r w:rsidR="001D4C47" w:rsidRPr="008D5D2B">
        <w:t xml:space="preserve"> </w:t>
      </w:r>
      <w:r w:rsidRPr="008D5D2B">
        <w:t>и</w:t>
      </w:r>
      <w:r w:rsidR="001D4C47" w:rsidRPr="008D5D2B">
        <w:t xml:space="preserve"> </w:t>
      </w:r>
      <w:r w:rsidRPr="008D5D2B">
        <w:t>больше</w:t>
      </w:r>
      <w:r w:rsidR="001D4C47" w:rsidRPr="008D5D2B">
        <w:t xml:space="preserve"> - </w:t>
      </w:r>
      <w:r w:rsidRPr="008D5D2B">
        <w:t>то</w:t>
      </w:r>
      <w:r w:rsidR="001D4C47" w:rsidRPr="008D5D2B">
        <w:t xml:space="preserve"> </w:t>
      </w:r>
      <w:r w:rsidRPr="008D5D2B">
        <w:t>в</w:t>
      </w:r>
      <w:r w:rsidR="001D4C47" w:rsidRPr="008D5D2B">
        <w:t xml:space="preserve"> </w:t>
      </w:r>
      <w:r w:rsidRPr="008D5D2B">
        <w:t>50.</w:t>
      </w:r>
    </w:p>
    <w:p w:rsidR="000F6637" w:rsidRPr="008D5D2B" w:rsidRDefault="002A4233" w:rsidP="000F6637">
      <w:r w:rsidRPr="008D5D2B">
        <w:t>КОГДА ЛУЧШЕ ВСЕГО ВЫХОДИТЬ НА ПЕНСИЮ</w:t>
      </w:r>
    </w:p>
    <w:p w:rsidR="000F6637" w:rsidRPr="008D5D2B" w:rsidRDefault="000F6637" w:rsidP="000F6637">
      <w:r w:rsidRPr="008D5D2B">
        <w:t>Как</w:t>
      </w:r>
      <w:r w:rsidR="001D4C47" w:rsidRPr="008D5D2B">
        <w:t xml:space="preserve"> </w:t>
      </w:r>
      <w:r w:rsidRPr="008D5D2B">
        <w:t>ранее</w:t>
      </w:r>
      <w:r w:rsidR="001D4C47" w:rsidRPr="008D5D2B">
        <w:t xml:space="preserve"> </w:t>
      </w:r>
      <w:r w:rsidRPr="008D5D2B">
        <w:t>пояснял</w:t>
      </w:r>
      <w:r w:rsidR="001D4C47" w:rsidRPr="008D5D2B">
        <w:t xml:space="preserve"> </w:t>
      </w:r>
      <w:r w:rsidRPr="008D5D2B">
        <w:t>в</w:t>
      </w:r>
      <w:r w:rsidR="001D4C47" w:rsidRPr="008D5D2B">
        <w:t xml:space="preserve"> </w:t>
      </w:r>
      <w:r w:rsidRPr="008D5D2B">
        <w:t>интервью</w:t>
      </w:r>
      <w:r w:rsidR="001D4C47" w:rsidRPr="008D5D2B">
        <w:t xml:space="preserve"> </w:t>
      </w:r>
      <w:r w:rsidRPr="008D5D2B">
        <w:t>NEWS.ru</w:t>
      </w:r>
      <w:r w:rsidR="001D4C47" w:rsidRPr="008D5D2B">
        <w:t xml:space="preserve"> </w:t>
      </w:r>
      <w:r w:rsidRPr="008D5D2B">
        <w:t>ведущий</w:t>
      </w:r>
      <w:r w:rsidR="001D4C47" w:rsidRPr="008D5D2B">
        <w:t xml:space="preserve"> </w:t>
      </w:r>
      <w:r w:rsidRPr="008D5D2B">
        <w:t>эксперт</w:t>
      </w:r>
      <w:r w:rsidR="001D4C47" w:rsidRPr="008D5D2B">
        <w:t xml:space="preserve"> </w:t>
      </w:r>
      <w:r w:rsidRPr="008D5D2B">
        <w:t>Института</w:t>
      </w:r>
      <w:r w:rsidR="001D4C47" w:rsidRPr="008D5D2B">
        <w:t xml:space="preserve"> </w:t>
      </w:r>
      <w:r w:rsidRPr="008D5D2B">
        <w:t>социальной</w:t>
      </w:r>
      <w:r w:rsidR="001D4C47" w:rsidRPr="008D5D2B">
        <w:t xml:space="preserve"> </w:t>
      </w:r>
      <w:r w:rsidRPr="008D5D2B">
        <w:t>политики</w:t>
      </w:r>
      <w:r w:rsidR="001D4C47" w:rsidRPr="008D5D2B">
        <w:t xml:space="preserve"> </w:t>
      </w:r>
      <w:r w:rsidRPr="008D5D2B">
        <w:t>НИУ</w:t>
      </w:r>
      <w:r w:rsidR="001D4C47" w:rsidRPr="008D5D2B">
        <w:t xml:space="preserve"> </w:t>
      </w:r>
      <w:r w:rsidRPr="008D5D2B">
        <w:t>ВШЭ</w:t>
      </w:r>
      <w:r w:rsidR="001D4C47" w:rsidRPr="008D5D2B">
        <w:t xml:space="preserve"> </w:t>
      </w:r>
      <w:r w:rsidRPr="008D5D2B">
        <w:t>Евгений</w:t>
      </w:r>
      <w:r w:rsidR="001D4C47" w:rsidRPr="008D5D2B">
        <w:t xml:space="preserve"> </w:t>
      </w:r>
      <w:r w:rsidRPr="008D5D2B">
        <w:t>Якушев,</w:t>
      </w:r>
      <w:r w:rsidR="001D4C47" w:rsidRPr="008D5D2B">
        <w:t xml:space="preserve"> </w:t>
      </w:r>
      <w:r w:rsidRPr="008D5D2B">
        <w:t>для</w:t>
      </w:r>
      <w:r w:rsidR="001D4C47" w:rsidRPr="008D5D2B">
        <w:t xml:space="preserve"> </w:t>
      </w:r>
      <w:r w:rsidRPr="008D5D2B">
        <w:t>каждого</w:t>
      </w:r>
      <w:r w:rsidR="001D4C47" w:rsidRPr="008D5D2B">
        <w:t xml:space="preserve"> </w:t>
      </w:r>
      <w:r w:rsidRPr="008D5D2B">
        <w:t>человека</w:t>
      </w:r>
      <w:r w:rsidR="001D4C47" w:rsidRPr="008D5D2B">
        <w:t xml:space="preserve"> </w:t>
      </w:r>
      <w:r w:rsidRPr="008D5D2B">
        <w:t>с</w:t>
      </w:r>
      <w:r w:rsidR="001D4C47" w:rsidRPr="008D5D2B">
        <w:t xml:space="preserve"> </w:t>
      </w:r>
      <w:r w:rsidRPr="008D5D2B">
        <w:t>учетом</w:t>
      </w:r>
      <w:r w:rsidR="001D4C47" w:rsidRPr="008D5D2B">
        <w:t xml:space="preserve"> </w:t>
      </w:r>
      <w:r w:rsidRPr="008D5D2B">
        <w:t>его</w:t>
      </w:r>
      <w:r w:rsidR="001D4C47" w:rsidRPr="008D5D2B">
        <w:t xml:space="preserve"> </w:t>
      </w:r>
      <w:r w:rsidRPr="008D5D2B">
        <w:t>здоровья</w:t>
      </w:r>
      <w:r w:rsidR="001D4C47" w:rsidRPr="008D5D2B">
        <w:t xml:space="preserve"> </w:t>
      </w:r>
      <w:r w:rsidRPr="008D5D2B">
        <w:t>и</w:t>
      </w:r>
      <w:r w:rsidR="001D4C47" w:rsidRPr="008D5D2B">
        <w:t xml:space="preserve"> </w:t>
      </w:r>
      <w:r w:rsidRPr="008D5D2B">
        <w:t>стажа</w:t>
      </w:r>
      <w:r w:rsidR="001D4C47" w:rsidRPr="008D5D2B">
        <w:t xml:space="preserve"> </w:t>
      </w:r>
      <w:r w:rsidRPr="008D5D2B">
        <w:t>должна</w:t>
      </w:r>
      <w:r w:rsidR="001D4C47" w:rsidRPr="008D5D2B">
        <w:t xml:space="preserve"> </w:t>
      </w:r>
      <w:r w:rsidRPr="008D5D2B">
        <w:t>быть</w:t>
      </w:r>
      <w:r w:rsidR="001D4C47" w:rsidRPr="008D5D2B">
        <w:t xml:space="preserve"> </w:t>
      </w:r>
      <w:r w:rsidRPr="008D5D2B">
        <w:t>своя</w:t>
      </w:r>
      <w:r w:rsidR="001D4C47" w:rsidRPr="008D5D2B">
        <w:t xml:space="preserve"> </w:t>
      </w:r>
      <w:r w:rsidRPr="008D5D2B">
        <w:t>стратегия.</w:t>
      </w:r>
      <w:r w:rsidR="001D4C47" w:rsidRPr="008D5D2B">
        <w:t xml:space="preserve"> </w:t>
      </w:r>
      <w:r w:rsidRPr="008D5D2B">
        <w:t>К</w:t>
      </w:r>
      <w:r w:rsidR="001D4C47" w:rsidRPr="008D5D2B">
        <w:t xml:space="preserve"> </w:t>
      </w:r>
      <w:r w:rsidRPr="008D5D2B">
        <w:t>примеру,</w:t>
      </w:r>
      <w:r w:rsidR="001D4C47" w:rsidRPr="008D5D2B">
        <w:t xml:space="preserve"> </w:t>
      </w:r>
      <w:r w:rsidRPr="008D5D2B">
        <w:t>благодаря</w:t>
      </w:r>
      <w:r w:rsidR="001D4C47" w:rsidRPr="008D5D2B">
        <w:t xml:space="preserve"> </w:t>
      </w:r>
      <w:r w:rsidRPr="008D5D2B">
        <w:t>современной</w:t>
      </w:r>
      <w:r w:rsidR="001D4C47" w:rsidRPr="008D5D2B">
        <w:t xml:space="preserve"> </w:t>
      </w:r>
      <w:r w:rsidRPr="008D5D2B">
        <w:t>медицине</w:t>
      </w:r>
      <w:r w:rsidR="001D4C47" w:rsidRPr="008D5D2B">
        <w:t xml:space="preserve"> </w:t>
      </w:r>
      <w:r w:rsidRPr="008D5D2B">
        <w:t>сейчас</w:t>
      </w:r>
      <w:r w:rsidR="001D4C47" w:rsidRPr="008D5D2B">
        <w:t xml:space="preserve"> </w:t>
      </w:r>
      <w:r w:rsidRPr="008D5D2B">
        <w:t>есть</w:t>
      </w:r>
      <w:r w:rsidR="001D4C47" w:rsidRPr="008D5D2B">
        <w:t xml:space="preserve"> </w:t>
      </w:r>
      <w:r w:rsidRPr="008D5D2B">
        <w:t>люди,</w:t>
      </w:r>
      <w:r w:rsidR="001D4C47" w:rsidRPr="008D5D2B">
        <w:t xml:space="preserve"> </w:t>
      </w:r>
      <w:r w:rsidRPr="008D5D2B">
        <w:t>которые</w:t>
      </w:r>
      <w:r w:rsidR="001D4C47" w:rsidRPr="008D5D2B">
        <w:t xml:space="preserve"> </w:t>
      </w:r>
      <w:r w:rsidRPr="008D5D2B">
        <w:t>в</w:t>
      </w:r>
      <w:r w:rsidR="001D4C47" w:rsidRPr="008D5D2B">
        <w:t xml:space="preserve"> </w:t>
      </w:r>
      <w:r w:rsidRPr="008D5D2B">
        <w:t>70</w:t>
      </w:r>
      <w:r w:rsidR="001D4C47" w:rsidRPr="008D5D2B">
        <w:t xml:space="preserve"> </w:t>
      </w:r>
      <w:r w:rsidRPr="008D5D2B">
        <w:t>и</w:t>
      </w:r>
      <w:r w:rsidR="001D4C47" w:rsidRPr="008D5D2B">
        <w:t xml:space="preserve"> </w:t>
      </w:r>
      <w:r w:rsidRPr="008D5D2B">
        <w:t>80</w:t>
      </w:r>
      <w:r w:rsidR="001D4C47" w:rsidRPr="008D5D2B">
        <w:t xml:space="preserve"> </w:t>
      </w:r>
      <w:r w:rsidRPr="008D5D2B">
        <w:t>лет</w:t>
      </w:r>
      <w:r w:rsidR="001D4C47" w:rsidRPr="008D5D2B">
        <w:t xml:space="preserve"> </w:t>
      </w:r>
      <w:r w:rsidRPr="008D5D2B">
        <w:t>вполне</w:t>
      </w:r>
      <w:r w:rsidR="001D4C47" w:rsidRPr="008D5D2B">
        <w:t xml:space="preserve"> </w:t>
      </w:r>
      <w:r w:rsidRPr="008D5D2B">
        <w:t>работоспособны</w:t>
      </w:r>
      <w:r w:rsidR="001D4C47" w:rsidRPr="008D5D2B">
        <w:t xml:space="preserve"> </w:t>
      </w:r>
      <w:r w:rsidRPr="008D5D2B">
        <w:t>и</w:t>
      </w:r>
      <w:r w:rsidR="001D4C47" w:rsidRPr="008D5D2B">
        <w:t xml:space="preserve"> </w:t>
      </w:r>
      <w:r w:rsidRPr="008D5D2B">
        <w:t>с</w:t>
      </w:r>
      <w:r w:rsidR="001D4C47" w:rsidRPr="008D5D2B">
        <w:t xml:space="preserve"> </w:t>
      </w:r>
      <w:r w:rsidRPr="008D5D2B">
        <w:t>удовольствием</w:t>
      </w:r>
      <w:r w:rsidR="001D4C47" w:rsidRPr="008D5D2B">
        <w:t xml:space="preserve"> </w:t>
      </w:r>
      <w:r w:rsidRPr="008D5D2B">
        <w:t>продолжают</w:t>
      </w:r>
      <w:r w:rsidR="001D4C47" w:rsidRPr="008D5D2B">
        <w:t xml:space="preserve"> </w:t>
      </w:r>
      <w:r w:rsidRPr="008D5D2B">
        <w:t>работать</w:t>
      </w:r>
      <w:r w:rsidR="001D4C47" w:rsidRPr="008D5D2B">
        <w:t xml:space="preserve"> </w:t>
      </w:r>
      <w:r w:rsidRPr="008D5D2B">
        <w:t>и</w:t>
      </w:r>
      <w:r w:rsidR="001D4C47" w:rsidRPr="008D5D2B">
        <w:t xml:space="preserve"> </w:t>
      </w:r>
      <w:r w:rsidRPr="008D5D2B">
        <w:t>получать</w:t>
      </w:r>
      <w:r w:rsidR="001D4C47" w:rsidRPr="008D5D2B">
        <w:t xml:space="preserve"> </w:t>
      </w:r>
      <w:r w:rsidRPr="008D5D2B">
        <w:t>зарплаты.</w:t>
      </w:r>
    </w:p>
    <w:p w:rsidR="000F6637" w:rsidRPr="008D5D2B" w:rsidRDefault="000F6637" w:rsidP="000F6637">
      <w:r w:rsidRPr="008D5D2B">
        <w:t>При</w:t>
      </w:r>
      <w:r w:rsidR="001D4C47" w:rsidRPr="008D5D2B">
        <w:t xml:space="preserve"> </w:t>
      </w:r>
      <w:r w:rsidRPr="008D5D2B">
        <w:t>этом</w:t>
      </w:r>
      <w:r w:rsidR="001D4C47" w:rsidRPr="008D5D2B">
        <w:t xml:space="preserve"> </w:t>
      </w:r>
      <w:r w:rsidRPr="008D5D2B">
        <w:t>надо</w:t>
      </w:r>
      <w:r w:rsidR="001D4C47" w:rsidRPr="008D5D2B">
        <w:t xml:space="preserve"> </w:t>
      </w:r>
      <w:r w:rsidRPr="008D5D2B">
        <w:t>понимать,</w:t>
      </w:r>
      <w:r w:rsidR="001D4C47" w:rsidRPr="008D5D2B">
        <w:t xml:space="preserve"> </w:t>
      </w:r>
      <w:r w:rsidRPr="008D5D2B">
        <w:t>что</w:t>
      </w:r>
      <w:r w:rsidR="001D4C47" w:rsidRPr="008D5D2B">
        <w:t xml:space="preserve"> </w:t>
      </w:r>
      <w:r w:rsidRPr="008D5D2B">
        <w:t>работающим</w:t>
      </w:r>
      <w:r w:rsidR="001D4C47" w:rsidRPr="008D5D2B">
        <w:t xml:space="preserve"> </w:t>
      </w:r>
      <w:r w:rsidRPr="008D5D2B">
        <w:t>пенсионерам,</w:t>
      </w:r>
      <w:r w:rsidR="001D4C47" w:rsidRPr="008D5D2B">
        <w:t xml:space="preserve"> </w:t>
      </w:r>
      <w:r w:rsidRPr="008D5D2B">
        <w:t>в</w:t>
      </w:r>
      <w:r w:rsidR="001D4C47" w:rsidRPr="008D5D2B">
        <w:t xml:space="preserve"> </w:t>
      </w:r>
      <w:r w:rsidRPr="008D5D2B">
        <w:t>отличие</w:t>
      </w:r>
      <w:r w:rsidR="001D4C47" w:rsidRPr="008D5D2B">
        <w:t xml:space="preserve"> </w:t>
      </w:r>
      <w:r w:rsidRPr="008D5D2B">
        <w:t>от</w:t>
      </w:r>
      <w:r w:rsidR="001D4C47" w:rsidRPr="008D5D2B">
        <w:t xml:space="preserve"> </w:t>
      </w:r>
      <w:r w:rsidRPr="008D5D2B">
        <w:t>неработающих,</w:t>
      </w:r>
      <w:r w:rsidR="001D4C47" w:rsidRPr="008D5D2B">
        <w:t xml:space="preserve"> </w:t>
      </w:r>
      <w:r w:rsidRPr="008D5D2B">
        <w:t>ежегодные</w:t>
      </w:r>
      <w:r w:rsidR="001D4C47" w:rsidRPr="008D5D2B">
        <w:t xml:space="preserve"> </w:t>
      </w:r>
      <w:r w:rsidRPr="008D5D2B">
        <w:t>индексацию</w:t>
      </w:r>
      <w:r w:rsidR="001D4C47" w:rsidRPr="008D5D2B">
        <w:t xml:space="preserve"> </w:t>
      </w:r>
      <w:r w:rsidRPr="008D5D2B">
        <w:t>пенсий</w:t>
      </w:r>
      <w:r w:rsidR="001D4C47" w:rsidRPr="008D5D2B">
        <w:t xml:space="preserve"> </w:t>
      </w:r>
      <w:r w:rsidRPr="008D5D2B">
        <w:t>не</w:t>
      </w:r>
      <w:r w:rsidR="001D4C47" w:rsidRPr="008D5D2B">
        <w:t xml:space="preserve"> </w:t>
      </w:r>
      <w:r w:rsidRPr="008D5D2B">
        <w:t>проводят.</w:t>
      </w:r>
      <w:r w:rsidR="001D4C47" w:rsidRPr="008D5D2B">
        <w:t xml:space="preserve"> </w:t>
      </w:r>
      <w:r w:rsidRPr="008D5D2B">
        <w:t>Вместо</w:t>
      </w:r>
      <w:r w:rsidR="001D4C47" w:rsidRPr="008D5D2B">
        <w:t xml:space="preserve"> </w:t>
      </w:r>
      <w:r w:rsidRPr="008D5D2B">
        <w:t>этого</w:t>
      </w:r>
      <w:r w:rsidR="001D4C47" w:rsidRPr="008D5D2B">
        <w:t xml:space="preserve"> </w:t>
      </w:r>
      <w:r w:rsidRPr="008D5D2B">
        <w:t>их</w:t>
      </w:r>
      <w:r w:rsidR="001D4C47" w:rsidRPr="008D5D2B">
        <w:t xml:space="preserve"> </w:t>
      </w:r>
      <w:r w:rsidRPr="008D5D2B">
        <w:t>текущую</w:t>
      </w:r>
      <w:r w:rsidR="001D4C47" w:rsidRPr="008D5D2B">
        <w:t xml:space="preserve"> </w:t>
      </w:r>
      <w:r w:rsidRPr="008D5D2B">
        <w:t>пенсию</w:t>
      </w:r>
      <w:r w:rsidR="001D4C47" w:rsidRPr="008D5D2B">
        <w:t xml:space="preserve"> </w:t>
      </w:r>
      <w:r w:rsidRPr="008D5D2B">
        <w:t>1</w:t>
      </w:r>
      <w:r w:rsidR="001D4C47" w:rsidRPr="008D5D2B">
        <w:t xml:space="preserve"> </w:t>
      </w:r>
      <w:r w:rsidRPr="008D5D2B">
        <w:t>августа</w:t>
      </w:r>
      <w:r w:rsidR="001D4C47" w:rsidRPr="008D5D2B">
        <w:t xml:space="preserve"> </w:t>
      </w:r>
      <w:r w:rsidRPr="008D5D2B">
        <w:t>ежегодно</w:t>
      </w:r>
      <w:r w:rsidR="001D4C47" w:rsidRPr="008D5D2B">
        <w:t xml:space="preserve"> </w:t>
      </w:r>
      <w:r w:rsidRPr="008D5D2B">
        <w:t>увеличивают,</w:t>
      </w:r>
      <w:r w:rsidR="001D4C47" w:rsidRPr="008D5D2B">
        <w:t xml:space="preserve"> </w:t>
      </w:r>
      <w:r w:rsidRPr="008D5D2B">
        <w:t>но</w:t>
      </w:r>
      <w:r w:rsidR="001D4C47" w:rsidRPr="008D5D2B">
        <w:t xml:space="preserve"> </w:t>
      </w:r>
      <w:r w:rsidRPr="008D5D2B">
        <w:t>максимум</w:t>
      </w:r>
      <w:r w:rsidR="001D4C47" w:rsidRPr="008D5D2B">
        <w:t xml:space="preserve"> </w:t>
      </w:r>
      <w:r w:rsidRPr="008D5D2B">
        <w:t>на</w:t>
      </w:r>
      <w:r w:rsidR="001D4C47" w:rsidRPr="008D5D2B">
        <w:t xml:space="preserve"> </w:t>
      </w:r>
      <w:r w:rsidRPr="008D5D2B">
        <w:t>три</w:t>
      </w:r>
      <w:r w:rsidR="001D4C47" w:rsidRPr="008D5D2B">
        <w:t xml:space="preserve"> </w:t>
      </w:r>
      <w:r w:rsidRPr="008D5D2B">
        <w:t>пенсионных</w:t>
      </w:r>
      <w:r w:rsidR="001D4C47" w:rsidRPr="008D5D2B">
        <w:t xml:space="preserve"> </w:t>
      </w:r>
      <w:r w:rsidRPr="008D5D2B">
        <w:t>балла</w:t>
      </w:r>
      <w:r w:rsidR="001D4C47" w:rsidRPr="008D5D2B">
        <w:t xml:space="preserve"> - </w:t>
      </w:r>
      <w:r w:rsidRPr="008D5D2B">
        <w:t>то</w:t>
      </w:r>
      <w:r w:rsidR="001D4C47" w:rsidRPr="008D5D2B">
        <w:t xml:space="preserve"> </w:t>
      </w:r>
      <w:r w:rsidRPr="008D5D2B">
        <w:t>есть</w:t>
      </w:r>
      <w:r w:rsidR="001D4C47" w:rsidRPr="008D5D2B">
        <w:t xml:space="preserve"> </w:t>
      </w:r>
      <w:r w:rsidRPr="008D5D2B">
        <w:t>чуть</w:t>
      </w:r>
      <w:r w:rsidR="001D4C47" w:rsidRPr="008D5D2B">
        <w:t xml:space="preserve"> </w:t>
      </w:r>
      <w:r w:rsidRPr="008D5D2B">
        <w:t>более</w:t>
      </w:r>
      <w:r w:rsidR="001D4C47" w:rsidRPr="008D5D2B">
        <w:t xml:space="preserve"> </w:t>
      </w:r>
      <w:r w:rsidRPr="008D5D2B">
        <w:t>чем</w:t>
      </w:r>
      <w:r w:rsidR="001D4C47" w:rsidRPr="008D5D2B">
        <w:t xml:space="preserve"> </w:t>
      </w:r>
      <w:r w:rsidRPr="008D5D2B">
        <w:t>на</w:t>
      </w:r>
      <w:r w:rsidR="001D4C47" w:rsidRPr="008D5D2B">
        <w:t xml:space="preserve"> </w:t>
      </w:r>
      <w:r w:rsidRPr="008D5D2B">
        <w:t>350</w:t>
      </w:r>
      <w:r w:rsidR="001D4C47" w:rsidRPr="008D5D2B">
        <w:t xml:space="preserve"> </w:t>
      </w:r>
      <w:r w:rsidRPr="008D5D2B">
        <w:t>рублей.</w:t>
      </w:r>
      <w:r w:rsidR="001D4C47" w:rsidRPr="008D5D2B">
        <w:t xml:space="preserve"> </w:t>
      </w:r>
      <w:r w:rsidRPr="008D5D2B">
        <w:t>Тем</w:t>
      </w:r>
      <w:r w:rsidR="001D4C47" w:rsidRPr="008D5D2B">
        <w:t xml:space="preserve"> </w:t>
      </w:r>
      <w:r w:rsidRPr="008D5D2B">
        <w:t>не</w:t>
      </w:r>
      <w:r w:rsidR="001D4C47" w:rsidRPr="008D5D2B">
        <w:t xml:space="preserve"> </w:t>
      </w:r>
      <w:r w:rsidRPr="008D5D2B">
        <w:t>менее</w:t>
      </w:r>
      <w:r w:rsidR="001D4C47" w:rsidRPr="008D5D2B">
        <w:t xml:space="preserve"> </w:t>
      </w:r>
      <w:r w:rsidRPr="008D5D2B">
        <w:t>работодатели</w:t>
      </w:r>
      <w:r w:rsidR="001D4C47" w:rsidRPr="008D5D2B">
        <w:t xml:space="preserve"> </w:t>
      </w:r>
      <w:r w:rsidRPr="008D5D2B">
        <w:t>уплачивают</w:t>
      </w:r>
      <w:r w:rsidR="001D4C47" w:rsidRPr="008D5D2B">
        <w:t xml:space="preserve"> </w:t>
      </w:r>
      <w:r w:rsidRPr="008D5D2B">
        <w:t>взносы</w:t>
      </w:r>
      <w:r w:rsidR="001D4C47" w:rsidRPr="008D5D2B">
        <w:t xml:space="preserve"> </w:t>
      </w:r>
      <w:r w:rsidRPr="008D5D2B">
        <w:t>за</w:t>
      </w:r>
      <w:r w:rsidR="001D4C47" w:rsidRPr="008D5D2B">
        <w:t xml:space="preserve"> </w:t>
      </w:r>
      <w:r w:rsidRPr="008D5D2B">
        <w:t>таких</w:t>
      </w:r>
      <w:r w:rsidR="001D4C47" w:rsidRPr="008D5D2B">
        <w:t xml:space="preserve"> </w:t>
      </w:r>
      <w:r w:rsidRPr="008D5D2B">
        <w:t>сотрудников</w:t>
      </w:r>
      <w:r w:rsidR="001D4C47" w:rsidRPr="008D5D2B">
        <w:t xml:space="preserve"> </w:t>
      </w:r>
      <w:r w:rsidRPr="008D5D2B">
        <w:t>в</w:t>
      </w:r>
      <w:r w:rsidR="001D4C47" w:rsidRPr="008D5D2B">
        <w:t xml:space="preserve"> </w:t>
      </w:r>
      <w:r w:rsidRPr="008D5D2B">
        <w:t>Социальный</w:t>
      </w:r>
      <w:r w:rsidR="001D4C47" w:rsidRPr="008D5D2B">
        <w:t xml:space="preserve"> </w:t>
      </w:r>
      <w:r w:rsidRPr="008D5D2B">
        <w:t>фонд.</w:t>
      </w:r>
      <w:r w:rsidR="001D4C47" w:rsidRPr="008D5D2B">
        <w:t xml:space="preserve"> </w:t>
      </w:r>
      <w:r w:rsidRPr="008D5D2B">
        <w:t>В</w:t>
      </w:r>
      <w:r w:rsidR="001D4C47" w:rsidRPr="008D5D2B">
        <w:t xml:space="preserve"> </w:t>
      </w:r>
      <w:r w:rsidRPr="008D5D2B">
        <w:t>результате</w:t>
      </w:r>
      <w:r w:rsidR="001D4C47" w:rsidRPr="008D5D2B">
        <w:t xml:space="preserve"> </w:t>
      </w:r>
      <w:r w:rsidRPr="008D5D2B">
        <w:t>у</w:t>
      </w:r>
      <w:r w:rsidR="001D4C47" w:rsidRPr="008D5D2B">
        <w:t xml:space="preserve"> </w:t>
      </w:r>
      <w:r w:rsidRPr="008D5D2B">
        <w:t>последних</w:t>
      </w:r>
      <w:r w:rsidR="001D4C47" w:rsidRPr="008D5D2B">
        <w:t xml:space="preserve"> </w:t>
      </w:r>
      <w:r w:rsidRPr="008D5D2B">
        <w:t>копится</w:t>
      </w:r>
      <w:r w:rsidR="001D4C47" w:rsidRPr="008D5D2B">
        <w:t xml:space="preserve"> </w:t>
      </w:r>
      <w:r w:rsidRPr="008D5D2B">
        <w:t>и</w:t>
      </w:r>
      <w:r w:rsidR="001D4C47" w:rsidRPr="008D5D2B">
        <w:t xml:space="preserve"> </w:t>
      </w:r>
      <w:r w:rsidRPr="008D5D2B">
        <w:t>стаж,</w:t>
      </w:r>
      <w:r w:rsidR="001D4C47" w:rsidRPr="008D5D2B">
        <w:t xml:space="preserve"> </w:t>
      </w:r>
      <w:r w:rsidRPr="008D5D2B">
        <w:t>и</w:t>
      </w:r>
      <w:r w:rsidR="001D4C47" w:rsidRPr="008D5D2B">
        <w:t xml:space="preserve"> </w:t>
      </w:r>
      <w:r w:rsidRPr="008D5D2B">
        <w:t>пенсионные</w:t>
      </w:r>
      <w:r w:rsidR="001D4C47" w:rsidRPr="008D5D2B">
        <w:t xml:space="preserve"> </w:t>
      </w:r>
      <w:r w:rsidRPr="008D5D2B">
        <w:t>баллы.</w:t>
      </w:r>
      <w:r w:rsidR="001D4C47" w:rsidRPr="008D5D2B">
        <w:t xml:space="preserve"> </w:t>
      </w:r>
      <w:r w:rsidRPr="008D5D2B">
        <w:t>Но</w:t>
      </w:r>
      <w:r w:rsidR="001D4C47" w:rsidRPr="008D5D2B">
        <w:t xml:space="preserve"> </w:t>
      </w:r>
      <w:r w:rsidRPr="008D5D2B">
        <w:t>баллы</w:t>
      </w:r>
      <w:r w:rsidR="001D4C47" w:rsidRPr="008D5D2B">
        <w:t xml:space="preserve"> </w:t>
      </w:r>
      <w:r w:rsidRPr="008D5D2B">
        <w:t>опять</w:t>
      </w:r>
      <w:r w:rsidR="001D4C47" w:rsidRPr="008D5D2B">
        <w:t xml:space="preserve"> </w:t>
      </w:r>
      <w:r w:rsidRPr="008D5D2B">
        <w:t>же</w:t>
      </w:r>
      <w:r w:rsidR="001D4C47" w:rsidRPr="008D5D2B">
        <w:t xml:space="preserve"> </w:t>
      </w:r>
      <w:r w:rsidRPr="008D5D2B">
        <w:t>будут</w:t>
      </w:r>
      <w:r w:rsidR="001D4C47" w:rsidRPr="008D5D2B">
        <w:t xml:space="preserve"> </w:t>
      </w:r>
      <w:r w:rsidRPr="008D5D2B">
        <w:t>учитывать</w:t>
      </w:r>
      <w:r w:rsidR="001D4C47" w:rsidRPr="008D5D2B">
        <w:t xml:space="preserve"> </w:t>
      </w:r>
      <w:r w:rsidRPr="008D5D2B">
        <w:t>при</w:t>
      </w:r>
      <w:r w:rsidR="001D4C47" w:rsidRPr="008D5D2B">
        <w:t xml:space="preserve"> </w:t>
      </w:r>
      <w:r w:rsidRPr="008D5D2B">
        <w:t>выплатах,</w:t>
      </w:r>
      <w:r w:rsidR="001D4C47" w:rsidRPr="008D5D2B">
        <w:t xml:space="preserve"> </w:t>
      </w:r>
      <w:r w:rsidRPr="008D5D2B">
        <w:t>только</w:t>
      </w:r>
      <w:r w:rsidR="001D4C47" w:rsidRPr="008D5D2B">
        <w:t xml:space="preserve"> </w:t>
      </w:r>
      <w:r w:rsidRPr="008D5D2B">
        <w:t>когда</w:t>
      </w:r>
      <w:r w:rsidR="001D4C47" w:rsidRPr="008D5D2B">
        <w:t xml:space="preserve"> </w:t>
      </w:r>
      <w:r w:rsidRPr="008D5D2B">
        <w:t>пенсионер</w:t>
      </w:r>
      <w:r w:rsidR="001D4C47" w:rsidRPr="008D5D2B">
        <w:t xml:space="preserve"> </w:t>
      </w:r>
      <w:r w:rsidRPr="008D5D2B">
        <w:t>уволится.</w:t>
      </w:r>
      <w:r w:rsidR="001D4C47" w:rsidRPr="008D5D2B">
        <w:t xml:space="preserve"> </w:t>
      </w:r>
      <w:r w:rsidRPr="008D5D2B">
        <w:t>Тогда</w:t>
      </w:r>
      <w:r w:rsidR="001D4C47" w:rsidRPr="008D5D2B">
        <w:t xml:space="preserve"> </w:t>
      </w:r>
      <w:r w:rsidRPr="008D5D2B">
        <w:t>же</w:t>
      </w:r>
      <w:r w:rsidR="001D4C47" w:rsidRPr="008D5D2B">
        <w:t xml:space="preserve"> </w:t>
      </w:r>
      <w:r w:rsidRPr="008D5D2B">
        <w:t>учтут</w:t>
      </w:r>
      <w:r w:rsidR="001D4C47" w:rsidRPr="008D5D2B">
        <w:t xml:space="preserve"> </w:t>
      </w:r>
      <w:r w:rsidRPr="008D5D2B">
        <w:t>и</w:t>
      </w:r>
      <w:r w:rsidR="001D4C47" w:rsidRPr="008D5D2B">
        <w:t xml:space="preserve"> </w:t>
      </w:r>
      <w:r w:rsidRPr="008D5D2B">
        <w:t>все</w:t>
      </w:r>
      <w:r w:rsidR="001D4C47" w:rsidRPr="008D5D2B">
        <w:t xml:space="preserve"> </w:t>
      </w:r>
      <w:r w:rsidRPr="008D5D2B">
        <w:t>индексации</w:t>
      </w:r>
      <w:r w:rsidR="001D4C47" w:rsidRPr="008D5D2B">
        <w:t xml:space="preserve"> </w:t>
      </w:r>
      <w:r w:rsidRPr="008D5D2B">
        <w:t>пенсий,</w:t>
      </w:r>
      <w:r w:rsidR="001D4C47" w:rsidRPr="008D5D2B">
        <w:t xml:space="preserve"> </w:t>
      </w:r>
      <w:r w:rsidRPr="008D5D2B">
        <w:t>которые</w:t>
      </w:r>
      <w:r w:rsidR="001D4C47" w:rsidRPr="008D5D2B">
        <w:t xml:space="preserve"> </w:t>
      </w:r>
      <w:r w:rsidRPr="008D5D2B">
        <w:t>он</w:t>
      </w:r>
      <w:r w:rsidR="001D4C47" w:rsidRPr="008D5D2B">
        <w:t xml:space="preserve"> </w:t>
      </w:r>
      <w:r w:rsidRPr="008D5D2B">
        <w:t>пропустил.</w:t>
      </w:r>
    </w:p>
    <w:p w:rsidR="000F6637" w:rsidRPr="008D5D2B" w:rsidRDefault="000F6637" w:rsidP="000F6637">
      <w:r w:rsidRPr="008D5D2B">
        <w:t>Так</w:t>
      </w:r>
      <w:r w:rsidR="001D4C47" w:rsidRPr="008D5D2B">
        <w:t xml:space="preserve"> </w:t>
      </w:r>
      <w:r w:rsidRPr="008D5D2B">
        <w:t>или</w:t>
      </w:r>
      <w:r w:rsidR="001D4C47" w:rsidRPr="008D5D2B">
        <w:t xml:space="preserve"> </w:t>
      </w:r>
      <w:r w:rsidRPr="008D5D2B">
        <w:t>иначе</w:t>
      </w:r>
      <w:r w:rsidR="001D4C47" w:rsidRPr="008D5D2B">
        <w:t xml:space="preserve"> </w:t>
      </w:r>
      <w:r w:rsidRPr="008D5D2B">
        <w:t>Якушев</w:t>
      </w:r>
      <w:r w:rsidR="001D4C47" w:rsidRPr="008D5D2B">
        <w:t xml:space="preserve"> </w:t>
      </w:r>
      <w:r w:rsidRPr="008D5D2B">
        <w:t>подчеркивает:</w:t>
      </w:r>
      <w:r w:rsidR="001D4C47" w:rsidRPr="008D5D2B">
        <w:t xml:space="preserve"> </w:t>
      </w:r>
      <w:r w:rsidRPr="008D5D2B">
        <w:t>согласно</w:t>
      </w:r>
      <w:r w:rsidR="001D4C47" w:rsidRPr="008D5D2B">
        <w:t xml:space="preserve"> </w:t>
      </w:r>
      <w:r w:rsidRPr="008D5D2B">
        <w:t>опросам,</w:t>
      </w:r>
      <w:r w:rsidR="001D4C47" w:rsidRPr="008D5D2B">
        <w:t xml:space="preserve"> </w:t>
      </w:r>
      <w:r w:rsidRPr="008D5D2B">
        <w:t>пенсионная</w:t>
      </w:r>
      <w:r w:rsidR="001D4C47" w:rsidRPr="008D5D2B">
        <w:t xml:space="preserve"> </w:t>
      </w:r>
      <w:r w:rsidRPr="008D5D2B">
        <w:t>стратегия</w:t>
      </w:r>
      <w:r w:rsidR="001D4C47" w:rsidRPr="008D5D2B">
        <w:t xml:space="preserve"> </w:t>
      </w:r>
      <w:r w:rsidRPr="008D5D2B">
        <w:t>большинства</w:t>
      </w:r>
      <w:r w:rsidR="001D4C47" w:rsidRPr="008D5D2B">
        <w:t xml:space="preserve"> </w:t>
      </w:r>
      <w:r w:rsidRPr="008D5D2B">
        <w:t>россиян</w:t>
      </w:r>
      <w:r w:rsidR="001D4C47" w:rsidRPr="008D5D2B">
        <w:t xml:space="preserve"> </w:t>
      </w:r>
      <w:r w:rsidRPr="008D5D2B">
        <w:t>сегодня</w:t>
      </w:r>
      <w:r w:rsidR="001D4C47" w:rsidRPr="008D5D2B">
        <w:t xml:space="preserve"> - </w:t>
      </w:r>
      <w:r w:rsidRPr="008D5D2B">
        <w:t>работать</w:t>
      </w:r>
      <w:r w:rsidR="001D4C47" w:rsidRPr="008D5D2B">
        <w:t xml:space="preserve"> </w:t>
      </w:r>
      <w:r w:rsidRPr="008D5D2B">
        <w:t>до</w:t>
      </w:r>
      <w:r w:rsidR="001D4C47" w:rsidRPr="008D5D2B">
        <w:t xml:space="preserve"> </w:t>
      </w:r>
      <w:r w:rsidRPr="008D5D2B">
        <w:t>самой</w:t>
      </w:r>
      <w:r w:rsidR="001D4C47" w:rsidRPr="008D5D2B">
        <w:t xml:space="preserve"> </w:t>
      </w:r>
      <w:r w:rsidRPr="008D5D2B">
        <w:t>смерти.</w:t>
      </w:r>
    </w:p>
    <w:p w:rsidR="000F6637" w:rsidRPr="008D5D2B" w:rsidRDefault="002A4233" w:rsidP="000F6637">
      <w:r w:rsidRPr="008D5D2B">
        <w:t>КАК УВЕЛИЧИТЬ СВОЮ ПЕНСИЮ</w:t>
      </w:r>
    </w:p>
    <w:p w:rsidR="000F6637" w:rsidRPr="008D5D2B" w:rsidRDefault="000F6637" w:rsidP="000F6637">
      <w:r w:rsidRPr="008D5D2B">
        <w:t>Любопытно,</w:t>
      </w:r>
      <w:r w:rsidR="001D4C47" w:rsidRPr="008D5D2B">
        <w:t xml:space="preserve"> </w:t>
      </w:r>
      <w:r w:rsidRPr="008D5D2B">
        <w:t>но</w:t>
      </w:r>
      <w:r w:rsidR="001D4C47" w:rsidRPr="008D5D2B">
        <w:t xml:space="preserve"> </w:t>
      </w:r>
      <w:r w:rsidRPr="008D5D2B">
        <w:t>пенсионные</w:t>
      </w:r>
      <w:r w:rsidR="001D4C47" w:rsidRPr="008D5D2B">
        <w:t xml:space="preserve"> </w:t>
      </w:r>
      <w:r w:rsidRPr="008D5D2B">
        <w:t>баллы</w:t>
      </w:r>
      <w:r w:rsidR="001D4C47" w:rsidRPr="008D5D2B">
        <w:t xml:space="preserve"> </w:t>
      </w:r>
      <w:r w:rsidRPr="008D5D2B">
        <w:t>можно</w:t>
      </w:r>
      <w:r w:rsidR="001D4C47" w:rsidRPr="008D5D2B">
        <w:t xml:space="preserve"> </w:t>
      </w:r>
      <w:r w:rsidRPr="008D5D2B">
        <w:t>не</w:t>
      </w:r>
      <w:r w:rsidR="001D4C47" w:rsidRPr="008D5D2B">
        <w:t xml:space="preserve"> </w:t>
      </w:r>
      <w:r w:rsidRPr="008D5D2B">
        <w:t>только</w:t>
      </w:r>
      <w:r w:rsidR="001D4C47" w:rsidRPr="008D5D2B">
        <w:t xml:space="preserve"> </w:t>
      </w:r>
      <w:r w:rsidRPr="008D5D2B">
        <w:t>заработать,</w:t>
      </w:r>
      <w:r w:rsidR="001D4C47" w:rsidRPr="008D5D2B">
        <w:t xml:space="preserve"> </w:t>
      </w:r>
      <w:r w:rsidRPr="008D5D2B">
        <w:t>но</w:t>
      </w:r>
      <w:r w:rsidR="001D4C47" w:rsidRPr="008D5D2B">
        <w:t xml:space="preserve"> </w:t>
      </w:r>
      <w:r w:rsidRPr="008D5D2B">
        <w:t>и</w:t>
      </w:r>
      <w:r w:rsidR="001D4C47" w:rsidRPr="008D5D2B">
        <w:t xml:space="preserve"> </w:t>
      </w:r>
      <w:r w:rsidRPr="008D5D2B">
        <w:t>купить.</w:t>
      </w:r>
      <w:r w:rsidR="001D4C47" w:rsidRPr="008D5D2B">
        <w:t xml:space="preserve"> </w:t>
      </w:r>
      <w:r w:rsidRPr="008D5D2B">
        <w:t>И,</w:t>
      </w:r>
      <w:r w:rsidR="001D4C47" w:rsidRPr="008D5D2B">
        <w:t xml:space="preserve"> </w:t>
      </w:r>
      <w:r w:rsidRPr="008D5D2B">
        <w:t>как</w:t>
      </w:r>
      <w:r w:rsidR="001D4C47" w:rsidRPr="008D5D2B">
        <w:t xml:space="preserve"> </w:t>
      </w:r>
      <w:r w:rsidRPr="008D5D2B">
        <w:t>отмечает</w:t>
      </w:r>
      <w:r w:rsidR="001D4C47" w:rsidRPr="008D5D2B">
        <w:t xml:space="preserve"> </w:t>
      </w:r>
      <w:r w:rsidRPr="008D5D2B">
        <w:t>Якушев,</w:t>
      </w:r>
      <w:r w:rsidR="001D4C47" w:rsidRPr="008D5D2B">
        <w:t xml:space="preserve"> </w:t>
      </w:r>
      <w:r w:rsidRPr="008D5D2B">
        <w:t>современная</w:t>
      </w:r>
      <w:r w:rsidR="001D4C47" w:rsidRPr="008D5D2B">
        <w:t xml:space="preserve"> </w:t>
      </w:r>
      <w:r w:rsidRPr="008D5D2B">
        <w:t>стоимость</w:t>
      </w:r>
      <w:r w:rsidR="001D4C47" w:rsidRPr="008D5D2B">
        <w:t xml:space="preserve"> </w:t>
      </w:r>
      <w:r w:rsidRPr="008D5D2B">
        <w:t>государственных</w:t>
      </w:r>
      <w:r w:rsidR="001D4C47" w:rsidRPr="008D5D2B">
        <w:t xml:space="preserve"> </w:t>
      </w:r>
      <w:r w:rsidRPr="008D5D2B">
        <w:t>пенсий</w:t>
      </w:r>
      <w:r w:rsidR="001D4C47" w:rsidRPr="008D5D2B">
        <w:t xml:space="preserve"> </w:t>
      </w:r>
      <w:r w:rsidRPr="008D5D2B">
        <w:t>больше,</w:t>
      </w:r>
      <w:r w:rsidR="001D4C47" w:rsidRPr="008D5D2B">
        <w:t xml:space="preserve"> </w:t>
      </w:r>
      <w:r w:rsidRPr="008D5D2B">
        <w:t>чем</w:t>
      </w:r>
      <w:r w:rsidR="001D4C47" w:rsidRPr="008D5D2B">
        <w:t xml:space="preserve"> </w:t>
      </w:r>
      <w:r w:rsidRPr="008D5D2B">
        <w:t>цена</w:t>
      </w:r>
      <w:r w:rsidR="001D4C47" w:rsidRPr="008D5D2B">
        <w:t xml:space="preserve"> </w:t>
      </w:r>
      <w:r w:rsidRPr="008D5D2B">
        <w:t>этих</w:t>
      </w:r>
      <w:r w:rsidR="001D4C47" w:rsidRPr="008D5D2B">
        <w:t xml:space="preserve"> </w:t>
      </w:r>
      <w:r w:rsidRPr="008D5D2B">
        <w:t>баллов.</w:t>
      </w:r>
      <w:r w:rsidR="001D4C47" w:rsidRPr="008D5D2B">
        <w:t xml:space="preserve"> «</w:t>
      </w:r>
      <w:r w:rsidRPr="008D5D2B">
        <w:t>То</w:t>
      </w:r>
      <w:r w:rsidR="001D4C47" w:rsidRPr="008D5D2B">
        <w:t xml:space="preserve"> </w:t>
      </w:r>
      <w:r w:rsidRPr="008D5D2B">
        <w:t>есть</w:t>
      </w:r>
      <w:r w:rsidR="001D4C47" w:rsidRPr="008D5D2B">
        <w:t xml:space="preserve"> </w:t>
      </w:r>
      <w:r w:rsidRPr="008D5D2B">
        <w:t>их</w:t>
      </w:r>
      <w:r w:rsidR="001D4C47" w:rsidRPr="008D5D2B">
        <w:t xml:space="preserve"> </w:t>
      </w:r>
      <w:r w:rsidRPr="008D5D2B">
        <w:t>покупка,</w:t>
      </w:r>
      <w:r w:rsidR="001D4C47" w:rsidRPr="008D5D2B">
        <w:t xml:space="preserve"> </w:t>
      </w:r>
      <w:r w:rsidRPr="008D5D2B">
        <w:t>скорее</w:t>
      </w:r>
      <w:r w:rsidR="001D4C47" w:rsidRPr="008D5D2B">
        <w:t xml:space="preserve"> </w:t>
      </w:r>
      <w:r w:rsidRPr="008D5D2B">
        <w:t>всего,</w:t>
      </w:r>
      <w:r w:rsidR="001D4C47" w:rsidRPr="008D5D2B">
        <w:t xml:space="preserve"> </w:t>
      </w:r>
      <w:r w:rsidRPr="008D5D2B">
        <w:t>будет</w:t>
      </w:r>
      <w:r w:rsidR="001D4C47" w:rsidRPr="008D5D2B">
        <w:t xml:space="preserve"> </w:t>
      </w:r>
      <w:r w:rsidRPr="008D5D2B">
        <w:t>выгодна.</w:t>
      </w:r>
      <w:r w:rsidR="001D4C47" w:rsidRPr="008D5D2B">
        <w:t xml:space="preserve"> </w:t>
      </w:r>
      <w:r w:rsidRPr="008D5D2B">
        <w:t>Конечно,</w:t>
      </w:r>
      <w:r w:rsidR="001D4C47" w:rsidRPr="008D5D2B">
        <w:t xml:space="preserve"> </w:t>
      </w:r>
      <w:r w:rsidRPr="008D5D2B">
        <w:t>если</w:t>
      </w:r>
      <w:r w:rsidR="001D4C47" w:rsidRPr="008D5D2B">
        <w:t xml:space="preserve"> </w:t>
      </w:r>
      <w:r w:rsidRPr="008D5D2B">
        <w:t>сравнивать</w:t>
      </w:r>
      <w:r w:rsidR="001D4C47" w:rsidRPr="008D5D2B">
        <w:t xml:space="preserve"> </w:t>
      </w:r>
      <w:r w:rsidRPr="008D5D2B">
        <w:t>это</w:t>
      </w:r>
      <w:r w:rsidR="001D4C47" w:rsidRPr="008D5D2B">
        <w:t xml:space="preserve"> </w:t>
      </w:r>
      <w:r w:rsidRPr="008D5D2B">
        <w:t>с</w:t>
      </w:r>
      <w:r w:rsidR="001D4C47" w:rsidRPr="008D5D2B">
        <w:t xml:space="preserve"> </w:t>
      </w:r>
      <w:r w:rsidRPr="008D5D2B">
        <w:t>тем</w:t>
      </w:r>
      <w:r w:rsidR="001D4C47" w:rsidRPr="008D5D2B">
        <w:t xml:space="preserve"> </w:t>
      </w:r>
      <w:r w:rsidRPr="008D5D2B">
        <w:t>объемом</w:t>
      </w:r>
      <w:r w:rsidR="001D4C47" w:rsidRPr="008D5D2B">
        <w:t xml:space="preserve"> </w:t>
      </w:r>
      <w:r w:rsidRPr="008D5D2B">
        <w:t>денег,</w:t>
      </w:r>
      <w:r w:rsidR="001D4C47" w:rsidRPr="008D5D2B">
        <w:t xml:space="preserve"> </w:t>
      </w:r>
      <w:r w:rsidRPr="008D5D2B">
        <w:t>которые</w:t>
      </w:r>
      <w:r w:rsidR="001D4C47" w:rsidRPr="008D5D2B">
        <w:t xml:space="preserve"> </w:t>
      </w:r>
      <w:r w:rsidRPr="008D5D2B">
        <w:t>люди</w:t>
      </w:r>
      <w:r w:rsidR="001D4C47" w:rsidRPr="008D5D2B">
        <w:t xml:space="preserve"> </w:t>
      </w:r>
      <w:r w:rsidRPr="008D5D2B">
        <w:t>в</w:t>
      </w:r>
      <w:r w:rsidR="001D4C47" w:rsidRPr="008D5D2B">
        <w:t xml:space="preserve"> </w:t>
      </w:r>
      <w:r w:rsidRPr="008D5D2B">
        <w:t>итоге</w:t>
      </w:r>
      <w:r w:rsidR="001D4C47" w:rsidRPr="008D5D2B">
        <w:t xml:space="preserve"> </w:t>
      </w:r>
      <w:r w:rsidRPr="008D5D2B">
        <w:t>получат</w:t>
      </w:r>
      <w:r w:rsidR="001D4C47" w:rsidRPr="008D5D2B">
        <w:t xml:space="preserve"> </w:t>
      </w:r>
      <w:r w:rsidRPr="008D5D2B">
        <w:t>в</w:t>
      </w:r>
      <w:r w:rsidR="001D4C47" w:rsidRPr="008D5D2B">
        <w:t xml:space="preserve"> </w:t>
      </w:r>
      <w:r w:rsidRPr="008D5D2B">
        <w:t>виде</w:t>
      </w:r>
      <w:r w:rsidR="001D4C47" w:rsidRPr="008D5D2B">
        <w:t xml:space="preserve"> </w:t>
      </w:r>
      <w:r w:rsidRPr="008D5D2B">
        <w:t>пенсий</w:t>
      </w:r>
      <w:r w:rsidR="001D4C47" w:rsidRPr="008D5D2B">
        <w:t xml:space="preserve"> </w:t>
      </w:r>
      <w:r w:rsidRPr="008D5D2B">
        <w:t>и</w:t>
      </w:r>
      <w:r w:rsidR="001D4C47" w:rsidRPr="008D5D2B">
        <w:t xml:space="preserve"> </w:t>
      </w:r>
      <w:r w:rsidRPr="008D5D2B">
        <w:t>если</w:t>
      </w:r>
      <w:r w:rsidR="001D4C47" w:rsidRPr="008D5D2B">
        <w:t xml:space="preserve"> </w:t>
      </w:r>
      <w:r w:rsidRPr="008D5D2B">
        <w:t>они</w:t>
      </w:r>
      <w:r w:rsidR="001D4C47" w:rsidRPr="008D5D2B">
        <w:t xml:space="preserve"> </w:t>
      </w:r>
      <w:r w:rsidRPr="008D5D2B">
        <w:t>долго</w:t>
      </w:r>
      <w:r w:rsidR="001D4C47" w:rsidRPr="008D5D2B">
        <w:t xml:space="preserve"> </w:t>
      </w:r>
      <w:r w:rsidRPr="008D5D2B">
        <w:t>и</w:t>
      </w:r>
      <w:r w:rsidR="001D4C47" w:rsidRPr="008D5D2B">
        <w:t xml:space="preserve"> </w:t>
      </w:r>
      <w:r w:rsidRPr="008D5D2B">
        <w:t>счастливо</w:t>
      </w:r>
      <w:r w:rsidR="001D4C47" w:rsidRPr="008D5D2B">
        <w:t xml:space="preserve"> </w:t>
      </w:r>
      <w:r w:rsidRPr="008D5D2B">
        <w:t>проживут</w:t>
      </w:r>
      <w:r w:rsidR="001D4C47" w:rsidRPr="008D5D2B">
        <w:t xml:space="preserve"> </w:t>
      </w:r>
      <w:r w:rsidRPr="008D5D2B">
        <w:t>среднестатистическую</w:t>
      </w:r>
      <w:r w:rsidR="001D4C47" w:rsidRPr="008D5D2B">
        <w:t xml:space="preserve"> </w:t>
      </w:r>
      <w:r w:rsidRPr="008D5D2B">
        <w:t>жизнь</w:t>
      </w:r>
      <w:r w:rsidR="001D4C47" w:rsidRPr="008D5D2B">
        <w:t>»</w:t>
      </w:r>
      <w:r w:rsidRPr="008D5D2B">
        <w:t>,</w:t>
      </w:r>
      <w:r w:rsidR="001D4C47" w:rsidRPr="008D5D2B">
        <w:t xml:space="preserve"> - </w:t>
      </w:r>
      <w:r w:rsidRPr="008D5D2B">
        <w:t>сказал</w:t>
      </w:r>
      <w:r w:rsidR="001D4C47" w:rsidRPr="008D5D2B">
        <w:t xml:space="preserve"> </w:t>
      </w:r>
      <w:r w:rsidRPr="008D5D2B">
        <w:t>эксперт.</w:t>
      </w:r>
    </w:p>
    <w:p w:rsidR="000F6637" w:rsidRPr="008D5D2B" w:rsidRDefault="000F6637" w:rsidP="000F6637">
      <w:r w:rsidRPr="008D5D2B">
        <w:t>Кроме</w:t>
      </w:r>
      <w:r w:rsidR="001D4C47" w:rsidRPr="008D5D2B">
        <w:t xml:space="preserve"> </w:t>
      </w:r>
      <w:r w:rsidRPr="008D5D2B">
        <w:t>того,</w:t>
      </w:r>
      <w:r w:rsidR="001D4C47" w:rsidRPr="008D5D2B">
        <w:t xml:space="preserve"> </w:t>
      </w:r>
      <w:r w:rsidRPr="008D5D2B">
        <w:t>будущий</w:t>
      </w:r>
      <w:r w:rsidR="001D4C47" w:rsidRPr="008D5D2B">
        <w:t xml:space="preserve"> </w:t>
      </w:r>
      <w:r w:rsidRPr="008D5D2B">
        <w:t>пенсионер</w:t>
      </w:r>
      <w:r w:rsidR="001D4C47" w:rsidRPr="008D5D2B">
        <w:t xml:space="preserve"> </w:t>
      </w:r>
      <w:r w:rsidRPr="008D5D2B">
        <w:t>может</w:t>
      </w:r>
      <w:r w:rsidR="001D4C47" w:rsidRPr="008D5D2B">
        <w:t xml:space="preserve"> </w:t>
      </w:r>
      <w:r w:rsidRPr="008D5D2B">
        <w:t>подумать</w:t>
      </w:r>
      <w:r w:rsidR="001D4C47" w:rsidRPr="008D5D2B">
        <w:t xml:space="preserve"> </w:t>
      </w:r>
      <w:r w:rsidRPr="008D5D2B">
        <w:t>о</w:t>
      </w:r>
      <w:r w:rsidR="001D4C47" w:rsidRPr="008D5D2B">
        <w:t xml:space="preserve"> </w:t>
      </w:r>
      <w:r w:rsidRPr="008D5D2B">
        <w:t>том,</w:t>
      </w:r>
      <w:r w:rsidR="001D4C47" w:rsidRPr="008D5D2B">
        <w:t xml:space="preserve"> </w:t>
      </w:r>
      <w:r w:rsidRPr="008D5D2B">
        <w:t>как</w:t>
      </w:r>
      <w:r w:rsidR="001D4C47" w:rsidRPr="008D5D2B">
        <w:t xml:space="preserve"> </w:t>
      </w:r>
      <w:r w:rsidRPr="008D5D2B">
        <w:t>использовать</w:t>
      </w:r>
      <w:r w:rsidR="001D4C47" w:rsidRPr="008D5D2B">
        <w:t xml:space="preserve"> </w:t>
      </w:r>
      <w:r w:rsidRPr="008D5D2B">
        <w:t>свои</w:t>
      </w:r>
      <w:r w:rsidR="001D4C47" w:rsidRPr="008D5D2B">
        <w:t xml:space="preserve"> </w:t>
      </w:r>
      <w:r w:rsidRPr="008D5D2B">
        <w:t>активы</w:t>
      </w:r>
      <w:r w:rsidR="001D4C47" w:rsidRPr="008D5D2B">
        <w:t xml:space="preserve"> </w:t>
      </w:r>
      <w:r w:rsidRPr="008D5D2B">
        <w:t>в</w:t>
      </w:r>
      <w:r w:rsidR="001D4C47" w:rsidRPr="008D5D2B">
        <w:t xml:space="preserve"> </w:t>
      </w:r>
      <w:r w:rsidRPr="008D5D2B">
        <w:t>будущем</w:t>
      </w:r>
      <w:r w:rsidR="001D4C47" w:rsidRPr="008D5D2B">
        <w:t xml:space="preserve"> </w:t>
      </w:r>
      <w:r w:rsidRPr="008D5D2B">
        <w:t>для</w:t>
      </w:r>
      <w:r w:rsidR="001D4C47" w:rsidRPr="008D5D2B">
        <w:t xml:space="preserve"> </w:t>
      </w:r>
      <w:r w:rsidRPr="008D5D2B">
        <w:t>увеличения</w:t>
      </w:r>
      <w:r w:rsidR="001D4C47" w:rsidRPr="008D5D2B">
        <w:t xml:space="preserve"> </w:t>
      </w:r>
      <w:r w:rsidRPr="008D5D2B">
        <w:t>пенсии.</w:t>
      </w:r>
      <w:r w:rsidR="001D4C47" w:rsidRPr="008D5D2B">
        <w:t xml:space="preserve"> </w:t>
      </w:r>
      <w:r w:rsidRPr="008D5D2B">
        <w:t>К</w:t>
      </w:r>
      <w:r w:rsidR="001D4C47" w:rsidRPr="008D5D2B">
        <w:t xml:space="preserve"> </w:t>
      </w:r>
      <w:r w:rsidRPr="008D5D2B">
        <w:t>примеру,</w:t>
      </w:r>
      <w:r w:rsidR="001D4C47" w:rsidRPr="008D5D2B">
        <w:t xml:space="preserve"> </w:t>
      </w:r>
      <w:r w:rsidRPr="008D5D2B">
        <w:t>в</w:t>
      </w:r>
      <w:r w:rsidR="001D4C47" w:rsidRPr="008D5D2B">
        <w:t xml:space="preserve"> </w:t>
      </w:r>
      <w:r w:rsidRPr="008D5D2B">
        <w:t>определенный</w:t>
      </w:r>
      <w:r w:rsidR="001D4C47" w:rsidRPr="008D5D2B">
        <w:t xml:space="preserve"> </w:t>
      </w:r>
      <w:r w:rsidRPr="008D5D2B">
        <w:t>момент</w:t>
      </w:r>
      <w:r w:rsidR="001D4C47" w:rsidRPr="008D5D2B">
        <w:t xml:space="preserve"> </w:t>
      </w:r>
      <w:r w:rsidRPr="008D5D2B">
        <w:t>выгодно</w:t>
      </w:r>
      <w:r w:rsidR="001D4C47" w:rsidRPr="008D5D2B">
        <w:t xml:space="preserve"> </w:t>
      </w:r>
      <w:r w:rsidRPr="008D5D2B">
        <w:t>продать</w:t>
      </w:r>
      <w:r w:rsidR="001D4C47" w:rsidRPr="008D5D2B">
        <w:t xml:space="preserve"> </w:t>
      </w:r>
      <w:r w:rsidRPr="008D5D2B">
        <w:t>дачу</w:t>
      </w:r>
      <w:r w:rsidR="001D4C47" w:rsidRPr="008D5D2B">
        <w:t xml:space="preserve"> </w:t>
      </w:r>
      <w:r w:rsidRPr="008D5D2B">
        <w:t>или</w:t>
      </w:r>
      <w:r w:rsidR="001D4C47" w:rsidRPr="008D5D2B">
        <w:t xml:space="preserve"> </w:t>
      </w:r>
      <w:r w:rsidRPr="008D5D2B">
        <w:t>вторую</w:t>
      </w:r>
      <w:r w:rsidR="001D4C47" w:rsidRPr="008D5D2B">
        <w:t xml:space="preserve"> </w:t>
      </w:r>
      <w:r w:rsidRPr="008D5D2B">
        <w:t>квартиру.</w:t>
      </w:r>
      <w:r w:rsidR="001D4C47" w:rsidRPr="008D5D2B">
        <w:t xml:space="preserve"> </w:t>
      </w:r>
      <w:r w:rsidRPr="008D5D2B">
        <w:t>Кстати,</w:t>
      </w:r>
      <w:r w:rsidR="001D4C47" w:rsidRPr="008D5D2B">
        <w:t xml:space="preserve"> </w:t>
      </w:r>
      <w:r w:rsidRPr="008D5D2B">
        <w:t>покупать</w:t>
      </w:r>
      <w:r w:rsidR="001D4C47" w:rsidRPr="008D5D2B">
        <w:t xml:space="preserve"> </w:t>
      </w:r>
      <w:r w:rsidRPr="008D5D2B">
        <w:t>квартиру,</w:t>
      </w:r>
      <w:r w:rsidR="001D4C47" w:rsidRPr="008D5D2B">
        <w:t xml:space="preserve"> </w:t>
      </w:r>
      <w:r w:rsidRPr="008D5D2B">
        <w:t>чтобы</w:t>
      </w:r>
      <w:r w:rsidR="001D4C47" w:rsidRPr="008D5D2B">
        <w:t xml:space="preserve"> </w:t>
      </w:r>
      <w:r w:rsidRPr="008D5D2B">
        <w:t>потом</w:t>
      </w:r>
      <w:r w:rsidR="001D4C47" w:rsidRPr="008D5D2B">
        <w:t xml:space="preserve"> </w:t>
      </w:r>
      <w:r w:rsidRPr="008D5D2B">
        <w:t>ее</w:t>
      </w:r>
      <w:r w:rsidR="001D4C47" w:rsidRPr="008D5D2B">
        <w:t xml:space="preserve"> </w:t>
      </w:r>
      <w:r w:rsidRPr="008D5D2B">
        <w:t>сдавать,</w:t>
      </w:r>
      <w:r w:rsidR="001D4C47" w:rsidRPr="008D5D2B">
        <w:t xml:space="preserve"> </w:t>
      </w:r>
      <w:r w:rsidRPr="008D5D2B">
        <w:t>будет</w:t>
      </w:r>
      <w:r w:rsidR="001D4C47" w:rsidRPr="008D5D2B">
        <w:t xml:space="preserve"> </w:t>
      </w:r>
      <w:r w:rsidRPr="008D5D2B">
        <w:t>выгодно</w:t>
      </w:r>
      <w:r w:rsidR="001D4C47" w:rsidRPr="008D5D2B">
        <w:t xml:space="preserve"> </w:t>
      </w:r>
      <w:r w:rsidRPr="008D5D2B">
        <w:t>в</w:t>
      </w:r>
      <w:r w:rsidR="001D4C47" w:rsidRPr="008D5D2B">
        <w:t xml:space="preserve"> </w:t>
      </w:r>
      <w:r w:rsidRPr="008D5D2B">
        <w:t>больших</w:t>
      </w:r>
      <w:r w:rsidR="001D4C47" w:rsidRPr="008D5D2B">
        <w:t xml:space="preserve"> </w:t>
      </w:r>
      <w:r w:rsidRPr="008D5D2B">
        <w:t>городах,</w:t>
      </w:r>
      <w:r w:rsidR="001D4C47" w:rsidRPr="008D5D2B">
        <w:t xml:space="preserve"> </w:t>
      </w:r>
      <w:r w:rsidRPr="008D5D2B">
        <w:t>но</w:t>
      </w:r>
      <w:r w:rsidR="001D4C47" w:rsidRPr="008D5D2B">
        <w:t xml:space="preserve"> </w:t>
      </w:r>
      <w:r w:rsidRPr="008D5D2B">
        <w:t>не</w:t>
      </w:r>
      <w:r w:rsidR="001D4C47" w:rsidRPr="008D5D2B">
        <w:t xml:space="preserve"> </w:t>
      </w:r>
      <w:r w:rsidRPr="008D5D2B">
        <w:t>там,</w:t>
      </w:r>
      <w:r w:rsidR="001D4C47" w:rsidRPr="008D5D2B">
        <w:t xml:space="preserve"> </w:t>
      </w:r>
      <w:r w:rsidRPr="008D5D2B">
        <w:t>где</w:t>
      </w:r>
      <w:r w:rsidR="001D4C47" w:rsidRPr="008D5D2B">
        <w:t xml:space="preserve"> </w:t>
      </w:r>
      <w:r w:rsidRPr="008D5D2B">
        <w:t>почти</w:t>
      </w:r>
      <w:r w:rsidR="001D4C47" w:rsidRPr="008D5D2B">
        <w:t xml:space="preserve"> </w:t>
      </w:r>
      <w:r w:rsidRPr="008D5D2B">
        <w:t>нет</w:t>
      </w:r>
      <w:r w:rsidR="001D4C47" w:rsidRPr="008D5D2B">
        <w:t xml:space="preserve"> </w:t>
      </w:r>
      <w:r w:rsidRPr="008D5D2B">
        <w:t>работы.</w:t>
      </w:r>
    </w:p>
    <w:p w:rsidR="000F6637" w:rsidRPr="008D5D2B" w:rsidRDefault="000F6637" w:rsidP="000F6637">
      <w:r w:rsidRPr="008D5D2B">
        <w:t>Также</w:t>
      </w:r>
      <w:r w:rsidR="001D4C47" w:rsidRPr="008D5D2B">
        <w:t xml:space="preserve"> </w:t>
      </w:r>
      <w:r w:rsidRPr="008D5D2B">
        <w:t>деньги</w:t>
      </w:r>
      <w:r w:rsidR="001D4C47" w:rsidRPr="008D5D2B">
        <w:t xml:space="preserve"> </w:t>
      </w:r>
      <w:r w:rsidRPr="008D5D2B">
        <w:t>можно</w:t>
      </w:r>
      <w:r w:rsidR="001D4C47" w:rsidRPr="008D5D2B">
        <w:t xml:space="preserve"> </w:t>
      </w:r>
      <w:r w:rsidRPr="008D5D2B">
        <w:t>класть</w:t>
      </w:r>
      <w:r w:rsidR="001D4C47" w:rsidRPr="008D5D2B">
        <w:t xml:space="preserve"> </w:t>
      </w:r>
      <w:r w:rsidRPr="008D5D2B">
        <w:t>на</w:t>
      </w:r>
      <w:r w:rsidR="001D4C47" w:rsidRPr="008D5D2B">
        <w:t xml:space="preserve"> </w:t>
      </w:r>
      <w:r w:rsidRPr="008D5D2B">
        <w:t>вклады</w:t>
      </w:r>
      <w:r w:rsidR="001D4C47" w:rsidRPr="008D5D2B">
        <w:t xml:space="preserve"> </w:t>
      </w:r>
      <w:r w:rsidRPr="008D5D2B">
        <w:t>(а</w:t>
      </w:r>
      <w:r w:rsidR="001D4C47" w:rsidRPr="008D5D2B">
        <w:t xml:space="preserve"> </w:t>
      </w:r>
      <w:r w:rsidRPr="008D5D2B">
        <w:t>буквально</w:t>
      </w:r>
      <w:r w:rsidR="001D4C47" w:rsidRPr="008D5D2B">
        <w:t xml:space="preserve"> </w:t>
      </w:r>
      <w:r w:rsidRPr="008D5D2B">
        <w:t>через</w:t>
      </w:r>
      <w:r w:rsidR="001D4C47" w:rsidRPr="008D5D2B">
        <w:t xml:space="preserve"> </w:t>
      </w:r>
      <w:r w:rsidRPr="008D5D2B">
        <w:t>пару</w:t>
      </w:r>
      <w:r w:rsidR="001D4C47" w:rsidRPr="008D5D2B">
        <w:t xml:space="preserve"> </w:t>
      </w:r>
      <w:r w:rsidRPr="008D5D2B">
        <w:t>дней</w:t>
      </w:r>
      <w:r w:rsidR="001D4C47" w:rsidRPr="008D5D2B">
        <w:t xml:space="preserve"> </w:t>
      </w:r>
      <w:r w:rsidRPr="008D5D2B">
        <w:t>Центробанк</w:t>
      </w:r>
      <w:r w:rsidR="001D4C47" w:rsidRPr="008D5D2B">
        <w:t xml:space="preserve"> </w:t>
      </w:r>
      <w:r w:rsidRPr="008D5D2B">
        <w:t>должен</w:t>
      </w:r>
      <w:r w:rsidR="001D4C47" w:rsidRPr="008D5D2B">
        <w:t xml:space="preserve"> </w:t>
      </w:r>
      <w:r w:rsidRPr="008D5D2B">
        <w:t>поднять</w:t>
      </w:r>
      <w:r w:rsidR="001D4C47" w:rsidRPr="008D5D2B">
        <w:t xml:space="preserve"> </w:t>
      </w:r>
      <w:r w:rsidRPr="008D5D2B">
        <w:t>ключевую</w:t>
      </w:r>
      <w:r w:rsidR="001D4C47" w:rsidRPr="008D5D2B">
        <w:t xml:space="preserve"> </w:t>
      </w:r>
      <w:r w:rsidRPr="008D5D2B">
        <w:t>ставку,</w:t>
      </w:r>
      <w:r w:rsidR="001D4C47" w:rsidRPr="008D5D2B">
        <w:t xml:space="preserve"> </w:t>
      </w:r>
      <w:r w:rsidRPr="008D5D2B">
        <w:t>и</w:t>
      </w:r>
      <w:r w:rsidR="001D4C47" w:rsidRPr="008D5D2B">
        <w:t xml:space="preserve"> </w:t>
      </w:r>
      <w:r w:rsidRPr="008D5D2B">
        <w:t>еще</w:t>
      </w:r>
      <w:r w:rsidR="001D4C47" w:rsidRPr="008D5D2B">
        <w:t xml:space="preserve"> </w:t>
      </w:r>
      <w:r w:rsidRPr="008D5D2B">
        <w:t>в</w:t>
      </w:r>
      <w:r w:rsidR="001D4C47" w:rsidRPr="008D5D2B">
        <w:t xml:space="preserve"> </w:t>
      </w:r>
      <w:r w:rsidRPr="008D5D2B">
        <w:t>течение</w:t>
      </w:r>
      <w:r w:rsidR="001D4C47" w:rsidRPr="008D5D2B">
        <w:t xml:space="preserve"> </w:t>
      </w:r>
      <w:r w:rsidRPr="008D5D2B">
        <w:t>недели-двух</w:t>
      </w:r>
      <w:r w:rsidR="001D4C47" w:rsidRPr="008D5D2B">
        <w:t xml:space="preserve"> </w:t>
      </w:r>
      <w:r w:rsidRPr="008D5D2B">
        <w:t>банки</w:t>
      </w:r>
      <w:r w:rsidR="001D4C47" w:rsidRPr="008D5D2B">
        <w:t xml:space="preserve"> </w:t>
      </w:r>
      <w:r w:rsidRPr="008D5D2B">
        <w:t>как</w:t>
      </w:r>
      <w:r w:rsidR="001D4C47" w:rsidRPr="008D5D2B">
        <w:t xml:space="preserve"> </w:t>
      </w:r>
      <w:r w:rsidRPr="008D5D2B">
        <w:t>раз</w:t>
      </w:r>
      <w:r w:rsidR="001D4C47" w:rsidRPr="008D5D2B">
        <w:t xml:space="preserve"> </w:t>
      </w:r>
      <w:r w:rsidRPr="008D5D2B">
        <w:t>поднимут</w:t>
      </w:r>
      <w:r w:rsidR="001D4C47" w:rsidRPr="008D5D2B">
        <w:t xml:space="preserve"> </w:t>
      </w:r>
      <w:r w:rsidRPr="008D5D2B">
        <w:t>ставки</w:t>
      </w:r>
      <w:r w:rsidR="001D4C47" w:rsidRPr="008D5D2B">
        <w:t xml:space="preserve"> </w:t>
      </w:r>
      <w:r w:rsidRPr="008D5D2B">
        <w:t>по</w:t>
      </w:r>
      <w:r w:rsidR="001D4C47" w:rsidRPr="008D5D2B">
        <w:t xml:space="preserve"> </w:t>
      </w:r>
      <w:r w:rsidRPr="008D5D2B">
        <w:t>депозитам).</w:t>
      </w:r>
      <w:r w:rsidR="001D4C47" w:rsidRPr="008D5D2B">
        <w:t xml:space="preserve"> </w:t>
      </w:r>
      <w:r w:rsidRPr="008D5D2B">
        <w:t>Более</w:t>
      </w:r>
      <w:r w:rsidR="001D4C47" w:rsidRPr="008D5D2B">
        <w:t xml:space="preserve"> </w:t>
      </w:r>
      <w:r w:rsidRPr="008D5D2B">
        <w:t>выгодными</w:t>
      </w:r>
      <w:r w:rsidR="001D4C47" w:rsidRPr="008D5D2B">
        <w:t xml:space="preserve"> </w:t>
      </w:r>
      <w:r w:rsidRPr="008D5D2B">
        <w:t>инструментами</w:t>
      </w:r>
      <w:r w:rsidR="001D4C47" w:rsidRPr="008D5D2B">
        <w:t xml:space="preserve"> </w:t>
      </w:r>
      <w:r w:rsidRPr="008D5D2B">
        <w:t>считаются</w:t>
      </w:r>
      <w:r w:rsidR="001D4C47" w:rsidRPr="008D5D2B">
        <w:t xml:space="preserve"> </w:t>
      </w:r>
      <w:r w:rsidRPr="008D5D2B">
        <w:t>государственные</w:t>
      </w:r>
      <w:r w:rsidR="001D4C47" w:rsidRPr="008D5D2B">
        <w:t xml:space="preserve"> </w:t>
      </w:r>
      <w:r w:rsidRPr="008D5D2B">
        <w:t>и</w:t>
      </w:r>
      <w:r w:rsidR="001D4C47" w:rsidRPr="008D5D2B">
        <w:t xml:space="preserve"> </w:t>
      </w:r>
      <w:r w:rsidRPr="008D5D2B">
        <w:t>корпоративные</w:t>
      </w:r>
      <w:r w:rsidR="001D4C47" w:rsidRPr="008D5D2B">
        <w:t xml:space="preserve"> </w:t>
      </w:r>
      <w:r w:rsidRPr="008D5D2B">
        <w:t>облигации,</w:t>
      </w:r>
      <w:r w:rsidR="001D4C47" w:rsidRPr="008D5D2B">
        <w:t xml:space="preserve"> </w:t>
      </w:r>
      <w:r w:rsidRPr="008D5D2B">
        <w:t>которые</w:t>
      </w:r>
      <w:r w:rsidR="001D4C47" w:rsidRPr="008D5D2B">
        <w:t xml:space="preserve"> </w:t>
      </w:r>
      <w:r w:rsidRPr="008D5D2B">
        <w:t>можно</w:t>
      </w:r>
      <w:r w:rsidR="001D4C47" w:rsidRPr="008D5D2B">
        <w:t xml:space="preserve"> </w:t>
      </w:r>
      <w:r w:rsidRPr="008D5D2B">
        <w:t>покупать</w:t>
      </w:r>
      <w:r w:rsidR="001D4C47" w:rsidRPr="008D5D2B">
        <w:t xml:space="preserve"> </w:t>
      </w:r>
      <w:r w:rsidRPr="008D5D2B">
        <w:t>через</w:t>
      </w:r>
      <w:r w:rsidR="001D4C47" w:rsidRPr="008D5D2B">
        <w:t xml:space="preserve"> </w:t>
      </w:r>
      <w:r w:rsidRPr="008D5D2B">
        <w:t>открытые</w:t>
      </w:r>
      <w:r w:rsidR="001D4C47" w:rsidRPr="008D5D2B">
        <w:t xml:space="preserve"> </w:t>
      </w:r>
      <w:r w:rsidRPr="008D5D2B">
        <w:t>даже</w:t>
      </w:r>
      <w:r w:rsidR="001D4C47" w:rsidRPr="008D5D2B">
        <w:t xml:space="preserve"> </w:t>
      </w:r>
      <w:r w:rsidRPr="008D5D2B">
        <w:t>в</w:t>
      </w:r>
      <w:r w:rsidR="001D4C47" w:rsidRPr="008D5D2B">
        <w:t xml:space="preserve"> </w:t>
      </w:r>
      <w:r w:rsidRPr="008D5D2B">
        <w:t>обычных</w:t>
      </w:r>
      <w:r w:rsidR="001D4C47" w:rsidRPr="008D5D2B">
        <w:t xml:space="preserve"> </w:t>
      </w:r>
      <w:r w:rsidRPr="008D5D2B">
        <w:t>банках</w:t>
      </w:r>
      <w:r w:rsidR="001D4C47" w:rsidRPr="008D5D2B">
        <w:t xml:space="preserve"> </w:t>
      </w:r>
      <w:r w:rsidRPr="008D5D2B">
        <w:t>брокерские</w:t>
      </w:r>
      <w:r w:rsidR="001D4C47" w:rsidRPr="008D5D2B">
        <w:t xml:space="preserve"> </w:t>
      </w:r>
      <w:r w:rsidRPr="008D5D2B">
        <w:t>счета,</w:t>
      </w:r>
      <w:r w:rsidR="001D4C47" w:rsidRPr="008D5D2B">
        <w:t xml:space="preserve"> </w:t>
      </w:r>
      <w:r w:rsidRPr="008D5D2B">
        <w:t>но</w:t>
      </w:r>
      <w:r w:rsidR="001D4C47" w:rsidRPr="008D5D2B">
        <w:t xml:space="preserve"> </w:t>
      </w:r>
      <w:r w:rsidRPr="008D5D2B">
        <w:t>тут</w:t>
      </w:r>
      <w:r w:rsidR="001D4C47" w:rsidRPr="008D5D2B">
        <w:t xml:space="preserve"> </w:t>
      </w:r>
      <w:r w:rsidRPr="008D5D2B">
        <w:t>риск</w:t>
      </w:r>
      <w:r w:rsidR="001D4C47" w:rsidRPr="008D5D2B">
        <w:t xml:space="preserve"> </w:t>
      </w:r>
      <w:r w:rsidRPr="008D5D2B">
        <w:t>уже</w:t>
      </w:r>
      <w:r w:rsidR="001D4C47" w:rsidRPr="008D5D2B">
        <w:t xml:space="preserve"> </w:t>
      </w:r>
      <w:r w:rsidRPr="008D5D2B">
        <w:t>выше.</w:t>
      </w:r>
      <w:r w:rsidR="001D4C47" w:rsidRPr="008D5D2B">
        <w:t xml:space="preserve"> </w:t>
      </w:r>
      <w:r w:rsidRPr="008D5D2B">
        <w:t>К</w:t>
      </w:r>
      <w:r w:rsidR="001D4C47" w:rsidRPr="008D5D2B">
        <w:t xml:space="preserve"> </w:t>
      </w:r>
      <w:r w:rsidRPr="008D5D2B">
        <w:t>примеру,</w:t>
      </w:r>
      <w:r w:rsidR="001D4C47" w:rsidRPr="008D5D2B">
        <w:t xml:space="preserve"> </w:t>
      </w:r>
      <w:r w:rsidRPr="008D5D2B">
        <w:t>после</w:t>
      </w:r>
      <w:r w:rsidR="001D4C47" w:rsidRPr="008D5D2B">
        <w:t xml:space="preserve"> </w:t>
      </w:r>
      <w:r w:rsidRPr="008D5D2B">
        <w:t>начала</w:t>
      </w:r>
      <w:r w:rsidR="001D4C47" w:rsidRPr="008D5D2B">
        <w:t xml:space="preserve"> </w:t>
      </w:r>
      <w:r w:rsidRPr="008D5D2B">
        <w:t>боевых</w:t>
      </w:r>
      <w:r w:rsidR="001D4C47" w:rsidRPr="008D5D2B">
        <w:t xml:space="preserve"> </w:t>
      </w:r>
      <w:r w:rsidRPr="008D5D2B">
        <w:t>действий</w:t>
      </w:r>
      <w:r w:rsidR="001D4C47" w:rsidRPr="008D5D2B">
        <w:t xml:space="preserve"> </w:t>
      </w:r>
      <w:r w:rsidRPr="008D5D2B">
        <w:t>на</w:t>
      </w:r>
      <w:r w:rsidR="001D4C47" w:rsidRPr="008D5D2B">
        <w:t xml:space="preserve"> </w:t>
      </w:r>
      <w:r w:rsidRPr="008D5D2B">
        <w:t>Украине</w:t>
      </w:r>
      <w:r w:rsidR="001D4C47" w:rsidRPr="008D5D2B">
        <w:t xml:space="preserve"> </w:t>
      </w:r>
      <w:r w:rsidRPr="008D5D2B">
        <w:t>24</w:t>
      </w:r>
      <w:r w:rsidR="001D4C47" w:rsidRPr="008D5D2B">
        <w:t xml:space="preserve"> </w:t>
      </w:r>
      <w:r w:rsidRPr="008D5D2B">
        <w:t>февраля</w:t>
      </w:r>
      <w:r w:rsidR="001D4C47" w:rsidRPr="008D5D2B">
        <w:t xml:space="preserve"> </w:t>
      </w:r>
      <w:r w:rsidRPr="008D5D2B">
        <w:t>и</w:t>
      </w:r>
      <w:r w:rsidR="001D4C47" w:rsidRPr="008D5D2B">
        <w:t xml:space="preserve"> </w:t>
      </w:r>
      <w:r w:rsidRPr="008D5D2B">
        <w:t>государственные,</w:t>
      </w:r>
      <w:r w:rsidR="001D4C47" w:rsidRPr="008D5D2B">
        <w:t xml:space="preserve"> </w:t>
      </w:r>
      <w:r w:rsidRPr="008D5D2B">
        <w:t>и</w:t>
      </w:r>
      <w:r w:rsidR="001D4C47" w:rsidRPr="008D5D2B">
        <w:t xml:space="preserve"> </w:t>
      </w:r>
      <w:r w:rsidRPr="008D5D2B">
        <w:t>корпоративные</w:t>
      </w:r>
      <w:r w:rsidR="001D4C47" w:rsidRPr="008D5D2B">
        <w:t xml:space="preserve"> </w:t>
      </w:r>
      <w:r w:rsidRPr="008D5D2B">
        <w:t>облигации</w:t>
      </w:r>
      <w:r w:rsidR="001D4C47" w:rsidRPr="008D5D2B">
        <w:t xml:space="preserve"> </w:t>
      </w:r>
      <w:r w:rsidRPr="008D5D2B">
        <w:t>резко</w:t>
      </w:r>
      <w:r w:rsidR="001D4C47" w:rsidRPr="008D5D2B">
        <w:t xml:space="preserve"> </w:t>
      </w:r>
      <w:r w:rsidRPr="008D5D2B">
        <w:lastRenderedPageBreak/>
        <w:t>просели</w:t>
      </w:r>
      <w:r w:rsidR="001D4C47" w:rsidRPr="008D5D2B">
        <w:t xml:space="preserve"> </w:t>
      </w:r>
      <w:r w:rsidRPr="008D5D2B">
        <w:t>в</w:t>
      </w:r>
      <w:r w:rsidR="001D4C47" w:rsidRPr="008D5D2B">
        <w:t xml:space="preserve"> </w:t>
      </w:r>
      <w:r w:rsidRPr="008D5D2B">
        <w:t>цене.</w:t>
      </w:r>
      <w:r w:rsidR="001D4C47" w:rsidRPr="008D5D2B">
        <w:t xml:space="preserve"> </w:t>
      </w:r>
      <w:r w:rsidRPr="008D5D2B">
        <w:t>Самым</w:t>
      </w:r>
      <w:r w:rsidR="001D4C47" w:rsidRPr="008D5D2B">
        <w:t xml:space="preserve"> </w:t>
      </w:r>
      <w:r w:rsidRPr="008D5D2B">
        <w:t>рисковым,</w:t>
      </w:r>
      <w:r w:rsidR="001D4C47" w:rsidRPr="008D5D2B">
        <w:t xml:space="preserve"> </w:t>
      </w:r>
      <w:r w:rsidRPr="008D5D2B">
        <w:t>но</w:t>
      </w:r>
      <w:r w:rsidR="001D4C47" w:rsidRPr="008D5D2B">
        <w:t xml:space="preserve"> </w:t>
      </w:r>
      <w:r w:rsidRPr="008D5D2B">
        <w:t>и</w:t>
      </w:r>
      <w:r w:rsidR="001D4C47" w:rsidRPr="008D5D2B">
        <w:t xml:space="preserve"> </w:t>
      </w:r>
      <w:r w:rsidRPr="008D5D2B">
        <w:t>самым</w:t>
      </w:r>
      <w:r w:rsidR="001D4C47" w:rsidRPr="008D5D2B">
        <w:t xml:space="preserve"> </w:t>
      </w:r>
      <w:r w:rsidRPr="008D5D2B">
        <w:t>доходным</w:t>
      </w:r>
      <w:r w:rsidR="001D4C47" w:rsidRPr="008D5D2B">
        <w:t xml:space="preserve"> </w:t>
      </w:r>
      <w:r w:rsidRPr="008D5D2B">
        <w:t>при</w:t>
      </w:r>
      <w:r w:rsidR="001D4C47" w:rsidRPr="008D5D2B">
        <w:t xml:space="preserve"> </w:t>
      </w:r>
      <w:r w:rsidRPr="008D5D2B">
        <w:t>удачной</w:t>
      </w:r>
      <w:r w:rsidR="001D4C47" w:rsidRPr="008D5D2B">
        <w:t xml:space="preserve"> </w:t>
      </w:r>
      <w:r w:rsidRPr="008D5D2B">
        <w:t>и</w:t>
      </w:r>
      <w:r w:rsidR="001D4C47" w:rsidRPr="008D5D2B">
        <w:t xml:space="preserve"> </w:t>
      </w:r>
      <w:r w:rsidRPr="008D5D2B">
        <w:t>умелой</w:t>
      </w:r>
      <w:r w:rsidR="001D4C47" w:rsidRPr="008D5D2B">
        <w:t xml:space="preserve"> </w:t>
      </w:r>
      <w:r w:rsidRPr="008D5D2B">
        <w:t>игре</w:t>
      </w:r>
      <w:r w:rsidR="001D4C47" w:rsidRPr="008D5D2B">
        <w:t xml:space="preserve"> </w:t>
      </w:r>
      <w:r w:rsidRPr="008D5D2B">
        <w:t>на</w:t>
      </w:r>
      <w:r w:rsidR="001D4C47" w:rsidRPr="008D5D2B">
        <w:t xml:space="preserve"> </w:t>
      </w:r>
      <w:r w:rsidRPr="008D5D2B">
        <w:t>бирже</w:t>
      </w:r>
      <w:r w:rsidR="001D4C47" w:rsidRPr="008D5D2B">
        <w:t xml:space="preserve"> </w:t>
      </w:r>
      <w:r w:rsidRPr="008D5D2B">
        <w:t>считается</w:t>
      </w:r>
      <w:r w:rsidR="001D4C47" w:rsidRPr="008D5D2B">
        <w:t xml:space="preserve"> </w:t>
      </w:r>
      <w:r w:rsidRPr="008D5D2B">
        <w:t>такой</w:t>
      </w:r>
      <w:r w:rsidR="001D4C47" w:rsidRPr="008D5D2B">
        <w:t xml:space="preserve"> </w:t>
      </w:r>
      <w:r w:rsidRPr="008D5D2B">
        <w:t>инструмент,</w:t>
      </w:r>
      <w:r w:rsidR="001D4C47" w:rsidRPr="008D5D2B">
        <w:t xml:space="preserve"> </w:t>
      </w:r>
      <w:r w:rsidRPr="008D5D2B">
        <w:t>как</w:t>
      </w:r>
      <w:r w:rsidR="001D4C47" w:rsidRPr="008D5D2B">
        <w:t xml:space="preserve"> </w:t>
      </w:r>
      <w:r w:rsidRPr="008D5D2B">
        <w:t>акции</w:t>
      </w:r>
      <w:r w:rsidR="001D4C47" w:rsidRPr="008D5D2B">
        <w:t xml:space="preserve"> </w:t>
      </w:r>
      <w:r w:rsidRPr="008D5D2B">
        <w:t>российских</w:t>
      </w:r>
      <w:r w:rsidR="001D4C47" w:rsidRPr="008D5D2B">
        <w:t xml:space="preserve"> </w:t>
      </w:r>
      <w:r w:rsidRPr="008D5D2B">
        <w:t>компаний.</w:t>
      </w:r>
      <w:r w:rsidR="001D4C47" w:rsidRPr="008D5D2B">
        <w:t xml:space="preserve"> </w:t>
      </w:r>
      <w:r w:rsidRPr="008D5D2B">
        <w:t>Но</w:t>
      </w:r>
      <w:r w:rsidR="001D4C47" w:rsidRPr="008D5D2B">
        <w:t xml:space="preserve"> </w:t>
      </w:r>
      <w:r w:rsidRPr="008D5D2B">
        <w:t>и</w:t>
      </w:r>
      <w:r w:rsidR="001D4C47" w:rsidRPr="008D5D2B">
        <w:t xml:space="preserve"> </w:t>
      </w:r>
      <w:r w:rsidRPr="008D5D2B">
        <w:t>их</w:t>
      </w:r>
      <w:r w:rsidR="001D4C47" w:rsidRPr="008D5D2B">
        <w:t xml:space="preserve"> </w:t>
      </w:r>
      <w:r w:rsidRPr="008D5D2B">
        <w:t>котировки</w:t>
      </w:r>
      <w:r w:rsidR="001D4C47" w:rsidRPr="008D5D2B">
        <w:t xml:space="preserve"> </w:t>
      </w:r>
      <w:r w:rsidRPr="008D5D2B">
        <w:t>реагируют</w:t>
      </w:r>
      <w:r w:rsidR="001D4C47" w:rsidRPr="008D5D2B">
        <w:t xml:space="preserve"> </w:t>
      </w:r>
      <w:r w:rsidRPr="008D5D2B">
        <w:t>на</w:t>
      </w:r>
      <w:r w:rsidR="001D4C47" w:rsidRPr="008D5D2B">
        <w:t xml:space="preserve"> </w:t>
      </w:r>
      <w:r w:rsidRPr="008D5D2B">
        <w:t>события</w:t>
      </w:r>
      <w:r w:rsidR="001D4C47" w:rsidRPr="008D5D2B">
        <w:t xml:space="preserve"> </w:t>
      </w:r>
      <w:r w:rsidRPr="008D5D2B">
        <w:t>в</w:t>
      </w:r>
      <w:r w:rsidR="001D4C47" w:rsidRPr="008D5D2B">
        <w:t xml:space="preserve"> </w:t>
      </w:r>
      <w:r w:rsidRPr="008D5D2B">
        <w:t>стране.</w:t>
      </w:r>
    </w:p>
    <w:p w:rsidR="000F6637" w:rsidRPr="008D5D2B" w:rsidRDefault="000F6637" w:rsidP="000F6637">
      <w:r w:rsidRPr="008D5D2B">
        <w:t>Еще</w:t>
      </w:r>
      <w:r w:rsidR="001D4C47" w:rsidRPr="008D5D2B">
        <w:t xml:space="preserve"> </w:t>
      </w:r>
      <w:r w:rsidRPr="008D5D2B">
        <w:t>один</w:t>
      </w:r>
      <w:r w:rsidR="001D4C47" w:rsidRPr="008D5D2B">
        <w:t xml:space="preserve"> </w:t>
      </w:r>
      <w:r w:rsidRPr="008D5D2B">
        <w:t>способ</w:t>
      </w:r>
      <w:r w:rsidR="001D4C47" w:rsidRPr="008D5D2B">
        <w:t xml:space="preserve"> - </w:t>
      </w:r>
      <w:r w:rsidRPr="008D5D2B">
        <w:t>заключить</w:t>
      </w:r>
      <w:r w:rsidR="001D4C47" w:rsidRPr="008D5D2B">
        <w:t xml:space="preserve"> </w:t>
      </w:r>
      <w:r w:rsidRPr="008D5D2B">
        <w:t>договор</w:t>
      </w:r>
      <w:r w:rsidR="001D4C47" w:rsidRPr="008D5D2B">
        <w:t xml:space="preserve"> </w:t>
      </w:r>
      <w:r w:rsidRPr="008D5D2B">
        <w:t>с</w:t>
      </w:r>
      <w:r w:rsidR="001D4C47" w:rsidRPr="008D5D2B">
        <w:t xml:space="preserve"> </w:t>
      </w:r>
      <w:r w:rsidRPr="008D5D2B">
        <w:t>негосударственным</w:t>
      </w:r>
      <w:r w:rsidR="001D4C47" w:rsidRPr="008D5D2B">
        <w:t xml:space="preserve"> </w:t>
      </w:r>
      <w:r w:rsidRPr="008D5D2B">
        <w:t>пенсионным</w:t>
      </w:r>
      <w:r w:rsidR="001D4C47" w:rsidRPr="008D5D2B">
        <w:t xml:space="preserve"> </w:t>
      </w:r>
      <w:r w:rsidRPr="008D5D2B">
        <w:t>фондом</w:t>
      </w:r>
      <w:r w:rsidR="001D4C47" w:rsidRPr="008D5D2B">
        <w:t xml:space="preserve"> </w:t>
      </w:r>
      <w:r w:rsidRPr="008D5D2B">
        <w:t>(НПФ).</w:t>
      </w:r>
      <w:r w:rsidR="001D4C47" w:rsidRPr="008D5D2B">
        <w:t xml:space="preserve"> </w:t>
      </w:r>
      <w:r w:rsidRPr="008D5D2B">
        <w:t>И</w:t>
      </w:r>
      <w:r w:rsidR="001D4C47" w:rsidRPr="008D5D2B">
        <w:t xml:space="preserve"> </w:t>
      </w:r>
      <w:r w:rsidRPr="008D5D2B">
        <w:t>туда</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можно</w:t>
      </w:r>
      <w:r w:rsidR="001D4C47" w:rsidRPr="008D5D2B">
        <w:t xml:space="preserve"> </w:t>
      </w:r>
      <w:r w:rsidRPr="008D5D2B">
        <w:t>будет</w:t>
      </w:r>
      <w:r w:rsidR="001D4C47" w:rsidRPr="008D5D2B">
        <w:t xml:space="preserve"> </w:t>
      </w:r>
      <w:r w:rsidRPr="008D5D2B">
        <w:t>не</w:t>
      </w:r>
      <w:r w:rsidR="001D4C47" w:rsidRPr="008D5D2B">
        <w:t xml:space="preserve"> </w:t>
      </w:r>
      <w:r w:rsidRPr="008D5D2B">
        <w:t>только</w:t>
      </w:r>
      <w:r w:rsidR="001D4C47" w:rsidRPr="008D5D2B">
        <w:t xml:space="preserve"> </w:t>
      </w:r>
      <w:r w:rsidRPr="008D5D2B">
        <w:t>перевести</w:t>
      </w:r>
      <w:r w:rsidR="001D4C47" w:rsidRPr="008D5D2B">
        <w:t xml:space="preserve"> </w:t>
      </w:r>
      <w:r w:rsidRPr="008D5D2B">
        <w:t>свои</w:t>
      </w:r>
      <w:r w:rsidR="001D4C47" w:rsidRPr="008D5D2B">
        <w:t xml:space="preserve"> </w:t>
      </w:r>
      <w:r w:rsidRPr="008D5D2B">
        <w:t>пенсионные</w:t>
      </w:r>
      <w:r w:rsidR="001D4C47" w:rsidRPr="008D5D2B">
        <w:t xml:space="preserve"> </w:t>
      </w:r>
      <w:r w:rsidRPr="008D5D2B">
        <w:t>накопления</w:t>
      </w:r>
      <w:r w:rsidR="001D4C47" w:rsidRPr="008D5D2B">
        <w:t xml:space="preserve"> </w:t>
      </w:r>
      <w:r w:rsidRPr="008D5D2B">
        <w:t>(тем,</w:t>
      </w:r>
      <w:r w:rsidR="001D4C47" w:rsidRPr="008D5D2B">
        <w:t xml:space="preserve"> </w:t>
      </w:r>
      <w:r w:rsidRPr="008D5D2B">
        <w:t>у</w:t>
      </w:r>
      <w:r w:rsidR="001D4C47" w:rsidRPr="008D5D2B">
        <w:t xml:space="preserve"> </w:t>
      </w:r>
      <w:r w:rsidRPr="008D5D2B">
        <w:t>кого</w:t>
      </w:r>
      <w:r w:rsidR="001D4C47" w:rsidRPr="008D5D2B">
        <w:t xml:space="preserve"> </w:t>
      </w:r>
      <w:r w:rsidRPr="008D5D2B">
        <w:t>они</w:t>
      </w:r>
      <w:r w:rsidR="001D4C47" w:rsidRPr="008D5D2B">
        <w:t xml:space="preserve"> </w:t>
      </w:r>
      <w:r w:rsidRPr="008D5D2B">
        <w:t>есть)</w:t>
      </w:r>
      <w:r w:rsidR="001D4C47" w:rsidRPr="008D5D2B">
        <w:t xml:space="preserve"> </w:t>
      </w:r>
      <w:r w:rsidRPr="008D5D2B">
        <w:t>из</w:t>
      </w:r>
      <w:r w:rsidR="001D4C47" w:rsidRPr="008D5D2B">
        <w:t xml:space="preserve"> </w:t>
      </w:r>
      <w:r w:rsidRPr="008D5D2B">
        <w:t>Социального</w:t>
      </w:r>
      <w:r w:rsidR="001D4C47" w:rsidRPr="008D5D2B">
        <w:t xml:space="preserve"> </w:t>
      </w:r>
      <w:r w:rsidRPr="008D5D2B">
        <w:t>фонда.</w:t>
      </w:r>
      <w:r w:rsidR="001D4C47" w:rsidRPr="008D5D2B">
        <w:t xml:space="preserve"> </w:t>
      </w:r>
      <w:r w:rsidRPr="008D5D2B">
        <w:t>Новая</w:t>
      </w:r>
      <w:r w:rsidR="001D4C47" w:rsidRPr="008D5D2B">
        <w:t xml:space="preserve"> </w:t>
      </w:r>
      <w:r w:rsidRPr="008D5D2B">
        <w:t>опция</w:t>
      </w:r>
      <w:r w:rsidR="001D4C47" w:rsidRPr="008D5D2B">
        <w:t xml:space="preserve"> - </w:t>
      </w:r>
      <w:r w:rsidRPr="008D5D2B">
        <w:t>открытие</w:t>
      </w:r>
      <w:r w:rsidR="001D4C47" w:rsidRPr="008D5D2B">
        <w:t xml:space="preserve"> </w:t>
      </w:r>
      <w:r w:rsidRPr="008D5D2B">
        <w:t>сберегательного</w:t>
      </w:r>
      <w:r w:rsidR="001D4C47" w:rsidRPr="008D5D2B">
        <w:t xml:space="preserve"> </w:t>
      </w:r>
      <w:r w:rsidRPr="008D5D2B">
        <w:t>счета.</w:t>
      </w:r>
      <w:r w:rsidR="001D4C47" w:rsidRPr="008D5D2B">
        <w:t xml:space="preserve"> </w:t>
      </w:r>
      <w:r w:rsidRPr="008D5D2B">
        <w:t>На</w:t>
      </w:r>
      <w:r w:rsidR="001D4C47" w:rsidRPr="008D5D2B">
        <w:t xml:space="preserve"> </w:t>
      </w:r>
      <w:r w:rsidRPr="008D5D2B">
        <w:t>него</w:t>
      </w:r>
      <w:r w:rsidR="001D4C47" w:rsidRPr="008D5D2B">
        <w:t xml:space="preserve"> </w:t>
      </w:r>
      <w:r w:rsidRPr="008D5D2B">
        <w:t>опять</w:t>
      </w:r>
      <w:r w:rsidR="001D4C47" w:rsidRPr="008D5D2B">
        <w:t xml:space="preserve"> </w:t>
      </w:r>
      <w:r w:rsidRPr="008D5D2B">
        <w:t>позволят</w:t>
      </w:r>
      <w:r w:rsidR="001D4C47" w:rsidRPr="008D5D2B">
        <w:t xml:space="preserve"> </w:t>
      </w:r>
      <w:r w:rsidRPr="008D5D2B">
        <w:t>переводить</w:t>
      </w:r>
      <w:r w:rsidR="001D4C47" w:rsidRPr="008D5D2B">
        <w:t xml:space="preserve"> </w:t>
      </w:r>
      <w:r w:rsidRPr="008D5D2B">
        <w:t>деньги</w:t>
      </w:r>
      <w:r w:rsidR="001D4C47" w:rsidRPr="008D5D2B">
        <w:t xml:space="preserve"> </w:t>
      </w:r>
      <w:r w:rsidRPr="008D5D2B">
        <w:t>из</w:t>
      </w:r>
      <w:r w:rsidR="001D4C47" w:rsidRPr="008D5D2B">
        <w:t xml:space="preserve"> </w:t>
      </w:r>
      <w:r w:rsidRPr="008D5D2B">
        <w:t>СФР</w:t>
      </w:r>
      <w:r w:rsidR="001D4C47" w:rsidRPr="008D5D2B">
        <w:t xml:space="preserve"> </w:t>
      </w:r>
      <w:r w:rsidRPr="008D5D2B">
        <w:t>или</w:t>
      </w:r>
      <w:r w:rsidR="001D4C47" w:rsidRPr="008D5D2B">
        <w:t xml:space="preserve"> </w:t>
      </w:r>
      <w:r w:rsidRPr="008D5D2B">
        <w:t>другого</w:t>
      </w:r>
      <w:r w:rsidR="001D4C47" w:rsidRPr="008D5D2B">
        <w:t xml:space="preserve"> </w:t>
      </w:r>
      <w:r w:rsidRPr="008D5D2B">
        <w:t>НПФ</w:t>
      </w:r>
      <w:r w:rsidR="001D4C47" w:rsidRPr="008D5D2B">
        <w:t xml:space="preserve"> </w:t>
      </w:r>
      <w:r w:rsidRPr="008D5D2B">
        <w:t>и</w:t>
      </w:r>
      <w:r w:rsidR="001D4C47" w:rsidRPr="008D5D2B">
        <w:t xml:space="preserve"> </w:t>
      </w:r>
      <w:r w:rsidRPr="008D5D2B">
        <w:t>копить</w:t>
      </w:r>
      <w:r w:rsidR="001D4C47" w:rsidRPr="008D5D2B">
        <w:t xml:space="preserve"> </w:t>
      </w:r>
      <w:r w:rsidRPr="008D5D2B">
        <w:t>их</w:t>
      </w:r>
      <w:r w:rsidR="001D4C47" w:rsidRPr="008D5D2B">
        <w:t xml:space="preserve"> </w:t>
      </w:r>
      <w:r w:rsidRPr="008D5D2B">
        <w:t>там</w:t>
      </w:r>
      <w:r w:rsidR="001D4C47" w:rsidRPr="008D5D2B">
        <w:t xml:space="preserve"> </w:t>
      </w:r>
      <w:r w:rsidRPr="008D5D2B">
        <w:t>или</w:t>
      </w:r>
      <w:r w:rsidR="001D4C47" w:rsidRPr="008D5D2B">
        <w:t xml:space="preserve"> </w:t>
      </w:r>
      <w:r w:rsidRPr="008D5D2B">
        <w:t>до</w:t>
      </w:r>
      <w:r w:rsidR="001D4C47" w:rsidRPr="008D5D2B">
        <w:t xml:space="preserve"> </w:t>
      </w:r>
      <w:r w:rsidRPr="008D5D2B">
        <w:t>истечения</w:t>
      </w:r>
      <w:r w:rsidR="001D4C47" w:rsidRPr="008D5D2B">
        <w:t xml:space="preserve"> </w:t>
      </w:r>
      <w:r w:rsidRPr="008D5D2B">
        <w:t>15</w:t>
      </w:r>
      <w:r w:rsidR="001D4C47" w:rsidRPr="008D5D2B">
        <w:t xml:space="preserve"> </w:t>
      </w:r>
      <w:r w:rsidRPr="008D5D2B">
        <w:t>лет</w:t>
      </w:r>
      <w:r w:rsidR="001D4C47" w:rsidRPr="008D5D2B">
        <w:t xml:space="preserve"> </w:t>
      </w:r>
      <w:r w:rsidRPr="008D5D2B">
        <w:t>с</w:t>
      </w:r>
      <w:r w:rsidR="001D4C47" w:rsidRPr="008D5D2B">
        <w:t xml:space="preserve"> </w:t>
      </w:r>
      <w:r w:rsidRPr="008D5D2B">
        <w:t>момента</w:t>
      </w:r>
      <w:r w:rsidR="001D4C47" w:rsidRPr="008D5D2B">
        <w:t xml:space="preserve"> </w:t>
      </w:r>
      <w:r w:rsidRPr="008D5D2B">
        <w:t>заключения</w:t>
      </w:r>
      <w:r w:rsidR="001D4C47" w:rsidRPr="008D5D2B">
        <w:t xml:space="preserve"> </w:t>
      </w:r>
      <w:r w:rsidRPr="008D5D2B">
        <w:t>договора</w:t>
      </w:r>
      <w:r w:rsidR="001D4C47" w:rsidRPr="008D5D2B">
        <w:t xml:space="preserve"> </w:t>
      </w:r>
      <w:r w:rsidRPr="008D5D2B">
        <w:t>о</w:t>
      </w:r>
      <w:r w:rsidR="001D4C47" w:rsidRPr="008D5D2B">
        <w:t xml:space="preserve"> </w:t>
      </w:r>
      <w:r w:rsidRPr="008D5D2B">
        <w:t>таких</w:t>
      </w:r>
      <w:r w:rsidR="001D4C47" w:rsidRPr="008D5D2B">
        <w:t xml:space="preserve"> </w:t>
      </w:r>
      <w:r w:rsidRPr="008D5D2B">
        <w:t>сбережениях</w:t>
      </w:r>
      <w:r w:rsidR="001D4C47" w:rsidRPr="008D5D2B">
        <w:t xml:space="preserve"> </w:t>
      </w:r>
      <w:r w:rsidRPr="008D5D2B">
        <w:t>или</w:t>
      </w:r>
      <w:r w:rsidR="001D4C47" w:rsidRPr="008D5D2B">
        <w:t xml:space="preserve"> </w:t>
      </w:r>
      <w:r w:rsidRPr="008D5D2B">
        <w:t>по</w:t>
      </w:r>
      <w:r w:rsidR="001D4C47" w:rsidRPr="008D5D2B">
        <w:t xml:space="preserve"> </w:t>
      </w:r>
      <w:r w:rsidRPr="008D5D2B">
        <w:t>достижении</w:t>
      </w:r>
      <w:r w:rsidR="001D4C47" w:rsidRPr="008D5D2B">
        <w:t xml:space="preserve"> </w:t>
      </w:r>
      <w:r w:rsidRPr="008D5D2B">
        <w:t>женщиной</w:t>
      </w:r>
      <w:r w:rsidR="001D4C47" w:rsidRPr="008D5D2B">
        <w:t xml:space="preserve"> </w:t>
      </w:r>
      <w:r w:rsidRPr="008D5D2B">
        <w:t>(владелицей</w:t>
      </w:r>
      <w:r w:rsidR="001D4C47" w:rsidRPr="008D5D2B">
        <w:t xml:space="preserve"> </w:t>
      </w:r>
      <w:r w:rsidRPr="008D5D2B">
        <w:t>счета)</w:t>
      </w:r>
      <w:r w:rsidR="001D4C47" w:rsidRPr="008D5D2B">
        <w:t xml:space="preserve"> </w:t>
      </w:r>
      <w:r w:rsidRPr="008D5D2B">
        <w:t>55</w:t>
      </w:r>
      <w:r w:rsidR="001D4C47" w:rsidRPr="008D5D2B">
        <w:t xml:space="preserve"> </w:t>
      </w:r>
      <w:r w:rsidRPr="008D5D2B">
        <w:t>лет,</w:t>
      </w:r>
      <w:r w:rsidR="001D4C47" w:rsidRPr="008D5D2B">
        <w:t xml:space="preserve"> </w:t>
      </w:r>
      <w:r w:rsidRPr="008D5D2B">
        <w:t>а</w:t>
      </w:r>
      <w:r w:rsidR="001D4C47" w:rsidRPr="008D5D2B">
        <w:t xml:space="preserve"> </w:t>
      </w:r>
      <w:r w:rsidRPr="008D5D2B">
        <w:t>мужчиной</w:t>
      </w:r>
      <w:r w:rsidR="001D4C47" w:rsidRPr="008D5D2B">
        <w:t xml:space="preserve"> - </w:t>
      </w:r>
      <w:r w:rsidRPr="008D5D2B">
        <w:t>60</w:t>
      </w:r>
      <w:r w:rsidR="001D4C47" w:rsidRPr="008D5D2B">
        <w:t xml:space="preserve"> </w:t>
      </w:r>
      <w:r w:rsidRPr="008D5D2B">
        <w:t>лет.</w:t>
      </w:r>
      <w:r w:rsidR="001D4C47" w:rsidRPr="008D5D2B">
        <w:t xml:space="preserve"> </w:t>
      </w:r>
      <w:r w:rsidRPr="008D5D2B">
        <w:t>Затем</w:t>
      </w:r>
      <w:r w:rsidR="001D4C47" w:rsidRPr="008D5D2B">
        <w:t xml:space="preserve"> </w:t>
      </w:r>
      <w:r w:rsidRPr="008D5D2B">
        <w:t>появится</w:t>
      </w:r>
      <w:r w:rsidR="001D4C47" w:rsidRPr="008D5D2B">
        <w:t xml:space="preserve"> </w:t>
      </w:r>
      <w:r w:rsidRPr="008D5D2B">
        <w:t>право</w:t>
      </w:r>
      <w:r w:rsidR="001D4C47" w:rsidRPr="008D5D2B">
        <w:t xml:space="preserve"> </w:t>
      </w:r>
      <w:r w:rsidRPr="008D5D2B">
        <w:t>обратиться</w:t>
      </w:r>
      <w:r w:rsidR="001D4C47" w:rsidRPr="008D5D2B">
        <w:t xml:space="preserve"> </w:t>
      </w:r>
      <w:r w:rsidRPr="008D5D2B">
        <w:t>за</w:t>
      </w:r>
      <w:r w:rsidR="001D4C47" w:rsidRPr="008D5D2B">
        <w:t xml:space="preserve"> </w:t>
      </w:r>
      <w:r w:rsidRPr="008D5D2B">
        <w:t>регулярными</w:t>
      </w:r>
      <w:r w:rsidR="001D4C47" w:rsidRPr="008D5D2B">
        <w:t xml:space="preserve"> </w:t>
      </w:r>
      <w:r w:rsidRPr="008D5D2B">
        <w:t>выплатами.</w:t>
      </w:r>
      <w:r w:rsidR="001D4C47" w:rsidRPr="008D5D2B">
        <w:t xml:space="preserve"> </w:t>
      </w:r>
      <w:r w:rsidRPr="008D5D2B">
        <w:t>Подробности</w:t>
      </w:r>
      <w:r w:rsidR="001D4C47" w:rsidRPr="008D5D2B">
        <w:t xml:space="preserve"> - </w:t>
      </w:r>
      <w:r w:rsidRPr="008D5D2B">
        <w:t>в</w:t>
      </w:r>
      <w:r w:rsidR="001D4C47" w:rsidRPr="008D5D2B">
        <w:t xml:space="preserve"> </w:t>
      </w:r>
      <w:r w:rsidRPr="008D5D2B">
        <w:t>другом</w:t>
      </w:r>
      <w:r w:rsidR="001D4C47" w:rsidRPr="008D5D2B">
        <w:t xml:space="preserve"> </w:t>
      </w:r>
      <w:r w:rsidRPr="008D5D2B">
        <w:t>нашем</w:t>
      </w:r>
      <w:r w:rsidR="001D4C47" w:rsidRPr="008D5D2B">
        <w:t xml:space="preserve"> </w:t>
      </w:r>
      <w:r w:rsidRPr="008D5D2B">
        <w:t>материале.</w:t>
      </w:r>
    </w:p>
    <w:p w:rsidR="00D853C2" w:rsidRPr="008D5D2B" w:rsidRDefault="008569D9" w:rsidP="000F6637">
      <w:hyperlink r:id="rId29" w:history="1">
        <w:r w:rsidR="000F6637" w:rsidRPr="008D5D2B">
          <w:rPr>
            <w:rStyle w:val="a3"/>
          </w:rPr>
          <w:t>https://news.ru/dengi/luchshij-vozrast-vyhoda-na-pensiyu-vo-skolko-stoit-prekratit-rabotat</w:t>
        </w:r>
      </w:hyperlink>
    </w:p>
    <w:p w:rsidR="00107C69" w:rsidRPr="008D5D2B" w:rsidRDefault="00107C69" w:rsidP="00107C69">
      <w:pPr>
        <w:pStyle w:val="2"/>
      </w:pPr>
      <w:bookmarkStart w:id="80" w:name="_Toc153520254"/>
      <w:r w:rsidRPr="008D5D2B">
        <w:t>PRIMPRESS,</w:t>
      </w:r>
      <w:r w:rsidR="001D4C47" w:rsidRPr="008D5D2B">
        <w:t xml:space="preserve"> </w:t>
      </w:r>
      <w:r w:rsidRPr="008D5D2B">
        <w:t>14.12.2023,</w:t>
      </w:r>
      <w:r w:rsidR="001D4C47" w:rsidRPr="008D5D2B">
        <w:t xml:space="preserve"> </w:t>
      </w:r>
      <w:r w:rsidRPr="008D5D2B">
        <w:t>Индексации</w:t>
      </w:r>
      <w:r w:rsidR="001D4C47" w:rsidRPr="008D5D2B">
        <w:t xml:space="preserve"> </w:t>
      </w:r>
      <w:r w:rsidRPr="008D5D2B">
        <w:t>не</w:t>
      </w:r>
      <w:r w:rsidR="001D4C47" w:rsidRPr="008D5D2B">
        <w:t xml:space="preserve"> </w:t>
      </w:r>
      <w:r w:rsidRPr="008D5D2B">
        <w:t>будет,</w:t>
      </w:r>
      <w:r w:rsidR="001D4C47" w:rsidRPr="008D5D2B">
        <w:t xml:space="preserve"> </w:t>
      </w:r>
      <w:r w:rsidRPr="008D5D2B">
        <w:t>а</w:t>
      </w:r>
      <w:r w:rsidR="001D4C47" w:rsidRPr="008D5D2B">
        <w:t xml:space="preserve"> </w:t>
      </w:r>
      <w:r w:rsidRPr="008D5D2B">
        <w:t>пенсии</w:t>
      </w:r>
      <w:r w:rsidR="001D4C47" w:rsidRPr="008D5D2B">
        <w:t xml:space="preserve"> </w:t>
      </w:r>
      <w:r w:rsidRPr="008D5D2B">
        <w:t>пересчитают.</w:t>
      </w:r>
      <w:r w:rsidR="001D4C47" w:rsidRPr="008D5D2B">
        <w:t xml:space="preserve"> </w:t>
      </w:r>
      <w:r w:rsidRPr="008D5D2B">
        <w:t>Пенсионеров</w:t>
      </w:r>
      <w:r w:rsidR="001D4C47" w:rsidRPr="008D5D2B">
        <w:t xml:space="preserve"> </w:t>
      </w:r>
      <w:r w:rsidRPr="008D5D2B">
        <w:t>ждет</w:t>
      </w:r>
      <w:r w:rsidR="001D4C47" w:rsidRPr="008D5D2B">
        <w:t xml:space="preserve"> </w:t>
      </w:r>
      <w:r w:rsidRPr="008D5D2B">
        <w:t>большой</w:t>
      </w:r>
      <w:r w:rsidR="001D4C47" w:rsidRPr="008D5D2B">
        <w:t xml:space="preserve"> </w:t>
      </w:r>
      <w:r w:rsidRPr="008D5D2B">
        <w:t>сюрприз</w:t>
      </w:r>
      <w:bookmarkEnd w:id="80"/>
    </w:p>
    <w:p w:rsidR="00107C69" w:rsidRPr="008D5D2B" w:rsidRDefault="00107C69" w:rsidP="007536DA">
      <w:pPr>
        <w:pStyle w:val="3"/>
      </w:pPr>
      <w:bookmarkStart w:id="81" w:name="_Toc153520255"/>
      <w:r w:rsidRPr="008D5D2B">
        <w:t>Пенсионерам</w:t>
      </w:r>
      <w:r w:rsidR="001D4C47" w:rsidRPr="008D5D2B">
        <w:t xml:space="preserve"> </w:t>
      </w:r>
      <w:r w:rsidRPr="008D5D2B">
        <w:t>рассказали</w:t>
      </w:r>
      <w:r w:rsidR="001D4C47" w:rsidRPr="008D5D2B">
        <w:t xml:space="preserve"> </w:t>
      </w:r>
      <w:r w:rsidRPr="008D5D2B">
        <w:t>о</w:t>
      </w:r>
      <w:r w:rsidR="001D4C47" w:rsidRPr="008D5D2B">
        <w:t xml:space="preserve"> </w:t>
      </w:r>
      <w:r w:rsidRPr="008D5D2B">
        <w:t>новом</w:t>
      </w:r>
      <w:r w:rsidR="001D4C47" w:rsidRPr="008D5D2B">
        <w:t xml:space="preserve"> </w:t>
      </w:r>
      <w:r w:rsidRPr="008D5D2B">
        <w:t>процессе</w:t>
      </w:r>
      <w:r w:rsidR="001D4C47" w:rsidRPr="008D5D2B">
        <w:t xml:space="preserve"> </w:t>
      </w:r>
      <w:r w:rsidRPr="008D5D2B">
        <w:t>изменения</w:t>
      </w:r>
      <w:r w:rsidR="001D4C47" w:rsidRPr="008D5D2B">
        <w:t xml:space="preserve"> </w:t>
      </w:r>
      <w:r w:rsidRPr="008D5D2B">
        <w:t>размера</w:t>
      </w:r>
      <w:r w:rsidR="001D4C47" w:rsidRPr="008D5D2B">
        <w:t xml:space="preserve"> </w:t>
      </w:r>
      <w:r w:rsidRPr="008D5D2B">
        <w:t>выплаты</w:t>
      </w:r>
      <w:r w:rsidR="001D4C47" w:rsidRPr="008D5D2B">
        <w:t xml:space="preserve"> </w:t>
      </w:r>
      <w:r w:rsidRPr="008D5D2B">
        <w:t>по</w:t>
      </w:r>
      <w:r w:rsidR="001D4C47" w:rsidRPr="008D5D2B">
        <w:t xml:space="preserve"> </w:t>
      </w:r>
      <w:r w:rsidRPr="008D5D2B">
        <w:t>старости.</w:t>
      </w:r>
      <w:r w:rsidR="001D4C47" w:rsidRPr="008D5D2B">
        <w:t xml:space="preserve"> </w:t>
      </w:r>
      <w:r w:rsidRPr="008D5D2B">
        <w:t>Индексации</w:t>
      </w:r>
      <w:r w:rsidR="001D4C47" w:rsidRPr="008D5D2B">
        <w:t xml:space="preserve"> </w:t>
      </w:r>
      <w:r w:rsidRPr="008D5D2B">
        <w:t>для</w:t>
      </w:r>
      <w:r w:rsidR="001D4C47" w:rsidRPr="008D5D2B">
        <w:t xml:space="preserve"> </w:t>
      </w:r>
      <w:r w:rsidRPr="008D5D2B">
        <w:t>пожилых</w:t>
      </w:r>
      <w:r w:rsidR="001D4C47" w:rsidRPr="008D5D2B">
        <w:t xml:space="preserve"> </w:t>
      </w:r>
      <w:r w:rsidRPr="008D5D2B">
        <w:t>граждан</w:t>
      </w:r>
      <w:r w:rsidR="001D4C47" w:rsidRPr="008D5D2B">
        <w:t xml:space="preserve"> </w:t>
      </w:r>
      <w:r w:rsidRPr="008D5D2B">
        <w:t>больше</w:t>
      </w:r>
      <w:r w:rsidR="001D4C47" w:rsidRPr="008D5D2B">
        <w:t xml:space="preserve"> </w:t>
      </w:r>
      <w:r w:rsidRPr="008D5D2B">
        <w:t>не</w:t>
      </w:r>
      <w:r w:rsidR="001D4C47" w:rsidRPr="008D5D2B">
        <w:t xml:space="preserve"> </w:t>
      </w:r>
      <w:r w:rsidRPr="008D5D2B">
        <w:t>будет,</w:t>
      </w:r>
      <w:r w:rsidR="001D4C47" w:rsidRPr="008D5D2B">
        <w:t xml:space="preserve"> </w:t>
      </w:r>
      <w:r w:rsidRPr="008D5D2B">
        <w:t>но</w:t>
      </w:r>
      <w:r w:rsidR="001D4C47" w:rsidRPr="008D5D2B">
        <w:t xml:space="preserve"> </w:t>
      </w:r>
      <w:r w:rsidRPr="008D5D2B">
        <w:t>зато</w:t>
      </w:r>
      <w:r w:rsidR="001D4C47" w:rsidRPr="008D5D2B">
        <w:t xml:space="preserve"> </w:t>
      </w:r>
      <w:r w:rsidRPr="008D5D2B">
        <w:t>у</w:t>
      </w:r>
      <w:r w:rsidR="001D4C47" w:rsidRPr="008D5D2B">
        <w:t xml:space="preserve"> </w:t>
      </w:r>
      <w:r w:rsidRPr="008D5D2B">
        <w:t>них</w:t>
      </w:r>
      <w:r w:rsidR="001D4C47" w:rsidRPr="008D5D2B">
        <w:t xml:space="preserve"> </w:t>
      </w:r>
      <w:r w:rsidRPr="008D5D2B">
        <w:t>появится</w:t>
      </w:r>
      <w:r w:rsidR="001D4C47" w:rsidRPr="008D5D2B">
        <w:t xml:space="preserve"> </w:t>
      </w:r>
      <w:r w:rsidRPr="008D5D2B">
        <w:t>право</w:t>
      </w:r>
      <w:r w:rsidR="001D4C47" w:rsidRPr="008D5D2B">
        <w:t xml:space="preserve"> </w:t>
      </w:r>
      <w:r w:rsidRPr="008D5D2B">
        <w:t>на</w:t>
      </w:r>
      <w:r w:rsidR="001D4C47" w:rsidRPr="008D5D2B">
        <w:t xml:space="preserve"> </w:t>
      </w:r>
      <w:r w:rsidRPr="008D5D2B">
        <w:t>перерасчет</w:t>
      </w:r>
      <w:r w:rsidR="001D4C47" w:rsidRPr="008D5D2B">
        <w:t xml:space="preserve"> </w:t>
      </w:r>
      <w:r w:rsidRPr="008D5D2B">
        <w:t>выплаты.</w:t>
      </w:r>
      <w:r w:rsidR="001D4C47" w:rsidRPr="008D5D2B">
        <w:t xml:space="preserve"> </w:t>
      </w:r>
      <w:r w:rsidRPr="008D5D2B">
        <w:t>А</w:t>
      </w:r>
      <w:r w:rsidR="001D4C47" w:rsidRPr="008D5D2B">
        <w:t xml:space="preserve"> </w:t>
      </w:r>
      <w:r w:rsidRPr="008D5D2B">
        <w:t>произойдет</w:t>
      </w:r>
      <w:r w:rsidR="001D4C47" w:rsidRPr="008D5D2B">
        <w:t xml:space="preserve"> </w:t>
      </w:r>
      <w:r w:rsidRPr="008D5D2B">
        <w:t>это</w:t>
      </w:r>
      <w:r w:rsidR="001D4C47" w:rsidRPr="008D5D2B">
        <w:t xml:space="preserve"> </w:t>
      </w:r>
      <w:r w:rsidRPr="008D5D2B">
        <w:t>в</w:t>
      </w:r>
      <w:r w:rsidR="001D4C47" w:rsidRPr="008D5D2B">
        <w:t xml:space="preserve"> </w:t>
      </w:r>
      <w:r w:rsidRPr="008D5D2B">
        <w:t>случае</w:t>
      </w:r>
      <w:r w:rsidR="001D4C47" w:rsidRPr="008D5D2B">
        <w:t xml:space="preserve"> </w:t>
      </w:r>
      <w:r w:rsidRPr="008D5D2B">
        <w:t>оформления</w:t>
      </w:r>
      <w:r w:rsidR="001D4C47" w:rsidRPr="008D5D2B">
        <w:t xml:space="preserve"> </w:t>
      </w:r>
      <w:r w:rsidRPr="008D5D2B">
        <w:t>определенного</w:t>
      </w:r>
      <w:r w:rsidR="001D4C47" w:rsidRPr="008D5D2B">
        <w:t xml:space="preserve"> </w:t>
      </w:r>
      <w:r w:rsidRPr="008D5D2B">
        <w:t>статуса,</w:t>
      </w:r>
      <w:r w:rsidR="001D4C47" w:rsidRPr="008D5D2B">
        <w:t xml:space="preserve"> </w:t>
      </w:r>
      <w:r w:rsidRPr="008D5D2B">
        <w:t>сообщает</w:t>
      </w:r>
      <w:r w:rsidR="001D4C47" w:rsidRPr="008D5D2B">
        <w:t xml:space="preserve"> </w:t>
      </w:r>
      <w:r w:rsidRPr="008D5D2B">
        <w:t>PRIMPRESS.</w:t>
      </w:r>
      <w:bookmarkEnd w:id="81"/>
    </w:p>
    <w:p w:rsidR="00107C69" w:rsidRPr="008D5D2B" w:rsidRDefault="00107C69" w:rsidP="00107C69">
      <w:r w:rsidRPr="008D5D2B">
        <w:t>Как</w:t>
      </w:r>
      <w:r w:rsidR="001D4C47" w:rsidRPr="008D5D2B">
        <w:t xml:space="preserve"> </w:t>
      </w:r>
      <w:r w:rsidRPr="008D5D2B">
        <w:t>рассказал</w:t>
      </w:r>
      <w:r w:rsidR="001D4C47" w:rsidRPr="008D5D2B">
        <w:t xml:space="preserve"> </w:t>
      </w:r>
      <w:r w:rsidRPr="008D5D2B">
        <w:t>пенсионный</w:t>
      </w:r>
      <w:r w:rsidR="001D4C47" w:rsidRPr="008D5D2B">
        <w:t xml:space="preserve"> </w:t>
      </w:r>
      <w:r w:rsidRPr="008D5D2B">
        <w:t>эксперт</w:t>
      </w:r>
      <w:r w:rsidR="001D4C47" w:rsidRPr="008D5D2B">
        <w:t xml:space="preserve"> </w:t>
      </w:r>
      <w:r w:rsidRPr="008D5D2B">
        <w:t>Сергей</w:t>
      </w:r>
      <w:r w:rsidR="001D4C47" w:rsidRPr="008D5D2B">
        <w:t xml:space="preserve"> </w:t>
      </w:r>
      <w:r w:rsidRPr="008D5D2B">
        <w:t>Власов,</w:t>
      </w:r>
      <w:r w:rsidR="001D4C47" w:rsidRPr="008D5D2B">
        <w:t xml:space="preserve"> </w:t>
      </w:r>
      <w:r w:rsidRPr="008D5D2B">
        <w:t>изменение</w:t>
      </w:r>
      <w:r w:rsidR="001D4C47" w:rsidRPr="008D5D2B">
        <w:t xml:space="preserve"> </w:t>
      </w:r>
      <w:r w:rsidRPr="008D5D2B">
        <w:t>ждет</w:t>
      </w:r>
      <w:r w:rsidR="001D4C47" w:rsidRPr="008D5D2B">
        <w:t xml:space="preserve"> </w:t>
      </w:r>
      <w:r w:rsidRPr="008D5D2B">
        <w:t>тех</w:t>
      </w:r>
      <w:r w:rsidR="001D4C47" w:rsidRPr="008D5D2B">
        <w:t xml:space="preserve"> </w:t>
      </w:r>
      <w:r w:rsidRPr="008D5D2B">
        <w:t>пожилых</w:t>
      </w:r>
      <w:r w:rsidR="001D4C47" w:rsidRPr="008D5D2B">
        <w:t xml:space="preserve"> </w:t>
      </w:r>
      <w:r w:rsidRPr="008D5D2B">
        <w:t>граждан,</w:t>
      </w:r>
      <w:r w:rsidR="001D4C47" w:rsidRPr="008D5D2B">
        <w:t xml:space="preserve"> </w:t>
      </w:r>
      <w:r w:rsidRPr="008D5D2B">
        <w:t>которые</w:t>
      </w:r>
      <w:r w:rsidR="001D4C47" w:rsidRPr="008D5D2B">
        <w:t xml:space="preserve"> </w:t>
      </w:r>
      <w:r w:rsidRPr="008D5D2B">
        <w:t>продолжают</w:t>
      </w:r>
      <w:r w:rsidR="001D4C47" w:rsidRPr="008D5D2B">
        <w:t xml:space="preserve"> </w:t>
      </w:r>
      <w:r w:rsidRPr="008D5D2B">
        <w:t>трудиться</w:t>
      </w:r>
      <w:r w:rsidR="001D4C47" w:rsidRPr="008D5D2B">
        <w:t xml:space="preserve"> </w:t>
      </w:r>
      <w:r w:rsidRPr="008D5D2B">
        <w:t>даже</w:t>
      </w:r>
      <w:r w:rsidR="001D4C47" w:rsidRPr="008D5D2B">
        <w:t xml:space="preserve"> </w:t>
      </w:r>
      <w:r w:rsidRPr="008D5D2B">
        <w:t>после</w:t>
      </w:r>
      <w:r w:rsidR="001D4C47" w:rsidRPr="008D5D2B">
        <w:t xml:space="preserve"> </w:t>
      </w:r>
      <w:r w:rsidRPr="008D5D2B">
        <w:t>выхода</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Причем</w:t>
      </w:r>
      <w:r w:rsidR="001D4C47" w:rsidRPr="008D5D2B">
        <w:t xml:space="preserve"> </w:t>
      </w:r>
      <w:r w:rsidRPr="008D5D2B">
        <w:t>у</w:t>
      </w:r>
      <w:r w:rsidR="001D4C47" w:rsidRPr="008D5D2B">
        <w:t xml:space="preserve"> </w:t>
      </w:r>
      <w:r w:rsidRPr="008D5D2B">
        <w:t>многих</w:t>
      </w:r>
      <w:r w:rsidR="001D4C47" w:rsidRPr="008D5D2B">
        <w:t xml:space="preserve"> </w:t>
      </w:r>
      <w:r w:rsidRPr="008D5D2B">
        <w:t>остается</w:t>
      </w:r>
      <w:r w:rsidR="001D4C47" w:rsidRPr="008D5D2B">
        <w:t xml:space="preserve"> </w:t>
      </w:r>
      <w:r w:rsidRPr="008D5D2B">
        <w:t>даже</w:t>
      </w:r>
      <w:r w:rsidR="001D4C47" w:rsidRPr="008D5D2B">
        <w:t xml:space="preserve"> </w:t>
      </w:r>
      <w:r w:rsidRPr="008D5D2B">
        <w:t>не</w:t>
      </w:r>
      <w:r w:rsidR="001D4C47" w:rsidRPr="008D5D2B">
        <w:t xml:space="preserve"> </w:t>
      </w:r>
      <w:r w:rsidRPr="008D5D2B">
        <w:t>основная</w:t>
      </w:r>
      <w:r w:rsidR="001D4C47" w:rsidRPr="008D5D2B">
        <w:t xml:space="preserve"> </w:t>
      </w:r>
      <w:r w:rsidRPr="008D5D2B">
        <w:t>работа,</w:t>
      </w:r>
      <w:r w:rsidR="001D4C47" w:rsidRPr="008D5D2B">
        <w:t xml:space="preserve"> </w:t>
      </w:r>
      <w:r w:rsidRPr="008D5D2B">
        <w:t>а</w:t>
      </w:r>
      <w:r w:rsidR="001D4C47" w:rsidRPr="008D5D2B">
        <w:t xml:space="preserve"> </w:t>
      </w:r>
      <w:r w:rsidRPr="008D5D2B">
        <w:t>дополнительный</w:t>
      </w:r>
      <w:r w:rsidR="001D4C47" w:rsidRPr="008D5D2B">
        <w:t xml:space="preserve"> </w:t>
      </w:r>
      <w:r w:rsidRPr="008D5D2B">
        <w:t>заработок.</w:t>
      </w:r>
      <w:r w:rsidR="001D4C47" w:rsidRPr="008D5D2B">
        <w:t xml:space="preserve"> </w:t>
      </w:r>
      <w:r w:rsidRPr="008D5D2B">
        <w:t>И</w:t>
      </w:r>
      <w:r w:rsidR="001D4C47" w:rsidRPr="008D5D2B">
        <w:t xml:space="preserve"> </w:t>
      </w:r>
      <w:r w:rsidRPr="008D5D2B">
        <w:t>в</w:t>
      </w:r>
      <w:r w:rsidR="001D4C47" w:rsidRPr="008D5D2B">
        <w:t xml:space="preserve"> </w:t>
      </w:r>
      <w:r w:rsidRPr="008D5D2B">
        <w:t>этом</w:t>
      </w:r>
      <w:r w:rsidR="001D4C47" w:rsidRPr="008D5D2B">
        <w:t xml:space="preserve"> </w:t>
      </w:r>
      <w:r w:rsidRPr="008D5D2B">
        <w:t>случае</w:t>
      </w:r>
      <w:r w:rsidR="001D4C47" w:rsidRPr="008D5D2B">
        <w:t xml:space="preserve"> </w:t>
      </w:r>
      <w:r w:rsidRPr="008D5D2B">
        <w:t>для</w:t>
      </w:r>
      <w:r w:rsidR="001D4C47" w:rsidRPr="008D5D2B">
        <w:t xml:space="preserve"> </w:t>
      </w:r>
      <w:r w:rsidRPr="008D5D2B">
        <w:t>них</w:t>
      </w:r>
      <w:r w:rsidR="001D4C47" w:rsidRPr="008D5D2B">
        <w:t xml:space="preserve"> </w:t>
      </w:r>
      <w:r w:rsidRPr="008D5D2B">
        <w:t>будет</w:t>
      </w:r>
      <w:r w:rsidR="001D4C47" w:rsidRPr="008D5D2B">
        <w:t xml:space="preserve"> </w:t>
      </w:r>
      <w:r w:rsidRPr="008D5D2B">
        <w:t>актуален</w:t>
      </w:r>
      <w:r w:rsidR="001D4C47" w:rsidRPr="008D5D2B">
        <w:t xml:space="preserve"> </w:t>
      </w:r>
      <w:r w:rsidRPr="008D5D2B">
        <w:t>статус</w:t>
      </w:r>
      <w:r w:rsidR="001D4C47" w:rsidRPr="008D5D2B">
        <w:t xml:space="preserve"> </w:t>
      </w:r>
      <w:r w:rsidRPr="008D5D2B">
        <w:t>самозанятого,</w:t>
      </w:r>
      <w:r w:rsidR="001D4C47" w:rsidRPr="008D5D2B">
        <w:t xml:space="preserve"> </w:t>
      </w:r>
      <w:r w:rsidRPr="008D5D2B">
        <w:t>который</w:t>
      </w:r>
      <w:r w:rsidR="001D4C47" w:rsidRPr="008D5D2B">
        <w:t xml:space="preserve"> </w:t>
      </w:r>
      <w:r w:rsidRPr="008D5D2B">
        <w:t>дает</w:t>
      </w:r>
      <w:r w:rsidR="001D4C47" w:rsidRPr="008D5D2B">
        <w:t xml:space="preserve"> </w:t>
      </w:r>
      <w:r w:rsidRPr="008D5D2B">
        <w:t>много</w:t>
      </w:r>
      <w:r w:rsidR="001D4C47" w:rsidRPr="008D5D2B">
        <w:t xml:space="preserve"> </w:t>
      </w:r>
      <w:r w:rsidRPr="008D5D2B">
        <w:t>преимуществ.</w:t>
      </w:r>
    </w:p>
    <w:p w:rsidR="00107C69" w:rsidRPr="008D5D2B" w:rsidRDefault="001D4C47" w:rsidP="00107C69">
      <w:r w:rsidRPr="008D5D2B">
        <w:t>«</w:t>
      </w:r>
      <w:r w:rsidR="00107C69" w:rsidRPr="008D5D2B">
        <w:t>Сейчас</w:t>
      </w:r>
      <w:r w:rsidRPr="008D5D2B">
        <w:t xml:space="preserve"> </w:t>
      </w:r>
      <w:r w:rsidR="00107C69" w:rsidRPr="008D5D2B">
        <w:t>в</w:t>
      </w:r>
      <w:r w:rsidRPr="008D5D2B">
        <w:t xml:space="preserve"> </w:t>
      </w:r>
      <w:r w:rsidR="00107C69" w:rsidRPr="008D5D2B">
        <w:t>нашей</w:t>
      </w:r>
      <w:r w:rsidRPr="008D5D2B">
        <w:t xml:space="preserve"> </w:t>
      </w:r>
      <w:r w:rsidR="00107C69" w:rsidRPr="008D5D2B">
        <w:t>стране</w:t>
      </w:r>
      <w:r w:rsidRPr="008D5D2B">
        <w:t xml:space="preserve"> </w:t>
      </w:r>
      <w:r w:rsidR="00107C69" w:rsidRPr="008D5D2B">
        <w:t>уже</w:t>
      </w:r>
      <w:r w:rsidRPr="008D5D2B">
        <w:t xml:space="preserve"> </w:t>
      </w:r>
      <w:r w:rsidR="00107C69" w:rsidRPr="008D5D2B">
        <w:t>более</w:t>
      </w:r>
      <w:r w:rsidRPr="008D5D2B">
        <w:t xml:space="preserve"> </w:t>
      </w:r>
      <w:r w:rsidR="00107C69" w:rsidRPr="008D5D2B">
        <w:t>девяти</w:t>
      </w:r>
      <w:r w:rsidRPr="008D5D2B">
        <w:t xml:space="preserve"> </w:t>
      </w:r>
      <w:r w:rsidR="00107C69" w:rsidRPr="008D5D2B">
        <w:t>миллионов</w:t>
      </w:r>
      <w:r w:rsidRPr="008D5D2B">
        <w:t xml:space="preserve"> </w:t>
      </w:r>
      <w:r w:rsidR="00107C69" w:rsidRPr="008D5D2B">
        <w:t>человек</w:t>
      </w:r>
      <w:r w:rsidRPr="008D5D2B">
        <w:t xml:space="preserve"> </w:t>
      </w:r>
      <w:r w:rsidR="00107C69" w:rsidRPr="008D5D2B">
        <w:t>перешли</w:t>
      </w:r>
      <w:r w:rsidRPr="008D5D2B">
        <w:t xml:space="preserve"> </w:t>
      </w:r>
      <w:r w:rsidR="00107C69" w:rsidRPr="008D5D2B">
        <w:t>в</w:t>
      </w:r>
      <w:r w:rsidRPr="008D5D2B">
        <w:t xml:space="preserve"> </w:t>
      </w:r>
      <w:r w:rsidR="00107C69" w:rsidRPr="008D5D2B">
        <w:t>статус</w:t>
      </w:r>
      <w:r w:rsidRPr="008D5D2B">
        <w:t xml:space="preserve"> </w:t>
      </w:r>
      <w:r w:rsidR="00107C69" w:rsidRPr="008D5D2B">
        <w:t>самозанятых,</w:t>
      </w:r>
      <w:r w:rsidRPr="008D5D2B">
        <w:t xml:space="preserve"> </w:t>
      </w:r>
      <w:r w:rsidR="00107C69" w:rsidRPr="008D5D2B">
        <w:t>и</w:t>
      </w:r>
      <w:r w:rsidRPr="008D5D2B">
        <w:t xml:space="preserve"> </w:t>
      </w:r>
      <w:r w:rsidR="00107C69" w:rsidRPr="008D5D2B">
        <w:t>мы</w:t>
      </w:r>
      <w:r w:rsidRPr="008D5D2B">
        <w:t xml:space="preserve"> </w:t>
      </w:r>
      <w:r w:rsidR="00107C69" w:rsidRPr="008D5D2B">
        <w:t>видим,</w:t>
      </w:r>
      <w:r w:rsidRPr="008D5D2B">
        <w:t xml:space="preserve"> </w:t>
      </w:r>
      <w:r w:rsidR="00107C69" w:rsidRPr="008D5D2B">
        <w:t>как</w:t>
      </w:r>
      <w:r w:rsidRPr="008D5D2B">
        <w:t xml:space="preserve"> </w:t>
      </w:r>
      <w:r w:rsidR="00107C69" w:rsidRPr="008D5D2B">
        <w:t>все</w:t>
      </w:r>
      <w:r w:rsidRPr="008D5D2B">
        <w:t xml:space="preserve"> </w:t>
      </w:r>
      <w:r w:rsidR="00107C69" w:rsidRPr="008D5D2B">
        <w:t>больше</w:t>
      </w:r>
      <w:r w:rsidRPr="008D5D2B">
        <w:t xml:space="preserve"> </w:t>
      </w:r>
      <w:r w:rsidR="00107C69" w:rsidRPr="008D5D2B">
        <w:t>в</w:t>
      </w:r>
      <w:r w:rsidRPr="008D5D2B">
        <w:t xml:space="preserve"> </w:t>
      </w:r>
      <w:r w:rsidR="00107C69" w:rsidRPr="008D5D2B">
        <w:t>этом</w:t>
      </w:r>
      <w:r w:rsidRPr="008D5D2B">
        <w:t xml:space="preserve"> </w:t>
      </w:r>
      <w:r w:rsidR="00107C69" w:rsidRPr="008D5D2B">
        <w:t>ряду</w:t>
      </w:r>
      <w:r w:rsidRPr="008D5D2B">
        <w:t xml:space="preserve"> </w:t>
      </w:r>
      <w:r w:rsidR="00107C69" w:rsidRPr="008D5D2B">
        <w:t>становится</w:t>
      </w:r>
      <w:r w:rsidRPr="008D5D2B">
        <w:t xml:space="preserve"> </w:t>
      </w:r>
      <w:r w:rsidR="00107C69" w:rsidRPr="008D5D2B">
        <w:t>пенсионеров.</w:t>
      </w:r>
      <w:r w:rsidRPr="008D5D2B">
        <w:t xml:space="preserve"> </w:t>
      </w:r>
      <w:r w:rsidR="00107C69" w:rsidRPr="008D5D2B">
        <w:t>Например,</w:t>
      </w:r>
      <w:r w:rsidRPr="008D5D2B">
        <w:t xml:space="preserve"> </w:t>
      </w:r>
      <w:r w:rsidR="00107C69" w:rsidRPr="008D5D2B">
        <w:t>новый</w:t>
      </w:r>
      <w:r w:rsidRPr="008D5D2B">
        <w:t xml:space="preserve"> </w:t>
      </w:r>
      <w:r w:rsidR="00107C69" w:rsidRPr="008D5D2B">
        <w:t>налоговый</w:t>
      </w:r>
      <w:r w:rsidRPr="008D5D2B">
        <w:t xml:space="preserve"> </w:t>
      </w:r>
      <w:r w:rsidR="00107C69" w:rsidRPr="008D5D2B">
        <w:t>режим</w:t>
      </w:r>
      <w:r w:rsidRPr="008D5D2B">
        <w:t xml:space="preserve"> </w:t>
      </w:r>
      <w:r w:rsidR="00107C69" w:rsidRPr="008D5D2B">
        <w:t>может</w:t>
      </w:r>
      <w:r w:rsidRPr="008D5D2B">
        <w:t xml:space="preserve"> </w:t>
      </w:r>
      <w:r w:rsidR="00107C69" w:rsidRPr="008D5D2B">
        <w:t>быть</w:t>
      </w:r>
      <w:r w:rsidRPr="008D5D2B">
        <w:t xml:space="preserve"> </w:t>
      </w:r>
      <w:r w:rsidR="00107C69" w:rsidRPr="008D5D2B">
        <w:t>полезен</w:t>
      </w:r>
      <w:r w:rsidRPr="008D5D2B">
        <w:t xml:space="preserve"> </w:t>
      </w:r>
      <w:r w:rsidR="00107C69" w:rsidRPr="008D5D2B">
        <w:t>тем,</w:t>
      </w:r>
      <w:r w:rsidRPr="008D5D2B">
        <w:t xml:space="preserve"> </w:t>
      </w:r>
      <w:r w:rsidR="00107C69" w:rsidRPr="008D5D2B">
        <w:t>кто</w:t>
      </w:r>
      <w:r w:rsidRPr="008D5D2B">
        <w:t xml:space="preserve"> </w:t>
      </w:r>
      <w:r w:rsidR="00107C69" w:rsidRPr="008D5D2B">
        <w:t>сдает</w:t>
      </w:r>
      <w:r w:rsidRPr="008D5D2B">
        <w:t xml:space="preserve"> </w:t>
      </w:r>
      <w:r w:rsidR="00107C69" w:rsidRPr="008D5D2B">
        <w:t>квартиру</w:t>
      </w:r>
      <w:r w:rsidRPr="008D5D2B">
        <w:t xml:space="preserve"> </w:t>
      </w:r>
      <w:r w:rsidR="00107C69" w:rsidRPr="008D5D2B">
        <w:t>или</w:t>
      </w:r>
      <w:r w:rsidRPr="008D5D2B">
        <w:t xml:space="preserve"> </w:t>
      </w:r>
      <w:r w:rsidR="00107C69" w:rsidRPr="008D5D2B">
        <w:t>печет</w:t>
      </w:r>
      <w:r w:rsidRPr="008D5D2B">
        <w:t xml:space="preserve"> </w:t>
      </w:r>
      <w:r w:rsidR="00107C69" w:rsidRPr="008D5D2B">
        <w:t>торты,</w:t>
      </w:r>
      <w:r w:rsidRPr="008D5D2B">
        <w:t xml:space="preserve"> </w:t>
      </w:r>
      <w:r w:rsidR="00107C69" w:rsidRPr="008D5D2B">
        <w:t>а</w:t>
      </w:r>
      <w:r w:rsidRPr="008D5D2B">
        <w:t xml:space="preserve"> </w:t>
      </w:r>
      <w:r w:rsidR="00107C69" w:rsidRPr="008D5D2B">
        <w:t>потом</w:t>
      </w:r>
      <w:r w:rsidRPr="008D5D2B">
        <w:t xml:space="preserve"> </w:t>
      </w:r>
      <w:r w:rsidR="00107C69" w:rsidRPr="008D5D2B">
        <w:t>продает</w:t>
      </w:r>
      <w:r w:rsidRPr="008D5D2B">
        <w:t xml:space="preserve"> </w:t>
      </w:r>
      <w:r w:rsidR="00107C69" w:rsidRPr="008D5D2B">
        <w:t>их</w:t>
      </w:r>
      <w:r w:rsidRPr="008D5D2B">
        <w:t xml:space="preserve"> </w:t>
      </w:r>
      <w:r w:rsidR="00107C69" w:rsidRPr="008D5D2B">
        <w:t>в</w:t>
      </w:r>
      <w:r w:rsidRPr="008D5D2B">
        <w:t xml:space="preserve"> </w:t>
      </w:r>
      <w:r w:rsidR="00107C69" w:rsidRPr="008D5D2B">
        <w:t>Интернете</w:t>
      </w:r>
      <w:r w:rsidRPr="008D5D2B">
        <w:t>»</w:t>
      </w:r>
      <w:r w:rsidR="00107C69" w:rsidRPr="008D5D2B">
        <w:t>,</w:t>
      </w:r>
      <w:r w:rsidRPr="008D5D2B">
        <w:t xml:space="preserve"> - </w:t>
      </w:r>
      <w:r w:rsidR="00107C69" w:rsidRPr="008D5D2B">
        <w:t>отметил</w:t>
      </w:r>
      <w:r w:rsidRPr="008D5D2B">
        <w:t xml:space="preserve"> </w:t>
      </w:r>
      <w:r w:rsidR="00107C69" w:rsidRPr="008D5D2B">
        <w:t>эксперт.</w:t>
      </w:r>
    </w:p>
    <w:p w:rsidR="00107C69" w:rsidRPr="008D5D2B" w:rsidRDefault="00107C69" w:rsidP="00107C69">
      <w:r w:rsidRPr="008D5D2B">
        <w:t>В</w:t>
      </w:r>
      <w:r w:rsidR="001D4C47" w:rsidRPr="008D5D2B">
        <w:t xml:space="preserve"> </w:t>
      </w:r>
      <w:r w:rsidRPr="008D5D2B">
        <w:t>случае</w:t>
      </w:r>
      <w:r w:rsidR="001D4C47" w:rsidRPr="008D5D2B">
        <w:t xml:space="preserve"> </w:t>
      </w:r>
      <w:r w:rsidRPr="008D5D2B">
        <w:t>перехода</w:t>
      </w:r>
      <w:r w:rsidR="001D4C47" w:rsidRPr="008D5D2B">
        <w:t xml:space="preserve"> </w:t>
      </w:r>
      <w:r w:rsidRPr="008D5D2B">
        <w:t>к</w:t>
      </w:r>
      <w:r w:rsidR="001D4C47" w:rsidRPr="008D5D2B">
        <w:t xml:space="preserve"> </w:t>
      </w:r>
      <w:r w:rsidRPr="008D5D2B">
        <w:t>такому</w:t>
      </w:r>
      <w:r w:rsidR="001D4C47" w:rsidRPr="008D5D2B">
        <w:t xml:space="preserve"> </w:t>
      </w:r>
      <w:r w:rsidRPr="008D5D2B">
        <w:t>статусу</w:t>
      </w:r>
      <w:r w:rsidR="001D4C47" w:rsidRPr="008D5D2B">
        <w:t xml:space="preserve"> </w:t>
      </w:r>
      <w:r w:rsidRPr="008D5D2B">
        <w:t>для</w:t>
      </w:r>
      <w:r w:rsidR="001D4C47" w:rsidRPr="008D5D2B">
        <w:t xml:space="preserve"> </w:t>
      </w:r>
      <w:r w:rsidRPr="008D5D2B">
        <w:t>пенсионеров</w:t>
      </w:r>
      <w:r w:rsidR="001D4C47" w:rsidRPr="008D5D2B">
        <w:t xml:space="preserve"> </w:t>
      </w:r>
      <w:r w:rsidRPr="008D5D2B">
        <w:t>откроются</w:t>
      </w:r>
      <w:r w:rsidR="001D4C47" w:rsidRPr="008D5D2B">
        <w:t xml:space="preserve"> </w:t>
      </w:r>
      <w:r w:rsidRPr="008D5D2B">
        <w:t>новые</w:t>
      </w:r>
      <w:r w:rsidR="001D4C47" w:rsidRPr="008D5D2B">
        <w:t xml:space="preserve"> </w:t>
      </w:r>
      <w:r w:rsidRPr="008D5D2B">
        <w:t>возможности.</w:t>
      </w:r>
      <w:r w:rsidR="001D4C47" w:rsidRPr="008D5D2B">
        <w:t xml:space="preserve"> </w:t>
      </w:r>
      <w:r w:rsidRPr="008D5D2B">
        <w:t>Ведь</w:t>
      </w:r>
      <w:r w:rsidR="001D4C47" w:rsidRPr="008D5D2B">
        <w:t xml:space="preserve"> </w:t>
      </w:r>
      <w:r w:rsidRPr="008D5D2B">
        <w:t>по</w:t>
      </w:r>
      <w:r w:rsidR="001D4C47" w:rsidRPr="008D5D2B">
        <w:t xml:space="preserve"> </w:t>
      </w:r>
      <w:r w:rsidRPr="008D5D2B">
        <w:t>умолчанию</w:t>
      </w:r>
      <w:r w:rsidR="001D4C47" w:rsidRPr="008D5D2B">
        <w:t xml:space="preserve"> </w:t>
      </w:r>
      <w:r w:rsidRPr="008D5D2B">
        <w:t>самозанятые</w:t>
      </w:r>
      <w:r w:rsidR="001D4C47" w:rsidRPr="008D5D2B">
        <w:t xml:space="preserve"> </w:t>
      </w:r>
      <w:r w:rsidRPr="008D5D2B">
        <w:t>не</w:t>
      </w:r>
      <w:r w:rsidR="001D4C47" w:rsidRPr="008D5D2B">
        <w:t xml:space="preserve"> </w:t>
      </w:r>
      <w:r w:rsidRPr="008D5D2B">
        <w:t>вписываются</w:t>
      </w:r>
      <w:r w:rsidR="001D4C47" w:rsidRPr="008D5D2B">
        <w:t xml:space="preserve"> </w:t>
      </w:r>
      <w:r w:rsidRPr="008D5D2B">
        <w:t>в</w:t>
      </w:r>
      <w:r w:rsidR="001D4C47" w:rsidRPr="008D5D2B">
        <w:t xml:space="preserve"> </w:t>
      </w:r>
      <w:r w:rsidRPr="008D5D2B">
        <w:t>общую</w:t>
      </w:r>
      <w:r w:rsidR="001D4C47" w:rsidRPr="008D5D2B">
        <w:t xml:space="preserve"> </w:t>
      </w:r>
      <w:r w:rsidRPr="008D5D2B">
        <w:t>пенсионную</w:t>
      </w:r>
      <w:r w:rsidR="001D4C47" w:rsidRPr="008D5D2B">
        <w:t xml:space="preserve"> </w:t>
      </w:r>
      <w:r w:rsidRPr="008D5D2B">
        <w:t>страховую</w:t>
      </w:r>
      <w:r w:rsidR="001D4C47" w:rsidRPr="008D5D2B">
        <w:t xml:space="preserve"> </w:t>
      </w:r>
      <w:r w:rsidRPr="008D5D2B">
        <w:t>систему,</w:t>
      </w:r>
      <w:r w:rsidR="001D4C47" w:rsidRPr="008D5D2B">
        <w:t xml:space="preserve"> </w:t>
      </w:r>
      <w:r w:rsidRPr="008D5D2B">
        <w:t>а</w:t>
      </w:r>
      <w:r w:rsidR="001D4C47" w:rsidRPr="008D5D2B">
        <w:t xml:space="preserve"> </w:t>
      </w:r>
      <w:r w:rsidRPr="008D5D2B">
        <w:t>это</w:t>
      </w:r>
      <w:r w:rsidR="001D4C47" w:rsidRPr="008D5D2B">
        <w:t xml:space="preserve"> </w:t>
      </w:r>
      <w:r w:rsidRPr="008D5D2B">
        <w:t>значит,</w:t>
      </w:r>
      <w:r w:rsidR="001D4C47" w:rsidRPr="008D5D2B">
        <w:t xml:space="preserve"> </w:t>
      </w:r>
      <w:r w:rsidRPr="008D5D2B">
        <w:t>что</w:t>
      </w:r>
      <w:r w:rsidR="001D4C47" w:rsidRPr="008D5D2B">
        <w:t xml:space="preserve"> </w:t>
      </w:r>
      <w:r w:rsidRPr="008D5D2B">
        <w:t>Социальным</w:t>
      </w:r>
      <w:r w:rsidR="001D4C47" w:rsidRPr="008D5D2B">
        <w:t xml:space="preserve"> </w:t>
      </w:r>
      <w:r w:rsidRPr="008D5D2B">
        <w:t>фондом</w:t>
      </w:r>
      <w:r w:rsidR="001D4C47" w:rsidRPr="008D5D2B">
        <w:t xml:space="preserve"> </w:t>
      </w:r>
      <w:r w:rsidRPr="008D5D2B">
        <w:t>они</w:t>
      </w:r>
      <w:r w:rsidR="001D4C47" w:rsidRPr="008D5D2B">
        <w:t xml:space="preserve"> </w:t>
      </w:r>
      <w:r w:rsidRPr="008D5D2B">
        <w:t>не</w:t>
      </w:r>
      <w:r w:rsidR="001D4C47" w:rsidRPr="008D5D2B">
        <w:t xml:space="preserve"> </w:t>
      </w:r>
      <w:r w:rsidRPr="008D5D2B">
        <w:t>признаются</w:t>
      </w:r>
      <w:r w:rsidR="001D4C47" w:rsidRPr="008D5D2B">
        <w:t xml:space="preserve"> </w:t>
      </w:r>
      <w:r w:rsidRPr="008D5D2B">
        <w:t>работающими,</w:t>
      </w:r>
      <w:r w:rsidR="001D4C47" w:rsidRPr="008D5D2B">
        <w:t xml:space="preserve"> </w:t>
      </w:r>
      <w:r w:rsidRPr="008D5D2B">
        <w:t>то</w:t>
      </w:r>
      <w:r w:rsidR="001D4C47" w:rsidRPr="008D5D2B">
        <w:t xml:space="preserve"> </w:t>
      </w:r>
      <w:r w:rsidRPr="008D5D2B">
        <w:t>есть</w:t>
      </w:r>
      <w:r w:rsidR="001D4C47" w:rsidRPr="008D5D2B">
        <w:t xml:space="preserve"> </w:t>
      </w:r>
      <w:r w:rsidRPr="008D5D2B">
        <w:t>получают</w:t>
      </w:r>
      <w:r w:rsidR="001D4C47" w:rsidRPr="008D5D2B">
        <w:t xml:space="preserve"> </w:t>
      </w:r>
      <w:r w:rsidRPr="008D5D2B">
        <w:t>право</w:t>
      </w:r>
      <w:r w:rsidR="001D4C47" w:rsidRPr="008D5D2B">
        <w:t xml:space="preserve"> </w:t>
      </w:r>
      <w:r w:rsidRPr="008D5D2B">
        <w:t>на</w:t>
      </w:r>
      <w:r w:rsidR="001D4C47" w:rsidRPr="008D5D2B">
        <w:t xml:space="preserve"> </w:t>
      </w:r>
      <w:r w:rsidRPr="008D5D2B">
        <w:t>ежегодные</w:t>
      </w:r>
      <w:r w:rsidR="001D4C47" w:rsidRPr="008D5D2B">
        <w:t xml:space="preserve"> </w:t>
      </w:r>
      <w:r w:rsidRPr="008D5D2B">
        <w:t>индексации</w:t>
      </w:r>
      <w:r w:rsidR="001D4C47" w:rsidRPr="008D5D2B">
        <w:t xml:space="preserve"> </w:t>
      </w:r>
      <w:r w:rsidRPr="008D5D2B">
        <w:t>пенсий.</w:t>
      </w:r>
    </w:p>
    <w:p w:rsidR="00107C69" w:rsidRPr="008D5D2B" w:rsidRDefault="00107C69" w:rsidP="00107C69">
      <w:r w:rsidRPr="008D5D2B">
        <w:t>С</w:t>
      </w:r>
      <w:r w:rsidR="001D4C47" w:rsidRPr="008D5D2B">
        <w:t xml:space="preserve"> </w:t>
      </w:r>
      <w:r w:rsidRPr="008D5D2B">
        <w:t>другой</w:t>
      </w:r>
      <w:r w:rsidR="001D4C47" w:rsidRPr="008D5D2B">
        <w:t xml:space="preserve"> </w:t>
      </w:r>
      <w:r w:rsidRPr="008D5D2B">
        <w:t>стороны,</w:t>
      </w:r>
      <w:r w:rsidR="001D4C47" w:rsidRPr="008D5D2B">
        <w:t xml:space="preserve"> </w:t>
      </w:r>
      <w:r w:rsidRPr="008D5D2B">
        <w:t>если</w:t>
      </w:r>
      <w:r w:rsidR="001D4C47" w:rsidRPr="008D5D2B">
        <w:t xml:space="preserve"> </w:t>
      </w:r>
      <w:r w:rsidRPr="008D5D2B">
        <w:t>пожилой</w:t>
      </w:r>
      <w:r w:rsidR="001D4C47" w:rsidRPr="008D5D2B">
        <w:t xml:space="preserve"> </w:t>
      </w:r>
      <w:r w:rsidRPr="008D5D2B">
        <w:t>человек</w:t>
      </w:r>
      <w:r w:rsidR="001D4C47" w:rsidRPr="008D5D2B">
        <w:t xml:space="preserve"> </w:t>
      </w:r>
      <w:r w:rsidRPr="008D5D2B">
        <w:t>все-таки</w:t>
      </w:r>
      <w:r w:rsidR="001D4C47" w:rsidRPr="008D5D2B">
        <w:t xml:space="preserve"> </w:t>
      </w:r>
      <w:r w:rsidRPr="008D5D2B">
        <w:t>захочет</w:t>
      </w:r>
      <w:r w:rsidR="001D4C47" w:rsidRPr="008D5D2B">
        <w:t xml:space="preserve"> </w:t>
      </w:r>
      <w:r w:rsidRPr="008D5D2B">
        <w:t>добровольно</w:t>
      </w:r>
      <w:r w:rsidR="001D4C47" w:rsidRPr="008D5D2B">
        <w:t xml:space="preserve"> </w:t>
      </w:r>
      <w:r w:rsidRPr="008D5D2B">
        <w:t>платить</w:t>
      </w:r>
      <w:r w:rsidR="001D4C47" w:rsidRPr="008D5D2B">
        <w:t xml:space="preserve"> </w:t>
      </w:r>
      <w:r w:rsidRPr="008D5D2B">
        <w:t>взносы,</w:t>
      </w:r>
      <w:r w:rsidR="001D4C47" w:rsidRPr="008D5D2B">
        <w:t xml:space="preserve"> </w:t>
      </w:r>
      <w:r w:rsidRPr="008D5D2B">
        <w:t>чтобы</w:t>
      </w:r>
      <w:r w:rsidR="001D4C47" w:rsidRPr="008D5D2B">
        <w:t xml:space="preserve"> </w:t>
      </w:r>
      <w:r w:rsidRPr="008D5D2B">
        <w:t>ему</w:t>
      </w:r>
      <w:r w:rsidR="001D4C47" w:rsidRPr="008D5D2B">
        <w:t xml:space="preserve"> </w:t>
      </w:r>
      <w:r w:rsidRPr="008D5D2B">
        <w:t>засчитывали</w:t>
      </w:r>
      <w:r w:rsidR="001D4C47" w:rsidRPr="008D5D2B">
        <w:t xml:space="preserve"> </w:t>
      </w:r>
      <w:r w:rsidRPr="008D5D2B">
        <w:t>стаж,</w:t>
      </w:r>
      <w:r w:rsidR="001D4C47" w:rsidRPr="008D5D2B">
        <w:t xml:space="preserve"> </w:t>
      </w:r>
      <w:r w:rsidRPr="008D5D2B">
        <w:t>индексации</w:t>
      </w:r>
      <w:r w:rsidR="001D4C47" w:rsidRPr="008D5D2B">
        <w:t xml:space="preserve"> </w:t>
      </w:r>
      <w:r w:rsidRPr="008D5D2B">
        <w:t>пенсии</w:t>
      </w:r>
      <w:r w:rsidR="001D4C47" w:rsidRPr="008D5D2B">
        <w:t xml:space="preserve"> </w:t>
      </w:r>
      <w:r w:rsidRPr="008D5D2B">
        <w:t>уже</w:t>
      </w:r>
      <w:r w:rsidR="001D4C47" w:rsidRPr="008D5D2B">
        <w:t xml:space="preserve"> </w:t>
      </w:r>
      <w:r w:rsidRPr="008D5D2B">
        <w:t>не</w:t>
      </w:r>
      <w:r w:rsidR="001D4C47" w:rsidRPr="008D5D2B">
        <w:t xml:space="preserve"> </w:t>
      </w:r>
      <w:r w:rsidRPr="008D5D2B">
        <w:t>будет.</w:t>
      </w:r>
      <w:r w:rsidR="001D4C47" w:rsidRPr="008D5D2B">
        <w:t xml:space="preserve"> </w:t>
      </w:r>
      <w:r w:rsidRPr="008D5D2B">
        <w:t>Но</w:t>
      </w:r>
      <w:r w:rsidR="001D4C47" w:rsidRPr="008D5D2B">
        <w:t xml:space="preserve"> </w:t>
      </w:r>
      <w:r w:rsidRPr="008D5D2B">
        <w:t>в</w:t>
      </w:r>
      <w:r w:rsidR="001D4C47" w:rsidRPr="008D5D2B">
        <w:t xml:space="preserve"> </w:t>
      </w:r>
      <w:r w:rsidRPr="008D5D2B">
        <w:t>подобной</w:t>
      </w:r>
      <w:r w:rsidR="001D4C47" w:rsidRPr="008D5D2B">
        <w:t xml:space="preserve"> </w:t>
      </w:r>
      <w:r w:rsidRPr="008D5D2B">
        <w:t>ситуации</w:t>
      </w:r>
      <w:r w:rsidR="001D4C47" w:rsidRPr="008D5D2B">
        <w:t xml:space="preserve"> </w:t>
      </w:r>
      <w:r w:rsidRPr="008D5D2B">
        <w:t>пенсионер</w:t>
      </w:r>
      <w:r w:rsidR="001D4C47" w:rsidRPr="008D5D2B">
        <w:t xml:space="preserve"> </w:t>
      </w:r>
      <w:r w:rsidRPr="008D5D2B">
        <w:t>получит</w:t>
      </w:r>
      <w:r w:rsidR="001D4C47" w:rsidRPr="008D5D2B">
        <w:t xml:space="preserve"> </w:t>
      </w:r>
      <w:r w:rsidRPr="008D5D2B">
        <w:t>право</w:t>
      </w:r>
      <w:r w:rsidR="001D4C47" w:rsidRPr="008D5D2B">
        <w:t xml:space="preserve"> </w:t>
      </w:r>
      <w:r w:rsidRPr="008D5D2B">
        <w:t>на</w:t>
      </w:r>
      <w:r w:rsidR="001D4C47" w:rsidRPr="008D5D2B">
        <w:t xml:space="preserve"> </w:t>
      </w:r>
      <w:r w:rsidRPr="008D5D2B">
        <w:t>ежегодный</w:t>
      </w:r>
      <w:r w:rsidR="001D4C47" w:rsidRPr="008D5D2B">
        <w:t xml:space="preserve"> </w:t>
      </w:r>
      <w:r w:rsidRPr="008D5D2B">
        <w:t>перерасчет,</w:t>
      </w:r>
      <w:r w:rsidR="001D4C47" w:rsidRPr="008D5D2B">
        <w:t xml:space="preserve"> </w:t>
      </w:r>
      <w:r w:rsidRPr="008D5D2B">
        <w:t>который</w:t>
      </w:r>
      <w:r w:rsidR="001D4C47" w:rsidRPr="008D5D2B">
        <w:t xml:space="preserve"> </w:t>
      </w:r>
      <w:r w:rsidRPr="008D5D2B">
        <w:t>делается</w:t>
      </w:r>
      <w:r w:rsidR="001D4C47" w:rsidRPr="008D5D2B">
        <w:t xml:space="preserve"> </w:t>
      </w:r>
      <w:r w:rsidRPr="008D5D2B">
        <w:t>в</w:t>
      </w:r>
      <w:r w:rsidR="001D4C47" w:rsidRPr="008D5D2B">
        <w:t xml:space="preserve"> </w:t>
      </w:r>
      <w:r w:rsidRPr="008D5D2B">
        <w:t>августе.</w:t>
      </w:r>
    </w:p>
    <w:p w:rsidR="00107C69" w:rsidRPr="008D5D2B" w:rsidRDefault="001D4C47" w:rsidP="00107C69">
      <w:r w:rsidRPr="008D5D2B">
        <w:t>«</w:t>
      </w:r>
      <w:r w:rsidR="00107C69" w:rsidRPr="008D5D2B">
        <w:t>Пенсии</w:t>
      </w:r>
      <w:r w:rsidRPr="008D5D2B">
        <w:t xml:space="preserve"> </w:t>
      </w:r>
      <w:r w:rsidR="00107C69" w:rsidRPr="008D5D2B">
        <w:t>пересчитают</w:t>
      </w:r>
      <w:r w:rsidRPr="008D5D2B">
        <w:t xml:space="preserve"> </w:t>
      </w:r>
      <w:r w:rsidR="00107C69" w:rsidRPr="008D5D2B">
        <w:t>каждому</w:t>
      </w:r>
      <w:r w:rsidRPr="008D5D2B">
        <w:t xml:space="preserve"> </w:t>
      </w:r>
      <w:r w:rsidR="00107C69" w:rsidRPr="008D5D2B">
        <w:t>работающему</w:t>
      </w:r>
      <w:r w:rsidRPr="008D5D2B">
        <w:t xml:space="preserve"> </w:t>
      </w:r>
      <w:r w:rsidR="00107C69" w:rsidRPr="008D5D2B">
        <w:t>пенсионеру</w:t>
      </w:r>
      <w:r w:rsidRPr="008D5D2B">
        <w:t xml:space="preserve"> </w:t>
      </w:r>
      <w:r w:rsidR="00107C69" w:rsidRPr="008D5D2B">
        <w:t>в</w:t>
      </w:r>
      <w:r w:rsidRPr="008D5D2B">
        <w:t xml:space="preserve"> </w:t>
      </w:r>
      <w:r w:rsidR="00107C69" w:rsidRPr="008D5D2B">
        <w:t>августе</w:t>
      </w:r>
      <w:r w:rsidRPr="008D5D2B">
        <w:t xml:space="preserve"> </w:t>
      </w:r>
      <w:r w:rsidR="00107C69" w:rsidRPr="008D5D2B">
        <w:t>на</w:t>
      </w:r>
      <w:r w:rsidRPr="008D5D2B">
        <w:t xml:space="preserve"> </w:t>
      </w:r>
      <w:r w:rsidR="00107C69" w:rsidRPr="008D5D2B">
        <w:t>основании</w:t>
      </w:r>
      <w:r w:rsidRPr="008D5D2B">
        <w:t xml:space="preserve"> </w:t>
      </w:r>
      <w:r w:rsidR="00107C69" w:rsidRPr="008D5D2B">
        <w:t>тех</w:t>
      </w:r>
      <w:r w:rsidRPr="008D5D2B">
        <w:t xml:space="preserve"> </w:t>
      </w:r>
      <w:r w:rsidR="00107C69" w:rsidRPr="008D5D2B">
        <w:t>страховых</w:t>
      </w:r>
      <w:r w:rsidRPr="008D5D2B">
        <w:t xml:space="preserve"> </w:t>
      </w:r>
      <w:r w:rsidR="00107C69" w:rsidRPr="008D5D2B">
        <w:t>взносов,</w:t>
      </w:r>
      <w:r w:rsidRPr="008D5D2B">
        <w:t xml:space="preserve"> </w:t>
      </w:r>
      <w:r w:rsidR="00107C69" w:rsidRPr="008D5D2B">
        <w:t>которые</w:t>
      </w:r>
      <w:r w:rsidRPr="008D5D2B">
        <w:t xml:space="preserve"> </w:t>
      </w:r>
      <w:r w:rsidR="00107C69" w:rsidRPr="008D5D2B">
        <w:t>поступили</w:t>
      </w:r>
      <w:r w:rsidRPr="008D5D2B">
        <w:t xml:space="preserve"> </w:t>
      </w:r>
      <w:r w:rsidR="00107C69" w:rsidRPr="008D5D2B">
        <w:t>за</w:t>
      </w:r>
      <w:r w:rsidRPr="008D5D2B">
        <w:t xml:space="preserve"> </w:t>
      </w:r>
      <w:r w:rsidR="00107C69" w:rsidRPr="008D5D2B">
        <w:t>прошлый</w:t>
      </w:r>
      <w:r w:rsidRPr="008D5D2B">
        <w:t xml:space="preserve"> </w:t>
      </w:r>
      <w:r w:rsidR="00107C69" w:rsidRPr="008D5D2B">
        <w:t>год.</w:t>
      </w:r>
      <w:r w:rsidRPr="008D5D2B">
        <w:t xml:space="preserve"> </w:t>
      </w:r>
      <w:r w:rsidR="00107C69" w:rsidRPr="008D5D2B">
        <w:t>Максимум</w:t>
      </w:r>
      <w:r w:rsidRPr="008D5D2B">
        <w:t xml:space="preserve"> </w:t>
      </w:r>
      <w:r w:rsidR="00107C69" w:rsidRPr="008D5D2B">
        <w:t>в</w:t>
      </w:r>
      <w:r w:rsidRPr="008D5D2B">
        <w:t xml:space="preserve"> </w:t>
      </w:r>
      <w:r w:rsidR="00107C69" w:rsidRPr="008D5D2B">
        <w:t>таком</w:t>
      </w:r>
      <w:r w:rsidRPr="008D5D2B">
        <w:t xml:space="preserve"> </w:t>
      </w:r>
      <w:r w:rsidR="00107C69" w:rsidRPr="008D5D2B">
        <w:t>случае</w:t>
      </w:r>
      <w:r w:rsidRPr="008D5D2B">
        <w:t xml:space="preserve"> </w:t>
      </w:r>
      <w:r w:rsidR="00107C69" w:rsidRPr="008D5D2B">
        <w:t>можно</w:t>
      </w:r>
      <w:r w:rsidRPr="008D5D2B">
        <w:t xml:space="preserve"> </w:t>
      </w:r>
      <w:r w:rsidR="00107C69" w:rsidRPr="008D5D2B">
        <w:t>получить</w:t>
      </w:r>
      <w:r w:rsidRPr="008D5D2B">
        <w:t xml:space="preserve"> </w:t>
      </w:r>
      <w:r w:rsidR="00107C69" w:rsidRPr="008D5D2B">
        <w:t>прибавку</w:t>
      </w:r>
      <w:r w:rsidRPr="008D5D2B">
        <w:t xml:space="preserve"> </w:t>
      </w:r>
      <w:r w:rsidR="00107C69" w:rsidRPr="008D5D2B">
        <w:t>в</w:t>
      </w:r>
      <w:r w:rsidRPr="008D5D2B">
        <w:t xml:space="preserve"> </w:t>
      </w:r>
      <w:r w:rsidR="00107C69" w:rsidRPr="008D5D2B">
        <w:t>виде</w:t>
      </w:r>
      <w:r w:rsidRPr="008D5D2B">
        <w:t xml:space="preserve"> </w:t>
      </w:r>
      <w:r w:rsidR="00107C69" w:rsidRPr="008D5D2B">
        <w:t>трех</w:t>
      </w:r>
      <w:r w:rsidRPr="008D5D2B">
        <w:t xml:space="preserve"> </w:t>
      </w:r>
      <w:r w:rsidR="00107C69" w:rsidRPr="008D5D2B">
        <w:t>пенсионных</w:t>
      </w:r>
      <w:r w:rsidRPr="008D5D2B">
        <w:t xml:space="preserve"> </w:t>
      </w:r>
      <w:r w:rsidR="00107C69" w:rsidRPr="008D5D2B">
        <w:t>коэффициентов.</w:t>
      </w:r>
      <w:r w:rsidRPr="008D5D2B">
        <w:t xml:space="preserve"> </w:t>
      </w:r>
      <w:r w:rsidR="00107C69" w:rsidRPr="008D5D2B">
        <w:t>В</w:t>
      </w:r>
      <w:r w:rsidRPr="008D5D2B">
        <w:t xml:space="preserve"> </w:t>
      </w:r>
      <w:r w:rsidR="00107C69" w:rsidRPr="008D5D2B">
        <w:t>следующем</w:t>
      </w:r>
      <w:r w:rsidRPr="008D5D2B">
        <w:t xml:space="preserve"> </w:t>
      </w:r>
      <w:r w:rsidR="00107C69" w:rsidRPr="008D5D2B">
        <w:t>году</w:t>
      </w:r>
      <w:r w:rsidRPr="008D5D2B">
        <w:t xml:space="preserve"> </w:t>
      </w:r>
      <w:r w:rsidR="00107C69" w:rsidRPr="008D5D2B">
        <w:t>это</w:t>
      </w:r>
      <w:r w:rsidRPr="008D5D2B">
        <w:t xml:space="preserve"> </w:t>
      </w:r>
      <w:r w:rsidR="00107C69" w:rsidRPr="008D5D2B">
        <w:t>будет</w:t>
      </w:r>
      <w:r w:rsidRPr="008D5D2B">
        <w:t xml:space="preserve"> </w:t>
      </w:r>
      <w:r w:rsidR="00107C69" w:rsidRPr="008D5D2B">
        <w:t>400</w:t>
      </w:r>
      <w:r w:rsidRPr="008D5D2B">
        <w:t xml:space="preserve"> </w:t>
      </w:r>
      <w:r w:rsidR="00107C69" w:rsidRPr="008D5D2B">
        <w:t>рублей</w:t>
      </w:r>
      <w:r w:rsidRPr="008D5D2B">
        <w:t>»</w:t>
      </w:r>
      <w:r w:rsidR="00107C69" w:rsidRPr="008D5D2B">
        <w:t>,</w:t>
      </w:r>
      <w:r w:rsidRPr="008D5D2B">
        <w:t xml:space="preserve"> - </w:t>
      </w:r>
      <w:r w:rsidR="00107C69" w:rsidRPr="008D5D2B">
        <w:t>добавил</w:t>
      </w:r>
      <w:r w:rsidRPr="008D5D2B">
        <w:t xml:space="preserve"> </w:t>
      </w:r>
      <w:r w:rsidR="00107C69" w:rsidRPr="008D5D2B">
        <w:t>Власов.</w:t>
      </w:r>
    </w:p>
    <w:p w:rsidR="00107C69" w:rsidRPr="008D5D2B" w:rsidRDefault="008569D9" w:rsidP="00107C69">
      <w:hyperlink r:id="rId30" w:history="1">
        <w:r w:rsidR="00107C69" w:rsidRPr="008D5D2B">
          <w:rPr>
            <w:rStyle w:val="a3"/>
          </w:rPr>
          <w:t>https://primpress.ru/article/107640</w:t>
        </w:r>
      </w:hyperlink>
    </w:p>
    <w:p w:rsidR="00107C69" w:rsidRPr="008D5D2B" w:rsidRDefault="00107C69" w:rsidP="00107C69">
      <w:pPr>
        <w:pStyle w:val="2"/>
      </w:pPr>
      <w:bookmarkStart w:id="82" w:name="_Toc153520256"/>
      <w:r w:rsidRPr="008D5D2B">
        <w:lastRenderedPageBreak/>
        <w:t>PRIMPRESS,</w:t>
      </w:r>
      <w:r w:rsidR="001D4C47" w:rsidRPr="008D5D2B">
        <w:t xml:space="preserve"> </w:t>
      </w:r>
      <w:r w:rsidRPr="008D5D2B">
        <w:t>14.12.2023,</w:t>
      </w:r>
      <w:r w:rsidR="001D4C47" w:rsidRPr="008D5D2B">
        <w:t xml:space="preserve"> </w:t>
      </w:r>
      <w:r w:rsidRPr="008D5D2B">
        <w:t>Указ</w:t>
      </w:r>
      <w:r w:rsidR="001D4C47" w:rsidRPr="008D5D2B">
        <w:t xml:space="preserve"> </w:t>
      </w:r>
      <w:r w:rsidRPr="008D5D2B">
        <w:t>подписан.</w:t>
      </w:r>
      <w:r w:rsidR="001D4C47" w:rsidRPr="008D5D2B">
        <w:t xml:space="preserve"> </w:t>
      </w:r>
      <w:r w:rsidRPr="008D5D2B">
        <w:t>Пенсионеров,</w:t>
      </w:r>
      <w:r w:rsidR="001D4C47" w:rsidRPr="008D5D2B">
        <w:t xml:space="preserve"> </w:t>
      </w:r>
      <w:r w:rsidRPr="008D5D2B">
        <w:t>у</w:t>
      </w:r>
      <w:r w:rsidR="001D4C47" w:rsidRPr="008D5D2B">
        <w:t xml:space="preserve"> </w:t>
      </w:r>
      <w:r w:rsidRPr="008D5D2B">
        <w:t>которых</w:t>
      </w:r>
      <w:r w:rsidR="001D4C47" w:rsidRPr="008D5D2B">
        <w:t xml:space="preserve"> </w:t>
      </w:r>
      <w:r w:rsidRPr="008D5D2B">
        <w:t>есть</w:t>
      </w:r>
      <w:r w:rsidR="001D4C47" w:rsidRPr="008D5D2B">
        <w:t xml:space="preserve"> </w:t>
      </w:r>
      <w:r w:rsidRPr="008D5D2B">
        <w:t>супруги</w:t>
      </w:r>
      <w:r w:rsidR="001D4C47" w:rsidRPr="008D5D2B">
        <w:t xml:space="preserve"> </w:t>
      </w:r>
      <w:r w:rsidRPr="008D5D2B">
        <w:t>или</w:t>
      </w:r>
      <w:r w:rsidR="001D4C47" w:rsidRPr="008D5D2B">
        <w:t xml:space="preserve"> </w:t>
      </w:r>
      <w:r w:rsidRPr="008D5D2B">
        <w:t>дети,</w:t>
      </w:r>
      <w:r w:rsidR="001D4C47" w:rsidRPr="008D5D2B">
        <w:t xml:space="preserve"> </w:t>
      </w:r>
      <w:r w:rsidRPr="008D5D2B">
        <w:t>ждет</w:t>
      </w:r>
      <w:r w:rsidR="001D4C47" w:rsidRPr="008D5D2B">
        <w:t xml:space="preserve"> </w:t>
      </w:r>
      <w:r w:rsidRPr="008D5D2B">
        <w:t>большой</w:t>
      </w:r>
      <w:r w:rsidR="001D4C47" w:rsidRPr="008D5D2B">
        <w:t xml:space="preserve"> </w:t>
      </w:r>
      <w:r w:rsidRPr="008D5D2B">
        <w:t>сюрприз</w:t>
      </w:r>
      <w:r w:rsidR="001D4C47" w:rsidRPr="008D5D2B">
        <w:t xml:space="preserve"> </w:t>
      </w:r>
      <w:r w:rsidRPr="008D5D2B">
        <w:t>с</w:t>
      </w:r>
      <w:r w:rsidR="001D4C47" w:rsidRPr="008D5D2B">
        <w:t xml:space="preserve"> </w:t>
      </w:r>
      <w:r w:rsidRPr="008D5D2B">
        <w:t>15</w:t>
      </w:r>
      <w:r w:rsidR="001D4C47" w:rsidRPr="008D5D2B">
        <w:t xml:space="preserve"> </w:t>
      </w:r>
      <w:r w:rsidRPr="008D5D2B">
        <w:t>декабря</w:t>
      </w:r>
      <w:bookmarkEnd w:id="82"/>
    </w:p>
    <w:p w:rsidR="00107C69" w:rsidRPr="008D5D2B" w:rsidRDefault="00107C69" w:rsidP="007536DA">
      <w:pPr>
        <w:pStyle w:val="3"/>
      </w:pPr>
      <w:bookmarkStart w:id="83" w:name="_Toc153520257"/>
      <w:r w:rsidRPr="008D5D2B">
        <w:t>Пенсионерам,</w:t>
      </w:r>
      <w:r w:rsidR="001D4C47" w:rsidRPr="008D5D2B">
        <w:t xml:space="preserve"> </w:t>
      </w:r>
      <w:r w:rsidRPr="008D5D2B">
        <w:t>у</w:t>
      </w:r>
      <w:r w:rsidR="001D4C47" w:rsidRPr="008D5D2B">
        <w:t xml:space="preserve"> </w:t>
      </w:r>
      <w:r w:rsidRPr="008D5D2B">
        <w:t>которых</w:t>
      </w:r>
      <w:r w:rsidR="001D4C47" w:rsidRPr="008D5D2B">
        <w:t xml:space="preserve"> </w:t>
      </w:r>
      <w:r w:rsidRPr="008D5D2B">
        <w:t>есть</w:t>
      </w:r>
      <w:r w:rsidR="001D4C47" w:rsidRPr="008D5D2B">
        <w:t xml:space="preserve"> </w:t>
      </w:r>
      <w:r w:rsidRPr="008D5D2B">
        <w:t>супруги</w:t>
      </w:r>
      <w:r w:rsidR="001D4C47" w:rsidRPr="008D5D2B">
        <w:t xml:space="preserve"> </w:t>
      </w:r>
      <w:r w:rsidRPr="008D5D2B">
        <w:t>или</w:t>
      </w:r>
      <w:r w:rsidR="001D4C47" w:rsidRPr="008D5D2B">
        <w:t xml:space="preserve"> </w:t>
      </w:r>
      <w:r w:rsidRPr="008D5D2B">
        <w:t>дети,</w:t>
      </w:r>
      <w:r w:rsidR="001D4C47" w:rsidRPr="008D5D2B">
        <w:t xml:space="preserve"> </w:t>
      </w:r>
      <w:r w:rsidRPr="008D5D2B">
        <w:t>рассказали</w:t>
      </w:r>
      <w:r w:rsidR="001D4C47" w:rsidRPr="008D5D2B">
        <w:t xml:space="preserve"> </w:t>
      </w:r>
      <w:r w:rsidRPr="008D5D2B">
        <w:t>о</w:t>
      </w:r>
      <w:r w:rsidR="001D4C47" w:rsidRPr="008D5D2B">
        <w:t xml:space="preserve"> </w:t>
      </w:r>
      <w:r w:rsidRPr="008D5D2B">
        <w:t>новом</w:t>
      </w:r>
      <w:r w:rsidR="001D4C47" w:rsidRPr="008D5D2B">
        <w:t xml:space="preserve"> </w:t>
      </w:r>
      <w:r w:rsidRPr="008D5D2B">
        <w:t>для</w:t>
      </w:r>
      <w:r w:rsidR="001D4C47" w:rsidRPr="008D5D2B">
        <w:t xml:space="preserve"> </w:t>
      </w:r>
      <w:r w:rsidRPr="008D5D2B">
        <w:t>них</w:t>
      </w:r>
      <w:r w:rsidR="001D4C47" w:rsidRPr="008D5D2B">
        <w:t xml:space="preserve"> </w:t>
      </w:r>
      <w:r w:rsidRPr="008D5D2B">
        <w:t>сюрпризе.</w:t>
      </w:r>
      <w:r w:rsidR="001D4C47" w:rsidRPr="008D5D2B">
        <w:t xml:space="preserve"> </w:t>
      </w:r>
      <w:r w:rsidRPr="008D5D2B">
        <w:t>Пожилые</w:t>
      </w:r>
      <w:r w:rsidR="001D4C47" w:rsidRPr="008D5D2B">
        <w:t xml:space="preserve"> </w:t>
      </w:r>
      <w:r w:rsidRPr="008D5D2B">
        <w:t>люди</w:t>
      </w:r>
      <w:r w:rsidR="001D4C47" w:rsidRPr="008D5D2B">
        <w:t xml:space="preserve"> </w:t>
      </w:r>
      <w:r w:rsidRPr="008D5D2B">
        <w:t>смогут</w:t>
      </w:r>
      <w:r w:rsidR="001D4C47" w:rsidRPr="008D5D2B">
        <w:t xml:space="preserve"> </w:t>
      </w:r>
      <w:r w:rsidRPr="008D5D2B">
        <w:t>оформить</w:t>
      </w:r>
      <w:r w:rsidR="001D4C47" w:rsidRPr="008D5D2B">
        <w:t xml:space="preserve"> </w:t>
      </w:r>
      <w:r w:rsidRPr="008D5D2B">
        <w:t>дополнительный</w:t>
      </w:r>
      <w:r w:rsidR="001D4C47" w:rsidRPr="008D5D2B">
        <w:t xml:space="preserve"> </w:t>
      </w:r>
      <w:r w:rsidRPr="008D5D2B">
        <w:t>для</w:t>
      </w:r>
      <w:r w:rsidR="001D4C47" w:rsidRPr="008D5D2B">
        <w:t xml:space="preserve"> </w:t>
      </w:r>
      <w:r w:rsidRPr="008D5D2B">
        <w:t>себя</w:t>
      </w:r>
      <w:r w:rsidR="001D4C47" w:rsidRPr="008D5D2B">
        <w:t xml:space="preserve"> </w:t>
      </w:r>
      <w:r w:rsidRPr="008D5D2B">
        <w:t>бонус</w:t>
      </w:r>
      <w:r w:rsidR="001D4C47" w:rsidRPr="008D5D2B">
        <w:t xml:space="preserve"> </w:t>
      </w:r>
      <w:r w:rsidRPr="008D5D2B">
        <w:t>уже</w:t>
      </w:r>
      <w:r w:rsidR="001D4C47" w:rsidRPr="008D5D2B">
        <w:t xml:space="preserve"> </w:t>
      </w:r>
      <w:r w:rsidRPr="008D5D2B">
        <w:t>с</w:t>
      </w:r>
      <w:r w:rsidR="001D4C47" w:rsidRPr="008D5D2B">
        <w:t xml:space="preserve"> </w:t>
      </w:r>
      <w:r w:rsidRPr="008D5D2B">
        <w:t>15</w:t>
      </w:r>
      <w:r w:rsidR="001D4C47" w:rsidRPr="008D5D2B">
        <w:t xml:space="preserve"> </w:t>
      </w:r>
      <w:r w:rsidRPr="008D5D2B">
        <w:t>декабря.</w:t>
      </w:r>
      <w:r w:rsidR="001D4C47" w:rsidRPr="008D5D2B">
        <w:t xml:space="preserve"> </w:t>
      </w:r>
      <w:r w:rsidRPr="008D5D2B">
        <w:t>И</w:t>
      </w:r>
      <w:r w:rsidR="001D4C47" w:rsidRPr="008D5D2B">
        <w:t xml:space="preserve"> </w:t>
      </w:r>
      <w:r w:rsidRPr="008D5D2B">
        <w:t>наличие</w:t>
      </w:r>
      <w:r w:rsidR="001D4C47" w:rsidRPr="008D5D2B">
        <w:t xml:space="preserve"> </w:t>
      </w:r>
      <w:r w:rsidRPr="008D5D2B">
        <w:t>подобных</w:t>
      </w:r>
      <w:r w:rsidR="001D4C47" w:rsidRPr="008D5D2B">
        <w:t xml:space="preserve"> </w:t>
      </w:r>
      <w:r w:rsidRPr="008D5D2B">
        <w:t>родственников</w:t>
      </w:r>
      <w:r w:rsidR="001D4C47" w:rsidRPr="008D5D2B">
        <w:t xml:space="preserve"> </w:t>
      </w:r>
      <w:r w:rsidRPr="008D5D2B">
        <w:t>будет</w:t>
      </w:r>
      <w:r w:rsidR="001D4C47" w:rsidRPr="008D5D2B">
        <w:t xml:space="preserve"> </w:t>
      </w:r>
      <w:r w:rsidRPr="008D5D2B">
        <w:t>играть</w:t>
      </w:r>
      <w:r w:rsidR="001D4C47" w:rsidRPr="008D5D2B">
        <w:t xml:space="preserve"> </w:t>
      </w:r>
      <w:r w:rsidRPr="008D5D2B">
        <w:t>в</w:t>
      </w:r>
      <w:r w:rsidR="001D4C47" w:rsidRPr="008D5D2B">
        <w:t xml:space="preserve"> </w:t>
      </w:r>
      <w:r w:rsidRPr="008D5D2B">
        <w:t>этом</w:t>
      </w:r>
      <w:r w:rsidR="001D4C47" w:rsidRPr="008D5D2B">
        <w:t xml:space="preserve"> </w:t>
      </w:r>
      <w:r w:rsidRPr="008D5D2B">
        <w:t>процессе</w:t>
      </w:r>
      <w:r w:rsidR="001D4C47" w:rsidRPr="008D5D2B">
        <w:t xml:space="preserve"> </w:t>
      </w:r>
      <w:r w:rsidRPr="008D5D2B">
        <w:t>ключевую</w:t>
      </w:r>
      <w:r w:rsidR="001D4C47" w:rsidRPr="008D5D2B">
        <w:t xml:space="preserve"> </w:t>
      </w:r>
      <w:r w:rsidRPr="008D5D2B">
        <w:t>роль,</w:t>
      </w:r>
      <w:r w:rsidR="001D4C47" w:rsidRPr="008D5D2B">
        <w:t xml:space="preserve"> </w:t>
      </w:r>
      <w:r w:rsidRPr="008D5D2B">
        <w:t>сообщает</w:t>
      </w:r>
      <w:r w:rsidR="001D4C47" w:rsidRPr="008D5D2B">
        <w:t xml:space="preserve"> </w:t>
      </w:r>
      <w:r w:rsidRPr="008D5D2B">
        <w:t>PRIMPRESS.</w:t>
      </w:r>
      <w:bookmarkEnd w:id="83"/>
    </w:p>
    <w:p w:rsidR="00107C69" w:rsidRPr="008D5D2B" w:rsidRDefault="00107C69" w:rsidP="00107C69">
      <w:r w:rsidRPr="008D5D2B">
        <w:t>Как</w:t>
      </w:r>
      <w:r w:rsidR="001D4C47" w:rsidRPr="008D5D2B">
        <w:t xml:space="preserve"> </w:t>
      </w:r>
      <w:r w:rsidRPr="008D5D2B">
        <w:t>рассказала</w:t>
      </w:r>
      <w:r w:rsidR="001D4C47" w:rsidRPr="008D5D2B">
        <w:t xml:space="preserve"> </w:t>
      </w:r>
      <w:r w:rsidRPr="008D5D2B">
        <w:t>пенсионный</w:t>
      </w:r>
      <w:r w:rsidR="001D4C47" w:rsidRPr="008D5D2B">
        <w:t xml:space="preserve"> </w:t>
      </w:r>
      <w:r w:rsidRPr="008D5D2B">
        <w:t>эксперт</w:t>
      </w:r>
      <w:r w:rsidR="001D4C47" w:rsidRPr="008D5D2B">
        <w:t xml:space="preserve"> </w:t>
      </w:r>
      <w:r w:rsidRPr="008D5D2B">
        <w:t>Анастасия</w:t>
      </w:r>
      <w:r w:rsidR="001D4C47" w:rsidRPr="008D5D2B">
        <w:t xml:space="preserve"> </w:t>
      </w:r>
      <w:r w:rsidRPr="008D5D2B">
        <w:t>Киреева,</w:t>
      </w:r>
      <w:r w:rsidR="001D4C47" w:rsidRPr="008D5D2B">
        <w:t xml:space="preserve"> </w:t>
      </w:r>
      <w:r w:rsidRPr="008D5D2B">
        <w:t>новую</w:t>
      </w:r>
      <w:r w:rsidR="001D4C47" w:rsidRPr="008D5D2B">
        <w:t xml:space="preserve"> </w:t>
      </w:r>
      <w:r w:rsidRPr="008D5D2B">
        <w:t>возможность</w:t>
      </w:r>
      <w:r w:rsidR="001D4C47" w:rsidRPr="008D5D2B">
        <w:t xml:space="preserve"> </w:t>
      </w:r>
      <w:r w:rsidRPr="008D5D2B">
        <w:t>пенсионеры</w:t>
      </w:r>
      <w:r w:rsidR="001D4C47" w:rsidRPr="008D5D2B">
        <w:t xml:space="preserve"> </w:t>
      </w:r>
      <w:r w:rsidRPr="008D5D2B">
        <w:t>получат</w:t>
      </w:r>
      <w:r w:rsidR="001D4C47" w:rsidRPr="008D5D2B">
        <w:t xml:space="preserve"> </w:t>
      </w:r>
      <w:r w:rsidRPr="008D5D2B">
        <w:t>за</w:t>
      </w:r>
      <w:r w:rsidR="001D4C47" w:rsidRPr="008D5D2B">
        <w:t xml:space="preserve"> </w:t>
      </w:r>
      <w:r w:rsidRPr="008D5D2B">
        <w:t>счет</w:t>
      </w:r>
      <w:r w:rsidR="001D4C47" w:rsidRPr="008D5D2B">
        <w:t xml:space="preserve"> </w:t>
      </w:r>
      <w:r w:rsidRPr="008D5D2B">
        <w:t>своих</w:t>
      </w:r>
      <w:r w:rsidR="001D4C47" w:rsidRPr="008D5D2B">
        <w:t xml:space="preserve"> </w:t>
      </w:r>
      <w:r w:rsidRPr="008D5D2B">
        <w:t>родственников,</w:t>
      </w:r>
      <w:r w:rsidR="001D4C47" w:rsidRPr="008D5D2B">
        <w:t xml:space="preserve"> </w:t>
      </w:r>
      <w:r w:rsidRPr="008D5D2B">
        <w:t>причем</w:t>
      </w:r>
      <w:r w:rsidR="001D4C47" w:rsidRPr="008D5D2B">
        <w:t xml:space="preserve"> </w:t>
      </w:r>
      <w:r w:rsidRPr="008D5D2B">
        <w:t>доступен</w:t>
      </w:r>
      <w:r w:rsidR="001D4C47" w:rsidRPr="008D5D2B">
        <w:t xml:space="preserve"> </w:t>
      </w:r>
      <w:r w:rsidRPr="008D5D2B">
        <w:t>бонус</w:t>
      </w:r>
      <w:r w:rsidR="001D4C47" w:rsidRPr="008D5D2B">
        <w:t xml:space="preserve"> </w:t>
      </w:r>
      <w:r w:rsidRPr="008D5D2B">
        <w:t>будет</w:t>
      </w:r>
      <w:r w:rsidR="001D4C47" w:rsidRPr="008D5D2B">
        <w:t xml:space="preserve"> </w:t>
      </w:r>
      <w:r w:rsidRPr="008D5D2B">
        <w:t>даже</w:t>
      </w:r>
      <w:r w:rsidR="001D4C47" w:rsidRPr="008D5D2B">
        <w:t xml:space="preserve"> </w:t>
      </w:r>
      <w:r w:rsidRPr="008D5D2B">
        <w:t>тем,</w:t>
      </w:r>
      <w:r w:rsidR="001D4C47" w:rsidRPr="008D5D2B">
        <w:t xml:space="preserve"> </w:t>
      </w:r>
      <w:r w:rsidRPr="008D5D2B">
        <w:t>кто</w:t>
      </w:r>
      <w:r w:rsidR="001D4C47" w:rsidRPr="008D5D2B">
        <w:t xml:space="preserve"> </w:t>
      </w:r>
      <w:r w:rsidRPr="008D5D2B">
        <w:t>официально</w:t>
      </w:r>
      <w:r w:rsidR="001D4C47" w:rsidRPr="008D5D2B">
        <w:t xml:space="preserve"> </w:t>
      </w:r>
      <w:r w:rsidRPr="008D5D2B">
        <w:t>не</w:t>
      </w:r>
      <w:r w:rsidR="001D4C47" w:rsidRPr="008D5D2B">
        <w:t xml:space="preserve"> </w:t>
      </w:r>
      <w:r w:rsidRPr="008D5D2B">
        <w:t>трудоустроен.</w:t>
      </w:r>
      <w:r w:rsidR="001D4C47" w:rsidRPr="008D5D2B">
        <w:t xml:space="preserve"> </w:t>
      </w:r>
      <w:r w:rsidRPr="008D5D2B">
        <w:t>Речь</w:t>
      </w:r>
      <w:r w:rsidR="001D4C47" w:rsidRPr="008D5D2B">
        <w:t xml:space="preserve"> </w:t>
      </w:r>
      <w:r w:rsidRPr="008D5D2B">
        <w:t>идет</w:t>
      </w:r>
      <w:r w:rsidR="001D4C47" w:rsidRPr="008D5D2B">
        <w:t xml:space="preserve"> </w:t>
      </w:r>
      <w:r w:rsidRPr="008D5D2B">
        <w:t>о</w:t>
      </w:r>
      <w:r w:rsidR="001D4C47" w:rsidRPr="008D5D2B">
        <w:t xml:space="preserve"> </w:t>
      </w:r>
      <w:r w:rsidRPr="008D5D2B">
        <w:t>налоговых</w:t>
      </w:r>
      <w:r w:rsidR="001D4C47" w:rsidRPr="008D5D2B">
        <w:t xml:space="preserve"> </w:t>
      </w:r>
      <w:r w:rsidRPr="008D5D2B">
        <w:t>вычетах,</w:t>
      </w:r>
      <w:r w:rsidR="001D4C47" w:rsidRPr="008D5D2B">
        <w:t xml:space="preserve"> </w:t>
      </w:r>
      <w:r w:rsidRPr="008D5D2B">
        <w:t>которые</w:t>
      </w:r>
      <w:r w:rsidR="001D4C47" w:rsidRPr="008D5D2B">
        <w:t xml:space="preserve"> </w:t>
      </w:r>
      <w:r w:rsidRPr="008D5D2B">
        <w:t>можно</w:t>
      </w:r>
      <w:r w:rsidR="001D4C47" w:rsidRPr="008D5D2B">
        <w:t xml:space="preserve"> </w:t>
      </w:r>
      <w:r w:rsidRPr="008D5D2B">
        <w:t>получить</w:t>
      </w:r>
      <w:r w:rsidR="001D4C47" w:rsidRPr="008D5D2B">
        <w:t xml:space="preserve"> </w:t>
      </w:r>
      <w:r w:rsidRPr="008D5D2B">
        <w:t>от</w:t>
      </w:r>
      <w:r w:rsidR="001D4C47" w:rsidRPr="008D5D2B">
        <w:t xml:space="preserve"> </w:t>
      </w:r>
      <w:r w:rsidRPr="008D5D2B">
        <w:t>государства.</w:t>
      </w:r>
    </w:p>
    <w:p w:rsidR="00107C69" w:rsidRPr="008D5D2B" w:rsidRDefault="00107C69" w:rsidP="00107C69">
      <w:r w:rsidRPr="008D5D2B">
        <w:t>Обычно</w:t>
      </w:r>
      <w:r w:rsidR="001D4C47" w:rsidRPr="008D5D2B">
        <w:t xml:space="preserve"> </w:t>
      </w:r>
      <w:r w:rsidRPr="008D5D2B">
        <w:t>их</w:t>
      </w:r>
      <w:r w:rsidR="001D4C47" w:rsidRPr="008D5D2B">
        <w:t xml:space="preserve"> </w:t>
      </w:r>
      <w:r w:rsidRPr="008D5D2B">
        <w:t>оформляют</w:t>
      </w:r>
      <w:r w:rsidR="001D4C47" w:rsidRPr="008D5D2B">
        <w:t xml:space="preserve"> </w:t>
      </w:r>
      <w:r w:rsidRPr="008D5D2B">
        <w:t>только</w:t>
      </w:r>
      <w:r w:rsidR="001D4C47" w:rsidRPr="008D5D2B">
        <w:t xml:space="preserve"> </w:t>
      </w:r>
      <w:r w:rsidRPr="008D5D2B">
        <w:t>для</w:t>
      </w:r>
      <w:r w:rsidR="001D4C47" w:rsidRPr="008D5D2B">
        <w:t xml:space="preserve"> </w:t>
      </w:r>
      <w:r w:rsidRPr="008D5D2B">
        <w:t>работающих</w:t>
      </w:r>
      <w:r w:rsidR="001D4C47" w:rsidRPr="008D5D2B">
        <w:t xml:space="preserve"> </w:t>
      </w:r>
      <w:r w:rsidRPr="008D5D2B">
        <w:t>людей,</w:t>
      </w:r>
      <w:r w:rsidR="001D4C47" w:rsidRPr="008D5D2B">
        <w:t xml:space="preserve"> </w:t>
      </w:r>
      <w:r w:rsidRPr="008D5D2B">
        <w:t>в</w:t>
      </w:r>
      <w:r w:rsidR="001D4C47" w:rsidRPr="008D5D2B">
        <w:t xml:space="preserve"> </w:t>
      </w:r>
      <w:r w:rsidRPr="008D5D2B">
        <w:t>число</w:t>
      </w:r>
      <w:r w:rsidR="001D4C47" w:rsidRPr="008D5D2B">
        <w:t xml:space="preserve"> </w:t>
      </w:r>
      <w:r w:rsidRPr="008D5D2B">
        <w:t>которых</w:t>
      </w:r>
      <w:r w:rsidR="001D4C47" w:rsidRPr="008D5D2B">
        <w:t xml:space="preserve"> </w:t>
      </w:r>
      <w:r w:rsidRPr="008D5D2B">
        <w:t>пенсионеры</w:t>
      </w:r>
      <w:r w:rsidR="001D4C47" w:rsidRPr="008D5D2B">
        <w:t xml:space="preserve"> </w:t>
      </w:r>
      <w:r w:rsidRPr="008D5D2B">
        <w:t>зачастую</w:t>
      </w:r>
      <w:r w:rsidR="001D4C47" w:rsidRPr="008D5D2B">
        <w:t xml:space="preserve"> </w:t>
      </w:r>
      <w:r w:rsidRPr="008D5D2B">
        <w:t>не</w:t>
      </w:r>
      <w:r w:rsidR="001D4C47" w:rsidRPr="008D5D2B">
        <w:t xml:space="preserve"> </w:t>
      </w:r>
      <w:r w:rsidRPr="008D5D2B">
        <w:t>входят.</w:t>
      </w:r>
      <w:r w:rsidR="001D4C47" w:rsidRPr="008D5D2B">
        <w:t xml:space="preserve"> </w:t>
      </w:r>
      <w:r w:rsidRPr="008D5D2B">
        <w:t>Но</w:t>
      </w:r>
      <w:r w:rsidR="001D4C47" w:rsidRPr="008D5D2B">
        <w:t xml:space="preserve"> </w:t>
      </w:r>
      <w:r w:rsidRPr="008D5D2B">
        <w:t>в</w:t>
      </w:r>
      <w:r w:rsidR="001D4C47" w:rsidRPr="008D5D2B">
        <w:t xml:space="preserve"> </w:t>
      </w:r>
      <w:r w:rsidRPr="008D5D2B">
        <w:t>некоторых</w:t>
      </w:r>
      <w:r w:rsidR="001D4C47" w:rsidRPr="008D5D2B">
        <w:t xml:space="preserve"> </w:t>
      </w:r>
      <w:r w:rsidRPr="008D5D2B">
        <w:t>случаях</w:t>
      </w:r>
      <w:r w:rsidR="001D4C47" w:rsidRPr="008D5D2B">
        <w:t xml:space="preserve"> </w:t>
      </w:r>
      <w:r w:rsidRPr="008D5D2B">
        <w:t>сумма</w:t>
      </w:r>
      <w:r w:rsidR="001D4C47" w:rsidRPr="008D5D2B">
        <w:t xml:space="preserve"> </w:t>
      </w:r>
      <w:r w:rsidRPr="008D5D2B">
        <w:t>к</w:t>
      </w:r>
      <w:r w:rsidR="001D4C47" w:rsidRPr="008D5D2B">
        <w:t xml:space="preserve"> </w:t>
      </w:r>
      <w:r w:rsidRPr="008D5D2B">
        <w:t>возврату</w:t>
      </w:r>
      <w:r w:rsidR="001D4C47" w:rsidRPr="008D5D2B">
        <w:t xml:space="preserve"> </w:t>
      </w:r>
      <w:r w:rsidRPr="008D5D2B">
        <w:t>будет</w:t>
      </w:r>
      <w:r w:rsidR="001D4C47" w:rsidRPr="008D5D2B">
        <w:t xml:space="preserve"> </w:t>
      </w:r>
      <w:r w:rsidRPr="008D5D2B">
        <w:t>доступна</w:t>
      </w:r>
      <w:r w:rsidR="001D4C47" w:rsidRPr="008D5D2B">
        <w:t xml:space="preserve"> </w:t>
      </w:r>
      <w:r w:rsidRPr="008D5D2B">
        <w:t>даже</w:t>
      </w:r>
      <w:r w:rsidR="001D4C47" w:rsidRPr="008D5D2B">
        <w:t xml:space="preserve"> </w:t>
      </w:r>
      <w:r w:rsidRPr="008D5D2B">
        <w:t>неработающим</w:t>
      </w:r>
      <w:r w:rsidR="001D4C47" w:rsidRPr="008D5D2B">
        <w:t xml:space="preserve"> </w:t>
      </w:r>
      <w:r w:rsidRPr="008D5D2B">
        <w:t>пенсионерам.</w:t>
      </w:r>
    </w:p>
    <w:p w:rsidR="00107C69" w:rsidRPr="008D5D2B" w:rsidRDefault="001D4C47" w:rsidP="00107C69">
      <w:r w:rsidRPr="008D5D2B">
        <w:t>«</w:t>
      </w:r>
      <w:r w:rsidR="00107C69" w:rsidRPr="008D5D2B">
        <w:t>Такой</w:t>
      </w:r>
      <w:r w:rsidRPr="008D5D2B">
        <w:t xml:space="preserve"> </w:t>
      </w:r>
      <w:r w:rsidR="00107C69" w:rsidRPr="008D5D2B">
        <w:t>социальный</w:t>
      </w:r>
      <w:r w:rsidRPr="008D5D2B">
        <w:t xml:space="preserve"> </w:t>
      </w:r>
      <w:r w:rsidR="00107C69" w:rsidRPr="008D5D2B">
        <w:t>вычет</w:t>
      </w:r>
      <w:r w:rsidRPr="008D5D2B">
        <w:t xml:space="preserve"> </w:t>
      </w:r>
      <w:r w:rsidR="00107C69" w:rsidRPr="008D5D2B">
        <w:t>можно</w:t>
      </w:r>
      <w:r w:rsidRPr="008D5D2B">
        <w:t xml:space="preserve"> </w:t>
      </w:r>
      <w:r w:rsidR="00107C69" w:rsidRPr="008D5D2B">
        <w:t>получить</w:t>
      </w:r>
      <w:r w:rsidRPr="008D5D2B">
        <w:t xml:space="preserve"> </w:t>
      </w:r>
      <w:r w:rsidR="00107C69" w:rsidRPr="008D5D2B">
        <w:t>в</w:t>
      </w:r>
      <w:r w:rsidRPr="008D5D2B">
        <w:t xml:space="preserve"> </w:t>
      </w:r>
      <w:r w:rsidR="00107C69" w:rsidRPr="008D5D2B">
        <w:t>том</w:t>
      </w:r>
      <w:r w:rsidRPr="008D5D2B">
        <w:t xml:space="preserve"> </w:t>
      </w:r>
      <w:r w:rsidR="00107C69" w:rsidRPr="008D5D2B">
        <w:t>случае,</w:t>
      </w:r>
      <w:r w:rsidRPr="008D5D2B">
        <w:t xml:space="preserve"> </w:t>
      </w:r>
      <w:r w:rsidR="00107C69" w:rsidRPr="008D5D2B">
        <w:t>если</w:t>
      </w:r>
      <w:r w:rsidRPr="008D5D2B">
        <w:t xml:space="preserve"> </w:t>
      </w:r>
      <w:r w:rsidR="00107C69" w:rsidRPr="008D5D2B">
        <w:t>его</w:t>
      </w:r>
      <w:r w:rsidRPr="008D5D2B">
        <w:t xml:space="preserve"> </w:t>
      </w:r>
      <w:r w:rsidR="00107C69" w:rsidRPr="008D5D2B">
        <w:t>оформит</w:t>
      </w:r>
      <w:r w:rsidRPr="008D5D2B">
        <w:t xml:space="preserve"> </w:t>
      </w:r>
      <w:r w:rsidR="00107C69" w:rsidRPr="008D5D2B">
        <w:t>супруга</w:t>
      </w:r>
      <w:r w:rsidRPr="008D5D2B">
        <w:t xml:space="preserve"> </w:t>
      </w:r>
      <w:r w:rsidR="00107C69" w:rsidRPr="008D5D2B">
        <w:t>пенсионера</w:t>
      </w:r>
      <w:r w:rsidRPr="008D5D2B">
        <w:t xml:space="preserve"> </w:t>
      </w:r>
      <w:r w:rsidR="00107C69" w:rsidRPr="008D5D2B">
        <w:t>или</w:t>
      </w:r>
      <w:r w:rsidRPr="008D5D2B">
        <w:t xml:space="preserve"> </w:t>
      </w:r>
      <w:r w:rsidR="00107C69" w:rsidRPr="008D5D2B">
        <w:t>его</w:t>
      </w:r>
      <w:r w:rsidRPr="008D5D2B">
        <w:t xml:space="preserve"> </w:t>
      </w:r>
      <w:r w:rsidR="00107C69" w:rsidRPr="008D5D2B">
        <w:t>дети,</w:t>
      </w:r>
      <w:r w:rsidRPr="008D5D2B">
        <w:t xml:space="preserve"> </w:t>
      </w:r>
      <w:r w:rsidR="00107C69" w:rsidRPr="008D5D2B">
        <w:t>которые</w:t>
      </w:r>
      <w:r w:rsidRPr="008D5D2B">
        <w:t xml:space="preserve"> </w:t>
      </w:r>
      <w:r w:rsidR="00107C69" w:rsidRPr="008D5D2B">
        <w:t>вписаны</w:t>
      </w:r>
      <w:r w:rsidRPr="008D5D2B">
        <w:t xml:space="preserve"> </w:t>
      </w:r>
      <w:r w:rsidR="00107C69" w:rsidRPr="008D5D2B">
        <w:t>в</w:t>
      </w:r>
      <w:r w:rsidRPr="008D5D2B">
        <w:t xml:space="preserve"> </w:t>
      </w:r>
      <w:r w:rsidR="00107C69" w:rsidRPr="008D5D2B">
        <w:t>налоговую</w:t>
      </w:r>
      <w:r w:rsidRPr="008D5D2B">
        <w:t xml:space="preserve"> </w:t>
      </w:r>
      <w:r w:rsidR="00107C69" w:rsidRPr="008D5D2B">
        <w:t>систему</w:t>
      </w:r>
      <w:r w:rsidRPr="008D5D2B">
        <w:t xml:space="preserve"> </w:t>
      </w:r>
      <w:r w:rsidR="00107C69" w:rsidRPr="008D5D2B">
        <w:t>нашей</w:t>
      </w:r>
      <w:r w:rsidRPr="008D5D2B">
        <w:t xml:space="preserve"> </w:t>
      </w:r>
      <w:r w:rsidR="00107C69" w:rsidRPr="008D5D2B">
        <w:t>страны.</w:t>
      </w:r>
      <w:r w:rsidRPr="008D5D2B">
        <w:t xml:space="preserve"> </w:t>
      </w:r>
      <w:r w:rsidR="00107C69" w:rsidRPr="008D5D2B">
        <w:t>К</w:t>
      </w:r>
      <w:r w:rsidRPr="008D5D2B">
        <w:t xml:space="preserve"> </w:t>
      </w:r>
      <w:r w:rsidR="00107C69" w:rsidRPr="008D5D2B">
        <w:t>примеру,</w:t>
      </w:r>
      <w:r w:rsidRPr="008D5D2B">
        <w:t xml:space="preserve"> </w:t>
      </w:r>
      <w:r w:rsidR="00107C69" w:rsidRPr="008D5D2B">
        <w:t>таким</w:t>
      </w:r>
      <w:r w:rsidRPr="008D5D2B">
        <w:t xml:space="preserve"> </w:t>
      </w:r>
      <w:r w:rsidR="00107C69" w:rsidRPr="008D5D2B">
        <w:t>способом</w:t>
      </w:r>
      <w:r w:rsidRPr="008D5D2B">
        <w:t xml:space="preserve"> </w:t>
      </w:r>
      <w:r w:rsidR="00107C69" w:rsidRPr="008D5D2B">
        <w:t>можно</w:t>
      </w:r>
      <w:r w:rsidRPr="008D5D2B">
        <w:t xml:space="preserve"> </w:t>
      </w:r>
      <w:r w:rsidR="00107C69" w:rsidRPr="008D5D2B">
        <w:t>будет</w:t>
      </w:r>
      <w:r w:rsidRPr="008D5D2B">
        <w:t xml:space="preserve"> </w:t>
      </w:r>
      <w:r w:rsidR="00107C69" w:rsidRPr="008D5D2B">
        <w:t>вернуть</w:t>
      </w:r>
      <w:r w:rsidRPr="008D5D2B">
        <w:t xml:space="preserve"> </w:t>
      </w:r>
      <w:r w:rsidR="00107C69" w:rsidRPr="008D5D2B">
        <w:t>часть</w:t>
      </w:r>
      <w:r w:rsidRPr="008D5D2B">
        <w:t xml:space="preserve"> </w:t>
      </w:r>
      <w:r w:rsidR="00107C69" w:rsidRPr="008D5D2B">
        <w:t>денег,</w:t>
      </w:r>
      <w:r w:rsidRPr="008D5D2B">
        <w:t xml:space="preserve"> </w:t>
      </w:r>
      <w:r w:rsidR="00107C69" w:rsidRPr="008D5D2B">
        <w:t>которые</w:t>
      </w:r>
      <w:r w:rsidRPr="008D5D2B">
        <w:t xml:space="preserve"> </w:t>
      </w:r>
      <w:r w:rsidR="00107C69" w:rsidRPr="008D5D2B">
        <w:t>были</w:t>
      </w:r>
      <w:r w:rsidRPr="008D5D2B">
        <w:t xml:space="preserve"> </w:t>
      </w:r>
      <w:r w:rsidR="00107C69" w:rsidRPr="008D5D2B">
        <w:t>потрачены</w:t>
      </w:r>
      <w:r w:rsidRPr="008D5D2B">
        <w:t xml:space="preserve"> </w:t>
      </w:r>
      <w:r w:rsidR="00107C69" w:rsidRPr="008D5D2B">
        <w:t>на</w:t>
      </w:r>
      <w:r w:rsidRPr="008D5D2B">
        <w:t xml:space="preserve"> </w:t>
      </w:r>
      <w:r w:rsidR="00107C69" w:rsidRPr="008D5D2B">
        <w:t>лечение</w:t>
      </w:r>
      <w:r w:rsidRPr="008D5D2B">
        <w:t xml:space="preserve"> </w:t>
      </w:r>
      <w:r w:rsidR="00107C69" w:rsidRPr="008D5D2B">
        <w:t>пожилого</w:t>
      </w:r>
      <w:r w:rsidRPr="008D5D2B">
        <w:t xml:space="preserve"> </w:t>
      </w:r>
      <w:r w:rsidR="00107C69" w:rsidRPr="008D5D2B">
        <w:t>человека.</w:t>
      </w:r>
      <w:r w:rsidRPr="008D5D2B">
        <w:t xml:space="preserve"> </w:t>
      </w:r>
      <w:r w:rsidR="00107C69" w:rsidRPr="008D5D2B">
        <w:t>Причем</w:t>
      </w:r>
      <w:r w:rsidRPr="008D5D2B">
        <w:t xml:space="preserve"> </w:t>
      </w:r>
      <w:r w:rsidR="00107C69" w:rsidRPr="008D5D2B">
        <w:t>совершенно</w:t>
      </w:r>
      <w:r w:rsidRPr="008D5D2B">
        <w:t xml:space="preserve"> </w:t>
      </w:r>
      <w:r w:rsidR="00107C69" w:rsidRPr="008D5D2B">
        <w:t>неважно,</w:t>
      </w:r>
      <w:r w:rsidRPr="008D5D2B">
        <w:t xml:space="preserve"> </w:t>
      </w:r>
      <w:r w:rsidR="00107C69" w:rsidRPr="008D5D2B">
        <w:t>чьи</w:t>
      </w:r>
      <w:r w:rsidRPr="008D5D2B">
        <w:t xml:space="preserve"> </w:t>
      </w:r>
      <w:r w:rsidR="00107C69" w:rsidRPr="008D5D2B">
        <w:t>это</w:t>
      </w:r>
      <w:r w:rsidRPr="008D5D2B">
        <w:t xml:space="preserve"> </w:t>
      </w:r>
      <w:r w:rsidR="00107C69" w:rsidRPr="008D5D2B">
        <w:t>были</w:t>
      </w:r>
      <w:r w:rsidRPr="008D5D2B">
        <w:t xml:space="preserve"> </w:t>
      </w:r>
      <w:r w:rsidR="00107C69" w:rsidRPr="008D5D2B">
        <w:t>траты,</w:t>
      </w:r>
      <w:r w:rsidRPr="008D5D2B">
        <w:t xml:space="preserve"> </w:t>
      </w:r>
      <w:r w:rsidR="00107C69" w:rsidRPr="008D5D2B">
        <w:t>главное,</w:t>
      </w:r>
      <w:r w:rsidRPr="008D5D2B">
        <w:t xml:space="preserve"> </w:t>
      </w:r>
      <w:r w:rsidR="00107C69" w:rsidRPr="008D5D2B">
        <w:t>чтобы</w:t>
      </w:r>
      <w:r w:rsidRPr="008D5D2B">
        <w:t xml:space="preserve"> </w:t>
      </w:r>
      <w:r w:rsidR="00107C69" w:rsidRPr="008D5D2B">
        <w:t>договор</w:t>
      </w:r>
      <w:r w:rsidRPr="008D5D2B">
        <w:t xml:space="preserve"> </w:t>
      </w:r>
      <w:r w:rsidR="00107C69" w:rsidRPr="008D5D2B">
        <w:t>был</w:t>
      </w:r>
      <w:r w:rsidRPr="008D5D2B">
        <w:t xml:space="preserve"> </w:t>
      </w:r>
      <w:r w:rsidR="00107C69" w:rsidRPr="008D5D2B">
        <w:t>оформлен</w:t>
      </w:r>
      <w:r w:rsidRPr="008D5D2B">
        <w:t xml:space="preserve"> </w:t>
      </w:r>
      <w:r w:rsidR="00107C69" w:rsidRPr="008D5D2B">
        <w:t>на</w:t>
      </w:r>
      <w:r w:rsidRPr="008D5D2B">
        <w:t xml:space="preserve"> </w:t>
      </w:r>
      <w:r w:rsidR="00107C69" w:rsidRPr="008D5D2B">
        <w:t>работающего</w:t>
      </w:r>
      <w:r w:rsidRPr="008D5D2B">
        <w:t xml:space="preserve"> </w:t>
      </w:r>
      <w:r w:rsidR="00107C69" w:rsidRPr="008D5D2B">
        <w:t>родственника</w:t>
      </w:r>
      <w:r w:rsidRPr="008D5D2B">
        <w:t xml:space="preserve"> </w:t>
      </w:r>
      <w:r w:rsidR="00107C69" w:rsidRPr="008D5D2B">
        <w:t>или</w:t>
      </w:r>
      <w:r w:rsidRPr="008D5D2B">
        <w:t xml:space="preserve"> </w:t>
      </w:r>
      <w:r w:rsidR="00107C69" w:rsidRPr="008D5D2B">
        <w:t>близкого</w:t>
      </w:r>
      <w:r w:rsidRPr="008D5D2B">
        <w:t>»</w:t>
      </w:r>
      <w:r w:rsidR="00107C69" w:rsidRPr="008D5D2B">
        <w:t>,</w:t>
      </w:r>
      <w:r w:rsidRPr="008D5D2B">
        <w:t xml:space="preserve"> - </w:t>
      </w:r>
      <w:r w:rsidR="00107C69" w:rsidRPr="008D5D2B">
        <w:t>объяснила</w:t>
      </w:r>
      <w:r w:rsidRPr="008D5D2B">
        <w:t xml:space="preserve"> </w:t>
      </w:r>
      <w:r w:rsidR="00107C69" w:rsidRPr="008D5D2B">
        <w:t>эксперт.</w:t>
      </w:r>
    </w:p>
    <w:p w:rsidR="00107C69" w:rsidRPr="008D5D2B" w:rsidRDefault="00107C69" w:rsidP="00107C69">
      <w:r w:rsidRPr="008D5D2B">
        <w:t>Также,</w:t>
      </w:r>
      <w:r w:rsidR="001D4C47" w:rsidRPr="008D5D2B">
        <w:t xml:space="preserve"> </w:t>
      </w:r>
      <w:r w:rsidRPr="008D5D2B">
        <w:t>по</w:t>
      </w:r>
      <w:r w:rsidR="001D4C47" w:rsidRPr="008D5D2B">
        <w:t xml:space="preserve"> </w:t>
      </w:r>
      <w:r w:rsidRPr="008D5D2B">
        <w:t>ее</w:t>
      </w:r>
      <w:r w:rsidR="001D4C47" w:rsidRPr="008D5D2B">
        <w:t xml:space="preserve"> </w:t>
      </w:r>
      <w:r w:rsidRPr="008D5D2B">
        <w:t>словам,</w:t>
      </w:r>
      <w:r w:rsidR="001D4C47" w:rsidRPr="008D5D2B">
        <w:t xml:space="preserve"> </w:t>
      </w:r>
      <w:r w:rsidRPr="008D5D2B">
        <w:t>получить</w:t>
      </w:r>
      <w:r w:rsidR="001D4C47" w:rsidRPr="008D5D2B">
        <w:t xml:space="preserve"> </w:t>
      </w:r>
      <w:r w:rsidRPr="008D5D2B">
        <w:t>бонус</w:t>
      </w:r>
      <w:r w:rsidR="001D4C47" w:rsidRPr="008D5D2B">
        <w:t xml:space="preserve"> </w:t>
      </w:r>
      <w:r w:rsidRPr="008D5D2B">
        <w:t>от</w:t>
      </w:r>
      <w:r w:rsidR="001D4C47" w:rsidRPr="008D5D2B">
        <w:t xml:space="preserve"> </w:t>
      </w:r>
      <w:r w:rsidRPr="008D5D2B">
        <w:t>государства</w:t>
      </w:r>
      <w:r w:rsidR="001D4C47" w:rsidRPr="008D5D2B">
        <w:t xml:space="preserve"> </w:t>
      </w:r>
      <w:r w:rsidRPr="008D5D2B">
        <w:t>можно</w:t>
      </w:r>
      <w:r w:rsidR="001D4C47" w:rsidRPr="008D5D2B">
        <w:t xml:space="preserve"> </w:t>
      </w:r>
      <w:r w:rsidRPr="008D5D2B">
        <w:t>будет</w:t>
      </w:r>
      <w:r w:rsidR="001D4C47" w:rsidRPr="008D5D2B">
        <w:t xml:space="preserve"> </w:t>
      </w:r>
      <w:r w:rsidRPr="008D5D2B">
        <w:t>с</w:t>
      </w:r>
      <w:r w:rsidR="001D4C47" w:rsidRPr="008D5D2B">
        <w:t xml:space="preserve"> </w:t>
      </w:r>
      <w:r w:rsidRPr="008D5D2B">
        <w:t>той</w:t>
      </w:r>
      <w:r w:rsidR="001D4C47" w:rsidRPr="008D5D2B">
        <w:t xml:space="preserve"> </w:t>
      </w:r>
      <w:r w:rsidRPr="008D5D2B">
        <w:t>суммы,</w:t>
      </w:r>
      <w:r w:rsidR="001D4C47" w:rsidRPr="008D5D2B">
        <w:t xml:space="preserve"> </w:t>
      </w:r>
      <w:r w:rsidRPr="008D5D2B">
        <w:t>которая</w:t>
      </w:r>
      <w:r w:rsidR="001D4C47" w:rsidRPr="008D5D2B">
        <w:t xml:space="preserve"> </w:t>
      </w:r>
      <w:r w:rsidRPr="008D5D2B">
        <w:t>были</w:t>
      </w:r>
      <w:r w:rsidR="001D4C47" w:rsidRPr="008D5D2B">
        <w:t xml:space="preserve"> </w:t>
      </w:r>
      <w:r w:rsidRPr="008D5D2B">
        <w:t>потрачена</w:t>
      </w:r>
      <w:r w:rsidR="001D4C47" w:rsidRPr="008D5D2B">
        <w:t xml:space="preserve"> </w:t>
      </w:r>
      <w:r w:rsidRPr="008D5D2B">
        <w:t>на</w:t>
      </w:r>
      <w:r w:rsidR="001D4C47" w:rsidRPr="008D5D2B">
        <w:t xml:space="preserve"> </w:t>
      </w:r>
      <w:r w:rsidRPr="008D5D2B">
        <w:t>лекарства.</w:t>
      </w:r>
      <w:r w:rsidR="001D4C47" w:rsidRPr="008D5D2B">
        <w:t xml:space="preserve"> </w:t>
      </w:r>
      <w:r w:rsidRPr="008D5D2B">
        <w:t>Например,</w:t>
      </w:r>
      <w:r w:rsidR="001D4C47" w:rsidRPr="008D5D2B">
        <w:t xml:space="preserve"> </w:t>
      </w:r>
      <w:r w:rsidRPr="008D5D2B">
        <w:t>медикаменты</w:t>
      </w:r>
      <w:r w:rsidR="001D4C47" w:rsidRPr="008D5D2B">
        <w:t xml:space="preserve"> </w:t>
      </w:r>
      <w:r w:rsidRPr="008D5D2B">
        <w:t>приобрел</w:t>
      </w:r>
      <w:r w:rsidR="001D4C47" w:rsidRPr="008D5D2B">
        <w:t xml:space="preserve"> </w:t>
      </w:r>
      <w:r w:rsidRPr="008D5D2B">
        <w:t>работающий</w:t>
      </w:r>
      <w:r w:rsidR="001D4C47" w:rsidRPr="008D5D2B">
        <w:t xml:space="preserve"> </w:t>
      </w:r>
      <w:r w:rsidRPr="008D5D2B">
        <w:t>сын</w:t>
      </w:r>
      <w:r w:rsidR="001D4C47" w:rsidRPr="008D5D2B">
        <w:t xml:space="preserve"> </w:t>
      </w:r>
      <w:r w:rsidRPr="008D5D2B">
        <w:t>пожилого</w:t>
      </w:r>
      <w:r w:rsidR="001D4C47" w:rsidRPr="008D5D2B">
        <w:t xml:space="preserve"> </w:t>
      </w:r>
      <w:r w:rsidRPr="008D5D2B">
        <w:t>человека.</w:t>
      </w:r>
      <w:r w:rsidR="001D4C47" w:rsidRPr="008D5D2B">
        <w:t xml:space="preserve"> </w:t>
      </w:r>
      <w:r w:rsidRPr="008D5D2B">
        <w:t>Далее</w:t>
      </w:r>
      <w:r w:rsidR="001D4C47" w:rsidRPr="008D5D2B">
        <w:t xml:space="preserve"> </w:t>
      </w:r>
      <w:r w:rsidRPr="008D5D2B">
        <w:t>он</w:t>
      </w:r>
      <w:r w:rsidR="001D4C47" w:rsidRPr="008D5D2B">
        <w:t xml:space="preserve"> </w:t>
      </w:r>
      <w:r w:rsidRPr="008D5D2B">
        <w:t>оформит</w:t>
      </w:r>
      <w:r w:rsidR="001D4C47" w:rsidRPr="008D5D2B">
        <w:t xml:space="preserve"> </w:t>
      </w:r>
      <w:r w:rsidRPr="008D5D2B">
        <w:t>вычет</w:t>
      </w:r>
      <w:r w:rsidR="001D4C47" w:rsidRPr="008D5D2B">
        <w:t xml:space="preserve"> </w:t>
      </w:r>
      <w:r w:rsidRPr="008D5D2B">
        <w:t>и</w:t>
      </w:r>
      <w:r w:rsidR="001D4C47" w:rsidRPr="008D5D2B">
        <w:t xml:space="preserve"> </w:t>
      </w:r>
      <w:r w:rsidRPr="008D5D2B">
        <w:t>часть</w:t>
      </w:r>
      <w:r w:rsidR="001D4C47" w:rsidRPr="008D5D2B">
        <w:t xml:space="preserve"> </w:t>
      </w:r>
      <w:r w:rsidRPr="008D5D2B">
        <w:t>из</w:t>
      </w:r>
      <w:r w:rsidR="001D4C47" w:rsidRPr="008D5D2B">
        <w:t xml:space="preserve"> </w:t>
      </w:r>
      <w:r w:rsidRPr="008D5D2B">
        <w:t>этих</w:t>
      </w:r>
      <w:r w:rsidR="001D4C47" w:rsidRPr="008D5D2B">
        <w:t xml:space="preserve"> </w:t>
      </w:r>
      <w:r w:rsidRPr="008D5D2B">
        <w:t>денег</w:t>
      </w:r>
      <w:r w:rsidR="001D4C47" w:rsidRPr="008D5D2B">
        <w:t xml:space="preserve"> </w:t>
      </w:r>
      <w:r w:rsidRPr="008D5D2B">
        <w:t>передаст</w:t>
      </w:r>
      <w:r w:rsidR="001D4C47" w:rsidRPr="008D5D2B">
        <w:t xml:space="preserve"> </w:t>
      </w:r>
      <w:r w:rsidRPr="008D5D2B">
        <w:t>своему</w:t>
      </w:r>
      <w:r w:rsidR="001D4C47" w:rsidRPr="008D5D2B">
        <w:t xml:space="preserve"> </w:t>
      </w:r>
      <w:r w:rsidRPr="008D5D2B">
        <w:t>отцу</w:t>
      </w:r>
      <w:r w:rsidR="001D4C47" w:rsidRPr="008D5D2B">
        <w:t xml:space="preserve"> </w:t>
      </w:r>
      <w:r w:rsidRPr="008D5D2B">
        <w:t>в</w:t>
      </w:r>
      <w:r w:rsidR="001D4C47" w:rsidRPr="008D5D2B">
        <w:t xml:space="preserve"> </w:t>
      </w:r>
      <w:r w:rsidRPr="008D5D2B">
        <w:t>виде</w:t>
      </w:r>
      <w:r w:rsidR="001D4C47" w:rsidRPr="008D5D2B">
        <w:t xml:space="preserve"> </w:t>
      </w:r>
      <w:r w:rsidRPr="008D5D2B">
        <w:t>компенсации.</w:t>
      </w:r>
    </w:p>
    <w:p w:rsidR="00107C69" w:rsidRPr="008D5D2B" w:rsidRDefault="001D4C47" w:rsidP="00107C69">
      <w:r w:rsidRPr="008D5D2B">
        <w:t>«</w:t>
      </w:r>
      <w:r w:rsidR="00107C69" w:rsidRPr="008D5D2B">
        <w:t>При</w:t>
      </w:r>
      <w:r w:rsidRPr="008D5D2B">
        <w:t xml:space="preserve"> </w:t>
      </w:r>
      <w:r w:rsidR="00107C69" w:rsidRPr="008D5D2B">
        <w:t>этом</w:t>
      </w:r>
      <w:r w:rsidRPr="008D5D2B">
        <w:t xml:space="preserve"> </w:t>
      </w:r>
      <w:r w:rsidR="00107C69" w:rsidRPr="008D5D2B">
        <w:t>сумма,</w:t>
      </w:r>
      <w:r w:rsidRPr="008D5D2B">
        <w:t xml:space="preserve"> </w:t>
      </w:r>
      <w:r w:rsidR="00107C69" w:rsidRPr="008D5D2B">
        <w:t>доступная</w:t>
      </w:r>
      <w:r w:rsidRPr="008D5D2B">
        <w:t xml:space="preserve"> </w:t>
      </w:r>
      <w:r w:rsidR="00107C69" w:rsidRPr="008D5D2B">
        <w:t>для</w:t>
      </w:r>
      <w:r w:rsidRPr="008D5D2B">
        <w:t xml:space="preserve"> </w:t>
      </w:r>
      <w:r w:rsidR="00107C69" w:rsidRPr="008D5D2B">
        <w:t>оформления</w:t>
      </w:r>
      <w:r w:rsidRPr="008D5D2B">
        <w:t xml:space="preserve"> </w:t>
      </w:r>
      <w:r w:rsidR="00107C69" w:rsidRPr="008D5D2B">
        <w:t>вычета,</w:t>
      </w:r>
      <w:r w:rsidRPr="008D5D2B">
        <w:t xml:space="preserve"> </w:t>
      </w:r>
      <w:r w:rsidR="00107C69" w:rsidRPr="008D5D2B">
        <w:t>скоро</w:t>
      </w:r>
      <w:r w:rsidRPr="008D5D2B">
        <w:t xml:space="preserve"> </w:t>
      </w:r>
      <w:r w:rsidR="00107C69" w:rsidRPr="008D5D2B">
        <w:t>станет</w:t>
      </w:r>
      <w:r w:rsidRPr="008D5D2B">
        <w:t xml:space="preserve"> </w:t>
      </w:r>
      <w:r w:rsidR="00107C69" w:rsidRPr="008D5D2B">
        <w:t>больше,</w:t>
      </w:r>
      <w:r w:rsidRPr="008D5D2B">
        <w:t xml:space="preserve"> </w:t>
      </w:r>
      <w:r w:rsidR="00107C69" w:rsidRPr="008D5D2B">
        <w:t>соответствующий</w:t>
      </w:r>
      <w:r w:rsidRPr="008D5D2B">
        <w:t xml:space="preserve"> </w:t>
      </w:r>
      <w:r w:rsidR="00107C69" w:rsidRPr="008D5D2B">
        <w:t>указ</w:t>
      </w:r>
      <w:r w:rsidRPr="008D5D2B">
        <w:t xml:space="preserve"> </w:t>
      </w:r>
      <w:r w:rsidR="00107C69" w:rsidRPr="008D5D2B">
        <w:t>уже</w:t>
      </w:r>
      <w:r w:rsidRPr="008D5D2B">
        <w:t xml:space="preserve"> </w:t>
      </w:r>
      <w:r w:rsidR="00107C69" w:rsidRPr="008D5D2B">
        <w:t>подписан.</w:t>
      </w:r>
      <w:r w:rsidRPr="008D5D2B">
        <w:t xml:space="preserve"> </w:t>
      </w:r>
      <w:r w:rsidR="00107C69" w:rsidRPr="008D5D2B">
        <w:t>Если</w:t>
      </w:r>
      <w:r w:rsidRPr="008D5D2B">
        <w:t xml:space="preserve"> </w:t>
      </w:r>
      <w:r w:rsidR="00107C69" w:rsidRPr="008D5D2B">
        <w:t>сейчас</w:t>
      </w:r>
      <w:r w:rsidRPr="008D5D2B">
        <w:t xml:space="preserve"> </w:t>
      </w:r>
      <w:r w:rsidR="00107C69" w:rsidRPr="008D5D2B">
        <w:t>максимум</w:t>
      </w:r>
      <w:r w:rsidRPr="008D5D2B">
        <w:t xml:space="preserve"> </w:t>
      </w:r>
      <w:r w:rsidR="00107C69" w:rsidRPr="008D5D2B">
        <w:t>за</w:t>
      </w:r>
      <w:r w:rsidRPr="008D5D2B">
        <w:t xml:space="preserve"> </w:t>
      </w:r>
      <w:r w:rsidR="00107C69" w:rsidRPr="008D5D2B">
        <w:t>год</w:t>
      </w:r>
      <w:r w:rsidRPr="008D5D2B">
        <w:t xml:space="preserve"> </w:t>
      </w:r>
      <w:r w:rsidR="00107C69" w:rsidRPr="008D5D2B">
        <w:t>составляет</w:t>
      </w:r>
      <w:r w:rsidRPr="008D5D2B">
        <w:t xml:space="preserve"> </w:t>
      </w:r>
      <w:r w:rsidR="00107C69" w:rsidRPr="008D5D2B">
        <w:t>120</w:t>
      </w:r>
      <w:r w:rsidRPr="008D5D2B">
        <w:t xml:space="preserve"> </w:t>
      </w:r>
      <w:r w:rsidR="00107C69" w:rsidRPr="008D5D2B">
        <w:t>тысяч</w:t>
      </w:r>
      <w:r w:rsidRPr="008D5D2B">
        <w:t xml:space="preserve"> </w:t>
      </w:r>
      <w:r w:rsidR="00107C69" w:rsidRPr="008D5D2B">
        <w:t>рублей,</w:t>
      </w:r>
      <w:r w:rsidRPr="008D5D2B">
        <w:t xml:space="preserve"> </w:t>
      </w:r>
      <w:r w:rsidR="00107C69" w:rsidRPr="008D5D2B">
        <w:t>то</w:t>
      </w:r>
      <w:r w:rsidRPr="008D5D2B">
        <w:t xml:space="preserve"> </w:t>
      </w:r>
      <w:r w:rsidR="00107C69" w:rsidRPr="008D5D2B">
        <w:t>скоро</w:t>
      </w:r>
      <w:r w:rsidRPr="008D5D2B">
        <w:t xml:space="preserve"> </w:t>
      </w:r>
      <w:r w:rsidR="00107C69" w:rsidRPr="008D5D2B">
        <w:t>это</w:t>
      </w:r>
      <w:r w:rsidRPr="008D5D2B">
        <w:t xml:space="preserve"> </w:t>
      </w:r>
      <w:r w:rsidR="00107C69" w:rsidRPr="008D5D2B">
        <w:t>будет</w:t>
      </w:r>
      <w:r w:rsidRPr="008D5D2B">
        <w:t xml:space="preserve"> </w:t>
      </w:r>
      <w:r w:rsidR="00107C69" w:rsidRPr="008D5D2B">
        <w:t>уже</w:t>
      </w:r>
      <w:r w:rsidRPr="008D5D2B">
        <w:t xml:space="preserve"> </w:t>
      </w:r>
      <w:r w:rsidR="00107C69" w:rsidRPr="008D5D2B">
        <w:t>150</w:t>
      </w:r>
      <w:r w:rsidRPr="008D5D2B">
        <w:t xml:space="preserve"> </w:t>
      </w:r>
      <w:r w:rsidR="00107C69" w:rsidRPr="008D5D2B">
        <w:t>тысяч.</w:t>
      </w:r>
      <w:r w:rsidRPr="008D5D2B">
        <w:t xml:space="preserve"> </w:t>
      </w:r>
      <w:r w:rsidR="00107C69" w:rsidRPr="008D5D2B">
        <w:t>Соответственно,</w:t>
      </w:r>
      <w:r w:rsidRPr="008D5D2B">
        <w:t xml:space="preserve"> </w:t>
      </w:r>
      <w:r w:rsidR="00107C69" w:rsidRPr="008D5D2B">
        <w:t>максимальный</w:t>
      </w:r>
      <w:r w:rsidRPr="008D5D2B">
        <w:t xml:space="preserve"> </w:t>
      </w:r>
      <w:r w:rsidR="00107C69" w:rsidRPr="008D5D2B">
        <w:t>размер</w:t>
      </w:r>
      <w:r w:rsidRPr="008D5D2B">
        <w:t xml:space="preserve"> </w:t>
      </w:r>
      <w:r w:rsidR="00107C69" w:rsidRPr="008D5D2B">
        <w:t>вычета</w:t>
      </w:r>
      <w:r w:rsidRPr="008D5D2B">
        <w:t xml:space="preserve"> </w:t>
      </w:r>
      <w:r w:rsidR="00107C69" w:rsidRPr="008D5D2B">
        <w:t>вырастет</w:t>
      </w:r>
      <w:r w:rsidRPr="008D5D2B">
        <w:t xml:space="preserve"> </w:t>
      </w:r>
      <w:r w:rsidR="00107C69" w:rsidRPr="008D5D2B">
        <w:t>до</w:t>
      </w:r>
      <w:r w:rsidRPr="008D5D2B">
        <w:t xml:space="preserve"> </w:t>
      </w:r>
      <w:r w:rsidR="00107C69" w:rsidRPr="008D5D2B">
        <w:t>почти</w:t>
      </w:r>
      <w:r w:rsidRPr="008D5D2B">
        <w:t xml:space="preserve"> </w:t>
      </w:r>
      <w:r w:rsidR="00107C69" w:rsidRPr="008D5D2B">
        <w:t>20</w:t>
      </w:r>
      <w:r w:rsidRPr="008D5D2B">
        <w:t xml:space="preserve"> </w:t>
      </w:r>
      <w:r w:rsidR="00107C69" w:rsidRPr="008D5D2B">
        <w:t>тысяч</w:t>
      </w:r>
      <w:r w:rsidRPr="008D5D2B">
        <w:t xml:space="preserve"> </w:t>
      </w:r>
      <w:r w:rsidR="00107C69" w:rsidRPr="008D5D2B">
        <w:t>рублей.</w:t>
      </w:r>
      <w:r w:rsidRPr="008D5D2B">
        <w:t xml:space="preserve"> </w:t>
      </w:r>
      <w:r w:rsidR="00107C69" w:rsidRPr="008D5D2B">
        <w:t>А</w:t>
      </w:r>
      <w:r w:rsidRPr="008D5D2B">
        <w:t xml:space="preserve"> </w:t>
      </w:r>
      <w:r w:rsidR="00107C69" w:rsidRPr="008D5D2B">
        <w:t>если</w:t>
      </w:r>
      <w:r w:rsidRPr="008D5D2B">
        <w:t xml:space="preserve"> </w:t>
      </w:r>
      <w:r w:rsidR="00107C69" w:rsidRPr="008D5D2B">
        <w:t>речь</w:t>
      </w:r>
      <w:r w:rsidRPr="008D5D2B">
        <w:t xml:space="preserve"> </w:t>
      </w:r>
      <w:r w:rsidR="00107C69" w:rsidRPr="008D5D2B">
        <w:t>идет</w:t>
      </w:r>
      <w:r w:rsidRPr="008D5D2B">
        <w:t xml:space="preserve"> </w:t>
      </w:r>
      <w:r w:rsidR="00107C69" w:rsidRPr="008D5D2B">
        <w:t>о</w:t>
      </w:r>
      <w:r w:rsidRPr="008D5D2B">
        <w:t xml:space="preserve"> </w:t>
      </w:r>
      <w:r w:rsidR="00107C69" w:rsidRPr="008D5D2B">
        <w:t>дорогостоящем</w:t>
      </w:r>
      <w:r w:rsidRPr="008D5D2B">
        <w:t xml:space="preserve"> </w:t>
      </w:r>
      <w:r w:rsidR="00107C69" w:rsidRPr="008D5D2B">
        <w:t>лечении,</w:t>
      </w:r>
      <w:r w:rsidRPr="008D5D2B">
        <w:t xml:space="preserve"> </w:t>
      </w:r>
      <w:r w:rsidR="00107C69" w:rsidRPr="008D5D2B">
        <w:t>сумма</w:t>
      </w:r>
      <w:r w:rsidRPr="008D5D2B">
        <w:t xml:space="preserve"> </w:t>
      </w:r>
      <w:r w:rsidR="00107C69" w:rsidRPr="008D5D2B">
        <w:t>к</w:t>
      </w:r>
      <w:r w:rsidRPr="008D5D2B">
        <w:t xml:space="preserve"> </w:t>
      </w:r>
      <w:r w:rsidR="00107C69" w:rsidRPr="008D5D2B">
        <w:t>возврату</w:t>
      </w:r>
      <w:r w:rsidRPr="008D5D2B">
        <w:t xml:space="preserve"> </w:t>
      </w:r>
      <w:r w:rsidR="00107C69" w:rsidRPr="008D5D2B">
        <w:t>вообще</w:t>
      </w:r>
      <w:r w:rsidRPr="008D5D2B">
        <w:t xml:space="preserve"> </w:t>
      </w:r>
      <w:r w:rsidR="00107C69" w:rsidRPr="008D5D2B">
        <w:t>никак</w:t>
      </w:r>
      <w:r w:rsidRPr="008D5D2B">
        <w:t xml:space="preserve"> </w:t>
      </w:r>
      <w:r w:rsidR="00107C69" w:rsidRPr="008D5D2B">
        <w:t>не</w:t>
      </w:r>
      <w:r w:rsidRPr="008D5D2B">
        <w:t xml:space="preserve"> </w:t>
      </w:r>
      <w:r w:rsidR="00107C69" w:rsidRPr="008D5D2B">
        <w:t>ограничивается</w:t>
      </w:r>
      <w:r w:rsidRPr="008D5D2B">
        <w:t>»</w:t>
      </w:r>
      <w:r w:rsidR="00107C69" w:rsidRPr="008D5D2B">
        <w:t>,</w:t>
      </w:r>
      <w:r w:rsidRPr="008D5D2B">
        <w:t xml:space="preserve"> - </w:t>
      </w:r>
      <w:r w:rsidR="00107C69" w:rsidRPr="008D5D2B">
        <w:t>добавила</w:t>
      </w:r>
      <w:r w:rsidRPr="008D5D2B">
        <w:t xml:space="preserve"> </w:t>
      </w:r>
      <w:r w:rsidR="00107C69" w:rsidRPr="008D5D2B">
        <w:t>Киреева.</w:t>
      </w:r>
    </w:p>
    <w:p w:rsidR="00107C69" w:rsidRPr="008D5D2B" w:rsidRDefault="008569D9" w:rsidP="00107C69">
      <w:hyperlink r:id="rId31" w:history="1">
        <w:r w:rsidR="00107C69" w:rsidRPr="008D5D2B">
          <w:rPr>
            <w:rStyle w:val="a3"/>
          </w:rPr>
          <w:t>https://primpress.ru/article/107639</w:t>
        </w:r>
      </w:hyperlink>
    </w:p>
    <w:p w:rsidR="00107C69" w:rsidRPr="008D5D2B" w:rsidRDefault="00107C69" w:rsidP="00107C69">
      <w:pPr>
        <w:pStyle w:val="2"/>
      </w:pPr>
      <w:bookmarkStart w:id="84" w:name="_Toc153520258"/>
      <w:r w:rsidRPr="008D5D2B">
        <w:t>PRIMPRESS,</w:t>
      </w:r>
      <w:r w:rsidR="001D4C47" w:rsidRPr="008D5D2B">
        <w:t xml:space="preserve"> </w:t>
      </w:r>
      <w:r w:rsidRPr="008D5D2B">
        <w:t>14.12.2023,</w:t>
      </w:r>
      <w:r w:rsidR="001D4C47" w:rsidRPr="008D5D2B">
        <w:t xml:space="preserve"> </w:t>
      </w:r>
      <w:r w:rsidRPr="008D5D2B">
        <w:t>Людей</w:t>
      </w:r>
      <w:r w:rsidR="001D4C47" w:rsidRPr="008D5D2B">
        <w:t xml:space="preserve"> </w:t>
      </w:r>
      <w:r w:rsidRPr="008D5D2B">
        <w:t>услышали.</w:t>
      </w:r>
      <w:r w:rsidR="001D4C47" w:rsidRPr="008D5D2B">
        <w:t xml:space="preserve"> </w:t>
      </w:r>
      <w:r w:rsidRPr="008D5D2B">
        <w:t>Эту</w:t>
      </w:r>
      <w:r w:rsidR="001D4C47" w:rsidRPr="008D5D2B">
        <w:t xml:space="preserve"> </w:t>
      </w:r>
      <w:r w:rsidRPr="008D5D2B">
        <w:t>сумму</w:t>
      </w:r>
      <w:r w:rsidR="001D4C47" w:rsidRPr="008D5D2B">
        <w:t xml:space="preserve"> </w:t>
      </w:r>
      <w:r w:rsidRPr="008D5D2B">
        <w:t>получат</w:t>
      </w:r>
      <w:r w:rsidR="001D4C47" w:rsidRPr="008D5D2B">
        <w:t xml:space="preserve"> </w:t>
      </w:r>
      <w:r w:rsidRPr="008D5D2B">
        <w:t>все</w:t>
      </w:r>
      <w:r w:rsidR="001D4C47" w:rsidRPr="008D5D2B">
        <w:t xml:space="preserve"> </w:t>
      </w:r>
      <w:r w:rsidRPr="008D5D2B">
        <w:t>без</w:t>
      </w:r>
      <w:r w:rsidR="001D4C47" w:rsidRPr="008D5D2B">
        <w:t xml:space="preserve"> </w:t>
      </w:r>
      <w:r w:rsidRPr="008D5D2B">
        <w:t>исключения</w:t>
      </w:r>
      <w:r w:rsidR="001D4C47" w:rsidRPr="008D5D2B">
        <w:t xml:space="preserve"> </w:t>
      </w:r>
      <w:r w:rsidRPr="008D5D2B">
        <w:t>пенсионеры</w:t>
      </w:r>
      <w:r w:rsidR="001D4C47" w:rsidRPr="008D5D2B">
        <w:t xml:space="preserve"> </w:t>
      </w:r>
      <w:r w:rsidRPr="008D5D2B">
        <w:t>с</w:t>
      </w:r>
      <w:r w:rsidR="001D4C47" w:rsidRPr="008D5D2B">
        <w:t xml:space="preserve"> </w:t>
      </w:r>
      <w:r w:rsidRPr="008D5D2B">
        <w:t>15</w:t>
      </w:r>
      <w:r w:rsidR="001D4C47" w:rsidRPr="008D5D2B">
        <w:t xml:space="preserve"> </w:t>
      </w:r>
      <w:r w:rsidRPr="008D5D2B">
        <w:t>декабря</w:t>
      </w:r>
      <w:bookmarkEnd w:id="84"/>
    </w:p>
    <w:p w:rsidR="00107C69" w:rsidRPr="008D5D2B" w:rsidRDefault="00107C69" w:rsidP="007536DA">
      <w:pPr>
        <w:pStyle w:val="3"/>
      </w:pPr>
      <w:bookmarkStart w:id="85" w:name="_Toc153520259"/>
      <w:r w:rsidRPr="008D5D2B">
        <w:t>Пенсионерам</w:t>
      </w:r>
      <w:r w:rsidR="001D4C47" w:rsidRPr="008D5D2B">
        <w:t xml:space="preserve"> </w:t>
      </w:r>
      <w:r w:rsidRPr="008D5D2B">
        <w:t>рассказали</w:t>
      </w:r>
      <w:r w:rsidR="001D4C47" w:rsidRPr="008D5D2B">
        <w:t xml:space="preserve"> </w:t>
      </w:r>
      <w:r w:rsidRPr="008D5D2B">
        <w:t>о</w:t>
      </w:r>
      <w:r w:rsidR="001D4C47" w:rsidRPr="008D5D2B">
        <w:t xml:space="preserve"> </w:t>
      </w:r>
      <w:r w:rsidRPr="008D5D2B">
        <w:t>новой</w:t>
      </w:r>
      <w:r w:rsidR="001D4C47" w:rsidRPr="008D5D2B">
        <w:t xml:space="preserve"> </w:t>
      </w:r>
      <w:r w:rsidRPr="008D5D2B">
        <w:t>денежной</w:t>
      </w:r>
      <w:r w:rsidR="001D4C47" w:rsidRPr="008D5D2B">
        <w:t xml:space="preserve"> </w:t>
      </w:r>
      <w:r w:rsidRPr="008D5D2B">
        <w:t>сумме,</w:t>
      </w:r>
      <w:r w:rsidR="001D4C47" w:rsidRPr="008D5D2B">
        <w:t xml:space="preserve"> </w:t>
      </w:r>
      <w:r w:rsidRPr="008D5D2B">
        <w:t>которую</w:t>
      </w:r>
      <w:r w:rsidR="001D4C47" w:rsidRPr="008D5D2B">
        <w:t xml:space="preserve"> </w:t>
      </w:r>
      <w:r w:rsidRPr="008D5D2B">
        <w:t>получат</w:t>
      </w:r>
      <w:r w:rsidR="001D4C47" w:rsidRPr="008D5D2B">
        <w:t xml:space="preserve"> </w:t>
      </w:r>
      <w:r w:rsidRPr="008D5D2B">
        <w:t>все</w:t>
      </w:r>
      <w:r w:rsidR="001D4C47" w:rsidRPr="008D5D2B">
        <w:t xml:space="preserve"> </w:t>
      </w:r>
      <w:r w:rsidRPr="008D5D2B">
        <w:t>без</w:t>
      </w:r>
      <w:r w:rsidR="001D4C47" w:rsidRPr="008D5D2B">
        <w:t xml:space="preserve"> </w:t>
      </w:r>
      <w:r w:rsidRPr="008D5D2B">
        <w:t>исключения</w:t>
      </w:r>
      <w:r w:rsidR="001D4C47" w:rsidRPr="008D5D2B">
        <w:t xml:space="preserve"> </w:t>
      </w:r>
      <w:r w:rsidRPr="008D5D2B">
        <w:t>граждане.</w:t>
      </w:r>
      <w:r w:rsidR="001D4C47" w:rsidRPr="008D5D2B">
        <w:t xml:space="preserve"> </w:t>
      </w:r>
      <w:r w:rsidRPr="008D5D2B">
        <w:t>Приятную</w:t>
      </w:r>
      <w:r w:rsidR="001D4C47" w:rsidRPr="008D5D2B">
        <w:t xml:space="preserve"> </w:t>
      </w:r>
      <w:r w:rsidRPr="008D5D2B">
        <w:t>возможность</w:t>
      </w:r>
      <w:r w:rsidR="001D4C47" w:rsidRPr="008D5D2B">
        <w:t xml:space="preserve"> </w:t>
      </w:r>
      <w:r w:rsidRPr="008D5D2B">
        <w:t>решили</w:t>
      </w:r>
      <w:r w:rsidR="001D4C47" w:rsidRPr="008D5D2B">
        <w:t xml:space="preserve"> </w:t>
      </w:r>
      <w:r w:rsidRPr="008D5D2B">
        <w:t>сделать</w:t>
      </w:r>
      <w:r w:rsidR="001D4C47" w:rsidRPr="008D5D2B">
        <w:t xml:space="preserve"> </w:t>
      </w:r>
      <w:r w:rsidRPr="008D5D2B">
        <w:t>для</w:t>
      </w:r>
      <w:r w:rsidR="001D4C47" w:rsidRPr="008D5D2B">
        <w:t xml:space="preserve"> </w:t>
      </w:r>
      <w:r w:rsidRPr="008D5D2B">
        <w:t>пожилых</w:t>
      </w:r>
      <w:r w:rsidR="001D4C47" w:rsidRPr="008D5D2B">
        <w:t xml:space="preserve"> </w:t>
      </w:r>
      <w:r w:rsidRPr="008D5D2B">
        <w:t>банки,</w:t>
      </w:r>
      <w:r w:rsidR="001D4C47" w:rsidRPr="008D5D2B">
        <w:t xml:space="preserve"> </w:t>
      </w:r>
      <w:r w:rsidRPr="008D5D2B">
        <w:t>которые</w:t>
      </w:r>
      <w:r w:rsidR="001D4C47" w:rsidRPr="008D5D2B">
        <w:t xml:space="preserve"> </w:t>
      </w:r>
      <w:r w:rsidRPr="008D5D2B">
        <w:t>услышали</w:t>
      </w:r>
      <w:r w:rsidR="001D4C47" w:rsidRPr="008D5D2B">
        <w:t xml:space="preserve"> </w:t>
      </w:r>
      <w:r w:rsidRPr="008D5D2B">
        <w:t>людей.</w:t>
      </w:r>
      <w:r w:rsidR="001D4C47" w:rsidRPr="008D5D2B">
        <w:t xml:space="preserve"> </w:t>
      </w:r>
      <w:r w:rsidRPr="008D5D2B">
        <w:t>А</w:t>
      </w:r>
      <w:r w:rsidR="001D4C47" w:rsidRPr="008D5D2B">
        <w:t xml:space="preserve"> </w:t>
      </w:r>
      <w:r w:rsidRPr="008D5D2B">
        <w:t>для</w:t>
      </w:r>
      <w:r w:rsidR="001D4C47" w:rsidRPr="008D5D2B">
        <w:t xml:space="preserve"> </w:t>
      </w:r>
      <w:r w:rsidRPr="008D5D2B">
        <w:t>получения</w:t>
      </w:r>
      <w:r w:rsidR="001D4C47" w:rsidRPr="008D5D2B">
        <w:t xml:space="preserve"> </w:t>
      </w:r>
      <w:r w:rsidRPr="008D5D2B">
        <w:t>таких</w:t>
      </w:r>
      <w:r w:rsidR="001D4C47" w:rsidRPr="008D5D2B">
        <w:t xml:space="preserve"> </w:t>
      </w:r>
      <w:r w:rsidRPr="008D5D2B">
        <w:t>денег</w:t>
      </w:r>
      <w:r w:rsidR="001D4C47" w:rsidRPr="008D5D2B">
        <w:t xml:space="preserve"> </w:t>
      </w:r>
      <w:r w:rsidRPr="008D5D2B">
        <w:t>необходимо</w:t>
      </w:r>
      <w:r w:rsidR="001D4C47" w:rsidRPr="008D5D2B">
        <w:t xml:space="preserve"> </w:t>
      </w:r>
      <w:r w:rsidRPr="008D5D2B">
        <w:t>будет</w:t>
      </w:r>
      <w:r w:rsidR="001D4C47" w:rsidRPr="008D5D2B">
        <w:t xml:space="preserve"> </w:t>
      </w:r>
      <w:r w:rsidRPr="008D5D2B">
        <w:t>выполнить</w:t>
      </w:r>
      <w:r w:rsidR="001D4C47" w:rsidRPr="008D5D2B">
        <w:t xml:space="preserve"> </w:t>
      </w:r>
      <w:r w:rsidRPr="008D5D2B">
        <w:t>одно</w:t>
      </w:r>
      <w:r w:rsidR="001D4C47" w:rsidRPr="008D5D2B">
        <w:t xml:space="preserve"> </w:t>
      </w:r>
      <w:r w:rsidRPr="008D5D2B">
        <w:t>условие,</w:t>
      </w:r>
      <w:r w:rsidR="001D4C47" w:rsidRPr="008D5D2B">
        <w:t xml:space="preserve"> </w:t>
      </w:r>
      <w:r w:rsidRPr="008D5D2B">
        <w:t>сообщает</w:t>
      </w:r>
      <w:r w:rsidR="001D4C47" w:rsidRPr="008D5D2B">
        <w:t xml:space="preserve"> </w:t>
      </w:r>
      <w:r w:rsidRPr="008D5D2B">
        <w:t>PRIMPRESS.</w:t>
      </w:r>
      <w:bookmarkEnd w:id="85"/>
    </w:p>
    <w:p w:rsidR="00107C69" w:rsidRPr="008D5D2B" w:rsidRDefault="00107C69" w:rsidP="00107C69">
      <w:r w:rsidRPr="008D5D2B">
        <w:t>Как</w:t>
      </w:r>
      <w:r w:rsidR="001D4C47" w:rsidRPr="008D5D2B">
        <w:t xml:space="preserve"> </w:t>
      </w:r>
      <w:r w:rsidRPr="008D5D2B">
        <w:t>рассказал</w:t>
      </w:r>
      <w:r w:rsidR="001D4C47" w:rsidRPr="008D5D2B">
        <w:t xml:space="preserve"> </w:t>
      </w:r>
      <w:r w:rsidRPr="008D5D2B">
        <w:t>пенсионный</w:t>
      </w:r>
      <w:r w:rsidR="001D4C47" w:rsidRPr="008D5D2B">
        <w:t xml:space="preserve"> </w:t>
      </w:r>
      <w:r w:rsidRPr="008D5D2B">
        <w:t>эксперт</w:t>
      </w:r>
      <w:r w:rsidR="001D4C47" w:rsidRPr="008D5D2B">
        <w:t xml:space="preserve"> </w:t>
      </w:r>
      <w:r w:rsidRPr="008D5D2B">
        <w:t>Сергей</w:t>
      </w:r>
      <w:r w:rsidR="001D4C47" w:rsidRPr="008D5D2B">
        <w:t xml:space="preserve"> </w:t>
      </w:r>
      <w:r w:rsidRPr="008D5D2B">
        <w:t>Власов,</w:t>
      </w:r>
      <w:r w:rsidR="001D4C47" w:rsidRPr="008D5D2B">
        <w:t xml:space="preserve"> </w:t>
      </w:r>
      <w:r w:rsidRPr="008D5D2B">
        <w:t>новый</w:t>
      </w:r>
      <w:r w:rsidR="001D4C47" w:rsidRPr="008D5D2B">
        <w:t xml:space="preserve"> </w:t>
      </w:r>
      <w:r w:rsidRPr="008D5D2B">
        <w:t>приятный</w:t>
      </w:r>
      <w:r w:rsidR="001D4C47" w:rsidRPr="008D5D2B">
        <w:t xml:space="preserve"> </w:t>
      </w:r>
      <w:r w:rsidRPr="008D5D2B">
        <w:t>бонус</w:t>
      </w:r>
      <w:r w:rsidR="001D4C47" w:rsidRPr="008D5D2B">
        <w:t xml:space="preserve"> </w:t>
      </w:r>
      <w:r w:rsidRPr="008D5D2B">
        <w:t>для</w:t>
      </w:r>
      <w:r w:rsidR="001D4C47" w:rsidRPr="008D5D2B">
        <w:t xml:space="preserve"> </w:t>
      </w:r>
      <w:r w:rsidRPr="008D5D2B">
        <w:t>пожилых</w:t>
      </w:r>
      <w:r w:rsidR="001D4C47" w:rsidRPr="008D5D2B">
        <w:t xml:space="preserve"> </w:t>
      </w:r>
      <w:r w:rsidRPr="008D5D2B">
        <w:t>россиян</w:t>
      </w:r>
      <w:r w:rsidR="001D4C47" w:rsidRPr="008D5D2B">
        <w:t xml:space="preserve"> </w:t>
      </w:r>
      <w:r w:rsidRPr="008D5D2B">
        <w:t>приготовили</w:t>
      </w:r>
      <w:r w:rsidR="001D4C47" w:rsidRPr="008D5D2B">
        <w:t xml:space="preserve"> </w:t>
      </w:r>
      <w:r w:rsidRPr="008D5D2B">
        <w:t>сразу</w:t>
      </w:r>
      <w:r w:rsidR="001D4C47" w:rsidRPr="008D5D2B">
        <w:t xml:space="preserve"> </w:t>
      </w:r>
      <w:r w:rsidRPr="008D5D2B">
        <w:t>несколько</w:t>
      </w:r>
      <w:r w:rsidR="001D4C47" w:rsidRPr="008D5D2B">
        <w:t xml:space="preserve"> </w:t>
      </w:r>
      <w:r w:rsidRPr="008D5D2B">
        <w:t>отечественных</w:t>
      </w:r>
      <w:r w:rsidR="001D4C47" w:rsidRPr="008D5D2B">
        <w:t xml:space="preserve"> </w:t>
      </w:r>
      <w:r w:rsidRPr="008D5D2B">
        <w:t>банков.</w:t>
      </w:r>
      <w:r w:rsidR="001D4C47" w:rsidRPr="008D5D2B">
        <w:t xml:space="preserve"> </w:t>
      </w:r>
      <w:r w:rsidRPr="008D5D2B">
        <w:t>Финансовые</w:t>
      </w:r>
      <w:r w:rsidR="001D4C47" w:rsidRPr="008D5D2B">
        <w:t xml:space="preserve"> </w:t>
      </w:r>
      <w:r w:rsidRPr="008D5D2B">
        <w:t>учреждения</w:t>
      </w:r>
      <w:r w:rsidR="001D4C47" w:rsidRPr="008D5D2B">
        <w:t xml:space="preserve"> </w:t>
      </w:r>
      <w:r w:rsidRPr="008D5D2B">
        <w:t>возобновили</w:t>
      </w:r>
      <w:r w:rsidR="001D4C47" w:rsidRPr="008D5D2B">
        <w:t xml:space="preserve"> </w:t>
      </w:r>
      <w:r w:rsidRPr="008D5D2B">
        <w:t>свои</w:t>
      </w:r>
      <w:r w:rsidR="001D4C47" w:rsidRPr="008D5D2B">
        <w:t xml:space="preserve"> </w:t>
      </w:r>
      <w:r w:rsidRPr="008D5D2B">
        <w:t>программы,</w:t>
      </w:r>
      <w:r w:rsidR="001D4C47" w:rsidRPr="008D5D2B">
        <w:t xml:space="preserve"> </w:t>
      </w:r>
      <w:r w:rsidRPr="008D5D2B">
        <w:t>с</w:t>
      </w:r>
      <w:r w:rsidR="001D4C47" w:rsidRPr="008D5D2B">
        <w:t xml:space="preserve"> </w:t>
      </w:r>
      <w:r w:rsidRPr="008D5D2B">
        <w:t>помощью</w:t>
      </w:r>
      <w:r w:rsidR="001D4C47" w:rsidRPr="008D5D2B">
        <w:t xml:space="preserve"> </w:t>
      </w:r>
      <w:r w:rsidRPr="008D5D2B">
        <w:t>которых</w:t>
      </w:r>
      <w:r w:rsidR="001D4C47" w:rsidRPr="008D5D2B">
        <w:t xml:space="preserve"> </w:t>
      </w:r>
      <w:r w:rsidRPr="008D5D2B">
        <w:t>они</w:t>
      </w:r>
      <w:r w:rsidR="001D4C47" w:rsidRPr="008D5D2B">
        <w:t xml:space="preserve"> </w:t>
      </w:r>
      <w:r w:rsidRPr="008D5D2B">
        <w:t>поощряют</w:t>
      </w:r>
      <w:r w:rsidR="001D4C47" w:rsidRPr="008D5D2B">
        <w:t xml:space="preserve"> </w:t>
      </w:r>
      <w:r w:rsidRPr="008D5D2B">
        <w:t>новых</w:t>
      </w:r>
      <w:r w:rsidR="001D4C47" w:rsidRPr="008D5D2B">
        <w:t xml:space="preserve"> </w:t>
      </w:r>
      <w:r w:rsidRPr="008D5D2B">
        <w:t>пенсионных</w:t>
      </w:r>
      <w:r w:rsidR="001D4C47" w:rsidRPr="008D5D2B">
        <w:t xml:space="preserve"> </w:t>
      </w:r>
      <w:r w:rsidRPr="008D5D2B">
        <w:t>клиентов.</w:t>
      </w:r>
      <w:r w:rsidR="001D4C47" w:rsidRPr="008D5D2B">
        <w:t xml:space="preserve"> </w:t>
      </w:r>
      <w:r w:rsidRPr="008D5D2B">
        <w:t>За</w:t>
      </w:r>
      <w:r w:rsidR="001D4C47" w:rsidRPr="008D5D2B">
        <w:t xml:space="preserve"> </w:t>
      </w:r>
      <w:r w:rsidRPr="008D5D2B">
        <w:t>перевод</w:t>
      </w:r>
      <w:r w:rsidR="001D4C47" w:rsidRPr="008D5D2B">
        <w:t xml:space="preserve"> </w:t>
      </w:r>
      <w:r w:rsidRPr="008D5D2B">
        <w:t>пенсии</w:t>
      </w:r>
      <w:r w:rsidR="001D4C47" w:rsidRPr="008D5D2B">
        <w:t xml:space="preserve"> </w:t>
      </w:r>
      <w:r w:rsidRPr="008D5D2B">
        <w:t>в</w:t>
      </w:r>
      <w:r w:rsidR="001D4C47" w:rsidRPr="008D5D2B">
        <w:t xml:space="preserve"> </w:t>
      </w:r>
      <w:r w:rsidRPr="008D5D2B">
        <w:t>банк</w:t>
      </w:r>
      <w:r w:rsidR="001D4C47" w:rsidRPr="008D5D2B">
        <w:t xml:space="preserve"> </w:t>
      </w:r>
      <w:r w:rsidRPr="008D5D2B">
        <w:t>пенсионерам</w:t>
      </w:r>
      <w:r w:rsidR="001D4C47" w:rsidRPr="008D5D2B">
        <w:t xml:space="preserve"> </w:t>
      </w:r>
      <w:r w:rsidRPr="008D5D2B">
        <w:t>платят</w:t>
      </w:r>
      <w:r w:rsidR="001D4C47" w:rsidRPr="008D5D2B">
        <w:t xml:space="preserve"> </w:t>
      </w:r>
      <w:r w:rsidRPr="008D5D2B">
        <w:t>живые</w:t>
      </w:r>
      <w:r w:rsidR="001D4C47" w:rsidRPr="008D5D2B">
        <w:t xml:space="preserve"> </w:t>
      </w:r>
      <w:r w:rsidRPr="008D5D2B">
        <w:t>деньги.</w:t>
      </w:r>
    </w:p>
    <w:p w:rsidR="00107C69" w:rsidRPr="008D5D2B" w:rsidRDefault="001D4C47" w:rsidP="00107C69">
      <w:r w:rsidRPr="008D5D2B">
        <w:lastRenderedPageBreak/>
        <w:t>«</w:t>
      </w:r>
      <w:r w:rsidR="00107C69" w:rsidRPr="008D5D2B">
        <w:t>В</w:t>
      </w:r>
      <w:r w:rsidRPr="008D5D2B">
        <w:t xml:space="preserve"> </w:t>
      </w:r>
      <w:r w:rsidR="00107C69" w:rsidRPr="008D5D2B">
        <w:t>прошлом</w:t>
      </w:r>
      <w:r w:rsidRPr="008D5D2B">
        <w:t xml:space="preserve"> </w:t>
      </w:r>
      <w:r w:rsidR="00107C69" w:rsidRPr="008D5D2B">
        <w:t>году</w:t>
      </w:r>
      <w:r w:rsidRPr="008D5D2B">
        <w:t xml:space="preserve"> </w:t>
      </w:r>
      <w:r w:rsidR="00107C69" w:rsidRPr="008D5D2B">
        <w:t>и</w:t>
      </w:r>
      <w:r w:rsidRPr="008D5D2B">
        <w:t xml:space="preserve"> </w:t>
      </w:r>
      <w:r w:rsidR="00107C69" w:rsidRPr="008D5D2B">
        <w:t>в</w:t>
      </w:r>
      <w:r w:rsidRPr="008D5D2B">
        <w:t xml:space="preserve"> </w:t>
      </w:r>
      <w:r w:rsidR="00107C69" w:rsidRPr="008D5D2B">
        <w:t>этом</w:t>
      </w:r>
      <w:r w:rsidRPr="008D5D2B">
        <w:t xml:space="preserve"> </w:t>
      </w:r>
      <w:r w:rsidR="00107C69" w:rsidRPr="008D5D2B">
        <w:t>такие</w:t>
      </w:r>
      <w:r w:rsidRPr="008D5D2B">
        <w:t xml:space="preserve"> </w:t>
      </w:r>
      <w:r w:rsidR="00107C69" w:rsidRPr="008D5D2B">
        <w:t>программы</w:t>
      </w:r>
      <w:r w:rsidRPr="008D5D2B">
        <w:t xml:space="preserve"> </w:t>
      </w:r>
      <w:r w:rsidR="00107C69" w:rsidRPr="008D5D2B">
        <w:t>были</w:t>
      </w:r>
      <w:r w:rsidRPr="008D5D2B">
        <w:t xml:space="preserve"> </w:t>
      </w:r>
      <w:r w:rsidR="00107C69" w:rsidRPr="008D5D2B">
        <w:t>у</w:t>
      </w:r>
      <w:r w:rsidRPr="008D5D2B">
        <w:t xml:space="preserve"> </w:t>
      </w:r>
      <w:r w:rsidR="00107C69" w:rsidRPr="008D5D2B">
        <w:t>многих</w:t>
      </w:r>
      <w:r w:rsidRPr="008D5D2B">
        <w:t xml:space="preserve"> </w:t>
      </w:r>
      <w:r w:rsidR="00107C69" w:rsidRPr="008D5D2B">
        <w:t>банков,</w:t>
      </w:r>
      <w:r w:rsidRPr="008D5D2B">
        <w:t xml:space="preserve"> </w:t>
      </w:r>
      <w:r w:rsidR="00107C69" w:rsidRPr="008D5D2B">
        <w:t>но</w:t>
      </w:r>
      <w:r w:rsidRPr="008D5D2B">
        <w:t xml:space="preserve"> </w:t>
      </w:r>
      <w:r w:rsidR="00107C69" w:rsidRPr="008D5D2B">
        <w:t>в</w:t>
      </w:r>
      <w:r w:rsidRPr="008D5D2B">
        <w:t xml:space="preserve"> </w:t>
      </w:r>
      <w:r w:rsidR="00107C69" w:rsidRPr="008D5D2B">
        <w:t>какой-то</w:t>
      </w:r>
      <w:r w:rsidRPr="008D5D2B">
        <w:t xml:space="preserve"> </w:t>
      </w:r>
      <w:r w:rsidR="00107C69" w:rsidRPr="008D5D2B">
        <w:t>момент</w:t>
      </w:r>
      <w:r w:rsidRPr="008D5D2B">
        <w:t xml:space="preserve"> </w:t>
      </w:r>
      <w:r w:rsidR="00107C69" w:rsidRPr="008D5D2B">
        <w:t>кредитные</w:t>
      </w:r>
      <w:r w:rsidRPr="008D5D2B">
        <w:t xml:space="preserve"> </w:t>
      </w:r>
      <w:r w:rsidR="00107C69" w:rsidRPr="008D5D2B">
        <w:t>организации</w:t>
      </w:r>
      <w:r w:rsidRPr="008D5D2B">
        <w:t xml:space="preserve"> </w:t>
      </w:r>
      <w:r w:rsidR="00107C69" w:rsidRPr="008D5D2B">
        <w:t>их</w:t>
      </w:r>
      <w:r w:rsidRPr="008D5D2B">
        <w:t xml:space="preserve"> </w:t>
      </w:r>
      <w:r w:rsidR="00107C69" w:rsidRPr="008D5D2B">
        <w:t>свернули,</w:t>
      </w:r>
      <w:r w:rsidRPr="008D5D2B">
        <w:t xml:space="preserve"> </w:t>
      </w:r>
      <w:r w:rsidR="00107C69" w:rsidRPr="008D5D2B">
        <w:t>набрав</w:t>
      </w:r>
      <w:r w:rsidRPr="008D5D2B">
        <w:t xml:space="preserve"> </w:t>
      </w:r>
      <w:r w:rsidR="00107C69" w:rsidRPr="008D5D2B">
        <w:t>базу</w:t>
      </w:r>
      <w:r w:rsidRPr="008D5D2B">
        <w:t xml:space="preserve"> </w:t>
      </w:r>
      <w:r w:rsidR="00107C69" w:rsidRPr="008D5D2B">
        <w:t>клиентов.</w:t>
      </w:r>
      <w:r w:rsidRPr="008D5D2B">
        <w:t xml:space="preserve"> </w:t>
      </w:r>
      <w:r w:rsidR="00107C69" w:rsidRPr="008D5D2B">
        <w:t>Потом</w:t>
      </w:r>
      <w:r w:rsidRPr="008D5D2B">
        <w:t xml:space="preserve"> </w:t>
      </w:r>
      <w:r w:rsidR="00107C69" w:rsidRPr="008D5D2B">
        <w:t>пенсионеры,</w:t>
      </w:r>
      <w:r w:rsidRPr="008D5D2B">
        <w:t xml:space="preserve"> </w:t>
      </w:r>
      <w:r w:rsidR="00107C69" w:rsidRPr="008D5D2B">
        <w:t>которые</w:t>
      </w:r>
      <w:r w:rsidRPr="008D5D2B">
        <w:t xml:space="preserve"> </w:t>
      </w:r>
      <w:r w:rsidR="00107C69" w:rsidRPr="008D5D2B">
        <w:t>не</w:t>
      </w:r>
      <w:r w:rsidRPr="008D5D2B">
        <w:t xml:space="preserve"> </w:t>
      </w:r>
      <w:r w:rsidR="00107C69" w:rsidRPr="008D5D2B">
        <w:t>успели</w:t>
      </w:r>
      <w:r w:rsidRPr="008D5D2B">
        <w:t xml:space="preserve"> </w:t>
      </w:r>
      <w:r w:rsidR="00107C69" w:rsidRPr="008D5D2B">
        <w:t>в</w:t>
      </w:r>
      <w:r w:rsidRPr="008D5D2B">
        <w:t xml:space="preserve"> </w:t>
      </w:r>
      <w:r w:rsidR="00107C69" w:rsidRPr="008D5D2B">
        <w:t>этом</w:t>
      </w:r>
      <w:r w:rsidRPr="008D5D2B">
        <w:t xml:space="preserve"> </w:t>
      </w:r>
      <w:r w:rsidR="00107C69" w:rsidRPr="008D5D2B">
        <w:t>поучаствовать,</w:t>
      </w:r>
      <w:r w:rsidRPr="008D5D2B">
        <w:t xml:space="preserve"> </w:t>
      </w:r>
      <w:r w:rsidR="00107C69" w:rsidRPr="008D5D2B">
        <w:t>просили</w:t>
      </w:r>
      <w:r w:rsidRPr="008D5D2B">
        <w:t xml:space="preserve"> </w:t>
      </w:r>
      <w:r w:rsidR="00107C69" w:rsidRPr="008D5D2B">
        <w:t>снова</w:t>
      </w:r>
      <w:r w:rsidRPr="008D5D2B">
        <w:t xml:space="preserve"> </w:t>
      </w:r>
      <w:r w:rsidR="00107C69" w:rsidRPr="008D5D2B">
        <w:t>запустить</w:t>
      </w:r>
      <w:r w:rsidRPr="008D5D2B">
        <w:t xml:space="preserve"> </w:t>
      </w:r>
      <w:r w:rsidR="00107C69" w:rsidRPr="008D5D2B">
        <w:t>акцию.</w:t>
      </w:r>
      <w:r w:rsidRPr="008D5D2B">
        <w:t xml:space="preserve"> </w:t>
      </w:r>
      <w:r w:rsidR="00107C69" w:rsidRPr="008D5D2B">
        <w:t>И</w:t>
      </w:r>
      <w:r w:rsidRPr="008D5D2B">
        <w:t xml:space="preserve"> </w:t>
      </w:r>
      <w:r w:rsidR="00107C69" w:rsidRPr="008D5D2B">
        <w:t>сейчас</w:t>
      </w:r>
      <w:r w:rsidRPr="008D5D2B">
        <w:t xml:space="preserve"> </w:t>
      </w:r>
      <w:r w:rsidR="00107C69" w:rsidRPr="008D5D2B">
        <w:t>людей</w:t>
      </w:r>
      <w:r w:rsidRPr="008D5D2B">
        <w:t xml:space="preserve"> </w:t>
      </w:r>
      <w:r w:rsidR="00107C69" w:rsidRPr="008D5D2B">
        <w:t>услышали,</w:t>
      </w:r>
      <w:r w:rsidRPr="008D5D2B">
        <w:t xml:space="preserve"> </w:t>
      </w:r>
      <w:r w:rsidR="00107C69" w:rsidRPr="008D5D2B">
        <w:t>вернув</w:t>
      </w:r>
      <w:r w:rsidRPr="008D5D2B">
        <w:t xml:space="preserve"> </w:t>
      </w:r>
      <w:r w:rsidR="00107C69" w:rsidRPr="008D5D2B">
        <w:t>приветственную</w:t>
      </w:r>
      <w:r w:rsidRPr="008D5D2B">
        <w:t xml:space="preserve"> </w:t>
      </w:r>
      <w:r w:rsidR="00107C69" w:rsidRPr="008D5D2B">
        <w:t>выплату</w:t>
      </w:r>
      <w:r w:rsidRPr="008D5D2B">
        <w:t xml:space="preserve"> </w:t>
      </w:r>
      <w:r w:rsidR="00107C69" w:rsidRPr="008D5D2B">
        <w:t>для</w:t>
      </w:r>
      <w:r w:rsidRPr="008D5D2B">
        <w:t xml:space="preserve"> </w:t>
      </w:r>
      <w:r w:rsidR="00107C69" w:rsidRPr="008D5D2B">
        <w:t>пожилых</w:t>
      </w:r>
      <w:r w:rsidRPr="008D5D2B">
        <w:t xml:space="preserve"> </w:t>
      </w:r>
      <w:r w:rsidR="00107C69" w:rsidRPr="008D5D2B">
        <w:t>граждан</w:t>
      </w:r>
      <w:r w:rsidRPr="008D5D2B">
        <w:t>»</w:t>
      </w:r>
      <w:r w:rsidR="00107C69" w:rsidRPr="008D5D2B">
        <w:t>,</w:t>
      </w:r>
      <w:r w:rsidRPr="008D5D2B">
        <w:t xml:space="preserve"> - </w:t>
      </w:r>
      <w:r w:rsidR="00107C69" w:rsidRPr="008D5D2B">
        <w:t>рассказал</w:t>
      </w:r>
      <w:r w:rsidRPr="008D5D2B">
        <w:t xml:space="preserve"> </w:t>
      </w:r>
      <w:r w:rsidR="00107C69" w:rsidRPr="008D5D2B">
        <w:t>эксперт.</w:t>
      </w:r>
    </w:p>
    <w:p w:rsidR="00107C69" w:rsidRPr="008D5D2B" w:rsidRDefault="00107C69" w:rsidP="00107C69">
      <w:r w:rsidRPr="008D5D2B">
        <w:t>Так,</w:t>
      </w:r>
      <w:r w:rsidR="001D4C47" w:rsidRPr="008D5D2B">
        <w:t xml:space="preserve"> </w:t>
      </w:r>
      <w:r w:rsidRPr="008D5D2B">
        <w:t>в</w:t>
      </w:r>
      <w:r w:rsidR="001D4C47" w:rsidRPr="008D5D2B">
        <w:t xml:space="preserve"> </w:t>
      </w:r>
      <w:r w:rsidRPr="008D5D2B">
        <w:t>ближайшее</w:t>
      </w:r>
      <w:r w:rsidR="001D4C47" w:rsidRPr="008D5D2B">
        <w:t xml:space="preserve"> </w:t>
      </w:r>
      <w:r w:rsidRPr="008D5D2B">
        <w:t>время</w:t>
      </w:r>
      <w:r w:rsidR="001D4C47" w:rsidRPr="008D5D2B">
        <w:t xml:space="preserve"> </w:t>
      </w:r>
      <w:r w:rsidRPr="008D5D2B">
        <w:t>пенсионеры</w:t>
      </w:r>
      <w:r w:rsidR="001D4C47" w:rsidRPr="008D5D2B">
        <w:t xml:space="preserve"> </w:t>
      </w:r>
      <w:r w:rsidRPr="008D5D2B">
        <w:t>смогут</w:t>
      </w:r>
      <w:r w:rsidR="001D4C47" w:rsidRPr="008D5D2B">
        <w:t xml:space="preserve"> </w:t>
      </w:r>
      <w:r w:rsidRPr="008D5D2B">
        <w:t>получить</w:t>
      </w:r>
      <w:r w:rsidR="001D4C47" w:rsidRPr="008D5D2B">
        <w:t xml:space="preserve"> </w:t>
      </w:r>
      <w:r w:rsidRPr="008D5D2B">
        <w:t>деньги</w:t>
      </w:r>
      <w:r w:rsidR="001D4C47" w:rsidRPr="008D5D2B">
        <w:t xml:space="preserve"> </w:t>
      </w:r>
      <w:r w:rsidRPr="008D5D2B">
        <w:t>сразу</w:t>
      </w:r>
      <w:r w:rsidR="001D4C47" w:rsidRPr="008D5D2B">
        <w:t xml:space="preserve"> </w:t>
      </w:r>
      <w:r w:rsidRPr="008D5D2B">
        <w:t>от</w:t>
      </w:r>
      <w:r w:rsidR="001D4C47" w:rsidRPr="008D5D2B">
        <w:t xml:space="preserve"> </w:t>
      </w:r>
      <w:r w:rsidRPr="008D5D2B">
        <w:t>двух</w:t>
      </w:r>
      <w:r w:rsidR="001D4C47" w:rsidRPr="008D5D2B">
        <w:t xml:space="preserve"> </w:t>
      </w:r>
      <w:r w:rsidRPr="008D5D2B">
        <w:t>банков,</w:t>
      </w:r>
      <w:r w:rsidR="001D4C47" w:rsidRPr="008D5D2B">
        <w:t xml:space="preserve"> </w:t>
      </w:r>
      <w:r w:rsidRPr="008D5D2B">
        <w:t>которые</w:t>
      </w:r>
      <w:r w:rsidR="001D4C47" w:rsidRPr="008D5D2B">
        <w:t xml:space="preserve"> </w:t>
      </w:r>
      <w:r w:rsidRPr="008D5D2B">
        <w:t>установили</w:t>
      </w:r>
      <w:r w:rsidR="001D4C47" w:rsidRPr="008D5D2B">
        <w:t xml:space="preserve"> </w:t>
      </w:r>
      <w:r w:rsidRPr="008D5D2B">
        <w:t>срок</w:t>
      </w:r>
      <w:r w:rsidR="001D4C47" w:rsidRPr="008D5D2B">
        <w:t xml:space="preserve"> </w:t>
      </w:r>
      <w:r w:rsidRPr="008D5D2B">
        <w:t>программы</w:t>
      </w:r>
      <w:r w:rsidR="001D4C47" w:rsidRPr="008D5D2B">
        <w:t xml:space="preserve"> </w:t>
      </w:r>
      <w:r w:rsidRPr="008D5D2B">
        <w:t>до</w:t>
      </w:r>
      <w:r w:rsidR="001D4C47" w:rsidRPr="008D5D2B">
        <w:t xml:space="preserve"> </w:t>
      </w:r>
      <w:r w:rsidRPr="008D5D2B">
        <w:t>конца</w:t>
      </w:r>
      <w:r w:rsidR="001D4C47" w:rsidRPr="008D5D2B">
        <w:t xml:space="preserve"> </w:t>
      </w:r>
      <w:r w:rsidRPr="008D5D2B">
        <w:t>декабря.</w:t>
      </w:r>
      <w:r w:rsidR="001D4C47" w:rsidRPr="008D5D2B">
        <w:t xml:space="preserve"> </w:t>
      </w:r>
      <w:r w:rsidRPr="008D5D2B">
        <w:t>В</w:t>
      </w:r>
      <w:r w:rsidR="001D4C47" w:rsidRPr="008D5D2B">
        <w:t xml:space="preserve"> </w:t>
      </w:r>
      <w:r w:rsidRPr="008D5D2B">
        <w:t>Примсоцбанке</w:t>
      </w:r>
      <w:r w:rsidR="001D4C47" w:rsidRPr="008D5D2B">
        <w:t xml:space="preserve"> </w:t>
      </w:r>
      <w:r w:rsidRPr="008D5D2B">
        <w:t>пообещали</w:t>
      </w:r>
      <w:r w:rsidR="001D4C47" w:rsidRPr="008D5D2B">
        <w:t xml:space="preserve"> </w:t>
      </w:r>
      <w:r w:rsidRPr="008D5D2B">
        <w:t>пожилым</w:t>
      </w:r>
      <w:r w:rsidR="001D4C47" w:rsidRPr="008D5D2B">
        <w:t xml:space="preserve"> </w:t>
      </w:r>
      <w:r w:rsidRPr="008D5D2B">
        <w:t>людям</w:t>
      </w:r>
      <w:r w:rsidR="001D4C47" w:rsidRPr="008D5D2B">
        <w:t xml:space="preserve"> </w:t>
      </w:r>
      <w:r w:rsidRPr="008D5D2B">
        <w:t>выплатить</w:t>
      </w:r>
      <w:r w:rsidR="001D4C47" w:rsidRPr="008D5D2B">
        <w:t xml:space="preserve"> </w:t>
      </w:r>
      <w:r w:rsidRPr="008D5D2B">
        <w:t>по</w:t>
      </w:r>
      <w:r w:rsidR="001D4C47" w:rsidRPr="008D5D2B">
        <w:t xml:space="preserve"> </w:t>
      </w:r>
      <w:r w:rsidRPr="008D5D2B">
        <w:t>две</w:t>
      </w:r>
      <w:r w:rsidR="001D4C47" w:rsidRPr="008D5D2B">
        <w:t xml:space="preserve"> </w:t>
      </w:r>
      <w:r w:rsidRPr="008D5D2B">
        <w:t>тысячи</w:t>
      </w:r>
      <w:r w:rsidR="001D4C47" w:rsidRPr="008D5D2B">
        <w:t xml:space="preserve"> </w:t>
      </w:r>
      <w:r w:rsidRPr="008D5D2B">
        <w:t>рублей</w:t>
      </w:r>
      <w:r w:rsidR="001D4C47" w:rsidRPr="008D5D2B">
        <w:t xml:space="preserve"> </w:t>
      </w:r>
      <w:r w:rsidRPr="008D5D2B">
        <w:t>единовременно</w:t>
      </w:r>
      <w:r w:rsidR="001D4C47" w:rsidRPr="008D5D2B">
        <w:t xml:space="preserve"> </w:t>
      </w:r>
      <w:r w:rsidRPr="008D5D2B">
        <w:t>за</w:t>
      </w:r>
      <w:r w:rsidR="001D4C47" w:rsidRPr="008D5D2B">
        <w:t xml:space="preserve"> </w:t>
      </w:r>
      <w:r w:rsidRPr="008D5D2B">
        <w:t>перевод</w:t>
      </w:r>
      <w:r w:rsidR="001D4C47" w:rsidRPr="008D5D2B">
        <w:t xml:space="preserve"> </w:t>
      </w:r>
      <w:r w:rsidRPr="008D5D2B">
        <w:t>пенсии</w:t>
      </w:r>
      <w:r w:rsidR="001D4C47" w:rsidRPr="008D5D2B">
        <w:t xml:space="preserve"> </w:t>
      </w:r>
      <w:r w:rsidRPr="008D5D2B">
        <w:t>в</w:t>
      </w:r>
      <w:r w:rsidR="001D4C47" w:rsidRPr="008D5D2B">
        <w:t xml:space="preserve"> </w:t>
      </w:r>
      <w:r w:rsidRPr="008D5D2B">
        <w:t>банк.</w:t>
      </w:r>
      <w:r w:rsidR="001D4C47" w:rsidRPr="008D5D2B">
        <w:t xml:space="preserve"> </w:t>
      </w:r>
      <w:r w:rsidRPr="008D5D2B">
        <w:t>Для</w:t>
      </w:r>
      <w:r w:rsidR="001D4C47" w:rsidRPr="008D5D2B">
        <w:t xml:space="preserve"> </w:t>
      </w:r>
      <w:r w:rsidRPr="008D5D2B">
        <w:t>этого</w:t>
      </w:r>
      <w:r w:rsidR="001D4C47" w:rsidRPr="008D5D2B">
        <w:t xml:space="preserve"> </w:t>
      </w:r>
      <w:r w:rsidRPr="008D5D2B">
        <w:t>нужно</w:t>
      </w:r>
      <w:r w:rsidR="001D4C47" w:rsidRPr="008D5D2B">
        <w:t xml:space="preserve"> </w:t>
      </w:r>
      <w:r w:rsidRPr="008D5D2B">
        <w:t>оформить</w:t>
      </w:r>
      <w:r w:rsidR="001D4C47" w:rsidRPr="008D5D2B">
        <w:t xml:space="preserve"> </w:t>
      </w:r>
      <w:r w:rsidRPr="008D5D2B">
        <w:t>банковскую</w:t>
      </w:r>
      <w:r w:rsidR="001D4C47" w:rsidRPr="008D5D2B">
        <w:t xml:space="preserve"> </w:t>
      </w:r>
      <w:r w:rsidRPr="008D5D2B">
        <w:t>карту,</w:t>
      </w:r>
      <w:r w:rsidR="001D4C47" w:rsidRPr="008D5D2B">
        <w:t xml:space="preserve"> </w:t>
      </w:r>
      <w:r w:rsidRPr="008D5D2B">
        <w:t>начать</w:t>
      </w:r>
      <w:r w:rsidR="001D4C47" w:rsidRPr="008D5D2B">
        <w:t xml:space="preserve"> </w:t>
      </w:r>
      <w:r w:rsidRPr="008D5D2B">
        <w:t>получать</w:t>
      </w:r>
      <w:r w:rsidR="001D4C47" w:rsidRPr="008D5D2B">
        <w:t xml:space="preserve"> </w:t>
      </w:r>
      <w:r w:rsidRPr="008D5D2B">
        <w:t>на</w:t>
      </w:r>
      <w:r w:rsidR="001D4C47" w:rsidRPr="008D5D2B">
        <w:t xml:space="preserve"> </w:t>
      </w:r>
      <w:r w:rsidRPr="008D5D2B">
        <w:t>нее</w:t>
      </w:r>
      <w:r w:rsidR="001D4C47" w:rsidRPr="008D5D2B">
        <w:t xml:space="preserve"> </w:t>
      </w:r>
      <w:r w:rsidRPr="008D5D2B">
        <w:t>пенсию</w:t>
      </w:r>
      <w:r w:rsidR="001D4C47" w:rsidRPr="008D5D2B">
        <w:t xml:space="preserve"> </w:t>
      </w:r>
      <w:r w:rsidRPr="008D5D2B">
        <w:t>и</w:t>
      </w:r>
      <w:r w:rsidR="001D4C47" w:rsidRPr="008D5D2B">
        <w:t xml:space="preserve"> </w:t>
      </w:r>
      <w:r w:rsidRPr="008D5D2B">
        <w:t>совершить</w:t>
      </w:r>
      <w:r w:rsidR="001D4C47" w:rsidRPr="008D5D2B">
        <w:t xml:space="preserve"> </w:t>
      </w:r>
      <w:r w:rsidRPr="008D5D2B">
        <w:t>по</w:t>
      </w:r>
      <w:r w:rsidR="001D4C47" w:rsidRPr="008D5D2B">
        <w:t xml:space="preserve"> </w:t>
      </w:r>
      <w:r w:rsidRPr="008D5D2B">
        <w:t>карте</w:t>
      </w:r>
      <w:r w:rsidR="001D4C47" w:rsidRPr="008D5D2B">
        <w:t xml:space="preserve"> </w:t>
      </w:r>
      <w:r w:rsidRPr="008D5D2B">
        <w:t>покупку</w:t>
      </w:r>
      <w:r w:rsidR="001D4C47" w:rsidRPr="008D5D2B">
        <w:t xml:space="preserve"> </w:t>
      </w:r>
      <w:r w:rsidRPr="008D5D2B">
        <w:t>на</w:t>
      </w:r>
      <w:r w:rsidR="001D4C47" w:rsidRPr="008D5D2B">
        <w:t xml:space="preserve"> </w:t>
      </w:r>
      <w:r w:rsidRPr="008D5D2B">
        <w:t>сумму</w:t>
      </w:r>
      <w:r w:rsidR="001D4C47" w:rsidRPr="008D5D2B">
        <w:t xml:space="preserve"> </w:t>
      </w:r>
      <w:r w:rsidRPr="008D5D2B">
        <w:t>не</w:t>
      </w:r>
      <w:r w:rsidR="001D4C47" w:rsidRPr="008D5D2B">
        <w:t xml:space="preserve"> </w:t>
      </w:r>
      <w:r w:rsidRPr="008D5D2B">
        <w:t>менее</w:t>
      </w:r>
      <w:r w:rsidR="001D4C47" w:rsidRPr="008D5D2B">
        <w:t xml:space="preserve"> </w:t>
      </w:r>
      <w:r w:rsidRPr="008D5D2B">
        <w:t>тысячи</w:t>
      </w:r>
      <w:r w:rsidR="001D4C47" w:rsidRPr="008D5D2B">
        <w:t xml:space="preserve"> </w:t>
      </w:r>
      <w:r w:rsidRPr="008D5D2B">
        <w:t>рублей.</w:t>
      </w:r>
    </w:p>
    <w:p w:rsidR="00107C69" w:rsidRPr="008D5D2B" w:rsidRDefault="001D4C47" w:rsidP="00107C69">
      <w:r w:rsidRPr="008D5D2B">
        <w:t>«</w:t>
      </w:r>
      <w:r w:rsidR="00107C69" w:rsidRPr="008D5D2B">
        <w:t>А</w:t>
      </w:r>
      <w:r w:rsidRPr="008D5D2B">
        <w:t xml:space="preserve"> </w:t>
      </w:r>
      <w:r w:rsidR="00107C69" w:rsidRPr="008D5D2B">
        <w:t>Россельхозбанк</w:t>
      </w:r>
      <w:r w:rsidRPr="008D5D2B">
        <w:t xml:space="preserve"> </w:t>
      </w:r>
      <w:r w:rsidR="00107C69" w:rsidRPr="008D5D2B">
        <w:t>предлагает</w:t>
      </w:r>
      <w:r w:rsidRPr="008D5D2B">
        <w:t xml:space="preserve"> </w:t>
      </w:r>
      <w:r w:rsidR="00107C69" w:rsidRPr="008D5D2B">
        <w:t>еще</w:t>
      </w:r>
      <w:r w:rsidRPr="008D5D2B">
        <w:t xml:space="preserve"> </w:t>
      </w:r>
      <w:r w:rsidR="00107C69" w:rsidRPr="008D5D2B">
        <w:t>больше,</w:t>
      </w:r>
      <w:r w:rsidRPr="008D5D2B">
        <w:t xml:space="preserve"> </w:t>
      </w:r>
      <w:r w:rsidR="00107C69" w:rsidRPr="008D5D2B">
        <w:t>уже</w:t>
      </w:r>
      <w:r w:rsidRPr="008D5D2B">
        <w:t xml:space="preserve"> </w:t>
      </w:r>
      <w:r w:rsidR="00107C69" w:rsidRPr="008D5D2B">
        <w:t>2500</w:t>
      </w:r>
      <w:r w:rsidRPr="008D5D2B">
        <w:t xml:space="preserve"> </w:t>
      </w:r>
      <w:r w:rsidR="00107C69" w:rsidRPr="008D5D2B">
        <w:t>рублей</w:t>
      </w:r>
      <w:r w:rsidRPr="008D5D2B">
        <w:t xml:space="preserve"> </w:t>
      </w:r>
      <w:r w:rsidR="00107C69" w:rsidRPr="008D5D2B">
        <w:t>за</w:t>
      </w:r>
      <w:r w:rsidRPr="008D5D2B">
        <w:t xml:space="preserve"> </w:t>
      </w:r>
      <w:r w:rsidR="00107C69" w:rsidRPr="008D5D2B">
        <w:t>один</w:t>
      </w:r>
      <w:r w:rsidRPr="008D5D2B">
        <w:t xml:space="preserve"> </w:t>
      </w:r>
      <w:r w:rsidR="00107C69" w:rsidRPr="008D5D2B">
        <w:t>раз.</w:t>
      </w:r>
      <w:r w:rsidRPr="008D5D2B">
        <w:t xml:space="preserve"> </w:t>
      </w:r>
      <w:r w:rsidR="00107C69" w:rsidRPr="008D5D2B">
        <w:t>Среди</w:t>
      </w:r>
      <w:r w:rsidRPr="008D5D2B">
        <w:t xml:space="preserve"> </w:t>
      </w:r>
      <w:r w:rsidR="00107C69" w:rsidRPr="008D5D2B">
        <w:t>условий</w:t>
      </w:r>
      <w:r w:rsidRPr="008D5D2B">
        <w:t xml:space="preserve"> </w:t>
      </w:r>
      <w:r w:rsidR="00107C69" w:rsidRPr="008D5D2B">
        <w:t>все</w:t>
      </w:r>
      <w:r w:rsidRPr="008D5D2B">
        <w:t xml:space="preserve"> </w:t>
      </w:r>
      <w:r w:rsidR="00107C69" w:rsidRPr="008D5D2B">
        <w:t>то</w:t>
      </w:r>
      <w:r w:rsidRPr="008D5D2B">
        <w:t xml:space="preserve"> </w:t>
      </w:r>
      <w:r w:rsidR="00107C69" w:rsidRPr="008D5D2B">
        <w:t>же</w:t>
      </w:r>
      <w:r w:rsidRPr="008D5D2B">
        <w:t xml:space="preserve"> </w:t>
      </w:r>
      <w:r w:rsidR="00107C69" w:rsidRPr="008D5D2B">
        <w:t>самое:</w:t>
      </w:r>
      <w:r w:rsidRPr="008D5D2B">
        <w:t xml:space="preserve"> </w:t>
      </w:r>
      <w:r w:rsidR="00107C69" w:rsidRPr="008D5D2B">
        <w:t>оформление</w:t>
      </w:r>
      <w:r w:rsidRPr="008D5D2B">
        <w:t xml:space="preserve"> </w:t>
      </w:r>
      <w:r w:rsidR="00107C69" w:rsidRPr="008D5D2B">
        <w:t>карты,</w:t>
      </w:r>
      <w:r w:rsidRPr="008D5D2B">
        <w:t xml:space="preserve"> </w:t>
      </w:r>
      <w:r w:rsidR="00107C69" w:rsidRPr="008D5D2B">
        <w:t>перевод</w:t>
      </w:r>
      <w:r w:rsidRPr="008D5D2B">
        <w:t xml:space="preserve"> </w:t>
      </w:r>
      <w:r w:rsidR="00107C69" w:rsidRPr="008D5D2B">
        <w:t>на</w:t>
      </w:r>
      <w:r w:rsidRPr="008D5D2B">
        <w:t xml:space="preserve"> </w:t>
      </w:r>
      <w:r w:rsidR="00107C69" w:rsidRPr="008D5D2B">
        <w:t>нее</w:t>
      </w:r>
      <w:r w:rsidRPr="008D5D2B">
        <w:t xml:space="preserve"> </w:t>
      </w:r>
      <w:r w:rsidR="00107C69" w:rsidRPr="008D5D2B">
        <w:t>пенсии</w:t>
      </w:r>
      <w:r w:rsidRPr="008D5D2B">
        <w:t xml:space="preserve"> </w:t>
      </w:r>
      <w:r w:rsidR="00107C69" w:rsidRPr="008D5D2B">
        <w:t>и</w:t>
      </w:r>
      <w:r w:rsidRPr="008D5D2B">
        <w:t xml:space="preserve"> </w:t>
      </w:r>
      <w:r w:rsidR="00107C69" w:rsidRPr="008D5D2B">
        <w:t>одна</w:t>
      </w:r>
      <w:r w:rsidRPr="008D5D2B">
        <w:t xml:space="preserve"> </w:t>
      </w:r>
      <w:r w:rsidR="00107C69" w:rsidRPr="008D5D2B">
        <w:t>покупка,</w:t>
      </w:r>
      <w:r w:rsidRPr="008D5D2B">
        <w:t xml:space="preserve"> </w:t>
      </w:r>
      <w:r w:rsidR="00107C69" w:rsidRPr="008D5D2B">
        <w:t>но</w:t>
      </w:r>
      <w:r w:rsidRPr="008D5D2B">
        <w:t xml:space="preserve"> </w:t>
      </w:r>
      <w:r w:rsidR="00107C69" w:rsidRPr="008D5D2B">
        <w:t>в</w:t>
      </w:r>
      <w:r w:rsidRPr="008D5D2B">
        <w:t xml:space="preserve"> </w:t>
      </w:r>
      <w:r w:rsidR="00107C69" w:rsidRPr="008D5D2B">
        <w:t>данном</w:t>
      </w:r>
      <w:r w:rsidRPr="008D5D2B">
        <w:t xml:space="preserve"> </w:t>
      </w:r>
      <w:r w:rsidR="00107C69" w:rsidRPr="008D5D2B">
        <w:t>случае</w:t>
      </w:r>
      <w:r w:rsidRPr="008D5D2B">
        <w:t xml:space="preserve"> </w:t>
      </w:r>
      <w:r w:rsidR="00107C69" w:rsidRPr="008D5D2B">
        <w:t>сумма</w:t>
      </w:r>
      <w:r w:rsidRPr="008D5D2B">
        <w:t xml:space="preserve"> </w:t>
      </w:r>
      <w:r w:rsidR="00107C69" w:rsidRPr="008D5D2B">
        <w:t>уже</w:t>
      </w:r>
      <w:r w:rsidRPr="008D5D2B">
        <w:t xml:space="preserve"> </w:t>
      </w:r>
      <w:r w:rsidR="00107C69" w:rsidRPr="008D5D2B">
        <w:t>не</w:t>
      </w:r>
      <w:r w:rsidRPr="008D5D2B">
        <w:t xml:space="preserve"> </w:t>
      </w:r>
      <w:r w:rsidR="00107C69" w:rsidRPr="008D5D2B">
        <w:t>имет</w:t>
      </w:r>
      <w:r w:rsidRPr="008D5D2B">
        <w:t xml:space="preserve"> </w:t>
      </w:r>
      <w:r w:rsidR="00107C69" w:rsidRPr="008D5D2B">
        <w:t>значения.</w:t>
      </w:r>
      <w:r w:rsidRPr="008D5D2B">
        <w:t xml:space="preserve"> </w:t>
      </w:r>
      <w:r w:rsidR="00107C69" w:rsidRPr="008D5D2B">
        <w:t>Причем</w:t>
      </w:r>
      <w:r w:rsidRPr="008D5D2B">
        <w:t xml:space="preserve"> </w:t>
      </w:r>
      <w:r w:rsidR="00107C69" w:rsidRPr="008D5D2B">
        <w:t>пенсию</w:t>
      </w:r>
      <w:r w:rsidRPr="008D5D2B">
        <w:t xml:space="preserve"> </w:t>
      </w:r>
      <w:r w:rsidR="00107C69" w:rsidRPr="008D5D2B">
        <w:t>нужно</w:t>
      </w:r>
      <w:r w:rsidRPr="008D5D2B">
        <w:t xml:space="preserve"> </w:t>
      </w:r>
      <w:r w:rsidR="00107C69" w:rsidRPr="008D5D2B">
        <w:t>перевести</w:t>
      </w:r>
      <w:r w:rsidRPr="008D5D2B">
        <w:t xml:space="preserve"> </w:t>
      </w:r>
      <w:r w:rsidR="00107C69" w:rsidRPr="008D5D2B">
        <w:t>до</w:t>
      </w:r>
      <w:r w:rsidRPr="008D5D2B">
        <w:t xml:space="preserve"> </w:t>
      </w:r>
      <w:r w:rsidR="00107C69" w:rsidRPr="008D5D2B">
        <w:t>31</w:t>
      </w:r>
      <w:r w:rsidRPr="008D5D2B">
        <w:t xml:space="preserve"> </w:t>
      </w:r>
      <w:r w:rsidR="00107C69" w:rsidRPr="008D5D2B">
        <w:t>декабря,</w:t>
      </w:r>
      <w:r w:rsidRPr="008D5D2B">
        <w:t xml:space="preserve"> </w:t>
      </w:r>
      <w:r w:rsidR="00107C69" w:rsidRPr="008D5D2B">
        <w:t>а</w:t>
      </w:r>
      <w:r w:rsidRPr="008D5D2B">
        <w:t xml:space="preserve"> </w:t>
      </w:r>
      <w:r w:rsidR="00107C69" w:rsidRPr="008D5D2B">
        <w:t>покупка</w:t>
      </w:r>
      <w:r w:rsidRPr="008D5D2B">
        <w:t xml:space="preserve"> </w:t>
      </w:r>
      <w:r w:rsidR="00107C69" w:rsidRPr="008D5D2B">
        <w:t>должна</w:t>
      </w:r>
      <w:r w:rsidRPr="008D5D2B">
        <w:t xml:space="preserve"> </w:t>
      </w:r>
      <w:r w:rsidR="00107C69" w:rsidRPr="008D5D2B">
        <w:t>быть</w:t>
      </w:r>
      <w:r w:rsidRPr="008D5D2B">
        <w:t xml:space="preserve"> </w:t>
      </w:r>
      <w:r w:rsidR="00107C69" w:rsidRPr="008D5D2B">
        <w:t>совершена</w:t>
      </w:r>
      <w:r w:rsidRPr="008D5D2B">
        <w:t xml:space="preserve"> </w:t>
      </w:r>
      <w:r w:rsidR="00107C69" w:rsidRPr="008D5D2B">
        <w:t>до</w:t>
      </w:r>
      <w:r w:rsidRPr="008D5D2B">
        <w:t xml:space="preserve"> </w:t>
      </w:r>
      <w:r w:rsidR="00107C69" w:rsidRPr="008D5D2B">
        <w:t>конца</w:t>
      </w:r>
      <w:r w:rsidRPr="008D5D2B">
        <w:t xml:space="preserve"> </w:t>
      </w:r>
      <w:r w:rsidR="00107C69" w:rsidRPr="008D5D2B">
        <w:t>февраля</w:t>
      </w:r>
      <w:r w:rsidRPr="008D5D2B">
        <w:t xml:space="preserve"> </w:t>
      </w:r>
      <w:r w:rsidR="00107C69" w:rsidRPr="008D5D2B">
        <w:t>уже</w:t>
      </w:r>
      <w:r w:rsidRPr="008D5D2B">
        <w:t xml:space="preserve"> </w:t>
      </w:r>
      <w:r w:rsidR="00107C69" w:rsidRPr="008D5D2B">
        <w:t>следующего</w:t>
      </w:r>
      <w:r w:rsidRPr="008D5D2B">
        <w:t xml:space="preserve"> </w:t>
      </w:r>
      <w:r w:rsidR="00107C69" w:rsidRPr="008D5D2B">
        <w:t>года</w:t>
      </w:r>
      <w:r w:rsidRPr="008D5D2B">
        <w:t>»</w:t>
      </w:r>
      <w:r w:rsidR="00107C69" w:rsidRPr="008D5D2B">
        <w:t>,</w:t>
      </w:r>
      <w:r w:rsidRPr="008D5D2B">
        <w:t xml:space="preserve"> - </w:t>
      </w:r>
      <w:r w:rsidR="00107C69" w:rsidRPr="008D5D2B">
        <w:t>добавил</w:t>
      </w:r>
      <w:r w:rsidRPr="008D5D2B">
        <w:t xml:space="preserve"> </w:t>
      </w:r>
      <w:r w:rsidR="00107C69" w:rsidRPr="008D5D2B">
        <w:t>Власов.</w:t>
      </w:r>
    </w:p>
    <w:p w:rsidR="00107C69" w:rsidRPr="008D5D2B" w:rsidRDefault="00107C69" w:rsidP="00107C69">
      <w:r w:rsidRPr="008D5D2B">
        <w:t>Таким</w:t>
      </w:r>
      <w:r w:rsidR="001D4C47" w:rsidRPr="008D5D2B">
        <w:t xml:space="preserve"> </w:t>
      </w:r>
      <w:r w:rsidRPr="008D5D2B">
        <w:t>образом,</w:t>
      </w:r>
      <w:r w:rsidR="001D4C47" w:rsidRPr="008D5D2B">
        <w:t xml:space="preserve"> </w:t>
      </w:r>
      <w:r w:rsidRPr="008D5D2B">
        <w:t>все</w:t>
      </w:r>
      <w:r w:rsidR="001D4C47" w:rsidRPr="008D5D2B">
        <w:t xml:space="preserve"> </w:t>
      </w:r>
      <w:r w:rsidRPr="008D5D2B">
        <w:t>пенсионеры</w:t>
      </w:r>
      <w:r w:rsidR="001D4C47" w:rsidRPr="008D5D2B">
        <w:t xml:space="preserve"> </w:t>
      </w:r>
      <w:r w:rsidRPr="008D5D2B">
        <w:t>смогут</w:t>
      </w:r>
      <w:r w:rsidR="001D4C47" w:rsidRPr="008D5D2B">
        <w:t xml:space="preserve"> </w:t>
      </w:r>
      <w:r w:rsidRPr="008D5D2B">
        <w:t>получить</w:t>
      </w:r>
      <w:r w:rsidR="001D4C47" w:rsidRPr="008D5D2B">
        <w:t xml:space="preserve"> </w:t>
      </w:r>
      <w:r w:rsidRPr="008D5D2B">
        <w:t>такую</w:t>
      </w:r>
      <w:r w:rsidR="001D4C47" w:rsidRPr="008D5D2B">
        <w:t xml:space="preserve"> </w:t>
      </w:r>
      <w:r w:rsidRPr="008D5D2B">
        <w:t>сумму</w:t>
      </w:r>
      <w:r w:rsidR="001D4C47" w:rsidRPr="008D5D2B">
        <w:t xml:space="preserve"> </w:t>
      </w:r>
      <w:r w:rsidRPr="008D5D2B">
        <w:t>с</w:t>
      </w:r>
      <w:r w:rsidR="001D4C47" w:rsidRPr="008D5D2B">
        <w:t xml:space="preserve"> </w:t>
      </w:r>
      <w:r w:rsidRPr="008D5D2B">
        <w:t>15</w:t>
      </w:r>
      <w:r w:rsidR="001D4C47" w:rsidRPr="008D5D2B">
        <w:t xml:space="preserve"> </w:t>
      </w:r>
      <w:r w:rsidRPr="008D5D2B">
        <w:t>декабря,</w:t>
      </w:r>
      <w:r w:rsidR="001D4C47" w:rsidRPr="008D5D2B">
        <w:t xml:space="preserve"> </w:t>
      </w:r>
      <w:r w:rsidRPr="008D5D2B">
        <w:t>если</w:t>
      </w:r>
      <w:r w:rsidR="001D4C47" w:rsidRPr="008D5D2B">
        <w:t xml:space="preserve"> </w:t>
      </w:r>
      <w:r w:rsidRPr="008D5D2B">
        <w:t>оформят</w:t>
      </w:r>
      <w:r w:rsidR="001D4C47" w:rsidRPr="008D5D2B">
        <w:t xml:space="preserve"> </w:t>
      </w:r>
      <w:r w:rsidRPr="008D5D2B">
        <w:t>карту.</w:t>
      </w:r>
      <w:r w:rsidR="001D4C47" w:rsidRPr="008D5D2B">
        <w:t xml:space="preserve"> </w:t>
      </w:r>
      <w:r w:rsidRPr="008D5D2B">
        <w:t>И</w:t>
      </w:r>
      <w:r w:rsidR="001D4C47" w:rsidRPr="008D5D2B">
        <w:t xml:space="preserve"> </w:t>
      </w:r>
      <w:r w:rsidRPr="008D5D2B">
        <w:t>для</w:t>
      </w:r>
      <w:r w:rsidR="001D4C47" w:rsidRPr="008D5D2B">
        <w:t xml:space="preserve"> </w:t>
      </w:r>
      <w:r w:rsidRPr="008D5D2B">
        <w:t>многих</w:t>
      </w:r>
      <w:r w:rsidR="001D4C47" w:rsidRPr="008D5D2B">
        <w:t xml:space="preserve"> </w:t>
      </w:r>
      <w:r w:rsidRPr="008D5D2B">
        <w:t>это</w:t>
      </w:r>
      <w:r w:rsidR="001D4C47" w:rsidRPr="008D5D2B">
        <w:t xml:space="preserve"> </w:t>
      </w:r>
      <w:r w:rsidRPr="008D5D2B">
        <w:t>станет</w:t>
      </w:r>
      <w:r w:rsidR="001D4C47" w:rsidRPr="008D5D2B">
        <w:t xml:space="preserve"> </w:t>
      </w:r>
      <w:r w:rsidRPr="008D5D2B">
        <w:t>пусть</w:t>
      </w:r>
      <w:r w:rsidR="001D4C47" w:rsidRPr="008D5D2B">
        <w:t xml:space="preserve"> </w:t>
      </w:r>
      <w:r w:rsidRPr="008D5D2B">
        <w:t>и</w:t>
      </w:r>
      <w:r w:rsidR="001D4C47" w:rsidRPr="008D5D2B">
        <w:t xml:space="preserve"> </w:t>
      </w:r>
      <w:r w:rsidRPr="008D5D2B">
        <w:t>небольшим,</w:t>
      </w:r>
      <w:r w:rsidR="001D4C47" w:rsidRPr="008D5D2B">
        <w:t xml:space="preserve"> </w:t>
      </w:r>
      <w:r w:rsidRPr="008D5D2B">
        <w:t>но</w:t>
      </w:r>
      <w:r w:rsidR="001D4C47" w:rsidRPr="008D5D2B">
        <w:t xml:space="preserve"> </w:t>
      </w:r>
      <w:r w:rsidRPr="008D5D2B">
        <w:t>приятным</w:t>
      </w:r>
      <w:r w:rsidR="001D4C47" w:rsidRPr="008D5D2B">
        <w:t xml:space="preserve"> </w:t>
      </w:r>
      <w:r w:rsidRPr="008D5D2B">
        <w:t>подарком</w:t>
      </w:r>
      <w:r w:rsidR="001D4C47" w:rsidRPr="008D5D2B">
        <w:t xml:space="preserve"> </w:t>
      </w:r>
      <w:r w:rsidRPr="008D5D2B">
        <w:t>к</w:t>
      </w:r>
      <w:r w:rsidR="001D4C47" w:rsidRPr="008D5D2B">
        <w:t xml:space="preserve"> </w:t>
      </w:r>
      <w:r w:rsidRPr="008D5D2B">
        <w:t>Новому</w:t>
      </w:r>
      <w:r w:rsidR="001D4C47" w:rsidRPr="008D5D2B">
        <w:t xml:space="preserve"> </w:t>
      </w:r>
      <w:r w:rsidRPr="008D5D2B">
        <w:t>году.</w:t>
      </w:r>
    </w:p>
    <w:p w:rsidR="00107C69" w:rsidRPr="008D5D2B" w:rsidRDefault="008569D9" w:rsidP="00107C69">
      <w:hyperlink r:id="rId32" w:history="1">
        <w:r w:rsidR="00107C69" w:rsidRPr="008D5D2B">
          <w:rPr>
            <w:rStyle w:val="a3"/>
          </w:rPr>
          <w:t>https://primpress.ru/article/107638</w:t>
        </w:r>
      </w:hyperlink>
      <w:r w:rsidR="001D4C47" w:rsidRPr="008D5D2B">
        <w:t xml:space="preserve"> </w:t>
      </w:r>
    </w:p>
    <w:p w:rsidR="0072610E" w:rsidRPr="008D5D2B" w:rsidRDefault="0072610E" w:rsidP="0072610E">
      <w:pPr>
        <w:pStyle w:val="2"/>
      </w:pPr>
      <w:bookmarkStart w:id="86" w:name="_Toc153517485"/>
      <w:bookmarkStart w:id="87" w:name="_Toc153520260"/>
      <w:r w:rsidRPr="008D5D2B">
        <w:t>PRIMPRESS,</w:t>
      </w:r>
      <w:r w:rsidR="001D4C47" w:rsidRPr="008D5D2B">
        <w:t xml:space="preserve"> </w:t>
      </w:r>
      <w:r w:rsidRPr="008D5D2B">
        <w:t>15.12.2023,</w:t>
      </w:r>
      <w:r w:rsidR="001D4C47" w:rsidRPr="008D5D2B">
        <w:t xml:space="preserve"> </w:t>
      </w:r>
      <w:r w:rsidRPr="008D5D2B">
        <w:t>По</w:t>
      </w:r>
      <w:r w:rsidR="001D4C47" w:rsidRPr="008D5D2B">
        <w:t xml:space="preserve"> </w:t>
      </w:r>
      <w:r w:rsidRPr="008D5D2B">
        <w:t>10</w:t>
      </w:r>
      <w:r w:rsidR="001D4C47" w:rsidRPr="008D5D2B">
        <w:t xml:space="preserve"> </w:t>
      </w:r>
      <w:r w:rsidRPr="008D5D2B">
        <w:t>000</w:t>
      </w:r>
      <w:r w:rsidR="001D4C47" w:rsidRPr="008D5D2B">
        <w:t xml:space="preserve"> </w:t>
      </w:r>
      <w:r w:rsidRPr="008D5D2B">
        <w:t>рублей</w:t>
      </w:r>
      <w:r w:rsidR="001D4C47" w:rsidRPr="008D5D2B">
        <w:t xml:space="preserve"> </w:t>
      </w:r>
      <w:r w:rsidRPr="008D5D2B">
        <w:t>отдельно</w:t>
      </w:r>
      <w:r w:rsidR="001D4C47" w:rsidRPr="008D5D2B">
        <w:t xml:space="preserve"> </w:t>
      </w:r>
      <w:r w:rsidRPr="008D5D2B">
        <w:t>от</w:t>
      </w:r>
      <w:r w:rsidR="001D4C47" w:rsidRPr="008D5D2B">
        <w:t xml:space="preserve"> </w:t>
      </w:r>
      <w:r w:rsidRPr="008D5D2B">
        <w:t>пенсии</w:t>
      </w:r>
      <w:r w:rsidR="001D4C47" w:rsidRPr="008D5D2B">
        <w:t xml:space="preserve"> </w:t>
      </w:r>
      <w:r w:rsidRPr="008D5D2B">
        <w:t>в</w:t>
      </w:r>
      <w:r w:rsidR="001D4C47" w:rsidRPr="008D5D2B">
        <w:t xml:space="preserve"> </w:t>
      </w:r>
      <w:r w:rsidRPr="008D5D2B">
        <w:t>январе.</w:t>
      </w:r>
      <w:r w:rsidR="001D4C47" w:rsidRPr="008D5D2B">
        <w:t xml:space="preserve"> </w:t>
      </w:r>
      <w:r w:rsidRPr="008D5D2B">
        <w:t>В</w:t>
      </w:r>
      <w:r w:rsidR="001D4C47" w:rsidRPr="008D5D2B">
        <w:t xml:space="preserve"> </w:t>
      </w:r>
      <w:r w:rsidRPr="008D5D2B">
        <w:t>России</w:t>
      </w:r>
      <w:r w:rsidR="001D4C47" w:rsidRPr="008D5D2B">
        <w:t xml:space="preserve"> </w:t>
      </w:r>
      <w:r w:rsidRPr="008D5D2B">
        <w:t>обрадовали</w:t>
      </w:r>
      <w:r w:rsidR="001D4C47" w:rsidRPr="008D5D2B">
        <w:t xml:space="preserve"> </w:t>
      </w:r>
      <w:r w:rsidRPr="008D5D2B">
        <w:t>всех</w:t>
      </w:r>
      <w:r w:rsidR="001D4C47" w:rsidRPr="008D5D2B">
        <w:t xml:space="preserve"> </w:t>
      </w:r>
      <w:r w:rsidRPr="008D5D2B">
        <w:t>пенсионеров</w:t>
      </w:r>
      <w:bookmarkEnd w:id="86"/>
      <w:bookmarkEnd w:id="87"/>
    </w:p>
    <w:p w:rsidR="0072610E" w:rsidRPr="008D5D2B" w:rsidRDefault="0072610E" w:rsidP="007536DA">
      <w:pPr>
        <w:pStyle w:val="3"/>
      </w:pPr>
      <w:bookmarkStart w:id="88" w:name="_Toc153520261"/>
      <w:r w:rsidRPr="008D5D2B">
        <w:t>Российским</w:t>
      </w:r>
      <w:r w:rsidR="001D4C47" w:rsidRPr="008D5D2B">
        <w:t xml:space="preserve"> </w:t>
      </w:r>
      <w:r w:rsidRPr="008D5D2B">
        <w:t>пенсионерам</w:t>
      </w:r>
      <w:r w:rsidR="001D4C47" w:rsidRPr="008D5D2B">
        <w:t xml:space="preserve"> </w:t>
      </w:r>
      <w:r w:rsidRPr="008D5D2B">
        <w:t>рассказали</w:t>
      </w:r>
      <w:r w:rsidR="001D4C47" w:rsidRPr="008D5D2B">
        <w:t xml:space="preserve"> </w:t>
      </w:r>
      <w:r w:rsidRPr="008D5D2B">
        <w:t>о</w:t>
      </w:r>
      <w:r w:rsidR="001D4C47" w:rsidRPr="008D5D2B">
        <w:t xml:space="preserve"> </w:t>
      </w:r>
      <w:r w:rsidRPr="008D5D2B">
        <w:t>денежном</w:t>
      </w:r>
      <w:r w:rsidR="001D4C47" w:rsidRPr="008D5D2B">
        <w:t xml:space="preserve"> </w:t>
      </w:r>
      <w:r w:rsidRPr="008D5D2B">
        <w:t>бонусе,</w:t>
      </w:r>
      <w:r w:rsidR="001D4C47" w:rsidRPr="008D5D2B">
        <w:t xml:space="preserve"> </w:t>
      </w:r>
      <w:r w:rsidRPr="008D5D2B">
        <w:t>который</w:t>
      </w:r>
      <w:r w:rsidR="001D4C47" w:rsidRPr="008D5D2B">
        <w:t xml:space="preserve"> </w:t>
      </w:r>
      <w:r w:rsidRPr="008D5D2B">
        <w:t>будут</w:t>
      </w:r>
      <w:r w:rsidR="001D4C47" w:rsidRPr="008D5D2B">
        <w:t xml:space="preserve"> </w:t>
      </w:r>
      <w:r w:rsidRPr="008D5D2B">
        <w:t>зачислять</w:t>
      </w:r>
      <w:r w:rsidR="001D4C47" w:rsidRPr="008D5D2B">
        <w:t xml:space="preserve"> </w:t>
      </w:r>
      <w:r w:rsidRPr="008D5D2B">
        <w:t>отдельно</w:t>
      </w:r>
      <w:r w:rsidR="001D4C47" w:rsidRPr="008D5D2B">
        <w:t xml:space="preserve"> </w:t>
      </w:r>
      <w:r w:rsidRPr="008D5D2B">
        <w:t>от</w:t>
      </w:r>
      <w:r w:rsidR="001D4C47" w:rsidRPr="008D5D2B">
        <w:t xml:space="preserve"> </w:t>
      </w:r>
      <w:r w:rsidRPr="008D5D2B">
        <w:t>пенсии.</w:t>
      </w:r>
      <w:r w:rsidR="001D4C47" w:rsidRPr="008D5D2B">
        <w:t xml:space="preserve"> </w:t>
      </w:r>
      <w:r w:rsidRPr="008D5D2B">
        <w:t>Получить</w:t>
      </w:r>
      <w:r w:rsidR="001D4C47" w:rsidRPr="008D5D2B">
        <w:t xml:space="preserve"> </w:t>
      </w:r>
      <w:r w:rsidRPr="008D5D2B">
        <w:t>по</w:t>
      </w:r>
      <w:r w:rsidR="001D4C47" w:rsidRPr="008D5D2B">
        <w:t xml:space="preserve"> </w:t>
      </w:r>
      <w:r w:rsidRPr="008D5D2B">
        <w:t>10</w:t>
      </w:r>
      <w:r w:rsidR="001D4C47" w:rsidRPr="008D5D2B">
        <w:t xml:space="preserve"> </w:t>
      </w:r>
      <w:r w:rsidRPr="008D5D2B">
        <w:t>тысяч</w:t>
      </w:r>
      <w:r w:rsidR="001D4C47" w:rsidRPr="008D5D2B">
        <w:t xml:space="preserve"> </w:t>
      </w:r>
      <w:r w:rsidRPr="008D5D2B">
        <w:t>рублей</w:t>
      </w:r>
      <w:r w:rsidR="001D4C47" w:rsidRPr="008D5D2B">
        <w:t xml:space="preserve"> </w:t>
      </w:r>
      <w:r w:rsidRPr="008D5D2B">
        <w:t>уже</w:t>
      </w:r>
      <w:r w:rsidR="001D4C47" w:rsidRPr="008D5D2B">
        <w:t xml:space="preserve"> </w:t>
      </w:r>
      <w:r w:rsidRPr="008D5D2B">
        <w:t>в</w:t>
      </w:r>
      <w:r w:rsidR="001D4C47" w:rsidRPr="008D5D2B">
        <w:t xml:space="preserve"> </w:t>
      </w:r>
      <w:r w:rsidRPr="008D5D2B">
        <w:t>январе</w:t>
      </w:r>
      <w:r w:rsidR="001D4C47" w:rsidRPr="008D5D2B">
        <w:t xml:space="preserve"> </w:t>
      </w:r>
      <w:r w:rsidRPr="008D5D2B">
        <w:t>смогут</w:t>
      </w:r>
      <w:r w:rsidR="001D4C47" w:rsidRPr="008D5D2B">
        <w:t xml:space="preserve"> </w:t>
      </w:r>
      <w:r w:rsidRPr="008D5D2B">
        <w:t>все,</w:t>
      </w:r>
      <w:r w:rsidR="001D4C47" w:rsidRPr="008D5D2B">
        <w:t xml:space="preserve"> </w:t>
      </w:r>
      <w:r w:rsidRPr="008D5D2B">
        <w:t>кто</w:t>
      </w:r>
      <w:r w:rsidR="001D4C47" w:rsidRPr="008D5D2B">
        <w:t xml:space="preserve"> </w:t>
      </w:r>
      <w:r w:rsidRPr="008D5D2B">
        <w:t>оформит</w:t>
      </w:r>
      <w:r w:rsidR="001D4C47" w:rsidRPr="008D5D2B">
        <w:t xml:space="preserve"> </w:t>
      </w:r>
      <w:r w:rsidRPr="008D5D2B">
        <w:t>особый</w:t>
      </w:r>
      <w:r w:rsidR="001D4C47" w:rsidRPr="008D5D2B">
        <w:t xml:space="preserve"> </w:t>
      </w:r>
      <w:r w:rsidRPr="008D5D2B">
        <w:t>статус.</w:t>
      </w:r>
      <w:r w:rsidR="001D4C47" w:rsidRPr="008D5D2B">
        <w:t xml:space="preserve"> </w:t>
      </w:r>
      <w:r w:rsidRPr="008D5D2B">
        <w:t>Но</w:t>
      </w:r>
      <w:r w:rsidR="001D4C47" w:rsidRPr="008D5D2B">
        <w:t xml:space="preserve"> </w:t>
      </w:r>
      <w:r w:rsidRPr="008D5D2B">
        <w:t>потратить</w:t>
      </w:r>
      <w:r w:rsidR="001D4C47" w:rsidRPr="008D5D2B">
        <w:t xml:space="preserve"> </w:t>
      </w:r>
      <w:r w:rsidRPr="008D5D2B">
        <w:t>такие</w:t>
      </w:r>
      <w:r w:rsidR="001D4C47" w:rsidRPr="008D5D2B">
        <w:t xml:space="preserve"> </w:t>
      </w:r>
      <w:r w:rsidRPr="008D5D2B">
        <w:t>средства</w:t>
      </w:r>
      <w:r w:rsidR="001D4C47" w:rsidRPr="008D5D2B">
        <w:t xml:space="preserve"> </w:t>
      </w:r>
      <w:r w:rsidRPr="008D5D2B">
        <w:t>можно</w:t>
      </w:r>
      <w:r w:rsidR="001D4C47" w:rsidRPr="008D5D2B">
        <w:t xml:space="preserve"> </w:t>
      </w:r>
      <w:r w:rsidRPr="008D5D2B">
        <w:t>будет</w:t>
      </w:r>
      <w:r w:rsidR="001D4C47" w:rsidRPr="008D5D2B">
        <w:t xml:space="preserve"> </w:t>
      </w:r>
      <w:r w:rsidRPr="008D5D2B">
        <w:t>лишь</w:t>
      </w:r>
      <w:r w:rsidR="001D4C47" w:rsidRPr="008D5D2B">
        <w:t xml:space="preserve"> </w:t>
      </w:r>
      <w:r w:rsidRPr="008D5D2B">
        <w:t>в</w:t>
      </w:r>
      <w:r w:rsidR="001D4C47" w:rsidRPr="008D5D2B">
        <w:t xml:space="preserve"> </w:t>
      </w:r>
      <w:r w:rsidRPr="008D5D2B">
        <w:t>определенных</w:t>
      </w:r>
      <w:r w:rsidR="001D4C47" w:rsidRPr="008D5D2B">
        <w:t xml:space="preserve"> </w:t>
      </w:r>
      <w:r w:rsidRPr="008D5D2B">
        <w:t>целых,</w:t>
      </w:r>
      <w:r w:rsidR="001D4C47" w:rsidRPr="008D5D2B">
        <w:t xml:space="preserve"> </w:t>
      </w:r>
      <w:r w:rsidRPr="008D5D2B">
        <w:t>сообщает</w:t>
      </w:r>
      <w:r w:rsidR="001D4C47" w:rsidRPr="008D5D2B">
        <w:t xml:space="preserve"> </w:t>
      </w:r>
      <w:r w:rsidRPr="008D5D2B">
        <w:t>PRIMPRESS.</w:t>
      </w:r>
      <w:bookmarkEnd w:id="88"/>
    </w:p>
    <w:p w:rsidR="0072610E" w:rsidRPr="008D5D2B" w:rsidRDefault="0072610E" w:rsidP="0072610E">
      <w:r w:rsidRPr="008D5D2B">
        <w:t>Как</w:t>
      </w:r>
      <w:r w:rsidR="001D4C47" w:rsidRPr="008D5D2B">
        <w:t xml:space="preserve"> </w:t>
      </w:r>
      <w:r w:rsidRPr="008D5D2B">
        <w:t>рассказал</w:t>
      </w:r>
      <w:r w:rsidR="001D4C47" w:rsidRPr="008D5D2B">
        <w:t xml:space="preserve"> </w:t>
      </w:r>
      <w:r w:rsidRPr="008D5D2B">
        <w:t>пенсионный</w:t>
      </w:r>
      <w:r w:rsidR="001D4C47" w:rsidRPr="008D5D2B">
        <w:t xml:space="preserve"> </w:t>
      </w:r>
      <w:r w:rsidRPr="008D5D2B">
        <w:t>эксперт</w:t>
      </w:r>
      <w:r w:rsidR="001D4C47" w:rsidRPr="008D5D2B">
        <w:t xml:space="preserve"> </w:t>
      </w:r>
      <w:r w:rsidRPr="008D5D2B">
        <w:t>Сергей</w:t>
      </w:r>
      <w:r w:rsidR="001D4C47" w:rsidRPr="008D5D2B">
        <w:t xml:space="preserve"> </w:t>
      </w:r>
      <w:r w:rsidRPr="008D5D2B">
        <w:t>Власов,</w:t>
      </w:r>
      <w:r w:rsidR="001D4C47" w:rsidRPr="008D5D2B">
        <w:t xml:space="preserve"> </w:t>
      </w:r>
      <w:r w:rsidRPr="008D5D2B">
        <w:t>рассчитывать</w:t>
      </w:r>
      <w:r w:rsidR="001D4C47" w:rsidRPr="008D5D2B">
        <w:t xml:space="preserve"> </w:t>
      </w:r>
      <w:r w:rsidRPr="008D5D2B">
        <w:t>на</w:t>
      </w:r>
      <w:r w:rsidR="001D4C47" w:rsidRPr="008D5D2B">
        <w:t xml:space="preserve"> </w:t>
      </w:r>
      <w:r w:rsidRPr="008D5D2B">
        <w:t>такой</w:t>
      </w:r>
      <w:r w:rsidR="001D4C47" w:rsidRPr="008D5D2B">
        <w:t xml:space="preserve"> </w:t>
      </w:r>
      <w:r w:rsidRPr="008D5D2B">
        <w:t>подарок</w:t>
      </w:r>
      <w:r w:rsidR="001D4C47" w:rsidRPr="008D5D2B">
        <w:t xml:space="preserve"> </w:t>
      </w:r>
      <w:r w:rsidRPr="008D5D2B">
        <w:t>смогут</w:t>
      </w:r>
      <w:r w:rsidR="001D4C47" w:rsidRPr="008D5D2B">
        <w:t xml:space="preserve"> </w:t>
      </w:r>
      <w:r w:rsidRPr="008D5D2B">
        <w:t>все</w:t>
      </w:r>
      <w:r w:rsidR="001D4C47" w:rsidRPr="008D5D2B">
        <w:t xml:space="preserve"> </w:t>
      </w:r>
      <w:r w:rsidRPr="008D5D2B">
        <w:t>пожилые</w:t>
      </w:r>
      <w:r w:rsidR="001D4C47" w:rsidRPr="008D5D2B">
        <w:t xml:space="preserve"> </w:t>
      </w:r>
      <w:r w:rsidRPr="008D5D2B">
        <w:t>граждане,</w:t>
      </w:r>
      <w:r w:rsidR="001D4C47" w:rsidRPr="008D5D2B">
        <w:t xml:space="preserve"> </w:t>
      </w:r>
      <w:r w:rsidRPr="008D5D2B">
        <w:t>которые</w:t>
      </w:r>
      <w:r w:rsidR="001D4C47" w:rsidRPr="008D5D2B">
        <w:t xml:space="preserve"> </w:t>
      </w:r>
      <w:r w:rsidRPr="008D5D2B">
        <w:t>оформят</w:t>
      </w:r>
      <w:r w:rsidR="001D4C47" w:rsidRPr="008D5D2B">
        <w:t xml:space="preserve"> </w:t>
      </w:r>
      <w:r w:rsidRPr="008D5D2B">
        <w:t>для</w:t>
      </w:r>
      <w:r w:rsidR="001D4C47" w:rsidRPr="008D5D2B">
        <w:t xml:space="preserve"> </w:t>
      </w:r>
      <w:r w:rsidRPr="008D5D2B">
        <w:t>себя</w:t>
      </w:r>
      <w:r w:rsidR="001D4C47" w:rsidRPr="008D5D2B">
        <w:t xml:space="preserve"> </w:t>
      </w:r>
      <w:r w:rsidRPr="008D5D2B">
        <w:t>новый</w:t>
      </w:r>
      <w:r w:rsidR="001D4C47" w:rsidRPr="008D5D2B">
        <w:t xml:space="preserve"> </w:t>
      </w:r>
      <w:r w:rsidRPr="008D5D2B">
        <w:t>налоговый</w:t>
      </w:r>
      <w:r w:rsidR="001D4C47" w:rsidRPr="008D5D2B">
        <w:t xml:space="preserve"> </w:t>
      </w:r>
      <w:r w:rsidRPr="008D5D2B">
        <w:t>режим.</w:t>
      </w:r>
      <w:r w:rsidR="001D4C47" w:rsidRPr="008D5D2B">
        <w:t xml:space="preserve"> </w:t>
      </w:r>
      <w:r w:rsidRPr="008D5D2B">
        <w:t>Речь</w:t>
      </w:r>
      <w:r w:rsidR="001D4C47" w:rsidRPr="008D5D2B">
        <w:t xml:space="preserve"> </w:t>
      </w:r>
      <w:r w:rsidRPr="008D5D2B">
        <w:t>идет</w:t>
      </w:r>
      <w:r w:rsidR="001D4C47" w:rsidRPr="008D5D2B">
        <w:t xml:space="preserve"> </w:t>
      </w:r>
      <w:r w:rsidRPr="008D5D2B">
        <w:t>о</w:t>
      </w:r>
      <w:r w:rsidR="001D4C47" w:rsidRPr="008D5D2B">
        <w:t xml:space="preserve"> </w:t>
      </w:r>
      <w:r w:rsidRPr="008D5D2B">
        <w:t>статусе</w:t>
      </w:r>
      <w:r w:rsidR="001D4C47" w:rsidRPr="008D5D2B">
        <w:t xml:space="preserve"> </w:t>
      </w:r>
      <w:r w:rsidRPr="008D5D2B">
        <w:t>самозанятого,</w:t>
      </w:r>
      <w:r w:rsidR="001D4C47" w:rsidRPr="008D5D2B">
        <w:t xml:space="preserve"> </w:t>
      </w:r>
      <w:r w:rsidRPr="008D5D2B">
        <w:t>который</w:t>
      </w:r>
      <w:r w:rsidR="001D4C47" w:rsidRPr="008D5D2B">
        <w:t xml:space="preserve"> </w:t>
      </w:r>
      <w:r w:rsidRPr="008D5D2B">
        <w:t>будет</w:t>
      </w:r>
      <w:r w:rsidR="001D4C47" w:rsidRPr="008D5D2B">
        <w:t xml:space="preserve"> </w:t>
      </w:r>
      <w:r w:rsidRPr="008D5D2B">
        <w:t>особенно</w:t>
      </w:r>
      <w:r w:rsidR="001D4C47" w:rsidRPr="008D5D2B">
        <w:t xml:space="preserve"> </w:t>
      </w:r>
      <w:r w:rsidRPr="008D5D2B">
        <w:t>актуален</w:t>
      </w:r>
      <w:r w:rsidR="001D4C47" w:rsidRPr="008D5D2B">
        <w:t xml:space="preserve"> </w:t>
      </w:r>
      <w:r w:rsidRPr="008D5D2B">
        <w:t>для</w:t>
      </w:r>
      <w:r w:rsidR="001D4C47" w:rsidRPr="008D5D2B">
        <w:t xml:space="preserve"> </w:t>
      </w:r>
      <w:r w:rsidRPr="008D5D2B">
        <w:t>репетиторов,</w:t>
      </w:r>
      <w:r w:rsidR="001D4C47" w:rsidRPr="008D5D2B">
        <w:t xml:space="preserve"> </w:t>
      </w:r>
      <w:r w:rsidRPr="008D5D2B">
        <w:t>таксистов,</w:t>
      </w:r>
      <w:r w:rsidR="001D4C47" w:rsidRPr="008D5D2B">
        <w:t xml:space="preserve"> </w:t>
      </w:r>
      <w:r w:rsidRPr="008D5D2B">
        <w:t>нянечек</w:t>
      </w:r>
      <w:r w:rsidR="001D4C47" w:rsidRPr="008D5D2B">
        <w:t xml:space="preserve"> </w:t>
      </w:r>
      <w:r w:rsidRPr="008D5D2B">
        <w:t>и</w:t>
      </w:r>
      <w:r w:rsidR="001D4C47" w:rsidRPr="008D5D2B">
        <w:t xml:space="preserve"> </w:t>
      </w:r>
      <w:r w:rsidRPr="008D5D2B">
        <w:t>тех,</w:t>
      </w:r>
      <w:r w:rsidR="001D4C47" w:rsidRPr="008D5D2B">
        <w:t xml:space="preserve"> </w:t>
      </w:r>
      <w:r w:rsidRPr="008D5D2B">
        <w:t>кто</w:t>
      </w:r>
      <w:r w:rsidR="001D4C47" w:rsidRPr="008D5D2B">
        <w:t xml:space="preserve"> </w:t>
      </w:r>
      <w:r w:rsidRPr="008D5D2B">
        <w:t>сдает</w:t>
      </w:r>
      <w:r w:rsidR="001D4C47" w:rsidRPr="008D5D2B">
        <w:t xml:space="preserve"> </w:t>
      </w:r>
      <w:r w:rsidRPr="008D5D2B">
        <w:t>свою</w:t>
      </w:r>
      <w:r w:rsidR="001D4C47" w:rsidRPr="008D5D2B">
        <w:t xml:space="preserve"> </w:t>
      </w:r>
      <w:r w:rsidRPr="008D5D2B">
        <w:t>квартиру</w:t>
      </w:r>
      <w:r w:rsidR="001D4C47" w:rsidRPr="008D5D2B">
        <w:t xml:space="preserve"> </w:t>
      </w:r>
      <w:r w:rsidRPr="008D5D2B">
        <w:t>в</w:t>
      </w:r>
      <w:r w:rsidR="001D4C47" w:rsidRPr="008D5D2B">
        <w:t xml:space="preserve"> </w:t>
      </w:r>
      <w:r w:rsidRPr="008D5D2B">
        <w:t>аренду.</w:t>
      </w:r>
    </w:p>
    <w:p w:rsidR="0072610E" w:rsidRPr="008D5D2B" w:rsidRDefault="001D4C47" w:rsidP="0072610E">
      <w:r w:rsidRPr="008D5D2B">
        <w:t>«</w:t>
      </w:r>
      <w:r w:rsidR="0072610E" w:rsidRPr="008D5D2B">
        <w:t>Число</w:t>
      </w:r>
      <w:r w:rsidRPr="008D5D2B">
        <w:t xml:space="preserve"> </w:t>
      </w:r>
      <w:r w:rsidR="0072610E" w:rsidRPr="008D5D2B">
        <w:t>самозанятых</w:t>
      </w:r>
      <w:r w:rsidRPr="008D5D2B">
        <w:t xml:space="preserve"> </w:t>
      </w:r>
      <w:r w:rsidR="0072610E" w:rsidRPr="008D5D2B">
        <w:t>в</w:t>
      </w:r>
      <w:r w:rsidRPr="008D5D2B">
        <w:t xml:space="preserve"> </w:t>
      </w:r>
      <w:r w:rsidR="0072610E" w:rsidRPr="008D5D2B">
        <w:t>нашей</w:t>
      </w:r>
      <w:r w:rsidRPr="008D5D2B">
        <w:t xml:space="preserve"> </w:t>
      </w:r>
      <w:r w:rsidR="0072610E" w:rsidRPr="008D5D2B">
        <w:t>стране</w:t>
      </w:r>
      <w:r w:rsidRPr="008D5D2B">
        <w:t xml:space="preserve"> </w:t>
      </w:r>
      <w:r w:rsidR="0072610E" w:rsidRPr="008D5D2B">
        <w:t>растет,</w:t>
      </w:r>
      <w:r w:rsidRPr="008D5D2B">
        <w:t xml:space="preserve"> </w:t>
      </w:r>
      <w:r w:rsidR="0072610E" w:rsidRPr="008D5D2B">
        <w:t>в</w:t>
      </w:r>
      <w:r w:rsidRPr="008D5D2B">
        <w:t xml:space="preserve"> </w:t>
      </w:r>
      <w:r w:rsidR="0072610E" w:rsidRPr="008D5D2B">
        <w:t>том</w:t>
      </w:r>
      <w:r w:rsidRPr="008D5D2B">
        <w:t xml:space="preserve"> </w:t>
      </w:r>
      <w:r w:rsidR="0072610E" w:rsidRPr="008D5D2B">
        <w:t>числе</w:t>
      </w:r>
      <w:r w:rsidRPr="008D5D2B">
        <w:t xml:space="preserve"> </w:t>
      </w:r>
      <w:r w:rsidR="0072610E" w:rsidRPr="008D5D2B">
        <w:t>активно</w:t>
      </w:r>
      <w:r w:rsidRPr="008D5D2B">
        <w:t xml:space="preserve"> </w:t>
      </w:r>
      <w:r w:rsidR="0072610E" w:rsidRPr="008D5D2B">
        <w:t>к</w:t>
      </w:r>
      <w:r w:rsidRPr="008D5D2B">
        <w:t xml:space="preserve"> </w:t>
      </w:r>
      <w:r w:rsidR="0072610E" w:rsidRPr="008D5D2B">
        <w:t>этому</w:t>
      </w:r>
      <w:r w:rsidRPr="008D5D2B">
        <w:t xml:space="preserve"> </w:t>
      </w:r>
      <w:r w:rsidR="0072610E" w:rsidRPr="008D5D2B">
        <w:t>статусу</w:t>
      </w:r>
      <w:r w:rsidRPr="008D5D2B">
        <w:t xml:space="preserve"> </w:t>
      </w:r>
      <w:r w:rsidR="0072610E" w:rsidRPr="008D5D2B">
        <w:t>присоединяются</w:t>
      </w:r>
      <w:r w:rsidRPr="008D5D2B">
        <w:t xml:space="preserve"> </w:t>
      </w:r>
      <w:r w:rsidR="0072610E" w:rsidRPr="008D5D2B">
        <w:t>и</w:t>
      </w:r>
      <w:r w:rsidRPr="008D5D2B">
        <w:t xml:space="preserve"> </w:t>
      </w:r>
      <w:r w:rsidR="0072610E" w:rsidRPr="008D5D2B">
        <w:t>пенсионеры.</w:t>
      </w:r>
      <w:r w:rsidRPr="008D5D2B">
        <w:t xml:space="preserve"> </w:t>
      </w:r>
      <w:r w:rsidR="0072610E" w:rsidRPr="008D5D2B">
        <w:t>И</w:t>
      </w:r>
      <w:r w:rsidRPr="008D5D2B">
        <w:t xml:space="preserve"> </w:t>
      </w:r>
      <w:r w:rsidR="0072610E" w:rsidRPr="008D5D2B">
        <w:t>для</w:t>
      </w:r>
      <w:r w:rsidRPr="008D5D2B">
        <w:t xml:space="preserve"> </w:t>
      </w:r>
      <w:r w:rsidR="0072610E" w:rsidRPr="008D5D2B">
        <w:t>работающих</w:t>
      </w:r>
      <w:r w:rsidRPr="008D5D2B">
        <w:t xml:space="preserve"> </w:t>
      </w:r>
      <w:r w:rsidR="0072610E" w:rsidRPr="008D5D2B">
        <w:t>или</w:t>
      </w:r>
      <w:r w:rsidRPr="008D5D2B">
        <w:t xml:space="preserve"> </w:t>
      </w:r>
      <w:r w:rsidR="0072610E" w:rsidRPr="008D5D2B">
        <w:t>имеющих</w:t>
      </w:r>
      <w:r w:rsidRPr="008D5D2B">
        <w:t xml:space="preserve"> </w:t>
      </w:r>
      <w:r w:rsidR="0072610E" w:rsidRPr="008D5D2B">
        <w:t>подработку</w:t>
      </w:r>
      <w:r w:rsidRPr="008D5D2B">
        <w:t xml:space="preserve"> </w:t>
      </w:r>
      <w:r w:rsidR="0072610E" w:rsidRPr="008D5D2B">
        <w:t>пожилых</w:t>
      </w:r>
      <w:r w:rsidRPr="008D5D2B">
        <w:t xml:space="preserve"> </w:t>
      </w:r>
      <w:r w:rsidR="0072610E" w:rsidRPr="008D5D2B">
        <w:t>граждан</w:t>
      </w:r>
      <w:r w:rsidRPr="008D5D2B">
        <w:t xml:space="preserve"> </w:t>
      </w:r>
      <w:r w:rsidR="0072610E" w:rsidRPr="008D5D2B">
        <w:t>это</w:t>
      </w:r>
      <w:r w:rsidRPr="008D5D2B">
        <w:t xml:space="preserve"> </w:t>
      </w:r>
      <w:r w:rsidR="0072610E" w:rsidRPr="008D5D2B">
        <w:t>очень</w:t>
      </w:r>
      <w:r w:rsidRPr="008D5D2B">
        <w:t xml:space="preserve"> </w:t>
      </w:r>
      <w:r w:rsidR="0072610E" w:rsidRPr="008D5D2B">
        <w:t>выгодно,</w:t>
      </w:r>
      <w:r w:rsidRPr="008D5D2B">
        <w:t xml:space="preserve"> </w:t>
      </w:r>
      <w:r w:rsidR="0072610E" w:rsidRPr="008D5D2B">
        <w:t>потому</w:t>
      </w:r>
      <w:r w:rsidRPr="008D5D2B">
        <w:t xml:space="preserve"> </w:t>
      </w:r>
      <w:r w:rsidR="0072610E" w:rsidRPr="008D5D2B">
        <w:t>что</w:t>
      </w:r>
      <w:r w:rsidRPr="008D5D2B">
        <w:t xml:space="preserve"> </w:t>
      </w:r>
      <w:r w:rsidR="0072610E" w:rsidRPr="008D5D2B">
        <w:t>самозанятые</w:t>
      </w:r>
      <w:r w:rsidRPr="008D5D2B">
        <w:t xml:space="preserve"> </w:t>
      </w:r>
      <w:r w:rsidR="0072610E" w:rsidRPr="008D5D2B">
        <w:t>по</w:t>
      </w:r>
      <w:r w:rsidRPr="008D5D2B">
        <w:t xml:space="preserve"> </w:t>
      </w:r>
      <w:r w:rsidR="0072610E" w:rsidRPr="008D5D2B">
        <w:t>умолчанию</w:t>
      </w:r>
      <w:r w:rsidRPr="008D5D2B">
        <w:t xml:space="preserve"> </w:t>
      </w:r>
      <w:r w:rsidR="0072610E" w:rsidRPr="008D5D2B">
        <w:t>не</w:t>
      </w:r>
      <w:r w:rsidRPr="008D5D2B">
        <w:t xml:space="preserve"> </w:t>
      </w:r>
      <w:r w:rsidR="0072610E" w:rsidRPr="008D5D2B">
        <w:t>записываются</w:t>
      </w:r>
      <w:r w:rsidRPr="008D5D2B">
        <w:t xml:space="preserve"> </w:t>
      </w:r>
      <w:r w:rsidR="0072610E" w:rsidRPr="008D5D2B">
        <w:t>в</w:t>
      </w:r>
      <w:r w:rsidRPr="008D5D2B">
        <w:t xml:space="preserve"> </w:t>
      </w:r>
      <w:r w:rsidR="0072610E" w:rsidRPr="008D5D2B">
        <w:t>число</w:t>
      </w:r>
      <w:r w:rsidRPr="008D5D2B">
        <w:t xml:space="preserve"> </w:t>
      </w:r>
      <w:r w:rsidR="0072610E" w:rsidRPr="008D5D2B">
        <w:t>работающих.</w:t>
      </w:r>
      <w:r w:rsidRPr="008D5D2B">
        <w:t xml:space="preserve"> </w:t>
      </w:r>
      <w:r w:rsidR="0072610E" w:rsidRPr="008D5D2B">
        <w:t>А</w:t>
      </w:r>
      <w:r w:rsidRPr="008D5D2B">
        <w:t xml:space="preserve"> </w:t>
      </w:r>
      <w:r w:rsidR="0072610E" w:rsidRPr="008D5D2B">
        <w:t>это</w:t>
      </w:r>
      <w:r w:rsidRPr="008D5D2B">
        <w:t xml:space="preserve"> </w:t>
      </w:r>
      <w:r w:rsidR="0072610E" w:rsidRPr="008D5D2B">
        <w:t>значит,</w:t>
      </w:r>
      <w:r w:rsidRPr="008D5D2B">
        <w:t xml:space="preserve"> </w:t>
      </w:r>
      <w:r w:rsidR="0072610E" w:rsidRPr="008D5D2B">
        <w:t>что</w:t>
      </w:r>
      <w:r w:rsidRPr="008D5D2B">
        <w:t xml:space="preserve"> </w:t>
      </w:r>
      <w:r w:rsidR="0072610E" w:rsidRPr="008D5D2B">
        <w:t>они</w:t>
      </w:r>
      <w:r w:rsidRPr="008D5D2B">
        <w:t xml:space="preserve"> </w:t>
      </w:r>
      <w:r w:rsidR="0072610E" w:rsidRPr="008D5D2B">
        <w:t>могут</w:t>
      </w:r>
      <w:r w:rsidRPr="008D5D2B">
        <w:t xml:space="preserve"> </w:t>
      </w:r>
      <w:r w:rsidR="0072610E" w:rsidRPr="008D5D2B">
        <w:t>рассчитывать</w:t>
      </w:r>
      <w:r w:rsidRPr="008D5D2B">
        <w:t xml:space="preserve"> </w:t>
      </w:r>
      <w:r w:rsidR="0072610E" w:rsidRPr="008D5D2B">
        <w:t>на</w:t>
      </w:r>
      <w:r w:rsidRPr="008D5D2B">
        <w:t xml:space="preserve"> </w:t>
      </w:r>
      <w:r w:rsidR="0072610E" w:rsidRPr="008D5D2B">
        <w:t>ежегодную</w:t>
      </w:r>
      <w:r w:rsidRPr="008D5D2B">
        <w:t xml:space="preserve"> </w:t>
      </w:r>
      <w:r w:rsidR="0072610E" w:rsidRPr="008D5D2B">
        <w:t>индексацию</w:t>
      </w:r>
      <w:r w:rsidRPr="008D5D2B">
        <w:t xml:space="preserve"> </w:t>
      </w:r>
      <w:r w:rsidR="0072610E" w:rsidRPr="008D5D2B">
        <w:t>пенсии,</w:t>
      </w:r>
      <w:r w:rsidRPr="008D5D2B">
        <w:t xml:space="preserve"> </w:t>
      </w:r>
      <w:r w:rsidR="0072610E" w:rsidRPr="008D5D2B">
        <w:t>в</w:t>
      </w:r>
      <w:r w:rsidRPr="008D5D2B">
        <w:t xml:space="preserve"> </w:t>
      </w:r>
      <w:r w:rsidR="0072610E" w:rsidRPr="008D5D2B">
        <w:t>отличие</w:t>
      </w:r>
      <w:r w:rsidRPr="008D5D2B">
        <w:t xml:space="preserve"> </w:t>
      </w:r>
      <w:r w:rsidR="0072610E" w:rsidRPr="008D5D2B">
        <w:t>от</w:t>
      </w:r>
      <w:r w:rsidRPr="008D5D2B">
        <w:t xml:space="preserve"> </w:t>
      </w:r>
      <w:r w:rsidR="0072610E" w:rsidRPr="008D5D2B">
        <w:t>тех,</w:t>
      </w:r>
      <w:r w:rsidRPr="008D5D2B">
        <w:t xml:space="preserve"> </w:t>
      </w:r>
      <w:r w:rsidR="0072610E" w:rsidRPr="008D5D2B">
        <w:t>кто</w:t>
      </w:r>
      <w:r w:rsidRPr="008D5D2B">
        <w:t xml:space="preserve"> </w:t>
      </w:r>
      <w:r w:rsidR="0072610E" w:rsidRPr="008D5D2B">
        <w:t>трудоустроен</w:t>
      </w:r>
      <w:r w:rsidRPr="008D5D2B">
        <w:t xml:space="preserve"> </w:t>
      </w:r>
      <w:r w:rsidR="0072610E" w:rsidRPr="008D5D2B">
        <w:t>по</w:t>
      </w:r>
      <w:r w:rsidRPr="008D5D2B">
        <w:t xml:space="preserve"> </w:t>
      </w:r>
      <w:r w:rsidR="0072610E" w:rsidRPr="008D5D2B">
        <w:t>стандартной</w:t>
      </w:r>
      <w:r w:rsidRPr="008D5D2B">
        <w:t xml:space="preserve"> </w:t>
      </w:r>
      <w:r w:rsidR="0072610E" w:rsidRPr="008D5D2B">
        <w:t>схеме</w:t>
      </w:r>
      <w:r w:rsidRPr="008D5D2B">
        <w:t>»</w:t>
      </w:r>
      <w:r w:rsidR="0072610E" w:rsidRPr="008D5D2B">
        <w:t>,</w:t>
      </w:r>
      <w:r w:rsidRPr="008D5D2B">
        <w:t xml:space="preserve"> </w:t>
      </w:r>
      <w:r w:rsidR="0072610E" w:rsidRPr="008D5D2B">
        <w:t>-</w:t>
      </w:r>
      <w:r w:rsidRPr="008D5D2B">
        <w:t xml:space="preserve"> </w:t>
      </w:r>
      <w:r w:rsidR="0072610E" w:rsidRPr="008D5D2B">
        <w:t>отметил</w:t>
      </w:r>
      <w:r w:rsidRPr="008D5D2B">
        <w:t xml:space="preserve"> </w:t>
      </w:r>
      <w:r w:rsidR="0072610E" w:rsidRPr="008D5D2B">
        <w:t>эксперт.</w:t>
      </w:r>
    </w:p>
    <w:p w:rsidR="0072610E" w:rsidRPr="008D5D2B" w:rsidRDefault="0072610E" w:rsidP="0072610E">
      <w:r w:rsidRPr="008D5D2B">
        <w:t>Также</w:t>
      </w:r>
      <w:r w:rsidR="001D4C47" w:rsidRPr="008D5D2B">
        <w:t xml:space="preserve"> </w:t>
      </w:r>
      <w:r w:rsidRPr="008D5D2B">
        <w:t>перешедшие</w:t>
      </w:r>
      <w:r w:rsidR="001D4C47" w:rsidRPr="008D5D2B">
        <w:t xml:space="preserve"> </w:t>
      </w:r>
      <w:r w:rsidRPr="008D5D2B">
        <w:t>в</w:t>
      </w:r>
      <w:r w:rsidR="001D4C47" w:rsidRPr="008D5D2B">
        <w:t xml:space="preserve"> </w:t>
      </w:r>
      <w:r w:rsidRPr="008D5D2B">
        <w:t>такой</w:t>
      </w:r>
      <w:r w:rsidR="001D4C47" w:rsidRPr="008D5D2B">
        <w:t xml:space="preserve"> </w:t>
      </w:r>
      <w:r w:rsidRPr="008D5D2B">
        <w:t>статус</w:t>
      </w:r>
      <w:r w:rsidR="001D4C47" w:rsidRPr="008D5D2B">
        <w:t xml:space="preserve"> </w:t>
      </w:r>
      <w:r w:rsidRPr="008D5D2B">
        <w:t>пенсионеры</w:t>
      </w:r>
      <w:r w:rsidR="001D4C47" w:rsidRPr="008D5D2B">
        <w:t xml:space="preserve"> </w:t>
      </w:r>
      <w:r w:rsidRPr="008D5D2B">
        <w:t>могут</w:t>
      </w:r>
      <w:r w:rsidR="001D4C47" w:rsidRPr="008D5D2B">
        <w:t xml:space="preserve"> </w:t>
      </w:r>
      <w:r w:rsidRPr="008D5D2B">
        <w:t>получать</w:t>
      </w:r>
      <w:r w:rsidR="001D4C47" w:rsidRPr="008D5D2B">
        <w:t xml:space="preserve"> </w:t>
      </w:r>
      <w:r w:rsidRPr="008D5D2B">
        <w:t>все</w:t>
      </w:r>
      <w:r w:rsidR="001D4C47" w:rsidRPr="008D5D2B">
        <w:t xml:space="preserve"> </w:t>
      </w:r>
      <w:r w:rsidRPr="008D5D2B">
        <w:t>льготы,</w:t>
      </w:r>
      <w:r w:rsidR="001D4C47" w:rsidRPr="008D5D2B">
        <w:t xml:space="preserve"> </w:t>
      </w:r>
      <w:r w:rsidRPr="008D5D2B">
        <w:t>положенные</w:t>
      </w:r>
      <w:r w:rsidR="001D4C47" w:rsidRPr="008D5D2B">
        <w:t xml:space="preserve"> </w:t>
      </w:r>
      <w:r w:rsidRPr="008D5D2B">
        <w:t>неработающим</w:t>
      </w:r>
      <w:r w:rsidR="001D4C47" w:rsidRPr="008D5D2B">
        <w:t xml:space="preserve"> </w:t>
      </w:r>
      <w:r w:rsidRPr="008D5D2B">
        <w:t>гражданам.</w:t>
      </w:r>
      <w:r w:rsidR="001D4C47" w:rsidRPr="008D5D2B">
        <w:t xml:space="preserve"> </w:t>
      </w:r>
      <w:r w:rsidRPr="008D5D2B">
        <w:t>Но</w:t>
      </w:r>
      <w:r w:rsidR="001D4C47" w:rsidRPr="008D5D2B">
        <w:t xml:space="preserve"> </w:t>
      </w:r>
      <w:r w:rsidRPr="008D5D2B">
        <w:t>главное,</w:t>
      </w:r>
      <w:r w:rsidR="001D4C47" w:rsidRPr="008D5D2B">
        <w:t xml:space="preserve"> </w:t>
      </w:r>
      <w:r w:rsidRPr="008D5D2B">
        <w:t>о</w:t>
      </w:r>
      <w:r w:rsidR="001D4C47" w:rsidRPr="008D5D2B">
        <w:t xml:space="preserve"> </w:t>
      </w:r>
      <w:r w:rsidRPr="008D5D2B">
        <w:t>чем</w:t>
      </w:r>
      <w:r w:rsidR="001D4C47" w:rsidRPr="008D5D2B">
        <w:t xml:space="preserve"> </w:t>
      </w:r>
      <w:r w:rsidRPr="008D5D2B">
        <w:t>не</w:t>
      </w:r>
      <w:r w:rsidR="001D4C47" w:rsidRPr="008D5D2B">
        <w:t xml:space="preserve"> </w:t>
      </w:r>
      <w:r w:rsidRPr="008D5D2B">
        <w:t>знают</w:t>
      </w:r>
      <w:r w:rsidR="001D4C47" w:rsidRPr="008D5D2B">
        <w:t xml:space="preserve"> </w:t>
      </w:r>
      <w:r w:rsidRPr="008D5D2B">
        <w:t>пожилые</w:t>
      </w:r>
      <w:r w:rsidR="001D4C47" w:rsidRPr="008D5D2B">
        <w:t xml:space="preserve"> </w:t>
      </w:r>
      <w:r w:rsidRPr="008D5D2B">
        <w:t>люди,</w:t>
      </w:r>
      <w:r w:rsidR="001D4C47" w:rsidRPr="008D5D2B">
        <w:t xml:space="preserve"> </w:t>
      </w:r>
      <w:r w:rsidRPr="008D5D2B">
        <w:t>это</w:t>
      </w:r>
      <w:r w:rsidR="001D4C47" w:rsidRPr="008D5D2B">
        <w:t xml:space="preserve"> </w:t>
      </w:r>
      <w:r w:rsidRPr="008D5D2B">
        <w:t>финансовый</w:t>
      </w:r>
      <w:r w:rsidR="001D4C47" w:rsidRPr="008D5D2B">
        <w:t xml:space="preserve"> </w:t>
      </w:r>
      <w:r w:rsidRPr="008D5D2B">
        <w:t>бонус,</w:t>
      </w:r>
      <w:r w:rsidR="001D4C47" w:rsidRPr="008D5D2B">
        <w:t xml:space="preserve"> </w:t>
      </w:r>
      <w:r w:rsidRPr="008D5D2B">
        <w:t>который</w:t>
      </w:r>
      <w:r w:rsidR="001D4C47" w:rsidRPr="008D5D2B">
        <w:t xml:space="preserve"> </w:t>
      </w:r>
      <w:r w:rsidRPr="008D5D2B">
        <w:t>начисляют</w:t>
      </w:r>
      <w:r w:rsidR="001D4C47" w:rsidRPr="008D5D2B">
        <w:t xml:space="preserve"> </w:t>
      </w:r>
      <w:r w:rsidRPr="008D5D2B">
        <w:t>каждому,</w:t>
      </w:r>
      <w:r w:rsidR="001D4C47" w:rsidRPr="008D5D2B">
        <w:t xml:space="preserve"> </w:t>
      </w:r>
      <w:r w:rsidRPr="008D5D2B">
        <w:t>кто</w:t>
      </w:r>
      <w:r w:rsidR="001D4C47" w:rsidRPr="008D5D2B">
        <w:t xml:space="preserve"> </w:t>
      </w:r>
      <w:r w:rsidRPr="008D5D2B">
        <w:t>впервые</w:t>
      </w:r>
      <w:r w:rsidR="001D4C47" w:rsidRPr="008D5D2B">
        <w:t xml:space="preserve"> </w:t>
      </w:r>
      <w:r w:rsidRPr="008D5D2B">
        <w:t>оформит</w:t>
      </w:r>
      <w:r w:rsidR="001D4C47" w:rsidRPr="008D5D2B">
        <w:t xml:space="preserve"> </w:t>
      </w:r>
      <w:r w:rsidRPr="008D5D2B">
        <w:t>для</w:t>
      </w:r>
      <w:r w:rsidR="001D4C47" w:rsidRPr="008D5D2B">
        <w:t xml:space="preserve"> </w:t>
      </w:r>
      <w:r w:rsidRPr="008D5D2B">
        <w:t>себя</w:t>
      </w:r>
      <w:r w:rsidR="001D4C47" w:rsidRPr="008D5D2B">
        <w:t xml:space="preserve"> </w:t>
      </w:r>
      <w:r w:rsidRPr="008D5D2B">
        <w:t>самозанятость.</w:t>
      </w:r>
    </w:p>
    <w:p w:rsidR="0072610E" w:rsidRPr="008D5D2B" w:rsidRDefault="001D4C47" w:rsidP="0072610E">
      <w:r w:rsidRPr="008D5D2B">
        <w:t>«</w:t>
      </w:r>
      <w:r w:rsidR="0072610E" w:rsidRPr="008D5D2B">
        <w:t>Всем,</w:t>
      </w:r>
      <w:r w:rsidRPr="008D5D2B">
        <w:t xml:space="preserve"> </w:t>
      </w:r>
      <w:r w:rsidR="0072610E" w:rsidRPr="008D5D2B">
        <w:t>кто</w:t>
      </w:r>
      <w:r w:rsidRPr="008D5D2B">
        <w:t xml:space="preserve"> </w:t>
      </w:r>
      <w:r w:rsidR="0072610E" w:rsidRPr="008D5D2B">
        <w:t>переходит</w:t>
      </w:r>
      <w:r w:rsidRPr="008D5D2B">
        <w:t xml:space="preserve"> </w:t>
      </w:r>
      <w:r w:rsidR="0072610E" w:rsidRPr="008D5D2B">
        <w:t>в</w:t>
      </w:r>
      <w:r w:rsidRPr="008D5D2B">
        <w:t xml:space="preserve"> </w:t>
      </w:r>
      <w:r w:rsidR="0072610E" w:rsidRPr="008D5D2B">
        <w:t>новый</w:t>
      </w:r>
      <w:r w:rsidRPr="008D5D2B">
        <w:t xml:space="preserve"> </w:t>
      </w:r>
      <w:r w:rsidR="0072610E" w:rsidRPr="008D5D2B">
        <w:t>налоговый</w:t>
      </w:r>
      <w:r w:rsidRPr="008D5D2B">
        <w:t xml:space="preserve"> </w:t>
      </w:r>
      <w:r w:rsidR="0072610E" w:rsidRPr="008D5D2B">
        <w:t>режим,</w:t>
      </w:r>
      <w:r w:rsidRPr="008D5D2B">
        <w:t xml:space="preserve"> </w:t>
      </w:r>
      <w:r w:rsidR="0072610E" w:rsidRPr="008D5D2B">
        <w:t>начисляется</w:t>
      </w:r>
      <w:r w:rsidRPr="008D5D2B">
        <w:t xml:space="preserve"> </w:t>
      </w:r>
      <w:r w:rsidR="0072610E" w:rsidRPr="008D5D2B">
        <w:t>по</w:t>
      </w:r>
      <w:r w:rsidRPr="008D5D2B">
        <w:t xml:space="preserve"> </w:t>
      </w:r>
      <w:r w:rsidR="0072610E" w:rsidRPr="008D5D2B">
        <w:t>10</w:t>
      </w:r>
      <w:r w:rsidRPr="008D5D2B">
        <w:t xml:space="preserve"> </w:t>
      </w:r>
      <w:r w:rsidR="0072610E" w:rsidRPr="008D5D2B">
        <w:t>тысяч</w:t>
      </w:r>
      <w:r w:rsidRPr="008D5D2B">
        <w:t xml:space="preserve"> </w:t>
      </w:r>
      <w:r w:rsidR="0072610E" w:rsidRPr="008D5D2B">
        <w:t>рублей</w:t>
      </w:r>
      <w:r w:rsidRPr="008D5D2B">
        <w:t xml:space="preserve"> </w:t>
      </w:r>
      <w:r w:rsidR="0072610E" w:rsidRPr="008D5D2B">
        <w:t>в</w:t>
      </w:r>
      <w:r w:rsidRPr="008D5D2B">
        <w:t xml:space="preserve"> </w:t>
      </w:r>
      <w:r w:rsidR="0072610E" w:rsidRPr="008D5D2B">
        <w:t>виде</w:t>
      </w:r>
      <w:r w:rsidRPr="008D5D2B">
        <w:t xml:space="preserve"> </w:t>
      </w:r>
      <w:r w:rsidR="0072610E" w:rsidRPr="008D5D2B">
        <w:t>бонуса.</w:t>
      </w:r>
      <w:r w:rsidRPr="008D5D2B">
        <w:t xml:space="preserve"> </w:t>
      </w:r>
      <w:r w:rsidR="0072610E" w:rsidRPr="008D5D2B">
        <w:t>Это</w:t>
      </w:r>
      <w:r w:rsidRPr="008D5D2B">
        <w:t xml:space="preserve"> </w:t>
      </w:r>
      <w:r w:rsidR="0072610E" w:rsidRPr="008D5D2B">
        <w:t>гарантированное</w:t>
      </w:r>
      <w:r w:rsidRPr="008D5D2B">
        <w:t xml:space="preserve"> </w:t>
      </w:r>
      <w:r w:rsidR="0072610E" w:rsidRPr="008D5D2B">
        <w:t>единовременное</w:t>
      </w:r>
      <w:r w:rsidRPr="008D5D2B">
        <w:t xml:space="preserve"> </w:t>
      </w:r>
      <w:r w:rsidR="0072610E" w:rsidRPr="008D5D2B">
        <w:t>зачисление,</w:t>
      </w:r>
      <w:r w:rsidRPr="008D5D2B">
        <w:t xml:space="preserve"> </w:t>
      </w:r>
      <w:r w:rsidR="0072610E" w:rsidRPr="008D5D2B">
        <w:t>но</w:t>
      </w:r>
      <w:r w:rsidRPr="008D5D2B">
        <w:t xml:space="preserve"> </w:t>
      </w:r>
      <w:r w:rsidR="0072610E" w:rsidRPr="008D5D2B">
        <w:t>его</w:t>
      </w:r>
      <w:r w:rsidRPr="008D5D2B">
        <w:t xml:space="preserve"> </w:t>
      </w:r>
      <w:r w:rsidR="0072610E" w:rsidRPr="008D5D2B">
        <w:t>можно</w:t>
      </w:r>
      <w:r w:rsidRPr="008D5D2B">
        <w:t xml:space="preserve"> </w:t>
      </w:r>
      <w:r w:rsidR="0072610E" w:rsidRPr="008D5D2B">
        <w:t>потратить</w:t>
      </w:r>
      <w:r w:rsidRPr="008D5D2B">
        <w:t xml:space="preserve"> </w:t>
      </w:r>
      <w:r w:rsidR="0072610E" w:rsidRPr="008D5D2B">
        <w:t>на</w:t>
      </w:r>
      <w:r w:rsidRPr="008D5D2B">
        <w:t xml:space="preserve"> </w:t>
      </w:r>
      <w:r w:rsidR="0072610E" w:rsidRPr="008D5D2B">
        <w:t>четко</w:t>
      </w:r>
      <w:r w:rsidRPr="008D5D2B">
        <w:t xml:space="preserve"> </w:t>
      </w:r>
      <w:r w:rsidR="0072610E" w:rsidRPr="008D5D2B">
        <w:t>указанные</w:t>
      </w:r>
      <w:r w:rsidRPr="008D5D2B">
        <w:t xml:space="preserve"> </w:t>
      </w:r>
      <w:r w:rsidR="0072610E" w:rsidRPr="008D5D2B">
        <w:t>цели:</w:t>
      </w:r>
      <w:r w:rsidRPr="008D5D2B">
        <w:t xml:space="preserve"> </w:t>
      </w:r>
      <w:r w:rsidR="0072610E" w:rsidRPr="008D5D2B">
        <w:t>это</w:t>
      </w:r>
      <w:r w:rsidRPr="008D5D2B">
        <w:t xml:space="preserve"> </w:t>
      </w:r>
      <w:r w:rsidR="0072610E" w:rsidRPr="008D5D2B">
        <w:t>оплата</w:t>
      </w:r>
      <w:r w:rsidRPr="008D5D2B">
        <w:t xml:space="preserve"> </w:t>
      </w:r>
      <w:r w:rsidR="0072610E" w:rsidRPr="008D5D2B">
        <w:t>текущих</w:t>
      </w:r>
      <w:r w:rsidRPr="008D5D2B">
        <w:t xml:space="preserve"> </w:t>
      </w:r>
      <w:r w:rsidR="0072610E" w:rsidRPr="008D5D2B">
        <w:t>налогов.</w:t>
      </w:r>
      <w:r w:rsidRPr="008D5D2B">
        <w:t xml:space="preserve"> </w:t>
      </w:r>
      <w:r w:rsidR="0072610E" w:rsidRPr="008D5D2B">
        <w:t>То</w:t>
      </w:r>
      <w:r w:rsidRPr="008D5D2B">
        <w:t xml:space="preserve"> </w:t>
      </w:r>
      <w:r w:rsidR="0072610E" w:rsidRPr="008D5D2B">
        <w:t>есть</w:t>
      </w:r>
      <w:r w:rsidRPr="008D5D2B">
        <w:t xml:space="preserve"> </w:t>
      </w:r>
      <w:r w:rsidR="0072610E" w:rsidRPr="008D5D2B">
        <w:t>за</w:t>
      </w:r>
      <w:r w:rsidRPr="008D5D2B">
        <w:t xml:space="preserve"> </w:t>
      </w:r>
      <w:r w:rsidR="0072610E" w:rsidRPr="008D5D2B">
        <w:t>счет</w:t>
      </w:r>
      <w:r w:rsidRPr="008D5D2B">
        <w:t xml:space="preserve"> </w:t>
      </w:r>
      <w:r w:rsidR="0072610E" w:rsidRPr="008D5D2B">
        <w:t>такой</w:t>
      </w:r>
      <w:r w:rsidRPr="008D5D2B">
        <w:t xml:space="preserve"> </w:t>
      </w:r>
      <w:r w:rsidR="0072610E" w:rsidRPr="008D5D2B">
        <w:lastRenderedPageBreak/>
        <w:t>выплаты</w:t>
      </w:r>
      <w:r w:rsidRPr="008D5D2B">
        <w:t xml:space="preserve"> </w:t>
      </w:r>
      <w:r w:rsidR="0072610E" w:rsidRPr="008D5D2B">
        <w:t>государство</w:t>
      </w:r>
      <w:r w:rsidRPr="008D5D2B">
        <w:t xml:space="preserve"> </w:t>
      </w:r>
      <w:r w:rsidR="0072610E" w:rsidRPr="008D5D2B">
        <w:t>помогает</w:t>
      </w:r>
      <w:r w:rsidRPr="008D5D2B">
        <w:t xml:space="preserve"> </w:t>
      </w:r>
      <w:r w:rsidR="0072610E" w:rsidRPr="008D5D2B">
        <w:t>гражданам</w:t>
      </w:r>
      <w:r w:rsidRPr="008D5D2B">
        <w:t xml:space="preserve"> </w:t>
      </w:r>
      <w:r w:rsidR="0072610E" w:rsidRPr="008D5D2B">
        <w:t>облегчить</w:t>
      </w:r>
      <w:r w:rsidRPr="008D5D2B">
        <w:t xml:space="preserve"> </w:t>
      </w:r>
      <w:r w:rsidR="0072610E" w:rsidRPr="008D5D2B">
        <w:t>себе</w:t>
      </w:r>
      <w:r w:rsidRPr="008D5D2B">
        <w:t xml:space="preserve"> </w:t>
      </w:r>
      <w:r w:rsidR="0072610E" w:rsidRPr="008D5D2B">
        <w:t>налоговое</w:t>
      </w:r>
      <w:r w:rsidRPr="008D5D2B">
        <w:t xml:space="preserve"> </w:t>
      </w:r>
      <w:r w:rsidR="0072610E" w:rsidRPr="008D5D2B">
        <w:t>бремя</w:t>
      </w:r>
      <w:r w:rsidRPr="008D5D2B">
        <w:t>»</w:t>
      </w:r>
      <w:r w:rsidR="0072610E" w:rsidRPr="008D5D2B">
        <w:t>,</w:t>
      </w:r>
      <w:r w:rsidRPr="008D5D2B">
        <w:t xml:space="preserve"> </w:t>
      </w:r>
      <w:r w:rsidR="0072610E" w:rsidRPr="008D5D2B">
        <w:t>-</w:t>
      </w:r>
      <w:r w:rsidRPr="008D5D2B">
        <w:t xml:space="preserve"> </w:t>
      </w:r>
      <w:r w:rsidR="0072610E" w:rsidRPr="008D5D2B">
        <w:t>рассказал</w:t>
      </w:r>
      <w:r w:rsidRPr="008D5D2B">
        <w:t xml:space="preserve"> </w:t>
      </w:r>
      <w:r w:rsidR="0072610E" w:rsidRPr="008D5D2B">
        <w:t>Власов.</w:t>
      </w:r>
    </w:p>
    <w:p w:rsidR="0072610E" w:rsidRPr="008D5D2B" w:rsidRDefault="0072610E" w:rsidP="0072610E">
      <w:r w:rsidRPr="008D5D2B">
        <w:t>По</w:t>
      </w:r>
      <w:r w:rsidR="001D4C47" w:rsidRPr="008D5D2B">
        <w:t xml:space="preserve"> </w:t>
      </w:r>
      <w:r w:rsidRPr="008D5D2B">
        <w:t>его</w:t>
      </w:r>
      <w:r w:rsidR="001D4C47" w:rsidRPr="008D5D2B">
        <w:t xml:space="preserve"> </w:t>
      </w:r>
      <w:r w:rsidRPr="008D5D2B">
        <w:t>словам,</w:t>
      </w:r>
      <w:r w:rsidR="001D4C47" w:rsidRPr="008D5D2B">
        <w:t xml:space="preserve"> </w:t>
      </w:r>
      <w:r w:rsidRPr="008D5D2B">
        <w:t>тем</w:t>
      </w:r>
      <w:r w:rsidR="001D4C47" w:rsidRPr="008D5D2B">
        <w:t xml:space="preserve"> </w:t>
      </w:r>
      <w:r w:rsidRPr="008D5D2B">
        <w:t>пенсионерам,</w:t>
      </w:r>
      <w:r w:rsidR="001D4C47" w:rsidRPr="008D5D2B">
        <w:t xml:space="preserve"> </w:t>
      </w:r>
      <w:r w:rsidRPr="008D5D2B">
        <w:t>кто</w:t>
      </w:r>
      <w:r w:rsidR="001D4C47" w:rsidRPr="008D5D2B">
        <w:t xml:space="preserve"> </w:t>
      </w:r>
      <w:r w:rsidRPr="008D5D2B">
        <w:t>оформит</w:t>
      </w:r>
      <w:r w:rsidR="001D4C47" w:rsidRPr="008D5D2B">
        <w:t xml:space="preserve"> </w:t>
      </w:r>
      <w:r w:rsidRPr="008D5D2B">
        <w:t>новый</w:t>
      </w:r>
      <w:r w:rsidR="001D4C47" w:rsidRPr="008D5D2B">
        <w:t xml:space="preserve"> </w:t>
      </w:r>
      <w:r w:rsidRPr="008D5D2B">
        <w:t>для</w:t>
      </w:r>
      <w:r w:rsidR="001D4C47" w:rsidRPr="008D5D2B">
        <w:t xml:space="preserve"> </w:t>
      </w:r>
      <w:r w:rsidRPr="008D5D2B">
        <w:t>себя</w:t>
      </w:r>
      <w:r w:rsidR="001D4C47" w:rsidRPr="008D5D2B">
        <w:t xml:space="preserve"> </w:t>
      </w:r>
      <w:r w:rsidRPr="008D5D2B">
        <w:t>статус</w:t>
      </w:r>
      <w:r w:rsidR="001D4C47" w:rsidRPr="008D5D2B">
        <w:t xml:space="preserve"> </w:t>
      </w:r>
      <w:r w:rsidRPr="008D5D2B">
        <w:t>в</w:t>
      </w:r>
      <w:r w:rsidR="001D4C47" w:rsidRPr="008D5D2B">
        <w:t xml:space="preserve"> </w:t>
      </w:r>
      <w:r w:rsidRPr="008D5D2B">
        <w:t>ближайшее</w:t>
      </w:r>
      <w:r w:rsidR="001D4C47" w:rsidRPr="008D5D2B">
        <w:t xml:space="preserve"> </w:t>
      </w:r>
      <w:r w:rsidRPr="008D5D2B">
        <w:t>время,</w:t>
      </w:r>
      <w:r w:rsidR="001D4C47" w:rsidRPr="008D5D2B">
        <w:t xml:space="preserve"> </w:t>
      </w:r>
      <w:r w:rsidRPr="008D5D2B">
        <w:t>данная</w:t>
      </w:r>
      <w:r w:rsidR="001D4C47" w:rsidRPr="008D5D2B">
        <w:t xml:space="preserve"> </w:t>
      </w:r>
      <w:r w:rsidRPr="008D5D2B">
        <w:t>сумма</w:t>
      </w:r>
      <w:r w:rsidR="001D4C47" w:rsidRPr="008D5D2B">
        <w:t xml:space="preserve"> </w:t>
      </w:r>
      <w:r w:rsidRPr="008D5D2B">
        <w:t>придет</w:t>
      </w:r>
      <w:r w:rsidR="001D4C47" w:rsidRPr="008D5D2B">
        <w:t xml:space="preserve"> </w:t>
      </w:r>
      <w:r w:rsidRPr="008D5D2B">
        <w:t>отдельно</w:t>
      </w:r>
      <w:r w:rsidR="001D4C47" w:rsidRPr="008D5D2B">
        <w:t xml:space="preserve"> </w:t>
      </w:r>
      <w:r w:rsidRPr="008D5D2B">
        <w:t>от</w:t>
      </w:r>
      <w:r w:rsidR="001D4C47" w:rsidRPr="008D5D2B">
        <w:t xml:space="preserve"> </w:t>
      </w:r>
      <w:r w:rsidRPr="008D5D2B">
        <w:t>пенсии</w:t>
      </w:r>
      <w:r w:rsidR="001D4C47" w:rsidRPr="008D5D2B">
        <w:t xml:space="preserve"> </w:t>
      </w:r>
      <w:r w:rsidRPr="008D5D2B">
        <w:t>уже</w:t>
      </w:r>
      <w:r w:rsidR="001D4C47" w:rsidRPr="008D5D2B">
        <w:t xml:space="preserve"> </w:t>
      </w:r>
      <w:r w:rsidRPr="008D5D2B">
        <w:t>в</w:t>
      </w:r>
      <w:r w:rsidR="001D4C47" w:rsidRPr="008D5D2B">
        <w:t xml:space="preserve"> </w:t>
      </w:r>
      <w:r w:rsidRPr="008D5D2B">
        <w:t>январе.</w:t>
      </w:r>
      <w:r w:rsidR="001D4C47" w:rsidRPr="008D5D2B">
        <w:t xml:space="preserve"> </w:t>
      </w:r>
      <w:r w:rsidRPr="008D5D2B">
        <w:t>Читайте</w:t>
      </w:r>
      <w:r w:rsidR="001D4C47" w:rsidRPr="008D5D2B">
        <w:t xml:space="preserve"> </w:t>
      </w:r>
      <w:r w:rsidRPr="008D5D2B">
        <w:t>также:</w:t>
      </w:r>
      <w:r w:rsidR="001D4C47" w:rsidRPr="008D5D2B">
        <w:t xml:space="preserve"> </w:t>
      </w:r>
      <w:r w:rsidRPr="008D5D2B">
        <w:t>Пенсии</w:t>
      </w:r>
      <w:r w:rsidR="001D4C47" w:rsidRPr="008D5D2B">
        <w:t xml:space="preserve"> </w:t>
      </w:r>
      <w:r w:rsidRPr="008D5D2B">
        <w:t>решено</w:t>
      </w:r>
      <w:r w:rsidR="001D4C47" w:rsidRPr="008D5D2B">
        <w:t xml:space="preserve"> </w:t>
      </w:r>
      <w:r w:rsidRPr="008D5D2B">
        <w:t>повысить</w:t>
      </w:r>
      <w:r w:rsidR="001D4C47" w:rsidRPr="008D5D2B">
        <w:t xml:space="preserve"> </w:t>
      </w:r>
      <w:r w:rsidRPr="008D5D2B">
        <w:t>еще</w:t>
      </w:r>
      <w:r w:rsidR="001D4C47" w:rsidRPr="008D5D2B">
        <w:t xml:space="preserve"> </w:t>
      </w:r>
      <w:r w:rsidRPr="008D5D2B">
        <w:t>на</w:t>
      </w:r>
      <w:r w:rsidR="001D4C47" w:rsidRPr="008D5D2B">
        <w:t xml:space="preserve"> </w:t>
      </w:r>
      <w:r w:rsidRPr="008D5D2B">
        <w:t>23%.</w:t>
      </w:r>
      <w:r w:rsidR="001D4C47" w:rsidRPr="008D5D2B">
        <w:t xml:space="preserve"> </w:t>
      </w:r>
      <w:r w:rsidRPr="008D5D2B">
        <w:t>Пенсионерам</w:t>
      </w:r>
      <w:r w:rsidR="001D4C47" w:rsidRPr="008D5D2B">
        <w:t xml:space="preserve"> </w:t>
      </w:r>
      <w:r w:rsidRPr="008D5D2B">
        <w:t>объявили</w:t>
      </w:r>
      <w:r w:rsidR="001D4C47" w:rsidRPr="008D5D2B">
        <w:t xml:space="preserve"> </w:t>
      </w:r>
      <w:r w:rsidRPr="008D5D2B">
        <w:t>о</w:t>
      </w:r>
      <w:r w:rsidR="001D4C47" w:rsidRPr="008D5D2B">
        <w:t xml:space="preserve"> </w:t>
      </w:r>
      <w:r w:rsidRPr="008D5D2B">
        <w:t>приятном</w:t>
      </w:r>
      <w:r w:rsidR="001D4C47" w:rsidRPr="008D5D2B">
        <w:t xml:space="preserve"> </w:t>
      </w:r>
      <w:r w:rsidRPr="008D5D2B">
        <w:t>сюрпризе</w:t>
      </w:r>
      <w:r w:rsidR="001D4C47" w:rsidRPr="008D5D2B">
        <w:t xml:space="preserve"> </w:t>
      </w:r>
      <w:r w:rsidRPr="008D5D2B">
        <w:t>Крупную</w:t>
      </w:r>
      <w:r w:rsidR="001D4C47" w:rsidRPr="008D5D2B">
        <w:t xml:space="preserve"> </w:t>
      </w:r>
      <w:r w:rsidRPr="008D5D2B">
        <w:t>прибавку</w:t>
      </w:r>
      <w:r w:rsidR="001D4C47" w:rsidRPr="008D5D2B">
        <w:t xml:space="preserve"> </w:t>
      </w:r>
      <w:r w:rsidRPr="008D5D2B">
        <w:t>получат</w:t>
      </w:r>
      <w:r w:rsidR="001D4C47" w:rsidRPr="008D5D2B">
        <w:t xml:space="preserve"> </w:t>
      </w:r>
      <w:r w:rsidRPr="008D5D2B">
        <w:t>почти</w:t>
      </w:r>
      <w:r w:rsidR="001D4C47" w:rsidRPr="008D5D2B">
        <w:t xml:space="preserve"> </w:t>
      </w:r>
      <w:r w:rsidRPr="008D5D2B">
        <w:t>все</w:t>
      </w:r>
      <w:r w:rsidR="001D4C47" w:rsidRPr="008D5D2B">
        <w:t xml:space="preserve"> </w:t>
      </w:r>
      <w:r w:rsidRPr="008D5D2B">
        <w:t>пожилые</w:t>
      </w:r>
      <w:r w:rsidR="001D4C47" w:rsidRPr="008D5D2B">
        <w:t xml:space="preserve"> </w:t>
      </w:r>
      <w:r w:rsidRPr="008D5D2B">
        <w:t>граждане</w:t>
      </w:r>
    </w:p>
    <w:p w:rsidR="0072610E" w:rsidRPr="008D5D2B" w:rsidRDefault="0072610E" w:rsidP="0072610E">
      <w:hyperlink r:id="rId33" w:history="1">
        <w:r w:rsidRPr="008D5D2B">
          <w:rPr>
            <w:rStyle w:val="DocumentOriginalLink"/>
            <w:rFonts w:ascii="Times New Roman" w:hAnsi="Times New Roman"/>
            <w:sz w:val="24"/>
          </w:rPr>
          <w:t>https://primpress.ru/article/107682</w:t>
        </w:r>
      </w:hyperlink>
    </w:p>
    <w:p w:rsidR="00F1672F" w:rsidRPr="008D5D2B" w:rsidRDefault="00F1672F" w:rsidP="00F1672F">
      <w:pPr>
        <w:pStyle w:val="2"/>
      </w:pPr>
      <w:bookmarkStart w:id="89" w:name="_Toc153520262"/>
      <w:r w:rsidRPr="008D5D2B">
        <w:t>Pens</w:t>
      </w:r>
      <w:r w:rsidR="006E05CE" w:rsidRPr="008D5D2B">
        <w:t>N</w:t>
      </w:r>
      <w:r w:rsidRPr="008D5D2B">
        <w:t>ews.ru,</w:t>
      </w:r>
      <w:r w:rsidR="001D4C47" w:rsidRPr="008D5D2B">
        <w:t xml:space="preserve"> </w:t>
      </w:r>
      <w:r w:rsidRPr="008D5D2B">
        <w:t>14.12.2023,</w:t>
      </w:r>
      <w:r w:rsidR="001D4C47" w:rsidRPr="008D5D2B">
        <w:t xml:space="preserve"> </w:t>
      </w:r>
      <w:r w:rsidRPr="008D5D2B">
        <w:t>Будет</w:t>
      </w:r>
      <w:r w:rsidR="001D4C47" w:rsidRPr="008D5D2B">
        <w:t xml:space="preserve"> </w:t>
      </w:r>
      <w:r w:rsidRPr="008D5D2B">
        <w:t>ли</w:t>
      </w:r>
      <w:r w:rsidR="001D4C47" w:rsidRPr="008D5D2B">
        <w:t xml:space="preserve"> </w:t>
      </w:r>
      <w:r w:rsidRPr="008D5D2B">
        <w:t>тринадцатая</w:t>
      </w:r>
      <w:r w:rsidR="001D4C47" w:rsidRPr="008D5D2B">
        <w:t xml:space="preserve"> </w:t>
      </w:r>
      <w:r w:rsidRPr="008D5D2B">
        <w:t>пенсия</w:t>
      </w:r>
      <w:r w:rsidR="001D4C47" w:rsidRPr="008D5D2B">
        <w:t xml:space="preserve"> </w:t>
      </w:r>
      <w:r w:rsidRPr="008D5D2B">
        <w:t>в</w:t>
      </w:r>
      <w:r w:rsidR="001D4C47" w:rsidRPr="008D5D2B">
        <w:t xml:space="preserve"> </w:t>
      </w:r>
      <w:r w:rsidRPr="008D5D2B">
        <w:t>декабре</w:t>
      </w:r>
      <w:r w:rsidR="001D4C47" w:rsidRPr="008D5D2B">
        <w:t xml:space="preserve"> </w:t>
      </w:r>
      <w:r w:rsidRPr="008D5D2B">
        <w:t>2023</w:t>
      </w:r>
      <w:r w:rsidR="001D4C47" w:rsidRPr="008D5D2B">
        <w:t xml:space="preserve"> </w:t>
      </w:r>
      <w:r w:rsidRPr="008D5D2B">
        <w:t>года?</w:t>
      </w:r>
      <w:bookmarkEnd w:id="89"/>
    </w:p>
    <w:p w:rsidR="00F1672F" w:rsidRPr="008D5D2B" w:rsidRDefault="00F1672F" w:rsidP="007536DA">
      <w:pPr>
        <w:pStyle w:val="3"/>
      </w:pPr>
      <w:bookmarkStart w:id="90" w:name="_Toc153520263"/>
      <w:r w:rsidRPr="008D5D2B">
        <w:t>В</w:t>
      </w:r>
      <w:r w:rsidR="001D4C47" w:rsidRPr="008D5D2B">
        <w:t xml:space="preserve"> </w:t>
      </w:r>
      <w:r w:rsidRPr="008D5D2B">
        <w:t>России</w:t>
      </w:r>
      <w:r w:rsidR="001D4C47" w:rsidRPr="008D5D2B">
        <w:t xml:space="preserve"> </w:t>
      </w:r>
      <w:r w:rsidRPr="008D5D2B">
        <w:t>вновь</w:t>
      </w:r>
      <w:r w:rsidR="001D4C47" w:rsidRPr="008D5D2B">
        <w:t xml:space="preserve"> </w:t>
      </w:r>
      <w:r w:rsidRPr="008D5D2B">
        <w:t>поползли</w:t>
      </w:r>
      <w:r w:rsidR="001D4C47" w:rsidRPr="008D5D2B">
        <w:t xml:space="preserve"> </w:t>
      </w:r>
      <w:r w:rsidRPr="008D5D2B">
        <w:t>слухи</w:t>
      </w:r>
      <w:r w:rsidR="001D4C47" w:rsidRPr="008D5D2B">
        <w:t xml:space="preserve"> </w:t>
      </w:r>
      <w:r w:rsidRPr="008D5D2B">
        <w:t>о</w:t>
      </w:r>
      <w:r w:rsidR="001D4C47" w:rsidRPr="008D5D2B">
        <w:t xml:space="preserve"> </w:t>
      </w:r>
      <w:r w:rsidRPr="008D5D2B">
        <w:t>том,</w:t>
      </w:r>
      <w:r w:rsidR="001D4C47" w:rsidRPr="008D5D2B">
        <w:t xml:space="preserve"> </w:t>
      </w:r>
      <w:r w:rsidRPr="008D5D2B">
        <w:t>что</w:t>
      </w:r>
      <w:r w:rsidR="001D4C47" w:rsidRPr="008D5D2B">
        <w:t xml:space="preserve"> </w:t>
      </w:r>
      <w:r w:rsidRPr="008D5D2B">
        <w:t>в</w:t>
      </w:r>
      <w:r w:rsidR="001D4C47" w:rsidRPr="008D5D2B">
        <w:t xml:space="preserve"> </w:t>
      </w:r>
      <w:r w:rsidRPr="008D5D2B">
        <w:t>декабре</w:t>
      </w:r>
      <w:r w:rsidR="001D4C47" w:rsidRPr="008D5D2B">
        <w:t xml:space="preserve"> </w:t>
      </w:r>
      <w:r w:rsidRPr="008D5D2B">
        <w:t>пенсионеры</w:t>
      </w:r>
      <w:r w:rsidR="001D4C47" w:rsidRPr="008D5D2B">
        <w:t xml:space="preserve"> </w:t>
      </w:r>
      <w:r w:rsidRPr="008D5D2B">
        <w:t>могут</w:t>
      </w:r>
      <w:r w:rsidR="001D4C47" w:rsidRPr="008D5D2B">
        <w:t xml:space="preserve"> </w:t>
      </w:r>
      <w:r w:rsidRPr="008D5D2B">
        <w:t>получить</w:t>
      </w:r>
      <w:r w:rsidR="001D4C47" w:rsidRPr="008D5D2B">
        <w:t xml:space="preserve"> </w:t>
      </w:r>
      <w:r w:rsidRPr="008D5D2B">
        <w:t>так</w:t>
      </w:r>
      <w:r w:rsidR="001D4C47" w:rsidRPr="008D5D2B">
        <w:t xml:space="preserve"> </w:t>
      </w:r>
      <w:r w:rsidRPr="008D5D2B">
        <w:t>называемую</w:t>
      </w:r>
      <w:r w:rsidR="001D4C47" w:rsidRPr="008D5D2B">
        <w:t xml:space="preserve"> </w:t>
      </w:r>
      <w:r w:rsidRPr="008D5D2B">
        <w:t>13-ю</w:t>
      </w:r>
      <w:r w:rsidR="001D4C47" w:rsidRPr="008D5D2B">
        <w:t xml:space="preserve"> </w:t>
      </w:r>
      <w:r w:rsidRPr="008D5D2B">
        <w:t>пенсию,</w:t>
      </w:r>
      <w:r w:rsidR="001D4C47" w:rsidRPr="008D5D2B">
        <w:t xml:space="preserve"> </w:t>
      </w:r>
      <w:r w:rsidRPr="008D5D2B">
        <w:t>пишет</w:t>
      </w:r>
      <w:r w:rsidR="001D4C47" w:rsidRPr="008D5D2B">
        <w:t xml:space="preserve"> </w:t>
      </w:r>
      <w:r w:rsidRPr="008D5D2B">
        <w:t>Pensnews.ru.</w:t>
      </w:r>
      <w:r w:rsidR="001D4C47" w:rsidRPr="008D5D2B">
        <w:t xml:space="preserve"> </w:t>
      </w:r>
      <w:r w:rsidRPr="008D5D2B">
        <w:t>Дескать,</w:t>
      </w:r>
      <w:r w:rsidR="001D4C47" w:rsidRPr="008D5D2B">
        <w:t xml:space="preserve"> </w:t>
      </w:r>
      <w:r w:rsidRPr="008D5D2B">
        <w:t>выборы</w:t>
      </w:r>
      <w:r w:rsidR="001D4C47" w:rsidRPr="008D5D2B">
        <w:t xml:space="preserve"> </w:t>
      </w:r>
      <w:r w:rsidRPr="008D5D2B">
        <w:t>впереди,</w:t>
      </w:r>
      <w:r w:rsidR="001D4C47" w:rsidRPr="008D5D2B">
        <w:t xml:space="preserve"> </w:t>
      </w:r>
      <w:r w:rsidRPr="008D5D2B">
        <w:t>почему</w:t>
      </w:r>
      <w:r w:rsidR="001D4C47" w:rsidRPr="008D5D2B">
        <w:t xml:space="preserve"> </w:t>
      </w:r>
      <w:r w:rsidRPr="008D5D2B">
        <w:t>бы</w:t>
      </w:r>
      <w:r w:rsidR="001D4C47" w:rsidRPr="008D5D2B">
        <w:t xml:space="preserve"> </w:t>
      </w:r>
      <w:r w:rsidRPr="008D5D2B">
        <w:t>и</w:t>
      </w:r>
      <w:r w:rsidR="001D4C47" w:rsidRPr="008D5D2B">
        <w:t xml:space="preserve"> </w:t>
      </w:r>
      <w:r w:rsidRPr="008D5D2B">
        <w:t>не</w:t>
      </w:r>
      <w:r w:rsidR="001D4C47" w:rsidRPr="008D5D2B">
        <w:t xml:space="preserve"> </w:t>
      </w:r>
      <w:r w:rsidRPr="008D5D2B">
        <w:t>порадовать</w:t>
      </w:r>
      <w:r w:rsidR="001D4C47" w:rsidRPr="008D5D2B">
        <w:t xml:space="preserve"> </w:t>
      </w:r>
      <w:r w:rsidRPr="008D5D2B">
        <w:t>стариков</w:t>
      </w:r>
      <w:r w:rsidR="001D4C47" w:rsidRPr="008D5D2B">
        <w:t xml:space="preserve"> </w:t>
      </w:r>
      <w:r w:rsidRPr="008D5D2B">
        <w:t>внеурочным</w:t>
      </w:r>
      <w:r w:rsidR="001D4C47" w:rsidRPr="008D5D2B">
        <w:t xml:space="preserve"> «</w:t>
      </w:r>
      <w:r w:rsidRPr="008D5D2B">
        <w:t>бонусом</w:t>
      </w:r>
      <w:r w:rsidR="001D4C47" w:rsidRPr="008D5D2B">
        <w:t>»</w:t>
      </w:r>
      <w:r w:rsidRPr="008D5D2B">
        <w:t>.</w:t>
      </w:r>
      <w:bookmarkEnd w:id="90"/>
    </w:p>
    <w:p w:rsidR="00F1672F" w:rsidRPr="008D5D2B" w:rsidRDefault="00F1672F" w:rsidP="00F1672F">
      <w:r w:rsidRPr="008D5D2B">
        <w:t>Увы,</w:t>
      </w:r>
      <w:r w:rsidR="001D4C47" w:rsidRPr="008D5D2B">
        <w:t xml:space="preserve"> </w:t>
      </w:r>
      <w:r w:rsidRPr="008D5D2B">
        <w:t>никаких</w:t>
      </w:r>
      <w:r w:rsidR="001D4C47" w:rsidRPr="008D5D2B">
        <w:t xml:space="preserve"> </w:t>
      </w:r>
      <w:r w:rsidRPr="008D5D2B">
        <w:t>официальных</w:t>
      </w:r>
      <w:r w:rsidR="001D4C47" w:rsidRPr="008D5D2B">
        <w:t xml:space="preserve"> </w:t>
      </w:r>
      <w:r w:rsidRPr="008D5D2B">
        <w:t>данных</w:t>
      </w:r>
      <w:r w:rsidR="001D4C47" w:rsidRPr="008D5D2B">
        <w:t xml:space="preserve"> </w:t>
      </w:r>
      <w:r w:rsidRPr="008D5D2B">
        <w:t>о</w:t>
      </w:r>
      <w:r w:rsidR="001D4C47" w:rsidRPr="008D5D2B">
        <w:t xml:space="preserve"> </w:t>
      </w:r>
      <w:r w:rsidRPr="008D5D2B">
        <w:t>том,</w:t>
      </w:r>
      <w:r w:rsidR="001D4C47" w:rsidRPr="008D5D2B">
        <w:t xml:space="preserve"> </w:t>
      </w:r>
      <w:r w:rsidRPr="008D5D2B">
        <w:t>что</w:t>
      </w:r>
      <w:r w:rsidR="001D4C47" w:rsidRPr="008D5D2B">
        <w:t xml:space="preserve"> </w:t>
      </w:r>
      <w:r w:rsidRPr="008D5D2B">
        <w:t>власти</w:t>
      </w:r>
      <w:r w:rsidR="001D4C47" w:rsidRPr="008D5D2B">
        <w:t xml:space="preserve"> </w:t>
      </w:r>
      <w:r w:rsidRPr="008D5D2B">
        <w:t>собираются</w:t>
      </w:r>
      <w:r w:rsidR="001D4C47" w:rsidRPr="008D5D2B">
        <w:t xml:space="preserve"> </w:t>
      </w:r>
      <w:r w:rsidRPr="008D5D2B">
        <w:t>выплатить</w:t>
      </w:r>
      <w:r w:rsidR="001D4C47" w:rsidRPr="008D5D2B">
        <w:t xml:space="preserve"> </w:t>
      </w:r>
      <w:r w:rsidRPr="008D5D2B">
        <w:t>еще</w:t>
      </w:r>
      <w:r w:rsidR="001D4C47" w:rsidRPr="008D5D2B">
        <w:t xml:space="preserve"> </w:t>
      </w:r>
      <w:r w:rsidRPr="008D5D2B">
        <w:t>и</w:t>
      </w:r>
      <w:r w:rsidR="001D4C47" w:rsidRPr="008D5D2B">
        <w:t xml:space="preserve"> </w:t>
      </w:r>
      <w:r w:rsidRPr="008D5D2B">
        <w:t>13-ю</w:t>
      </w:r>
      <w:r w:rsidR="001D4C47" w:rsidRPr="008D5D2B">
        <w:t xml:space="preserve"> </w:t>
      </w:r>
      <w:r w:rsidRPr="008D5D2B">
        <w:t>пенсию,</w:t>
      </w:r>
      <w:r w:rsidR="001D4C47" w:rsidRPr="008D5D2B">
        <w:t xml:space="preserve"> </w:t>
      </w:r>
      <w:r w:rsidRPr="008D5D2B">
        <w:t>нет.</w:t>
      </w:r>
      <w:r w:rsidR="001D4C47" w:rsidRPr="008D5D2B">
        <w:t xml:space="preserve"> </w:t>
      </w:r>
      <w:r w:rsidRPr="008D5D2B">
        <w:t>По</w:t>
      </w:r>
      <w:r w:rsidR="001D4C47" w:rsidRPr="008D5D2B">
        <w:t xml:space="preserve"> </w:t>
      </w:r>
      <w:r w:rsidRPr="008D5D2B">
        <w:t>крайней</w:t>
      </w:r>
      <w:r w:rsidR="001D4C47" w:rsidRPr="008D5D2B">
        <w:t xml:space="preserve"> </w:t>
      </w:r>
      <w:r w:rsidRPr="008D5D2B">
        <w:t>мере</w:t>
      </w:r>
      <w:r w:rsidR="001D4C47" w:rsidRPr="008D5D2B">
        <w:t xml:space="preserve"> </w:t>
      </w:r>
      <w:r w:rsidRPr="008D5D2B">
        <w:t>пока.</w:t>
      </w:r>
    </w:p>
    <w:p w:rsidR="00F1672F" w:rsidRPr="008D5D2B" w:rsidRDefault="00F1672F" w:rsidP="00F1672F">
      <w:r w:rsidRPr="008D5D2B">
        <w:t>Но</w:t>
      </w:r>
      <w:r w:rsidR="001D4C47" w:rsidRPr="008D5D2B">
        <w:t xml:space="preserve"> </w:t>
      </w:r>
      <w:r w:rsidRPr="008D5D2B">
        <w:t>напоминаем,</w:t>
      </w:r>
      <w:r w:rsidR="001D4C47" w:rsidRPr="008D5D2B">
        <w:t xml:space="preserve"> </w:t>
      </w:r>
      <w:r w:rsidRPr="008D5D2B">
        <w:t>что</w:t>
      </w:r>
      <w:r w:rsidR="001D4C47" w:rsidRPr="008D5D2B">
        <w:t xml:space="preserve"> </w:t>
      </w:r>
      <w:r w:rsidRPr="008D5D2B">
        <w:t>до</w:t>
      </w:r>
      <w:r w:rsidR="001D4C47" w:rsidRPr="008D5D2B">
        <w:t xml:space="preserve"> </w:t>
      </w:r>
      <w:r w:rsidRPr="008D5D2B">
        <w:t>Нового</w:t>
      </w:r>
      <w:r w:rsidR="001D4C47" w:rsidRPr="008D5D2B">
        <w:t xml:space="preserve"> </w:t>
      </w:r>
      <w:r w:rsidRPr="008D5D2B">
        <w:t>года</w:t>
      </w:r>
      <w:r w:rsidR="001D4C47" w:rsidRPr="008D5D2B">
        <w:t xml:space="preserve"> </w:t>
      </w:r>
      <w:r w:rsidRPr="008D5D2B">
        <w:t>пенсионеры</w:t>
      </w:r>
      <w:r w:rsidR="001D4C47" w:rsidRPr="008D5D2B">
        <w:t xml:space="preserve"> </w:t>
      </w:r>
      <w:r w:rsidRPr="008D5D2B">
        <w:t>получат</w:t>
      </w:r>
      <w:r w:rsidR="001D4C47" w:rsidRPr="008D5D2B">
        <w:t xml:space="preserve"> </w:t>
      </w:r>
      <w:r w:rsidRPr="008D5D2B">
        <w:t>проиндексированную</w:t>
      </w:r>
      <w:r w:rsidR="001D4C47" w:rsidRPr="008D5D2B">
        <w:t xml:space="preserve"> </w:t>
      </w:r>
      <w:r w:rsidRPr="008D5D2B">
        <w:t>пенсию</w:t>
      </w:r>
      <w:r w:rsidR="001D4C47" w:rsidRPr="008D5D2B">
        <w:t xml:space="preserve"> </w:t>
      </w:r>
      <w:r w:rsidRPr="008D5D2B">
        <w:t>за</w:t>
      </w:r>
      <w:r w:rsidR="001D4C47" w:rsidRPr="008D5D2B">
        <w:t xml:space="preserve"> </w:t>
      </w:r>
      <w:r w:rsidRPr="008D5D2B">
        <w:t>январь.</w:t>
      </w:r>
      <w:r w:rsidR="001D4C47" w:rsidRPr="008D5D2B">
        <w:t xml:space="preserve"> </w:t>
      </w:r>
      <w:r w:rsidRPr="008D5D2B">
        <w:t>Досрочная</w:t>
      </w:r>
      <w:r w:rsidR="001D4C47" w:rsidRPr="008D5D2B">
        <w:t xml:space="preserve"> </w:t>
      </w:r>
      <w:r w:rsidRPr="008D5D2B">
        <w:t>выплата</w:t>
      </w:r>
      <w:r w:rsidR="001D4C47" w:rsidRPr="008D5D2B">
        <w:t xml:space="preserve"> </w:t>
      </w:r>
      <w:r w:rsidRPr="008D5D2B">
        <w:t>будет</w:t>
      </w:r>
      <w:r w:rsidR="001D4C47" w:rsidRPr="008D5D2B">
        <w:t xml:space="preserve"> </w:t>
      </w:r>
      <w:r w:rsidRPr="008D5D2B">
        <w:t>в</w:t>
      </w:r>
      <w:r w:rsidR="001D4C47" w:rsidRPr="008D5D2B">
        <w:t xml:space="preserve"> </w:t>
      </w:r>
      <w:r w:rsidRPr="008D5D2B">
        <w:t>связи</w:t>
      </w:r>
      <w:r w:rsidR="001D4C47" w:rsidRPr="008D5D2B">
        <w:t xml:space="preserve"> </w:t>
      </w:r>
      <w:r w:rsidRPr="008D5D2B">
        <w:t>с</w:t>
      </w:r>
      <w:r w:rsidR="001D4C47" w:rsidRPr="008D5D2B">
        <w:t xml:space="preserve"> </w:t>
      </w:r>
      <w:r w:rsidRPr="008D5D2B">
        <w:t>длинными</w:t>
      </w:r>
      <w:r w:rsidR="001D4C47" w:rsidRPr="008D5D2B">
        <w:t xml:space="preserve"> </w:t>
      </w:r>
      <w:r w:rsidRPr="008D5D2B">
        <w:t>новогодними</w:t>
      </w:r>
      <w:r w:rsidR="001D4C47" w:rsidRPr="008D5D2B">
        <w:t xml:space="preserve"> </w:t>
      </w:r>
      <w:r w:rsidRPr="008D5D2B">
        <w:t>праздниками,</w:t>
      </w:r>
      <w:r w:rsidR="001D4C47" w:rsidRPr="008D5D2B">
        <w:t xml:space="preserve"> </w:t>
      </w:r>
      <w:r w:rsidRPr="008D5D2B">
        <w:t>которые</w:t>
      </w:r>
      <w:r w:rsidR="001D4C47" w:rsidRPr="008D5D2B">
        <w:t xml:space="preserve"> </w:t>
      </w:r>
      <w:r w:rsidRPr="008D5D2B">
        <w:t>продлятся</w:t>
      </w:r>
      <w:r w:rsidR="001D4C47" w:rsidRPr="008D5D2B">
        <w:t xml:space="preserve"> </w:t>
      </w:r>
      <w:r w:rsidRPr="008D5D2B">
        <w:t>с</w:t>
      </w:r>
      <w:r w:rsidR="001D4C47" w:rsidRPr="008D5D2B">
        <w:t xml:space="preserve"> </w:t>
      </w:r>
      <w:r w:rsidRPr="008D5D2B">
        <w:t>30</w:t>
      </w:r>
      <w:r w:rsidR="001D4C47" w:rsidRPr="008D5D2B">
        <w:t xml:space="preserve"> </w:t>
      </w:r>
      <w:r w:rsidRPr="008D5D2B">
        <w:t>декабря</w:t>
      </w:r>
      <w:r w:rsidR="001D4C47" w:rsidRPr="008D5D2B">
        <w:t xml:space="preserve"> </w:t>
      </w:r>
      <w:r w:rsidRPr="008D5D2B">
        <w:t>по</w:t>
      </w:r>
      <w:r w:rsidR="001D4C47" w:rsidRPr="008D5D2B">
        <w:t xml:space="preserve"> </w:t>
      </w:r>
      <w:r w:rsidRPr="008D5D2B">
        <w:t>8</w:t>
      </w:r>
      <w:r w:rsidR="001D4C47" w:rsidRPr="008D5D2B">
        <w:t xml:space="preserve"> </w:t>
      </w:r>
      <w:r w:rsidRPr="008D5D2B">
        <w:t>января.</w:t>
      </w:r>
    </w:p>
    <w:p w:rsidR="00F1672F" w:rsidRPr="008D5D2B" w:rsidRDefault="00F1672F" w:rsidP="00F1672F">
      <w:r w:rsidRPr="008D5D2B">
        <w:t>Если</w:t>
      </w:r>
      <w:r w:rsidR="001D4C47" w:rsidRPr="008D5D2B">
        <w:t xml:space="preserve"> </w:t>
      </w:r>
      <w:r w:rsidRPr="008D5D2B">
        <w:t>у</w:t>
      </w:r>
      <w:r w:rsidR="001D4C47" w:rsidRPr="008D5D2B">
        <w:t xml:space="preserve"> </w:t>
      </w:r>
      <w:r w:rsidRPr="008D5D2B">
        <w:t>вас</w:t>
      </w:r>
      <w:r w:rsidR="001D4C47" w:rsidRPr="008D5D2B">
        <w:t xml:space="preserve"> </w:t>
      </w:r>
      <w:r w:rsidRPr="008D5D2B">
        <w:t>срок</w:t>
      </w:r>
      <w:r w:rsidR="001D4C47" w:rsidRPr="008D5D2B">
        <w:t xml:space="preserve"> </w:t>
      </w:r>
      <w:r w:rsidRPr="008D5D2B">
        <w:t>выплаты</w:t>
      </w:r>
      <w:r w:rsidR="001D4C47" w:rsidRPr="008D5D2B">
        <w:t xml:space="preserve"> </w:t>
      </w:r>
      <w:r w:rsidRPr="008D5D2B">
        <w:t>пенсии</w:t>
      </w:r>
      <w:r w:rsidR="001D4C47" w:rsidRPr="008D5D2B">
        <w:t xml:space="preserve"> </w:t>
      </w:r>
      <w:r w:rsidRPr="008D5D2B">
        <w:t>выпадает</w:t>
      </w:r>
      <w:r w:rsidR="001D4C47" w:rsidRPr="008D5D2B">
        <w:t xml:space="preserve"> </w:t>
      </w:r>
      <w:r w:rsidRPr="008D5D2B">
        <w:t>на</w:t>
      </w:r>
      <w:r w:rsidR="001D4C47" w:rsidRPr="008D5D2B">
        <w:t xml:space="preserve"> </w:t>
      </w:r>
      <w:r w:rsidRPr="008D5D2B">
        <w:t>эти</w:t>
      </w:r>
      <w:r w:rsidR="001D4C47" w:rsidRPr="008D5D2B">
        <w:t xml:space="preserve"> </w:t>
      </w:r>
      <w:r w:rsidRPr="008D5D2B">
        <w:t>дни,</w:t>
      </w:r>
      <w:r w:rsidR="001D4C47" w:rsidRPr="008D5D2B">
        <w:t xml:space="preserve"> </w:t>
      </w:r>
      <w:r w:rsidRPr="008D5D2B">
        <w:t>пенсию</w:t>
      </w:r>
      <w:r w:rsidR="001D4C47" w:rsidRPr="008D5D2B">
        <w:t xml:space="preserve"> </w:t>
      </w:r>
      <w:r w:rsidRPr="008D5D2B">
        <w:t>должны</w:t>
      </w:r>
      <w:r w:rsidR="001D4C47" w:rsidRPr="008D5D2B">
        <w:t xml:space="preserve"> </w:t>
      </w:r>
      <w:r w:rsidRPr="008D5D2B">
        <w:t>перечислить</w:t>
      </w:r>
      <w:r w:rsidR="001D4C47" w:rsidRPr="008D5D2B">
        <w:t xml:space="preserve"> </w:t>
      </w:r>
      <w:r w:rsidRPr="008D5D2B">
        <w:t>накануне,</w:t>
      </w:r>
      <w:r w:rsidR="001D4C47" w:rsidRPr="008D5D2B">
        <w:t xml:space="preserve"> </w:t>
      </w:r>
      <w:r w:rsidRPr="008D5D2B">
        <w:t>то</w:t>
      </w:r>
      <w:r w:rsidR="001D4C47" w:rsidRPr="008D5D2B">
        <w:t xml:space="preserve"> </w:t>
      </w:r>
      <w:r w:rsidRPr="008D5D2B">
        <w:t>есть</w:t>
      </w:r>
      <w:r w:rsidR="001D4C47" w:rsidRPr="008D5D2B">
        <w:t xml:space="preserve"> </w:t>
      </w:r>
      <w:r w:rsidRPr="008D5D2B">
        <w:t>в</w:t>
      </w:r>
      <w:r w:rsidR="001D4C47" w:rsidRPr="008D5D2B">
        <w:t xml:space="preserve"> </w:t>
      </w:r>
      <w:r w:rsidRPr="008D5D2B">
        <w:t>конце</w:t>
      </w:r>
      <w:r w:rsidR="001D4C47" w:rsidRPr="008D5D2B">
        <w:t xml:space="preserve"> </w:t>
      </w:r>
      <w:r w:rsidRPr="008D5D2B">
        <w:t>декабря.</w:t>
      </w:r>
      <w:r w:rsidR="001D4C47" w:rsidRPr="008D5D2B">
        <w:t xml:space="preserve"> </w:t>
      </w:r>
      <w:r w:rsidRPr="008D5D2B">
        <w:t>Ориентировано</w:t>
      </w:r>
      <w:r w:rsidR="001D4C47" w:rsidRPr="008D5D2B">
        <w:t xml:space="preserve"> </w:t>
      </w:r>
      <w:r w:rsidRPr="008D5D2B">
        <w:t>28-29</w:t>
      </w:r>
      <w:r w:rsidR="001D4C47" w:rsidRPr="008D5D2B">
        <w:t xml:space="preserve"> </w:t>
      </w:r>
      <w:r w:rsidRPr="008D5D2B">
        <w:t>декабря.</w:t>
      </w:r>
    </w:p>
    <w:p w:rsidR="00F1672F" w:rsidRPr="008D5D2B" w:rsidRDefault="00F1672F" w:rsidP="00F1672F">
      <w:r w:rsidRPr="008D5D2B">
        <w:t>Январская</w:t>
      </w:r>
      <w:r w:rsidR="001D4C47" w:rsidRPr="008D5D2B">
        <w:t xml:space="preserve"> </w:t>
      </w:r>
      <w:r w:rsidRPr="008D5D2B">
        <w:t>пенсия</w:t>
      </w:r>
      <w:r w:rsidR="001D4C47" w:rsidRPr="008D5D2B">
        <w:t xml:space="preserve"> </w:t>
      </w:r>
      <w:r w:rsidRPr="008D5D2B">
        <w:t>поступит</w:t>
      </w:r>
      <w:r w:rsidR="001D4C47" w:rsidRPr="008D5D2B">
        <w:t xml:space="preserve"> </w:t>
      </w:r>
      <w:r w:rsidRPr="008D5D2B">
        <w:t>уже</w:t>
      </w:r>
      <w:r w:rsidR="001D4C47" w:rsidRPr="008D5D2B">
        <w:t xml:space="preserve"> </w:t>
      </w:r>
      <w:r w:rsidRPr="008D5D2B">
        <w:t>в</w:t>
      </w:r>
      <w:r w:rsidR="001D4C47" w:rsidRPr="008D5D2B">
        <w:t xml:space="preserve"> </w:t>
      </w:r>
      <w:r w:rsidRPr="008D5D2B">
        <w:t>повышенном</w:t>
      </w:r>
      <w:r w:rsidR="001D4C47" w:rsidRPr="008D5D2B">
        <w:t xml:space="preserve"> </w:t>
      </w:r>
      <w:r w:rsidRPr="008D5D2B">
        <w:t>проиндексированном</w:t>
      </w:r>
      <w:r w:rsidR="001D4C47" w:rsidRPr="008D5D2B">
        <w:t xml:space="preserve"> </w:t>
      </w:r>
      <w:r w:rsidRPr="008D5D2B">
        <w:t>размере</w:t>
      </w:r>
      <w:r w:rsidR="001D4C47" w:rsidRPr="008D5D2B">
        <w:t xml:space="preserve"> </w:t>
      </w:r>
      <w:r w:rsidRPr="008D5D2B">
        <w:t>неработающим</w:t>
      </w:r>
      <w:r w:rsidR="001D4C47" w:rsidRPr="008D5D2B">
        <w:t xml:space="preserve"> </w:t>
      </w:r>
      <w:r w:rsidRPr="008D5D2B">
        <w:t>пенсионерам.</w:t>
      </w:r>
    </w:p>
    <w:p w:rsidR="000F6637" w:rsidRPr="008D5D2B" w:rsidRDefault="008569D9" w:rsidP="00F1672F">
      <w:hyperlink r:id="rId34" w:history="1">
        <w:r w:rsidR="00F1672F" w:rsidRPr="008D5D2B">
          <w:rPr>
            <w:rStyle w:val="a3"/>
          </w:rPr>
          <w:t>https://pensnews.ru/article/10459</w:t>
        </w:r>
      </w:hyperlink>
    </w:p>
    <w:p w:rsidR="00F1672F" w:rsidRPr="008D5D2B" w:rsidRDefault="00F1672F" w:rsidP="00F1672F">
      <w:pPr>
        <w:pStyle w:val="2"/>
      </w:pPr>
      <w:bookmarkStart w:id="91" w:name="_Toc153520264"/>
      <w:r w:rsidRPr="008D5D2B">
        <w:t>Подмосковье</w:t>
      </w:r>
      <w:r w:rsidR="001D4C47" w:rsidRPr="008D5D2B">
        <w:t xml:space="preserve"> </w:t>
      </w:r>
      <w:r w:rsidRPr="008D5D2B">
        <w:t>сегодня,</w:t>
      </w:r>
      <w:r w:rsidR="001D4C47" w:rsidRPr="008D5D2B">
        <w:t xml:space="preserve"> </w:t>
      </w:r>
      <w:r w:rsidRPr="008D5D2B">
        <w:t>14.12.2023,</w:t>
      </w:r>
      <w:r w:rsidR="001D4C47" w:rsidRPr="008D5D2B">
        <w:t xml:space="preserve"> </w:t>
      </w:r>
      <w:r w:rsidRPr="008D5D2B">
        <w:t>Счастливчики</w:t>
      </w:r>
      <w:r w:rsidR="001D4C47" w:rsidRPr="008D5D2B">
        <w:t xml:space="preserve"> </w:t>
      </w:r>
      <w:r w:rsidRPr="008D5D2B">
        <w:t>определены:</w:t>
      </w:r>
      <w:r w:rsidR="001D4C47" w:rsidRPr="008D5D2B">
        <w:t xml:space="preserve"> </w:t>
      </w:r>
      <w:r w:rsidRPr="008D5D2B">
        <w:t>выяснилось,</w:t>
      </w:r>
      <w:r w:rsidR="001D4C47" w:rsidRPr="008D5D2B">
        <w:t xml:space="preserve"> </w:t>
      </w:r>
      <w:r w:rsidRPr="008D5D2B">
        <w:t>кто</w:t>
      </w:r>
      <w:r w:rsidR="001D4C47" w:rsidRPr="008D5D2B">
        <w:t xml:space="preserve"> </w:t>
      </w:r>
      <w:r w:rsidRPr="008D5D2B">
        <w:t>получит</w:t>
      </w:r>
      <w:r w:rsidR="001D4C47" w:rsidRPr="008D5D2B">
        <w:t xml:space="preserve"> </w:t>
      </w:r>
      <w:r w:rsidRPr="008D5D2B">
        <w:t>максимальную</w:t>
      </w:r>
      <w:r w:rsidR="001D4C47" w:rsidRPr="008D5D2B">
        <w:t xml:space="preserve"> </w:t>
      </w:r>
      <w:r w:rsidRPr="008D5D2B">
        <w:t>прибавку</w:t>
      </w:r>
      <w:r w:rsidR="001D4C47" w:rsidRPr="008D5D2B">
        <w:t xml:space="preserve"> </w:t>
      </w:r>
      <w:r w:rsidRPr="008D5D2B">
        <w:t>к</w:t>
      </w:r>
      <w:r w:rsidR="001D4C47" w:rsidRPr="008D5D2B">
        <w:t xml:space="preserve"> </w:t>
      </w:r>
      <w:r w:rsidRPr="008D5D2B">
        <w:t>пенсии</w:t>
      </w:r>
      <w:r w:rsidR="001D4C47" w:rsidRPr="008D5D2B">
        <w:t xml:space="preserve"> </w:t>
      </w:r>
      <w:r w:rsidRPr="008D5D2B">
        <w:t>в</w:t>
      </w:r>
      <w:r w:rsidR="001D4C47" w:rsidRPr="008D5D2B">
        <w:t xml:space="preserve"> </w:t>
      </w:r>
      <w:r w:rsidRPr="008D5D2B">
        <w:t>2024</w:t>
      </w:r>
      <w:r w:rsidR="001D4C47" w:rsidRPr="008D5D2B">
        <w:t xml:space="preserve"> </w:t>
      </w:r>
      <w:r w:rsidRPr="008D5D2B">
        <w:t>году</w:t>
      </w:r>
      <w:bookmarkEnd w:id="91"/>
    </w:p>
    <w:p w:rsidR="00F1672F" w:rsidRPr="008D5D2B" w:rsidRDefault="00F1672F" w:rsidP="007536DA">
      <w:pPr>
        <w:pStyle w:val="3"/>
      </w:pPr>
      <w:bookmarkStart w:id="92" w:name="_Toc153520265"/>
      <w:r w:rsidRPr="008D5D2B">
        <w:t>Ежегодно</w:t>
      </w:r>
      <w:r w:rsidR="001D4C47" w:rsidRPr="008D5D2B">
        <w:t xml:space="preserve"> </w:t>
      </w:r>
      <w:r w:rsidRPr="008D5D2B">
        <w:t>в</w:t>
      </w:r>
      <w:r w:rsidR="001D4C47" w:rsidRPr="008D5D2B">
        <w:t xml:space="preserve"> </w:t>
      </w:r>
      <w:r w:rsidRPr="008D5D2B">
        <w:t>России</w:t>
      </w:r>
      <w:r w:rsidR="001D4C47" w:rsidRPr="008D5D2B">
        <w:t xml:space="preserve"> </w:t>
      </w:r>
      <w:r w:rsidRPr="008D5D2B">
        <w:t>происходит</w:t>
      </w:r>
      <w:r w:rsidR="001D4C47" w:rsidRPr="008D5D2B">
        <w:t xml:space="preserve"> </w:t>
      </w:r>
      <w:r w:rsidRPr="008D5D2B">
        <w:t>индексация</w:t>
      </w:r>
      <w:r w:rsidR="001D4C47" w:rsidRPr="008D5D2B">
        <w:t xml:space="preserve"> </w:t>
      </w:r>
      <w:r w:rsidRPr="008D5D2B">
        <w:t>пенсий,</w:t>
      </w:r>
      <w:r w:rsidR="001D4C47" w:rsidRPr="008D5D2B">
        <w:t xml:space="preserve"> </w:t>
      </w:r>
      <w:r w:rsidRPr="008D5D2B">
        <w:t>и</w:t>
      </w:r>
      <w:r w:rsidR="001D4C47" w:rsidRPr="008D5D2B">
        <w:t xml:space="preserve"> </w:t>
      </w:r>
      <w:r w:rsidRPr="008D5D2B">
        <w:t>2024-й</w:t>
      </w:r>
      <w:r w:rsidR="001D4C47" w:rsidRPr="008D5D2B">
        <w:t xml:space="preserve"> </w:t>
      </w:r>
      <w:r w:rsidRPr="008D5D2B">
        <w:t>не</w:t>
      </w:r>
      <w:r w:rsidR="001D4C47" w:rsidRPr="008D5D2B">
        <w:t xml:space="preserve"> </w:t>
      </w:r>
      <w:r w:rsidRPr="008D5D2B">
        <w:t>станет</w:t>
      </w:r>
      <w:r w:rsidR="001D4C47" w:rsidRPr="008D5D2B">
        <w:t xml:space="preserve"> </w:t>
      </w:r>
      <w:r w:rsidRPr="008D5D2B">
        <w:t>исключением.</w:t>
      </w:r>
      <w:r w:rsidR="001D4C47" w:rsidRPr="008D5D2B">
        <w:t xml:space="preserve"> </w:t>
      </w:r>
      <w:r w:rsidRPr="008D5D2B">
        <w:t>Разбираемся,</w:t>
      </w:r>
      <w:r w:rsidR="001D4C47" w:rsidRPr="008D5D2B">
        <w:t xml:space="preserve"> </w:t>
      </w:r>
      <w:r w:rsidRPr="008D5D2B">
        <w:t>кто</w:t>
      </w:r>
      <w:r w:rsidR="001D4C47" w:rsidRPr="008D5D2B">
        <w:t xml:space="preserve"> </w:t>
      </w:r>
      <w:r w:rsidRPr="008D5D2B">
        <w:t>получит</w:t>
      </w:r>
      <w:r w:rsidR="001D4C47" w:rsidRPr="008D5D2B">
        <w:t xml:space="preserve"> </w:t>
      </w:r>
      <w:r w:rsidRPr="008D5D2B">
        <w:t>надбавку,</w:t>
      </w:r>
      <w:r w:rsidR="001D4C47" w:rsidRPr="008D5D2B">
        <w:t xml:space="preserve"> </w:t>
      </w:r>
      <w:r w:rsidRPr="008D5D2B">
        <w:t>какого</w:t>
      </w:r>
      <w:r w:rsidR="001D4C47" w:rsidRPr="008D5D2B">
        <w:t xml:space="preserve"> </w:t>
      </w:r>
      <w:r w:rsidRPr="008D5D2B">
        <w:t>она</w:t>
      </w:r>
      <w:r w:rsidR="001D4C47" w:rsidRPr="008D5D2B">
        <w:t xml:space="preserve"> </w:t>
      </w:r>
      <w:r w:rsidRPr="008D5D2B">
        <w:t>будет</w:t>
      </w:r>
      <w:r w:rsidR="001D4C47" w:rsidRPr="008D5D2B">
        <w:t xml:space="preserve"> </w:t>
      </w:r>
      <w:r w:rsidRPr="008D5D2B">
        <w:t>размера</w:t>
      </w:r>
      <w:r w:rsidR="001D4C47" w:rsidRPr="008D5D2B">
        <w:t xml:space="preserve"> </w:t>
      </w:r>
      <w:r w:rsidRPr="008D5D2B">
        <w:t>и</w:t>
      </w:r>
      <w:r w:rsidR="001D4C47" w:rsidRPr="008D5D2B">
        <w:t xml:space="preserve"> </w:t>
      </w:r>
      <w:r w:rsidRPr="008D5D2B">
        <w:t>как</w:t>
      </w:r>
      <w:r w:rsidR="001D4C47" w:rsidRPr="008D5D2B">
        <w:t xml:space="preserve"> </w:t>
      </w:r>
      <w:r w:rsidRPr="008D5D2B">
        <w:t>ее</w:t>
      </w:r>
      <w:r w:rsidR="001D4C47" w:rsidRPr="008D5D2B">
        <w:t xml:space="preserve"> </w:t>
      </w:r>
      <w:r w:rsidRPr="008D5D2B">
        <w:t>получить.</w:t>
      </w:r>
      <w:bookmarkEnd w:id="92"/>
    </w:p>
    <w:p w:rsidR="00F1672F" w:rsidRPr="008D5D2B" w:rsidRDefault="002A4233" w:rsidP="00F1672F">
      <w:r w:rsidRPr="008D5D2B">
        <w:t>СООТВЕТСТВУЕТ ИНФЛЯЦИИ</w:t>
      </w:r>
    </w:p>
    <w:p w:rsidR="00F1672F" w:rsidRPr="008D5D2B" w:rsidRDefault="00F1672F" w:rsidP="00F1672F">
      <w:r w:rsidRPr="008D5D2B">
        <w:t>Как</w:t>
      </w:r>
      <w:r w:rsidR="001D4C47" w:rsidRPr="008D5D2B">
        <w:t xml:space="preserve"> </w:t>
      </w:r>
      <w:r w:rsidRPr="008D5D2B">
        <w:t>рассказала</w:t>
      </w:r>
      <w:r w:rsidR="001D4C47" w:rsidRPr="008D5D2B">
        <w:t xml:space="preserve"> </w:t>
      </w:r>
      <w:r w:rsidRPr="008D5D2B">
        <w:t>доцент</w:t>
      </w:r>
      <w:r w:rsidR="001D4C47" w:rsidRPr="008D5D2B">
        <w:t xml:space="preserve"> </w:t>
      </w:r>
      <w:r w:rsidRPr="008D5D2B">
        <w:t>кафедры</w:t>
      </w:r>
      <w:r w:rsidR="001D4C47" w:rsidRPr="008D5D2B">
        <w:t xml:space="preserve"> </w:t>
      </w:r>
      <w:r w:rsidRPr="008D5D2B">
        <w:t>статистики</w:t>
      </w:r>
      <w:r w:rsidR="001D4C47" w:rsidRPr="008D5D2B">
        <w:t xml:space="preserve"> </w:t>
      </w:r>
      <w:r w:rsidRPr="008D5D2B">
        <w:t>РЭУ</w:t>
      </w:r>
      <w:r w:rsidR="001D4C47" w:rsidRPr="008D5D2B">
        <w:t xml:space="preserve"> </w:t>
      </w:r>
      <w:r w:rsidRPr="008D5D2B">
        <w:t>им.</w:t>
      </w:r>
      <w:r w:rsidR="001D4C47" w:rsidRPr="008D5D2B">
        <w:t xml:space="preserve"> </w:t>
      </w:r>
      <w:r w:rsidRPr="008D5D2B">
        <w:t>Г.В.</w:t>
      </w:r>
      <w:r w:rsidR="001D4C47" w:rsidRPr="008D5D2B">
        <w:t xml:space="preserve"> </w:t>
      </w:r>
      <w:r w:rsidRPr="008D5D2B">
        <w:t>Плеханова</w:t>
      </w:r>
      <w:r w:rsidR="001D4C47" w:rsidRPr="008D5D2B">
        <w:t xml:space="preserve"> </w:t>
      </w:r>
      <w:r w:rsidRPr="008D5D2B">
        <w:t>Ольга</w:t>
      </w:r>
      <w:r w:rsidR="001D4C47" w:rsidRPr="008D5D2B">
        <w:t xml:space="preserve"> </w:t>
      </w:r>
      <w:r w:rsidRPr="008D5D2B">
        <w:t>Лебединская,</w:t>
      </w:r>
      <w:r w:rsidR="001D4C47" w:rsidRPr="008D5D2B">
        <w:t xml:space="preserve"> </w:t>
      </w:r>
      <w:r w:rsidRPr="008D5D2B">
        <w:t>запланированная</w:t>
      </w:r>
      <w:r w:rsidR="001D4C47" w:rsidRPr="008D5D2B">
        <w:t xml:space="preserve"> </w:t>
      </w:r>
      <w:r w:rsidRPr="008D5D2B">
        <w:t>индексация</w:t>
      </w:r>
      <w:r w:rsidR="001D4C47" w:rsidRPr="008D5D2B">
        <w:t xml:space="preserve"> </w:t>
      </w:r>
      <w:r w:rsidRPr="008D5D2B">
        <w:t>в</w:t>
      </w:r>
      <w:r w:rsidR="001D4C47" w:rsidRPr="008D5D2B">
        <w:t xml:space="preserve"> </w:t>
      </w:r>
      <w:r w:rsidRPr="008D5D2B">
        <w:t>7,5%</w:t>
      </w:r>
      <w:r w:rsidR="001D4C47" w:rsidRPr="008D5D2B">
        <w:t xml:space="preserve"> </w:t>
      </w:r>
      <w:r w:rsidRPr="008D5D2B">
        <w:t>соответствует</w:t>
      </w:r>
      <w:r w:rsidR="001D4C47" w:rsidRPr="008D5D2B">
        <w:t xml:space="preserve"> </w:t>
      </w:r>
      <w:r w:rsidRPr="008D5D2B">
        <w:t>прогнозу</w:t>
      </w:r>
      <w:r w:rsidR="001D4C47" w:rsidRPr="008D5D2B">
        <w:t xml:space="preserve"> </w:t>
      </w:r>
      <w:r w:rsidRPr="008D5D2B">
        <w:t>по</w:t>
      </w:r>
      <w:r w:rsidR="001D4C47" w:rsidRPr="008D5D2B">
        <w:t xml:space="preserve"> </w:t>
      </w:r>
      <w:r w:rsidRPr="008D5D2B">
        <w:t>инфляции</w:t>
      </w:r>
      <w:r w:rsidR="001D4C47" w:rsidRPr="008D5D2B">
        <w:t xml:space="preserve"> </w:t>
      </w:r>
      <w:r w:rsidRPr="008D5D2B">
        <w:t>в</w:t>
      </w:r>
      <w:r w:rsidR="001D4C47" w:rsidRPr="008D5D2B">
        <w:t xml:space="preserve"> </w:t>
      </w:r>
      <w:r w:rsidRPr="008D5D2B">
        <w:t>стране.</w:t>
      </w:r>
    </w:p>
    <w:p w:rsidR="00F1672F" w:rsidRPr="008D5D2B" w:rsidRDefault="001D4C47" w:rsidP="00F1672F">
      <w:r w:rsidRPr="008D5D2B">
        <w:t>«</w:t>
      </w:r>
      <w:r w:rsidR="00F1672F" w:rsidRPr="008D5D2B">
        <w:t>Пенсия</w:t>
      </w:r>
      <w:r w:rsidRPr="008D5D2B">
        <w:t xml:space="preserve"> </w:t>
      </w:r>
      <w:r w:rsidR="00F1672F" w:rsidRPr="008D5D2B">
        <w:t>неработающих</w:t>
      </w:r>
      <w:r w:rsidRPr="008D5D2B">
        <w:t xml:space="preserve"> </w:t>
      </w:r>
      <w:r w:rsidR="00F1672F" w:rsidRPr="008D5D2B">
        <w:t>пенсионеров</w:t>
      </w:r>
      <w:r w:rsidRPr="008D5D2B">
        <w:t xml:space="preserve"> </w:t>
      </w:r>
      <w:r w:rsidR="00F1672F" w:rsidRPr="008D5D2B">
        <w:t>вырастет</w:t>
      </w:r>
      <w:r w:rsidRPr="008D5D2B">
        <w:t xml:space="preserve"> </w:t>
      </w:r>
      <w:r w:rsidR="00F1672F" w:rsidRPr="008D5D2B">
        <w:t>на</w:t>
      </w:r>
      <w:r w:rsidRPr="008D5D2B">
        <w:t xml:space="preserve"> </w:t>
      </w:r>
      <w:r w:rsidR="00F1672F" w:rsidRPr="008D5D2B">
        <w:t>1631</w:t>
      </w:r>
      <w:r w:rsidRPr="008D5D2B">
        <w:t xml:space="preserve"> </w:t>
      </w:r>
      <w:r w:rsidR="00F1672F" w:rsidRPr="008D5D2B">
        <w:t>рубль</w:t>
      </w:r>
      <w:r w:rsidRPr="008D5D2B">
        <w:t xml:space="preserve"> </w:t>
      </w:r>
      <w:r w:rsidR="00F1672F" w:rsidRPr="008D5D2B">
        <w:t>и</w:t>
      </w:r>
      <w:r w:rsidRPr="008D5D2B">
        <w:t xml:space="preserve"> </w:t>
      </w:r>
      <w:r w:rsidR="00F1672F" w:rsidRPr="008D5D2B">
        <w:t>составит</w:t>
      </w:r>
      <w:r w:rsidRPr="008D5D2B">
        <w:t xml:space="preserve"> </w:t>
      </w:r>
      <w:r w:rsidR="00F1672F" w:rsidRPr="008D5D2B">
        <w:t>23</w:t>
      </w:r>
      <w:r w:rsidRPr="008D5D2B">
        <w:t xml:space="preserve"> </w:t>
      </w:r>
      <w:r w:rsidR="00F1672F" w:rsidRPr="008D5D2B">
        <w:t>449</w:t>
      </w:r>
      <w:r w:rsidRPr="008D5D2B">
        <w:t xml:space="preserve"> </w:t>
      </w:r>
      <w:r w:rsidR="00F1672F" w:rsidRPr="008D5D2B">
        <w:t>рублей.</w:t>
      </w:r>
      <w:r w:rsidRPr="008D5D2B">
        <w:t xml:space="preserve"> </w:t>
      </w:r>
      <w:r w:rsidR="00F1672F" w:rsidRPr="008D5D2B">
        <w:t>Фиксированная</w:t>
      </w:r>
      <w:r w:rsidRPr="008D5D2B">
        <w:t xml:space="preserve"> </w:t>
      </w:r>
      <w:r w:rsidR="00F1672F" w:rsidRPr="008D5D2B">
        <w:t>выплата</w:t>
      </w:r>
      <w:r w:rsidRPr="008D5D2B">
        <w:t xml:space="preserve"> </w:t>
      </w:r>
      <w:r w:rsidR="00F1672F" w:rsidRPr="008D5D2B">
        <w:t>вырастет</w:t>
      </w:r>
      <w:r w:rsidRPr="008D5D2B">
        <w:t xml:space="preserve"> </w:t>
      </w:r>
      <w:r w:rsidR="00F1672F" w:rsidRPr="008D5D2B">
        <w:t>с</w:t>
      </w:r>
      <w:r w:rsidRPr="008D5D2B">
        <w:t xml:space="preserve"> </w:t>
      </w:r>
      <w:r w:rsidR="00F1672F" w:rsidRPr="008D5D2B">
        <w:t>7567</w:t>
      </w:r>
      <w:r w:rsidRPr="008D5D2B">
        <w:t xml:space="preserve"> </w:t>
      </w:r>
      <w:r w:rsidR="00F1672F" w:rsidRPr="008D5D2B">
        <w:t>рублей</w:t>
      </w:r>
      <w:r w:rsidRPr="008D5D2B">
        <w:t xml:space="preserve"> </w:t>
      </w:r>
      <w:r w:rsidR="00F1672F" w:rsidRPr="008D5D2B">
        <w:t>до</w:t>
      </w:r>
      <w:r w:rsidRPr="008D5D2B">
        <w:t xml:space="preserve"> </w:t>
      </w:r>
      <w:r w:rsidR="00F1672F" w:rsidRPr="008D5D2B">
        <w:t>8134</w:t>
      </w:r>
      <w:r w:rsidRPr="008D5D2B">
        <w:t xml:space="preserve"> </w:t>
      </w:r>
      <w:r w:rsidR="00F1672F" w:rsidRPr="008D5D2B">
        <w:t>рублей,</w:t>
      </w:r>
      <w:r w:rsidRPr="008D5D2B">
        <w:t xml:space="preserve"> </w:t>
      </w:r>
      <w:r w:rsidR="00F1672F" w:rsidRPr="008D5D2B">
        <w:t>а</w:t>
      </w:r>
      <w:r w:rsidRPr="008D5D2B">
        <w:t xml:space="preserve"> </w:t>
      </w:r>
      <w:r w:rsidR="00F1672F" w:rsidRPr="008D5D2B">
        <w:t>стоимость</w:t>
      </w:r>
      <w:r w:rsidRPr="008D5D2B">
        <w:t xml:space="preserve"> </w:t>
      </w:r>
      <w:r w:rsidR="00F1672F" w:rsidRPr="008D5D2B">
        <w:t>одного</w:t>
      </w:r>
      <w:r w:rsidRPr="008D5D2B">
        <w:t xml:space="preserve"> </w:t>
      </w:r>
      <w:r w:rsidR="00F1672F" w:rsidRPr="008D5D2B">
        <w:t>пенсионного</w:t>
      </w:r>
      <w:r w:rsidRPr="008D5D2B">
        <w:t xml:space="preserve"> </w:t>
      </w:r>
      <w:r w:rsidR="00F1672F" w:rsidRPr="008D5D2B">
        <w:t>балла</w:t>
      </w:r>
      <w:r w:rsidRPr="008D5D2B">
        <w:t xml:space="preserve"> </w:t>
      </w:r>
      <w:r w:rsidR="00F1672F" w:rsidRPr="008D5D2B">
        <w:t>за</w:t>
      </w:r>
      <w:r w:rsidRPr="008D5D2B">
        <w:t xml:space="preserve"> </w:t>
      </w:r>
      <w:r w:rsidR="00F1672F" w:rsidRPr="008D5D2B">
        <w:t>каждый</w:t>
      </w:r>
      <w:r w:rsidRPr="008D5D2B">
        <w:t xml:space="preserve"> </w:t>
      </w:r>
      <w:r w:rsidR="00F1672F" w:rsidRPr="008D5D2B">
        <w:t>год</w:t>
      </w:r>
      <w:r w:rsidRPr="008D5D2B">
        <w:t xml:space="preserve"> </w:t>
      </w:r>
      <w:r w:rsidR="00F1672F" w:rsidRPr="008D5D2B">
        <w:t>трудовой</w:t>
      </w:r>
      <w:r w:rsidRPr="008D5D2B">
        <w:t xml:space="preserve"> </w:t>
      </w:r>
      <w:r w:rsidR="00F1672F" w:rsidRPr="008D5D2B">
        <w:t>деятельности</w:t>
      </w:r>
      <w:r w:rsidRPr="008D5D2B">
        <w:t xml:space="preserve"> </w:t>
      </w:r>
      <w:r w:rsidR="00F1672F" w:rsidRPr="008D5D2B">
        <w:t>увеличится</w:t>
      </w:r>
      <w:r w:rsidRPr="008D5D2B">
        <w:t xml:space="preserve"> </w:t>
      </w:r>
      <w:r w:rsidR="00F1672F" w:rsidRPr="008D5D2B">
        <w:t>со</w:t>
      </w:r>
      <w:r w:rsidRPr="008D5D2B">
        <w:t xml:space="preserve"> </w:t>
      </w:r>
      <w:r w:rsidR="00F1672F" w:rsidRPr="008D5D2B">
        <w:t>123,77</w:t>
      </w:r>
      <w:r w:rsidRPr="008D5D2B">
        <w:t xml:space="preserve"> </w:t>
      </w:r>
      <w:r w:rsidR="00F1672F" w:rsidRPr="008D5D2B">
        <w:t>рублей</w:t>
      </w:r>
      <w:r w:rsidRPr="008D5D2B">
        <w:t xml:space="preserve"> </w:t>
      </w:r>
      <w:r w:rsidR="00F1672F" w:rsidRPr="008D5D2B">
        <w:t>до</w:t>
      </w:r>
      <w:r w:rsidRPr="008D5D2B">
        <w:t xml:space="preserve"> </w:t>
      </w:r>
      <w:r w:rsidR="00F1672F" w:rsidRPr="008D5D2B">
        <w:t>133,05</w:t>
      </w:r>
      <w:r w:rsidRPr="008D5D2B">
        <w:t>»</w:t>
      </w:r>
      <w:r w:rsidR="00F1672F" w:rsidRPr="008D5D2B">
        <w:t>,</w:t>
      </w:r>
      <w:r w:rsidRPr="008D5D2B">
        <w:t xml:space="preserve"> - </w:t>
      </w:r>
      <w:r w:rsidR="00F1672F" w:rsidRPr="008D5D2B">
        <w:t>отметила</w:t>
      </w:r>
      <w:r w:rsidRPr="008D5D2B">
        <w:t xml:space="preserve"> </w:t>
      </w:r>
      <w:r w:rsidR="00F1672F" w:rsidRPr="008D5D2B">
        <w:t>экономист</w:t>
      </w:r>
      <w:r w:rsidRPr="008D5D2B">
        <w:t xml:space="preserve"> </w:t>
      </w:r>
      <w:r w:rsidR="00F1672F" w:rsidRPr="008D5D2B">
        <w:t>в</w:t>
      </w:r>
      <w:r w:rsidRPr="008D5D2B">
        <w:t xml:space="preserve"> </w:t>
      </w:r>
      <w:r w:rsidR="00F1672F" w:rsidRPr="008D5D2B">
        <w:t>беседе</w:t>
      </w:r>
      <w:r w:rsidRPr="008D5D2B">
        <w:t xml:space="preserve"> </w:t>
      </w:r>
      <w:r w:rsidR="00F1672F" w:rsidRPr="008D5D2B">
        <w:t>с</w:t>
      </w:r>
      <w:r w:rsidRPr="008D5D2B">
        <w:t xml:space="preserve"> </w:t>
      </w:r>
      <w:r w:rsidR="00F1672F" w:rsidRPr="008D5D2B">
        <w:t>корреспондентом</w:t>
      </w:r>
      <w:r w:rsidRPr="008D5D2B">
        <w:t xml:space="preserve"> </w:t>
      </w:r>
      <w:r w:rsidR="00F1672F" w:rsidRPr="008D5D2B">
        <w:t>интернет-издания</w:t>
      </w:r>
      <w:r w:rsidRPr="008D5D2B">
        <w:t xml:space="preserve"> «</w:t>
      </w:r>
      <w:r w:rsidR="00F1672F" w:rsidRPr="008D5D2B">
        <w:t>Подмосковье</w:t>
      </w:r>
      <w:r w:rsidRPr="008D5D2B">
        <w:t xml:space="preserve"> </w:t>
      </w:r>
      <w:r w:rsidR="00F1672F" w:rsidRPr="008D5D2B">
        <w:t>сегодня</w:t>
      </w:r>
      <w:r w:rsidRPr="008D5D2B">
        <w:t>»</w:t>
      </w:r>
      <w:r w:rsidR="00F1672F" w:rsidRPr="008D5D2B">
        <w:t>.</w:t>
      </w:r>
    </w:p>
    <w:p w:rsidR="00F1672F" w:rsidRPr="008D5D2B" w:rsidRDefault="00F1672F" w:rsidP="00F1672F">
      <w:r w:rsidRPr="008D5D2B">
        <w:lastRenderedPageBreak/>
        <w:t>Максимальную</w:t>
      </w:r>
      <w:r w:rsidR="001D4C47" w:rsidRPr="008D5D2B">
        <w:t xml:space="preserve"> </w:t>
      </w:r>
      <w:r w:rsidRPr="008D5D2B">
        <w:t>прибавку</w:t>
      </w:r>
      <w:r w:rsidR="001D4C47" w:rsidRPr="008D5D2B">
        <w:t xml:space="preserve"> </w:t>
      </w:r>
      <w:r w:rsidRPr="008D5D2B">
        <w:t>к</w:t>
      </w:r>
      <w:r w:rsidR="001D4C47" w:rsidRPr="008D5D2B">
        <w:t xml:space="preserve"> </w:t>
      </w:r>
      <w:r w:rsidRPr="008D5D2B">
        <w:t>пенсии,</w:t>
      </w:r>
      <w:r w:rsidR="001D4C47" w:rsidRPr="008D5D2B">
        <w:t xml:space="preserve"> </w:t>
      </w:r>
      <w:r w:rsidRPr="008D5D2B">
        <w:t>по</w:t>
      </w:r>
      <w:r w:rsidR="001D4C47" w:rsidRPr="008D5D2B">
        <w:t xml:space="preserve"> </w:t>
      </w:r>
      <w:r w:rsidRPr="008D5D2B">
        <w:t>ее</w:t>
      </w:r>
      <w:r w:rsidR="001D4C47" w:rsidRPr="008D5D2B">
        <w:t xml:space="preserve"> </w:t>
      </w:r>
      <w:r w:rsidRPr="008D5D2B">
        <w:t>словам,</w:t>
      </w:r>
      <w:r w:rsidR="001D4C47" w:rsidRPr="008D5D2B">
        <w:t xml:space="preserve"> </w:t>
      </w:r>
      <w:r w:rsidRPr="008D5D2B">
        <w:t>получат</w:t>
      </w:r>
      <w:r w:rsidR="001D4C47" w:rsidRPr="008D5D2B">
        <w:t xml:space="preserve"> </w:t>
      </w:r>
      <w:r w:rsidRPr="008D5D2B">
        <w:t>жители</w:t>
      </w:r>
      <w:r w:rsidR="001D4C47" w:rsidRPr="008D5D2B">
        <w:t xml:space="preserve"> </w:t>
      </w:r>
      <w:r w:rsidRPr="008D5D2B">
        <w:t>Чукотки,</w:t>
      </w:r>
      <w:r w:rsidR="001D4C47" w:rsidRPr="008D5D2B">
        <w:t xml:space="preserve"> </w:t>
      </w:r>
      <w:r w:rsidRPr="008D5D2B">
        <w:t>Ненецкого</w:t>
      </w:r>
      <w:r w:rsidR="001D4C47" w:rsidRPr="008D5D2B">
        <w:t xml:space="preserve"> </w:t>
      </w:r>
      <w:r w:rsidRPr="008D5D2B">
        <w:t>АО</w:t>
      </w:r>
      <w:r w:rsidR="001D4C47" w:rsidRPr="008D5D2B">
        <w:t xml:space="preserve"> </w:t>
      </w:r>
      <w:r w:rsidRPr="008D5D2B">
        <w:t>и</w:t>
      </w:r>
      <w:r w:rsidR="001D4C47" w:rsidRPr="008D5D2B">
        <w:t xml:space="preserve"> </w:t>
      </w:r>
      <w:r w:rsidRPr="008D5D2B">
        <w:t>Камчатского</w:t>
      </w:r>
      <w:r w:rsidR="001D4C47" w:rsidRPr="008D5D2B">
        <w:t xml:space="preserve"> </w:t>
      </w:r>
      <w:r w:rsidRPr="008D5D2B">
        <w:t>края.</w:t>
      </w:r>
      <w:r w:rsidR="001D4C47" w:rsidRPr="008D5D2B">
        <w:t xml:space="preserve"> </w:t>
      </w:r>
      <w:r w:rsidRPr="008D5D2B">
        <w:t>На</w:t>
      </w:r>
      <w:r w:rsidR="001D4C47" w:rsidRPr="008D5D2B">
        <w:t xml:space="preserve"> </w:t>
      </w:r>
      <w:r w:rsidRPr="008D5D2B">
        <w:t>сайте</w:t>
      </w:r>
      <w:r w:rsidR="001D4C47" w:rsidRPr="008D5D2B">
        <w:t xml:space="preserve"> «</w:t>
      </w:r>
      <w:r w:rsidRPr="008D5D2B">
        <w:t>Госуслуги</w:t>
      </w:r>
      <w:r w:rsidR="001D4C47" w:rsidRPr="008D5D2B">
        <w:t xml:space="preserve">» </w:t>
      </w:r>
      <w:r w:rsidRPr="008D5D2B">
        <w:t>можно</w:t>
      </w:r>
      <w:r w:rsidR="001D4C47" w:rsidRPr="008D5D2B">
        <w:t xml:space="preserve"> </w:t>
      </w:r>
      <w:r w:rsidRPr="008D5D2B">
        <w:t>посмотреть</w:t>
      </w:r>
      <w:r w:rsidR="001D4C47" w:rsidRPr="008D5D2B">
        <w:t xml:space="preserve"> </w:t>
      </w:r>
      <w:r w:rsidRPr="008D5D2B">
        <w:t>свой</w:t>
      </w:r>
      <w:r w:rsidR="001D4C47" w:rsidRPr="008D5D2B">
        <w:t xml:space="preserve"> </w:t>
      </w:r>
      <w:r w:rsidRPr="008D5D2B">
        <w:t>размер</w:t>
      </w:r>
      <w:r w:rsidR="001D4C47" w:rsidRPr="008D5D2B">
        <w:t xml:space="preserve"> </w:t>
      </w:r>
      <w:r w:rsidRPr="008D5D2B">
        <w:t>индексации</w:t>
      </w:r>
      <w:r w:rsidR="001D4C47" w:rsidRPr="008D5D2B">
        <w:t xml:space="preserve"> </w:t>
      </w:r>
      <w:r w:rsidRPr="008D5D2B">
        <w:t>уже</w:t>
      </w:r>
      <w:r w:rsidR="001D4C47" w:rsidRPr="008D5D2B">
        <w:t xml:space="preserve"> </w:t>
      </w:r>
      <w:r w:rsidRPr="008D5D2B">
        <w:t>сейчас.</w:t>
      </w:r>
    </w:p>
    <w:p w:rsidR="00F1672F" w:rsidRPr="008D5D2B" w:rsidRDefault="002A4233" w:rsidP="00F1672F">
      <w:r w:rsidRPr="008D5D2B">
        <w:t>НИКАКИХ ЗАЯВЛЕНИЙ</w:t>
      </w:r>
    </w:p>
    <w:p w:rsidR="00F1672F" w:rsidRPr="008D5D2B" w:rsidRDefault="00F1672F" w:rsidP="00F1672F">
      <w:r w:rsidRPr="008D5D2B">
        <w:t>При</w:t>
      </w:r>
      <w:r w:rsidR="001D4C47" w:rsidRPr="008D5D2B">
        <w:t xml:space="preserve"> </w:t>
      </w:r>
      <w:r w:rsidRPr="008D5D2B">
        <w:t>этом,</w:t>
      </w:r>
      <w:r w:rsidR="001D4C47" w:rsidRPr="008D5D2B">
        <w:t xml:space="preserve"> </w:t>
      </w:r>
      <w:r w:rsidRPr="008D5D2B">
        <w:t>отметила</w:t>
      </w:r>
      <w:r w:rsidR="001D4C47" w:rsidRPr="008D5D2B">
        <w:t xml:space="preserve"> </w:t>
      </w:r>
      <w:r w:rsidRPr="008D5D2B">
        <w:t>Лебединская,</w:t>
      </w:r>
      <w:r w:rsidR="001D4C47" w:rsidRPr="008D5D2B">
        <w:t xml:space="preserve"> </w:t>
      </w:r>
      <w:r w:rsidRPr="008D5D2B">
        <w:t>для</w:t>
      </w:r>
      <w:r w:rsidR="001D4C47" w:rsidRPr="008D5D2B">
        <w:t xml:space="preserve"> </w:t>
      </w:r>
      <w:r w:rsidRPr="008D5D2B">
        <w:t>получения</w:t>
      </w:r>
      <w:r w:rsidR="001D4C47" w:rsidRPr="008D5D2B">
        <w:t xml:space="preserve"> </w:t>
      </w:r>
      <w:r w:rsidRPr="008D5D2B">
        <w:t>индексации</w:t>
      </w:r>
      <w:r w:rsidR="001D4C47" w:rsidRPr="008D5D2B">
        <w:t xml:space="preserve"> </w:t>
      </w:r>
      <w:r w:rsidRPr="008D5D2B">
        <w:t>не</w:t>
      </w:r>
      <w:r w:rsidR="001D4C47" w:rsidRPr="008D5D2B">
        <w:t xml:space="preserve"> </w:t>
      </w:r>
      <w:r w:rsidRPr="008D5D2B">
        <w:t>нужно</w:t>
      </w:r>
      <w:r w:rsidR="001D4C47" w:rsidRPr="008D5D2B">
        <w:t xml:space="preserve"> </w:t>
      </w:r>
      <w:r w:rsidRPr="008D5D2B">
        <w:t>подавать</w:t>
      </w:r>
      <w:r w:rsidR="001D4C47" w:rsidRPr="008D5D2B">
        <w:t xml:space="preserve"> </w:t>
      </w:r>
      <w:r w:rsidRPr="008D5D2B">
        <w:t>никаких</w:t>
      </w:r>
      <w:r w:rsidR="001D4C47" w:rsidRPr="008D5D2B">
        <w:t xml:space="preserve"> </w:t>
      </w:r>
      <w:r w:rsidRPr="008D5D2B">
        <w:t>заявлений.</w:t>
      </w:r>
    </w:p>
    <w:p w:rsidR="00F1672F" w:rsidRPr="008D5D2B" w:rsidRDefault="001D4C47" w:rsidP="00F1672F">
      <w:r w:rsidRPr="008D5D2B">
        <w:t>«</w:t>
      </w:r>
      <w:r w:rsidR="00F1672F" w:rsidRPr="008D5D2B">
        <w:t>Пенсионерам</w:t>
      </w:r>
      <w:r w:rsidRPr="008D5D2B">
        <w:t xml:space="preserve"> </w:t>
      </w:r>
      <w:r w:rsidR="00F1672F" w:rsidRPr="008D5D2B">
        <w:t>ничего</w:t>
      </w:r>
      <w:r w:rsidRPr="008D5D2B">
        <w:t xml:space="preserve"> </w:t>
      </w:r>
      <w:r w:rsidR="00F1672F" w:rsidRPr="008D5D2B">
        <w:t>делать</w:t>
      </w:r>
      <w:r w:rsidRPr="008D5D2B">
        <w:t xml:space="preserve"> </w:t>
      </w:r>
      <w:r w:rsidR="00F1672F" w:rsidRPr="008D5D2B">
        <w:t>не</w:t>
      </w:r>
      <w:r w:rsidRPr="008D5D2B">
        <w:t xml:space="preserve"> </w:t>
      </w:r>
      <w:r w:rsidR="00F1672F" w:rsidRPr="008D5D2B">
        <w:t>нужно.</w:t>
      </w:r>
      <w:r w:rsidRPr="008D5D2B">
        <w:t xml:space="preserve"> </w:t>
      </w:r>
      <w:r w:rsidR="00F1672F" w:rsidRPr="008D5D2B">
        <w:t>Расчет</w:t>
      </w:r>
      <w:r w:rsidRPr="008D5D2B">
        <w:t xml:space="preserve"> </w:t>
      </w:r>
      <w:r w:rsidR="00F1672F" w:rsidRPr="008D5D2B">
        <w:t>будет</w:t>
      </w:r>
      <w:r w:rsidRPr="008D5D2B">
        <w:t xml:space="preserve"> </w:t>
      </w:r>
      <w:r w:rsidR="00F1672F" w:rsidRPr="008D5D2B">
        <w:t>произведен</w:t>
      </w:r>
      <w:r w:rsidRPr="008D5D2B">
        <w:t xml:space="preserve"> </w:t>
      </w:r>
      <w:r w:rsidR="00F1672F" w:rsidRPr="008D5D2B">
        <w:t>автоматически</w:t>
      </w:r>
      <w:r w:rsidRPr="008D5D2B">
        <w:t>»</w:t>
      </w:r>
      <w:r w:rsidR="00F1672F" w:rsidRPr="008D5D2B">
        <w:t>,</w:t>
      </w:r>
      <w:r w:rsidRPr="008D5D2B">
        <w:t xml:space="preserve"> - </w:t>
      </w:r>
      <w:r w:rsidR="00F1672F" w:rsidRPr="008D5D2B">
        <w:t>пояснила</w:t>
      </w:r>
      <w:r w:rsidRPr="008D5D2B">
        <w:t xml:space="preserve"> </w:t>
      </w:r>
      <w:r w:rsidR="00F1672F" w:rsidRPr="008D5D2B">
        <w:t>она.</w:t>
      </w:r>
    </w:p>
    <w:p w:rsidR="00F1672F" w:rsidRPr="008D5D2B" w:rsidRDefault="008569D9" w:rsidP="00F1672F">
      <w:hyperlink r:id="rId35" w:history="1">
        <w:r w:rsidR="00F1672F" w:rsidRPr="008D5D2B">
          <w:rPr>
            <w:rStyle w:val="a3"/>
          </w:rPr>
          <w:t>https://mosregtoday.ru/news/econbiz/schastlivchiki-opredeleny-vyjasnilos-kto-poluchit-maksimalnuju-pribavku-k-pensii-v-2024-godu/</w:t>
        </w:r>
      </w:hyperlink>
    </w:p>
    <w:p w:rsidR="00F1672F" w:rsidRPr="008D5D2B" w:rsidRDefault="00F1672F" w:rsidP="00F1672F"/>
    <w:p w:rsidR="00D1642B" w:rsidRPr="008D5D2B" w:rsidRDefault="00D1642B" w:rsidP="00D1642B">
      <w:pPr>
        <w:pStyle w:val="251"/>
      </w:pPr>
      <w:bookmarkStart w:id="93" w:name="_Toc99271704"/>
      <w:bookmarkStart w:id="94" w:name="_Toc99318656"/>
      <w:bookmarkStart w:id="95" w:name="_Toc62681899"/>
      <w:bookmarkStart w:id="96" w:name="_Toc153520266"/>
      <w:bookmarkEnd w:id="17"/>
      <w:bookmarkEnd w:id="18"/>
      <w:bookmarkEnd w:id="22"/>
      <w:bookmarkEnd w:id="23"/>
      <w:bookmarkEnd w:id="24"/>
      <w:bookmarkEnd w:id="47"/>
      <w:r w:rsidRPr="008D5D2B">
        <w:lastRenderedPageBreak/>
        <w:t>НОВОСТИ</w:t>
      </w:r>
      <w:r w:rsidR="001D4C47" w:rsidRPr="008D5D2B">
        <w:t xml:space="preserve"> </w:t>
      </w:r>
      <w:r w:rsidRPr="008D5D2B">
        <w:t>МАКРОЭКОНОМИКИ</w:t>
      </w:r>
      <w:bookmarkEnd w:id="93"/>
      <w:bookmarkEnd w:id="94"/>
      <w:bookmarkEnd w:id="96"/>
    </w:p>
    <w:p w:rsidR="002A6B87" w:rsidRPr="008D5D2B" w:rsidRDefault="002A6B87" w:rsidP="002A6B87">
      <w:pPr>
        <w:pStyle w:val="2"/>
      </w:pPr>
      <w:bookmarkStart w:id="97" w:name="_Toc99271711"/>
      <w:bookmarkStart w:id="98" w:name="_Toc99318657"/>
      <w:bookmarkStart w:id="99" w:name="_Toc153520267"/>
      <w:r w:rsidRPr="008D5D2B">
        <w:t>ТАСС,</w:t>
      </w:r>
      <w:r w:rsidR="001D4C47" w:rsidRPr="008D5D2B">
        <w:t xml:space="preserve"> </w:t>
      </w:r>
      <w:r w:rsidRPr="008D5D2B">
        <w:t>14.12.2023,</w:t>
      </w:r>
      <w:r w:rsidR="001D4C47" w:rsidRPr="008D5D2B">
        <w:t xml:space="preserve"> </w:t>
      </w:r>
      <w:r w:rsidRPr="008D5D2B">
        <w:t>Бюджет</w:t>
      </w:r>
      <w:r w:rsidR="001D4C47" w:rsidRPr="008D5D2B">
        <w:t xml:space="preserve"> </w:t>
      </w:r>
      <w:r w:rsidRPr="008D5D2B">
        <w:t>на</w:t>
      </w:r>
      <w:r w:rsidR="001D4C47" w:rsidRPr="008D5D2B">
        <w:t xml:space="preserve"> </w:t>
      </w:r>
      <w:r w:rsidRPr="008D5D2B">
        <w:t>2024</w:t>
      </w:r>
      <w:r w:rsidR="001D4C47" w:rsidRPr="008D5D2B">
        <w:t xml:space="preserve"> </w:t>
      </w:r>
      <w:r w:rsidRPr="008D5D2B">
        <w:t>год</w:t>
      </w:r>
      <w:r w:rsidR="001D4C47" w:rsidRPr="008D5D2B">
        <w:t xml:space="preserve"> </w:t>
      </w:r>
      <w:r w:rsidRPr="008D5D2B">
        <w:t>сверстан,</w:t>
      </w:r>
      <w:r w:rsidR="001D4C47" w:rsidRPr="008D5D2B">
        <w:t xml:space="preserve"> </w:t>
      </w:r>
      <w:r w:rsidRPr="008D5D2B">
        <w:t>но</w:t>
      </w:r>
      <w:r w:rsidR="001D4C47" w:rsidRPr="008D5D2B">
        <w:t xml:space="preserve"> </w:t>
      </w:r>
      <w:r w:rsidRPr="008D5D2B">
        <w:t>возможны</w:t>
      </w:r>
      <w:r w:rsidR="001D4C47" w:rsidRPr="008D5D2B">
        <w:t xml:space="preserve"> </w:t>
      </w:r>
      <w:r w:rsidRPr="008D5D2B">
        <w:t>дополнительные</w:t>
      </w:r>
      <w:r w:rsidR="001D4C47" w:rsidRPr="008D5D2B">
        <w:t xml:space="preserve"> </w:t>
      </w:r>
      <w:r w:rsidRPr="008D5D2B">
        <w:t>доходы</w:t>
      </w:r>
      <w:r w:rsidR="001D4C47" w:rsidRPr="008D5D2B">
        <w:t xml:space="preserve"> </w:t>
      </w:r>
      <w:r w:rsidRPr="008D5D2B">
        <w:t>-</w:t>
      </w:r>
      <w:r w:rsidR="001D4C47" w:rsidRPr="008D5D2B">
        <w:t xml:space="preserve"> </w:t>
      </w:r>
      <w:r w:rsidRPr="008D5D2B">
        <w:t>Путин</w:t>
      </w:r>
      <w:bookmarkEnd w:id="99"/>
    </w:p>
    <w:p w:rsidR="002A6B87" w:rsidRPr="008D5D2B" w:rsidRDefault="002A6B87" w:rsidP="007536DA">
      <w:pPr>
        <w:pStyle w:val="3"/>
      </w:pPr>
      <w:bookmarkStart w:id="100" w:name="_Toc153520268"/>
      <w:r w:rsidRPr="008D5D2B">
        <w:t>Бюджет</w:t>
      </w:r>
      <w:r w:rsidR="001D4C47" w:rsidRPr="008D5D2B">
        <w:t xml:space="preserve"> </w:t>
      </w:r>
      <w:r w:rsidRPr="008D5D2B">
        <w:t>России</w:t>
      </w:r>
      <w:r w:rsidR="001D4C47" w:rsidRPr="008D5D2B">
        <w:t xml:space="preserve"> </w:t>
      </w:r>
      <w:r w:rsidRPr="008D5D2B">
        <w:t>на</w:t>
      </w:r>
      <w:r w:rsidR="001D4C47" w:rsidRPr="008D5D2B">
        <w:t xml:space="preserve"> </w:t>
      </w:r>
      <w:r w:rsidRPr="008D5D2B">
        <w:t>2024</w:t>
      </w:r>
      <w:r w:rsidR="001D4C47" w:rsidRPr="008D5D2B">
        <w:t xml:space="preserve"> </w:t>
      </w:r>
      <w:r w:rsidRPr="008D5D2B">
        <w:t>год</w:t>
      </w:r>
      <w:r w:rsidR="001D4C47" w:rsidRPr="008D5D2B">
        <w:t xml:space="preserve"> </w:t>
      </w:r>
      <w:r w:rsidRPr="008D5D2B">
        <w:t>сверстан,</w:t>
      </w:r>
      <w:r w:rsidR="001D4C47" w:rsidRPr="008D5D2B">
        <w:t xml:space="preserve"> </w:t>
      </w:r>
      <w:r w:rsidRPr="008D5D2B">
        <w:t>но</w:t>
      </w:r>
      <w:r w:rsidR="001D4C47" w:rsidRPr="008D5D2B">
        <w:t xml:space="preserve"> </w:t>
      </w:r>
      <w:r w:rsidRPr="008D5D2B">
        <w:t>возможно</w:t>
      </w:r>
      <w:r w:rsidR="001D4C47" w:rsidRPr="008D5D2B">
        <w:t xml:space="preserve"> </w:t>
      </w:r>
      <w:r w:rsidRPr="008D5D2B">
        <w:t>получение</w:t>
      </w:r>
      <w:r w:rsidR="001D4C47" w:rsidRPr="008D5D2B">
        <w:t xml:space="preserve"> </w:t>
      </w:r>
      <w:r w:rsidRPr="008D5D2B">
        <w:t>дополнительных</w:t>
      </w:r>
      <w:r w:rsidR="001D4C47" w:rsidRPr="008D5D2B">
        <w:t xml:space="preserve"> </w:t>
      </w:r>
      <w:r w:rsidRPr="008D5D2B">
        <w:t>доходов,</w:t>
      </w:r>
      <w:r w:rsidR="001D4C47" w:rsidRPr="008D5D2B">
        <w:t xml:space="preserve"> </w:t>
      </w:r>
      <w:r w:rsidRPr="008D5D2B">
        <w:t>часть</w:t>
      </w:r>
      <w:r w:rsidR="001D4C47" w:rsidRPr="008D5D2B">
        <w:t xml:space="preserve"> </w:t>
      </w:r>
      <w:r w:rsidRPr="008D5D2B">
        <w:t>которых</w:t>
      </w:r>
      <w:r w:rsidR="001D4C47" w:rsidRPr="008D5D2B">
        <w:t xml:space="preserve"> </w:t>
      </w:r>
      <w:r w:rsidRPr="008D5D2B">
        <w:t>может</w:t>
      </w:r>
      <w:r w:rsidR="001D4C47" w:rsidRPr="008D5D2B">
        <w:t xml:space="preserve"> </w:t>
      </w:r>
      <w:r w:rsidRPr="008D5D2B">
        <w:t>быть</w:t>
      </w:r>
      <w:r w:rsidR="001D4C47" w:rsidRPr="008D5D2B">
        <w:t xml:space="preserve"> </w:t>
      </w:r>
      <w:r w:rsidRPr="008D5D2B">
        <w:t>направлена</w:t>
      </w:r>
      <w:r w:rsidR="001D4C47" w:rsidRPr="008D5D2B">
        <w:t xml:space="preserve"> </w:t>
      </w:r>
      <w:r w:rsidRPr="008D5D2B">
        <w:t>на</w:t>
      </w:r>
      <w:r w:rsidR="001D4C47" w:rsidRPr="008D5D2B">
        <w:t xml:space="preserve"> </w:t>
      </w:r>
      <w:r w:rsidRPr="008D5D2B">
        <w:t>продолжение</w:t>
      </w:r>
      <w:r w:rsidR="001D4C47" w:rsidRPr="008D5D2B">
        <w:t xml:space="preserve"> </w:t>
      </w:r>
      <w:r w:rsidRPr="008D5D2B">
        <w:t>программы</w:t>
      </w:r>
      <w:r w:rsidR="001D4C47" w:rsidRPr="008D5D2B">
        <w:t xml:space="preserve"> </w:t>
      </w:r>
      <w:r w:rsidRPr="008D5D2B">
        <w:t>по</w:t>
      </w:r>
      <w:r w:rsidR="001D4C47" w:rsidRPr="008D5D2B">
        <w:t xml:space="preserve"> </w:t>
      </w:r>
      <w:r w:rsidRPr="008D5D2B">
        <w:t>переселению</w:t>
      </w:r>
      <w:r w:rsidR="001D4C47" w:rsidRPr="008D5D2B">
        <w:t xml:space="preserve"> </w:t>
      </w:r>
      <w:r w:rsidRPr="008D5D2B">
        <w:t>жителей</w:t>
      </w:r>
      <w:r w:rsidR="001D4C47" w:rsidRPr="008D5D2B">
        <w:t xml:space="preserve"> </w:t>
      </w:r>
      <w:r w:rsidRPr="008D5D2B">
        <w:t>из</w:t>
      </w:r>
      <w:r w:rsidR="001D4C47" w:rsidRPr="008D5D2B">
        <w:t xml:space="preserve"> </w:t>
      </w:r>
      <w:r w:rsidRPr="008D5D2B">
        <w:t>районов</w:t>
      </w:r>
      <w:r w:rsidR="001D4C47" w:rsidRPr="008D5D2B">
        <w:t xml:space="preserve"> </w:t>
      </w:r>
      <w:r w:rsidRPr="008D5D2B">
        <w:t>Крайнего</w:t>
      </w:r>
      <w:r w:rsidR="001D4C47" w:rsidRPr="008D5D2B">
        <w:t xml:space="preserve"> </w:t>
      </w:r>
      <w:r w:rsidRPr="008D5D2B">
        <w:t>Севера</w:t>
      </w:r>
      <w:r w:rsidR="001D4C47" w:rsidRPr="008D5D2B">
        <w:t xml:space="preserve"> </w:t>
      </w:r>
      <w:r w:rsidRPr="008D5D2B">
        <w:t>и</w:t>
      </w:r>
      <w:r w:rsidR="001D4C47" w:rsidRPr="008D5D2B">
        <w:t xml:space="preserve"> </w:t>
      </w:r>
      <w:r w:rsidRPr="008D5D2B">
        <w:t>приравненных</w:t>
      </w:r>
      <w:r w:rsidR="001D4C47" w:rsidRPr="008D5D2B">
        <w:t xml:space="preserve"> </w:t>
      </w:r>
      <w:r w:rsidRPr="008D5D2B">
        <w:t>к</w:t>
      </w:r>
      <w:r w:rsidR="001D4C47" w:rsidRPr="008D5D2B">
        <w:t xml:space="preserve"> </w:t>
      </w:r>
      <w:r w:rsidRPr="008D5D2B">
        <w:t>ним</w:t>
      </w:r>
      <w:r w:rsidR="001D4C47" w:rsidRPr="008D5D2B">
        <w:t xml:space="preserve"> </w:t>
      </w:r>
      <w:r w:rsidRPr="008D5D2B">
        <w:t>местностей.</w:t>
      </w:r>
      <w:r w:rsidR="001D4C47" w:rsidRPr="008D5D2B">
        <w:t xml:space="preserve"> </w:t>
      </w:r>
      <w:r w:rsidRPr="008D5D2B">
        <w:t>Об</w:t>
      </w:r>
      <w:r w:rsidR="001D4C47" w:rsidRPr="008D5D2B">
        <w:t xml:space="preserve"> </w:t>
      </w:r>
      <w:r w:rsidRPr="008D5D2B">
        <w:t>этом</w:t>
      </w:r>
      <w:r w:rsidR="001D4C47" w:rsidRPr="008D5D2B">
        <w:t xml:space="preserve"> </w:t>
      </w:r>
      <w:r w:rsidRPr="008D5D2B">
        <w:t>президент</w:t>
      </w:r>
      <w:r w:rsidR="001D4C47" w:rsidRPr="008D5D2B">
        <w:t xml:space="preserve"> </w:t>
      </w:r>
      <w:r w:rsidRPr="008D5D2B">
        <w:t>РФ</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заявил</w:t>
      </w:r>
      <w:r w:rsidR="001D4C47" w:rsidRPr="008D5D2B">
        <w:t xml:space="preserve"> </w:t>
      </w:r>
      <w:r w:rsidRPr="008D5D2B">
        <w:t>на</w:t>
      </w:r>
      <w:r w:rsidR="001D4C47" w:rsidRPr="008D5D2B">
        <w:t xml:space="preserve"> </w:t>
      </w:r>
      <w:r w:rsidRPr="008D5D2B">
        <w:t>прямой</w:t>
      </w:r>
      <w:r w:rsidR="001D4C47" w:rsidRPr="008D5D2B">
        <w:t xml:space="preserve"> </w:t>
      </w:r>
      <w:r w:rsidRPr="008D5D2B">
        <w:t>линии</w:t>
      </w:r>
      <w:r w:rsidR="001D4C47" w:rsidRPr="008D5D2B">
        <w:t xml:space="preserve"> </w:t>
      </w:r>
      <w:r w:rsidRPr="008D5D2B">
        <w:t>и</w:t>
      </w:r>
      <w:r w:rsidR="001D4C47" w:rsidRPr="008D5D2B">
        <w:t xml:space="preserve"> </w:t>
      </w:r>
      <w:r w:rsidRPr="008D5D2B">
        <w:t>пресс-конференции.</w:t>
      </w:r>
      <w:bookmarkEnd w:id="100"/>
    </w:p>
    <w:p w:rsidR="002A6B87" w:rsidRPr="008D5D2B" w:rsidRDefault="001D4C47" w:rsidP="002A6B87">
      <w:r w:rsidRPr="008D5D2B">
        <w:t>«</w:t>
      </w:r>
      <w:r w:rsidR="002A6B87" w:rsidRPr="008D5D2B">
        <w:t>Программу</w:t>
      </w:r>
      <w:r w:rsidRPr="008D5D2B">
        <w:t xml:space="preserve"> </w:t>
      </w:r>
      <w:r w:rsidR="002A6B87" w:rsidRPr="008D5D2B">
        <w:t>мы</w:t>
      </w:r>
      <w:r w:rsidRPr="008D5D2B">
        <w:t xml:space="preserve"> </w:t>
      </w:r>
      <w:r w:rsidR="002A6B87" w:rsidRPr="008D5D2B">
        <w:t>будем</w:t>
      </w:r>
      <w:r w:rsidRPr="008D5D2B">
        <w:t xml:space="preserve"> </w:t>
      </w:r>
      <w:r w:rsidR="002A6B87" w:rsidRPr="008D5D2B">
        <w:t>продолжать</w:t>
      </w:r>
      <w:r w:rsidRPr="008D5D2B">
        <w:t xml:space="preserve"> </w:t>
      </w:r>
      <w:r w:rsidR="002A6B87" w:rsidRPr="008D5D2B">
        <w:t>-</w:t>
      </w:r>
      <w:r w:rsidRPr="008D5D2B">
        <w:t xml:space="preserve"> </w:t>
      </w:r>
      <w:r w:rsidR="002A6B87" w:rsidRPr="008D5D2B">
        <w:t>это</w:t>
      </w:r>
      <w:r w:rsidRPr="008D5D2B">
        <w:t xml:space="preserve"> </w:t>
      </w:r>
      <w:r w:rsidR="002A6B87" w:rsidRPr="008D5D2B">
        <w:t>самое</w:t>
      </w:r>
      <w:r w:rsidRPr="008D5D2B">
        <w:t xml:space="preserve"> </w:t>
      </w:r>
      <w:r w:rsidR="002A6B87" w:rsidRPr="008D5D2B">
        <w:t>главное.</w:t>
      </w:r>
      <w:r w:rsidRPr="008D5D2B">
        <w:t xml:space="preserve"> </w:t>
      </w:r>
      <w:r w:rsidR="002A6B87" w:rsidRPr="008D5D2B">
        <w:t>Что</w:t>
      </w:r>
      <w:r w:rsidRPr="008D5D2B">
        <w:t xml:space="preserve"> </w:t>
      </w:r>
      <w:r w:rsidR="002A6B87" w:rsidRPr="008D5D2B">
        <w:t>касается</w:t>
      </w:r>
      <w:r w:rsidRPr="008D5D2B">
        <w:t xml:space="preserve"> </w:t>
      </w:r>
      <w:r w:rsidR="002A6B87" w:rsidRPr="008D5D2B">
        <w:t>увеличения</w:t>
      </w:r>
      <w:r w:rsidRPr="008D5D2B">
        <w:t xml:space="preserve"> </w:t>
      </w:r>
      <w:r w:rsidR="002A6B87" w:rsidRPr="008D5D2B">
        <w:t>расходов,</w:t>
      </w:r>
      <w:r w:rsidRPr="008D5D2B">
        <w:t xml:space="preserve"> </w:t>
      </w:r>
      <w:r w:rsidR="002A6B87" w:rsidRPr="008D5D2B">
        <w:t>то</w:t>
      </w:r>
      <w:r w:rsidRPr="008D5D2B">
        <w:t xml:space="preserve"> </w:t>
      </w:r>
      <w:r w:rsidR="002A6B87" w:rsidRPr="008D5D2B">
        <w:t>надо</w:t>
      </w:r>
      <w:r w:rsidRPr="008D5D2B">
        <w:t xml:space="preserve"> </w:t>
      </w:r>
      <w:r w:rsidR="002A6B87" w:rsidRPr="008D5D2B">
        <w:t>посмотреть.</w:t>
      </w:r>
      <w:r w:rsidRPr="008D5D2B">
        <w:t xml:space="preserve"> </w:t>
      </w:r>
      <w:r w:rsidR="002A6B87" w:rsidRPr="008D5D2B">
        <w:t>Бюджет</w:t>
      </w:r>
      <w:r w:rsidRPr="008D5D2B">
        <w:t xml:space="preserve"> </w:t>
      </w:r>
      <w:r w:rsidR="002A6B87" w:rsidRPr="008D5D2B">
        <w:t>сверстан</w:t>
      </w:r>
      <w:r w:rsidRPr="008D5D2B">
        <w:t xml:space="preserve"> </w:t>
      </w:r>
      <w:r w:rsidR="002A6B87" w:rsidRPr="008D5D2B">
        <w:t>на</w:t>
      </w:r>
      <w:r w:rsidRPr="008D5D2B">
        <w:t xml:space="preserve"> </w:t>
      </w:r>
      <w:r w:rsidR="002A6B87" w:rsidRPr="008D5D2B">
        <w:t>следующий</w:t>
      </w:r>
      <w:r w:rsidRPr="008D5D2B">
        <w:t xml:space="preserve"> </w:t>
      </w:r>
      <w:r w:rsidR="002A6B87" w:rsidRPr="008D5D2B">
        <w:t>год,</w:t>
      </w:r>
      <w:r w:rsidRPr="008D5D2B">
        <w:t xml:space="preserve"> </w:t>
      </w:r>
      <w:r w:rsidR="002A6B87" w:rsidRPr="008D5D2B">
        <w:t>но,</w:t>
      </w:r>
      <w:r w:rsidRPr="008D5D2B">
        <w:t xml:space="preserve"> </w:t>
      </w:r>
      <w:r w:rsidR="002A6B87" w:rsidRPr="008D5D2B">
        <w:t>надеюсь,</w:t>
      </w:r>
      <w:r w:rsidRPr="008D5D2B">
        <w:t xml:space="preserve"> </w:t>
      </w:r>
      <w:r w:rsidR="002A6B87" w:rsidRPr="008D5D2B">
        <w:t>будут</w:t>
      </w:r>
      <w:r w:rsidRPr="008D5D2B">
        <w:t xml:space="preserve"> </w:t>
      </w:r>
      <w:r w:rsidR="002A6B87" w:rsidRPr="008D5D2B">
        <w:t>и</w:t>
      </w:r>
      <w:r w:rsidRPr="008D5D2B">
        <w:t xml:space="preserve"> </w:t>
      </w:r>
      <w:r w:rsidR="002A6B87" w:rsidRPr="008D5D2B">
        <w:t>допдоходы</w:t>
      </w:r>
      <w:r w:rsidRPr="008D5D2B">
        <w:t xml:space="preserve"> </w:t>
      </w:r>
      <w:r w:rsidR="002A6B87" w:rsidRPr="008D5D2B">
        <w:t>-</w:t>
      </w:r>
      <w:r w:rsidRPr="008D5D2B">
        <w:t xml:space="preserve"> </w:t>
      </w:r>
      <w:r w:rsidR="002A6B87" w:rsidRPr="008D5D2B">
        <w:t>надо</w:t>
      </w:r>
      <w:r w:rsidRPr="008D5D2B">
        <w:t xml:space="preserve"> </w:t>
      </w:r>
      <w:r w:rsidR="002A6B87" w:rsidRPr="008D5D2B">
        <w:t>посмотреть</w:t>
      </w:r>
      <w:r w:rsidRPr="008D5D2B">
        <w:t xml:space="preserve"> </w:t>
      </w:r>
      <w:r w:rsidR="002A6B87" w:rsidRPr="008D5D2B">
        <w:t>на</w:t>
      </w:r>
      <w:r w:rsidRPr="008D5D2B">
        <w:t xml:space="preserve"> </w:t>
      </w:r>
      <w:r w:rsidR="002A6B87" w:rsidRPr="008D5D2B">
        <w:t>эту</w:t>
      </w:r>
      <w:r w:rsidRPr="008D5D2B">
        <w:t xml:space="preserve"> </w:t>
      </w:r>
      <w:r w:rsidR="002A6B87" w:rsidRPr="008D5D2B">
        <w:t>часть</w:t>
      </w:r>
      <w:r w:rsidRPr="008D5D2B">
        <w:t>»</w:t>
      </w:r>
      <w:r w:rsidR="002A6B87" w:rsidRPr="008D5D2B">
        <w:t>,</w:t>
      </w:r>
      <w:r w:rsidRPr="008D5D2B">
        <w:t xml:space="preserve"> </w:t>
      </w:r>
      <w:r w:rsidR="002A6B87" w:rsidRPr="008D5D2B">
        <w:t>-</w:t>
      </w:r>
      <w:r w:rsidRPr="008D5D2B">
        <w:t xml:space="preserve"> </w:t>
      </w:r>
      <w:r w:rsidR="002A6B87" w:rsidRPr="008D5D2B">
        <w:t>сказал</w:t>
      </w:r>
      <w:r w:rsidRPr="008D5D2B">
        <w:t xml:space="preserve"> </w:t>
      </w:r>
      <w:r w:rsidR="002A6B87" w:rsidRPr="008D5D2B">
        <w:t>глава</w:t>
      </w:r>
      <w:r w:rsidRPr="008D5D2B">
        <w:t xml:space="preserve"> </w:t>
      </w:r>
      <w:r w:rsidR="002A6B87" w:rsidRPr="008D5D2B">
        <w:t>государства.</w:t>
      </w:r>
    </w:p>
    <w:p w:rsidR="002A6B87" w:rsidRPr="008D5D2B" w:rsidRDefault="002A6B87" w:rsidP="002A6B87">
      <w:r w:rsidRPr="008D5D2B">
        <w:t>При</w:t>
      </w:r>
      <w:r w:rsidR="001D4C47" w:rsidRPr="008D5D2B">
        <w:t xml:space="preserve"> </w:t>
      </w:r>
      <w:r w:rsidRPr="008D5D2B">
        <w:t>этом</w:t>
      </w:r>
      <w:r w:rsidR="001D4C47" w:rsidRPr="008D5D2B">
        <w:t xml:space="preserve"> </w:t>
      </w:r>
      <w:r w:rsidRPr="008D5D2B">
        <w:t>президент</w:t>
      </w:r>
      <w:r w:rsidR="001D4C47" w:rsidRPr="008D5D2B">
        <w:t xml:space="preserve"> </w:t>
      </w:r>
      <w:r w:rsidRPr="008D5D2B">
        <w:t>отметил,</w:t>
      </w:r>
      <w:r w:rsidR="001D4C47" w:rsidRPr="008D5D2B">
        <w:t xml:space="preserve"> </w:t>
      </w:r>
      <w:r w:rsidRPr="008D5D2B">
        <w:t>что,</w:t>
      </w:r>
      <w:r w:rsidR="001D4C47" w:rsidRPr="008D5D2B">
        <w:t xml:space="preserve"> «</w:t>
      </w:r>
      <w:r w:rsidRPr="008D5D2B">
        <w:t>если</w:t>
      </w:r>
      <w:r w:rsidR="001D4C47" w:rsidRPr="008D5D2B">
        <w:t xml:space="preserve"> </w:t>
      </w:r>
      <w:r w:rsidRPr="008D5D2B">
        <w:t>бы</w:t>
      </w:r>
      <w:r w:rsidR="001D4C47" w:rsidRPr="008D5D2B">
        <w:t xml:space="preserve"> </w:t>
      </w:r>
      <w:r w:rsidRPr="008D5D2B">
        <w:t>сейчас</w:t>
      </w:r>
      <w:r w:rsidR="001D4C47" w:rsidRPr="008D5D2B">
        <w:t xml:space="preserve"> </w:t>
      </w:r>
      <w:r w:rsidRPr="008D5D2B">
        <w:t>здесь</w:t>
      </w:r>
      <w:r w:rsidR="001D4C47" w:rsidRPr="008D5D2B">
        <w:t xml:space="preserve"> </w:t>
      </w:r>
      <w:r w:rsidRPr="008D5D2B">
        <w:t>сидел</w:t>
      </w:r>
      <w:r w:rsidR="001D4C47" w:rsidRPr="008D5D2B">
        <w:t xml:space="preserve"> </w:t>
      </w:r>
      <w:r w:rsidRPr="008D5D2B">
        <w:t>министр</w:t>
      </w:r>
      <w:r w:rsidR="001D4C47" w:rsidRPr="008D5D2B">
        <w:t xml:space="preserve"> </w:t>
      </w:r>
      <w:r w:rsidRPr="008D5D2B">
        <w:t>финансов,</w:t>
      </w:r>
      <w:r w:rsidR="001D4C47" w:rsidRPr="008D5D2B">
        <w:t xml:space="preserve"> </w:t>
      </w:r>
      <w:r w:rsidRPr="008D5D2B">
        <w:t>он</w:t>
      </w:r>
      <w:r w:rsidR="001D4C47" w:rsidRPr="008D5D2B">
        <w:t xml:space="preserve"> </w:t>
      </w:r>
      <w:r w:rsidRPr="008D5D2B">
        <w:t>бы</w:t>
      </w:r>
      <w:r w:rsidR="001D4C47" w:rsidRPr="008D5D2B">
        <w:t xml:space="preserve"> </w:t>
      </w:r>
      <w:r w:rsidRPr="008D5D2B">
        <w:t>сказал,</w:t>
      </w:r>
      <w:r w:rsidR="001D4C47" w:rsidRPr="008D5D2B">
        <w:t xml:space="preserve"> </w:t>
      </w:r>
      <w:r w:rsidRPr="008D5D2B">
        <w:t>что</w:t>
      </w:r>
      <w:r w:rsidR="001D4C47" w:rsidRPr="008D5D2B">
        <w:t xml:space="preserve"> </w:t>
      </w:r>
      <w:r w:rsidRPr="008D5D2B">
        <w:t>денег</w:t>
      </w:r>
      <w:r w:rsidR="001D4C47" w:rsidRPr="008D5D2B">
        <w:t xml:space="preserve"> </w:t>
      </w:r>
      <w:r w:rsidRPr="008D5D2B">
        <w:t>нет,</w:t>
      </w:r>
      <w:r w:rsidR="001D4C47" w:rsidRPr="008D5D2B">
        <w:t xml:space="preserve"> </w:t>
      </w:r>
      <w:r w:rsidRPr="008D5D2B">
        <w:t>-</w:t>
      </w:r>
      <w:r w:rsidR="001D4C47" w:rsidRPr="008D5D2B">
        <w:t xml:space="preserve"> </w:t>
      </w:r>
      <w:r w:rsidRPr="008D5D2B">
        <w:t>у</w:t>
      </w:r>
      <w:r w:rsidR="001D4C47" w:rsidRPr="008D5D2B">
        <w:t xml:space="preserve"> </w:t>
      </w:r>
      <w:r w:rsidRPr="008D5D2B">
        <w:t>Минфина</w:t>
      </w:r>
      <w:r w:rsidR="001D4C47" w:rsidRPr="008D5D2B">
        <w:t xml:space="preserve"> </w:t>
      </w:r>
      <w:r w:rsidRPr="008D5D2B">
        <w:t>никогда</w:t>
      </w:r>
      <w:r w:rsidR="001D4C47" w:rsidRPr="008D5D2B">
        <w:t xml:space="preserve"> </w:t>
      </w:r>
      <w:r w:rsidRPr="008D5D2B">
        <w:t>денег</w:t>
      </w:r>
      <w:r w:rsidR="001D4C47" w:rsidRPr="008D5D2B">
        <w:t xml:space="preserve"> </w:t>
      </w:r>
      <w:r w:rsidRPr="008D5D2B">
        <w:t>нет</w:t>
      </w:r>
      <w:r w:rsidR="001D4C47" w:rsidRPr="008D5D2B">
        <w:t>»</w:t>
      </w:r>
      <w:r w:rsidRPr="008D5D2B">
        <w:t>.</w:t>
      </w:r>
    </w:p>
    <w:p w:rsidR="002A6B87" w:rsidRPr="008D5D2B" w:rsidRDefault="002A6B87" w:rsidP="002A6B87">
      <w:r w:rsidRPr="008D5D2B">
        <w:t>Путин</w:t>
      </w:r>
      <w:r w:rsidR="001D4C47" w:rsidRPr="008D5D2B">
        <w:t xml:space="preserve"> </w:t>
      </w:r>
      <w:r w:rsidRPr="008D5D2B">
        <w:t>подписал</w:t>
      </w:r>
      <w:r w:rsidR="001D4C47" w:rsidRPr="008D5D2B">
        <w:t xml:space="preserve"> </w:t>
      </w:r>
      <w:r w:rsidRPr="008D5D2B">
        <w:t>закон</w:t>
      </w:r>
      <w:r w:rsidR="001D4C47" w:rsidRPr="008D5D2B">
        <w:t xml:space="preserve"> </w:t>
      </w:r>
      <w:r w:rsidRPr="008D5D2B">
        <w:t>о</w:t>
      </w:r>
      <w:r w:rsidR="001D4C47" w:rsidRPr="008D5D2B">
        <w:t xml:space="preserve"> </w:t>
      </w:r>
      <w:r w:rsidRPr="008D5D2B">
        <w:t>федеральном</w:t>
      </w:r>
      <w:r w:rsidR="001D4C47" w:rsidRPr="008D5D2B">
        <w:t xml:space="preserve"> </w:t>
      </w:r>
      <w:r w:rsidRPr="008D5D2B">
        <w:t>бюджете</w:t>
      </w:r>
      <w:r w:rsidR="001D4C47" w:rsidRPr="008D5D2B">
        <w:t xml:space="preserve"> </w:t>
      </w:r>
      <w:r w:rsidRPr="008D5D2B">
        <w:t>на</w:t>
      </w:r>
      <w:r w:rsidR="001D4C47" w:rsidRPr="008D5D2B">
        <w:t xml:space="preserve"> </w:t>
      </w:r>
      <w:r w:rsidRPr="008D5D2B">
        <w:t>2024</w:t>
      </w:r>
      <w:r w:rsidR="001D4C47" w:rsidRPr="008D5D2B">
        <w:t xml:space="preserve"> </w:t>
      </w:r>
      <w:r w:rsidRPr="008D5D2B">
        <w:t>год</w:t>
      </w:r>
      <w:r w:rsidR="001D4C47" w:rsidRPr="008D5D2B">
        <w:t xml:space="preserve"> </w:t>
      </w:r>
      <w:r w:rsidRPr="008D5D2B">
        <w:t>и</w:t>
      </w:r>
      <w:r w:rsidR="001D4C47" w:rsidRPr="008D5D2B">
        <w:t xml:space="preserve"> </w:t>
      </w:r>
      <w:r w:rsidRPr="008D5D2B">
        <w:t>на</w:t>
      </w:r>
      <w:r w:rsidR="001D4C47" w:rsidRPr="008D5D2B">
        <w:t xml:space="preserve"> </w:t>
      </w:r>
      <w:r w:rsidRPr="008D5D2B">
        <w:t>плановый</w:t>
      </w:r>
      <w:r w:rsidR="001D4C47" w:rsidRPr="008D5D2B">
        <w:t xml:space="preserve"> </w:t>
      </w:r>
      <w:r w:rsidRPr="008D5D2B">
        <w:t>период</w:t>
      </w:r>
      <w:r w:rsidR="001D4C47" w:rsidRPr="008D5D2B">
        <w:t xml:space="preserve"> </w:t>
      </w:r>
      <w:r w:rsidRPr="008D5D2B">
        <w:t>2025-2026</w:t>
      </w:r>
      <w:r w:rsidR="001D4C47" w:rsidRPr="008D5D2B">
        <w:t xml:space="preserve"> </w:t>
      </w:r>
      <w:r w:rsidRPr="008D5D2B">
        <w:t>годов</w:t>
      </w:r>
      <w:r w:rsidR="001D4C47" w:rsidRPr="008D5D2B">
        <w:t xml:space="preserve"> </w:t>
      </w:r>
      <w:r w:rsidRPr="008D5D2B">
        <w:t>27</w:t>
      </w:r>
      <w:r w:rsidR="001D4C47" w:rsidRPr="008D5D2B">
        <w:t xml:space="preserve"> </w:t>
      </w:r>
      <w:r w:rsidRPr="008D5D2B">
        <w:t>ноября.</w:t>
      </w:r>
      <w:r w:rsidR="001D4C47" w:rsidRPr="008D5D2B">
        <w:t xml:space="preserve"> </w:t>
      </w:r>
      <w:r w:rsidRPr="008D5D2B">
        <w:t>Согласно</w:t>
      </w:r>
      <w:r w:rsidR="001D4C47" w:rsidRPr="008D5D2B">
        <w:t xml:space="preserve"> </w:t>
      </w:r>
      <w:r w:rsidRPr="008D5D2B">
        <w:t>закону,</w:t>
      </w:r>
      <w:r w:rsidR="001D4C47" w:rsidRPr="008D5D2B">
        <w:t xml:space="preserve"> </w:t>
      </w:r>
      <w:r w:rsidRPr="008D5D2B">
        <w:t>доходы</w:t>
      </w:r>
      <w:r w:rsidR="001D4C47" w:rsidRPr="008D5D2B">
        <w:t xml:space="preserve"> </w:t>
      </w:r>
      <w:r w:rsidRPr="008D5D2B">
        <w:t>бюджета</w:t>
      </w:r>
      <w:r w:rsidR="001D4C47" w:rsidRPr="008D5D2B">
        <w:t xml:space="preserve"> </w:t>
      </w:r>
      <w:r w:rsidRPr="008D5D2B">
        <w:t>РФ</w:t>
      </w:r>
      <w:r w:rsidR="001D4C47" w:rsidRPr="008D5D2B">
        <w:t xml:space="preserve"> </w:t>
      </w:r>
      <w:r w:rsidRPr="008D5D2B">
        <w:t>составят</w:t>
      </w:r>
      <w:r w:rsidR="001D4C47" w:rsidRPr="008D5D2B">
        <w:t xml:space="preserve"> </w:t>
      </w:r>
      <w:r w:rsidRPr="008D5D2B">
        <w:t>35,065</w:t>
      </w:r>
      <w:r w:rsidR="001D4C47" w:rsidRPr="008D5D2B">
        <w:t xml:space="preserve"> </w:t>
      </w:r>
      <w:r w:rsidRPr="008D5D2B">
        <w:t>трлн</w:t>
      </w:r>
      <w:r w:rsidR="001D4C47" w:rsidRPr="008D5D2B">
        <w:t xml:space="preserve"> </w:t>
      </w:r>
      <w:r w:rsidRPr="008D5D2B">
        <w:t>рублей</w:t>
      </w:r>
      <w:r w:rsidR="001D4C47" w:rsidRPr="008D5D2B">
        <w:t xml:space="preserve"> </w:t>
      </w:r>
      <w:r w:rsidRPr="008D5D2B">
        <w:t>в</w:t>
      </w:r>
      <w:r w:rsidR="001D4C47" w:rsidRPr="008D5D2B">
        <w:t xml:space="preserve"> </w:t>
      </w:r>
      <w:r w:rsidRPr="008D5D2B">
        <w:t>2024</w:t>
      </w:r>
      <w:r w:rsidR="001D4C47" w:rsidRPr="008D5D2B">
        <w:t xml:space="preserve"> </w:t>
      </w:r>
      <w:r w:rsidRPr="008D5D2B">
        <w:t>году,</w:t>
      </w:r>
      <w:r w:rsidR="001D4C47" w:rsidRPr="008D5D2B">
        <w:t xml:space="preserve"> </w:t>
      </w:r>
      <w:r w:rsidRPr="008D5D2B">
        <w:t>33,552</w:t>
      </w:r>
      <w:r w:rsidR="001D4C47" w:rsidRPr="008D5D2B">
        <w:t xml:space="preserve"> </w:t>
      </w:r>
      <w:r w:rsidRPr="008D5D2B">
        <w:t>трлн</w:t>
      </w:r>
      <w:r w:rsidR="001D4C47" w:rsidRPr="008D5D2B">
        <w:t xml:space="preserve"> </w:t>
      </w:r>
      <w:r w:rsidRPr="008D5D2B">
        <w:t>рублей</w:t>
      </w:r>
      <w:r w:rsidR="001D4C47" w:rsidRPr="008D5D2B">
        <w:t xml:space="preserve"> </w:t>
      </w:r>
      <w:r w:rsidRPr="008D5D2B">
        <w:t>в</w:t>
      </w:r>
      <w:r w:rsidR="001D4C47" w:rsidRPr="008D5D2B">
        <w:t xml:space="preserve"> </w:t>
      </w:r>
      <w:r w:rsidRPr="008D5D2B">
        <w:t>2025</w:t>
      </w:r>
      <w:r w:rsidR="001D4C47" w:rsidRPr="008D5D2B">
        <w:t xml:space="preserve"> </w:t>
      </w:r>
      <w:r w:rsidRPr="008D5D2B">
        <w:t>году</w:t>
      </w:r>
      <w:r w:rsidR="001D4C47" w:rsidRPr="008D5D2B">
        <w:t xml:space="preserve"> </w:t>
      </w:r>
      <w:r w:rsidRPr="008D5D2B">
        <w:t>и</w:t>
      </w:r>
      <w:r w:rsidR="001D4C47" w:rsidRPr="008D5D2B">
        <w:t xml:space="preserve"> </w:t>
      </w:r>
      <w:r w:rsidRPr="008D5D2B">
        <w:t>34,051</w:t>
      </w:r>
      <w:r w:rsidR="001D4C47" w:rsidRPr="008D5D2B">
        <w:t xml:space="preserve"> </w:t>
      </w:r>
      <w:r w:rsidRPr="008D5D2B">
        <w:t>трлн</w:t>
      </w:r>
      <w:r w:rsidR="001D4C47" w:rsidRPr="008D5D2B">
        <w:t xml:space="preserve"> </w:t>
      </w:r>
      <w:r w:rsidRPr="008D5D2B">
        <w:t>рублей</w:t>
      </w:r>
      <w:r w:rsidR="001D4C47" w:rsidRPr="008D5D2B">
        <w:t xml:space="preserve"> </w:t>
      </w:r>
      <w:r w:rsidRPr="008D5D2B">
        <w:t>в</w:t>
      </w:r>
      <w:r w:rsidR="001D4C47" w:rsidRPr="008D5D2B">
        <w:t xml:space="preserve"> </w:t>
      </w:r>
      <w:r w:rsidRPr="008D5D2B">
        <w:t>2026</w:t>
      </w:r>
      <w:r w:rsidR="001D4C47" w:rsidRPr="008D5D2B">
        <w:t xml:space="preserve"> </w:t>
      </w:r>
      <w:r w:rsidRPr="008D5D2B">
        <w:t>году.</w:t>
      </w:r>
      <w:r w:rsidR="001D4C47" w:rsidRPr="008D5D2B">
        <w:t xml:space="preserve"> </w:t>
      </w:r>
      <w:r w:rsidRPr="008D5D2B">
        <w:t>Расходы</w:t>
      </w:r>
      <w:r w:rsidR="001D4C47" w:rsidRPr="008D5D2B">
        <w:t xml:space="preserve"> </w:t>
      </w:r>
      <w:r w:rsidRPr="008D5D2B">
        <w:t>ожидаются</w:t>
      </w:r>
      <w:r w:rsidR="001D4C47" w:rsidRPr="008D5D2B">
        <w:t xml:space="preserve"> </w:t>
      </w:r>
      <w:r w:rsidRPr="008D5D2B">
        <w:t>на</w:t>
      </w:r>
      <w:r w:rsidR="001D4C47" w:rsidRPr="008D5D2B">
        <w:t xml:space="preserve"> </w:t>
      </w:r>
      <w:r w:rsidRPr="008D5D2B">
        <w:t>уровне</w:t>
      </w:r>
      <w:r w:rsidR="001D4C47" w:rsidRPr="008D5D2B">
        <w:t xml:space="preserve"> </w:t>
      </w:r>
      <w:r w:rsidRPr="008D5D2B">
        <w:t>36,66</w:t>
      </w:r>
      <w:r w:rsidR="001D4C47" w:rsidRPr="008D5D2B">
        <w:t xml:space="preserve"> </w:t>
      </w:r>
      <w:r w:rsidRPr="008D5D2B">
        <w:t>трлн</w:t>
      </w:r>
      <w:r w:rsidR="001D4C47" w:rsidRPr="008D5D2B">
        <w:t xml:space="preserve"> </w:t>
      </w:r>
      <w:r w:rsidRPr="008D5D2B">
        <w:t>рублей,</w:t>
      </w:r>
      <w:r w:rsidR="001D4C47" w:rsidRPr="008D5D2B">
        <w:t xml:space="preserve"> </w:t>
      </w:r>
      <w:r w:rsidRPr="008D5D2B">
        <w:t>34,382</w:t>
      </w:r>
      <w:r w:rsidR="001D4C47" w:rsidRPr="008D5D2B">
        <w:t xml:space="preserve"> </w:t>
      </w:r>
      <w:r w:rsidRPr="008D5D2B">
        <w:t>трлн</w:t>
      </w:r>
      <w:r w:rsidR="001D4C47" w:rsidRPr="008D5D2B">
        <w:t xml:space="preserve"> </w:t>
      </w:r>
      <w:r w:rsidRPr="008D5D2B">
        <w:t>рублей</w:t>
      </w:r>
      <w:r w:rsidR="001D4C47" w:rsidRPr="008D5D2B">
        <w:t xml:space="preserve"> </w:t>
      </w:r>
      <w:r w:rsidRPr="008D5D2B">
        <w:t>и</w:t>
      </w:r>
      <w:r w:rsidR="001D4C47" w:rsidRPr="008D5D2B">
        <w:t xml:space="preserve"> </w:t>
      </w:r>
      <w:r w:rsidRPr="008D5D2B">
        <w:t>35,587</w:t>
      </w:r>
      <w:r w:rsidR="001D4C47" w:rsidRPr="008D5D2B">
        <w:t xml:space="preserve"> </w:t>
      </w:r>
      <w:r w:rsidRPr="008D5D2B">
        <w:t>трлн</w:t>
      </w:r>
      <w:r w:rsidR="001D4C47" w:rsidRPr="008D5D2B">
        <w:t xml:space="preserve"> </w:t>
      </w:r>
      <w:r w:rsidRPr="008D5D2B">
        <w:t>рублей</w:t>
      </w:r>
      <w:r w:rsidR="001D4C47" w:rsidRPr="008D5D2B">
        <w:t xml:space="preserve"> </w:t>
      </w:r>
      <w:r w:rsidRPr="008D5D2B">
        <w:t>соответственно.</w:t>
      </w:r>
      <w:r w:rsidR="001D4C47" w:rsidRPr="008D5D2B">
        <w:t xml:space="preserve"> </w:t>
      </w:r>
      <w:r w:rsidRPr="008D5D2B">
        <w:t>Дефицит,</w:t>
      </w:r>
      <w:r w:rsidR="001D4C47" w:rsidRPr="008D5D2B">
        <w:t xml:space="preserve"> </w:t>
      </w:r>
      <w:r w:rsidRPr="008D5D2B">
        <w:t>согласно</w:t>
      </w:r>
      <w:r w:rsidR="001D4C47" w:rsidRPr="008D5D2B">
        <w:t xml:space="preserve"> </w:t>
      </w:r>
      <w:r w:rsidRPr="008D5D2B">
        <w:t>прогнозам,</w:t>
      </w:r>
      <w:r w:rsidR="001D4C47" w:rsidRPr="008D5D2B">
        <w:t xml:space="preserve"> </w:t>
      </w:r>
      <w:r w:rsidRPr="008D5D2B">
        <w:t>составит</w:t>
      </w:r>
      <w:r w:rsidR="001D4C47" w:rsidRPr="008D5D2B">
        <w:t xml:space="preserve"> </w:t>
      </w:r>
      <w:r w:rsidRPr="008D5D2B">
        <w:t>1,595</w:t>
      </w:r>
      <w:r w:rsidR="001D4C47" w:rsidRPr="008D5D2B">
        <w:t xml:space="preserve"> </w:t>
      </w:r>
      <w:r w:rsidRPr="008D5D2B">
        <w:t>трлн</w:t>
      </w:r>
      <w:r w:rsidR="001D4C47" w:rsidRPr="008D5D2B">
        <w:t xml:space="preserve"> </w:t>
      </w:r>
      <w:r w:rsidRPr="008D5D2B">
        <w:t>рублей</w:t>
      </w:r>
      <w:r w:rsidR="001D4C47" w:rsidRPr="008D5D2B">
        <w:t xml:space="preserve"> </w:t>
      </w:r>
      <w:r w:rsidRPr="008D5D2B">
        <w:t>в</w:t>
      </w:r>
      <w:r w:rsidR="001D4C47" w:rsidRPr="008D5D2B">
        <w:t xml:space="preserve"> </w:t>
      </w:r>
      <w:r w:rsidRPr="008D5D2B">
        <w:t>2024</w:t>
      </w:r>
      <w:r w:rsidR="001D4C47" w:rsidRPr="008D5D2B">
        <w:t xml:space="preserve"> </w:t>
      </w:r>
      <w:r w:rsidRPr="008D5D2B">
        <w:t>году,</w:t>
      </w:r>
      <w:r w:rsidR="001D4C47" w:rsidRPr="008D5D2B">
        <w:t xml:space="preserve"> </w:t>
      </w:r>
      <w:r w:rsidRPr="008D5D2B">
        <w:t>0,83</w:t>
      </w:r>
      <w:r w:rsidR="001D4C47" w:rsidRPr="008D5D2B">
        <w:t xml:space="preserve"> </w:t>
      </w:r>
      <w:r w:rsidRPr="008D5D2B">
        <w:t>трлн</w:t>
      </w:r>
      <w:r w:rsidR="001D4C47" w:rsidRPr="008D5D2B">
        <w:t xml:space="preserve"> </w:t>
      </w:r>
      <w:r w:rsidRPr="008D5D2B">
        <w:t>рублей</w:t>
      </w:r>
      <w:r w:rsidR="001D4C47" w:rsidRPr="008D5D2B">
        <w:t xml:space="preserve"> </w:t>
      </w:r>
      <w:r w:rsidRPr="008D5D2B">
        <w:t>в</w:t>
      </w:r>
      <w:r w:rsidR="001D4C47" w:rsidRPr="008D5D2B">
        <w:t xml:space="preserve"> </w:t>
      </w:r>
      <w:r w:rsidRPr="008D5D2B">
        <w:t>2025</w:t>
      </w:r>
      <w:r w:rsidR="001D4C47" w:rsidRPr="008D5D2B">
        <w:t xml:space="preserve"> </w:t>
      </w:r>
      <w:r w:rsidRPr="008D5D2B">
        <w:t>году</w:t>
      </w:r>
      <w:r w:rsidR="001D4C47" w:rsidRPr="008D5D2B">
        <w:t xml:space="preserve"> </w:t>
      </w:r>
      <w:r w:rsidRPr="008D5D2B">
        <w:t>и</w:t>
      </w:r>
      <w:r w:rsidR="001D4C47" w:rsidRPr="008D5D2B">
        <w:t xml:space="preserve"> </w:t>
      </w:r>
      <w:r w:rsidRPr="008D5D2B">
        <w:t>1,536</w:t>
      </w:r>
      <w:r w:rsidR="001D4C47" w:rsidRPr="008D5D2B">
        <w:t xml:space="preserve"> </w:t>
      </w:r>
      <w:r w:rsidRPr="008D5D2B">
        <w:t>трлн</w:t>
      </w:r>
      <w:r w:rsidR="001D4C47" w:rsidRPr="008D5D2B">
        <w:t xml:space="preserve"> </w:t>
      </w:r>
      <w:r w:rsidRPr="008D5D2B">
        <w:t>рублей</w:t>
      </w:r>
      <w:r w:rsidR="001D4C47" w:rsidRPr="008D5D2B">
        <w:t xml:space="preserve"> </w:t>
      </w:r>
      <w:r w:rsidRPr="008D5D2B">
        <w:t>в</w:t>
      </w:r>
      <w:r w:rsidR="001D4C47" w:rsidRPr="008D5D2B">
        <w:t xml:space="preserve"> </w:t>
      </w:r>
      <w:r w:rsidRPr="008D5D2B">
        <w:t>2026</w:t>
      </w:r>
      <w:r w:rsidR="001D4C47" w:rsidRPr="008D5D2B">
        <w:t xml:space="preserve"> </w:t>
      </w:r>
      <w:r w:rsidRPr="008D5D2B">
        <w:t>году.</w:t>
      </w:r>
      <w:r w:rsidR="001D4C47" w:rsidRPr="008D5D2B">
        <w:t xml:space="preserve"> </w:t>
      </w:r>
    </w:p>
    <w:p w:rsidR="002A6B87" w:rsidRPr="008D5D2B" w:rsidRDefault="002A6B87" w:rsidP="002A6B87">
      <w:pPr>
        <w:pStyle w:val="2"/>
      </w:pPr>
      <w:bookmarkStart w:id="101" w:name="_Toc153520269"/>
      <w:r w:rsidRPr="008D5D2B">
        <w:t>ТАСС,</w:t>
      </w:r>
      <w:r w:rsidR="001D4C47" w:rsidRPr="008D5D2B">
        <w:t xml:space="preserve"> </w:t>
      </w:r>
      <w:r w:rsidRPr="008D5D2B">
        <w:t>14.12.2023,</w:t>
      </w:r>
      <w:r w:rsidR="001D4C47" w:rsidRPr="008D5D2B">
        <w:t xml:space="preserve"> </w:t>
      </w:r>
      <w:r w:rsidRPr="008D5D2B">
        <w:t>Рост</w:t>
      </w:r>
      <w:r w:rsidR="001D4C47" w:rsidRPr="008D5D2B">
        <w:t xml:space="preserve"> </w:t>
      </w:r>
      <w:r w:rsidRPr="008D5D2B">
        <w:t>ВВП</w:t>
      </w:r>
      <w:r w:rsidR="001D4C47" w:rsidRPr="008D5D2B">
        <w:t xml:space="preserve"> </w:t>
      </w:r>
      <w:r w:rsidRPr="008D5D2B">
        <w:t>РФ</w:t>
      </w:r>
      <w:r w:rsidR="001D4C47" w:rsidRPr="008D5D2B">
        <w:t xml:space="preserve"> </w:t>
      </w:r>
      <w:r w:rsidRPr="008D5D2B">
        <w:t>к</w:t>
      </w:r>
      <w:r w:rsidR="001D4C47" w:rsidRPr="008D5D2B">
        <w:t xml:space="preserve"> </w:t>
      </w:r>
      <w:r w:rsidRPr="008D5D2B">
        <w:t>концу</w:t>
      </w:r>
      <w:r w:rsidR="001D4C47" w:rsidRPr="008D5D2B">
        <w:t xml:space="preserve"> </w:t>
      </w:r>
      <w:r w:rsidRPr="008D5D2B">
        <w:t>года</w:t>
      </w:r>
      <w:r w:rsidR="001D4C47" w:rsidRPr="008D5D2B">
        <w:t xml:space="preserve"> </w:t>
      </w:r>
      <w:r w:rsidRPr="008D5D2B">
        <w:t>ожидается</w:t>
      </w:r>
      <w:r w:rsidR="001D4C47" w:rsidRPr="008D5D2B">
        <w:t xml:space="preserve"> </w:t>
      </w:r>
      <w:r w:rsidRPr="008D5D2B">
        <w:t>в</w:t>
      </w:r>
      <w:r w:rsidR="001D4C47" w:rsidRPr="008D5D2B">
        <w:t xml:space="preserve"> </w:t>
      </w:r>
      <w:r w:rsidRPr="008D5D2B">
        <w:t>3,5%,</w:t>
      </w:r>
      <w:r w:rsidR="001D4C47" w:rsidRPr="008D5D2B">
        <w:t xml:space="preserve"> </w:t>
      </w:r>
      <w:r w:rsidRPr="008D5D2B">
        <w:t>это</w:t>
      </w:r>
      <w:r w:rsidR="001D4C47" w:rsidRPr="008D5D2B">
        <w:t xml:space="preserve"> </w:t>
      </w:r>
      <w:r w:rsidRPr="008D5D2B">
        <w:t>хороший</w:t>
      </w:r>
      <w:r w:rsidR="001D4C47" w:rsidRPr="008D5D2B">
        <w:t xml:space="preserve"> </w:t>
      </w:r>
      <w:r w:rsidRPr="008D5D2B">
        <w:t>показатель</w:t>
      </w:r>
      <w:r w:rsidR="001D4C47" w:rsidRPr="008D5D2B">
        <w:t xml:space="preserve"> </w:t>
      </w:r>
      <w:r w:rsidRPr="008D5D2B">
        <w:t>-</w:t>
      </w:r>
      <w:r w:rsidR="001D4C47" w:rsidRPr="008D5D2B">
        <w:t xml:space="preserve"> </w:t>
      </w:r>
      <w:r w:rsidRPr="008D5D2B">
        <w:t>Путин</w:t>
      </w:r>
      <w:bookmarkEnd w:id="101"/>
    </w:p>
    <w:p w:rsidR="002A6B87" w:rsidRPr="008D5D2B" w:rsidRDefault="002A6B87" w:rsidP="007536DA">
      <w:pPr>
        <w:pStyle w:val="3"/>
      </w:pPr>
      <w:bookmarkStart w:id="102" w:name="_Toc153520270"/>
      <w:r w:rsidRPr="008D5D2B">
        <w:t>ВВП</w:t>
      </w:r>
      <w:r w:rsidR="001D4C47" w:rsidRPr="008D5D2B">
        <w:t xml:space="preserve"> </w:t>
      </w:r>
      <w:r w:rsidRPr="008D5D2B">
        <w:t>России</w:t>
      </w:r>
      <w:r w:rsidR="001D4C47" w:rsidRPr="008D5D2B">
        <w:t xml:space="preserve"> </w:t>
      </w:r>
      <w:r w:rsidRPr="008D5D2B">
        <w:t>к</w:t>
      </w:r>
      <w:r w:rsidR="001D4C47" w:rsidRPr="008D5D2B">
        <w:t xml:space="preserve"> </w:t>
      </w:r>
      <w:r w:rsidRPr="008D5D2B">
        <w:t>концу</w:t>
      </w:r>
      <w:r w:rsidR="001D4C47" w:rsidRPr="008D5D2B">
        <w:t xml:space="preserve"> </w:t>
      </w:r>
      <w:r w:rsidRPr="008D5D2B">
        <w:t>2023</w:t>
      </w:r>
      <w:r w:rsidR="001D4C47" w:rsidRPr="008D5D2B">
        <w:t xml:space="preserve"> </w:t>
      </w:r>
      <w:r w:rsidRPr="008D5D2B">
        <w:t>года</w:t>
      </w:r>
      <w:r w:rsidR="001D4C47" w:rsidRPr="008D5D2B">
        <w:t xml:space="preserve"> </w:t>
      </w:r>
      <w:r w:rsidRPr="008D5D2B">
        <w:t>вырастет</w:t>
      </w:r>
      <w:r w:rsidR="001D4C47" w:rsidRPr="008D5D2B">
        <w:t xml:space="preserve"> </w:t>
      </w:r>
      <w:r w:rsidRPr="008D5D2B">
        <w:t>на</w:t>
      </w:r>
      <w:r w:rsidR="001D4C47" w:rsidRPr="008D5D2B">
        <w:t xml:space="preserve"> </w:t>
      </w:r>
      <w:r w:rsidRPr="008D5D2B">
        <w:t>3,5%,</w:t>
      </w:r>
      <w:r w:rsidR="001D4C47" w:rsidRPr="008D5D2B">
        <w:t xml:space="preserve"> </w:t>
      </w:r>
      <w:r w:rsidRPr="008D5D2B">
        <w:t>заявил</w:t>
      </w:r>
      <w:r w:rsidR="001D4C47" w:rsidRPr="008D5D2B">
        <w:t xml:space="preserve"> </w:t>
      </w:r>
      <w:r w:rsidRPr="008D5D2B">
        <w:t>президент</w:t>
      </w:r>
      <w:r w:rsidR="001D4C47" w:rsidRPr="008D5D2B">
        <w:t xml:space="preserve"> </w:t>
      </w:r>
      <w:r w:rsidRPr="008D5D2B">
        <w:t>РФ</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в</w:t>
      </w:r>
      <w:r w:rsidR="001D4C47" w:rsidRPr="008D5D2B">
        <w:t xml:space="preserve"> </w:t>
      </w:r>
      <w:r w:rsidRPr="008D5D2B">
        <w:t>ходе</w:t>
      </w:r>
      <w:r w:rsidR="001D4C47" w:rsidRPr="008D5D2B">
        <w:t xml:space="preserve"> </w:t>
      </w:r>
      <w:r w:rsidRPr="008D5D2B">
        <w:t>прямой</w:t>
      </w:r>
      <w:r w:rsidR="001D4C47" w:rsidRPr="008D5D2B">
        <w:t xml:space="preserve"> </w:t>
      </w:r>
      <w:r w:rsidRPr="008D5D2B">
        <w:t>линии</w:t>
      </w:r>
      <w:r w:rsidR="001D4C47" w:rsidRPr="008D5D2B">
        <w:t xml:space="preserve"> </w:t>
      </w:r>
      <w:r w:rsidRPr="008D5D2B">
        <w:t>и</w:t>
      </w:r>
      <w:r w:rsidR="001D4C47" w:rsidRPr="008D5D2B">
        <w:t xml:space="preserve"> </w:t>
      </w:r>
      <w:r w:rsidRPr="008D5D2B">
        <w:t>пресс-конференции.</w:t>
      </w:r>
      <w:r w:rsidR="001D4C47" w:rsidRPr="008D5D2B">
        <w:t xml:space="preserve"> </w:t>
      </w:r>
      <w:r w:rsidRPr="008D5D2B">
        <w:t>По</w:t>
      </w:r>
      <w:r w:rsidR="001D4C47" w:rsidRPr="008D5D2B">
        <w:t xml:space="preserve"> </w:t>
      </w:r>
      <w:r w:rsidRPr="008D5D2B">
        <w:t>словам</w:t>
      </w:r>
      <w:r w:rsidR="001D4C47" w:rsidRPr="008D5D2B">
        <w:t xml:space="preserve"> </w:t>
      </w:r>
      <w:r w:rsidRPr="008D5D2B">
        <w:t>главы</w:t>
      </w:r>
      <w:r w:rsidR="001D4C47" w:rsidRPr="008D5D2B">
        <w:t xml:space="preserve"> </w:t>
      </w:r>
      <w:r w:rsidRPr="008D5D2B">
        <w:t>государства,</w:t>
      </w:r>
      <w:r w:rsidR="001D4C47" w:rsidRPr="008D5D2B">
        <w:t xml:space="preserve"> </w:t>
      </w:r>
      <w:r w:rsidRPr="008D5D2B">
        <w:t>это</w:t>
      </w:r>
      <w:r w:rsidR="001D4C47" w:rsidRPr="008D5D2B">
        <w:t xml:space="preserve"> </w:t>
      </w:r>
      <w:r w:rsidRPr="008D5D2B">
        <w:t>означает,</w:t>
      </w:r>
      <w:r w:rsidR="001D4C47" w:rsidRPr="008D5D2B">
        <w:t xml:space="preserve"> </w:t>
      </w:r>
      <w:r w:rsidRPr="008D5D2B">
        <w:t>что</w:t>
      </w:r>
      <w:r w:rsidR="001D4C47" w:rsidRPr="008D5D2B">
        <w:t xml:space="preserve"> </w:t>
      </w:r>
      <w:r w:rsidRPr="008D5D2B">
        <w:t>Россия</w:t>
      </w:r>
      <w:r w:rsidR="001D4C47" w:rsidRPr="008D5D2B">
        <w:t xml:space="preserve"> </w:t>
      </w:r>
      <w:r w:rsidRPr="008D5D2B">
        <w:t>отыграла</w:t>
      </w:r>
      <w:r w:rsidR="001D4C47" w:rsidRPr="008D5D2B">
        <w:t xml:space="preserve"> </w:t>
      </w:r>
      <w:r w:rsidRPr="008D5D2B">
        <w:t>падение.</w:t>
      </w:r>
      <w:bookmarkEnd w:id="102"/>
    </w:p>
    <w:p w:rsidR="002A6B87" w:rsidRPr="008D5D2B" w:rsidRDefault="001D4C47" w:rsidP="002A6B87">
      <w:r w:rsidRPr="008D5D2B">
        <w:t>«</w:t>
      </w:r>
      <w:r w:rsidR="002A6B87" w:rsidRPr="008D5D2B">
        <w:t>Вчера</w:t>
      </w:r>
      <w:r w:rsidRPr="008D5D2B">
        <w:t xml:space="preserve"> </w:t>
      </w:r>
      <w:r w:rsidR="002A6B87" w:rsidRPr="008D5D2B">
        <w:t>министр</w:t>
      </w:r>
      <w:r w:rsidRPr="008D5D2B">
        <w:t xml:space="preserve"> </w:t>
      </w:r>
      <w:r w:rsidR="002A6B87" w:rsidRPr="008D5D2B">
        <w:t>финансов</w:t>
      </w:r>
      <w:r w:rsidRPr="008D5D2B">
        <w:t xml:space="preserve"> </w:t>
      </w:r>
      <w:r w:rsidR="002A6B87" w:rsidRPr="008D5D2B">
        <w:t>[Антон</w:t>
      </w:r>
      <w:r w:rsidRPr="008D5D2B">
        <w:t xml:space="preserve"> </w:t>
      </w:r>
      <w:r w:rsidR="002A6B87" w:rsidRPr="008D5D2B">
        <w:t>Силуанов]</w:t>
      </w:r>
      <w:r w:rsidRPr="008D5D2B">
        <w:t xml:space="preserve"> </w:t>
      </w:r>
      <w:r w:rsidR="002A6B87" w:rsidRPr="008D5D2B">
        <w:t>некоторые</w:t>
      </w:r>
      <w:r w:rsidRPr="008D5D2B">
        <w:t xml:space="preserve"> </w:t>
      </w:r>
      <w:r w:rsidR="002A6B87" w:rsidRPr="008D5D2B">
        <w:t>цифры</w:t>
      </w:r>
      <w:r w:rsidRPr="008D5D2B">
        <w:t xml:space="preserve"> </w:t>
      </w:r>
      <w:r w:rsidR="002A6B87" w:rsidRPr="008D5D2B">
        <w:t>озвучил.</w:t>
      </w:r>
      <w:r w:rsidRPr="008D5D2B">
        <w:t xml:space="preserve"> </w:t>
      </w:r>
      <w:r w:rsidR="002A6B87" w:rsidRPr="008D5D2B">
        <w:t>Самый</w:t>
      </w:r>
      <w:r w:rsidRPr="008D5D2B">
        <w:t xml:space="preserve"> </w:t>
      </w:r>
      <w:r w:rsidR="002A6B87" w:rsidRPr="008D5D2B">
        <w:t>главный</w:t>
      </w:r>
      <w:r w:rsidRPr="008D5D2B">
        <w:t xml:space="preserve"> </w:t>
      </w:r>
      <w:r w:rsidR="002A6B87" w:rsidRPr="008D5D2B">
        <w:t>показатель</w:t>
      </w:r>
      <w:r w:rsidRPr="008D5D2B">
        <w:t xml:space="preserve"> </w:t>
      </w:r>
      <w:r w:rsidR="002A6B87" w:rsidRPr="008D5D2B">
        <w:t>роста</w:t>
      </w:r>
      <w:r w:rsidRPr="008D5D2B">
        <w:t xml:space="preserve"> </w:t>
      </w:r>
      <w:r w:rsidR="002A6B87" w:rsidRPr="008D5D2B">
        <w:t>экономики</w:t>
      </w:r>
      <w:r w:rsidRPr="008D5D2B">
        <w:t xml:space="preserve"> </w:t>
      </w:r>
      <w:r w:rsidR="002A6B87" w:rsidRPr="008D5D2B">
        <w:t>-</w:t>
      </w:r>
      <w:r w:rsidRPr="008D5D2B">
        <w:t xml:space="preserve"> </w:t>
      </w:r>
      <w:r w:rsidR="002A6B87" w:rsidRPr="008D5D2B">
        <w:t>рост</w:t>
      </w:r>
      <w:r w:rsidRPr="008D5D2B">
        <w:t xml:space="preserve"> </w:t>
      </w:r>
      <w:r w:rsidR="002A6B87" w:rsidRPr="008D5D2B">
        <w:t>валового</w:t>
      </w:r>
      <w:r w:rsidRPr="008D5D2B">
        <w:t xml:space="preserve"> </w:t>
      </w:r>
      <w:r w:rsidR="002A6B87" w:rsidRPr="008D5D2B">
        <w:t>внутреннего</w:t>
      </w:r>
      <w:r w:rsidRPr="008D5D2B">
        <w:t xml:space="preserve"> </w:t>
      </w:r>
      <w:r w:rsidR="002A6B87" w:rsidRPr="008D5D2B">
        <w:t>продукта</w:t>
      </w:r>
      <w:r w:rsidRPr="008D5D2B">
        <w:t xml:space="preserve"> </w:t>
      </w:r>
      <w:r w:rsidR="002A6B87" w:rsidRPr="008D5D2B">
        <w:t>по</w:t>
      </w:r>
      <w:r w:rsidRPr="008D5D2B">
        <w:t xml:space="preserve"> </w:t>
      </w:r>
      <w:r w:rsidR="002A6B87" w:rsidRPr="008D5D2B">
        <w:t>концу</w:t>
      </w:r>
      <w:r w:rsidRPr="008D5D2B">
        <w:t xml:space="preserve"> </w:t>
      </w:r>
      <w:r w:rsidR="002A6B87" w:rsidRPr="008D5D2B">
        <w:t>года</w:t>
      </w:r>
      <w:r w:rsidRPr="008D5D2B">
        <w:t xml:space="preserve"> </w:t>
      </w:r>
      <w:r w:rsidR="002A6B87" w:rsidRPr="008D5D2B">
        <w:t>ожидается</w:t>
      </w:r>
      <w:r w:rsidRPr="008D5D2B">
        <w:t xml:space="preserve"> </w:t>
      </w:r>
      <w:r w:rsidR="002A6B87" w:rsidRPr="008D5D2B">
        <w:t>3,5%.</w:t>
      </w:r>
      <w:r w:rsidRPr="008D5D2B">
        <w:t xml:space="preserve"> </w:t>
      </w:r>
      <w:r w:rsidR="002A6B87" w:rsidRPr="008D5D2B">
        <w:t>Это</w:t>
      </w:r>
      <w:r w:rsidRPr="008D5D2B">
        <w:t xml:space="preserve"> </w:t>
      </w:r>
      <w:r w:rsidR="002A6B87" w:rsidRPr="008D5D2B">
        <w:t>хороший</w:t>
      </w:r>
      <w:r w:rsidRPr="008D5D2B">
        <w:t xml:space="preserve"> </w:t>
      </w:r>
      <w:r w:rsidR="002A6B87" w:rsidRPr="008D5D2B">
        <w:t>показатель.</w:t>
      </w:r>
      <w:r w:rsidRPr="008D5D2B">
        <w:t xml:space="preserve"> </w:t>
      </w:r>
      <w:r w:rsidR="002A6B87" w:rsidRPr="008D5D2B">
        <w:t>Это</w:t>
      </w:r>
      <w:r w:rsidRPr="008D5D2B">
        <w:t xml:space="preserve"> </w:t>
      </w:r>
      <w:r w:rsidR="002A6B87" w:rsidRPr="008D5D2B">
        <w:t>значит,</w:t>
      </w:r>
      <w:r w:rsidRPr="008D5D2B">
        <w:t xml:space="preserve"> </w:t>
      </w:r>
      <w:r w:rsidR="002A6B87" w:rsidRPr="008D5D2B">
        <w:t>что</w:t>
      </w:r>
      <w:r w:rsidRPr="008D5D2B">
        <w:t xml:space="preserve"> </w:t>
      </w:r>
      <w:r w:rsidR="002A6B87" w:rsidRPr="008D5D2B">
        <w:t>мы</w:t>
      </w:r>
      <w:r w:rsidRPr="008D5D2B">
        <w:t xml:space="preserve"> </w:t>
      </w:r>
      <w:r w:rsidR="002A6B87" w:rsidRPr="008D5D2B">
        <w:t>отыграли</w:t>
      </w:r>
      <w:r w:rsidRPr="008D5D2B">
        <w:t xml:space="preserve"> </w:t>
      </w:r>
      <w:r w:rsidR="002A6B87" w:rsidRPr="008D5D2B">
        <w:t>падение</w:t>
      </w:r>
      <w:r w:rsidRPr="008D5D2B">
        <w:t xml:space="preserve"> </w:t>
      </w:r>
      <w:r w:rsidR="002A6B87" w:rsidRPr="008D5D2B">
        <w:t>прошлого</w:t>
      </w:r>
      <w:r w:rsidRPr="008D5D2B">
        <w:t xml:space="preserve"> </w:t>
      </w:r>
      <w:r w:rsidR="002A6B87" w:rsidRPr="008D5D2B">
        <w:t>года,</w:t>
      </w:r>
      <w:r w:rsidRPr="008D5D2B">
        <w:t xml:space="preserve"> </w:t>
      </w:r>
      <w:r w:rsidR="002A6B87" w:rsidRPr="008D5D2B">
        <w:t>там</w:t>
      </w:r>
      <w:r w:rsidRPr="008D5D2B">
        <w:t xml:space="preserve"> </w:t>
      </w:r>
      <w:r w:rsidR="002A6B87" w:rsidRPr="008D5D2B">
        <w:t>у</w:t>
      </w:r>
      <w:r w:rsidRPr="008D5D2B">
        <w:t xml:space="preserve"> </w:t>
      </w:r>
      <w:r w:rsidR="002A6B87" w:rsidRPr="008D5D2B">
        <w:t>нас</w:t>
      </w:r>
      <w:r w:rsidRPr="008D5D2B">
        <w:t xml:space="preserve"> </w:t>
      </w:r>
      <w:r w:rsidR="002A6B87" w:rsidRPr="008D5D2B">
        <w:t>было,</w:t>
      </w:r>
      <w:r w:rsidRPr="008D5D2B">
        <w:t xml:space="preserve"> </w:t>
      </w:r>
      <w:r w:rsidR="002A6B87" w:rsidRPr="008D5D2B">
        <w:t>по-моему,</w:t>
      </w:r>
      <w:r w:rsidRPr="008D5D2B">
        <w:t xml:space="preserve"> </w:t>
      </w:r>
      <w:r w:rsidR="002A6B87" w:rsidRPr="008D5D2B">
        <w:t>2,1%,</w:t>
      </w:r>
      <w:r w:rsidRPr="008D5D2B">
        <w:t xml:space="preserve"> </w:t>
      </w:r>
      <w:r w:rsidR="002A6B87" w:rsidRPr="008D5D2B">
        <w:t>если</w:t>
      </w:r>
      <w:r w:rsidRPr="008D5D2B">
        <w:t xml:space="preserve"> </w:t>
      </w:r>
      <w:r w:rsidR="002A6B87" w:rsidRPr="008D5D2B">
        <w:t>в</w:t>
      </w:r>
      <w:r w:rsidRPr="008D5D2B">
        <w:t xml:space="preserve"> </w:t>
      </w:r>
      <w:r w:rsidR="002A6B87" w:rsidRPr="008D5D2B">
        <w:t>этом</w:t>
      </w:r>
      <w:r w:rsidRPr="008D5D2B">
        <w:t xml:space="preserve"> </w:t>
      </w:r>
      <w:r w:rsidR="002A6B87" w:rsidRPr="008D5D2B">
        <w:t>году</w:t>
      </w:r>
      <w:r w:rsidRPr="008D5D2B">
        <w:t xml:space="preserve"> </w:t>
      </w:r>
      <w:r w:rsidR="002A6B87" w:rsidRPr="008D5D2B">
        <w:t>будет</w:t>
      </w:r>
      <w:r w:rsidRPr="008D5D2B">
        <w:t xml:space="preserve"> </w:t>
      </w:r>
      <w:r w:rsidR="002A6B87" w:rsidRPr="008D5D2B">
        <w:t>плюс</w:t>
      </w:r>
      <w:r w:rsidRPr="008D5D2B">
        <w:t xml:space="preserve"> </w:t>
      </w:r>
      <w:r w:rsidR="002A6B87" w:rsidRPr="008D5D2B">
        <w:t>3,5%,</w:t>
      </w:r>
      <w:r w:rsidRPr="008D5D2B">
        <w:t xml:space="preserve"> </w:t>
      </w:r>
      <w:r w:rsidR="002A6B87" w:rsidRPr="008D5D2B">
        <w:t>то</w:t>
      </w:r>
      <w:r w:rsidRPr="008D5D2B">
        <w:t xml:space="preserve"> </w:t>
      </w:r>
      <w:r w:rsidR="002A6B87" w:rsidRPr="008D5D2B">
        <w:t>значит</w:t>
      </w:r>
      <w:r w:rsidRPr="008D5D2B">
        <w:t xml:space="preserve"> </w:t>
      </w:r>
      <w:r w:rsidR="002A6B87" w:rsidRPr="008D5D2B">
        <w:t>отыграли</w:t>
      </w:r>
      <w:r w:rsidRPr="008D5D2B">
        <w:t xml:space="preserve"> </w:t>
      </w:r>
      <w:r w:rsidR="002A6B87" w:rsidRPr="008D5D2B">
        <w:t>падение</w:t>
      </w:r>
      <w:r w:rsidRPr="008D5D2B">
        <w:t xml:space="preserve"> </w:t>
      </w:r>
      <w:r w:rsidR="002A6B87" w:rsidRPr="008D5D2B">
        <w:t>и</w:t>
      </w:r>
      <w:r w:rsidRPr="008D5D2B">
        <w:t xml:space="preserve"> </w:t>
      </w:r>
      <w:r w:rsidR="002A6B87" w:rsidRPr="008D5D2B">
        <w:t>сделали</w:t>
      </w:r>
      <w:r w:rsidRPr="008D5D2B">
        <w:t xml:space="preserve"> </w:t>
      </w:r>
      <w:r w:rsidR="002A6B87" w:rsidRPr="008D5D2B">
        <w:t>достаточно</w:t>
      </w:r>
      <w:r w:rsidRPr="008D5D2B">
        <w:t xml:space="preserve"> </w:t>
      </w:r>
      <w:r w:rsidR="002A6B87" w:rsidRPr="008D5D2B">
        <w:t>серьезный</w:t>
      </w:r>
      <w:r w:rsidRPr="008D5D2B">
        <w:t xml:space="preserve"> </w:t>
      </w:r>
      <w:r w:rsidR="002A6B87" w:rsidRPr="008D5D2B">
        <w:t>шаг</w:t>
      </w:r>
      <w:r w:rsidRPr="008D5D2B">
        <w:t xml:space="preserve"> </w:t>
      </w:r>
      <w:r w:rsidR="002A6B87" w:rsidRPr="008D5D2B">
        <w:t>вперед</w:t>
      </w:r>
      <w:r w:rsidRPr="008D5D2B">
        <w:t>»</w:t>
      </w:r>
      <w:r w:rsidR="002A6B87" w:rsidRPr="008D5D2B">
        <w:t>,</w:t>
      </w:r>
      <w:r w:rsidRPr="008D5D2B">
        <w:t xml:space="preserve"> </w:t>
      </w:r>
      <w:r w:rsidR="002A6B87" w:rsidRPr="008D5D2B">
        <w:t>-</w:t>
      </w:r>
      <w:r w:rsidRPr="008D5D2B">
        <w:t xml:space="preserve"> </w:t>
      </w:r>
      <w:r w:rsidR="002A6B87" w:rsidRPr="008D5D2B">
        <w:t>сказал</w:t>
      </w:r>
      <w:r w:rsidRPr="008D5D2B">
        <w:t xml:space="preserve"> </w:t>
      </w:r>
      <w:r w:rsidR="002A6B87" w:rsidRPr="008D5D2B">
        <w:t>президент,</w:t>
      </w:r>
      <w:r w:rsidRPr="008D5D2B">
        <w:t xml:space="preserve"> </w:t>
      </w:r>
      <w:r w:rsidR="002A6B87" w:rsidRPr="008D5D2B">
        <w:t>комментируя</w:t>
      </w:r>
      <w:r w:rsidRPr="008D5D2B">
        <w:t xml:space="preserve"> </w:t>
      </w:r>
      <w:r w:rsidR="002A6B87" w:rsidRPr="008D5D2B">
        <w:t>основные</w:t>
      </w:r>
      <w:r w:rsidRPr="008D5D2B">
        <w:t xml:space="preserve"> </w:t>
      </w:r>
      <w:r w:rsidR="002A6B87" w:rsidRPr="008D5D2B">
        <w:t>показатели</w:t>
      </w:r>
      <w:r w:rsidRPr="008D5D2B">
        <w:t xml:space="preserve"> </w:t>
      </w:r>
      <w:r w:rsidR="002A6B87" w:rsidRPr="008D5D2B">
        <w:t>экономики</w:t>
      </w:r>
      <w:r w:rsidRPr="008D5D2B">
        <w:t xml:space="preserve"> </w:t>
      </w:r>
      <w:r w:rsidR="002A6B87" w:rsidRPr="008D5D2B">
        <w:t>РФ.</w:t>
      </w:r>
    </w:p>
    <w:p w:rsidR="002A6B87" w:rsidRPr="008D5D2B" w:rsidRDefault="002A6B87" w:rsidP="002A6B87">
      <w:r w:rsidRPr="008D5D2B">
        <w:t>Глава</w:t>
      </w:r>
      <w:r w:rsidR="001D4C47" w:rsidRPr="008D5D2B">
        <w:t xml:space="preserve"> </w:t>
      </w:r>
      <w:r w:rsidRPr="008D5D2B">
        <w:t>Минфина</w:t>
      </w:r>
      <w:r w:rsidR="001D4C47" w:rsidRPr="008D5D2B">
        <w:t xml:space="preserve"> </w:t>
      </w:r>
      <w:r w:rsidRPr="008D5D2B">
        <w:t>РФ</w:t>
      </w:r>
      <w:r w:rsidR="001D4C47" w:rsidRPr="008D5D2B">
        <w:t xml:space="preserve"> </w:t>
      </w:r>
      <w:r w:rsidRPr="008D5D2B">
        <w:t>Антон</w:t>
      </w:r>
      <w:r w:rsidR="001D4C47" w:rsidRPr="008D5D2B">
        <w:t xml:space="preserve"> </w:t>
      </w:r>
      <w:r w:rsidRPr="008D5D2B">
        <w:t>Силуанов</w:t>
      </w:r>
      <w:r w:rsidR="001D4C47" w:rsidRPr="008D5D2B">
        <w:t xml:space="preserve"> </w:t>
      </w:r>
      <w:r w:rsidRPr="008D5D2B">
        <w:t>накануне</w:t>
      </w:r>
      <w:r w:rsidR="001D4C47" w:rsidRPr="008D5D2B">
        <w:t xml:space="preserve"> </w:t>
      </w:r>
      <w:r w:rsidRPr="008D5D2B">
        <w:t>сообщил,</w:t>
      </w:r>
      <w:r w:rsidR="001D4C47" w:rsidRPr="008D5D2B">
        <w:t xml:space="preserve"> </w:t>
      </w:r>
      <w:r w:rsidRPr="008D5D2B">
        <w:t>что</w:t>
      </w:r>
      <w:r w:rsidR="001D4C47" w:rsidRPr="008D5D2B">
        <w:t xml:space="preserve"> </w:t>
      </w:r>
      <w:r w:rsidRPr="008D5D2B">
        <w:t>министерство</w:t>
      </w:r>
      <w:r w:rsidR="001D4C47" w:rsidRPr="008D5D2B">
        <w:t xml:space="preserve"> </w:t>
      </w:r>
      <w:r w:rsidRPr="008D5D2B">
        <w:t>ожидает</w:t>
      </w:r>
      <w:r w:rsidR="001D4C47" w:rsidRPr="008D5D2B">
        <w:t xml:space="preserve"> </w:t>
      </w:r>
      <w:r w:rsidRPr="008D5D2B">
        <w:t>рост</w:t>
      </w:r>
      <w:r w:rsidR="001D4C47" w:rsidRPr="008D5D2B">
        <w:t xml:space="preserve"> </w:t>
      </w:r>
      <w:r w:rsidRPr="008D5D2B">
        <w:t>ВВП</w:t>
      </w:r>
      <w:r w:rsidR="001D4C47" w:rsidRPr="008D5D2B">
        <w:t xml:space="preserve"> </w:t>
      </w:r>
      <w:r w:rsidRPr="008D5D2B">
        <w:t>в</w:t>
      </w:r>
      <w:r w:rsidR="001D4C47" w:rsidRPr="008D5D2B">
        <w:t xml:space="preserve"> </w:t>
      </w:r>
      <w:r w:rsidRPr="008D5D2B">
        <w:t>3,5%</w:t>
      </w:r>
      <w:r w:rsidR="001D4C47" w:rsidRPr="008D5D2B">
        <w:t xml:space="preserve"> </w:t>
      </w:r>
      <w:r w:rsidRPr="008D5D2B">
        <w:t>в</w:t>
      </w:r>
      <w:r w:rsidR="001D4C47" w:rsidRPr="008D5D2B">
        <w:t xml:space="preserve"> </w:t>
      </w:r>
      <w:r w:rsidRPr="008D5D2B">
        <w:t>этом</w:t>
      </w:r>
      <w:r w:rsidR="001D4C47" w:rsidRPr="008D5D2B">
        <w:t xml:space="preserve"> </w:t>
      </w:r>
      <w:r w:rsidRPr="008D5D2B">
        <w:t>году,</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положительные</w:t>
      </w:r>
      <w:r w:rsidR="001D4C47" w:rsidRPr="008D5D2B">
        <w:t xml:space="preserve"> </w:t>
      </w:r>
      <w:r w:rsidRPr="008D5D2B">
        <w:t>тренды</w:t>
      </w:r>
      <w:r w:rsidR="001D4C47" w:rsidRPr="008D5D2B">
        <w:t xml:space="preserve"> </w:t>
      </w:r>
      <w:r w:rsidRPr="008D5D2B">
        <w:t>в</w:t>
      </w:r>
      <w:r w:rsidR="001D4C47" w:rsidRPr="008D5D2B">
        <w:t xml:space="preserve"> </w:t>
      </w:r>
      <w:r w:rsidRPr="008D5D2B">
        <w:t>следующем</w:t>
      </w:r>
      <w:r w:rsidR="001D4C47" w:rsidRPr="008D5D2B">
        <w:t>»</w:t>
      </w:r>
      <w:r w:rsidRPr="008D5D2B">
        <w:t>.</w:t>
      </w:r>
      <w:r w:rsidR="001D4C47" w:rsidRPr="008D5D2B">
        <w:t xml:space="preserve"> </w:t>
      </w:r>
      <w:r w:rsidRPr="008D5D2B">
        <w:t>Силуанов</w:t>
      </w:r>
      <w:r w:rsidR="001D4C47" w:rsidRPr="008D5D2B">
        <w:t xml:space="preserve"> </w:t>
      </w:r>
      <w:r w:rsidRPr="008D5D2B">
        <w:t>также</w:t>
      </w:r>
      <w:r w:rsidR="001D4C47" w:rsidRPr="008D5D2B">
        <w:t xml:space="preserve"> </w:t>
      </w:r>
      <w:r w:rsidRPr="008D5D2B">
        <w:t>указал,</w:t>
      </w:r>
      <w:r w:rsidR="001D4C47" w:rsidRPr="008D5D2B">
        <w:t xml:space="preserve"> </w:t>
      </w:r>
      <w:r w:rsidRPr="008D5D2B">
        <w:t>что</w:t>
      </w:r>
      <w:r w:rsidR="001D4C47" w:rsidRPr="008D5D2B">
        <w:t xml:space="preserve"> </w:t>
      </w:r>
      <w:r w:rsidRPr="008D5D2B">
        <w:t>около</w:t>
      </w:r>
      <w:r w:rsidR="001D4C47" w:rsidRPr="008D5D2B">
        <w:t xml:space="preserve"> </w:t>
      </w:r>
      <w:r w:rsidRPr="008D5D2B">
        <w:t>4</w:t>
      </w:r>
      <w:r w:rsidR="001D4C47" w:rsidRPr="008D5D2B">
        <w:t xml:space="preserve"> </w:t>
      </w:r>
      <w:r w:rsidRPr="008D5D2B">
        <w:t>трлн</w:t>
      </w:r>
      <w:r w:rsidR="001D4C47" w:rsidRPr="008D5D2B">
        <w:t xml:space="preserve"> </w:t>
      </w:r>
      <w:r w:rsidRPr="008D5D2B">
        <w:t>рублей</w:t>
      </w:r>
      <w:r w:rsidR="001D4C47" w:rsidRPr="008D5D2B">
        <w:t xml:space="preserve"> </w:t>
      </w:r>
      <w:r w:rsidRPr="008D5D2B">
        <w:t>из</w:t>
      </w:r>
      <w:r w:rsidR="001D4C47" w:rsidRPr="008D5D2B">
        <w:t xml:space="preserve"> </w:t>
      </w:r>
      <w:r w:rsidRPr="008D5D2B">
        <w:t>Фонда</w:t>
      </w:r>
      <w:r w:rsidR="001D4C47" w:rsidRPr="008D5D2B">
        <w:t xml:space="preserve"> </w:t>
      </w:r>
      <w:r w:rsidRPr="008D5D2B">
        <w:t>национального</w:t>
      </w:r>
      <w:r w:rsidR="001D4C47" w:rsidRPr="008D5D2B">
        <w:t xml:space="preserve"> </w:t>
      </w:r>
      <w:r w:rsidRPr="008D5D2B">
        <w:t>благосостояния</w:t>
      </w:r>
      <w:r w:rsidR="001D4C47" w:rsidRPr="008D5D2B">
        <w:t xml:space="preserve"> </w:t>
      </w:r>
      <w:r w:rsidRPr="008D5D2B">
        <w:t>(ФНБ)</w:t>
      </w:r>
      <w:r w:rsidR="001D4C47" w:rsidRPr="008D5D2B">
        <w:t xml:space="preserve"> </w:t>
      </w:r>
      <w:r w:rsidRPr="008D5D2B">
        <w:t>предусмотрено</w:t>
      </w:r>
      <w:r w:rsidR="001D4C47" w:rsidRPr="008D5D2B">
        <w:t xml:space="preserve"> </w:t>
      </w:r>
      <w:r w:rsidRPr="008D5D2B">
        <w:t>на</w:t>
      </w:r>
      <w:r w:rsidR="001D4C47" w:rsidRPr="008D5D2B">
        <w:t xml:space="preserve"> </w:t>
      </w:r>
      <w:r w:rsidRPr="008D5D2B">
        <w:t>инвестирование</w:t>
      </w:r>
      <w:r w:rsidR="001D4C47" w:rsidRPr="008D5D2B">
        <w:t xml:space="preserve"> </w:t>
      </w:r>
      <w:r w:rsidRPr="008D5D2B">
        <w:t>в</w:t>
      </w:r>
      <w:r w:rsidR="001D4C47" w:rsidRPr="008D5D2B">
        <w:t xml:space="preserve"> </w:t>
      </w:r>
      <w:r w:rsidRPr="008D5D2B">
        <w:t>инфраструктурные</w:t>
      </w:r>
      <w:r w:rsidR="001D4C47" w:rsidRPr="008D5D2B">
        <w:t xml:space="preserve"> </w:t>
      </w:r>
      <w:r w:rsidRPr="008D5D2B">
        <w:t>и</w:t>
      </w:r>
      <w:r w:rsidR="001D4C47" w:rsidRPr="008D5D2B">
        <w:t xml:space="preserve"> </w:t>
      </w:r>
      <w:r w:rsidRPr="008D5D2B">
        <w:t>технологические</w:t>
      </w:r>
      <w:r w:rsidR="001D4C47" w:rsidRPr="008D5D2B">
        <w:t xml:space="preserve"> </w:t>
      </w:r>
      <w:r w:rsidRPr="008D5D2B">
        <w:t>проекты.</w:t>
      </w:r>
      <w:r w:rsidR="001D4C47" w:rsidRPr="008D5D2B">
        <w:t xml:space="preserve"> </w:t>
      </w:r>
      <w:r w:rsidRPr="008D5D2B">
        <w:t>Глава</w:t>
      </w:r>
      <w:r w:rsidR="001D4C47" w:rsidRPr="008D5D2B">
        <w:t xml:space="preserve"> </w:t>
      </w:r>
      <w:r w:rsidRPr="008D5D2B">
        <w:t>финансового</w:t>
      </w:r>
      <w:r w:rsidR="001D4C47" w:rsidRPr="008D5D2B">
        <w:t xml:space="preserve"> </w:t>
      </w:r>
      <w:r w:rsidRPr="008D5D2B">
        <w:t>ведомства</w:t>
      </w:r>
      <w:r w:rsidR="001D4C47" w:rsidRPr="008D5D2B">
        <w:t xml:space="preserve"> </w:t>
      </w:r>
      <w:r w:rsidRPr="008D5D2B">
        <w:t>добавил,</w:t>
      </w:r>
      <w:r w:rsidR="001D4C47" w:rsidRPr="008D5D2B">
        <w:t xml:space="preserve"> </w:t>
      </w:r>
      <w:r w:rsidRPr="008D5D2B">
        <w:t>что</w:t>
      </w:r>
      <w:r w:rsidR="001D4C47" w:rsidRPr="008D5D2B">
        <w:t xml:space="preserve"> </w:t>
      </w:r>
      <w:r w:rsidRPr="008D5D2B">
        <w:t>продолжится</w:t>
      </w:r>
      <w:r w:rsidR="001D4C47" w:rsidRPr="008D5D2B">
        <w:t xml:space="preserve"> </w:t>
      </w:r>
      <w:r w:rsidRPr="008D5D2B">
        <w:t>выдача</w:t>
      </w:r>
      <w:r w:rsidR="001D4C47" w:rsidRPr="008D5D2B">
        <w:t xml:space="preserve"> </w:t>
      </w:r>
      <w:r w:rsidRPr="008D5D2B">
        <w:t>регионам</w:t>
      </w:r>
      <w:r w:rsidR="001D4C47" w:rsidRPr="008D5D2B">
        <w:t xml:space="preserve"> </w:t>
      </w:r>
      <w:r w:rsidRPr="008D5D2B">
        <w:t>инфраструктурных</w:t>
      </w:r>
      <w:r w:rsidR="001D4C47" w:rsidRPr="008D5D2B">
        <w:t xml:space="preserve"> </w:t>
      </w:r>
      <w:r w:rsidRPr="008D5D2B">
        <w:t>бюджетных</w:t>
      </w:r>
      <w:r w:rsidR="001D4C47" w:rsidRPr="008D5D2B">
        <w:t xml:space="preserve"> </w:t>
      </w:r>
      <w:r w:rsidRPr="008D5D2B">
        <w:t>кредитов</w:t>
      </w:r>
      <w:r w:rsidR="001D4C47" w:rsidRPr="008D5D2B">
        <w:t xml:space="preserve"> </w:t>
      </w:r>
      <w:r w:rsidRPr="008D5D2B">
        <w:t>на</w:t>
      </w:r>
      <w:r w:rsidR="001D4C47" w:rsidRPr="008D5D2B">
        <w:t xml:space="preserve"> </w:t>
      </w:r>
      <w:r w:rsidRPr="008D5D2B">
        <w:t>поддержку</w:t>
      </w:r>
      <w:r w:rsidR="001D4C47" w:rsidRPr="008D5D2B">
        <w:t xml:space="preserve"> </w:t>
      </w:r>
      <w:r w:rsidRPr="008D5D2B">
        <w:t>экономики.</w:t>
      </w:r>
      <w:r w:rsidR="001D4C47" w:rsidRPr="008D5D2B">
        <w:t xml:space="preserve"> </w:t>
      </w:r>
    </w:p>
    <w:p w:rsidR="002A6B87" w:rsidRPr="008D5D2B" w:rsidRDefault="002A6B87" w:rsidP="002A6B87">
      <w:pPr>
        <w:pStyle w:val="2"/>
      </w:pPr>
      <w:bookmarkStart w:id="103" w:name="_Toc153520271"/>
      <w:r w:rsidRPr="008D5D2B">
        <w:lastRenderedPageBreak/>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Внешний</w:t>
      </w:r>
      <w:r w:rsidR="001D4C47" w:rsidRPr="008D5D2B">
        <w:t xml:space="preserve"> </w:t>
      </w:r>
      <w:r w:rsidRPr="008D5D2B">
        <w:t>госдолг</w:t>
      </w:r>
      <w:r w:rsidR="001D4C47" w:rsidRPr="008D5D2B">
        <w:t xml:space="preserve"> </w:t>
      </w:r>
      <w:r w:rsidRPr="008D5D2B">
        <w:t>России</w:t>
      </w:r>
      <w:r w:rsidR="001D4C47" w:rsidRPr="008D5D2B">
        <w:t xml:space="preserve"> </w:t>
      </w:r>
      <w:r w:rsidRPr="008D5D2B">
        <w:t>уже</w:t>
      </w:r>
      <w:r w:rsidR="001D4C47" w:rsidRPr="008D5D2B">
        <w:t xml:space="preserve"> </w:t>
      </w:r>
      <w:r w:rsidRPr="008D5D2B">
        <w:t>сократился</w:t>
      </w:r>
      <w:r w:rsidR="001D4C47" w:rsidRPr="008D5D2B">
        <w:t xml:space="preserve"> </w:t>
      </w:r>
      <w:r w:rsidRPr="008D5D2B">
        <w:t>до</w:t>
      </w:r>
      <w:r w:rsidR="001D4C47" w:rsidRPr="008D5D2B">
        <w:t xml:space="preserve"> </w:t>
      </w:r>
      <w:r w:rsidRPr="008D5D2B">
        <w:t>$32</w:t>
      </w:r>
      <w:r w:rsidR="001D4C47" w:rsidRPr="008D5D2B">
        <w:t xml:space="preserve"> </w:t>
      </w:r>
      <w:r w:rsidRPr="008D5D2B">
        <w:t>млрд</w:t>
      </w:r>
      <w:r w:rsidR="001D4C47" w:rsidRPr="008D5D2B">
        <w:t xml:space="preserve"> </w:t>
      </w:r>
      <w:r w:rsidRPr="008D5D2B">
        <w:t>-</w:t>
      </w:r>
      <w:r w:rsidR="001D4C47" w:rsidRPr="008D5D2B">
        <w:t xml:space="preserve"> </w:t>
      </w:r>
      <w:r w:rsidRPr="008D5D2B">
        <w:t>Путин</w:t>
      </w:r>
      <w:bookmarkEnd w:id="103"/>
    </w:p>
    <w:p w:rsidR="002A6B87" w:rsidRPr="008D5D2B" w:rsidRDefault="002A6B87" w:rsidP="007536DA">
      <w:pPr>
        <w:pStyle w:val="3"/>
      </w:pPr>
      <w:bookmarkStart w:id="104" w:name="_Toc153520272"/>
      <w:r w:rsidRPr="008D5D2B">
        <w:t>Российский</w:t>
      </w:r>
      <w:r w:rsidR="001D4C47" w:rsidRPr="008D5D2B">
        <w:t xml:space="preserve"> </w:t>
      </w:r>
      <w:r w:rsidRPr="008D5D2B">
        <w:t>внешний</w:t>
      </w:r>
      <w:r w:rsidR="001D4C47" w:rsidRPr="008D5D2B">
        <w:t xml:space="preserve"> </w:t>
      </w:r>
      <w:r w:rsidRPr="008D5D2B">
        <w:t>госдолг</w:t>
      </w:r>
      <w:r w:rsidR="001D4C47" w:rsidRPr="008D5D2B">
        <w:t xml:space="preserve"> </w:t>
      </w:r>
      <w:r w:rsidRPr="008D5D2B">
        <w:t>сократился</w:t>
      </w:r>
      <w:r w:rsidR="001D4C47" w:rsidRPr="008D5D2B">
        <w:t xml:space="preserve"> </w:t>
      </w:r>
      <w:r w:rsidRPr="008D5D2B">
        <w:t>с</w:t>
      </w:r>
      <w:r w:rsidR="001D4C47" w:rsidRPr="008D5D2B">
        <w:t xml:space="preserve"> </w:t>
      </w:r>
      <w:r w:rsidRPr="008D5D2B">
        <w:t>46</w:t>
      </w:r>
      <w:r w:rsidR="001D4C47" w:rsidRPr="008D5D2B">
        <w:t xml:space="preserve"> </w:t>
      </w:r>
      <w:r w:rsidRPr="008D5D2B">
        <w:t>миллиардов</w:t>
      </w:r>
      <w:r w:rsidR="001D4C47" w:rsidRPr="008D5D2B">
        <w:t xml:space="preserve"> </w:t>
      </w:r>
      <w:r w:rsidRPr="008D5D2B">
        <w:t>до</w:t>
      </w:r>
      <w:r w:rsidR="001D4C47" w:rsidRPr="008D5D2B">
        <w:t xml:space="preserve"> </w:t>
      </w:r>
      <w:r w:rsidRPr="008D5D2B">
        <w:t>32</w:t>
      </w:r>
      <w:r w:rsidR="001D4C47" w:rsidRPr="008D5D2B">
        <w:t xml:space="preserve"> </w:t>
      </w:r>
      <w:r w:rsidRPr="008D5D2B">
        <w:t>миллиардов</w:t>
      </w:r>
      <w:r w:rsidR="001D4C47" w:rsidRPr="008D5D2B">
        <w:t xml:space="preserve"> </w:t>
      </w:r>
      <w:r w:rsidRPr="008D5D2B">
        <w:t>долларов,</w:t>
      </w:r>
      <w:r w:rsidR="001D4C47" w:rsidRPr="008D5D2B">
        <w:t xml:space="preserve"> </w:t>
      </w:r>
      <w:r w:rsidRPr="008D5D2B">
        <w:t>это</w:t>
      </w:r>
      <w:r w:rsidR="001D4C47" w:rsidRPr="008D5D2B">
        <w:t xml:space="preserve"> </w:t>
      </w:r>
      <w:r w:rsidRPr="008D5D2B">
        <w:t>говорит</w:t>
      </w:r>
      <w:r w:rsidR="001D4C47" w:rsidRPr="008D5D2B">
        <w:t xml:space="preserve"> </w:t>
      </w:r>
      <w:r w:rsidRPr="008D5D2B">
        <w:t>о</w:t>
      </w:r>
      <w:r w:rsidR="001D4C47" w:rsidRPr="008D5D2B">
        <w:t xml:space="preserve"> </w:t>
      </w:r>
      <w:r w:rsidRPr="008D5D2B">
        <w:t>макроэкономической</w:t>
      </w:r>
      <w:r w:rsidR="001D4C47" w:rsidRPr="008D5D2B">
        <w:t xml:space="preserve"> </w:t>
      </w:r>
      <w:r w:rsidRPr="008D5D2B">
        <w:t>и</w:t>
      </w:r>
      <w:r w:rsidR="001D4C47" w:rsidRPr="008D5D2B">
        <w:t xml:space="preserve"> </w:t>
      </w:r>
      <w:r w:rsidRPr="008D5D2B">
        <w:t>финансовой</w:t>
      </w:r>
      <w:r w:rsidR="001D4C47" w:rsidRPr="008D5D2B">
        <w:t xml:space="preserve"> </w:t>
      </w:r>
      <w:r w:rsidRPr="008D5D2B">
        <w:t>стабильности</w:t>
      </w:r>
      <w:r w:rsidR="001D4C47" w:rsidRPr="008D5D2B">
        <w:t xml:space="preserve"> </w:t>
      </w:r>
      <w:r w:rsidRPr="008D5D2B">
        <w:t>страны,</w:t>
      </w:r>
      <w:r w:rsidR="001D4C47" w:rsidRPr="008D5D2B">
        <w:t xml:space="preserve"> </w:t>
      </w:r>
      <w:r w:rsidRPr="008D5D2B">
        <w:t>заявил</w:t>
      </w:r>
      <w:r w:rsidR="001D4C47" w:rsidRPr="008D5D2B">
        <w:t xml:space="preserve"> </w:t>
      </w:r>
      <w:r w:rsidRPr="008D5D2B">
        <w:t>президент</w:t>
      </w:r>
      <w:r w:rsidR="001D4C47" w:rsidRPr="008D5D2B">
        <w:t xml:space="preserve"> </w:t>
      </w:r>
      <w:r w:rsidRPr="008D5D2B">
        <w:t>России</w:t>
      </w:r>
      <w:r w:rsidR="001D4C47" w:rsidRPr="008D5D2B">
        <w:t xml:space="preserve"> </w:t>
      </w:r>
      <w:r w:rsidRPr="008D5D2B">
        <w:t>Владимир</w:t>
      </w:r>
      <w:r w:rsidR="001D4C47" w:rsidRPr="008D5D2B">
        <w:t xml:space="preserve"> </w:t>
      </w:r>
      <w:r w:rsidRPr="008D5D2B">
        <w:t>Путин.</w:t>
      </w:r>
      <w:bookmarkEnd w:id="104"/>
    </w:p>
    <w:p w:rsidR="002A6B87" w:rsidRPr="008D5D2B" w:rsidRDefault="001D4C47" w:rsidP="002A6B87">
      <w:r w:rsidRPr="008D5D2B">
        <w:t>«</w:t>
      </w:r>
      <w:r w:rsidR="002A6B87" w:rsidRPr="008D5D2B">
        <w:t>Государственный</w:t>
      </w:r>
      <w:r w:rsidRPr="008D5D2B">
        <w:t xml:space="preserve"> </w:t>
      </w:r>
      <w:r w:rsidR="002A6B87" w:rsidRPr="008D5D2B">
        <w:t>внешний</w:t>
      </w:r>
      <w:r w:rsidRPr="008D5D2B">
        <w:t xml:space="preserve"> </w:t>
      </w:r>
      <w:r w:rsidR="002A6B87" w:rsidRPr="008D5D2B">
        <w:t>долг</w:t>
      </w:r>
      <w:r w:rsidRPr="008D5D2B">
        <w:t xml:space="preserve"> </w:t>
      </w:r>
      <w:r w:rsidR="002A6B87" w:rsidRPr="008D5D2B">
        <w:t>сокращается,</w:t>
      </w:r>
      <w:r w:rsidRPr="008D5D2B">
        <w:t xml:space="preserve"> </w:t>
      </w:r>
      <w:r w:rsidR="002A6B87" w:rsidRPr="008D5D2B">
        <w:t>это</w:t>
      </w:r>
      <w:r w:rsidRPr="008D5D2B">
        <w:t xml:space="preserve"> </w:t>
      </w:r>
      <w:r w:rsidR="002A6B87" w:rsidRPr="008D5D2B">
        <w:t>говорит</w:t>
      </w:r>
      <w:r w:rsidRPr="008D5D2B">
        <w:t xml:space="preserve"> </w:t>
      </w:r>
      <w:r w:rsidR="002A6B87" w:rsidRPr="008D5D2B">
        <w:t>и</w:t>
      </w:r>
      <w:r w:rsidRPr="008D5D2B">
        <w:t xml:space="preserve"> </w:t>
      </w:r>
      <w:r w:rsidR="002A6B87" w:rsidRPr="008D5D2B">
        <w:t>о</w:t>
      </w:r>
      <w:r w:rsidRPr="008D5D2B">
        <w:t xml:space="preserve"> </w:t>
      </w:r>
      <w:r w:rsidR="002A6B87" w:rsidRPr="008D5D2B">
        <w:t>макроэкономической</w:t>
      </w:r>
      <w:r w:rsidRPr="008D5D2B">
        <w:t xml:space="preserve"> </w:t>
      </w:r>
      <w:r w:rsidR="002A6B87" w:rsidRPr="008D5D2B">
        <w:t>стабильности,</w:t>
      </w:r>
      <w:r w:rsidRPr="008D5D2B">
        <w:t xml:space="preserve"> </w:t>
      </w:r>
      <w:r w:rsidR="002A6B87" w:rsidRPr="008D5D2B">
        <w:t>и</w:t>
      </w:r>
      <w:r w:rsidRPr="008D5D2B">
        <w:t xml:space="preserve"> </w:t>
      </w:r>
      <w:r w:rsidR="002A6B87" w:rsidRPr="008D5D2B">
        <w:t>о</w:t>
      </w:r>
      <w:r w:rsidRPr="008D5D2B">
        <w:t xml:space="preserve"> </w:t>
      </w:r>
      <w:r w:rsidR="002A6B87" w:rsidRPr="008D5D2B">
        <w:t>финансовой</w:t>
      </w:r>
      <w:r w:rsidRPr="008D5D2B">
        <w:t xml:space="preserve"> </w:t>
      </w:r>
      <w:r w:rsidR="002A6B87" w:rsidRPr="008D5D2B">
        <w:t>стабильности.</w:t>
      </w:r>
      <w:r w:rsidRPr="008D5D2B">
        <w:t xml:space="preserve"> </w:t>
      </w:r>
      <w:r w:rsidR="002A6B87" w:rsidRPr="008D5D2B">
        <w:t>Госдолг</w:t>
      </w:r>
      <w:r w:rsidRPr="008D5D2B">
        <w:t xml:space="preserve"> </w:t>
      </w:r>
      <w:r w:rsidR="002A6B87" w:rsidRPr="008D5D2B">
        <w:t>сократился</w:t>
      </w:r>
      <w:r w:rsidRPr="008D5D2B">
        <w:t xml:space="preserve"> </w:t>
      </w:r>
      <w:r w:rsidR="002A6B87" w:rsidRPr="008D5D2B">
        <w:t>с</w:t>
      </w:r>
      <w:r w:rsidRPr="008D5D2B">
        <w:t xml:space="preserve"> </w:t>
      </w:r>
      <w:r w:rsidR="002A6B87" w:rsidRPr="008D5D2B">
        <w:t>46</w:t>
      </w:r>
      <w:r w:rsidRPr="008D5D2B">
        <w:t xml:space="preserve"> </w:t>
      </w:r>
      <w:r w:rsidR="002A6B87" w:rsidRPr="008D5D2B">
        <w:t>миллиардов</w:t>
      </w:r>
      <w:r w:rsidRPr="008D5D2B">
        <w:t xml:space="preserve"> </w:t>
      </w:r>
      <w:r w:rsidR="002A6B87" w:rsidRPr="008D5D2B">
        <w:t>до</w:t>
      </w:r>
      <w:r w:rsidRPr="008D5D2B">
        <w:t xml:space="preserve"> </w:t>
      </w:r>
      <w:r w:rsidR="002A6B87" w:rsidRPr="008D5D2B">
        <w:t>32</w:t>
      </w:r>
      <w:r w:rsidRPr="008D5D2B">
        <w:t xml:space="preserve"> </w:t>
      </w:r>
      <w:r w:rsidR="002A6B87" w:rsidRPr="008D5D2B">
        <w:t>миллиардов</w:t>
      </w:r>
      <w:r w:rsidRPr="008D5D2B">
        <w:t xml:space="preserve"> </w:t>
      </w:r>
      <w:r w:rsidR="002A6B87" w:rsidRPr="008D5D2B">
        <w:t>долларов</w:t>
      </w:r>
      <w:r w:rsidRPr="008D5D2B">
        <w:t>»</w:t>
      </w:r>
      <w:r w:rsidR="002A6B87" w:rsidRPr="008D5D2B">
        <w:t>,</w:t>
      </w:r>
      <w:r w:rsidRPr="008D5D2B">
        <w:t xml:space="preserve"> </w:t>
      </w:r>
      <w:r w:rsidR="002A6B87" w:rsidRPr="008D5D2B">
        <w:t>-</w:t>
      </w:r>
      <w:r w:rsidRPr="008D5D2B">
        <w:t xml:space="preserve"> </w:t>
      </w:r>
      <w:r w:rsidR="002A6B87" w:rsidRPr="008D5D2B">
        <w:t>сказал</w:t>
      </w:r>
      <w:r w:rsidRPr="008D5D2B">
        <w:t xml:space="preserve"> </w:t>
      </w:r>
      <w:r w:rsidR="002A6B87" w:rsidRPr="008D5D2B">
        <w:t>Путин,</w:t>
      </w:r>
      <w:r w:rsidRPr="008D5D2B">
        <w:t xml:space="preserve"> </w:t>
      </w:r>
      <w:r w:rsidR="002A6B87" w:rsidRPr="008D5D2B">
        <w:t>подводя</w:t>
      </w:r>
      <w:r w:rsidRPr="008D5D2B">
        <w:t xml:space="preserve"> </w:t>
      </w:r>
      <w:r w:rsidR="002A6B87" w:rsidRPr="008D5D2B">
        <w:t>итоги</w:t>
      </w:r>
      <w:r w:rsidRPr="008D5D2B">
        <w:t xml:space="preserve"> </w:t>
      </w:r>
      <w:r w:rsidR="002A6B87" w:rsidRPr="008D5D2B">
        <w:t>года.</w:t>
      </w:r>
    </w:p>
    <w:p w:rsidR="002A6B87" w:rsidRPr="008D5D2B" w:rsidRDefault="002A6B87" w:rsidP="002A6B87">
      <w:r w:rsidRPr="008D5D2B">
        <w:t>Большая</w:t>
      </w:r>
      <w:r w:rsidR="001D4C47" w:rsidRPr="008D5D2B">
        <w:t xml:space="preserve"> </w:t>
      </w:r>
      <w:r w:rsidRPr="008D5D2B">
        <w:t>ежегодная</w:t>
      </w:r>
      <w:r w:rsidR="001D4C47" w:rsidRPr="008D5D2B">
        <w:t xml:space="preserve"> </w:t>
      </w:r>
      <w:r w:rsidRPr="008D5D2B">
        <w:t>пресс-конференция</w:t>
      </w:r>
      <w:r w:rsidR="001D4C47" w:rsidRPr="008D5D2B">
        <w:t xml:space="preserve"> </w:t>
      </w:r>
      <w:r w:rsidRPr="008D5D2B">
        <w:t>в</w:t>
      </w:r>
      <w:r w:rsidR="001D4C47" w:rsidRPr="008D5D2B">
        <w:t xml:space="preserve"> </w:t>
      </w:r>
      <w:r w:rsidRPr="008D5D2B">
        <w:t>этом</w:t>
      </w:r>
      <w:r w:rsidR="001D4C47" w:rsidRPr="008D5D2B">
        <w:t xml:space="preserve"> </w:t>
      </w:r>
      <w:r w:rsidRPr="008D5D2B">
        <w:t>году</w:t>
      </w:r>
      <w:r w:rsidR="001D4C47" w:rsidRPr="008D5D2B">
        <w:t xml:space="preserve"> </w:t>
      </w:r>
      <w:r w:rsidRPr="008D5D2B">
        <w:t>совмещена</w:t>
      </w:r>
      <w:r w:rsidR="001D4C47" w:rsidRPr="008D5D2B">
        <w:t xml:space="preserve"> </w:t>
      </w:r>
      <w:r w:rsidRPr="008D5D2B">
        <w:t>с</w:t>
      </w:r>
      <w:r w:rsidR="001D4C47" w:rsidRPr="008D5D2B">
        <w:t xml:space="preserve"> </w:t>
      </w:r>
      <w:r w:rsidRPr="008D5D2B">
        <w:t>прямой</w:t>
      </w:r>
      <w:r w:rsidR="001D4C47" w:rsidRPr="008D5D2B">
        <w:t xml:space="preserve"> </w:t>
      </w:r>
      <w:r w:rsidRPr="008D5D2B">
        <w:t>линией.</w:t>
      </w:r>
    </w:p>
    <w:p w:rsidR="002A6B87" w:rsidRPr="008D5D2B" w:rsidRDefault="002A6B87" w:rsidP="002A6B87">
      <w:pPr>
        <w:pStyle w:val="2"/>
      </w:pPr>
      <w:bookmarkStart w:id="105" w:name="_Toc153520273"/>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Путин:</w:t>
      </w:r>
      <w:r w:rsidR="001D4C47" w:rsidRPr="008D5D2B">
        <w:t xml:space="preserve"> </w:t>
      </w:r>
      <w:r w:rsidRPr="008D5D2B">
        <w:t>финансово-экономическая</w:t>
      </w:r>
      <w:r w:rsidR="001D4C47" w:rsidRPr="008D5D2B">
        <w:t xml:space="preserve"> </w:t>
      </w:r>
      <w:r w:rsidRPr="008D5D2B">
        <w:t>система</w:t>
      </w:r>
      <w:r w:rsidR="001D4C47" w:rsidRPr="008D5D2B">
        <w:t xml:space="preserve"> </w:t>
      </w:r>
      <w:r w:rsidRPr="008D5D2B">
        <w:t>РФ</w:t>
      </w:r>
      <w:r w:rsidR="001D4C47" w:rsidRPr="008D5D2B">
        <w:t xml:space="preserve"> </w:t>
      </w:r>
      <w:r w:rsidRPr="008D5D2B">
        <w:t>устойчивая</w:t>
      </w:r>
      <w:bookmarkEnd w:id="105"/>
    </w:p>
    <w:p w:rsidR="002A6B87" w:rsidRPr="008D5D2B" w:rsidRDefault="002A6B87" w:rsidP="007536DA">
      <w:pPr>
        <w:pStyle w:val="3"/>
      </w:pPr>
      <w:bookmarkStart w:id="106" w:name="_Toc153520274"/>
      <w:r w:rsidRPr="008D5D2B">
        <w:t>Финансово-экономическая</w:t>
      </w:r>
      <w:r w:rsidR="001D4C47" w:rsidRPr="008D5D2B">
        <w:t xml:space="preserve"> </w:t>
      </w:r>
      <w:r w:rsidRPr="008D5D2B">
        <w:t>система</w:t>
      </w:r>
      <w:r w:rsidR="001D4C47" w:rsidRPr="008D5D2B">
        <w:t xml:space="preserve"> </w:t>
      </w:r>
      <w:r w:rsidRPr="008D5D2B">
        <w:t>России</w:t>
      </w:r>
      <w:r w:rsidR="001D4C47" w:rsidRPr="008D5D2B">
        <w:t xml:space="preserve"> </w:t>
      </w:r>
      <w:r w:rsidRPr="008D5D2B">
        <w:t>стабильна,</w:t>
      </w:r>
      <w:r w:rsidR="001D4C47" w:rsidRPr="008D5D2B">
        <w:t xml:space="preserve"> </w:t>
      </w:r>
      <w:r w:rsidRPr="008D5D2B">
        <w:t>это</w:t>
      </w:r>
      <w:r w:rsidR="001D4C47" w:rsidRPr="008D5D2B">
        <w:t xml:space="preserve"> </w:t>
      </w:r>
      <w:r w:rsidRPr="008D5D2B">
        <w:t>обеспечивает</w:t>
      </w:r>
      <w:r w:rsidR="001D4C47" w:rsidRPr="008D5D2B">
        <w:t xml:space="preserve"> </w:t>
      </w:r>
      <w:r w:rsidRPr="008D5D2B">
        <w:t>достаточный</w:t>
      </w:r>
      <w:r w:rsidR="001D4C47" w:rsidRPr="008D5D2B">
        <w:t xml:space="preserve"> </w:t>
      </w:r>
      <w:r w:rsidRPr="008D5D2B">
        <w:t>запас</w:t>
      </w:r>
      <w:r w:rsidR="001D4C47" w:rsidRPr="008D5D2B">
        <w:t xml:space="preserve"> </w:t>
      </w:r>
      <w:r w:rsidRPr="008D5D2B">
        <w:t>прочности</w:t>
      </w:r>
      <w:r w:rsidR="001D4C47" w:rsidRPr="008D5D2B">
        <w:t xml:space="preserve"> </w:t>
      </w:r>
      <w:r w:rsidRPr="008D5D2B">
        <w:t>для</w:t>
      </w:r>
      <w:r w:rsidR="001D4C47" w:rsidRPr="008D5D2B">
        <w:t xml:space="preserve"> </w:t>
      </w:r>
      <w:r w:rsidRPr="008D5D2B">
        <w:t>российской</w:t>
      </w:r>
      <w:r w:rsidR="001D4C47" w:rsidRPr="008D5D2B">
        <w:t xml:space="preserve"> </w:t>
      </w:r>
      <w:r w:rsidRPr="008D5D2B">
        <w:t>экономики</w:t>
      </w:r>
      <w:r w:rsidR="001D4C47" w:rsidRPr="008D5D2B">
        <w:t xml:space="preserve"> </w:t>
      </w:r>
      <w:r w:rsidRPr="008D5D2B">
        <w:t>и</w:t>
      </w:r>
      <w:r w:rsidR="001D4C47" w:rsidRPr="008D5D2B">
        <w:t xml:space="preserve"> </w:t>
      </w:r>
      <w:r w:rsidRPr="008D5D2B">
        <w:t>было</w:t>
      </w:r>
      <w:r w:rsidR="001D4C47" w:rsidRPr="008D5D2B">
        <w:t xml:space="preserve"> </w:t>
      </w:r>
      <w:r w:rsidRPr="008D5D2B">
        <w:t>удивлением</w:t>
      </w:r>
      <w:r w:rsidR="001D4C47" w:rsidRPr="008D5D2B">
        <w:t xml:space="preserve"> </w:t>
      </w:r>
      <w:r w:rsidRPr="008D5D2B">
        <w:t>не</w:t>
      </w:r>
      <w:r w:rsidR="001D4C47" w:rsidRPr="008D5D2B">
        <w:t xml:space="preserve"> </w:t>
      </w:r>
      <w:r w:rsidRPr="008D5D2B">
        <w:t>только</w:t>
      </w:r>
      <w:r w:rsidR="001D4C47" w:rsidRPr="008D5D2B">
        <w:t xml:space="preserve"> </w:t>
      </w:r>
      <w:r w:rsidRPr="008D5D2B">
        <w:t>для</w:t>
      </w:r>
      <w:r w:rsidR="001D4C47" w:rsidRPr="008D5D2B">
        <w:t xml:space="preserve"> </w:t>
      </w:r>
      <w:r w:rsidRPr="008D5D2B">
        <w:t>так</w:t>
      </w:r>
      <w:r w:rsidR="001D4C47" w:rsidRPr="008D5D2B">
        <w:t xml:space="preserve"> </w:t>
      </w:r>
      <w:r w:rsidRPr="008D5D2B">
        <w:t>называемых</w:t>
      </w:r>
      <w:r w:rsidR="001D4C47" w:rsidRPr="008D5D2B">
        <w:t xml:space="preserve"> </w:t>
      </w:r>
      <w:r w:rsidRPr="008D5D2B">
        <w:t>партнеров,</w:t>
      </w:r>
      <w:r w:rsidR="001D4C47" w:rsidRPr="008D5D2B">
        <w:t xml:space="preserve"> </w:t>
      </w:r>
      <w:r w:rsidRPr="008D5D2B">
        <w:t>но</w:t>
      </w:r>
      <w:r w:rsidR="001D4C47" w:rsidRPr="008D5D2B">
        <w:t xml:space="preserve"> </w:t>
      </w:r>
      <w:r w:rsidRPr="008D5D2B">
        <w:t>и</w:t>
      </w:r>
      <w:r w:rsidR="001D4C47" w:rsidRPr="008D5D2B">
        <w:t xml:space="preserve"> </w:t>
      </w:r>
      <w:r w:rsidRPr="008D5D2B">
        <w:t>для</w:t>
      </w:r>
      <w:r w:rsidR="001D4C47" w:rsidRPr="008D5D2B">
        <w:t xml:space="preserve"> </w:t>
      </w:r>
      <w:r w:rsidRPr="008D5D2B">
        <w:t>самой</w:t>
      </w:r>
      <w:r w:rsidR="001D4C47" w:rsidRPr="008D5D2B">
        <w:t xml:space="preserve"> </w:t>
      </w:r>
      <w:r w:rsidRPr="008D5D2B">
        <w:t>страны,</w:t>
      </w:r>
      <w:r w:rsidR="001D4C47" w:rsidRPr="008D5D2B">
        <w:t xml:space="preserve"> </w:t>
      </w:r>
      <w:r w:rsidRPr="008D5D2B">
        <w:t>заявил</w:t>
      </w:r>
      <w:r w:rsidR="001D4C47" w:rsidRPr="008D5D2B">
        <w:t xml:space="preserve"> </w:t>
      </w:r>
      <w:r w:rsidRPr="008D5D2B">
        <w:t>президент</w:t>
      </w:r>
      <w:r w:rsidR="001D4C47" w:rsidRPr="008D5D2B">
        <w:t xml:space="preserve"> </w:t>
      </w:r>
      <w:r w:rsidRPr="008D5D2B">
        <w:t>России</w:t>
      </w:r>
      <w:r w:rsidR="001D4C47" w:rsidRPr="008D5D2B">
        <w:t xml:space="preserve"> </w:t>
      </w:r>
      <w:r w:rsidRPr="008D5D2B">
        <w:t>Владимир</w:t>
      </w:r>
      <w:r w:rsidR="001D4C47" w:rsidRPr="008D5D2B">
        <w:t xml:space="preserve"> </w:t>
      </w:r>
      <w:r w:rsidRPr="008D5D2B">
        <w:t>Путин.</w:t>
      </w:r>
      <w:bookmarkEnd w:id="106"/>
    </w:p>
    <w:p w:rsidR="002A6B87" w:rsidRPr="008D5D2B" w:rsidRDefault="001D4C47" w:rsidP="002A6B87">
      <w:r w:rsidRPr="008D5D2B">
        <w:t>«</w:t>
      </w:r>
      <w:r w:rsidR="002A6B87" w:rsidRPr="008D5D2B">
        <w:t>Второе</w:t>
      </w:r>
      <w:r w:rsidRPr="008D5D2B">
        <w:t xml:space="preserve"> </w:t>
      </w:r>
      <w:r w:rsidR="002A6B87" w:rsidRPr="008D5D2B">
        <w:t>-</w:t>
      </w:r>
      <w:r w:rsidRPr="008D5D2B">
        <w:t xml:space="preserve"> </w:t>
      </w:r>
      <w:r w:rsidR="002A6B87" w:rsidRPr="008D5D2B">
        <w:t>это</w:t>
      </w:r>
      <w:r w:rsidRPr="008D5D2B">
        <w:t xml:space="preserve"> </w:t>
      </w:r>
      <w:r w:rsidR="002A6B87" w:rsidRPr="008D5D2B">
        <w:t>устойчивость</w:t>
      </w:r>
      <w:r w:rsidRPr="008D5D2B">
        <w:t xml:space="preserve"> </w:t>
      </w:r>
      <w:r w:rsidR="002A6B87" w:rsidRPr="008D5D2B">
        <w:t>финансово-экономической</w:t>
      </w:r>
      <w:r w:rsidRPr="008D5D2B">
        <w:t xml:space="preserve"> </w:t>
      </w:r>
      <w:r w:rsidR="002A6B87" w:rsidRPr="008D5D2B">
        <w:t>системы</w:t>
      </w:r>
      <w:r w:rsidRPr="008D5D2B">
        <w:t xml:space="preserve"> </w:t>
      </w:r>
      <w:r w:rsidR="002A6B87" w:rsidRPr="008D5D2B">
        <w:t>страны.</w:t>
      </w:r>
      <w:r w:rsidRPr="008D5D2B">
        <w:t xml:space="preserve"> </w:t>
      </w:r>
      <w:r w:rsidR="002A6B87" w:rsidRPr="008D5D2B">
        <w:t>Как</w:t>
      </w:r>
      <w:r w:rsidRPr="008D5D2B">
        <w:t xml:space="preserve"> </w:t>
      </w:r>
      <w:r w:rsidR="002A6B87" w:rsidRPr="008D5D2B">
        <w:t>оказалось,</w:t>
      </w:r>
      <w:r w:rsidRPr="008D5D2B">
        <w:t xml:space="preserve"> </w:t>
      </w:r>
      <w:r w:rsidR="002A6B87" w:rsidRPr="008D5D2B">
        <w:t>это</w:t>
      </w:r>
      <w:r w:rsidRPr="008D5D2B">
        <w:t xml:space="preserve"> </w:t>
      </w:r>
      <w:r w:rsidR="002A6B87" w:rsidRPr="008D5D2B">
        <w:t>было</w:t>
      </w:r>
      <w:r w:rsidRPr="008D5D2B">
        <w:t xml:space="preserve"> </w:t>
      </w:r>
      <w:r w:rsidR="002A6B87" w:rsidRPr="008D5D2B">
        <w:t>удивлением</w:t>
      </w:r>
      <w:r w:rsidRPr="008D5D2B">
        <w:t xml:space="preserve"> </w:t>
      </w:r>
      <w:r w:rsidR="002A6B87" w:rsidRPr="008D5D2B">
        <w:t>для</w:t>
      </w:r>
      <w:r w:rsidRPr="008D5D2B">
        <w:t xml:space="preserve"> </w:t>
      </w:r>
      <w:r w:rsidR="002A6B87" w:rsidRPr="008D5D2B">
        <w:t>наших</w:t>
      </w:r>
      <w:r w:rsidRPr="008D5D2B">
        <w:t xml:space="preserve"> </w:t>
      </w:r>
      <w:r w:rsidR="002A6B87" w:rsidRPr="008D5D2B">
        <w:t>так</w:t>
      </w:r>
      <w:r w:rsidRPr="008D5D2B">
        <w:t xml:space="preserve"> </w:t>
      </w:r>
      <w:r w:rsidR="002A6B87" w:rsidRPr="008D5D2B">
        <w:t>называемых</w:t>
      </w:r>
      <w:r w:rsidRPr="008D5D2B">
        <w:t xml:space="preserve"> </w:t>
      </w:r>
      <w:r w:rsidR="002A6B87" w:rsidRPr="008D5D2B">
        <w:t>партнеров,</w:t>
      </w:r>
      <w:r w:rsidRPr="008D5D2B">
        <w:t xml:space="preserve"> </w:t>
      </w:r>
      <w:r w:rsidR="002A6B87" w:rsidRPr="008D5D2B">
        <w:t>если</w:t>
      </w:r>
      <w:r w:rsidRPr="008D5D2B">
        <w:t xml:space="preserve"> </w:t>
      </w:r>
      <w:r w:rsidR="002A6B87" w:rsidRPr="008D5D2B">
        <w:t>по-честному,</w:t>
      </w:r>
      <w:r w:rsidRPr="008D5D2B">
        <w:t xml:space="preserve"> </w:t>
      </w:r>
      <w:r w:rsidR="002A6B87" w:rsidRPr="008D5D2B">
        <w:t>и</w:t>
      </w:r>
      <w:r w:rsidRPr="008D5D2B">
        <w:t xml:space="preserve"> </w:t>
      </w:r>
      <w:r w:rsidR="002A6B87" w:rsidRPr="008D5D2B">
        <w:t>для</w:t>
      </w:r>
      <w:r w:rsidRPr="008D5D2B">
        <w:t xml:space="preserve"> </w:t>
      </w:r>
      <w:r w:rsidR="002A6B87" w:rsidRPr="008D5D2B">
        <w:t>многих</w:t>
      </w:r>
      <w:r w:rsidRPr="008D5D2B">
        <w:t xml:space="preserve"> </w:t>
      </w:r>
      <w:r w:rsidR="002A6B87" w:rsidRPr="008D5D2B">
        <w:t>из</w:t>
      </w:r>
      <w:r w:rsidRPr="008D5D2B">
        <w:t xml:space="preserve"> </w:t>
      </w:r>
      <w:r w:rsidR="002A6B87" w:rsidRPr="008D5D2B">
        <w:t>нас,</w:t>
      </w:r>
      <w:r w:rsidRPr="008D5D2B">
        <w:t xml:space="preserve"> </w:t>
      </w:r>
      <w:r w:rsidR="002A6B87" w:rsidRPr="008D5D2B">
        <w:t>что</w:t>
      </w:r>
      <w:r w:rsidRPr="008D5D2B">
        <w:t xml:space="preserve"> </w:t>
      </w:r>
      <w:r w:rsidR="002A6B87" w:rsidRPr="008D5D2B">
        <w:t>за</w:t>
      </w:r>
      <w:r w:rsidRPr="008D5D2B">
        <w:t xml:space="preserve"> </w:t>
      </w:r>
      <w:r w:rsidR="002A6B87" w:rsidRPr="008D5D2B">
        <w:t>предыдущие</w:t>
      </w:r>
      <w:r w:rsidRPr="008D5D2B">
        <w:t xml:space="preserve"> </w:t>
      </w:r>
      <w:r w:rsidR="002A6B87" w:rsidRPr="008D5D2B">
        <w:t>десятилетия</w:t>
      </w:r>
      <w:r w:rsidRPr="008D5D2B">
        <w:t xml:space="preserve"> </w:t>
      </w:r>
      <w:r w:rsidR="002A6B87" w:rsidRPr="008D5D2B">
        <w:t>Россия</w:t>
      </w:r>
      <w:r w:rsidRPr="008D5D2B">
        <w:t xml:space="preserve"> </w:t>
      </w:r>
      <w:r w:rsidR="002A6B87" w:rsidRPr="008D5D2B">
        <w:t>накопила</w:t>
      </w:r>
      <w:r w:rsidRPr="008D5D2B">
        <w:t xml:space="preserve"> </w:t>
      </w:r>
      <w:r w:rsidR="002A6B87" w:rsidRPr="008D5D2B">
        <w:t>этот</w:t>
      </w:r>
      <w:r w:rsidRPr="008D5D2B">
        <w:t xml:space="preserve"> </w:t>
      </w:r>
      <w:r w:rsidR="002A6B87" w:rsidRPr="008D5D2B">
        <w:t>запас</w:t>
      </w:r>
      <w:r w:rsidRPr="008D5D2B">
        <w:t xml:space="preserve"> </w:t>
      </w:r>
      <w:r w:rsidR="002A6B87" w:rsidRPr="008D5D2B">
        <w:t>прочности</w:t>
      </w:r>
      <w:r w:rsidRPr="008D5D2B">
        <w:t xml:space="preserve"> </w:t>
      </w:r>
      <w:r w:rsidR="002A6B87" w:rsidRPr="008D5D2B">
        <w:t>и</w:t>
      </w:r>
      <w:r w:rsidRPr="008D5D2B">
        <w:t xml:space="preserve"> </w:t>
      </w:r>
      <w:r w:rsidR="002A6B87" w:rsidRPr="008D5D2B">
        <w:t>устойчивости</w:t>
      </w:r>
      <w:r w:rsidRPr="008D5D2B">
        <w:t xml:space="preserve"> </w:t>
      </w:r>
      <w:r w:rsidR="002A6B87" w:rsidRPr="008D5D2B">
        <w:t>в</w:t>
      </w:r>
      <w:r w:rsidRPr="008D5D2B">
        <w:t xml:space="preserve"> </w:t>
      </w:r>
      <w:r w:rsidR="002A6B87" w:rsidRPr="008D5D2B">
        <w:t>финансах</w:t>
      </w:r>
      <w:r w:rsidRPr="008D5D2B">
        <w:t xml:space="preserve"> </w:t>
      </w:r>
      <w:r w:rsidR="002A6B87" w:rsidRPr="008D5D2B">
        <w:t>и</w:t>
      </w:r>
      <w:r w:rsidRPr="008D5D2B">
        <w:t xml:space="preserve"> </w:t>
      </w:r>
      <w:r w:rsidR="002A6B87" w:rsidRPr="008D5D2B">
        <w:t>экономике</w:t>
      </w:r>
      <w:r w:rsidRPr="008D5D2B">
        <w:t>»</w:t>
      </w:r>
      <w:r w:rsidR="002A6B87" w:rsidRPr="008D5D2B">
        <w:t>,</w:t>
      </w:r>
      <w:r w:rsidRPr="008D5D2B">
        <w:t xml:space="preserve"> </w:t>
      </w:r>
      <w:r w:rsidR="002A6B87" w:rsidRPr="008D5D2B">
        <w:t>-</w:t>
      </w:r>
      <w:r w:rsidRPr="008D5D2B">
        <w:t xml:space="preserve"> </w:t>
      </w:r>
      <w:r w:rsidR="002A6B87" w:rsidRPr="008D5D2B">
        <w:t>сказал</w:t>
      </w:r>
      <w:r w:rsidRPr="008D5D2B">
        <w:t xml:space="preserve"> </w:t>
      </w:r>
      <w:r w:rsidR="002A6B87" w:rsidRPr="008D5D2B">
        <w:t>Путин,</w:t>
      </w:r>
      <w:r w:rsidRPr="008D5D2B">
        <w:t xml:space="preserve"> </w:t>
      </w:r>
      <w:r w:rsidR="002A6B87" w:rsidRPr="008D5D2B">
        <w:t>подводя</w:t>
      </w:r>
      <w:r w:rsidRPr="008D5D2B">
        <w:t xml:space="preserve"> </w:t>
      </w:r>
      <w:r w:rsidR="002A6B87" w:rsidRPr="008D5D2B">
        <w:t>итоги</w:t>
      </w:r>
      <w:r w:rsidRPr="008D5D2B">
        <w:t xml:space="preserve"> </w:t>
      </w:r>
      <w:r w:rsidR="002A6B87" w:rsidRPr="008D5D2B">
        <w:t>года.</w:t>
      </w:r>
      <w:r w:rsidRPr="008D5D2B">
        <w:t xml:space="preserve"> </w:t>
      </w:r>
      <w:r w:rsidR="002A6B87" w:rsidRPr="008D5D2B">
        <w:t>Большая</w:t>
      </w:r>
      <w:r w:rsidRPr="008D5D2B">
        <w:t xml:space="preserve"> </w:t>
      </w:r>
      <w:r w:rsidR="002A6B87" w:rsidRPr="008D5D2B">
        <w:t>ежегодная</w:t>
      </w:r>
      <w:r w:rsidRPr="008D5D2B">
        <w:t xml:space="preserve"> </w:t>
      </w:r>
      <w:r w:rsidR="002A6B87" w:rsidRPr="008D5D2B">
        <w:t>пресс-конференция</w:t>
      </w:r>
      <w:r w:rsidRPr="008D5D2B">
        <w:t xml:space="preserve"> </w:t>
      </w:r>
      <w:r w:rsidR="002A6B87" w:rsidRPr="008D5D2B">
        <w:t>в</w:t>
      </w:r>
      <w:r w:rsidRPr="008D5D2B">
        <w:t xml:space="preserve"> </w:t>
      </w:r>
      <w:r w:rsidR="002A6B87" w:rsidRPr="008D5D2B">
        <w:t>этом</w:t>
      </w:r>
      <w:r w:rsidRPr="008D5D2B">
        <w:t xml:space="preserve"> </w:t>
      </w:r>
      <w:r w:rsidR="002A6B87" w:rsidRPr="008D5D2B">
        <w:t>году</w:t>
      </w:r>
      <w:r w:rsidRPr="008D5D2B">
        <w:t xml:space="preserve"> </w:t>
      </w:r>
      <w:r w:rsidR="002A6B87" w:rsidRPr="008D5D2B">
        <w:t>совмещена</w:t>
      </w:r>
      <w:r w:rsidRPr="008D5D2B">
        <w:t xml:space="preserve"> </w:t>
      </w:r>
      <w:r w:rsidR="002A6B87" w:rsidRPr="008D5D2B">
        <w:t>с</w:t>
      </w:r>
      <w:r w:rsidRPr="008D5D2B">
        <w:t xml:space="preserve"> </w:t>
      </w:r>
      <w:r w:rsidR="002A6B87" w:rsidRPr="008D5D2B">
        <w:t>прямой</w:t>
      </w:r>
      <w:r w:rsidRPr="008D5D2B">
        <w:t xml:space="preserve"> </w:t>
      </w:r>
      <w:r w:rsidR="002A6B87" w:rsidRPr="008D5D2B">
        <w:t>линией.</w:t>
      </w:r>
    </w:p>
    <w:p w:rsidR="002A6B87" w:rsidRPr="008D5D2B" w:rsidRDefault="002A6B87" w:rsidP="002A6B87">
      <w:pPr>
        <w:pStyle w:val="2"/>
      </w:pPr>
      <w:bookmarkStart w:id="107" w:name="_Toc153520275"/>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Путин:</w:t>
      </w:r>
      <w:r w:rsidR="001D4C47" w:rsidRPr="008D5D2B">
        <w:t xml:space="preserve"> </w:t>
      </w:r>
      <w:r w:rsidRPr="008D5D2B">
        <w:t>ситуация</w:t>
      </w:r>
      <w:r w:rsidR="001D4C47" w:rsidRPr="008D5D2B">
        <w:t xml:space="preserve"> </w:t>
      </w:r>
      <w:r w:rsidRPr="008D5D2B">
        <w:t>на</w:t>
      </w:r>
      <w:r w:rsidR="001D4C47" w:rsidRPr="008D5D2B">
        <w:t xml:space="preserve"> </w:t>
      </w:r>
      <w:r w:rsidRPr="008D5D2B">
        <w:t>финансовом</w:t>
      </w:r>
      <w:r w:rsidR="001D4C47" w:rsidRPr="008D5D2B">
        <w:t xml:space="preserve"> </w:t>
      </w:r>
      <w:r w:rsidRPr="008D5D2B">
        <w:t>рынке</w:t>
      </w:r>
      <w:r w:rsidR="001D4C47" w:rsidRPr="008D5D2B">
        <w:t xml:space="preserve"> </w:t>
      </w:r>
      <w:r w:rsidRPr="008D5D2B">
        <w:t>РФ</w:t>
      </w:r>
      <w:r w:rsidR="001D4C47" w:rsidRPr="008D5D2B">
        <w:t xml:space="preserve"> </w:t>
      </w:r>
      <w:r w:rsidRPr="008D5D2B">
        <w:t>стабильна</w:t>
      </w:r>
      <w:bookmarkEnd w:id="107"/>
    </w:p>
    <w:p w:rsidR="002A6B87" w:rsidRPr="008D5D2B" w:rsidRDefault="002A6B87" w:rsidP="007536DA">
      <w:pPr>
        <w:pStyle w:val="3"/>
      </w:pPr>
      <w:bookmarkStart w:id="108" w:name="_Toc153520276"/>
      <w:r w:rsidRPr="008D5D2B">
        <w:t>Ситуация</w:t>
      </w:r>
      <w:r w:rsidR="001D4C47" w:rsidRPr="008D5D2B">
        <w:t xml:space="preserve"> </w:t>
      </w:r>
      <w:r w:rsidRPr="008D5D2B">
        <w:t>на</w:t>
      </w:r>
      <w:r w:rsidR="001D4C47" w:rsidRPr="008D5D2B">
        <w:t xml:space="preserve"> </w:t>
      </w:r>
      <w:r w:rsidRPr="008D5D2B">
        <w:t>российском</w:t>
      </w:r>
      <w:r w:rsidR="001D4C47" w:rsidRPr="008D5D2B">
        <w:t xml:space="preserve"> </w:t>
      </w:r>
      <w:r w:rsidRPr="008D5D2B">
        <w:t>финансовом</w:t>
      </w:r>
      <w:r w:rsidR="001D4C47" w:rsidRPr="008D5D2B">
        <w:t xml:space="preserve"> </w:t>
      </w:r>
      <w:r w:rsidRPr="008D5D2B">
        <w:t>рынке</w:t>
      </w:r>
      <w:r w:rsidR="001D4C47" w:rsidRPr="008D5D2B">
        <w:t xml:space="preserve"> </w:t>
      </w:r>
      <w:r w:rsidRPr="008D5D2B">
        <w:t>стабильна,</w:t>
      </w:r>
      <w:r w:rsidR="001D4C47" w:rsidRPr="008D5D2B">
        <w:t xml:space="preserve"> </w:t>
      </w:r>
      <w:r w:rsidRPr="008D5D2B">
        <w:t>а</w:t>
      </w:r>
      <w:r w:rsidR="001D4C47" w:rsidRPr="008D5D2B">
        <w:t xml:space="preserve"> </w:t>
      </w:r>
      <w:r w:rsidRPr="008D5D2B">
        <w:t>стабильность</w:t>
      </w:r>
      <w:r w:rsidR="001D4C47" w:rsidRPr="008D5D2B">
        <w:t xml:space="preserve"> </w:t>
      </w:r>
      <w:r w:rsidRPr="008D5D2B">
        <w:t>и</w:t>
      </w:r>
      <w:r w:rsidR="001D4C47" w:rsidRPr="008D5D2B">
        <w:t xml:space="preserve"> </w:t>
      </w:r>
      <w:r w:rsidRPr="008D5D2B">
        <w:t>предсказуемость</w:t>
      </w:r>
      <w:r w:rsidR="001D4C47" w:rsidRPr="008D5D2B">
        <w:t xml:space="preserve"> </w:t>
      </w:r>
      <w:r w:rsidRPr="008D5D2B">
        <w:t>сегодня</w:t>
      </w:r>
      <w:r w:rsidR="001D4C47" w:rsidRPr="008D5D2B">
        <w:t xml:space="preserve"> </w:t>
      </w:r>
      <w:r w:rsidRPr="008D5D2B">
        <w:t>-</w:t>
      </w:r>
      <w:r w:rsidR="001D4C47" w:rsidRPr="008D5D2B">
        <w:t xml:space="preserve"> </w:t>
      </w:r>
      <w:r w:rsidRPr="008D5D2B">
        <w:t>это</w:t>
      </w:r>
      <w:r w:rsidR="001D4C47" w:rsidRPr="008D5D2B">
        <w:t xml:space="preserve"> </w:t>
      </w:r>
      <w:r w:rsidRPr="008D5D2B">
        <w:t>самое</w:t>
      </w:r>
      <w:r w:rsidR="001D4C47" w:rsidRPr="008D5D2B">
        <w:t xml:space="preserve"> </w:t>
      </w:r>
      <w:r w:rsidRPr="008D5D2B">
        <w:t>главное,</w:t>
      </w:r>
      <w:r w:rsidR="001D4C47" w:rsidRPr="008D5D2B">
        <w:t xml:space="preserve"> </w:t>
      </w:r>
      <w:r w:rsidRPr="008D5D2B">
        <w:t>заявил</w:t>
      </w:r>
      <w:r w:rsidR="001D4C47" w:rsidRPr="008D5D2B">
        <w:t xml:space="preserve"> </w:t>
      </w:r>
      <w:r w:rsidRPr="008D5D2B">
        <w:t>президент</w:t>
      </w:r>
      <w:r w:rsidR="001D4C47" w:rsidRPr="008D5D2B">
        <w:t xml:space="preserve"> </w:t>
      </w:r>
      <w:r w:rsidRPr="008D5D2B">
        <w:t>России</w:t>
      </w:r>
      <w:r w:rsidR="001D4C47" w:rsidRPr="008D5D2B">
        <w:t xml:space="preserve"> </w:t>
      </w:r>
      <w:r w:rsidRPr="008D5D2B">
        <w:t>Владимир</w:t>
      </w:r>
      <w:r w:rsidR="001D4C47" w:rsidRPr="008D5D2B">
        <w:t xml:space="preserve"> </w:t>
      </w:r>
      <w:r w:rsidRPr="008D5D2B">
        <w:t>Путин.</w:t>
      </w:r>
      <w:bookmarkEnd w:id="108"/>
    </w:p>
    <w:p w:rsidR="002A6B87" w:rsidRPr="008D5D2B" w:rsidRDefault="001D4C47" w:rsidP="002A6B87">
      <w:r w:rsidRPr="008D5D2B">
        <w:t>«</w:t>
      </w:r>
      <w:r w:rsidR="002A6B87" w:rsidRPr="008D5D2B">
        <w:t>В</w:t>
      </w:r>
      <w:r w:rsidRPr="008D5D2B">
        <w:t xml:space="preserve"> </w:t>
      </w:r>
      <w:r w:rsidR="002A6B87" w:rsidRPr="008D5D2B">
        <w:t>целом</w:t>
      </w:r>
      <w:r w:rsidRPr="008D5D2B">
        <w:t xml:space="preserve"> </w:t>
      </w:r>
      <w:r w:rsidR="002A6B87" w:rsidRPr="008D5D2B">
        <w:t>ситуация</w:t>
      </w:r>
      <w:r w:rsidRPr="008D5D2B">
        <w:t xml:space="preserve"> </w:t>
      </w:r>
      <w:r w:rsidR="002A6B87" w:rsidRPr="008D5D2B">
        <w:t>на</w:t>
      </w:r>
      <w:r w:rsidRPr="008D5D2B">
        <w:t xml:space="preserve"> </w:t>
      </w:r>
      <w:r w:rsidR="002A6B87" w:rsidRPr="008D5D2B">
        <w:t>финансовом</w:t>
      </w:r>
      <w:r w:rsidRPr="008D5D2B">
        <w:t xml:space="preserve"> </w:t>
      </w:r>
      <w:r w:rsidR="002A6B87" w:rsidRPr="008D5D2B">
        <w:t>рынке</w:t>
      </w:r>
      <w:r w:rsidRPr="008D5D2B">
        <w:t xml:space="preserve"> </w:t>
      </w:r>
      <w:r w:rsidR="002A6B87" w:rsidRPr="008D5D2B">
        <w:t>стабильная,</w:t>
      </w:r>
      <w:r w:rsidRPr="008D5D2B">
        <w:t xml:space="preserve"> </w:t>
      </w:r>
      <w:r w:rsidR="002A6B87" w:rsidRPr="008D5D2B">
        <w:t>а</w:t>
      </w:r>
      <w:r w:rsidRPr="008D5D2B">
        <w:t xml:space="preserve"> </w:t>
      </w:r>
      <w:r w:rsidR="002A6B87" w:rsidRPr="008D5D2B">
        <w:t>самое</w:t>
      </w:r>
      <w:r w:rsidRPr="008D5D2B">
        <w:t xml:space="preserve"> </w:t>
      </w:r>
      <w:r w:rsidR="002A6B87" w:rsidRPr="008D5D2B">
        <w:t>главное</w:t>
      </w:r>
      <w:r w:rsidRPr="008D5D2B">
        <w:t xml:space="preserve"> </w:t>
      </w:r>
      <w:r w:rsidR="002A6B87" w:rsidRPr="008D5D2B">
        <w:t>-</w:t>
      </w:r>
      <w:r w:rsidRPr="008D5D2B">
        <w:t xml:space="preserve"> </w:t>
      </w:r>
      <w:r w:rsidR="002A6B87" w:rsidRPr="008D5D2B">
        <w:t>это</w:t>
      </w:r>
      <w:r w:rsidRPr="008D5D2B">
        <w:t xml:space="preserve"> </w:t>
      </w:r>
      <w:r w:rsidR="002A6B87" w:rsidRPr="008D5D2B">
        <w:t>обеспечить</w:t>
      </w:r>
      <w:r w:rsidRPr="008D5D2B">
        <w:t xml:space="preserve"> </w:t>
      </w:r>
      <w:r w:rsidR="002A6B87" w:rsidRPr="008D5D2B">
        <w:t>стабильность</w:t>
      </w:r>
      <w:r w:rsidRPr="008D5D2B">
        <w:t xml:space="preserve"> </w:t>
      </w:r>
      <w:r w:rsidR="002A6B87" w:rsidRPr="008D5D2B">
        <w:t>и</w:t>
      </w:r>
      <w:r w:rsidRPr="008D5D2B">
        <w:t xml:space="preserve"> </w:t>
      </w:r>
      <w:r w:rsidR="002A6B87" w:rsidRPr="008D5D2B">
        <w:t>предсказуемость.</w:t>
      </w:r>
      <w:r w:rsidRPr="008D5D2B">
        <w:t xml:space="preserve"> </w:t>
      </w:r>
      <w:r w:rsidR="002A6B87" w:rsidRPr="008D5D2B">
        <w:t>И</w:t>
      </w:r>
      <w:r w:rsidRPr="008D5D2B">
        <w:t xml:space="preserve"> </w:t>
      </w:r>
      <w:r w:rsidR="002A6B87" w:rsidRPr="008D5D2B">
        <w:t>на</w:t>
      </w:r>
      <w:r w:rsidRPr="008D5D2B">
        <w:t xml:space="preserve"> </w:t>
      </w:r>
      <w:r w:rsidR="002A6B87" w:rsidRPr="008D5D2B">
        <w:t>мой</w:t>
      </w:r>
      <w:r w:rsidRPr="008D5D2B">
        <w:t xml:space="preserve"> </w:t>
      </w:r>
      <w:r w:rsidR="002A6B87" w:rsidRPr="008D5D2B">
        <w:t>взгляд,</w:t>
      </w:r>
      <w:r w:rsidRPr="008D5D2B">
        <w:t xml:space="preserve"> </w:t>
      </w:r>
      <w:r w:rsidR="002A6B87" w:rsidRPr="008D5D2B">
        <w:t>сегодня</w:t>
      </w:r>
      <w:r w:rsidRPr="008D5D2B">
        <w:t xml:space="preserve"> </w:t>
      </w:r>
      <w:r w:rsidR="002A6B87" w:rsidRPr="008D5D2B">
        <w:t>мы</w:t>
      </w:r>
      <w:r w:rsidRPr="008D5D2B">
        <w:t xml:space="preserve"> </w:t>
      </w:r>
      <w:r w:rsidR="002A6B87" w:rsidRPr="008D5D2B">
        <w:t>добиваемся</w:t>
      </w:r>
      <w:r w:rsidRPr="008D5D2B">
        <w:t xml:space="preserve"> </w:t>
      </w:r>
      <w:r w:rsidR="002A6B87" w:rsidRPr="008D5D2B">
        <w:t>этой</w:t>
      </w:r>
      <w:r w:rsidRPr="008D5D2B">
        <w:t xml:space="preserve"> </w:t>
      </w:r>
      <w:r w:rsidR="002A6B87" w:rsidRPr="008D5D2B">
        <w:t>цели</w:t>
      </w:r>
      <w:r w:rsidRPr="008D5D2B">
        <w:t>»</w:t>
      </w:r>
      <w:r w:rsidR="002A6B87" w:rsidRPr="008D5D2B">
        <w:t>,</w:t>
      </w:r>
      <w:r w:rsidRPr="008D5D2B">
        <w:t xml:space="preserve"> </w:t>
      </w:r>
      <w:r w:rsidR="002A6B87" w:rsidRPr="008D5D2B">
        <w:t>-</w:t>
      </w:r>
      <w:r w:rsidRPr="008D5D2B">
        <w:t xml:space="preserve"> </w:t>
      </w:r>
      <w:r w:rsidR="002A6B87" w:rsidRPr="008D5D2B">
        <w:t>сказал</w:t>
      </w:r>
      <w:r w:rsidRPr="008D5D2B">
        <w:t xml:space="preserve"> </w:t>
      </w:r>
      <w:r w:rsidR="002A6B87" w:rsidRPr="008D5D2B">
        <w:t>Путин,</w:t>
      </w:r>
      <w:r w:rsidRPr="008D5D2B">
        <w:t xml:space="preserve"> </w:t>
      </w:r>
      <w:r w:rsidR="002A6B87" w:rsidRPr="008D5D2B">
        <w:t>подводя</w:t>
      </w:r>
      <w:r w:rsidRPr="008D5D2B">
        <w:t xml:space="preserve"> </w:t>
      </w:r>
      <w:r w:rsidR="002A6B87" w:rsidRPr="008D5D2B">
        <w:t>итоги</w:t>
      </w:r>
      <w:r w:rsidRPr="008D5D2B">
        <w:t xml:space="preserve"> </w:t>
      </w:r>
      <w:r w:rsidR="002A6B87" w:rsidRPr="008D5D2B">
        <w:t>года.</w:t>
      </w:r>
      <w:r w:rsidRPr="008D5D2B">
        <w:t xml:space="preserve"> </w:t>
      </w:r>
      <w:r w:rsidR="002A6B87" w:rsidRPr="008D5D2B">
        <w:t>Большая</w:t>
      </w:r>
      <w:r w:rsidRPr="008D5D2B">
        <w:t xml:space="preserve"> </w:t>
      </w:r>
      <w:r w:rsidR="002A6B87" w:rsidRPr="008D5D2B">
        <w:t>ежегодная</w:t>
      </w:r>
      <w:r w:rsidRPr="008D5D2B">
        <w:t xml:space="preserve"> </w:t>
      </w:r>
      <w:r w:rsidR="002A6B87" w:rsidRPr="008D5D2B">
        <w:t>пресс-конференция</w:t>
      </w:r>
      <w:r w:rsidRPr="008D5D2B">
        <w:t xml:space="preserve"> </w:t>
      </w:r>
      <w:r w:rsidR="002A6B87" w:rsidRPr="008D5D2B">
        <w:t>в</w:t>
      </w:r>
      <w:r w:rsidRPr="008D5D2B">
        <w:t xml:space="preserve"> </w:t>
      </w:r>
      <w:r w:rsidR="002A6B87" w:rsidRPr="008D5D2B">
        <w:t>этом</w:t>
      </w:r>
      <w:r w:rsidRPr="008D5D2B">
        <w:t xml:space="preserve"> </w:t>
      </w:r>
      <w:r w:rsidR="002A6B87" w:rsidRPr="008D5D2B">
        <w:t>году</w:t>
      </w:r>
      <w:r w:rsidRPr="008D5D2B">
        <w:t xml:space="preserve"> </w:t>
      </w:r>
      <w:r w:rsidR="002A6B87" w:rsidRPr="008D5D2B">
        <w:t>совмещена</w:t>
      </w:r>
      <w:r w:rsidRPr="008D5D2B">
        <w:t xml:space="preserve"> </w:t>
      </w:r>
      <w:r w:rsidR="002A6B87" w:rsidRPr="008D5D2B">
        <w:t>с</w:t>
      </w:r>
      <w:r w:rsidRPr="008D5D2B">
        <w:t xml:space="preserve"> </w:t>
      </w:r>
      <w:r w:rsidR="002A6B87" w:rsidRPr="008D5D2B">
        <w:t>прямой</w:t>
      </w:r>
      <w:r w:rsidRPr="008D5D2B">
        <w:t xml:space="preserve"> </w:t>
      </w:r>
      <w:r w:rsidR="002A6B87" w:rsidRPr="008D5D2B">
        <w:t>линией.</w:t>
      </w:r>
    </w:p>
    <w:p w:rsidR="002A6B87" w:rsidRPr="008D5D2B" w:rsidRDefault="002A6B87" w:rsidP="002A6B87">
      <w:pPr>
        <w:pStyle w:val="2"/>
      </w:pPr>
      <w:bookmarkStart w:id="109" w:name="_Toc153520277"/>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Инфляция</w:t>
      </w:r>
      <w:r w:rsidR="001D4C47" w:rsidRPr="008D5D2B">
        <w:t xml:space="preserve"> </w:t>
      </w:r>
      <w:r w:rsidRPr="008D5D2B">
        <w:t>по</w:t>
      </w:r>
      <w:r w:rsidR="001D4C47" w:rsidRPr="008D5D2B">
        <w:t xml:space="preserve"> </w:t>
      </w:r>
      <w:r w:rsidRPr="008D5D2B">
        <w:t>итогам</w:t>
      </w:r>
      <w:r w:rsidR="001D4C47" w:rsidRPr="008D5D2B">
        <w:t xml:space="preserve"> </w:t>
      </w:r>
      <w:r w:rsidRPr="008D5D2B">
        <w:t>года</w:t>
      </w:r>
      <w:r w:rsidR="001D4C47" w:rsidRPr="008D5D2B">
        <w:t xml:space="preserve"> </w:t>
      </w:r>
      <w:r w:rsidRPr="008D5D2B">
        <w:t>может</w:t>
      </w:r>
      <w:r w:rsidR="001D4C47" w:rsidRPr="008D5D2B">
        <w:t xml:space="preserve"> </w:t>
      </w:r>
      <w:r w:rsidRPr="008D5D2B">
        <w:t>быть</w:t>
      </w:r>
      <w:r w:rsidR="001D4C47" w:rsidRPr="008D5D2B">
        <w:t xml:space="preserve"> </w:t>
      </w:r>
      <w:r w:rsidRPr="008D5D2B">
        <w:t>выше</w:t>
      </w:r>
      <w:r w:rsidR="001D4C47" w:rsidRPr="008D5D2B">
        <w:t xml:space="preserve"> </w:t>
      </w:r>
      <w:r w:rsidRPr="008D5D2B">
        <w:t>7,5%,</w:t>
      </w:r>
      <w:r w:rsidR="001D4C47" w:rsidRPr="008D5D2B">
        <w:t xml:space="preserve"> </w:t>
      </w:r>
      <w:r w:rsidRPr="008D5D2B">
        <w:t>но</w:t>
      </w:r>
      <w:r w:rsidR="001D4C47" w:rsidRPr="008D5D2B">
        <w:t xml:space="preserve"> </w:t>
      </w:r>
      <w:r w:rsidRPr="008D5D2B">
        <w:t>власти</w:t>
      </w:r>
      <w:r w:rsidR="001D4C47" w:rsidRPr="008D5D2B">
        <w:t xml:space="preserve"> </w:t>
      </w:r>
      <w:r w:rsidRPr="008D5D2B">
        <w:t>надеются</w:t>
      </w:r>
      <w:r w:rsidR="001D4C47" w:rsidRPr="008D5D2B">
        <w:t xml:space="preserve"> </w:t>
      </w:r>
      <w:r w:rsidRPr="008D5D2B">
        <w:t>вернуться</w:t>
      </w:r>
      <w:r w:rsidR="001D4C47" w:rsidRPr="008D5D2B">
        <w:t xml:space="preserve"> </w:t>
      </w:r>
      <w:r w:rsidRPr="008D5D2B">
        <w:t>к</w:t>
      </w:r>
      <w:r w:rsidR="001D4C47" w:rsidRPr="008D5D2B">
        <w:t xml:space="preserve"> </w:t>
      </w:r>
      <w:r w:rsidRPr="008D5D2B">
        <w:t>цели</w:t>
      </w:r>
      <w:r w:rsidR="001D4C47" w:rsidRPr="008D5D2B">
        <w:t xml:space="preserve"> </w:t>
      </w:r>
      <w:r w:rsidRPr="008D5D2B">
        <w:t>-</w:t>
      </w:r>
      <w:r w:rsidR="001D4C47" w:rsidRPr="008D5D2B">
        <w:t xml:space="preserve"> </w:t>
      </w:r>
      <w:r w:rsidRPr="008D5D2B">
        <w:t>Путин</w:t>
      </w:r>
      <w:bookmarkEnd w:id="109"/>
    </w:p>
    <w:p w:rsidR="002A6B87" w:rsidRPr="008D5D2B" w:rsidRDefault="002A6B87" w:rsidP="007536DA">
      <w:pPr>
        <w:pStyle w:val="3"/>
      </w:pPr>
      <w:bookmarkStart w:id="110" w:name="_Toc153520278"/>
      <w:r w:rsidRPr="008D5D2B">
        <w:t>Инфляция</w:t>
      </w:r>
      <w:r w:rsidR="001D4C47" w:rsidRPr="008D5D2B">
        <w:t xml:space="preserve"> </w:t>
      </w:r>
      <w:r w:rsidRPr="008D5D2B">
        <w:t>в</w:t>
      </w:r>
      <w:r w:rsidR="001D4C47" w:rsidRPr="008D5D2B">
        <w:t xml:space="preserve"> </w:t>
      </w:r>
      <w:r w:rsidRPr="008D5D2B">
        <w:t>России</w:t>
      </w:r>
      <w:r w:rsidR="001D4C47" w:rsidRPr="008D5D2B">
        <w:t xml:space="preserve"> </w:t>
      </w:r>
      <w:r w:rsidRPr="008D5D2B">
        <w:t>по</w:t>
      </w:r>
      <w:r w:rsidR="001D4C47" w:rsidRPr="008D5D2B">
        <w:t xml:space="preserve"> </w:t>
      </w:r>
      <w:r w:rsidRPr="008D5D2B">
        <w:t>итогам</w:t>
      </w:r>
      <w:r w:rsidR="001D4C47" w:rsidRPr="008D5D2B">
        <w:t xml:space="preserve"> </w:t>
      </w:r>
      <w:r w:rsidRPr="008D5D2B">
        <w:t>года</w:t>
      </w:r>
      <w:r w:rsidR="001D4C47" w:rsidRPr="008D5D2B">
        <w:t xml:space="preserve"> </w:t>
      </w:r>
      <w:r w:rsidRPr="008D5D2B">
        <w:t>может</w:t>
      </w:r>
      <w:r w:rsidR="001D4C47" w:rsidRPr="008D5D2B">
        <w:t xml:space="preserve"> </w:t>
      </w:r>
      <w:r w:rsidRPr="008D5D2B">
        <w:t>быть</w:t>
      </w:r>
      <w:r w:rsidR="001D4C47" w:rsidRPr="008D5D2B">
        <w:t xml:space="preserve"> </w:t>
      </w:r>
      <w:r w:rsidRPr="008D5D2B">
        <w:t>выше</w:t>
      </w:r>
      <w:r w:rsidR="001D4C47" w:rsidRPr="008D5D2B">
        <w:t xml:space="preserve"> </w:t>
      </w:r>
      <w:r w:rsidRPr="008D5D2B">
        <w:t>7,5%,</w:t>
      </w:r>
      <w:r w:rsidR="001D4C47" w:rsidRPr="008D5D2B">
        <w:t xml:space="preserve"> </w:t>
      </w:r>
      <w:r w:rsidRPr="008D5D2B">
        <w:t>ближе</w:t>
      </w:r>
      <w:r w:rsidR="001D4C47" w:rsidRPr="008D5D2B">
        <w:t xml:space="preserve"> </w:t>
      </w:r>
      <w:r w:rsidRPr="008D5D2B">
        <w:t>к</w:t>
      </w:r>
      <w:r w:rsidR="001D4C47" w:rsidRPr="008D5D2B">
        <w:t xml:space="preserve"> </w:t>
      </w:r>
      <w:r w:rsidRPr="008D5D2B">
        <w:t>8%,</w:t>
      </w:r>
      <w:r w:rsidR="001D4C47" w:rsidRPr="008D5D2B">
        <w:t xml:space="preserve"> </w:t>
      </w:r>
      <w:r w:rsidRPr="008D5D2B">
        <w:t>но</w:t>
      </w:r>
      <w:r w:rsidR="001D4C47" w:rsidRPr="008D5D2B">
        <w:t xml:space="preserve"> </w:t>
      </w:r>
      <w:r w:rsidRPr="008D5D2B">
        <w:t>власти</w:t>
      </w:r>
      <w:r w:rsidR="001D4C47" w:rsidRPr="008D5D2B">
        <w:t xml:space="preserve"> </w:t>
      </w:r>
      <w:r w:rsidRPr="008D5D2B">
        <w:t>исходят</w:t>
      </w:r>
      <w:r w:rsidR="001D4C47" w:rsidRPr="008D5D2B">
        <w:t xml:space="preserve"> </w:t>
      </w:r>
      <w:r w:rsidRPr="008D5D2B">
        <w:t>из</w:t>
      </w:r>
      <w:r w:rsidR="001D4C47" w:rsidRPr="008D5D2B">
        <w:t xml:space="preserve"> </w:t>
      </w:r>
      <w:r w:rsidRPr="008D5D2B">
        <w:t>того,</w:t>
      </w:r>
      <w:r w:rsidR="001D4C47" w:rsidRPr="008D5D2B">
        <w:t xml:space="preserve"> </w:t>
      </w:r>
      <w:r w:rsidRPr="008D5D2B">
        <w:t>что</w:t>
      </w:r>
      <w:r w:rsidR="001D4C47" w:rsidRPr="008D5D2B">
        <w:t xml:space="preserve"> </w:t>
      </w:r>
      <w:r w:rsidRPr="008D5D2B">
        <w:t>удастся</w:t>
      </w:r>
      <w:r w:rsidR="001D4C47" w:rsidRPr="008D5D2B">
        <w:t xml:space="preserve"> </w:t>
      </w:r>
      <w:r w:rsidRPr="008D5D2B">
        <w:t>вернуться</w:t>
      </w:r>
      <w:r w:rsidR="001D4C47" w:rsidRPr="008D5D2B">
        <w:t xml:space="preserve"> </w:t>
      </w:r>
      <w:r w:rsidRPr="008D5D2B">
        <w:t>к</w:t>
      </w:r>
      <w:r w:rsidR="001D4C47" w:rsidRPr="008D5D2B">
        <w:t xml:space="preserve"> </w:t>
      </w:r>
      <w:r w:rsidRPr="008D5D2B">
        <w:t>целевым</w:t>
      </w:r>
      <w:r w:rsidR="001D4C47" w:rsidRPr="008D5D2B">
        <w:t xml:space="preserve"> </w:t>
      </w:r>
      <w:r w:rsidRPr="008D5D2B">
        <w:t>показателям,</w:t>
      </w:r>
      <w:r w:rsidR="001D4C47" w:rsidRPr="008D5D2B">
        <w:t xml:space="preserve"> </w:t>
      </w:r>
      <w:r w:rsidRPr="008D5D2B">
        <w:t>сказал</w:t>
      </w:r>
      <w:r w:rsidR="001D4C47" w:rsidRPr="008D5D2B">
        <w:t xml:space="preserve"> </w:t>
      </w:r>
      <w:r w:rsidRPr="008D5D2B">
        <w:t>президент</w:t>
      </w:r>
      <w:r w:rsidR="001D4C47" w:rsidRPr="008D5D2B">
        <w:t xml:space="preserve"> </w:t>
      </w:r>
      <w:r w:rsidRPr="008D5D2B">
        <w:t>РФ</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подводя</w:t>
      </w:r>
      <w:r w:rsidR="001D4C47" w:rsidRPr="008D5D2B">
        <w:t xml:space="preserve"> </w:t>
      </w:r>
      <w:r w:rsidRPr="008D5D2B">
        <w:t>итоги</w:t>
      </w:r>
      <w:r w:rsidR="001D4C47" w:rsidRPr="008D5D2B">
        <w:t xml:space="preserve"> </w:t>
      </w:r>
      <w:r w:rsidRPr="008D5D2B">
        <w:t>года.</w:t>
      </w:r>
      <w:bookmarkEnd w:id="110"/>
    </w:p>
    <w:p w:rsidR="002A6B87" w:rsidRPr="008D5D2B" w:rsidRDefault="001D4C47" w:rsidP="002A6B87">
      <w:r w:rsidRPr="008D5D2B">
        <w:t>«</w:t>
      </w:r>
      <w:r w:rsidR="002A6B87" w:rsidRPr="008D5D2B">
        <w:t>К</w:t>
      </w:r>
      <w:r w:rsidRPr="008D5D2B">
        <w:t xml:space="preserve"> </w:t>
      </w:r>
      <w:r w:rsidR="002A6B87" w:rsidRPr="008D5D2B">
        <w:t>сожалению,</w:t>
      </w:r>
      <w:r w:rsidRPr="008D5D2B">
        <w:t xml:space="preserve"> </w:t>
      </w:r>
      <w:r w:rsidR="002A6B87" w:rsidRPr="008D5D2B">
        <w:t>у</w:t>
      </w:r>
      <w:r w:rsidRPr="008D5D2B">
        <w:t xml:space="preserve"> </w:t>
      </w:r>
      <w:r w:rsidR="002A6B87" w:rsidRPr="008D5D2B">
        <w:t>нас</w:t>
      </w:r>
      <w:r w:rsidRPr="008D5D2B">
        <w:t xml:space="preserve"> </w:t>
      </w:r>
      <w:r w:rsidR="002A6B87" w:rsidRPr="008D5D2B">
        <w:t>подросла</w:t>
      </w:r>
      <w:r w:rsidRPr="008D5D2B">
        <w:t xml:space="preserve"> </w:t>
      </w:r>
      <w:r w:rsidR="002A6B87" w:rsidRPr="008D5D2B">
        <w:t>инфляция.</w:t>
      </w:r>
      <w:r w:rsidRPr="008D5D2B">
        <w:t xml:space="preserve"> </w:t>
      </w:r>
      <w:r w:rsidR="002A6B87" w:rsidRPr="008D5D2B">
        <w:t>Это</w:t>
      </w:r>
      <w:r w:rsidRPr="008D5D2B">
        <w:t xml:space="preserve"> </w:t>
      </w:r>
      <w:r w:rsidR="002A6B87" w:rsidRPr="008D5D2B">
        <w:t>так,</w:t>
      </w:r>
      <w:r w:rsidRPr="008D5D2B">
        <w:t xml:space="preserve"> </w:t>
      </w:r>
      <w:r w:rsidR="002A6B87" w:rsidRPr="008D5D2B">
        <w:t>это</w:t>
      </w:r>
      <w:r w:rsidRPr="008D5D2B">
        <w:t xml:space="preserve"> </w:t>
      </w:r>
      <w:r w:rsidR="002A6B87" w:rsidRPr="008D5D2B">
        <w:t>к</w:t>
      </w:r>
      <w:r w:rsidRPr="008D5D2B">
        <w:t xml:space="preserve"> </w:t>
      </w:r>
      <w:r w:rsidR="002A6B87" w:rsidRPr="008D5D2B">
        <w:t>концу</w:t>
      </w:r>
      <w:r w:rsidRPr="008D5D2B">
        <w:t xml:space="preserve"> </w:t>
      </w:r>
      <w:r w:rsidR="002A6B87" w:rsidRPr="008D5D2B">
        <w:t>года</w:t>
      </w:r>
      <w:r w:rsidRPr="008D5D2B">
        <w:t xml:space="preserve"> </w:t>
      </w:r>
      <w:r w:rsidR="002A6B87" w:rsidRPr="008D5D2B">
        <w:t>ожидается</w:t>
      </w:r>
      <w:r w:rsidRPr="008D5D2B">
        <w:t xml:space="preserve"> </w:t>
      </w:r>
      <w:r w:rsidR="002A6B87" w:rsidRPr="008D5D2B">
        <w:t>7,5%,</w:t>
      </w:r>
      <w:r w:rsidRPr="008D5D2B">
        <w:t xml:space="preserve"> </w:t>
      </w:r>
      <w:r w:rsidR="002A6B87" w:rsidRPr="008D5D2B">
        <w:t>ну,</w:t>
      </w:r>
      <w:r w:rsidRPr="008D5D2B">
        <w:t xml:space="preserve"> </w:t>
      </w:r>
      <w:r w:rsidR="002A6B87" w:rsidRPr="008D5D2B">
        <w:t>чуть,</w:t>
      </w:r>
      <w:r w:rsidRPr="008D5D2B">
        <w:t xml:space="preserve"> </w:t>
      </w:r>
      <w:r w:rsidR="002A6B87" w:rsidRPr="008D5D2B">
        <w:t>может</w:t>
      </w:r>
      <w:r w:rsidRPr="008D5D2B">
        <w:t xml:space="preserve"> </w:t>
      </w:r>
      <w:r w:rsidR="002A6B87" w:rsidRPr="008D5D2B">
        <w:t>быть,</w:t>
      </w:r>
      <w:r w:rsidRPr="008D5D2B">
        <w:t xml:space="preserve"> </w:t>
      </w:r>
      <w:r w:rsidR="002A6B87" w:rsidRPr="008D5D2B">
        <w:t>больше</w:t>
      </w:r>
      <w:r w:rsidRPr="008D5D2B">
        <w:t xml:space="preserve"> </w:t>
      </w:r>
      <w:r w:rsidR="002A6B87" w:rsidRPr="008D5D2B">
        <w:t>-</w:t>
      </w:r>
      <w:r w:rsidRPr="008D5D2B">
        <w:t xml:space="preserve"> </w:t>
      </w:r>
      <w:r w:rsidR="002A6B87" w:rsidRPr="008D5D2B">
        <w:t>к</w:t>
      </w:r>
      <w:r w:rsidRPr="008D5D2B">
        <w:t xml:space="preserve"> </w:t>
      </w:r>
      <w:r w:rsidR="002A6B87" w:rsidRPr="008D5D2B">
        <w:t>8%.</w:t>
      </w:r>
      <w:r w:rsidRPr="008D5D2B">
        <w:t xml:space="preserve"> </w:t>
      </w:r>
      <w:r w:rsidR="002A6B87" w:rsidRPr="008D5D2B">
        <w:t>Но</w:t>
      </w:r>
      <w:r w:rsidRPr="008D5D2B">
        <w:t xml:space="preserve"> </w:t>
      </w:r>
      <w:r w:rsidR="002A6B87" w:rsidRPr="008D5D2B">
        <w:t>Центральный</w:t>
      </w:r>
      <w:r w:rsidRPr="008D5D2B">
        <w:t xml:space="preserve"> </w:t>
      </w:r>
      <w:r w:rsidR="002A6B87" w:rsidRPr="008D5D2B">
        <w:t>банк,</w:t>
      </w:r>
      <w:r w:rsidRPr="008D5D2B">
        <w:t xml:space="preserve"> </w:t>
      </w:r>
      <w:r w:rsidR="002A6B87" w:rsidRPr="008D5D2B">
        <w:t>правительство</w:t>
      </w:r>
      <w:r w:rsidRPr="008D5D2B">
        <w:t xml:space="preserve"> </w:t>
      </w:r>
      <w:r w:rsidR="002A6B87" w:rsidRPr="008D5D2B">
        <w:t>принимают</w:t>
      </w:r>
      <w:r w:rsidRPr="008D5D2B">
        <w:t xml:space="preserve"> </w:t>
      </w:r>
      <w:r w:rsidR="002A6B87" w:rsidRPr="008D5D2B">
        <w:t>необходимые</w:t>
      </w:r>
      <w:r w:rsidRPr="008D5D2B">
        <w:t xml:space="preserve"> </w:t>
      </w:r>
      <w:r w:rsidR="002A6B87" w:rsidRPr="008D5D2B">
        <w:t>меры.</w:t>
      </w:r>
      <w:r w:rsidRPr="008D5D2B">
        <w:t xml:space="preserve"> </w:t>
      </w:r>
      <w:r w:rsidR="002A6B87" w:rsidRPr="008D5D2B">
        <w:t>Мы</w:t>
      </w:r>
      <w:r w:rsidRPr="008D5D2B">
        <w:t xml:space="preserve"> </w:t>
      </w:r>
      <w:r w:rsidR="002A6B87" w:rsidRPr="008D5D2B">
        <w:t>можем</w:t>
      </w:r>
      <w:r w:rsidRPr="008D5D2B">
        <w:t xml:space="preserve"> </w:t>
      </w:r>
      <w:r w:rsidR="002A6B87" w:rsidRPr="008D5D2B">
        <w:t>ещ</w:t>
      </w:r>
      <w:r w:rsidRPr="008D5D2B">
        <w:t xml:space="preserve">е </w:t>
      </w:r>
      <w:r w:rsidR="002A6B87" w:rsidRPr="008D5D2B">
        <w:t>об</w:t>
      </w:r>
      <w:r w:rsidRPr="008D5D2B">
        <w:t xml:space="preserve"> </w:t>
      </w:r>
      <w:r w:rsidR="002A6B87" w:rsidRPr="008D5D2B">
        <w:t>этом</w:t>
      </w:r>
      <w:r w:rsidRPr="008D5D2B">
        <w:t xml:space="preserve"> </w:t>
      </w:r>
      <w:r w:rsidR="002A6B87" w:rsidRPr="008D5D2B">
        <w:t>поговорить,</w:t>
      </w:r>
      <w:r w:rsidRPr="008D5D2B">
        <w:t xml:space="preserve"> </w:t>
      </w:r>
      <w:r w:rsidR="002A6B87" w:rsidRPr="008D5D2B">
        <w:t>я</w:t>
      </w:r>
      <w:r w:rsidRPr="008D5D2B">
        <w:t xml:space="preserve"> </w:t>
      </w:r>
      <w:r w:rsidR="002A6B87" w:rsidRPr="008D5D2B">
        <w:t>имею</w:t>
      </w:r>
      <w:r w:rsidRPr="008D5D2B">
        <w:t xml:space="preserve"> </w:t>
      </w:r>
      <w:r w:rsidR="002A6B87" w:rsidRPr="008D5D2B">
        <w:t>в</w:t>
      </w:r>
      <w:r w:rsidRPr="008D5D2B">
        <w:t xml:space="preserve"> </w:t>
      </w:r>
      <w:r w:rsidR="002A6B87" w:rsidRPr="008D5D2B">
        <w:t>виду</w:t>
      </w:r>
      <w:r w:rsidRPr="008D5D2B">
        <w:t xml:space="preserve"> </w:t>
      </w:r>
      <w:r w:rsidR="002A6B87" w:rsidRPr="008D5D2B">
        <w:t>поднятие</w:t>
      </w:r>
      <w:r w:rsidRPr="008D5D2B">
        <w:t xml:space="preserve"> </w:t>
      </w:r>
      <w:r w:rsidR="002A6B87" w:rsidRPr="008D5D2B">
        <w:lastRenderedPageBreak/>
        <w:t>ключевой</w:t>
      </w:r>
      <w:r w:rsidRPr="008D5D2B">
        <w:t xml:space="preserve"> </w:t>
      </w:r>
      <w:r w:rsidR="002A6B87" w:rsidRPr="008D5D2B">
        <w:t>ставки,</w:t>
      </w:r>
      <w:r w:rsidRPr="008D5D2B">
        <w:t xml:space="preserve"> </w:t>
      </w:r>
      <w:r w:rsidR="002A6B87" w:rsidRPr="008D5D2B">
        <w:t>некоторые</w:t>
      </w:r>
      <w:r w:rsidRPr="008D5D2B">
        <w:t xml:space="preserve"> </w:t>
      </w:r>
      <w:r w:rsidR="002A6B87" w:rsidRPr="008D5D2B">
        <w:t>другие</w:t>
      </w:r>
      <w:r w:rsidRPr="008D5D2B">
        <w:t xml:space="preserve"> </w:t>
      </w:r>
      <w:r w:rsidR="002A6B87" w:rsidRPr="008D5D2B">
        <w:t>меры,</w:t>
      </w:r>
      <w:r w:rsidRPr="008D5D2B">
        <w:t xml:space="preserve"> </w:t>
      </w:r>
      <w:r w:rsidR="002A6B87" w:rsidRPr="008D5D2B">
        <w:t>которые</w:t>
      </w:r>
      <w:r w:rsidRPr="008D5D2B">
        <w:t xml:space="preserve"> </w:t>
      </w:r>
      <w:r w:rsidR="002A6B87" w:rsidRPr="008D5D2B">
        <w:t>и</w:t>
      </w:r>
      <w:r w:rsidRPr="008D5D2B">
        <w:t xml:space="preserve"> </w:t>
      </w:r>
      <w:r w:rsidR="002A6B87" w:rsidRPr="008D5D2B">
        <w:t>правительство</w:t>
      </w:r>
      <w:r w:rsidRPr="008D5D2B">
        <w:t xml:space="preserve"> </w:t>
      </w:r>
      <w:r w:rsidR="002A6B87" w:rsidRPr="008D5D2B">
        <w:t>принимает.</w:t>
      </w:r>
      <w:r w:rsidRPr="008D5D2B">
        <w:t xml:space="preserve"> </w:t>
      </w:r>
      <w:r w:rsidR="002A6B87" w:rsidRPr="008D5D2B">
        <w:t>Исходим</w:t>
      </w:r>
      <w:r w:rsidRPr="008D5D2B">
        <w:t xml:space="preserve"> </w:t>
      </w:r>
      <w:r w:rsidR="002A6B87" w:rsidRPr="008D5D2B">
        <w:t>из</w:t>
      </w:r>
      <w:r w:rsidRPr="008D5D2B">
        <w:t xml:space="preserve"> </w:t>
      </w:r>
      <w:r w:rsidR="002A6B87" w:rsidRPr="008D5D2B">
        <w:t>того,</w:t>
      </w:r>
      <w:r w:rsidRPr="008D5D2B">
        <w:t xml:space="preserve"> </w:t>
      </w:r>
      <w:r w:rsidR="002A6B87" w:rsidRPr="008D5D2B">
        <w:t>что</w:t>
      </w:r>
      <w:r w:rsidRPr="008D5D2B">
        <w:t xml:space="preserve"> </w:t>
      </w:r>
      <w:r w:rsidR="002A6B87" w:rsidRPr="008D5D2B">
        <w:t>нам</w:t>
      </w:r>
      <w:r w:rsidRPr="008D5D2B">
        <w:t xml:space="preserve"> </w:t>
      </w:r>
      <w:r w:rsidR="002A6B87" w:rsidRPr="008D5D2B">
        <w:t>удастся</w:t>
      </w:r>
      <w:r w:rsidRPr="008D5D2B">
        <w:t xml:space="preserve"> </w:t>
      </w:r>
      <w:r w:rsidR="002A6B87" w:rsidRPr="008D5D2B">
        <w:t>вернуться</w:t>
      </w:r>
      <w:r w:rsidRPr="008D5D2B">
        <w:t xml:space="preserve"> </w:t>
      </w:r>
      <w:r w:rsidR="002A6B87" w:rsidRPr="008D5D2B">
        <w:t>к</w:t>
      </w:r>
      <w:r w:rsidRPr="008D5D2B">
        <w:t xml:space="preserve"> </w:t>
      </w:r>
      <w:r w:rsidR="002A6B87" w:rsidRPr="008D5D2B">
        <w:t>целевым</w:t>
      </w:r>
      <w:r w:rsidRPr="008D5D2B">
        <w:t xml:space="preserve"> </w:t>
      </w:r>
      <w:r w:rsidR="002A6B87" w:rsidRPr="008D5D2B">
        <w:t>показателям</w:t>
      </w:r>
      <w:r w:rsidRPr="008D5D2B">
        <w:t>»</w:t>
      </w:r>
      <w:r w:rsidR="002A6B87" w:rsidRPr="008D5D2B">
        <w:t>,</w:t>
      </w:r>
      <w:r w:rsidRPr="008D5D2B">
        <w:t xml:space="preserve"> </w:t>
      </w:r>
      <w:r w:rsidR="002A6B87" w:rsidRPr="008D5D2B">
        <w:t>-</w:t>
      </w:r>
      <w:r w:rsidRPr="008D5D2B">
        <w:t xml:space="preserve"> </w:t>
      </w:r>
      <w:r w:rsidR="002A6B87" w:rsidRPr="008D5D2B">
        <w:t>сказал</w:t>
      </w:r>
      <w:r w:rsidRPr="008D5D2B">
        <w:t xml:space="preserve"> </w:t>
      </w:r>
      <w:r w:rsidR="002A6B87" w:rsidRPr="008D5D2B">
        <w:t>Путин.</w:t>
      </w:r>
    </w:p>
    <w:p w:rsidR="002A6B87" w:rsidRPr="008D5D2B" w:rsidRDefault="002A6B87" w:rsidP="002A6B87">
      <w:r w:rsidRPr="008D5D2B">
        <w:t>Сейчас</w:t>
      </w:r>
      <w:r w:rsidR="001D4C47" w:rsidRPr="008D5D2B">
        <w:t xml:space="preserve"> </w:t>
      </w:r>
      <w:r w:rsidRPr="008D5D2B">
        <w:t>прогноз</w:t>
      </w:r>
      <w:r w:rsidR="001D4C47" w:rsidRPr="008D5D2B">
        <w:t xml:space="preserve"> </w:t>
      </w:r>
      <w:r w:rsidRPr="008D5D2B">
        <w:t>Минэкономразвития</w:t>
      </w:r>
      <w:r w:rsidR="001D4C47" w:rsidRPr="008D5D2B">
        <w:t xml:space="preserve"> </w:t>
      </w:r>
      <w:r w:rsidRPr="008D5D2B">
        <w:t>по</w:t>
      </w:r>
      <w:r w:rsidR="001D4C47" w:rsidRPr="008D5D2B">
        <w:t xml:space="preserve"> </w:t>
      </w:r>
      <w:r w:rsidRPr="008D5D2B">
        <w:t>инфляции</w:t>
      </w:r>
      <w:r w:rsidR="001D4C47" w:rsidRPr="008D5D2B">
        <w:t xml:space="preserve"> </w:t>
      </w:r>
      <w:r w:rsidRPr="008D5D2B">
        <w:t>в</w:t>
      </w:r>
      <w:r w:rsidR="001D4C47" w:rsidRPr="008D5D2B">
        <w:t xml:space="preserve"> </w:t>
      </w:r>
      <w:r w:rsidRPr="008D5D2B">
        <w:t>РФ</w:t>
      </w:r>
      <w:r w:rsidR="001D4C47" w:rsidRPr="008D5D2B">
        <w:t xml:space="preserve"> </w:t>
      </w:r>
      <w:r w:rsidRPr="008D5D2B">
        <w:t>на</w:t>
      </w:r>
      <w:r w:rsidR="001D4C47" w:rsidRPr="008D5D2B">
        <w:t xml:space="preserve"> </w:t>
      </w:r>
      <w:r w:rsidRPr="008D5D2B">
        <w:t>2023</w:t>
      </w:r>
      <w:r w:rsidR="001D4C47" w:rsidRPr="008D5D2B">
        <w:t xml:space="preserve"> </w:t>
      </w:r>
      <w:r w:rsidRPr="008D5D2B">
        <w:t>год</w:t>
      </w:r>
      <w:r w:rsidR="001D4C47" w:rsidRPr="008D5D2B">
        <w:t xml:space="preserve"> </w:t>
      </w:r>
      <w:r w:rsidRPr="008D5D2B">
        <w:t>составляет</w:t>
      </w:r>
      <w:r w:rsidR="001D4C47" w:rsidRPr="008D5D2B">
        <w:t xml:space="preserve"> </w:t>
      </w:r>
      <w:r w:rsidRPr="008D5D2B">
        <w:t>7,5%,</w:t>
      </w:r>
      <w:r w:rsidR="001D4C47" w:rsidRPr="008D5D2B">
        <w:t xml:space="preserve"> </w:t>
      </w:r>
      <w:r w:rsidRPr="008D5D2B">
        <w:t>прогнозу</w:t>
      </w:r>
      <w:r w:rsidR="001D4C47" w:rsidRPr="008D5D2B">
        <w:t xml:space="preserve"> </w:t>
      </w:r>
      <w:r w:rsidRPr="008D5D2B">
        <w:t>ЦБ</w:t>
      </w:r>
      <w:r w:rsidR="001D4C47" w:rsidRPr="008D5D2B">
        <w:t xml:space="preserve"> </w:t>
      </w:r>
      <w:r w:rsidRPr="008D5D2B">
        <w:t>РФ</w:t>
      </w:r>
      <w:r w:rsidR="001D4C47" w:rsidRPr="008D5D2B">
        <w:t xml:space="preserve"> </w:t>
      </w:r>
      <w:r w:rsidRPr="008D5D2B">
        <w:t>-</w:t>
      </w:r>
      <w:r w:rsidR="001D4C47" w:rsidRPr="008D5D2B">
        <w:t xml:space="preserve"> </w:t>
      </w:r>
      <w:r w:rsidRPr="008D5D2B">
        <w:t>7-7,5%.</w:t>
      </w:r>
      <w:r w:rsidR="001D4C47" w:rsidRPr="008D5D2B">
        <w:t xml:space="preserve"> </w:t>
      </w:r>
      <w:r w:rsidRPr="008D5D2B">
        <w:t>На</w:t>
      </w:r>
      <w:r w:rsidR="001D4C47" w:rsidRPr="008D5D2B">
        <w:t xml:space="preserve"> </w:t>
      </w:r>
      <w:r w:rsidRPr="008D5D2B">
        <w:t>следующий</w:t>
      </w:r>
      <w:r w:rsidR="001D4C47" w:rsidRPr="008D5D2B">
        <w:t xml:space="preserve"> </w:t>
      </w:r>
      <w:r w:rsidRPr="008D5D2B">
        <w:t>год</w:t>
      </w:r>
      <w:r w:rsidR="001D4C47" w:rsidRPr="008D5D2B">
        <w:t xml:space="preserve"> </w:t>
      </w:r>
      <w:r w:rsidRPr="008D5D2B">
        <w:t>министерство</w:t>
      </w:r>
      <w:r w:rsidR="001D4C47" w:rsidRPr="008D5D2B">
        <w:t xml:space="preserve"> </w:t>
      </w:r>
      <w:r w:rsidRPr="008D5D2B">
        <w:t>ожидает</w:t>
      </w:r>
      <w:r w:rsidR="001D4C47" w:rsidRPr="008D5D2B">
        <w:t xml:space="preserve"> </w:t>
      </w:r>
      <w:r w:rsidRPr="008D5D2B">
        <w:t>инфляцию</w:t>
      </w:r>
      <w:r w:rsidR="001D4C47" w:rsidRPr="008D5D2B">
        <w:t xml:space="preserve"> </w:t>
      </w:r>
      <w:r w:rsidRPr="008D5D2B">
        <w:t>в</w:t>
      </w:r>
      <w:r w:rsidR="001D4C47" w:rsidRPr="008D5D2B">
        <w:t xml:space="preserve"> </w:t>
      </w:r>
      <w:r w:rsidRPr="008D5D2B">
        <w:t>4,5%,</w:t>
      </w:r>
      <w:r w:rsidR="001D4C47" w:rsidRPr="008D5D2B">
        <w:t xml:space="preserve"> </w:t>
      </w:r>
      <w:r w:rsidRPr="008D5D2B">
        <w:t>а</w:t>
      </w:r>
      <w:r w:rsidR="001D4C47" w:rsidRPr="008D5D2B">
        <w:t xml:space="preserve"> </w:t>
      </w:r>
      <w:r w:rsidRPr="008D5D2B">
        <w:t>ЦБ</w:t>
      </w:r>
      <w:r w:rsidR="001D4C47" w:rsidRPr="008D5D2B">
        <w:t xml:space="preserve"> </w:t>
      </w:r>
      <w:r w:rsidRPr="008D5D2B">
        <w:t>-</w:t>
      </w:r>
      <w:r w:rsidR="001D4C47" w:rsidRPr="008D5D2B">
        <w:t xml:space="preserve"> </w:t>
      </w:r>
      <w:r w:rsidRPr="008D5D2B">
        <w:t>4-4,5%.</w:t>
      </w:r>
      <w:r w:rsidR="001D4C47" w:rsidRPr="008D5D2B">
        <w:t xml:space="preserve"> </w:t>
      </w:r>
      <w:r w:rsidRPr="008D5D2B">
        <w:t>Целевой</w:t>
      </w:r>
      <w:r w:rsidR="001D4C47" w:rsidRPr="008D5D2B">
        <w:t xml:space="preserve"> </w:t>
      </w:r>
      <w:r w:rsidRPr="008D5D2B">
        <w:t>показатель</w:t>
      </w:r>
      <w:r w:rsidR="001D4C47" w:rsidRPr="008D5D2B">
        <w:t xml:space="preserve"> </w:t>
      </w:r>
      <w:r w:rsidRPr="008D5D2B">
        <w:t>Центробанка</w:t>
      </w:r>
      <w:r w:rsidR="001D4C47" w:rsidRPr="008D5D2B">
        <w:t xml:space="preserve"> </w:t>
      </w:r>
      <w:r w:rsidRPr="008D5D2B">
        <w:t>-</w:t>
      </w:r>
      <w:r w:rsidR="001D4C47" w:rsidRPr="008D5D2B">
        <w:t xml:space="preserve"> </w:t>
      </w:r>
      <w:r w:rsidRPr="008D5D2B">
        <w:t>4%.</w:t>
      </w:r>
    </w:p>
    <w:p w:rsidR="002A6B87" w:rsidRPr="008D5D2B" w:rsidRDefault="002A6B87" w:rsidP="002A6B87">
      <w:pPr>
        <w:pStyle w:val="2"/>
      </w:pPr>
      <w:bookmarkStart w:id="111" w:name="_Toc153520279"/>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Путин</w:t>
      </w:r>
      <w:r w:rsidR="001D4C47" w:rsidRPr="008D5D2B">
        <w:t xml:space="preserve"> </w:t>
      </w:r>
      <w:r w:rsidRPr="008D5D2B">
        <w:t>о</w:t>
      </w:r>
      <w:r w:rsidR="001D4C47" w:rsidRPr="008D5D2B">
        <w:t xml:space="preserve"> </w:t>
      </w:r>
      <w:r w:rsidRPr="008D5D2B">
        <w:t>курсе</w:t>
      </w:r>
      <w:r w:rsidR="001D4C47" w:rsidRPr="008D5D2B">
        <w:t xml:space="preserve"> </w:t>
      </w:r>
      <w:r w:rsidRPr="008D5D2B">
        <w:t>рубля:</w:t>
      </w:r>
      <w:r w:rsidR="001D4C47" w:rsidRPr="008D5D2B">
        <w:t xml:space="preserve"> </w:t>
      </w:r>
      <w:r w:rsidRPr="008D5D2B">
        <w:t>указ</w:t>
      </w:r>
      <w:r w:rsidR="001D4C47" w:rsidRPr="008D5D2B">
        <w:t xml:space="preserve"> </w:t>
      </w:r>
      <w:r w:rsidRPr="008D5D2B">
        <w:t>о</w:t>
      </w:r>
      <w:r w:rsidR="001D4C47" w:rsidRPr="008D5D2B">
        <w:t xml:space="preserve"> </w:t>
      </w:r>
      <w:r w:rsidRPr="008D5D2B">
        <w:t>регулировании</w:t>
      </w:r>
      <w:r w:rsidR="001D4C47" w:rsidRPr="008D5D2B">
        <w:t xml:space="preserve"> </w:t>
      </w:r>
      <w:r w:rsidRPr="008D5D2B">
        <w:t>валютной</w:t>
      </w:r>
      <w:r w:rsidR="001D4C47" w:rsidRPr="008D5D2B">
        <w:t xml:space="preserve"> </w:t>
      </w:r>
      <w:r w:rsidRPr="008D5D2B">
        <w:t>выручки</w:t>
      </w:r>
      <w:r w:rsidR="001D4C47" w:rsidRPr="008D5D2B">
        <w:t xml:space="preserve"> </w:t>
      </w:r>
      <w:r w:rsidRPr="008D5D2B">
        <w:t>сыграл</w:t>
      </w:r>
      <w:r w:rsidR="001D4C47" w:rsidRPr="008D5D2B">
        <w:t xml:space="preserve"> </w:t>
      </w:r>
      <w:r w:rsidRPr="008D5D2B">
        <w:t>свою</w:t>
      </w:r>
      <w:r w:rsidR="001D4C47" w:rsidRPr="008D5D2B">
        <w:t xml:space="preserve"> </w:t>
      </w:r>
      <w:r w:rsidRPr="008D5D2B">
        <w:t>роль</w:t>
      </w:r>
      <w:bookmarkEnd w:id="111"/>
    </w:p>
    <w:p w:rsidR="002A6B87" w:rsidRPr="008D5D2B" w:rsidRDefault="002A6B87" w:rsidP="007536DA">
      <w:pPr>
        <w:pStyle w:val="3"/>
      </w:pPr>
      <w:bookmarkStart w:id="112" w:name="_Toc153520280"/>
      <w:r w:rsidRPr="008D5D2B">
        <w:t>Указ</w:t>
      </w:r>
      <w:r w:rsidR="001D4C47" w:rsidRPr="008D5D2B">
        <w:t xml:space="preserve"> </w:t>
      </w:r>
      <w:r w:rsidRPr="008D5D2B">
        <w:t>о</w:t>
      </w:r>
      <w:r w:rsidR="001D4C47" w:rsidRPr="008D5D2B">
        <w:t xml:space="preserve"> </w:t>
      </w:r>
      <w:r w:rsidRPr="008D5D2B">
        <w:t>регулировании</w:t>
      </w:r>
      <w:r w:rsidR="001D4C47" w:rsidRPr="008D5D2B">
        <w:t xml:space="preserve"> </w:t>
      </w:r>
      <w:r w:rsidRPr="008D5D2B">
        <w:t>валютной</w:t>
      </w:r>
      <w:r w:rsidR="001D4C47" w:rsidRPr="008D5D2B">
        <w:t xml:space="preserve"> </w:t>
      </w:r>
      <w:r w:rsidRPr="008D5D2B">
        <w:t>выручки</w:t>
      </w:r>
      <w:r w:rsidR="001D4C47" w:rsidRPr="008D5D2B">
        <w:t xml:space="preserve"> </w:t>
      </w:r>
      <w:r w:rsidRPr="008D5D2B">
        <w:t>сыграл</w:t>
      </w:r>
      <w:r w:rsidR="001D4C47" w:rsidRPr="008D5D2B">
        <w:t xml:space="preserve"> </w:t>
      </w:r>
      <w:r w:rsidRPr="008D5D2B">
        <w:t>свою</w:t>
      </w:r>
      <w:r w:rsidR="001D4C47" w:rsidRPr="008D5D2B">
        <w:t xml:space="preserve"> </w:t>
      </w:r>
      <w:r w:rsidRPr="008D5D2B">
        <w:t>роль</w:t>
      </w:r>
      <w:r w:rsidR="001D4C47" w:rsidRPr="008D5D2B">
        <w:t xml:space="preserve"> </w:t>
      </w:r>
      <w:r w:rsidRPr="008D5D2B">
        <w:t>и</w:t>
      </w:r>
      <w:r w:rsidR="001D4C47" w:rsidRPr="008D5D2B">
        <w:t xml:space="preserve"> </w:t>
      </w:r>
      <w:r w:rsidRPr="008D5D2B">
        <w:t>повлиял</w:t>
      </w:r>
      <w:r w:rsidR="001D4C47" w:rsidRPr="008D5D2B">
        <w:t xml:space="preserve"> </w:t>
      </w:r>
      <w:r w:rsidRPr="008D5D2B">
        <w:t>на</w:t>
      </w:r>
      <w:r w:rsidR="001D4C47" w:rsidRPr="008D5D2B">
        <w:t xml:space="preserve"> </w:t>
      </w:r>
      <w:r w:rsidRPr="008D5D2B">
        <w:t>курс</w:t>
      </w:r>
      <w:r w:rsidR="001D4C47" w:rsidRPr="008D5D2B">
        <w:t xml:space="preserve"> </w:t>
      </w:r>
      <w:r w:rsidRPr="008D5D2B">
        <w:t>рубля,</w:t>
      </w:r>
      <w:r w:rsidR="001D4C47" w:rsidRPr="008D5D2B">
        <w:t xml:space="preserve"> </w:t>
      </w:r>
      <w:r w:rsidRPr="008D5D2B">
        <w:t>заявил</w:t>
      </w:r>
      <w:r w:rsidR="001D4C47" w:rsidRPr="008D5D2B">
        <w:t xml:space="preserve"> </w:t>
      </w:r>
      <w:r w:rsidRPr="008D5D2B">
        <w:t>президент</w:t>
      </w:r>
      <w:r w:rsidR="001D4C47" w:rsidRPr="008D5D2B">
        <w:t xml:space="preserve"> </w:t>
      </w:r>
      <w:r w:rsidRPr="008D5D2B">
        <w:t>России</w:t>
      </w:r>
      <w:r w:rsidR="001D4C47" w:rsidRPr="008D5D2B">
        <w:t xml:space="preserve"> </w:t>
      </w:r>
      <w:r w:rsidRPr="008D5D2B">
        <w:t>Владимир</w:t>
      </w:r>
      <w:r w:rsidR="001D4C47" w:rsidRPr="008D5D2B">
        <w:t xml:space="preserve"> </w:t>
      </w:r>
      <w:r w:rsidRPr="008D5D2B">
        <w:t>Путин.</w:t>
      </w:r>
      <w:bookmarkEnd w:id="112"/>
    </w:p>
    <w:p w:rsidR="002A6B87" w:rsidRPr="008D5D2B" w:rsidRDefault="001D4C47" w:rsidP="002A6B87">
      <w:r w:rsidRPr="008D5D2B">
        <w:t>«</w:t>
      </w:r>
      <w:r w:rsidR="002A6B87" w:rsidRPr="008D5D2B">
        <w:t>Указ,</w:t>
      </w:r>
      <w:r w:rsidRPr="008D5D2B">
        <w:t xml:space="preserve"> </w:t>
      </w:r>
      <w:r w:rsidR="002A6B87" w:rsidRPr="008D5D2B">
        <w:t>который</w:t>
      </w:r>
      <w:r w:rsidRPr="008D5D2B">
        <w:t xml:space="preserve"> </w:t>
      </w:r>
      <w:r w:rsidR="002A6B87" w:rsidRPr="008D5D2B">
        <w:t>был</w:t>
      </w:r>
      <w:r w:rsidRPr="008D5D2B">
        <w:t xml:space="preserve"> </w:t>
      </w:r>
      <w:r w:rsidR="002A6B87" w:rsidRPr="008D5D2B">
        <w:t>призван</w:t>
      </w:r>
      <w:r w:rsidRPr="008D5D2B">
        <w:t xml:space="preserve"> </w:t>
      </w:r>
      <w:r w:rsidR="002A6B87" w:rsidRPr="008D5D2B">
        <w:t>отрегулировать</w:t>
      </w:r>
      <w:r w:rsidRPr="008D5D2B">
        <w:t xml:space="preserve"> </w:t>
      </w:r>
      <w:r w:rsidR="002A6B87" w:rsidRPr="008D5D2B">
        <w:t>эту</w:t>
      </w:r>
      <w:r w:rsidRPr="008D5D2B">
        <w:t xml:space="preserve"> </w:t>
      </w:r>
      <w:r w:rsidR="002A6B87" w:rsidRPr="008D5D2B">
        <w:t>ситуацию</w:t>
      </w:r>
      <w:r w:rsidRPr="008D5D2B">
        <w:t xml:space="preserve"> </w:t>
      </w:r>
      <w:r w:rsidR="002A6B87" w:rsidRPr="008D5D2B">
        <w:t>с</w:t>
      </w:r>
      <w:r w:rsidRPr="008D5D2B">
        <w:t xml:space="preserve"> </w:t>
      </w:r>
      <w:r w:rsidR="002A6B87" w:rsidRPr="008D5D2B">
        <w:t>валютой,</w:t>
      </w:r>
      <w:r w:rsidRPr="008D5D2B">
        <w:t xml:space="preserve"> </w:t>
      </w:r>
      <w:r w:rsidR="002A6B87" w:rsidRPr="008D5D2B">
        <w:t>отчасти</w:t>
      </w:r>
      <w:r w:rsidRPr="008D5D2B">
        <w:t xml:space="preserve"> </w:t>
      </w:r>
      <w:r w:rsidR="002A6B87" w:rsidRPr="008D5D2B">
        <w:t>это</w:t>
      </w:r>
      <w:r w:rsidRPr="008D5D2B">
        <w:t xml:space="preserve"> </w:t>
      </w:r>
      <w:r w:rsidR="002A6B87" w:rsidRPr="008D5D2B">
        <w:t>и</w:t>
      </w:r>
      <w:r w:rsidRPr="008D5D2B">
        <w:t xml:space="preserve"> </w:t>
      </w:r>
      <w:r w:rsidR="002A6B87" w:rsidRPr="008D5D2B">
        <w:t>на</w:t>
      </w:r>
      <w:r w:rsidRPr="008D5D2B">
        <w:t xml:space="preserve"> </w:t>
      </w:r>
      <w:r w:rsidR="002A6B87" w:rsidRPr="008D5D2B">
        <w:t>курс</w:t>
      </w:r>
      <w:r w:rsidRPr="008D5D2B">
        <w:t xml:space="preserve"> </w:t>
      </w:r>
      <w:r w:rsidR="002A6B87" w:rsidRPr="008D5D2B">
        <w:t>влияет,</w:t>
      </w:r>
      <w:r w:rsidRPr="008D5D2B">
        <w:t xml:space="preserve"> </w:t>
      </w:r>
      <w:r w:rsidR="002A6B87" w:rsidRPr="008D5D2B">
        <w:t>конечно,</w:t>
      </w:r>
      <w:r w:rsidRPr="008D5D2B">
        <w:t xml:space="preserve"> </w:t>
      </w:r>
      <w:r w:rsidR="002A6B87" w:rsidRPr="008D5D2B">
        <w:t>сыграл</w:t>
      </w:r>
      <w:r w:rsidRPr="008D5D2B">
        <w:t xml:space="preserve"> </w:t>
      </w:r>
      <w:r w:rsidR="002A6B87" w:rsidRPr="008D5D2B">
        <w:t>свою</w:t>
      </w:r>
      <w:r w:rsidRPr="008D5D2B">
        <w:t xml:space="preserve"> </w:t>
      </w:r>
      <w:r w:rsidR="002A6B87" w:rsidRPr="008D5D2B">
        <w:t>роль</w:t>
      </w:r>
      <w:r w:rsidRPr="008D5D2B">
        <w:t>»</w:t>
      </w:r>
      <w:r w:rsidR="002A6B87" w:rsidRPr="008D5D2B">
        <w:t>,</w:t>
      </w:r>
      <w:r w:rsidRPr="008D5D2B">
        <w:t xml:space="preserve"> </w:t>
      </w:r>
      <w:r w:rsidR="002A6B87" w:rsidRPr="008D5D2B">
        <w:t>-</w:t>
      </w:r>
      <w:r w:rsidRPr="008D5D2B">
        <w:t xml:space="preserve"> </w:t>
      </w:r>
      <w:r w:rsidR="002A6B87" w:rsidRPr="008D5D2B">
        <w:t>сказал</w:t>
      </w:r>
      <w:r w:rsidRPr="008D5D2B">
        <w:t xml:space="preserve"> </w:t>
      </w:r>
      <w:r w:rsidR="002A6B87" w:rsidRPr="008D5D2B">
        <w:t>Путин,</w:t>
      </w:r>
      <w:r w:rsidRPr="008D5D2B">
        <w:t xml:space="preserve"> </w:t>
      </w:r>
      <w:r w:rsidR="002A6B87" w:rsidRPr="008D5D2B">
        <w:t>подводя</w:t>
      </w:r>
      <w:r w:rsidRPr="008D5D2B">
        <w:t xml:space="preserve"> </w:t>
      </w:r>
      <w:r w:rsidR="002A6B87" w:rsidRPr="008D5D2B">
        <w:t>итоги</w:t>
      </w:r>
      <w:r w:rsidRPr="008D5D2B">
        <w:t xml:space="preserve"> </w:t>
      </w:r>
      <w:r w:rsidR="002A6B87" w:rsidRPr="008D5D2B">
        <w:t>года.</w:t>
      </w:r>
      <w:r w:rsidRPr="008D5D2B">
        <w:t xml:space="preserve"> </w:t>
      </w:r>
      <w:r w:rsidR="002A6B87" w:rsidRPr="008D5D2B">
        <w:t>Большая</w:t>
      </w:r>
      <w:r w:rsidRPr="008D5D2B">
        <w:t xml:space="preserve"> </w:t>
      </w:r>
      <w:r w:rsidR="002A6B87" w:rsidRPr="008D5D2B">
        <w:t>ежегодная</w:t>
      </w:r>
      <w:r w:rsidRPr="008D5D2B">
        <w:t xml:space="preserve"> </w:t>
      </w:r>
      <w:r w:rsidR="002A6B87" w:rsidRPr="008D5D2B">
        <w:t>пресс-конференция</w:t>
      </w:r>
      <w:r w:rsidRPr="008D5D2B">
        <w:t xml:space="preserve"> </w:t>
      </w:r>
      <w:r w:rsidR="002A6B87" w:rsidRPr="008D5D2B">
        <w:t>в</w:t>
      </w:r>
      <w:r w:rsidRPr="008D5D2B">
        <w:t xml:space="preserve"> </w:t>
      </w:r>
      <w:r w:rsidR="002A6B87" w:rsidRPr="008D5D2B">
        <w:t>этом</w:t>
      </w:r>
      <w:r w:rsidRPr="008D5D2B">
        <w:t xml:space="preserve"> </w:t>
      </w:r>
      <w:r w:rsidR="002A6B87" w:rsidRPr="008D5D2B">
        <w:t>году</w:t>
      </w:r>
      <w:r w:rsidRPr="008D5D2B">
        <w:t xml:space="preserve"> </w:t>
      </w:r>
      <w:r w:rsidR="002A6B87" w:rsidRPr="008D5D2B">
        <w:t>совмещена</w:t>
      </w:r>
      <w:r w:rsidRPr="008D5D2B">
        <w:t xml:space="preserve"> </w:t>
      </w:r>
      <w:r w:rsidR="002A6B87" w:rsidRPr="008D5D2B">
        <w:t>с</w:t>
      </w:r>
      <w:r w:rsidRPr="008D5D2B">
        <w:t xml:space="preserve"> </w:t>
      </w:r>
      <w:r w:rsidR="002A6B87" w:rsidRPr="008D5D2B">
        <w:t>прямой</w:t>
      </w:r>
      <w:r w:rsidRPr="008D5D2B">
        <w:t xml:space="preserve"> </w:t>
      </w:r>
      <w:r w:rsidR="002A6B87" w:rsidRPr="008D5D2B">
        <w:t>линией.</w:t>
      </w:r>
    </w:p>
    <w:p w:rsidR="002A6B87" w:rsidRPr="008D5D2B" w:rsidRDefault="002A6B87" w:rsidP="002A6B87">
      <w:r w:rsidRPr="008D5D2B">
        <w:t>Он</w:t>
      </w:r>
      <w:r w:rsidR="001D4C47" w:rsidRPr="008D5D2B">
        <w:t xml:space="preserve"> </w:t>
      </w:r>
      <w:r w:rsidRPr="008D5D2B">
        <w:t>пояснил,</w:t>
      </w:r>
      <w:r w:rsidR="001D4C47" w:rsidRPr="008D5D2B">
        <w:t xml:space="preserve"> </w:t>
      </w:r>
      <w:r w:rsidRPr="008D5D2B">
        <w:t>что</w:t>
      </w:r>
      <w:r w:rsidR="001D4C47" w:rsidRPr="008D5D2B">
        <w:t xml:space="preserve"> </w:t>
      </w:r>
      <w:r w:rsidRPr="008D5D2B">
        <w:t>в</w:t>
      </w:r>
      <w:r w:rsidR="001D4C47" w:rsidRPr="008D5D2B">
        <w:t xml:space="preserve"> </w:t>
      </w:r>
      <w:r w:rsidRPr="008D5D2B">
        <w:t>прежние</w:t>
      </w:r>
      <w:r w:rsidR="001D4C47" w:rsidRPr="008D5D2B">
        <w:t xml:space="preserve"> </w:t>
      </w:r>
      <w:r w:rsidRPr="008D5D2B">
        <w:t>годы</w:t>
      </w:r>
      <w:r w:rsidR="001D4C47" w:rsidRPr="008D5D2B">
        <w:t xml:space="preserve"> </w:t>
      </w:r>
      <w:r w:rsidRPr="008D5D2B">
        <w:t>не</w:t>
      </w:r>
      <w:r w:rsidR="001D4C47" w:rsidRPr="008D5D2B">
        <w:t xml:space="preserve"> </w:t>
      </w:r>
      <w:r w:rsidRPr="008D5D2B">
        <w:t>нужно</w:t>
      </w:r>
      <w:r w:rsidR="001D4C47" w:rsidRPr="008D5D2B">
        <w:t xml:space="preserve"> </w:t>
      </w:r>
      <w:r w:rsidRPr="008D5D2B">
        <w:t>было</w:t>
      </w:r>
      <w:r w:rsidR="001D4C47" w:rsidRPr="008D5D2B">
        <w:t xml:space="preserve"> </w:t>
      </w:r>
      <w:r w:rsidRPr="008D5D2B">
        <w:t>никаких</w:t>
      </w:r>
      <w:r w:rsidR="001D4C47" w:rsidRPr="008D5D2B">
        <w:t xml:space="preserve"> </w:t>
      </w:r>
      <w:r w:rsidRPr="008D5D2B">
        <w:t>ограничений,</w:t>
      </w:r>
      <w:r w:rsidR="001D4C47" w:rsidRPr="008D5D2B">
        <w:t xml:space="preserve"> </w:t>
      </w:r>
      <w:r w:rsidRPr="008D5D2B">
        <w:t>так</w:t>
      </w:r>
      <w:r w:rsidR="001D4C47" w:rsidRPr="008D5D2B">
        <w:t xml:space="preserve"> </w:t>
      </w:r>
      <w:r w:rsidRPr="008D5D2B">
        <w:t>как</w:t>
      </w:r>
      <w:r w:rsidR="001D4C47" w:rsidRPr="008D5D2B">
        <w:t xml:space="preserve"> </w:t>
      </w:r>
      <w:r w:rsidRPr="008D5D2B">
        <w:t>было</w:t>
      </w:r>
      <w:r w:rsidR="001D4C47" w:rsidRPr="008D5D2B">
        <w:t xml:space="preserve"> </w:t>
      </w:r>
      <w:r w:rsidRPr="008D5D2B">
        <w:t>достаточно</w:t>
      </w:r>
      <w:r w:rsidR="001D4C47" w:rsidRPr="008D5D2B">
        <w:t xml:space="preserve"> </w:t>
      </w:r>
      <w:r w:rsidRPr="008D5D2B">
        <w:t>информации</w:t>
      </w:r>
      <w:r w:rsidR="001D4C47" w:rsidRPr="008D5D2B">
        <w:t xml:space="preserve"> </w:t>
      </w:r>
      <w:r w:rsidRPr="008D5D2B">
        <w:t>от</w:t>
      </w:r>
      <w:r w:rsidR="001D4C47" w:rsidRPr="008D5D2B">
        <w:t xml:space="preserve"> </w:t>
      </w:r>
      <w:r w:rsidRPr="008D5D2B">
        <w:t>тех</w:t>
      </w:r>
      <w:r w:rsidR="001D4C47" w:rsidRPr="008D5D2B">
        <w:t xml:space="preserve"> </w:t>
      </w:r>
      <w:r w:rsidRPr="008D5D2B">
        <w:t>стран,</w:t>
      </w:r>
      <w:r w:rsidR="001D4C47" w:rsidRPr="008D5D2B">
        <w:t xml:space="preserve"> </w:t>
      </w:r>
      <w:r w:rsidRPr="008D5D2B">
        <w:t>куда</w:t>
      </w:r>
      <w:r w:rsidR="001D4C47" w:rsidRPr="008D5D2B">
        <w:t xml:space="preserve"> </w:t>
      </w:r>
      <w:r w:rsidRPr="008D5D2B">
        <w:t>идет</w:t>
      </w:r>
      <w:r w:rsidR="001D4C47" w:rsidRPr="008D5D2B">
        <w:t xml:space="preserve"> </w:t>
      </w:r>
      <w:r w:rsidRPr="008D5D2B">
        <w:t>значительный</w:t>
      </w:r>
      <w:r w:rsidR="001D4C47" w:rsidRPr="008D5D2B">
        <w:t xml:space="preserve"> </w:t>
      </w:r>
      <w:r w:rsidRPr="008D5D2B">
        <w:t>объем</w:t>
      </w:r>
      <w:r w:rsidR="001D4C47" w:rsidRPr="008D5D2B">
        <w:t xml:space="preserve"> </w:t>
      </w:r>
      <w:r w:rsidRPr="008D5D2B">
        <w:t>российского</w:t>
      </w:r>
      <w:r w:rsidR="001D4C47" w:rsidRPr="008D5D2B">
        <w:t xml:space="preserve"> </w:t>
      </w:r>
      <w:r w:rsidRPr="008D5D2B">
        <w:t>экспорта,</w:t>
      </w:r>
      <w:r w:rsidR="001D4C47" w:rsidRPr="008D5D2B">
        <w:t xml:space="preserve"> </w:t>
      </w:r>
      <w:r w:rsidRPr="008D5D2B">
        <w:t>было</w:t>
      </w:r>
      <w:r w:rsidR="001D4C47" w:rsidRPr="008D5D2B">
        <w:t xml:space="preserve"> </w:t>
      </w:r>
      <w:r w:rsidRPr="008D5D2B">
        <w:t>понятно</w:t>
      </w:r>
      <w:r w:rsidR="001D4C47" w:rsidRPr="008D5D2B">
        <w:t xml:space="preserve"> </w:t>
      </w:r>
      <w:r w:rsidRPr="008D5D2B">
        <w:t>движение</w:t>
      </w:r>
      <w:r w:rsidR="001D4C47" w:rsidRPr="008D5D2B">
        <w:t xml:space="preserve"> </w:t>
      </w:r>
      <w:r w:rsidRPr="008D5D2B">
        <w:t>капитала.</w:t>
      </w:r>
      <w:r w:rsidR="001D4C47" w:rsidRPr="008D5D2B">
        <w:t xml:space="preserve"> </w:t>
      </w:r>
      <w:r w:rsidRPr="008D5D2B">
        <w:t>Теперь</w:t>
      </w:r>
      <w:r w:rsidR="001D4C47" w:rsidRPr="008D5D2B">
        <w:t xml:space="preserve"> </w:t>
      </w:r>
      <w:r w:rsidRPr="008D5D2B">
        <w:t>информацию</w:t>
      </w:r>
      <w:r w:rsidR="001D4C47" w:rsidRPr="008D5D2B">
        <w:t xml:space="preserve"> </w:t>
      </w:r>
      <w:r w:rsidRPr="008D5D2B">
        <w:t>закрыли,</w:t>
      </w:r>
      <w:r w:rsidR="001D4C47" w:rsidRPr="008D5D2B">
        <w:t xml:space="preserve"> </w:t>
      </w:r>
      <w:r w:rsidRPr="008D5D2B">
        <w:t>и</w:t>
      </w:r>
      <w:r w:rsidR="001D4C47" w:rsidRPr="008D5D2B">
        <w:t xml:space="preserve"> </w:t>
      </w:r>
      <w:r w:rsidRPr="008D5D2B">
        <w:t>правительство</w:t>
      </w:r>
      <w:r w:rsidR="001D4C47" w:rsidRPr="008D5D2B">
        <w:t xml:space="preserve"> </w:t>
      </w:r>
      <w:r w:rsidRPr="008D5D2B">
        <w:t>с</w:t>
      </w:r>
      <w:r w:rsidR="001D4C47" w:rsidRPr="008D5D2B">
        <w:t xml:space="preserve"> </w:t>
      </w:r>
      <w:r w:rsidRPr="008D5D2B">
        <w:t>ЦБ</w:t>
      </w:r>
      <w:r w:rsidR="001D4C47" w:rsidRPr="008D5D2B">
        <w:t xml:space="preserve"> </w:t>
      </w:r>
      <w:r w:rsidRPr="008D5D2B">
        <w:t>не</w:t>
      </w:r>
      <w:r w:rsidR="001D4C47" w:rsidRPr="008D5D2B">
        <w:t xml:space="preserve"> </w:t>
      </w:r>
      <w:r w:rsidRPr="008D5D2B">
        <w:t>видят,</w:t>
      </w:r>
      <w:r w:rsidR="001D4C47" w:rsidRPr="008D5D2B">
        <w:t xml:space="preserve"> </w:t>
      </w:r>
      <w:r w:rsidRPr="008D5D2B">
        <w:t>что</w:t>
      </w:r>
      <w:r w:rsidR="001D4C47" w:rsidRPr="008D5D2B">
        <w:t xml:space="preserve"> </w:t>
      </w:r>
      <w:r w:rsidRPr="008D5D2B">
        <w:t>происходит</w:t>
      </w:r>
      <w:r w:rsidR="001D4C47" w:rsidRPr="008D5D2B">
        <w:t xml:space="preserve"> </w:t>
      </w:r>
      <w:r w:rsidRPr="008D5D2B">
        <w:t>с</w:t>
      </w:r>
      <w:r w:rsidR="001D4C47" w:rsidRPr="008D5D2B">
        <w:t xml:space="preserve"> </w:t>
      </w:r>
      <w:r w:rsidRPr="008D5D2B">
        <w:t>теми</w:t>
      </w:r>
      <w:r w:rsidR="001D4C47" w:rsidRPr="008D5D2B">
        <w:t xml:space="preserve"> </w:t>
      </w:r>
      <w:r w:rsidRPr="008D5D2B">
        <w:t>объемами</w:t>
      </w:r>
      <w:r w:rsidR="001D4C47" w:rsidRPr="008D5D2B">
        <w:t xml:space="preserve"> </w:t>
      </w:r>
      <w:r w:rsidRPr="008D5D2B">
        <w:t>средств,</w:t>
      </w:r>
      <w:r w:rsidR="001D4C47" w:rsidRPr="008D5D2B">
        <w:t xml:space="preserve"> </w:t>
      </w:r>
      <w:r w:rsidRPr="008D5D2B">
        <w:t>которые</w:t>
      </w:r>
      <w:r w:rsidR="001D4C47" w:rsidRPr="008D5D2B">
        <w:t xml:space="preserve"> </w:t>
      </w:r>
      <w:r w:rsidRPr="008D5D2B">
        <w:t>выручают</w:t>
      </w:r>
      <w:r w:rsidR="001D4C47" w:rsidRPr="008D5D2B">
        <w:t xml:space="preserve"> </w:t>
      </w:r>
      <w:r w:rsidRPr="008D5D2B">
        <w:t>экспортеры,</w:t>
      </w:r>
      <w:r w:rsidR="001D4C47" w:rsidRPr="008D5D2B">
        <w:t xml:space="preserve"> </w:t>
      </w:r>
      <w:r w:rsidRPr="008D5D2B">
        <w:t>уточнил</w:t>
      </w:r>
      <w:r w:rsidR="001D4C47" w:rsidRPr="008D5D2B">
        <w:t xml:space="preserve"> </w:t>
      </w:r>
      <w:r w:rsidRPr="008D5D2B">
        <w:t>президент.</w:t>
      </w:r>
    </w:p>
    <w:p w:rsidR="002A6B87" w:rsidRPr="008D5D2B" w:rsidRDefault="002A6B87" w:rsidP="002A6B87">
      <w:r w:rsidRPr="008D5D2B">
        <w:t>По</w:t>
      </w:r>
      <w:r w:rsidR="001D4C47" w:rsidRPr="008D5D2B">
        <w:t xml:space="preserve"> </w:t>
      </w:r>
      <w:r w:rsidRPr="008D5D2B">
        <w:t>его</w:t>
      </w:r>
      <w:r w:rsidR="001D4C47" w:rsidRPr="008D5D2B">
        <w:t xml:space="preserve"> </w:t>
      </w:r>
      <w:r w:rsidRPr="008D5D2B">
        <w:t>словам,</w:t>
      </w:r>
      <w:r w:rsidR="001D4C47" w:rsidRPr="008D5D2B">
        <w:t xml:space="preserve"> </w:t>
      </w:r>
      <w:r w:rsidRPr="008D5D2B">
        <w:t>у</w:t>
      </w:r>
      <w:r w:rsidR="001D4C47" w:rsidRPr="008D5D2B">
        <w:t xml:space="preserve"> </w:t>
      </w:r>
      <w:r w:rsidRPr="008D5D2B">
        <w:t>властей</w:t>
      </w:r>
      <w:r w:rsidR="001D4C47" w:rsidRPr="008D5D2B">
        <w:t xml:space="preserve"> </w:t>
      </w:r>
      <w:r w:rsidRPr="008D5D2B">
        <w:t>возникло</w:t>
      </w:r>
      <w:r w:rsidR="001D4C47" w:rsidRPr="008D5D2B">
        <w:t xml:space="preserve"> </w:t>
      </w:r>
      <w:r w:rsidRPr="008D5D2B">
        <w:t>законное</w:t>
      </w:r>
      <w:r w:rsidR="001D4C47" w:rsidRPr="008D5D2B">
        <w:t xml:space="preserve"> </w:t>
      </w:r>
      <w:r w:rsidRPr="008D5D2B">
        <w:t>желание</w:t>
      </w:r>
      <w:r w:rsidR="001D4C47" w:rsidRPr="008D5D2B">
        <w:t xml:space="preserve"> </w:t>
      </w:r>
      <w:r w:rsidRPr="008D5D2B">
        <w:t>посмотреть,</w:t>
      </w:r>
      <w:r w:rsidR="001D4C47" w:rsidRPr="008D5D2B">
        <w:t xml:space="preserve"> </w:t>
      </w:r>
      <w:r w:rsidRPr="008D5D2B">
        <w:t>как</w:t>
      </w:r>
      <w:r w:rsidR="001D4C47" w:rsidRPr="008D5D2B">
        <w:t xml:space="preserve"> </w:t>
      </w:r>
      <w:r w:rsidRPr="008D5D2B">
        <w:t>рубли</w:t>
      </w:r>
      <w:r w:rsidR="001D4C47" w:rsidRPr="008D5D2B">
        <w:t xml:space="preserve"> </w:t>
      </w:r>
      <w:r w:rsidRPr="008D5D2B">
        <w:t>накапливаются,</w:t>
      </w:r>
      <w:r w:rsidR="001D4C47" w:rsidRPr="008D5D2B">
        <w:t xml:space="preserve"> </w:t>
      </w:r>
      <w:r w:rsidRPr="008D5D2B">
        <w:t>куда</w:t>
      </w:r>
      <w:r w:rsidR="001D4C47" w:rsidRPr="008D5D2B">
        <w:t xml:space="preserve"> </w:t>
      </w:r>
      <w:r w:rsidRPr="008D5D2B">
        <w:t>и</w:t>
      </w:r>
      <w:r w:rsidR="001D4C47" w:rsidRPr="008D5D2B">
        <w:t xml:space="preserve"> </w:t>
      </w:r>
      <w:r w:rsidRPr="008D5D2B">
        <w:t>в</w:t>
      </w:r>
      <w:r w:rsidR="001D4C47" w:rsidRPr="008D5D2B">
        <w:t xml:space="preserve"> </w:t>
      </w:r>
      <w:r w:rsidRPr="008D5D2B">
        <w:t>каких</w:t>
      </w:r>
      <w:r w:rsidR="001D4C47" w:rsidRPr="008D5D2B">
        <w:t xml:space="preserve"> </w:t>
      </w:r>
      <w:r w:rsidRPr="008D5D2B">
        <w:t>объемах</w:t>
      </w:r>
      <w:r w:rsidR="001D4C47" w:rsidRPr="008D5D2B">
        <w:t xml:space="preserve"> </w:t>
      </w:r>
      <w:r w:rsidRPr="008D5D2B">
        <w:t>они</w:t>
      </w:r>
      <w:r w:rsidR="001D4C47" w:rsidRPr="008D5D2B">
        <w:t xml:space="preserve"> </w:t>
      </w:r>
      <w:r w:rsidRPr="008D5D2B">
        <w:t>идут.</w:t>
      </w:r>
      <w:r w:rsidR="001D4C47" w:rsidRPr="008D5D2B">
        <w:t xml:space="preserve"> </w:t>
      </w:r>
      <w:r w:rsidRPr="008D5D2B">
        <w:t>В</w:t>
      </w:r>
      <w:r w:rsidR="001D4C47" w:rsidRPr="008D5D2B">
        <w:t xml:space="preserve"> </w:t>
      </w:r>
      <w:r w:rsidRPr="008D5D2B">
        <w:t>этом</w:t>
      </w:r>
      <w:r w:rsidR="001D4C47" w:rsidRPr="008D5D2B">
        <w:t xml:space="preserve"> </w:t>
      </w:r>
      <w:r w:rsidRPr="008D5D2B">
        <w:t>смысле</w:t>
      </w:r>
      <w:r w:rsidR="001D4C47" w:rsidRPr="008D5D2B">
        <w:t xml:space="preserve"> </w:t>
      </w:r>
      <w:r w:rsidRPr="008D5D2B">
        <w:t>указ</w:t>
      </w:r>
      <w:r w:rsidR="001D4C47" w:rsidRPr="008D5D2B">
        <w:t xml:space="preserve"> </w:t>
      </w:r>
      <w:r w:rsidRPr="008D5D2B">
        <w:t>и</w:t>
      </w:r>
      <w:r w:rsidR="001D4C47" w:rsidRPr="008D5D2B">
        <w:t xml:space="preserve"> </w:t>
      </w:r>
      <w:r w:rsidRPr="008D5D2B">
        <w:t>ввел</w:t>
      </w:r>
      <w:r w:rsidR="001D4C47" w:rsidRPr="008D5D2B">
        <w:t xml:space="preserve"> </w:t>
      </w:r>
      <w:r w:rsidRPr="008D5D2B">
        <w:t>элементы</w:t>
      </w:r>
      <w:r w:rsidR="001D4C47" w:rsidRPr="008D5D2B">
        <w:t xml:space="preserve"> </w:t>
      </w:r>
      <w:r w:rsidRPr="008D5D2B">
        <w:t>определенного</w:t>
      </w:r>
      <w:r w:rsidR="001D4C47" w:rsidRPr="008D5D2B">
        <w:t xml:space="preserve"> </w:t>
      </w:r>
      <w:r w:rsidRPr="008D5D2B">
        <w:t>контроля,</w:t>
      </w:r>
      <w:r w:rsidR="001D4C47" w:rsidRPr="008D5D2B">
        <w:t xml:space="preserve"> </w:t>
      </w:r>
      <w:r w:rsidRPr="008D5D2B">
        <w:t>отметил</w:t>
      </w:r>
      <w:r w:rsidR="001D4C47" w:rsidRPr="008D5D2B">
        <w:t xml:space="preserve"> </w:t>
      </w:r>
      <w:r w:rsidRPr="008D5D2B">
        <w:t>Путин,</w:t>
      </w:r>
      <w:r w:rsidR="001D4C47" w:rsidRPr="008D5D2B">
        <w:t xml:space="preserve"> </w:t>
      </w:r>
      <w:r w:rsidRPr="008D5D2B">
        <w:t>добавив,</w:t>
      </w:r>
      <w:r w:rsidR="001D4C47" w:rsidRPr="008D5D2B">
        <w:t xml:space="preserve"> </w:t>
      </w:r>
      <w:r w:rsidRPr="008D5D2B">
        <w:t>что</w:t>
      </w:r>
      <w:r w:rsidR="001D4C47" w:rsidRPr="008D5D2B">
        <w:t xml:space="preserve"> </w:t>
      </w:r>
      <w:r w:rsidRPr="008D5D2B">
        <w:t>исходит</w:t>
      </w:r>
      <w:r w:rsidR="001D4C47" w:rsidRPr="008D5D2B">
        <w:t xml:space="preserve"> </w:t>
      </w:r>
      <w:r w:rsidRPr="008D5D2B">
        <w:t>из</w:t>
      </w:r>
      <w:r w:rsidR="001D4C47" w:rsidRPr="008D5D2B">
        <w:t xml:space="preserve"> </w:t>
      </w:r>
      <w:r w:rsidRPr="008D5D2B">
        <w:t>того,</w:t>
      </w:r>
      <w:r w:rsidR="001D4C47" w:rsidRPr="008D5D2B">
        <w:t xml:space="preserve"> </w:t>
      </w:r>
      <w:r w:rsidRPr="008D5D2B">
        <w:t>что</w:t>
      </w:r>
      <w:r w:rsidR="001D4C47" w:rsidRPr="008D5D2B">
        <w:t xml:space="preserve"> </w:t>
      </w:r>
      <w:r w:rsidRPr="008D5D2B">
        <w:t>это</w:t>
      </w:r>
      <w:r w:rsidR="001D4C47" w:rsidRPr="008D5D2B">
        <w:t xml:space="preserve"> </w:t>
      </w:r>
      <w:r w:rsidRPr="008D5D2B">
        <w:t>носит</w:t>
      </w:r>
      <w:r w:rsidR="001D4C47" w:rsidRPr="008D5D2B">
        <w:t xml:space="preserve"> </w:t>
      </w:r>
      <w:r w:rsidRPr="008D5D2B">
        <w:t>временный</w:t>
      </w:r>
      <w:r w:rsidR="001D4C47" w:rsidRPr="008D5D2B">
        <w:t xml:space="preserve"> </w:t>
      </w:r>
      <w:r w:rsidRPr="008D5D2B">
        <w:t>характер</w:t>
      </w:r>
      <w:r w:rsidR="001D4C47" w:rsidRPr="008D5D2B">
        <w:t xml:space="preserve"> </w:t>
      </w:r>
      <w:r w:rsidRPr="008D5D2B">
        <w:t>и</w:t>
      </w:r>
      <w:r w:rsidR="001D4C47" w:rsidRPr="008D5D2B">
        <w:t xml:space="preserve"> </w:t>
      </w:r>
      <w:r w:rsidRPr="008D5D2B">
        <w:t>ситуация</w:t>
      </w:r>
      <w:r w:rsidR="001D4C47" w:rsidRPr="008D5D2B">
        <w:t xml:space="preserve"> </w:t>
      </w:r>
      <w:r w:rsidRPr="008D5D2B">
        <w:t>нормализуется.</w:t>
      </w:r>
    </w:p>
    <w:p w:rsidR="002A6B87" w:rsidRPr="008D5D2B" w:rsidRDefault="002A6B87" w:rsidP="002A6B87">
      <w:pPr>
        <w:pStyle w:val="2"/>
      </w:pPr>
      <w:bookmarkStart w:id="113" w:name="_Toc153520281"/>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Путин:</w:t>
      </w:r>
      <w:r w:rsidR="001D4C47" w:rsidRPr="008D5D2B">
        <w:t xml:space="preserve"> </w:t>
      </w:r>
      <w:r w:rsidRPr="008D5D2B">
        <w:t>банки</w:t>
      </w:r>
      <w:r w:rsidR="001D4C47" w:rsidRPr="008D5D2B">
        <w:t xml:space="preserve"> </w:t>
      </w:r>
      <w:r w:rsidRPr="008D5D2B">
        <w:t>заработают</w:t>
      </w:r>
      <w:r w:rsidR="001D4C47" w:rsidRPr="008D5D2B">
        <w:t xml:space="preserve"> </w:t>
      </w:r>
      <w:r w:rsidRPr="008D5D2B">
        <w:t>свыше</w:t>
      </w:r>
      <w:r w:rsidR="001D4C47" w:rsidRPr="008D5D2B">
        <w:t xml:space="preserve"> </w:t>
      </w:r>
      <w:r w:rsidRPr="008D5D2B">
        <w:t>3</w:t>
      </w:r>
      <w:r w:rsidR="001D4C47" w:rsidRPr="008D5D2B">
        <w:t xml:space="preserve"> </w:t>
      </w:r>
      <w:r w:rsidRPr="008D5D2B">
        <w:t>трлн</w:t>
      </w:r>
      <w:r w:rsidR="001D4C47" w:rsidRPr="008D5D2B">
        <w:t xml:space="preserve"> </w:t>
      </w:r>
      <w:r w:rsidRPr="008D5D2B">
        <w:t>руб</w:t>
      </w:r>
      <w:r w:rsidR="001D4C47" w:rsidRPr="008D5D2B">
        <w:t xml:space="preserve"> </w:t>
      </w:r>
      <w:r w:rsidRPr="008D5D2B">
        <w:t>по</w:t>
      </w:r>
      <w:r w:rsidR="001D4C47" w:rsidRPr="008D5D2B">
        <w:t xml:space="preserve"> </w:t>
      </w:r>
      <w:r w:rsidRPr="008D5D2B">
        <w:t>итогам</w:t>
      </w:r>
      <w:r w:rsidR="001D4C47" w:rsidRPr="008D5D2B">
        <w:t xml:space="preserve"> </w:t>
      </w:r>
      <w:r w:rsidRPr="008D5D2B">
        <w:t>2023</w:t>
      </w:r>
      <w:r w:rsidR="001D4C47" w:rsidRPr="008D5D2B">
        <w:t xml:space="preserve"> </w:t>
      </w:r>
      <w:r w:rsidRPr="008D5D2B">
        <w:t>г</w:t>
      </w:r>
      <w:bookmarkEnd w:id="113"/>
    </w:p>
    <w:p w:rsidR="002A6B87" w:rsidRPr="008D5D2B" w:rsidRDefault="002A6B87" w:rsidP="007536DA">
      <w:pPr>
        <w:pStyle w:val="3"/>
      </w:pPr>
      <w:bookmarkStart w:id="114" w:name="_Toc153520282"/>
      <w:r w:rsidRPr="008D5D2B">
        <w:t>Прибыль</w:t>
      </w:r>
      <w:r w:rsidR="001D4C47" w:rsidRPr="008D5D2B">
        <w:t xml:space="preserve"> </w:t>
      </w:r>
      <w:r w:rsidRPr="008D5D2B">
        <w:t>российских</w:t>
      </w:r>
      <w:r w:rsidR="001D4C47" w:rsidRPr="008D5D2B">
        <w:t xml:space="preserve"> </w:t>
      </w:r>
      <w:r w:rsidRPr="008D5D2B">
        <w:t>предприятий</w:t>
      </w:r>
      <w:r w:rsidR="001D4C47" w:rsidRPr="008D5D2B">
        <w:t xml:space="preserve"> </w:t>
      </w:r>
      <w:r w:rsidRPr="008D5D2B">
        <w:t>по</w:t>
      </w:r>
      <w:r w:rsidR="001D4C47" w:rsidRPr="008D5D2B">
        <w:t xml:space="preserve"> </w:t>
      </w:r>
      <w:r w:rsidRPr="008D5D2B">
        <w:t>итогам</w:t>
      </w:r>
      <w:r w:rsidR="001D4C47" w:rsidRPr="008D5D2B">
        <w:t xml:space="preserve"> </w:t>
      </w:r>
      <w:r w:rsidRPr="008D5D2B">
        <w:t>2023</w:t>
      </w:r>
      <w:r w:rsidR="001D4C47" w:rsidRPr="008D5D2B">
        <w:t xml:space="preserve"> </w:t>
      </w:r>
      <w:r w:rsidRPr="008D5D2B">
        <w:t>года</w:t>
      </w:r>
      <w:r w:rsidR="001D4C47" w:rsidRPr="008D5D2B">
        <w:t xml:space="preserve"> </w:t>
      </w:r>
      <w:r w:rsidRPr="008D5D2B">
        <w:t>выросла</w:t>
      </w:r>
      <w:r w:rsidR="001D4C47" w:rsidRPr="008D5D2B">
        <w:t xml:space="preserve"> </w:t>
      </w:r>
      <w:r w:rsidRPr="008D5D2B">
        <w:t>на</w:t>
      </w:r>
      <w:r w:rsidR="001D4C47" w:rsidRPr="008D5D2B">
        <w:t xml:space="preserve"> </w:t>
      </w:r>
      <w:r w:rsidRPr="008D5D2B">
        <w:t>24%,</w:t>
      </w:r>
      <w:r w:rsidR="001D4C47" w:rsidRPr="008D5D2B">
        <w:t xml:space="preserve"> </w:t>
      </w:r>
      <w:r w:rsidRPr="008D5D2B">
        <w:t>российский</w:t>
      </w:r>
      <w:r w:rsidR="001D4C47" w:rsidRPr="008D5D2B">
        <w:t xml:space="preserve"> </w:t>
      </w:r>
      <w:r w:rsidRPr="008D5D2B">
        <w:t>банковский</w:t>
      </w:r>
      <w:r w:rsidR="001D4C47" w:rsidRPr="008D5D2B">
        <w:t xml:space="preserve"> </w:t>
      </w:r>
      <w:r w:rsidRPr="008D5D2B">
        <w:t>сектор</w:t>
      </w:r>
      <w:r w:rsidR="001D4C47" w:rsidRPr="008D5D2B">
        <w:t xml:space="preserve"> </w:t>
      </w:r>
      <w:r w:rsidRPr="008D5D2B">
        <w:t>заработает</w:t>
      </w:r>
      <w:r w:rsidR="001D4C47" w:rsidRPr="008D5D2B">
        <w:t xml:space="preserve"> </w:t>
      </w:r>
      <w:r w:rsidRPr="008D5D2B">
        <w:t>свыше</w:t>
      </w:r>
      <w:r w:rsidR="001D4C47" w:rsidRPr="008D5D2B">
        <w:t xml:space="preserve"> </w:t>
      </w:r>
      <w:r w:rsidRPr="008D5D2B">
        <w:t>3</w:t>
      </w:r>
      <w:r w:rsidR="001D4C47" w:rsidRPr="008D5D2B">
        <w:t xml:space="preserve"> </w:t>
      </w:r>
      <w:r w:rsidRPr="008D5D2B">
        <w:t>триллионов</w:t>
      </w:r>
      <w:r w:rsidR="001D4C47" w:rsidRPr="008D5D2B">
        <w:t xml:space="preserve"> </w:t>
      </w:r>
      <w:r w:rsidRPr="008D5D2B">
        <w:t>рублей,</w:t>
      </w:r>
      <w:r w:rsidR="001D4C47" w:rsidRPr="008D5D2B">
        <w:t xml:space="preserve"> </w:t>
      </w:r>
      <w:r w:rsidRPr="008D5D2B">
        <w:t>заявил</w:t>
      </w:r>
      <w:r w:rsidR="001D4C47" w:rsidRPr="008D5D2B">
        <w:t xml:space="preserve"> </w:t>
      </w:r>
      <w:r w:rsidRPr="008D5D2B">
        <w:t>президент</w:t>
      </w:r>
      <w:r w:rsidR="001D4C47" w:rsidRPr="008D5D2B">
        <w:t xml:space="preserve"> </w:t>
      </w:r>
      <w:r w:rsidRPr="008D5D2B">
        <w:t>РФ</w:t>
      </w:r>
      <w:r w:rsidR="001D4C47" w:rsidRPr="008D5D2B">
        <w:t xml:space="preserve"> </w:t>
      </w:r>
      <w:r w:rsidRPr="008D5D2B">
        <w:t>Владимир</w:t>
      </w:r>
      <w:r w:rsidR="001D4C47" w:rsidRPr="008D5D2B">
        <w:t xml:space="preserve"> </w:t>
      </w:r>
      <w:r w:rsidRPr="008D5D2B">
        <w:t>Путин.</w:t>
      </w:r>
      <w:bookmarkEnd w:id="114"/>
    </w:p>
    <w:p w:rsidR="002A6B87" w:rsidRPr="008D5D2B" w:rsidRDefault="001D4C47" w:rsidP="002A6B87">
      <w:r w:rsidRPr="008D5D2B">
        <w:t>«</w:t>
      </w:r>
      <w:r w:rsidR="002A6B87" w:rsidRPr="008D5D2B">
        <w:t>Прибыль</w:t>
      </w:r>
      <w:r w:rsidRPr="008D5D2B">
        <w:t xml:space="preserve"> </w:t>
      </w:r>
      <w:r w:rsidR="002A6B87" w:rsidRPr="008D5D2B">
        <w:t>предприятий</w:t>
      </w:r>
      <w:r w:rsidRPr="008D5D2B">
        <w:t xml:space="preserve"> </w:t>
      </w:r>
      <w:r w:rsidR="002A6B87" w:rsidRPr="008D5D2B">
        <w:t>составила</w:t>
      </w:r>
      <w:r w:rsidRPr="008D5D2B">
        <w:t xml:space="preserve"> </w:t>
      </w:r>
      <w:r w:rsidR="002A6B87" w:rsidRPr="008D5D2B">
        <w:t>плюс</w:t>
      </w:r>
      <w:r w:rsidRPr="008D5D2B">
        <w:t xml:space="preserve"> </w:t>
      </w:r>
      <w:r w:rsidR="002A6B87" w:rsidRPr="008D5D2B">
        <w:t>24%.</w:t>
      </w:r>
      <w:r w:rsidRPr="008D5D2B">
        <w:t xml:space="preserve"> </w:t>
      </w:r>
      <w:r w:rsidR="002A6B87" w:rsidRPr="008D5D2B">
        <w:t>Я</w:t>
      </w:r>
      <w:r w:rsidRPr="008D5D2B">
        <w:t xml:space="preserve"> </w:t>
      </w:r>
      <w:r w:rsidR="002A6B87" w:rsidRPr="008D5D2B">
        <w:t>уж</w:t>
      </w:r>
      <w:r w:rsidRPr="008D5D2B">
        <w:t xml:space="preserve"> </w:t>
      </w:r>
      <w:r w:rsidR="002A6B87" w:rsidRPr="008D5D2B">
        <w:t>не</w:t>
      </w:r>
      <w:r w:rsidRPr="008D5D2B">
        <w:t xml:space="preserve"> </w:t>
      </w:r>
      <w:r w:rsidR="002A6B87" w:rsidRPr="008D5D2B">
        <w:t>говорю</w:t>
      </w:r>
      <w:r w:rsidRPr="008D5D2B">
        <w:t xml:space="preserve"> </w:t>
      </w:r>
      <w:r w:rsidR="002A6B87" w:rsidRPr="008D5D2B">
        <w:t>про</w:t>
      </w:r>
      <w:r w:rsidRPr="008D5D2B">
        <w:t xml:space="preserve"> </w:t>
      </w:r>
      <w:r w:rsidR="002A6B87" w:rsidRPr="008D5D2B">
        <w:t>банки</w:t>
      </w:r>
      <w:r w:rsidRPr="008D5D2B">
        <w:t xml:space="preserve"> </w:t>
      </w:r>
      <w:r w:rsidR="002A6B87" w:rsidRPr="008D5D2B">
        <w:t>-</w:t>
      </w:r>
      <w:r w:rsidRPr="008D5D2B">
        <w:t xml:space="preserve"> </w:t>
      </w:r>
      <w:r w:rsidR="002A6B87" w:rsidRPr="008D5D2B">
        <w:t>они</w:t>
      </w:r>
      <w:r w:rsidRPr="008D5D2B">
        <w:t xml:space="preserve"> </w:t>
      </w:r>
      <w:r w:rsidR="002A6B87" w:rsidRPr="008D5D2B">
        <w:t>заработают</w:t>
      </w:r>
      <w:r w:rsidRPr="008D5D2B">
        <w:t xml:space="preserve"> </w:t>
      </w:r>
      <w:r w:rsidR="002A6B87" w:rsidRPr="008D5D2B">
        <w:t>свыше</w:t>
      </w:r>
      <w:r w:rsidRPr="008D5D2B">
        <w:t xml:space="preserve"> </w:t>
      </w:r>
      <w:r w:rsidR="002A6B87" w:rsidRPr="008D5D2B">
        <w:t>трех</w:t>
      </w:r>
      <w:r w:rsidRPr="008D5D2B">
        <w:t xml:space="preserve"> </w:t>
      </w:r>
      <w:r w:rsidR="002A6B87" w:rsidRPr="008D5D2B">
        <w:t>триллионов</w:t>
      </w:r>
      <w:r w:rsidRPr="008D5D2B">
        <w:t xml:space="preserve"> </w:t>
      </w:r>
      <w:r w:rsidR="002A6B87" w:rsidRPr="008D5D2B">
        <w:t>рублей.</w:t>
      </w:r>
      <w:r w:rsidRPr="008D5D2B">
        <w:t xml:space="preserve"> </w:t>
      </w:r>
      <w:r w:rsidR="002A6B87" w:rsidRPr="008D5D2B">
        <w:t>Конечно,</w:t>
      </w:r>
      <w:r w:rsidRPr="008D5D2B">
        <w:t xml:space="preserve"> </w:t>
      </w:r>
      <w:r w:rsidR="002A6B87" w:rsidRPr="008D5D2B">
        <w:t>я</w:t>
      </w:r>
      <w:r w:rsidRPr="008D5D2B">
        <w:t xml:space="preserve"> </w:t>
      </w:r>
      <w:r w:rsidR="002A6B87" w:rsidRPr="008D5D2B">
        <w:t>знаю,</w:t>
      </w:r>
      <w:r w:rsidRPr="008D5D2B">
        <w:t xml:space="preserve"> </w:t>
      </w:r>
      <w:r w:rsidR="002A6B87" w:rsidRPr="008D5D2B">
        <w:t>и</w:t>
      </w:r>
      <w:r w:rsidRPr="008D5D2B">
        <w:t xml:space="preserve"> </w:t>
      </w:r>
      <w:r w:rsidR="002A6B87" w:rsidRPr="008D5D2B">
        <w:t>в</w:t>
      </w:r>
      <w:r w:rsidRPr="008D5D2B">
        <w:t xml:space="preserve"> </w:t>
      </w:r>
      <w:r w:rsidR="002A6B87" w:rsidRPr="008D5D2B">
        <w:t>этой</w:t>
      </w:r>
      <w:r w:rsidRPr="008D5D2B">
        <w:t xml:space="preserve"> </w:t>
      </w:r>
      <w:r w:rsidR="002A6B87" w:rsidRPr="008D5D2B">
        <w:t>аудитории</w:t>
      </w:r>
      <w:r w:rsidRPr="008D5D2B">
        <w:t xml:space="preserve"> </w:t>
      </w:r>
      <w:r w:rsidR="002A6B87" w:rsidRPr="008D5D2B">
        <w:t>и,</w:t>
      </w:r>
      <w:r w:rsidRPr="008D5D2B">
        <w:t xml:space="preserve"> </w:t>
      </w:r>
      <w:r w:rsidR="002A6B87" w:rsidRPr="008D5D2B">
        <w:t>в</w:t>
      </w:r>
      <w:r w:rsidRPr="008D5D2B">
        <w:t xml:space="preserve"> </w:t>
      </w:r>
      <w:r w:rsidR="002A6B87" w:rsidRPr="008D5D2B">
        <w:t>целом,</w:t>
      </w:r>
      <w:r w:rsidRPr="008D5D2B">
        <w:t xml:space="preserve"> </w:t>
      </w:r>
      <w:r w:rsidR="002A6B87" w:rsidRPr="008D5D2B">
        <w:t>в</w:t>
      </w:r>
      <w:r w:rsidRPr="008D5D2B">
        <w:t xml:space="preserve"> </w:t>
      </w:r>
      <w:r w:rsidR="002A6B87" w:rsidRPr="008D5D2B">
        <w:t>стране</w:t>
      </w:r>
      <w:r w:rsidRPr="008D5D2B">
        <w:t xml:space="preserve"> </w:t>
      </w:r>
      <w:r w:rsidR="002A6B87" w:rsidRPr="008D5D2B">
        <w:t>скажут</w:t>
      </w:r>
      <w:r w:rsidRPr="008D5D2B">
        <w:t xml:space="preserve"> </w:t>
      </w:r>
      <w:r w:rsidR="002A6B87" w:rsidRPr="008D5D2B">
        <w:t>-</w:t>
      </w:r>
      <w:r w:rsidRPr="008D5D2B">
        <w:t xml:space="preserve"> </w:t>
      </w:r>
      <w:r w:rsidR="002A6B87" w:rsidRPr="008D5D2B">
        <w:t>вот</w:t>
      </w:r>
      <w:r w:rsidRPr="008D5D2B">
        <w:t xml:space="preserve"> </w:t>
      </w:r>
      <w:r w:rsidR="002A6B87" w:rsidRPr="008D5D2B">
        <w:t>банки</w:t>
      </w:r>
      <w:r w:rsidRPr="008D5D2B">
        <w:t xml:space="preserve"> </w:t>
      </w:r>
      <w:r w:rsidR="002A6B87" w:rsidRPr="008D5D2B">
        <w:t>жируют</w:t>
      </w:r>
      <w:r w:rsidRPr="008D5D2B">
        <w:t xml:space="preserve"> </w:t>
      </w:r>
      <w:r w:rsidR="002A6B87" w:rsidRPr="008D5D2B">
        <w:t>и</w:t>
      </w:r>
      <w:r w:rsidRPr="008D5D2B">
        <w:t xml:space="preserve"> </w:t>
      </w:r>
      <w:r w:rsidR="002A6B87" w:rsidRPr="008D5D2B">
        <w:t>так</w:t>
      </w:r>
      <w:r w:rsidRPr="008D5D2B">
        <w:t xml:space="preserve"> </w:t>
      </w:r>
      <w:r w:rsidR="002A6B87" w:rsidRPr="008D5D2B">
        <w:t>далее.</w:t>
      </w:r>
      <w:r w:rsidRPr="008D5D2B">
        <w:t xml:space="preserve"> </w:t>
      </w:r>
      <w:r w:rsidR="002A6B87" w:rsidRPr="008D5D2B">
        <w:t>Это</w:t>
      </w:r>
      <w:r w:rsidRPr="008D5D2B">
        <w:t xml:space="preserve"> </w:t>
      </w:r>
      <w:r w:rsidR="002A6B87" w:rsidRPr="008D5D2B">
        <w:t>вс</w:t>
      </w:r>
      <w:r w:rsidRPr="008D5D2B">
        <w:t xml:space="preserve">е </w:t>
      </w:r>
      <w:r w:rsidR="002A6B87" w:rsidRPr="008D5D2B">
        <w:t>понятно.</w:t>
      </w:r>
      <w:r w:rsidRPr="008D5D2B">
        <w:t xml:space="preserve"> </w:t>
      </w:r>
      <w:r w:rsidR="002A6B87" w:rsidRPr="008D5D2B">
        <w:t>Ну</w:t>
      </w:r>
      <w:r w:rsidRPr="008D5D2B">
        <w:t xml:space="preserve"> </w:t>
      </w:r>
      <w:r w:rsidR="002A6B87" w:rsidRPr="008D5D2B">
        <w:t>те</w:t>
      </w:r>
      <w:r w:rsidRPr="008D5D2B">
        <w:t xml:space="preserve"> </w:t>
      </w:r>
      <w:r w:rsidR="002A6B87" w:rsidRPr="008D5D2B">
        <w:t>люди,</w:t>
      </w:r>
      <w:r w:rsidRPr="008D5D2B">
        <w:t xml:space="preserve"> </w:t>
      </w:r>
      <w:r w:rsidR="002A6B87" w:rsidRPr="008D5D2B">
        <w:t>которые</w:t>
      </w:r>
      <w:r w:rsidRPr="008D5D2B">
        <w:t xml:space="preserve"> </w:t>
      </w:r>
      <w:r w:rsidR="002A6B87" w:rsidRPr="008D5D2B">
        <w:t>хранят</w:t>
      </w:r>
      <w:r w:rsidRPr="008D5D2B">
        <w:t xml:space="preserve"> </w:t>
      </w:r>
      <w:r w:rsidR="002A6B87" w:rsidRPr="008D5D2B">
        <w:t>деньги</w:t>
      </w:r>
      <w:r w:rsidRPr="008D5D2B">
        <w:t xml:space="preserve"> </w:t>
      </w:r>
      <w:r w:rsidR="002A6B87" w:rsidRPr="008D5D2B">
        <w:t>на</w:t>
      </w:r>
      <w:r w:rsidRPr="008D5D2B">
        <w:t xml:space="preserve"> </w:t>
      </w:r>
      <w:r w:rsidR="002A6B87" w:rsidRPr="008D5D2B">
        <w:t>счетах</w:t>
      </w:r>
      <w:r w:rsidRPr="008D5D2B">
        <w:t xml:space="preserve"> </w:t>
      </w:r>
      <w:r w:rsidR="002A6B87" w:rsidRPr="008D5D2B">
        <w:t>российских</w:t>
      </w:r>
      <w:r w:rsidRPr="008D5D2B">
        <w:t xml:space="preserve"> </w:t>
      </w:r>
      <w:r w:rsidR="002A6B87" w:rsidRPr="008D5D2B">
        <w:t>банков,</w:t>
      </w:r>
      <w:r w:rsidRPr="008D5D2B">
        <w:t xml:space="preserve"> </w:t>
      </w:r>
      <w:r w:rsidR="002A6B87" w:rsidRPr="008D5D2B">
        <w:t>-</w:t>
      </w:r>
      <w:r w:rsidRPr="008D5D2B">
        <w:t xml:space="preserve"> </w:t>
      </w:r>
      <w:r w:rsidR="002A6B87" w:rsidRPr="008D5D2B">
        <w:t>для</w:t>
      </w:r>
      <w:r w:rsidRPr="008D5D2B">
        <w:t xml:space="preserve"> </w:t>
      </w:r>
      <w:r w:rsidR="002A6B87" w:rsidRPr="008D5D2B">
        <w:t>них</w:t>
      </w:r>
      <w:r w:rsidRPr="008D5D2B">
        <w:t xml:space="preserve"> </w:t>
      </w:r>
      <w:r w:rsidR="002A6B87" w:rsidRPr="008D5D2B">
        <w:t>это</w:t>
      </w:r>
      <w:r w:rsidRPr="008D5D2B">
        <w:t xml:space="preserve"> </w:t>
      </w:r>
      <w:r w:rsidR="002A6B87" w:rsidRPr="008D5D2B">
        <w:t>приятная</w:t>
      </w:r>
      <w:r w:rsidRPr="008D5D2B">
        <w:t xml:space="preserve"> </w:t>
      </w:r>
      <w:r w:rsidR="002A6B87" w:rsidRPr="008D5D2B">
        <w:t>новость:</w:t>
      </w:r>
      <w:r w:rsidRPr="008D5D2B">
        <w:t xml:space="preserve"> </w:t>
      </w:r>
      <w:r w:rsidR="002A6B87" w:rsidRPr="008D5D2B">
        <w:t>устойчивость</w:t>
      </w:r>
      <w:r w:rsidRPr="008D5D2B">
        <w:t xml:space="preserve"> </w:t>
      </w:r>
      <w:r w:rsidR="002A6B87" w:rsidRPr="008D5D2B">
        <w:t>российской</w:t>
      </w:r>
      <w:r w:rsidRPr="008D5D2B">
        <w:t xml:space="preserve"> </w:t>
      </w:r>
      <w:r w:rsidR="002A6B87" w:rsidRPr="008D5D2B">
        <w:t>финансовой</w:t>
      </w:r>
      <w:r w:rsidRPr="008D5D2B">
        <w:t xml:space="preserve"> </w:t>
      </w:r>
      <w:r w:rsidR="002A6B87" w:rsidRPr="008D5D2B">
        <w:t>банковской</w:t>
      </w:r>
      <w:r w:rsidRPr="008D5D2B">
        <w:t xml:space="preserve"> </w:t>
      </w:r>
      <w:r w:rsidR="002A6B87" w:rsidRPr="008D5D2B">
        <w:t>системы</w:t>
      </w:r>
      <w:r w:rsidRPr="008D5D2B">
        <w:t>»</w:t>
      </w:r>
      <w:r w:rsidR="002A6B87" w:rsidRPr="008D5D2B">
        <w:t>,</w:t>
      </w:r>
      <w:r w:rsidRPr="008D5D2B">
        <w:t xml:space="preserve"> </w:t>
      </w:r>
      <w:r w:rsidR="002A6B87" w:rsidRPr="008D5D2B">
        <w:t>-</w:t>
      </w:r>
      <w:r w:rsidRPr="008D5D2B">
        <w:t xml:space="preserve"> </w:t>
      </w:r>
      <w:r w:rsidR="002A6B87" w:rsidRPr="008D5D2B">
        <w:t>сказал</w:t>
      </w:r>
      <w:r w:rsidRPr="008D5D2B">
        <w:t xml:space="preserve"> </w:t>
      </w:r>
      <w:r w:rsidR="002A6B87" w:rsidRPr="008D5D2B">
        <w:t>Путин,</w:t>
      </w:r>
      <w:r w:rsidRPr="008D5D2B">
        <w:t xml:space="preserve"> </w:t>
      </w:r>
      <w:r w:rsidR="002A6B87" w:rsidRPr="008D5D2B">
        <w:t>подводя</w:t>
      </w:r>
      <w:r w:rsidRPr="008D5D2B">
        <w:t xml:space="preserve"> </w:t>
      </w:r>
      <w:r w:rsidR="002A6B87" w:rsidRPr="008D5D2B">
        <w:t>итоги</w:t>
      </w:r>
      <w:r w:rsidRPr="008D5D2B">
        <w:t xml:space="preserve"> </w:t>
      </w:r>
      <w:r w:rsidR="002A6B87" w:rsidRPr="008D5D2B">
        <w:t>года.</w:t>
      </w:r>
    </w:p>
    <w:p w:rsidR="002A6B87" w:rsidRPr="008D5D2B" w:rsidRDefault="002A6B87" w:rsidP="002A6B87">
      <w:r w:rsidRPr="008D5D2B">
        <w:t>Большая</w:t>
      </w:r>
      <w:r w:rsidR="001D4C47" w:rsidRPr="008D5D2B">
        <w:t xml:space="preserve"> </w:t>
      </w:r>
      <w:r w:rsidRPr="008D5D2B">
        <w:t>ежегодная</w:t>
      </w:r>
      <w:r w:rsidR="001D4C47" w:rsidRPr="008D5D2B">
        <w:t xml:space="preserve"> </w:t>
      </w:r>
      <w:r w:rsidRPr="008D5D2B">
        <w:t>пресс-конференция</w:t>
      </w:r>
      <w:r w:rsidR="001D4C47" w:rsidRPr="008D5D2B">
        <w:t xml:space="preserve"> </w:t>
      </w:r>
      <w:r w:rsidRPr="008D5D2B">
        <w:t>в</w:t>
      </w:r>
      <w:r w:rsidR="001D4C47" w:rsidRPr="008D5D2B">
        <w:t xml:space="preserve"> </w:t>
      </w:r>
      <w:r w:rsidRPr="008D5D2B">
        <w:t>этом</w:t>
      </w:r>
      <w:r w:rsidR="001D4C47" w:rsidRPr="008D5D2B">
        <w:t xml:space="preserve"> </w:t>
      </w:r>
      <w:r w:rsidRPr="008D5D2B">
        <w:t>году</w:t>
      </w:r>
      <w:r w:rsidR="001D4C47" w:rsidRPr="008D5D2B">
        <w:t xml:space="preserve"> </w:t>
      </w:r>
      <w:r w:rsidRPr="008D5D2B">
        <w:t>совмещена</w:t>
      </w:r>
      <w:r w:rsidR="001D4C47" w:rsidRPr="008D5D2B">
        <w:t xml:space="preserve"> </w:t>
      </w:r>
      <w:r w:rsidRPr="008D5D2B">
        <w:t>с</w:t>
      </w:r>
      <w:r w:rsidR="001D4C47" w:rsidRPr="008D5D2B">
        <w:t xml:space="preserve"> </w:t>
      </w:r>
      <w:r w:rsidRPr="008D5D2B">
        <w:t>прямой</w:t>
      </w:r>
      <w:r w:rsidR="001D4C47" w:rsidRPr="008D5D2B">
        <w:t xml:space="preserve"> </w:t>
      </w:r>
      <w:r w:rsidRPr="008D5D2B">
        <w:t>линией.</w:t>
      </w:r>
    </w:p>
    <w:p w:rsidR="002A6B87" w:rsidRPr="008D5D2B" w:rsidRDefault="002A6B87" w:rsidP="002A6B87">
      <w:pPr>
        <w:pStyle w:val="2"/>
      </w:pPr>
      <w:bookmarkStart w:id="115" w:name="_Toc153520283"/>
      <w:r w:rsidRPr="008D5D2B">
        <w:lastRenderedPageBreak/>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Путин:</w:t>
      </w:r>
      <w:r w:rsidR="001D4C47" w:rsidRPr="008D5D2B">
        <w:t xml:space="preserve"> </w:t>
      </w:r>
      <w:r w:rsidRPr="008D5D2B">
        <w:t>ситуация</w:t>
      </w:r>
      <w:r w:rsidR="001D4C47" w:rsidRPr="008D5D2B">
        <w:t xml:space="preserve"> </w:t>
      </w:r>
      <w:r w:rsidRPr="008D5D2B">
        <w:t>с</w:t>
      </w:r>
      <w:r w:rsidR="001D4C47" w:rsidRPr="008D5D2B">
        <w:t xml:space="preserve"> </w:t>
      </w:r>
      <w:r w:rsidRPr="008D5D2B">
        <w:t>ценами</w:t>
      </w:r>
      <w:r w:rsidR="001D4C47" w:rsidRPr="008D5D2B">
        <w:t xml:space="preserve"> </w:t>
      </w:r>
      <w:r w:rsidRPr="008D5D2B">
        <w:t>на</w:t>
      </w:r>
      <w:r w:rsidR="001D4C47" w:rsidRPr="008D5D2B">
        <w:t xml:space="preserve"> </w:t>
      </w:r>
      <w:r w:rsidRPr="008D5D2B">
        <w:t>яйца</w:t>
      </w:r>
      <w:r w:rsidR="001D4C47" w:rsidRPr="008D5D2B">
        <w:t xml:space="preserve"> </w:t>
      </w:r>
      <w:r w:rsidRPr="008D5D2B">
        <w:t>будет</w:t>
      </w:r>
      <w:r w:rsidR="001D4C47" w:rsidRPr="008D5D2B">
        <w:t xml:space="preserve"> </w:t>
      </w:r>
      <w:r w:rsidRPr="008D5D2B">
        <w:t>улучшаться,</w:t>
      </w:r>
      <w:r w:rsidR="001D4C47" w:rsidRPr="008D5D2B">
        <w:t xml:space="preserve"> </w:t>
      </w:r>
      <w:r w:rsidRPr="008D5D2B">
        <w:t>был</w:t>
      </w:r>
      <w:r w:rsidR="001D4C47" w:rsidRPr="008D5D2B">
        <w:t xml:space="preserve"> </w:t>
      </w:r>
      <w:r w:rsidRPr="008D5D2B">
        <w:t>разговор</w:t>
      </w:r>
      <w:r w:rsidR="001D4C47" w:rsidRPr="008D5D2B">
        <w:t xml:space="preserve"> </w:t>
      </w:r>
      <w:r w:rsidRPr="008D5D2B">
        <w:t>с</w:t>
      </w:r>
      <w:r w:rsidR="001D4C47" w:rsidRPr="008D5D2B">
        <w:t xml:space="preserve"> </w:t>
      </w:r>
      <w:r w:rsidRPr="008D5D2B">
        <w:t>главой</w:t>
      </w:r>
      <w:r w:rsidR="001D4C47" w:rsidRPr="008D5D2B">
        <w:t xml:space="preserve"> </w:t>
      </w:r>
      <w:r w:rsidRPr="008D5D2B">
        <w:t>Минсельхоза</w:t>
      </w:r>
      <w:bookmarkEnd w:id="115"/>
    </w:p>
    <w:p w:rsidR="002A6B87" w:rsidRPr="008D5D2B" w:rsidRDefault="002A6B87" w:rsidP="007536DA">
      <w:pPr>
        <w:pStyle w:val="3"/>
      </w:pPr>
      <w:bookmarkStart w:id="116" w:name="_Toc153520284"/>
      <w:r w:rsidRPr="008D5D2B">
        <w:t>Президент</w:t>
      </w:r>
      <w:r w:rsidR="001D4C47" w:rsidRPr="008D5D2B">
        <w:t xml:space="preserve"> </w:t>
      </w:r>
      <w:r w:rsidRPr="008D5D2B">
        <w:t>России</w:t>
      </w:r>
      <w:r w:rsidR="001D4C47" w:rsidRPr="008D5D2B">
        <w:t xml:space="preserve"> </w:t>
      </w:r>
      <w:r w:rsidRPr="008D5D2B">
        <w:t>Владимир</w:t>
      </w:r>
      <w:r w:rsidR="001D4C47" w:rsidRPr="008D5D2B">
        <w:t xml:space="preserve"> </w:t>
      </w:r>
      <w:r w:rsidRPr="008D5D2B">
        <w:t>Путин</w:t>
      </w:r>
      <w:r w:rsidR="001D4C47" w:rsidRPr="008D5D2B">
        <w:t xml:space="preserve"> </w:t>
      </w:r>
      <w:r w:rsidRPr="008D5D2B">
        <w:t>заявил,</w:t>
      </w:r>
      <w:r w:rsidR="001D4C47" w:rsidRPr="008D5D2B">
        <w:t xml:space="preserve"> </w:t>
      </w:r>
      <w:r w:rsidRPr="008D5D2B">
        <w:t>что</w:t>
      </w:r>
      <w:r w:rsidR="001D4C47" w:rsidRPr="008D5D2B">
        <w:t xml:space="preserve"> </w:t>
      </w:r>
      <w:r w:rsidRPr="008D5D2B">
        <w:t>ситуация</w:t>
      </w:r>
      <w:r w:rsidR="001D4C47" w:rsidRPr="008D5D2B">
        <w:t xml:space="preserve"> </w:t>
      </w:r>
      <w:r w:rsidRPr="008D5D2B">
        <w:t>с</w:t>
      </w:r>
      <w:r w:rsidR="001D4C47" w:rsidRPr="008D5D2B">
        <w:t xml:space="preserve"> </w:t>
      </w:r>
      <w:r w:rsidRPr="008D5D2B">
        <w:t>ценами</w:t>
      </w:r>
      <w:r w:rsidR="001D4C47" w:rsidRPr="008D5D2B">
        <w:t xml:space="preserve"> </w:t>
      </w:r>
      <w:r w:rsidRPr="008D5D2B">
        <w:t>на</w:t>
      </w:r>
      <w:r w:rsidR="001D4C47" w:rsidRPr="008D5D2B">
        <w:t xml:space="preserve"> </w:t>
      </w:r>
      <w:r w:rsidRPr="008D5D2B">
        <w:t>яйца</w:t>
      </w:r>
      <w:r w:rsidR="001D4C47" w:rsidRPr="008D5D2B">
        <w:t xml:space="preserve"> </w:t>
      </w:r>
      <w:r w:rsidRPr="008D5D2B">
        <w:t>будет</w:t>
      </w:r>
      <w:r w:rsidR="001D4C47" w:rsidRPr="008D5D2B">
        <w:t xml:space="preserve"> </w:t>
      </w:r>
      <w:r w:rsidRPr="008D5D2B">
        <w:t>улучшаться,</w:t>
      </w:r>
      <w:r w:rsidR="001D4C47" w:rsidRPr="008D5D2B">
        <w:t xml:space="preserve"> </w:t>
      </w:r>
      <w:r w:rsidRPr="008D5D2B">
        <w:t>был</w:t>
      </w:r>
      <w:r w:rsidR="001D4C47" w:rsidRPr="008D5D2B">
        <w:t xml:space="preserve"> </w:t>
      </w:r>
      <w:r w:rsidRPr="008D5D2B">
        <w:t>разговор</w:t>
      </w:r>
      <w:r w:rsidR="001D4C47" w:rsidRPr="008D5D2B">
        <w:t xml:space="preserve"> </w:t>
      </w:r>
      <w:r w:rsidRPr="008D5D2B">
        <w:t>с</w:t>
      </w:r>
      <w:r w:rsidR="001D4C47" w:rsidRPr="008D5D2B">
        <w:t xml:space="preserve"> </w:t>
      </w:r>
      <w:r w:rsidRPr="008D5D2B">
        <w:t>главой</w:t>
      </w:r>
      <w:r w:rsidR="001D4C47" w:rsidRPr="008D5D2B">
        <w:t xml:space="preserve"> </w:t>
      </w:r>
      <w:r w:rsidRPr="008D5D2B">
        <w:t>министерства</w:t>
      </w:r>
      <w:r w:rsidR="001D4C47" w:rsidRPr="008D5D2B">
        <w:t xml:space="preserve"> </w:t>
      </w:r>
      <w:r w:rsidRPr="008D5D2B">
        <w:t>сельского</w:t>
      </w:r>
      <w:r w:rsidR="001D4C47" w:rsidRPr="008D5D2B">
        <w:t xml:space="preserve"> </w:t>
      </w:r>
      <w:r w:rsidRPr="008D5D2B">
        <w:t>хозяйства.</w:t>
      </w:r>
      <w:bookmarkEnd w:id="116"/>
    </w:p>
    <w:p w:rsidR="002A6B87" w:rsidRPr="008D5D2B" w:rsidRDefault="001D4C47" w:rsidP="002A6B87">
      <w:r w:rsidRPr="008D5D2B">
        <w:t>«</w:t>
      </w:r>
      <w:r w:rsidR="002A6B87" w:rsidRPr="008D5D2B">
        <w:t>Ситуация,</w:t>
      </w:r>
      <w:r w:rsidRPr="008D5D2B">
        <w:t xml:space="preserve"> </w:t>
      </w:r>
      <w:r w:rsidR="002A6B87" w:rsidRPr="008D5D2B">
        <w:t>без</w:t>
      </w:r>
      <w:r w:rsidRPr="008D5D2B">
        <w:t xml:space="preserve"> </w:t>
      </w:r>
      <w:r w:rsidR="002A6B87" w:rsidRPr="008D5D2B">
        <w:t>всякого</w:t>
      </w:r>
      <w:r w:rsidRPr="008D5D2B">
        <w:t xml:space="preserve"> </w:t>
      </w:r>
      <w:r w:rsidR="002A6B87" w:rsidRPr="008D5D2B">
        <w:t>сомнения,</w:t>
      </w:r>
      <w:r w:rsidRPr="008D5D2B">
        <w:t xml:space="preserve"> </w:t>
      </w:r>
      <w:r w:rsidR="002A6B87" w:rsidRPr="008D5D2B">
        <w:t>будет</w:t>
      </w:r>
      <w:r w:rsidRPr="008D5D2B">
        <w:t xml:space="preserve"> </w:t>
      </w:r>
      <w:r w:rsidR="002A6B87" w:rsidRPr="008D5D2B">
        <w:t>улучшаться,</w:t>
      </w:r>
      <w:r w:rsidRPr="008D5D2B">
        <w:t xml:space="preserve"> </w:t>
      </w:r>
      <w:r w:rsidR="002A6B87" w:rsidRPr="008D5D2B">
        <w:t>я</w:t>
      </w:r>
      <w:r w:rsidRPr="008D5D2B">
        <w:t xml:space="preserve"> </w:t>
      </w:r>
      <w:r w:rsidR="002A6B87" w:rsidRPr="008D5D2B">
        <w:t>очень</w:t>
      </w:r>
      <w:r w:rsidRPr="008D5D2B">
        <w:t xml:space="preserve"> </w:t>
      </w:r>
      <w:r w:rsidR="002A6B87" w:rsidRPr="008D5D2B">
        <w:t>на</w:t>
      </w:r>
      <w:r w:rsidRPr="008D5D2B">
        <w:t xml:space="preserve"> </w:t>
      </w:r>
      <w:r w:rsidR="002A6B87" w:rsidRPr="008D5D2B">
        <w:t>это</w:t>
      </w:r>
      <w:r w:rsidRPr="008D5D2B">
        <w:t xml:space="preserve"> </w:t>
      </w:r>
      <w:r w:rsidR="002A6B87" w:rsidRPr="008D5D2B">
        <w:t>надеюсь,</w:t>
      </w:r>
      <w:r w:rsidRPr="008D5D2B">
        <w:t xml:space="preserve"> </w:t>
      </w:r>
      <w:r w:rsidR="002A6B87" w:rsidRPr="008D5D2B">
        <w:t>потому</w:t>
      </w:r>
      <w:r w:rsidRPr="008D5D2B">
        <w:t xml:space="preserve"> </w:t>
      </w:r>
      <w:r w:rsidR="002A6B87" w:rsidRPr="008D5D2B">
        <w:t>что</w:t>
      </w:r>
      <w:r w:rsidRPr="008D5D2B">
        <w:t xml:space="preserve"> </w:t>
      </w:r>
      <w:r w:rsidR="002A6B87" w:rsidRPr="008D5D2B">
        <w:t>уже</w:t>
      </w:r>
      <w:r w:rsidRPr="008D5D2B">
        <w:t xml:space="preserve"> </w:t>
      </w:r>
      <w:r w:rsidR="002A6B87" w:rsidRPr="008D5D2B">
        <w:t>минимум</w:t>
      </w:r>
      <w:r w:rsidRPr="008D5D2B">
        <w:t xml:space="preserve"> </w:t>
      </w:r>
      <w:r w:rsidR="002A6B87" w:rsidRPr="008D5D2B">
        <w:t>две</w:t>
      </w:r>
      <w:r w:rsidRPr="008D5D2B">
        <w:t xml:space="preserve"> </w:t>
      </w:r>
      <w:r w:rsidR="002A6B87" w:rsidRPr="008D5D2B">
        <w:t>недели</w:t>
      </w:r>
      <w:r w:rsidRPr="008D5D2B">
        <w:t xml:space="preserve"> </w:t>
      </w:r>
      <w:r w:rsidR="002A6B87" w:rsidRPr="008D5D2B">
        <w:t>назад</w:t>
      </w:r>
      <w:r w:rsidRPr="008D5D2B">
        <w:t xml:space="preserve"> </w:t>
      </w:r>
      <w:r w:rsidR="002A6B87" w:rsidRPr="008D5D2B">
        <w:t>вот</w:t>
      </w:r>
      <w:r w:rsidRPr="008D5D2B">
        <w:t xml:space="preserve"> </w:t>
      </w:r>
      <w:r w:rsidR="002A6B87" w:rsidRPr="008D5D2B">
        <w:t>эти</w:t>
      </w:r>
      <w:r w:rsidRPr="008D5D2B">
        <w:t xml:space="preserve"> </w:t>
      </w:r>
      <w:r w:rsidR="002A6B87" w:rsidRPr="008D5D2B">
        <w:t>разговоры</w:t>
      </w:r>
      <w:r w:rsidRPr="008D5D2B">
        <w:t xml:space="preserve"> </w:t>
      </w:r>
      <w:r w:rsidR="002A6B87" w:rsidRPr="008D5D2B">
        <w:t>с</w:t>
      </w:r>
      <w:r w:rsidRPr="008D5D2B">
        <w:t xml:space="preserve"> </w:t>
      </w:r>
      <w:r w:rsidR="002A6B87" w:rsidRPr="008D5D2B">
        <w:t>министерством</w:t>
      </w:r>
      <w:r w:rsidRPr="008D5D2B">
        <w:t xml:space="preserve"> </w:t>
      </w:r>
      <w:r w:rsidR="002A6B87" w:rsidRPr="008D5D2B">
        <w:t>сельского</w:t>
      </w:r>
      <w:r w:rsidRPr="008D5D2B">
        <w:t xml:space="preserve"> </w:t>
      </w:r>
      <w:r w:rsidR="002A6B87" w:rsidRPr="008D5D2B">
        <w:t>хозяйства</w:t>
      </w:r>
      <w:r w:rsidRPr="008D5D2B">
        <w:t xml:space="preserve"> </w:t>
      </w:r>
      <w:r w:rsidR="002A6B87" w:rsidRPr="008D5D2B">
        <w:t>имели</w:t>
      </w:r>
      <w:r w:rsidRPr="008D5D2B">
        <w:t xml:space="preserve"> </w:t>
      </w:r>
      <w:r w:rsidR="002A6B87" w:rsidRPr="008D5D2B">
        <w:t>место</w:t>
      </w:r>
      <w:r w:rsidRPr="008D5D2B">
        <w:t xml:space="preserve"> </w:t>
      </w:r>
      <w:r w:rsidR="002A6B87" w:rsidRPr="008D5D2B">
        <w:t>быть</w:t>
      </w:r>
      <w:r w:rsidRPr="008D5D2B">
        <w:t>»</w:t>
      </w:r>
      <w:r w:rsidR="002A6B87" w:rsidRPr="008D5D2B">
        <w:t>,</w:t>
      </w:r>
      <w:r w:rsidRPr="008D5D2B">
        <w:t xml:space="preserve"> </w:t>
      </w:r>
      <w:r w:rsidR="002A6B87" w:rsidRPr="008D5D2B">
        <w:t>-</w:t>
      </w:r>
      <w:r w:rsidRPr="008D5D2B">
        <w:t xml:space="preserve"> </w:t>
      </w:r>
      <w:r w:rsidR="002A6B87" w:rsidRPr="008D5D2B">
        <w:t>сказал</w:t>
      </w:r>
      <w:r w:rsidRPr="008D5D2B">
        <w:t xml:space="preserve"> </w:t>
      </w:r>
      <w:r w:rsidR="002A6B87" w:rsidRPr="008D5D2B">
        <w:t>Путин,</w:t>
      </w:r>
      <w:r w:rsidRPr="008D5D2B">
        <w:t xml:space="preserve"> </w:t>
      </w:r>
      <w:r w:rsidR="002A6B87" w:rsidRPr="008D5D2B">
        <w:t>подводя</w:t>
      </w:r>
      <w:r w:rsidRPr="008D5D2B">
        <w:t xml:space="preserve"> </w:t>
      </w:r>
      <w:r w:rsidR="002A6B87" w:rsidRPr="008D5D2B">
        <w:t>итоги</w:t>
      </w:r>
      <w:r w:rsidRPr="008D5D2B">
        <w:t xml:space="preserve"> </w:t>
      </w:r>
      <w:r w:rsidR="002A6B87" w:rsidRPr="008D5D2B">
        <w:t>года.</w:t>
      </w:r>
      <w:r w:rsidRPr="008D5D2B">
        <w:t xml:space="preserve"> </w:t>
      </w:r>
      <w:r w:rsidR="002A6B87" w:rsidRPr="008D5D2B">
        <w:t>Большая</w:t>
      </w:r>
      <w:r w:rsidRPr="008D5D2B">
        <w:t xml:space="preserve"> </w:t>
      </w:r>
      <w:r w:rsidR="002A6B87" w:rsidRPr="008D5D2B">
        <w:t>ежегодная</w:t>
      </w:r>
      <w:r w:rsidRPr="008D5D2B">
        <w:t xml:space="preserve"> </w:t>
      </w:r>
      <w:r w:rsidR="002A6B87" w:rsidRPr="008D5D2B">
        <w:t>пресс-конференция</w:t>
      </w:r>
      <w:r w:rsidRPr="008D5D2B">
        <w:t xml:space="preserve"> </w:t>
      </w:r>
      <w:r w:rsidR="002A6B87" w:rsidRPr="008D5D2B">
        <w:t>в</w:t>
      </w:r>
      <w:r w:rsidRPr="008D5D2B">
        <w:t xml:space="preserve"> </w:t>
      </w:r>
      <w:r w:rsidR="002A6B87" w:rsidRPr="008D5D2B">
        <w:t>этом</w:t>
      </w:r>
      <w:r w:rsidRPr="008D5D2B">
        <w:t xml:space="preserve"> </w:t>
      </w:r>
      <w:r w:rsidR="002A6B87" w:rsidRPr="008D5D2B">
        <w:t>году</w:t>
      </w:r>
      <w:r w:rsidRPr="008D5D2B">
        <w:t xml:space="preserve"> </w:t>
      </w:r>
      <w:r w:rsidR="002A6B87" w:rsidRPr="008D5D2B">
        <w:t>совмещена</w:t>
      </w:r>
      <w:r w:rsidRPr="008D5D2B">
        <w:t xml:space="preserve"> </w:t>
      </w:r>
      <w:r w:rsidR="002A6B87" w:rsidRPr="008D5D2B">
        <w:t>с</w:t>
      </w:r>
      <w:r w:rsidRPr="008D5D2B">
        <w:t xml:space="preserve"> </w:t>
      </w:r>
      <w:r w:rsidR="002A6B87" w:rsidRPr="008D5D2B">
        <w:t>прямой</w:t>
      </w:r>
      <w:r w:rsidRPr="008D5D2B">
        <w:t xml:space="preserve"> </w:t>
      </w:r>
      <w:r w:rsidR="002A6B87" w:rsidRPr="008D5D2B">
        <w:t>линией.</w:t>
      </w:r>
    </w:p>
    <w:p w:rsidR="002A6B87" w:rsidRPr="008D5D2B" w:rsidRDefault="002A6B87" w:rsidP="002A6B87">
      <w:r w:rsidRPr="008D5D2B">
        <w:t>Цены</w:t>
      </w:r>
      <w:r w:rsidR="001D4C47" w:rsidRPr="008D5D2B">
        <w:t xml:space="preserve"> </w:t>
      </w:r>
      <w:r w:rsidRPr="008D5D2B">
        <w:t>на</w:t>
      </w:r>
      <w:r w:rsidR="001D4C47" w:rsidRPr="008D5D2B">
        <w:t xml:space="preserve"> </w:t>
      </w:r>
      <w:r w:rsidRPr="008D5D2B">
        <w:t>яйцо</w:t>
      </w:r>
      <w:r w:rsidR="001D4C47" w:rsidRPr="008D5D2B">
        <w:t xml:space="preserve"> </w:t>
      </w:r>
      <w:r w:rsidRPr="008D5D2B">
        <w:t>на</w:t>
      </w:r>
      <w:r w:rsidR="001D4C47" w:rsidRPr="008D5D2B">
        <w:t xml:space="preserve"> </w:t>
      </w:r>
      <w:r w:rsidRPr="008D5D2B">
        <w:t>фоне</w:t>
      </w:r>
      <w:r w:rsidR="001D4C47" w:rsidRPr="008D5D2B">
        <w:t xml:space="preserve"> </w:t>
      </w:r>
      <w:r w:rsidRPr="008D5D2B">
        <w:t>значительного</w:t>
      </w:r>
      <w:r w:rsidR="001D4C47" w:rsidRPr="008D5D2B">
        <w:t xml:space="preserve"> </w:t>
      </w:r>
      <w:r w:rsidRPr="008D5D2B">
        <w:t>увеличения</w:t>
      </w:r>
      <w:r w:rsidR="001D4C47" w:rsidRPr="008D5D2B">
        <w:t xml:space="preserve"> </w:t>
      </w:r>
      <w:r w:rsidRPr="008D5D2B">
        <w:t>спроса</w:t>
      </w:r>
      <w:r w:rsidR="001D4C47" w:rsidRPr="008D5D2B">
        <w:t xml:space="preserve"> </w:t>
      </w:r>
      <w:r w:rsidRPr="008D5D2B">
        <w:t>с</w:t>
      </w:r>
      <w:r w:rsidR="001D4C47" w:rsidRPr="008D5D2B">
        <w:t xml:space="preserve"> </w:t>
      </w:r>
      <w:r w:rsidRPr="008D5D2B">
        <w:t>начала</w:t>
      </w:r>
      <w:r w:rsidR="001D4C47" w:rsidRPr="008D5D2B">
        <w:t xml:space="preserve"> </w:t>
      </w:r>
      <w:r w:rsidRPr="008D5D2B">
        <w:t>года</w:t>
      </w:r>
      <w:r w:rsidR="001D4C47" w:rsidRPr="008D5D2B">
        <w:t xml:space="preserve"> </w:t>
      </w:r>
      <w:r w:rsidRPr="008D5D2B">
        <w:t>заметно</w:t>
      </w:r>
      <w:r w:rsidR="001D4C47" w:rsidRPr="008D5D2B">
        <w:t xml:space="preserve"> </w:t>
      </w:r>
      <w:r w:rsidRPr="008D5D2B">
        <w:t>выросли:</w:t>
      </w:r>
      <w:r w:rsidR="001D4C47" w:rsidRPr="008D5D2B">
        <w:t xml:space="preserve"> </w:t>
      </w:r>
      <w:r w:rsidRPr="008D5D2B">
        <w:t>согласно</w:t>
      </w:r>
      <w:r w:rsidR="001D4C47" w:rsidRPr="008D5D2B">
        <w:t xml:space="preserve"> </w:t>
      </w:r>
      <w:r w:rsidRPr="008D5D2B">
        <w:t>последним</w:t>
      </w:r>
      <w:r w:rsidR="001D4C47" w:rsidRPr="008D5D2B">
        <w:t xml:space="preserve"> </w:t>
      </w:r>
      <w:r w:rsidRPr="008D5D2B">
        <w:t>данным</w:t>
      </w:r>
      <w:r w:rsidR="001D4C47" w:rsidRPr="008D5D2B">
        <w:t xml:space="preserve"> </w:t>
      </w:r>
      <w:r w:rsidRPr="008D5D2B">
        <w:t>Росстата,</w:t>
      </w:r>
      <w:r w:rsidR="001D4C47" w:rsidRPr="008D5D2B">
        <w:t xml:space="preserve"> </w:t>
      </w:r>
      <w:r w:rsidRPr="008D5D2B">
        <w:t>к</w:t>
      </w:r>
      <w:r w:rsidR="001D4C47" w:rsidRPr="008D5D2B">
        <w:t xml:space="preserve"> </w:t>
      </w:r>
      <w:r w:rsidRPr="008D5D2B">
        <w:t>4</w:t>
      </w:r>
      <w:r w:rsidR="001D4C47" w:rsidRPr="008D5D2B">
        <w:t xml:space="preserve"> </w:t>
      </w:r>
      <w:r w:rsidRPr="008D5D2B">
        <w:t>декабря</w:t>
      </w:r>
      <w:r w:rsidR="001D4C47" w:rsidRPr="008D5D2B">
        <w:t xml:space="preserve"> </w:t>
      </w:r>
      <w:r w:rsidRPr="008D5D2B">
        <w:t>-</w:t>
      </w:r>
      <w:r w:rsidR="001D4C47" w:rsidRPr="008D5D2B">
        <w:t xml:space="preserve"> </w:t>
      </w:r>
      <w:r w:rsidRPr="008D5D2B">
        <w:t>на</w:t>
      </w:r>
      <w:r w:rsidR="001D4C47" w:rsidRPr="008D5D2B">
        <w:t xml:space="preserve"> </w:t>
      </w:r>
      <w:r w:rsidRPr="008D5D2B">
        <w:t>42,4%.</w:t>
      </w:r>
      <w:r w:rsidR="001D4C47" w:rsidRPr="008D5D2B">
        <w:t xml:space="preserve"> </w:t>
      </w:r>
      <w:r w:rsidRPr="008D5D2B">
        <w:t>Для</w:t>
      </w:r>
      <w:r w:rsidR="001D4C47" w:rsidRPr="008D5D2B">
        <w:t xml:space="preserve"> </w:t>
      </w:r>
      <w:r w:rsidRPr="008D5D2B">
        <w:t>стабилизации</w:t>
      </w:r>
      <w:r w:rsidR="001D4C47" w:rsidRPr="008D5D2B">
        <w:t xml:space="preserve"> </w:t>
      </w:r>
      <w:r w:rsidRPr="008D5D2B">
        <w:t>ситуации</w:t>
      </w:r>
      <w:r w:rsidR="001D4C47" w:rsidRPr="008D5D2B">
        <w:t xml:space="preserve"> </w:t>
      </w:r>
      <w:r w:rsidRPr="008D5D2B">
        <w:t>власти</w:t>
      </w:r>
      <w:r w:rsidR="001D4C47" w:rsidRPr="008D5D2B">
        <w:t xml:space="preserve"> </w:t>
      </w:r>
      <w:r w:rsidRPr="008D5D2B">
        <w:t>предприняли</w:t>
      </w:r>
      <w:r w:rsidR="001D4C47" w:rsidRPr="008D5D2B">
        <w:t xml:space="preserve"> </w:t>
      </w:r>
      <w:r w:rsidRPr="008D5D2B">
        <w:t>ряд</w:t>
      </w:r>
      <w:r w:rsidR="001D4C47" w:rsidRPr="008D5D2B">
        <w:t xml:space="preserve"> </w:t>
      </w:r>
      <w:r w:rsidRPr="008D5D2B">
        <w:t>мер,</w:t>
      </w:r>
      <w:r w:rsidR="001D4C47" w:rsidRPr="008D5D2B">
        <w:t xml:space="preserve"> </w:t>
      </w:r>
      <w:r w:rsidRPr="008D5D2B">
        <w:t>включая</w:t>
      </w:r>
      <w:r w:rsidR="001D4C47" w:rsidRPr="008D5D2B">
        <w:t xml:space="preserve"> </w:t>
      </w:r>
      <w:r w:rsidRPr="008D5D2B">
        <w:t>обнуление</w:t>
      </w:r>
      <w:r w:rsidR="001D4C47" w:rsidRPr="008D5D2B">
        <w:t xml:space="preserve"> </w:t>
      </w:r>
      <w:r w:rsidRPr="008D5D2B">
        <w:t>таможенной</w:t>
      </w:r>
      <w:r w:rsidR="001D4C47" w:rsidRPr="008D5D2B">
        <w:t xml:space="preserve"> </w:t>
      </w:r>
      <w:r w:rsidRPr="008D5D2B">
        <w:t>пошлины</w:t>
      </w:r>
      <w:r w:rsidR="001D4C47" w:rsidRPr="008D5D2B">
        <w:t xml:space="preserve"> </w:t>
      </w:r>
      <w:r w:rsidRPr="008D5D2B">
        <w:t>на</w:t>
      </w:r>
      <w:r w:rsidR="001D4C47" w:rsidRPr="008D5D2B">
        <w:t xml:space="preserve"> </w:t>
      </w:r>
      <w:r w:rsidRPr="008D5D2B">
        <w:t>ввоз</w:t>
      </w:r>
      <w:r w:rsidR="001D4C47" w:rsidRPr="008D5D2B">
        <w:t xml:space="preserve"> </w:t>
      </w:r>
      <w:r w:rsidRPr="008D5D2B">
        <w:t>в</w:t>
      </w:r>
      <w:r w:rsidR="001D4C47" w:rsidRPr="008D5D2B">
        <w:t xml:space="preserve"> </w:t>
      </w:r>
      <w:r w:rsidRPr="008D5D2B">
        <w:t>РФ</w:t>
      </w:r>
      <w:r w:rsidR="001D4C47" w:rsidRPr="008D5D2B">
        <w:t xml:space="preserve"> </w:t>
      </w:r>
      <w:r w:rsidRPr="008D5D2B">
        <w:t>1,2</w:t>
      </w:r>
      <w:r w:rsidR="001D4C47" w:rsidRPr="008D5D2B">
        <w:t xml:space="preserve"> </w:t>
      </w:r>
      <w:r w:rsidRPr="008D5D2B">
        <w:t>миллиарда</w:t>
      </w:r>
      <w:r w:rsidR="001D4C47" w:rsidRPr="008D5D2B">
        <w:t xml:space="preserve"> </w:t>
      </w:r>
      <w:r w:rsidRPr="008D5D2B">
        <w:t>яиц,</w:t>
      </w:r>
      <w:r w:rsidR="001D4C47" w:rsidRPr="008D5D2B">
        <w:t xml:space="preserve"> </w:t>
      </w:r>
      <w:r w:rsidRPr="008D5D2B">
        <w:t>мера</w:t>
      </w:r>
      <w:r w:rsidR="001D4C47" w:rsidRPr="008D5D2B">
        <w:t xml:space="preserve"> </w:t>
      </w:r>
      <w:r w:rsidRPr="008D5D2B">
        <w:t>будет</w:t>
      </w:r>
      <w:r w:rsidR="001D4C47" w:rsidRPr="008D5D2B">
        <w:t xml:space="preserve"> </w:t>
      </w:r>
      <w:r w:rsidRPr="008D5D2B">
        <w:t>действовать</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по</w:t>
      </w:r>
      <w:r w:rsidR="001D4C47" w:rsidRPr="008D5D2B">
        <w:t xml:space="preserve"> </w:t>
      </w:r>
      <w:r w:rsidRPr="008D5D2B">
        <w:t>30</w:t>
      </w:r>
      <w:r w:rsidR="001D4C47" w:rsidRPr="008D5D2B">
        <w:t xml:space="preserve"> </w:t>
      </w:r>
      <w:r w:rsidRPr="008D5D2B">
        <w:t>июня</w:t>
      </w:r>
      <w:r w:rsidR="001D4C47" w:rsidRPr="008D5D2B">
        <w:t xml:space="preserve"> </w:t>
      </w:r>
      <w:r w:rsidRPr="008D5D2B">
        <w:t>2024</w:t>
      </w:r>
      <w:r w:rsidR="001D4C47" w:rsidRPr="008D5D2B">
        <w:t xml:space="preserve"> </w:t>
      </w:r>
      <w:r w:rsidRPr="008D5D2B">
        <w:t>года.</w:t>
      </w:r>
    </w:p>
    <w:p w:rsidR="002A6B87" w:rsidRPr="008D5D2B" w:rsidRDefault="002A6B87" w:rsidP="002A6B87">
      <w:pPr>
        <w:pStyle w:val="2"/>
      </w:pPr>
      <w:bookmarkStart w:id="117" w:name="_Toc153520285"/>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II</w:t>
      </w:r>
      <w:r w:rsidR="001D4C47" w:rsidRPr="008D5D2B">
        <w:t xml:space="preserve"> </w:t>
      </w:r>
      <w:r w:rsidRPr="008D5D2B">
        <w:t>чтении</w:t>
      </w:r>
      <w:r w:rsidR="001D4C47" w:rsidRPr="008D5D2B">
        <w:t xml:space="preserve"> </w:t>
      </w:r>
      <w:r w:rsidRPr="008D5D2B">
        <w:t>проект</w:t>
      </w:r>
      <w:r w:rsidR="001D4C47" w:rsidRPr="008D5D2B">
        <w:t xml:space="preserve"> </w:t>
      </w:r>
      <w:r w:rsidRPr="008D5D2B">
        <w:t>о</w:t>
      </w:r>
      <w:r w:rsidR="001D4C47" w:rsidRPr="008D5D2B">
        <w:t xml:space="preserve"> </w:t>
      </w:r>
      <w:r w:rsidRPr="008D5D2B">
        <w:t>продлении</w:t>
      </w:r>
      <w:r w:rsidR="001D4C47" w:rsidRPr="008D5D2B">
        <w:t xml:space="preserve"> </w:t>
      </w:r>
      <w:r w:rsidRPr="008D5D2B">
        <w:t>спецрегулирования</w:t>
      </w:r>
      <w:r w:rsidR="001D4C47" w:rsidRPr="008D5D2B">
        <w:t xml:space="preserve"> </w:t>
      </w:r>
      <w:r w:rsidRPr="008D5D2B">
        <w:t>АО</w:t>
      </w:r>
      <w:bookmarkEnd w:id="117"/>
    </w:p>
    <w:p w:rsidR="002A6B87" w:rsidRPr="008D5D2B" w:rsidRDefault="002A6B87" w:rsidP="007536DA">
      <w:pPr>
        <w:pStyle w:val="3"/>
      </w:pPr>
      <w:bookmarkStart w:id="118" w:name="_Toc153520286"/>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втором</w:t>
      </w:r>
      <w:r w:rsidR="001D4C47" w:rsidRPr="008D5D2B">
        <w:t xml:space="preserve"> </w:t>
      </w:r>
      <w:r w:rsidRPr="008D5D2B">
        <w:t>чтении</w:t>
      </w:r>
      <w:r w:rsidR="001D4C47" w:rsidRPr="008D5D2B">
        <w:t xml:space="preserve"> </w:t>
      </w:r>
      <w:r w:rsidRPr="008D5D2B">
        <w:t>законопроект</w:t>
      </w:r>
      <w:r w:rsidR="001D4C47" w:rsidRPr="008D5D2B">
        <w:t xml:space="preserve"> </w:t>
      </w:r>
      <w:r w:rsidRPr="008D5D2B">
        <w:t>о</w:t>
      </w:r>
      <w:r w:rsidR="001D4C47" w:rsidRPr="008D5D2B">
        <w:t xml:space="preserve"> </w:t>
      </w:r>
      <w:r w:rsidRPr="008D5D2B">
        <w:t>продлении</w:t>
      </w:r>
      <w:r w:rsidR="001D4C47" w:rsidRPr="008D5D2B">
        <w:t xml:space="preserve"> </w:t>
      </w:r>
      <w:r w:rsidRPr="008D5D2B">
        <w:t>специального</w:t>
      </w:r>
      <w:r w:rsidR="001D4C47" w:rsidRPr="008D5D2B">
        <w:t xml:space="preserve"> </w:t>
      </w:r>
      <w:r w:rsidRPr="008D5D2B">
        <w:t>регулирования</w:t>
      </w:r>
      <w:r w:rsidR="001D4C47" w:rsidRPr="008D5D2B">
        <w:t xml:space="preserve"> </w:t>
      </w:r>
      <w:r w:rsidRPr="008D5D2B">
        <w:t>в</w:t>
      </w:r>
      <w:r w:rsidR="001D4C47" w:rsidRPr="008D5D2B">
        <w:t xml:space="preserve"> </w:t>
      </w:r>
      <w:r w:rsidRPr="008D5D2B">
        <w:t>сфере</w:t>
      </w:r>
      <w:r w:rsidR="001D4C47" w:rsidRPr="008D5D2B">
        <w:t xml:space="preserve"> </w:t>
      </w:r>
      <w:r w:rsidRPr="008D5D2B">
        <w:t>корпоративных</w:t>
      </w:r>
      <w:r w:rsidR="001D4C47" w:rsidRPr="008D5D2B">
        <w:t xml:space="preserve"> </w:t>
      </w:r>
      <w:r w:rsidRPr="008D5D2B">
        <w:t>отношений</w:t>
      </w:r>
      <w:r w:rsidR="001D4C47" w:rsidRPr="008D5D2B">
        <w:t xml:space="preserve"> </w:t>
      </w:r>
      <w:r w:rsidRPr="008D5D2B">
        <w:t>для</w:t>
      </w:r>
      <w:r w:rsidR="001D4C47" w:rsidRPr="008D5D2B">
        <w:t xml:space="preserve"> </w:t>
      </w:r>
      <w:r w:rsidRPr="008D5D2B">
        <w:t>сглаживания</w:t>
      </w:r>
      <w:r w:rsidR="001D4C47" w:rsidRPr="008D5D2B">
        <w:t xml:space="preserve"> </w:t>
      </w:r>
      <w:r w:rsidRPr="008D5D2B">
        <w:t>последствий</w:t>
      </w:r>
      <w:r w:rsidR="001D4C47" w:rsidRPr="008D5D2B">
        <w:t xml:space="preserve"> </w:t>
      </w:r>
      <w:r w:rsidRPr="008D5D2B">
        <w:t>санкций.</w:t>
      </w:r>
      <w:r w:rsidR="001D4C47" w:rsidRPr="008D5D2B">
        <w:t xml:space="preserve"> </w:t>
      </w:r>
      <w:r w:rsidRPr="008D5D2B">
        <w:t>Третье</w:t>
      </w:r>
      <w:r w:rsidR="001D4C47" w:rsidRPr="008D5D2B">
        <w:t xml:space="preserve"> </w:t>
      </w:r>
      <w:r w:rsidRPr="008D5D2B">
        <w:t>чтение</w:t>
      </w:r>
      <w:r w:rsidR="001D4C47" w:rsidRPr="008D5D2B">
        <w:t xml:space="preserve"> </w:t>
      </w:r>
      <w:r w:rsidRPr="008D5D2B">
        <w:t>запланировано</w:t>
      </w:r>
      <w:r w:rsidR="001D4C47" w:rsidRPr="008D5D2B">
        <w:t xml:space="preserve"> </w:t>
      </w:r>
      <w:r w:rsidRPr="008D5D2B">
        <w:t>на</w:t>
      </w:r>
      <w:r w:rsidR="001D4C47" w:rsidRPr="008D5D2B">
        <w:t xml:space="preserve"> </w:t>
      </w:r>
      <w:r w:rsidRPr="008D5D2B">
        <w:t>15</w:t>
      </w:r>
      <w:r w:rsidR="001D4C47" w:rsidRPr="008D5D2B">
        <w:t xml:space="preserve"> </w:t>
      </w:r>
      <w:r w:rsidRPr="008D5D2B">
        <w:t>декабря.</w:t>
      </w:r>
      <w:bookmarkEnd w:id="118"/>
    </w:p>
    <w:p w:rsidR="002A6B87" w:rsidRPr="008D5D2B" w:rsidRDefault="002A6B87" w:rsidP="002A6B87">
      <w:r w:rsidRPr="008D5D2B">
        <w:t>При</w:t>
      </w:r>
      <w:r w:rsidR="001D4C47" w:rsidRPr="008D5D2B">
        <w:t xml:space="preserve"> </w:t>
      </w:r>
      <w:r w:rsidRPr="008D5D2B">
        <w:t>этом</w:t>
      </w:r>
      <w:r w:rsidR="001D4C47" w:rsidRPr="008D5D2B">
        <w:t xml:space="preserve"> </w:t>
      </w:r>
      <w:r w:rsidRPr="008D5D2B">
        <w:t>часть</w:t>
      </w:r>
      <w:r w:rsidR="001D4C47" w:rsidRPr="008D5D2B">
        <w:t xml:space="preserve"> </w:t>
      </w:r>
      <w:r w:rsidRPr="008D5D2B">
        <w:t>особенностей</w:t>
      </w:r>
      <w:r w:rsidR="001D4C47" w:rsidRPr="008D5D2B">
        <w:t xml:space="preserve"> </w:t>
      </w:r>
      <w:r w:rsidRPr="008D5D2B">
        <w:t>регулирования,</w:t>
      </w:r>
      <w:r w:rsidR="001D4C47" w:rsidRPr="008D5D2B">
        <w:t xml:space="preserve"> </w:t>
      </w:r>
      <w:r w:rsidRPr="008D5D2B">
        <w:t>действующих</w:t>
      </w:r>
      <w:r w:rsidR="001D4C47" w:rsidRPr="008D5D2B">
        <w:t xml:space="preserve"> </w:t>
      </w:r>
      <w:r w:rsidRPr="008D5D2B">
        <w:t>в</w:t>
      </w:r>
      <w:r w:rsidR="001D4C47" w:rsidRPr="008D5D2B">
        <w:t xml:space="preserve"> </w:t>
      </w:r>
      <w:r w:rsidRPr="008D5D2B">
        <w:t>текущем</w:t>
      </w:r>
      <w:r w:rsidR="001D4C47" w:rsidRPr="008D5D2B">
        <w:t xml:space="preserve"> </w:t>
      </w:r>
      <w:r w:rsidRPr="008D5D2B">
        <w:t>году,</w:t>
      </w:r>
      <w:r w:rsidR="001D4C47" w:rsidRPr="008D5D2B">
        <w:t xml:space="preserve"> </w:t>
      </w:r>
      <w:r w:rsidRPr="008D5D2B">
        <w:t>продлевается</w:t>
      </w:r>
      <w:r w:rsidR="001D4C47" w:rsidRPr="008D5D2B">
        <w:t xml:space="preserve"> </w:t>
      </w:r>
      <w:r w:rsidRPr="008D5D2B">
        <w:t>на</w:t>
      </w:r>
      <w:r w:rsidR="001D4C47" w:rsidRPr="008D5D2B">
        <w:t xml:space="preserve"> </w:t>
      </w:r>
      <w:r w:rsidRPr="008D5D2B">
        <w:t>весь</w:t>
      </w:r>
      <w:r w:rsidR="001D4C47" w:rsidRPr="008D5D2B">
        <w:t xml:space="preserve"> </w:t>
      </w:r>
      <w:r w:rsidRPr="008D5D2B">
        <w:t>2024</w:t>
      </w:r>
      <w:r w:rsidR="001D4C47" w:rsidRPr="008D5D2B">
        <w:t xml:space="preserve"> </w:t>
      </w:r>
      <w:r w:rsidRPr="008D5D2B">
        <w:t>год,</w:t>
      </w:r>
      <w:r w:rsidR="001D4C47" w:rsidRPr="008D5D2B">
        <w:t xml:space="preserve"> </w:t>
      </w:r>
      <w:r w:rsidRPr="008D5D2B">
        <w:t>а</w:t>
      </w:r>
      <w:r w:rsidR="001D4C47" w:rsidRPr="008D5D2B">
        <w:t xml:space="preserve"> </w:t>
      </w:r>
      <w:r w:rsidRPr="008D5D2B">
        <w:t>часть</w:t>
      </w:r>
      <w:r w:rsidR="001D4C47" w:rsidRPr="008D5D2B">
        <w:t xml:space="preserve"> </w:t>
      </w:r>
      <w:r w:rsidRPr="008D5D2B">
        <w:t>-</w:t>
      </w:r>
      <w:r w:rsidR="001D4C47" w:rsidRPr="008D5D2B">
        <w:t xml:space="preserve"> </w:t>
      </w:r>
      <w:r w:rsidRPr="008D5D2B">
        <w:t>только</w:t>
      </w:r>
      <w:r w:rsidR="001D4C47" w:rsidRPr="008D5D2B">
        <w:t xml:space="preserve"> </w:t>
      </w:r>
      <w:r w:rsidRPr="008D5D2B">
        <w:t>на</w:t>
      </w:r>
      <w:r w:rsidR="001D4C47" w:rsidRPr="008D5D2B">
        <w:t xml:space="preserve"> </w:t>
      </w:r>
      <w:r w:rsidRPr="008D5D2B">
        <w:t>полгода.</w:t>
      </w:r>
    </w:p>
    <w:p w:rsidR="002A6B87" w:rsidRPr="008D5D2B" w:rsidRDefault="002A6B87" w:rsidP="002A6B87">
      <w:r w:rsidRPr="008D5D2B">
        <w:t>На</w:t>
      </w:r>
      <w:r w:rsidR="001D4C47" w:rsidRPr="008D5D2B">
        <w:t xml:space="preserve"> </w:t>
      </w:r>
      <w:r w:rsidRPr="008D5D2B">
        <w:t>весь</w:t>
      </w:r>
      <w:r w:rsidR="001D4C47" w:rsidRPr="008D5D2B">
        <w:t xml:space="preserve"> </w:t>
      </w:r>
      <w:r w:rsidRPr="008D5D2B">
        <w:t>следующий</w:t>
      </w:r>
      <w:r w:rsidR="001D4C47" w:rsidRPr="008D5D2B">
        <w:t xml:space="preserve"> </w:t>
      </w:r>
      <w:r w:rsidRPr="008D5D2B">
        <w:t>год</w:t>
      </w:r>
      <w:r w:rsidR="001D4C47" w:rsidRPr="008D5D2B">
        <w:t xml:space="preserve"> </w:t>
      </w:r>
      <w:r w:rsidRPr="008D5D2B">
        <w:t>продлевается</w:t>
      </w:r>
      <w:r w:rsidR="001D4C47" w:rsidRPr="008D5D2B">
        <w:t xml:space="preserve"> </w:t>
      </w:r>
      <w:r w:rsidRPr="008D5D2B">
        <w:t>возможность</w:t>
      </w:r>
      <w:r w:rsidR="001D4C47" w:rsidRPr="008D5D2B">
        <w:t xml:space="preserve"> </w:t>
      </w:r>
      <w:r w:rsidRPr="008D5D2B">
        <w:t>проводить</w:t>
      </w:r>
      <w:r w:rsidR="001D4C47" w:rsidRPr="008D5D2B">
        <w:t xml:space="preserve"> </w:t>
      </w:r>
      <w:r w:rsidRPr="008D5D2B">
        <w:t>годовые</w:t>
      </w:r>
      <w:r w:rsidR="001D4C47" w:rsidRPr="008D5D2B">
        <w:t xml:space="preserve"> </w:t>
      </w:r>
      <w:r w:rsidRPr="008D5D2B">
        <w:t>собрания</w:t>
      </w:r>
      <w:r w:rsidR="001D4C47" w:rsidRPr="008D5D2B">
        <w:t xml:space="preserve"> </w:t>
      </w:r>
      <w:r w:rsidRPr="008D5D2B">
        <w:t>акционеров</w:t>
      </w:r>
      <w:r w:rsidR="001D4C47" w:rsidRPr="008D5D2B">
        <w:t xml:space="preserve"> </w:t>
      </w:r>
      <w:r w:rsidRPr="008D5D2B">
        <w:t>в</w:t>
      </w:r>
      <w:r w:rsidR="001D4C47" w:rsidRPr="008D5D2B">
        <w:t xml:space="preserve"> </w:t>
      </w:r>
      <w:r w:rsidRPr="008D5D2B">
        <w:t>заочной</w:t>
      </w:r>
      <w:r w:rsidR="001D4C47" w:rsidRPr="008D5D2B">
        <w:t xml:space="preserve"> </w:t>
      </w:r>
      <w:r w:rsidRPr="008D5D2B">
        <w:t>форме</w:t>
      </w:r>
      <w:r w:rsidR="001D4C47" w:rsidRPr="008D5D2B">
        <w:t xml:space="preserve"> </w:t>
      </w:r>
      <w:r w:rsidRPr="008D5D2B">
        <w:t>по</w:t>
      </w:r>
      <w:r w:rsidR="001D4C47" w:rsidRPr="008D5D2B">
        <w:t xml:space="preserve"> </w:t>
      </w:r>
      <w:r w:rsidRPr="008D5D2B">
        <w:t>решению</w:t>
      </w:r>
      <w:r w:rsidR="001D4C47" w:rsidRPr="008D5D2B">
        <w:t xml:space="preserve"> </w:t>
      </w:r>
      <w:r w:rsidRPr="008D5D2B">
        <w:t>совета</w:t>
      </w:r>
      <w:r w:rsidR="001D4C47" w:rsidRPr="008D5D2B">
        <w:t xml:space="preserve"> </w:t>
      </w:r>
      <w:r w:rsidRPr="008D5D2B">
        <w:t>директоров</w:t>
      </w:r>
      <w:r w:rsidR="001D4C47" w:rsidRPr="008D5D2B">
        <w:t xml:space="preserve"> </w:t>
      </w:r>
      <w:r w:rsidRPr="008D5D2B">
        <w:t>(исполнительного</w:t>
      </w:r>
      <w:r w:rsidR="001D4C47" w:rsidRPr="008D5D2B">
        <w:t xml:space="preserve"> </w:t>
      </w:r>
      <w:r w:rsidRPr="008D5D2B">
        <w:t>органа)</w:t>
      </w:r>
      <w:r w:rsidR="001D4C47" w:rsidRPr="008D5D2B">
        <w:t xml:space="preserve"> </w:t>
      </w:r>
      <w:r w:rsidRPr="008D5D2B">
        <w:t>хозобщества.</w:t>
      </w:r>
      <w:r w:rsidR="001D4C47" w:rsidRPr="008D5D2B">
        <w:t xml:space="preserve"> </w:t>
      </w:r>
      <w:r w:rsidRPr="008D5D2B">
        <w:t>Также</w:t>
      </w:r>
      <w:r w:rsidR="001D4C47" w:rsidRPr="008D5D2B">
        <w:t xml:space="preserve"> </w:t>
      </w:r>
      <w:r w:rsidRPr="008D5D2B">
        <w:t>у</w:t>
      </w:r>
      <w:r w:rsidR="001D4C47" w:rsidRPr="008D5D2B">
        <w:t xml:space="preserve"> </w:t>
      </w:r>
      <w:r w:rsidRPr="008D5D2B">
        <w:t>акционерных</w:t>
      </w:r>
      <w:r w:rsidR="001D4C47" w:rsidRPr="008D5D2B">
        <w:t xml:space="preserve"> </w:t>
      </w:r>
      <w:r w:rsidRPr="008D5D2B">
        <w:t>обществ</w:t>
      </w:r>
      <w:r w:rsidR="001D4C47" w:rsidRPr="008D5D2B">
        <w:t xml:space="preserve"> </w:t>
      </w:r>
      <w:r w:rsidRPr="008D5D2B">
        <w:t>(АО)</w:t>
      </w:r>
      <w:r w:rsidR="001D4C47" w:rsidRPr="008D5D2B">
        <w:t xml:space="preserve"> </w:t>
      </w:r>
      <w:r w:rsidRPr="008D5D2B">
        <w:t>и</w:t>
      </w:r>
      <w:r w:rsidR="001D4C47" w:rsidRPr="008D5D2B">
        <w:t xml:space="preserve"> </w:t>
      </w:r>
      <w:r w:rsidRPr="008D5D2B">
        <w:t>в</w:t>
      </w:r>
      <w:r w:rsidR="001D4C47" w:rsidRPr="008D5D2B">
        <w:t xml:space="preserve"> </w:t>
      </w:r>
      <w:r w:rsidRPr="008D5D2B">
        <w:t>следующем</w:t>
      </w:r>
      <w:r w:rsidR="001D4C47" w:rsidRPr="008D5D2B">
        <w:t xml:space="preserve"> </w:t>
      </w:r>
      <w:r w:rsidRPr="008D5D2B">
        <w:t>году</w:t>
      </w:r>
      <w:r w:rsidR="001D4C47" w:rsidRPr="008D5D2B">
        <w:t xml:space="preserve"> </w:t>
      </w:r>
      <w:r w:rsidRPr="008D5D2B">
        <w:t>останется</w:t>
      </w:r>
      <w:r w:rsidR="001D4C47" w:rsidRPr="008D5D2B">
        <w:t xml:space="preserve"> </w:t>
      </w:r>
      <w:r w:rsidRPr="008D5D2B">
        <w:t>возможность</w:t>
      </w:r>
      <w:r w:rsidR="001D4C47" w:rsidRPr="008D5D2B">
        <w:t xml:space="preserve"> </w:t>
      </w:r>
      <w:r w:rsidRPr="008D5D2B">
        <w:t>избирать</w:t>
      </w:r>
      <w:r w:rsidR="001D4C47" w:rsidRPr="008D5D2B">
        <w:t xml:space="preserve"> </w:t>
      </w:r>
      <w:r w:rsidRPr="008D5D2B">
        <w:t>членов</w:t>
      </w:r>
      <w:r w:rsidR="001D4C47" w:rsidRPr="008D5D2B">
        <w:t xml:space="preserve"> </w:t>
      </w:r>
      <w:r w:rsidRPr="008D5D2B">
        <w:t>совета</w:t>
      </w:r>
      <w:r w:rsidR="001D4C47" w:rsidRPr="008D5D2B">
        <w:t xml:space="preserve"> </w:t>
      </w:r>
      <w:r w:rsidRPr="008D5D2B">
        <w:t>директоров</w:t>
      </w:r>
      <w:r w:rsidR="001D4C47" w:rsidRPr="008D5D2B">
        <w:t xml:space="preserve"> </w:t>
      </w:r>
      <w:r w:rsidRPr="008D5D2B">
        <w:t>на</w:t>
      </w:r>
      <w:r w:rsidR="001D4C47" w:rsidRPr="008D5D2B">
        <w:t xml:space="preserve"> </w:t>
      </w:r>
      <w:r w:rsidRPr="008D5D2B">
        <w:t>три</w:t>
      </w:r>
      <w:r w:rsidR="001D4C47" w:rsidRPr="008D5D2B">
        <w:t xml:space="preserve"> </w:t>
      </w:r>
      <w:r w:rsidRPr="008D5D2B">
        <w:t>года.</w:t>
      </w:r>
    </w:p>
    <w:p w:rsidR="002A6B87" w:rsidRPr="008D5D2B" w:rsidRDefault="002A6B87" w:rsidP="002A6B87">
      <w:r w:rsidRPr="008D5D2B">
        <w:t>Еще</w:t>
      </w:r>
      <w:r w:rsidR="001D4C47" w:rsidRPr="008D5D2B">
        <w:t xml:space="preserve"> </w:t>
      </w:r>
      <w:r w:rsidRPr="008D5D2B">
        <w:t>на</w:t>
      </w:r>
      <w:r w:rsidR="001D4C47" w:rsidRPr="008D5D2B">
        <w:t xml:space="preserve"> </w:t>
      </w:r>
      <w:r w:rsidRPr="008D5D2B">
        <w:t>год</w:t>
      </w:r>
      <w:r w:rsidR="001D4C47" w:rsidRPr="008D5D2B">
        <w:t xml:space="preserve"> </w:t>
      </w:r>
      <w:r w:rsidRPr="008D5D2B">
        <w:t>продлеваются</w:t>
      </w:r>
      <w:r w:rsidR="001D4C47" w:rsidRPr="008D5D2B">
        <w:t xml:space="preserve"> </w:t>
      </w:r>
      <w:r w:rsidRPr="008D5D2B">
        <w:t>и</w:t>
      </w:r>
      <w:r w:rsidR="001D4C47" w:rsidRPr="008D5D2B">
        <w:t xml:space="preserve"> </w:t>
      </w:r>
      <w:r w:rsidRPr="008D5D2B">
        <w:t>нормы,</w:t>
      </w:r>
      <w:r w:rsidR="001D4C47" w:rsidRPr="008D5D2B">
        <w:t xml:space="preserve"> </w:t>
      </w:r>
      <w:r w:rsidRPr="008D5D2B">
        <w:t>касающиеся</w:t>
      </w:r>
      <w:r w:rsidR="001D4C47" w:rsidRPr="008D5D2B">
        <w:t xml:space="preserve"> </w:t>
      </w:r>
      <w:r w:rsidRPr="008D5D2B">
        <w:t>специальных</w:t>
      </w:r>
      <w:r w:rsidR="001D4C47" w:rsidRPr="008D5D2B">
        <w:t xml:space="preserve"> </w:t>
      </w:r>
      <w:r w:rsidRPr="008D5D2B">
        <w:t>правил</w:t>
      </w:r>
      <w:r w:rsidR="001D4C47" w:rsidRPr="008D5D2B">
        <w:t xml:space="preserve"> </w:t>
      </w:r>
      <w:r w:rsidRPr="008D5D2B">
        <w:t>размещения</w:t>
      </w:r>
      <w:r w:rsidR="001D4C47" w:rsidRPr="008D5D2B">
        <w:t xml:space="preserve"> </w:t>
      </w:r>
      <w:r w:rsidRPr="008D5D2B">
        <w:t>российских</w:t>
      </w:r>
      <w:r w:rsidR="001D4C47" w:rsidRPr="008D5D2B">
        <w:t xml:space="preserve"> </w:t>
      </w:r>
      <w:r w:rsidRPr="008D5D2B">
        <w:t>облигаций</w:t>
      </w:r>
      <w:r w:rsidR="001D4C47" w:rsidRPr="008D5D2B">
        <w:t xml:space="preserve"> </w:t>
      </w:r>
      <w:r w:rsidRPr="008D5D2B">
        <w:t>для</w:t>
      </w:r>
      <w:r w:rsidR="001D4C47" w:rsidRPr="008D5D2B">
        <w:t xml:space="preserve"> </w:t>
      </w:r>
      <w:r w:rsidRPr="008D5D2B">
        <w:t>погашения</w:t>
      </w:r>
      <w:r w:rsidR="001D4C47" w:rsidRPr="008D5D2B">
        <w:t xml:space="preserve"> </w:t>
      </w:r>
      <w:r w:rsidRPr="008D5D2B">
        <w:t>иностранных</w:t>
      </w:r>
      <w:r w:rsidR="001D4C47" w:rsidRPr="008D5D2B">
        <w:t xml:space="preserve"> </w:t>
      </w:r>
      <w:r w:rsidRPr="008D5D2B">
        <w:t>облигаций,</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возможности</w:t>
      </w:r>
      <w:r w:rsidR="001D4C47" w:rsidRPr="008D5D2B">
        <w:t xml:space="preserve"> </w:t>
      </w:r>
      <w:r w:rsidRPr="008D5D2B">
        <w:t>приостановки</w:t>
      </w:r>
      <w:r w:rsidR="001D4C47" w:rsidRPr="008D5D2B">
        <w:t xml:space="preserve"> </w:t>
      </w:r>
      <w:r w:rsidRPr="008D5D2B">
        <w:t>прав</w:t>
      </w:r>
      <w:r w:rsidR="001D4C47" w:rsidRPr="008D5D2B">
        <w:t xml:space="preserve"> </w:t>
      </w:r>
      <w:r w:rsidRPr="008D5D2B">
        <w:t>недружественных</w:t>
      </w:r>
      <w:r w:rsidR="001D4C47" w:rsidRPr="008D5D2B">
        <w:t xml:space="preserve"> </w:t>
      </w:r>
      <w:r w:rsidRPr="008D5D2B">
        <w:t>иностранных</w:t>
      </w:r>
      <w:r w:rsidR="001D4C47" w:rsidRPr="008D5D2B">
        <w:t xml:space="preserve"> </w:t>
      </w:r>
      <w:r w:rsidRPr="008D5D2B">
        <w:t>акционеров</w:t>
      </w:r>
      <w:r w:rsidR="001D4C47" w:rsidRPr="008D5D2B">
        <w:t xml:space="preserve"> </w:t>
      </w:r>
      <w:r w:rsidRPr="008D5D2B">
        <w:t>в</w:t>
      </w:r>
      <w:r w:rsidR="001D4C47" w:rsidRPr="008D5D2B">
        <w:t xml:space="preserve"> </w:t>
      </w:r>
      <w:r w:rsidRPr="008D5D2B">
        <w:t>российских</w:t>
      </w:r>
      <w:r w:rsidR="001D4C47" w:rsidRPr="008D5D2B">
        <w:t xml:space="preserve"> </w:t>
      </w:r>
      <w:r w:rsidRPr="008D5D2B">
        <w:t>значимых</w:t>
      </w:r>
      <w:r w:rsidR="001D4C47" w:rsidRPr="008D5D2B">
        <w:t xml:space="preserve"> </w:t>
      </w:r>
      <w:r w:rsidRPr="008D5D2B">
        <w:t>хозобществах</w:t>
      </w:r>
      <w:r w:rsidR="001D4C47" w:rsidRPr="008D5D2B">
        <w:t xml:space="preserve"> </w:t>
      </w:r>
      <w:r w:rsidRPr="008D5D2B">
        <w:t>(в</w:t>
      </w:r>
      <w:r w:rsidR="001D4C47" w:rsidRPr="008D5D2B">
        <w:t xml:space="preserve"> </w:t>
      </w:r>
      <w:r w:rsidRPr="008D5D2B">
        <w:t>части</w:t>
      </w:r>
      <w:r w:rsidR="001D4C47" w:rsidRPr="008D5D2B">
        <w:t xml:space="preserve"> </w:t>
      </w:r>
      <w:r w:rsidRPr="008D5D2B">
        <w:t>участия</w:t>
      </w:r>
      <w:r w:rsidR="001D4C47" w:rsidRPr="008D5D2B">
        <w:t xml:space="preserve"> </w:t>
      </w:r>
      <w:r w:rsidRPr="008D5D2B">
        <w:t>в</w:t>
      </w:r>
      <w:r w:rsidR="001D4C47" w:rsidRPr="008D5D2B">
        <w:t xml:space="preserve"> </w:t>
      </w:r>
      <w:r w:rsidRPr="008D5D2B">
        <w:t>общих</w:t>
      </w:r>
      <w:r w:rsidR="001D4C47" w:rsidRPr="008D5D2B">
        <w:t xml:space="preserve"> </w:t>
      </w:r>
      <w:r w:rsidRPr="008D5D2B">
        <w:t>собраниях,</w:t>
      </w:r>
      <w:r w:rsidR="001D4C47" w:rsidRPr="008D5D2B">
        <w:t xml:space="preserve"> </w:t>
      </w:r>
      <w:r w:rsidRPr="008D5D2B">
        <w:t>получения</w:t>
      </w:r>
      <w:r w:rsidR="001D4C47" w:rsidRPr="008D5D2B">
        <w:t xml:space="preserve"> </w:t>
      </w:r>
      <w:r w:rsidRPr="008D5D2B">
        <w:t>дивидендов,</w:t>
      </w:r>
      <w:r w:rsidR="001D4C47" w:rsidRPr="008D5D2B">
        <w:t xml:space="preserve"> </w:t>
      </w:r>
      <w:r w:rsidRPr="008D5D2B">
        <w:t>распределения</w:t>
      </w:r>
      <w:r w:rsidR="001D4C47" w:rsidRPr="008D5D2B">
        <w:t xml:space="preserve"> </w:t>
      </w:r>
      <w:r w:rsidRPr="008D5D2B">
        <w:t>прибыли</w:t>
      </w:r>
      <w:r w:rsidR="001D4C47" w:rsidRPr="008D5D2B">
        <w:t xml:space="preserve"> </w:t>
      </w:r>
      <w:r w:rsidRPr="008D5D2B">
        <w:t>и</w:t>
      </w:r>
      <w:r w:rsidR="001D4C47" w:rsidRPr="008D5D2B">
        <w:t xml:space="preserve"> </w:t>
      </w:r>
      <w:r w:rsidRPr="008D5D2B">
        <w:t>т.д.)</w:t>
      </w:r>
    </w:p>
    <w:p w:rsidR="002A6B87" w:rsidRPr="008D5D2B" w:rsidRDefault="002A6B87" w:rsidP="002A6B87">
      <w:r w:rsidRPr="008D5D2B">
        <w:t>В</w:t>
      </w:r>
      <w:r w:rsidR="001D4C47" w:rsidRPr="008D5D2B">
        <w:t xml:space="preserve"> </w:t>
      </w:r>
      <w:r w:rsidRPr="008D5D2B">
        <w:t>то</w:t>
      </w:r>
      <w:r w:rsidR="001D4C47" w:rsidRPr="008D5D2B">
        <w:t xml:space="preserve"> </w:t>
      </w:r>
      <w:r w:rsidRPr="008D5D2B">
        <w:t>же</w:t>
      </w:r>
      <w:r w:rsidR="001D4C47" w:rsidRPr="008D5D2B">
        <w:t xml:space="preserve"> </w:t>
      </w:r>
      <w:r w:rsidRPr="008D5D2B">
        <w:t>время</w:t>
      </w:r>
      <w:r w:rsidR="001D4C47" w:rsidRPr="008D5D2B">
        <w:t xml:space="preserve"> </w:t>
      </w:r>
      <w:r w:rsidRPr="008D5D2B">
        <w:t>в</w:t>
      </w:r>
      <w:r w:rsidR="001D4C47" w:rsidRPr="008D5D2B">
        <w:t xml:space="preserve"> </w:t>
      </w:r>
      <w:r w:rsidRPr="008D5D2B">
        <w:t>рамках</w:t>
      </w:r>
      <w:r w:rsidR="001D4C47" w:rsidRPr="008D5D2B">
        <w:t xml:space="preserve"> </w:t>
      </w:r>
      <w:r w:rsidRPr="008D5D2B">
        <w:t>второго</w:t>
      </w:r>
      <w:r w:rsidR="001D4C47" w:rsidRPr="008D5D2B">
        <w:t xml:space="preserve"> </w:t>
      </w:r>
      <w:r w:rsidRPr="008D5D2B">
        <w:t>чтения</w:t>
      </w:r>
      <w:r w:rsidR="001D4C47" w:rsidRPr="008D5D2B">
        <w:t xml:space="preserve"> </w:t>
      </w:r>
      <w:r w:rsidRPr="008D5D2B">
        <w:t>ряд</w:t>
      </w:r>
      <w:r w:rsidR="001D4C47" w:rsidRPr="008D5D2B">
        <w:t xml:space="preserve"> </w:t>
      </w:r>
      <w:r w:rsidRPr="008D5D2B">
        <w:t>особенностей</w:t>
      </w:r>
      <w:r w:rsidR="001D4C47" w:rsidRPr="008D5D2B">
        <w:t xml:space="preserve"> </w:t>
      </w:r>
      <w:r w:rsidRPr="008D5D2B">
        <w:t>регулирования</w:t>
      </w:r>
      <w:r w:rsidR="001D4C47" w:rsidRPr="008D5D2B">
        <w:t xml:space="preserve"> </w:t>
      </w:r>
      <w:r w:rsidRPr="008D5D2B">
        <w:t>корпоративных</w:t>
      </w:r>
      <w:r w:rsidR="001D4C47" w:rsidRPr="008D5D2B">
        <w:t xml:space="preserve"> </w:t>
      </w:r>
      <w:r w:rsidRPr="008D5D2B">
        <w:t>отношений</w:t>
      </w:r>
      <w:r w:rsidR="001D4C47" w:rsidRPr="008D5D2B">
        <w:t xml:space="preserve"> </w:t>
      </w:r>
      <w:r w:rsidRPr="008D5D2B">
        <w:t>Госдума</w:t>
      </w:r>
      <w:r w:rsidR="001D4C47" w:rsidRPr="008D5D2B">
        <w:t xml:space="preserve"> </w:t>
      </w:r>
      <w:r w:rsidRPr="008D5D2B">
        <w:t>решила</w:t>
      </w:r>
      <w:r w:rsidR="001D4C47" w:rsidRPr="008D5D2B">
        <w:t xml:space="preserve"> </w:t>
      </w:r>
      <w:r w:rsidRPr="008D5D2B">
        <w:t>продлить</w:t>
      </w:r>
      <w:r w:rsidR="001D4C47" w:rsidRPr="008D5D2B">
        <w:t xml:space="preserve"> </w:t>
      </w:r>
      <w:r w:rsidRPr="008D5D2B">
        <w:t>только</w:t>
      </w:r>
      <w:r w:rsidR="001D4C47" w:rsidRPr="008D5D2B">
        <w:t xml:space="preserve"> </w:t>
      </w:r>
      <w:r w:rsidRPr="008D5D2B">
        <w:t>на</w:t>
      </w:r>
      <w:r w:rsidR="001D4C47" w:rsidRPr="008D5D2B">
        <w:t xml:space="preserve"> </w:t>
      </w:r>
      <w:r w:rsidRPr="008D5D2B">
        <w:t>полгода,</w:t>
      </w:r>
      <w:r w:rsidR="001D4C47" w:rsidRPr="008D5D2B">
        <w:t xml:space="preserve"> </w:t>
      </w:r>
      <w:r w:rsidRPr="008D5D2B">
        <w:t>а</w:t>
      </w:r>
      <w:r w:rsidR="001D4C47" w:rsidRPr="008D5D2B">
        <w:t xml:space="preserve"> </w:t>
      </w:r>
      <w:r w:rsidRPr="008D5D2B">
        <w:t>не</w:t>
      </w:r>
      <w:r w:rsidR="001D4C47" w:rsidRPr="008D5D2B">
        <w:t xml:space="preserve"> </w:t>
      </w:r>
      <w:r w:rsidRPr="008D5D2B">
        <w:t>на</w:t>
      </w:r>
      <w:r w:rsidR="001D4C47" w:rsidRPr="008D5D2B">
        <w:t xml:space="preserve"> </w:t>
      </w:r>
      <w:r w:rsidRPr="008D5D2B">
        <w:t>год,</w:t>
      </w:r>
      <w:r w:rsidR="001D4C47" w:rsidRPr="008D5D2B">
        <w:t xml:space="preserve"> </w:t>
      </w:r>
      <w:r w:rsidRPr="008D5D2B">
        <w:t>как</w:t>
      </w:r>
      <w:r w:rsidR="001D4C47" w:rsidRPr="008D5D2B">
        <w:t xml:space="preserve"> </w:t>
      </w:r>
      <w:r w:rsidRPr="008D5D2B">
        <w:t>предполагалось</w:t>
      </w:r>
      <w:r w:rsidR="001D4C47" w:rsidRPr="008D5D2B">
        <w:t xml:space="preserve"> </w:t>
      </w:r>
      <w:r w:rsidRPr="008D5D2B">
        <w:t>изначально.</w:t>
      </w:r>
      <w:r w:rsidR="001D4C47" w:rsidRPr="008D5D2B">
        <w:t xml:space="preserve"> </w:t>
      </w:r>
      <w:r w:rsidRPr="008D5D2B">
        <w:t>Так,</w:t>
      </w:r>
      <w:r w:rsidR="001D4C47" w:rsidRPr="008D5D2B">
        <w:t xml:space="preserve"> </w:t>
      </w:r>
      <w:r w:rsidRPr="008D5D2B">
        <w:t>до</w:t>
      </w:r>
      <w:r w:rsidR="001D4C47" w:rsidRPr="008D5D2B">
        <w:t xml:space="preserve"> </w:t>
      </w:r>
      <w:r w:rsidRPr="008D5D2B">
        <w:t>1</w:t>
      </w:r>
      <w:r w:rsidR="001D4C47" w:rsidRPr="008D5D2B">
        <w:t xml:space="preserve"> </w:t>
      </w:r>
      <w:r w:rsidRPr="008D5D2B">
        <w:t>июля</w:t>
      </w:r>
      <w:r w:rsidR="001D4C47" w:rsidRPr="008D5D2B">
        <w:t xml:space="preserve"> </w:t>
      </w:r>
      <w:r w:rsidRPr="008D5D2B">
        <w:t>2024</w:t>
      </w:r>
      <w:r w:rsidR="001D4C47" w:rsidRPr="008D5D2B">
        <w:t xml:space="preserve"> </w:t>
      </w:r>
      <w:r w:rsidRPr="008D5D2B">
        <w:t>года</w:t>
      </w:r>
      <w:r w:rsidR="001D4C47" w:rsidRPr="008D5D2B">
        <w:t xml:space="preserve"> </w:t>
      </w:r>
      <w:r w:rsidRPr="008D5D2B">
        <w:t>сохраняется</w:t>
      </w:r>
      <w:r w:rsidR="001D4C47" w:rsidRPr="008D5D2B">
        <w:t xml:space="preserve"> </w:t>
      </w:r>
      <w:r w:rsidRPr="008D5D2B">
        <w:t>возможность</w:t>
      </w:r>
      <w:r w:rsidR="001D4C47" w:rsidRPr="008D5D2B">
        <w:t xml:space="preserve"> </w:t>
      </w:r>
      <w:r w:rsidRPr="008D5D2B">
        <w:t>функционирования</w:t>
      </w:r>
      <w:r w:rsidR="001D4C47" w:rsidRPr="008D5D2B">
        <w:t xml:space="preserve"> </w:t>
      </w:r>
      <w:r w:rsidRPr="008D5D2B">
        <w:t>совета</w:t>
      </w:r>
      <w:r w:rsidR="001D4C47" w:rsidRPr="008D5D2B">
        <w:t xml:space="preserve"> </w:t>
      </w:r>
      <w:r w:rsidRPr="008D5D2B">
        <w:t>директоров</w:t>
      </w:r>
      <w:r w:rsidR="001D4C47" w:rsidRPr="008D5D2B">
        <w:t xml:space="preserve"> </w:t>
      </w:r>
      <w:r w:rsidRPr="008D5D2B">
        <w:t>(наблюдательного</w:t>
      </w:r>
      <w:r w:rsidR="001D4C47" w:rsidRPr="008D5D2B">
        <w:t xml:space="preserve"> </w:t>
      </w:r>
      <w:r w:rsidRPr="008D5D2B">
        <w:t>совета)</w:t>
      </w:r>
      <w:r w:rsidR="001D4C47" w:rsidRPr="008D5D2B">
        <w:t xml:space="preserve"> </w:t>
      </w:r>
      <w:r w:rsidRPr="008D5D2B">
        <w:t>АО,</w:t>
      </w:r>
      <w:r w:rsidR="001D4C47" w:rsidRPr="008D5D2B">
        <w:t xml:space="preserve"> </w:t>
      </w:r>
      <w:r w:rsidRPr="008D5D2B">
        <w:t>находящегося</w:t>
      </w:r>
      <w:r w:rsidR="001D4C47" w:rsidRPr="008D5D2B">
        <w:t xml:space="preserve"> </w:t>
      </w:r>
      <w:r w:rsidRPr="008D5D2B">
        <w:t>под</w:t>
      </w:r>
      <w:r w:rsidR="001D4C47" w:rsidRPr="008D5D2B">
        <w:t xml:space="preserve"> </w:t>
      </w:r>
      <w:r w:rsidRPr="008D5D2B">
        <w:t>санкциями</w:t>
      </w:r>
      <w:r w:rsidR="001D4C47" w:rsidRPr="008D5D2B">
        <w:t xml:space="preserve"> </w:t>
      </w:r>
      <w:r w:rsidRPr="008D5D2B">
        <w:t>недружественных</w:t>
      </w:r>
      <w:r w:rsidR="001D4C47" w:rsidRPr="008D5D2B">
        <w:t xml:space="preserve"> </w:t>
      </w:r>
      <w:r w:rsidRPr="008D5D2B">
        <w:t>государств,</w:t>
      </w:r>
      <w:r w:rsidR="001D4C47" w:rsidRPr="008D5D2B">
        <w:t xml:space="preserve"> </w:t>
      </w:r>
      <w:r w:rsidRPr="008D5D2B">
        <w:t>в</w:t>
      </w:r>
      <w:r w:rsidR="001D4C47" w:rsidRPr="008D5D2B">
        <w:t xml:space="preserve"> </w:t>
      </w:r>
      <w:r w:rsidRPr="008D5D2B">
        <w:t>случае</w:t>
      </w:r>
      <w:r w:rsidR="001D4C47" w:rsidRPr="008D5D2B">
        <w:t xml:space="preserve"> </w:t>
      </w:r>
      <w:r w:rsidRPr="008D5D2B">
        <w:t>сокращения</w:t>
      </w:r>
      <w:r w:rsidR="001D4C47" w:rsidRPr="008D5D2B">
        <w:t xml:space="preserve"> </w:t>
      </w:r>
      <w:r w:rsidRPr="008D5D2B">
        <w:t>его</w:t>
      </w:r>
      <w:r w:rsidR="001D4C47" w:rsidRPr="008D5D2B">
        <w:t xml:space="preserve"> </w:t>
      </w:r>
      <w:r w:rsidRPr="008D5D2B">
        <w:t>состава</w:t>
      </w:r>
      <w:r w:rsidR="001D4C47" w:rsidRPr="008D5D2B">
        <w:t xml:space="preserve"> </w:t>
      </w:r>
      <w:r w:rsidRPr="008D5D2B">
        <w:t>до</w:t>
      </w:r>
      <w:r w:rsidR="001D4C47" w:rsidRPr="008D5D2B">
        <w:t xml:space="preserve"> </w:t>
      </w:r>
      <w:r w:rsidRPr="008D5D2B">
        <w:t>трех</w:t>
      </w:r>
      <w:r w:rsidR="001D4C47" w:rsidRPr="008D5D2B">
        <w:t xml:space="preserve"> </w:t>
      </w:r>
      <w:r w:rsidRPr="008D5D2B">
        <w:t>человек.</w:t>
      </w:r>
    </w:p>
    <w:p w:rsidR="002A6B87" w:rsidRPr="008D5D2B" w:rsidRDefault="002A6B87" w:rsidP="002A6B87">
      <w:r w:rsidRPr="008D5D2B">
        <w:t>На</w:t>
      </w:r>
      <w:r w:rsidR="001D4C47" w:rsidRPr="008D5D2B">
        <w:t xml:space="preserve"> </w:t>
      </w:r>
      <w:r w:rsidRPr="008D5D2B">
        <w:t>аналогичный</w:t>
      </w:r>
      <w:r w:rsidR="001D4C47" w:rsidRPr="008D5D2B">
        <w:t xml:space="preserve"> </w:t>
      </w:r>
      <w:r w:rsidRPr="008D5D2B">
        <w:t>срок</w:t>
      </w:r>
      <w:r w:rsidR="001D4C47" w:rsidRPr="008D5D2B">
        <w:t xml:space="preserve"> </w:t>
      </w:r>
      <w:r w:rsidRPr="008D5D2B">
        <w:t>сохраняется</w:t>
      </w:r>
      <w:r w:rsidR="001D4C47" w:rsidRPr="008D5D2B">
        <w:t xml:space="preserve"> </w:t>
      </w:r>
      <w:r w:rsidRPr="008D5D2B">
        <w:t>и</w:t>
      </w:r>
      <w:r w:rsidR="001D4C47" w:rsidRPr="008D5D2B">
        <w:t xml:space="preserve"> </w:t>
      </w:r>
      <w:r w:rsidRPr="008D5D2B">
        <w:t>порог</w:t>
      </w:r>
      <w:r w:rsidR="001D4C47" w:rsidRPr="008D5D2B">
        <w:t xml:space="preserve"> </w:t>
      </w:r>
      <w:r w:rsidRPr="008D5D2B">
        <w:t>в</w:t>
      </w:r>
      <w:r w:rsidR="001D4C47" w:rsidRPr="008D5D2B">
        <w:t xml:space="preserve"> </w:t>
      </w:r>
      <w:r w:rsidRPr="008D5D2B">
        <w:t>5%</w:t>
      </w:r>
      <w:r w:rsidR="001D4C47" w:rsidRPr="008D5D2B">
        <w:t xml:space="preserve"> </w:t>
      </w:r>
      <w:r w:rsidRPr="008D5D2B">
        <w:t>голосующих</w:t>
      </w:r>
      <w:r w:rsidR="001D4C47" w:rsidRPr="008D5D2B">
        <w:t xml:space="preserve"> </w:t>
      </w:r>
      <w:r w:rsidRPr="008D5D2B">
        <w:t>акций</w:t>
      </w:r>
      <w:r w:rsidR="001D4C47" w:rsidRPr="008D5D2B">
        <w:t xml:space="preserve"> </w:t>
      </w:r>
      <w:r w:rsidRPr="008D5D2B">
        <w:t>для</w:t>
      </w:r>
      <w:r w:rsidR="001D4C47" w:rsidRPr="008D5D2B">
        <w:t xml:space="preserve"> </w:t>
      </w:r>
      <w:r w:rsidRPr="008D5D2B">
        <w:t>возникновения</w:t>
      </w:r>
      <w:r w:rsidR="001D4C47" w:rsidRPr="008D5D2B">
        <w:t xml:space="preserve"> </w:t>
      </w:r>
      <w:r w:rsidRPr="008D5D2B">
        <w:t>у</w:t>
      </w:r>
      <w:r w:rsidR="001D4C47" w:rsidRPr="008D5D2B">
        <w:t xml:space="preserve"> </w:t>
      </w:r>
      <w:r w:rsidRPr="008D5D2B">
        <w:t>акционера</w:t>
      </w:r>
      <w:r w:rsidR="001D4C47" w:rsidRPr="008D5D2B">
        <w:t xml:space="preserve"> </w:t>
      </w:r>
      <w:r w:rsidRPr="008D5D2B">
        <w:t>права</w:t>
      </w:r>
      <w:r w:rsidR="001D4C47" w:rsidRPr="008D5D2B">
        <w:t xml:space="preserve"> </w:t>
      </w:r>
      <w:r w:rsidRPr="008D5D2B">
        <w:t>доступа</w:t>
      </w:r>
      <w:r w:rsidR="001D4C47" w:rsidRPr="008D5D2B">
        <w:t xml:space="preserve"> </w:t>
      </w:r>
      <w:r w:rsidRPr="008D5D2B">
        <w:t>к</w:t>
      </w:r>
      <w:r w:rsidR="001D4C47" w:rsidRPr="008D5D2B">
        <w:t xml:space="preserve"> </w:t>
      </w:r>
      <w:r w:rsidRPr="008D5D2B">
        <w:t>определенной</w:t>
      </w:r>
      <w:r w:rsidR="001D4C47" w:rsidRPr="008D5D2B">
        <w:t xml:space="preserve"> </w:t>
      </w:r>
      <w:r w:rsidRPr="008D5D2B">
        <w:t>информации</w:t>
      </w:r>
      <w:r w:rsidR="001D4C47" w:rsidRPr="008D5D2B">
        <w:t xml:space="preserve"> </w:t>
      </w:r>
      <w:r w:rsidRPr="008D5D2B">
        <w:t>и</w:t>
      </w:r>
      <w:r w:rsidR="001D4C47" w:rsidRPr="008D5D2B">
        <w:t xml:space="preserve"> </w:t>
      </w:r>
      <w:r w:rsidRPr="008D5D2B">
        <w:t>документам</w:t>
      </w:r>
      <w:r w:rsidR="001D4C47" w:rsidRPr="008D5D2B">
        <w:t xml:space="preserve"> </w:t>
      </w:r>
      <w:r w:rsidRPr="008D5D2B">
        <w:t>АО,</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обращения</w:t>
      </w:r>
      <w:r w:rsidR="001D4C47" w:rsidRPr="008D5D2B">
        <w:t xml:space="preserve"> </w:t>
      </w:r>
      <w:r w:rsidRPr="008D5D2B">
        <w:t>в</w:t>
      </w:r>
      <w:r w:rsidR="001D4C47" w:rsidRPr="008D5D2B">
        <w:t xml:space="preserve"> </w:t>
      </w:r>
      <w:r w:rsidRPr="008D5D2B">
        <w:t>суд.</w:t>
      </w:r>
      <w:r w:rsidR="001D4C47" w:rsidRPr="008D5D2B">
        <w:t xml:space="preserve"> </w:t>
      </w:r>
      <w:r w:rsidRPr="008D5D2B">
        <w:t>До</w:t>
      </w:r>
      <w:r w:rsidR="001D4C47" w:rsidRPr="008D5D2B">
        <w:t xml:space="preserve"> </w:t>
      </w:r>
      <w:r w:rsidRPr="008D5D2B">
        <w:t>санкций</w:t>
      </w:r>
      <w:r w:rsidR="001D4C47" w:rsidRPr="008D5D2B">
        <w:t xml:space="preserve"> </w:t>
      </w:r>
      <w:r w:rsidRPr="008D5D2B">
        <w:t>этот</w:t>
      </w:r>
      <w:r w:rsidR="001D4C47" w:rsidRPr="008D5D2B">
        <w:t xml:space="preserve"> </w:t>
      </w:r>
      <w:r w:rsidRPr="008D5D2B">
        <w:t>порог</w:t>
      </w:r>
      <w:r w:rsidR="001D4C47" w:rsidRPr="008D5D2B">
        <w:t xml:space="preserve"> </w:t>
      </w:r>
      <w:r w:rsidRPr="008D5D2B">
        <w:t>составлял</w:t>
      </w:r>
      <w:r w:rsidR="001D4C47" w:rsidRPr="008D5D2B">
        <w:t xml:space="preserve"> </w:t>
      </w:r>
      <w:r w:rsidRPr="008D5D2B">
        <w:t>1%.</w:t>
      </w:r>
    </w:p>
    <w:p w:rsidR="002A6B87" w:rsidRPr="008D5D2B" w:rsidRDefault="002A6B87" w:rsidP="002A6B87">
      <w:r w:rsidRPr="008D5D2B">
        <w:lastRenderedPageBreak/>
        <w:t>Также</w:t>
      </w:r>
      <w:r w:rsidR="001D4C47" w:rsidRPr="008D5D2B">
        <w:t xml:space="preserve"> </w:t>
      </w:r>
      <w:r w:rsidRPr="008D5D2B">
        <w:t>лишь</w:t>
      </w:r>
      <w:r w:rsidR="001D4C47" w:rsidRPr="008D5D2B">
        <w:t xml:space="preserve"> </w:t>
      </w:r>
      <w:r w:rsidRPr="008D5D2B">
        <w:t>до</w:t>
      </w:r>
      <w:r w:rsidR="001D4C47" w:rsidRPr="008D5D2B">
        <w:t xml:space="preserve"> </w:t>
      </w:r>
      <w:r w:rsidRPr="008D5D2B">
        <w:t>1</w:t>
      </w:r>
      <w:r w:rsidR="001D4C47" w:rsidRPr="008D5D2B">
        <w:t xml:space="preserve"> </w:t>
      </w:r>
      <w:r w:rsidRPr="008D5D2B">
        <w:t>июля</w:t>
      </w:r>
      <w:r w:rsidR="001D4C47" w:rsidRPr="008D5D2B">
        <w:t xml:space="preserve"> </w:t>
      </w:r>
      <w:r w:rsidRPr="008D5D2B">
        <w:t>продлевается</w:t>
      </w:r>
      <w:r w:rsidR="001D4C47" w:rsidRPr="008D5D2B">
        <w:t xml:space="preserve"> </w:t>
      </w:r>
      <w:r w:rsidRPr="008D5D2B">
        <w:t>норма,</w:t>
      </w:r>
      <w:r w:rsidR="001D4C47" w:rsidRPr="008D5D2B">
        <w:t xml:space="preserve"> </w:t>
      </w:r>
      <w:r w:rsidRPr="008D5D2B">
        <w:t>позволяющая</w:t>
      </w:r>
      <w:r w:rsidR="001D4C47" w:rsidRPr="008D5D2B">
        <w:t xml:space="preserve"> </w:t>
      </w:r>
      <w:r w:rsidRPr="008D5D2B">
        <w:t>собранию</w:t>
      </w:r>
      <w:r w:rsidR="001D4C47" w:rsidRPr="008D5D2B">
        <w:t xml:space="preserve"> </w:t>
      </w:r>
      <w:r w:rsidRPr="008D5D2B">
        <w:t>акционеров</w:t>
      </w:r>
      <w:r w:rsidR="001D4C47" w:rsidRPr="008D5D2B">
        <w:t xml:space="preserve"> </w:t>
      </w:r>
      <w:r w:rsidRPr="008D5D2B">
        <w:t>передавать</w:t>
      </w:r>
      <w:r w:rsidR="001D4C47" w:rsidRPr="008D5D2B">
        <w:t xml:space="preserve"> </w:t>
      </w:r>
      <w:r w:rsidRPr="008D5D2B">
        <w:t>полномочия</w:t>
      </w:r>
      <w:r w:rsidR="001D4C47" w:rsidRPr="008D5D2B">
        <w:t xml:space="preserve"> </w:t>
      </w:r>
      <w:r w:rsidRPr="008D5D2B">
        <w:t>совета</w:t>
      </w:r>
      <w:r w:rsidR="001D4C47" w:rsidRPr="008D5D2B">
        <w:t xml:space="preserve"> </w:t>
      </w:r>
      <w:r w:rsidRPr="008D5D2B">
        <w:t>директоров</w:t>
      </w:r>
      <w:r w:rsidR="001D4C47" w:rsidRPr="008D5D2B">
        <w:t xml:space="preserve"> </w:t>
      </w:r>
      <w:r w:rsidRPr="008D5D2B">
        <w:t>(наблюдательного</w:t>
      </w:r>
      <w:r w:rsidR="001D4C47" w:rsidRPr="008D5D2B">
        <w:t xml:space="preserve"> </w:t>
      </w:r>
      <w:r w:rsidRPr="008D5D2B">
        <w:t>совета)</w:t>
      </w:r>
      <w:r w:rsidR="001D4C47" w:rsidRPr="008D5D2B">
        <w:t xml:space="preserve"> </w:t>
      </w:r>
      <w:r w:rsidRPr="008D5D2B">
        <w:t>АО,</w:t>
      </w:r>
      <w:r w:rsidR="001D4C47" w:rsidRPr="008D5D2B">
        <w:t xml:space="preserve"> </w:t>
      </w:r>
      <w:r w:rsidRPr="008D5D2B">
        <w:t>попавшего</w:t>
      </w:r>
      <w:r w:rsidR="001D4C47" w:rsidRPr="008D5D2B">
        <w:t xml:space="preserve"> </w:t>
      </w:r>
      <w:r w:rsidRPr="008D5D2B">
        <w:t>под</w:t>
      </w:r>
      <w:r w:rsidR="001D4C47" w:rsidRPr="008D5D2B">
        <w:t xml:space="preserve"> </w:t>
      </w:r>
      <w:r w:rsidRPr="008D5D2B">
        <w:t>санкции,</w:t>
      </w:r>
      <w:r w:rsidR="001D4C47" w:rsidRPr="008D5D2B">
        <w:t xml:space="preserve"> </w:t>
      </w:r>
      <w:r w:rsidRPr="008D5D2B">
        <w:t>коллегиальному,</w:t>
      </w:r>
      <w:r w:rsidR="001D4C47" w:rsidRPr="008D5D2B">
        <w:t xml:space="preserve"> </w:t>
      </w:r>
      <w:r w:rsidRPr="008D5D2B">
        <w:t>а</w:t>
      </w:r>
      <w:r w:rsidR="001D4C47" w:rsidRPr="008D5D2B">
        <w:t xml:space="preserve"> </w:t>
      </w:r>
      <w:r w:rsidRPr="008D5D2B">
        <w:t>при</w:t>
      </w:r>
      <w:r w:rsidR="001D4C47" w:rsidRPr="008D5D2B">
        <w:t xml:space="preserve"> </w:t>
      </w:r>
      <w:r w:rsidRPr="008D5D2B">
        <w:t>его</w:t>
      </w:r>
      <w:r w:rsidR="001D4C47" w:rsidRPr="008D5D2B">
        <w:t xml:space="preserve"> </w:t>
      </w:r>
      <w:r w:rsidRPr="008D5D2B">
        <w:t>отсутствии</w:t>
      </w:r>
      <w:r w:rsidR="001D4C47" w:rsidRPr="008D5D2B">
        <w:t xml:space="preserve"> </w:t>
      </w:r>
      <w:r w:rsidRPr="008D5D2B">
        <w:t>-</w:t>
      </w:r>
      <w:r w:rsidR="001D4C47" w:rsidRPr="008D5D2B">
        <w:t xml:space="preserve"> </w:t>
      </w:r>
      <w:r w:rsidRPr="008D5D2B">
        <w:t>единоличному</w:t>
      </w:r>
      <w:r w:rsidR="001D4C47" w:rsidRPr="008D5D2B">
        <w:t xml:space="preserve"> </w:t>
      </w:r>
      <w:r w:rsidRPr="008D5D2B">
        <w:t>исполнительному</w:t>
      </w:r>
      <w:r w:rsidR="001D4C47" w:rsidRPr="008D5D2B">
        <w:t xml:space="preserve"> </w:t>
      </w:r>
      <w:r w:rsidRPr="008D5D2B">
        <w:t>органу.</w:t>
      </w:r>
    </w:p>
    <w:p w:rsidR="002A6B87" w:rsidRPr="008D5D2B" w:rsidRDefault="002A6B87" w:rsidP="002A6B87">
      <w:r w:rsidRPr="008D5D2B">
        <w:t>Закон,</w:t>
      </w:r>
      <w:r w:rsidR="001D4C47" w:rsidRPr="008D5D2B">
        <w:t xml:space="preserve"> </w:t>
      </w:r>
      <w:r w:rsidRPr="008D5D2B">
        <w:t>содержащий</w:t>
      </w:r>
      <w:r w:rsidR="001D4C47" w:rsidRPr="008D5D2B">
        <w:t xml:space="preserve"> </w:t>
      </w:r>
      <w:r w:rsidRPr="008D5D2B">
        <w:t>и</w:t>
      </w:r>
      <w:r w:rsidR="001D4C47" w:rsidRPr="008D5D2B">
        <w:t xml:space="preserve"> </w:t>
      </w:r>
      <w:r w:rsidRPr="008D5D2B">
        <w:t>другие</w:t>
      </w:r>
      <w:r w:rsidR="001D4C47" w:rsidRPr="008D5D2B">
        <w:t xml:space="preserve"> </w:t>
      </w:r>
      <w:r w:rsidRPr="008D5D2B">
        <w:t>изменения,</w:t>
      </w:r>
      <w:r w:rsidR="001D4C47" w:rsidRPr="008D5D2B">
        <w:t xml:space="preserve"> </w:t>
      </w:r>
      <w:r w:rsidRPr="008D5D2B">
        <w:t>должен</w:t>
      </w:r>
      <w:r w:rsidR="001D4C47" w:rsidRPr="008D5D2B">
        <w:t xml:space="preserve"> </w:t>
      </w:r>
      <w:r w:rsidRPr="008D5D2B">
        <w:t>вступить</w:t>
      </w:r>
      <w:r w:rsidR="001D4C47" w:rsidRPr="008D5D2B">
        <w:t xml:space="preserve"> </w:t>
      </w:r>
      <w:r w:rsidRPr="008D5D2B">
        <w:t>в</w:t>
      </w:r>
      <w:r w:rsidR="001D4C47" w:rsidRPr="008D5D2B">
        <w:t xml:space="preserve"> </w:t>
      </w:r>
      <w:r w:rsidRPr="008D5D2B">
        <w:t>силу</w:t>
      </w:r>
      <w:r w:rsidR="001D4C47" w:rsidRPr="008D5D2B">
        <w:t xml:space="preserve"> </w:t>
      </w:r>
      <w:r w:rsidRPr="008D5D2B">
        <w:t>со</w:t>
      </w:r>
      <w:r w:rsidR="001D4C47" w:rsidRPr="008D5D2B">
        <w:t xml:space="preserve"> </w:t>
      </w:r>
      <w:r w:rsidRPr="008D5D2B">
        <w:t>дня</w:t>
      </w:r>
      <w:r w:rsidR="001D4C47" w:rsidRPr="008D5D2B">
        <w:t xml:space="preserve"> </w:t>
      </w:r>
      <w:r w:rsidRPr="008D5D2B">
        <w:t>официального</w:t>
      </w:r>
      <w:r w:rsidR="001D4C47" w:rsidRPr="008D5D2B">
        <w:t xml:space="preserve"> </w:t>
      </w:r>
      <w:r w:rsidRPr="008D5D2B">
        <w:t>опубликования,</w:t>
      </w:r>
      <w:r w:rsidR="001D4C47" w:rsidRPr="008D5D2B">
        <w:t xml:space="preserve"> </w:t>
      </w:r>
      <w:r w:rsidRPr="008D5D2B">
        <w:t>за</w:t>
      </w:r>
      <w:r w:rsidR="001D4C47" w:rsidRPr="008D5D2B">
        <w:t xml:space="preserve"> </w:t>
      </w:r>
      <w:r w:rsidRPr="008D5D2B">
        <w:t>исключением</w:t>
      </w:r>
      <w:r w:rsidR="001D4C47" w:rsidRPr="008D5D2B">
        <w:t xml:space="preserve"> </w:t>
      </w:r>
      <w:r w:rsidRPr="008D5D2B">
        <w:t>некоторых</w:t>
      </w:r>
      <w:r w:rsidR="001D4C47" w:rsidRPr="008D5D2B">
        <w:t xml:space="preserve"> </w:t>
      </w:r>
      <w:r w:rsidRPr="008D5D2B">
        <w:t>норм,</w:t>
      </w:r>
      <w:r w:rsidR="001D4C47" w:rsidRPr="008D5D2B">
        <w:t xml:space="preserve"> </w:t>
      </w:r>
      <w:r w:rsidRPr="008D5D2B">
        <w:t>которые</w:t>
      </w:r>
      <w:r w:rsidR="001D4C47" w:rsidRPr="008D5D2B">
        <w:t xml:space="preserve"> </w:t>
      </w:r>
      <w:r w:rsidRPr="008D5D2B">
        <w:t>начнут</w:t>
      </w:r>
      <w:r w:rsidR="001D4C47" w:rsidRPr="008D5D2B">
        <w:t xml:space="preserve"> </w:t>
      </w:r>
      <w:r w:rsidRPr="008D5D2B">
        <w:t>действовать</w:t>
      </w:r>
      <w:r w:rsidR="001D4C47" w:rsidRPr="008D5D2B">
        <w:t xml:space="preserve"> </w:t>
      </w:r>
      <w:r w:rsidRPr="008D5D2B">
        <w:t>через</w:t>
      </w:r>
      <w:r w:rsidR="001D4C47" w:rsidRPr="008D5D2B">
        <w:t xml:space="preserve"> </w:t>
      </w:r>
      <w:r w:rsidRPr="008D5D2B">
        <w:t>30</w:t>
      </w:r>
      <w:r w:rsidR="001D4C47" w:rsidRPr="008D5D2B">
        <w:t xml:space="preserve"> </w:t>
      </w:r>
      <w:r w:rsidRPr="008D5D2B">
        <w:t>дней</w:t>
      </w:r>
      <w:r w:rsidR="001D4C47" w:rsidRPr="008D5D2B">
        <w:t xml:space="preserve"> </w:t>
      </w:r>
      <w:r w:rsidRPr="008D5D2B">
        <w:t>после</w:t>
      </w:r>
      <w:r w:rsidR="001D4C47" w:rsidRPr="008D5D2B">
        <w:t xml:space="preserve"> </w:t>
      </w:r>
      <w:r w:rsidRPr="008D5D2B">
        <w:t>этого.</w:t>
      </w:r>
    </w:p>
    <w:p w:rsidR="002A6B87" w:rsidRPr="008D5D2B" w:rsidRDefault="002A6B87" w:rsidP="002A6B87">
      <w:pPr>
        <w:pStyle w:val="2"/>
      </w:pPr>
      <w:bookmarkStart w:id="119" w:name="_Toc153520287"/>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ГД</w:t>
      </w:r>
      <w:r w:rsidR="001D4C47" w:rsidRPr="008D5D2B">
        <w:t xml:space="preserve"> </w:t>
      </w:r>
      <w:r w:rsidRPr="008D5D2B">
        <w:t>продлила</w:t>
      </w:r>
      <w:r w:rsidR="001D4C47" w:rsidRPr="008D5D2B">
        <w:t xml:space="preserve"> </w:t>
      </w:r>
      <w:r w:rsidRPr="008D5D2B">
        <w:t>на</w:t>
      </w:r>
      <w:r w:rsidR="001D4C47" w:rsidRPr="008D5D2B">
        <w:t xml:space="preserve"> </w:t>
      </w:r>
      <w:r w:rsidRPr="008D5D2B">
        <w:t>2024</w:t>
      </w:r>
      <w:r w:rsidR="001D4C47" w:rsidRPr="008D5D2B">
        <w:t xml:space="preserve"> </w:t>
      </w:r>
      <w:r w:rsidRPr="008D5D2B">
        <w:t>г</w:t>
      </w:r>
      <w:r w:rsidR="001D4C47" w:rsidRPr="008D5D2B">
        <w:t xml:space="preserve"> </w:t>
      </w:r>
      <w:r w:rsidRPr="008D5D2B">
        <w:t>возможность</w:t>
      </w:r>
      <w:r w:rsidR="001D4C47" w:rsidRPr="008D5D2B">
        <w:t xml:space="preserve"> </w:t>
      </w:r>
      <w:r w:rsidRPr="008D5D2B">
        <w:t>господдержки</w:t>
      </w:r>
      <w:r w:rsidR="001D4C47" w:rsidRPr="008D5D2B">
        <w:t xml:space="preserve"> </w:t>
      </w:r>
      <w:r w:rsidRPr="008D5D2B">
        <w:t>российских</w:t>
      </w:r>
      <w:r w:rsidR="001D4C47" w:rsidRPr="008D5D2B">
        <w:t xml:space="preserve"> </w:t>
      </w:r>
      <w:r w:rsidRPr="008D5D2B">
        <w:t>юрлиц</w:t>
      </w:r>
      <w:r w:rsidR="001D4C47" w:rsidRPr="008D5D2B">
        <w:t xml:space="preserve"> </w:t>
      </w:r>
      <w:r w:rsidRPr="008D5D2B">
        <w:t>с</w:t>
      </w:r>
      <w:r w:rsidR="001D4C47" w:rsidRPr="008D5D2B">
        <w:t xml:space="preserve"> </w:t>
      </w:r>
      <w:r w:rsidRPr="008D5D2B">
        <w:t>офшорной</w:t>
      </w:r>
      <w:r w:rsidR="001D4C47" w:rsidRPr="008D5D2B">
        <w:t xml:space="preserve"> </w:t>
      </w:r>
      <w:r w:rsidRPr="008D5D2B">
        <w:t>долей</w:t>
      </w:r>
      <w:r w:rsidR="001D4C47" w:rsidRPr="008D5D2B">
        <w:t xml:space="preserve"> </w:t>
      </w:r>
      <w:r w:rsidRPr="008D5D2B">
        <w:t>свыше</w:t>
      </w:r>
      <w:r w:rsidR="001D4C47" w:rsidRPr="008D5D2B">
        <w:t xml:space="preserve"> </w:t>
      </w:r>
      <w:r w:rsidRPr="008D5D2B">
        <w:t>25%</w:t>
      </w:r>
      <w:bookmarkEnd w:id="119"/>
    </w:p>
    <w:p w:rsidR="002A6B87" w:rsidRPr="008D5D2B" w:rsidRDefault="002A6B87" w:rsidP="007536DA">
      <w:pPr>
        <w:pStyle w:val="3"/>
      </w:pPr>
      <w:bookmarkStart w:id="120" w:name="_Toc153520288"/>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втором</w:t>
      </w:r>
      <w:r w:rsidR="001D4C47" w:rsidRPr="008D5D2B">
        <w:t xml:space="preserve"> </w:t>
      </w:r>
      <w:r w:rsidRPr="008D5D2B">
        <w:t>и</w:t>
      </w:r>
      <w:r w:rsidR="001D4C47" w:rsidRPr="008D5D2B">
        <w:t xml:space="preserve"> </w:t>
      </w:r>
      <w:r w:rsidRPr="008D5D2B">
        <w:t>третьем</w:t>
      </w:r>
      <w:r w:rsidR="001D4C47" w:rsidRPr="008D5D2B">
        <w:t xml:space="preserve"> </w:t>
      </w:r>
      <w:r w:rsidRPr="008D5D2B">
        <w:t>чтении</w:t>
      </w:r>
      <w:r w:rsidR="001D4C47" w:rsidRPr="008D5D2B">
        <w:t xml:space="preserve"> </w:t>
      </w:r>
      <w:r w:rsidRPr="008D5D2B">
        <w:t>закон,</w:t>
      </w:r>
      <w:r w:rsidR="001D4C47" w:rsidRPr="008D5D2B">
        <w:t xml:space="preserve"> </w:t>
      </w:r>
      <w:r w:rsidRPr="008D5D2B">
        <w:t>допускающий</w:t>
      </w:r>
      <w:r w:rsidR="001D4C47" w:rsidRPr="008D5D2B">
        <w:t xml:space="preserve"> </w:t>
      </w:r>
      <w:r w:rsidRPr="008D5D2B">
        <w:t>в</w:t>
      </w:r>
      <w:r w:rsidR="001D4C47" w:rsidRPr="008D5D2B">
        <w:t xml:space="preserve"> </w:t>
      </w:r>
      <w:r w:rsidRPr="008D5D2B">
        <w:t>2024</w:t>
      </w:r>
      <w:r w:rsidR="001D4C47" w:rsidRPr="008D5D2B">
        <w:t xml:space="preserve"> </w:t>
      </w:r>
      <w:r w:rsidRPr="008D5D2B">
        <w:t>году</w:t>
      </w:r>
      <w:r w:rsidR="001D4C47" w:rsidRPr="008D5D2B">
        <w:t xml:space="preserve"> </w:t>
      </w:r>
      <w:r w:rsidRPr="008D5D2B">
        <w:t>в</w:t>
      </w:r>
      <w:r w:rsidR="001D4C47" w:rsidRPr="008D5D2B">
        <w:t xml:space="preserve"> </w:t>
      </w:r>
      <w:r w:rsidRPr="008D5D2B">
        <w:t>отдельных</w:t>
      </w:r>
      <w:r w:rsidR="001D4C47" w:rsidRPr="008D5D2B">
        <w:t xml:space="preserve"> </w:t>
      </w:r>
      <w:r w:rsidRPr="008D5D2B">
        <w:t>случаях</w:t>
      </w:r>
      <w:r w:rsidR="001D4C47" w:rsidRPr="008D5D2B">
        <w:t xml:space="preserve"> </w:t>
      </w:r>
      <w:r w:rsidRPr="008D5D2B">
        <w:t>предоставление</w:t>
      </w:r>
      <w:r w:rsidR="001D4C47" w:rsidRPr="008D5D2B">
        <w:t xml:space="preserve"> </w:t>
      </w:r>
      <w:r w:rsidRPr="008D5D2B">
        <w:t>бюджетных</w:t>
      </w:r>
      <w:r w:rsidR="001D4C47" w:rsidRPr="008D5D2B">
        <w:t xml:space="preserve"> </w:t>
      </w:r>
      <w:r w:rsidRPr="008D5D2B">
        <w:t>субсидий</w:t>
      </w:r>
      <w:r w:rsidR="001D4C47" w:rsidRPr="008D5D2B">
        <w:t xml:space="preserve"> </w:t>
      </w:r>
      <w:r w:rsidRPr="008D5D2B">
        <w:t>и</w:t>
      </w:r>
      <w:r w:rsidR="001D4C47" w:rsidRPr="008D5D2B">
        <w:t xml:space="preserve"> </w:t>
      </w:r>
      <w:r w:rsidRPr="008D5D2B">
        <w:t>инвестиций</w:t>
      </w:r>
      <w:r w:rsidR="001D4C47" w:rsidRPr="008D5D2B">
        <w:t xml:space="preserve"> </w:t>
      </w:r>
      <w:r w:rsidRPr="008D5D2B">
        <w:t>российским</w:t>
      </w:r>
      <w:r w:rsidR="001D4C47" w:rsidRPr="008D5D2B">
        <w:t xml:space="preserve"> </w:t>
      </w:r>
      <w:r w:rsidRPr="008D5D2B">
        <w:t>юрлицам</w:t>
      </w:r>
      <w:r w:rsidR="001D4C47" w:rsidRPr="008D5D2B">
        <w:t xml:space="preserve"> </w:t>
      </w:r>
      <w:r w:rsidRPr="008D5D2B">
        <w:t>с</w:t>
      </w:r>
      <w:r w:rsidR="001D4C47" w:rsidRPr="008D5D2B">
        <w:t xml:space="preserve"> </w:t>
      </w:r>
      <w:r w:rsidRPr="008D5D2B">
        <w:t>совокупной</w:t>
      </w:r>
      <w:r w:rsidR="001D4C47" w:rsidRPr="008D5D2B">
        <w:t xml:space="preserve"> </w:t>
      </w:r>
      <w:r w:rsidRPr="008D5D2B">
        <w:t>долей</w:t>
      </w:r>
      <w:r w:rsidR="001D4C47" w:rsidRPr="008D5D2B">
        <w:t xml:space="preserve"> </w:t>
      </w:r>
      <w:r w:rsidRPr="008D5D2B">
        <w:t>участия</w:t>
      </w:r>
      <w:r w:rsidR="001D4C47" w:rsidRPr="008D5D2B">
        <w:t xml:space="preserve"> </w:t>
      </w:r>
      <w:r w:rsidRPr="008D5D2B">
        <w:t>офшорных</w:t>
      </w:r>
      <w:r w:rsidR="001D4C47" w:rsidRPr="008D5D2B">
        <w:t xml:space="preserve"> </w:t>
      </w:r>
      <w:r w:rsidRPr="008D5D2B">
        <w:t>компаний</w:t>
      </w:r>
      <w:r w:rsidR="001D4C47" w:rsidRPr="008D5D2B">
        <w:t xml:space="preserve"> </w:t>
      </w:r>
      <w:r w:rsidRPr="008D5D2B">
        <w:t>в</w:t>
      </w:r>
      <w:r w:rsidR="001D4C47" w:rsidRPr="008D5D2B">
        <w:t xml:space="preserve"> </w:t>
      </w:r>
      <w:r w:rsidRPr="008D5D2B">
        <w:t>их</w:t>
      </w:r>
      <w:r w:rsidR="001D4C47" w:rsidRPr="008D5D2B">
        <w:t xml:space="preserve"> </w:t>
      </w:r>
      <w:r w:rsidRPr="008D5D2B">
        <w:t>капитале</w:t>
      </w:r>
      <w:r w:rsidR="001D4C47" w:rsidRPr="008D5D2B">
        <w:t xml:space="preserve"> </w:t>
      </w:r>
      <w:r w:rsidRPr="008D5D2B">
        <w:t>свыше</w:t>
      </w:r>
      <w:r w:rsidR="001D4C47" w:rsidRPr="008D5D2B">
        <w:t xml:space="preserve"> </w:t>
      </w:r>
      <w:r w:rsidRPr="008D5D2B">
        <w:t>25%.</w:t>
      </w:r>
      <w:bookmarkEnd w:id="120"/>
    </w:p>
    <w:p w:rsidR="002A6B87" w:rsidRPr="008D5D2B" w:rsidRDefault="002A6B87" w:rsidP="002A6B87">
      <w:r w:rsidRPr="008D5D2B">
        <w:t>Для</w:t>
      </w:r>
      <w:r w:rsidR="001D4C47" w:rsidRPr="008D5D2B">
        <w:t xml:space="preserve"> </w:t>
      </w:r>
      <w:r w:rsidRPr="008D5D2B">
        <w:t>этого</w:t>
      </w:r>
      <w:r w:rsidR="001D4C47" w:rsidRPr="008D5D2B">
        <w:t xml:space="preserve"> </w:t>
      </w:r>
      <w:r w:rsidRPr="008D5D2B">
        <w:t>до</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5</w:t>
      </w:r>
      <w:r w:rsidR="001D4C47" w:rsidRPr="008D5D2B">
        <w:t xml:space="preserve"> </w:t>
      </w:r>
      <w:r w:rsidRPr="008D5D2B">
        <w:t>года</w:t>
      </w:r>
      <w:r w:rsidR="001D4C47" w:rsidRPr="008D5D2B">
        <w:t xml:space="preserve"> </w:t>
      </w:r>
      <w:r w:rsidRPr="008D5D2B">
        <w:t>продлеваются</w:t>
      </w:r>
      <w:r w:rsidR="001D4C47" w:rsidRPr="008D5D2B">
        <w:t xml:space="preserve"> </w:t>
      </w:r>
      <w:r w:rsidRPr="008D5D2B">
        <w:t>полномочия</w:t>
      </w:r>
      <w:r w:rsidR="001D4C47" w:rsidRPr="008D5D2B">
        <w:t xml:space="preserve"> </w:t>
      </w:r>
      <w:r w:rsidRPr="008D5D2B">
        <w:t>правительства</w:t>
      </w:r>
      <w:r w:rsidR="001D4C47" w:rsidRPr="008D5D2B">
        <w:t xml:space="preserve"> </w:t>
      </w:r>
      <w:r w:rsidRPr="008D5D2B">
        <w:t>РФ</w:t>
      </w:r>
      <w:r w:rsidR="001D4C47" w:rsidRPr="008D5D2B">
        <w:t xml:space="preserve"> </w:t>
      </w:r>
      <w:r w:rsidRPr="008D5D2B">
        <w:t>определять</w:t>
      </w:r>
      <w:r w:rsidR="001D4C47" w:rsidRPr="008D5D2B">
        <w:t xml:space="preserve"> </w:t>
      </w:r>
      <w:r w:rsidRPr="008D5D2B">
        <w:t>случаи</w:t>
      </w:r>
      <w:r w:rsidR="001D4C47" w:rsidRPr="008D5D2B">
        <w:t xml:space="preserve"> </w:t>
      </w:r>
      <w:r w:rsidRPr="008D5D2B">
        <w:t>и</w:t>
      </w:r>
      <w:r w:rsidR="001D4C47" w:rsidRPr="008D5D2B">
        <w:t xml:space="preserve"> </w:t>
      </w:r>
      <w:r w:rsidRPr="008D5D2B">
        <w:t>порядок</w:t>
      </w:r>
      <w:r w:rsidR="001D4C47" w:rsidRPr="008D5D2B">
        <w:t xml:space="preserve"> </w:t>
      </w:r>
      <w:r w:rsidRPr="008D5D2B">
        <w:t>предоставления</w:t>
      </w:r>
      <w:r w:rsidR="001D4C47" w:rsidRPr="008D5D2B">
        <w:t xml:space="preserve"> </w:t>
      </w:r>
      <w:r w:rsidRPr="008D5D2B">
        <w:t>субсидий</w:t>
      </w:r>
      <w:r w:rsidR="001D4C47" w:rsidRPr="008D5D2B">
        <w:t xml:space="preserve"> </w:t>
      </w:r>
      <w:r w:rsidRPr="008D5D2B">
        <w:t>из</w:t>
      </w:r>
      <w:r w:rsidR="001D4C47" w:rsidRPr="008D5D2B">
        <w:t xml:space="preserve"> </w:t>
      </w:r>
      <w:r w:rsidRPr="008D5D2B">
        <w:t>бюджета</w:t>
      </w:r>
      <w:r w:rsidR="001D4C47" w:rsidRPr="008D5D2B">
        <w:t xml:space="preserve"> </w:t>
      </w:r>
      <w:r w:rsidRPr="008D5D2B">
        <w:t>и</w:t>
      </w:r>
      <w:r w:rsidR="001D4C47" w:rsidRPr="008D5D2B">
        <w:t xml:space="preserve"> </w:t>
      </w:r>
      <w:r w:rsidRPr="008D5D2B">
        <w:t>бюджетных</w:t>
      </w:r>
      <w:r w:rsidR="001D4C47" w:rsidRPr="008D5D2B">
        <w:t xml:space="preserve"> </w:t>
      </w:r>
      <w:r w:rsidRPr="008D5D2B">
        <w:t>инвестиций</w:t>
      </w:r>
      <w:r w:rsidR="001D4C47" w:rsidRPr="008D5D2B">
        <w:t xml:space="preserve"> </w:t>
      </w:r>
      <w:r w:rsidRPr="008D5D2B">
        <w:t>таким</w:t>
      </w:r>
      <w:r w:rsidR="001D4C47" w:rsidRPr="008D5D2B">
        <w:t xml:space="preserve"> </w:t>
      </w:r>
      <w:r w:rsidRPr="008D5D2B">
        <w:t>юрлицам.</w:t>
      </w:r>
      <w:r w:rsidR="001D4C47" w:rsidRPr="008D5D2B">
        <w:t xml:space="preserve"> </w:t>
      </w:r>
      <w:r w:rsidRPr="008D5D2B">
        <w:t>Речь</w:t>
      </w:r>
      <w:r w:rsidR="001D4C47" w:rsidRPr="008D5D2B">
        <w:t xml:space="preserve"> </w:t>
      </w:r>
      <w:r w:rsidRPr="008D5D2B">
        <w:t>идет</w:t>
      </w:r>
      <w:r w:rsidR="001D4C47" w:rsidRPr="008D5D2B">
        <w:t xml:space="preserve"> </w:t>
      </w:r>
      <w:r w:rsidRPr="008D5D2B">
        <w:t>о</w:t>
      </w:r>
      <w:r w:rsidR="001D4C47" w:rsidRPr="008D5D2B">
        <w:t xml:space="preserve"> </w:t>
      </w:r>
      <w:r w:rsidRPr="008D5D2B">
        <w:t>господдержке,</w:t>
      </w:r>
      <w:r w:rsidR="001D4C47" w:rsidRPr="008D5D2B">
        <w:t xml:space="preserve"> </w:t>
      </w:r>
      <w:r w:rsidRPr="008D5D2B">
        <w:t>которая</w:t>
      </w:r>
      <w:r w:rsidR="001D4C47" w:rsidRPr="008D5D2B">
        <w:t xml:space="preserve"> </w:t>
      </w:r>
      <w:r w:rsidRPr="008D5D2B">
        <w:t>предоставляется</w:t>
      </w:r>
      <w:r w:rsidR="001D4C47" w:rsidRPr="008D5D2B">
        <w:t xml:space="preserve"> </w:t>
      </w:r>
      <w:r w:rsidRPr="008D5D2B">
        <w:t>на</w:t>
      </w:r>
      <w:r w:rsidR="001D4C47" w:rsidRPr="008D5D2B">
        <w:t xml:space="preserve"> </w:t>
      </w:r>
      <w:r w:rsidRPr="008D5D2B">
        <w:t>финансовое</w:t>
      </w:r>
      <w:r w:rsidR="001D4C47" w:rsidRPr="008D5D2B">
        <w:t xml:space="preserve"> </w:t>
      </w:r>
      <w:r w:rsidRPr="008D5D2B">
        <w:t>обеспечение</w:t>
      </w:r>
      <w:r w:rsidR="001D4C47" w:rsidRPr="008D5D2B">
        <w:t xml:space="preserve"> </w:t>
      </w:r>
      <w:r w:rsidRPr="008D5D2B">
        <w:t>мероприятий</w:t>
      </w:r>
      <w:r w:rsidR="001D4C47" w:rsidRPr="008D5D2B">
        <w:t xml:space="preserve"> </w:t>
      </w:r>
      <w:r w:rsidRPr="008D5D2B">
        <w:t>по</w:t>
      </w:r>
      <w:r w:rsidR="001D4C47" w:rsidRPr="008D5D2B">
        <w:t xml:space="preserve"> </w:t>
      </w:r>
      <w:r w:rsidRPr="008D5D2B">
        <w:t>предотвращению</w:t>
      </w:r>
      <w:r w:rsidR="001D4C47" w:rsidRPr="008D5D2B">
        <w:t xml:space="preserve"> </w:t>
      </w:r>
      <w:r w:rsidRPr="008D5D2B">
        <w:t>влияния</w:t>
      </w:r>
      <w:r w:rsidR="001D4C47" w:rsidRPr="008D5D2B">
        <w:t xml:space="preserve"> </w:t>
      </w:r>
      <w:r w:rsidRPr="008D5D2B">
        <w:t>ухудшения</w:t>
      </w:r>
      <w:r w:rsidR="001D4C47" w:rsidRPr="008D5D2B">
        <w:t xml:space="preserve"> </w:t>
      </w:r>
      <w:r w:rsidRPr="008D5D2B">
        <w:t>геополитической</w:t>
      </w:r>
      <w:r w:rsidR="001D4C47" w:rsidRPr="008D5D2B">
        <w:t xml:space="preserve"> </w:t>
      </w:r>
      <w:r w:rsidRPr="008D5D2B">
        <w:t>и</w:t>
      </w:r>
      <w:r w:rsidR="001D4C47" w:rsidRPr="008D5D2B">
        <w:t xml:space="preserve"> </w:t>
      </w:r>
      <w:r w:rsidRPr="008D5D2B">
        <w:t>экономической</w:t>
      </w:r>
      <w:r w:rsidR="001D4C47" w:rsidRPr="008D5D2B">
        <w:t xml:space="preserve"> </w:t>
      </w:r>
      <w:r w:rsidRPr="008D5D2B">
        <w:t>ситуации</w:t>
      </w:r>
      <w:r w:rsidR="001D4C47" w:rsidRPr="008D5D2B">
        <w:t xml:space="preserve"> </w:t>
      </w:r>
      <w:r w:rsidRPr="008D5D2B">
        <w:t>на</w:t>
      </w:r>
      <w:r w:rsidR="001D4C47" w:rsidRPr="008D5D2B">
        <w:t xml:space="preserve"> </w:t>
      </w:r>
      <w:r w:rsidRPr="008D5D2B">
        <w:t>отрасли</w:t>
      </w:r>
      <w:r w:rsidR="001D4C47" w:rsidRPr="008D5D2B">
        <w:t xml:space="preserve"> </w:t>
      </w:r>
      <w:r w:rsidRPr="008D5D2B">
        <w:t>экономики</w:t>
      </w:r>
      <w:r w:rsidR="001D4C47" w:rsidRPr="008D5D2B">
        <w:t xml:space="preserve"> </w:t>
      </w:r>
      <w:r w:rsidRPr="008D5D2B">
        <w:t>РФ,</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на</w:t>
      </w:r>
      <w:r w:rsidR="001D4C47" w:rsidRPr="008D5D2B">
        <w:t xml:space="preserve"> </w:t>
      </w:r>
      <w:r w:rsidRPr="008D5D2B">
        <w:t>иные</w:t>
      </w:r>
      <w:r w:rsidR="001D4C47" w:rsidRPr="008D5D2B">
        <w:t xml:space="preserve"> </w:t>
      </w:r>
      <w:r w:rsidRPr="008D5D2B">
        <w:t>цели.</w:t>
      </w:r>
      <w:r w:rsidR="001D4C47" w:rsidRPr="008D5D2B">
        <w:t xml:space="preserve"> </w:t>
      </w:r>
      <w:r w:rsidRPr="008D5D2B">
        <w:t>Эти</w:t>
      </w:r>
      <w:r w:rsidR="001D4C47" w:rsidRPr="008D5D2B">
        <w:t xml:space="preserve"> </w:t>
      </w:r>
      <w:r w:rsidRPr="008D5D2B">
        <w:t>изменения</w:t>
      </w:r>
      <w:r w:rsidR="001D4C47" w:rsidRPr="008D5D2B">
        <w:t xml:space="preserve"> </w:t>
      </w:r>
      <w:r w:rsidRPr="008D5D2B">
        <w:t>были</w:t>
      </w:r>
      <w:r w:rsidR="001D4C47" w:rsidRPr="008D5D2B">
        <w:t xml:space="preserve"> </w:t>
      </w:r>
      <w:r w:rsidRPr="008D5D2B">
        <w:t>включены</w:t>
      </w:r>
      <w:r w:rsidR="001D4C47" w:rsidRPr="008D5D2B">
        <w:t xml:space="preserve"> </w:t>
      </w:r>
      <w:r w:rsidRPr="008D5D2B">
        <w:t>в</w:t>
      </w:r>
      <w:r w:rsidR="001D4C47" w:rsidRPr="008D5D2B">
        <w:t xml:space="preserve"> </w:t>
      </w:r>
      <w:r w:rsidRPr="008D5D2B">
        <w:t>виде</w:t>
      </w:r>
      <w:r w:rsidR="001D4C47" w:rsidRPr="008D5D2B">
        <w:t xml:space="preserve"> </w:t>
      </w:r>
      <w:r w:rsidRPr="008D5D2B">
        <w:t>поправок</w:t>
      </w:r>
      <w:r w:rsidR="001D4C47" w:rsidRPr="008D5D2B">
        <w:t xml:space="preserve"> </w:t>
      </w:r>
      <w:r w:rsidRPr="008D5D2B">
        <w:t>ко</w:t>
      </w:r>
      <w:r w:rsidR="001D4C47" w:rsidRPr="008D5D2B">
        <w:t xml:space="preserve"> </w:t>
      </w:r>
      <w:r w:rsidRPr="008D5D2B">
        <w:t>второму</w:t>
      </w:r>
      <w:r w:rsidR="001D4C47" w:rsidRPr="008D5D2B">
        <w:t xml:space="preserve"> </w:t>
      </w:r>
      <w:r w:rsidRPr="008D5D2B">
        <w:t>чтению</w:t>
      </w:r>
      <w:r w:rsidR="001D4C47" w:rsidRPr="008D5D2B">
        <w:t xml:space="preserve"> </w:t>
      </w:r>
      <w:r w:rsidRPr="008D5D2B">
        <w:t>в</w:t>
      </w:r>
      <w:r w:rsidR="001D4C47" w:rsidRPr="008D5D2B">
        <w:t xml:space="preserve"> </w:t>
      </w:r>
      <w:r w:rsidRPr="008D5D2B">
        <w:t>законопроект</w:t>
      </w:r>
      <w:r w:rsidR="001D4C47" w:rsidRPr="008D5D2B">
        <w:t xml:space="preserve"> </w:t>
      </w:r>
      <w:r w:rsidRPr="008D5D2B">
        <w:t>об</w:t>
      </w:r>
      <w:r w:rsidR="001D4C47" w:rsidRPr="008D5D2B">
        <w:t xml:space="preserve"> </w:t>
      </w:r>
      <w:r w:rsidRPr="008D5D2B">
        <w:t>электронном</w:t>
      </w:r>
      <w:r w:rsidR="001D4C47" w:rsidRPr="008D5D2B">
        <w:t xml:space="preserve"> </w:t>
      </w:r>
      <w:r w:rsidRPr="008D5D2B">
        <w:t>реестре</w:t>
      </w:r>
      <w:r w:rsidR="001D4C47" w:rsidRPr="008D5D2B">
        <w:t xml:space="preserve"> </w:t>
      </w:r>
      <w:r w:rsidRPr="008D5D2B">
        <w:t>бюджетных</w:t>
      </w:r>
      <w:r w:rsidR="001D4C47" w:rsidRPr="008D5D2B">
        <w:t xml:space="preserve"> </w:t>
      </w:r>
      <w:r w:rsidRPr="008D5D2B">
        <w:t>инвестиций</w:t>
      </w:r>
      <w:r w:rsidR="001D4C47" w:rsidRPr="008D5D2B">
        <w:t xml:space="preserve"> </w:t>
      </w:r>
      <w:r w:rsidRPr="008D5D2B">
        <w:t>в</w:t>
      </w:r>
      <w:r w:rsidR="001D4C47" w:rsidRPr="008D5D2B">
        <w:t xml:space="preserve"> </w:t>
      </w:r>
      <w:r w:rsidRPr="008D5D2B">
        <w:t>строительство.</w:t>
      </w:r>
    </w:p>
    <w:p w:rsidR="002A6B87" w:rsidRPr="008D5D2B" w:rsidRDefault="002A6B87" w:rsidP="002A6B87">
      <w:r w:rsidRPr="008D5D2B">
        <w:t>В</w:t>
      </w:r>
      <w:r w:rsidR="001D4C47" w:rsidRPr="008D5D2B">
        <w:t xml:space="preserve"> </w:t>
      </w:r>
      <w:r w:rsidRPr="008D5D2B">
        <w:t>ноябре</w:t>
      </w:r>
      <w:r w:rsidR="001D4C47" w:rsidRPr="008D5D2B">
        <w:t xml:space="preserve"> </w:t>
      </w:r>
      <w:r w:rsidRPr="008D5D2B">
        <w:t>председатель</w:t>
      </w:r>
      <w:r w:rsidR="001D4C47" w:rsidRPr="008D5D2B">
        <w:t xml:space="preserve"> </w:t>
      </w:r>
      <w:r w:rsidRPr="008D5D2B">
        <w:t>думского</w:t>
      </w:r>
      <w:r w:rsidR="001D4C47" w:rsidRPr="008D5D2B">
        <w:t xml:space="preserve"> </w:t>
      </w:r>
      <w:r w:rsidRPr="008D5D2B">
        <w:t>комитета</w:t>
      </w:r>
      <w:r w:rsidR="001D4C47" w:rsidRPr="008D5D2B">
        <w:t xml:space="preserve"> </w:t>
      </w:r>
      <w:r w:rsidRPr="008D5D2B">
        <w:t>по</w:t>
      </w:r>
      <w:r w:rsidR="001D4C47" w:rsidRPr="008D5D2B">
        <w:t xml:space="preserve"> </w:t>
      </w:r>
      <w:r w:rsidRPr="008D5D2B">
        <w:t>промышленности</w:t>
      </w:r>
      <w:r w:rsidR="001D4C47" w:rsidRPr="008D5D2B">
        <w:t xml:space="preserve"> </w:t>
      </w:r>
      <w:r w:rsidRPr="008D5D2B">
        <w:t>и</w:t>
      </w:r>
      <w:r w:rsidR="001D4C47" w:rsidRPr="008D5D2B">
        <w:t xml:space="preserve"> </w:t>
      </w:r>
      <w:r w:rsidRPr="008D5D2B">
        <w:t>торговле</w:t>
      </w:r>
      <w:r w:rsidR="001D4C47" w:rsidRPr="008D5D2B">
        <w:t xml:space="preserve"> </w:t>
      </w:r>
      <w:r w:rsidRPr="008D5D2B">
        <w:t>Владимир</w:t>
      </w:r>
      <w:r w:rsidR="001D4C47" w:rsidRPr="008D5D2B">
        <w:t xml:space="preserve"> </w:t>
      </w:r>
      <w:r w:rsidRPr="008D5D2B">
        <w:t>Гутенев</w:t>
      </w:r>
      <w:r w:rsidR="001D4C47" w:rsidRPr="008D5D2B">
        <w:t xml:space="preserve"> </w:t>
      </w:r>
      <w:r w:rsidRPr="008D5D2B">
        <w:t>внес</w:t>
      </w:r>
      <w:r w:rsidR="001D4C47" w:rsidRPr="008D5D2B">
        <w:t xml:space="preserve"> </w:t>
      </w:r>
      <w:r w:rsidRPr="008D5D2B">
        <w:t>отдельный</w:t>
      </w:r>
      <w:r w:rsidR="001D4C47" w:rsidRPr="008D5D2B">
        <w:t xml:space="preserve"> </w:t>
      </w:r>
      <w:r w:rsidRPr="008D5D2B">
        <w:t>законопроект,</w:t>
      </w:r>
      <w:r w:rsidR="001D4C47" w:rsidRPr="008D5D2B">
        <w:t xml:space="preserve"> </w:t>
      </w:r>
      <w:r w:rsidRPr="008D5D2B">
        <w:t>допускающий</w:t>
      </w:r>
      <w:r w:rsidR="001D4C47" w:rsidRPr="008D5D2B">
        <w:t xml:space="preserve"> </w:t>
      </w:r>
      <w:r w:rsidRPr="008D5D2B">
        <w:t>предоставление</w:t>
      </w:r>
      <w:r w:rsidR="001D4C47" w:rsidRPr="008D5D2B">
        <w:t xml:space="preserve"> </w:t>
      </w:r>
      <w:r w:rsidRPr="008D5D2B">
        <w:t>в</w:t>
      </w:r>
      <w:r w:rsidR="001D4C47" w:rsidRPr="008D5D2B">
        <w:t xml:space="preserve"> </w:t>
      </w:r>
      <w:r w:rsidRPr="008D5D2B">
        <w:t>следующем</w:t>
      </w:r>
      <w:r w:rsidR="001D4C47" w:rsidRPr="008D5D2B">
        <w:t xml:space="preserve"> </w:t>
      </w:r>
      <w:r w:rsidRPr="008D5D2B">
        <w:t>году</w:t>
      </w:r>
      <w:r w:rsidR="001D4C47" w:rsidRPr="008D5D2B">
        <w:t xml:space="preserve"> </w:t>
      </w:r>
      <w:r w:rsidRPr="008D5D2B">
        <w:t>подобной</w:t>
      </w:r>
      <w:r w:rsidR="001D4C47" w:rsidRPr="008D5D2B">
        <w:t xml:space="preserve"> </w:t>
      </w:r>
      <w:r w:rsidRPr="008D5D2B">
        <w:t>господдержки</w:t>
      </w:r>
      <w:r w:rsidR="001D4C47" w:rsidRPr="008D5D2B">
        <w:t xml:space="preserve"> </w:t>
      </w:r>
      <w:r w:rsidRPr="008D5D2B">
        <w:t>таким</w:t>
      </w:r>
      <w:r w:rsidR="001D4C47" w:rsidRPr="008D5D2B">
        <w:t xml:space="preserve"> </w:t>
      </w:r>
      <w:r w:rsidRPr="008D5D2B">
        <w:t>российским</w:t>
      </w:r>
      <w:r w:rsidR="001D4C47" w:rsidRPr="008D5D2B">
        <w:t xml:space="preserve"> </w:t>
      </w:r>
      <w:r w:rsidRPr="008D5D2B">
        <w:t>юрлицам.</w:t>
      </w:r>
      <w:r w:rsidR="001D4C47" w:rsidRPr="008D5D2B">
        <w:t xml:space="preserve"> </w:t>
      </w:r>
      <w:r w:rsidRPr="008D5D2B">
        <w:t>Для</w:t>
      </w:r>
      <w:r w:rsidR="001D4C47" w:rsidRPr="008D5D2B">
        <w:t xml:space="preserve"> </w:t>
      </w:r>
      <w:r w:rsidRPr="008D5D2B">
        <w:t>ускорения</w:t>
      </w:r>
      <w:r w:rsidR="001D4C47" w:rsidRPr="008D5D2B">
        <w:t xml:space="preserve"> </w:t>
      </w:r>
      <w:r w:rsidRPr="008D5D2B">
        <w:t>принятия</w:t>
      </w:r>
      <w:r w:rsidR="001D4C47" w:rsidRPr="008D5D2B">
        <w:t xml:space="preserve"> </w:t>
      </w:r>
      <w:r w:rsidRPr="008D5D2B">
        <w:t>этой</w:t>
      </w:r>
      <w:r w:rsidR="001D4C47" w:rsidRPr="008D5D2B">
        <w:t xml:space="preserve"> </w:t>
      </w:r>
      <w:r w:rsidRPr="008D5D2B">
        <w:t>нормы</w:t>
      </w:r>
      <w:r w:rsidR="001D4C47" w:rsidRPr="008D5D2B">
        <w:t xml:space="preserve"> </w:t>
      </w:r>
      <w:r w:rsidRPr="008D5D2B">
        <w:t>она</w:t>
      </w:r>
      <w:r w:rsidR="001D4C47" w:rsidRPr="008D5D2B">
        <w:t xml:space="preserve"> </w:t>
      </w:r>
      <w:r w:rsidRPr="008D5D2B">
        <w:t>была</w:t>
      </w:r>
      <w:r w:rsidR="001D4C47" w:rsidRPr="008D5D2B">
        <w:t xml:space="preserve"> </w:t>
      </w:r>
      <w:r w:rsidRPr="008D5D2B">
        <w:t>включена</w:t>
      </w:r>
      <w:r w:rsidR="001D4C47" w:rsidRPr="008D5D2B">
        <w:t xml:space="preserve"> </w:t>
      </w:r>
      <w:r w:rsidRPr="008D5D2B">
        <w:t>в</w:t>
      </w:r>
      <w:r w:rsidR="001D4C47" w:rsidRPr="008D5D2B">
        <w:t xml:space="preserve"> </w:t>
      </w:r>
      <w:r w:rsidRPr="008D5D2B">
        <w:t>другую</w:t>
      </w:r>
      <w:r w:rsidR="001D4C47" w:rsidRPr="008D5D2B">
        <w:t xml:space="preserve"> </w:t>
      </w:r>
      <w:r w:rsidRPr="008D5D2B">
        <w:t>законодательную</w:t>
      </w:r>
      <w:r w:rsidR="001D4C47" w:rsidRPr="008D5D2B">
        <w:t xml:space="preserve"> </w:t>
      </w:r>
      <w:r w:rsidRPr="008D5D2B">
        <w:t>инициативу,</w:t>
      </w:r>
      <w:r w:rsidR="001D4C47" w:rsidRPr="008D5D2B">
        <w:t xml:space="preserve"> </w:t>
      </w:r>
      <w:r w:rsidRPr="008D5D2B">
        <w:t>которая</w:t>
      </w:r>
      <w:r w:rsidR="001D4C47" w:rsidRPr="008D5D2B">
        <w:t xml:space="preserve"> </w:t>
      </w:r>
      <w:r w:rsidRPr="008D5D2B">
        <w:t>в</w:t>
      </w:r>
      <w:r w:rsidR="001D4C47" w:rsidRPr="008D5D2B">
        <w:t xml:space="preserve"> </w:t>
      </w:r>
      <w:r w:rsidRPr="008D5D2B">
        <w:t>четверг</w:t>
      </w:r>
      <w:r w:rsidR="001D4C47" w:rsidRPr="008D5D2B">
        <w:t xml:space="preserve"> </w:t>
      </w:r>
      <w:r w:rsidRPr="008D5D2B">
        <w:t>была</w:t>
      </w:r>
      <w:r w:rsidR="001D4C47" w:rsidRPr="008D5D2B">
        <w:t xml:space="preserve"> </w:t>
      </w:r>
      <w:r w:rsidRPr="008D5D2B">
        <w:t>принята</w:t>
      </w:r>
      <w:r w:rsidR="001D4C47" w:rsidRPr="008D5D2B">
        <w:t xml:space="preserve"> </w:t>
      </w:r>
      <w:r w:rsidRPr="008D5D2B">
        <w:t>Госдумой.</w:t>
      </w:r>
    </w:p>
    <w:p w:rsidR="002A6B87" w:rsidRPr="008D5D2B" w:rsidRDefault="002A6B87" w:rsidP="002A6B87">
      <w:r w:rsidRPr="008D5D2B">
        <w:t>Закон,</w:t>
      </w:r>
      <w:r w:rsidR="001D4C47" w:rsidRPr="008D5D2B">
        <w:t xml:space="preserve"> </w:t>
      </w:r>
      <w:r w:rsidRPr="008D5D2B">
        <w:t>который</w:t>
      </w:r>
      <w:r w:rsidR="001D4C47" w:rsidRPr="008D5D2B">
        <w:t xml:space="preserve"> </w:t>
      </w:r>
      <w:r w:rsidRPr="008D5D2B">
        <w:t>содержит</w:t>
      </w:r>
      <w:r w:rsidR="001D4C47" w:rsidRPr="008D5D2B">
        <w:t xml:space="preserve"> </w:t>
      </w:r>
      <w:r w:rsidRPr="008D5D2B">
        <w:t>и</w:t>
      </w:r>
      <w:r w:rsidR="001D4C47" w:rsidRPr="008D5D2B">
        <w:t xml:space="preserve"> </w:t>
      </w:r>
      <w:r w:rsidRPr="008D5D2B">
        <w:t>другие</w:t>
      </w:r>
      <w:r w:rsidR="001D4C47" w:rsidRPr="008D5D2B">
        <w:t xml:space="preserve"> </w:t>
      </w:r>
      <w:r w:rsidRPr="008D5D2B">
        <w:t>положения,</w:t>
      </w:r>
      <w:r w:rsidR="001D4C47" w:rsidRPr="008D5D2B">
        <w:t xml:space="preserve"> </w:t>
      </w:r>
      <w:r w:rsidRPr="008D5D2B">
        <w:t>должен</w:t>
      </w:r>
      <w:r w:rsidR="001D4C47" w:rsidRPr="008D5D2B">
        <w:t xml:space="preserve"> </w:t>
      </w:r>
      <w:r w:rsidRPr="008D5D2B">
        <w:t>вступить</w:t>
      </w:r>
      <w:r w:rsidR="001D4C47" w:rsidRPr="008D5D2B">
        <w:t xml:space="preserve"> </w:t>
      </w:r>
      <w:r w:rsidRPr="008D5D2B">
        <w:t>в</w:t>
      </w:r>
      <w:r w:rsidR="001D4C47" w:rsidRPr="008D5D2B">
        <w:t xml:space="preserve"> </w:t>
      </w:r>
      <w:r w:rsidRPr="008D5D2B">
        <w:t>силу</w:t>
      </w:r>
      <w:r w:rsidR="001D4C47" w:rsidRPr="008D5D2B">
        <w:t xml:space="preserve"> </w:t>
      </w:r>
      <w:r w:rsidRPr="008D5D2B">
        <w:t>через</w:t>
      </w:r>
      <w:r w:rsidR="001D4C47" w:rsidRPr="008D5D2B">
        <w:t xml:space="preserve"> </w:t>
      </w:r>
      <w:r w:rsidRPr="008D5D2B">
        <w:t>10</w:t>
      </w:r>
      <w:r w:rsidR="001D4C47" w:rsidRPr="008D5D2B">
        <w:t xml:space="preserve"> </w:t>
      </w:r>
      <w:r w:rsidRPr="008D5D2B">
        <w:t>дней</w:t>
      </w:r>
      <w:r w:rsidR="001D4C47" w:rsidRPr="008D5D2B">
        <w:t xml:space="preserve"> </w:t>
      </w:r>
      <w:r w:rsidRPr="008D5D2B">
        <w:t>после</w:t>
      </w:r>
      <w:r w:rsidR="001D4C47" w:rsidRPr="008D5D2B">
        <w:t xml:space="preserve"> </w:t>
      </w:r>
      <w:r w:rsidRPr="008D5D2B">
        <w:t>официального</w:t>
      </w:r>
      <w:r w:rsidR="001D4C47" w:rsidRPr="008D5D2B">
        <w:t xml:space="preserve"> </w:t>
      </w:r>
      <w:r w:rsidRPr="008D5D2B">
        <w:t>опубликования,</w:t>
      </w:r>
      <w:r w:rsidR="001D4C47" w:rsidRPr="008D5D2B">
        <w:t xml:space="preserve"> </w:t>
      </w:r>
      <w:r w:rsidRPr="008D5D2B">
        <w:t>за</w:t>
      </w:r>
      <w:r w:rsidR="001D4C47" w:rsidRPr="008D5D2B">
        <w:t xml:space="preserve"> </w:t>
      </w:r>
      <w:r w:rsidRPr="008D5D2B">
        <w:t>исключением</w:t>
      </w:r>
      <w:r w:rsidR="001D4C47" w:rsidRPr="008D5D2B">
        <w:t xml:space="preserve"> </w:t>
      </w:r>
      <w:r w:rsidRPr="008D5D2B">
        <w:t>отдельных</w:t>
      </w:r>
      <w:r w:rsidR="001D4C47" w:rsidRPr="008D5D2B">
        <w:t xml:space="preserve"> </w:t>
      </w:r>
      <w:r w:rsidRPr="008D5D2B">
        <w:t>норм,</w:t>
      </w:r>
      <w:r w:rsidR="001D4C47" w:rsidRPr="008D5D2B">
        <w:t xml:space="preserve"> </w:t>
      </w:r>
      <w:r w:rsidRPr="008D5D2B">
        <w:t>для</w:t>
      </w:r>
      <w:r w:rsidR="001D4C47" w:rsidRPr="008D5D2B">
        <w:t xml:space="preserve"> </w:t>
      </w:r>
      <w:r w:rsidRPr="008D5D2B">
        <w:t>которых</w:t>
      </w:r>
      <w:r w:rsidR="001D4C47" w:rsidRPr="008D5D2B">
        <w:t xml:space="preserve"> </w:t>
      </w:r>
      <w:r w:rsidRPr="008D5D2B">
        <w:t>установлен</w:t>
      </w:r>
      <w:r w:rsidR="001D4C47" w:rsidRPr="008D5D2B">
        <w:t xml:space="preserve"> </w:t>
      </w:r>
      <w:r w:rsidRPr="008D5D2B">
        <w:t>иной</w:t>
      </w:r>
      <w:r w:rsidR="001D4C47" w:rsidRPr="008D5D2B">
        <w:t xml:space="preserve"> </w:t>
      </w:r>
      <w:r w:rsidRPr="008D5D2B">
        <w:t>срок.</w:t>
      </w:r>
    </w:p>
    <w:p w:rsidR="002A6B87" w:rsidRPr="008D5D2B" w:rsidRDefault="002A6B87" w:rsidP="002A6B87">
      <w:r w:rsidRPr="008D5D2B">
        <w:t>Ранее</w:t>
      </w:r>
      <w:r w:rsidR="001D4C47" w:rsidRPr="008D5D2B">
        <w:t xml:space="preserve"> </w:t>
      </w:r>
      <w:r w:rsidRPr="008D5D2B">
        <w:t>бюджетным</w:t>
      </w:r>
      <w:r w:rsidR="001D4C47" w:rsidRPr="008D5D2B">
        <w:t xml:space="preserve"> </w:t>
      </w:r>
      <w:r w:rsidRPr="008D5D2B">
        <w:t>законодательством</w:t>
      </w:r>
      <w:r w:rsidR="001D4C47" w:rsidRPr="008D5D2B">
        <w:t xml:space="preserve"> </w:t>
      </w:r>
      <w:r w:rsidRPr="008D5D2B">
        <w:t>был</w:t>
      </w:r>
      <w:r w:rsidR="001D4C47" w:rsidRPr="008D5D2B">
        <w:t xml:space="preserve"> </w:t>
      </w:r>
      <w:r w:rsidRPr="008D5D2B">
        <w:t>введен</w:t>
      </w:r>
      <w:r w:rsidR="001D4C47" w:rsidRPr="008D5D2B">
        <w:t xml:space="preserve"> </w:t>
      </w:r>
      <w:r w:rsidRPr="008D5D2B">
        <w:t>запрет</w:t>
      </w:r>
      <w:r w:rsidR="001D4C47" w:rsidRPr="008D5D2B">
        <w:t xml:space="preserve"> </w:t>
      </w:r>
      <w:r w:rsidRPr="008D5D2B">
        <w:t>на</w:t>
      </w:r>
      <w:r w:rsidR="001D4C47" w:rsidRPr="008D5D2B">
        <w:t xml:space="preserve"> </w:t>
      </w:r>
      <w:r w:rsidRPr="008D5D2B">
        <w:t>выдачу</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3</w:t>
      </w:r>
      <w:r w:rsidR="001D4C47" w:rsidRPr="008D5D2B">
        <w:t xml:space="preserve"> </w:t>
      </w:r>
      <w:r w:rsidRPr="008D5D2B">
        <w:t>года</w:t>
      </w:r>
      <w:r w:rsidR="001D4C47" w:rsidRPr="008D5D2B">
        <w:t xml:space="preserve"> </w:t>
      </w:r>
      <w:r w:rsidRPr="008D5D2B">
        <w:t>субсидий</w:t>
      </w:r>
      <w:r w:rsidR="001D4C47" w:rsidRPr="008D5D2B">
        <w:t xml:space="preserve"> </w:t>
      </w:r>
      <w:r w:rsidRPr="008D5D2B">
        <w:t>российским</w:t>
      </w:r>
      <w:r w:rsidR="001D4C47" w:rsidRPr="008D5D2B">
        <w:t xml:space="preserve"> </w:t>
      </w:r>
      <w:r w:rsidRPr="008D5D2B">
        <w:t>юрлицам,</w:t>
      </w:r>
      <w:r w:rsidR="001D4C47" w:rsidRPr="008D5D2B">
        <w:t xml:space="preserve"> </w:t>
      </w:r>
      <w:r w:rsidRPr="008D5D2B">
        <w:t>в</w:t>
      </w:r>
      <w:r w:rsidR="001D4C47" w:rsidRPr="008D5D2B">
        <w:t xml:space="preserve"> </w:t>
      </w:r>
      <w:r w:rsidRPr="008D5D2B">
        <w:t>уставном</w:t>
      </w:r>
      <w:r w:rsidR="001D4C47" w:rsidRPr="008D5D2B">
        <w:t xml:space="preserve"> </w:t>
      </w:r>
      <w:r w:rsidRPr="008D5D2B">
        <w:t>(складочном)</w:t>
      </w:r>
      <w:r w:rsidR="001D4C47" w:rsidRPr="008D5D2B">
        <w:t xml:space="preserve"> </w:t>
      </w:r>
      <w:r w:rsidRPr="008D5D2B">
        <w:t>капитале</w:t>
      </w:r>
      <w:r w:rsidR="001D4C47" w:rsidRPr="008D5D2B">
        <w:t xml:space="preserve"> </w:t>
      </w:r>
      <w:r w:rsidRPr="008D5D2B">
        <w:t>которых</w:t>
      </w:r>
      <w:r w:rsidR="001D4C47" w:rsidRPr="008D5D2B">
        <w:t xml:space="preserve"> </w:t>
      </w:r>
      <w:r w:rsidRPr="008D5D2B">
        <w:t>доля</w:t>
      </w:r>
      <w:r w:rsidR="001D4C47" w:rsidRPr="008D5D2B">
        <w:t xml:space="preserve"> </w:t>
      </w:r>
      <w:r w:rsidRPr="008D5D2B">
        <w:t>прямого</w:t>
      </w:r>
      <w:r w:rsidR="001D4C47" w:rsidRPr="008D5D2B">
        <w:t xml:space="preserve"> </w:t>
      </w:r>
      <w:r w:rsidRPr="008D5D2B">
        <w:t>или</w:t>
      </w:r>
      <w:r w:rsidR="001D4C47" w:rsidRPr="008D5D2B">
        <w:t xml:space="preserve"> </w:t>
      </w:r>
      <w:r w:rsidRPr="008D5D2B">
        <w:t>косвенного</w:t>
      </w:r>
      <w:r w:rsidR="001D4C47" w:rsidRPr="008D5D2B">
        <w:t xml:space="preserve"> </w:t>
      </w:r>
      <w:r w:rsidRPr="008D5D2B">
        <w:t>участия</w:t>
      </w:r>
      <w:r w:rsidR="001D4C47" w:rsidRPr="008D5D2B">
        <w:t xml:space="preserve"> </w:t>
      </w:r>
      <w:r w:rsidRPr="008D5D2B">
        <w:t>офшорных</w:t>
      </w:r>
      <w:r w:rsidR="001D4C47" w:rsidRPr="008D5D2B">
        <w:t xml:space="preserve"> </w:t>
      </w:r>
      <w:r w:rsidRPr="008D5D2B">
        <w:t>компаний</w:t>
      </w:r>
      <w:r w:rsidR="001D4C47" w:rsidRPr="008D5D2B">
        <w:t xml:space="preserve"> </w:t>
      </w:r>
      <w:r w:rsidRPr="008D5D2B">
        <w:t>в</w:t>
      </w:r>
      <w:r w:rsidR="001D4C47" w:rsidRPr="008D5D2B">
        <w:t xml:space="preserve"> </w:t>
      </w:r>
      <w:r w:rsidRPr="008D5D2B">
        <w:t>совокупности</w:t>
      </w:r>
      <w:r w:rsidR="001D4C47" w:rsidRPr="008D5D2B">
        <w:t xml:space="preserve"> </w:t>
      </w:r>
      <w:r w:rsidRPr="008D5D2B">
        <w:t>превышает</w:t>
      </w:r>
      <w:r w:rsidR="001D4C47" w:rsidRPr="008D5D2B">
        <w:t xml:space="preserve"> </w:t>
      </w:r>
      <w:r w:rsidRPr="008D5D2B">
        <w:t>25%.</w:t>
      </w:r>
      <w:r w:rsidR="001D4C47" w:rsidRPr="008D5D2B">
        <w:t xml:space="preserve"> </w:t>
      </w:r>
      <w:r w:rsidRPr="008D5D2B">
        <w:t>Но</w:t>
      </w:r>
      <w:r w:rsidR="001D4C47" w:rsidRPr="008D5D2B">
        <w:t xml:space="preserve"> </w:t>
      </w:r>
      <w:r w:rsidRPr="008D5D2B">
        <w:t>под</w:t>
      </w:r>
      <w:r w:rsidR="001D4C47" w:rsidRPr="008D5D2B">
        <w:t xml:space="preserve"> </w:t>
      </w:r>
      <w:r w:rsidRPr="008D5D2B">
        <w:t>этот</w:t>
      </w:r>
      <w:r w:rsidR="001D4C47" w:rsidRPr="008D5D2B">
        <w:t xml:space="preserve"> </w:t>
      </w:r>
      <w:r w:rsidRPr="008D5D2B">
        <w:t>запрет</w:t>
      </w:r>
      <w:r w:rsidR="001D4C47" w:rsidRPr="008D5D2B">
        <w:t xml:space="preserve"> </w:t>
      </w:r>
      <w:r w:rsidRPr="008D5D2B">
        <w:t>попали</w:t>
      </w:r>
      <w:r w:rsidR="001D4C47" w:rsidRPr="008D5D2B">
        <w:t xml:space="preserve"> </w:t>
      </w:r>
      <w:r w:rsidRPr="008D5D2B">
        <w:t>в</w:t>
      </w:r>
      <w:r w:rsidR="001D4C47" w:rsidRPr="008D5D2B">
        <w:t xml:space="preserve"> </w:t>
      </w:r>
      <w:r w:rsidRPr="008D5D2B">
        <w:t>том</w:t>
      </w:r>
      <w:r w:rsidR="001D4C47" w:rsidRPr="008D5D2B">
        <w:t xml:space="preserve"> </w:t>
      </w:r>
      <w:r w:rsidRPr="008D5D2B">
        <w:t>числе</w:t>
      </w:r>
      <w:r w:rsidR="001D4C47" w:rsidRPr="008D5D2B">
        <w:t xml:space="preserve"> </w:t>
      </w:r>
      <w:r w:rsidRPr="008D5D2B">
        <w:t>российские</w:t>
      </w:r>
      <w:r w:rsidR="001D4C47" w:rsidRPr="008D5D2B">
        <w:t xml:space="preserve"> </w:t>
      </w:r>
      <w:r w:rsidRPr="008D5D2B">
        <w:t>системообразующие</w:t>
      </w:r>
      <w:r w:rsidR="001D4C47" w:rsidRPr="008D5D2B">
        <w:t xml:space="preserve"> </w:t>
      </w:r>
      <w:r w:rsidRPr="008D5D2B">
        <w:t>предприятия,</w:t>
      </w:r>
      <w:r w:rsidR="001D4C47" w:rsidRPr="008D5D2B">
        <w:t xml:space="preserve"> </w:t>
      </w:r>
      <w:r w:rsidRPr="008D5D2B">
        <w:t>реализующие</w:t>
      </w:r>
      <w:r w:rsidR="001D4C47" w:rsidRPr="008D5D2B">
        <w:t xml:space="preserve"> </w:t>
      </w:r>
      <w:r w:rsidRPr="008D5D2B">
        <w:t>крупные</w:t>
      </w:r>
      <w:r w:rsidR="001D4C47" w:rsidRPr="008D5D2B">
        <w:t xml:space="preserve"> </w:t>
      </w:r>
      <w:r w:rsidRPr="008D5D2B">
        <w:t>долгосрочные</w:t>
      </w:r>
      <w:r w:rsidR="001D4C47" w:rsidRPr="008D5D2B">
        <w:t xml:space="preserve"> </w:t>
      </w:r>
      <w:r w:rsidRPr="008D5D2B">
        <w:t>инвестиционные</w:t>
      </w:r>
      <w:r w:rsidR="001D4C47" w:rsidRPr="008D5D2B">
        <w:t xml:space="preserve"> </w:t>
      </w:r>
      <w:r w:rsidRPr="008D5D2B">
        <w:t>проекты,</w:t>
      </w:r>
      <w:r w:rsidR="001D4C47" w:rsidRPr="008D5D2B">
        <w:t xml:space="preserve"> </w:t>
      </w:r>
      <w:r w:rsidRPr="008D5D2B">
        <w:t>например,</w:t>
      </w:r>
      <w:r w:rsidR="001D4C47" w:rsidRPr="008D5D2B">
        <w:t xml:space="preserve"> </w:t>
      </w:r>
      <w:r w:rsidRPr="008D5D2B">
        <w:t>в</w:t>
      </w:r>
      <w:r w:rsidR="001D4C47" w:rsidRPr="008D5D2B">
        <w:t xml:space="preserve"> </w:t>
      </w:r>
      <w:r w:rsidRPr="008D5D2B">
        <w:t>производстве</w:t>
      </w:r>
      <w:r w:rsidR="001D4C47" w:rsidRPr="008D5D2B">
        <w:t xml:space="preserve"> </w:t>
      </w:r>
      <w:r w:rsidRPr="008D5D2B">
        <w:t>минеральных</w:t>
      </w:r>
      <w:r w:rsidR="001D4C47" w:rsidRPr="008D5D2B">
        <w:t xml:space="preserve"> </w:t>
      </w:r>
      <w:r w:rsidRPr="008D5D2B">
        <w:t>удобрений,</w:t>
      </w:r>
      <w:r w:rsidR="001D4C47" w:rsidRPr="008D5D2B">
        <w:t xml:space="preserve"> </w:t>
      </w:r>
      <w:r w:rsidRPr="008D5D2B">
        <w:t>подвижного</w:t>
      </w:r>
      <w:r w:rsidR="001D4C47" w:rsidRPr="008D5D2B">
        <w:t xml:space="preserve"> </w:t>
      </w:r>
      <w:r w:rsidRPr="008D5D2B">
        <w:t>состава</w:t>
      </w:r>
      <w:r w:rsidR="001D4C47" w:rsidRPr="008D5D2B">
        <w:t xml:space="preserve"> </w:t>
      </w:r>
      <w:r w:rsidRPr="008D5D2B">
        <w:t>для</w:t>
      </w:r>
      <w:r w:rsidR="001D4C47" w:rsidRPr="008D5D2B">
        <w:t xml:space="preserve"> </w:t>
      </w:r>
      <w:r w:rsidRPr="008D5D2B">
        <w:t>железнодорожного</w:t>
      </w:r>
      <w:r w:rsidR="001D4C47" w:rsidRPr="008D5D2B">
        <w:t xml:space="preserve"> </w:t>
      </w:r>
      <w:r w:rsidRPr="008D5D2B">
        <w:t>и</w:t>
      </w:r>
      <w:r w:rsidR="001D4C47" w:rsidRPr="008D5D2B">
        <w:t xml:space="preserve"> </w:t>
      </w:r>
      <w:r w:rsidRPr="008D5D2B">
        <w:t>городского</w:t>
      </w:r>
      <w:r w:rsidR="001D4C47" w:rsidRPr="008D5D2B">
        <w:t xml:space="preserve"> </w:t>
      </w:r>
      <w:r w:rsidRPr="008D5D2B">
        <w:t>транспорта.</w:t>
      </w:r>
    </w:p>
    <w:p w:rsidR="002A6B87" w:rsidRPr="008D5D2B" w:rsidRDefault="002A6B87" w:rsidP="002A6B87">
      <w:r w:rsidRPr="008D5D2B">
        <w:t>В</w:t>
      </w:r>
      <w:r w:rsidR="001D4C47" w:rsidRPr="008D5D2B">
        <w:t xml:space="preserve"> </w:t>
      </w:r>
      <w:r w:rsidRPr="008D5D2B">
        <w:t>связи</w:t>
      </w:r>
      <w:r w:rsidR="001D4C47" w:rsidRPr="008D5D2B">
        <w:t xml:space="preserve"> </w:t>
      </w:r>
      <w:r w:rsidRPr="008D5D2B">
        <w:t>с</w:t>
      </w:r>
      <w:r w:rsidR="001D4C47" w:rsidRPr="008D5D2B">
        <w:t xml:space="preserve"> </w:t>
      </w:r>
      <w:r w:rsidRPr="008D5D2B">
        <w:t>этим</w:t>
      </w:r>
      <w:r w:rsidR="001D4C47" w:rsidRPr="008D5D2B">
        <w:t xml:space="preserve"> </w:t>
      </w:r>
      <w:r w:rsidRPr="008D5D2B">
        <w:t>до</w:t>
      </w:r>
      <w:r w:rsidR="001D4C47" w:rsidRPr="008D5D2B">
        <w:t xml:space="preserve"> </w:t>
      </w:r>
      <w:r w:rsidRPr="008D5D2B">
        <w:t>конца</w:t>
      </w:r>
      <w:r w:rsidR="001D4C47" w:rsidRPr="008D5D2B">
        <w:t xml:space="preserve"> </w:t>
      </w:r>
      <w:r w:rsidRPr="008D5D2B">
        <w:t>текущего</w:t>
      </w:r>
      <w:r w:rsidR="001D4C47" w:rsidRPr="008D5D2B">
        <w:t xml:space="preserve"> </w:t>
      </w:r>
      <w:r w:rsidRPr="008D5D2B">
        <w:t>года</w:t>
      </w:r>
      <w:r w:rsidR="001D4C47" w:rsidRPr="008D5D2B">
        <w:t xml:space="preserve"> </w:t>
      </w:r>
      <w:r w:rsidRPr="008D5D2B">
        <w:t>бюджетные</w:t>
      </w:r>
      <w:r w:rsidR="001D4C47" w:rsidRPr="008D5D2B">
        <w:t xml:space="preserve"> </w:t>
      </w:r>
      <w:r w:rsidRPr="008D5D2B">
        <w:t>субсидии</w:t>
      </w:r>
      <w:r w:rsidR="001D4C47" w:rsidRPr="008D5D2B">
        <w:t xml:space="preserve"> </w:t>
      </w:r>
      <w:r w:rsidRPr="008D5D2B">
        <w:t>и</w:t>
      </w:r>
      <w:r w:rsidR="001D4C47" w:rsidRPr="008D5D2B">
        <w:t xml:space="preserve"> </w:t>
      </w:r>
      <w:r w:rsidRPr="008D5D2B">
        <w:t>инвестиции</w:t>
      </w:r>
      <w:r w:rsidR="001D4C47" w:rsidRPr="008D5D2B">
        <w:t xml:space="preserve"> </w:t>
      </w:r>
      <w:r w:rsidRPr="008D5D2B">
        <w:t>таким</w:t>
      </w:r>
      <w:r w:rsidR="001D4C47" w:rsidRPr="008D5D2B">
        <w:t xml:space="preserve"> </w:t>
      </w:r>
      <w:r w:rsidRPr="008D5D2B">
        <w:t>российским</w:t>
      </w:r>
      <w:r w:rsidR="001D4C47" w:rsidRPr="008D5D2B">
        <w:t xml:space="preserve"> </w:t>
      </w:r>
      <w:r w:rsidRPr="008D5D2B">
        <w:t>юрлицам</w:t>
      </w:r>
      <w:r w:rsidR="001D4C47" w:rsidRPr="008D5D2B">
        <w:t xml:space="preserve"> </w:t>
      </w:r>
      <w:r w:rsidRPr="008D5D2B">
        <w:t>могут</w:t>
      </w:r>
      <w:r w:rsidR="001D4C47" w:rsidRPr="008D5D2B">
        <w:t xml:space="preserve"> </w:t>
      </w:r>
      <w:r w:rsidRPr="008D5D2B">
        <w:t>предоставляться</w:t>
      </w:r>
      <w:r w:rsidR="001D4C47" w:rsidRPr="008D5D2B">
        <w:t xml:space="preserve"> </w:t>
      </w:r>
      <w:r w:rsidRPr="008D5D2B">
        <w:t>по</w:t>
      </w:r>
      <w:r w:rsidR="001D4C47" w:rsidRPr="008D5D2B">
        <w:t xml:space="preserve"> </w:t>
      </w:r>
      <w:r w:rsidRPr="008D5D2B">
        <w:t>решению</w:t>
      </w:r>
      <w:r w:rsidR="001D4C47" w:rsidRPr="008D5D2B">
        <w:t xml:space="preserve"> </w:t>
      </w:r>
      <w:r w:rsidRPr="008D5D2B">
        <w:t>правительства</w:t>
      </w:r>
      <w:r w:rsidR="001D4C47" w:rsidRPr="008D5D2B">
        <w:t xml:space="preserve"> </w:t>
      </w:r>
      <w:r w:rsidRPr="008D5D2B">
        <w:t>РФ</w:t>
      </w:r>
      <w:r w:rsidR="001D4C47" w:rsidRPr="008D5D2B">
        <w:t xml:space="preserve"> </w:t>
      </w:r>
      <w:r w:rsidRPr="008D5D2B">
        <w:t>или</w:t>
      </w:r>
      <w:r w:rsidR="001D4C47" w:rsidRPr="008D5D2B">
        <w:t xml:space="preserve"> </w:t>
      </w:r>
      <w:r w:rsidRPr="008D5D2B">
        <w:t>в</w:t>
      </w:r>
      <w:r w:rsidR="001D4C47" w:rsidRPr="008D5D2B">
        <w:t xml:space="preserve"> </w:t>
      </w:r>
      <w:r w:rsidRPr="008D5D2B">
        <w:t>определенном</w:t>
      </w:r>
      <w:r w:rsidR="001D4C47" w:rsidRPr="008D5D2B">
        <w:t xml:space="preserve"> </w:t>
      </w:r>
      <w:r w:rsidRPr="008D5D2B">
        <w:t>им</w:t>
      </w:r>
      <w:r w:rsidR="001D4C47" w:rsidRPr="008D5D2B">
        <w:t xml:space="preserve"> </w:t>
      </w:r>
      <w:r w:rsidRPr="008D5D2B">
        <w:t>порядке.</w:t>
      </w:r>
      <w:r w:rsidR="001D4C47" w:rsidRPr="008D5D2B">
        <w:t xml:space="preserve"> </w:t>
      </w:r>
      <w:r w:rsidRPr="008D5D2B">
        <w:t>Предполагалось,</w:t>
      </w:r>
      <w:r w:rsidR="001D4C47" w:rsidRPr="008D5D2B">
        <w:t xml:space="preserve"> </w:t>
      </w:r>
      <w:r w:rsidRPr="008D5D2B">
        <w:t>что</w:t>
      </w:r>
      <w:r w:rsidR="001D4C47" w:rsidRPr="008D5D2B">
        <w:t xml:space="preserve"> </w:t>
      </w:r>
      <w:r w:rsidRPr="008D5D2B">
        <w:t>офшорные</w:t>
      </w:r>
      <w:r w:rsidR="001D4C47" w:rsidRPr="008D5D2B">
        <w:t xml:space="preserve"> </w:t>
      </w:r>
      <w:r w:rsidRPr="008D5D2B">
        <w:t>компании</w:t>
      </w:r>
      <w:r w:rsidR="001D4C47" w:rsidRPr="008D5D2B">
        <w:t xml:space="preserve"> </w:t>
      </w:r>
      <w:r w:rsidRPr="008D5D2B">
        <w:t>будут</w:t>
      </w:r>
      <w:r w:rsidR="001D4C47" w:rsidRPr="008D5D2B">
        <w:t xml:space="preserve"> </w:t>
      </w:r>
      <w:r w:rsidRPr="008D5D2B">
        <w:t>исключены</w:t>
      </w:r>
      <w:r w:rsidR="001D4C47" w:rsidRPr="008D5D2B">
        <w:t xml:space="preserve"> </w:t>
      </w:r>
      <w:r w:rsidRPr="008D5D2B">
        <w:t>из</w:t>
      </w:r>
      <w:r w:rsidR="001D4C47" w:rsidRPr="008D5D2B">
        <w:t xml:space="preserve"> </w:t>
      </w:r>
      <w:r w:rsidRPr="008D5D2B">
        <w:t>структуры</w:t>
      </w:r>
      <w:r w:rsidR="001D4C47" w:rsidRPr="008D5D2B">
        <w:t xml:space="preserve"> </w:t>
      </w:r>
      <w:r w:rsidRPr="008D5D2B">
        <w:t>владения</w:t>
      </w:r>
      <w:r w:rsidR="001D4C47" w:rsidRPr="008D5D2B">
        <w:t xml:space="preserve"> </w:t>
      </w:r>
      <w:r w:rsidRPr="008D5D2B">
        <w:t>российских</w:t>
      </w:r>
      <w:r w:rsidR="001D4C47" w:rsidRPr="008D5D2B">
        <w:t xml:space="preserve"> </w:t>
      </w:r>
      <w:r w:rsidRPr="008D5D2B">
        <w:t>юрлиц</w:t>
      </w:r>
      <w:r w:rsidR="001D4C47" w:rsidRPr="008D5D2B">
        <w:t xml:space="preserve"> </w:t>
      </w:r>
      <w:r w:rsidRPr="008D5D2B">
        <w:t>до</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4</w:t>
      </w:r>
      <w:r w:rsidR="001D4C47" w:rsidRPr="008D5D2B">
        <w:t xml:space="preserve"> </w:t>
      </w:r>
      <w:r w:rsidRPr="008D5D2B">
        <w:t>года.</w:t>
      </w:r>
    </w:p>
    <w:p w:rsidR="002A6B87" w:rsidRPr="008D5D2B" w:rsidRDefault="002A6B87" w:rsidP="002A6B87">
      <w:r w:rsidRPr="008D5D2B">
        <w:t>Однако</w:t>
      </w:r>
      <w:r w:rsidR="001D4C47" w:rsidRPr="008D5D2B">
        <w:t xml:space="preserve"> </w:t>
      </w:r>
      <w:r w:rsidRPr="008D5D2B">
        <w:t>к</w:t>
      </w:r>
      <w:r w:rsidR="001D4C47" w:rsidRPr="008D5D2B">
        <w:t xml:space="preserve"> </w:t>
      </w:r>
      <w:r w:rsidRPr="008D5D2B">
        <w:t>настоящему</w:t>
      </w:r>
      <w:r w:rsidR="001D4C47" w:rsidRPr="008D5D2B">
        <w:t xml:space="preserve"> </w:t>
      </w:r>
      <w:r w:rsidRPr="008D5D2B">
        <w:t>моменту</w:t>
      </w:r>
      <w:r w:rsidR="001D4C47" w:rsidRPr="008D5D2B">
        <w:t xml:space="preserve"> </w:t>
      </w:r>
      <w:r w:rsidRPr="008D5D2B">
        <w:t>стало</w:t>
      </w:r>
      <w:r w:rsidR="001D4C47" w:rsidRPr="008D5D2B">
        <w:t xml:space="preserve"> </w:t>
      </w:r>
      <w:r w:rsidRPr="008D5D2B">
        <w:t>очевидно,</w:t>
      </w:r>
      <w:r w:rsidR="001D4C47" w:rsidRPr="008D5D2B">
        <w:t xml:space="preserve"> </w:t>
      </w:r>
      <w:r w:rsidRPr="008D5D2B">
        <w:t>что</w:t>
      </w:r>
      <w:r w:rsidR="001D4C47" w:rsidRPr="008D5D2B">
        <w:t xml:space="preserve"> </w:t>
      </w:r>
      <w:r w:rsidRPr="008D5D2B">
        <w:t>этот</w:t>
      </w:r>
      <w:r w:rsidR="001D4C47" w:rsidRPr="008D5D2B">
        <w:t xml:space="preserve"> </w:t>
      </w:r>
      <w:r w:rsidRPr="008D5D2B">
        <w:t>процесс</w:t>
      </w:r>
      <w:r w:rsidR="001D4C47" w:rsidRPr="008D5D2B">
        <w:t xml:space="preserve"> </w:t>
      </w:r>
      <w:r w:rsidRPr="008D5D2B">
        <w:t>не</w:t>
      </w:r>
      <w:r w:rsidR="001D4C47" w:rsidRPr="008D5D2B">
        <w:t xml:space="preserve"> </w:t>
      </w:r>
      <w:r w:rsidRPr="008D5D2B">
        <w:t>может</w:t>
      </w:r>
      <w:r w:rsidR="001D4C47" w:rsidRPr="008D5D2B">
        <w:t xml:space="preserve"> </w:t>
      </w:r>
      <w:r w:rsidRPr="008D5D2B">
        <w:t>быть</w:t>
      </w:r>
      <w:r w:rsidR="001D4C47" w:rsidRPr="008D5D2B">
        <w:t xml:space="preserve"> </w:t>
      </w:r>
      <w:r w:rsidRPr="008D5D2B">
        <w:t>завершен</w:t>
      </w:r>
      <w:r w:rsidR="001D4C47" w:rsidRPr="008D5D2B">
        <w:t xml:space="preserve"> </w:t>
      </w:r>
      <w:r w:rsidRPr="008D5D2B">
        <w:t>до</w:t>
      </w:r>
      <w:r w:rsidR="001D4C47" w:rsidRPr="008D5D2B">
        <w:t xml:space="preserve"> </w:t>
      </w:r>
      <w:r w:rsidRPr="008D5D2B">
        <w:t>конца</w:t>
      </w:r>
      <w:r w:rsidR="001D4C47" w:rsidRPr="008D5D2B">
        <w:t xml:space="preserve"> </w:t>
      </w:r>
      <w:r w:rsidRPr="008D5D2B">
        <w:t>2023</w:t>
      </w:r>
      <w:r w:rsidR="001D4C47" w:rsidRPr="008D5D2B">
        <w:t xml:space="preserve"> </w:t>
      </w:r>
      <w:r w:rsidRPr="008D5D2B">
        <w:t>года,</w:t>
      </w:r>
      <w:r w:rsidR="001D4C47" w:rsidRPr="008D5D2B">
        <w:t xml:space="preserve"> </w:t>
      </w:r>
      <w:r w:rsidRPr="008D5D2B">
        <w:t>поскольку</w:t>
      </w:r>
      <w:r w:rsidR="001D4C47" w:rsidRPr="008D5D2B">
        <w:t xml:space="preserve"> </w:t>
      </w:r>
      <w:r w:rsidRPr="008D5D2B">
        <w:t>профучастники</w:t>
      </w:r>
      <w:r w:rsidR="001D4C47" w:rsidRPr="008D5D2B">
        <w:t xml:space="preserve"> </w:t>
      </w:r>
      <w:r w:rsidRPr="008D5D2B">
        <w:t>рынка</w:t>
      </w:r>
      <w:r w:rsidR="001D4C47" w:rsidRPr="008D5D2B">
        <w:t xml:space="preserve"> </w:t>
      </w:r>
      <w:r w:rsidRPr="008D5D2B">
        <w:t>из</w:t>
      </w:r>
      <w:r w:rsidR="001D4C47" w:rsidRPr="008D5D2B">
        <w:t xml:space="preserve"> </w:t>
      </w:r>
      <w:r w:rsidRPr="008D5D2B">
        <w:t>недружественных</w:t>
      </w:r>
      <w:r w:rsidR="001D4C47" w:rsidRPr="008D5D2B">
        <w:t xml:space="preserve"> </w:t>
      </w:r>
      <w:r w:rsidRPr="008D5D2B">
        <w:lastRenderedPageBreak/>
        <w:t>юрисдикций</w:t>
      </w:r>
      <w:r w:rsidR="001D4C47" w:rsidRPr="008D5D2B">
        <w:t xml:space="preserve"> </w:t>
      </w:r>
      <w:r w:rsidRPr="008D5D2B">
        <w:t>отказываются</w:t>
      </w:r>
      <w:r w:rsidR="001D4C47" w:rsidRPr="008D5D2B">
        <w:t xml:space="preserve"> </w:t>
      </w:r>
      <w:r w:rsidRPr="008D5D2B">
        <w:t>предоставлять</w:t>
      </w:r>
      <w:r w:rsidR="001D4C47" w:rsidRPr="008D5D2B">
        <w:t xml:space="preserve"> </w:t>
      </w:r>
      <w:r w:rsidRPr="008D5D2B">
        <w:t>необходимые</w:t>
      </w:r>
      <w:r w:rsidR="001D4C47" w:rsidRPr="008D5D2B">
        <w:t xml:space="preserve"> </w:t>
      </w:r>
      <w:r w:rsidRPr="008D5D2B">
        <w:t>для</w:t>
      </w:r>
      <w:r w:rsidR="001D4C47" w:rsidRPr="008D5D2B">
        <w:t xml:space="preserve"> </w:t>
      </w:r>
      <w:r w:rsidRPr="008D5D2B">
        <w:t>этого</w:t>
      </w:r>
      <w:r w:rsidR="001D4C47" w:rsidRPr="008D5D2B">
        <w:t xml:space="preserve"> </w:t>
      </w:r>
      <w:r w:rsidRPr="008D5D2B">
        <w:t>юридические</w:t>
      </w:r>
      <w:r w:rsidR="001D4C47" w:rsidRPr="008D5D2B">
        <w:t xml:space="preserve"> </w:t>
      </w:r>
      <w:r w:rsidRPr="008D5D2B">
        <w:t>и</w:t>
      </w:r>
      <w:r w:rsidR="001D4C47" w:rsidRPr="008D5D2B">
        <w:t xml:space="preserve"> </w:t>
      </w:r>
      <w:r w:rsidRPr="008D5D2B">
        <w:t>бухгалтерские</w:t>
      </w:r>
      <w:r w:rsidR="001D4C47" w:rsidRPr="008D5D2B">
        <w:t xml:space="preserve"> </w:t>
      </w:r>
      <w:r w:rsidRPr="008D5D2B">
        <w:t>услуги,</w:t>
      </w:r>
      <w:r w:rsidR="001D4C47" w:rsidRPr="008D5D2B">
        <w:t xml:space="preserve"> </w:t>
      </w:r>
      <w:r w:rsidRPr="008D5D2B">
        <w:t>отмечалось</w:t>
      </w:r>
      <w:r w:rsidR="001D4C47" w:rsidRPr="008D5D2B">
        <w:t xml:space="preserve"> </w:t>
      </w:r>
      <w:r w:rsidRPr="008D5D2B">
        <w:t>в</w:t>
      </w:r>
      <w:r w:rsidR="001D4C47" w:rsidRPr="008D5D2B">
        <w:t xml:space="preserve"> </w:t>
      </w:r>
      <w:r w:rsidRPr="008D5D2B">
        <w:t>пояснительной</w:t>
      </w:r>
      <w:r w:rsidR="001D4C47" w:rsidRPr="008D5D2B">
        <w:t xml:space="preserve"> </w:t>
      </w:r>
      <w:r w:rsidRPr="008D5D2B">
        <w:t>записке</w:t>
      </w:r>
      <w:r w:rsidR="001D4C47" w:rsidRPr="008D5D2B">
        <w:t xml:space="preserve"> </w:t>
      </w:r>
      <w:r w:rsidRPr="008D5D2B">
        <w:t>к</w:t>
      </w:r>
      <w:r w:rsidR="001D4C47" w:rsidRPr="008D5D2B">
        <w:t xml:space="preserve"> </w:t>
      </w:r>
      <w:r w:rsidRPr="008D5D2B">
        <w:t>законопроекту</w:t>
      </w:r>
      <w:r w:rsidR="001D4C47" w:rsidRPr="008D5D2B">
        <w:t xml:space="preserve"> </w:t>
      </w:r>
      <w:r w:rsidRPr="008D5D2B">
        <w:t>Гутенева.</w:t>
      </w:r>
    </w:p>
    <w:p w:rsidR="002A6B87" w:rsidRPr="008D5D2B" w:rsidRDefault="002A6B87" w:rsidP="002A6B87">
      <w:r w:rsidRPr="008D5D2B">
        <w:t>Кроме</w:t>
      </w:r>
      <w:r w:rsidR="001D4C47" w:rsidRPr="008D5D2B">
        <w:t xml:space="preserve"> </w:t>
      </w:r>
      <w:r w:rsidRPr="008D5D2B">
        <w:t>того,</w:t>
      </w:r>
      <w:r w:rsidR="001D4C47" w:rsidRPr="008D5D2B">
        <w:t xml:space="preserve"> </w:t>
      </w:r>
      <w:r w:rsidRPr="008D5D2B">
        <w:t>некоторые</w:t>
      </w:r>
      <w:r w:rsidR="001D4C47" w:rsidRPr="008D5D2B">
        <w:t xml:space="preserve"> </w:t>
      </w:r>
      <w:r w:rsidRPr="008D5D2B">
        <w:t>российские</w:t>
      </w:r>
      <w:r w:rsidR="001D4C47" w:rsidRPr="008D5D2B">
        <w:t xml:space="preserve"> </w:t>
      </w:r>
      <w:r w:rsidRPr="008D5D2B">
        <w:t>компании</w:t>
      </w:r>
      <w:r w:rsidR="001D4C47" w:rsidRPr="008D5D2B">
        <w:t xml:space="preserve"> </w:t>
      </w:r>
      <w:r w:rsidRPr="008D5D2B">
        <w:t>испытывают</w:t>
      </w:r>
      <w:r w:rsidR="001D4C47" w:rsidRPr="008D5D2B">
        <w:t xml:space="preserve"> </w:t>
      </w:r>
      <w:r w:rsidRPr="008D5D2B">
        <w:t>сложности</w:t>
      </w:r>
      <w:r w:rsidR="001D4C47" w:rsidRPr="008D5D2B">
        <w:t xml:space="preserve"> </w:t>
      </w:r>
      <w:r w:rsidRPr="008D5D2B">
        <w:t>с</w:t>
      </w:r>
      <w:r w:rsidR="001D4C47" w:rsidRPr="008D5D2B">
        <w:t xml:space="preserve"> </w:t>
      </w:r>
      <w:r w:rsidRPr="008D5D2B">
        <w:t>получением</w:t>
      </w:r>
      <w:r w:rsidR="001D4C47" w:rsidRPr="008D5D2B">
        <w:t xml:space="preserve"> </w:t>
      </w:r>
      <w:r w:rsidRPr="008D5D2B">
        <w:t>согласия</w:t>
      </w:r>
      <w:r w:rsidR="001D4C47" w:rsidRPr="008D5D2B">
        <w:t xml:space="preserve"> </w:t>
      </w:r>
      <w:r w:rsidRPr="008D5D2B">
        <w:t>на</w:t>
      </w:r>
      <w:r w:rsidR="001D4C47" w:rsidRPr="008D5D2B">
        <w:t xml:space="preserve"> </w:t>
      </w:r>
      <w:r w:rsidRPr="008D5D2B">
        <w:t>такие</w:t>
      </w:r>
      <w:r w:rsidR="001D4C47" w:rsidRPr="008D5D2B">
        <w:t xml:space="preserve"> </w:t>
      </w:r>
      <w:r w:rsidRPr="008D5D2B">
        <w:t>изменения</w:t>
      </w:r>
      <w:r w:rsidR="001D4C47" w:rsidRPr="008D5D2B">
        <w:t xml:space="preserve"> </w:t>
      </w:r>
      <w:r w:rsidRPr="008D5D2B">
        <w:t>иностранных</w:t>
      </w:r>
      <w:r w:rsidR="001D4C47" w:rsidRPr="008D5D2B">
        <w:t xml:space="preserve"> </w:t>
      </w:r>
      <w:r w:rsidRPr="008D5D2B">
        <w:t>инвесторов,</w:t>
      </w:r>
      <w:r w:rsidR="001D4C47" w:rsidRPr="008D5D2B">
        <w:t xml:space="preserve"> </w:t>
      </w:r>
      <w:r w:rsidRPr="008D5D2B">
        <w:t>участвующих</w:t>
      </w:r>
      <w:r w:rsidR="001D4C47" w:rsidRPr="008D5D2B">
        <w:t xml:space="preserve"> </w:t>
      </w:r>
      <w:r w:rsidRPr="008D5D2B">
        <w:t>в</w:t>
      </w:r>
      <w:r w:rsidR="001D4C47" w:rsidRPr="008D5D2B">
        <w:t xml:space="preserve"> </w:t>
      </w:r>
      <w:r w:rsidRPr="008D5D2B">
        <w:t>совместных</w:t>
      </w:r>
      <w:r w:rsidR="001D4C47" w:rsidRPr="008D5D2B">
        <w:t xml:space="preserve"> </w:t>
      </w:r>
      <w:r w:rsidRPr="008D5D2B">
        <w:t>холдинговых</w:t>
      </w:r>
      <w:r w:rsidR="001D4C47" w:rsidRPr="008D5D2B">
        <w:t xml:space="preserve"> </w:t>
      </w:r>
      <w:r w:rsidRPr="008D5D2B">
        <w:t>компаниях.</w:t>
      </w:r>
      <w:r w:rsidR="001D4C47" w:rsidRPr="008D5D2B">
        <w:t xml:space="preserve"> </w:t>
      </w:r>
      <w:r w:rsidRPr="008D5D2B">
        <w:t>А</w:t>
      </w:r>
      <w:r w:rsidR="001D4C47" w:rsidRPr="008D5D2B">
        <w:t xml:space="preserve"> «</w:t>
      </w:r>
      <w:r w:rsidRPr="008D5D2B">
        <w:t>применение</w:t>
      </w:r>
      <w:r w:rsidR="001D4C47" w:rsidRPr="008D5D2B">
        <w:t xml:space="preserve"> </w:t>
      </w:r>
      <w:r w:rsidRPr="008D5D2B">
        <w:t>агрессивных</w:t>
      </w:r>
      <w:r w:rsidR="001D4C47" w:rsidRPr="008D5D2B">
        <w:t xml:space="preserve"> </w:t>
      </w:r>
      <w:r w:rsidRPr="008D5D2B">
        <w:t>мер</w:t>
      </w:r>
      <w:r w:rsidR="001D4C47" w:rsidRPr="008D5D2B">
        <w:t xml:space="preserve"> </w:t>
      </w:r>
      <w:r w:rsidRPr="008D5D2B">
        <w:t>по</w:t>
      </w:r>
      <w:r w:rsidR="001D4C47" w:rsidRPr="008D5D2B">
        <w:t xml:space="preserve"> </w:t>
      </w:r>
      <w:r w:rsidRPr="008D5D2B">
        <w:t>изменению</w:t>
      </w:r>
      <w:r w:rsidR="001D4C47" w:rsidRPr="008D5D2B">
        <w:t xml:space="preserve"> </w:t>
      </w:r>
      <w:r w:rsidRPr="008D5D2B">
        <w:t>структуры</w:t>
      </w:r>
      <w:r w:rsidR="001D4C47" w:rsidRPr="008D5D2B">
        <w:t xml:space="preserve"> </w:t>
      </w:r>
      <w:r w:rsidRPr="008D5D2B">
        <w:t>владения</w:t>
      </w:r>
      <w:r w:rsidR="001D4C47" w:rsidRPr="008D5D2B">
        <w:t xml:space="preserve"> </w:t>
      </w:r>
      <w:r w:rsidRPr="008D5D2B">
        <w:t>без</w:t>
      </w:r>
      <w:r w:rsidR="001D4C47" w:rsidRPr="008D5D2B">
        <w:t xml:space="preserve"> </w:t>
      </w:r>
      <w:r w:rsidRPr="008D5D2B">
        <w:t>получения</w:t>
      </w:r>
      <w:r w:rsidR="001D4C47" w:rsidRPr="008D5D2B">
        <w:t xml:space="preserve"> </w:t>
      </w:r>
      <w:r w:rsidRPr="008D5D2B">
        <w:t>требуемого</w:t>
      </w:r>
      <w:r w:rsidR="001D4C47" w:rsidRPr="008D5D2B">
        <w:t xml:space="preserve"> </w:t>
      </w:r>
      <w:r w:rsidRPr="008D5D2B">
        <w:t>согласия</w:t>
      </w:r>
      <w:r w:rsidR="001D4C47" w:rsidRPr="008D5D2B">
        <w:t xml:space="preserve"> </w:t>
      </w:r>
      <w:r w:rsidRPr="008D5D2B">
        <w:t>иностранных</w:t>
      </w:r>
      <w:r w:rsidR="001D4C47" w:rsidRPr="008D5D2B">
        <w:t xml:space="preserve"> </w:t>
      </w:r>
      <w:r w:rsidRPr="008D5D2B">
        <w:t>инвесторов</w:t>
      </w:r>
      <w:r w:rsidR="001D4C47" w:rsidRPr="008D5D2B">
        <w:t xml:space="preserve"> </w:t>
      </w:r>
      <w:r w:rsidRPr="008D5D2B">
        <w:t>может</w:t>
      </w:r>
      <w:r w:rsidR="001D4C47" w:rsidRPr="008D5D2B">
        <w:t xml:space="preserve"> </w:t>
      </w:r>
      <w:r w:rsidRPr="008D5D2B">
        <w:t>иметь</w:t>
      </w:r>
      <w:r w:rsidR="001D4C47" w:rsidRPr="008D5D2B">
        <w:t xml:space="preserve"> </w:t>
      </w:r>
      <w:r w:rsidRPr="008D5D2B">
        <w:t>крайне</w:t>
      </w:r>
      <w:r w:rsidR="001D4C47" w:rsidRPr="008D5D2B">
        <w:t xml:space="preserve"> </w:t>
      </w:r>
      <w:r w:rsidRPr="008D5D2B">
        <w:t>негативный</w:t>
      </w:r>
      <w:r w:rsidR="001D4C47" w:rsidRPr="008D5D2B">
        <w:t xml:space="preserve"> </w:t>
      </w:r>
      <w:r w:rsidRPr="008D5D2B">
        <w:t>эффект</w:t>
      </w:r>
      <w:r w:rsidR="001D4C47" w:rsidRPr="008D5D2B">
        <w:t>»</w:t>
      </w:r>
      <w:r w:rsidRPr="008D5D2B">
        <w:t>,</w:t>
      </w:r>
      <w:r w:rsidR="001D4C47" w:rsidRPr="008D5D2B">
        <w:t xml:space="preserve"> </w:t>
      </w:r>
      <w:r w:rsidRPr="008D5D2B">
        <w:t>в</w:t>
      </w:r>
      <w:r w:rsidR="001D4C47" w:rsidRPr="008D5D2B">
        <w:t xml:space="preserve"> </w:t>
      </w:r>
      <w:r w:rsidRPr="008D5D2B">
        <w:t>том</w:t>
      </w:r>
      <w:r w:rsidR="001D4C47" w:rsidRPr="008D5D2B">
        <w:t xml:space="preserve"> </w:t>
      </w:r>
      <w:r w:rsidRPr="008D5D2B">
        <w:t>числе</w:t>
      </w:r>
      <w:r w:rsidR="001D4C47" w:rsidRPr="008D5D2B">
        <w:t xml:space="preserve"> </w:t>
      </w:r>
      <w:r w:rsidRPr="008D5D2B">
        <w:t>затруднить</w:t>
      </w:r>
      <w:r w:rsidR="001D4C47" w:rsidRPr="008D5D2B">
        <w:t xml:space="preserve"> </w:t>
      </w:r>
      <w:r w:rsidRPr="008D5D2B">
        <w:t>экспорт</w:t>
      </w:r>
      <w:r w:rsidR="001D4C47" w:rsidRPr="008D5D2B">
        <w:t xml:space="preserve"> </w:t>
      </w:r>
      <w:r w:rsidRPr="008D5D2B">
        <w:t>и</w:t>
      </w:r>
      <w:r w:rsidR="001D4C47" w:rsidRPr="008D5D2B">
        <w:t xml:space="preserve"> </w:t>
      </w:r>
      <w:r w:rsidRPr="008D5D2B">
        <w:t>импорт,</w:t>
      </w:r>
      <w:r w:rsidR="001D4C47" w:rsidRPr="008D5D2B">
        <w:t xml:space="preserve"> </w:t>
      </w:r>
      <w:r w:rsidRPr="008D5D2B">
        <w:t>привести</w:t>
      </w:r>
      <w:r w:rsidR="001D4C47" w:rsidRPr="008D5D2B">
        <w:t xml:space="preserve"> </w:t>
      </w:r>
      <w:r w:rsidRPr="008D5D2B">
        <w:t>к</w:t>
      </w:r>
      <w:r w:rsidR="001D4C47" w:rsidRPr="008D5D2B">
        <w:t xml:space="preserve"> </w:t>
      </w:r>
      <w:r w:rsidRPr="008D5D2B">
        <w:t>потере</w:t>
      </w:r>
      <w:r w:rsidR="001D4C47" w:rsidRPr="008D5D2B">
        <w:t xml:space="preserve"> </w:t>
      </w:r>
      <w:r w:rsidRPr="008D5D2B">
        <w:t>активов</w:t>
      </w:r>
      <w:r w:rsidR="001D4C47" w:rsidRPr="008D5D2B">
        <w:t xml:space="preserve"> </w:t>
      </w:r>
      <w:r w:rsidRPr="008D5D2B">
        <w:t>и</w:t>
      </w:r>
      <w:r w:rsidR="001D4C47" w:rsidRPr="008D5D2B">
        <w:t xml:space="preserve"> </w:t>
      </w:r>
      <w:r w:rsidRPr="008D5D2B">
        <w:t>спровоцировать</w:t>
      </w:r>
      <w:r w:rsidR="001D4C47" w:rsidRPr="008D5D2B">
        <w:t xml:space="preserve"> </w:t>
      </w:r>
      <w:r w:rsidRPr="008D5D2B">
        <w:t>судебные</w:t>
      </w:r>
      <w:r w:rsidR="001D4C47" w:rsidRPr="008D5D2B">
        <w:t xml:space="preserve"> </w:t>
      </w:r>
      <w:r w:rsidRPr="008D5D2B">
        <w:t>иски,</w:t>
      </w:r>
      <w:r w:rsidR="001D4C47" w:rsidRPr="008D5D2B">
        <w:t xml:space="preserve"> </w:t>
      </w:r>
      <w:r w:rsidRPr="008D5D2B">
        <w:t>отмечает</w:t>
      </w:r>
      <w:r w:rsidR="001D4C47" w:rsidRPr="008D5D2B">
        <w:t xml:space="preserve"> </w:t>
      </w:r>
      <w:r w:rsidRPr="008D5D2B">
        <w:t>депутат.</w:t>
      </w:r>
    </w:p>
    <w:p w:rsidR="002A6B87" w:rsidRPr="008D5D2B" w:rsidRDefault="002A6B87" w:rsidP="002A6B87">
      <w:pPr>
        <w:pStyle w:val="2"/>
      </w:pPr>
      <w:bookmarkStart w:id="121" w:name="_Toc153520289"/>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Госдума</w:t>
      </w:r>
      <w:r w:rsidR="001D4C47" w:rsidRPr="008D5D2B">
        <w:t xml:space="preserve"> </w:t>
      </w:r>
      <w:r w:rsidRPr="008D5D2B">
        <w:t>разрешила</w:t>
      </w:r>
      <w:r w:rsidR="001D4C47" w:rsidRPr="008D5D2B">
        <w:t xml:space="preserve"> </w:t>
      </w:r>
      <w:r w:rsidRPr="008D5D2B">
        <w:t>переход</w:t>
      </w:r>
      <w:r w:rsidR="001D4C47" w:rsidRPr="008D5D2B">
        <w:t xml:space="preserve"> </w:t>
      </w:r>
      <w:r w:rsidRPr="008D5D2B">
        <w:t>долей</w:t>
      </w:r>
      <w:r w:rsidR="001D4C47" w:rsidRPr="008D5D2B">
        <w:t xml:space="preserve"> </w:t>
      </w:r>
      <w:r w:rsidRPr="008D5D2B">
        <w:t>в</w:t>
      </w:r>
      <w:r w:rsidR="001D4C47" w:rsidRPr="008D5D2B">
        <w:t xml:space="preserve"> </w:t>
      </w:r>
      <w:r w:rsidRPr="008D5D2B">
        <w:t>значимом</w:t>
      </w:r>
      <w:r w:rsidR="001D4C47" w:rsidRPr="008D5D2B">
        <w:t xml:space="preserve"> </w:t>
      </w:r>
      <w:r w:rsidRPr="008D5D2B">
        <w:t>бизнесе</w:t>
      </w:r>
      <w:r w:rsidR="001D4C47" w:rsidRPr="008D5D2B">
        <w:t xml:space="preserve"> </w:t>
      </w:r>
      <w:r w:rsidRPr="008D5D2B">
        <w:t>в</w:t>
      </w:r>
      <w:r w:rsidR="001D4C47" w:rsidRPr="008D5D2B">
        <w:t xml:space="preserve"> </w:t>
      </w:r>
      <w:r w:rsidRPr="008D5D2B">
        <w:t>прямое</w:t>
      </w:r>
      <w:r w:rsidR="001D4C47" w:rsidRPr="008D5D2B">
        <w:t xml:space="preserve"> </w:t>
      </w:r>
      <w:r w:rsidRPr="008D5D2B">
        <w:t>владение</w:t>
      </w:r>
      <w:r w:rsidR="001D4C47" w:rsidRPr="008D5D2B">
        <w:t xml:space="preserve"> </w:t>
      </w:r>
      <w:r w:rsidRPr="008D5D2B">
        <w:t>иностранцев</w:t>
      </w:r>
      <w:bookmarkEnd w:id="121"/>
    </w:p>
    <w:p w:rsidR="002A6B87" w:rsidRPr="008D5D2B" w:rsidRDefault="002A6B87" w:rsidP="007536DA">
      <w:pPr>
        <w:pStyle w:val="3"/>
      </w:pPr>
      <w:bookmarkStart w:id="122" w:name="_Toc153520290"/>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втором</w:t>
      </w:r>
      <w:r w:rsidR="001D4C47" w:rsidRPr="008D5D2B">
        <w:t xml:space="preserve"> </w:t>
      </w:r>
      <w:r w:rsidRPr="008D5D2B">
        <w:t>и</w:t>
      </w:r>
      <w:r w:rsidR="001D4C47" w:rsidRPr="008D5D2B">
        <w:t xml:space="preserve"> </w:t>
      </w:r>
      <w:r w:rsidRPr="008D5D2B">
        <w:t>третьем</w:t>
      </w:r>
      <w:r w:rsidR="001D4C47" w:rsidRPr="008D5D2B">
        <w:t xml:space="preserve"> </w:t>
      </w:r>
      <w:r w:rsidRPr="008D5D2B">
        <w:t>чтении</w:t>
      </w:r>
      <w:r w:rsidR="001D4C47" w:rsidRPr="008D5D2B">
        <w:t xml:space="preserve"> </w:t>
      </w:r>
      <w:r w:rsidRPr="008D5D2B">
        <w:t>закон</w:t>
      </w:r>
      <w:r w:rsidR="001D4C47" w:rsidRPr="008D5D2B">
        <w:t xml:space="preserve"> </w:t>
      </w:r>
      <w:r w:rsidRPr="008D5D2B">
        <w:t>об</w:t>
      </w:r>
      <w:r w:rsidR="001D4C47" w:rsidRPr="008D5D2B">
        <w:t xml:space="preserve"> </w:t>
      </w:r>
      <w:r w:rsidRPr="008D5D2B">
        <w:t>особенностях</w:t>
      </w:r>
      <w:r w:rsidR="001D4C47" w:rsidRPr="008D5D2B">
        <w:t xml:space="preserve"> </w:t>
      </w:r>
      <w:r w:rsidRPr="008D5D2B">
        <w:t>перехода</w:t>
      </w:r>
      <w:r w:rsidR="001D4C47" w:rsidRPr="008D5D2B">
        <w:t xml:space="preserve"> </w:t>
      </w:r>
      <w:r w:rsidRPr="008D5D2B">
        <w:t>акций</w:t>
      </w:r>
      <w:r w:rsidR="001D4C47" w:rsidRPr="008D5D2B">
        <w:t xml:space="preserve"> </w:t>
      </w:r>
      <w:r w:rsidRPr="008D5D2B">
        <w:t>или</w:t>
      </w:r>
      <w:r w:rsidR="001D4C47" w:rsidRPr="008D5D2B">
        <w:t xml:space="preserve"> </w:t>
      </w:r>
      <w:r w:rsidRPr="008D5D2B">
        <w:t>долей</w:t>
      </w:r>
      <w:r w:rsidR="001D4C47" w:rsidRPr="008D5D2B">
        <w:t xml:space="preserve"> </w:t>
      </w:r>
      <w:r w:rsidRPr="008D5D2B">
        <w:t>российских</w:t>
      </w:r>
      <w:r w:rsidR="001D4C47" w:rsidRPr="008D5D2B">
        <w:t xml:space="preserve"> </w:t>
      </w:r>
      <w:r w:rsidRPr="008D5D2B">
        <w:t>экономически</w:t>
      </w:r>
      <w:r w:rsidR="001D4C47" w:rsidRPr="008D5D2B">
        <w:t xml:space="preserve"> </w:t>
      </w:r>
      <w:r w:rsidRPr="008D5D2B">
        <w:t>значимых</w:t>
      </w:r>
      <w:r w:rsidR="001D4C47" w:rsidRPr="008D5D2B">
        <w:t xml:space="preserve"> </w:t>
      </w:r>
      <w:r w:rsidRPr="008D5D2B">
        <w:t>организаций</w:t>
      </w:r>
      <w:r w:rsidR="001D4C47" w:rsidRPr="008D5D2B">
        <w:t xml:space="preserve"> </w:t>
      </w:r>
      <w:r w:rsidRPr="008D5D2B">
        <w:t>(ЭЗО)</w:t>
      </w:r>
      <w:r w:rsidR="001D4C47" w:rsidRPr="008D5D2B">
        <w:t xml:space="preserve"> </w:t>
      </w:r>
      <w:r w:rsidRPr="008D5D2B">
        <w:t>от</w:t>
      </w:r>
      <w:r w:rsidR="001D4C47" w:rsidRPr="008D5D2B">
        <w:t xml:space="preserve"> </w:t>
      </w:r>
      <w:r w:rsidRPr="008D5D2B">
        <w:t>иностранных</w:t>
      </w:r>
      <w:r w:rsidR="001D4C47" w:rsidRPr="008D5D2B">
        <w:t xml:space="preserve"> </w:t>
      </w:r>
      <w:r w:rsidRPr="008D5D2B">
        <w:t>холдингов</w:t>
      </w:r>
      <w:r w:rsidR="001D4C47" w:rsidRPr="008D5D2B">
        <w:t xml:space="preserve"> </w:t>
      </w:r>
      <w:r w:rsidRPr="008D5D2B">
        <w:t>в</w:t>
      </w:r>
      <w:r w:rsidR="001D4C47" w:rsidRPr="008D5D2B">
        <w:t xml:space="preserve"> </w:t>
      </w:r>
      <w:r w:rsidRPr="008D5D2B">
        <w:t>прямое</w:t>
      </w:r>
      <w:r w:rsidR="001D4C47" w:rsidRPr="008D5D2B">
        <w:t xml:space="preserve"> </w:t>
      </w:r>
      <w:r w:rsidRPr="008D5D2B">
        <w:t>владение,</w:t>
      </w:r>
      <w:r w:rsidR="001D4C47" w:rsidRPr="008D5D2B">
        <w:t xml:space="preserve"> </w:t>
      </w:r>
      <w:r w:rsidRPr="008D5D2B">
        <w:t>допускающий</w:t>
      </w:r>
      <w:r w:rsidR="001D4C47" w:rsidRPr="008D5D2B">
        <w:t xml:space="preserve"> </w:t>
      </w:r>
      <w:r w:rsidRPr="008D5D2B">
        <w:t>их</w:t>
      </w:r>
      <w:r w:rsidR="001D4C47" w:rsidRPr="008D5D2B">
        <w:t xml:space="preserve"> </w:t>
      </w:r>
      <w:r w:rsidRPr="008D5D2B">
        <w:t>получение</w:t>
      </w:r>
      <w:r w:rsidR="001D4C47" w:rsidRPr="008D5D2B">
        <w:t xml:space="preserve"> </w:t>
      </w:r>
      <w:r w:rsidRPr="008D5D2B">
        <w:t>не</w:t>
      </w:r>
      <w:r w:rsidR="001D4C47" w:rsidRPr="008D5D2B">
        <w:t xml:space="preserve"> </w:t>
      </w:r>
      <w:r w:rsidRPr="008D5D2B">
        <w:t>только</w:t>
      </w:r>
      <w:r w:rsidR="001D4C47" w:rsidRPr="008D5D2B">
        <w:t xml:space="preserve"> </w:t>
      </w:r>
      <w:r w:rsidRPr="008D5D2B">
        <w:t>россиянами,</w:t>
      </w:r>
      <w:r w:rsidR="001D4C47" w:rsidRPr="008D5D2B">
        <w:t xml:space="preserve"> </w:t>
      </w:r>
      <w:r w:rsidRPr="008D5D2B">
        <w:t>но</w:t>
      </w:r>
      <w:r w:rsidR="001D4C47" w:rsidRPr="008D5D2B">
        <w:t xml:space="preserve"> </w:t>
      </w:r>
      <w:r w:rsidRPr="008D5D2B">
        <w:t>и</w:t>
      </w:r>
      <w:r w:rsidR="001D4C47" w:rsidRPr="008D5D2B">
        <w:t xml:space="preserve"> </w:t>
      </w:r>
      <w:r w:rsidRPr="008D5D2B">
        <w:t>иностранцами.</w:t>
      </w:r>
      <w:bookmarkEnd w:id="122"/>
    </w:p>
    <w:p w:rsidR="002A6B87" w:rsidRPr="008D5D2B" w:rsidRDefault="002A6B87" w:rsidP="002A6B87">
      <w:r w:rsidRPr="008D5D2B">
        <w:t>С</w:t>
      </w:r>
      <w:r w:rsidR="001D4C47" w:rsidRPr="008D5D2B">
        <w:t xml:space="preserve"> </w:t>
      </w:r>
      <w:r w:rsidRPr="008D5D2B">
        <w:t>4</w:t>
      </w:r>
      <w:r w:rsidR="001D4C47" w:rsidRPr="008D5D2B">
        <w:t xml:space="preserve"> </w:t>
      </w:r>
      <w:r w:rsidRPr="008D5D2B">
        <w:t>сентября</w:t>
      </w:r>
      <w:r w:rsidR="001D4C47" w:rsidRPr="008D5D2B">
        <w:t xml:space="preserve"> </w:t>
      </w:r>
      <w:r w:rsidRPr="008D5D2B">
        <w:t>в</w:t>
      </w:r>
      <w:r w:rsidR="001D4C47" w:rsidRPr="008D5D2B">
        <w:t xml:space="preserve"> </w:t>
      </w:r>
      <w:r w:rsidRPr="008D5D2B">
        <w:t>России</w:t>
      </w:r>
      <w:r w:rsidR="001D4C47" w:rsidRPr="008D5D2B">
        <w:t xml:space="preserve"> </w:t>
      </w:r>
      <w:r w:rsidRPr="008D5D2B">
        <w:t>вступил</w:t>
      </w:r>
      <w:r w:rsidR="001D4C47" w:rsidRPr="008D5D2B">
        <w:t xml:space="preserve"> </w:t>
      </w:r>
      <w:r w:rsidRPr="008D5D2B">
        <w:t>в</w:t>
      </w:r>
      <w:r w:rsidR="001D4C47" w:rsidRPr="008D5D2B">
        <w:t xml:space="preserve"> </w:t>
      </w:r>
      <w:r w:rsidRPr="008D5D2B">
        <w:t>силу</w:t>
      </w:r>
      <w:r w:rsidR="001D4C47" w:rsidRPr="008D5D2B">
        <w:t xml:space="preserve"> </w:t>
      </w:r>
      <w:r w:rsidRPr="008D5D2B">
        <w:t>антисанкционный</w:t>
      </w:r>
      <w:r w:rsidR="001D4C47" w:rsidRPr="008D5D2B">
        <w:t xml:space="preserve"> </w:t>
      </w:r>
      <w:r w:rsidRPr="008D5D2B">
        <w:t>закон,</w:t>
      </w:r>
      <w:r w:rsidR="001D4C47" w:rsidRPr="008D5D2B">
        <w:t xml:space="preserve"> </w:t>
      </w:r>
      <w:r w:rsidRPr="008D5D2B">
        <w:t>который</w:t>
      </w:r>
      <w:r w:rsidR="001D4C47" w:rsidRPr="008D5D2B">
        <w:t xml:space="preserve"> </w:t>
      </w:r>
      <w:r w:rsidRPr="008D5D2B">
        <w:t>позволяет</w:t>
      </w:r>
      <w:r w:rsidR="001D4C47" w:rsidRPr="008D5D2B">
        <w:t xml:space="preserve"> </w:t>
      </w:r>
      <w:r w:rsidRPr="008D5D2B">
        <w:t>через</w:t>
      </w:r>
      <w:r w:rsidR="001D4C47" w:rsidRPr="008D5D2B">
        <w:t xml:space="preserve"> </w:t>
      </w:r>
      <w:r w:rsidRPr="008D5D2B">
        <w:t>суд</w:t>
      </w:r>
      <w:r w:rsidR="001D4C47" w:rsidRPr="008D5D2B">
        <w:t xml:space="preserve"> </w:t>
      </w:r>
      <w:r w:rsidRPr="008D5D2B">
        <w:t>исключать</w:t>
      </w:r>
      <w:r w:rsidR="001D4C47" w:rsidRPr="008D5D2B">
        <w:t xml:space="preserve"> </w:t>
      </w:r>
      <w:r w:rsidRPr="008D5D2B">
        <w:t>из</w:t>
      </w:r>
      <w:r w:rsidR="001D4C47" w:rsidRPr="008D5D2B">
        <w:t xml:space="preserve"> </w:t>
      </w:r>
      <w:r w:rsidRPr="008D5D2B">
        <w:t>структуры</w:t>
      </w:r>
      <w:r w:rsidR="001D4C47" w:rsidRPr="008D5D2B">
        <w:t xml:space="preserve"> </w:t>
      </w:r>
      <w:r w:rsidRPr="008D5D2B">
        <w:t>владения</w:t>
      </w:r>
      <w:r w:rsidR="001D4C47" w:rsidRPr="008D5D2B">
        <w:t xml:space="preserve"> </w:t>
      </w:r>
      <w:r w:rsidRPr="008D5D2B">
        <w:t>экономически</w:t>
      </w:r>
      <w:r w:rsidR="001D4C47" w:rsidRPr="008D5D2B">
        <w:t xml:space="preserve"> </w:t>
      </w:r>
      <w:r w:rsidRPr="008D5D2B">
        <w:t>значимых</w:t>
      </w:r>
      <w:r w:rsidR="001D4C47" w:rsidRPr="008D5D2B">
        <w:t xml:space="preserve"> </w:t>
      </w:r>
      <w:r w:rsidRPr="008D5D2B">
        <w:t>российских</w:t>
      </w:r>
      <w:r w:rsidR="001D4C47" w:rsidRPr="008D5D2B">
        <w:t xml:space="preserve"> </w:t>
      </w:r>
      <w:r w:rsidRPr="008D5D2B">
        <w:t>компаний</w:t>
      </w:r>
      <w:r w:rsidR="001D4C47" w:rsidRPr="008D5D2B">
        <w:t xml:space="preserve"> </w:t>
      </w:r>
      <w:r w:rsidRPr="008D5D2B">
        <w:t>и</w:t>
      </w:r>
      <w:r w:rsidR="001D4C47" w:rsidRPr="008D5D2B">
        <w:t xml:space="preserve"> </w:t>
      </w:r>
      <w:r w:rsidRPr="008D5D2B">
        <w:t>банков</w:t>
      </w:r>
      <w:r w:rsidR="001D4C47" w:rsidRPr="008D5D2B">
        <w:t xml:space="preserve"> </w:t>
      </w:r>
      <w:r w:rsidRPr="008D5D2B">
        <w:t>иностранные</w:t>
      </w:r>
      <w:r w:rsidR="001D4C47" w:rsidRPr="008D5D2B">
        <w:t xml:space="preserve"> </w:t>
      </w:r>
      <w:r w:rsidRPr="008D5D2B">
        <w:t>холдинговые</w:t>
      </w:r>
      <w:r w:rsidR="001D4C47" w:rsidRPr="008D5D2B">
        <w:t xml:space="preserve"> </w:t>
      </w:r>
      <w:r w:rsidRPr="008D5D2B">
        <w:t>компании,</w:t>
      </w:r>
      <w:r w:rsidR="001D4C47" w:rsidRPr="008D5D2B">
        <w:t xml:space="preserve"> </w:t>
      </w:r>
      <w:r w:rsidRPr="008D5D2B">
        <w:t>связанные</w:t>
      </w:r>
      <w:r w:rsidR="001D4C47" w:rsidRPr="008D5D2B">
        <w:t xml:space="preserve"> </w:t>
      </w:r>
      <w:r w:rsidRPr="008D5D2B">
        <w:t>с</w:t>
      </w:r>
      <w:r w:rsidR="001D4C47" w:rsidRPr="008D5D2B">
        <w:t xml:space="preserve"> </w:t>
      </w:r>
      <w:r w:rsidRPr="008D5D2B">
        <w:t>недружественными</w:t>
      </w:r>
      <w:r w:rsidR="001D4C47" w:rsidRPr="008D5D2B">
        <w:t xml:space="preserve"> </w:t>
      </w:r>
      <w:r w:rsidRPr="008D5D2B">
        <w:t>странами.</w:t>
      </w:r>
      <w:r w:rsidR="001D4C47" w:rsidRPr="008D5D2B">
        <w:t xml:space="preserve"> </w:t>
      </w:r>
      <w:r w:rsidRPr="008D5D2B">
        <w:t>Перечень</w:t>
      </w:r>
      <w:r w:rsidR="001D4C47" w:rsidRPr="008D5D2B">
        <w:t xml:space="preserve"> </w:t>
      </w:r>
      <w:r w:rsidRPr="008D5D2B">
        <w:t>ЭЗО</w:t>
      </w:r>
      <w:r w:rsidR="001D4C47" w:rsidRPr="008D5D2B">
        <w:t xml:space="preserve"> </w:t>
      </w:r>
      <w:r w:rsidRPr="008D5D2B">
        <w:t>формирует</w:t>
      </w:r>
      <w:r w:rsidR="001D4C47" w:rsidRPr="008D5D2B">
        <w:t xml:space="preserve"> </w:t>
      </w:r>
      <w:r w:rsidRPr="008D5D2B">
        <w:t>правительство.</w:t>
      </w:r>
      <w:r w:rsidR="001D4C47" w:rsidRPr="008D5D2B">
        <w:t xml:space="preserve"> </w:t>
      </w:r>
      <w:r w:rsidRPr="008D5D2B">
        <w:t>Для</w:t>
      </w:r>
      <w:r w:rsidR="001D4C47" w:rsidRPr="008D5D2B">
        <w:t xml:space="preserve"> </w:t>
      </w:r>
      <w:r w:rsidRPr="008D5D2B">
        <w:t>попадания</w:t>
      </w:r>
      <w:r w:rsidR="001D4C47" w:rsidRPr="008D5D2B">
        <w:t xml:space="preserve"> </w:t>
      </w:r>
      <w:r w:rsidRPr="008D5D2B">
        <w:t>в</w:t>
      </w:r>
      <w:r w:rsidR="001D4C47" w:rsidRPr="008D5D2B">
        <w:t xml:space="preserve"> </w:t>
      </w:r>
      <w:r w:rsidRPr="008D5D2B">
        <w:t>него</w:t>
      </w:r>
      <w:r w:rsidR="001D4C47" w:rsidRPr="008D5D2B">
        <w:t xml:space="preserve"> </w:t>
      </w:r>
      <w:r w:rsidRPr="008D5D2B">
        <w:t>российская</w:t>
      </w:r>
      <w:r w:rsidR="001D4C47" w:rsidRPr="008D5D2B">
        <w:t xml:space="preserve"> </w:t>
      </w:r>
      <w:r w:rsidRPr="008D5D2B">
        <w:t>организация</w:t>
      </w:r>
      <w:r w:rsidR="001D4C47" w:rsidRPr="008D5D2B">
        <w:t xml:space="preserve"> </w:t>
      </w:r>
      <w:r w:rsidRPr="008D5D2B">
        <w:t>должна</w:t>
      </w:r>
      <w:r w:rsidR="001D4C47" w:rsidRPr="008D5D2B">
        <w:t xml:space="preserve"> </w:t>
      </w:r>
      <w:r w:rsidRPr="008D5D2B">
        <w:t>соответствовать</w:t>
      </w:r>
      <w:r w:rsidR="001D4C47" w:rsidRPr="008D5D2B">
        <w:t xml:space="preserve"> </w:t>
      </w:r>
      <w:r w:rsidRPr="008D5D2B">
        <w:t>одному</w:t>
      </w:r>
      <w:r w:rsidR="001D4C47" w:rsidRPr="008D5D2B">
        <w:t xml:space="preserve"> </w:t>
      </w:r>
      <w:r w:rsidRPr="008D5D2B">
        <w:t>или</w:t>
      </w:r>
      <w:r w:rsidR="001D4C47" w:rsidRPr="008D5D2B">
        <w:t xml:space="preserve"> </w:t>
      </w:r>
      <w:r w:rsidRPr="008D5D2B">
        <w:t>нескольким</w:t>
      </w:r>
      <w:r w:rsidR="001D4C47" w:rsidRPr="008D5D2B">
        <w:t xml:space="preserve"> </w:t>
      </w:r>
      <w:r w:rsidRPr="008D5D2B">
        <w:t>критериям</w:t>
      </w:r>
      <w:r w:rsidR="001D4C47" w:rsidRPr="008D5D2B">
        <w:t xml:space="preserve"> </w:t>
      </w:r>
      <w:r w:rsidRPr="008D5D2B">
        <w:t>-</w:t>
      </w:r>
      <w:r w:rsidR="001D4C47" w:rsidRPr="008D5D2B">
        <w:t xml:space="preserve"> </w:t>
      </w:r>
      <w:r w:rsidRPr="008D5D2B">
        <w:t>например,</w:t>
      </w:r>
      <w:r w:rsidR="001D4C47" w:rsidRPr="008D5D2B">
        <w:t xml:space="preserve"> </w:t>
      </w:r>
      <w:r w:rsidRPr="008D5D2B">
        <w:t>это</w:t>
      </w:r>
      <w:r w:rsidR="001D4C47" w:rsidRPr="008D5D2B">
        <w:t xml:space="preserve"> </w:t>
      </w:r>
      <w:r w:rsidRPr="008D5D2B">
        <w:t>может</w:t>
      </w:r>
      <w:r w:rsidR="001D4C47" w:rsidRPr="008D5D2B">
        <w:t xml:space="preserve"> </w:t>
      </w:r>
      <w:r w:rsidRPr="008D5D2B">
        <w:t>быть</w:t>
      </w:r>
      <w:r w:rsidR="001D4C47" w:rsidRPr="008D5D2B">
        <w:t xml:space="preserve"> </w:t>
      </w:r>
      <w:r w:rsidRPr="008D5D2B">
        <w:t>системно</w:t>
      </w:r>
      <w:r w:rsidR="001D4C47" w:rsidRPr="008D5D2B">
        <w:t xml:space="preserve"> </w:t>
      </w:r>
      <w:r w:rsidRPr="008D5D2B">
        <w:t>значимый</w:t>
      </w:r>
      <w:r w:rsidR="001D4C47" w:rsidRPr="008D5D2B">
        <w:t xml:space="preserve"> </w:t>
      </w:r>
      <w:r w:rsidRPr="008D5D2B">
        <w:t>банк</w:t>
      </w:r>
      <w:r w:rsidR="001D4C47" w:rsidRPr="008D5D2B">
        <w:t xml:space="preserve"> </w:t>
      </w:r>
      <w:r w:rsidRPr="008D5D2B">
        <w:t>или</w:t>
      </w:r>
      <w:r w:rsidR="001D4C47" w:rsidRPr="008D5D2B">
        <w:t xml:space="preserve"> </w:t>
      </w:r>
      <w:r w:rsidRPr="008D5D2B">
        <w:t>компания,</w:t>
      </w:r>
      <w:r w:rsidR="001D4C47" w:rsidRPr="008D5D2B">
        <w:t xml:space="preserve"> </w:t>
      </w:r>
      <w:r w:rsidRPr="008D5D2B">
        <w:t>группа</w:t>
      </w:r>
      <w:r w:rsidR="001D4C47" w:rsidRPr="008D5D2B">
        <w:t xml:space="preserve"> </w:t>
      </w:r>
      <w:r w:rsidRPr="008D5D2B">
        <w:t>которой</w:t>
      </w:r>
      <w:r w:rsidR="001D4C47" w:rsidRPr="008D5D2B">
        <w:t xml:space="preserve"> </w:t>
      </w:r>
      <w:r w:rsidRPr="008D5D2B">
        <w:t>имеет</w:t>
      </w:r>
      <w:r w:rsidR="001D4C47" w:rsidRPr="008D5D2B">
        <w:t xml:space="preserve"> </w:t>
      </w:r>
      <w:r w:rsidRPr="008D5D2B">
        <w:t>в</w:t>
      </w:r>
      <w:r w:rsidR="001D4C47" w:rsidRPr="008D5D2B">
        <w:t xml:space="preserve"> </w:t>
      </w:r>
      <w:r w:rsidRPr="008D5D2B">
        <w:t>штате</w:t>
      </w:r>
      <w:r w:rsidR="001D4C47" w:rsidRPr="008D5D2B">
        <w:t xml:space="preserve"> </w:t>
      </w:r>
      <w:r w:rsidRPr="008D5D2B">
        <w:t>более</w:t>
      </w:r>
      <w:r w:rsidR="001D4C47" w:rsidRPr="008D5D2B">
        <w:t xml:space="preserve"> </w:t>
      </w:r>
      <w:r w:rsidRPr="008D5D2B">
        <w:t>4</w:t>
      </w:r>
      <w:r w:rsidR="001D4C47" w:rsidRPr="008D5D2B">
        <w:t xml:space="preserve"> </w:t>
      </w:r>
      <w:r w:rsidRPr="008D5D2B">
        <w:t>тысяч</w:t>
      </w:r>
      <w:r w:rsidR="001D4C47" w:rsidRPr="008D5D2B">
        <w:t xml:space="preserve"> </w:t>
      </w:r>
      <w:r w:rsidRPr="008D5D2B">
        <w:t>сотрудников.</w:t>
      </w:r>
    </w:p>
    <w:p w:rsidR="002A6B87" w:rsidRPr="008D5D2B" w:rsidRDefault="002A6B87" w:rsidP="002A6B87">
      <w:r w:rsidRPr="008D5D2B">
        <w:t>После</w:t>
      </w:r>
      <w:r w:rsidR="001D4C47" w:rsidRPr="008D5D2B">
        <w:t xml:space="preserve"> </w:t>
      </w:r>
      <w:r w:rsidRPr="008D5D2B">
        <w:t>решения</w:t>
      </w:r>
      <w:r w:rsidR="001D4C47" w:rsidRPr="008D5D2B">
        <w:t xml:space="preserve"> </w:t>
      </w:r>
      <w:r w:rsidRPr="008D5D2B">
        <w:t>суда</w:t>
      </w:r>
      <w:r w:rsidR="001D4C47" w:rsidRPr="008D5D2B">
        <w:t xml:space="preserve"> </w:t>
      </w:r>
      <w:r w:rsidRPr="008D5D2B">
        <w:t>о</w:t>
      </w:r>
      <w:r w:rsidR="001D4C47" w:rsidRPr="008D5D2B">
        <w:t xml:space="preserve"> </w:t>
      </w:r>
      <w:r w:rsidRPr="008D5D2B">
        <w:t>приостановке</w:t>
      </w:r>
      <w:r w:rsidR="001D4C47" w:rsidRPr="008D5D2B">
        <w:t xml:space="preserve"> </w:t>
      </w:r>
      <w:r w:rsidRPr="008D5D2B">
        <w:t>прав</w:t>
      </w:r>
      <w:r w:rsidR="001D4C47" w:rsidRPr="008D5D2B">
        <w:t xml:space="preserve"> </w:t>
      </w:r>
      <w:r w:rsidRPr="008D5D2B">
        <w:t>иностранной</w:t>
      </w:r>
      <w:r w:rsidR="001D4C47" w:rsidRPr="008D5D2B">
        <w:t xml:space="preserve"> </w:t>
      </w:r>
      <w:r w:rsidRPr="008D5D2B">
        <w:t>холдинговой</w:t>
      </w:r>
      <w:r w:rsidR="001D4C47" w:rsidRPr="008D5D2B">
        <w:t xml:space="preserve"> </w:t>
      </w:r>
      <w:r w:rsidRPr="008D5D2B">
        <w:t>компании</w:t>
      </w:r>
      <w:r w:rsidR="001D4C47" w:rsidRPr="008D5D2B">
        <w:t xml:space="preserve"> </w:t>
      </w:r>
      <w:r w:rsidRPr="008D5D2B">
        <w:t>у</w:t>
      </w:r>
      <w:r w:rsidR="001D4C47" w:rsidRPr="008D5D2B">
        <w:t xml:space="preserve"> </w:t>
      </w:r>
      <w:r w:rsidRPr="008D5D2B">
        <w:t>граждан</w:t>
      </w:r>
      <w:r w:rsidR="001D4C47" w:rsidRPr="008D5D2B">
        <w:t xml:space="preserve"> </w:t>
      </w:r>
      <w:r w:rsidRPr="008D5D2B">
        <w:t>и</w:t>
      </w:r>
      <w:r w:rsidR="001D4C47" w:rsidRPr="008D5D2B">
        <w:t xml:space="preserve"> </w:t>
      </w:r>
      <w:r w:rsidRPr="008D5D2B">
        <w:t>резидентов</w:t>
      </w:r>
      <w:r w:rsidR="001D4C47" w:rsidRPr="008D5D2B">
        <w:t xml:space="preserve"> </w:t>
      </w:r>
      <w:r w:rsidRPr="008D5D2B">
        <w:t>РФ</w:t>
      </w:r>
      <w:r w:rsidR="001D4C47" w:rsidRPr="008D5D2B">
        <w:t xml:space="preserve"> </w:t>
      </w:r>
      <w:r w:rsidRPr="008D5D2B">
        <w:t>возникает</w:t>
      </w:r>
      <w:r w:rsidR="001D4C47" w:rsidRPr="008D5D2B">
        <w:t xml:space="preserve"> </w:t>
      </w:r>
      <w:r w:rsidRPr="008D5D2B">
        <w:t>обязанность</w:t>
      </w:r>
      <w:r w:rsidR="001D4C47" w:rsidRPr="008D5D2B">
        <w:t xml:space="preserve"> </w:t>
      </w:r>
      <w:r w:rsidRPr="008D5D2B">
        <w:t>вступить</w:t>
      </w:r>
      <w:r w:rsidR="001D4C47" w:rsidRPr="008D5D2B">
        <w:t xml:space="preserve"> </w:t>
      </w:r>
      <w:r w:rsidRPr="008D5D2B">
        <w:t>в</w:t>
      </w:r>
      <w:r w:rsidR="001D4C47" w:rsidRPr="008D5D2B">
        <w:t xml:space="preserve"> </w:t>
      </w:r>
      <w:r w:rsidRPr="008D5D2B">
        <w:t>прямое</w:t>
      </w:r>
      <w:r w:rsidR="001D4C47" w:rsidRPr="008D5D2B">
        <w:t xml:space="preserve"> </w:t>
      </w:r>
      <w:r w:rsidRPr="008D5D2B">
        <w:t>владение</w:t>
      </w:r>
      <w:r w:rsidR="001D4C47" w:rsidRPr="008D5D2B">
        <w:t xml:space="preserve"> </w:t>
      </w:r>
      <w:r w:rsidRPr="008D5D2B">
        <w:t>акциями/долями</w:t>
      </w:r>
      <w:r w:rsidR="001D4C47" w:rsidRPr="008D5D2B">
        <w:t xml:space="preserve"> </w:t>
      </w:r>
      <w:r w:rsidRPr="008D5D2B">
        <w:t>экономически</w:t>
      </w:r>
      <w:r w:rsidR="001D4C47" w:rsidRPr="008D5D2B">
        <w:t xml:space="preserve"> </w:t>
      </w:r>
      <w:r w:rsidRPr="008D5D2B">
        <w:t>значимой</w:t>
      </w:r>
      <w:r w:rsidR="001D4C47" w:rsidRPr="008D5D2B">
        <w:t xml:space="preserve"> </w:t>
      </w:r>
      <w:r w:rsidRPr="008D5D2B">
        <w:t>организации.</w:t>
      </w:r>
      <w:r w:rsidR="001D4C47" w:rsidRPr="008D5D2B">
        <w:t xml:space="preserve"> </w:t>
      </w:r>
      <w:r w:rsidRPr="008D5D2B">
        <w:t>Новый</w:t>
      </w:r>
      <w:r w:rsidR="001D4C47" w:rsidRPr="008D5D2B">
        <w:t xml:space="preserve"> </w:t>
      </w:r>
      <w:r w:rsidRPr="008D5D2B">
        <w:t>закон</w:t>
      </w:r>
      <w:r w:rsidR="001D4C47" w:rsidRPr="008D5D2B">
        <w:t xml:space="preserve"> </w:t>
      </w:r>
      <w:r w:rsidRPr="008D5D2B">
        <w:t>оставляет</w:t>
      </w:r>
      <w:r w:rsidR="001D4C47" w:rsidRPr="008D5D2B">
        <w:t xml:space="preserve"> </w:t>
      </w:r>
      <w:r w:rsidRPr="008D5D2B">
        <w:t>эту</w:t>
      </w:r>
      <w:r w:rsidR="001D4C47" w:rsidRPr="008D5D2B">
        <w:t xml:space="preserve"> </w:t>
      </w:r>
      <w:r w:rsidRPr="008D5D2B">
        <w:t>обязанность,</w:t>
      </w:r>
      <w:r w:rsidR="001D4C47" w:rsidRPr="008D5D2B">
        <w:t xml:space="preserve"> </w:t>
      </w:r>
      <w:r w:rsidRPr="008D5D2B">
        <w:t>но</w:t>
      </w:r>
      <w:r w:rsidR="001D4C47" w:rsidRPr="008D5D2B">
        <w:t xml:space="preserve"> </w:t>
      </w:r>
      <w:r w:rsidRPr="008D5D2B">
        <w:t>добавляет</w:t>
      </w:r>
      <w:r w:rsidR="001D4C47" w:rsidRPr="008D5D2B">
        <w:t xml:space="preserve"> </w:t>
      </w:r>
      <w:r w:rsidRPr="008D5D2B">
        <w:t>право</w:t>
      </w:r>
      <w:r w:rsidR="001D4C47" w:rsidRPr="008D5D2B">
        <w:t xml:space="preserve"> </w:t>
      </w:r>
      <w:r w:rsidRPr="008D5D2B">
        <w:t>вступить</w:t>
      </w:r>
      <w:r w:rsidR="001D4C47" w:rsidRPr="008D5D2B">
        <w:t xml:space="preserve"> </w:t>
      </w:r>
      <w:r w:rsidRPr="008D5D2B">
        <w:t>в</w:t>
      </w:r>
      <w:r w:rsidR="001D4C47" w:rsidRPr="008D5D2B">
        <w:t xml:space="preserve"> </w:t>
      </w:r>
      <w:r w:rsidRPr="008D5D2B">
        <w:t>прямое</w:t>
      </w:r>
      <w:r w:rsidR="001D4C47" w:rsidRPr="008D5D2B">
        <w:t xml:space="preserve"> </w:t>
      </w:r>
      <w:r w:rsidRPr="008D5D2B">
        <w:t>владение</w:t>
      </w:r>
      <w:r w:rsidR="001D4C47" w:rsidRPr="008D5D2B">
        <w:t xml:space="preserve"> </w:t>
      </w:r>
      <w:r w:rsidRPr="008D5D2B">
        <w:t>для</w:t>
      </w:r>
      <w:r w:rsidR="001D4C47" w:rsidRPr="008D5D2B">
        <w:t xml:space="preserve"> </w:t>
      </w:r>
      <w:r w:rsidRPr="008D5D2B">
        <w:t>лиц,</w:t>
      </w:r>
      <w:r w:rsidR="001D4C47" w:rsidRPr="008D5D2B">
        <w:t xml:space="preserve"> </w:t>
      </w:r>
      <w:r w:rsidRPr="008D5D2B">
        <w:t>не</w:t>
      </w:r>
      <w:r w:rsidR="001D4C47" w:rsidRPr="008D5D2B">
        <w:t xml:space="preserve"> </w:t>
      </w:r>
      <w:r w:rsidRPr="008D5D2B">
        <w:t>являющихся</w:t>
      </w:r>
      <w:r w:rsidR="001D4C47" w:rsidRPr="008D5D2B">
        <w:t xml:space="preserve"> </w:t>
      </w:r>
      <w:r w:rsidRPr="008D5D2B">
        <w:t>гражданами</w:t>
      </w:r>
      <w:r w:rsidR="001D4C47" w:rsidRPr="008D5D2B">
        <w:t xml:space="preserve"> </w:t>
      </w:r>
      <w:r w:rsidRPr="008D5D2B">
        <w:t>или</w:t>
      </w:r>
      <w:r w:rsidR="001D4C47" w:rsidRPr="008D5D2B">
        <w:t xml:space="preserve"> </w:t>
      </w:r>
      <w:r w:rsidRPr="008D5D2B">
        <w:t>резидентами</w:t>
      </w:r>
      <w:r w:rsidR="001D4C47" w:rsidRPr="008D5D2B">
        <w:t xml:space="preserve"> </w:t>
      </w:r>
      <w:r w:rsidRPr="008D5D2B">
        <w:t>РФ.</w:t>
      </w:r>
    </w:p>
    <w:p w:rsidR="002A6B87" w:rsidRPr="008D5D2B" w:rsidRDefault="002A6B87" w:rsidP="002A6B87">
      <w:r w:rsidRPr="008D5D2B">
        <w:t>При</w:t>
      </w:r>
      <w:r w:rsidR="001D4C47" w:rsidRPr="008D5D2B">
        <w:t xml:space="preserve"> </w:t>
      </w:r>
      <w:r w:rsidRPr="008D5D2B">
        <w:t>этом</w:t>
      </w:r>
      <w:r w:rsidR="001D4C47" w:rsidRPr="008D5D2B">
        <w:t xml:space="preserve"> </w:t>
      </w:r>
      <w:r w:rsidRPr="008D5D2B">
        <w:t>прописывается,</w:t>
      </w:r>
      <w:r w:rsidR="001D4C47" w:rsidRPr="008D5D2B">
        <w:t xml:space="preserve"> </w:t>
      </w:r>
      <w:r w:rsidRPr="008D5D2B">
        <w:t>что</w:t>
      </w:r>
      <w:r w:rsidR="001D4C47" w:rsidRPr="008D5D2B">
        <w:t xml:space="preserve"> </w:t>
      </w:r>
      <w:r w:rsidRPr="008D5D2B">
        <w:t>сама</w:t>
      </w:r>
      <w:r w:rsidR="001D4C47" w:rsidRPr="008D5D2B">
        <w:t xml:space="preserve"> </w:t>
      </w:r>
      <w:r w:rsidRPr="008D5D2B">
        <w:t>ЭЗО</w:t>
      </w:r>
      <w:r w:rsidR="001D4C47" w:rsidRPr="008D5D2B">
        <w:t xml:space="preserve"> </w:t>
      </w:r>
      <w:r w:rsidRPr="008D5D2B">
        <w:t>после</w:t>
      </w:r>
      <w:r w:rsidR="001D4C47" w:rsidRPr="008D5D2B">
        <w:t xml:space="preserve"> </w:t>
      </w:r>
      <w:r w:rsidRPr="008D5D2B">
        <w:t>решения</w:t>
      </w:r>
      <w:r w:rsidR="001D4C47" w:rsidRPr="008D5D2B">
        <w:t xml:space="preserve"> </w:t>
      </w:r>
      <w:r w:rsidRPr="008D5D2B">
        <w:t>суда</w:t>
      </w:r>
      <w:r w:rsidR="001D4C47" w:rsidRPr="008D5D2B">
        <w:t xml:space="preserve"> </w:t>
      </w:r>
      <w:r w:rsidRPr="008D5D2B">
        <w:t>должна</w:t>
      </w:r>
      <w:r w:rsidR="001D4C47" w:rsidRPr="008D5D2B">
        <w:t xml:space="preserve"> </w:t>
      </w:r>
      <w:r w:rsidRPr="008D5D2B">
        <w:t>в</w:t>
      </w:r>
      <w:r w:rsidR="001D4C47" w:rsidRPr="008D5D2B">
        <w:t xml:space="preserve"> </w:t>
      </w:r>
      <w:r w:rsidRPr="008D5D2B">
        <w:t>течение</w:t>
      </w:r>
      <w:r w:rsidR="001D4C47" w:rsidRPr="008D5D2B">
        <w:t xml:space="preserve"> </w:t>
      </w:r>
      <w:r w:rsidRPr="008D5D2B">
        <w:t>20</w:t>
      </w:r>
      <w:r w:rsidR="001D4C47" w:rsidRPr="008D5D2B">
        <w:t xml:space="preserve"> </w:t>
      </w:r>
      <w:r w:rsidRPr="008D5D2B">
        <w:t>рабочих</w:t>
      </w:r>
      <w:r w:rsidR="001D4C47" w:rsidRPr="008D5D2B">
        <w:t xml:space="preserve"> </w:t>
      </w:r>
      <w:r w:rsidRPr="008D5D2B">
        <w:t>дней</w:t>
      </w:r>
      <w:r w:rsidR="001D4C47" w:rsidRPr="008D5D2B">
        <w:t xml:space="preserve"> </w:t>
      </w:r>
      <w:r w:rsidRPr="008D5D2B">
        <w:t>направить</w:t>
      </w:r>
      <w:r w:rsidR="001D4C47" w:rsidRPr="008D5D2B">
        <w:t xml:space="preserve"> </w:t>
      </w:r>
      <w:r w:rsidRPr="008D5D2B">
        <w:t>извещения</w:t>
      </w:r>
      <w:r w:rsidR="001D4C47" w:rsidRPr="008D5D2B">
        <w:t xml:space="preserve"> </w:t>
      </w:r>
      <w:r w:rsidRPr="008D5D2B">
        <w:t>всем</w:t>
      </w:r>
      <w:r w:rsidR="001D4C47" w:rsidRPr="008D5D2B">
        <w:t xml:space="preserve"> </w:t>
      </w:r>
      <w:r w:rsidRPr="008D5D2B">
        <w:t>известным</w:t>
      </w:r>
      <w:r w:rsidR="001D4C47" w:rsidRPr="008D5D2B">
        <w:t xml:space="preserve"> </w:t>
      </w:r>
      <w:r w:rsidRPr="008D5D2B">
        <w:t>ей</w:t>
      </w:r>
      <w:r w:rsidR="001D4C47" w:rsidRPr="008D5D2B">
        <w:t xml:space="preserve"> </w:t>
      </w:r>
      <w:r w:rsidRPr="008D5D2B">
        <w:t>лицам,</w:t>
      </w:r>
      <w:r w:rsidR="001D4C47" w:rsidRPr="008D5D2B">
        <w:t xml:space="preserve"> </w:t>
      </w:r>
      <w:r w:rsidRPr="008D5D2B">
        <w:t>которые</w:t>
      </w:r>
      <w:r w:rsidR="001D4C47" w:rsidRPr="008D5D2B">
        <w:t xml:space="preserve"> </w:t>
      </w:r>
      <w:r w:rsidRPr="008D5D2B">
        <w:t>косвенно</w:t>
      </w:r>
      <w:r w:rsidR="001D4C47" w:rsidRPr="008D5D2B">
        <w:t xml:space="preserve"> </w:t>
      </w:r>
      <w:r w:rsidRPr="008D5D2B">
        <w:t>владели</w:t>
      </w:r>
      <w:r w:rsidR="001D4C47" w:rsidRPr="008D5D2B">
        <w:t xml:space="preserve"> </w:t>
      </w:r>
      <w:r w:rsidRPr="008D5D2B">
        <w:t>акциями/долями.</w:t>
      </w:r>
      <w:r w:rsidR="001D4C47" w:rsidRPr="008D5D2B">
        <w:t xml:space="preserve"> </w:t>
      </w:r>
      <w:r w:rsidRPr="008D5D2B">
        <w:t>Далее</w:t>
      </w:r>
      <w:r w:rsidR="001D4C47" w:rsidRPr="008D5D2B">
        <w:t xml:space="preserve"> </w:t>
      </w:r>
      <w:r w:rsidRPr="008D5D2B">
        <w:t>гражданам</w:t>
      </w:r>
      <w:r w:rsidR="001D4C47" w:rsidRPr="008D5D2B">
        <w:t xml:space="preserve"> </w:t>
      </w:r>
      <w:r w:rsidRPr="008D5D2B">
        <w:t>и</w:t>
      </w:r>
      <w:r w:rsidR="001D4C47" w:rsidRPr="008D5D2B">
        <w:t xml:space="preserve"> </w:t>
      </w:r>
      <w:r w:rsidRPr="008D5D2B">
        <w:t>резидентам</w:t>
      </w:r>
      <w:r w:rsidR="001D4C47" w:rsidRPr="008D5D2B">
        <w:t xml:space="preserve"> </w:t>
      </w:r>
      <w:r w:rsidRPr="008D5D2B">
        <w:t>РФ</w:t>
      </w:r>
      <w:r w:rsidR="001D4C47" w:rsidRPr="008D5D2B">
        <w:t xml:space="preserve"> </w:t>
      </w:r>
      <w:r w:rsidRPr="008D5D2B">
        <w:t>дается</w:t>
      </w:r>
      <w:r w:rsidR="001D4C47" w:rsidRPr="008D5D2B">
        <w:t xml:space="preserve"> </w:t>
      </w:r>
      <w:r w:rsidRPr="008D5D2B">
        <w:t>три</w:t>
      </w:r>
      <w:r w:rsidR="001D4C47" w:rsidRPr="008D5D2B">
        <w:t xml:space="preserve"> </w:t>
      </w:r>
      <w:r w:rsidRPr="008D5D2B">
        <w:t>месяца</w:t>
      </w:r>
      <w:r w:rsidR="001D4C47" w:rsidRPr="008D5D2B">
        <w:t xml:space="preserve"> </w:t>
      </w:r>
      <w:r w:rsidRPr="008D5D2B">
        <w:t>со</w:t>
      </w:r>
      <w:r w:rsidR="001D4C47" w:rsidRPr="008D5D2B">
        <w:t xml:space="preserve"> </w:t>
      </w:r>
      <w:r w:rsidRPr="008D5D2B">
        <w:t>дня</w:t>
      </w:r>
      <w:r w:rsidR="001D4C47" w:rsidRPr="008D5D2B">
        <w:t xml:space="preserve"> </w:t>
      </w:r>
      <w:r w:rsidRPr="008D5D2B">
        <w:t>получения</w:t>
      </w:r>
      <w:r w:rsidR="001D4C47" w:rsidRPr="008D5D2B">
        <w:t xml:space="preserve"> </w:t>
      </w:r>
      <w:r w:rsidRPr="008D5D2B">
        <w:t>извещения,</w:t>
      </w:r>
      <w:r w:rsidR="001D4C47" w:rsidRPr="008D5D2B">
        <w:t xml:space="preserve"> </w:t>
      </w:r>
      <w:r w:rsidRPr="008D5D2B">
        <w:t>чтобы</w:t>
      </w:r>
      <w:r w:rsidR="001D4C47" w:rsidRPr="008D5D2B">
        <w:t xml:space="preserve"> </w:t>
      </w:r>
      <w:r w:rsidRPr="008D5D2B">
        <w:t>направить</w:t>
      </w:r>
      <w:r w:rsidR="001D4C47" w:rsidRPr="008D5D2B">
        <w:t xml:space="preserve"> </w:t>
      </w:r>
      <w:r w:rsidRPr="008D5D2B">
        <w:t>в</w:t>
      </w:r>
      <w:r w:rsidR="001D4C47" w:rsidRPr="008D5D2B">
        <w:t xml:space="preserve"> </w:t>
      </w:r>
      <w:r w:rsidRPr="008D5D2B">
        <w:t>ЭЗО</w:t>
      </w:r>
      <w:r w:rsidR="001D4C47" w:rsidRPr="008D5D2B">
        <w:t xml:space="preserve"> </w:t>
      </w:r>
      <w:r w:rsidRPr="008D5D2B">
        <w:t>заявление,</w:t>
      </w:r>
      <w:r w:rsidR="001D4C47" w:rsidRPr="008D5D2B">
        <w:t xml:space="preserve"> </w:t>
      </w:r>
      <w:r w:rsidRPr="008D5D2B">
        <w:t>содержащее</w:t>
      </w:r>
      <w:r w:rsidR="001D4C47" w:rsidRPr="008D5D2B">
        <w:t xml:space="preserve"> </w:t>
      </w:r>
      <w:r w:rsidRPr="008D5D2B">
        <w:t>информацию</w:t>
      </w:r>
      <w:r w:rsidR="001D4C47" w:rsidRPr="008D5D2B">
        <w:t xml:space="preserve"> </w:t>
      </w:r>
      <w:r w:rsidRPr="008D5D2B">
        <w:t>для</w:t>
      </w:r>
      <w:r w:rsidR="001D4C47" w:rsidRPr="008D5D2B">
        <w:t xml:space="preserve"> </w:t>
      </w:r>
      <w:r w:rsidRPr="008D5D2B">
        <w:t>вступления</w:t>
      </w:r>
      <w:r w:rsidR="001D4C47" w:rsidRPr="008D5D2B">
        <w:t xml:space="preserve"> </w:t>
      </w:r>
      <w:r w:rsidRPr="008D5D2B">
        <w:t>в</w:t>
      </w:r>
      <w:r w:rsidR="001D4C47" w:rsidRPr="008D5D2B">
        <w:t xml:space="preserve"> </w:t>
      </w:r>
      <w:r w:rsidRPr="008D5D2B">
        <w:t>прямое</w:t>
      </w:r>
      <w:r w:rsidR="001D4C47" w:rsidRPr="008D5D2B">
        <w:t xml:space="preserve"> </w:t>
      </w:r>
      <w:r w:rsidRPr="008D5D2B">
        <w:t>владение</w:t>
      </w:r>
      <w:r w:rsidR="001D4C47" w:rsidRPr="008D5D2B">
        <w:t xml:space="preserve"> </w:t>
      </w:r>
      <w:r w:rsidRPr="008D5D2B">
        <w:t>акциями/долями.</w:t>
      </w:r>
      <w:r w:rsidR="001D4C47" w:rsidRPr="008D5D2B">
        <w:t xml:space="preserve"> </w:t>
      </w:r>
      <w:r w:rsidRPr="008D5D2B">
        <w:t>Если</w:t>
      </w:r>
      <w:r w:rsidR="001D4C47" w:rsidRPr="008D5D2B">
        <w:t xml:space="preserve"> </w:t>
      </w:r>
      <w:r w:rsidRPr="008D5D2B">
        <w:t>они</w:t>
      </w:r>
      <w:r w:rsidR="001D4C47" w:rsidRPr="008D5D2B">
        <w:t xml:space="preserve"> </w:t>
      </w:r>
      <w:r w:rsidRPr="008D5D2B">
        <w:t>нужное</w:t>
      </w:r>
      <w:r w:rsidR="001D4C47" w:rsidRPr="008D5D2B">
        <w:t xml:space="preserve"> </w:t>
      </w:r>
      <w:r w:rsidRPr="008D5D2B">
        <w:t>заявление</w:t>
      </w:r>
      <w:r w:rsidR="001D4C47" w:rsidRPr="008D5D2B">
        <w:t xml:space="preserve"> </w:t>
      </w:r>
      <w:r w:rsidRPr="008D5D2B">
        <w:t>не</w:t>
      </w:r>
      <w:r w:rsidR="001D4C47" w:rsidRPr="008D5D2B">
        <w:t xml:space="preserve"> </w:t>
      </w:r>
      <w:r w:rsidRPr="008D5D2B">
        <w:t>подали,</w:t>
      </w:r>
      <w:r w:rsidR="001D4C47" w:rsidRPr="008D5D2B">
        <w:t xml:space="preserve"> </w:t>
      </w:r>
      <w:r w:rsidRPr="008D5D2B">
        <w:t>Росфинмониторинг</w:t>
      </w:r>
      <w:r w:rsidR="001D4C47" w:rsidRPr="008D5D2B">
        <w:t xml:space="preserve"> </w:t>
      </w:r>
      <w:r w:rsidRPr="008D5D2B">
        <w:t>будет</w:t>
      </w:r>
      <w:r w:rsidR="001D4C47" w:rsidRPr="008D5D2B">
        <w:t xml:space="preserve"> </w:t>
      </w:r>
      <w:r w:rsidRPr="008D5D2B">
        <w:t>направлять</w:t>
      </w:r>
      <w:r w:rsidR="001D4C47" w:rsidRPr="008D5D2B">
        <w:t xml:space="preserve"> «</w:t>
      </w:r>
      <w:r w:rsidRPr="008D5D2B">
        <w:t>уклонистам</w:t>
      </w:r>
      <w:r w:rsidR="001D4C47" w:rsidRPr="008D5D2B">
        <w:t xml:space="preserve">» </w:t>
      </w:r>
      <w:r w:rsidRPr="008D5D2B">
        <w:t>предписания</w:t>
      </w:r>
      <w:r w:rsidR="001D4C47" w:rsidRPr="008D5D2B">
        <w:t xml:space="preserve"> </w:t>
      </w:r>
      <w:r w:rsidRPr="008D5D2B">
        <w:t>устранить</w:t>
      </w:r>
      <w:r w:rsidR="001D4C47" w:rsidRPr="008D5D2B">
        <w:t xml:space="preserve"> </w:t>
      </w:r>
      <w:r w:rsidRPr="008D5D2B">
        <w:t>нарушения</w:t>
      </w:r>
      <w:r w:rsidR="001D4C47" w:rsidRPr="008D5D2B">
        <w:t xml:space="preserve"> </w:t>
      </w:r>
      <w:r w:rsidRPr="008D5D2B">
        <w:t>с</w:t>
      </w:r>
      <w:r w:rsidR="001D4C47" w:rsidRPr="008D5D2B">
        <w:t xml:space="preserve"> </w:t>
      </w:r>
      <w:r w:rsidRPr="008D5D2B">
        <w:t>конкретным</w:t>
      </w:r>
      <w:r w:rsidR="001D4C47" w:rsidRPr="008D5D2B">
        <w:t xml:space="preserve"> </w:t>
      </w:r>
      <w:r w:rsidRPr="008D5D2B">
        <w:t>сроком.</w:t>
      </w:r>
    </w:p>
    <w:p w:rsidR="002A6B87" w:rsidRPr="008D5D2B" w:rsidRDefault="002A6B87" w:rsidP="002A6B87">
      <w:r w:rsidRPr="008D5D2B">
        <w:t>А</w:t>
      </w:r>
      <w:r w:rsidR="001D4C47" w:rsidRPr="008D5D2B">
        <w:t xml:space="preserve"> </w:t>
      </w:r>
      <w:r w:rsidRPr="008D5D2B">
        <w:t>иностранцы,</w:t>
      </w:r>
      <w:r w:rsidR="001D4C47" w:rsidRPr="008D5D2B">
        <w:t xml:space="preserve"> </w:t>
      </w:r>
      <w:r w:rsidRPr="008D5D2B">
        <w:t>которые</w:t>
      </w:r>
      <w:r w:rsidR="001D4C47" w:rsidRPr="008D5D2B">
        <w:t xml:space="preserve"> </w:t>
      </w:r>
      <w:r w:rsidRPr="008D5D2B">
        <w:t>хотят</w:t>
      </w:r>
      <w:r w:rsidR="001D4C47" w:rsidRPr="008D5D2B">
        <w:t xml:space="preserve"> </w:t>
      </w:r>
      <w:r w:rsidRPr="008D5D2B">
        <w:t>реализовать</w:t>
      </w:r>
      <w:r w:rsidR="001D4C47" w:rsidRPr="008D5D2B">
        <w:t xml:space="preserve"> </w:t>
      </w:r>
      <w:r w:rsidRPr="008D5D2B">
        <w:t>свое</w:t>
      </w:r>
      <w:r w:rsidR="001D4C47" w:rsidRPr="008D5D2B">
        <w:t xml:space="preserve"> </w:t>
      </w:r>
      <w:r w:rsidRPr="008D5D2B">
        <w:t>право</w:t>
      </w:r>
      <w:r w:rsidR="001D4C47" w:rsidRPr="008D5D2B">
        <w:t xml:space="preserve"> </w:t>
      </w:r>
      <w:r w:rsidRPr="008D5D2B">
        <w:t>на</w:t>
      </w:r>
      <w:r w:rsidR="001D4C47" w:rsidRPr="008D5D2B">
        <w:t xml:space="preserve"> </w:t>
      </w:r>
      <w:r w:rsidRPr="008D5D2B">
        <w:t>вступление</w:t>
      </w:r>
      <w:r w:rsidR="001D4C47" w:rsidRPr="008D5D2B">
        <w:t xml:space="preserve"> </w:t>
      </w:r>
      <w:r w:rsidRPr="008D5D2B">
        <w:t>в</w:t>
      </w:r>
      <w:r w:rsidR="001D4C47" w:rsidRPr="008D5D2B">
        <w:t xml:space="preserve"> </w:t>
      </w:r>
      <w:r w:rsidRPr="008D5D2B">
        <w:t>прямое</w:t>
      </w:r>
      <w:r w:rsidR="001D4C47" w:rsidRPr="008D5D2B">
        <w:t xml:space="preserve"> </w:t>
      </w:r>
      <w:r w:rsidRPr="008D5D2B">
        <w:t>владение,</w:t>
      </w:r>
      <w:r w:rsidR="001D4C47" w:rsidRPr="008D5D2B">
        <w:t xml:space="preserve"> </w:t>
      </w:r>
      <w:r w:rsidRPr="008D5D2B">
        <w:t>могут</w:t>
      </w:r>
      <w:r w:rsidR="001D4C47" w:rsidRPr="008D5D2B">
        <w:t xml:space="preserve"> </w:t>
      </w:r>
      <w:r w:rsidRPr="008D5D2B">
        <w:t>направить</w:t>
      </w:r>
      <w:r w:rsidR="001D4C47" w:rsidRPr="008D5D2B">
        <w:t xml:space="preserve"> </w:t>
      </w:r>
      <w:r w:rsidRPr="008D5D2B">
        <w:t>такое</w:t>
      </w:r>
      <w:r w:rsidR="001D4C47" w:rsidRPr="008D5D2B">
        <w:t xml:space="preserve"> </w:t>
      </w:r>
      <w:r w:rsidRPr="008D5D2B">
        <w:t>заявление</w:t>
      </w:r>
      <w:r w:rsidR="001D4C47" w:rsidRPr="008D5D2B">
        <w:t xml:space="preserve"> </w:t>
      </w:r>
      <w:r w:rsidRPr="008D5D2B">
        <w:t>в</w:t>
      </w:r>
      <w:r w:rsidR="001D4C47" w:rsidRPr="008D5D2B">
        <w:t xml:space="preserve"> </w:t>
      </w:r>
      <w:r w:rsidRPr="008D5D2B">
        <w:t>течение</w:t>
      </w:r>
      <w:r w:rsidR="001D4C47" w:rsidRPr="008D5D2B">
        <w:t xml:space="preserve"> </w:t>
      </w:r>
      <w:r w:rsidRPr="008D5D2B">
        <w:t>четырех</w:t>
      </w:r>
      <w:r w:rsidR="001D4C47" w:rsidRPr="008D5D2B">
        <w:t xml:space="preserve"> </w:t>
      </w:r>
      <w:r w:rsidRPr="008D5D2B">
        <w:t>месяцев</w:t>
      </w:r>
      <w:r w:rsidR="001D4C47" w:rsidRPr="008D5D2B">
        <w:t xml:space="preserve"> </w:t>
      </w:r>
      <w:r w:rsidRPr="008D5D2B">
        <w:t>со</w:t>
      </w:r>
      <w:r w:rsidR="001D4C47" w:rsidRPr="008D5D2B">
        <w:t xml:space="preserve"> </w:t>
      </w:r>
      <w:r w:rsidRPr="008D5D2B">
        <w:t>дня</w:t>
      </w:r>
      <w:r w:rsidR="001D4C47" w:rsidRPr="008D5D2B">
        <w:t xml:space="preserve"> </w:t>
      </w:r>
      <w:r w:rsidRPr="008D5D2B">
        <w:t>решения</w:t>
      </w:r>
      <w:r w:rsidR="001D4C47" w:rsidRPr="008D5D2B">
        <w:t xml:space="preserve"> </w:t>
      </w:r>
      <w:r w:rsidRPr="008D5D2B">
        <w:t>суда.</w:t>
      </w:r>
      <w:r w:rsidR="001D4C47" w:rsidRPr="008D5D2B">
        <w:t xml:space="preserve"> </w:t>
      </w:r>
      <w:r w:rsidRPr="008D5D2B">
        <w:t>Но</w:t>
      </w:r>
      <w:r w:rsidR="001D4C47" w:rsidRPr="008D5D2B">
        <w:t xml:space="preserve"> </w:t>
      </w:r>
      <w:r w:rsidRPr="008D5D2B">
        <w:t>если</w:t>
      </w:r>
      <w:r w:rsidR="001D4C47" w:rsidRPr="008D5D2B">
        <w:t xml:space="preserve"> </w:t>
      </w:r>
      <w:r w:rsidRPr="008D5D2B">
        <w:t>совокупная</w:t>
      </w:r>
      <w:r w:rsidR="001D4C47" w:rsidRPr="008D5D2B">
        <w:t xml:space="preserve"> </w:t>
      </w:r>
      <w:r w:rsidRPr="008D5D2B">
        <w:t>доля</w:t>
      </w:r>
      <w:r w:rsidR="001D4C47" w:rsidRPr="008D5D2B">
        <w:t xml:space="preserve"> </w:t>
      </w:r>
      <w:r w:rsidRPr="008D5D2B">
        <w:t>нерезидентов,</w:t>
      </w:r>
      <w:r w:rsidR="001D4C47" w:rsidRPr="008D5D2B">
        <w:t xml:space="preserve"> </w:t>
      </w:r>
      <w:r w:rsidRPr="008D5D2B">
        <w:t>связанных</w:t>
      </w:r>
      <w:r w:rsidR="001D4C47" w:rsidRPr="008D5D2B">
        <w:t xml:space="preserve"> </w:t>
      </w:r>
      <w:r w:rsidRPr="008D5D2B">
        <w:t>с</w:t>
      </w:r>
      <w:r w:rsidR="001D4C47" w:rsidRPr="008D5D2B">
        <w:t xml:space="preserve"> </w:t>
      </w:r>
      <w:r w:rsidRPr="008D5D2B">
        <w:t>недружественными</w:t>
      </w:r>
      <w:r w:rsidR="001D4C47" w:rsidRPr="008D5D2B">
        <w:t xml:space="preserve"> </w:t>
      </w:r>
      <w:r w:rsidRPr="008D5D2B">
        <w:t>странами,</w:t>
      </w:r>
      <w:r w:rsidR="001D4C47" w:rsidRPr="008D5D2B">
        <w:t xml:space="preserve"> </w:t>
      </w:r>
      <w:r w:rsidRPr="008D5D2B">
        <w:t>в</w:t>
      </w:r>
      <w:r w:rsidR="001D4C47" w:rsidRPr="008D5D2B">
        <w:t xml:space="preserve"> </w:t>
      </w:r>
      <w:r w:rsidRPr="008D5D2B">
        <w:t>капитале</w:t>
      </w:r>
      <w:r w:rsidR="001D4C47" w:rsidRPr="008D5D2B">
        <w:t xml:space="preserve"> </w:t>
      </w:r>
      <w:r w:rsidRPr="008D5D2B">
        <w:t>ЭЗО</w:t>
      </w:r>
      <w:r w:rsidR="001D4C47" w:rsidRPr="008D5D2B">
        <w:t xml:space="preserve"> </w:t>
      </w:r>
      <w:r w:rsidRPr="008D5D2B">
        <w:t>после</w:t>
      </w:r>
      <w:r w:rsidR="001D4C47" w:rsidRPr="008D5D2B">
        <w:t xml:space="preserve"> </w:t>
      </w:r>
      <w:r w:rsidRPr="008D5D2B">
        <w:t>вступления</w:t>
      </w:r>
      <w:r w:rsidR="001D4C47" w:rsidRPr="008D5D2B">
        <w:t xml:space="preserve"> </w:t>
      </w:r>
      <w:r w:rsidRPr="008D5D2B">
        <w:t>в</w:t>
      </w:r>
      <w:r w:rsidR="001D4C47" w:rsidRPr="008D5D2B">
        <w:t xml:space="preserve"> </w:t>
      </w:r>
      <w:r w:rsidRPr="008D5D2B">
        <w:t>прямое</w:t>
      </w:r>
      <w:r w:rsidR="001D4C47" w:rsidRPr="008D5D2B">
        <w:t xml:space="preserve"> </w:t>
      </w:r>
      <w:r w:rsidRPr="008D5D2B">
        <w:t>владение</w:t>
      </w:r>
      <w:r w:rsidR="001D4C47" w:rsidRPr="008D5D2B">
        <w:t xml:space="preserve"> </w:t>
      </w:r>
      <w:r w:rsidRPr="008D5D2B">
        <w:t>окажется</w:t>
      </w:r>
      <w:r w:rsidR="001D4C47" w:rsidRPr="008D5D2B">
        <w:t xml:space="preserve"> </w:t>
      </w:r>
      <w:r w:rsidRPr="008D5D2B">
        <w:t>не</w:t>
      </w:r>
      <w:r w:rsidR="001D4C47" w:rsidRPr="008D5D2B">
        <w:t xml:space="preserve"> </w:t>
      </w:r>
      <w:r w:rsidRPr="008D5D2B">
        <w:t>менее</w:t>
      </w:r>
      <w:r w:rsidR="001D4C47" w:rsidRPr="008D5D2B">
        <w:t xml:space="preserve"> </w:t>
      </w:r>
      <w:r w:rsidRPr="008D5D2B">
        <w:t>50%,</w:t>
      </w:r>
      <w:r w:rsidR="001D4C47" w:rsidRPr="008D5D2B">
        <w:t xml:space="preserve"> </w:t>
      </w:r>
      <w:r w:rsidRPr="008D5D2B">
        <w:t>корпоративные</w:t>
      </w:r>
      <w:r w:rsidR="001D4C47" w:rsidRPr="008D5D2B">
        <w:t xml:space="preserve"> </w:t>
      </w:r>
      <w:r w:rsidRPr="008D5D2B">
        <w:t>права</w:t>
      </w:r>
      <w:r w:rsidR="001D4C47" w:rsidRPr="008D5D2B">
        <w:t xml:space="preserve"> </w:t>
      </w:r>
      <w:r w:rsidRPr="008D5D2B">
        <w:t>таких</w:t>
      </w:r>
      <w:r w:rsidR="001D4C47" w:rsidRPr="008D5D2B">
        <w:t xml:space="preserve"> </w:t>
      </w:r>
      <w:r w:rsidRPr="008D5D2B">
        <w:t>лиц</w:t>
      </w:r>
      <w:r w:rsidR="001D4C47" w:rsidRPr="008D5D2B">
        <w:t xml:space="preserve"> </w:t>
      </w:r>
      <w:r w:rsidRPr="008D5D2B">
        <w:t>могут</w:t>
      </w:r>
      <w:r w:rsidR="001D4C47" w:rsidRPr="008D5D2B">
        <w:t xml:space="preserve"> </w:t>
      </w:r>
      <w:r w:rsidRPr="008D5D2B">
        <w:t>быть</w:t>
      </w:r>
      <w:r w:rsidR="001D4C47" w:rsidRPr="008D5D2B">
        <w:t xml:space="preserve"> </w:t>
      </w:r>
      <w:r w:rsidRPr="008D5D2B">
        <w:t>приостановлены.</w:t>
      </w:r>
    </w:p>
    <w:p w:rsidR="002A6B87" w:rsidRPr="008D5D2B" w:rsidRDefault="002A6B87" w:rsidP="002A6B87">
      <w:r w:rsidRPr="008D5D2B">
        <w:t>Кроме</w:t>
      </w:r>
      <w:r w:rsidR="001D4C47" w:rsidRPr="008D5D2B">
        <w:t xml:space="preserve"> </w:t>
      </w:r>
      <w:r w:rsidRPr="008D5D2B">
        <w:t>того,</w:t>
      </w:r>
      <w:r w:rsidR="001D4C47" w:rsidRPr="008D5D2B">
        <w:t xml:space="preserve"> </w:t>
      </w:r>
      <w:r w:rsidRPr="008D5D2B">
        <w:t>при</w:t>
      </w:r>
      <w:r w:rsidR="001D4C47" w:rsidRPr="008D5D2B">
        <w:t xml:space="preserve"> </w:t>
      </w:r>
      <w:r w:rsidRPr="008D5D2B">
        <w:t>переходе</w:t>
      </w:r>
      <w:r w:rsidR="001D4C47" w:rsidRPr="008D5D2B">
        <w:t xml:space="preserve"> </w:t>
      </w:r>
      <w:r w:rsidRPr="008D5D2B">
        <w:t>акций/долей</w:t>
      </w:r>
      <w:r w:rsidR="001D4C47" w:rsidRPr="008D5D2B">
        <w:t xml:space="preserve"> </w:t>
      </w:r>
      <w:r w:rsidRPr="008D5D2B">
        <w:t>в</w:t>
      </w:r>
      <w:r w:rsidR="001D4C47" w:rsidRPr="008D5D2B">
        <w:t xml:space="preserve"> </w:t>
      </w:r>
      <w:r w:rsidRPr="008D5D2B">
        <w:t>прямое</w:t>
      </w:r>
      <w:r w:rsidR="001D4C47" w:rsidRPr="008D5D2B">
        <w:t xml:space="preserve"> </w:t>
      </w:r>
      <w:r w:rsidRPr="008D5D2B">
        <w:t>владение</w:t>
      </w:r>
      <w:r w:rsidR="001D4C47" w:rsidRPr="008D5D2B">
        <w:t xml:space="preserve"> </w:t>
      </w:r>
      <w:r w:rsidRPr="008D5D2B">
        <w:t>закон</w:t>
      </w:r>
      <w:r w:rsidR="001D4C47" w:rsidRPr="008D5D2B">
        <w:t xml:space="preserve"> </w:t>
      </w:r>
      <w:r w:rsidRPr="008D5D2B">
        <w:t>исключает</w:t>
      </w:r>
      <w:r w:rsidR="001D4C47" w:rsidRPr="008D5D2B">
        <w:t xml:space="preserve"> </w:t>
      </w:r>
      <w:r w:rsidRPr="008D5D2B">
        <w:t>необходимость</w:t>
      </w:r>
      <w:r w:rsidR="001D4C47" w:rsidRPr="008D5D2B">
        <w:t xml:space="preserve"> </w:t>
      </w:r>
      <w:r w:rsidRPr="008D5D2B">
        <w:t>получения</w:t>
      </w:r>
      <w:r w:rsidR="001D4C47" w:rsidRPr="008D5D2B">
        <w:t xml:space="preserve"> </w:t>
      </w:r>
      <w:r w:rsidRPr="008D5D2B">
        <w:t>согласия</w:t>
      </w:r>
      <w:r w:rsidR="001D4C47" w:rsidRPr="008D5D2B">
        <w:t xml:space="preserve"> </w:t>
      </w:r>
      <w:r w:rsidRPr="008D5D2B">
        <w:t>Банка</w:t>
      </w:r>
      <w:r w:rsidR="001D4C47" w:rsidRPr="008D5D2B">
        <w:t xml:space="preserve"> </w:t>
      </w:r>
      <w:r w:rsidRPr="008D5D2B">
        <w:t>России</w:t>
      </w:r>
      <w:r w:rsidR="001D4C47" w:rsidRPr="008D5D2B">
        <w:t xml:space="preserve"> </w:t>
      </w:r>
      <w:r w:rsidRPr="008D5D2B">
        <w:t>(если</w:t>
      </w:r>
      <w:r w:rsidR="001D4C47" w:rsidRPr="008D5D2B">
        <w:t xml:space="preserve"> </w:t>
      </w:r>
      <w:r w:rsidRPr="008D5D2B">
        <w:t>речь</w:t>
      </w:r>
      <w:r w:rsidR="001D4C47" w:rsidRPr="008D5D2B">
        <w:t xml:space="preserve"> </w:t>
      </w:r>
      <w:r w:rsidRPr="008D5D2B">
        <w:t>о</w:t>
      </w:r>
      <w:r w:rsidR="001D4C47" w:rsidRPr="008D5D2B">
        <w:t xml:space="preserve"> </w:t>
      </w:r>
      <w:r w:rsidRPr="008D5D2B">
        <w:t>банке</w:t>
      </w:r>
      <w:r w:rsidR="001D4C47" w:rsidRPr="008D5D2B">
        <w:t xml:space="preserve"> </w:t>
      </w:r>
      <w:r w:rsidRPr="008D5D2B">
        <w:t>или</w:t>
      </w:r>
      <w:r w:rsidR="001D4C47" w:rsidRPr="008D5D2B">
        <w:t xml:space="preserve"> </w:t>
      </w:r>
      <w:r w:rsidRPr="008D5D2B">
        <w:t>другой</w:t>
      </w:r>
      <w:r w:rsidR="001D4C47" w:rsidRPr="008D5D2B">
        <w:t xml:space="preserve"> </w:t>
      </w:r>
      <w:r w:rsidRPr="008D5D2B">
        <w:t>финансовой</w:t>
      </w:r>
      <w:r w:rsidR="001D4C47" w:rsidRPr="008D5D2B">
        <w:t xml:space="preserve"> </w:t>
      </w:r>
      <w:r w:rsidRPr="008D5D2B">
        <w:t>организации),</w:t>
      </w:r>
      <w:r w:rsidR="001D4C47" w:rsidRPr="008D5D2B">
        <w:t xml:space="preserve"> </w:t>
      </w:r>
      <w:r w:rsidRPr="008D5D2B">
        <w:t>правкомиссии</w:t>
      </w:r>
      <w:r w:rsidR="001D4C47" w:rsidRPr="008D5D2B">
        <w:t xml:space="preserve"> </w:t>
      </w:r>
      <w:r w:rsidRPr="008D5D2B">
        <w:t>по</w:t>
      </w:r>
      <w:r w:rsidR="001D4C47" w:rsidRPr="008D5D2B">
        <w:t xml:space="preserve"> </w:t>
      </w:r>
      <w:r w:rsidRPr="008D5D2B">
        <w:t>контролю</w:t>
      </w:r>
      <w:r w:rsidR="001D4C47" w:rsidRPr="008D5D2B">
        <w:t xml:space="preserve"> </w:t>
      </w:r>
      <w:r w:rsidRPr="008D5D2B">
        <w:t>за</w:t>
      </w:r>
      <w:r w:rsidR="001D4C47" w:rsidRPr="008D5D2B">
        <w:t xml:space="preserve"> </w:t>
      </w:r>
      <w:r w:rsidRPr="008D5D2B">
        <w:t>иностранными</w:t>
      </w:r>
      <w:r w:rsidR="001D4C47" w:rsidRPr="008D5D2B">
        <w:t xml:space="preserve"> </w:t>
      </w:r>
      <w:r w:rsidRPr="008D5D2B">
        <w:t>инвестициями</w:t>
      </w:r>
      <w:r w:rsidR="001D4C47" w:rsidRPr="008D5D2B">
        <w:t xml:space="preserve"> </w:t>
      </w:r>
      <w:r w:rsidRPr="008D5D2B">
        <w:t>или</w:t>
      </w:r>
      <w:r w:rsidR="001D4C47" w:rsidRPr="008D5D2B">
        <w:t xml:space="preserve"> </w:t>
      </w:r>
      <w:r w:rsidRPr="008D5D2B">
        <w:t>ФАС;</w:t>
      </w:r>
      <w:r w:rsidR="001D4C47" w:rsidRPr="008D5D2B">
        <w:t xml:space="preserve"> </w:t>
      </w:r>
      <w:r w:rsidRPr="008D5D2B">
        <w:t>привлечения</w:t>
      </w:r>
      <w:r w:rsidR="001D4C47" w:rsidRPr="008D5D2B">
        <w:t xml:space="preserve"> </w:t>
      </w:r>
      <w:r w:rsidRPr="008D5D2B">
        <w:t>уполномоченного</w:t>
      </w:r>
      <w:r w:rsidR="001D4C47" w:rsidRPr="008D5D2B">
        <w:t xml:space="preserve"> </w:t>
      </w:r>
      <w:r w:rsidRPr="008D5D2B">
        <w:t>федерального</w:t>
      </w:r>
      <w:r w:rsidR="001D4C47" w:rsidRPr="008D5D2B">
        <w:t xml:space="preserve"> </w:t>
      </w:r>
      <w:r w:rsidRPr="008D5D2B">
        <w:t>органа</w:t>
      </w:r>
      <w:r w:rsidR="001D4C47" w:rsidRPr="008D5D2B">
        <w:t xml:space="preserve"> </w:t>
      </w:r>
      <w:r w:rsidRPr="008D5D2B">
        <w:t>для</w:t>
      </w:r>
      <w:r w:rsidR="001D4C47" w:rsidRPr="008D5D2B">
        <w:t xml:space="preserve"> </w:t>
      </w:r>
      <w:r w:rsidRPr="008D5D2B">
        <w:t>определения</w:t>
      </w:r>
      <w:r w:rsidR="001D4C47" w:rsidRPr="008D5D2B">
        <w:t xml:space="preserve"> </w:t>
      </w:r>
      <w:r w:rsidRPr="008D5D2B">
        <w:t>цены</w:t>
      </w:r>
      <w:r w:rsidR="001D4C47" w:rsidRPr="008D5D2B">
        <w:t xml:space="preserve"> </w:t>
      </w:r>
      <w:r w:rsidRPr="008D5D2B">
        <w:lastRenderedPageBreak/>
        <w:t>размещения</w:t>
      </w:r>
      <w:r w:rsidR="001D4C47" w:rsidRPr="008D5D2B">
        <w:t xml:space="preserve"> </w:t>
      </w:r>
      <w:r w:rsidRPr="008D5D2B">
        <w:t>акций</w:t>
      </w:r>
      <w:r w:rsidR="001D4C47" w:rsidRPr="008D5D2B">
        <w:t xml:space="preserve"> </w:t>
      </w:r>
      <w:r w:rsidRPr="008D5D2B">
        <w:t>ЭЗО;</w:t>
      </w:r>
      <w:r w:rsidR="001D4C47" w:rsidRPr="008D5D2B">
        <w:t xml:space="preserve"> </w:t>
      </w:r>
      <w:r w:rsidRPr="008D5D2B">
        <w:t>а</w:t>
      </w:r>
      <w:r w:rsidR="001D4C47" w:rsidRPr="008D5D2B">
        <w:t xml:space="preserve"> </w:t>
      </w:r>
      <w:r w:rsidRPr="008D5D2B">
        <w:t>также</w:t>
      </w:r>
      <w:r w:rsidR="001D4C47" w:rsidRPr="008D5D2B">
        <w:t xml:space="preserve"> </w:t>
      </w:r>
      <w:r w:rsidRPr="008D5D2B">
        <w:t>соблюдения</w:t>
      </w:r>
      <w:r w:rsidR="001D4C47" w:rsidRPr="008D5D2B">
        <w:t xml:space="preserve"> </w:t>
      </w:r>
      <w:r w:rsidRPr="008D5D2B">
        <w:t>требований</w:t>
      </w:r>
      <w:r w:rsidR="001D4C47" w:rsidRPr="008D5D2B">
        <w:t xml:space="preserve"> </w:t>
      </w:r>
      <w:r w:rsidRPr="008D5D2B">
        <w:t>о</w:t>
      </w:r>
      <w:r w:rsidR="001D4C47" w:rsidRPr="008D5D2B">
        <w:t xml:space="preserve"> </w:t>
      </w:r>
      <w:r w:rsidRPr="008D5D2B">
        <w:t>преимущественном</w:t>
      </w:r>
      <w:r w:rsidR="001D4C47" w:rsidRPr="008D5D2B">
        <w:t xml:space="preserve"> </w:t>
      </w:r>
      <w:r w:rsidRPr="008D5D2B">
        <w:t>приобретении</w:t>
      </w:r>
      <w:r w:rsidR="001D4C47" w:rsidRPr="008D5D2B">
        <w:t xml:space="preserve"> </w:t>
      </w:r>
      <w:r w:rsidRPr="008D5D2B">
        <w:t>акций</w:t>
      </w:r>
      <w:r w:rsidR="001D4C47" w:rsidRPr="008D5D2B">
        <w:t xml:space="preserve"> </w:t>
      </w:r>
      <w:r w:rsidRPr="008D5D2B">
        <w:t>(долей)</w:t>
      </w:r>
      <w:r w:rsidR="001D4C47" w:rsidRPr="008D5D2B">
        <w:t xml:space="preserve"> </w:t>
      </w:r>
      <w:r w:rsidRPr="008D5D2B">
        <w:t>ЭЗО</w:t>
      </w:r>
      <w:r w:rsidR="001D4C47" w:rsidRPr="008D5D2B">
        <w:t xml:space="preserve"> </w:t>
      </w:r>
      <w:r w:rsidRPr="008D5D2B">
        <w:t>и</w:t>
      </w:r>
      <w:r w:rsidR="001D4C47" w:rsidRPr="008D5D2B">
        <w:t xml:space="preserve"> </w:t>
      </w:r>
      <w:r w:rsidRPr="008D5D2B">
        <w:t>об</w:t>
      </w:r>
      <w:r w:rsidR="001D4C47" w:rsidRPr="008D5D2B">
        <w:t xml:space="preserve"> </w:t>
      </w:r>
      <w:r w:rsidRPr="008D5D2B">
        <w:t>одобрении</w:t>
      </w:r>
      <w:r w:rsidR="001D4C47" w:rsidRPr="008D5D2B">
        <w:t xml:space="preserve"> </w:t>
      </w:r>
      <w:r w:rsidRPr="008D5D2B">
        <w:t>сделки</w:t>
      </w:r>
      <w:r w:rsidR="001D4C47" w:rsidRPr="008D5D2B">
        <w:t xml:space="preserve"> </w:t>
      </w:r>
      <w:r w:rsidRPr="008D5D2B">
        <w:t>с</w:t>
      </w:r>
      <w:r w:rsidR="001D4C47" w:rsidRPr="008D5D2B">
        <w:t xml:space="preserve"> </w:t>
      </w:r>
      <w:r w:rsidRPr="008D5D2B">
        <w:t>заинтересованностью.</w:t>
      </w:r>
    </w:p>
    <w:p w:rsidR="002A6B87" w:rsidRPr="008D5D2B" w:rsidRDefault="002A6B87" w:rsidP="002A6B87">
      <w:r w:rsidRPr="008D5D2B">
        <w:t>Закон,</w:t>
      </w:r>
      <w:r w:rsidR="001D4C47" w:rsidRPr="008D5D2B">
        <w:t xml:space="preserve"> </w:t>
      </w:r>
      <w:r w:rsidRPr="008D5D2B">
        <w:t>который</w:t>
      </w:r>
      <w:r w:rsidR="001D4C47" w:rsidRPr="008D5D2B">
        <w:t xml:space="preserve"> </w:t>
      </w:r>
      <w:r w:rsidRPr="008D5D2B">
        <w:t>содержит</w:t>
      </w:r>
      <w:r w:rsidR="001D4C47" w:rsidRPr="008D5D2B">
        <w:t xml:space="preserve"> </w:t>
      </w:r>
      <w:r w:rsidRPr="008D5D2B">
        <w:t>и</w:t>
      </w:r>
      <w:r w:rsidR="001D4C47" w:rsidRPr="008D5D2B">
        <w:t xml:space="preserve"> </w:t>
      </w:r>
      <w:r w:rsidRPr="008D5D2B">
        <w:t>другие</w:t>
      </w:r>
      <w:r w:rsidR="001D4C47" w:rsidRPr="008D5D2B">
        <w:t xml:space="preserve"> </w:t>
      </w:r>
      <w:r w:rsidRPr="008D5D2B">
        <w:t>изменения,</w:t>
      </w:r>
      <w:r w:rsidR="001D4C47" w:rsidRPr="008D5D2B">
        <w:t xml:space="preserve"> </w:t>
      </w:r>
      <w:r w:rsidRPr="008D5D2B">
        <w:t>должен</w:t>
      </w:r>
      <w:r w:rsidR="001D4C47" w:rsidRPr="008D5D2B">
        <w:t xml:space="preserve"> </w:t>
      </w:r>
      <w:r w:rsidRPr="008D5D2B">
        <w:t>вступить</w:t>
      </w:r>
      <w:r w:rsidR="001D4C47" w:rsidRPr="008D5D2B">
        <w:t xml:space="preserve"> </w:t>
      </w:r>
      <w:r w:rsidRPr="008D5D2B">
        <w:t>в</w:t>
      </w:r>
      <w:r w:rsidR="001D4C47" w:rsidRPr="008D5D2B">
        <w:t xml:space="preserve"> </w:t>
      </w:r>
      <w:r w:rsidRPr="008D5D2B">
        <w:t>силу</w:t>
      </w:r>
      <w:r w:rsidR="001D4C47" w:rsidRPr="008D5D2B">
        <w:t xml:space="preserve"> </w:t>
      </w:r>
      <w:r w:rsidRPr="008D5D2B">
        <w:t>со</w:t>
      </w:r>
      <w:r w:rsidR="001D4C47" w:rsidRPr="008D5D2B">
        <w:t xml:space="preserve"> </w:t>
      </w:r>
      <w:r w:rsidRPr="008D5D2B">
        <w:t>дня</w:t>
      </w:r>
      <w:r w:rsidR="001D4C47" w:rsidRPr="008D5D2B">
        <w:t xml:space="preserve"> </w:t>
      </w:r>
      <w:r w:rsidRPr="008D5D2B">
        <w:t>его</w:t>
      </w:r>
      <w:r w:rsidR="001D4C47" w:rsidRPr="008D5D2B">
        <w:t xml:space="preserve"> </w:t>
      </w:r>
      <w:r w:rsidRPr="008D5D2B">
        <w:t>официального</w:t>
      </w:r>
      <w:r w:rsidR="001D4C47" w:rsidRPr="008D5D2B">
        <w:t xml:space="preserve"> </w:t>
      </w:r>
      <w:r w:rsidRPr="008D5D2B">
        <w:t>опубликования,</w:t>
      </w:r>
      <w:r w:rsidR="001D4C47" w:rsidRPr="008D5D2B">
        <w:t xml:space="preserve"> </w:t>
      </w:r>
      <w:r w:rsidRPr="008D5D2B">
        <w:t>за</w:t>
      </w:r>
      <w:r w:rsidR="001D4C47" w:rsidRPr="008D5D2B">
        <w:t xml:space="preserve"> </w:t>
      </w:r>
      <w:r w:rsidRPr="008D5D2B">
        <w:t>исключением</w:t>
      </w:r>
      <w:r w:rsidR="001D4C47" w:rsidRPr="008D5D2B">
        <w:t xml:space="preserve"> </w:t>
      </w:r>
      <w:r w:rsidRPr="008D5D2B">
        <w:t>некоторых</w:t>
      </w:r>
      <w:r w:rsidR="001D4C47" w:rsidRPr="008D5D2B">
        <w:t xml:space="preserve"> </w:t>
      </w:r>
      <w:r w:rsidRPr="008D5D2B">
        <w:t>норм,</w:t>
      </w:r>
      <w:r w:rsidR="001D4C47" w:rsidRPr="008D5D2B">
        <w:t xml:space="preserve"> </w:t>
      </w:r>
      <w:r w:rsidRPr="008D5D2B">
        <w:t>которые</w:t>
      </w:r>
      <w:r w:rsidR="001D4C47" w:rsidRPr="008D5D2B">
        <w:t xml:space="preserve"> </w:t>
      </w:r>
      <w:r w:rsidRPr="008D5D2B">
        <w:t>начнут</w:t>
      </w:r>
      <w:r w:rsidR="001D4C47" w:rsidRPr="008D5D2B">
        <w:t xml:space="preserve"> </w:t>
      </w:r>
      <w:r w:rsidRPr="008D5D2B">
        <w:t>действовать</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4</w:t>
      </w:r>
      <w:r w:rsidR="001D4C47" w:rsidRPr="008D5D2B">
        <w:t xml:space="preserve"> </w:t>
      </w:r>
      <w:r w:rsidRPr="008D5D2B">
        <w:t>года.</w:t>
      </w:r>
    </w:p>
    <w:p w:rsidR="002A6B87" w:rsidRPr="008D5D2B" w:rsidRDefault="002A6B87" w:rsidP="002A6B87">
      <w:pPr>
        <w:pStyle w:val="2"/>
      </w:pPr>
      <w:bookmarkStart w:id="123" w:name="_Toc153520291"/>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Госдума</w:t>
      </w:r>
      <w:r w:rsidR="001D4C47" w:rsidRPr="008D5D2B">
        <w:t xml:space="preserve"> </w:t>
      </w:r>
      <w:r w:rsidRPr="008D5D2B">
        <w:t>во</w:t>
      </w:r>
      <w:r w:rsidR="001D4C47" w:rsidRPr="008D5D2B">
        <w:t xml:space="preserve"> </w:t>
      </w:r>
      <w:r w:rsidRPr="008D5D2B">
        <w:t>II</w:t>
      </w:r>
      <w:r w:rsidR="001D4C47" w:rsidRPr="008D5D2B">
        <w:t xml:space="preserve"> </w:t>
      </w:r>
      <w:r w:rsidRPr="008D5D2B">
        <w:t>чтении</w:t>
      </w:r>
      <w:r w:rsidR="001D4C47" w:rsidRPr="008D5D2B">
        <w:t xml:space="preserve"> </w:t>
      </w:r>
      <w:r w:rsidRPr="008D5D2B">
        <w:t>расширяет</w:t>
      </w:r>
      <w:r w:rsidR="001D4C47" w:rsidRPr="008D5D2B">
        <w:t xml:space="preserve"> </w:t>
      </w:r>
      <w:r w:rsidRPr="008D5D2B">
        <w:t>перечень</w:t>
      </w:r>
      <w:r w:rsidR="001D4C47" w:rsidRPr="008D5D2B">
        <w:t xml:space="preserve"> </w:t>
      </w:r>
      <w:r w:rsidRPr="008D5D2B">
        <w:t>лиц,</w:t>
      </w:r>
      <w:r w:rsidR="001D4C47" w:rsidRPr="008D5D2B">
        <w:t xml:space="preserve"> </w:t>
      </w:r>
      <w:r w:rsidRPr="008D5D2B">
        <w:t>включенных</w:t>
      </w:r>
      <w:r w:rsidR="001D4C47" w:rsidRPr="008D5D2B">
        <w:t xml:space="preserve"> </w:t>
      </w:r>
      <w:r w:rsidRPr="008D5D2B">
        <w:t>в</w:t>
      </w:r>
      <w:r w:rsidR="001D4C47" w:rsidRPr="008D5D2B">
        <w:t xml:space="preserve"> </w:t>
      </w:r>
      <w:r w:rsidRPr="008D5D2B">
        <w:t>систему</w:t>
      </w:r>
      <w:r w:rsidR="001D4C47" w:rsidRPr="008D5D2B">
        <w:t xml:space="preserve"> </w:t>
      </w:r>
      <w:r w:rsidRPr="008D5D2B">
        <w:t>страхования</w:t>
      </w:r>
      <w:r w:rsidR="001D4C47" w:rsidRPr="008D5D2B">
        <w:t xml:space="preserve"> </w:t>
      </w:r>
      <w:r w:rsidRPr="008D5D2B">
        <w:t>вкладов</w:t>
      </w:r>
      <w:bookmarkEnd w:id="123"/>
    </w:p>
    <w:p w:rsidR="002A6B87" w:rsidRPr="008D5D2B" w:rsidRDefault="002A6B87" w:rsidP="0084237A">
      <w:pPr>
        <w:pStyle w:val="3"/>
      </w:pPr>
      <w:bookmarkStart w:id="124" w:name="_Toc153520292"/>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втором</w:t>
      </w:r>
      <w:r w:rsidR="001D4C47" w:rsidRPr="008D5D2B">
        <w:t xml:space="preserve"> </w:t>
      </w:r>
      <w:r w:rsidRPr="008D5D2B">
        <w:t>чтении</w:t>
      </w:r>
      <w:r w:rsidR="001D4C47" w:rsidRPr="008D5D2B">
        <w:t xml:space="preserve"> </w:t>
      </w:r>
      <w:r w:rsidRPr="008D5D2B">
        <w:t>законопроект</w:t>
      </w:r>
      <w:r w:rsidR="001D4C47" w:rsidRPr="008D5D2B">
        <w:t xml:space="preserve"> </w:t>
      </w:r>
      <w:r w:rsidRPr="008D5D2B">
        <w:t>о</w:t>
      </w:r>
      <w:r w:rsidR="001D4C47" w:rsidRPr="008D5D2B">
        <w:t xml:space="preserve"> </w:t>
      </w:r>
      <w:r w:rsidRPr="008D5D2B">
        <w:t>совершенствовании</w:t>
      </w:r>
      <w:r w:rsidR="001D4C47" w:rsidRPr="008D5D2B">
        <w:t xml:space="preserve"> </w:t>
      </w:r>
      <w:r w:rsidRPr="008D5D2B">
        <w:t>системы</w:t>
      </w:r>
      <w:r w:rsidR="001D4C47" w:rsidRPr="008D5D2B">
        <w:t xml:space="preserve"> </w:t>
      </w:r>
      <w:r w:rsidRPr="008D5D2B">
        <w:t>страхования</w:t>
      </w:r>
      <w:r w:rsidR="001D4C47" w:rsidRPr="008D5D2B">
        <w:t xml:space="preserve"> </w:t>
      </w:r>
      <w:r w:rsidRPr="008D5D2B">
        <w:t>вкладов</w:t>
      </w:r>
      <w:r w:rsidR="001D4C47" w:rsidRPr="008D5D2B">
        <w:t xml:space="preserve"> </w:t>
      </w:r>
      <w:r w:rsidRPr="008D5D2B">
        <w:t>(ССВ)</w:t>
      </w:r>
      <w:r w:rsidR="001D4C47" w:rsidRPr="008D5D2B">
        <w:t xml:space="preserve"> </w:t>
      </w:r>
      <w:r w:rsidRPr="008D5D2B">
        <w:t>и</w:t>
      </w:r>
      <w:r w:rsidR="001D4C47" w:rsidRPr="008D5D2B">
        <w:t xml:space="preserve"> </w:t>
      </w:r>
      <w:r w:rsidRPr="008D5D2B">
        <w:t>включении</w:t>
      </w:r>
      <w:r w:rsidR="001D4C47" w:rsidRPr="008D5D2B">
        <w:t xml:space="preserve"> </w:t>
      </w:r>
      <w:r w:rsidRPr="008D5D2B">
        <w:t>в</w:t>
      </w:r>
      <w:r w:rsidR="001D4C47" w:rsidRPr="008D5D2B">
        <w:t xml:space="preserve"> </w:t>
      </w:r>
      <w:r w:rsidRPr="008D5D2B">
        <w:t>нее</w:t>
      </w:r>
      <w:r w:rsidR="001D4C47" w:rsidRPr="008D5D2B">
        <w:t xml:space="preserve"> </w:t>
      </w:r>
      <w:r w:rsidRPr="008D5D2B">
        <w:t>еще</w:t>
      </w:r>
      <w:r w:rsidR="001D4C47" w:rsidRPr="008D5D2B">
        <w:t xml:space="preserve"> </w:t>
      </w:r>
      <w:r w:rsidRPr="008D5D2B">
        <w:t>ряда</w:t>
      </w:r>
      <w:r w:rsidR="001D4C47" w:rsidRPr="008D5D2B">
        <w:t xml:space="preserve"> </w:t>
      </w:r>
      <w:r w:rsidRPr="008D5D2B">
        <w:t>лиц.</w:t>
      </w:r>
      <w:r w:rsidR="001D4C47" w:rsidRPr="008D5D2B">
        <w:t xml:space="preserve"> </w:t>
      </w:r>
      <w:r w:rsidRPr="008D5D2B">
        <w:t>Третье</w:t>
      </w:r>
      <w:r w:rsidR="001D4C47" w:rsidRPr="008D5D2B">
        <w:t xml:space="preserve"> </w:t>
      </w:r>
      <w:r w:rsidRPr="008D5D2B">
        <w:t>чтение</w:t>
      </w:r>
      <w:r w:rsidR="001D4C47" w:rsidRPr="008D5D2B">
        <w:t xml:space="preserve"> </w:t>
      </w:r>
      <w:r w:rsidRPr="008D5D2B">
        <w:t>запланировано</w:t>
      </w:r>
      <w:r w:rsidR="001D4C47" w:rsidRPr="008D5D2B">
        <w:t xml:space="preserve"> </w:t>
      </w:r>
      <w:r w:rsidRPr="008D5D2B">
        <w:t>на</w:t>
      </w:r>
      <w:r w:rsidR="001D4C47" w:rsidRPr="008D5D2B">
        <w:t xml:space="preserve"> </w:t>
      </w:r>
      <w:r w:rsidRPr="008D5D2B">
        <w:t>15</w:t>
      </w:r>
      <w:r w:rsidR="001D4C47" w:rsidRPr="008D5D2B">
        <w:t xml:space="preserve"> </w:t>
      </w:r>
      <w:r w:rsidRPr="008D5D2B">
        <w:t>декабря.</w:t>
      </w:r>
      <w:bookmarkEnd w:id="124"/>
    </w:p>
    <w:p w:rsidR="002A6B87" w:rsidRPr="008D5D2B" w:rsidRDefault="002A6B87" w:rsidP="002A6B87">
      <w:r w:rsidRPr="008D5D2B">
        <w:t>В</w:t>
      </w:r>
      <w:r w:rsidR="001D4C47" w:rsidRPr="008D5D2B">
        <w:t xml:space="preserve"> </w:t>
      </w:r>
      <w:r w:rsidRPr="008D5D2B">
        <w:t>настоящее</w:t>
      </w:r>
      <w:r w:rsidR="001D4C47" w:rsidRPr="008D5D2B">
        <w:t xml:space="preserve"> </w:t>
      </w:r>
      <w:r w:rsidRPr="008D5D2B">
        <w:t>время</w:t>
      </w:r>
      <w:r w:rsidR="001D4C47" w:rsidRPr="008D5D2B">
        <w:t xml:space="preserve"> </w:t>
      </w:r>
      <w:r w:rsidRPr="008D5D2B">
        <w:t>страхованию</w:t>
      </w:r>
      <w:r w:rsidR="001D4C47" w:rsidRPr="008D5D2B">
        <w:t xml:space="preserve"> </w:t>
      </w:r>
      <w:r w:rsidRPr="008D5D2B">
        <w:t>подлежат</w:t>
      </w:r>
      <w:r w:rsidR="001D4C47" w:rsidRPr="008D5D2B">
        <w:t xml:space="preserve"> </w:t>
      </w:r>
      <w:r w:rsidRPr="008D5D2B">
        <w:t>вклады</w:t>
      </w:r>
      <w:r w:rsidR="001D4C47" w:rsidRPr="008D5D2B">
        <w:t xml:space="preserve"> </w:t>
      </w:r>
      <w:r w:rsidRPr="008D5D2B">
        <w:t>малых</w:t>
      </w:r>
      <w:r w:rsidR="001D4C47" w:rsidRPr="008D5D2B">
        <w:t xml:space="preserve"> </w:t>
      </w:r>
      <w:r w:rsidRPr="008D5D2B">
        <w:t>предприятий,</w:t>
      </w:r>
      <w:r w:rsidR="001D4C47" w:rsidRPr="008D5D2B">
        <w:t xml:space="preserve"> </w:t>
      </w:r>
      <w:r w:rsidRPr="008D5D2B">
        <w:t>внесенных</w:t>
      </w:r>
      <w:r w:rsidR="001D4C47" w:rsidRPr="008D5D2B">
        <w:t xml:space="preserve"> </w:t>
      </w:r>
      <w:r w:rsidRPr="008D5D2B">
        <w:t>в</w:t>
      </w:r>
      <w:r w:rsidR="001D4C47" w:rsidRPr="008D5D2B">
        <w:t xml:space="preserve"> </w:t>
      </w:r>
      <w:r w:rsidRPr="008D5D2B">
        <w:t>реестр</w:t>
      </w:r>
      <w:r w:rsidR="001D4C47" w:rsidRPr="008D5D2B">
        <w:t xml:space="preserve"> </w:t>
      </w:r>
      <w:r w:rsidRPr="008D5D2B">
        <w:t>субъектов</w:t>
      </w:r>
      <w:r w:rsidR="001D4C47" w:rsidRPr="008D5D2B">
        <w:t xml:space="preserve"> </w:t>
      </w:r>
      <w:r w:rsidRPr="008D5D2B">
        <w:t>малого</w:t>
      </w:r>
      <w:r w:rsidR="001D4C47" w:rsidRPr="008D5D2B">
        <w:t xml:space="preserve"> </w:t>
      </w:r>
      <w:r w:rsidRPr="008D5D2B">
        <w:t>и</w:t>
      </w:r>
      <w:r w:rsidR="001D4C47" w:rsidRPr="008D5D2B">
        <w:t xml:space="preserve"> </w:t>
      </w:r>
      <w:r w:rsidRPr="008D5D2B">
        <w:t>среднего</w:t>
      </w:r>
      <w:r w:rsidR="001D4C47" w:rsidRPr="008D5D2B">
        <w:t xml:space="preserve"> </w:t>
      </w:r>
      <w:r w:rsidRPr="008D5D2B">
        <w:t>предпринимательства</w:t>
      </w:r>
      <w:r w:rsidR="001D4C47" w:rsidRPr="008D5D2B">
        <w:t xml:space="preserve"> </w:t>
      </w:r>
      <w:r w:rsidRPr="008D5D2B">
        <w:t>(МСП),</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отдельных</w:t>
      </w:r>
      <w:r w:rsidR="001D4C47" w:rsidRPr="008D5D2B">
        <w:t xml:space="preserve"> </w:t>
      </w:r>
      <w:r w:rsidRPr="008D5D2B">
        <w:t>видов</w:t>
      </w:r>
      <w:r w:rsidR="001D4C47" w:rsidRPr="008D5D2B">
        <w:t xml:space="preserve"> </w:t>
      </w:r>
      <w:r w:rsidRPr="008D5D2B">
        <w:t>некоммерческих</w:t>
      </w:r>
      <w:r w:rsidR="001D4C47" w:rsidRPr="008D5D2B">
        <w:t xml:space="preserve"> </w:t>
      </w:r>
      <w:r w:rsidRPr="008D5D2B">
        <w:t>организаций.</w:t>
      </w:r>
      <w:r w:rsidR="001D4C47" w:rsidRPr="008D5D2B">
        <w:t xml:space="preserve"> </w:t>
      </w:r>
      <w:r w:rsidRPr="008D5D2B">
        <w:t>Лимит</w:t>
      </w:r>
      <w:r w:rsidR="001D4C47" w:rsidRPr="008D5D2B">
        <w:t xml:space="preserve"> </w:t>
      </w:r>
      <w:r w:rsidRPr="008D5D2B">
        <w:t>страхового</w:t>
      </w:r>
      <w:r w:rsidR="001D4C47" w:rsidRPr="008D5D2B">
        <w:t xml:space="preserve"> </w:t>
      </w:r>
      <w:r w:rsidRPr="008D5D2B">
        <w:t>возмещения</w:t>
      </w:r>
      <w:r w:rsidR="001D4C47" w:rsidRPr="008D5D2B">
        <w:t xml:space="preserve"> </w:t>
      </w:r>
      <w:r w:rsidRPr="008D5D2B">
        <w:t>составляет</w:t>
      </w:r>
      <w:r w:rsidR="001D4C47" w:rsidRPr="008D5D2B">
        <w:t xml:space="preserve"> </w:t>
      </w:r>
      <w:r w:rsidRPr="008D5D2B">
        <w:t>1,4</w:t>
      </w:r>
      <w:r w:rsidR="001D4C47" w:rsidRPr="008D5D2B">
        <w:t xml:space="preserve"> </w:t>
      </w:r>
      <w:r w:rsidRPr="008D5D2B">
        <w:t>миллиона</w:t>
      </w:r>
      <w:r w:rsidR="001D4C47" w:rsidRPr="008D5D2B">
        <w:t xml:space="preserve"> </w:t>
      </w:r>
      <w:r w:rsidRPr="008D5D2B">
        <w:t>рублей.</w:t>
      </w:r>
    </w:p>
    <w:p w:rsidR="002A6B87" w:rsidRPr="008D5D2B" w:rsidRDefault="002A6B87" w:rsidP="002A6B87">
      <w:r w:rsidRPr="008D5D2B">
        <w:t>Законопроект</w:t>
      </w:r>
      <w:r w:rsidR="001D4C47" w:rsidRPr="008D5D2B">
        <w:t xml:space="preserve"> </w:t>
      </w:r>
      <w:r w:rsidRPr="008D5D2B">
        <w:t>включает</w:t>
      </w:r>
      <w:r w:rsidR="001D4C47" w:rsidRPr="008D5D2B">
        <w:t xml:space="preserve"> </w:t>
      </w:r>
      <w:r w:rsidRPr="008D5D2B">
        <w:t>в</w:t>
      </w:r>
      <w:r w:rsidR="001D4C47" w:rsidRPr="008D5D2B">
        <w:t xml:space="preserve"> </w:t>
      </w:r>
      <w:r w:rsidRPr="008D5D2B">
        <w:t>этот</w:t>
      </w:r>
      <w:r w:rsidR="001D4C47" w:rsidRPr="008D5D2B">
        <w:t xml:space="preserve"> </w:t>
      </w:r>
      <w:r w:rsidRPr="008D5D2B">
        <w:t>перечень</w:t>
      </w:r>
      <w:r w:rsidR="001D4C47" w:rsidRPr="008D5D2B">
        <w:t xml:space="preserve"> </w:t>
      </w:r>
      <w:r w:rsidRPr="008D5D2B">
        <w:t>средние</w:t>
      </w:r>
      <w:r w:rsidR="001D4C47" w:rsidRPr="008D5D2B">
        <w:t xml:space="preserve"> </w:t>
      </w:r>
      <w:r w:rsidRPr="008D5D2B">
        <w:t>предприятия,</w:t>
      </w:r>
      <w:r w:rsidR="001D4C47" w:rsidRPr="008D5D2B">
        <w:t xml:space="preserve"> </w:t>
      </w:r>
      <w:r w:rsidRPr="008D5D2B">
        <w:t>находящиеся</w:t>
      </w:r>
      <w:r w:rsidR="001D4C47" w:rsidRPr="008D5D2B">
        <w:t xml:space="preserve"> </w:t>
      </w:r>
      <w:r w:rsidRPr="008D5D2B">
        <w:t>в</w:t>
      </w:r>
      <w:r w:rsidR="001D4C47" w:rsidRPr="008D5D2B">
        <w:t xml:space="preserve"> </w:t>
      </w:r>
      <w:r w:rsidRPr="008D5D2B">
        <w:t>реестре</w:t>
      </w:r>
      <w:r w:rsidR="001D4C47" w:rsidRPr="008D5D2B">
        <w:t xml:space="preserve"> </w:t>
      </w:r>
      <w:r w:rsidRPr="008D5D2B">
        <w:t>МСП;</w:t>
      </w:r>
      <w:r w:rsidR="001D4C47" w:rsidRPr="008D5D2B">
        <w:t xml:space="preserve"> </w:t>
      </w:r>
      <w:r w:rsidRPr="008D5D2B">
        <w:t>социально</w:t>
      </w:r>
      <w:r w:rsidR="001D4C47" w:rsidRPr="008D5D2B">
        <w:t xml:space="preserve"> </w:t>
      </w:r>
      <w:r w:rsidRPr="008D5D2B">
        <w:t>ориентированные</w:t>
      </w:r>
      <w:r w:rsidR="001D4C47" w:rsidRPr="008D5D2B">
        <w:t xml:space="preserve"> </w:t>
      </w:r>
      <w:r w:rsidRPr="008D5D2B">
        <w:t>некоммерческие</w:t>
      </w:r>
      <w:r w:rsidR="001D4C47" w:rsidRPr="008D5D2B">
        <w:t xml:space="preserve"> </w:t>
      </w:r>
      <w:r w:rsidRPr="008D5D2B">
        <w:t>организации;</w:t>
      </w:r>
      <w:r w:rsidR="001D4C47" w:rsidRPr="008D5D2B">
        <w:t xml:space="preserve"> </w:t>
      </w:r>
      <w:r w:rsidRPr="008D5D2B">
        <w:t>профсоюзы</w:t>
      </w:r>
      <w:r w:rsidR="001D4C47" w:rsidRPr="008D5D2B">
        <w:t xml:space="preserve"> </w:t>
      </w:r>
      <w:r w:rsidRPr="008D5D2B">
        <w:t>и</w:t>
      </w:r>
      <w:r w:rsidR="001D4C47" w:rsidRPr="008D5D2B">
        <w:t xml:space="preserve"> </w:t>
      </w:r>
      <w:r w:rsidRPr="008D5D2B">
        <w:t>профсоюзные</w:t>
      </w:r>
      <w:r w:rsidR="001D4C47" w:rsidRPr="008D5D2B">
        <w:t xml:space="preserve"> </w:t>
      </w:r>
      <w:r w:rsidRPr="008D5D2B">
        <w:t>организации;</w:t>
      </w:r>
      <w:r w:rsidR="001D4C47" w:rsidRPr="008D5D2B">
        <w:t xml:space="preserve"> </w:t>
      </w:r>
      <w:r w:rsidRPr="008D5D2B">
        <w:t>а</w:t>
      </w:r>
      <w:r w:rsidR="001D4C47" w:rsidRPr="008D5D2B">
        <w:t xml:space="preserve"> </w:t>
      </w:r>
      <w:r w:rsidRPr="008D5D2B">
        <w:t>также</w:t>
      </w:r>
      <w:r w:rsidR="001D4C47" w:rsidRPr="008D5D2B">
        <w:t xml:space="preserve"> </w:t>
      </w:r>
      <w:r w:rsidRPr="008D5D2B">
        <w:t>адвокатов,</w:t>
      </w:r>
      <w:r w:rsidR="001D4C47" w:rsidRPr="008D5D2B">
        <w:t xml:space="preserve"> </w:t>
      </w:r>
      <w:r w:rsidRPr="008D5D2B">
        <w:t>нотариусов</w:t>
      </w:r>
      <w:r w:rsidR="001D4C47" w:rsidRPr="008D5D2B">
        <w:t xml:space="preserve"> </w:t>
      </w:r>
      <w:r w:rsidRPr="008D5D2B">
        <w:t>и</w:t>
      </w:r>
      <w:r w:rsidR="001D4C47" w:rsidRPr="008D5D2B">
        <w:t xml:space="preserve"> </w:t>
      </w:r>
      <w:r w:rsidRPr="008D5D2B">
        <w:t>иных</w:t>
      </w:r>
      <w:r w:rsidR="001D4C47" w:rsidRPr="008D5D2B">
        <w:t xml:space="preserve"> </w:t>
      </w:r>
      <w:r w:rsidRPr="008D5D2B">
        <w:t>физических</w:t>
      </w:r>
      <w:r w:rsidR="001D4C47" w:rsidRPr="008D5D2B">
        <w:t xml:space="preserve"> </w:t>
      </w:r>
      <w:r w:rsidRPr="008D5D2B">
        <w:t>лиц,</w:t>
      </w:r>
      <w:r w:rsidR="001D4C47" w:rsidRPr="008D5D2B">
        <w:t xml:space="preserve"> </w:t>
      </w:r>
      <w:r w:rsidRPr="008D5D2B">
        <w:t>открывших</w:t>
      </w:r>
      <w:r w:rsidR="001D4C47" w:rsidRPr="008D5D2B">
        <w:t xml:space="preserve"> </w:t>
      </w:r>
      <w:r w:rsidRPr="008D5D2B">
        <w:t>банковские</w:t>
      </w:r>
      <w:r w:rsidR="001D4C47" w:rsidRPr="008D5D2B">
        <w:t xml:space="preserve"> </w:t>
      </w:r>
      <w:r w:rsidRPr="008D5D2B">
        <w:t>счета</w:t>
      </w:r>
      <w:r w:rsidR="001D4C47" w:rsidRPr="008D5D2B">
        <w:t xml:space="preserve"> </w:t>
      </w:r>
      <w:r w:rsidRPr="008D5D2B">
        <w:t>(вклады)</w:t>
      </w:r>
      <w:r w:rsidR="001D4C47" w:rsidRPr="008D5D2B">
        <w:t xml:space="preserve"> </w:t>
      </w:r>
      <w:r w:rsidRPr="008D5D2B">
        <w:t>для</w:t>
      </w:r>
      <w:r w:rsidR="001D4C47" w:rsidRPr="008D5D2B">
        <w:t xml:space="preserve"> </w:t>
      </w:r>
      <w:r w:rsidRPr="008D5D2B">
        <w:t>профессиональной</w:t>
      </w:r>
      <w:r w:rsidR="001D4C47" w:rsidRPr="008D5D2B">
        <w:t xml:space="preserve"> </w:t>
      </w:r>
      <w:r w:rsidRPr="008D5D2B">
        <w:t>деятельности.</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не</w:t>
      </w:r>
      <w:r w:rsidR="001D4C47" w:rsidRPr="008D5D2B">
        <w:t xml:space="preserve"> </w:t>
      </w:r>
      <w:r w:rsidRPr="008D5D2B">
        <w:t>подлежат</w:t>
      </w:r>
      <w:r w:rsidR="001D4C47" w:rsidRPr="008D5D2B">
        <w:t xml:space="preserve"> </w:t>
      </w:r>
      <w:r w:rsidRPr="008D5D2B">
        <w:t>страхованию</w:t>
      </w:r>
      <w:r w:rsidR="001D4C47" w:rsidRPr="008D5D2B">
        <w:t xml:space="preserve"> </w:t>
      </w:r>
      <w:r w:rsidRPr="008D5D2B">
        <w:t>денежные</w:t>
      </w:r>
      <w:r w:rsidR="001D4C47" w:rsidRPr="008D5D2B">
        <w:t xml:space="preserve"> </w:t>
      </w:r>
      <w:r w:rsidRPr="008D5D2B">
        <w:t>средства</w:t>
      </w:r>
      <w:r w:rsidR="001D4C47" w:rsidRPr="008D5D2B">
        <w:t xml:space="preserve"> </w:t>
      </w:r>
      <w:r w:rsidRPr="008D5D2B">
        <w:t>на</w:t>
      </w:r>
      <w:r w:rsidR="001D4C47" w:rsidRPr="008D5D2B">
        <w:t xml:space="preserve"> </w:t>
      </w:r>
      <w:r w:rsidRPr="008D5D2B">
        <w:t>банковских</w:t>
      </w:r>
      <w:r w:rsidR="001D4C47" w:rsidRPr="008D5D2B">
        <w:t xml:space="preserve"> </w:t>
      </w:r>
      <w:r w:rsidRPr="008D5D2B">
        <w:t>счетах</w:t>
      </w:r>
      <w:r w:rsidR="001D4C47" w:rsidRPr="008D5D2B">
        <w:t xml:space="preserve"> </w:t>
      </w:r>
      <w:r w:rsidRPr="008D5D2B">
        <w:t>(вкладах)</w:t>
      </w:r>
      <w:r w:rsidR="001D4C47" w:rsidRPr="008D5D2B">
        <w:t xml:space="preserve"> </w:t>
      </w:r>
      <w:r w:rsidRPr="008D5D2B">
        <w:t>физлиц,</w:t>
      </w:r>
      <w:r w:rsidR="001D4C47" w:rsidRPr="008D5D2B">
        <w:t xml:space="preserve"> </w:t>
      </w:r>
      <w:r w:rsidRPr="008D5D2B">
        <w:t>оказывающих</w:t>
      </w:r>
      <w:r w:rsidR="001D4C47" w:rsidRPr="008D5D2B">
        <w:t xml:space="preserve"> </w:t>
      </w:r>
      <w:r w:rsidRPr="008D5D2B">
        <w:t>профессиональные</w:t>
      </w:r>
      <w:r w:rsidR="001D4C47" w:rsidRPr="008D5D2B">
        <w:t xml:space="preserve"> </w:t>
      </w:r>
      <w:r w:rsidRPr="008D5D2B">
        <w:t>услуги</w:t>
      </w:r>
      <w:r w:rsidR="001D4C47" w:rsidRPr="008D5D2B">
        <w:t xml:space="preserve"> </w:t>
      </w:r>
      <w:r w:rsidRPr="008D5D2B">
        <w:t>на</w:t>
      </w:r>
      <w:r w:rsidR="001D4C47" w:rsidRPr="008D5D2B">
        <w:t xml:space="preserve"> </w:t>
      </w:r>
      <w:r w:rsidRPr="008D5D2B">
        <w:t>финансовом</w:t>
      </w:r>
      <w:r w:rsidR="001D4C47" w:rsidRPr="008D5D2B">
        <w:t xml:space="preserve"> </w:t>
      </w:r>
      <w:r w:rsidRPr="008D5D2B">
        <w:t>рынке.</w:t>
      </w:r>
    </w:p>
    <w:p w:rsidR="002A6B87" w:rsidRPr="008D5D2B" w:rsidRDefault="002A6B87" w:rsidP="002A6B87">
      <w:r w:rsidRPr="008D5D2B">
        <w:t>В</w:t>
      </w:r>
      <w:r w:rsidR="001D4C47" w:rsidRPr="008D5D2B">
        <w:t xml:space="preserve"> </w:t>
      </w:r>
      <w:r w:rsidRPr="008D5D2B">
        <w:t>рамках</w:t>
      </w:r>
      <w:r w:rsidR="001D4C47" w:rsidRPr="008D5D2B">
        <w:t xml:space="preserve"> </w:t>
      </w:r>
      <w:r w:rsidRPr="008D5D2B">
        <w:t>второго</w:t>
      </w:r>
      <w:r w:rsidR="001D4C47" w:rsidRPr="008D5D2B">
        <w:t xml:space="preserve"> </w:t>
      </w:r>
      <w:r w:rsidRPr="008D5D2B">
        <w:t>чтения</w:t>
      </w:r>
      <w:r w:rsidR="001D4C47" w:rsidRPr="008D5D2B">
        <w:t xml:space="preserve"> </w:t>
      </w:r>
      <w:r w:rsidRPr="008D5D2B">
        <w:t>Госдума</w:t>
      </w:r>
      <w:r w:rsidR="001D4C47" w:rsidRPr="008D5D2B">
        <w:t xml:space="preserve"> </w:t>
      </w:r>
      <w:r w:rsidRPr="008D5D2B">
        <w:t>поддержала</w:t>
      </w:r>
      <w:r w:rsidR="001D4C47" w:rsidRPr="008D5D2B">
        <w:t xml:space="preserve"> </w:t>
      </w:r>
      <w:r w:rsidRPr="008D5D2B">
        <w:t>ряд</w:t>
      </w:r>
      <w:r w:rsidR="001D4C47" w:rsidRPr="008D5D2B">
        <w:t xml:space="preserve"> </w:t>
      </w:r>
      <w:r w:rsidRPr="008D5D2B">
        <w:t>поправок,</w:t>
      </w:r>
      <w:r w:rsidR="001D4C47" w:rsidRPr="008D5D2B">
        <w:t xml:space="preserve"> </w:t>
      </w:r>
      <w:r w:rsidRPr="008D5D2B">
        <w:t>касающихся</w:t>
      </w:r>
      <w:r w:rsidR="001D4C47" w:rsidRPr="008D5D2B">
        <w:t xml:space="preserve"> </w:t>
      </w:r>
      <w:r w:rsidRPr="008D5D2B">
        <w:t>совершенствования</w:t>
      </w:r>
      <w:r w:rsidR="001D4C47" w:rsidRPr="008D5D2B">
        <w:t xml:space="preserve"> </w:t>
      </w:r>
      <w:r w:rsidRPr="008D5D2B">
        <w:t>ССВ,</w:t>
      </w:r>
      <w:r w:rsidR="001D4C47" w:rsidRPr="008D5D2B">
        <w:t xml:space="preserve"> </w:t>
      </w:r>
      <w:r w:rsidRPr="008D5D2B">
        <w:t>в</w:t>
      </w:r>
      <w:r w:rsidR="001D4C47" w:rsidRPr="008D5D2B">
        <w:t xml:space="preserve"> </w:t>
      </w:r>
      <w:r w:rsidRPr="008D5D2B">
        <w:t>том</w:t>
      </w:r>
      <w:r w:rsidR="001D4C47" w:rsidRPr="008D5D2B">
        <w:t xml:space="preserve"> </w:t>
      </w:r>
      <w:r w:rsidRPr="008D5D2B">
        <w:t>числе</w:t>
      </w:r>
      <w:r w:rsidR="001D4C47" w:rsidRPr="008D5D2B">
        <w:t xml:space="preserve"> </w:t>
      </w:r>
      <w:r w:rsidRPr="008D5D2B">
        <w:t>в</w:t>
      </w:r>
      <w:r w:rsidR="001D4C47" w:rsidRPr="008D5D2B">
        <w:t xml:space="preserve"> </w:t>
      </w:r>
      <w:r w:rsidRPr="008D5D2B">
        <w:t>части</w:t>
      </w:r>
      <w:r w:rsidR="001D4C47" w:rsidRPr="008D5D2B">
        <w:t xml:space="preserve"> </w:t>
      </w:r>
      <w:r w:rsidRPr="008D5D2B">
        <w:t>уплаты</w:t>
      </w:r>
      <w:r w:rsidR="001D4C47" w:rsidRPr="008D5D2B">
        <w:t xml:space="preserve"> </w:t>
      </w:r>
      <w:r w:rsidRPr="008D5D2B">
        <w:t>страховых</w:t>
      </w:r>
      <w:r w:rsidR="001D4C47" w:rsidRPr="008D5D2B">
        <w:t xml:space="preserve"> </w:t>
      </w:r>
      <w:r w:rsidRPr="008D5D2B">
        <w:t>взносов</w:t>
      </w:r>
      <w:r w:rsidR="001D4C47" w:rsidRPr="008D5D2B">
        <w:t xml:space="preserve"> </w:t>
      </w:r>
      <w:r w:rsidRPr="008D5D2B">
        <w:t>в</w:t>
      </w:r>
      <w:r w:rsidR="001D4C47" w:rsidRPr="008D5D2B">
        <w:t xml:space="preserve"> </w:t>
      </w:r>
      <w:r w:rsidRPr="008D5D2B">
        <w:t>фонд</w:t>
      </w:r>
      <w:r w:rsidR="001D4C47" w:rsidRPr="008D5D2B">
        <w:t xml:space="preserve"> </w:t>
      </w:r>
      <w:r w:rsidRPr="008D5D2B">
        <w:t>обязательного</w:t>
      </w:r>
      <w:r w:rsidR="001D4C47" w:rsidRPr="008D5D2B">
        <w:t xml:space="preserve"> </w:t>
      </w:r>
      <w:r w:rsidRPr="008D5D2B">
        <w:t>страхования</w:t>
      </w:r>
      <w:r w:rsidR="001D4C47" w:rsidRPr="008D5D2B">
        <w:t xml:space="preserve"> </w:t>
      </w:r>
      <w:r w:rsidRPr="008D5D2B">
        <w:t>вкладов.</w:t>
      </w:r>
      <w:r w:rsidR="001D4C47" w:rsidRPr="008D5D2B">
        <w:t xml:space="preserve"> </w:t>
      </w:r>
      <w:r w:rsidRPr="008D5D2B">
        <w:t>Базовый</w:t>
      </w:r>
      <w:r w:rsidR="001D4C47" w:rsidRPr="008D5D2B">
        <w:t xml:space="preserve"> </w:t>
      </w:r>
      <w:r w:rsidRPr="008D5D2B">
        <w:t>страховой</w:t>
      </w:r>
      <w:r w:rsidR="001D4C47" w:rsidRPr="008D5D2B">
        <w:t xml:space="preserve"> </w:t>
      </w:r>
      <w:r w:rsidRPr="008D5D2B">
        <w:t>взнос</w:t>
      </w:r>
      <w:r w:rsidR="001D4C47" w:rsidRPr="008D5D2B">
        <w:t xml:space="preserve"> </w:t>
      </w:r>
      <w:r w:rsidRPr="008D5D2B">
        <w:t>сохраняется,</w:t>
      </w:r>
      <w:r w:rsidR="001D4C47" w:rsidRPr="008D5D2B">
        <w:t xml:space="preserve"> </w:t>
      </w:r>
      <w:r w:rsidRPr="008D5D2B">
        <w:t>но</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предлагается</w:t>
      </w:r>
      <w:r w:rsidR="001D4C47" w:rsidRPr="008D5D2B">
        <w:t xml:space="preserve"> </w:t>
      </w:r>
      <w:r w:rsidRPr="008D5D2B">
        <w:t>уйти</w:t>
      </w:r>
      <w:r w:rsidR="001D4C47" w:rsidRPr="008D5D2B">
        <w:t xml:space="preserve"> </w:t>
      </w:r>
      <w:r w:rsidRPr="008D5D2B">
        <w:t>от</w:t>
      </w:r>
      <w:r w:rsidR="001D4C47" w:rsidRPr="008D5D2B">
        <w:t xml:space="preserve"> </w:t>
      </w:r>
      <w:r w:rsidRPr="008D5D2B">
        <w:t>выплаты</w:t>
      </w:r>
      <w:r w:rsidR="001D4C47" w:rsidRPr="008D5D2B">
        <w:t xml:space="preserve"> </w:t>
      </w:r>
      <w:r w:rsidRPr="008D5D2B">
        <w:t>дополнительного</w:t>
      </w:r>
      <w:r w:rsidR="001D4C47" w:rsidRPr="008D5D2B">
        <w:t xml:space="preserve"> </w:t>
      </w:r>
      <w:r w:rsidRPr="008D5D2B">
        <w:t>взноса</w:t>
      </w:r>
      <w:r w:rsidR="001D4C47" w:rsidRPr="008D5D2B">
        <w:t xml:space="preserve"> </w:t>
      </w:r>
      <w:r w:rsidRPr="008D5D2B">
        <w:t>в</w:t>
      </w:r>
      <w:r w:rsidR="001D4C47" w:rsidRPr="008D5D2B">
        <w:t xml:space="preserve"> </w:t>
      </w:r>
      <w:r w:rsidRPr="008D5D2B">
        <w:t>случае</w:t>
      </w:r>
      <w:r w:rsidR="001D4C47" w:rsidRPr="008D5D2B">
        <w:t xml:space="preserve"> </w:t>
      </w:r>
      <w:r w:rsidRPr="008D5D2B">
        <w:t>превышения</w:t>
      </w:r>
      <w:r w:rsidR="001D4C47" w:rsidRPr="008D5D2B">
        <w:t xml:space="preserve"> </w:t>
      </w:r>
      <w:r w:rsidRPr="008D5D2B">
        <w:t>порогового</w:t>
      </w:r>
      <w:r w:rsidR="001D4C47" w:rsidRPr="008D5D2B">
        <w:t xml:space="preserve"> </w:t>
      </w:r>
      <w:r w:rsidRPr="008D5D2B">
        <w:t>значения</w:t>
      </w:r>
      <w:r w:rsidR="001D4C47" w:rsidRPr="008D5D2B">
        <w:t xml:space="preserve"> </w:t>
      </w:r>
      <w:r w:rsidRPr="008D5D2B">
        <w:t>базовой</w:t>
      </w:r>
      <w:r w:rsidR="001D4C47" w:rsidRPr="008D5D2B">
        <w:t xml:space="preserve"> </w:t>
      </w:r>
      <w:r w:rsidRPr="008D5D2B">
        <w:t>доходности</w:t>
      </w:r>
      <w:r w:rsidR="001D4C47" w:rsidRPr="008D5D2B">
        <w:t xml:space="preserve"> </w:t>
      </w:r>
      <w:r w:rsidRPr="008D5D2B">
        <w:t>по</w:t>
      </w:r>
      <w:r w:rsidR="001D4C47" w:rsidRPr="008D5D2B">
        <w:t xml:space="preserve"> </w:t>
      </w:r>
      <w:r w:rsidRPr="008D5D2B">
        <w:t>вкладам,</w:t>
      </w:r>
      <w:r w:rsidR="001D4C47" w:rsidRPr="008D5D2B">
        <w:t xml:space="preserve"> </w:t>
      </w:r>
      <w:r w:rsidRPr="008D5D2B">
        <w:t>пояснял</w:t>
      </w:r>
      <w:r w:rsidR="001D4C47" w:rsidRPr="008D5D2B">
        <w:t xml:space="preserve"> </w:t>
      </w:r>
      <w:r w:rsidRPr="008D5D2B">
        <w:t>во</w:t>
      </w:r>
      <w:r w:rsidR="001D4C47" w:rsidRPr="008D5D2B">
        <w:t xml:space="preserve"> </w:t>
      </w:r>
      <w:r w:rsidRPr="008D5D2B">
        <w:t>вторник</w:t>
      </w:r>
      <w:r w:rsidR="001D4C47" w:rsidRPr="008D5D2B">
        <w:t xml:space="preserve"> </w:t>
      </w:r>
      <w:r w:rsidRPr="008D5D2B">
        <w:t>на</w:t>
      </w:r>
      <w:r w:rsidR="001D4C47" w:rsidRPr="008D5D2B">
        <w:t xml:space="preserve"> </w:t>
      </w:r>
      <w:r w:rsidRPr="008D5D2B">
        <w:t>заседании</w:t>
      </w:r>
      <w:r w:rsidR="001D4C47" w:rsidRPr="008D5D2B">
        <w:t xml:space="preserve"> </w:t>
      </w:r>
      <w:r w:rsidRPr="008D5D2B">
        <w:t>комитета</w:t>
      </w:r>
      <w:r w:rsidR="001D4C47" w:rsidRPr="008D5D2B">
        <w:t xml:space="preserve"> </w:t>
      </w:r>
      <w:r w:rsidRPr="008D5D2B">
        <w:t>Госдумы</w:t>
      </w:r>
      <w:r w:rsidR="001D4C47" w:rsidRPr="008D5D2B">
        <w:t xml:space="preserve"> </w:t>
      </w:r>
      <w:r w:rsidRPr="008D5D2B">
        <w:t>по</w:t>
      </w:r>
      <w:r w:rsidR="001D4C47" w:rsidRPr="008D5D2B">
        <w:t xml:space="preserve"> </w:t>
      </w:r>
      <w:r w:rsidRPr="008D5D2B">
        <w:t>финансовому</w:t>
      </w:r>
      <w:r w:rsidR="001D4C47" w:rsidRPr="008D5D2B">
        <w:t xml:space="preserve"> </w:t>
      </w:r>
      <w:r w:rsidRPr="008D5D2B">
        <w:t>рынку</w:t>
      </w:r>
      <w:r w:rsidR="001D4C47" w:rsidRPr="008D5D2B">
        <w:t xml:space="preserve"> </w:t>
      </w:r>
      <w:r w:rsidRPr="008D5D2B">
        <w:t>зампред</w:t>
      </w:r>
      <w:r w:rsidR="001D4C47" w:rsidRPr="008D5D2B">
        <w:t xml:space="preserve"> </w:t>
      </w:r>
      <w:r w:rsidRPr="008D5D2B">
        <w:t>Банка</w:t>
      </w:r>
      <w:r w:rsidR="001D4C47" w:rsidRPr="008D5D2B">
        <w:t xml:space="preserve"> </w:t>
      </w:r>
      <w:r w:rsidRPr="008D5D2B">
        <w:t>России</w:t>
      </w:r>
      <w:r w:rsidR="001D4C47" w:rsidRPr="008D5D2B">
        <w:t xml:space="preserve"> </w:t>
      </w:r>
      <w:r w:rsidRPr="008D5D2B">
        <w:t>Алексей</w:t>
      </w:r>
      <w:r w:rsidR="001D4C47" w:rsidRPr="008D5D2B">
        <w:t xml:space="preserve"> </w:t>
      </w:r>
      <w:r w:rsidRPr="008D5D2B">
        <w:t>Гузнов.</w:t>
      </w:r>
    </w:p>
    <w:p w:rsidR="002A6B87" w:rsidRPr="008D5D2B" w:rsidRDefault="002A6B87" w:rsidP="002A6B87">
      <w:r w:rsidRPr="008D5D2B">
        <w:t>Он</w:t>
      </w:r>
      <w:r w:rsidR="001D4C47" w:rsidRPr="008D5D2B">
        <w:t xml:space="preserve"> </w:t>
      </w:r>
      <w:r w:rsidRPr="008D5D2B">
        <w:t>также</w:t>
      </w:r>
      <w:r w:rsidR="001D4C47" w:rsidRPr="008D5D2B">
        <w:t xml:space="preserve"> </w:t>
      </w:r>
      <w:r w:rsidRPr="008D5D2B">
        <w:t>обращал</w:t>
      </w:r>
      <w:r w:rsidR="001D4C47" w:rsidRPr="008D5D2B">
        <w:t xml:space="preserve"> </w:t>
      </w:r>
      <w:r w:rsidRPr="008D5D2B">
        <w:t>внимание,</w:t>
      </w:r>
      <w:r w:rsidR="001D4C47" w:rsidRPr="008D5D2B">
        <w:t xml:space="preserve"> </w:t>
      </w:r>
      <w:r w:rsidRPr="008D5D2B">
        <w:t>что</w:t>
      </w:r>
      <w:r w:rsidR="001D4C47" w:rsidRPr="008D5D2B">
        <w:t xml:space="preserve"> </w:t>
      </w:r>
      <w:r w:rsidRPr="008D5D2B">
        <w:t>меры</w:t>
      </w:r>
      <w:r w:rsidR="001D4C47" w:rsidRPr="008D5D2B">
        <w:t xml:space="preserve"> </w:t>
      </w:r>
      <w:r w:rsidRPr="008D5D2B">
        <w:t>ЦБ</w:t>
      </w:r>
      <w:r w:rsidR="001D4C47" w:rsidRPr="008D5D2B">
        <w:t xml:space="preserve"> </w:t>
      </w:r>
      <w:r w:rsidRPr="008D5D2B">
        <w:t>в</w:t>
      </w:r>
      <w:r w:rsidR="001D4C47" w:rsidRPr="008D5D2B">
        <w:t xml:space="preserve"> </w:t>
      </w:r>
      <w:r w:rsidRPr="008D5D2B">
        <w:t>отношении</w:t>
      </w:r>
      <w:r w:rsidR="001D4C47" w:rsidRPr="008D5D2B">
        <w:t xml:space="preserve"> </w:t>
      </w:r>
      <w:r w:rsidRPr="008D5D2B">
        <w:t>банков</w:t>
      </w:r>
      <w:r w:rsidR="001D4C47" w:rsidRPr="008D5D2B">
        <w:t xml:space="preserve"> </w:t>
      </w:r>
      <w:r w:rsidRPr="008D5D2B">
        <w:t>влияют</w:t>
      </w:r>
      <w:r w:rsidR="001D4C47" w:rsidRPr="008D5D2B">
        <w:t xml:space="preserve"> </w:t>
      </w:r>
      <w:r w:rsidRPr="008D5D2B">
        <w:t>на</w:t>
      </w:r>
      <w:r w:rsidR="001D4C47" w:rsidRPr="008D5D2B">
        <w:t xml:space="preserve"> </w:t>
      </w:r>
      <w:r w:rsidRPr="008D5D2B">
        <w:t>оценку</w:t>
      </w:r>
      <w:r w:rsidR="001D4C47" w:rsidRPr="008D5D2B">
        <w:t xml:space="preserve"> </w:t>
      </w:r>
      <w:r w:rsidRPr="008D5D2B">
        <w:t>их</w:t>
      </w:r>
      <w:r w:rsidR="001D4C47" w:rsidRPr="008D5D2B">
        <w:t xml:space="preserve"> </w:t>
      </w:r>
      <w:r w:rsidRPr="008D5D2B">
        <w:t>финансового</w:t>
      </w:r>
      <w:r w:rsidR="001D4C47" w:rsidRPr="008D5D2B">
        <w:t xml:space="preserve"> </w:t>
      </w:r>
      <w:r w:rsidRPr="008D5D2B">
        <w:t>положения.</w:t>
      </w:r>
      <w:r w:rsidR="001D4C47" w:rsidRPr="008D5D2B">
        <w:t xml:space="preserve"> </w:t>
      </w:r>
      <w:r w:rsidRPr="008D5D2B">
        <w:t>С</w:t>
      </w:r>
      <w:r w:rsidR="001D4C47" w:rsidRPr="008D5D2B">
        <w:t xml:space="preserve"> </w:t>
      </w:r>
      <w:r w:rsidRPr="008D5D2B">
        <w:t>учетом</w:t>
      </w:r>
      <w:r w:rsidR="001D4C47" w:rsidRPr="008D5D2B">
        <w:t xml:space="preserve"> </w:t>
      </w:r>
      <w:r w:rsidRPr="008D5D2B">
        <w:t>ситуации</w:t>
      </w:r>
      <w:r w:rsidR="001D4C47" w:rsidRPr="008D5D2B">
        <w:t xml:space="preserve"> </w:t>
      </w:r>
      <w:r w:rsidRPr="008D5D2B">
        <w:t>2022-2023</w:t>
      </w:r>
      <w:r w:rsidR="001D4C47" w:rsidRPr="008D5D2B">
        <w:t xml:space="preserve"> </w:t>
      </w:r>
      <w:r w:rsidRPr="008D5D2B">
        <w:t>годов</w:t>
      </w:r>
      <w:r w:rsidR="001D4C47" w:rsidRPr="008D5D2B">
        <w:t xml:space="preserve"> </w:t>
      </w:r>
      <w:r w:rsidRPr="008D5D2B">
        <w:t>предлагается</w:t>
      </w:r>
      <w:r w:rsidR="001D4C47" w:rsidRPr="008D5D2B">
        <w:t xml:space="preserve"> </w:t>
      </w:r>
      <w:r w:rsidRPr="008D5D2B">
        <w:t>не</w:t>
      </w:r>
      <w:r w:rsidR="001D4C47" w:rsidRPr="008D5D2B">
        <w:t xml:space="preserve"> </w:t>
      </w:r>
      <w:r w:rsidRPr="008D5D2B">
        <w:t>включать</w:t>
      </w:r>
      <w:r w:rsidR="001D4C47" w:rsidRPr="008D5D2B">
        <w:t xml:space="preserve"> </w:t>
      </w:r>
      <w:r w:rsidRPr="008D5D2B">
        <w:t>в</w:t>
      </w:r>
      <w:r w:rsidR="001D4C47" w:rsidRPr="008D5D2B">
        <w:t xml:space="preserve"> </w:t>
      </w:r>
      <w:r w:rsidRPr="008D5D2B">
        <w:t>оценку</w:t>
      </w:r>
      <w:r w:rsidR="001D4C47" w:rsidRPr="008D5D2B">
        <w:t xml:space="preserve"> </w:t>
      </w:r>
      <w:r w:rsidRPr="008D5D2B">
        <w:t>антисанкционные</w:t>
      </w:r>
      <w:r w:rsidR="001D4C47" w:rsidRPr="008D5D2B">
        <w:t xml:space="preserve"> </w:t>
      </w:r>
      <w:r w:rsidRPr="008D5D2B">
        <w:t>меры,</w:t>
      </w:r>
      <w:r w:rsidR="001D4C47" w:rsidRPr="008D5D2B">
        <w:t xml:space="preserve"> </w:t>
      </w:r>
      <w:r w:rsidRPr="008D5D2B">
        <w:t>в</w:t>
      </w:r>
      <w:r w:rsidR="001D4C47" w:rsidRPr="008D5D2B">
        <w:t xml:space="preserve"> </w:t>
      </w:r>
      <w:r w:rsidRPr="008D5D2B">
        <w:t>том</w:t>
      </w:r>
      <w:r w:rsidR="001D4C47" w:rsidRPr="008D5D2B">
        <w:t xml:space="preserve"> </w:t>
      </w:r>
      <w:r w:rsidRPr="008D5D2B">
        <w:t>числе</w:t>
      </w:r>
      <w:r w:rsidR="001D4C47" w:rsidRPr="008D5D2B">
        <w:t xml:space="preserve"> </w:t>
      </w:r>
      <w:r w:rsidRPr="008D5D2B">
        <w:t>ограничения</w:t>
      </w:r>
      <w:r w:rsidR="001D4C47" w:rsidRPr="008D5D2B">
        <w:t xml:space="preserve"> </w:t>
      </w:r>
      <w:r w:rsidRPr="008D5D2B">
        <w:t>в</w:t>
      </w:r>
      <w:r w:rsidR="001D4C47" w:rsidRPr="008D5D2B">
        <w:t xml:space="preserve"> </w:t>
      </w:r>
      <w:r w:rsidRPr="008D5D2B">
        <w:t>отношении</w:t>
      </w:r>
      <w:r w:rsidR="001D4C47" w:rsidRPr="008D5D2B">
        <w:t xml:space="preserve"> </w:t>
      </w:r>
      <w:r w:rsidRPr="008D5D2B">
        <w:t>конкретных</w:t>
      </w:r>
      <w:r w:rsidR="001D4C47" w:rsidRPr="008D5D2B">
        <w:t xml:space="preserve"> </w:t>
      </w:r>
      <w:r w:rsidRPr="008D5D2B">
        <w:t>организаций,</w:t>
      </w:r>
      <w:r w:rsidR="001D4C47" w:rsidRPr="008D5D2B">
        <w:t xml:space="preserve"> </w:t>
      </w:r>
      <w:r w:rsidRPr="008D5D2B">
        <w:t>говорил</w:t>
      </w:r>
      <w:r w:rsidR="001D4C47" w:rsidRPr="008D5D2B">
        <w:t xml:space="preserve"> </w:t>
      </w:r>
      <w:r w:rsidRPr="008D5D2B">
        <w:t>Гузнов.</w:t>
      </w:r>
    </w:p>
    <w:p w:rsidR="002A6B87" w:rsidRPr="008D5D2B" w:rsidRDefault="002A6B87" w:rsidP="002A6B87">
      <w:r w:rsidRPr="008D5D2B">
        <w:t>Кроме</w:t>
      </w:r>
      <w:r w:rsidR="001D4C47" w:rsidRPr="008D5D2B">
        <w:t xml:space="preserve"> </w:t>
      </w:r>
      <w:r w:rsidRPr="008D5D2B">
        <w:t>того,</w:t>
      </w:r>
      <w:r w:rsidR="001D4C47" w:rsidRPr="008D5D2B">
        <w:t xml:space="preserve"> </w:t>
      </w:r>
      <w:r w:rsidRPr="008D5D2B">
        <w:t>законопроект</w:t>
      </w:r>
      <w:r w:rsidR="001D4C47" w:rsidRPr="008D5D2B">
        <w:t xml:space="preserve"> </w:t>
      </w:r>
      <w:r w:rsidRPr="008D5D2B">
        <w:t>дает</w:t>
      </w:r>
      <w:r w:rsidR="001D4C47" w:rsidRPr="008D5D2B">
        <w:t xml:space="preserve"> </w:t>
      </w:r>
      <w:r w:rsidRPr="008D5D2B">
        <w:t>совету</w:t>
      </w:r>
      <w:r w:rsidR="001D4C47" w:rsidRPr="008D5D2B">
        <w:t xml:space="preserve"> </w:t>
      </w:r>
      <w:r w:rsidRPr="008D5D2B">
        <w:t>директоров</w:t>
      </w:r>
      <w:r w:rsidR="001D4C47" w:rsidRPr="008D5D2B">
        <w:t xml:space="preserve"> </w:t>
      </w:r>
      <w:r w:rsidRPr="008D5D2B">
        <w:t>Агентства</w:t>
      </w:r>
      <w:r w:rsidR="001D4C47" w:rsidRPr="008D5D2B">
        <w:t xml:space="preserve"> </w:t>
      </w:r>
      <w:r w:rsidRPr="008D5D2B">
        <w:t>по</w:t>
      </w:r>
      <w:r w:rsidR="001D4C47" w:rsidRPr="008D5D2B">
        <w:t xml:space="preserve"> </w:t>
      </w:r>
      <w:r w:rsidRPr="008D5D2B">
        <w:t>страхованию</w:t>
      </w:r>
      <w:r w:rsidR="001D4C47" w:rsidRPr="008D5D2B">
        <w:t xml:space="preserve"> </w:t>
      </w:r>
      <w:r w:rsidRPr="008D5D2B">
        <w:t>вкладов</w:t>
      </w:r>
      <w:r w:rsidR="001D4C47" w:rsidRPr="008D5D2B">
        <w:t xml:space="preserve"> </w:t>
      </w:r>
      <w:r w:rsidRPr="008D5D2B">
        <w:t>полномочия</w:t>
      </w:r>
      <w:r w:rsidR="001D4C47" w:rsidRPr="008D5D2B">
        <w:t xml:space="preserve"> </w:t>
      </w:r>
      <w:r w:rsidRPr="008D5D2B">
        <w:t>утверждать</w:t>
      </w:r>
      <w:r w:rsidR="001D4C47" w:rsidRPr="008D5D2B">
        <w:t xml:space="preserve"> </w:t>
      </w:r>
      <w:r w:rsidRPr="008D5D2B">
        <w:t>общие</w:t>
      </w:r>
      <w:r w:rsidR="001D4C47" w:rsidRPr="008D5D2B">
        <w:t xml:space="preserve"> </w:t>
      </w:r>
      <w:r w:rsidRPr="008D5D2B">
        <w:t>принципы</w:t>
      </w:r>
      <w:r w:rsidR="001D4C47" w:rsidRPr="008D5D2B">
        <w:t xml:space="preserve"> </w:t>
      </w:r>
      <w:r w:rsidRPr="008D5D2B">
        <w:t>и</w:t>
      </w:r>
      <w:r w:rsidR="001D4C47" w:rsidRPr="008D5D2B">
        <w:t xml:space="preserve"> </w:t>
      </w:r>
      <w:r w:rsidRPr="008D5D2B">
        <w:t>подходы</w:t>
      </w:r>
      <w:r w:rsidR="001D4C47" w:rsidRPr="008D5D2B">
        <w:t xml:space="preserve"> </w:t>
      </w:r>
      <w:r w:rsidRPr="008D5D2B">
        <w:t>к</w:t>
      </w:r>
      <w:r w:rsidR="001D4C47" w:rsidRPr="008D5D2B">
        <w:t xml:space="preserve"> </w:t>
      </w:r>
      <w:r w:rsidRPr="008D5D2B">
        <w:t>организации</w:t>
      </w:r>
      <w:r w:rsidR="001D4C47" w:rsidRPr="008D5D2B">
        <w:t xml:space="preserve"> </w:t>
      </w:r>
      <w:r w:rsidRPr="008D5D2B">
        <w:t>и</w:t>
      </w:r>
      <w:r w:rsidR="001D4C47" w:rsidRPr="008D5D2B">
        <w:t xml:space="preserve"> </w:t>
      </w:r>
      <w:r w:rsidRPr="008D5D2B">
        <w:t>развитию</w:t>
      </w:r>
      <w:r w:rsidR="001D4C47" w:rsidRPr="008D5D2B">
        <w:t xml:space="preserve"> </w:t>
      </w:r>
      <w:r w:rsidRPr="008D5D2B">
        <w:t>системы</w:t>
      </w:r>
      <w:r w:rsidR="001D4C47" w:rsidRPr="008D5D2B">
        <w:t xml:space="preserve"> </w:t>
      </w:r>
      <w:r w:rsidRPr="008D5D2B">
        <w:t>внутреннего</w:t>
      </w:r>
      <w:r w:rsidR="001D4C47" w:rsidRPr="008D5D2B">
        <w:t xml:space="preserve"> </w:t>
      </w:r>
      <w:r w:rsidRPr="008D5D2B">
        <w:t>контроля</w:t>
      </w:r>
      <w:r w:rsidR="001D4C47" w:rsidRPr="008D5D2B">
        <w:t xml:space="preserve"> </w:t>
      </w:r>
      <w:r w:rsidRPr="008D5D2B">
        <w:t>и</w:t>
      </w:r>
      <w:r w:rsidR="001D4C47" w:rsidRPr="008D5D2B">
        <w:t xml:space="preserve"> </w:t>
      </w:r>
      <w:r w:rsidRPr="008D5D2B">
        <w:t>управления</w:t>
      </w:r>
      <w:r w:rsidR="001D4C47" w:rsidRPr="008D5D2B">
        <w:t xml:space="preserve"> </w:t>
      </w:r>
      <w:r w:rsidRPr="008D5D2B">
        <w:t>рисками.</w:t>
      </w:r>
      <w:r w:rsidR="001D4C47" w:rsidRPr="008D5D2B">
        <w:t xml:space="preserve"> </w:t>
      </w:r>
      <w:r w:rsidRPr="008D5D2B">
        <w:t>Совет</w:t>
      </w:r>
      <w:r w:rsidR="001D4C47" w:rsidRPr="008D5D2B">
        <w:t xml:space="preserve"> </w:t>
      </w:r>
      <w:r w:rsidRPr="008D5D2B">
        <w:t>директоров</w:t>
      </w:r>
      <w:r w:rsidR="001D4C47" w:rsidRPr="008D5D2B">
        <w:t xml:space="preserve"> </w:t>
      </w:r>
      <w:r w:rsidRPr="008D5D2B">
        <w:t>АСВ</w:t>
      </w:r>
      <w:r w:rsidR="001D4C47" w:rsidRPr="008D5D2B">
        <w:t xml:space="preserve"> </w:t>
      </w:r>
      <w:r w:rsidRPr="008D5D2B">
        <w:t>также</w:t>
      </w:r>
      <w:r w:rsidR="001D4C47" w:rsidRPr="008D5D2B">
        <w:t xml:space="preserve"> </w:t>
      </w:r>
      <w:r w:rsidRPr="008D5D2B">
        <w:t>будет</w:t>
      </w:r>
      <w:r w:rsidR="001D4C47" w:rsidRPr="008D5D2B">
        <w:t xml:space="preserve"> </w:t>
      </w:r>
      <w:r w:rsidRPr="008D5D2B">
        <w:t>принимать</w:t>
      </w:r>
      <w:r w:rsidR="001D4C47" w:rsidRPr="008D5D2B">
        <w:t xml:space="preserve"> </w:t>
      </w:r>
      <w:r w:rsidRPr="008D5D2B">
        <w:t>решения</w:t>
      </w:r>
      <w:r w:rsidR="001D4C47" w:rsidRPr="008D5D2B">
        <w:t xml:space="preserve"> </w:t>
      </w:r>
      <w:r w:rsidRPr="008D5D2B">
        <w:t>о</w:t>
      </w:r>
      <w:r w:rsidR="001D4C47" w:rsidRPr="008D5D2B">
        <w:t xml:space="preserve"> </w:t>
      </w:r>
      <w:r w:rsidRPr="008D5D2B">
        <w:t>проведении</w:t>
      </w:r>
      <w:r w:rsidR="001D4C47" w:rsidRPr="008D5D2B">
        <w:t xml:space="preserve"> </w:t>
      </w:r>
      <w:r w:rsidRPr="008D5D2B">
        <w:t>мероприятий</w:t>
      </w:r>
      <w:r w:rsidR="001D4C47" w:rsidRPr="008D5D2B">
        <w:t xml:space="preserve"> </w:t>
      </w:r>
      <w:r w:rsidRPr="008D5D2B">
        <w:t>по</w:t>
      </w:r>
      <w:r w:rsidR="001D4C47" w:rsidRPr="008D5D2B">
        <w:t xml:space="preserve"> </w:t>
      </w:r>
      <w:r w:rsidRPr="008D5D2B">
        <w:t>оценке</w:t>
      </w:r>
      <w:r w:rsidR="001D4C47" w:rsidRPr="008D5D2B">
        <w:t xml:space="preserve"> </w:t>
      </w:r>
      <w:r w:rsidRPr="008D5D2B">
        <w:t>надежности</w:t>
      </w:r>
      <w:r w:rsidR="001D4C47" w:rsidRPr="008D5D2B">
        <w:t xml:space="preserve"> </w:t>
      </w:r>
      <w:r w:rsidRPr="008D5D2B">
        <w:t>и</w:t>
      </w:r>
      <w:r w:rsidR="001D4C47" w:rsidRPr="008D5D2B">
        <w:t xml:space="preserve"> </w:t>
      </w:r>
      <w:r w:rsidRPr="008D5D2B">
        <w:t>эффективности</w:t>
      </w:r>
      <w:r w:rsidR="001D4C47" w:rsidRPr="008D5D2B">
        <w:t xml:space="preserve"> </w:t>
      </w:r>
      <w:r w:rsidRPr="008D5D2B">
        <w:t>этих</w:t>
      </w:r>
      <w:r w:rsidR="001D4C47" w:rsidRPr="008D5D2B">
        <w:t xml:space="preserve"> </w:t>
      </w:r>
      <w:r w:rsidRPr="008D5D2B">
        <w:t>систем.</w:t>
      </w:r>
    </w:p>
    <w:p w:rsidR="002A6B87" w:rsidRPr="008D5D2B" w:rsidRDefault="002A6B87" w:rsidP="002A6B87">
      <w:r w:rsidRPr="008D5D2B">
        <w:t>Также</w:t>
      </w:r>
      <w:r w:rsidR="001D4C47" w:rsidRPr="008D5D2B">
        <w:t xml:space="preserve"> </w:t>
      </w:r>
      <w:r w:rsidRPr="008D5D2B">
        <w:t>проект</w:t>
      </w:r>
      <w:r w:rsidR="001D4C47" w:rsidRPr="008D5D2B">
        <w:t xml:space="preserve"> </w:t>
      </w:r>
      <w:r w:rsidRPr="008D5D2B">
        <w:t>предусматривает,</w:t>
      </w:r>
      <w:r w:rsidR="001D4C47" w:rsidRPr="008D5D2B">
        <w:t xml:space="preserve"> </w:t>
      </w:r>
      <w:r w:rsidRPr="008D5D2B">
        <w:t>что</w:t>
      </w:r>
      <w:r w:rsidR="001D4C47" w:rsidRPr="008D5D2B">
        <w:t xml:space="preserve"> </w:t>
      </w:r>
      <w:r w:rsidRPr="008D5D2B">
        <w:t>при</w:t>
      </w:r>
      <w:r w:rsidR="001D4C47" w:rsidRPr="008D5D2B">
        <w:t xml:space="preserve"> </w:t>
      </w:r>
      <w:r w:rsidRPr="008D5D2B">
        <w:t>выплате</w:t>
      </w:r>
      <w:r w:rsidR="001D4C47" w:rsidRPr="008D5D2B">
        <w:t xml:space="preserve"> </w:t>
      </w:r>
      <w:r w:rsidRPr="008D5D2B">
        <w:t>возмещения</w:t>
      </w:r>
      <w:r w:rsidR="001D4C47" w:rsidRPr="008D5D2B">
        <w:t xml:space="preserve"> </w:t>
      </w:r>
      <w:r w:rsidRPr="008D5D2B">
        <w:t>по</w:t>
      </w:r>
      <w:r w:rsidR="001D4C47" w:rsidRPr="008D5D2B">
        <w:t xml:space="preserve"> </w:t>
      </w:r>
      <w:r w:rsidRPr="008D5D2B">
        <w:t>вкладам</w:t>
      </w:r>
      <w:r w:rsidR="001D4C47" w:rsidRPr="008D5D2B">
        <w:t xml:space="preserve"> </w:t>
      </w:r>
      <w:r w:rsidRPr="008D5D2B">
        <w:t>прежде</w:t>
      </w:r>
      <w:r w:rsidR="001D4C47" w:rsidRPr="008D5D2B">
        <w:t xml:space="preserve"> </w:t>
      </w:r>
      <w:r w:rsidRPr="008D5D2B">
        <w:t>всего</w:t>
      </w:r>
      <w:r w:rsidR="001D4C47" w:rsidRPr="008D5D2B">
        <w:t xml:space="preserve"> </w:t>
      </w:r>
      <w:r w:rsidRPr="008D5D2B">
        <w:t>удовлетворяются</w:t>
      </w:r>
      <w:r w:rsidR="001D4C47" w:rsidRPr="008D5D2B">
        <w:t xml:space="preserve"> </w:t>
      </w:r>
      <w:r w:rsidRPr="008D5D2B">
        <w:t>требования</w:t>
      </w:r>
      <w:r w:rsidR="001D4C47" w:rsidRPr="008D5D2B">
        <w:t xml:space="preserve"> </w:t>
      </w:r>
      <w:r w:rsidRPr="008D5D2B">
        <w:t>вкладчика</w:t>
      </w:r>
      <w:r w:rsidR="001D4C47" w:rsidRPr="008D5D2B">
        <w:t xml:space="preserve"> </w:t>
      </w:r>
      <w:r w:rsidRPr="008D5D2B">
        <w:t>к</w:t>
      </w:r>
      <w:r w:rsidR="001D4C47" w:rsidRPr="008D5D2B">
        <w:t xml:space="preserve"> </w:t>
      </w:r>
      <w:r w:rsidRPr="008D5D2B">
        <w:t>банку</w:t>
      </w:r>
      <w:r w:rsidR="001D4C47" w:rsidRPr="008D5D2B">
        <w:t xml:space="preserve"> </w:t>
      </w:r>
      <w:r w:rsidRPr="008D5D2B">
        <w:t>по</w:t>
      </w:r>
      <w:r w:rsidR="001D4C47" w:rsidRPr="008D5D2B">
        <w:t xml:space="preserve"> </w:t>
      </w:r>
      <w:r w:rsidRPr="008D5D2B">
        <w:t>выплате</w:t>
      </w:r>
      <w:r w:rsidR="001D4C47" w:rsidRPr="008D5D2B">
        <w:t xml:space="preserve"> </w:t>
      </w:r>
      <w:r w:rsidRPr="008D5D2B">
        <w:t>суммы</w:t>
      </w:r>
      <w:r w:rsidR="001D4C47" w:rsidRPr="008D5D2B">
        <w:t xml:space="preserve"> </w:t>
      </w:r>
      <w:r w:rsidRPr="008D5D2B">
        <w:t>вклада,</w:t>
      </w:r>
      <w:r w:rsidR="001D4C47" w:rsidRPr="008D5D2B">
        <w:t xml:space="preserve"> </w:t>
      </w:r>
      <w:r w:rsidRPr="008D5D2B">
        <w:t>затем</w:t>
      </w:r>
      <w:r w:rsidR="001D4C47" w:rsidRPr="008D5D2B">
        <w:t xml:space="preserve"> </w:t>
      </w:r>
      <w:r w:rsidRPr="008D5D2B">
        <w:t>-</w:t>
      </w:r>
      <w:r w:rsidR="001D4C47" w:rsidRPr="008D5D2B">
        <w:t xml:space="preserve"> </w:t>
      </w:r>
      <w:r w:rsidRPr="008D5D2B">
        <w:t>по</w:t>
      </w:r>
      <w:r w:rsidR="001D4C47" w:rsidRPr="008D5D2B">
        <w:t xml:space="preserve"> </w:t>
      </w:r>
      <w:r w:rsidRPr="008D5D2B">
        <w:t>выплате</w:t>
      </w:r>
      <w:r w:rsidR="001D4C47" w:rsidRPr="008D5D2B">
        <w:t xml:space="preserve"> </w:t>
      </w:r>
      <w:r w:rsidRPr="008D5D2B">
        <w:t>процентов.</w:t>
      </w:r>
      <w:r w:rsidR="001D4C47" w:rsidRPr="008D5D2B">
        <w:t xml:space="preserve"> </w:t>
      </w:r>
      <w:r w:rsidRPr="008D5D2B">
        <w:t>При</w:t>
      </w:r>
      <w:r w:rsidR="001D4C47" w:rsidRPr="008D5D2B">
        <w:t xml:space="preserve"> </w:t>
      </w:r>
      <w:r w:rsidRPr="008D5D2B">
        <w:t>расчетах</w:t>
      </w:r>
      <w:r w:rsidR="001D4C47" w:rsidRPr="008D5D2B">
        <w:t xml:space="preserve"> </w:t>
      </w:r>
      <w:r w:rsidRPr="008D5D2B">
        <w:t>с</w:t>
      </w:r>
      <w:r w:rsidR="001D4C47" w:rsidRPr="008D5D2B">
        <w:t xml:space="preserve"> </w:t>
      </w:r>
      <w:r w:rsidRPr="008D5D2B">
        <w:t>кредиторами</w:t>
      </w:r>
      <w:r w:rsidR="001D4C47" w:rsidRPr="008D5D2B">
        <w:t xml:space="preserve"> </w:t>
      </w:r>
      <w:r w:rsidRPr="008D5D2B">
        <w:t>прежде</w:t>
      </w:r>
      <w:r w:rsidR="001D4C47" w:rsidRPr="008D5D2B">
        <w:t xml:space="preserve"> </w:t>
      </w:r>
      <w:r w:rsidRPr="008D5D2B">
        <w:t>всего</w:t>
      </w:r>
      <w:r w:rsidR="001D4C47" w:rsidRPr="008D5D2B">
        <w:t xml:space="preserve"> </w:t>
      </w:r>
      <w:r w:rsidRPr="008D5D2B">
        <w:t>погашаются</w:t>
      </w:r>
      <w:r w:rsidR="001D4C47" w:rsidRPr="008D5D2B">
        <w:t xml:space="preserve"> </w:t>
      </w:r>
      <w:r w:rsidRPr="008D5D2B">
        <w:t>их</w:t>
      </w:r>
      <w:r w:rsidR="001D4C47" w:rsidRPr="008D5D2B">
        <w:t xml:space="preserve"> </w:t>
      </w:r>
      <w:r w:rsidRPr="008D5D2B">
        <w:t>требования</w:t>
      </w:r>
      <w:r w:rsidR="001D4C47" w:rsidRPr="008D5D2B">
        <w:t xml:space="preserve"> </w:t>
      </w:r>
      <w:r w:rsidRPr="008D5D2B">
        <w:t>по</w:t>
      </w:r>
      <w:r w:rsidR="001D4C47" w:rsidRPr="008D5D2B">
        <w:t xml:space="preserve"> </w:t>
      </w:r>
      <w:r w:rsidRPr="008D5D2B">
        <w:t>основной</w:t>
      </w:r>
      <w:r w:rsidR="001D4C47" w:rsidRPr="008D5D2B">
        <w:t xml:space="preserve"> </w:t>
      </w:r>
      <w:r w:rsidRPr="008D5D2B">
        <w:t>сумме</w:t>
      </w:r>
      <w:r w:rsidR="001D4C47" w:rsidRPr="008D5D2B">
        <w:t xml:space="preserve"> </w:t>
      </w:r>
      <w:r w:rsidRPr="008D5D2B">
        <w:t>задолженности,</w:t>
      </w:r>
      <w:r w:rsidR="001D4C47" w:rsidRPr="008D5D2B">
        <w:t xml:space="preserve"> </w:t>
      </w:r>
      <w:r w:rsidRPr="008D5D2B">
        <w:t>а</w:t>
      </w:r>
      <w:r w:rsidR="001D4C47" w:rsidRPr="008D5D2B">
        <w:t xml:space="preserve"> </w:t>
      </w:r>
      <w:r w:rsidRPr="008D5D2B">
        <w:t>затем</w:t>
      </w:r>
      <w:r w:rsidR="001D4C47" w:rsidRPr="008D5D2B">
        <w:t xml:space="preserve"> </w:t>
      </w:r>
      <w:r w:rsidRPr="008D5D2B">
        <w:t>-</w:t>
      </w:r>
      <w:r w:rsidR="001D4C47" w:rsidRPr="008D5D2B">
        <w:t xml:space="preserve"> </w:t>
      </w:r>
      <w:r w:rsidRPr="008D5D2B">
        <w:t>по</w:t>
      </w:r>
      <w:r w:rsidR="001D4C47" w:rsidRPr="008D5D2B">
        <w:t xml:space="preserve"> </w:t>
      </w:r>
      <w:r w:rsidRPr="008D5D2B">
        <w:t>процентам.</w:t>
      </w:r>
    </w:p>
    <w:p w:rsidR="002A6B87" w:rsidRPr="008D5D2B" w:rsidRDefault="002A6B87" w:rsidP="002A6B87">
      <w:r w:rsidRPr="008D5D2B">
        <w:t>Закон</w:t>
      </w:r>
      <w:r w:rsidR="001D4C47" w:rsidRPr="008D5D2B">
        <w:t xml:space="preserve"> </w:t>
      </w:r>
      <w:r w:rsidRPr="008D5D2B">
        <w:t>должен</w:t>
      </w:r>
      <w:r w:rsidR="001D4C47" w:rsidRPr="008D5D2B">
        <w:t xml:space="preserve"> </w:t>
      </w:r>
      <w:r w:rsidRPr="008D5D2B">
        <w:t>вступить</w:t>
      </w:r>
      <w:r w:rsidR="001D4C47" w:rsidRPr="008D5D2B">
        <w:t xml:space="preserve"> </w:t>
      </w:r>
      <w:r w:rsidRPr="008D5D2B">
        <w:t>в</w:t>
      </w:r>
      <w:r w:rsidR="001D4C47" w:rsidRPr="008D5D2B">
        <w:t xml:space="preserve"> </w:t>
      </w:r>
      <w:r w:rsidRPr="008D5D2B">
        <w:t>силу</w:t>
      </w:r>
      <w:r w:rsidR="001D4C47" w:rsidRPr="008D5D2B">
        <w:t xml:space="preserve"> </w:t>
      </w:r>
      <w:r w:rsidRPr="008D5D2B">
        <w:t>через</w:t>
      </w:r>
      <w:r w:rsidR="001D4C47" w:rsidRPr="008D5D2B">
        <w:t xml:space="preserve"> </w:t>
      </w:r>
      <w:r w:rsidRPr="008D5D2B">
        <w:t>10</w:t>
      </w:r>
      <w:r w:rsidR="001D4C47" w:rsidRPr="008D5D2B">
        <w:t xml:space="preserve"> </w:t>
      </w:r>
      <w:r w:rsidRPr="008D5D2B">
        <w:t>дней</w:t>
      </w:r>
      <w:r w:rsidR="001D4C47" w:rsidRPr="008D5D2B">
        <w:t xml:space="preserve"> </w:t>
      </w:r>
      <w:r w:rsidRPr="008D5D2B">
        <w:t>после</w:t>
      </w:r>
      <w:r w:rsidR="001D4C47" w:rsidRPr="008D5D2B">
        <w:t xml:space="preserve"> </w:t>
      </w:r>
      <w:r w:rsidRPr="008D5D2B">
        <w:t>официального</w:t>
      </w:r>
      <w:r w:rsidR="001D4C47" w:rsidRPr="008D5D2B">
        <w:t xml:space="preserve"> </w:t>
      </w:r>
      <w:r w:rsidRPr="008D5D2B">
        <w:t>опубликования,</w:t>
      </w:r>
      <w:r w:rsidR="001D4C47" w:rsidRPr="008D5D2B">
        <w:t xml:space="preserve"> </w:t>
      </w:r>
      <w:r w:rsidRPr="008D5D2B">
        <w:t>за</w:t>
      </w:r>
      <w:r w:rsidR="001D4C47" w:rsidRPr="008D5D2B">
        <w:t xml:space="preserve"> </w:t>
      </w:r>
      <w:r w:rsidRPr="008D5D2B">
        <w:t>исключением</w:t>
      </w:r>
      <w:r w:rsidR="001D4C47" w:rsidRPr="008D5D2B">
        <w:t xml:space="preserve"> </w:t>
      </w:r>
      <w:r w:rsidRPr="008D5D2B">
        <w:t>отдельных</w:t>
      </w:r>
      <w:r w:rsidR="001D4C47" w:rsidRPr="008D5D2B">
        <w:t xml:space="preserve"> </w:t>
      </w:r>
      <w:r w:rsidRPr="008D5D2B">
        <w:t>положений,</w:t>
      </w:r>
      <w:r w:rsidR="001D4C47" w:rsidRPr="008D5D2B">
        <w:t xml:space="preserve"> </w:t>
      </w:r>
      <w:r w:rsidRPr="008D5D2B">
        <w:t>которые</w:t>
      </w:r>
      <w:r w:rsidR="001D4C47" w:rsidRPr="008D5D2B">
        <w:t xml:space="preserve"> </w:t>
      </w:r>
      <w:r w:rsidRPr="008D5D2B">
        <w:t>начнут</w:t>
      </w:r>
      <w:r w:rsidR="001D4C47" w:rsidRPr="008D5D2B">
        <w:t xml:space="preserve"> </w:t>
      </w:r>
      <w:r w:rsidRPr="008D5D2B">
        <w:t>действовать</w:t>
      </w:r>
      <w:r w:rsidR="001D4C47" w:rsidRPr="008D5D2B">
        <w:t xml:space="preserve"> </w:t>
      </w:r>
      <w:r w:rsidRPr="008D5D2B">
        <w:t>позже.</w:t>
      </w:r>
    </w:p>
    <w:p w:rsidR="002A6B87" w:rsidRPr="008D5D2B" w:rsidRDefault="002A6B87" w:rsidP="002A6B87">
      <w:pPr>
        <w:pStyle w:val="2"/>
      </w:pPr>
      <w:bookmarkStart w:id="125" w:name="_Toc153520293"/>
      <w:r w:rsidRPr="008D5D2B">
        <w:lastRenderedPageBreak/>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II</w:t>
      </w:r>
      <w:r w:rsidR="001D4C47" w:rsidRPr="008D5D2B">
        <w:t xml:space="preserve"> </w:t>
      </w:r>
      <w:r w:rsidRPr="008D5D2B">
        <w:t>чтении</w:t>
      </w:r>
      <w:r w:rsidR="001D4C47" w:rsidRPr="008D5D2B">
        <w:t xml:space="preserve"> </w:t>
      </w:r>
      <w:r w:rsidRPr="008D5D2B">
        <w:t>законопроект</w:t>
      </w:r>
      <w:r w:rsidR="001D4C47" w:rsidRPr="008D5D2B">
        <w:t xml:space="preserve"> </w:t>
      </w:r>
      <w:r w:rsidRPr="008D5D2B">
        <w:t>о</w:t>
      </w:r>
      <w:r w:rsidR="001D4C47" w:rsidRPr="008D5D2B">
        <w:t xml:space="preserve"> </w:t>
      </w:r>
      <w:r w:rsidRPr="008D5D2B">
        <w:t>долевом</w:t>
      </w:r>
      <w:r w:rsidR="001D4C47" w:rsidRPr="008D5D2B">
        <w:t xml:space="preserve"> </w:t>
      </w:r>
      <w:r w:rsidRPr="008D5D2B">
        <w:t>страховании</w:t>
      </w:r>
      <w:r w:rsidR="001D4C47" w:rsidRPr="008D5D2B">
        <w:t xml:space="preserve"> </w:t>
      </w:r>
      <w:r w:rsidRPr="008D5D2B">
        <w:t>жизни</w:t>
      </w:r>
      <w:bookmarkEnd w:id="125"/>
    </w:p>
    <w:p w:rsidR="002A6B87" w:rsidRPr="008D5D2B" w:rsidRDefault="002A6B87" w:rsidP="0084237A">
      <w:pPr>
        <w:pStyle w:val="3"/>
      </w:pPr>
      <w:bookmarkStart w:id="126" w:name="_Toc153520294"/>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втором</w:t>
      </w:r>
      <w:r w:rsidR="001D4C47" w:rsidRPr="008D5D2B">
        <w:t xml:space="preserve"> </w:t>
      </w:r>
      <w:r w:rsidRPr="008D5D2B">
        <w:t>чтении</w:t>
      </w:r>
      <w:r w:rsidR="001D4C47" w:rsidRPr="008D5D2B">
        <w:t xml:space="preserve"> </w:t>
      </w:r>
      <w:r w:rsidRPr="008D5D2B">
        <w:t>законопроект</w:t>
      </w:r>
      <w:r w:rsidR="001D4C47" w:rsidRPr="008D5D2B">
        <w:t xml:space="preserve"> </w:t>
      </w:r>
      <w:r w:rsidRPr="008D5D2B">
        <w:t>о</w:t>
      </w:r>
      <w:r w:rsidR="001D4C47" w:rsidRPr="008D5D2B">
        <w:t xml:space="preserve"> </w:t>
      </w:r>
      <w:r w:rsidRPr="008D5D2B">
        <w:t>введении</w:t>
      </w:r>
      <w:r w:rsidR="001D4C47" w:rsidRPr="008D5D2B">
        <w:t xml:space="preserve"> </w:t>
      </w:r>
      <w:r w:rsidRPr="008D5D2B">
        <w:t>нового</w:t>
      </w:r>
      <w:r w:rsidR="001D4C47" w:rsidRPr="008D5D2B">
        <w:t xml:space="preserve"> </w:t>
      </w:r>
      <w:r w:rsidRPr="008D5D2B">
        <w:t>на</w:t>
      </w:r>
      <w:r w:rsidR="001D4C47" w:rsidRPr="008D5D2B">
        <w:t xml:space="preserve"> </w:t>
      </w:r>
      <w:r w:rsidRPr="008D5D2B">
        <w:t>российском</w:t>
      </w:r>
      <w:r w:rsidR="001D4C47" w:rsidRPr="008D5D2B">
        <w:t xml:space="preserve"> </w:t>
      </w:r>
      <w:r w:rsidRPr="008D5D2B">
        <w:t>рынке</w:t>
      </w:r>
      <w:r w:rsidR="001D4C47" w:rsidRPr="008D5D2B">
        <w:t xml:space="preserve"> </w:t>
      </w:r>
      <w:r w:rsidRPr="008D5D2B">
        <w:t>вида</w:t>
      </w:r>
      <w:r w:rsidR="001D4C47" w:rsidRPr="008D5D2B">
        <w:t xml:space="preserve"> </w:t>
      </w:r>
      <w:r w:rsidRPr="008D5D2B">
        <w:t>страхования</w:t>
      </w:r>
      <w:r w:rsidR="001D4C47" w:rsidRPr="008D5D2B">
        <w:t xml:space="preserve"> </w:t>
      </w:r>
      <w:r w:rsidRPr="008D5D2B">
        <w:t>с</w:t>
      </w:r>
      <w:r w:rsidR="001D4C47" w:rsidRPr="008D5D2B">
        <w:t xml:space="preserve"> </w:t>
      </w:r>
      <w:r w:rsidRPr="008D5D2B">
        <w:t>инвестиционной</w:t>
      </w:r>
      <w:r w:rsidR="001D4C47" w:rsidRPr="008D5D2B">
        <w:t xml:space="preserve"> </w:t>
      </w:r>
      <w:r w:rsidRPr="008D5D2B">
        <w:t>составляющей</w:t>
      </w:r>
      <w:r w:rsidR="001D4C47" w:rsidRPr="008D5D2B">
        <w:t xml:space="preserve"> </w:t>
      </w:r>
      <w:r w:rsidRPr="008D5D2B">
        <w:t>-</w:t>
      </w:r>
      <w:r w:rsidR="001D4C47" w:rsidRPr="008D5D2B">
        <w:t xml:space="preserve"> </w:t>
      </w:r>
      <w:r w:rsidRPr="008D5D2B">
        <w:t>долевого</w:t>
      </w:r>
      <w:r w:rsidR="001D4C47" w:rsidRPr="008D5D2B">
        <w:t xml:space="preserve"> </w:t>
      </w:r>
      <w:r w:rsidRPr="008D5D2B">
        <w:t>страхования</w:t>
      </w:r>
      <w:r w:rsidR="001D4C47" w:rsidRPr="008D5D2B">
        <w:t xml:space="preserve"> </w:t>
      </w:r>
      <w:r w:rsidRPr="008D5D2B">
        <w:t>жизни</w:t>
      </w:r>
      <w:r w:rsidR="001D4C47" w:rsidRPr="008D5D2B">
        <w:t xml:space="preserve"> </w:t>
      </w:r>
      <w:r w:rsidRPr="008D5D2B">
        <w:t>(ДСЖ).</w:t>
      </w:r>
      <w:r w:rsidR="001D4C47" w:rsidRPr="008D5D2B">
        <w:t xml:space="preserve"> </w:t>
      </w:r>
      <w:r w:rsidRPr="008D5D2B">
        <w:t>Третье</w:t>
      </w:r>
      <w:r w:rsidR="001D4C47" w:rsidRPr="008D5D2B">
        <w:t xml:space="preserve"> </w:t>
      </w:r>
      <w:r w:rsidRPr="008D5D2B">
        <w:t>чтение</w:t>
      </w:r>
      <w:r w:rsidR="001D4C47" w:rsidRPr="008D5D2B">
        <w:t xml:space="preserve"> </w:t>
      </w:r>
      <w:r w:rsidRPr="008D5D2B">
        <w:t>запланировано</w:t>
      </w:r>
      <w:r w:rsidR="001D4C47" w:rsidRPr="008D5D2B">
        <w:t xml:space="preserve"> </w:t>
      </w:r>
      <w:r w:rsidRPr="008D5D2B">
        <w:t>на</w:t>
      </w:r>
      <w:r w:rsidR="001D4C47" w:rsidRPr="008D5D2B">
        <w:t xml:space="preserve"> </w:t>
      </w:r>
      <w:r w:rsidRPr="008D5D2B">
        <w:t>15</w:t>
      </w:r>
      <w:r w:rsidR="001D4C47" w:rsidRPr="008D5D2B">
        <w:t xml:space="preserve"> </w:t>
      </w:r>
      <w:r w:rsidRPr="008D5D2B">
        <w:t>декабря.</w:t>
      </w:r>
      <w:bookmarkEnd w:id="126"/>
    </w:p>
    <w:p w:rsidR="002A6B87" w:rsidRPr="008D5D2B" w:rsidRDefault="002A6B87" w:rsidP="002A6B87">
      <w:r w:rsidRPr="008D5D2B">
        <w:t>Документ</w:t>
      </w:r>
      <w:r w:rsidR="001D4C47" w:rsidRPr="008D5D2B">
        <w:t xml:space="preserve"> </w:t>
      </w:r>
      <w:r w:rsidRPr="008D5D2B">
        <w:t>в</w:t>
      </w:r>
      <w:r w:rsidR="001D4C47" w:rsidRPr="008D5D2B">
        <w:t xml:space="preserve"> </w:t>
      </w:r>
      <w:r w:rsidRPr="008D5D2B">
        <w:t>целях</w:t>
      </w:r>
      <w:r w:rsidR="001D4C47" w:rsidRPr="008D5D2B">
        <w:t xml:space="preserve"> </w:t>
      </w:r>
      <w:r w:rsidRPr="008D5D2B">
        <w:t>развития</w:t>
      </w:r>
      <w:r w:rsidR="001D4C47" w:rsidRPr="008D5D2B">
        <w:t xml:space="preserve"> </w:t>
      </w:r>
      <w:r w:rsidRPr="008D5D2B">
        <w:t>сегмента</w:t>
      </w:r>
      <w:r w:rsidR="001D4C47" w:rsidRPr="008D5D2B">
        <w:t xml:space="preserve"> </w:t>
      </w:r>
      <w:r w:rsidRPr="008D5D2B">
        <w:t>добровольного</w:t>
      </w:r>
      <w:r w:rsidR="001D4C47" w:rsidRPr="008D5D2B">
        <w:t xml:space="preserve"> </w:t>
      </w:r>
      <w:r w:rsidRPr="008D5D2B">
        <w:t>страхования</w:t>
      </w:r>
      <w:r w:rsidR="001D4C47" w:rsidRPr="008D5D2B">
        <w:t xml:space="preserve"> </w:t>
      </w:r>
      <w:r w:rsidRPr="008D5D2B">
        <w:t>жизни</w:t>
      </w:r>
      <w:r w:rsidR="001D4C47" w:rsidRPr="008D5D2B">
        <w:t xml:space="preserve"> </w:t>
      </w:r>
      <w:r w:rsidRPr="008D5D2B">
        <w:t>предусматривает</w:t>
      </w:r>
      <w:r w:rsidR="001D4C47" w:rsidRPr="008D5D2B">
        <w:t xml:space="preserve"> </w:t>
      </w:r>
      <w:r w:rsidRPr="008D5D2B">
        <w:t>введение</w:t>
      </w:r>
      <w:r w:rsidR="001D4C47" w:rsidRPr="008D5D2B">
        <w:t xml:space="preserve"> </w:t>
      </w:r>
      <w:r w:rsidRPr="008D5D2B">
        <w:t>долевого</w:t>
      </w:r>
      <w:r w:rsidR="001D4C47" w:rsidRPr="008D5D2B">
        <w:t xml:space="preserve"> </w:t>
      </w:r>
      <w:r w:rsidRPr="008D5D2B">
        <w:t>страхования</w:t>
      </w:r>
      <w:r w:rsidR="001D4C47" w:rsidRPr="008D5D2B">
        <w:t xml:space="preserve"> </w:t>
      </w:r>
      <w:r w:rsidRPr="008D5D2B">
        <w:t>жизни</w:t>
      </w:r>
      <w:r w:rsidR="001D4C47" w:rsidRPr="008D5D2B">
        <w:t xml:space="preserve"> </w:t>
      </w:r>
      <w:r w:rsidRPr="008D5D2B">
        <w:t>и</w:t>
      </w:r>
      <w:r w:rsidR="001D4C47" w:rsidRPr="008D5D2B">
        <w:t xml:space="preserve"> </w:t>
      </w:r>
      <w:r w:rsidRPr="008D5D2B">
        <w:t>устанавливает</w:t>
      </w:r>
      <w:r w:rsidR="001D4C47" w:rsidRPr="008D5D2B">
        <w:t xml:space="preserve"> </w:t>
      </w:r>
      <w:r w:rsidRPr="008D5D2B">
        <w:t>его</w:t>
      </w:r>
      <w:r w:rsidR="001D4C47" w:rsidRPr="008D5D2B">
        <w:t xml:space="preserve"> </w:t>
      </w:r>
      <w:r w:rsidRPr="008D5D2B">
        <w:t>особенности.</w:t>
      </w:r>
      <w:r w:rsidR="001D4C47" w:rsidRPr="008D5D2B">
        <w:t xml:space="preserve"> </w:t>
      </w:r>
      <w:r w:rsidRPr="008D5D2B">
        <w:t>Это</w:t>
      </w:r>
      <w:r w:rsidR="001D4C47" w:rsidRPr="008D5D2B">
        <w:t xml:space="preserve"> </w:t>
      </w:r>
      <w:r w:rsidRPr="008D5D2B">
        <w:t>аналог</w:t>
      </w:r>
      <w:r w:rsidR="001D4C47" w:rsidRPr="008D5D2B">
        <w:t xml:space="preserve"> </w:t>
      </w:r>
      <w:r w:rsidRPr="008D5D2B">
        <w:t>распространенного</w:t>
      </w:r>
      <w:r w:rsidR="001D4C47" w:rsidRPr="008D5D2B">
        <w:t xml:space="preserve"> </w:t>
      </w:r>
      <w:r w:rsidRPr="008D5D2B">
        <w:t>за</w:t>
      </w:r>
      <w:r w:rsidR="001D4C47" w:rsidRPr="008D5D2B">
        <w:t xml:space="preserve"> </w:t>
      </w:r>
      <w:r w:rsidRPr="008D5D2B">
        <w:t>рубежом</w:t>
      </w:r>
      <w:r w:rsidR="001D4C47" w:rsidRPr="008D5D2B">
        <w:t xml:space="preserve"> </w:t>
      </w:r>
      <w:r w:rsidRPr="008D5D2B">
        <w:t>долевого</w:t>
      </w:r>
      <w:r w:rsidR="001D4C47" w:rsidRPr="008D5D2B">
        <w:t xml:space="preserve"> </w:t>
      </w:r>
      <w:r w:rsidRPr="008D5D2B">
        <w:t>страхования</w:t>
      </w:r>
      <w:r w:rsidR="001D4C47" w:rsidRPr="008D5D2B">
        <w:t xml:space="preserve"> </w:t>
      </w:r>
      <w:r w:rsidRPr="008D5D2B">
        <w:t>жизни</w:t>
      </w:r>
      <w:r w:rsidR="001D4C47" w:rsidRPr="008D5D2B">
        <w:t xml:space="preserve"> </w:t>
      </w:r>
      <w:r w:rsidRPr="008D5D2B">
        <w:t>(unit-linked).</w:t>
      </w:r>
      <w:r w:rsidR="001D4C47" w:rsidRPr="008D5D2B">
        <w:t xml:space="preserve"> </w:t>
      </w:r>
      <w:r w:rsidRPr="008D5D2B">
        <w:t>Он</w:t>
      </w:r>
      <w:r w:rsidR="001D4C47" w:rsidRPr="008D5D2B">
        <w:t xml:space="preserve"> </w:t>
      </w:r>
      <w:r w:rsidRPr="008D5D2B">
        <w:t>включает</w:t>
      </w:r>
      <w:r w:rsidR="001D4C47" w:rsidRPr="008D5D2B">
        <w:t xml:space="preserve"> </w:t>
      </w:r>
      <w:r w:rsidRPr="008D5D2B">
        <w:t>в</w:t>
      </w:r>
      <w:r w:rsidR="001D4C47" w:rsidRPr="008D5D2B">
        <w:t xml:space="preserve"> </w:t>
      </w:r>
      <w:r w:rsidRPr="008D5D2B">
        <w:t>себя</w:t>
      </w:r>
      <w:r w:rsidR="001D4C47" w:rsidRPr="008D5D2B">
        <w:t xml:space="preserve"> </w:t>
      </w:r>
      <w:r w:rsidRPr="008D5D2B">
        <w:t>одновременно</w:t>
      </w:r>
      <w:r w:rsidR="001D4C47" w:rsidRPr="008D5D2B">
        <w:t xml:space="preserve"> </w:t>
      </w:r>
      <w:r w:rsidRPr="008D5D2B">
        <w:t>предоставление</w:t>
      </w:r>
      <w:r w:rsidR="001D4C47" w:rsidRPr="008D5D2B">
        <w:t xml:space="preserve"> </w:t>
      </w:r>
      <w:r w:rsidRPr="008D5D2B">
        <w:t>страховой</w:t>
      </w:r>
      <w:r w:rsidR="001D4C47" w:rsidRPr="008D5D2B">
        <w:t xml:space="preserve"> </w:t>
      </w:r>
      <w:r w:rsidRPr="008D5D2B">
        <w:t>защиты</w:t>
      </w:r>
      <w:r w:rsidR="001D4C47" w:rsidRPr="008D5D2B">
        <w:t xml:space="preserve"> </w:t>
      </w:r>
      <w:r w:rsidRPr="008D5D2B">
        <w:t>страхователю</w:t>
      </w:r>
      <w:r w:rsidR="001D4C47" w:rsidRPr="008D5D2B">
        <w:t xml:space="preserve"> </w:t>
      </w:r>
      <w:r w:rsidRPr="008D5D2B">
        <w:t>или</w:t>
      </w:r>
      <w:r w:rsidR="001D4C47" w:rsidRPr="008D5D2B">
        <w:t xml:space="preserve"> </w:t>
      </w:r>
      <w:r w:rsidRPr="008D5D2B">
        <w:t>лицу,</w:t>
      </w:r>
      <w:r w:rsidR="001D4C47" w:rsidRPr="008D5D2B">
        <w:t xml:space="preserve"> </w:t>
      </w:r>
      <w:r w:rsidRPr="008D5D2B">
        <w:t>в</w:t>
      </w:r>
      <w:r w:rsidR="001D4C47" w:rsidRPr="008D5D2B">
        <w:t xml:space="preserve"> </w:t>
      </w:r>
      <w:r w:rsidRPr="008D5D2B">
        <w:t>пользу</w:t>
      </w:r>
      <w:r w:rsidR="001D4C47" w:rsidRPr="008D5D2B">
        <w:t xml:space="preserve"> </w:t>
      </w:r>
      <w:r w:rsidRPr="008D5D2B">
        <w:t>которого</w:t>
      </w:r>
      <w:r w:rsidR="001D4C47" w:rsidRPr="008D5D2B">
        <w:t xml:space="preserve"> </w:t>
      </w:r>
      <w:r w:rsidRPr="008D5D2B">
        <w:t>заключен</w:t>
      </w:r>
      <w:r w:rsidR="001D4C47" w:rsidRPr="008D5D2B">
        <w:t xml:space="preserve"> </w:t>
      </w:r>
      <w:r w:rsidRPr="008D5D2B">
        <w:t>договор</w:t>
      </w:r>
      <w:r w:rsidR="001D4C47" w:rsidRPr="008D5D2B">
        <w:t xml:space="preserve"> </w:t>
      </w:r>
      <w:r w:rsidRPr="008D5D2B">
        <w:t>страхования,</w:t>
      </w:r>
      <w:r w:rsidR="001D4C47" w:rsidRPr="008D5D2B">
        <w:t xml:space="preserve"> </w:t>
      </w:r>
      <w:r w:rsidRPr="008D5D2B">
        <w:t>и</w:t>
      </w:r>
      <w:r w:rsidR="001D4C47" w:rsidRPr="008D5D2B">
        <w:t xml:space="preserve"> </w:t>
      </w:r>
      <w:r w:rsidRPr="008D5D2B">
        <w:t>возможность</w:t>
      </w:r>
      <w:r w:rsidR="001D4C47" w:rsidRPr="008D5D2B">
        <w:t xml:space="preserve"> </w:t>
      </w:r>
      <w:r w:rsidRPr="008D5D2B">
        <w:t>получения</w:t>
      </w:r>
      <w:r w:rsidR="001D4C47" w:rsidRPr="008D5D2B">
        <w:t xml:space="preserve"> </w:t>
      </w:r>
      <w:r w:rsidRPr="008D5D2B">
        <w:t>инвестиционного</w:t>
      </w:r>
      <w:r w:rsidR="001D4C47" w:rsidRPr="008D5D2B">
        <w:t xml:space="preserve"> </w:t>
      </w:r>
      <w:r w:rsidRPr="008D5D2B">
        <w:t>дохода.</w:t>
      </w:r>
    </w:p>
    <w:p w:rsidR="002A6B87" w:rsidRPr="008D5D2B" w:rsidRDefault="002A6B87" w:rsidP="002A6B87">
      <w:r w:rsidRPr="008D5D2B">
        <w:t>Часть</w:t>
      </w:r>
      <w:r w:rsidR="001D4C47" w:rsidRPr="008D5D2B">
        <w:t xml:space="preserve"> </w:t>
      </w:r>
      <w:r w:rsidRPr="008D5D2B">
        <w:t>страховой</w:t>
      </w:r>
      <w:r w:rsidR="001D4C47" w:rsidRPr="008D5D2B">
        <w:t xml:space="preserve"> </w:t>
      </w:r>
      <w:r w:rsidRPr="008D5D2B">
        <w:t>премии</w:t>
      </w:r>
      <w:r w:rsidR="001D4C47" w:rsidRPr="008D5D2B">
        <w:t xml:space="preserve"> </w:t>
      </w:r>
      <w:r w:rsidRPr="008D5D2B">
        <w:t>идет</w:t>
      </w:r>
      <w:r w:rsidR="001D4C47" w:rsidRPr="008D5D2B">
        <w:t xml:space="preserve"> </w:t>
      </w:r>
      <w:r w:rsidRPr="008D5D2B">
        <w:t>на</w:t>
      </w:r>
      <w:r w:rsidR="001D4C47" w:rsidRPr="008D5D2B">
        <w:t xml:space="preserve"> </w:t>
      </w:r>
      <w:r w:rsidRPr="008D5D2B">
        <w:t>страхование</w:t>
      </w:r>
      <w:r w:rsidR="001D4C47" w:rsidRPr="008D5D2B">
        <w:t xml:space="preserve"> </w:t>
      </w:r>
      <w:r w:rsidRPr="008D5D2B">
        <w:t>жизни,</w:t>
      </w:r>
      <w:r w:rsidR="001D4C47" w:rsidRPr="008D5D2B">
        <w:t xml:space="preserve"> </w:t>
      </w:r>
      <w:r w:rsidRPr="008D5D2B">
        <w:t>а</w:t>
      </w:r>
      <w:r w:rsidR="001D4C47" w:rsidRPr="008D5D2B">
        <w:t xml:space="preserve"> </w:t>
      </w:r>
      <w:r w:rsidRPr="008D5D2B">
        <w:t>часть</w:t>
      </w:r>
      <w:r w:rsidR="001D4C47" w:rsidRPr="008D5D2B">
        <w:t xml:space="preserve"> </w:t>
      </w:r>
      <w:r w:rsidRPr="008D5D2B">
        <w:t>-</w:t>
      </w:r>
      <w:r w:rsidR="001D4C47" w:rsidRPr="008D5D2B">
        <w:t xml:space="preserve"> </w:t>
      </w:r>
      <w:r w:rsidRPr="008D5D2B">
        <w:t>на</w:t>
      </w:r>
      <w:r w:rsidR="001D4C47" w:rsidRPr="008D5D2B">
        <w:t xml:space="preserve"> </w:t>
      </w:r>
      <w:r w:rsidRPr="008D5D2B">
        <w:t>приобретение</w:t>
      </w:r>
      <w:r w:rsidR="001D4C47" w:rsidRPr="008D5D2B">
        <w:t xml:space="preserve"> </w:t>
      </w:r>
      <w:r w:rsidRPr="008D5D2B">
        <w:t>инвестиционных</w:t>
      </w:r>
      <w:r w:rsidR="001D4C47" w:rsidRPr="008D5D2B">
        <w:t xml:space="preserve"> </w:t>
      </w:r>
      <w:r w:rsidRPr="008D5D2B">
        <w:t>паев</w:t>
      </w:r>
      <w:r w:rsidR="001D4C47" w:rsidRPr="008D5D2B">
        <w:t xml:space="preserve"> </w:t>
      </w:r>
      <w:r w:rsidRPr="008D5D2B">
        <w:t>открытых</w:t>
      </w:r>
      <w:r w:rsidR="001D4C47" w:rsidRPr="008D5D2B">
        <w:t xml:space="preserve"> </w:t>
      </w:r>
      <w:r w:rsidRPr="008D5D2B">
        <w:t>паевых</w:t>
      </w:r>
      <w:r w:rsidR="001D4C47" w:rsidRPr="008D5D2B">
        <w:t xml:space="preserve"> </w:t>
      </w:r>
      <w:r w:rsidRPr="008D5D2B">
        <w:t>инвестиционных</w:t>
      </w:r>
      <w:r w:rsidR="001D4C47" w:rsidRPr="008D5D2B">
        <w:t xml:space="preserve"> </w:t>
      </w:r>
      <w:r w:rsidRPr="008D5D2B">
        <w:t>фондов</w:t>
      </w:r>
      <w:r w:rsidR="001D4C47" w:rsidRPr="008D5D2B">
        <w:t xml:space="preserve"> </w:t>
      </w:r>
      <w:r w:rsidRPr="008D5D2B">
        <w:t>(ПИФ),</w:t>
      </w:r>
      <w:r w:rsidR="001D4C47" w:rsidRPr="008D5D2B">
        <w:t xml:space="preserve"> </w:t>
      </w:r>
      <w:r w:rsidRPr="008D5D2B">
        <w:t>а</w:t>
      </w:r>
      <w:r w:rsidR="001D4C47" w:rsidRPr="008D5D2B">
        <w:t xml:space="preserve"> </w:t>
      </w:r>
      <w:r w:rsidRPr="008D5D2B">
        <w:t>для</w:t>
      </w:r>
      <w:r w:rsidR="001D4C47" w:rsidRPr="008D5D2B">
        <w:t xml:space="preserve"> </w:t>
      </w:r>
      <w:r w:rsidRPr="008D5D2B">
        <w:t>квалифицированных</w:t>
      </w:r>
      <w:r w:rsidR="001D4C47" w:rsidRPr="008D5D2B">
        <w:t xml:space="preserve"> </w:t>
      </w:r>
      <w:r w:rsidRPr="008D5D2B">
        <w:t>инвесторов</w:t>
      </w:r>
      <w:r w:rsidR="001D4C47" w:rsidRPr="008D5D2B">
        <w:t xml:space="preserve"> </w:t>
      </w:r>
      <w:r w:rsidRPr="008D5D2B">
        <w:t>-</w:t>
      </w:r>
      <w:r w:rsidR="001D4C47" w:rsidRPr="008D5D2B">
        <w:t xml:space="preserve"> </w:t>
      </w:r>
      <w:r w:rsidRPr="008D5D2B">
        <w:t>закрытых</w:t>
      </w:r>
      <w:r w:rsidR="001D4C47" w:rsidRPr="008D5D2B">
        <w:t xml:space="preserve"> </w:t>
      </w:r>
      <w:r w:rsidRPr="008D5D2B">
        <w:t>ПИФов,</w:t>
      </w:r>
      <w:r w:rsidR="001D4C47" w:rsidRPr="008D5D2B">
        <w:t xml:space="preserve"> </w:t>
      </w:r>
      <w:r w:rsidRPr="008D5D2B">
        <w:t>пояснял</w:t>
      </w:r>
      <w:r w:rsidR="001D4C47" w:rsidRPr="008D5D2B">
        <w:t xml:space="preserve"> </w:t>
      </w:r>
      <w:r w:rsidRPr="008D5D2B">
        <w:t>во</w:t>
      </w:r>
      <w:r w:rsidR="001D4C47" w:rsidRPr="008D5D2B">
        <w:t xml:space="preserve"> </w:t>
      </w:r>
      <w:r w:rsidRPr="008D5D2B">
        <w:t>вторник</w:t>
      </w:r>
      <w:r w:rsidR="001D4C47" w:rsidRPr="008D5D2B">
        <w:t xml:space="preserve"> </w:t>
      </w:r>
      <w:r w:rsidRPr="008D5D2B">
        <w:t>на</w:t>
      </w:r>
      <w:r w:rsidR="001D4C47" w:rsidRPr="008D5D2B">
        <w:t xml:space="preserve"> </w:t>
      </w:r>
      <w:r w:rsidRPr="008D5D2B">
        <w:t>заседании</w:t>
      </w:r>
      <w:r w:rsidR="001D4C47" w:rsidRPr="008D5D2B">
        <w:t xml:space="preserve"> </w:t>
      </w:r>
      <w:r w:rsidRPr="008D5D2B">
        <w:t>комитета</w:t>
      </w:r>
      <w:r w:rsidR="001D4C47" w:rsidRPr="008D5D2B">
        <w:t xml:space="preserve"> </w:t>
      </w:r>
      <w:r w:rsidRPr="008D5D2B">
        <w:t>Госдумы</w:t>
      </w:r>
      <w:r w:rsidR="001D4C47" w:rsidRPr="008D5D2B">
        <w:t xml:space="preserve"> </w:t>
      </w:r>
      <w:r w:rsidRPr="008D5D2B">
        <w:t>по</w:t>
      </w:r>
      <w:r w:rsidR="001D4C47" w:rsidRPr="008D5D2B">
        <w:t xml:space="preserve"> </w:t>
      </w:r>
      <w:r w:rsidRPr="008D5D2B">
        <w:t>финансовому</w:t>
      </w:r>
      <w:r w:rsidR="001D4C47" w:rsidRPr="008D5D2B">
        <w:t xml:space="preserve"> </w:t>
      </w:r>
      <w:r w:rsidRPr="008D5D2B">
        <w:t>рынку</w:t>
      </w:r>
      <w:r w:rsidR="001D4C47" w:rsidRPr="008D5D2B">
        <w:t xml:space="preserve"> </w:t>
      </w:r>
      <w:r w:rsidRPr="008D5D2B">
        <w:t>его</w:t>
      </w:r>
      <w:r w:rsidR="001D4C47" w:rsidRPr="008D5D2B">
        <w:t xml:space="preserve"> </w:t>
      </w:r>
      <w:r w:rsidRPr="008D5D2B">
        <w:t>глава</w:t>
      </w:r>
      <w:r w:rsidR="001D4C47" w:rsidRPr="008D5D2B">
        <w:t xml:space="preserve"> </w:t>
      </w:r>
      <w:r w:rsidRPr="008D5D2B">
        <w:t>Анатолий</w:t>
      </w:r>
      <w:r w:rsidR="001D4C47" w:rsidRPr="008D5D2B">
        <w:t xml:space="preserve"> </w:t>
      </w:r>
      <w:r w:rsidRPr="008D5D2B">
        <w:t>Аксаков.</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Банк</w:t>
      </w:r>
      <w:r w:rsidR="001D4C47" w:rsidRPr="008D5D2B">
        <w:t xml:space="preserve"> </w:t>
      </w:r>
      <w:r w:rsidRPr="008D5D2B">
        <w:t>России</w:t>
      </w:r>
      <w:r w:rsidR="001D4C47" w:rsidRPr="008D5D2B">
        <w:t xml:space="preserve"> </w:t>
      </w:r>
      <w:r w:rsidRPr="008D5D2B">
        <w:t>будет</w:t>
      </w:r>
      <w:r w:rsidR="001D4C47" w:rsidRPr="008D5D2B">
        <w:t xml:space="preserve"> </w:t>
      </w:r>
      <w:r w:rsidRPr="008D5D2B">
        <w:t>вправе</w:t>
      </w:r>
      <w:r w:rsidR="001D4C47" w:rsidRPr="008D5D2B">
        <w:t xml:space="preserve"> </w:t>
      </w:r>
      <w:r w:rsidRPr="008D5D2B">
        <w:t>устанавливать</w:t>
      </w:r>
      <w:r w:rsidR="001D4C47" w:rsidRPr="008D5D2B">
        <w:t xml:space="preserve"> </w:t>
      </w:r>
      <w:r w:rsidRPr="008D5D2B">
        <w:t>требования</w:t>
      </w:r>
      <w:r w:rsidR="001D4C47" w:rsidRPr="008D5D2B">
        <w:t xml:space="preserve"> </w:t>
      </w:r>
      <w:r w:rsidRPr="008D5D2B">
        <w:t>к</w:t>
      </w:r>
      <w:r w:rsidR="001D4C47" w:rsidRPr="008D5D2B">
        <w:t xml:space="preserve"> </w:t>
      </w:r>
      <w:r w:rsidRPr="008D5D2B">
        <w:t>условиям</w:t>
      </w:r>
      <w:r w:rsidR="001D4C47" w:rsidRPr="008D5D2B">
        <w:t xml:space="preserve"> </w:t>
      </w:r>
      <w:r w:rsidRPr="008D5D2B">
        <w:t>и</w:t>
      </w:r>
      <w:r w:rsidR="001D4C47" w:rsidRPr="008D5D2B">
        <w:t xml:space="preserve"> </w:t>
      </w:r>
      <w:r w:rsidRPr="008D5D2B">
        <w:t>порядку</w:t>
      </w:r>
      <w:r w:rsidR="001D4C47" w:rsidRPr="008D5D2B">
        <w:t xml:space="preserve"> </w:t>
      </w:r>
      <w:r w:rsidRPr="008D5D2B">
        <w:t>осуществления</w:t>
      </w:r>
      <w:r w:rsidR="001D4C47" w:rsidRPr="008D5D2B">
        <w:t xml:space="preserve"> </w:t>
      </w:r>
      <w:r w:rsidRPr="008D5D2B">
        <w:t>ДСЖ.</w:t>
      </w:r>
    </w:p>
    <w:p w:rsidR="002A6B87" w:rsidRPr="008D5D2B" w:rsidRDefault="002A6B87" w:rsidP="002A6B87">
      <w:r w:rsidRPr="008D5D2B">
        <w:t>По</w:t>
      </w:r>
      <w:r w:rsidR="001D4C47" w:rsidRPr="008D5D2B">
        <w:t xml:space="preserve"> </w:t>
      </w:r>
      <w:r w:rsidRPr="008D5D2B">
        <w:t>мнению</w:t>
      </w:r>
      <w:r w:rsidR="001D4C47" w:rsidRPr="008D5D2B">
        <w:t xml:space="preserve"> </w:t>
      </w:r>
      <w:r w:rsidRPr="008D5D2B">
        <w:t>замглавы</w:t>
      </w:r>
      <w:r w:rsidR="001D4C47" w:rsidRPr="008D5D2B">
        <w:t xml:space="preserve"> </w:t>
      </w:r>
      <w:r w:rsidRPr="008D5D2B">
        <w:t>Минфина</w:t>
      </w:r>
      <w:r w:rsidR="001D4C47" w:rsidRPr="008D5D2B">
        <w:t xml:space="preserve"> </w:t>
      </w:r>
      <w:r w:rsidRPr="008D5D2B">
        <w:t>РФ</w:t>
      </w:r>
      <w:r w:rsidR="001D4C47" w:rsidRPr="008D5D2B">
        <w:t xml:space="preserve"> </w:t>
      </w:r>
      <w:r w:rsidRPr="008D5D2B">
        <w:t>Ивана</w:t>
      </w:r>
      <w:r w:rsidR="001D4C47" w:rsidRPr="008D5D2B">
        <w:t xml:space="preserve"> </w:t>
      </w:r>
      <w:r w:rsidRPr="008D5D2B">
        <w:t>Чебескова,</w:t>
      </w:r>
      <w:r w:rsidR="001D4C47" w:rsidRPr="008D5D2B">
        <w:t xml:space="preserve"> </w:t>
      </w:r>
      <w:r w:rsidRPr="008D5D2B">
        <w:t>ДСЖ</w:t>
      </w:r>
      <w:r w:rsidR="001D4C47" w:rsidRPr="008D5D2B">
        <w:t xml:space="preserve"> </w:t>
      </w:r>
      <w:r w:rsidRPr="008D5D2B">
        <w:t>-</w:t>
      </w:r>
      <w:r w:rsidR="001D4C47" w:rsidRPr="008D5D2B">
        <w:t xml:space="preserve"> </w:t>
      </w:r>
      <w:r w:rsidRPr="008D5D2B">
        <w:t>это</w:t>
      </w:r>
      <w:r w:rsidR="001D4C47" w:rsidRPr="008D5D2B">
        <w:t xml:space="preserve"> «</w:t>
      </w:r>
      <w:r w:rsidRPr="008D5D2B">
        <w:t>хороший</w:t>
      </w:r>
      <w:r w:rsidR="001D4C47" w:rsidRPr="008D5D2B">
        <w:t xml:space="preserve"> </w:t>
      </w:r>
      <w:r w:rsidRPr="008D5D2B">
        <w:t>качественный</w:t>
      </w:r>
      <w:r w:rsidR="001D4C47" w:rsidRPr="008D5D2B">
        <w:t xml:space="preserve"> </w:t>
      </w:r>
      <w:r w:rsidRPr="008D5D2B">
        <w:t>продукт</w:t>
      </w:r>
      <w:r w:rsidR="001D4C47" w:rsidRPr="008D5D2B">
        <w:t>»</w:t>
      </w:r>
      <w:r w:rsidRPr="008D5D2B">
        <w:t>,</w:t>
      </w:r>
      <w:r w:rsidR="001D4C47" w:rsidRPr="008D5D2B">
        <w:t xml:space="preserve"> </w:t>
      </w:r>
      <w:r w:rsidRPr="008D5D2B">
        <w:t>который,</w:t>
      </w:r>
      <w:r w:rsidR="001D4C47" w:rsidRPr="008D5D2B">
        <w:t xml:space="preserve"> </w:t>
      </w:r>
      <w:r w:rsidRPr="008D5D2B">
        <w:t>с</w:t>
      </w:r>
      <w:r w:rsidR="001D4C47" w:rsidRPr="008D5D2B">
        <w:t xml:space="preserve"> </w:t>
      </w:r>
      <w:r w:rsidRPr="008D5D2B">
        <w:t>одной</w:t>
      </w:r>
      <w:r w:rsidR="001D4C47" w:rsidRPr="008D5D2B">
        <w:t xml:space="preserve"> </w:t>
      </w:r>
      <w:r w:rsidRPr="008D5D2B">
        <w:t>стороны,</w:t>
      </w:r>
      <w:r w:rsidR="001D4C47" w:rsidRPr="008D5D2B">
        <w:t xml:space="preserve"> </w:t>
      </w:r>
      <w:r w:rsidRPr="008D5D2B">
        <w:t>позволит</w:t>
      </w:r>
      <w:r w:rsidR="001D4C47" w:rsidRPr="008D5D2B">
        <w:t xml:space="preserve"> </w:t>
      </w:r>
      <w:r w:rsidRPr="008D5D2B">
        <w:t>привлекать</w:t>
      </w:r>
      <w:r w:rsidR="001D4C47" w:rsidRPr="008D5D2B">
        <w:t xml:space="preserve"> </w:t>
      </w:r>
      <w:r w:rsidRPr="008D5D2B">
        <w:t>деньги</w:t>
      </w:r>
      <w:r w:rsidR="001D4C47" w:rsidRPr="008D5D2B">
        <w:t xml:space="preserve"> </w:t>
      </w:r>
      <w:r w:rsidRPr="008D5D2B">
        <w:t>инвесторов,</w:t>
      </w:r>
      <w:r w:rsidR="001D4C47" w:rsidRPr="008D5D2B">
        <w:t xml:space="preserve"> </w:t>
      </w:r>
      <w:r w:rsidRPr="008D5D2B">
        <w:t>а</w:t>
      </w:r>
      <w:r w:rsidR="001D4C47" w:rsidRPr="008D5D2B">
        <w:t xml:space="preserve"> </w:t>
      </w:r>
      <w:r w:rsidRPr="008D5D2B">
        <w:t>с</w:t>
      </w:r>
      <w:r w:rsidR="001D4C47" w:rsidRPr="008D5D2B">
        <w:t xml:space="preserve"> </w:t>
      </w:r>
      <w:r w:rsidRPr="008D5D2B">
        <w:t>другой</w:t>
      </w:r>
      <w:r w:rsidR="001D4C47" w:rsidRPr="008D5D2B">
        <w:t xml:space="preserve"> </w:t>
      </w:r>
      <w:r w:rsidRPr="008D5D2B">
        <w:t>-</w:t>
      </w:r>
      <w:r w:rsidR="001D4C47" w:rsidRPr="008D5D2B">
        <w:t xml:space="preserve"> </w:t>
      </w:r>
      <w:r w:rsidRPr="008D5D2B">
        <w:t>защитит</w:t>
      </w:r>
      <w:r w:rsidR="001D4C47" w:rsidRPr="008D5D2B">
        <w:t xml:space="preserve"> </w:t>
      </w:r>
      <w:r w:rsidRPr="008D5D2B">
        <w:t>их</w:t>
      </w:r>
      <w:r w:rsidR="001D4C47" w:rsidRPr="008D5D2B">
        <w:t xml:space="preserve"> </w:t>
      </w:r>
      <w:r w:rsidRPr="008D5D2B">
        <w:t>интересы,</w:t>
      </w:r>
      <w:r w:rsidR="001D4C47" w:rsidRPr="008D5D2B">
        <w:t xml:space="preserve"> </w:t>
      </w:r>
      <w:r w:rsidRPr="008D5D2B">
        <w:t>в</w:t>
      </w:r>
      <w:r w:rsidR="001D4C47" w:rsidRPr="008D5D2B">
        <w:t xml:space="preserve"> </w:t>
      </w:r>
      <w:r w:rsidRPr="008D5D2B">
        <w:t>отличие</w:t>
      </w:r>
      <w:r w:rsidR="001D4C47" w:rsidRPr="008D5D2B">
        <w:t xml:space="preserve"> </w:t>
      </w:r>
      <w:r w:rsidRPr="008D5D2B">
        <w:t>от</w:t>
      </w:r>
      <w:r w:rsidR="001D4C47" w:rsidRPr="008D5D2B">
        <w:t xml:space="preserve"> </w:t>
      </w:r>
      <w:r w:rsidRPr="008D5D2B">
        <w:t>предыдущих</w:t>
      </w:r>
      <w:r w:rsidR="001D4C47" w:rsidRPr="008D5D2B">
        <w:t xml:space="preserve"> </w:t>
      </w:r>
      <w:r w:rsidRPr="008D5D2B">
        <w:t>инвестиционных</w:t>
      </w:r>
      <w:r w:rsidR="001D4C47" w:rsidRPr="008D5D2B">
        <w:t xml:space="preserve"> </w:t>
      </w:r>
      <w:r w:rsidRPr="008D5D2B">
        <w:t>продуктов</w:t>
      </w:r>
      <w:r w:rsidR="001D4C47" w:rsidRPr="008D5D2B">
        <w:t xml:space="preserve"> </w:t>
      </w:r>
      <w:r w:rsidRPr="008D5D2B">
        <w:t>страховых</w:t>
      </w:r>
      <w:r w:rsidR="001D4C47" w:rsidRPr="008D5D2B">
        <w:t xml:space="preserve"> </w:t>
      </w:r>
      <w:r w:rsidRPr="008D5D2B">
        <w:t>компаний.</w:t>
      </w:r>
      <w:r w:rsidR="001D4C47" w:rsidRPr="008D5D2B">
        <w:t xml:space="preserve"> </w:t>
      </w:r>
      <w:r w:rsidRPr="008D5D2B">
        <w:t>Предложенная</w:t>
      </w:r>
      <w:r w:rsidR="001D4C47" w:rsidRPr="008D5D2B">
        <w:t xml:space="preserve"> </w:t>
      </w:r>
      <w:r w:rsidRPr="008D5D2B">
        <w:t>конструкция</w:t>
      </w:r>
      <w:r w:rsidR="001D4C47" w:rsidRPr="008D5D2B">
        <w:t xml:space="preserve"> </w:t>
      </w:r>
      <w:r w:rsidRPr="008D5D2B">
        <w:t>будет</w:t>
      </w:r>
      <w:r w:rsidR="001D4C47" w:rsidRPr="008D5D2B">
        <w:t xml:space="preserve"> </w:t>
      </w:r>
      <w:r w:rsidRPr="008D5D2B">
        <w:t>более</w:t>
      </w:r>
      <w:r w:rsidR="001D4C47" w:rsidRPr="008D5D2B">
        <w:t xml:space="preserve"> </w:t>
      </w:r>
      <w:r w:rsidRPr="008D5D2B">
        <w:t>прозрачной,</w:t>
      </w:r>
      <w:r w:rsidR="001D4C47" w:rsidRPr="008D5D2B">
        <w:t xml:space="preserve"> </w:t>
      </w:r>
      <w:r w:rsidRPr="008D5D2B">
        <w:t>позволяя</w:t>
      </w:r>
      <w:r w:rsidR="001D4C47" w:rsidRPr="008D5D2B">
        <w:t xml:space="preserve"> </w:t>
      </w:r>
      <w:r w:rsidRPr="008D5D2B">
        <w:t>инвестору</w:t>
      </w:r>
      <w:r w:rsidR="001D4C47" w:rsidRPr="008D5D2B">
        <w:t xml:space="preserve"> </w:t>
      </w:r>
      <w:r w:rsidRPr="008D5D2B">
        <w:t>видеть</w:t>
      </w:r>
      <w:r w:rsidR="001D4C47" w:rsidRPr="008D5D2B">
        <w:t xml:space="preserve"> </w:t>
      </w:r>
      <w:r w:rsidRPr="008D5D2B">
        <w:t>инструменты</w:t>
      </w:r>
      <w:r w:rsidR="001D4C47" w:rsidRPr="008D5D2B">
        <w:t xml:space="preserve"> </w:t>
      </w:r>
      <w:r w:rsidRPr="008D5D2B">
        <w:t>в</w:t>
      </w:r>
      <w:r w:rsidR="001D4C47" w:rsidRPr="008D5D2B">
        <w:t xml:space="preserve"> </w:t>
      </w:r>
      <w:r w:rsidRPr="008D5D2B">
        <w:t>своем</w:t>
      </w:r>
      <w:r w:rsidR="001D4C47" w:rsidRPr="008D5D2B">
        <w:t xml:space="preserve"> </w:t>
      </w:r>
      <w:r w:rsidRPr="008D5D2B">
        <w:t>портфеле,</w:t>
      </w:r>
      <w:r w:rsidR="001D4C47" w:rsidRPr="008D5D2B">
        <w:t xml:space="preserve"> </w:t>
      </w:r>
      <w:r w:rsidRPr="008D5D2B">
        <w:t>страховые</w:t>
      </w:r>
      <w:r w:rsidR="001D4C47" w:rsidRPr="008D5D2B">
        <w:t xml:space="preserve"> </w:t>
      </w:r>
      <w:r w:rsidRPr="008D5D2B">
        <w:t>премии</w:t>
      </w:r>
      <w:r w:rsidR="001D4C47" w:rsidRPr="008D5D2B">
        <w:t xml:space="preserve"> </w:t>
      </w:r>
      <w:r w:rsidRPr="008D5D2B">
        <w:t>и</w:t>
      </w:r>
      <w:r w:rsidR="001D4C47" w:rsidRPr="008D5D2B">
        <w:t xml:space="preserve"> </w:t>
      </w:r>
      <w:r w:rsidRPr="008D5D2B">
        <w:t>комиссии,</w:t>
      </w:r>
      <w:r w:rsidR="001D4C47" w:rsidRPr="008D5D2B">
        <w:t xml:space="preserve"> </w:t>
      </w:r>
      <w:r w:rsidRPr="008D5D2B">
        <w:t>отмечал</w:t>
      </w:r>
      <w:r w:rsidR="001D4C47" w:rsidRPr="008D5D2B">
        <w:t xml:space="preserve"> </w:t>
      </w:r>
      <w:r w:rsidRPr="008D5D2B">
        <w:t>замминистра.</w:t>
      </w:r>
    </w:p>
    <w:p w:rsidR="002A6B87" w:rsidRPr="008D5D2B" w:rsidRDefault="002A6B87" w:rsidP="002A6B87">
      <w:r w:rsidRPr="008D5D2B">
        <w:t>Президент</w:t>
      </w:r>
      <w:r w:rsidR="001D4C47" w:rsidRPr="008D5D2B">
        <w:t xml:space="preserve"> </w:t>
      </w:r>
      <w:r w:rsidRPr="008D5D2B">
        <w:t>Всероссийского</w:t>
      </w:r>
      <w:r w:rsidR="001D4C47" w:rsidRPr="008D5D2B">
        <w:t xml:space="preserve"> </w:t>
      </w:r>
      <w:r w:rsidRPr="008D5D2B">
        <w:t>союза</w:t>
      </w:r>
      <w:r w:rsidR="001D4C47" w:rsidRPr="008D5D2B">
        <w:t xml:space="preserve"> </w:t>
      </w:r>
      <w:r w:rsidRPr="008D5D2B">
        <w:t>страховщиков</w:t>
      </w:r>
      <w:r w:rsidR="001D4C47" w:rsidRPr="008D5D2B">
        <w:t xml:space="preserve"> </w:t>
      </w:r>
      <w:r w:rsidRPr="008D5D2B">
        <w:t>Евгений</w:t>
      </w:r>
      <w:r w:rsidR="001D4C47" w:rsidRPr="008D5D2B">
        <w:t xml:space="preserve"> </w:t>
      </w:r>
      <w:r w:rsidRPr="008D5D2B">
        <w:t>Уфимцев</w:t>
      </w:r>
      <w:r w:rsidR="001D4C47" w:rsidRPr="008D5D2B">
        <w:t xml:space="preserve"> </w:t>
      </w:r>
      <w:r w:rsidRPr="008D5D2B">
        <w:t>также</w:t>
      </w:r>
      <w:r w:rsidR="001D4C47" w:rsidRPr="008D5D2B">
        <w:t xml:space="preserve"> </w:t>
      </w:r>
      <w:r w:rsidRPr="008D5D2B">
        <w:t>считает,</w:t>
      </w:r>
      <w:r w:rsidR="001D4C47" w:rsidRPr="008D5D2B">
        <w:t xml:space="preserve"> </w:t>
      </w:r>
      <w:r w:rsidRPr="008D5D2B">
        <w:t>что</w:t>
      </w:r>
      <w:r w:rsidR="001D4C47" w:rsidRPr="008D5D2B">
        <w:t xml:space="preserve"> </w:t>
      </w:r>
      <w:r w:rsidRPr="008D5D2B">
        <w:t>в</w:t>
      </w:r>
      <w:r w:rsidR="001D4C47" w:rsidRPr="008D5D2B">
        <w:t xml:space="preserve"> </w:t>
      </w:r>
      <w:r w:rsidRPr="008D5D2B">
        <w:t>предложенной</w:t>
      </w:r>
      <w:r w:rsidR="001D4C47" w:rsidRPr="008D5D2B">
        <w:t xml:space="preserve"> </w:t>
      </w:r>
      <w:r w:rsidRPr="008D5D2B">
        <w:t>модели</w:t>
      </w:r>
      <w:r w:rsidR="001D4C47" w:rsidRPr="008D5D2B">
        <w:t xml:space="preserve"> «</w:t>
      </w:r>
      <w:r w:rsidRPr="008D5D2B">
        <w:t>есть</w:t>
      </w:r>
      <w:r w:rsidR="001D4C47" w:rsidRPr="008D5D2B">
        <w:t xml:space="preserve"> </w:t>
      </w:r>
      <w:r w:rsidRPr="008D5D2B">
        <w:t>здоровый</w:t>
      </w:r>
      <w:r w:rsidR="001D4C47" w:rsidRPr="008D5D2B">
        <w:t xml:space="preserve"> </w:t>
      </w:r>
      <w:r w:rsidRPr="008D5D2B">
        <w:t>баланс</w:t>
      </w:r>
      <w:r w:rsidR="001D4C47" w:rsidRPr="008D5D2B">
        <w:t>»</w:t>
      </w:r>
      <w:r w:rsidRPr="008D5D2B">
        <w:t>.</w:t>
      </w:r>
    </w:p>
    <w:p w:rsidR="002A6B87" w:rsidRPr="008D5D2B" w:rsidRDefault="002A6B87" w:rsidP="002A6B87">
      <w:r w:rsidRPr="008D5D2B">
        <w:t>Закон,</w:t>
      </w:r>
      <w:r w:rsidR="001D4C47" w:rsidRPr="008D5D2B">
        <w:t xml:space="preserve"> </w:t>
      </w:r>
      <w:r w:rsidRPr="008D5D2B">
        <w:t>который</w:t>
      </w:r>
      <w:r w:rsidR="001D4C47" w:rsidRPr="008D5D2B">
        <w:t xml:space="preserve"> </w:t>
      </w:r>
      <w:r w:rsidRPr="008D5D2B">
        <w:t>содержит</w:t>
      </w:r>
      <w:r w:rsidR="001D4C47" w:rsidRPr="008D5D2B">
        <w:t xml:space="preserve"> </w:t>
      </w:r>
      <w:r w:rsidRPr="008D5D2B">
        <w:t>и</w:t>
      </w:r>
      <w:r w:rsidR="001D4C47" w:rsidRPr="008D5D2B">
        <w:t xml:space="preserve"> </w:t>
      </w:r>
      <w:r w:rsidRPr="008D5D2B">
        <w:t>другие</w:t>
      </w:r>
      <w:r w:rsidR="001D4C47" w:rsidRPr="008D5D2B">
        <w:t xml:space="preserve"> </w:t>
      </w:r>
      <w:r w:rsidRPr="008D5D2B">
        <w:t>положения,</w:t>
      </w:r>
      <w:r w:rsidR="001D4C47" w:rsidRPr="008D5D2B">
        <w:t xml:space="preserve"> </w:t>
      </w:r>
      <w:r w:rsidRPr="008D5D2B">
        <w:t>должен</w:t>
      </w:r>
      <w:r w:rsidR="001D4C47" w:rsidRPr="008D5D2B">
        <w:t xml:space="preserve"> </w:t>
      </w:r>
      <w:r w:rsidRPr="008D5D2B">
        <w:t>вступить</w:t>
      </w:r>
      <w:r w:rsidR="001D4C47" w:rsidRPr="008D5D2B">
        <w:t xml:space="preserve"> </w:t>
      </w:r>
      <w:r w:rsidRPr="008D5D2B">
        <w:t>в</w:t>
      </w:r>
      <w:r w:rsidR="001D4C47" w:rsidRPr="008D5D2B">
        <w:t xml:space="preserve"> </w:t>
      </w:r>
      <w:r w:rsidRPr="008D5D2B">
        <w:t>силу</w:t>
      </w:r>
      <w:r w:rsidR="001D4C47" w:rsidRPr="008D5D2B">
        <w:t xml:space="preserve"> </w:t>
      </w:r>
      <w:r w:rsidRPr="008D5D2B">
        <w:t>со</w:t>
      </w:r>
      <w:r w:rsidR="001D4C47" w:rsidRPr="008D5D2B">
        <w:t xml:space="preserve"> </w:t>
      </w:r>
      <w:r w:rsidRPr="008D5D2B">
        <w:t>дня</w:t>
      </w:r>
      <w:r w:rsidR="001D4C47" w:rsidRPr="008D5D2B">
        <w:t xml:space="preserve"> </w:t>
      </w:r>
      <w:r w:rsidRPr="008D5D2B">
        <w:t>официального</w:t>
      </w:r>
      <w:r w:rsidR="001D4C47" w:rsidRPr="008D5D2B">
        <w:t xml:space="preserve"> </w:t>
      </w:r>
      <w:r w:rsidRPr="008D5D2B">
        <w:t>опубликования.</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большинство</w:t>
      </w:r>
      <w:r w:rsidR="001D4C47" w:rsidRPr="008D5D2B">
        <w:t xml:space="preserve"> </w:t>
      </w:r>
      <w:r w:rsidRPr="008D5D2B">
        <w:t>норм,</w:t>
      </w:r>
      <w:r w:rsidR="001D4C47" w:rsidRPr="008D5D2B">
        <w:t xml:space="preserve"> </w:t>
      </w:r>
      <w:r w:rsidRPr="008D5D2B">
        <w:t>касающихся</w:t>
      </w:r>
      <w:r w:rsidR="001D4C47" w:rsidRPr="008D5D2B">
        <w:t xml:space="preserve"> </w:t>
      </w:r>
      <w:r w:rsidRPr="008D5D2B">
        <w:t>ДСЖ,</w:t>
      </w:r>
      <w:r w:rsidR="001D4C47" w:rsidRPr="008D5D2B">
        <w:t xml:space="preserve"> </w:t>
      </w:r>
      <w:r w:rsidRPr="008D5D2B">
        <w:t>начнет</w:t>
      </w:r>
      <w:r w:rsidR="001D4C47" w:rsidRPr="008D5D2B">
        <w:t xml:space="preserve"> </w:t>
      </w:r>
      <w:r w:rsidRPr="008D5D2B">
        <w:t>действовать</w:t>
      </w:r>
      <w:r w:rsidR="001D4C47" w:rsidRPr="008D5D2B">
        <w:t xml:space="preserve"> </w:t>
      </w:r>
      <w:r w:rsidRPr="008D5D2B">
        <w:t>с</w:t>
      </w:r>
      <w:r w:rsidR="001D4C47" w:rsidRPr="008D5D2B">
        <w:t xml:space="preserve"> </w:t>
      </w:r>
      <w:r w:rsidRPr="008D5D2B">
        <w:t>1</w:t>
      </w:r>
      <w:r w:rsidR="001D4C47" w:rsidRPr="008D5D2B">
        <w:t xml:space="preserve"> </w:t>
      </w:r>
      <w:r w:rsidRPr="008D5D2B">
        <w:t>января</w:t>
      </w:r>
      <w:r w:rsidR="001D4C47" w:rsidRPr="008D5D2B">
        <w:t xml:space="preserve"> </w:t>
      </w:r>
      <w:r w:rsidRPr="008D5D2B">
        <w:t>2025</w:t>
      </w:r>
      <w:r w:rsidR="001D4C47" w:rsidRPr="008D5D2B">
        <w:t xml:space="preserve"> </w:t>
      </w:r>
      <w:r w:rsidRPr="008D5D2B">
        <w:t>года.</w:t>
      </w:r>
    </w:p>
    <w:p w:rsidR="002A6B87" w:rsidRPr="008D5D2B" w:rsidRDefault="002A6B87" w:rsidP="002A6B87">
      <w:pPr>
        <w:pStyle w:val="2"/>
      </w:pPr>
      <w:bookmarkStart w:id="127" w:name="_Toc153520295"/>
      <w:r w:rsidRPr="008D5D2B">
        <w:t>РИА</w:t>
      </w:r>
      <w:r w:rsidR="001D4C47" w:rsidRPr="008D5D2B">
        <w:t xml:space="preserve"> </w:t>
      </w:r>
      <w:r w:rsidRPr="008D5D2B">
        <w:t>Новости,</w:t>
      </w:r>
      <w:r w:rsidR="001D4C47" w:rsidRPr="008D5D2B">
        <w:t xml:space="preserve"> </w:t>
      </w:r>
      <w:r w:rsidRPr="008D5D2B">
        <w:t>14.12.2023,</w:t>
      </w:r>
      <w:r w:rsidR="001D4C47" w:rsidRPr="008D5D2B">
        <w:t xml:space="preserve"> </w:t>
      </w:r>
      <w:r w:rsidRPr="008D5D2B">
        <w:t>ГД</w:t>
      </w:r>
      <w:r w:rsidR="001D4C47" w:rsidRPr="008D5D2B">
        <w:t xml:space="preserve"> </w:t>
      </w:r>
      <w:r w:rsidRPr="008D5D2B">
        <w:t>во</w:t>
      </w:r>
      <w:r w:rsidR="001D4C47" w:rsidRPr="008D5D2B">
        <w:t xml:space="preserve"> </w:t>
      </w:r>
      <w:r w:rsidRPr="008D5D2B">
        <w:t>II</w:t>
      </w:r>
      <w:r w:rsidR="001D4C47" w:rsidRPr="008D5D2B">
        <w:t xml:space="preserve"> </w:t>
      </w:r>
      <w:r w:rsidRPr="008D5D2B">
        <w:t>чтении</w:t>
      </w:r>
      <w:r w:rsidR="001D4C47" w:rsidRPr="008D5D2B">
        <w:t xml:space="preserve"> </w:t>
      </w:r>
      <w:r w:rsidRPr="008D5D2B">
        <w:t>продлевает</w:t>
      </w:r>
      <w:r w:rsidR="001D4C47" w:rsidRPr="008D5D2B">
        <w:t xml:space="preserve"> </w:t>
      </w:r>
      <w:r w:rsidRPr="008D5D2B">
        <w:t>на</w:t>
      </w:r>
      <w:r w:rsidR="001D4C47" w:rsidRPr="008D5D2B">
        <w:t xml:space="preserve"> </w:t>
      </w:r>
      <w:r w:rsidRPr="008D5D2B">
        <w:t>год</w:t>
      </w:r>
      <w:r w:rsidR="001D4C47" w:rsidRPr="008D5D2B">
        <w:t xml:space="preserve"> </w:t>
      </w:r>
      <w:r w:rsidRPr="008D5D2B">
        <w:t>запрет</w:t>
      </w:r>
      <w:r w:rsidR="001D4C47" w:rsidRPr="008D5D2B">
        <w:t xml:space="preserve"> </w:t>
      </w:r>
      <w:r w:rsidRPr="008D5D2B">
        <w:t>сделок</w:t>
      </w:r>
      <w:r w:rsidR="001D4C47" w:rsidRPr="008D5D2B">
        <w:t xml:space="preserve"> </w:t>
      </w:r>
      <w:r w:rsidRPr="008D5D2B">
        <w:t>со</w:t>
      </w:r>
      <w:r w:rsidR="001D4C47" w:rsidRPr="008D5D2B">
        <w:t xml:space="preserve"> </w:t>
      </w:r>
      <w:r w:rsidRPr="008D5D2B">
        <w:t>страховщиками</w:t>
      </w:r>
      <w:r w:rsidR="001D4C47" w:rsidRPr="008D5D2B">
        <w:t xml:space="preserve"> </w:t>
      </w:r>
      <w:r w:rsidRPr="008D5D2B">
        <w:t>из</w:t>
      </w:r>
      <w:r w:rsidR="001D4C47" w:rsidRPr="008D5D2B">
        <w:t xml:space="preserve"> </w:t>
      </w:r>
      <w:r w:rsidRPr="008D5D2B">
        <w:t>недружественных</w:t>
      </w:r>
      <w:r w:rsidR="001D4C47" w:rsidRPr="008D5D2B">
        <w:t xml:space="preserve"> </w:t>
      </w:r>
      <w:r w:rsidRPr="008D5D2B">
        <w:t>стран</w:t>
      </w:r>
      <w:bookmarkEnd w:id="127"/>
    </w:p>
    <w:p w:rsidR="002A6B87" w:rsidRPr="008D5D2B" w:rsidRDefault="002A6B87" w:rsidP="0084237A">
      <w:pPr>
        <w:pStyle w:val="3"/>
      </w:pPr>
      <w:bookmarkStart w:id="128" w:name="_Toc153520296"/>
      <w:r w:rsidRPr="008D5D2B">
        <w:t>Госдума</w:t>
      </w:r>
      <w:r w:rsidR="001D4C47" w:rsidRPr="008D5D2B">
        <w:t xml:space="preserve"> </w:t>
      </w:r>
      <w:r w:rsidRPr="008D5D2B">
        <w:t>приняла</w:t>
      </w:r>
      <w:r w:rsidR="001D4C47" w:rsidRPr="008D5D2B">
        <w:t xml:space="preserve"> </w:t>
      </w:r>
      <w:r w:rsidRPr="008D5D2B">
        <w:t>во</w:t>
      </w:r>
      <w:r w:rsidR="001D4C47" w:rsidRPr="008D5D2B">
        <w:t xml:space="preserve"> </w:t>
      </w:r>
      <w:r w:rsidRPr="008D5D2B">
        <w:t>втором</w:t>
      </w:r>
      <w:r w:rsidR="001D4C47" w:rsidRPr="008D5D2B">
        <w:t xml:space="preserve"> </w:t>
      </w:r>
      <w:r w:rsidRPr="008D5D2B">
        <w:t>чтении</w:t>
      </w:r>
      <w:r w:rsidR="001D4C47" w:rsidRPr="008D5D2B">
        <w:t xml:space="preserve"> </w:t>
      </w:r>
      <w:r w:rsidRPr="008D5D2B">
        <w:t>законопроект,</w:t>
      </w:r>
      <w:r w:rsidR="001D4C47" w:rsidRPr="008D5D2B">
        <w:t xml:space="preserve"> </w:t>
      </w:r>
      <w:r w:rsidRPr="008D5D2B">
        <w:t>продлевающий</w:t>
      </w:r>
      <w:r w:rsidR="001D4C47" w:rsidRPr="008D5D2B">
        <w:t xml:space="preserve"> </w:t>
      </w:r>
      <w:r w:rsidRPr="008D5D2B">
        <w:t>до</w:t>
      </w:r>
      <w:r w:rsidR="001D4C47" w:rsidRPr="008D5D2B">
        <w:t xml:space="preserve"> </w:t>
      </w:r>
      <w:r w:rsidRPr="008D5D2B">
        <w:t>2025</w:t>
      </w:r>
      <w:r w:rsidR="001D4C47" w:rsidRPr="008D5D2B">
        <w:t xml:space="preserve"> </w:t>
      </w:r>
      <w:r w:rsidRPr="008D5D2B">
        <w:t>года</w:t>
      </w:r>
      <w:r w:rsidR="001D4C47" w:rsidRPr="008D5D2B">
        <w:t xml:space="preserve"> </w:t>
      </w:r>
      <w:r w:rsidRPr="008D5D2B">
        <w:t>запрет</w:t>
      </w:r>
      <w:r w:rsidR="001D4C47" w:rsidRPr="008D5D2B">
        <w:t xml:space="preserve"> </w:t>
      </w:r>
      <w:r w:rsidRPr="008D5D2B">
        <w:t>на</w:t>
      </w:r>
      <w:r w:rsidR="001D4C47" w:rsidRPr="008D5D2B">
        <w:t xml:space="preserve"> </w:t>
      </w:r>
      <w:r w:rsidRPr="008D5D2B">
        <w:t>сделки</w:t>
      </w:r>
      <w:r w:rsidR="001D4C47" w:rsidRPr="008D5D2B">
        <w:t xml:space="preserve"> </w:t>
      </w:r>
      <w:r w:rsidRPr="008D5D2B">
        <w:t>со</w:t>
      </w:r>
      <w:r w:rsidR="001D4C47" w:rsidRPr="008D5D2B">
        <w:t xml:space="preserve"> </w:t>
      </w:r>
      <w:r w:rsidRPr="008D5D2B">
        <w:t>страховщиками</w:t>
      </w:r>
      <w:r w:rsidR="001D4C47" w:rsidRPr="008D5D2B">
        <w:t xml:space="preserve"> </w:t>
      </w:r>
      <w:r w:rsidRPr="008D5D2B">
        <w:t>и</w:t>
      </w:r>
      <w:r w:rsidR="001D4C47" w:rsidRPr="008D5D2B">
        <w:t xml:space="preserve"> </w:t>
      </w:r>
      <w:r w:rsidRPr="008D5D2B">
        <w:t>перестраховщиками</w:t>
      </w:r>
      <w:r w:rsidR="001D4C47" w:rsidRPr="008D5D2B">
        <w:t xml:space="preserve"> </w:t>
      </w:r>
      <w:r w:rsidRPr="008D5D2B">
        <w:t>из</w:t>
      </w:r>
      <w:r w:rsidR="001D4C47" w:rsidRPr="008D5D2B">
        <w:t xml:space="preserve"> </w:t>
      </w:r>
      <w:r w:rsidRPr="008D5D2B">
        <w:t>недружественных</w:t>
      </w:r>
      <w:r w:rsidR="001D4C47" w:rsidRPr="008D5D2B">
        <w:t xml:space="preserve"> </w:t>
      </w:r>
      <w:r w:rsidRPr="008D5D2B">
        <w:t>стран</w:t>
      </w:r>
      <w:r w:rsidR="001D4C47" w:rsidRPr="008D5D2B">
        <w:t xml:space="preserve"> </w:t>
      </w:r>
      <w:r w:rsidRPr="008D5D2B">
        <w:t>и</w:t>
      </w:r>
      <w:r w:rsidR="001D4C47" w:rsidRPr="008D5D2B">
        <w:t xml:space="preserve"> </w:t>
      </w:r>
      <w:r w:rsidRPr="008D5D2B">
        <w:t>ряд</w:t>
      </w:r>
      <w:r w:rsidR="001D4C47" w:rsidRPr="008D5D2B">
        <w:t xml:space="preserve"> </w:t>
      </w:r>
      <w:r w:rsidRPr="008D5D2B">
        <w:t>полномочий</w:t>
      </w:r>
      <w:r w:rsidR="001D4C47" w:rsidRPr="008D5D2B">
        <w:t xml:space="preserve"> </w:t>
      </w:r>
      <w:r w:rsidRPr="008D5D2B">
        <w:t>Центрального</w:t>
      </w:r>
      <w:r w:rsidR="001D4C47" w:rsidRPr="008D5D2B">
        <w:t xml:space="preserve"> </w:t>
      </w:r>
      <w:r w:rsidRPr="008D5D2B">
        <w:t>банка</w:t>
      </w:r>
      <w:r w:rsidR="001D4C47" w:rsidRPr="008D5D2B">
        <w:t xml:space="preserve"> </w:t>
      </w:r>
      <w:r w:rsidRPr="008D5D2B">
        <w:t>РФ.</w:t>
      </w:r>
      <w:r w:rsidR="001D4C47" w:rsidRPr="008D5D2B">
        <w:t xml:space="preserve"> </w:t>
      </w:r>
      <w:r w:rsidRPr="008D5D2B">
        <w:t>Третье</w:t>
      </w:r>
      <w:r w:rsidR="001D4C47" w:rsidRPr="008D5D2B">
        <w:t xml:space="preserve"> </w:t>
      </w:r>
      <w:r w:rsidRPr="008D5D2B">
        <w:t>чтение</w:t>
      </w:r>
      <w:r w:rsidR="001D4C47" w:rsidRPr="008D5D2B">
        <w:t xml:space="preserve"> </w:t>
      </w:r>
      <w:r w:rsidRPr="008D5D2B">
        <w:t>запланировано</w:t>
      </w:r>
      <w:r w:rsidR="001D4C47" w:rsidRPr="008D5D2B">
        <w:t xml:space="preserve"> </w:t>
      </w:r>
      <w:r w:rsidRPr="008D5D2B">
        <w:t>на</w:t>
      </w:r>
      <w:r w:rsidR="001D4C47" w:rsidRPr="008D5D2B">
        <w:t xml:space="preserve"> </w:t>
      </w:r>
      <w:r w:rsidRPr="008D5D2B">
        <w:t>15</w:t>
      </w:r>
      <w:r w:rsidR="001D4C47" w:rsidRPr="008D5D2B">
        <w:t xml:space="preserve"> </w:t>
      </w:r>
      <w:r w:rsidRPr="008D5D2B">
        <w:t>декабря.</w:t>
      </w:r>
      <w:bookmarkEnd w:id="128"/>
    </w:p>
    <w:p w:rsidR="002A6B87" w:rsidRPr="008D5D2B" w:rsidRDefault="002A6B87" w:rsidP="002A6B87">
      <w:r w:rsidRPr="008D5D2B">
        <w:t>Действующее</w:t>
      </w:r>
      <w:r w:rsidR="001D4C47" w:rsidRPr="008D5D2B">
        <w:t xml:space="preserve"> </w:t>
      </w:r>
      <w:r w:rsidRPr="008D5D2B">
        <w:t>законодательство</w:t>
      </w:r>
      <w:r w:rsidR="001D4C47" w:rsidRPr="008D5D2B">
        <w:t xml:space="preserve"> </w:t>
      </w:r>
      <w:r w:rsidRPr="008D5D2B">
        <w:t>запрещает</w:t>
      </w:r>
      <w:r w:rsidR="001D4C47" w:rsidRPr="008D5D2B">
        <w:t xml:space="preserve"> </w:t>
      </w:r>
      <w:r w:rsidRPr="008D5D2B">
        <w:t>российским</w:t>
      </w:r>
      <w:r w:rsidR="001D4C47" w:rsidRPr="008D5D2B">
        <w:t xml:space="preserve"> </w:t>
      </w:r>
      <w:r w:rsidRPr="008D5D2B">
        <w:t>страховщикам</w:t>
      </w:r>
      <w:r w:rsidR="001D4C47" w:rsidRPr="008D5D2B">
        <w:t xml:space="preserve"> </w:t>
      </w:r>
      <w:r w:rsidRPr="008D5D2B">
        <w:t>до</w:t>
      </w:r>
      <w:r w:rsidR="001D4C47" w:rsidRPr="008D5D2B">
        <w:t xml:space="preserve"> </w:t>
      </w:r>
      <w:r w:rsidRPr="008D5D2B">
        <w:t>конца</w:t>
      </w:r>
      <w:r w:rsidR="001D4C47" w:rsidRPr="008D5D2B">
        <w:t xml:space="preserve"> </w:t>
      </w:r>
      <w:r w:rsidRPr="008D5D2B">
        <w:t>текущего</w:t>
      </w:r>
      <w:r w:rsidR="001D4C47" w:rsidRPr="008D5D2B">
        <w:t xml:space="preserve"> </w:t>
      </w:r>
      <w:r w:rsidRPr="008D5D2B">
        <w:t>года</w:t>
      </w:r>
      <w:r w:rsidR="001D4C47" w:rsidRPr="008D5D2B">
        <w:t xml:space="preserve"> </w:t>
      </w:r>
      <w:r w:rsidRPr="008D5D2B">
        <w:t>заключать</w:t>
      </w:r>
      <w:r w:rsidR="001D4C47" w:rsidRPr="008D5D2B">
        <w:t xml:space="preserve"> </w:t>
      </w:r>
      <w:r w:rsidRPr="008D5D2B">
        <w:t>сделки</w:t>
      </w:r>
      <w:r w:rsidR="001D4C47" w:rsidRPr="008D5D2B">
        <w:t xml:space="preserve"> </w:t>
      </w:r>
      <w:r w:rsidRPr="008D5D2B">
        <w:t>со</w:t>
      </w:r>
      <w:r w:rsidR="001D4C47" w:rsidRPr="008D5D2B">
        <w:t xml:space="preserve"> </w:t>
      </w:r>
      <w:r w:rsidRPr="008D5D2B">
        <w:t>страховщиками,</w:t>
      </w:r>
      <w:r w:rsidR="001D4C47" w:rsidRPr="008D5D2B">
        <w:t xml:space="preserve"> </w:t>
      </w:r>
      <w:r w:rsidRPr="008D5D2B">
        <w:t>перестраховщиками</w:t>
      </w:r>
      <w:r w:rsidR="001D4C47" w:rsidRPr="008D5D2B">
        <w:t xml:space="preserve"> </w:t>
      </w:r>
      <w:r w:rsidRPr="008D5D2B">
        <w:t>и</w:t>
      </w:r>
      <w:r w:rsidR="001D4C47" w:rsidRPr="008D5D2B">
        <w:t xml:space="preserve"> </w:t>
      </w:r>
      <w:r w:rsidRPr="008D5D2B">
        <w:t>страховыми</w:t>
      </w:r>
      <w:r w:rsidR="001D4C47" w:rsidRPr="008D5D2B">
        <w:t xml:space="preserve"> </w:t>
      </w:r>
      <w:r w:rsidRPr="008D5D2B">
        <w:t>брокерами</w:t>
      </w:r>
      <w:r w:rsidR="001D4C47" w:rsidRPr="008D5D2B">
        <w:t xml:space="preserve"> </w:t>
      </w:r>
      <w:r w:rsidRPr="008D5D2B">
        <w:t>из</w:t>
      </w:r>
      <w:r w:rsidR="001D4C47" w:rsidRPr="008D5D2B">
        <w:t xml:space="preserve"> </w:t>
      </w:r>
      <w:r w:rsidRPr="008D5D2B">
        <w:t>недружественных</w:t>
      </w:r>
      <w:r w:rsidR="001D4C47" w:rsidRPr="008D5D2B">
        <w:t xml:space="preserve"> </w:t>
      </w:r>
      <w:r w:rsidRPr="008D5D2B">
        <w:t>государств</w:t>
      </w:r>
      <w:r w:rsidR="001D4C47" w:rsidRPr="008D5D2B">
        <w:t xml:space="preserve"> </w:t>
      </w:r>
      <w:r w:rsidRPr="008D5D2B">
        <w:t>и</w:t>
      </w:r>
      <w:r w:rsidR="001D4C47" w:rsidRPr="008D5D2B">
        <w:t xml:space="preserve"> </w:t>
      </w:r>
      <w:r w:rsidRPr="008D5D2B">
        <w:t>с</w:t>
      </w:r>
      <w:r w:rsidR="001D4C47" w:rsidRPr="008D5D2B">
        <w:t xml:space="preserve"> </w:t>
      </w:r>
      <w:r w:rsidRPr="008D5D2B">
        <w:t>подконтрольными</w:t>
      </w:r>
      <w:r w:rsidR="001D4C47" w:rsidRPr="008D5D2B">
        <w:t xml:space="preserve"> </w:t>
      </w:r>
      <w:r w:rsidRPr="008D5D2B">
        <w:t>им</w:t>
      </w:r>
      <w:r w:rsidR="001D4C47" w:rsidRPr="008D5D2B">
        <w:t xml:space="preserve"> </w:t>
      </w:r>
      <w:r w:rsidRPr="008D5D2B">
        <w:t>лицами,</w:t>
      </w:r>
      <w:r w:rsidR="001D4C47" w:rsidRPr="008D5D2B">
        <w:t xml:space="preserve"> </w:t>
      </w:r>
      <w:r w:rsidRPr="008D5D2B">
        <w:t>за</w:t>
      </w:r>
      <w:r w:rsidR="001D4C47" w:rsidRPr="008D5D2B">
        <w:t xml:space="preserve"> </w:t>
      </w:r>
      <w:r w:rsidRPr="008D5D2B">
        <w:t>исключением</w:t>
      </w:r>
      <w:r w:rsidR="001D4C47" w:rsidRPr="008D5D2B">
        <w:t xml:space="preserve"> </w:t>
      </w:r>
      <w:r w:rsidRPr="008D5D2B">
        <w:t>сделок,</w:t>
      </w:r>
      <w:r w:rsidR="001D4C47" w:rsidRPr="008D5D2B">
        <w:t xml:space="preserve"> </w:t>
      </w:r>
      <w:r w:rsidRPr="008D5D2B">
        <w:t>связанных</w:t>
      </w:r>
      <w:r w:rsidR="001D4C47" w:rsidRPr="008D5D2B">
        <w:t xml:space="preserve"> </w:t>
      </w:r>
      <w:r w:rsidRPr="008D5D2B">
        <w:t>с</w:t>
      </w:r>
      <w:r w:rsidR="001D4C47" w:rsidRPr="008D5D2B">
        <w:t xml:space="preserve"> </w:t>
      </w:r>
      <w:r w:rsidRPr="008D5D2B">
        <w:t>экспортом</w:t>
      </w:r>
      <w:r w:rsidR="001D4C47" w:rsidRPr="008D5D2B">
        <w:t xml:space="preserve"> </w:t>
      </w:r>
      <w:r w:rsidRPr="008D5D2B">
        <w:t>продовольствия</w:t>
      </w:r>
      <w:r w:rsidR="001D4C47" w:rsidRPr="008D5D2B">
        <w:t xml:space="preserve"> </w:t>
      </w:r>
      <w:r w:rsidRPr="008D5D2B">
        <w:t>и</w:t>
      </w:r>
      <w:r w:rsidR="001D4C47" w:rsidRPr="008D5D2B">
        <w:t xml:space="preserve"> </w:t>
      </w:r>
      <w:r w:rsidRPr="008D5D2B">
        <w:t>минеральных</w:t>
      </w:r>
      <w:r w:rsidR="001D4C47" w:rsidRPr="008D5D2B">
        <w:t xml:space="preserve"> </w:t>
      </w:r>
      <w:r w:rsidRPr="008D5D2B">
        <w:t>удобрений.</w:t>
      </w:r>
    </w:p>
    <w:p w:rsidR="002A6B87" w:rsidRPr="008D5D2B" w:rsidRDefault="002A6B87" w:rsidP="002A6B87">
      <w:r w:rsidRPr="008D5D2B">
        <w:t>Законопроект</w:t>
      </w:r>
      <w:r w:rsidR="001D4C47" w:rsidRPr="008D5D2B">
        <w:t xml:space="preserve"> </w:t>
      </w:r>
      <w:r w:rsidRPr="008D5D2B">
        <w:t>продлевает</w:t>
      </w:r>
      <w:r w:rsidR="001D4C47" w:rsidRPr="008D5D2B">
        <w:t xml:space="preserve"> </w:t>
      </w:r>
      <w:r w:rsidRPr="008D5D2B">
        <w:t>этот</w:t>
      </w:r>
      <w:r w:rsidR="001D4C47" w:rsidRPr="008D5D2B">
        <w:t xml:space="preserve"> </w:t>
      </w:r>
      <w:r w:rsidRPr="008D5D2B">
        <w:t>запрет</w:t>
      </w:r>
      <w:r w:rsidR="001D4C47" w:rsidRPr="008D5D2B">
        <w:t xml:space="preserve"> </w:t>
      </w:r>
      <w:r w:rsidRPr="008D5D2B">
        <w:t>и</w:t>
      </w:r>
      <w:r w:rsidR="001D4C47" w:rsidRPr="008D5D2B">
        <w:t xml:space="preserve"> </w:t>
      </w:r>
      <w:r w:rsidRPr="008D5D2B">
        <w:t>на</w:t>
      </w:r>
      <w:r w:rsidR="001D4C47" w:rsidRPr="008D5D2B">
        <w:t xml:space="preserve"> </w:t>
      </w:r>
      <w:r w:rsidRPr="008D5D2B">
        <w:t>2024</w:t>
      </w:r>
      <w:r w:rsidR="001D4C47" w:rsidRPr="008D5D2B">
        <w:t xml:space="preserve"> </w:t>
      </w:r>
      <w:r w:rsidRPr="008D5D2B">
        <w:t>год.</w:t>
      </w:r>
      <w:r w:rsidR="001D4C47" w:rsidRPr="008D5D2B">
        <w:t xml:space="preserve"> </w:t>
      </w:r>
      <w:r w:rsidRPr="008D5D2B">
        <w:t>Одновременно</w:t>
      </w:r>
      <w:r w:rsidR="001D4C47" w:rsidRPr="008D5D2B">
        <w:t xml:space="preserve"> </w:t>
      </w:r>
      <w:r w:rsidRPr="008D5D2B">
        <w:t>продлеваются</w:t>
      </w:r>
      <w:r w:rsidR="001D4C47" w:rsidRPr="008D5D2B">
        <w:t xml:space="preserve"> </w:t>
      </w:r>
      <w:r w:rsidRPr="008D5D2B">
        <w:t>полномочия</w:t>
      </w:r>
      <w:r w:rsidR="001D4C47" w:rsidRPr="008D5D2B">
        <w:t xml:space="preserve"> </w:t>
      </w:r>
      <w:r w:rsidRPr="008D5D2B">
        <w:t>совета</w:t>
      </w:r>
      <w:r w:rsidR="001D4C47" w:rsidRPr="008D5D2B">
        <w:t xml:space="preserve"> </w:t>
      </w:r>
      <w:r w:rsidRPr="008D5D2B">
        <w:t>директоров</w:t>
      </w:r>
      <w:r w:rsidR="001D4C47" w:rsidRPr="008D5D2B">
        <w:t xml:space="preserve"> </w:t>
      </w:r>
      <w:r w:rsidRPr="008D5D2B">
        <w:t>Банка</w:t>
      </w:r>
      <w:r w:rsidR="001D4C47" w:rsidRPr="008D5D2B">
        <w:t xml:space="preserve"> </w:t>
      </w:r>
      <w:r w:rsidRPr="008D5D2B">
        <w:t>России</w:t>
      </w:r>
      <w:r w:rsidR="001D4C47" w:rsidRPr="008D5D2B">
        <w:t xml:space="preserve"> </w:t>
      </w:r>
      <w:r w:rsidRPr="008D5D2B">
        <w:t>определять</w:t>
      </w:r>
      <w:r w:rsidR="001D4C47" w:rsidRPr="008D5D2B">
        <w:t xml:space="preserve"> </w:t>
      </w:r>
      <w:r w:rsidRPr="008D5D2B">
        <w:t>обязательства,</w:t>
      </w:r>
      <w:r w:rsidR="001D4C47" w:rsidRPr="008D5D2B">
        <w:t xml:space="preserve"> </w:t>
      </w:r>
      <w:r w:rsidRPr="008D5D2B">
        <w:t>не</w:t>
      </w:r>
      <w:r w:rsidR="001D4C47" w:rsidRPr="008D5D2B">
        <w:t xml:space="preserve"> </w:t>
      </w:r>
      <w:r w:rsidRPr="008D5D2B">
        <w:t>подлежащие</w:t>
      </w:r>
      <w:r w:rsidR="001D4C47" w:rsidRPr="008D5D2B">
        <w:t xml:space="preserve"> </w:t>
      </w:r>
      <w:r w:rsidRPr="008D5D2B">
        <w:lastRenderedPageBreak/>
        <w:t>передаче</w:t>
      </w:r>
      <w:r w:rsidR="001D4C47" w:rsidRPr="008D5D2B">
        <w:t xml:space="preserve"> </w:t>
      </w:r>
      <w:r w:rsidRPr="008D5D2B">
        <w:t>перестрахователем</w:t>
      </w:r>
      <w:r w:rsidR="001D4C47" w:rsidRPr="008D5D2B">
        <w:t xml:space="preserve"> </w:t>
      </w:r>
      <w:r w:rsidRPr="008D5D2B">
        <w:t>(страховщиком)</w:t>
      </w:r>
      <w:r w:rsidR="001D4C47" w:rsidRPr="008D5D2B">
        <w:t xml:space="preserve"> </w:t>
      </w:r>
      <w:r w:rsidRPr="008D5D2B">
        <w:t>в</w:t>
      </w:r>
      <w:r w:rsidR="001D4C47" w:rsidRPr="008D5D2B">
        <w:t xml:space="preserve"> </w:t>
      </w:r>
      <w:r w:rsidRPr="008D5D2B">
        <w:t>перестрахование</w:t>
      </w:r>
      <w:r w:rsidR="001D4C47" w:rsidRPr="008D5D2B">
        <w:t xml:space="preserve"> </w:t>
      </w:r>
      <w:r w:rsidRPr="008D5D2B">
        <w:t>Национальной</w:t>
      </w:r>
      <w:r w:rsidR="001D4C47" w:rsidRPr="008D5D2B">
        <w:t xml:space="preserve"> </w:t>
      </w:r>
      <w:r w:rsidRPr="008D5D2B">
        <w:t>перестраховочной</w:t>
      </w:r>
      <w:r w:rsidR="001D4C47" w:rsidRPr="008D5D2B">
        <w:t xml:space="preserve"> </w:t>
      </w:r>
      <w:r w:rsidRPr="008D5D2B">
        <w:t>компании.</w:t>
      </w:r>
      <w:r w:rsidR="001D4C47" w:rsidRPr="008D5D2B">
        <w:t xml:space="preserve"> </w:t>
      </w:r>
      <w:r w:rsidRPr="008D5D2B">
        <w:t>Также</w:t>
      </w:r>
      <w:r w:rsidR="001D4C47" w:rsidRPr="008D5D2B">
        <w:t xml:space="preserve"> </w:t>
      </w:r>
      <w:r w:rsidRPr="008D5D2B">
        <w:t>совет</w:t>
      </w:r>
      <w:r w:rsidR="001D4C47" w:rsidRPr="008D5D2B">
        <w:t xml:space="preserve"> </w:t>
      </w:r>
      <w:r w:rsidRPr="008D5D2B">
        <w:t>директоров</w:t>
      </w:r>
      <w:r w:rsidR="001D4C47" w:rsidRPr="008D5D2B">
        <w:t xml:space="preserve"> </w:t>
      </w:r>
      <w:r w:rsidRPr="008D5D2B">
        <w:t>ЦБ</w:t>
      </w:r>
      <w:r w:rsidR="001D4C47" w:rsidRPr="008D5D2B">
        <w:t xml:space="preserve"> </w:t>
      </w:r>
      <w:r w:rsidRPr="008D5D2B">
        <w:t>сможет</w:t>
      </w:r>
      <w:r w:rsidR="001D4C47" w:rsidRPr="008D5D2B">
        <w:t xml:space="preserve"> </w:t>
      </w:r>
      <w:r w:rsidRPr="008D5D2B">
        <w:t>и</w:t>
      </w:r>
      <w:r w:rsidR="001D4C47" w:rsidRPr="008D5D2B">
        <w:t xml:space="preserve"> </w:t>
      </w:r>
      <w:r w:rsidRPr="008D5D2B">
        <w:t>в</w:t>
      </w:r>
      <w:r w:rsidR="001D4C47" w:rsidRPr="008D5D2B">
        <w:t xml:space="preserve"> </w:t>
      </w:r>
      <w:r w:rsidRPr="008D5D2B">
        <w:t>следующем</w:t>
      </w:r>
      <w:r w:rsidR="001D4C47" w:rsidRPr="008D5D2B">
        <w:t xml:space="preserve"> </w:t>
      </w:r>
      <w:r w:rsidRPr="008D5D2B">
        <w:t>году</w:t>
      </w:r>
      <w:r w:rsidR="001D4C47" w:rsidRPr="008D5D2B">
        <w:t xml:space="preserve"> </w:t>
      </w:r>
      <w:r w:rsidRPr="008D5D2B">
        <w:t>определять</w:t>
      </w:r>
      <w:r w:rsidR="001D4C47" w:rsidRPr="008D5D2B">
        <w:t xml:space="preserve"> </w:t>
      </w:r>
      <w:r w:rsidRPr="008D5D2B">
        <w:t>перечни</w:t>
      </w:r>
      <w:r w:rsidR="001D4C47" w:rsidRPr="008D5D2B">
        <w:t xml:space="preserve"> </w:t>
      </w:r>
      <w:r w:rsidRPr="008D5D2B">
        <w:t>информации,</w:t>
      </w:r>
      <w:r w:rsidR="001D4C47" w:rsidRPr="008D5D2B">
        <w:t xml:space="preserve"> </w:t>
      </w:r>
      <w:r w:rsidRPr="008D5D2B">
        <w:t>которую</w:t>
      </w:r>
      <w:r w:rsidR="001D4C47" w:rsidRPr="008D5D2B">
        <w:t xml:space="preserve"> </w:t>
      </w:r>
      <w:r w:rsidRPr="008D5D2B">
        <w:t>банки</w:t>
      </w:r>
      <w:r w:rsidR="001D4C47" w:rsidRPr="008D5D2B">
        <w:t xml:space="preserve"> </w:t>
      </w:r>
      <w:r w:rsidRPr="008D5D2B">
        <w:t>и</w:t>
      </w:r>
      <w:r w:rsidR="001D4C47" w:rsidRPr="008D5D2B">
        <w:t xml:space="preserve"> </w:t>
      </w:r>
      <w:r w:rsidRPr="008D5D2B">
        <w:t>некредитные</w:t>
      </w:r>
      <w:r w:rsidR="001D4C47" w:rsidRPr="008D5D2B">
        <w:t xml:space="preserve"> </w:t>
      </w:r>
      <w:r w:rsidRPr="008D5D2B">
        <w:t>финорганизации</w:t>
      </w:r>
      <w:r w:rsidR="001D4C47" w:rsidRPr="008D5D2B">
        <w:t xml:space="preserve"> </w:t>
      </w:r>
      <w:r w:rsidRPr="008D5D2B">
        <w:t>вправе</w:t>
      </w:r>
      <w:r w:rsidR="001D4C47" w:rsidRPr="008D5D2B">
        <w:t xml:space="preserve"> </w:t>
      </w:r>
      <w:r w:rsidRPr="008D5D2B">
        <w:t>не</w:t>
      </w:r>
      <w:r w:rsidR="001D4C47" w:rsidRPr="008D5D2B">
        <w:t xml:space="preserve"> </w:t>
      </w:r>
      <w:r w:rsidRPr="008D5D2B">
        <w:t>раскрывать</w:t>
      </w:r>
      <w:r w:rsidR="001D4C47" w:rsidRPr="008D5D2B">
        <w:t xml:space="preserve"> </w:t>
      </w:r>
      <w:r w:rsidRPr="008D5D2B">
        <w:t>или</w:t>
      </w:r>
      <w:r w:rsidR="001D4C47" w:rsidRPr="008D5D2B">
        <w:t xml:space="preserve"> </w:t>
      </w:r>
      <w:r w:rsidRPr="008D5D2B">
        <w:t>не</w:t>
      </w:r>
      <w:r w:rsidR="001D4C47" w:rsidRPr="008D5D2B">
        <w:t xml:space="preserve"> </w:t>
      </w:r>
      <w:r w:rsidRPr="008D5D2B">
        <w:t>предоставлять,</w:t>
      </w:r>
      <w:r w:rsidR="001D4C47" w:rsidRPr="008D5D2B">
        <w:t xml:space="preserve"> </w:t>
      </w:r>
      <w:r w:rsidRPr="008D5D2B">
        <w:t>а</w:t>
      </w:r>
      <w:r w:rsidR="001D4C47" w:rsidRPr="008D5D2B">
        <w:t xml:space="preserve"> </w:t>
      </w:r>
      <w:r w:rsidRPr="008D5D2B">
        <w:t>сам</w:t>
      </w:r>
      <w:r w:rsidR="001D4C47" w:rsidRPr="008D5D2B">
        <w:t xml:space="preserve"> </w:t>
      </w:r>
      <w:r w:rsidRPr="008D5D2B">
        <w:t>ЦБ</w:t>
      </w:r>
      <w:r w:rsidR="001D4C47" w:rsidRPr="008D5D2B">
        <w:t xml:space="preserve"> </w:t>
      </w:r>
      <w:r w:rsidRPr="008D5D2B">
        <w:t>-</w:t>
      </w:r>
      <w:r w:rsidR="001D4C47" w:rsidRPr="008D5D2B">
        <w:t xml:space="preserve"> </w:t>
      </w:r>
      <w:r w:rsidRPr="008D5D2B">
        <w:t>не</w:t>
      </w:r>
      <w:r w:rsidR="001D4C47" w:rsidRPr="008D5D2B">
        <w:t xml:space="preserve"> </w:t>
      </w:r>
      <w:r w:rsidRPr="008D5D2B">
        <w:t>раскрывать</w:t>
      </w:r>
      <w:r w:rsidR="001D4C47" w:rsidRPr="008D5D2B">
        <w:t xml:space="preserve"> </w:t>
      </w:r>
      <w:r w:rsidRPr="008D5D2B">
        <w:t>на</w:t>
      </w:r>
      <w:r w:rsidR="001D4C47" w:rsidRPr="008D5D2B">
        <w:t xml:space="preserve"> </w:t>
      </w:r>
      <w:r w:rsidRPr="008D5D2B">
        <w:t>своем</w:t>
      </w:r>
      <w:r w:rsidR="001D4C47" w:rsidRPr="008D5D2B">
        <w:t xml:space="preserve"> </w:t>
      </w:r>
      <w:r w:rsidRPr="008D5D2B">
        <w:t>сайте.</w:t>
      </w:r>
    </w:p>
    <w:p w:rsidR="002A6B87" w:rsidRPr="008D5D2B" w:rsidRDefault="002A6B87" w:rsidP="002A6B87">
      <w:r w:rsidRPr="008D5D2B">
        <w:t>До</w:t>
      </w:r>
      <w:r w:rsidR="001D4C47" w:rsidRPr="008D5D2B">
        <w:t xml:space="preserve"> </w:t>
      </w:r>
      <w:r w:rsidRPr="008D5D2B">
        <w:t>конца</w:t>
      </w:r>
      <w:r w:rsidR="001D4C47" w:rsidRPr="008D5D2B">
        <w:t xml:space="preserve"> </w:t>
      </w:r>
      <w:r w:rsidRPr="008D5D2B">
        <w:t>2024</w:t>
      </w:r>
      <w:r w:rsidR="001D4C47" w:rsidRPr="008D5D2B">
        <w:t xml:space="preserve"> </w:t>
      </w:r>
      <w:r w:rsidRPr="008D5D2B">
        <w:t>года</w:t>
      </w:r>
      <w:r w:rsidR="001D4C47" w:rsidRPr="008D5D2B">
        <w:t xml:space="preserve"> </w:t>
      </w:r>
      <w:r w:rsidRPr="008D5D2B">
        <w:t>продлевается</w:t>
      </w:r>
      <w:r w:rsidR="001D4C47" w:rsidRPr="008D5D2B">
        <w:t xml:space="preserve"> </w:t>
      </w:r>
      <w:r w:rsidRPr="008D5D2B">
        <w:t>и</w:t>
      </w:r>
      <w:r w:rsidR="001D4C47" w:rsidRPr="008D5D2B">
        <w:t xml:space="preserve"> </w:t>
      </w:r>
      <w:r w:rsidRPr="008D5D2B">
        <w:t>право</w:t>
      </w:r>
      <w:r w:rsidR="001D4C47" w:rsidRPr="008D5D2B">
        <w:t xml:space="preserve"> </w:t>
      </w:r>
      <w:r w:rsidRPr="008D5D2B">
        <w:t>совета</w:t>
      </w:r>
      <w:r w:rsidR="001D4C47" w:rsidRPr="008D5D2B">
        <w:t xml:space="preserve"> </w:t>
      </w:r>
      <w:r w:rsidRPr="008D5D2B">
        <w:t>директоров</w:t>
      </w:r>
      <w:r w:rsidR="001D4C47" w:rsidRPr="008D5D2B">
        <w:t xml:space="preserve"> </w:t>
      </w:r>
      <w:r w:rsidRPr="008D5D2B">
        <w:t>ЦБ</w:t>
      </w:r>
      <w:r w:rsidR="001D4C47" w:rsidRPr="008D5D2B">
        <w:t xml:space="preserve"> </w:t>
      </w:r>
      <w:r w:rsidRPr="008D5D2B">
        <w:t>устанавливать</w:t>
      </w:r>
      <w:r w:rsidR="001D4C47" w:rsidRPr="008D5D2B">
        <w:t xml:space="preserve"> </w:t>
      </w:r>
      <w:r w:rsidRPr="008D5D2B">
        <w:t>требования</w:t>
      </w:r>
      <w:r w:rsidR="001D4C47" w:rsidRPr="008D5D2B">
        <w:t xml:space="preserve"> </w:t>
      </w:r>
      <w:r w:rsidRPr="008D5D2B">
        <w:t>к</w:t>
      </w:r>
      <w:r w:rsidR="001D4C47" w:rsidRPr="008D5D2B">
        <w:t xml:space="preserve"> </w:t>
      </w:r>
      <w:r w:rsidRPr="008D5D2B">
        <w:t>деятельности</w:t>
      </w:r>
      <w:r w:rsidR="001D4C47" w:rsidRPr="008D5D2B">
        <w:t xml:space="preserve"> </w:t>
      </w:r>
      <w:r w:rsidRPr="008D5D2B">
        <w:t>кредитных</w:t>
      </w:r>
      <w:r w:rsidR="001D4C47" w:rsidRPr="008D5D2B">
        <w:t xml:space="preserve"> </w:t>
      </w:r>
      <w:r w:rsidRPr="008D5D2B">
        <w:t>и</w:t>
      </w:r>
      <w:r w:rsidR="001D4C47" w:rsidRPr="008D5D2B">
        <w:t xml:space="preserve"> </w:t>
      </w:r>
      <w:r w:rsidRPr="008D5D2B">
        <w:t>некредитных</w:t>
      </w:r>
      <w:r w:rsidR="001D4C47" w:rsidRPr="008D5D2B">
        <w:t xml:space="preserve"> </w:t>
      </w:r>
      <w:r w:rsidRPr="008D5D2B">
        <w:t>финансовых</w:t>
      </w:r>
      <w:r w:rsidR="001D4C47" w:rsidRPr="008D5D2B">
        <w:t xml:space="preserve"> </w:t>
      </w:r>
      <w:r w:rsidRPr="008D5D2B">
        <w:t>организаций,</w:t>
      </w:r>
      <w:r w:rsidR="001D4C47" w:rsidRPr="008D5D2B">
        <w:t xml:space="preserve"> </w:t>
      </w:r>
      <w:r w:rsidRPr="008D5D2B">
        <w:t>субъектов</w:t>
      </w:r>
      <w:r w:rsidR="001D4C47" w:rsidRPr="008D5D2B">
        <w:t xml:space="preserve"> </w:t>
      </w:r>
      <w:r w:rsidRPr="008D5D2B">
        <w:t>национальной</w:t>
      </w:r>
      <w:r w:rsidR="001D4C47" w:rsidRPr="008D5D2B">
        <w:t xml:space="preserve"> </w:t>
      </w:r>
      <w:r w:rsidRPr="008D5D2B">
        <w:t>платежной</w:t>
      </w:r>
      <w:r w:rsidR="001D4C47" w:rsidRPr="008D5D2B">
        <w:t xml:space="preserve"> </w:t>
      </w:r>
      <w:r w:rsidRPr="008D5D2B">
        <w:t>системы,</w:t>
      </w:r>
      <w:r w:rsidR="001D4C47" w:rsidRPr="008D5D2B">
        <w:t xml:space="preserve"> </w:t>
      </w:r>
      <w:r w:rsidRPr="008D5D2B">
        <w:t>профучастников</w:t>
      </w:r>
      <w:r w:rsidR="001D4C47" w:rsidRPr="008D5D2B">
        <w:t xml:space="preserve"> </w:t>
      </w:r>
      <w:r w:rsidRPr="008D5D2B">
        <w:t>финансового</w:t>
      </w:r>
      <w:r w:rsidR="001D4C47" w:rsidRPr="008D5D2B">
        <w:t xml:space="preserve"> </w:t>
      </w:r>
      <w:r w:rsidRPr="008D5D2B">
        <w:t>рынка.</w:t>
      </w:r>
      <w:r w:rsidR="001D4C47" w:rsidRPr="008D5D2B">
        <w:t xml:space="preserve"> </w:t>
      </w:r>
      <w:r w:rsidRPr="008D5D2B">
        <w:t>Исключение</w:t>
      </w:r>
      <w:r w:rsidR="001D4C47" w:rsidRPr="008D5D2B">
        <w:t xml:space="preserve"> </w:t>
      </w:r>
      <w:r w:rsidRPr="008D5D2B">
        <w:t>сделано</w:t>
      </w:r>
      <w:r w:rsidR="001D4C47" w:rsidRPr="008D5D2B">
        <w:t xml:space="preserve"> </w:t>
      </w:r>
      <w:r w:rsidRPr="008D5D2B">
        <w:t>для</w:t>
      </w:r>
      <w:r w:rsidR="001D4C47" w:rsidRPr="008D5D2B">
        <w:t xml:space="preserve"> </w:t>
      </w:r>
      <w:r w:rsidRPr="008D5D2B">
        <w:t>аудиторских</w:t>
      </w:r>
      <w:r w:rsidR="001D4C47" w:rsidRPr="008D5D2B">
        <w:t xml:space="preserve"> </w:t>
      </w:r>
      <w:r w:rsidRPr="008D5D2B">
        <w:t>компаний,</w:t>
      </w:r>
      <w:r w:rsidR="001D4C47" w:rsidRPr="008D5D2B">
        <w:t xml:space="preserve"> </w:t>
      </w:r>
      <w:r w:rsidRPr="008D5D2B">
        <w:t>которые</w:t>
      </w:r>
      <w:r w:rsidR="001D4C47" w:rsidRPr="008D5D2B">
        <w:t xml:space="preserve"> </w:t>
      </w:r>
      <w:r w:rsidRPr="008D5D2B">
        <w:t>оказывают</w:t>
      </w:r>
      <w:r w:rsidR="001D4C47" w:rsidRPr="008D5D2B">
        <w:t xml:space="preserve"> </w:t>
      </w:r>
      <w:r w:rsidRPr="008D5D2B">
        <w:t>услуги</w:t>
      </w:r>
      <w:r w:rsidR="001D4C47" w:rsidRPr="008D5D2B">
        <w:t xml:space="preserve"> </w:t>
      </w:r>
      <w:r w:rsidRPr="008D5D2B">
        <w:t>общественно</w:t>
      </w:r>
      <w:r w:rsidR="001D4C47" w:rsidRPr="008D5D2B">
        <w:t xml:space="preserve"> </w:t>
      </w:r>
      <w:r w:rsidRPr="008D5D2B">
        <w:t>значимым</w:t>
      </w:r>
      <w:r w:rsidR="001D4C47" w:rsidRPr="008D5D2B">
        <w:t xml:space="preserve"> </w:t>
      </w:r>
      <w:r w:rsidRPr="008D5D2B">
        <w:t>организациям.</w:t>
      </w:r>
      <w:r w:rsidR="001D4C47" w:rsidRPr="008D5D2B">
        <w:t xml:space="preserve"> </w:t>
      </w:r>
      <w:r w:rsidRPr="008D5D2B">
        <w:t>А</w:t>
      </w:r>
      <w:r w:rsidR="001D4C47" w:rsidRPr="008D5D2B">
        <w:t xml:space="preserve"> </w:t>
      </w:r>
      <w:r w:rsidRPr="008D5D2B">
        <w:t>особенности</w:t>
      </w:r>
      <w:r w:rsidR="001D4C47" w:rsidRPr="008D5D2B">
        <w:t xml:space="preserve"> </w:t>
      </w:r>
      <w:r w:rsidRPr="008D5D2B">
        <w:t>внесения</w:t>
      </w:r>
      <w:r w:rsidR="001D4C47" w:rsidRPr="008D5D2B">
        <w:t xml:space="preserve"> </w:t>
      </w:r>
      <w:r w:rsidRPr="008D5D2B">
        <w:t>Центробанком</w:t>
      </w:r>
      <w:r w:rsidR="001D4C47" w:rsidRPr="008D5D2B">
        <w:t xml:space="preserve"> </w:t>
      </w:r>
      <w:r w:rsidRPr="008D5D2B">
        <w:t>сведений</w:t>
      </w:r>
      <w:r w:rsidR="001D4C47" w:rsidRPr="008D5D2B">
        <w:t xml:space="preserve"> </w:t>
      </w:r>
      <w:r w:rsidRPr="008D5D2B">
        <w:t>в</w:t>
      </w:r>
      <w:r w:rsidR="001D4C47" w:rsidRPr="008D5D2B">
        <w:t xml:space="preserve"> </w:t>
      </w:r>
      <w:r w:rsidRPr="008D5D2B">
        <w:t>реестр</w:t>
      </w:r>
      <w:r w:rsidR="001D4C47" w:rsidRPr="008D5D2B">
        <w:t xml:space="preserve"> </w:t>
      </w:r>
      <w:r w:rsidRPr="008D5D2B">
        <w:t>аудиторских</w:t>
      </w:r>
      <w:r w:rsidR="001D4C47" w:rsidRPr="008D5D2B">
        <w:t xml:space="preserve"> </w:t>
      </w:r>
      <w:r w:rsidRPr="008D5D2B">
        <w:t>организаций</w:t>
      </w:r>
      <w:r w:rsidR="001D4C47" w:rsidRPr="008D5D2B">
        <w:t xml:space="preserve"> </w:t>
      </w:r>
      <w:r w:rsidRPr="008D5D2B">
        <w:t>на</w:t>
      </w:r>
      <w:r w:rsidR="001D4C47" w:rsidRPr="008D5D2B">
        <w:t xml:space="preserve"> </w:t>
      </w:r>
      <w:r w:rsidRPr="008D5D2B">
        <w:t>финрынке</w:t>
      </w:r>
      <w:r w:rsidR="001D4C47" w:rsidRPr="008D5D2B">
        <w:t xml:space="preserve"> </w:t>
      </w:r>
      <w:r w:rsidRPr="008D5D2B">
        <w:t>продлеваются</w:t>
      </w:r>
      <w:r w:rsidR="001D4C47" w:rsidRPr="008D5D2B">
        <w:t xml:space="preserve"> </w:t>
      </w:r>
      <w:r w:rsidRPr="008D5D2B">
        <w:t>до</w:t>
      </w:r>
      <w:r w:rsidR="001D4C47" w:rsidRPr="008D5D2B">
        <w:t xml:space="preserve"> </w:t>
      </w:r>
      <w:r w:rsidRPr="008D5D2B">
        <w:t>1</w:t>
      </w:r>
      <w:r w:rsidR="001D4C47" w:rsidRPr="008D5D2B">
        <w:t xml:space="preserve"> </w:t>
      </w:r>
      <w:r w:rsidRPr="008D5D2B">
        <w:t>июля</w:t>
      </w:r>
      <w:r w:rsidR="001D4C47" w:rsidRPr="008D5D2B">
        <w:t xml:space="preserve"> </w:t>
      </w:r>
      <w:r w:rsidRPr="008D5D2B">
        <w:t>2026</w:t>
      </w:r>
      <w:r w:rsidR="001D4C47" w:rsidRPr="008D5D2B">
        <w:t xml:space="preserve"> </w:t>
      </w:r>
      <w:r w:rsidRPr="008D5D2B">
        <w:t>года.</w:t>
      </w:r>
    </w:p>
    <w:p w:rsidR="002A6B87" w:rsidRPr="008D5D2B" w:rsidRDefault="002A6B87" w:rsidP="002A6B87">
      <w:r w:rsidRPr="008D5D2B">
        <w:t>На</w:t>
      </w:r>
      <w:r w:rsidR="001D4C47" w:rsidRPr="008D5D2B">
        <w:t xml:space="preserve"> </w:t>
      </w:r>
      <w:r w:rsidRPr="008D5D2B">
        <w:t>2024</w:t>
      </w:r>
      <w:r w:rsidR="001D4C47" w:rsidRPr="008D5D2B">
        <w:t xml:space="preserve"> </w:t>
      </w:r>
      <w:r w:rsidRPr="008D5D2B">
        <w:t>год</w:t>
      </w:r>
      <w:r w:rsidR="001D4C47" w:rsidRPr="008D5D2B">
        <w:t xml:space="preserve"> </w:t>
      </w:r>
      <w:r w:rsidRPr="008D5D2B">
        <w:t>продлевается</w:t>
      </w:r>
      <w:r w:rsidR="001D4C47" w:rsidRPr="008D5D2B">
        <w:t xml:space="preserve"> </w:t>
      </w:r>
      <w:r w:rsidRPr="008D5D2B">
        <w:t>право</w:t>
      </w:r>
      <w:r w:rsidR="001D4C47" w:rsidRPr="008D5D2B">
        <w:t xml:space="preserve"> </w:t>
      </w:r>
      <w:r w:rsidRPr="008D5D2B">
        <w:t>комитетов</w:t>
      </w:r>
      <w:r w:rsidR="001D4C47" w:rsidRPr="008D5D2B">
        <w:t xml:space="preserve"> </w:t>
      </w:r>
      <w:r w:rsidRPr="008D5D2B">
        <w:t>банковского</w:t>
      </w:r>
      <w:r w:rsidR="001D4C47" w:rsidRPr="008D5D2B">
        <w:t xml:space="preserve"> </w:t>
      </w:r>
      <w:r w:rsidRPr="008D5D2B">
        <w:t>и</w:t>
      </w:r>
      <w:r w:rsidR="001D4C47" w:rsidRPr="008D5D2B">
        <w:t xml:space="preserve"> </w:t>
      </w:r>
      <w:r w:rsidRPr="008D5D2B">
        <w:t>финансового</w:t>
      </w:r>
      <w:r w:rsidR="001D4C47" w:rsidRPr="008D5D2B">
        <w:t xml:space="preserve"> </w:t>
      </w:r>
      <w:r w:rsidRPr="008D5D2B">
        <w:t>надзора</w:t>
      </w:r>
      <w:r w:rsidR="001D4C47" w:rsidRPr="008D5D2B">
        <w:t xml:space="preserve"> </w:t>
      </w:r>
      <w:r w:rsidRPr="008D5D2B">
        <w:t>ЦБ</w:t>
      </w:r>
      <w:r w:rsidR="001D4C47" w:rsidRPr="008D5D2B">
        <w:t xml:space="preserve"> </w:t>
      </w:r>
      <w:r w:rsidRPr="008D5D2B">
        <w:t>ограничивать</w:t>
      </w:r>
      <w:r w:rsidR="001D4C47" w:rsidRPr="008D5D2B">
        <w:t xml:space="preserve"> </w:t>
      </w:r>
      <w:r w:rsidRPr="008D5D2B">
        <w:t>на</w:t>
      </w:r>
      <w:r w:rsidR="001D4C47" w:rsidRPr="008D5D2B">
        <w:t xml:space="preserve"> </w:t>
      </w:r>
      <w:r w:rsidRPr="008D5D2B">
        <w:t>срок</w:t>
      </w:r>
      <w:r w:rsidR="001D4C47" w:rsidRPr="008D5D2B">
        <w:t xml:space="preserve"> </w:t>
      </w:r>
      <w:r w:rsidRPr="008D5D2B">
        <w:t>до</w:t>
      </w:r>
      <w:r w:rsidR="001D4C47" w:rsidRPr="008D5D2B">
        <w:t xml:space="preserve"> </w:t>
      </w:r>
      <w:r w:rsidRPr="008D5D2B">
        <w:t>полугода</w:t>
      </w:r>
      <w:r w:rsidR="001D4C47" w:rsidRPr="008D5D2B">
        <w:t xml:space="preserve"> </w:t>
      </w:r>
      <w:r w:rsidRPr="008D5D2B">
        <w:t>операции</w:t>
      </w:r>
      <w:r w:rsidR="001D4C47" w:rsidRPr="008D5D2B">
        <w:t xml:space="preserve"> </w:t>
      </w:r>
      <w:r w:rsidRPr="008D5D2B">
        <w:t>и</w:t>
      </w:r>
      <w:r w:rsidR="001D4C47" w:rsidRPr="008D5D2B">
        <w:t xml:space="preserve"> </w:t>
      </w:r>
      <w:r w:rsidRPr="008D5D2B">
        <w:t>сделки</w:t>
      </w:r>
      <w:r w:rsidR="001D4C47" w:rsidRPr="008D5D2B">
        <w:t xml:space="preserve"> </w:t>
      </w:r>
      <w:r w:rsidRPr="008D5D2B">
        <w:t>кредитных</w:t>
      </w:r>
      <w:r w:rsidR="001D4C47" w:rsidRPr="008D5D2B">
        <w:t xml:space="preserve"> </w:t>
      </w:r>
      <w:r w:rsidRPr="008D5D2B">
        <w:t>и</w:t>
      </w:r>
      <w:r w:rsidR="001D4C47" w:rsidRPr="008D5D2B">
        <w:t xml:space="preserve"> </w:t>
      </w:r>
      <w:r w:rsidRPr="008D5D2B">
        <w:t>некредитных</w:t>
      </w:r>
      <w:r w:rsidR="001D4C47" w:rsidRPr="008D5D2B">
        <w:t xml:space="preserve"> </w:t>
      </w:r>
      <w:r w:rsidRPr="008D5D2B">
        <w:t>финансовых</w:t>
      </w:r>
      <w:r w:rsidR="001D4C47" w:rsidRPr="008D5D2B">
        <w:t xml:space="preserve"> </w:t>
      </w:r>
      <w:r w:rsidRPr="008D5D2B">
        <w:t>организаций,</w:t>
      </w:r>
      <w:r w:rsidR="001D4C47" w:rsidRPr="008D5D2B">
        <w:t xml:space="preserve"> </w:t>
      </w:r>
      <w:r w:rsidRPr="008D5D2B">
        <w:t>устанавливать</w:t>
      </w:r>
      <w:r w:rsidR="001D4C47" w:rsidRPr="008D5D2B">
        <w:t xml:space="preserve"> </w:t>
      </w:r>
      <w:r w:rsidRPr="008D5D2B">
        <w:t>нормативы</w:t>
      </w:r>
      <w:r w:rsidR="001D4C47" w:rsidRPr="008D5D2B">
        <w:t xml:space="preserve"> </w:t>
      </w:r>
      <w:r w:rsidRPr="008D5D2B">
        <w:t>по</w:t>
      </w:r>
      <w:r w:rsidR="001D4C47" w:rsidRPr="008D5D2B">
        <w:t xml:space="preserve"> </w:t>
      </w:r>
      <w:r w:rsidRPr="008D5D2B">
        <w:t>ограничению</w:t>
      </w:r>
      <w:r w:rsidR="001D4C47" w:rsidRPr="008D5D2B">
        <w:t xml:space="preserve"> </w:t>
      </w:r>
      <w:r w:rsidRPr="008D5D2B">
        <w:t>риска</w:t>
      </w:r>
      <w:r w:rsidR="001D4C47" w:rsidRPr="008D5D2B">
        <w:t xml:space="preserve"> </w:t>
      </w:r>
      <w:r w:rsidRPr="008D5D2B">
        <w:t>и</w:t>
      </w:r>
      <w:r w:rsidR="001D4C47" w:rsidRPr="008D5D2B">
        <w:t xml:space="preserve"> </w:t>
      </w:r>
      <w:r w:rsidRPr="008D5D2B">
        <w:t>вводить</w:t>
      </w:r>
      <w:r w:rsidR="001D4C47" w:rsidRPr="008D5D2B">
        <w:t xml:space="preserve"> </w:t>
      </w:r>
      <w:r w:rsidRPr="008D5D2B">
        <w:t>иные</w:t>
      </w:r>
      <w:r w:rsidR="001D4C47" w:rsidRPr="008D5D2B">
        <w:t xml:space="preserve"> </w:t>
      </w:r>
      <w:r w:rsidRPr="008D5D2B">
        <w:t>показатели.</w:t>
      </w:r>
    </w:p>
    <w:p w:rsidR="002A6B87" w:rsidRPr="008D5D2B" w:rsidRDefault="002A6B87" w:rsidP="002A6B87">
      <w:r w:rsidRPr="008D5D2B">
        <w:t>На</w:t>
      </w:r>
      <w:r w:rsidR="001D4C47" w:rsidRPr="008D5D2B">
        <w:t xml:space="preserve"> </w:t>
      </w:r>
      <w:r w:rsidRPr="008D5D2B">
        <w:t>то</w:t>
      </w:r>
      <w:r w:rsidR="001D4C47" w:rsidRPr="008D5D2B">
        <w:t xml:space="preserve"> </w:t>
      </w:r>
      <w:r w:rsidRPr="008D5D2B">
        <w:t>же</w:t>
      </w:r>
      <w:r w:rsidR="001D4C47" w:rsidRPr="008D5D2B">
        <w:t xml:space="preserve"> </w:t>
      </w:r>
      <w:r w:rsidRPr="008D5D2B">
        <w:t>срок</w:t>
      </w:r>
      <w:r w:rsidR="001D4C47" w:rsidRPr="008D5D2B">
        <w:t xml:space="preserve"> </w:t>
      </w:r>
      <w:r w:rsidRPr="008D5D2B">
        <w:t>сохраняется</w:t>
      </w:r>
      <w:r w:rsidR="001D4C47" w:rsidRPr="008D5D2B">
        <w:t xml:space="preserve"> </w:t>
      </w:r>
      <w:r w:rsidRPr="008D5D2B">
        <w:t>и</w:t>
      </w:r>
      <w:r w:rsidR="001D4C47" w:rsidRPr="008D5D2B">
        <w:t xml:space="preserve"> </w:t>
      </w:r>
      <w:r w:rsidRPr="008D5D2B">
        <w:t>право</w:t>
      </w:r>
      <w:r w:rsidR="001D4C47" w:rsidRPr="008D5D2B">
        <w:t xml:space="preserve"> </w:t>
      </w:r>
      <w:r w:rsidRPr="008D5D2B">
        <w:t>уполномоченных</w:t>
      </w:r>
      <w:r w:rsidR="001D4C47" w:rsidRPr="008D5D2B">
        <w:t xml:space="preserve"> </w:t>
      </w:r>
      <w:r w:rsidRPr="008D5D2B">
        <w:t>банков</w:t>
      </w:r>
      <w:r w:rsidR="001D4C47" w:rsidRPr="008D5D2B">
        <w:t xml:space="preserve"> </w:t>
      </w:r>
      <w:r w:rsidRPr="008D5D2B">
        <w:t>продавать</w:t>
      </w:r>
      <w:r w:rsidR="001D4C47" w:rsidRPr="008D5D2B">
        <w:t xml:space="preserve"> </w:t>
      </w:r>
      <w:r w:rsidRPr="008D5D2B">
        <w:t>физлицам</w:t>
      </w:r>
      <w:r w:rsidR="001D4C47" w:rsidRPr="008D5D2B">
        <w:t xml:space="preserve"> </w:t>
      </w:r>
      <w:r w:rsidRPr="008D5D2B">
        <w:t>драгоценные</w:t>
      </w:r>
      <w:r w:rsidR="001D4C47" w:rsidRPr="008D5D2B">
        <w:t xml:space="preserve"> </w:t>
      </w:r>
      <w:r w:rsidRPr="008D5D2B">
        <w:t>металлы</w:t>
      </w:r>
      <w:r w:rsidR="001D4C47" w:rsidRPr="008D5D2B">
        <w:t xml:space="preserve"> </w:t>
      </w:r>
      <w:r w:rsidRPr="008D5D2B">
        <w:t>в</w:t>
      </w:r>
      <w:r w:rsidR="001D4C47" w:rsidRPr="008D5D2B">
        <w:t xml:space="preserve"> </w:t>
      </w:r>
      <w:r w:rsidRPr="008D5D2B">
        <w:t>слитках</w:t>
      </w:r>
      <w:r w:rsidR="001D4C47" w:rsidRPr="008D5D2B">
        <w:t xml:space="preserve"> </w:t>
      </w:r>
      <w:r w:rsidRPr="008D5D2B">
        <w:t>за</w:t>
      </w:r>
      <w:r w:rsidR="001D4C47" w:rsidRPr="008D5D2B">
        <w:t xml:space="preserve"> </w:t>
      </w:r>
      <w:r w:rsidRPr="008D5D2B">
        <w:t>иностранную</w:t>
      </w:r>
      <w:r w:rsidR="001D4C47" w:rsidRPr="008D5D2B">
        <w:t xml:space="preserve"> </w:t>
      </w:r>
      <w:r w:rsidRPr="008D5D2B">
        <w:t>валюту.</w:t>
      </w:r>
    </w:p>
    <w:p w:rsidR="002A6B87" w:rsidRPr="008D5D2B" w:rsidRDefault="002A6B87" w:rsidP="002A6B87">
      <w:r w:rsidRPr="008D5D2B">
        <w:t>По</w:t>
      </w:r>
      <w:r w:rsidR="001D4C47" w:rsidRPr="008D5D2B">
        <w:t xml:space="preserve"> </w:t>
      </w:r>
      <w:r w:rsidRPr="008D5D2B">
        <w:t>действующему</w:t>
      </w:r>
      <w:r w:rsidR="001D4C47" w:rsidRPr="008D5D2B">
        <w:t xml:space="preserve"> </w:t>
      </w:r>
      <w:r w:rsidRPr="008D5D2B">
        <w:t>законодательству,</w:t>
      </w:r>
      <w:r w:rsidR="001D4C47" w:rsidRPr="008D5D2B">
        <w:t xml:space="preserve"> </w:t>
      </w:r>
      <w:r w:rsidRPr="008D5D2B">
        <w:t>Национальный</w:t>
      </w:r>
      <w:r w:rsidR="001D4C47" w:rsidRPr="008D5D2B">
        <w:t xml:space="preserve"> </w:t>
      </w:r>
      <w:r w:rsidRPr="008D5D2B">
        <w:t>финансовый</w:t>
      </w:r>
      <w:r w:rsidR="001D4C47" w:rsidRPr="008D5D2B">
        <w:t xml:space="preserve"> </w:t>
      </w:r>
      <w:r w:rsidRPr="008D5D2B">
        <w:t>совет</w:t>
      </w:r>
      <w:r w:rsidR="001D4C47" w:rsidRPr="008D5D2B">
        <w:t xml:space="preserve"> </w:t>
      </w:r>
      <w:r w:rsidRPr="008D5D2B">
        <w:t>Банка</w:t>
      </w:r>
      <w:r w:rsidR="001D4C47" w:rsidRPr="008D5D2B">
        <w:t xml:space="preserve"> </w:t>
      </w:r>
      <w:r w:rsidRPr="008D5D2B">
        <w:t>России</w:t>
      </w:r>
      <w:r w:rsidR="001D4C47" w:rsidRPr="008D5D2B">
        <w:t xml:space="preserve"> </w:t>
      </w:r>
      <w:r w:rsidRPr="008D5D2B">
        <w:t>может</w:t>
      </w:r>
      <w:r w:rsidR="001D4C47" w:rsidRPr="008D5D2B">
        <w:t xml:space="preserve"> </w:t>
      </w:r>
      <w:r w:rsidRPr="008D5D2B">
        <w:t>определить</w:t>
      </w:r>
      <w:r w:rsidR="001D4C47" w:rsidRPr="008D5D2B">
        <w:t xml:space="preserve"> </w:t>
      </w:r>
      <w:r w:rsidRPr="008D5D2B">
        <w:t>дополнительный</w:t>
      </w:r>
      <w:r w:rsidR="001D4C47" w:rsidRPr="008D5D2B">
        <w:t xml:space="preserve"> </w:t>
      </w:r>
      <w:r w:rsidRPr="008D5D2B">
        <w:t>перечень</w:t>
      </w:r>
      <w:r w:rsidR="001D4C47" w:rsidRPr="008D5D2B">
        <w:t xml:space="preserve"> </w:t>
      </w:r>
      <w:r w:rsidRPr="008D5D2B">
        <w:t>счетов</w:t>
      </w:r>
      <w:r w:rsidR="001D4C47" w:rsidRPr="008D5D2B">
        <w:t xml:space="preserve"> </w:t>
      </w:r>
      <w:r w:rsidRPr="008D5D2B">
        <w:t>и</w:t>
      </w:r>
      <w:r w:rsidR="001D4C47" w:rsidRPr="008D5D2B">
        <w:t xml:space="preserve"> </w:t>
      </w:r>
      <w:r w:rsidRPr="008D5D2B">
        <w:t>операций</w:t>
      </w:r>
      <w:r w:rsidR="001D4C47" w:rsidRPr="008D5D2B">
        <w:t xml:space="preserve"> </w:t>
      </w:r>
      <w:r w:rsidRPr="008D5D2B">
        <w:t>регулятора,</w:t>
      </w:r>
      <w:r w:rsidR="001D4C47" w:rsidRPr="008D5D2B">
        <w:t xml:space="preserve"> </w:t>
      </w:r>
      <w:r w:rsidRPr="008D5D2B">
        <w:t>подлежащих</w:t>
      </w:r>
      <w:r w:rsidR="001D4C47" w:rsidRPr="008D5D2B">
        <w:t xml:space="preserve"> </w:t>
      </w:r>
      <w:r w:rsidRPr="008D5D2B">
        <w:t>проверке</w:t>
      </w:r>
      <w:r w:rsidR="001D4C47" w:rsidRPr="008D5D2B">
        <w:t xml:space="preserve"> </w:t>
      </w:r>
      <w:r w:rsidRPr="008D5D2B">
        <w:t>Счетной</w:t>
      </w:r>
      <w:r w:rsidR="001D4C47" w:rsidRPr="008D5D2B">
        <w:t xml:space="preserve"> </w:t>
      </w:r>
      <w:r w:rsidRPr="008D5D2B">
        <w:t>палатой</w:t>
      </w:r>
      <w:r w:rsidR="001D4C47" w:rsidRPr="008D5D2B">
        <w:t xml:space="preserve"> </w:t>
      </w:r>
      <w:r w:rsidRPr="008D5D2B">
        <w:t>РФ.</w:t>
      </w:r>
      <w:r w:rsidR="001D4C47" w:rsidRPr="008D5D2B">
        <w:t xml:space="preserve"> </w:t>
      </w:r>
      <w:r w:rsidRPr="008D5D2B">
        <w:t>Причем</w:t>
      </w:r>
      <w:r w:rsidR="001D4C47" w:rsidRPr="008D5D2B">
        <w:t xml:space="preserve"> </w:t>
      </w:r>
      <w:r w:rsidRPr="008D5D2B">
        <w:t>счета</w:t>
      </w:r>
      <w:r w:rsidR="001D4C47" w:rsidRPr="008D5D2B">
        <w:t xml:space="preserve"> </w:t>
      </w:r>
      <w:r w:rsidRPr="008D5D2B">
        <w:t>и</w:t>
      </w:r>
      <w:r w:rsidR="001D4C47" w:rsidRPr="008D5D2B">
        <w:t xml:space="preserve"> </w:t>
      </w:r>
      <w:r w:rsidRPr="008D5D2B">
        <w:t>операции</w:t>
      </w:r>
      <w:r w:rsidR="001D4C47" w:rsidRPr="008D5D2B">
        <w:t xml:space="preserve"> </w:t>
      </w:r>
      <w:r w:rsidRPr="008D5D2B">
        <w:t>Центробанка</w:t>
      </w:r>
      <w:r w:rsidR="001D4C47" w:rsidRPr="008D5D2B">
        <w:t xml:space="preserve"> </w:t>
      </w:r>
      <w:r w:rsidRPr="008D5D2B">
        <w:t>из</w:t>
      </w:r>
      <w:r w:rsidR="001D4C47" w:rsidRPr="008D5D2B">
        <w:t xml:space="preserve"> </w:t>
      </w:r>
      <w:r w:rsidRPr="008D5D2B">
        <w:t>этого</w:t>
      </w:r>
      <w:r w:rsidR="001D4C47" w:rsidRPr="008D5D2B">
        <w:t xml:space="preserve"> </w:t>
      </w:r>
      <w:r w:rsidRPr="008D5D2B">
        <w:t>перечня</w:t>
      </w:r>
      <w:r w:rsidR="001D4C47" w:rsidRPr="008D5D2B">
        <w:t xml:space="preserve"> </w:t>
      </w:r>
      <w:r w:rsidRPr="008D5D2B">
        <w:t>не</w:t>
      </w:r>
      <w:r w:rsidR="001D4C47" w:rsidRPr="008D5D2B">
        <w:t xml:space="preserve"> </w:t>
      </w:r>
      <w:r w:rsidRPr="008D5D2B">
        <w:t>подлежат</w:t>
      </w:r>
      <w:r w:rsidR="001D4C47" w:rsidRPr="008D5D2B">
        <w:t xml:space="preserve"> </w:t>
      </w:r>
      <w:r w:rsidRPr="008D5D2B">
        <w:t>обязательному</w:t>
      </w:r>
      <w:r w:rsidR="001D4C47" w:rsidRPr="008D5D2B">
        <w:t xml:space="preserve"> </w:t>
      </w:r>
      <w:r w:rsidRPr="008D5D2B">
        <w:t>аудиту</w:t>
      </w:r>
      <w:r w:rsidR="001D4C47" w:rsidRPr="008D5D2B">
        <w:t xml:space="preserve"> </w:t>
      </w:r>
      <w:r w:rsidRPr="008D5D2B">
        <w:t>в</w:t>
      </w:r>
      <w:r w:rsidR="001D4C47" w:rsidRPr="008D5D2B">
        <w:t xml:space="preserve"> </w:t>
      </w:r>
      <w:r w:rsidRPr="008D5D2B">
        <w:t>ходе</w:t>
      </w:r>
      <w:r w:rsidR="001D4C47" w:rsidRPr="008D5D2B">
        <w:t xml:space="preserve"> </w:t>
      </w:r>
      <w:r w:rsidRPr="008D5D2B">
        <w:t>проверки</w:t>
      </w:r>
      <w:r w:rsidR="001D4C47" w:rsidRPr="008D5D2B">
        <w:t xml:space="preserve"> </w:t>
      </w:r>
      <w:r w:rsidRPr="008D5D2B">
        <w:t>его</w:t>
      </w:r>
      <w:r w:rsidR="001D4C47" w:rsidRPr="008D5D2B">
        <w:t xml:space="preserve"> </w:t>
      </w:r>
      <w:r w:rsidRPr="008D5D2B">
        <w:t>годовой</w:t>
      </w:r>
      <w:r w:rsidR="001D4C47" w:rsidRPr="008D5D2B">
        <w:t xml:space="preserve"> </w:t>
      </w:r>
      <w:r w:rsidRPr="008D5D2B">
        <w:t>финансовой</w:t>
      </w:r>
      <w:r w:rsidR="001D4C47" w:rsidRPr="008D5D2B">
        <w:t xml:space="preserve"> </w:t>
      </w:r>
      <w:r w:rsidRPr="008D5D2B">
        <w:t>отчетности</w:t>
      </w:r>
      <w:r w:rsidR="001D4C47" w:rsidRPr="008D5D2B">
        <w:t xml:space="preserve"> </w:t>
      </w:r>
      <w:r w:rsidRPr="008D5D2B">
        <w:t>за</w:t>
      </w:r>
      <w:r w:rsidR="001D4C47" w:rsidRPr="008D5D2B">
        <w:t xml:space="preserve"> </w:t>
      </w:r>
      <w:r w:rsidRPr="008D5D2B">
        <w:t>2022</w:t>
      </w:r>
      <w:r w:rsidR="001D4C47" w:rsidRPr="008D5D2B">
        <w:t xml:space="preserve"> </w:t>
      </w:r>
      <w:r w:rsidRPr="008D5D2B">
        <w:t>год.</w:t>
      </w:r>
      <w:r w:rsidR="001D4C47" w:rsidRPr="008D5D2B">
        <w:t xml:space="preserve"> </w:t>
      </w:r>
      <w:r w:rsidRPr="008D5D2B">
        <w:t>Законопроект</w:t>
      </w:r>
      <w:r w:rsidR="001D4C47" w:rsidRPr="008D5D2B">
        <w:t xml:space="preserve"> </w:t>
      </w:r>
      <w:r w:rsidRPr="008D5D2B">
        <w:t>распространяет</w:t>
      </w:r>
      <w:r w:rsidR="001D4C47" w:rsidRPr="008D5D2B">
        <w:t xml:space="preserve"> </w:t>
      </w:r>
      <w:r w:rsidRPr="008D5D2B">
        <w:t>эти</w:t>
      </w:r>
      <w:r w:rsidR="001D4C47" w:rsidRPr="008D5D2B">
        <w:t xml:space="preserve"> </w:t>
      </w:r>
      <w:r w:rsidRPr="008D5D2B">
        <w:t>нормы</w:t>
      </w:r>
      <w:r w:rsidR="001D4C47" w:rsidRPr="008D5D2B">
        <w:t xml:space="preserve"> </w:t>
      </w:r>
      <w:r w:rsidRPr="008D5D2B">
        <w:t>и</w:t>
      </w:r>
      <w:r w:rsidR="001D4C47" w:rsidRPr="008D5D2B">
        <w:t xml:space="preserve"> </w:t>
      </w:r>
      <w:r w:rsidRPr="008D5D2B">
        <w:t>на</w:t>
      </w:r>
      <w:r w:rsidR="001D4C47" w:rsidRPr="008D5D2B">
        <w:t xml:space="preserve"> </w:t>
      </w:r>
      <w:r w:rsidRPr="008D5D2B">
        <w:t>отчетность</w:t>
      </w:r>
      <w:r w:rsidR="001D4C47" w:rsidRPr="008D5D2B">
        <w:t xml:space="preserve"> </w:t>
      </w:r>
      <w:r w:rsidRPr="008D5D2B">
        <w:t>ЦБ</w:t>
      </w:r>
      <w:r w:rsidR="001D4C47" w:rsidRPr="008D5D2B">
        <w:t xml:space="preserve"> </w:t>
      </w:r>
      <w:r w:rsidRPr="008D5D2B">
        <w:t>за</w:t>
      </w:r>
      <w:r w:rsidR="001D4C47" w:rsidRPr="008D5D2B">
        <w:t xml:space="preserve"> </w:t>
      </w:r>
      <w:r w:rsidRPr="008D5D2B">
        <w:t>2023-2024</w:t>
      </w:r>
      <w:r w:rsidR="001D4C47" w:rsidRPr="008D5D2B">
        <w:t xml:space="preserve"> </w:t>
      </w:r>
      <w:r w:rsidRPr="008D5D2B">
        <w:t>годы.</w:t>
      </w:r>
    </w:p>
    <w:p w:rsidR="00D94D15" w:rsidRPr="008D5D2B" w:rsidRDefault="002A6B87" w:rsidP="002A6B87">
      <w:r w:rsidRPr="008D5D2B">
        <w:t>Закон,</w:t>
      </w:r>
      <w:r w:rsidR="001D4C47" w:rsidRPr="008D5D2B">
        <w:t xml:space="preserve"> </w:t>
      </w:r>
      <w:r w:rsidRPr="008D5D2B">
        <w:t>содержащий</w:t>
      </w:r>
      <w:r w:rsidR="001D4C47" w:rsidRPr="008D5D2B">
        <w:t xml:space="preserve"> </w:t>
      </w:r>
      <w:r w:rsidRPr="008D5D2B">
        <w:t>и</w:t>
      </w:r>
      <w:r w:rsidR="001D4C47" w:rsidRPr="008D5D2B">
        <w:t xml:space="preserve"> </w:t>
      </w:r>
      <w:r w:rsidRPr="008D5D2B">
        <w:t>другие</w:t>
      </w:r>
      <w:r w:rsidR="001D4C47" w:rsidRPr="008D5D2B">
        <w:t xml:space="preserve"> </w:t>
      </w:r>
      <w:r w:rsidRPr="008D5D2B">
        <w:t>изменения,</w:t>
      </w:r>
      <w:r w:rsidR="001D4C47" w:rsidRPr="008D5D2B">
        <w:t xml:space="preserve"> </w:t>
      </w:r>
      <w:r w:rsidRPr="008D5D2B">
        <w:t>должен</w:t>
      </w:r>
      <w:r w:rsidR="001D4C47" w:rsidRPr="008D5D2B">
        <w:t xml:space="preserve"> </w:t>
      </w:r>
      <w:r w:rsidRPr="008D5D2B">
        <w:t>вступить</w:t>
      </w:r>
      <w:r w:rsidR="001D4C47" w:rsidRPr="008D5D2B">
        <w:t xml:space="preserve"> </w:t>
      </w:r>
      <w:r w:rsidRPr="008D5D2B">
        <w:t>в</w:t>
      </w:r>
      <w:r w:rsidR="001D4C47" w:rsidRPr="008D5D2B">
        <w:t xml:space="preserve"> </w:t>
      </w:r>
      <w:r w:rsidRPr="008D5D2B">
        <w:t>силу</w:t>
      </w:r>
      <w:r w:rsidR="001D4C47" w:rsidRPr="008D5D2B">
        <w:t xml:space="preserve"> </w:t>
      </w:r>
      <w:r w:rsidRPr="008D5D2B">
        <w:t>со</w:t>
      </w:r>
      <w:r w:rsidR="001D4C47" w:rsidRPr="008D5D2B">
        <w:t xml:space="preserve"> </w:t>
      </w:r>
      <w:r w:rsidRPr="008D5D2B">
        <w:t>дня</w:t>
      </w:r>
      <w:r w:rsidR="001D4C47" w:rsidRPr="008D5D2B">
        <w:t xml:space="preserve"> </w:t>
      </w:r>
      <w:r w:rsidRPr="008D5D2B">
        <w:t>официального</w:t>
      </w:r>
      <w:r w:rsidR="001D4C47" w:rsidRPr="008D5D2B">
        <w:t xml:space="preserve"> </w:t>
      </w:r>
      <w:r w:rsidRPr="008D5D2B">
        <w:t>опубликования,</w:t>
      </w:r>
      <w:r w:rsidR="001D4C47" w:rsidRPr="008D5D2B">
        <w:t xml:space="preserve"> </w:t>
      </w:r>
      <w:r w:rsidRPr="008D5D2B">
        <w:t>за</w:t>
      </w:r>
      <w:r w:rsidR="001D4C47" w:rsidRPr="008D5D2B">
        <w:t xml:space="preserve"> </w:t>
      </w:r>
      <w:r w:rsidRPr="008D5D2B">
        <w:t>исключением</w:t>
      </w:r>
      <w:r w:rsidR="001D4C47" w:rsidRPr="008D5D2B">
        <w:t xml:space="preserve"> </w:t>
      </w:r>
      <w:r w:rsidRPr="008D5D2B">
        <w:t>отдельных</w:t>
      </w:r>
      <w:r w:rsidR="001D4C47" w:rsidRPr="008D5D2B">
        <w:t xml:space="preserve"> </w:t>
      </w:r>
      <w:r w:rsidRPr="008D5D2B">
        <w:t>норм,</w:t>
      </w:r>
      <w:r w:rsidR="001D4C47" w:rsidRPr="008D5D2B">
        <w:t xml:space="preserve"> </w:t>
      </w:r>
      <w:r w:rsidRPr="008D5D2B">
        <w:t>которые</w:t>
      </w:r>
      <w:r w:rsidR="001D4C47" w:rsidRPr="008D5D2B">
        <w:t xml:space="preserve"> </w:t>
      </w:r>
      <w:r w:rsidRPr="008D5D2B">
        <w:t>начнут</w:t>
      </w:r>
      <w:r w:rsidR="001D4C47" w:rsidRPr="008D5D2B">
        <w:t xml:space="preserve"> </w:t>
      </w:r>
      <w:r w:rsidRPr="008D5D2B">
        <w:t>действовать</w:t>
      </w:r>
      <w:r w:rsidR="001D4C47" w:rsidRPr="008D5D2B">
        <w:t xml:space="preserve"> </w:t>
      </w:r>
      <w:r w:rsidRPr="008D5D2B">
        <w:t>через</w:t>
      </w:r>
      <w:r w:rsidR="001D4C47" w:rsidRPr="008D5D2B">
        <w:t xml:space="preserve"> </w:t>
      </w:r>
      <w:r w:rsidRPr="008D5D2B">
        <w:t>30</w:t>
      </w:r>
      <w:r w:rsidR="001D4C47" w:rsidRPr="008D5D2B">
        <w:t xml:space="preserve"> </w:t>
      </w:r>
      <w:r w:rsidRPr="008D5D2B">
        <w:t>дней</w:t>
      </w:r>
      <w:r w:rsidR="001D4C47" w:rsidRPr="008D5D2B">
        <w:t xml:space="preserve"> </w:t>
      </w:r>
      <w:r w:rsidRPr="008D5D2B">
        <w:t>после</w:t>
      </w:r>
      <w:r w:rsidR="001D4C47" w:rsidRPr="008D5D2B">
        <w:t xml:space="preserve"> </w:t>
      </w:r>
      <w:r w:rsidRPr="008D5D2B">
        <w:t>этого.</w:t>
      </w:r>
    </w:p>
    <w:p w:rsidR="002A6B87" w:rsidRPr="008D5D2B" w:rsidRDefault="002A6B87" w:rsidP="002A6B87"/>
    <w:p w:rsidR="00D1642B" w:rsidRPr="008D5D2B" w:rsidRDefault="00D1642B" w:rsidP="00D1642B">
      <w:pPr>
        <w:pStyle w:val="251"/>
      </w:pPr>
      <w:bookmarkStart w:id="129" w:name="_Toc99271712"/>
      <w:bookmarkStart w:id="130" w:name="_Toc99318658"/>
      <w:bookmarkStart w:id="131" w:name="_Toc153520297"/>
      <w:bookmarkEnd w:id="97"/>
      <w:bookmarkEnd w:id="98"/>
      <w:r w:rsidRPr="008D5D2B">
        <w:lastRenderedPageBreak/>
        <w:t>НОВОСТИ</w:t>
      </w:r>
      <w:r w:rsidR="001D4C47" w:rsidRPr="008D5D2B">
        <w:t xml:space="preserve"> </w:t>
      </w:r>
      <w:r w:rsidRPr="008D5D2B">
        <w:t>ЗАРУБЕЖНЫХ</w:t>
      </w:r>
      <w:r w:rsidR="001D4C47" w:rsidRPr="008D5D2B">
        <w:t xml:space="preserve"> </w:t>
      </w:r>
      <w:r w:rsidRPr="008D5D2B">
        <w:t>ПЕНСИОННЫХ</w:t>
      </w:r>
      <w:r w:rsidR="001D4C47" w:rsidRPr="008D5D2B">
        <w:t xml:space="preserve"> </w:t>
      </w:r>
      <w:r w:rsidRPr="008D5D2B">
        <w:t>СИСТЕМ</w:t>
      </w:r>
      <w:bookmarkEnd w:id="129"/>
      <w:bookmarkEnd w:id="130"/>
      <w:bookmarkEnd w:id="131"/>
    </w:p>
    <w:p w:rsidR="00D1642B" w:rsidRPr="008D5D2B" w:rsidRDefault="00D1642B" w:rsidP="00DF4AF1">
      <w:pPr>
        <w:pStyle w:val="10"/>
      </w:pPr>
      <w:bookmarkStart w:id="132" w:name="_Toc99271713"/>
      <w:bookmarkStart w:id="133" w:name="_Toc99318659"/>
      <w:bookmarkStart w:id="134" w:name="_Toc153520298"/>
      <w:r w:rsidRPr="008D5D2B">
        <w:t>Новости</w:t>
      </w:r>
      <w:r w:rsidR="001D4C47" w:rsidRPr="008D5D2B">
        <w:t xml:space="preserve"> </w:t>
      </w:r>
      <w:r w:rsidRPr="008D5D2B">
        <w:t>пенсионной</w:t>
      </w:r>
      <w:r w:rsidR="001D4C47" w:rsidRPr="008D5D2B">
        <w:t xml:space="preserve"> </w:t>
      </w:r>
      <w:r w:rsidRPr="008D5D2B">
        <w:t>отрасли</w:t>
      </w:r>
      <w:r w:rsidR="001D4C47" w:rsidRPr="008D5D2B">
        <w:t xml:space="preserve"> </w:t>
      </w:r>
      <w:r w:rsidRPr="008D5D2B">
        <w:t>стран</w:t>
      </w:r>
      <w:r w:rsidR="001D4C47" w:rsidRPr="008D5D2B">
        <w:t xml:space="preserve"> </w:t>
      </w:r>
      <w:r w:rsidRPr="008D5D2B">
        <w:t>ближнего</w:t>
      </w:r>
      <w:r w:rsidR="001D4C47" w:rsidRPr="008D5D2B">
        <w:t xml:space="preserve"> </w:t>
      </w:r>
      <w:r w:rsidRPr="008D5D2B">
        <w:t>зарубежья</w:t>
      </w:r>
      <w:bookmarkEnd w:id="132"/>
      <w:bookmarkEnd w:id="133"/>
      <w:bookmarkEnd w:id="134"/>
    </w:p>
    <w:p w:rsidR="00DF4AF1" w:rsidRPr="008D5D2B" w:rsidRDefault="006E05CE" w:rsidP="00DF4AF1">
      <w:pPr>
        <w:pStyle w:val="2"/>
      </w:pPr>
      <w:bookmarkStart w:id="135" w:name="_Toc153520299"/>
      <w:r w:rsidRPr="008D5D2B">
        <w:t>МТРК</w:t>
      </w:r>
      <w:r w:rsidR="001D4C47" w:rsidRPr="008D5D2B">
        <w:t xml:space="preserve"> «</w:t>
      </w:r>
      <w:r w:rsidR="00DF4AF1" w:rsidRPr="008D5D2B">
        <w:t>МИР</w:t>
      </w:r>
      <w:r w:rsidR="001D4C47" w:rsidRPr="008D5D2B">
        <w:t xml:space="preserve"> </w:t>
      </w:r>
      <w:r w:rsidR="00DF4AF1" w:rsidRPr="008D5D2B">
        <w:t>24</w:t>
      </w:r>
      <w:r w:rsidR="001D4C47" w:rsidRPr="008D5D2B">
        <w:t>»</w:t>
      </w:r>
      <w:r w:rsidR="00DF4AF1" w:rsidRPr="008D5D2B">
        <w:t>,</w:t>
      </w:r>
      <w:r w:rsidR="001D4C47" w:rsidRPr="008D5D2B">
        <w:t xml:space="preserve"> </w:t>
      </w:r>
      <w:r w:rsidR="00DF4AF1" w:rsidRPr="008D5D2B">
        <w:t>14.12.2023,</w:t>
      </w:r>
      <w:r w:rsidR="001D4C47" w:rsidRPr="008D5D2B">
        <w:t xml:space="preserve"> </w:t>
      </w:r>
      <w:r w:rsidR="00DF4AF1" w:rsidRPr="008D5D2B">
        <w:t>Доплату</w:t>
      </w:r>
      <w:r w:rsidR="001D4C47" w:rsidRPr="008D5D2B">
        <w:t xml:space="preserve"> </w:t>
      </w:r>
      <w:r w:rsidR="00DF4AF1" w:rsidRPr="008D5D2B">
        <w:t>за</w:t>
      </w:r>
      <w:r w:rsidR="001D4C47" w:rsidRPr="008D5D2B">
        <w:t xml:space="preserve"> </w:t>
      </w:r>
      <w:r w:rsidR="00DF4AF1" w:rsidRPr="008D5D2B">
        <w:t>вредные</w:t>
      </w:r>
      <w:r w:rsidR="001D4C47" w:rsidRPr="008D5D2B">
        <w:t xml:space="preserve"> </w:t>
      </w:r>
      <w:r w:rsidR="00DF4AF1" w:rsidRPr="008D5D2B">
        <w:t>условия</w:t>
      </w:r>
      <w:r w:rsidR="001D4C47" w:rsidRPr="008D5D2B">
        <w:t xml:space="preserve"> </w:t>
      </w:r>
      <w:r w:rsidR="00DF4AF1" w:rsidRPr="008D5D2B">
        <w:t>труда</w:t>
      </w:r>
      <w:r w:rsidR="001D4C47" w:rsidRPr="008D5D2B">
        <w:t xml:space="preserve"> </w:t>
      </w:r>
      <w:r w:rsidR="00DF4AF1" w:rsidRPr="008D5D2B">
        <w:t>начнут</w:t>
      </w:r>
      <w:r w:rsidR="001D4C47" w:rsidRPr="008D5D2B">
        <w:t xml:space="preserve"> </w:t>
      </w:r>
      <w:r w:rsidR="00DF4AF1" w:rsidRPr="008D5D2B">
        <w:t>получать</w:t>
      </w:r>
      <w:r w:rsidR="001D4C47" w:rsidRPr="008D5D2B">
        <w:t xml:space="preserve"> </w:t>
      </w:r>
      <w:r w:rsidR="00DF4AF1" w:rsidRPr="008D5D2B">
        <w:t>казахстанцы</w:t>
      </w:r>
      <w:bookmarkEnd w:id="135"/>
    </w:p>
    <w:p w:rsidR="00DF4AF1" w:rsidRPr="008D5D2B" w:rsidRDefault="00DF4AF1" w:rsidP="0084237A">
      <w:pPr>
        <w:pStyle w:val="3"/>
      </w:pPr>
      <w:bookmarkStart w:id="136" w:name="_Toc153520300"/>
      <w:r w:rsidRPr="008D5D2B">
        <w:t>Казахстанцам</w:t>
      </w:r>
      <w:r w:rsidR="001D4C47" w:rsidRPr="008D5D2B">
        <w:t xml:space="preserve"> </w:t>
      </w:r>
      <w:r w:rsidRPr="008D5D2B">
        <w:t>будут</w:t>
      </w:r>
      <w:r w:rsidR="001D4C47" w:rsidRPr="008D5D2B">
        <w:t xml:space="preserve"> </w:t>
      </w:r>
      <w:r w:rsidRPr="008D5D2B">
        <w:t>доплачивать</w:t>
      </w:r>
      <w:r w:rsidR="001D4C47" w:rsidRPr="008D5D2B">
        <w:t xml:space="preserve"> </w:t>
      </w:r>
      <w:r w:rsidRPr="008D5D2B">
        <w:t>за</w:t>
      </w:r>
      <w:r w:rsidR="001D4C47" w:rsidRPr="008D5D2B">
        <w:t xml:space="preserve"> </w:t>
      </w:r>
      <w:r w:rsidRPr="008D5D2B">
        <w:t>вредные</w:t>
      </w:r>
      <w:r w:rsidR="001D4C47" w:rsidRPr="008D5D2B">
        <w:t xml:space="preserve"> </w:t>
      </w:r>
      <w:r w:rsidRPr="008D5D2B">
        <w:t>условия</w:t>
      </w:r>
      <w:r w:rsidR="001D4C47" w:rsidRPr="008D5D2B">
        <w:t xml:space="preserve"> </w:t>
      </w:r>
      <w:r w:rsidRPr="008D5D2B">
        <w:t>труда.</w:t>
      </w:r>
      <w:r w:rsidR="001D4C47" w:rsidRPr="008D5D2B">
        <w:t xml:space="preserve"> </w:t>
      </w:r>
      <w:r w:rsidRPr="008D5D2B">
        <w:t>Соответствующий</w:t>
      </w:r>
      <w:r w:rsidR="001D4C47" w:rsidRPr="008D5D2B">
        <w:t xml:space="preserve"> </w:t>
      </w:r>
      <w:r w:rsidRPr="008D5D2B">
        <w:t>законопроект</w:t>
      </w:r>
      <w:r w:rsidR="001D4C47" w:rsidRPr="008D5D2B">
        <w:t xml:space="preserve"> </w:t>
      </w:r>
      <w:r w:rsidRPr="008D5D2B">
        <w:t>одобрил</w:t>
      </w:r>
      <w:r w:rsidR="001D4C47" w:rsidRPr="008D5D2B">
        <w:t xml:space="preserve"> </w:t>
      </w:r>
      <w:r w:rsidRPr="008D5D2B">
        <w:t>Сенат</w:t>
      </w:r>
      <w:r w:rsidR="001D4C47" w:rsidRPr="008D5D2B">
        <w:t xml:space="preserve"> </w:t>
      </w:r>
      <w:r w:rsidRPr="008D5D2B">
        <w:t>республики,</w:t>
      </w:r>
      <w:r w:rsidR="001D4C47" w:rsidRPr="008D5D2B">
        <w:t xml:space="preserve"> </w:t>
      </w:r>
      <w:r w:rsidRPr="008D5D2B">
        <w:t>передает</w:t>
      </w:r>
      <w:r w:rsidR="001D4C47" w:rsidRPr="008D5D2B">
        <w:t xml:space="preserve"> </w:t>
      </w:r>
      <w:r w:rsidRPr="008D5D2B">
        <w:t>корреспондент</w:t>
      </w:r>
      <w:r w:rsidR="001D4C47" w:rsidRPr="008D5D2B">
        <w:t xml:space="preserve"> «</w:t>
      </w:r>
      <w:r w:rsidRPr="008D5D2B">
        <w:t>МИР</w:t>
      </w:r>
      <w:r w:rsidR="001D4C47" w:rsidRPr="008D5D2B">
        <w:t xml:space="preserve"> </w:t>
      </w:r>
      <w:r w:rsidRPr="008D5D2B">
        <w:t>24</w:t>
      </w:r>
      <w:r w:rsidR="001D4C47" w:rsidRPr="008D5D2B">
        <w:t xml:space="preserve">» </w:t>
      </w:r>
      <w:r w:rsidRPr="008D5D2B">
        <w:t>Гульмира</w:t>
      </w:r>
      <w:r w:rsidR="001D4C47" w:rsidRPr="008D5D2B">
        <w:t xml:space="preserve"> </w:t>
      </w:r>
      <w:r w:rsidRPr="008D5D2B">
        <w:t>Жанзакова.</w:t>
      </w:r>
      <w:bookmarkEnd w:id="136"/>
    </w:p>
    <w:p w:rsidR="00DF4AF1" w:rsidRPr="008D5D2B" w:rsidRDefault="00DF4AF1" w:rsidP="00DF4AF1">
      <w:r w:rsidRPr="008D5D2B">
        <w:t>Специальные</w:t>
      </w:r>
      <w:r w:rsidR="001D4C47" w:rsidRPr="008D5D2B">
        <w:t xml:space="preserve"> </w:t>
      </w:r>
      <w:r w:rsidRPr="008D5D2B">
        <w:t>социальные</w:t>
      </w:r>
      <w:r w:rsidR="001D4C47" w:rsidRPr="008D5D2B">
        <w:t xml:space="preserve"> </w:t>
      </w:r>
      <w:r w:rsidRPr="008D5D2B">
        <w:t>выплаты</w:t>
      </w:r>
      <w:r w:rsidR="001D4C47" w:rsidRPr="008D5D2B">
        <w:t xml:space="preserve"> </w:t>
      </w:r>
      <w:r w:rsidRPr="008D5D2B">
        <w:t>будут</w:t>
      </w:r>
      <w:r w:rsidR="001D4C47" w:rsidRPr="008D5D2B">
        <w:t xml:space="preserve"> </w:t>
      </w:r>
      <w:r w:rsidRPr="008D5D2B">
        <w:t>начислять</w:t>
      </w:r>
      <w:r w:rsidR="001D4C47" w:rsidRPr="008D5D2B">
        <w:t xml:space="preserve"> </w:t>
      </w:r>
      <w:r w:rsidRPr="008D5D2B">
        <w:t>казахстанцам,</w:t>
      </w:r>
      <w:r w:rsidR="001D4C47" w:rsidRPr="008D5D2B">
        <w:t xml:space="preserve"> </w:t>
      </w:r>
      <w:r w:rsidRPr="008D5D2B">
        <w:t>которые</w:t>
      </w:r>
      <w:r w:rsidR="001D4C47" w:rsidRPr="008D5D2B">
        <w:t xml:space="preserve"> </w:t>
      </w:r>
      <w:r w:rsidRPr="008D5D2B">
        <w:t>работают</w:t>
      </w:r>
      <w:r w:rsidR="001D4C47" w:rsidRPr="008D5D2B">
        <w:t xml:space="preserve"> </w:t>
      </w:r>
      <w:r w:rsidRPr="008D5D2B">
        <w:t>на</w:t>
      </w:r>
      <w:r w:rsidR="001D4C47" w:rsidRPr="008D5D2B">
        <w:t xml:space="preserve"> </w:t>
      </w:r>
      <w:r w:rsidRPr="008D5D2B">
        <w:t>вредных</w:t>
      </w:r>
      <w:r w:rsidR="001D4C47" w:rsidRPr="008D5D2B">
        <w:t xml:space="preserve"> </w:t>
      </w:r>
      <w:r w:rsidRPr="008D5D2B">
        <w:t>производствах.</w:t>
      </w:r>
      <w:r w:rsidR="001D4C47" w:rsidRPr="008D5D2B">
        <w:t xml:space="preserve"> </w:t>
      </w:r>
      <w:r w:rsidRPr="008D5D2B">
        <w:t>Это</w:t>
      </w:r>
      <w:r w:rsidR="001D4C47" w:rsidRPr="008D5D2B">
        <w:t xml:space="preserve"> </w:t>
      </w:r>
      <w:r w:rsidRPr="008D5D2B">
        <w:t>19</w:t>
      </w:r>
      <w:r w:rsidR="001D4C47" w:rsidRPr="008D5D2B">
        <w:t xml:space="preserve"> </w:t>
      </w:r>
      <w:r w:rsidRPr="008D5D2B">
        <w:t>отраслей</w:t>
      </w:r>
      <w:r w:rsidR="001D4C47" w:rsidRPr="008D5D2B">
        <w:t xml:space="preserve"> </w:t>
      </w:r>
      <w:r w:rsidRPr="008D5D2B">
        <w:t>экономики,</w:t>
      </w:r>
      <w:r w:rsidR="001D4C47" w:rsidRPr="008D5D2B">
        <w:t xml:space="preserve"> </w:t>
      </w:r>
      <w:r w:rsidRPr="008D5D2B">
        <w:t>в</w:t>
      </w:r>
      <w:r w:rsidR="001D4C47" w:rsidRPr="008D5D2B">
        <w:t xml:space="preserve"> </w:t>
      </w:r>
      <w:r w:rsidRPr="008D5D2B">
        <w:t>том</w:t>
      </w:r>
      <w:r w:rsidR="001D4C47" w:rsidRPr="008D5D2B">
        <w:t xml:space="preserve"> </w:t>
      </w:r>
      <w:r w:rsidRPr="008D5D2B">
        <w:t>числе</w:t>
      </w:r>
      <w:r w:rsidR="001D4C47" w:rsidRPr="008D5D2B">
        <w:t xml:space="preserve"> </w:t>
      </w:r>
      <w:r w:rsidRPr="008D5D2B">
        <w:t>горнодобывающая</w:t>
      </w:r>
      <w:r w:rsidR="001D4C47" w:rsidRPr="008D5D2B">
        <w:t xml:space="preserve"> </w:t>
      </w:r>
      <w:r w:rsidRPr="008D5D2B">
        <w:t>и</w:t>
      </w:r>
      <w:r w:rsidR="001D4C47" w:rsidRPr="008D5D2B">
        <w:t xml:space="preserve"> </w:t>
      </w:r>
      <w:r w:rsidRPr="008D5D2B">
        <w:t>обрабатывающая</w:t>
      </w:r>
      <w:r w:rsidR="001D4C47" w:rsidRPr="008D5D2B">
        <w:t xml:space="preserve"> </w:t>
      </w:r>
      <w:r w:rsidRPr="008D5D2B">
        <w:t>промышленность.</w:t>
      </w:r>
      <w:r w:rsidR="001D4C47" w:rsidRPr="008D5D2B">
        <w:t xml:space="preserve"> </w:t>
      </w:r>
      <w:r w:rsidRPr="008D5D2B">
        <w:t>В</w:t>
      </w:r>
      <w:r w:rsidR="001D4C47" w:rsidRPr="008D5D2B">
        <w:t xml:space="preserve"> </w:t>
      </w:r>
      <w:r w:rsidRPr="008D5D2B">
        <w:t>целом</w:t>
      </w:r>
      <w:r w:rsidR="001D4C47" w:rsidRPr="008D5D2B">
        <w:t xml:space="preserve"> </w:t>
      </w:r>
      <w:r w:rsidRPr="008D5D2B">
        <w:t>на</w:t>
      </w:r>
      <w:r w:rsidR="001D4C47" w:rsidRPr="008D5D2B">
        <w:t xml:space="preserve"> </w:t>
      </w:r>
      <w:r w:rsidRPr="008D5D2B">
        <w:t>пособие</w:t>
      </w:r>
      <w:r w:rsidR="001D4C47" w:rsidRPr="008D5D2B">
        <w:t xml:space="preserve"> </w:t>
      </w:r>
      <w:r w:rsidRPr="008D5D2B">
        <w:t>в</w:t>
      </w:r>
      <w:r w:rsidR="001D4C47" w:rsidRPr="008D5D2B">
        <w:t xml:space="preserve"> </w:t>
      </w:r>
      <w:r w:rsidRPr="008D5D2B">
        <w:t>следующем</w:t>
      </w:r>
      <w:r w:rsidR="001D4C47" w:rsidRPr="008D5D2B">
        <w:t xml:space="preserve"> </w:t>
      </w:r>
      <w:r w:rsidRPr="008D5D2B">
        <w:t>году</w:t>
      </w:r>
      <w:r w:rsidR="001D4C47" w:rsidRPr="008D5D2B">
        <w:t xml:space="preserve"> </w:t>
      </w:r>
      <w:r w:rsidRPr="008D5D2B">
        <w:t>претендовать</w:t>
      </w:r>
      <w:r w:rsidR="001D4C47" w:rsidRPr="008D5D2B">
        <w:t xml:space="preserve"> </w:t>
      </w:r>
      <w:r w:rsidRPr="008D5D2B">
        <w:t>смогут</w:t>
      </w:r>
      <w:r w:rsidR="001D4C47" w:rsidRPr="008D5D2B">
        <w:t xml:space="preserve"> </w:t>
      </w:r>
      <w:r w:rsidRPr="008D5D2B">
        <w:t>37</w:t>
      </w:r>
      <w:r w:rsidR="001D4C47" w:rsidRPr="008D5D2B">
        <w:t xml:space="preserve"> </w:t>
      </w:r>
      <w:r w:rsidRPr="008D5D2B">
        <w:t>тысяч</w:t>
      </w:r>
      <w:r w:rsidR="001D4C47" w:rsidRPr="008D5D2B">
        <w:t xml:space="preserve"> </w:t>
      </w:r>
      <w:r w:rsidRPr="008D5D2B">
        <w:t>человек.</w:t>
      </w:r>
    </w:p>
    <w:p w:rsidR="00DF4AF1" w:rsidRPr="008D5D2B" w:rsidRDefault="00DF4AF1" w:rsidP="00DF4AF1">
      <w:r w:rsidRPr="008D5D2B">
        <w:t>Граждане</w:t>
      </w:r>
      <w:r w:rsidR="001D4C47" w:rsidRPr="008D5D2B">
        <w:t xml:space="preserve"> </w:t>
      </w:r>
      <w:r w:rsidRPr="008D5D2B">
        <w:t>могут</w:t>
      </w:r>
      <w:r w:rsidR="001D4C47" w:rsidRPr="008D5D2B">
        <w:t xml:space="preserve"> </w:t>
      </w:r>
      <w:r w:rsidRPr="008D5D2B">
        <w:t>рассчитывать</w:t>
      </w:r>
      <w:r w:rsidR="001D4C47" w:rsidRPr="008D5D2B">
        <w:t xml:space="preserve"> </w:t>
      </w:r>
      <w:r w:rsidRPr="008D5D2B">
        <w:t>на</w:t>
      </w:r>
      <w:r w:rsidR="001D4C47" w:rsidRPr="008D5D2B">
        <w:t xml:space="preserve"> </w:t>
      </w:r>
      <w:r w:rsidRPr="008D5D2B">
        <w:t>выплаты</w:t>
      </w:r>
      <w:r w:rsidR="001D4C47" w:rsidRPr="008D5D2B">
        <w:t xml:space="preserve"> </w:t>
      </w:r>
      <w:r w:rsidRPr="008D5D2B">
        <w:t>с</w:t>
      </w:r>
      <w:r w:rsidR="001D4C47" w:rsidRPr="008D5D2B">
        <w:t xml:space="preserve"> </w:t>
      </w:r>
      <w:r w:rsidRPr="008D5D2B">
        <w:t>55</w:t>
      </w:r>
      <w:r w:rsidR="001D4C47" w:rsidRPr="008D5D2B">
        <w:t xml:space="preserve"> </w:t>
      </w:r>
      <w:r w:rsidRPr="008D5D2B">
        <w:t>лет.</w:t>
      </w:r>
      <w:r w:rsidR="001D4C47" w:rsidRPr="008D5D2B">
        <w:t xml:space="preserve"> </w:t>
      </w:r>
      <w:r w:rsidRPr="008D5D2B">
        <w:t>И</w:t>
      </w:r>
      <w:r w:rsidR="001D4C47" w:rsidRPr="008D5D2B">
        <w:t xml:space="preserve"> </w:t>
      </w:r>
      <w:r w:rsidRPr="008D5D2B">
        <w:t>будут</w:t>
      </w:r>
      <w:r w:rsidR="001D4C47" w:rsidRPr="008D5D2B">
        <w:t xml:space="preserve"> </w:t>
      </w:r>
      <w:r w:rsidRPr="008D5D2B">
        <w:t>иметь</w:t>
      </w:r>
      <w:r w:rsidR="001D4C47" w:rsidRPr="008D5D2B">
        <w:t xml:space="preserve"> </w:t>
      </w:r>
      <w:r w:rsidRPr="008D5D2B">
        <w:t>пенсионные</w:t>
      </w:r>
      <w:r w:rsidR="001D4C47" w:rsidRPr="008D5D2B">
        <w:t xml:space="preserve"> </w:t>
      </w:r>
      <w:r w:rsidRPr="008D5D2B">
        <w:t>отчисления</w:t>
      </w:r>
      <w:r w:rsidR="001D4C47" w:rsidRPr="008D5D2B">
        <w:t xml:space="preserve"> </w:t>
      </w:r>
      <w:r w:rsidRPr="008D5D2B">
        <w:t>за</w:t>
      </w:r>
      <w:r w:rsidR="001D4C47" w:rsidRPr="008D5D2B">
        <w:t xml:space="preserve"> </w:t>
      </w:r>
      <w:r w:rsidRPr="008D5D2B">
        <w:t>84</w:t>
      </w:r>
      <w:r w:rsidR="001D4C47" w:rsidRPr="008D5D2B">
        <w:t xml:space="preserve"> </w:t>
      </w:r>
      <w:r w:rsidRPr="008D5D2B">
        <w:t>месяца.</w:t>
      </w:r>
      <w:r w:rsidR="001D4C47" w:rsidRPr="008D5D2B">
        <w:t xml:space="preserve"> </w:t>
      </w:r>
      <w:r w:rsidRPr="008D5D2B">
        <w:t>Деньги</w:t>
      </w:r>
      <w:r w:rsidR="001D4C47" w:rsidRPr="008D5D2B">
        <w:t xml:space="preserve"> </w:t>
      </w:r>
      <w:r w:rsidRPr="008D5D2B">
        <w:t>поступят</w:t>
      </w:r>
      <w:r w:rsidR="001D4C47" w:rsidRPr="008D5D2B">
        <w:t xml:space="preserve"> </w:t>
      </w:r>
      <w:r w:rsidRPr="008D5D2B">
        <w:t>из</w:t>
      </w:r>
      <w:r w:rsidR="001D4C47" w:rsidRPr="008D5D2B">
        <w:t xml:space="preserve"> </w:t>
      </w:r>
      <w:r w:rsidRPr="008D5D2B">
        <w:t>четырех</w:t>
      </w:r>
      <w:r w:rsidR="001D4C47" w:rsidRPr="008D5D2B">
        <w:t xml:space="preserve"> </w:t>
      </w:r>
      <w:r w:rsidRPr="008D5D2B">
        <w:t>источников:</w:t>
      </w:r>
      <w:r w:rsidR="001D4C47" w:rsidRPr="008D5D2B">
        <w:t xml:space="preserve"> </w:t>
      </w:r>
      <w:r w:rsidRPr="008D5D2B">
        <w:t>республиканского</w:t>
      </w:r>
      <w:r w:rsidR="001D4C47" w:rsidRPr="008D5D2B">
        <w:t xml:space="preserve"> </w:t>
      </w:r>
      <w:r w:rsidRPr="008D5D2B">
        <w:t>бюджета,</w:t>
      </w:r>
      <w:r w:rsidR="001D4C47" w:rsidRPr="008D5D2B">
        <w:t xml:space="preserve"> </w:t>
      </w:r>
      <w:r w:rsidRPr="008D5D2B">
        <w:t>со</w:t>
      </w:r>
      <w:r w:rsidR="001D4C47" w:rsidRPr="008D5D2B">
        <w:t xml:space="preserve"> </w:t>
      </w:r>
      <w:r w:rsidRPr="008D5D2B">
        <w:t>стороны</w:t>
      </w:r>
      <w:r w:rsidR="001D4C47" w:rsidRPr="008D5D2B">
        <w:t xml:space="preserve"> </w:t>
      </w:r>
      <w:r w:rsidRPr="008D5D2B">
        <w:t>страховых</w:t>
      </w:r>
      <w:r w:rsidR="001D4C47" w:rsidRPr="008D5D2B">
        <w:t xml:space="preserve"> </w:t>
      </w:r>
      <w:r w:rsidRPr="008D5D2B">
        <w:t>компаний,</w:t>
      </w:r>
      <w:r w:rsidR="001D4C47" w:rsidRPr="008D5D2B">
        <w:t xml:space="preserve"> </w:t>
      </w:r>
      <w:r w:rsidRPr="008D5D2B">
        <w:t>работодателей</w:t>
      </w:r>
      <w:r w:rsidR="001D4C47" w:rsidRPr="008D5D2B">
        <w:t xml:space="preserve"> </w:t>
      </w:r>
      <w:r w:rsidRPr="008D5D2B">
        <w:t>и</w:t>
      </w:r>
      <w:r w:rsidR="001D4C47" w:rsidRPr="008D5D2B">
        <w:t xml:space="preserve"> </w:t>
      </w:r>
      <w:r w:rsidRPr="008D5D2B">
        <w:t>из</w:t>
      </w:r>
      <w:r w:rsidR="001D4C47" w:rsidRPr="008D5D2B">
        <w:t xml:space="preserve"> </w:t>
      </w:r>
      <w:r w:rsidRPr="008D5D2B">
        <w:t>средств</w:t>
      </w:r>
      <w:r w:rsidR="001D4C47" w:rsidRPr="008D5D2B">
        <w:t xml:space="preserve"> </w:t>
      </w:r>
      <w:r w:rsidRPr="008D5D2B">
        <w:t>Единого</w:t>
      </w:r>
      <w:r w:rsidR="001D4C47" w:rsidRPr="008D5D2B">
        <w:t xml:space="preserve"> </w:t>
      </w:r>
      <w:r w:rsidRPr="008D5D2B">
        <w:t>накопительного</w:t>
      </w:r>
      <w:r w:rsidR="001D4C47" w:rsidRPr="008D5D2B">
        <w:t xml:space="preserve"> </w:t>
      </w:r>
      <w:r w:rsidRPr="008D5D2B">
        <w:t>пенсионного</w:t>
      </w:r>
      <w:r w:rsidR="001D4C47" w:rsidRPr="008D5D2B">
        <w:t xml:space="preserve"> </w:t>
      </w:r>
      <w:r w:rsidRPr="008D5D2B">
        <w:t>фонда.</w:t>
      </w:r>
    </w:p>
    <w:p w:rsidR="00DF4AF1" w:rsidRPr="008D5D2B" w:rsidRDefault="001D4C47" w:rsidP="00DF4AF1">
      <w:r w:rsidRPr="008D5D2B">
        <w:t>«</w:t>
      </w:r>
      <w:r w:rsidR="00DF4AF1" w:rsidRPr="008D5D2B">
        <w:t>По</w:t>
      </w:r>
      <w:r w:rsidRPr="008D5D2B">
        <w:t xml:space="preserve"> </w:t>
      </w:r>
      <w:r w:rsidR="00DF4AF1" w:rsidRPr="008D5D2B">
        <w:t>инициативе</w:t>
      </w:r>
      <w:r w:rsidRPr="008D5D2B">
        <w:t xml:space="preserve"> </w:t>
      </w:r>
      <w:r w:rsidR="00DF4AF1" w:rsidRPr="008D5D2B">
        <w:t>президента</w:t>
      </w:r>
      <w:r w:rsidRPr="008D5D2B">
        <w:t xml:space="preserve"> </w:t>
      </w:r>
      <w:r w:rsidR="00DF4AF1" w:rsidRPr="008D5D2B">
        <w:t>одна</w:t>
      </w:r>
      <w:r w:rsidRPr="008D5D2B">
        <w:t xml:space="preserve"> </w:t>
      </w:r>
      <w:r w:rsidR="00DF4AF1" w:rsidRPr="008D5D2B">
        <w:t>из</w:t>
      </w:r>
      <w:r w:rsidRPr="008D5D2B">
        <w:t xml:space="preserve"> </w:t>
      </w:r>
      <w:r w:rsidR="00DF4AF1" w:rsidRPr="008D5D2B">
        <w:t>актуальных</w:t>
      </w:r>
      <w:r w:rsidRPr="008D5D2B">
        <w:t xml:space="preserve"> </w:t>
      </w:r>
      <w:r w:rsidR="00DF4AF1" w:rsidRPr="008D5D2B">
        <w:t>проблем</w:t>
      </w:r>
      <w:r w:rsidRPr="008D5D2B">
        <w:t xml:space="preserve"> </w:t>
      </w:r>
      <w:r w:rsidR="00DF4AF1" w:rsidRPr="008D5D2B">
        <w:t>нашла</w:t>
      </w:r>
      <w:r w:rsidRPr="008D5D2B">
        <w:t xml:space="preserve"> </w:t>
      </w:r>
      <w:r w:rsidR="00DF4AF1" w:rsidRPr="008D5D2B">
        <w:t>свое</w:t>
      </w:r>
      <w:r w:rsidRPr="008D5D2B">
        <w:t xml:space="preserve"> </w:t>
      </w:r>
      <w:r w:rsidR="00DF4AF1" w:rsidRPr="008D5D2B">
        <w:t>решение.</w:t>
      </w:r>
      <w:r w:rsidRPr="008D5D2B">
        <w:t xml:space="preserve"> </w:t>
      </w:r>
      <w:r w:rsidR="00DF4AF1" w:rsidRPr="008D5D2B">
        <w:t>Кроме</w:t>
      </w:r>
      <w:r w:rsidRPr="008D5D2B">
        <w:t xml:space="preserve"> </w:t>
      </w:r>
      <w:r w:rsidR="00DF4AF1" w:rsidRPr="008D5D2B">
        <w:t>того,</w:t>
      </w:r>
      <w:r w:rsidRPr="008D5D2B">
        <w:t xml:space="preserve"> </w:t>
      </w:r>
      <w:r w:rsidR="00DF4AF1" w:rsidRPr="008D5D2B">
        <w:t>усовершенствованы</w:t>
      </w:r>
      <w:r w:rsidRPr="008D5D2B">
        <w:t xml:space="preserve"> </w:t>
      </w:r>
      <w:r w:rsidR="00DF4AF1" w:rsidRPr="008D5D2B">
        <w:t>меры</w:t>
      </w:r>
      <w:r w:rsidRPr="008D5D2B">
        <w:t xml:space="preserve"> </w:t>
      </w:r>
      <w:r w:rsidR="00DF4AF1" w:rsidRPr="008D5D2B">
        <w:t>страхования</w:t>
      </w:r>
      <w:r w:rsidRPr="008D5D2B">
        <w:t xml:space="preserve"> </w:t>
      </w:r>
      <w:r w:rsidR="00DF4AF1" w:rsidRPr="008D5D2B">
        <w:t>граждан</w:t>
      </w:r>
      <w:r w:rsidRPr="008D5D2B">
        <w:t xml:space="preserve"> </w:t>
      </w:r>
      <w:r w:rsidR="00DF4AF1" w:rsidRPr="008D5D2B">
        <w:t>от</w:t>
      </w:r>
      <w:r w:rsidRPr="008D5D2B">
        <w:t xml:space="preserve"> </w:t>
      </w:r>
      <w:r w:rsidR="00DF4AF1" w:rsidRPr="008D5D2B">
        <w:t>несчастных</w:t>
      </w:r>
      <w:r w:rsidRPr="008D5D2B">
        <w:t xml:space="preserve"> </w:t>
      </w:r>
      <w:r w:rsidR="00DF4AF1" w:rsidRPr="008D5D2B">
        <w:t>случаев.</w:t>
      </w:r>
      <w:r w:rsidRPr="008D5D2B">
        <w:t xml:space="preserve"> </w:t>
      </w:r>
      <w:r w:rsidR="00DF4AF1" w:rsidRPr="008D5D2B">
        <w:t>Надеемся,</w:t>
      </w:r>
      <w:r w:rsidRPr="008D5D2B">
        <w:t xml:space="preserve"> </w:t>
      </w:r>
      <w:r w:rsidR="00DF4AF1" w:rsidRPr="008D5D2B">
        <w:t>что</w:t>
      </w:r>
      <w:r w:rsidRPr="008D5D2B">
        <w:t xml:space="preserve"> </w:t>
      </w:r>
      <w:r w:rsidR="00DF4AF1" w:rsidRPr="008D5D2B">
        <w:t>одобренный</w:t>
      </w:r>
      <w:r w:rsidRPr="008D5D2B">
        <w:t xml:space="preserve"> </w:t>
      </w:r>
      <w:r w:rsidR="00DF4AF1" w:rsidRPr="008D5D2B">
        <w:t>закон</w:t>
      </w:r>
      <w:r w:rsidRPr="008D5D2B">
        <w:t xml:space="preserve"> </w:t>
      </w:r>
      <w:r w:rsidR="00DF4AF1" w:rsidRPr="008D5D2B">
        <w:t>будет</w:t>
      </w:r>
      <w:r w:rsidRPr="008D5D2B">
        <w:t xml:space="preserve"> </w:t>
      </w:r>
      <w:r w:rsidR="00DF4AF1" w:rsidRPr="008D5D2B">
        <w:t>способствовать</w:t>
      </w:r>
      <w:r w:rsidRPr="008D5D2B">
        <w:t xml:space="preserve"> </w:t>
      </w:r>
      <w:r w:rsidR="00DF4AF1" w:rsidRPr="008D5D2B">
        <w:t>надлежащей</w:t>
      </w:r>
      <w:r w:rsidRPr="008D5D2B">
        <w:t xml:space="preserve"> </w:t>
      </w:r>
      <w:r w:rsidR="00DF4AF1" w:rsidRPr="008D5D2B">
        <w:t>защите</w:t>
      </w:r>
      <w:r w:rsidRPr="008D5D2B">
        <w:t xml:space="preserve"> </w:t>
      </w:r>
      <w:r w:rsidR="00DF4AF1" w:rsidRPr="008D5D2B">
        <w:t>интересов</w:t>
      </w:r>
      <w:r w:rsidRPr="008D5D2B">
        <w:t xml:space="preserve"> </w:t>
      </w:r>
      <w:r w:rsidR="00DF4AF1" w:rsidRPr="008D5D2B">
        <w:t>наших</w:t>
      </w:r>
      <w:r w:rsidRPr="008D5D2B">
        <w:t xml:space="preserve"> </w:t>
      </w:r>
      <w:r w:rsidR="00DF4AF1" w:rsidRPr="008D5D2B">
        <w:t>граждан,</w:t>
      </w:r>
      <w:r w:rsidRPr="008D5D2B">
        <w:t xml:space="preserve"> </w:t>
      </w:r>
      <w:r w:rsidR="00DF4AF1" w:rsidRPr="008D5D2B">
        <w:t>работающих</w:t>
      </w:r>
      <w:r w:rsidRPr="008D5D2B">
        <w:t xml:space="preserve"> </w:t>
      </w:r>
      <w:r w:rsidR="00DF4AF1" w:rsidRPr="008D5D2B">
        <w:t>во</w:t>
      </w:r>
      <w:r w:rsidRPr="008D5D2B">
        <w:t xml:space="preserve"> </w:t>
      </w:r>
      <w:r w:rsidR="00DF4AF1" w:rsidRPr="008D5D2B">
        <w:t>вредных</w:t>
      </w:r>
      <w:r w:rsidRPr="008D5D2B">
        <w:t xml:space="preserve"> </w:t>
      </w:r>
      <w:r w:rsidR="00DF4AF1" w:rsidRPr="008D5D2B">
        <w:t>условиях</w:t>
      </w:r>
      <w:r w:rsidRPr="008D5D2B">
        <w:t xml:space="preserve"> </w:t>
      </w:r>
      <w:r w:rsidR="00DF4AF1" w:rsidRPr="008D5D2B">
        <w:t>труда</w:t>
      </w:r>
      <w:r w:rsidRPr="008D5D2B">
        <w:t>»</w:t>
      </w:r>
      <w:r w:rsidR="00DF4AF1" w:rsidRPr="008D5D2B">
        <w:t>,</w:t>
      </w:r>
      <w:r w:rsidRPr="008D5D2B">
        <w:t xml:space="preserve"> - </w:t>
      </w:r>
      <w:r w:rsidR="00DF4AF1" w:rsidRPr="008D5D2B">
        <w:t>сказал</w:t>
      </w:r>
      <w:r w:rsidRPr="008D5D2B">
        <w:t xml:space="preserve"> </w:t>
      </w:r>
      <w:r w:rsidR="00DF4AF1" w:rsidRPr="008D5D2B">
        <w:t>председатель</w:t>
      </w:r>
      <w:r w:rsidRPr="008D5D2B">
        <w:t xml:space="preserve"> </w:t>
      </w:r>
      <w:r w:rsidR="00DF4AF1" w:rsidRPr="008D5D2B">
        <w:t>Сената</w:t>
      </w:r>
      <w:r w:rsidRPr="008D5D2B">
        <w:t xml:space="preserve"> </w:t>
      </w:r>
      <w:r w:rsidR="00DF4AF1" w:rsidRPr="008D5D2B">
        <w:t>парламента</w:t>
      </w:r>
      <w:r w:rsidRPr="008D5D2B">
        <w:t xml:space="preserve"> </w:t>
      </w:r>
      <w:r w:rsidR="00DF4AF1" w:rsidRPr="008D5D2B">
        <w:t>Казахстана</w:t>
      </w:r>
      <w:r w:rsidRPr="008D5D2B">
        <w:t xml:space="preserve"> </w:t>
      </w:r>
      <w:r w:rsidR="00DF4AF1" w:rsidRPr="008D5D2B">
        <w:t>Маулен</w:t>
      </w:r>
      <w:r w:rsidRPr="008D5D2B">
        <w:t xml:space="preserve"> </w:t>
      </w:r>
      <w:r w:rsidR="00DF4AF1" w:rsidRPr="008D5D2B">
        <w:t>Ашибаев.</w:t>
      </w:r>
    </w:p>
    <w:p w:rsidR="00DF4AF1" w:rsidRPr="008D5D2B" w:rsidRDefault="00DF4AF1" w:rsidP="00DF4AF1">
      <w:r w:rsidRPr="008D5D2B">
        <w:t>В</w:t>
      </w:r>
      <w:r w:rsidR="001D4C47" w:rsidRPr="008D5D2B">
        <w:t xml:space="preserve"> </w:t>
      </w:r>
      <w:r w:rsidRPr="008D5D2B">
        <w:t>среднем</w:t>
      </w:r>
      <w:r w:rsidR="001D4C47" w:rsidRPr="008D5D2B">
        <w:t xml:space="preserve"> </w:t>
      </w:r>
      <w:r w:rsidRPr="008D5D2B">
        <w:t>казахстанцам</w:t>
      </w:r>
      <w:r w:rsidR="001D4C47" w:rsidRPr="008D5D2B">
        <w:t xml:space="preserve"> </w:t>
      </w:r>
      <w:r w:rsidRPr="008D5D2B">
        <w:t>будут</w:t>
      </w:r>
      <w:r w:rsidR="001D4C47" w:rsidRPr="008D5D2B">
        <w:t xml:space="preserve"> </w:t>
      </w:r>
      <w:r w:rsidRPr="008D5D2B">
        <w:t>начислять</w:t>
      </w:r>
      <w:r w:rsidR="001D4C47" w:rsidRPr="008D5D2B">
        <w:t xml:space="preserve"> </w:t>
      </w:r>
      <w:r w:rsidRPr="008D5D2B">
        <w:t>около</w:t>
      </w:r>
      <w:r w:rsidR="001D4C47" w:rsidRPr="008D5D2B">
        <w:t xml:space="preserve"> </w:t>
      </w:r>
      <w:r w:rsidRPr="008D5D2B">
        <w:t>200</w:t>
      </w:r>
      <w:r w:rsidR="001D4C47" w:rsidRPr="008D5D2B">
        <w:t xml:space="preserve"> </w:t>
      </w:r>
      <w:r w:rsidRPr="008D5D2B">
        <w:t>тысяч</w:t>
      </w:r>
      <w:r w:rsidR="001D4C47" w:rsidRPr="008D5D2B">
        <w:t xml:space="preserve"> </w:t>
      </w:r>
      <w:r w:rsidRPr="008D5D2B">
        <w:t>тенге</w:t>
      </w:r>
      <w:r w:rsidR="001D4C47" w:rsidRPr="008D5D2B">
        <w:t xml:space="preserve"> </w:t>
      </w:r>
      <w:r w:rsidRPr="008D5D2B">
        <w:t>в</w:t>
      </w:r>
      <w:r w:rsidR="001D4C47" w:rsidRPr="008D5D2B">
        <w:t xml:space="preserve"> </w:t>
      </w:r>
      <w:r w:rsidRPr="008D5D2B">
        <w:t>месяц.</w:t>
      </w:r>
      <w:r w:rsidR="001D4C47" w:rsidRPr="008D5D2B">
        <w:t xml:space="preserve"> </w:t>
      </w:r>
      <w:r w:rsidRPr="008D5D2B">
        <w:t>Это</w:t>
      </w:r>
      <w:r w:rsidR="001D4C47" w:rsidRPr="008D5D2B">
        <w:t xml:space="preserve"> </w:t>
      </w:r>
      <w:r w:rsidRPr="008D5D2B">
        <w:t>примерно</w:t>
      </w:r>
      <w:r w:rsidR="001D4C47" w:rsidRPr="008D5D2B">
        <w:t xml:space="preserve"> </w:t>
      </w:r>
      <w:r w:rsidRPr="008D5D2B">
        <w:t>40</w:t>
      </w:r>
      <w:r w:rsidR="001D4C47" w:rsidRPr="008D5D2B">
        <w:t xml:space="preserve"> </w:t>
      </w:r>
      <w:r w:rsidRPr="008D5D2B">
        <w:t>тысяч</w:t>
      </w:r>
      <w:r w:rsidR="001D4C47" w:rsidRPr="008D5D2B">
        <w:t xml:space="preserve"> </w:t>
      </w:r>
      <w:r w:rsidRPr="008D5D2B">
        <w:t>рублей.</w:t>
      </w:r>
    </w:p>
    <w:p w:rsidR="00DF4AF1" w:rsidRPr="008D5D2B" w:rsidRDefault="00DF4AF1" w:rsidP="00DF4AF1">
      <w:r w:rsidRPr="008D5D2B">
        <w:t>Специальные</w:t>
      </w:r>
      <w:r w:rsidR="001D4C47" w:rsidRPr="008D5D2B">
        <w:t xml:space="preserve"> </w:t>
      </w:r>
      <w:r w:rsidRPr="008D5D2B">
        <w:t>соцвыплаты</w:t>
      </w:r>
      <w:r w:rsidR="001D4C47" w:rsidRPr="008D5D2B">
        <w:t xml:space="preserve"> </w:t>
      </w:r>
      <w:r w:rsidRPr="008D5D2B">
        <w:t>работники</w:t>
      </w:r>
      <w:r w:rsidR="001D4C47" w:rsidRPr="008D5D2B">
        <w:t xml:space="preserve"> </w:t>
      </w:r>
      <w:r w:rsidRPr="008D5D2B">
        <w:t>будут</w:t>
      </w:r>
      <w:r w:rsidR="001D4C47" w:rsidRPr="008D5D2B">
        <w:t xml:space="preserve"> </w:t>
      </w:r>
      <w:r w:rsidRPr="008D5D2B">
        <w:t>получать</w:t>
      </w:r>
      <w:r w:rsidR="001D4C47" w:rsidRPr="008D5D2B">
        <w:t xml:space="preserve"> </w:t>
      </w:r>
      <w:r w:rsidRPr="008D5D2B">
        <w:t>до</w:t>
      </w:r>
      <w:r w:rsidR="001D4C47" w:rsidRPr="008D5D2B">
        <w:t xml:space="preserve"> </w:t>
      </w:r>
      <w:r w:rsidRPr="008D5D2B">
        <w:t>достижения</w:t>
      </w:r>
      <w:r w:rsidR="001D4C47" w:rsidRPr="008D5D2B">
        <w:t xml:space="preserve"> </w:t>
      </w:r>
      <w:r w:rsidRPr="008D5D2B">
        <w:t>пенсионного</w:t>
      </w:r>
      <w:r w:rsidR="001D4C47" w:rsidRPr="008D5D2B">
        <w:t xml:space="preserve"> </w:t>
      </w:r>
      <w:r w:rsidRPr="008D5D2B">
        <w:t>возраста.</w:t>
      </w:r>
      <w:r w:rsidR="001D4C47" w:rsidRPr="008D5D2B">
        <w:t xml:space="preserve"> </w:t>
      </w:r>
      <w:r w:rsidRPr="008D5D2B">
        <w:t>Поправки</w:t>
      </w:r>
      <w:r w:rsidR="001D4C47" w:rsidRPr="008D5D2B">
        <w:t xml:space="preserve"> </w:t>
      </w:r>
      <w:r w:rsidRPr="008D5D2B">
        <w:t>направили</w:t>
      </w:r>
      <w:r w:rsidR="001D4C47" w:rsidRPr="008D5D2B">
        <w:t xml:space="preserve"> </w:t>
      </w:r>
      <w:r w:rsidRPr="008D5D2B">
        <w:t>на</w:t>
      </w:r>
      <w:r w:rsidR="001D4C47" w:rsidRPr="008D5D2B">
        <w:t xml:space="preserve"> </w:t>
      </w:r>
      <w:r w:rsidRPr="008D5D2B">
        <w:t>подпись</w:t>
      </w:r>
      <w:r w:rsidR="001D4C47" w:rsidRPr="008D5D2B">
        <w:t xml:space="preserve"> </w:t>
      </w:r>
      <w:r w:rsidRPr="008D5D2B">
        <w:t>к</w:t>
      </w:r>
      <w:r w:rsidR="001D4C47" w:rsidRPr="008D5D2B">
        <w:t xml:space="preserve"> </w:t>
      </w:r>
      <w:r w:rsidRPr="008D5D2B">
        <w:t>президенту.</w:t>
      </w:r>
    </w:p>
    <w:p w:rsidR="00DF4AF1" w:rsidRPr="008D5D2B" w:rsidRDefault="008569D9" w:rsidP="00DF4AF1">
      <w:hyperlink r:id="rId36" w:history="1">
        <w:r w:rsidR="00DF4AF1" w:rsidRPr="008D5D2B">
          <w:rPr>
            <w:rStyle w:val="a3"/>
          </w:rPr>
          <w:t>https://mir24.tv/news/16574622/doplatu-za-vrednye-usloviya-truda-nachnut-poluchat-kazahstancy</w:t>
        </w:r>
      </w:hyperlink>
      <w:r w:rsidR="001D4C47" w:rsidRPr="008D5D2B">
        <w:t xml:space="preserve"> </w:t>
      </w:r>
    </w:p>
    <w:p w:rsidR="00D853C2" w:rsidRPr="008D5D2B" w:rsidRDefault="00D853C2" w:rsidP="000F6637">
      <w:pPr>
        <w:pStyle w:val="2"/>
      </w:pPr>
      <w:bookmarkStart w:id="137" w:name="_Toc153520301"/>
      <w:r w:rsidRPr="008D5D2B">
        <w:t>Крыша.kz,</w:t>
      </w:r>
      <w:r w:rsidR="001D4C47" w:rsidRPr="008D5D2B">
        <w:t xml:space="preserve"> </w:t>
      </w:r>
      <w:r w:rsidRPr="008D5D2B">
        <w:t>14.12.2023,</w:t>
      </w:r>
      <w:r w:rsidR="001D4C47" w:rsidRPr="008D5D2B">
        <w:t xml:space="preserve"> </w:t>
      </w:r>
      <w:r w:rsidRPr="008D5D2B">
        <w:t>Пенсионные</w:t>
      </w:r>
      <w:r w:rsidR="001D4C47" w:rsidRPr="008D5D2B">
        <w:t xml:space="preserve"> </w:t>
      </w:r>
      <w:r w:rsidRPr="008D5D2B">
        <w:t>на</w:t>
      </w:r>
      <w:r w:rsidR="001D4C47" w:rsidRPr="008D5D2B">
        <w:t xml:space="preserve"> </w:t>
      </w:r>
      <w:r w:rsidRPr="008D5D2B">
        <w:t>жиль</w:t>
      </w:r>
      <w:r w:rsidR="001D4C47" w:rsidRPr="008D5D2B">
        <w:t xml:space="preserve">е </w:t>
      </w:r>
      <w:r w:rsidRPr="008D5D2B">
        <w:t>в</w:t>
      </w:r>
      <w:r w:rsidR="001D4C47" w:rsidRPr="008D5D2B">
        <w:t xml:space="preserve"> </w:t>
      </w:r>
      <w:r w:rsidRPr="008D5D2B">
        <w:t>2024</w:t>
      </w:r>
      <w:r w:rsidR="001D4C47" w:rsidRPr="008D5D2B">
        <w:t xml:space="preserve"> </w:t>
      </w:r>
      <w:r w:rsidRPr="008D5D2B">
        <w:t>году</w:t>
      </w:r>
      <w:bookmarkEnd w:id="137"/>
    </w:p>
    <w:p w:rsidR="00D853C2" w:rsidRPr="008D5D2B" w:rsidRDefault="00D853C2" w:rsidP="0084237A">
      <w:pPr>
        <w:pStyle w:val="3"/>
      </w:pPr>
      <w:bookmarkStart w:id="138" w:name="_Toc153520302"/>
      <w:r w:rsidRPr="008D5D2B">
        <w:t>Три</w:t>
      </w:r>
      <w:r w:rsidR="001D4C47" w:rsidRPr="008D5D2B">
        <w:t xml:space="preserve"> </w:t>
      </w:r>
      <w:r w:rsidRPr="008D5D2B">
        <w:t>года</w:t>
      </w:r>
      <w:r w:rsidR="001D4C47" w:rsidRPr="008D5D2B">
        <w:t xml:space="preserve"> </w:t>
      </w:r>
      <w:r w:rsidRPr="008D5D2B">
        <w:t>назад</w:t>
      </w:r>
      <w:r w:rsidR="001D4C47" w:rsidRPr="008D5D2B">
        <w:t xml:space="preserve"> </w:t>
      </w:r>
      <w:r w:rsidRPr="008D5D2B">
        <w:t>казахстанцам</w:t>
      </w:r>
      <w:r w:rsidR="001D4C47" w:rsidRPr="008D5D2B">
        <w:t xml:space="preserve"> </w:t>
      </w:r>
      <w:r w:rsidRPr="008D5D2B">
        <w:t>разрешили</w:t>
      </w:r>
      <w:r w:rsidR="001D4C47" w:rsidRPr="008D5D2B">
        <w:t xml:space="preserve"> </w:t>
      </w:r>
      <w:r w:rsidRPr="008D5D2B">
        <w:t>тратить</w:t>
      </w:r>
      <w:r w:rsidR="001D4C47" w:rsidRPr="008D5D2B">
        <w:t xml:space="preserve"> </w:t>
      </w:r>
      <w:r w:rsidRPr="008D5D2B">
        <w:t>часть</w:t>
      </w:r>
      <w:r w:rsidR="001D4C47" w:rsidRPr="008D5D2B">
        <w:t xml:space="preserve"> </w:t>
      </w:r>
      <w:r w:rsidRPr="008D5D2B">
        <w:t>пенсионных</w:t>
      </w:r>
      <w:r w:rsidR="001D4C47" w:rsidRPr="008D5D2B">
        <w:t xml:space="preserve"> </w:t>
      </w:r>
      <w:r w:rsidRPr="008D5D2B">
        <w:t>накоплений</w:t>
      </w:r>
      <w:r w:rsidR="001D4C47" w:rsidRPr="008D5D2B">
        <w:t xml:space="preserve"> </w:t>
      </w:r>
      <w:r w:rsidRPr="008D5D2B">
        <w:t>на</w:t>
      </w:r>
      <w:r w:rsidR="001D4C47" w:rsidRPr="008D5D2B">
        <w:t xml:space="preserve"> </w:t>
      </w:r>
      <w:r w:rsidRPr="008D5D2B">
        <w:t>улучшение</w:t>
      </w:r>
      <w:r w:rsidR="001D4C47" w:rsidRPr="008D5D2B">
        <w:t xml:space="preserve"> </w:t>
      </w:r>
      <w:r w:rsidRPr="008D5D2B">
        <w:t>жилищных</w:t>
      </w:r>
      <w:r w:rsidR="001D4C47" w:rsidRPr="008D5D2B">
        <w:t xml:space="preserve"> </w:t>
      </w:r>
      <w:r w:rsidRPr="008D5D2B">
        <w:t>условий,</w:t>
      </w:r>
      <w:r w:rsidR="001D4C47" w:rsidRPr="008D5D2B">
        <w:t xml:space="preserve"> </w:t>
      </w:r>
      <w:r w:rsidRPr="008D5D2B">
        <w:t>лечение</w:t>
      </w:r>
      <w:r w:rsidR="001D4C47" w:rsidRPr="008D5D2B">
        <w:t xml:space="preserve"> </w:t>
      </w:r>
      <w:r w:rsidRPr="008D5D2B">
        <w:t>или</w:t>
      </w:r>
      <w:r w:rsidR="001D4C47" w:rsidRPr="008D5D2B">
        <w:t xml:space="preserve"> </w:t>
      </w:r>
      <w:r w:rsidRPr="008D5D2B">
        <w:t>передать</w:t>
      </w:r>
      <w:r w:rsidR="001D4C47" w:rsidRPr="008D5D2B">
        <w:t xml:space="preserve"> </w:t>
      </w:r>
      <w:r w:rsidRPr="008D5D2B">
        <w:t>управление</w:t>
      </w:r>
      <w:r w:rsidR="001D4C47" w:rsidRPr="008D5D2B">
        <w:t xml:space="preserve"> </w:t>
      </w:r>
      <w:r w:rsidRPr="008D5D2B">
        <w:t>инвестиционной</w:t>
      </w:r>
      <w:r w:rsidR="001D4C47" w:rsidRPr="008D5D2B">
        <w:t xml:space="preserve"> </w:t>
      </w:r>
      <w:r w:rsidRPr="008D5D2B">
        <w:t>компании.</w:t>
      </w:r>
      <w:bookmarkEnd w:id="138"/>
    </w:p>
    <w:p w:rsidR="00D853C2" w:rsidRPr="008D5D2B" w:rsidRDefault="00D853C2" w:rsidP="00D853C2">
      <w:r w:rsidRPr="008D5D2B">
        <w:t>Расскажем,</w:t>
      </w:r>
      <w:r w:rsidR="001D4C47" w:rsidRPr="008D5D2B">
        <w:t xml:space="preserve"> </w:t>
      </w:r>
      <w:r w:rsidRPr="008D5D2B">
        <w:t>что</w:t>
      </w:r>
      <w:r w:rsidR="001D4C47" w:rsidRPr="008D5D2B">
        <w:t xml:space="preserve"> </w:t>
      </w:r>
      <w:r w:rsidRPr="008D5D2B">
        <w:t>изменилось</w:t>
      </w:r>
      <w:r w:rsidR="001D4C47" w:rsidRPr="008D5D2B">
        <w:t xml:space="preserve"> </w:t>
      </w:r>
      <w:r w:rsidRPr="008D5D2B">
        <w:t>к</w:t>
      </w:r>
      <w:r w:rsidR="001D4C47" w:rsidRPr="008D5D2B">
        <w:t xml:space="preserve"> </w:t>
      </w:r>
      <w:r w:rsidRPr="008D5D2B">
        <w:t>2024</w:t>
      </w:r>
      <w:r w:rsidR="001D4C47" w:rsidRPr="008D5D2B">
        <w:t xml:space="preserve"> </w:t>
      </w:r>
      <w:r w:rsidRPr="008D5D2B">
        <w:t>году,</w:t>
      </w:r>
      <w:r w:rsidR="001D4C47" w:rsidRPr="008D5D2B">
        <w:t xml:space="preserve"> </w:t>
      </w:r>
      <w:r w:rsidRPr="008D5D2B">
        <w:t>как</w:t>
      </w:r>
      <w:r w:rsidR="001D4C47" w:rsidRPr="008D5D2B">
        <w:t xml:space="preserve"> </w:t>
      </w:r>
      <w:r w:rsidRPr="008D5D2B">
        <w:t>воспользоваться</w:t>
      </w:r>
      <w:r w:rsidR="001D4C47" w:rsidRPr="008D5D2B">
        <w:t xml:space="preserve"> </w:t>
      </w:r>
      <w:r w:rsidRPr="008D5D2B">
        <w:t>излишками</w:t>
      </w:r>
      <w:r w:rsidR="001D4C47" w:rsidRPr="008D5D2B">
        <w:t xml:space="preserve"> </w:t>
      </w:r>
      <w:r w:rsidRPr="008D5D2B">
        <w:t>пенсионных</w:t>
      </w:r>
      <w:r w:rsidR="001D4C47" w:rsidRPr="008D5D2B">
        <w:t xml:space="preserve"> </w:t>
      </w:r>
      <w:r w:rsidRPr="008D5D2B">
        <w:t>сейчас,</w:t>
      </w:r>
      <w:r w:rsidR="001D4C47" w:rsidRPr="008D5D2B">
        <w:t xml:space="preserve"> </w:t>
      </w:r>
      <w:r w:rsidRPr="008D5D2B">
        <w:t>на</w:t>
      </w:r>
      <w:r w:rsidR="001D4C47" w:rsidRPr="008D5D2B">
        <w:t xml:space="preserve"> </w:t>
      </w:r>
      <w:r w:rsidRPr="008D5D2B">
        <w:t>что</w:t>
      </w:r>
      <w:r w:rsidR="001D4C47" w:rsidRPr="008D5D2B">
        <w:t xml:space="preserve"> </w:t>
      </w:r>
      <w:r w:rsidRPr="008D5D2B">
        <w:t>их</w:t>
      </w:r>
      <w:r w:rsidR="001D4C47" w:rsidRPr="008D5D2B">
        <w:t xml:space="preserve"> </w:t>
      </w:r>
      <w:r w:rsidRPr="008D5D2B">
        <w:t>можно</w:t>
      </w:r>
      <w:r w:rsidR="001D4C47" w:rsidRPr="008D5D2B">
        <w:t xml:space="preserve"> </w:t>
      </w:r>
      <w:r w:rsidRPr="008D5D2B">
        <w:t>потратить</w:t>
      </w:r>
      <w:r w:rsidR="001D4C47" w:rsidRPr="008D5D2B">
        <w:t xml:space="preserve"> </w:t>
      </w:r>
      <w:r w:rsidRPr="008D5D2B">
        <w:t>и</w:t>
      </w:r>
      <w:r w:rsidR="001D4C47" w:rsidRPr="008D5D2B">
        <w:t xml:space="preserve"> </w:t>
      </w:r>
      <w:r w:rsidRPr="008D5D2B">
        <w:t>как</w:t>
      </w:r>
      <w:r w:rsidR="001D4C47" w:rsidRPr="008D5D2B">
        <w:t xml:space="preserve"> </w:t>
      </w:r>
      <w:r w:rsidRPr="008D5D2B">
        <w:t>это</w:t>
      </w:r>
      <w:r w:rsidR="001D4C47" w:rsidRPr="008D5D2B">
        <w:t xml:space="preserve"> </w:t>
      </w:r>
      <w:r w:rsidRPr="008D5D2B">
        <w:t>сделать.</w:t>
      </w:r>
    </w:p>
    <w:p w:rsidR="00D853C2" w:rsidRPr="008D5D2B" w:rsidRDefault="002A4233" w:rsidP="00D853C2">
      <w:r w:rsidRPr="008D5D2B">
        <w:t>СКОЛЬКО МОЖНО СНЯТЬ</w:t>
      </w:r>
    </w:p>
    <w:p w:rsidR="00D853C2" w:rsidRPr="008D5D2B" w:rsidRDefault="00D853C2" w:rsidP="00D853C2">
      <w:r w:rsidRPr="008D5D2B">
        <w:lastRenderedPageBreak/>
        <w:t>Для</w:t>
      </w:r>
      <w:r w:rsidR="001D4C47" w:rsidRPr="008D5D2B">
        <w:t xml:space="preserve"> </w:t>
      </w:r>
      <w:r w:rsidRPr="008D5D2B">
        <w:t>каждого</w:t>
      </w:r>
      <w:r w:rsidR="001D4C47" w:rsidRPr="008D5D2B">
        <w:t xml:space="preserve"> </w:t>
      </w:r>
      <w:r w:rsidRPr="008D5D2B">
        <w:t>возраста</w:t>
      </w:r>
      <w:r w:rsidR="001D4C47" w:rsidRPr="008D5D2B">
        <w:t xml:space="preserve"> </w:t>
      </w:r>
      <w:r w:rsidRPr="008D5D2B">
        <w:t>утверждена</w:t>
      </w:r>
      <w:r w:rsidR="001D4C47" w:rsidRPr="008D5D2B">
        <w:t xml:space="preserve"> </w:t>
      </w:r>
      <w:r w:rsidRPr="008D5D2B">
        <w:t>сумма,</w:t>
      </w:r>
      <w:r w:rsidR="001D4C47" w:rsidRPr="008D5D2B">
        <w:t xml:space="preserve"> </w:t>
      </w:r>
      <w:r w:rsidRPr="008D5D2B">
        <w:t>которая</w:t>
      </w:r>
      <w:r w:rsidR="001D4C47" w:rsidRPr="008D5D2B">
        <w:t xml:space="preserve"> </w:t>
      </w:r>
      <w:r w:rsidRPr="008D5D2B">
        <w:t>должна</w:t>
      </w:r>
      <w:r w:rsidR="001D4C47" w:rsidRPr="008D5D2B">
        <w:t xml:space="preserve"> </w:t>
      </w:r>
      <w:r w:rsidRPr="008D5D2B">
        <w:t>остаться</w:t>
      </w:r>
      <w:r w:rsidR="001D4C47" w:rsidRPr="008D5D2B">
        <w:t xml:space="preserve"> </w:t>
      </w:r>
      <w:r w:rsidRPr="008D5D2B">
        <w:t>в</w:t>
      </w:r>
      <w:r w:rsidR="001D4C47" w:rsidRPr="008D5D2B">
        <w:t xml:space="preserve"> </w:t>
      </w:r>
      <w:r w:rsidRPr="008D5D2B">
        <w:t>фонде,</w:t>
      </w:r>
      <w:r w:rsidR="001D4C47" w:rsidRPr="008D5D2B">
        <w:t xml:space="preserve"> - </w:t>
      </w:r>
      <w:r w:rsidRPr="008D5D2B">
        <w:t>порог</w:t>
      </w:r>
      <w:r w:rsidR="001D4C47" w:rsidRPr="008D5D2B">
        <w:t xml:space="preserve"> </w:t>
      </w:r>
      <w:r w:rsidRPr="008D5D2B">
        <w:t>достаточности.</w:t>
      </w:r>
      <w:r w:rsidR="001D4C47" w:rsidRPr="008D5D2B">
        <w:t xml:space="preserve"> </w:t>
      </w:r>
      <w:r w:rsidRPr="008D5D2B">
        <w:t>Это</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Вс</w:t>
      </w:r>
      <w:r w:rsidR="001D4C47" w:rsidRPr="008D5D2B">
        <w:t>е</w:t>
      </w:r>
      <w:r w:rsidRPr="008D5D2B">
        <w:t>,</w:t>
      </w:r>
      <w:r w:rsidR="001D4C47" w:rsidRPr="008D5D2B">
        <w:t xml:space="preserve"> </w:t>
      </w:r>
      <w:r w:rsidRPr="008D5D2B">
        <w:t>что</w:t>
      </w:r>
      <w:r w:rsidR="001D4C47" w:rsidRPr="008D5D2B">
        <w:t xml:space="preserve"> </w:t>
      </w:r>
      <w:r w:rsidRPr="008D5D2B">
        <w:t>выше</w:t>
      </w:r>
      <w:r w:rsidR="001D4C47" w:rsidRPr="008D5D2B">
        <w:t xml:space="preserve"> </w:t>
      </w:r>
      <w:r w:rsidRPr="008D5D2B">
        <w:t>него,</w:t>
      </w:r>
      <w:r w:rsidR="001D4C47" w:rsidRPr="008D5D2B">
        <w:t xml:space="preserve"> </w:t>
      </w:r>
      <w:r w:rsidRPr="008D5D2B">
        <w:t>можно</w:t>
      </w:r>
      <w:r w:rsidR="001D4C47" w:rsidRPr="008D5D2B">
        <w:t xml:space="preserve"> </w:t>
      </w:r>
      <w:r w:rsidRPr="008D5D2B">
        <w:t>использовать.</w:t>
      </w:r>
    </w:p>
    <w:p w:rsidR="00D853C2" w:rsidRPr="008D5D2B" w:rsidRDefault="00D853C2" w:rsidP="00D853C2">
      <w:r w:rsidRPr="008D5D2B">
        <w:t>Порог</w:t>
      </w:r>
      <w:r w:rsidR="001D4C47" w:rsidRPr="008D5D2B">
        <w:t xml:space="preserve"> </w:t>
      </w:r>
      <w:r w:rsidRPr="008D5D2B">
        <w:t>зависит</w:t>
      </w:r>
      <w:r w:rsidR="001D4C47" w:rsidRPr="008D5D2B">
        <w:t xml:space="preserve"> </w:t>
      </w:r>
      <w:r w:rsidRPr="008D5D2B">
        <w:t>от</w:t>
      </w:r>
      <w:r w:rsidR="001D4C47" w:rsidRPr="008D5D2B">
        <w:t xml:space="preserve"> </w:t>
      </w:r>
      <w:r w:rsidRPr="008D5D2B">
        <w:t>возраста</w:t>
      </w:r>
      <w:r w:rsidR="001D4C47" w:rsidRPr="008D5D2B">
        <w:t xml:space="preserve"> - </w:t>
      </w:r>
      <w:r w:rsidRPr="008D5D2B">
        <w:t>увеличивается</w:t>
      </w:r>
      <w:r w:rsidR="001D4C47" w:rsidRPr="008D5D2B">
        <w:t xml:space="preserve"> </w:t>
      </w:r>
      <w:r w:rsidRPr="008D5D2B">
        <w:t>каждый</w:t>
      </w:r>
      <w:r w:rsidR="001D4C47" w:rsidRPr="008D5D2B">
        <w:t xml:space="preserve"> </w:t>
      </w:r>
      <w:r w:rsidRPr="008D5D2B">
        <w:t>год.</w:t>
      </w:r>
      <w:r w:rsidR="001D4C47" w:rsidRPr="008D5D2B">
        <w:t xml:space="preserve"> </w:t>
      </w:r>
      <w:r w:rsidRPr="008D5D2B">
        <w:t>Кроме</w:t>
      </w:r>
      <w:r w:rsidR="001D4C47" w:rsidRPr="008D5D2B">
        <w:t xml:space="preserve"> </w:t>
      </w:r>
      <w:r w:rsidRPr="008D5D2B">
        <w:t>того,</w:t>
      </w:r>
      <w:r w:rsidR="001D4C47" w:rsidRPr="008D5D2B">
        <w:t xml:space="preserve"> </w:t>
      </w:r>
      <w:r w:rsidRPr="008D5D2B">
        <w:t>правительство</w:t>
      </w:r>
      <w:r w:rsidR="001D4C47" w:rsidRPr="008D5D2B">
        <w:t xml:space="preserve"> </w:t>
      </w:r>
      <w:r w:rsidRPr="008D5D2B">
        <w:t>ежегодно</w:t>
      </w:r>
      <w:r w:rsidR="001D4C47" w:rsidRPr="008D5D2B">
        <w:t xml:space="preserve"> </w:t>
      </w:r>
      <w:r w:rsidRPr="008D5D2B">
        <w:t>пересматривает</w:t>
      </w:r>
      <w:r w:rsidR="001D4C47" w:rsidRPr="008D5D2B">
        <w:t xml:space="preserve"> </w:t>
      </w:r>
      <w:r w:rsidRPr="008D5D2B">
        <w:t>лимит</w:t>
      </w:r>
      <w:r w:rsidR="001D4C47" w:rsidRPr="008D5D2B">
        <w:t xml:space="preserve"> </w:t>
      </w:r>
      <w:r w:rsidRPr="008D5D2B">
        <w:t>для</w:t>
      </w:r>
      <w:r w:rsidR="001D4C47" w:rsidRPr="008D5D2B">
        <w:t xml:space="preserve"> </w:t>
      </w:r>
      <w:r w:rsidRPr="008D5D2B">
        <w:t>всех,</w:t>
      </w:r>
      <w:r w:rsidR="001D4C47" w:rsidRPr="008D5D2B">
        <w:t xml:space="preserve"> </w:t>
      </w:r>
      <w:r w:rsidRPr="008D5D2B">
        <w:t>учитывая</w:t>
      </w:r>
      <w:r w:rsidR="001D4C47" w:rsidRPr="008D5D2B">
        <w:t xml:space="preserve"> </w:t>
      </w:r>
      <w:r w:rsidRPr="008D5D2B">
        <w:t>множество</w:t>
      </w:r>
      <w:r w:rsidR="001D4C47" w:rsidRPr="008D5D2B">
        <w:t xml:space="preserve"> </w:t>
      </w:r>
      <w:r w:rsidRPr="008D5D2B">
        <w:t>экономических</w:t>
      </w:r>
      <w:r w:rsidR="001D4C47" w:rsidRPr="008D5D2B">
        <w:t xml:space="preserve"> </w:t>
      </w:r>
      <w:r w:rsidRPr="008D5D2B">
        <w:t>показателей.</w:t>
      </w:r>
    </w:p>
    <w:p w:rsidR="00D853C2" w:rsidRPr="008D5D2B" w:rsidRDefault="002A4233" w:rsidP="00D853C2">
      <w:r w:rsidRPr="008D5D2B">
        <w:t>ПОРОГИ ДОСТАТОЧНОСТИ НА 2024 ГОД</w:t>
      </w:r>
    </w:p>
    <w:p w:rsidR="00D853C2" w:rsidRPr="008D5D2B" w:rsidRDefault="00D853C2" w:rsidP="00D853C2">
      <w:r w:rsidRPr="008D5D2B">
        <w:t>В</w:t>
      </w:r>
      <w:r w:rsidR="001D4C47" w:rsidRPr="008D5D2B">
        <w:t xml:space="preserve"> </w:t>
      </w:r>
      <w:r w:rsidRPr="008D5D2B">
        <w:t>2024</w:t>
      </w:r>
      <w:r w:rsidR="001D4C47" w:rsidRPr="008D5D2B">
        <w:t xml:space="preserve"> </w:t>
      </w:r>
      <w:r w:rsidRPr="008D5D2B">
        <w:t>году</w:t>
      </w:r>
      <w:r w:rsidR="001D4C47" w:rsidRPr="008D5D2B">
        <w:t xml:space="preserve"> </w:t>
      </w:r>
      <w:r w:rsidRPr="008D5D2B">
        <w:t>пороги</w:t>
      </w:r>
      <w:r w:rsidR="001D4C47" w:rsidRPr="008D5D2B">
        <w:t xml:space="preserve"> </w:t>
      </w:r>
      <w:r w:rsidRPr="008D5D2B">
        <w:t>достаточности</w:t>
      </w:r>
      <w:r w:rsidR="001D4C47" w:rsidRPr="008D5D2B">
        <w:t xml:space="preserve"> </w:t>
      </w:r>
      <w:r w:rsidRPr="008D5D2B">
        <w:t>сохранили</w:t>
      </w:r>
      <w:r w:rsidR="001D4C47" w:rsidRPr="008D5D2B">
        <w:t xml:space="preserve"> </w:t>
      </w:r>
      <w:r w:rsidRPr="008D5D2B">
        <w:t>на</w:t>
      </w:r>
      <w:r w:rsidR="001D4C47" w:rsidRPr="008D5D2B">
        <w:t xml:space="preserve"> </w:t>
      </w:r>
      <w:r w:rsidRPr="008D5D2B">
        <w:t>уровне</w:t>
      </w:r>
      <w:r w:rsidR="001D4C47" w:rsidRPr="008D5D2B">
        <w:t xml:space="preserve"> </w:t>
      </w:r>
      <w:r w:rsidRPr="008D5D2B">
        <w:t>2023-го.</w:t>
      </w:r>
    </w:p>
    <w:p w:rsidR="00D853C2" w:rsidRPr="008D5D2B" w:rsidRDefault="00D853C2" w:rsidP="00D853C2">
      <w:r w:rsidRPr="008D5D2B">
        <w:t>Накопления</w:t>
      </w:r>
      <w:r w:rsidR="001D4C47" w:rsidRPr="008D5D2B">
        <w:t xml:space="preserve"> </w:t>
      </w:r>
      <w:r w:rsidRPr="008D5D2B">
        <w:t>членов</w:t>
      </w:r>
      <w:r w:rsidR="001D4C47" w:rsidRPr="008D5D2B">
        <w:t xml:space="preserve"> </w:t>
      </w:r>
      <w:r w:rsidRPr="008D5D2B">
        <w:t>семьи</w:t>
      </w:r>
      <w:r w:rsidR="001D4C47" w:rsidRPr="008D5D2B">
        <w:t xml:space="preserve"> </w:t>
      </w:r>
      <w:r w:rsidRPr="008D5D2B">
        <w:t>можно</w:t>
      </w:r>
      <w:r w:rsidR="001D4C47" w:rsidRPr="008D5D2B">
        <w:t xml:space="preserve"> </w:t>
      </w:r>
      <w:r w:rsidRPr="008D5D2B">
        <w:t>объединять.</w:t>
      </w:r>
      <w:r w:rsidR="001D4C47" w:rsidRPr="008D5D2B">
        <w:t xml:space="preserve"> </w:t>
      </w:r>
      <w:r w:rsidRPr="008D5D2B">
        <w:t>Это</w:t>
      </w:r>
      <w:r w:rsidR="001D4C47" w:rsidRPr="008D5D2B">
        <w:t xml:space="preserve"> </w:t>
      </w:r>
      <w:r w:rsidRPr="008D5D2B">
        <w:t>касается</w:t>
      </w:r>
      <w:r w:rsidR="001D4C47" w:rsidRPr="008D5D2B">
        <w:t xml:space="preserve"> </w:t>
      </w:r>
      <w:r w:rsidRPr="008D5D2B">
        <w:t>супругов,</w:t>
      </w:r>
      <w:r w:rsidR="001D4C47" w:rsidRPr="008D5D2B">
        <w:t xml:space="preserve"> </w:t>
      </w:r>
      <w:r w:rsidRPr="008D5D2B">
        <w:t>родителей</w:t>
      </w:r>
      <w:r w:rsidR="001D4C47" w:rsidRPr="008D5D2B">
        <w:t xml:space="preserve"> </w:t>
      </w:r>
      <w:r w:rsidRPr="008D5D2B">
        <w:t>и</w:t>
      </w:r>
      <w:r w:rsidR="001D4C47" w:rsidRPr="008D5D2B">
        <w:t xml:space="preserve"> </w:t>
      </w:r>
      <w:r w:rsidRPr="008D5D2B">
        <w:t>детей,</w:t>
      </w:r>
      <w:r w:rsidR="001D4C47" w:rsidRPr="008D5D2B">
        <w:t xml:space="preserve"> </w:t>
      </w:r>
      <w:r w:rsidRPr="008D5D2B">
        <w:t>бабушек</w:t>
      </w:r>
      <w:r w:rsidR="001D4C47" w:rsidRPr="008D5D2B">
        <w:t xml:space="preserve"> </w:t>
      </w:r>
      <w:r w:rsidRPr="008D5D2B">
        <w:t>и</w:t>
      </w:r>
      <w:r w:rsidR="001D4C47" w:rsidRPr="008D5D2B">
        <w:t xml:space="preserve"> </w:t>
      </w:r>
      <w:r w:rsidRPr="008D5D2B">
        <w:t>дедушек,</w:t>
      </w:r>
      <w:r w:rsidR="001D4C47" w:rsidRPr="008D5D2B">
        <w:t xml:space="preserve"> </w:t>
      </w:r>
      <w:r w:rsidRPr="008D5D2B">
        <w:t>а</w:t>
      </w:r>
      <w:r w:rsidR="001D4C47" w:rsidRPr="008D5D2B">
        <w:t xml:space="preserve"> </w:t>
      </w:r>
      <w:r w:rsidRPr="008D5D2B">
        <w:t>также</w:t>
      </w:r>
      <w:r w:rsidR="001D4C47" w:rsidRPr="008D5D2B">
        <w:t xml:space="preserve"> </w:t>
      </w:r>
      <w:r w:rsidRPr="008D5D2B">
        <w:t>родных</w:t>
      </w:r>
      <w:r w:rsidR="001D4C47" w:rsidRPr="008D5D2B">
        <w:t xml:space="preserve"> </w:t>
      </w:r>
      <w:r w:rsidRPr="008D5D2B">
        <w:t>и</w:t>
      </w:r>
      <w:r w:rsidR="001D4C47" w:rsidRPr="008D5D2B">
        <w:t xml:space="preserve"> </w:t>
      </w:r>
      <w:r w:rsidRPr="008D5D2B">
        <w:t>сводных</w:t>
      </w:r>
      <w:r w:rsidR="001D4C47" w:rsidRPr="008D5D2B">
        <w:t xml:space="preserve"> </w:t>
      </w:r>
      <w:r w:rsidRPr="008D5D2B">
        <w:t>братьев</w:t>
      </w:r>
      <w:r w:rsidR="001D4C47" w:rsidRPr="008D5D2B">
        <w:t xml:space="preserve"> </w:t>
      </w:r>
      <w:r w:rsidRPr="008D5D2B">
        <w:t>и</w:t>
      </w:r>
      <w:r w:rsidR="001D4C47" w:rsidRPr="008D5D2B">
        <w:t xml:space="preserve"> </w:t>
      </w:r>
      <w:r w:rsidRPr="008D5D2B">
        <w:t>сест</w:t>
      </w:r>
      <w:r w:rsidR="001D4C47" w:rsidRPr="008D5D2B">
        <w:t>е</w:t>
      </w:r>
      <w:r w:rsidRPr="008D5D2B">
        <w:t>р.</w:t>
      </w:r>
      <w:r w:rsidR="001D4C47" w:rsidRPr="008D5D2B">
        <w:t xml:space="preserve"> </w:t>
      </w:r>
      <w:r w:rsidRPr="008D5D2B">
        <w:t>Выручит,</w:t>
      </w:r>
      <w:r w:rsidR="001D4C47" w:rsidRPr="008D5D2B">
        <w:t xml:space="preserve"> </w:t>
      </w:r>
      <w:r w:rsidRPr="008D5D2B">
        <w:t>если</w:t>
      </w:r>
      <w:r w:rsidR="001D4C47" w:rsidRPr="008D5D2B">
        <w:t xml:space="preserve"> </w:t>
      </w:r>
      <w:r w:rsidRPr="008D5D2B">
        <w:t>по</w:t>
      </w:r>
      <w:r w:rsidR="001D4C47" w:rsidRPr="008D5D2B">
        <w:t xml:space="preserve"> </w:t>
      </w:r>
      <w:r w:rsidRPr="008D5D2B">
        <w:t>отдельности</w:t>
      </w:r>
      <w:r w:rsidR="001D4C47" w:rsidRPr="008D5D2B">
        <w:t xml:space="preserve"> </w:t>
      </w:r>
      <w:r w:rsidRPr="008D5D2B">
        <w:t>суммы</w:t>
      </w:r>
      <w:r w:rsidR="001D4C47" w:rsidRPr="008D5D2B">
        <w:t xml:space="preserve"> </w:t>
      </w:r>
      <w:r w:rsidRPr="008D5D2B">
        <w:t>излишков</w:t>
      </w:r>
      <w:r w:rsidR="001D4C47" w:rsidRPr="008D5D2B">
        <w:t xml:space="preserve"> </w:t>
      </w:r>
      <w:r w:rsidRPr="008D5D2B">
        <w:t>небольшие.</w:t>
      </w:r>
    </w:p>
    <w:p w:rsidR="00D853C2" w:rsidRPr="008D5D2B" w:rsidRDefault="002A4233" w:rsidP="00D853C2">
      <w:r w:rsidRPr="008D5D2B">
        <w:t>КАК УЗНАТЬ, СКОЛЬКО У МЕНЯ ПЕНСИОННЫХ</w:t>
      </w:r>
    </w:p>
    <w:p w:rsidR="00D853C2" w:rsidRPr="008D5D2B" w:rsidRDefault="00D853C2" w:rsidP="00D853C2">
      <w:r w:rsidRPr="008D5D2B">
        <w:t>Проверить</w:t>
      </w:r>
      <w:r w:rsidR="001D4C47" w:rsidRPr="008D5D2B">
        <w:t xml:space="preserve"> </w:t>
      </w:r>
      <w:r w:rsidRPr="008D5D2B">
        <w:t>свои</w:t>
      </w:r>
      <w:r w:rsidR="001D4C47" w:rsidRPr="008D5D2B">
        <w:t xml:space="preserve"> </w:t>
      </w:r>
      <w:r w:rsidRPr="008D5D2B">
        <w:t>накопления</w:t>
      </w:r>
      <w:r w:rsidR="001D4C47" w:rsidRPr="008D5D2B">
        <w:t xml:space="preserve"> </w:t>
      </w:r>
      <w:r w:rsidRPr="008D5D2B">
        <w:t>и</w:t>
      </w:r>
      <w:r w:rsidR="001D4C47" w:rsidRPr="008D5D2B">
        <w:t xml:space="preserve"> </w:t>
      </w:r>
      <w:r w:rsidRPr="008D5D2B">
        <w:t>доступную</w:t>
      </w:r>
      <w:r w:rsidR="001D4C47" w:rsidRPr="008D5D2B">
        <w:t xml:space="preserve"> </w:t>
      </w:r>
      <w:r w:rsidRPr="008D5D2B">
        <w:t>сумму</w:t>
      </w:r>
      <w:r w:rsidR="001D4C47" w:rsidRPr="008D5D2B">
        <w:t xml:space="preserve"> </w:t>
      </w:r>
      <w:r w:rsidRPr="008D5D2B">
        <w:t>можно</w:t>
      </w:r>
      <w:r w:rsidR="001D4C47" w:rsidRPr="008D5D2B">
        <w:t xml:space="preserve"> </w:t>
      </w:r>
      <w:r w:rsidRPr="008D5D2B">
        <w:t>на</w:t>
      </w:r>
      <w:r w:rsidR="001D4C47" w:rsidRPr="008D5D2B">
        <w:t xml:space="preserve"> </w:t>
      </w:r>
      <w:r w:rsidRPr="008D5D2B">
        <w:t>сайте</w:t>
      </w:r>
      <w:r w:rsidR="001D4C47" w:rsidRPr="008D5D2B">
        <w:t xml:space="preserve"> </w:t>
      </w:r>
      <w:r w:rsidRPr="008D5D2B">
        <w:t>ЕНПФ</w:t>
      </w:r>
      <w:r w:rsidR="001D4C47" w:rsidRPr="008D5D2B">
        <w:t xml:space="preserve"> </w:t>
      </w:r>
      <w:r w:rsidRPr="008D5D2B">
        <w:t>либо</w:t>
      </w:r>
      <w:r w:rsidR="001D4C47" w:rsidRPr="008D5D2B">
        <w:t xml:space="preserve"> </w:t>
      </w:r>
      <w:r w:rsidRPr="008D5D2B">
        <w:t>через</w:t>
      </w:r>
      <w:r w:rsidR="001D4C47" w:rsidRPr="008D5D2B">
        <w:t xml:space="preserve"> </w:t>
      </w:r>
      <w:r w:rsidRPr="008D5D2B">
        <w:t>eGov.</w:t>
      </w:r>
    </w:p>
    <w:p w:rsidR="00D853C2" w:rsidRPr="008D5D2B" w:rsidRDefault="00D853C2" w:rsidP="00D853C2">
      <w:r w:rsidRPr="008D5D2B">
        <w:t>Нужна</w:t>
      </w:r>
      <w:r w:rsidR="001D4C47" w:rsidRPr="008D5D2B">
        <w:t xml:space="preserve"> </w:t>
      </w:r>
      <w:r w:rsidRPr="008D5D2B">
        <w:t>ЭЦП,</w:t>
      </w:r>
      <w:r w:rsidR="001D4C47" w:rsidRPr="008D5D2B">
        <w:t xml:space="preserve"> </w:t>
      </w:r>
      <w:r w:rsidRPr="008D5D2B">
        <w:t>но</w:t>
      </w:r>
      <w:r w:rsidR="001D4C47" w:rsidRPr="008D5D2B">
        <w:t xml:space="preserve"> </w:t>
      </w:r>
      <w:r w:rsidRPr="008D5D2B">
        <w:t>можно</w:t>
      </w:r>
      <w:r w:rsidR="001D4C47" w:rsidRPr="008D5D2B">
        <w:t xml:space="preserve"> </w:t>
      </w:r>
      <w:r w:rsidRPr="008D5D2B">
        <w:t>обойтись</w:t>
      </w:r>
      <w:r w:rsidR="001D4C47" w:rsidRPr="008D5D2B">
        <w:t xml:space="preserve"> </w:t>
      </w:r>
      <w:r w:rsidRPr="008D5D2B">
        <w:t>без</w:t>
      </w:r>
      <w:r w:rsidR="001D4C47" w:rsidRPr="008D5D2B">
        <w:t xml:space="preserve"> </w:t>
      </w:r>
      <w:r w:rsidRPr="008D5D2B">
        <w:t>не</w:t>
      </w:r>
      <w:r w:rsidR="001D4C47" w:rsidRPr="008D5D2B">
        <w:t>е</w:t>
      </w:r>
      <w:r w:rsidRPr="008D5D2B">
        <w:t>:</w:t>
      </w:r>
      <w:r w:rsidR="001D4C47" w:rsidRPr="008D5D2B">
        <w:t xml:space="preserve"> </w:t>
      </w:r>
      <w:r w:rsidRPr="008D5D2B">
        <w:t>работает</w:t>
      </w:r>
      <w:r w:rsidR="001D4C47" w:rsidRPr="008D5D2B">
        <w:t xml:space="preserve"> </w:t>
      </w:r>
      <w:r w:rsidRPr="008D5D2B">
        <w:t>авторизация</w:t>
      </w:r>
      <w:r w:rsidR="001D4C47" w:rsidRPr="008D5D2B">
        <w:t xml:space="preserve"> </w:t>
      </w:r>
      <w:r w:rsidRPr="008D5D2B">
        <w:t>по</w:t>
      </w:r>
      <w:r w:rsidR="001D4C47" w:rsidRPr="008D5D2B">
        <w:t xml:space="preserve"> </w:t>
      </w:r>
      <w:r w:rsidRPr="008D5D2B">
        <w:t>ИИН.</w:t>
      </w:r>
      <w:r w:rsidR="001D4C47" w:rsidRPr="008D5D2B">
        <w:t xml:space="preserve"> </w:t>
      </w:r>
      <w:r w:rsidRPr="008D5D2B">
        <w:t>Подробная</w:t>
      </w:r>
      <w:r w:rsidR="001D4C47" w:rsidRPr="008D5D2B">
        <w:t xml:space="preserve"> </w:t>
      </w:r>
      <w:r w:rsidRPr="008D5D2B">
        <w:t>инструкция</w:t>
      </w:r>
      <w:r w:rsidR="001D4C47" w:rsidRPr="008D5D2B">
        <w:t xml:space="preserve"> </w:t>
      </w:r>
      <w:r w:rsidRPr="008D5D2B">
        <w:t>здесь.</w:t>
      </w:r>
    </w:p>
    <w:p w:rsidR="00D853C2" w:rsidRPr="008D5D2B" w:rsidRDefault="00D853C2" w:rsidP="00D853C2">
      <w:r w:rsidRPr="008D5D2B">
        <w:t>Обратите</w:t>
      </w:r>
      <w:r w:rsidR="001D4C47" w:rsidRPr="008D5D2B">
        <w:t xml:space="preserve"> </w:t>
      </w:r>
      <w:r w:rsidRPr="008D5D2B">
        <w:t>внимание,</w:t>
      </w:r>
      <w:r w:rsidR="001D4C47" w:rsidRPr="008D5D2B">
        <w:t xml:space="preserve"> </w:t>
      </w:r>
      <w:r w:rsidRPr="008D5D2B">
        <w:t>что</w:t>
      </w:r>
      <w:r w:rsidR="001D4C47" w:rsidRPr="008D5D2B">
        <w:t xml:space="preserve"> </w:t>
      </w:r>
      <w:r w:rsidRPr="008D5D2B">
        <w:t>сумма</w:t>
      </w:r>
      <w:r w:rsidR="001D4C47" w:rsidRPr="008D5D2B">
        <w:t xml:space="preserve"> </w:t>
      </w:r>
      <w:r w:rsidRPr="008D5D2B">
        <w:t>указана</w:t>
      </w:r>
      <w:r w:rsidR="001D4C47" w:rsidRPr="008D5D2B">
        <w:t xml:space="preserve"> </w:t>
      </w:r>
      <w:r w:rsidRPr="008D5D2B">
        <w:t>в</w:t>
      </w:r>
      <w:r w:rsidR="001D4C47" w:rsidRPr="008D5D2B">
        <w:t xml:space="preserve"> </w:t>
      </w:r>
      <w:r w:rsidRPr="008D5D2B">
        <w:t>двух</w:t>
      </w:r>
      <w:r w:rsidR="001D4C47" w:rsidRPr="008D5D2B">
        <w:t xml:space="preserve"> </w:t>
      </w:r>
      <w:r w:rsidRPr="008D5D2B">
        <w:t>вариантах:</w:t>
      </w:r>
      <w:r w:rsidR="001D4C47" w:rsidRPr="008D5D2B">
        <w:t xml:space="preserve"> </w:t>
      </w:r>
      <w:r w:rsidRPr="008D5D2B">
        <w:t>с</w:t>
      </w:r>
      <w:r w:rsidR="001D4C47" w:rsidRPr="008D5D2B">
        <w:t xml:space="preserve"> </w:t>
      </w:r>
      <w:r w:rsidRPr="008D5D2B">
        <w:t>вычетом</w:t>
      </w:r>
      <w:r w:rsidR="001D4C47" w:rsidRPr="008D5D2B">
        <w:t xml:space="preserve"> </w:t>
      </w:r>
      <w:r w:rsidRPr="008D5D2B">
        <w:t>налога</w:t>
      </w:r>
      <w:r w:rsidR="001D4C47" w:rsidRPr="008D5D2B">
        <w:t xml:space="preserve"> </w:t>
      </w:r>
      <w:r w:rsidRPr="008D5D2B">
        <w:t>сразу</w:t>
      </w:r>
      <w:r w:rsidR="001D4C47" w:rsidRPr="008D5D2B">
        <w:t xml:space="preserve"> </w:t>
      </w:r>
      <w:r w:rsidRPr="008D5D2B">
        <w:t>и</w:t>
      </w:r>
      <w:r w:rsidR="001D4C47" w:rsidRPr="008D5D2B">
        <w:t xml:space="preserve"> </w:t>
      </w:r>
      <w:r w:rsidRPr="008D5D2B">
        <w:t>при</w:t>
      </w:r>
      <w:r w:rsidR="001D4C47" w:rsidRPr="008D5D2B">
        <w:t xml:space="preserve"> </w:t>
      </w:r>
      <w:r w:rsidRPr="008D5D2B">
        <w:t>отложенном</w:t>
      </w:r>
      <w:r w:rsidR="001D4C47" w:rsidRPr="008D5D2B">
        <w:t xml:space="preserve"> </w:t>
      </w:r>
      <w:r w:rsidRPr="008D5D2B">
        <w:t>удержании.</w:t>
      </w:r>
      <w:r w:rsidR="001D4C47" w:rsidRPr="008D5D2B">
        <w:t xml:space="preserve"> </w:t>
      </w:r>
      <w:r w:rsidRPr="008D5D2B">
        <w:t>Когда</w:t>
      </w:r>
      <w:r w:rsidR="001D4C47" w:rsidRPr="008D5D2B">
        <w:t xml:space="preserve"> </w:t>
      </w:r>
      <w:r w:rsidRPr="008D5D2B">
        <w:t>платить</w:t>
      </w:r>
      <w:r w:rsidR="001D4C47" w:rsidRPr="008D5D2B">
        <w:t xml:space="preserve"> </w:t>
      </w:r>
      <w:r w:rsidRPr="008D5D2B">
        <w:t>налог,</w:t>
      </w:r>
      <w:r w:rsidR="001D4C47" w:rsidRPr="008D5D2B">
        <w:t xml:space="preserve"> </w:t>
      </w:r>
      <w:r w:rsidRPr="008D5D2B">
        <w:t>сразу</w:t>
      </w:r>
      <w:r w:rsidR="001D4C47" w:rsidRPr="008D5D2B">
        <w:t xml:space="preserve"> </w:t>
      </w:r>
      <w:r w:rsidRPr="008D5D2B">
        <w:t>или</w:t>
      </w:r>
      <w:r w:rsidR="001D4C47" w:rsidRPr="008D5D2B">
        <w:t xml:space="preserve"> </w:t>
      </w:r>
      <w:r w:rsidRPr="008D5D2B">
        <w:t>потом,</w:t>
      </w:r>
      <w:r w:rsidR="001D4C47" w:rsidRPr="008D5D2B">
        <w:t xml:space="preserve"> </w:t>
      </w:r>
      <w:r w:rsidRPr="008D5D2B">
        <w:t>можно</w:t>
      </w:r>
      <w:r w:rsidR="001D4C47" w:rsidRPr="008D5D2B">
        <w:t xml:space="preserve"> </w:t>
      </w:r>
      <w:r w:rsidRPr="008D5D2B">
        <w:t>выбрать</w:t>
      </w:r>
      <w:r w:rsidR="001D4C47" w:rsidRPr="008D5D2B">
        <w:t xml:space="preserve"> </w:t>
      </w:r>
      <w:r w:rsidRPr="008D5D2B">
        <w:t>самостоятельно.</w:t>
      </w:r>
    </w:p>
    <w:p w:rsidR="00D853C2" w:rsidRPr="008D5D2B" w:rsidRDefault="00D853C2" w:rsidP="00D853C2">
      <w:r w:rsidRPr="008D5D2B">
        <w:t>Просто</w:t>
      </w:r>
      <w:r w:rsidR="001D4C47" w:rsidRPr="008D5D2B">
        <w:t xml:space="preserve"> </w:t>
      </w:r>
      <w:r w:rsidRPr="008D5D2B">
        <w:t>снять</w:t>
      </w:r>
      <w:r w:rsidR="001D4C47" w:rsidRPr="008D5D2B">
        <w:t xml:space="preserve"> </w:t>
      </w:r>
      <w:r w:rsidRPr="008D5D2B">
        <w:t>деньги</w:t>
      </w:r>
      <w:r w:rsidR="001D4C47" w:rsidRPr="008D5D2B">
        <w:t xml:space="preserve"> </w:t>
      </w:r>
      <w:r w:rsidRPr="008D5D2B">
        <w:t>и</w:t>
      </w:r>
      <w:r w:rsidR="001D4C47" w:rsidRPr="008D5D2B">
        <w:t xml:space="preserve"> </w:t>
      </w:r>
      <w:r w:rsidRPr="008D5D2B">
        <w:t>потратить</w:t>
      </w:r>
      <w:r w:rsidR="001D4C47" w:rsidRPr="008D5D2B">
        <w:t xml:space="preserve"> </w:t>
      </w:r>
      <w:r w:rsidRPr="008D5D2B">
        <w:t>их,</w:t>
      </w:r>
      <w:r w:rsidR="001D4C47" w:rsidRPr="008D5D2B">
        <w:t xml:space="preserve"> </w:t>
      </w:r>
      <w:r w:rsidRPr="008D5D2B">
        <w:t>как</w:t>
      </w:r>
      <w:r w:rsidR="001D4C47" w:rsidRPr="008D5D2B">
        <w:t xml:space="preserve"> </w:t>
      </w:r>
      <w:r w:rsidRPr="008D5D2B">
        <w:t>захочется,</w:t>
      </w:r>
      <w:r w:rsidR="001D4C47" w:rsidRPr="008D5D2B">
        <w:t xml:space="preserve"> </w:t>
      </w:r>
      <w:r w:rsidRPr="008D5D2B">
        <w:t>нельзя.</w:t>
      </w:r>
    </w:p>
    <w:p w:rsidR="00D853C2" w:rsidRPr="008D5D2B" w:rsidRDefault="00D853C2" w:rsidP="00D853C2">
      <w:r w:rsidRPr="008D5D2B">
        <w:t>Нужно</w:t>
      </w:r>
      <w:r w:rsidR="001D4C47" w:rsidRPr="008D5D2B">
        <w:t xml:space="preserve"> </w:t>
      </w:r>
      <w:r w:rsidRPr="008D5D2B">
        <w:t>выбрать</w:t>
      </w:r>
      <w:r w:rsidR="001D4C47" w:rsidRPr="008D5D2B">
        <w:t xml:space="preserve"> </w:t>
      </w:r>
      <w:r w:rsidRPr="008D5D2B">
        <w:t>одну</w:t>
      </w:r>
      <w:r w:rsidR="001D4C47" w:rsidRPr="008D5D2B">
        <w:t xml:space="preserve"> </w:t>
      </w:r>
      <w:r w:rsidRPr="008D5D2B">
        <w:t>из</w:t>
      </w:r>
      <w:r w:rsidR="001D4C47" w:rsidRPr="008D5D2B">
        <w:t xml:space="preserve"> </w:t>
      </w:r>
      <w:r w:rsidRPr="008D5D2B">
        <w:t>возможных</w:t>
      </w:r>
      <w:r w:rsidR="001D4C47" w:rsidRPr="008D5D2B">
        <w:t xml:space="preserve"> </w:t>
      </w:r>
      <w:r w:rsidRPr="008D5D2B">
        <w:t>целей:</w:t>
      </w:r>
    </w:p>
    <w:p w:rsidR="00D853C2" w:rsidRPr="008D5D2B" w:rsidRDefault="002A4233" w:rsidP="00D853C2">
      <w:r w:rsidRPr="002A4233">
        <w:t>-</w:t>
      </w:r>
      <w:r w:rsidR="001D4C47" w:rsidRPr="008D5D2B">
        <w:t xml:space="preserve"> </w:t>
      </w:r>
      <w:r w:rsidR="00D853C2" w:rsidRPr="008D5D2B">
        <w:t>Частичное</w:t>
      </w:r>
      <w:r w:rsidR="001D4C47" w:rsidRPr="008D5D2B">
        <w:t xml:space="preserve"> </w:t>
      </w:r>
      <w:r w:rsidR="00D853C2" w:rsidRPr="008D5D2B">
        <w:t>или</w:t>
      </w:r>
      <w:r w:rsidR="001D4C47" w:rsidRPr="008D5D2B">
        <w:t xml:space="preserve"> </w:t>
      </w:r>
      <w:r w:rsidR="00D853C2" w:rsidRPr="008D5D2B">
        <w:t>полное</w:t>
      </w:r>
      <w:r w:rsidR="001D4C47" w:rsidRPr="008D5D2B">
        <w:t xml:space="preserve"> </w:t>
      </w:r>
      <w:r w:rsidR="00D853C2" w:rsidRPr="008D5D2B">
        <w:t>погашение</w:t>
      </w:r>
      <w:r w:rsidR="001D4C47" w:rsidRPr="008D5D2B">
        <w:t xml:space="preserve"> </w:t>
      </w:r>
      <w:r w:rsidR="00D853C2" w:rsidRPr="008D5D2B">
        <w:t>ипотеки.</w:t>
      </w:r>
    </w:p>
    <w:p w:rsidR="00D853C2" w:rsidRPr="008D5D2B" w:rsidRDefault="002A4233" w:rsidP="00D853C2">
      <w:r w:rsidRPr="002A4233">
        <w:t>-</w:t>
      </w:r>
      <w:r w:rsidR="001D4C47" w:rsidRPr="008D5D2B">
        <w:t xml:space="preserve"> </w:t>
      </w:r>
      <w:r w:rsidR="00D853C2" w:rsidRPr="008D5D2B">
        <w:t>Покупка</w:t>
      </w:r>
      <w:r w:rsidR="001D4C47" w:rsidRPr="008D5D2B">
        <w:t xml:space="preserve"> </w:t>
      </w:r>
      <w:r w:rsidR="00D853C2" w:rsidRPr="008D5D2B">
        <w:t>жилья</w:t>
      </w:r>
      <w:r w:rsidR="001D4C47" w:rsidRPr="008D5D2B">
        <w:t xml:space="preserve"> </w:t>
      </w:r>
      <w:r w:rsidR="00D853C2" w:rsidRPr="008D5D2B">
        <w:t>без</w:t>
      </w:r>
      <w:r w:rsidR="001D4C47" w:rsidRPr="008D5D2B">
        <w:t xml:space="preserve"> </w:t>
      </w:r>
      <w:r w:rsidR="00D853C2" w:rsidRPr="008D5D2B">
        <w:t>ипотеки</w:t>
      </w:r>
      <w:r w:rsidR="001D4C47" w:rsidRPr="008D5D2B">
        <w:t xml:space="preserve"> </w:t>
      </w:r>
      <w:r w:rsidR="00D853C2" w:rsidRPr="008D5D2B">
        <w:t>(полный</w:t>
      </w:r>
      <w:r w:rsidR="001D4C47" w:rsidRPr="008D5D2B">
        <w:t xml:space="preserve"> </w:t>
      </w:r>
      <w:r w:rsidR="00D853C2" w:rsidRPr="008D5D2B">
        <w:t>выкуп).</w:t>
      </w:r>
    </w:p>
    <w:p w:rsidR="00D853C2" w:rsidRPr="008D5D2B" w:rsidRDefault="002A4233" w:rsidP="00D853C2">
      <w:r w:rsidRPr="002A4233">
        <w:t>-</w:t>
      </w:r>
      <w:r w:rsidR="001D4C47" w:rsidRPr="008D5D2B">
        <w:t xml:space="preserve"> </w:t>
      </w:r>
      <w:r w:rsidR="00D853C2" w:rsidRPr="008D5D2B">
        <w:t>Получение</w:t>
      </w:r>
      <w:r w:rsidR="001D4C47" w:rsidRPr="008D5D2B">
        <w:t xml:space="preserve"> </w:t>
      </w:r>
      <w:r w:rsidR="00D853C2" w:rsidRPr="008D5D2B">
        <w:t>ипотечного</w:t>
      </w:r>
      <w:r w:rsidR="001D4C47" w:rsidRPr="008D5D2B">
        <w:t xml:space="preserve"> </w:t>
      </w:r>
      <w:r w:rsidR="00D853C2" w:rsidRPr="008D5D2B">
        <w:t>жилищного</w:t>
      </w:r>
      <w:r w:rsidR="001D4C47" w:rsidRPr="008D5D2B">
        <w:t xml:space="preserve"> </w:t>
      </w:r>
      <w:r w:rsidR="00D853C2" w:rsidRPr="008D5D2B">
        <w:t>займа</w:t>
      </w:r>
      <w:r w:rsidR="001D4C47" w:rsidRPr="008D5D2B">
        <w:t xml:space="preserve"> </w:t>
      </w:r>
      <w:r w:rsidR="00D853C2" w:rsidRPr="008D5D2B">
        <w:t>в</w:t>
      </w:r>
      <w:r w:rsidR="001D4C47" w:rsidRPr="008D5D2B">
        <w:t xml:space="preserve"> </w:t>
      </w:r>
      <w:r w:rsidR="00D853C2" w:rsidRPr="008D5D2B">
        <w:t>Отбасы</w:t>
      </w:r>
      <w:r w:rsidR="001D4C47" w:rsidRPr="008D5D2B">
        <w:t xml:space="preserve"> </w:t>
      </w:r>
      <w:r w:rsidR="00D853C2" w:rsidRPr="008D5D2B">
        <w:t>банке.</w:t>
      </w:r>
    </w:p>
    <w:p w:rsidR="00D853C2" w:rsidRPr="008D5D2B" w:rsidRDefault="002A4233" w:rsidP="00D853C2">
      <w:r w:rsidRPr="002A4233">
        <w:t>-</w:t>
      </w:r>
      <w:r w:rsidR="001D4C47" w:rsidRPr="008D5D2B">
        <w:t xml:space="preserve"> </w:t>
      </w:r>
      <w:r w:rsidR="00D853C2" w:rsidRPr="008D5D2B">
        <w:t>Внесение</w:t>
      </w:r>
      <w:r w:rsidR="001D4C47" w:rsidRPr="008D5D2B">
        <w:t xml:space="preserve"> </w:t>
      </w:r>
      <w:r w:rsidR="00D853C2" w:rsidRPr="008D5D2B">
        <w:t>первоначального</w:t>
      </w:r>
      <w:r w:rsidR="001D4C47" w:rsidRPr="008D5D2B">
        <w:t xml:space="preserve"> </w:t>
      </w:r>
      <w:r w:rsidR="00D853C2" w:rsidRPr="008D5D2B">
        <w:t>взноса</w:t>
      </w:r>
      <w:r w:rsidR="001D4C47" w:rsidRPr="008D5D2B">
        <w:t xml:space="preserve"> </w:t>
      </w:r>
      <w:r w:rsidR="00D853C2" w:rsidRPr="008D5D2B">
        <w:t>для</w:t>
      </w:r>
      <w:r w:rsidR="001D4C47" w:rsidRPr="008D5D2B">
        <w:t xml:space="preserve"> </w:t>
      </w:r>
      <w:r w:rsidR="00D853C2" w:rsidRPr="008D5D2B">
        <w:t>получения</w:t>
      </w:r>
      <w:r w:rsidR="001D4C47" w:rsidRPr="008D5D2B">
        <w:t xml:space="preserve"> </w:t>
      </w:r>
      <w:r w:rsidR="00D853C2" w:rsidRPr="008D5D2B">
        <w:t>ипотеки</w:t>
      </w:r>
      <w:r w:rsidR="001D4C47" w:rsidRPr="008D5D2B">
        <w:t xml:space="preserve"> </w:t>
      </w:r>
      <w:r w:rsidR="00D853C2" w:rsidRPr="008D5D2B">
        <w:t>в</w:t>
      </w:r>
      <w:r w:rsidR="001D4C47" w:rsidRPr="008D5D2B">
        <w:t xml:space="preserve"> </w:t>
      </w:r>
      <w:r w:rsidR="00D853C2" w:rsidRPr="008D5D2B">
        <w:t>БВУ.</w:t>
      </w:r>
    </w:p>
    <w:p w:rsidR="00D853C2" w:rsidRPr="008D5D2B" w:rsidRDefault="002A4233" w:rsidP="00D853C2">
      <w:r w:rsidRPr="002A4233">
        <w:t>-</w:t>
      </w:r>
      <w:r w:rsidR="001D4C47" w:rsidRPr="008D5D2B">
        <w:t xml:space="preserve"> </w:t>
      </w:r>
      <w:r w:rsidR="00D853C2" w:rsidRPr="008D5D2B">
        <w:t>Погашение</w:t>
      </w:r>
      <w:r w:rsidR="001D4C47" w:rsidRPr="008D5D2B">
        <w:t xml:space="preserve"> </w:t>
      </w:r>
      <w:r w:rsidR="00D853C2" w:rsidRPr="008D5D2B">
        <w:t>задолженности</w:t>
      </w:r>
      <w:r w:rsidR="001D4C47" w:rsidRPr="008D5D2B">
        <w:t xml:space="preserve"> </w:t>
      </w:r>
      <w:r w:rsidR="00D853C2" w:rsidRPr="008D5D2B">
        <w:t>по</w:t>
      </w:r>
      <w:r w:rsidR="001D4C47" w:rsidRPr="008D5D2B">
        <w:t xml:space="preserve"> </w:t>
      </w:r>
      <w:r w:rsidR="00D853C2" w:rsidRPr="008D5D2B">
        <w:t>договору</w:t>
      </w:r>
      <w:r w:rsidR="001D4C47" w:rsidRPr="008D5D2B">
        <w:t xml:space="preserve"> </w:t>
      </w:r>
      <w:r w:rsidR="00D853C2" w:rsidRPr="008D5D2B">
        <w:t>аренды</w:t>
      </w:r>
      <w:r w:rsidR="001D4C47" w:rsidRPr="008D5D2B">
        <w:t xml:space="preserve"> </w:t>
      </w:r>
      <w:r w:rsidR="00D853C2" w:rsidRPr="008D5D2B">
        <w:t>с</w:t>
      </w:r>
      <w:r w:rsidR="001D4C47" w:rsidRPr="008D5D2B">
        <w:t xml:space="preserve"> </w:t>
      </w:r>
      <w:r w:rsidR="00D853C2" w:rsidRPr="008D5D2B">
        <w:t>правом</w:t>
      </w:r>
      <w:r w:rsidR="001D4C47" w:rsidRPr="008D5D2B">
        <w:t xml:space="preserve"> </w:t>
      </w:r>
      <w:r w:rsidR="00D853C2" w:rsidRPr="008D5D2B">
        <w:t>выкупа.</w:t>
      </w:r>
    </w:p>
    <w:p w:rsidR="00D853C2" w:rsidRPr="008D5D2B" w:rsidRDefault="002A4233" w:rsidP="00D853C2">
      <w:r w:rsidRPr="002A4233">
        <w:t>-</w:t>
      </w:r>
      <w:r w:rsidR="001D4C47" w:rsidRPr="008D5D2B">
        <w:t xml:space="preserve"> </w:t>
      </w:r>
      <w:r w:rsidR="00D853C2" w:rsidRPr="008D5D2B">
        <w:t>Строительство</w:t>
      </w:r>
      <w:r w:rsidR="001D4C47" w:rsidRPr="008D5D2B">
        <w:t xml:space="preserve"> </w:t>
      </w:r>
      <w:r w:rsidR="00D853C2" w:rsidRPr="008D5D2B">
        <w:t>индивидуального</w:t>
      </w:r>
      <w:r w:rsidR="001D4C47" w:rsidRPr="008D5D2B">
        <w:t xml:space="preserve"> </w:t>
      </w:r>
      <w:r w:rsidR="00D853C2" w:rsidRPr="008D5D2B">
        <w:t>жилого</w:t>
      </w:r>
      <w:r w:rsidR="001D4C47" w:rsidRPr="008D5D2B">
        <w:t xml:space="preserve"> </w:t>
      </w:r>
      <w:r w:rsidR="00D853C2" w:rsidRPr="008D5D2B">
        <w:t>дома</w:t>
      </w:r>
      <w:r w:rsidR="001D4C47" w:rsidRPr="008D5D2B">
        <w:t xml:space="preserve"> </w:t>
      </w:r>
      <w:r w:rsidR="00D853C2" w:rsidRPr="008D5D2B">
        <w:t>(включая</w:t>
      </w:r>
      <w:r w:rsidR="001D4C47" w:rsidRPr="008D5D2B">
        <w:t xml:space="preserve"> </w:t>
      </w:r>
      <w:r w:rsidR="00D853C2" w:rsidRPr="008D5D2B">
        <w:t>приобретение</w:t>
      </w:r>
      <w:r w:rsidR="001D4C47" w:rsidRPr="008D5D2B">
        <w:t xml:space="preserve"> </w:t>
      </w:r>
      <w:r w:rsidR="00D853C2" w:rsidRPr="008D5D2B">
        <w:t>земельного</w:t>
      </w:r>
      <w:r w:rsidR="001D4C47" w:rsidRPr="008D5D2B">
        <w:t xml:space="preserve"> </w:t>
      </w:r>
      <w:r w:rsidR="00D853C2" w:rsidRPr="008D5D2B">
        <w:t>участка).</w:t>
      </w:r>
    </w:p>
    <w:p w:rsidR="00D853C2" w:rsidRPr="008D5D2B" w:rsidRDefault="002A4233" w:rsidP="00D853C2">
      <w:r w:rsidRPr="002A4233">
        <w:t>-</w:t>
      </w:r>
      <w:r w:rsidR="001D4C47" w:rsidRPr="008D5D2B">
        <w:t xml:space="preserve"> </w:t>
      </w:r>
      <w:r w:rsidR="00D853C2" w:rsidRPr="008D5D2B">
        <w:t>Рефинансирование</w:t>
      </w:r>
      <w:r w:rsidR="001D4C47" w:rsidRPr="008D5D2B">
        <w:t xml:space="preserve"> </w:t>
      </w:r>
      <w:r w:rsidR="00D853C2" w:rsidRPr="008D5D2B">
        <w:t>ипотечного</w:t>
      </w:r>
      <w:r w:rsidR="001D4C47" w:rsidRPr="008D5D2B">
        <w:t xml:space="preserve"> </w:t>
      </w:r>
      <w:r w:rsidR="00D853C2" w:rsidRPr="008D5D2B">
        <w:t>жилищного</w:t>
      </w:r>
      <w:r w:rsidR="001D4C47" w:rsidRPr="008D5D2B">
        <w:t xml:space="preserve"> </w:t>
      </w:r>
      <w:r w:rsidR="00D853C2" w:rsidRPr="008D5D2B">
        <w:t>займа.</w:t>
      </w:r>
    </w:p>
    <w:p w:rsidR="00D853C2" w:rsidRPr="008D5D2B" w:rsidRDefault="002A4233" w:rsidP="00D853C2">
      <w:r w:rsidRPr="002A4233">
        <w:t>-</w:t>
      </w:r>
      <w:r w:rsidR="001D4C47" w:rsidRPr="008D5D2B">
        <w:t xml:space="preserve"> </w:t>
      </w:r>
      <w:r w:rsidR="00D853C2" w:rsidRPr="008D5D2B">
        <w:t>Лечение.</w:t>
      </w:r>
    </w:p>
    <w:p w:rsidR="00D853C2" w:rsidRPr="008D5D2B" w:rsidRDefault="002A4233" w:rsidP="00D853C2">
      <w:r w:rsidRPr="002A4233">
        <w:t>-</w:t>
      </w:r>
      <w:r w:rsidR="001D4C47" w:rsidRPr="008D5D2B">
        <w:t xml:space="preserve"> </w:t>
      </w:r>
      <w:r w:rsidR="00D853C2" w:rsidRPr="008D5D2B">
        <w:t>Перевод</w:t>
      </w:r>
      <w:r w:rsidR="001D4C47" w:rsidRPr="008D5D2B">
        <w:t xml:space="preserve"> </w:t>
      </w:r>
      <w:r w:rsidR="00D853C2" w:rsidRPr="008D5D2B">
        <w:t>в</w:t>
      </w:r>
      <w:r w:rsidR="001D4C47" w:rsidRPr="008D5D2B">
        <w:t xml:space="preserve"> </w:t>
      </w:r>
      <w:r w:rsidR="00D853C2" w:rsidRPr="008D5D2B">
        <w:t>доверительное</w:t>
      </w:r>
      <w:r w:rsidR="001D4C47" w:rsidRPr="008D5D2B">
        <w:t xml:space="preserve"> </w:t>
      </w:r>
      <w:r w:rsidR="00D853C2" w:rsidRPr="008D5D2B">
        <w:t>управление.</w:t>
      </w:r>
    </w:p>
    <w:p w:rsidR="00D853C2" w:rsidRPr="008D5D2B" w:rsidRDefault="002A4233" w:rsidP="00D853C2">
      <w:r w:rsidRPr="008D5D2B">
        <w:t>КАК И КАКОЕ ЖИЛЬЕ МОЖНО КУПИТЬ НА ПЕНСИОННЫЕ?</w:t>
      </w:r>
    </w:p>
    <w:p w:rsidR="00D853C2" w:rsidRPr="008D5D2B" w:rsidRDefault="00D853C2" w:rsidP="00D853C2">
      <w:r w:rsidRPr="008D5D2B">
        <w:t>Можно</w:t>
      </w:r>
      <w:r w:rsidR="001D4C47" w:rsidRPr="008D5D2B">
        <w:t xml:space="preserve"> </w:t>
      </w:r>
      <w:r w:rsidRPr="008D5D2B">
        <w:t>купить</w:t>
      </w:r>
      <w:r w:rsidR="001D4C47" w:rsidRPr="008D5D2B">
        <w:t xml:space="preserve"> </w:t>
      </w:r>
      <w:r w:rsidRPr="008D5D2B">
        <w:t>квартиру,</w:t>
      </w:r>
      <w:r w:rsidR="001D4C47" w:rsidRPr="008D5D2B">
        <w:t xml:space="preserve"> </w:t>
      </w:r>
      <w:r w:rsidRPr="008D5D2B">
        <w:t>комнату</w:t>
      </w:r>
      <w:r w:rsidR="001D4C47" w:rsidRPr="008D5D2B">
        <w:t xml:space="preserve"> </w:t>
      </w:r>
      <w:r w:rsidRPr="008D5D2B">
        <w:t>в</w:t>
      </w:r>
      <w:r w:rsidR="001D4C47" w:rsidRPr="008D5D2B">
        <w:t xml:space="preserve"> </w:t>
      </w:r>
      <w:r w:rsidRPr="008D5D2B">
        <w:t>общежитии</w:t>
      </w:r>
      <w:r w:rsidR="001D4C47" w:rsidRPr="008D5D2B">
        <w:t xml:space="preserve"> </w:t>
      </w:r>
      <w:r w:rsidRPr="008D5D2B">
        <w:t>или</w:t>
      </w:r>
      <w:r w:rsidR="001D4C47" w:rsidRPr="008D5D2B">
        <w:t xml:space="preserve"> </w:t>
      </w:r>
      <w:r w:rsidRPr="008D5D2B">
        <w:t>дом.</w:t>
      </w:r>
    </w:p>
    <w:p w:rsidR="00D853C2" w:rsidRPr="008D5D2B" w:rsidRDefault="002A4233" w:rsidP="00D853C2">
      <w:r w:rsidRPr="002A4233">
        <w:t>-</w:t>
      </w:r>
      <w:r w:rsidR="001D4C47" w:rsidRPr="008D5D2B">
        <w:t xml:space="preserve"> </w:t>
      </w:r>
      <w:r w:rsidR="00D853C2" w:rsidRPr="008D5D2B">
        <w:t>Расплатиться</w:t>
      </w:r>
      <w:r w:rsidR="001D4C47" w:rsidRPr="008D5D2B">
        <w:t xml:space="preserve"> </w:t>
      </w:r>
      <w:r w:rsidR="00D853C2" w:rsidRPr="008D5D2B">
        <w:t>за</w:t>
      </w:r>
      <w:r w:rsidR="001D4C47" w:rsidRPr="008D5D2B">
        <w:t xml:space="preserve"> </w:t>
      </w:r>
      <w:r w:rsidR="00D853C2" w:rsidRPr="008D5D2B">
        <w:t>покупку</w:t>
      </w:r>
      <w:r w:rsidR="001D4C47" w:rsidRPr="008D5D2B">
        <w:t xml:space="preserve"> </w:t>
      </w:r>
      <w:r w:rsidR="00D853C2" w:rsidRPr="008D5D2B">
        <w:t>полностью</w:t>
      </w:r>
      <w:r w:rsidR="001D4C47" w:rsidRPr="008D5D2B">
        <w:t xml:space="preserve"> </w:t>
      </w:r>
      <w:r w:rsidR="00D853C2" w:rsidRPr="008D5D2B">
        <w:t>пенсионными.</w:t>
      </w:r>
    </w:p>
    <w:p w:rsidR="00D853C2" w:rsidRPr="008D5D2B" w:rsidRDefault="002A4233" w:rsidP="00D853C2">
      <w:r w:rsidRPr="002A4233">
        <w:t>-</w:t>
      </w:r>
      <w:r w:rsidR="001D4C47" w:rsidRPr="008D5D2B">
        <w:t xml:space="preserve"> </w:t>
      </w:r>
      <w:r w:rsidR="00D853C2" w:rsidRPr="008D5D2B">
        <w:t>Добавить</w:t>
      </w:r>
      <w:r w:rsidR="001D4C47" w:rsidRPr="008D5D2B">
        <w:t xml:space="preserve"> </w:t>
      </w:r>
      <w:r w:rsidR="00D853C2" w:rsidRPr="008D5D2B">
        <w:t>пенсионные</w:t>
      </w:r>
      <w:r w:rsidR="001D4C47" w:rsidRPr="008D5D2B">
        <w:t xml:space="preserve"> </w:t>
      </w:r>
      <w:r w:rsidR="00D853C2" w:rsidRPr="008D5D2B">
        <w:t>к</w:t>
      </w:r>
      <w:r w:rsidR="001D4C47" w:rsidRPr="008D5D2B">
        <w:t xml:space="preserve"> </w:t>
      </w:r>
      <w:r w:rsidR="00D853C2" w:rsidRPr="008D5D2B">
        <w:t>личным</w:t>
      </w:r>
      <w:r w:rsidR="001D4C47" w:rsidRPr="008D5D2B">
        <w:t xml:space="preserve"> </w:t>
      </w:r>
      <w:r w:rsidR="00D853C2" w:rsidRPr="008D5D2B">
        <w:t>сбережениям</w:t>
      </w:r>
      <w:r w:rsidR="001D4C47" w:rsidRPr="008D5D2B">
        <w:t xml:space="preserve"> </w:t>
      </w:r>
      <w:r w:rsidR="00D853C2" w:rsidRPr="008D5D2B">
        <w:t>и</w:t>
      </w:r>
      <w:r w:rsidR="001D4C47" w:rsidRPr="008D5D2B">
        <w:t xml:space="preserve"> </w:t>
      </w:r>
      <w:r w:rsidR="00D853C2" w:rsidRPr="008D5D2B">
        <w:t>купить</w:t>
      </w:r>
      <w:r w:rsidR="001D4C47" w:rsidRPr="008D5D2B">
        <w:t xml:space="preserve"> </w:t>
      </w:r>
      <w:r w:rsidR="00D853C2" w:rsidRPr="008D5D2B">
        <w:t>жиль</w:t>
      </w:r>
      <w:r w:rsidR="001D4C47" w:rsidRPr="008D5D2B">
        <w:t>е</w:t>
      </w:r>
      <w:r w:rsidR="00D853C2" w:rsidRPr="008D5D2B">
        <w:t>.</w:t>
      </w:r>
    </w:p>
    <w:p w:rsidR="00D853C2" w:rsidRPr="008D5D2B" w:rsidRDefault="002A4233" w:rsidP="00D853C2">
      <w:r w:rsidRPr="00075536">
        <w:t>-</w:t>
      </w:r>
      <w:r w:rsidR="001D4C47" w:rsidRPr="008D5D2B">
        <w:t xml:space="preserve"> </w:t>
      </w:r>
      <w:r w:rsidR="00D853C2" w:rsidRPr="008D5D2B">
        <w:t>Использовать</w:t>
      </w:r>
      <w:r w:rsidR="001D4C47" w:rsidRPr="008D5D2B">
        <w:t xml:space="preserve"> </w:t>
      </w:r>
      <w:r w:rsidR="00D853C2" w:rsidRPr="008D5D2B">
        <w:t>как</w:t>
      </w:r>
      <w:r w:rsidR="001D4C47" w:rsidRPr="008D5D2B">
        <w:t xml:space="preserve"> </w:t>
      </w:r>
      <w:r w:rsidR="00D853C2" w:rsidRPr="008D5D2B">
        <w:t>первоначальный</w:t>
      </w:r>
      <w:r w:rsidR="001D4C47" w:rsidRPr="008D5D2B">
        <w:t xml:space="preserve"> </w:t>
      </w:r>
      <w:r w:rsidR="00D853C2" w:rsidRPr="008D5D2B">
        <w:t>взнос.</w:t>
      </w:r>
      <w:r w:rsidR="001D4C47" w:rsidRPr="008D5D2B">
        <w:t xml:space="preserve"> </w:t>
      </w:r>
      <w:r w:rsidR="00D853C2" w:rsidRPr="008D5D2B">
        <w:t>Если</w:t>
      </w:r>
      <w:r w:rsidR="001D4C47" w:rsidRPr="008D5D2B">
        <w:t xml:space="preserve"> </w:t>
      </w:r>
      <w:r w:rsidR="00D853C2" w:rsidRPr="008D5D2B">
        <w:t>ипотека</w:t>
      </w:r>
      <w:r w:rsidR="001D4C47" w:rsidRPr="008D5D2B">
        <w:t xml:space="preserve"> </w:t>
      </w:r>
      <w:r w:rsidR="00D853C2" w:rsidRPr="008D5D2B">
        <w:t>уже</w:t>
      </w:r>
      <w:r w:rsidR="001D4C47" w:rsidRPr="008D5D2B">
        <w:t xml:space="preserve"> </w:t>
      </w:r>
      <w:r w:rsidR="00D853C2" w:rsidRPr="008D5D2B">
        <w:t>оформлена,</w:t>
      </w:r>
      <w:r w:rsidR="001D4C47" w:rsidRPr="008D5D2B">
        <w:t xml:space="preserve"> </w:t>
      </w:r>
      <w:r w:rsidR="00D853C2" w:rsidRPr="008D5D2B">
        <w:t>сделать</w:t>
      </w:r>
      <w:r w:rsidR="001D4C47" w:rsidRPr="008D5D2B">
        <w:t xml:space="preserve"> </w:t>
      </w:r>
      <w:r w:rsidR="00D853C2" w:rsidRPr="008D5D2B">
        <w:t>частичное</w:t>
      </w:r>
      <w:r w:rsidR="001D4C47" w:rsidRPr="008D5D2B">
        <w:t xml:space="preserve"> </w:t>
      </w:r>
      <w:r w:rsidR="00D853C2" w:rsidRPr="008D5D2B">
        <w:t>или</w:t>
      </w:r>
      <w:r w:rsidR="001D4C47" w:rsidRPr="008D5D2B">
        <w:t xml:space="preserve"> </w:t>
      </w:r>
      <w:r w:rsidR="00D853C2" w:rsidRPr="008D5D2B">
        <w:t>полное</w:t>
      </w:r>
      <w:r w:rsidR="001D4C47" w:rsidRPr="008D5D2B">
        <w:t xml:space="preserve"> </w:t>
      </w:r>
      <w:r w:rsidR="00D853C2" w:rsidRPr="008D5D2B">
        <w:t>погашение.</w:t>
      </w:r>
    </w:p>
    <w:p w:rsidR="00D853C2" w:rsidRPr="008D5D2B" w:rsidRDefault="002A4233" w:rsidP="00D853C2">
      <w:r w:rsidRPr="008D5D2B">
        <w:t>РАЗРЕШЕНО ЛИ ПОКУПАТЬ ВТОРИЧНОЕ ЖИЛЬЕ ЗА ПЕНСИОННЫЕ?</w:t>
      </w:r>
    </w:p>
    <w:p w:rsidR="00D853C2" w:rsidRPr="008D5D2B" w:rsidRDefault="00D853C2" w:rsidP="00D853C2">
      <w:r w:rsidRPr="008D5D2B">
        <w:lastRenderedPageBreak/>
        <w:t>Да.</w:t>
      </w:r>
      <w:r w:rsidR="001D4C47" w:rsidRPr="008D5D2B">
        <w:t xml:space="preserve"> </w:t>
      </w:r>
      <w:r w:rsidRPr="008D5D2B">
        <w:t>Не</w:t>
      </w:r>
      <w:r w:rsidR="001D4C47" w:rsidRPr="008D5D2B">
        <w:t xml:space="preserve"> </w:t>
      </w:r>
      <w:r w:rsidRPr="008D5D2B">
        <w:t>имеет</w:t>
      </w:r>
      <w:r w:rsidR="001D4C47" w:rsidRPr="008D5D2B">
        <w:t xml:space="preserve"> </w:t>
      </w:r>
      <w:r w:rsidRPr="008D5D2B">
        <w:t>значения,</w:t>
      </w:r>
      <w:r w:rsidR="001D4C47" w:rsidRPr="008D5D2B">
        <w:t xml:space="preserve"> </w:t>
      </w:r>
      <w:r w:rsidRPr="008D5D2B">
        <w:t>первичный</w:t>
      </w:r>
      <w:r w:rsidR="001D4C47" w:rsidRPr="008D5D2B">
        <w:t xml:space="preserve"> </w:t>
      </w:r>
      <w:r w:rsidRPr="008D5D2B">
        <w:t>или</w:t>
      </w:r>
      <w:r w:rsidR="001D4C47" w:rsidRPr="008D5D2B">
        <w:t xml:space="preserve"> </w:t>
      </w:r>
      <w:r w:rsidRPr="008D5D2B">
        <w:t>вторичный</w:t>
      </w:r>
      <w:r w:rsidR="001D4C47" w:rsidRPr="008D5D2B">
        <w:t xml:space="preserve"> </w:t>
      </w:r>
      <w:r w:rsidRPr="008D5D2B">
        <w:t>рынок.</w:t>
      </w:r>
    </w:p>
    <w:p w:rsidR="00D853C2" w:rsidRPr="008D5D2B" w:rsidRDefault="00D853C2" w:rsidP="00D853C2">
      <w:r w:rsidRPr="008D5D2B">
        <w:t>Есть</w:t>
      </w:r>
      <w:r w:rsidR="001D4C47" w:rsidRPr="008D5D2B">
        <w:t xml:space="preserve"> </w:t>
      </w:r>
      <w:r w:rsidRPr="008D5D2B">
        <w:t>условие</w:t>
      </w:r>
      <w:r w:rsidR="001D4C47" w:rsidRPr="008D5D2B">
        <w:t xml:space="preserve"> </w:t>
      </w:r>
      <w:r w:rsidRPr="008D5D2B">
        <w:t>при</w:t>
      </w:r>
      <w:r w:rsidR="001D4C47" w:rsidRPr="008D5D2B">
        <w:t xml:space="preserve"> </w:t>
      </w:r>
      <w:r w:rsidRPr="008D5D2B">
        <w:t>покупке</w:t>
      </w:r>
      <w:r w:rsidR="001D4C47" w:rsidRPr="008D5D2B">
        <w:t xml:space="preserve"> </w:t>
      </w:r>
      <w:r w:rsidRPr="008D5D2B">
        <w:t>квартиры</w:t>
      </w:r>
      <w:r w:rsidR="001D4C47" w:rsidRPr="008D5D2B">
        <w:t xml:space="preserve"> </w:t>
      </w:r>
      <w:r w:rsidRPr="008D5D2B">
        <w:t>в</w:t>
      </w:r>
      <w:r w:rsidR="001D4C47" w:rsidRPr="008D5D2B">
        <w:t xml:space="preserve"> </w:t>
      </w:r>
      <w:r w:rsidRPr="008D5D2B">
        <w:t>строящемся</w:t>
      </w:r>
      <w:r w:rsidR="001D4C47" w:rsidRPr="008D5D2B">
        <w:t xml:space="preserve"> </w:t>
      </w:r>
      <w:r w:rsidRPr="008D5D2B">
        <w:t>ЖК</w:t>
      </w:r>
      <w:r w:rsidR="001D4C47" w:rsidRPr="008D5D2B">
        <w:t xml:space="preserve"> - </w:t>
      </w:r>
      <w:r w:rsidRPr="008D5D2B">
        <w:t>в</w:t>
      </w:r>
      <w:r w:rsidR="001D4C47" w:rsidRPr="008D5D2B">
        <w:t xml:space="preserve"> </w:t>
      </w:r>
      <w:r w:rsidRPr="008D5D2B">
        <w:t>этом</w:t>
      </w:r>
      <w:r w:rsidR="001D4C47" w:rsidRPr="008D5D2B">
        <w:t xml:space="preserve"> </w:t>
      </w:r>
      <w:r w:rsidRPr="008D5D2B">
        <w:t>случае</w:t>
      </w:r>
      <w:r w:rsidR="001D4C47" w:rsidRPr="008D5D2B">
        <w:t xml:space="preserve"> </w:t>
      </w:r>
      <w:r w:rsidRPr="008D5D2B">
        <w:t>у</w:t>
      </w:r>
      <w:r w:rsidR="001D4C47" w:rsidRPr="008D5D2B">
        <w:t xml:space="preserve"> </w:t>
      </w:r>
      <w:r w:rsidRPr="008D5D2B">
        <w:t>застройщика</w:t>
      </w:r>
      <w:r w:rsidR="001D4C47" w:rsidRPr="008D5D2B">
        <w:t xml:space="preserve"> </w:t>
      </w:r>
      <w:r w:rsidRPr="008D5D2B">
        <w:t>обязательно</w:t>
      </w:r>
      <w:r w:rsidR="001D4C47" w:rsidRPr="008D5D2B">
        <w:t xml:space="preserve"> </w:t>
      </w:r>
      <w:r w:rsidRPr="008D5D2B">
        <w:t>должна</w:t>
      </w:r>
      <w:r w:rsidR="001D4C47" w:rsidRPr="008D5D2B">
        <w:t xml:space="preserve"> </w:t>
      </w:r>
      <w:r w:rsidRPr="008D5D2B">
        <w:t>быть</w:t>
      </w:r>
      <w:r w:rsidR="001D4C47" w:rsidRPr="008D5D2B">
        <w:t xml:space="preserve"> </w:t>
      </w:r>
      <w:r w:rsidRPr="008D5D2B">
        <w:t>гарантия</w:t>
      </w:r>
      <w:r w:rsidR="001D4C47" w:rsidRPr="008D5D2B">
        <w:t xml:space="preserve"> </w:t>
      </w:r>
      <w:r w:rsidRPr="008D5D2B">
        <w:t>КЖК.</w:t>
      </w:r>
    </w:p>
    <w:p w:rsidR="00D853C2" w:rsidRPr="008D5D2B" w:rsidRDefault="002A4233" w:rsidP="00D853C2">
      <w:r w:rsidRPr="008D5D2B">
        <w:t>МОЖНО ЛИ КУПИТЬ ЗА ПЕНСИОННЫЕ ДАЧУ?</w:t>
      </w:r>
    </w:p>
    <w:p w:rsidR="00D853C2" w:rsidRPr="008D5D2B" w:rsidRDefault="00D853C2" w:rsidP="00D853C2">
      <w:r w:rsidRPr="008D5D2B">
        <w:t>Нет.</w:t>
      </w:r>
      <w:r w:rsidR="001D4C47" w:rsidRPr="008D5D2B">
        <w:t xml:space="preserve"> </w:t>
      </w:r>
      <w:r w:rsidRPr="008D5D2B">
        <w:t>Дача</w:t>
      </w:r>
      <w:r w:rsidR="001D4C47" w:rsidRPr="008D5D2B">
        <w:t xml:space="preserve"> </w:t>
      </w:r>
      <w:r w:rsidRPr="008D5D2B">
        <w:t>не</w:t>
      </w:r>
      <w:r w:rsidR="001D4C47" w:rsidRPr="008D5D2B">
        <w:t xml:space="preserve"> </w:t>
      </w:r>
      <w:r w:rsidRPr="008D5D2B">
        <w:t>считается</w:t>
      </w:r>
      <w:r w:rsidR="001D4C47" w:rsidRPr="008D5D2B">
        <w:t xml:space="preserve"> </w:t>
      </w:r>
      <w:r w:rsidRPr="008D5D2B">
        <w:t>жиль</w:t>
      </w:r>
      <w:r w:rsidR="001D4C47" w:rsidRPr="008D5D2B">
        <w:t>е</w:t>
      </w:r>
      <w:r w:rsidRPr="008D5D2B">
        <w:t>м,</w:t>
      </w:r>
      <w:r w:rsidR="001D4C47" w:rsidRPr="008D5D2B">
        <w:t xml:space="preserve"> </w:t>
      </w:r>
      <w:r w:rsidRPr="008D5D2B">
        <w:t>поэтому</w:t>
      </w:r>
      <w:r w:rsidR="001D4C47" w:rsidRPr="008D5D2B">
        <w:t xml:space="preserve"> </w:t>
      </w:r>
      <w:r w:rsidRPr="008D5D2B">
        <w:t>купить</w:t>
      </w:r>
      <w:r w:rsidR="001D4C47" w:rsidRPr="008D5D2B">
        <w:t xml:space="preserve"> </w:t>
      </w:r>
      <w:r w:rsidRPr="008D5D2B">
        <w:t>е</w:t>
      </w:r>
      <w:r w:rsidR="001D4C47" w:rsidRPr="008D5D2B">
        <w:t xml:space="preserve">е </w:t>
      </w:r>
      <w:r w:rsidRPr="008D5D2B">
        <w:t>за</w:t>
      </w:r>
      <w:r w:rsidR="001D4C47" w:rsidRPr="008D5D2B">
        <w:t xml:space="preserve"> </w:t>
      </w:r>
      <w:r w:rsidRPr="008D5D2B">
        <w:t>пенсионные</w:t>
      </w:r>
      <w:r w:rsidR="001D4C47" w:rsidRPr="008D5D2B">
        <w:t xml:space="preserve"> </w:t>
      </w:r>
      <w:r w:rsidRPr="008D5D2B">
        <w:t>не</w:t>
      </w:r>
      <w:r w:rsidR="001D4C47" w:rsidRPr="008D5D2B">
        <w:t xml:space="preserve"> </w:t>
      </w:r>
      <w:r w:rsidRPr="008D5D2B">
        <w:t>получится.</w:t>
      </w:r>
    </w:p>
    <w:p w:rsidR="00D853C2" w:rsidRPr="008D5D2B" w:rsidRDefault="002A4233" w:rsidP="00D853C2">
      <w:r w:rsidRPr="008D5D2B">
        <w:t>ХОЧУ ПЕНСИОНКОЙ ПОГАСИТЬ КРЕДИТ?</w:t>
      </w:r>
    </w:p>
    <w:p w:rsidR="00D853C2" w:rsidRPr="008D5D2B" w:rsidRDefault="00D853C2" w:rsidP="00D853C2">
      <w:r w:rsidRPr="008D5D2B">
        <w:t>Если</w:t>
      </w:r>
      <w:r w:rsidR="001D4C47" w:rsidRPr="008D5D2B">
        <w:t xml:space="preserve"> </w:t>
      </w:r>
      <w:r w:rsidRPr="008D5D2B">
        <w:t>это</w:t>
      </w:r>
      <w:r w:rsidR="001D4C47" w:rsidRPr="008D5D2B">
        <w:t xml:space="preserve"> </w:t>
      </w:r>
      <w:r w:rsidRPr="008D5D2B">
        <w:t>ипотечный</w:t>
      </w:r>
      <w:r w:rsidR="001D4C47" w:rsidRPr="008D5D2B">
        <w:t xml:space="preserve"> </w:t>
      </w:r>
      <w:r w:rsidRPr="008D5D2B">
        <w:t>кредит,</w:t>
      </w:r>
      <w:r w:rsidR="001D4C47" w:rsidRPr="008D5D2B">
        <w:t xml:space="preserve"> </w:t>
      </w:r>
      <w:r w:rsidRPr="008D5D2B">
        <w:t>его</w:t>
      </w:r>
      <w:r w:rsidR="001D4C47" w:rsidRPr="008D5D2B">
        <w:t xml:space="preserve"> </w:t>
      </w:r>
      <w:r w:rsidRPr="008D5D2B">
        <w:t>можно</w:t>
      </w:r>
      <w:r w:rsidR="001D4C47" w:rsidRPr="008D5D2B">
        <w:t xml:space="preserve"> </w:t>
      </w:r>
      <w:r w:rsidRPr="008D5D2B">
        <w:t>погасить</w:t>
      </w:r>
      <w:r w:rsidR="001D4C47" w:rsidRPr="008D5D2B">
        <w:t xml:space="preserve"> </w:t>
      </w:r>
      <w:r w:rsidRPr="008D5D2B">
        <w:t>пенсионными.</w:t>
      </w:r>
      <w:r w:rsidR="001D4C47" w:rsidRPr="008D5D2B">
        <w:t xml:space="preserve"> </w:t>
      </w:r>
      <w:r w:rsidRPr="008D5D2B">
        <w:t>Потребительский</w:t>
      </w:r>
      <w:r w:rsidR="001D4C47" w:rsidRPr="008D5D2B">
        <w:t xml:space="preserve"> - </w:t>
      </w:r>
      <w:r w:rsidRPr="008D5D2B">
        <w:t>нельзя.</w:t>
      </w:r>
    </w:p>
    <w:p w:rsidR="00D853C2" w:rsidRPr="008D5D2B" w:rsidRDefault="002A4233" w:rsidP="00D853C2">
      <w:r w:rsidRPr="008D5D2B">
        <w:t>У МЕНЯ ИПОТЕКА. МОЖНО ИСПОЛЬЗОВАТЬ ПЕНСИОННЫЕ ВМЕСТО ПЛАТЕЖЕЙ?</w:t>
      </w:r>
    </w:p>
    <w:p w:rsidR="00D853C2" w:rsidRPr="008D5D2B" w:rsidRDefault="00D853C2" w:rsidP="00D853C2">
      <w:r w:rsidRPr="008D5D2B">
        <w:t>Нет,</w:t>
      </w:r>
      <w:r w:rsidR="001D4C47" w:rsidRPr="008D5D2B">
        <w:t xml:space="preserve"> </w:t>
      </w:r>
      <w:r w:rsidRPr="008D5D2B">
        <w:t>перекинуть</w:t>
      </w:r>
      <w:r w:rsidR="001D4C47" w:rsidRPr="008D5D2B">
        <w:t xml:space="preserve"> </w:t>
      </w:r>
      <w:r w:rsidRPr="008D5D2B">
        <w:t>пенсионку</w:t>
      </w:r>
      <w:r w:rsidR="001D4C47" w:rsidRPr="008D5D2B">
        <w:t xml:space="preserve"> </w:t>
      </w:r>
      <w:r w:rsidRPr="008D5D2B">
        <w:t>на</w:t>
      </w:r>
      <w:r w:rsidR="001D4C47" w:rsidRPr="008D5D2B">
        <w:t xml:space="preserve"> </w:t>
      </w:r>
      <w:r w:rsidRPr="008D5D2B">
        <w:t>сч</w:t>
      </w:r>
      <w:r w:rsidR="001D4C47" w:rsidRPr="008D5D2B">
        <w:t>е</w:t>
      </w:r>
      <w:r w:rsidRPr="008D5D2B">
        <w:t>т</w:t>
      </w:r>
      <w:r w:rsidR="001D4C47" w:rsidRPr="008D5D2B">
        <w:t xml:space="preserve"> </w:t>
      </w:r>
      <w:r w:rsidRPr="008D5D2B">
        <w:t>и</w:t>
      </w:r>
      <w:r w:rsidR="001D4C47" w:rsidRPr="008D5D2B">
        <w:t xml:space="preserve"> </w:t>
      </w:r>
      <w:r w:rsidRPr="008D5D2B">
        <w:t>раз</w:t>
      </w:r>
      <w:r w:rsidR="001D4C47" w:rsidRPr="008D5D2B">
        <w:t xml:space="preserve"> </w:t>
      </w:r>
      <w:r w:rsidRPr="008D5D2B">
        <w:t>в</w:t>
      </w:r>
      <w:r w:rsidR="001D4C47" w:rsidRPr="008D5D2B">
        <w:t xml:space="preserve"> </w:t>
      </w:r>
      <w:r w:rsidRPr="008D5D2B">
        <w:t>месяц</w:t>
      </w:r>
      <w:r w:rsidR="001D4C47" w:rsidRPr="008D5D2B">
        <w:t xml:space="preserve"> </w:t>
      </w:r>
      <w:r w:rsidRPr="008D5D2B">
        <w:t>списывать</w:t>
      </w:r>
      <w:r w:rsidR="001D4C47" w:rsidRPr="008D5D2B">
        <w:t xml:space="preserve"> </w:t>
      </w:r>
      <w:r w:rsidRPr="008D5D2B">
        <w:t>оттуда</w:t>
      </w:r>
      <w:r w:rsidR="001D4C47" w:rsidRPr="008D5D2B">
        <w:t xml:space="preserve"> </w:t>
      </w:r>
      <w:r w:rsidRPr="008D5D2B">
        <w:t>сумму</w:t>
      </w:r>
      <w:r w:rsidR="001D4C47" w:rsidRPr="008D5D2B">
        <w:t xml:space="preserve"> </w:t>
      </w:r>
      <w:r w:rsidRPr="008D5D2B">
        <w:t>платежа</w:t>
      </w:r>
      <w:r w:rsidR="001D4C47" w:rsidRPr="008D5D2B">
        <w:t xml:space="preserve"> </w:t>
      </w:r>
      <w:r w:rsidRPr="008D5D2B">
        <w:t>не</w:t>
      </w:r>
      <w:r w:rsidR="001D4C47" w:rsidRPr="008D5D2B">
        <w:t xml:space="preserve"> </w:t>
      </w:r>
      <w:r w:rsidRPr="008D5D2B">
        <w:t>получится.</w:t>
      </w:r>
      <w:r w:rsidR="001D4C47" w:rsidRPr="008D5D2B">
        <w:t xml:space="preserve"> </w:t>
      </w:r>
      <w:r w:rsidRPr="008D5D2B">
        <w:t>Нужно</w:t>
      </w:r>
      <w:r w:rsidR="001D4C47" w:rsidRPr="008D5D2B">
        <w:t xml:space="preserve"> </w:t>
      </w:r>
      <w:r w:rsidRPr="008D5D2B">
        <w:t>подавать</w:t>
      </w:r>
      <w:r w:rsidR="001D4C47" w:rsidRPr="008D5D2B">
        <w:t xml:space="preserve"> </w:t>
      </w:r>
      <w:r w:rsidRPr="008D5D2B">
        <w:t>заявку</w:t>
      </w:r>
      <w:r w:rsidR="001D4C47" w:rsidRPr="008D5D2B">
        <w:t xml:space="preserve"> </w:t>
      </w:r>
      <w:r w:rsidRPr="008D5D2B">
        <w:t>на</w:t>
      </w:r>
      <w:r w:rsidR="001D4C47" w:rsidRPr="008D5D2B">
        <w:t xml:space="preserve"> </w:t>
      </w:r>
      <w:r w:rsidRPr="008D5D2B">
        <w:t>частичное</w:t>
      </w:r>
      <w:r w:rsidR="001D4C47" w:rsidRPr="008D5D2B">
        <w:t xml:space="preserve"> </w:t>
      </w:r>
      <w:r w:rsidRPr="008D5D2B">
        <w:t>или</w:t>
      </w:r>
      <w:r w:rsidR="001D4C47" w:rsidRPr="008D5D2B">
        <w:t xml:space="preserve"> </w:t>
      </w:r>
      <w:r w:rsidRPr="008D5D2B">
        <w:t>полное</w:t>
      </w:r>
      <w:r w:rsidR="001D4C47" w:rsidRPr="008D5D2B">
        <w:t xml:space="preserve"> </w:t>
      </w:r>
      <w:r w:rsidRPr="008D5D2B">
        <w:t>погашение.</w:t>
      </w:r>
      <w:r w:rsidR="001D4C47" w:rsidRPr="008D5D2B">
        <w:t xml:space="preserve"> </w:t>
      </w:r>
      <w:r w:rsidRPr="008D5D2B">
        <w:t>Каждый</w:t>
      </w:r>
      <w:r w:rsidR="001D4C47" w:rsidRPr="008D5D2B">
        <w:t xml:space="preserve"> </w:t>
      </w:r>
      <w:r w:rsidRPr="008D5D2B">
        <w:t>раз</w:t>
      </w:r>
      <w:r w:rsidR="001D4C47" w:rsidRPr="008D5D2B">
        <w:t xml:space="preserve"> </w:t>
      </w:r>
      <w:r w:rsidRPr="008D5D2B">
        <w:t>новую.</w:t>
      </w:r>
    </w:p>
    <w:p w:rsidR="00D853C2" w:rsidRPr="008D5D2B" w:rsidRDefault="002A4233" w:rsidP="00D853C2">
      <w:r w:rsidRPr="008D5D2B">
        <w:t>Я СНИМАЛ ПЕНСИОННЫЕ В 2021-М. МОЖНО СНЯТЬ СНОВА?</w:t>
      </w:r>
    </w:p>
    <w:p w:rsidR="00D853C2" w:rsidRPr="008D5D2B" w:rsidRDefault="00D853C2" w:rsidP="00D853C2">
      <w:r w:rsidRPr="008D5D2B">
        <w:t>Кампания</w:t>
      </w:r>
      <w:r w:rsidR="001D4C47" w:rsidRPr="008D5D2B">
        <w:t xml:space="preserve"> </w:t>
      </w:r>
      <w:r w:rsidRPr="008D5D2B">
        <w:t>бессрочная.</w:t>
      </w:r>
      <w:r w:rsidR="001D4C47" w:rsidRPr="008D5D2B">
        <w:t xml:space="preserve"> </w:t>
      </w:r>
      <w:r w:rsidRPr="008D5D2B">
        <w:t>Пенсионные</w:t>
      </w:r>
      <w:r w:rsidR="001D4C47" w:rsidRPr="008D5D2B">
        <w:t xml:space="preserve"> </w:t>
      </w:r>
      <w:r w:rsidRPr="008D5D2B">
        <w:t>можно</w:t>
      </w:r>
      <w:r w:rsidR="001D4C47" w:rsidRPr="008D5D2B">
        <w:t xml:space="preserve"> </w:t>
      </w:r>
      <w:r w:rsidRPr="008D5D2B">
        <w:t>снимать</w:t>
      </w:r>
      <w:r w:rsidR="001D4C47" w:rsidRPr="008D5D2B">
        <w:t xml:space="preserve"> </w:t>
      </w:r>
      <w:r w:rsidRPr="008D5D2B">
        <w:t>сразу,</w:t>
      </w:r>
      <w:r w:rsidR="001D4C47" w:rsidRPr="008D5D2B">
        <w:t xml:space="preserve"> </w:t>
      </w:r>
      <w:r w:rsidRPr="008D5D2B">
        <w:t>как</w:t>
      </w:r>
      <w:r w:rsidR="001D4C47" w:rsidRPr="008D5D2B">
        <w:t xml:space="preserve"> </w:t>
      </w:r>
      <w:r w:rsidRPr="008D5D2B">
        <w:t>только</w:t>
      </w:r>
      <w:r w:rsidR="001D4C47" w:rsidRPr="008D5D2B">
        <w:t xml:space="preserve"> </w:t>
      </w:r>
      <w:r w:rsidRPr="008D5D2B">
        <w:t>появится</w:t>
      </w:r>
      <w:r w:rsidR="001D4C47" w:rsidRPr="008D5D2B">
        <w:t xml:space="preserve"> </w:t>
      </w:r>
      <w:r w:rsidRPr="008D5D2B">
        <w:t>излишек,</w:t>
      </w:r>
      <w:r w:rsidR="001D4C47" w:rsidRPr="008D5D2B">
        <w:t xml:space="preserve"> </w:t>
      </w:r>
      <w:r w:rsidRPr="008D5D2B">
        <w:t>количество</w:t>
      </w:r>
      <w:r w:rsidR="001D4C47" w:rsidRPr="008D5D2B">
        <w:t xml:space="preserve"> </w:t>
      </w:r>
      <w:r w:rsidRPr="008D5D2B">
        <w:t>операций</w:t>
      </w:r>
      <w:r w:rsidR="001D4C47" w:rsidRPr="008D5D2B">
        <w:t xml:space="preserve"> </w:t>
      </w:r>
      <w:r w:rsidRPr="008D5D2B">
        <w:t>неограниченное.</w:t>
      </w:r>
    </w:p>
    <w:p w:rsidR="00D853C2" w:rsidRPr="008D5D2B" w:rsidRDefault="002A4233" w:rsidP="00D853C2">
      <w:r w:rsidRPr="008D5D2B">
        <w:t>МОГУ ЛИ НА ПЕНСИОННЫЕ ПОСТРОИТЬ ДОМ?</w:t>
      </w:r>
    </w:p>
    <w:p w:rsidR="00D853C2" w:rsidRPr="008D5D2B" w:rsidRDefault="00D853C2" w:rsidP="00D853C2">
      <w:r w:rsidRPr="008D5D2B">
        <w:t>Можно.</w:t>
      </w:r>
      <w:r w:rsidR="001D4C47" w:rsidRPr="008D5D2B">
        <w:t xml:space="preserve"> </w:t>
      </w:r>
      <w:r w:rsidRPr="008D5D2B">
        <w:t>Если</w:t>
      </w:r>
      <w:r w:rsidR="001D4C47" w:rsidRPr="008D5D2B">
        <w:t xml:space="preserve"> </w:t>
      </w:r>
      <w:r w:rsidRPr="008D5D2B">
        <w:t>нет</w:t>
      </w:r>
      <w:r w:rsidR="001D4C47" w:rsidRPr="008D5D2B">
        <w:t xml:space="preserve"> </w:t>
      </w:r>
      <w:r w:rsidRPr="008D5D2B">
        <w:t>участка,</w:t>
      </w:r>
      <w:r w:rsidR="001D4C47" w:rsidRPr="008D5D2B">
        <w:t xml:space="preserve"> </w:t>
      </w:r>
      <w:r w:rsidRPr="008D5D2B">
        <w:t>его</w:t>
      </w:r>
      <w:r w:rsidR="001D4C47" w:rsidRPr="008D5D2B">
        <w:t xml:space="preserve"> </w:t>
      </w:r>
      <w:r w:rsidRPr="008D5D2B">
        <w:t>также</w:t>
      </w:r>
      <w:r w:rsidR="001D4C47" w:rsidRPr="008D5D2B">
        <w:t xml:space="preserve"> </w:t>
      </w:r>
      <w:r w:rsidRPr="008D5D2B">
        <w:t>можно</w:t>
      </w:r>
      <w:r w:rsidR="001D4C47" w:rsidRPr="008D5D2B">
        <w:t xml:space="preserve"> </w:t>
      </w:r>
      <w:r w:rsidRPr="008D5D2B">
        <w:t>купить</w:t>
      </w:r>
      <w:r w:rsidR="001D4C47" w:rsidRPr="008D5D2B">
        <w:t xml:space="preserve"> </w:t>
      </w:r>
      <w:r w:rsidRPr="008D5D2B">
        <w:t>за</w:t>
      </w:r>
      <w:r w:rsidR="001D4C47" w:rsidRPr="008D5D2B">
        <w:t xml:space="preserve"> </w:t>
      </w:r>
      <w:r w:rsidRPr="008D5D2B">
        <w:t>пенсионные.</w:t>
      </w:r>
      <w:r w:rsidR="001D4C47" w:rsidRPr="008D5D2B">
        <w:t xml:space="preserve"> </w:t>
      </w:r>
      <w:r w:rsidRPr="008D5D2B">
        <w:t>Условие</w:t>
      </w:r>
      <w:r w:rsidR="001D4C47" w:rsidRPr="008D5D2B">
        <w:t xml:space="preserve"> - </w:t>
      </w:r>
      <w:r w:rsidRPr="008D5D2B">
        <w:t>целевое</w:t>
      </w:r>
      <w:r w:rsidR="001D4C47" w:rsidRPr="008D5D2B">
        <w:t xml:space="preserve"> </w:t>
      </w:r>
      <w:r w:rsidRPr="008D5D2B">
        <w:t>назначение</w:t>
      </w:r>
      <w:r w:rsidR="001D4C47" w:rsidRPr="008D5D2B">
        <w:t xml:space="preserve"> </w:t>
      </w:r>
      <w:r w:rsidRPr="008D5D2B">
        <w:t>только</w:t>
      </w:r>
      <w:r w:rsidR="001D4C47" w:rsidRPr="008D5D2B">
        <w:t xml:space="preserve"> </w:t>
      </w:r>
      <w:r w:rsidRPr="008D5D2B">
        <w:t>ИЖС</w:t>
      </w:r>
      <w:r w:rsidR="001D4C47" w:rsidRPr="008D5D2B">
        <w:t xml:space="preserve"> </w:t>
      </w:r>
      <w:r w:rsidRPr="008D5D2B">
        <w:t>и</w:t>
      </w:r>
      <w:r w:rsidR="001D4C47" w:rsidRPr="008D5D2B">
        <w:t xml:space="preserve"> </w:t>
      </w:r>
      <w:r w:rsidRPr="008D5D2B">
        <w:t>ЛПХ.</w:t>
      </w:r>
    </w:p>
    <w:p w:rsidR="00D853C2" w:rsidRPr="008D5D2B" w:rsidRDefault="00D853C2" w:rsidP="00D853C2">
      <w:r w:rsidRPr="008D5D2B">
        <w:t>Купить</w:t>
      </w:r>
      <w:r w:rsidR="001D4C47" w:rsidRPr="008D5D2B">
        <w:t xml:space="preserve"> </w:t>
      </w:r>
      <w:r w:rsidRPr="008D5D2B">
        <w:t>участок</w:t>
      </w:r>
      <w:r w:rsidR="001D4C47" w:rsidRPr="008D5D2B">
        <w:t xml:space="preserve"> </w:t>
      </w:r>
      <w:r w:rsidRPr="008D5D2B">
        <w:t>и</w:t>
      </w:r>
      <w:r w:rsidR="001D4C47" w:rsidRPr="008D5D2B">
        <w:t xml:space="preserve"> </w:t>
      </w:r>
      <w:r w:rsidRPr="008D5D2B">
        <w:t>не</w:t>
      </w:r>
      <w:r w:rsidR="001D4C47" w:rsidRPr="008D5D2B">
        <w:t xml:space="preserve"> </w:t>
      </w:r>
      <w:r w:rsidRPr="008D5D2B">
        <w:t>строить</w:t>
      </w:r>
      <w:r w:rsidR="001D4C47" w:rsidRPr="008D5D2B">
        <w:t xml:space="preserve"> </w:t>
      </w:r>
      <w:r w:rsidRPr="008D5D2B">
        <w:t>дом</w:t>
      </w:r>
      <w:r w:rsidR="001D4C47" w:rsidRPr="008D5D2B">
        <w:t xml:space="preserve"> </w:t>
      </w:r>
      <w:r w:rsidRPr="008D5D2B">
        <w:t>нельзя.</w:t>
      </w:r>
    </w:p>
    <w:p w:rsidR="00D853C2" w:rsidRPr="008D5D2B" w:rsidRDefault="00D853C2" w:rsidP="00D853C2">
      <w:r w:rsidRPr="008D5D2B">
        <w:t>Если</w:t>
      </w:r>
      <w:r w:rsidR="001D4C47" w:rsidRPr="008D5D2B">
        <w:t xml:space="preserve"> </w:t>
      </w:r>
      <w:r w:rsidRPr="008D5D2B">
        <w:t>в</w:t>
      </w:r>
      <w:r w:rsidR="001D4C47" w:rsidRPr="008D5D2B">
        <w:t xml:space="preserve"> </w:t>
      </w:r>
      <w:r w:rsidRPr="008D5D2B">
        <w:t>течение</w:t>
      </w:r>
      <w:r w:rsidR="001D4C47" w:rsidRPr="008D5D2B">
        <w:t xml:space="preserve"> </w:t>
      </w:r>
      <w:r w:rsidRPr="008D5D2B">
        <w:t>тр</w:t>
      </w:r>
      <w:r w:rsidR="001D4C47" w:rsidRPr="008D5D2B">
        <w:t>е</w:t>
      </w:r>
      <w:r w:rsidRPr="008D5D2B">
        <w:t>х</w:t>
      </w:r>
      <w:r w:rsidR="001D4C47" w:rsidRPr="008D5D2B">
        <w:t xml:space="preserve"> </w:t>
      </w:r>
      <w:r w:rsidRPr="008D5D2B">
        <w:t>лет</w:t>
      </w:r>
      <w:r w:rsidR="001D4C47" w:rsidRPr="008D5D2B">
        <w:t xml:space="preserve"> </w:t>
      </w:r>
      <w:r w:rsidRPr="008D5D2B">
        <w:t>после</w:t>
      </w:r>
      <w:r w:rsidR="001D4C47" w:rsidRPr="008D5D2B">
        <w:t xml:space="preserve"> </w:t>
      </w:r>
      <w:r w:rsidRPr="008D5D2B">
        <w:t>вывода</w:t>
      </w:r>
      <w:r w:rsidR="001D4C47" w:rsidRPr="008D5D2B">
        <w:t xml:space="preserve"> </w:t>
      </w:r>
      <w:r w:rsidRPr="008D5D2B">
        <w:t>пенсионных</w:t>
      </w:r>
      <w:r w:rsidR="001D4C47" w:rsidRPr="008D5D2B">
        <w:t xml:space="preserve"> </w:t>
      </w:r>
      <w:r w:rsidRPr="008D5D2B">
        <w:t>не</w:t>
      </w:r>
      <w:r w:rsidR="001D4C47" w:rsidRPr="008D5D2B">
        <w:t xml:space="preserve"> </w:t>
      </w:r>
      <w:r w:rsidRPr="008D5D2B">
        <w:t>предоставить</w:t>
      </w:r>
      <w:r w:rsidR="001D4C47" w:rsidRPr="008D5D2B">
        <w:t xml:space="preserve"> </w:t>
      </w:r>
      <w:r w:rsidRPr="008D5D2B">
        <w:t>документы</w:t>
      </w:r>
      <w:r w:rsidR="001D4C47" w:rsidRPr="008D5D2B">
        <w:t xml:space="preserve"> </w:t>
      </w:r>
      <w:r w:rsidRPr="008D5D2B">
        <w:t>о</w:t>
      </w:r>
      <w:r w:rsidR="001D4C47" w:rsidRPr="008D5D2B">
        <w:t xml:space="preserve"> </w:t>
      </w:r>
      <w:r w:rsidRPr="008D5D2B">
        <w:t>вводе</w:t>
      </w:r>
      <w:r w:rsidR="001D4C47" w:rsidRPr="008D5D2B">
        <w:t xml:space="preserve"> </w:t>
      </w:r>
      <w:r w:rsidRPr="008D5D2B">
        <w:t>в</w:t>
      </w:r>
      <w:r w:rsidR="001D4C47" w:rsidRPr="008D5D2B">
        <w:t xml:space="preserve"> </w:t>
      </w:r>
      <w:r w:rsidRPr="008D5D2B">
        <w:t>эксплуатацию</w:t>
      </w:r>
      <w:r w:rsidR="001D4C47" w:rsidRPr="008D5D2B">
        <w:t xml:space="preserve"> </w:t>
      </w:r>
      <w:r w:rsidRPr="008D5D2B">
        <w:t>дома,</w:t>
      </w:r>
      <w:r w:rsidR="001D4C47" w:rsidRPr="008D5D2B">
        <w:t xml:space="preserve"> </w:t>
      </w:r>
      <w:r w:rsidRPr="008D5D2B">
        <w:t>деньги</w:t>
      </w:r>
      <w:r w:rsidR="001D4C47" w:rsidRPr="008D5D2B">
        <w:t xml:space="preserve"> </w:t>
      </w:r>
      <w:r w:rsidRPr="008D5D2B">
        <w:t>прид</w:t>
      </w:r>
      <w:r w:rsidR="001D4C47" w:rsidRPr="008D5D2B">
        <w:t>е</w:t>
      </w:r>
      <w:r w:rsidRPr="008D5D2B">
        <w:t>тся</w:t>
      </w:r>
      <w:r w:rsidR="001D4C47" w:rsidRPr="008D5D2B">
        <w:t xml:space="preserve"> </w:t>
      </w:r>
      <w:r w:rsidRPr="008D5D2B">
        <w:t>вернуть.</w:t>
      </w:r>
    </w:p>
    <w:p w:rsidR="00D853C2" w:rsidRPr="008D5D2B" w:rsidRDefault="002A4233" w:rsidP="00D853C2">
      <w:r w:rsidRPr="008D5D2B">
        <w:t>ЕСЛИ СНИМАЮ КВАРТИРУ, МОЖНО ОПЛАТИТЬ АРЕНДУ?</w:t>
      </w:r>
    </w:p>
    <w:p w:rsidR="00D853C2" w:rsidRPr="008D5D2B" w:rsidRDefault="00D853C2" w:rsidP="00D853C2">
      <w:r w:rsidRPr="008D5D2B">
        <w:t>Такая</w:t>
      </w:r>
      <w:r w:rsidR="001D4C47" w:rsidRPr="008D5D2B">
        <w:t xml:space="preserve"> </w:t>
      </w:r>
      <w:r w:rsidRPr="008D5D2B">
        <w:t>возможность</w:t>
      </w:r>
      <w:r w:rsidR="001D4C47" w:rsidRPr="008D5D2B">
        <w:t xml:space="preserve"> </w:t>
      </w:r>
      <w:r w:rsidRPr="008D5D2B">
        <w:t>есть</w:t>
      </w:r>
      <w:r w:rsidR="001D4C47" w:rsidRPr="008D5D2B">
        <w:t xml:space="preserve"> </w:t>
      </w:r>
      <w:r w:rsidRPr="008D5D2B">
        <w:t>только</w:t>
      </w:r>
      <w:r w:rsidR="001D4C47" w:rsidRPr="008D5D2B">
        <w:t xml:space="preserve"> </w:t>
      </w:r>
      <w:r w:rsidRPr="008D5D2B">
        <w:t>у</w:t>
      </w:r>
      <w:r w:rsidR="001D4C47" w:rsidRPr="008D5D2B">
        <w:t xml:space="preserve"> </w:t>
      </w:r>
      <w:r w:rsidRPr="008D5D2B">
        <w:t>участников</w:t>
      </w:r>
      <w:r w:rsidR="001D4C47" w:rsidRPr="008D5D2B">
        <w:t xml:space="preserve"> </w:t>
      </w:r>
      <w:r w:rsidRPr="008D5D2B">
        <w:t>городских</w:t>
      </w:r>
      <w:r w:rsidR="001D4C47" w:rsidRPr="008D5D2B">
        <w:t xml:space="preserve"> </w:t>
      </w:r>
      <w:r w:rsidRPr="008D5D2B">
        <w:t>программ</w:t>
      </w:r>
      <w:r w:rsidR="001D4C47" w:rsidRPr="008D5D2B">
        <w:t xml:space="preserve"> «</w:t>
      </w:r>
      <w:r w:rsidRPr="008D5D2B">
        <w:t>Аренда</w:t>
      </w:r>
      <w:r w:rsidR="001D4C47" w:rsidRPr="008D5D2B">
        <w:t xml:space="preserve"> </w:t>
      </w:r>
      <w:r w:rsidRPr="008D5D2B">
        <w:t>с</w:t>
      </w:r>
      <w:r w:rsidR="001D4C47" w:rsidRPr="008D5D2B">
        <w:t xml:space="preserve"> </w:t>
      </w:r>
      <w:r w:rsidRPr="008D5D2B">
        <w:t>выкупом</w:t>
      </w:r>
      <w:r w:rsidR="001D4C47" w:rsidRPr="008D5D2B">
        <w:t>»</w:t>
      </w:r>
      <w:r w:rsidRPr="008D5D2B">
        <w:t>.</w:t>
      </w:r>
    </w:p>
    <w:p w:rsidR="00D853C2" w:rsidRPr="008D5D2B" w:rsidRDefault="00D853C2" w:rsidP="00D853C2">
      <w:r w:rsidRPr="008D5D2B">
        <w:t>Если</w:t>
      </w:r>
      <w:r w:rsidR="001D4C47" w:rsidRPr="008D5D2B">
        <w:t xml:space="preserve"> </w:t>
      </w:r>
      <w:r w:rsidRPr="008D5D2B">
        <w:t>снимаете</w:t>
      </w:r>
      <w:r w:rsidR="001D4C47" w:rsidRPr="008D5D2B">
        <w:t xml:space="preserve"> </w:t>
      </w:r>
      <w:r w:rsidRPr="008D5D2B">
        <w:t>жиль</w:t>
      </w:r>
      <w:r w:rsidR="001D4C47" w:rsidRPr="008D5D2B">
        <w:t xml:space="preserve">е </w:t>
      </w:r>
      <w:r w:rsidRPr="008D5D2B">
        <w:t>у</w:t>
      </w:r>
      <w:r w:rsidR="001D4C47" w:rsidRPr="008D5D2B">
        <w:t xml:space="preserve"> </w:t>
      </w:r>
      <w:r w:rsidRPr="008D5D2B">
        <w:t>частника,</w:t>
      </w:r>
      <w:r w:rsidR="001D4C47" w:rsidRPr="008D5D2B">
        <w:t xml:space="preserve"> </w:t>
      </w:r>
      <w:r w:rsidRPr="008D5D2B">
        <w:t>пенсионными</w:t>
      </w:r>
      <w:r w:rsidR="001D4C47" w:rsidRPr="008D5D2B">
        <w:t xml:space="preserve"> </w:t>
      </w:r>
      <w:r w:rsidRPr="008D5D2B">
        <w:t>арендную</w:t>
      </w:r>
      <w:r w:rsidR="001D4C47" w:rsidRPr="008D5D2B">
        <w:t xml:space="preserve"> </w:t>
      </w:r>
      <w:r w:rsidRPr="008D5D2B">
        <w:t>плату</w:t>
      </w:r>
      <w:r w:rsidR="001D4C47" w:rsidRPr="008D5D2B">
        <w:t xml:space="preserve"> </w:t>
      </w:r>
      <w:r w:rsidRPr="008D5D2B">
        <w:t>перекрыть</w:t>
      </w:r>
      <w:r w:rsidR="001D4C47" w:rsidRPr="008D5D2B">
        <w:t xml:space="preserve"> </w:t>
      </w:r>
      <w:r w:rsidRPr="008D5D2B">
        <w:t>не</w:t>
      </w:r>
      <w:r w:rsidR="001D4C47" w:rsidRPr="008D5D2B">
        <w:t xml:space="preserve"> </w:t>
      </w:r>
      <w:r w:rsidRPr="008D5D2B">
        <w:t>получится.</w:t>
      </w:r>
    </w:p>
    <w:p w:rsidR="00D853C2" w:rsidRPr="008D5D2B" w:rsidRDefault="002A4233" w:rsidP="00D853C2">
      <w:r w:rsidRPr="008D5D2B">
        <w:t>МОЖНО ВЛОЖИТЬ ДЕНЬГИ В РЕМОНТ?</w:t>
      </w:r>
    </w:p>
    <w:p w:rsidR="00D853C2" w:rsidRPr="008D5D2B" w:rsidRDefault="00D853C2" w:rsidP="00D853C2">
      <w:r w:rsidRPr="008D5D2B">
        <w:t>Только</w:t>
      </w:r>
      <w:r w:rsidR="001D4C47" w:rsidRPr="008D5D2B">
        <w:t xml:space="preserve"> </w:t>
      </w:r>
      <w:r w:rsidRPr="008D5D2B">
        <w:t>при</w:t>
      </w:r>
      <w:r w:rsidR="001D4C47" w:rsidRPr="008D5D2B">
        <w:t xml:space="preserve"> </w:t>
      </w:r>
      <w:r w:rsidRPr="008D5D2B">
        <w:t>покупке</w:t>
      </w:r>
      <w:r w:rsidR="001D4C47" w:rsidRPr="008D5D2B">
        <w:t xml:space="preserve"> </w:t>
      </w:r>
      <w:r w:rsidRPr="008D5D2B">
        <w:t>жилья</w:t>
      </w:r>
      <w:r w:rsidR="001D4C47" w:rsidRPr="008D5D2B">
        <w:t xml:space="preserve"> </w:t>
      </w:r>
      <w:r w:rsidRPr="008D5D2B">
        <w:t>на</w:t>
      </w:r>
      <w:r w:rsidR="001D4C47" w:rsidRPr="008D5D2B">
        <w:t xml:space="preserve"> </w:t>
      </w:r>
      <w:r w:rsidRPr="008D5D2B">
        <w:t>первичке.</w:t>
      </w:r>
      <w:r w:rsidR="001D4C47" w:rsidRPr="008D5D2B">
        <w:t xml:space="preserve"> </w:t>
      </w:r>
      <w:r w:rsidRPr="008D5D2B">
        <w:t>Оплату</w:t>
      </w:r>
      <w:r w:rsidR="001D4C47" w:rsidRPr="008D5D2B">
        <w:t xml:space="preserve"> </w:t>
      </w:r>
      <w:r w:rsidRPr="008D5D2B">
        <w:t>отделки</w:t>
      </w:r>
      <w:r w:rsidR="001D4C47" w:rsidRPr="008D5D2B">
        <w:t xml:space="preserve"> </w:t>
      </w:r>
      <w:r w:rsidRPr="008D5D2B">
        <w:t>нужно</w:t>
      </w:r>
      <w:r w:rsidR="001D4C47" w:rsidRPr="008D5D2B">
        <w:t xml:space="preserve"> </w:t>
      </w:r>
      <w:r w:rsidRPr="008D5D2B">
        <w:t>будет</w:t>
      </w:r>
      <w:r w:rsidR="001D4C47" w:rsidRPr="008D5D2B">
        <w:t xml:space="preserve"> </w:t>
      </w:r>
      <w:r w:rsidRPr="008D5D2B">
        <w:t>оформить</w:t>
      </w:r>
      <w:r w:rsidR="001D4C47" w:rsidRPr="008D5D2B">
        <w:t xml:space="preserve"> </w:t>
      </w:r>
      <w:r w:rsidRPr="008D5D2B">
        <w:t>официально</w:t>
      </w:r>
      <w:r w:rsidR="001D4C47" w:rsidRPr="008D5D2B">
        <w:t xml:space="preserve"> </w:t>
      </w:r>
      <w:r w:rsidRPr="008D5D2B">
        <w:t>и</w:t>
      </w:r>
      <w:r w:rsidR="001D4C47" w:rsidRPr="008D5D2B">
        <w:t xml:space="preserve"> </w:t>
      </w:r>
      <w:r w:rsidRPr="008D5D2B">
        <w:t>включить</w:t>
      </w:r>
      <w:r w:rsidR="001D4C47" w:rsidRPr="008D5D2B">
        <w:t xml:space="preserve"> </w:t>
      </w:r>
      <w:r w:rsidRPr="008D5D2B">
        <w:t>ремонт</w:t>
      </w:r>
      <w:r w:rsidR="001D4C47" w:rsidRPr="008D5D2B">
        <w:t xml:space="preserve"> </w:t>
      </w:r>
      <w:r w:rsidRPr="008D5D2B">
        <w:t>в</w:t>
      </w:r>
      <w:r w:rsidR="001D4C47" w:rsidRPr="008D5D2B">
        <w:t xml:space="preserve"> </w:t>
      </w:r>
      <w:r w:rsidRPr="008D5D2B">
        <w:t>договор</w:t>
      </w:r>
      <w:r w:rsidR="001D4C47" w:rsidRPr="008D5D2B">
        <w:t xml:space="preserve"> </w:t>
      </w:r>
      <w:r w:rsidRPr="008D5D2B">
        <w:t>с</w:t>
      </w:r>
      <w:r w:rsidR="001D4C47" w:rsidRPr="008D5D2B">
        <w:t xml:space="preserve"> </w:t>
      </w:r>
      <w:r w:rsidRPr="008D5D2B">
        <w:t>застройщиком.</w:t>
      </w:r>
      <w:r w:rsidR="001D4C47" w:rsidRPr="008D5D2B">
        <w:t xml:space="preserve"> </w:t>
      </w:r>
      <w:r w:rsidRPr="008D5D2B">
        <w:t>Снять</w:t>
      </w:r>
      <w:r w:rsidR="001D4C47" w:rsidRPr="008D5D2B">
        <w:t xml:space="preserve"> </w:t>
      </w:r>
      <w:r w:rsidRPr="008D5D2B">
        <w:t>излишки</w:t>
      </w:r>
      <w:r w:rsidR="001D4C47" w:rsidRPr="008D5D2B">
        <w:t xml:space="preserve"> </w:t>
      </w:r>
      <w:r w:rsidRPr="008D5D2B">
        <w:t>просто</w:t>
      </w:r>
      <w:r w:rsidR="001D4C47" w:rsidRPr="008D5D2B">
        <w:t xml:space="preserve"> </w:t>
      </w:r>
      <w:r w:rsidRPr="008D5D2B">
        <w:t>на</w:t>
      </w:r>
      <w:r w:rsidR="001D4C47" w:rsidRPr="008D5D2B">
        <w:t xml:space="preserve"> </w:t>
      </w:r>
      <w:r w:rsidRPr="008D5D2B">
        <w:t>ремонт</w:t>
      </w:r>
      <w:r w:rsidR="001D4C47" w:rsidRPr="008D5D2B">
        <w:t xml:space="preserve"> </w:t>
      </w:r>
      <w:r w:rsidRPr="008D5D2B">
        <w:t>жилья</w:t>
      </w:r>
      <w:r w:rsidR="001D4C47" w:rsidRPr="008D5D2B">
        <w:t xml:space="preserve"> </w:t>
      </w:r>
      <w:r w:rsidRPr="008D5D2B">
        <w:t>нельзя.</w:t>
      </w:r>
    </w:p>
    <w:p w:rsidR="00D853C2" w:rsidRPr="008D5D2B" w:rsidRDefault="002A4233" w:rsidP="00D853C2">
      <w:r w:rsidRPr="008D5D2B">
        <w:t>ХОЧУ, ЧТОБЫ МОИ ИЗЛИШКИ ПРИНОСИЛИ ДОХОД. МОГУ ПЕРЕВЕСТИ ИХ НА ДЕПОЗИТ?</w:t>
      </w:r>
    </w:p>
    <w:p w:rsidR="00D853C2" w:rsidRPr="008D5D2B" w:rsidRDefault="00D853C2" w:rsidP="00D853C2">
      <w:r w:rsidRPr="008D5D2B">
        <w:t>На</w:t>
      </w:r>
      <w:r w:rsidR="001D4C47" w:rsidRPr="008D5D2B">
        <w:t xml:space="preserve"> </w:t>
      </w:r>
      <w:r w:rsidRPr="008D5D2B">
        <w:t>обычный</w:t>
      </w:r>
      <w:r w:rsidR="001D4C47" w:rsidRPr="008D5D2B">
        <w:t xml:space="preserve"> </w:t>
      </w:r>
      <w:r w:rsidRPr="008D5D2B">
        <w:t>депозит</w:t>
      </w:r>
      <w:r w:rsidR="001D4C47" w:rsidRPr="008D5D2B">
        <w:t xml:space="preserve"> - </w:t>
      </w:r>
      <w:r w:rsidRPr="008D5D2B">
        <w:t>нет,</w:t>
      </w:r>
      <w:r w:rsidR="001D4C47" w:rsidRPr="008D5D2B">
        <w:t xml:space="preserve"> </w:t>
      </w:r>
      <w:r w:rsidRPr="008D5D2B">
        <w:t>но</w:t>
      </w:r>
      <w:r w:rsidR="001D4C47" w:rsidRPr="008D5D2B">
        <w:t xml:space="preserve"> </w:t>
      </w:r>
      <w:r w:rsidRPr="008D5D2B">
        <w:t>можно</w:t>
      </w:r>
      <w:r w:rsidR="001D4C47" w:rsidRPr="008D5D2B">
        <w:t xml:space="preserve"> </w:t>
      </w:r>
      <w:r w:rsidRPr="008D5D2B">
        <w:t>перевести</w:t>
      </w:r>
      <w:r w:rsidR="001D4C47" w:rsidRPr="008D5D2B">
        <w:t xml:space="preserve"> </w:t>
      </w:r>
      <w:r w:rsidRPr="008D5D2B">
        <w:t>на</w:t>
      </w:r>
      <w:r w:rsidR="001D4C47" w:rsidRPr="008D5D2B">
        <w:t xml:space="preserve"> </w:t>
      </w:r>
      <w:r w:rsidRPr="008D5D2B">
        <w:t>депозит</w:t>
      </w:r>
      <w:r w:rsidR="001D4C47" w:rsidRPr="008D5D2B">
        <w:t xml:space="preserve"> </w:t>
      </w:r>
      <w:r w:rsidRPr="008D5D2B">
        <w:t>в</w:t>
      </w:r>
      <w:r w:rsidR="001D4C47" w:rsidRPr="008D5D2B">
        <w:t xml:space="preserve"> </w:t>
      </w:r>
      <w:r w:rsidRPr="008D5D2B">
        <w:t>Отбасы</w:t>
      </w:r>
      <w:r w:rsidR="001D4C47" w:rsidRPr="008D5D2B">
        <w:t xml:space="preserve"> </w:t>
      </w:r>
      <w:r w:rsidRPr="008D5D2B">
        <w:t>банке.</w:t>
      </w:r>
      <w:r w:rsidR="001D4C47" w:rsidRPr="008D5D2B">
        <w:t xml:space="preserve"> </w:t>
      </w:r>
      <w:r w:rsidRPr="008D5D2B">
        <w:t>Это</w:t>
      </w:r>
      <w:r w:rsidR="001D4C47" w:rsidRPr="008D5D2B">
        <w:t xml:space="preserve"> </w:t>
      </w:r>
      <w:r w:rsidRPr="008D5D2B">
        <w:t>специальный</w:t>
      </w:r>
      <w:r w:rsidR="001D4C47" w:rsidRPr="008D5D2B">
        <w:t xml:space="preserve"> </w:t>
      </w:r>
      <w:r w:rsidRPr="008D5D2B">
        <w:t>сч</w:t>
      </w:r>
      <w:r w:rsidR="001D4C47" w:rsidRPr="008D5D2B">
        <w:t>е</w:t>
      </w:r>
      <w:r w:rsidRPr="008D5D2B">
        <w:t>т</w:t>
      </w:r>
      <w:r w:rsidR="001D4C47" w:rsidRPr="008D5D2B">
        <w:t xml:space="preserve"> </w:t>
      </w:r>
      <w:r w:rsidRPr="008D5D2B">
        <w:t>для</w:t>
      </w:r>
      <w:r w:rsidR="001D4C47" w:rsidRPr="008D5D2B">
        <w:t xml:space="preserve"> </w:t>
      </w:r>
      <w:r w:rsidRPr="008D5D2B">
        <w:t>покупки</w:t>
      </w:r>
      <w:r w:rsidR="001D4C47" w:rsidRPr="008D5D2B">
        <w:t xml:space="preserve"> </w:t>
      </w:r>
      <w:r w:rsidRPr="008D5D2B">
        <w:t>жилья.</w:t>
      </w:r>
      <w:r w:rsidR="001D4C47" w:rsidRPr="008D5D2B">
        <w:t xml:space="preserve"> </w:t>
      </w:r>
      <w:r w:rsidRPr="008D5D2B">
        <w:t>Есть</w:t>
      </w:r>
      <w:r w:rsidR="001D4C47" w:rsidRPr="008D5D2B">
        <w:t xml:space="preserve"> </w:t>
      </w:r>
      <w:r w:rsidRPr="008D5D2B">
        <w:t>ровно</w:t>
      </w:r>
      <w:r w:rsidR="001D4C47" w:rsidRPr="008D5D2B">
        <w:t xml:space="preserve"> </w:t>
      </w:r>
      <w:r w:rsidRPr="008D5D2B">
        <w:t>три</w:t>
      </w:r>
      <w:r w:rsidR="001D4C47" w:rsidRPr="008D5D2B">
        <w:t xml:space="preserve"> </w:t>
      </w:r>
      <w:r w:rsidRPr="008D5D2B">
        <w:t>года,</w:t>
      </w:r>
      <w:r w:rsidR="001D4C47" w:rsidRPr="008D5D2B">
        <w:t xml:space="preserve"> </w:t>
      </w:r>
      <w:r w:rsidRPr="008D5D2B">
        <w:t>чтобы</w:t>
      </w:r>
      <w:r w:rsidR="001D4C47" w:rsidRPr="008D5D2B">
        <w:t xml:space="preserve"> </w:t>
      </w:r>
      <w:r w:rsidRPr="008D5D2B">
        <w:t>потом</w:t>
      </w:r>
      <w:r w:rsidR="001D4C47" w:rsidRPr="008D5D2B">
        <w:t xml:space="preserve"> </w:t>
      </w:r>
      <w:r w:rsidRPr="008D5D2B">
        <w:t>оформить</w:t>
      </w:r>
      <w:r w:rsidR="001D4C47" w:rsidRPr="008D5D2B">
        <w:t xml:space="preserve"> </w:t>
      </w:r>
      <w:r w:rsidRPr="008D5D2B">
        <w:t>в</w:t>
      </w:r>
      <w:r w:rsidR="001D4C47" w:rsidRPr="008D5D2B">
        <w:t xml:space="preserve"> </w:t>
      </w:r>
      <w:r w:rsidRPr="008D5D2B">
        <w:t>этом</w:t>
      </w:r>
      <w:r w:rsidR="001D4C47" w:rsidRPr="008D5D2B">
        <w:t xml:space="preserve"> </w:t>
      </w:r>
      <w:r w:rsidRPr="008D5D2B">
        <w:t>же</w:t>
      </w:r>
      <w:r w:rsidR="001D4C47" w:rsidRPr="008D5D2B">
        <w:t xml:space="preserve"> </w:t>
      </w:r>
      <w:r w:rsidRPr="008D5D2B">
        <w:t>банке</w:t>
      </w:r>
      <w:r w:rsidR="001D4C47" w:rsidRPr="008D5D2B">
        <w:t xml:space="preserve"> </w:t>
      </w:r>
      <w:r w:rsidRPr="008D5D2B">
        <w:t>ипотеку.</w:t>
      </w:r>
      <w:r w:rsidR="001D4C47" w:rsidRPr="008D5D2B">
        <w:t xml:space="preserve"> </w:t>
      </w:r>
      <w:r w:rsidRPr="008D5D2B">
        <w:t>Если</w:t>
      </w:r>
      <w:r w:rsidR="001D4C47" w:rsidRPr="008D5D2B">
        <w:t xml:space="preserve"> </w:t>
      </w:r>
      <w:r w:rsidRPr="008D5D2B">
        <w:t>не</w:t>
      </w:r>
      <w:r w:rsidR="001D4C47" w:rsidRPr="008D5D2B">
        <w:t xml:space="preserve"> </w:t>
      </w:r>
      <w:r w:rsidRPr="008D5D2B">
        <w:t>сделать</w:t>
      </w:r>
      <w:r w:rsidR="001D4C47" w:rsidRPr="008D5D2B">
        <w:t xml:space="preserve"> </w:t>
      </w:r>
      <w:r w:rsidRPr="008D5D2B">
        <w:t>этого,</w:t>
      </w:r>
      <w:r w:rsidR="001D4C47" w:rsidRPr="008D5D2B">
        <w:t xml:space="preserve"> </w:t>
      </w:r>
      <w:r w:rsidRPr="008D5D2B">
        <w:t>пенсионные</w:t>
      </w:r>
      <w:r w:rsidR="001D4C47" w:rsidRPr="008D5D2B">
        <w:t xml:space="preserve"> </w:t>
      </w:r>
      <w:r w:rsidRPr="008D5D2B">
        <w:t>вернутся</w:t>
      </w:r>
      <w:r w:rsidR="001D4C47" w:rsidRPr="008D5D2B">
        <w:t xml:space="preserve"> </w:t>
      </w:r>
      <w:r w:rsidRPr="008D5D2B">
        <w:t>в</w:t>
      </w:r>
      <w:r w:rsidR="001D4C47" w:rsidRPr="008D5D2B">
        <w:t xml:space="preserve"> </w:t>
      </w:r>
      <w:r w:rsidRPr="008D5D2B">
        <w:t>ЕНПФ.</w:t>
      </w:r>
    </w:p>
    <w:p w:rsidR="00D853C2" w:rsidRPr="008D5D2B" w:rsidRDefault="002A4233" w:rsidP="00D853C2">
      <w:r w:rsidRPr="008D5D2B">
        <w:t>КАК СНЯТЬ ПЕНСИОННЫЕ</w:t>
      </w:r>
    </w:p>
    <w:p w:rsidR="00D853C2" w:rsidRPr="008D5D2B" w:rsidRDefault="00D853C2" w:rsidP="00D853C2">
      <w:r w:rsidRPr="008D5D2B">
        <w:t>Излишек</w:t>
      </w:r>
      <w:r w:rsidR="001D4C47" w:rsidRPr="008D5D2B">
        <w:t xml:space="preserve"> </w:t>
      </w:r>
      <w:r w:rsidRPr="008D5D2B">
        <w:t>есть,</w:t>
      </w:r>
      <w:r w:rsidR="001D4C47" w:rsidRPr="008D5D2B">
        <w:t xml:space="preserve"> </w:t>
      </w:r>
      <w:r w:rsidRPr="008D5D2B">
        <w:t>и</w:t>
      </w:r>
      <w:r w:rsidR="001D4C47" w:rsidRPr="008D5D2B">
        <w:t xml:space="preserve"> </w:t>
      </w:r>
      <w:r w:rsidRPr="008D5D2B">
        <w:t>вы</w:t>
      </w:r>
      <w:r w:rsidR="001D4C47" w:rsidRPr="008D5D2B">
        <w:t xml:space="preserve"> </w:t>
      </w:r>
      <w:r w:rsidRPr="008D5D2B">
        <w:t>решили</w:t>
      </w:r>
      <w:r w:rsidR="001D4C47" w:rsidRPr="008D5D2B">
        <w:t xml:space="preserve"> </w:t>
      </w:r>
      <w:r w:rsidRPr="008D5D2B">
        <w:t>его</w:t>
      </w:r>
      <w:r w:rsidR="001D4C47" w:rsidRPr="008D5D2B">
        <w:t xml:space="preserve"> </w:t>
      </w:r>
      <w:r w:rsidRPr="008D5D2B">
        <w:t>снять.</w:t>
      </w:r>
      <w:r w:rsidR="001D4C47" w:rsidRPr="008D5D2B">
        <w:t xml:space="preserve"> </w:t>
      </w:r>
      <w:r w:rsidRPr="008D5D2B">
        <w:t>Важно</w:t>
      </w:r>
      <w:r w:rsidR="001D4C47" w:rsidRPr="008D5D2B">
        <w:t xml:space="preserve"> </w:t>
      </w:r>
      <w:r w:rsidRPr="008D5D2B">
        <w:t>определить:</w:t>
      </w:r>
    </w:p>
    <w:p w:rsidR="00D853C2" w:rsidRPr="008D5D2B" w:rsidRDefault="001D4C47" w:rsidP="00D853C2">
      <w:r w:rsidRPr="008D5D2B">
        <w:lastRenderedPageBreak/>
        <w:t xml:space="preserve">- </w:t>
      </w:r>
      <w:r w:rsidR="00D853C2" w:rsidRPr="008D5D2B">
        <w:t>Каковы</w:t>
      </w:r>
      <w:r w:rsidRPr="008D5D2B">
        <w:t xml:space="preserve"> </w:t>
      </w:r>
      <w:r w:rsidR="00D853C2" w:rsidRPr="008D5D2B">
        <w:t>сумма</w:t>
      </w:r>
      <w:r w:rsidRPr="008D5D2B">
        <w:t xml:space="preserve"> </w:t>
      </w:r>
      <w:r w:rsidR="00D853C2" w:rsidRPr="008D5D2B">
        <w:t>и</w:t>
      </w:r>
      <w:r w:rsidRPr="008D5D2B">
        <w:t xml:space="preserve"> </w:t>
      </w:r>
      <w:r w:rsidR="00D853C2" w:rsidRPr="008D5D2B">
        <w:t>цель</w:t>
      </w:r>
      <w:r w:rsidRPr="008D5D2B">
        <w:t xml:space="preserve"> </w:t>
      </w:r>
      <w:r w:rsidR="00D853C2" w:rsidRPr="008D5D2B">
        <w:t>изъятия</w:t>
      </w:r>
      <w:r w:rsidRPr="008D5D2B">
        <w:t xml:space="preserve"> </w:t>
      </w:r>
      <w:r w:rsidR="00D853C2" w:rsidRPr="008D5D2B">
        <w:t>(можно</w:t>
      </w:r>
      <w:r w:rsidRPr="008D5D2B">
        <w:t xml:space="preserve"> </w:t>
      </w:r>
      <w:r w:rsidR="00D853C2" w:rsidRPr="008D5D2B">
        <w:t>снять</w:t>
      </w:r>
      <w:r w:rsidRPr="008D5D2B">
        <w:t xml:space="preserve"> </w:t>
      </w:r>
      <w:r w:rsidR="00D853C2" w:rsidRPr="008D5D2B">
        <w:t>всю</w:t>
      </w:r>
      <w:r w:rsidRPr="008D5D2B">
        <w:t xml:space="preserve"> </w:t>
      </w:r>
      <w:r w:rsidR="00D853C2" w:rsidRPr="008D5D2B">
        <w:t>доступную</w:t>
      </w:r>
      <w:r w:rsidRPr="008D5D2B">
        <w:t xml:space="preserve"> </w:t>
      </w:r>
      <w:r w:rsidR="00D853C2" w:rsidRPr="008D5D2B">
        <w:t>сумму</w:t>
      </w:r>
      <w:r w:rsidRPr="008D5D2B">
        <w:t xml:space="preserve"> </w:t>
      </w:r>
      <w:r w:rsidR="00D853C2" w:rsidRPr="008D5D2B">
        <w:t>или</w:t>
      </w:r>
      <w:r w:rsidRPr="008D5D2B">
        <w:t xml:space="preserve"> </w:t>
      </w:r>
      <w:r w:rsidR="00D853C2" w:rsidRPr="008D5D2B">
        <w:t>только</w:t>
      </w:r>
      <w:r w:rsidRPr="008D5D2B">
        <w:t xml:space="preserve"> </w:t>
      </w:r>
      <w:r w:rsidR="00D853C2" w:rsidRPr="008D5D2B">
        <w:t>часть).</w:t>
      </w:r>
    </w:p>
    <w:p w:rsidR="00D853C2" w:rsidRPr="008D5D2B" w:rsidRDefault="001D4C47" w:rsidP="00D853C2">
      <w:r w:rsidRPr="008D5D2B">
        <w:t xml:space="preserve">- </w:t>
      </w:r>
      <w:r w:rsidR="00D853C2" w:rsidRPr="008D5D2B">
        <w:t>Списать</w:t>
      </w:r>
      <w:r w:rsidRPr="008D5D2B">
        <w:t xml:space="preserve"> </w:t>
      </w:r>
      <w:r w:rsidR="00D853C2" w:rsidRPr="008D5D2B">
        <w:t>налог</w:t>
      </w:r>
      <w:r w:rsidRPr="008D5D2B">
        <w:t xml:space="preserve"> </w:t>
      </w:r>
      <w:r w:rsidR="00D853C2" w:rsidRPr="008D5D2B">
        <w:t>сейчас</w:t>
      </w:r>
      <w:r w:rsidRPr="008D5D2B">
        <w:t xml:space="preserve"> </w:t>
      </w:r>
      <w:r w:rsidR="00D853C2" w:rsidRPr="008D5D2B">
        <w:t>или</w:t>
      </w:r>
      <w:r w:rsidRPr="008D5D2B">
        <w:t xml:space="preserve"> </w:t>
      </w:r>
      <w:r w:rsidR="00D853C2" w:rsidRPr="008D5D2B">
        <w:t>потом,</w:t>
      </w:r>
      <w:r w:rsidRPr="008D5D2B">
        <w:t xml:space="preserve"> </w:t>
      </w:r>
      <w:r w:rsidR="00D853C2" w:rsidRPr="008D5D2B">
        <w:t>при</w:t>
      </w:r>
      <w:r w:rsidRPr="008D5D2B">
        <w:t xml:space="preserve"> </w:t>
      </w:r>
      <w:r w:rsidR="00D853C2" w:rsidRPr="008D5D2B">
        <w:t>выходе</w:t>
      </w:r>
      <w:r w:rsidRPr="008D5D2B">
        <w:t xml:space="preserve"> </w:t>
      </w:r>
      <w:r w:rsidR="00D853C2" w:rsidRPr="008D5D2B">
        <w:t>на</w:t>
      </w:r>
      <w:r w:rsidRPr="008D5D2B">
        <w:t xml:space="preserve"> </w:t>
      </w:r>
      <w:r w:rsidR="00D853C2" w:rsidRPr="008D5D2B">
        <w:t>пенсию.</w:t>
      </w:r>
    </w:p>
    <w:p w:rsidR="00D853C2" w:rsidRPr="008D5D2B" w:rsidRDefault="00D853C2" w:rsidP="00D853C2">
      <w:r w:rsidRPr="008D5D2B">
        <w:t>Теперь</w:t>
      </w:r>
      <w:r w:rsidR="001D4C47" w:rsidRPr="008D5D2B">
        <w:t xml:space="preserve"> </w:t>
      </w:r>
      <w:r w:rsidRPr="008D5D2B">
        <w:t>нужно</w:t>
      </w:r>
      <w:r w:rsidR="001D4C47" w:rsidRPr="008D5D2B">
        <w:t xml:space="preserve"> </w:t>
      </w:r>
      <w:r w:rsidRPr="008D5D2B">
        <w:t>открыть</w:t>
      </w:r>
      <w:r w:rsidR="001D4C47" w:rsidRPr="008D5D2B">
        <w:t xml:space="preserve"> </w:t>
      </w:r>
      <w:r w:rsidRPr="008D5D2B">
        <w:t>спецсч</w:t>
      </w:r>
      <w:r w:rsidR="001D4C47" w:rsidRPr="008D5D2B">
        <w:t>е</w:t>
      </w:r>
      <w:r w:rsidRPr="008D5D2B">
        <w:t>т</w:t>
      </w:r>
      <w:r w:rsidR="001D4C47" w:rsidRPr="008D5D2B">
        <w:t xml:space="preserve"> </w:t>
      </w:r>
      <w:r w:rsidRPr="008D5D2B">
        <w:t>в</w:t>
      </w:r>
      <w:r w:rsidR="001D4C47" w:rsidRPr="008D5D2B">
        <w:t xml:space="preserve"> </w:t>
      </w:r>
      <w:r w:rsidRPr="008D5D2B">
        <w:t>Отбасы</w:t>
      </w:r>
      <w:r w:rsidR="001D4C47" w:rsidRPr="008D5D2B">
        <w:t xml:space="preserve"> </w:t>
      </w:r>
      <w:r w:rsidRPr="008D5D2B">
        <w:t>банке</w:t>
      </w:r>
      <w:r w:rsidR="001D4C47" w:rsidRPr="008D5D2B">
        <w:t xml:space="preserve"> </w:t>
      </w:r>
      <w:r w:rsidRPr="008D5D2B">
        <w:t>или</w:t>
      </w:r>
      <w:r w:rsidR="001D4C47" w:rsidRPr="008D5D2B">
        <w:t xml:space="preserve"> </w:t>
      </w:r>
      <w:r w:rsidRPr="008D5D2B">
        <w:t>в</w:t>
      </w:r>
      <w:r w:rsidR="001D4C47" w:rsidRPr="008D5D2B">
        <w:t xml:space="preserve"> </w:t>
      </w:r>
      <w:r w:rsidRPr="008D5D2B">
        <w:t>некоторых</w:t>
      </w:r>
      <w:r w:rsidR="001D4C47" w:rsidRPr="008D5D2B">
        <w:t xml:space="preserve"> </w:t>
      </w:r>
      <w:r w:rsidRPr="008D5D2B">
        <w:t>БВУ</w:t>
      </w:r>
      <w:r w:rsidR="001D4C47" w:rsidRPr="008D5D2B">
        <w:t xml:space="preserve"> </w:t>
      </w:r>
      <w:r w:rsidRPr="008D5D2B">
        <w:t>(для</w:t>
      </w:r>
      <w:r w:rsidR="001D4C47" w:rsidRPr="008D5D2B">
        <w:t xml:space="preserve"> </w:t>
      </w:r>
      <w:r w:rsidRPr="008D5D2B">
        <w:t>ипотечников).</w:t>
      </w:r>
      <w:r w:rsidR="001D4C47" w:rsidRPr="008D5D2B">
        <w:t xml:space="preserve"> </w:t>
      </w:r>
      <w:r w:rsidRPr="008D5D2B">
        <w:t>Это</w:t>
      </w:r>
      <w:r w:rsidR="001D4C47" w:rsidRPr="008D5D2B">
        <w:t xml:space="preserve"> </w:t>
      </w:r>
      <w:r w:rsidRPr="008D5D2B">
        <w:t>делается</w:t>
      </w:r>
      <w:r w:rsidR="001D4C47" w:rsidRPr="008D5D2B">
        <w:t xml:space="preserve"> </w:t>
      </w:r>
      <w:r w:rsidRPr="008D5D2B">
        <w:t>онлайн</w:t>
      </w:r>
      <w:r w:rsidR="001D4C47" w:rsidRPr="008D5D2B">
        <w:t xml:space="preserve"> </w:t>
      </w:r>
      <w:r w:rsidRPr="008D5D2B">
        <w:t>с</w:t>
      </w:r>
      <w:r w:rsidR="001D4C47" w:rsidRPr="008D5D2B">
        <w:t xml:space="preserve"> </w:t>
      </w:r>
      <w:r w:rsidRPr="008D5D2B">
        <w:t>помощью</w:t>
      </w:r>
      <w:r w:rsidR="001D4C47" w:rsidRPr="008D5D2B">
        <w:t xml:space="preserve"> </w:t>
      </w:r>
      <w:r w:rsidRPr="008D5D2B">
        <w:t>видеозвонка.</w:t>
      </w:r>
    </w:p>
    <w:p w:rsidR="00D853C2" w:rsidRPr="008D5D2B" w:rsidRDefault="00D853C2" w:rsidP="00D853C2">
      <w:r w:rsidRPr="008D5D2B">
        <w:t>Далее</w:t>
      </w:r>
      <w:r w:rsidR="001D4C47" w:rsidRPr="008D5D2B">
        <w:t xml:space="preserve"> </w:t>
      </w:r>
      <w:r w:rsidRPr="008D5D2B">
        <w:t>действуйте</w:t>
      </w:r>
      <w:r w:rsidR="001D4C47" w:rsidRPr="008D5D2B">
        <w:t xml:space="preserve"> </w:t>
      </w:r>
      <w:r w:rsidRPr="008D5D2B">
        <w:t>по</w:t>
      </w:r>
      <w:r w:rsidR="001D4C47" w:rsidRPr="008D5D2B">
        <w:t xml:space="preserve"> </w:t>
      </w:r>
      <w:r w:rsidRPr="008D5D2B">
        <w:t>инструкции:</w:t>
      </w:r>
    </w:p>
    <w:p w:rsidR="00D853C2" w:rsidRPr="008D5D2B" w:rsidRDefault="002A4233" w:rsidP="00D853C2">
      <w:r w:rsidRPr="002A4233">
        <w:t>-</w:t>
      </w:r>
      <w:r w:rsidR="001D4C47" w:rsidRPr="008D5D2B">
        <w:t xml:space="preserve"> </w:t>
      </w:r>
      <w:r w:rsidR="00D853C2" w:rsidRPr="008D5D2B">
        <w:t>Зарегистрируйтесь</w:t>
      </w:r>
      <w:r w:rsidR="001D4C47" w:rsidRPr="008D5D2B">
        <w:t xml:space="preserve"> </w:t>
      </w:r>
      <w:r w:rsidR="00D853C2" w:rsidRPr="008D5D2B">
        <w:t>на</w:t>
      </w:r>
      <w:r w:rsidR="001D4C47" w:rsidRPr="008D5D2B">
        <w:t xml:space="preserve"> </w:t>
      </w:r>
      <w:r w:rsidR="00D853C2" w:rsidRPr="008D5D2B">
        <w:t>платформе</w:t>
      </w:r>
      <w:r w:rsidR="001D4C47" w:rsidRPr="008D5D2B">
        <w:t xml:space="preserve"> </w:t>
      </w:r>
      <w:r w:rsidR="00D853C2" w:rsidRPr="008D5D2B">
        <w:t>enpf-otbasy.kz.</w:t>
      </w:r>
    </w:p>
    <w:p w:rsidR="00D853C2" w:rsidRPr="008D5D2B" w:rsidRDefault="002A4233" w:rsidP="00D853C2">
      <w:r w:rsidRPr="002A4233">
        <w:t>-</w:t>
      </w:r>
      <w:r w:rsidR="001D4C47" w:rsidRPr="008D5D2B">
        <w:t xml:space="preserve"> </w:t>
      </w:r>
      <w:r w:rsidR="00D853C2" w:rsidRPr="008D5D2B">
        <w:t>Откройте</w:t>
      </w:r>
      <w:r w:rsidR="001D4C47" w:rsidRPr="008D5D2B">
        <w:t xml:space="preserve"> </w:t>
      </w:r>
      <w:r w:rsidR="00D853C2" w:rsidRPr="008D5D2B">
        <w:t>форму</w:t>
      </w:r>
      <w:r w:rsidR="001D4C47" w:rsidRPr="008D5D2B">
        <w:t xml:space="preserve"> </w:t>
      </w:r>
      <w:r w:rsidR="00D853C2" w:rsidRPr="008D5D2B">
        <w:t>подачи</w:t>
      </w:r>
      <w:r w:rsidR="001D4C47" w:rsidRPr="008D5D2B">
        <w:t xml:space="preserve"> </w:t>
      </w:r>
      <w:r w:rsidR="00D853C2" w:rsidRPr="008D5D2B">
        <w:t>заявки</w:t>
      </w:r>
      <w:r w:rsidR="001D4C47" w:rsidRPr="008D5D2B">
        <w:t xml:space="preserve"> </w:t>
      </w:r>
      <w:r w:rsidR="00D853C2" w:rsidRPr="008D5D2B">
        <w:t>на</w:t>
      </w:r>
      <w:r w:rsidR="001D4C47" w:rsidRPr="008D5D2B">
        <w:t xml:space="preserve"> </w:t>
      </w:r>
      <w:r w:rsidR="00D853C2" w:rsidRPr="008D5D2B">
        <w:t>использование</w:t>
      </w:r>
      <w:r w:rsidR="001D4C47" w:rsidRPr="008D5D2B">
        <w:t xml:space="preserve"> </w:t>
      </w:r>
      <w:r w:rsidR="00D853C2" w:rsidRPr="008D5D2B">
        <w:t>средств</w:t>
      </w:r>
      <w:r w:rsidR="001D4C47" w:rsidRPr="008D5D2B">
        <w:t xml:space="preserve"> </w:t>
      </w:r>
      <w:r w:rsidR="00D853C2" w:rsidRPr="008D5D2B">
        <w:t>ЕНПФ.</w:t>
      </w:r>
    </w:p>
    <w:p w:rsidR="00D853C2" w:rsidRPr="008D5D2B" w:rsidRDefault="002A4233" w:rsidP="00D853C2">
      <w:r w:rsidRPr="002A4233">
        <w:t>-</w:t>
      </w:r>
      <w:r w:rsidR="001D4C47" w:rsidRPr="008D5D2B">
        <w:t xml:space="preserve"> </w:t>
      </w:r>
      <w:r w:rsidR="00D853C2" w:rsidRPr="008D5D2B">
        <w:t>Выберите</w:t>
      </w:r>
      <w:r w:rsidR="001D4C47" w:rsidRPr="008D5D2B">
        <w:t xml:space="preserve"> </w:t>
      </w:r>
      <w:r w:rsidR="00D853C2" w:rsidRPr="008D5D2B">
        <w:t>цель.</w:t>
      </w:r>
    </w:p>
    <w:p w:rsidR="00D853C2" w:rsidRPr="008D5D2B" w:rsidRDefault="002A4233" w:rsidP="00D853C2">
      <w:r w:rsidRPr="002A4233">
        <w:t>-</w:t>
      </w:r>
      <w:r w:rsidR="001D4C47" w:rsidRPr="008D5D2B">
        <w:t xml:space="preserve"> </w:t>
      </w:r>
      <w:r w:rsidR="00D853C2" w:rsidRPr="008D5D2B">
        <w:t>Укажите</w:t>
      </w:r>
      <w:r w:rsidR="001D4C47" w:rsidRPr="008D5D2B">
        <w:t xml:space="preserve"> </w:t>
      </w:r>
      <w:r w:rsidR="00D853C2" w:rsidRPr="008D5D2B">
        <w:t>сумму</w:t>
      </w:r>
      <w:r w:rsidR="001D4C47" w:rsidRPr="008D5D2B">
        <w:t xml:space="preserve"> </w:t>
      </w:r>
      <w:r w:rsidR="00D853C2" w:rsidRPr="008D5D2B">
        <w:t>и</w:t>
      </w:r>
      <w:r w:rsidR="001D4C47" w:rsidRPr="008D5D2B">
        <w:t xml:space="preserve"> </w:t>
      </w:r>
      <w:r w:rsidR="00D853C2" w:rsidRPr="008D5D2B">
        <w:t>выберите</w:t>
      </w:r>
      <w:r w:rsidR="001D4C47" w:rsidRPr="008D5D2B">
        <w:t xml:space="preserve"> </w:t>
      </w:r>
      <w:r w:rsidR="00D853C2" w:rsidRPr="008D5D2B">
        <w:t>способ</w:t>
      </w:r>
      <w:r w:rsidR="001D4C47" w:rsidRPr="008D5D2B">
        <w:t xml:space="preserve"> </w:t>
      </w:r>
      <w:r w:rsidR="00D853C2" w:rsidRPr="008D5D2B">
        <w:t>погашения</w:t>
      </w:r>
      <w:r w:rsidR="001D4C47" w:rsidRPr="008D5D2B">
        <w:t xml:space="preserve"> </w:t>
      </w:r>
      <w:r w:rsidR="00D853C2" w:rsidRPr="008D5D2B">
        <w:t>налога.</w:t>
      </w:r>
    </w:p>
    <w:p w:rsidR="00D853C2" w:rsidRPr="008D5D2B" w:rsidRDefault="002A4233" w:rsidP="00D853C2">
      <w:r w:rsidRPr="002A4233">
        <w:t>-</w:t>
      </w:r>
      <w:r w:rsidR="001D4C47" w:rsidRPr="008D5D2B">
        <w:t xml:space="preserve"> </w:t>
      </w:r>
      <w:r w:rsidR="00D853C2" w:rsidRPr="008D5D2B">
        <w:t>Сформируйте</w:t>
      </w:r>
      <w:r w:rsidR="001D4C47" w:rsidRPr="008D5D2B">
        <w:t xml:space="preserve"> </w:t>
      </w:r>
      <w:r w:rsidR="00D853C2" w:rsidRPr="008D5D2B">
        <w:t>заявку.</w:t>
      </w:r>
    </w:p>
    <w:p w:rsidR="00D853C2" w:rsidRPr="002A4233" w:rsidRDefault="00D853C2" w:rsidP="00D853C2">
      <w:r w:rsidRPr="008D5D2B">
        <w:t>Подробная</w:t>
      </w:r>
      <w:r w:rsidR="001D4C47" w:rsidRPr="008D5D2B">
        <w:t xml:space="preserve"> </w:t>
      </w:r>
      <w:r w:rsidRPr="008D5D2B">
        <w:t>инструкция:</w:t>
      </w:r>
      <w:r w:rsidR="001D4C47" w:rsidRPr="008D5D2B">
        <w:t xml:space="preserve"> </w:t>
      </w:r>
      <w:r w:rsidRPr="008D5D2B">
        <w:t>Как</w:t>
      </w:r>
      <w:r w:rsidR="001D4C47" w:rsidRPr="008D5D2B">
        <w:t xml:space="preserve"> </w:t>
      </w:r>
      <w:r w:rsidRPr="008D5D2B">
        <w:t>подать</w:t>
      </w:r>
      <w:r w:rsidR="001D4C47" w:rsidRPr="008D5D2B">
        <w:t xml:space="preserve"> </w:t>
      </w:r>
      <w:r w:rsidRPr="008D5D2B">
        <w:t>заявку</w:t>
      </w:r>
      <w:r w:rsidR="001D4C47" w:rsidRPr="008D5D2B">
        <w:t xml:space="preserve"> </w:t>
      </w:r>
      <w:r w:rsidRPr="008D5D2B">
        <w:t>на</w:t>
      </w:r>
      <w:r w:rsidR="001D4C47" w:rsidRPr="008D5D2B">
        <w:t xml:space="preserve"> </w:t>
      </w:r>
      <w:r w:rsidRPr="008D5D2B">
        <w:t>снятие</w:t>
      </w:r>
      <w:r w:rsidR="001D4C47" w:rsidRPr="008D5D2B">
        <w:t xml:space="preserve"> </w:t>
      </w:r>
      <w:r w:rsidRPr="008D5D2B">
        <w:t>пенсионных</w:t>
      </w:r>
      <w:r w:rsidR="002A4233">
        <w:t>.</w:t>
      </w:r>
    </w:p>
    <w:p w:rsidR="00D1642B" w:rsidRPr="008D5D2B" w:rsidRDefault="008569D9" w:rsidP="00D853C2">
      <w:hyperlink r:id="rId37" w:history="1">
        <w:r w:rsidR="00D853C2" w:rsidRPr="008D5D2B">
          <w:rPr>
            <w:rStyle w:val="a3"/>
          </w:rPr>
          <w:t>https://krisha.kz/content/articles/2023/pensionnye-na-zhil-yo-v-2024-godu</w:t>
        </w:r>
      </w:hyperlink>
    </w:p>
    <w:p w:rsidR="00537BFE" w:rsidRPr="008D5D2B" w:rsidRDefault="00537BFE" w:rsidP="00537BFE">
      <w:pPr>
        <w:pStyle w:val="2"/>
      </w:pPr>
      <w:bookmarkStart w:id="139" w:name="_Toc153520303"/>
      <w:r w:rsidRPr="008D5D2B">
        <w:t>Хвиля,</w:t>
      </w:r>
      <w:r w:rsidR="001D4C47" w:rsidRPr="008D5D2B">
        <w:t xml:space="preserve"> </w:t>
      </w:r>
      <w:r w:rsidRPr="008D5D2B">
        <w:t>14.12.2023,</w:t>
      </w:r>
      <w:r w:rsidR="001D4C47" w:rsidRPr="008D5D2B">
        <w:t xml:space="preserve"> </w:t>
      </w:r>
      <w:r w:rsidRPr="008D5D2B">
        <w:t>Пенсионеры</w:t>
      </w:r>
      <w:r w:rsidR="001D4C47" w:rsidRPr="008D5D2B">
        <w:t xml:space="preserve"> </w:t>
      </w:r>
      <w:r w:rsidRPr="008D5D2B">
        <w:t>могут</w:t>
      </w:r>
      <w:r w:rsidR="001D4C47" w:rsidRPr="008D5D2B">
        <w:t xml:space="preserve"> </w:t>
      </w:r>
      <w:r w:rsidRPr="008D5D2B">
        <w:t>потерять</w:t>
      </w:r>
      <w:r w:rsidR="001D4C47" w:rsidRPr="008D5D2B">
        <w:t xml:space="preserve"> </w:t>
      </w:r>
      <w:r w:rsidRPr="008D5D2B">
        <w:t>выплаты:</w:t>
      </w:r>
      <w:r w:rsidR="001D4C47" w:rsidRPr="008D5D2B">
        <w:t xml:space="preserve"> </w:t>
      </w:r>
      <w:r w:rsidRPr="008D5D2B">
        <w:t>какие</w:t>
      </w:r>
      <w:r w:rsidR="001D4C47" w:rsidRPr="008D5D2B">
        <w:t xml:space="preserve"> </w:t>
      </w:r>
      <w:r w:rsidRPr="008D5D2B">
        <w:t>требования</w:t>
      </w:r>
      <w:r w:rsidR="001D4C47" w:rsidRPr="008D5D2B">
        <w:t xml:space="preserve"> </w:t>
      </w:r>
      <w:r w:rsidRPr="008D5D2B">
        <w:t>ПФУ</w:t>
      </w:r>
      <w:r w:rsidR="001D4C47" w:rsidRPr="008D5D2B">
        <w:t xml:space="preserve"> </w:t>
      </w:r>
      <w:r w:rsidRPr="008D5D2B">
        <w:t>необходимо</w:t>
      </w:r>
      <w:r w:rsidR="001D4C47" w:rsidRPr="008D5D2B">
        <w:t xml:space="preserve"> </w:t>
      </w:r>
      <w:r w:rsidRPr="008D5D2B">
        <w:t>выполнить</w:t>
      </w:r>
      <w:bookmarkEnd w:id="139"/>
    </w:p>
    <w:p w:rsidR="00537BFE" w:rsidRPr="008D5D2B" w:rsidRDefault="00537BFE" w:rsidP="0084237A">
      <w:pPr>
        <w:pStyle w:val="3"/>
      </w:pPr>
      <w:bookmarkStart w:id="140" w:name="_Toc153520304"/>
      <w:r w:rsidRPr="008D5D2B">
        <w:t>Украинцам</w:t>
      </w:r>
      <w:r w:rsidR="001D4C47" w:rsidRPr="008D5D2B">
        <w:t xml:space="preserve"> </w:t>
      </w:r>
      <w:r w:rsidRPr="008D5D2B">
        <w:t>рассказали,</w:t>
      </w:r>
      <w:r w:rsidR="001D4C47" w:rsidRPr="008D5D2B">
        <w:t xml:space="preserve"> </w:t>
      </w:r>
      <w:r w:rsidRPr="008D5D2B">
        <w:t>как</w:t>
      </w:r>
      <w:r w:rsidR="001D4C47" w:rsidRPr="008D5D2B">
        <w:t xml:space="preserve"> </w:t>
      </w:r>
      <w:r w:rsidRPr="008D5D2B">
        <w:t>будет</w:t>
      </w:r>
      <w:r w:rsidR="001D4C47" w:rsidRPr="008D5D2B">
        <w:t xml:space="preserve"> </w:t>
      </w:r>
      <w:r w:rsidRPr="008D5D2B">
        <w:t>происходить</w:t>
      </w:r>
      <w:r w:rsidR="001D4C47" w:rsidRPr="008D5D2B">
        <w:t xml:space="preserve"> </w:t>
      </w:r>
      <w:r w:rsidRPr="008D5D2B">
        <w:t>идентификация</w:t>
      </w:r>
      <w:r w:rsidR="001D4C47" w:rsidRPr="008D5D2B">
        <w:t xml:space="preserve"> </w:t>
      </w:r>
      <w:r w:rsidRPr="008D5D2B">
        <w:t>пенсионеров</w:t>
      </w:r>
      <w:r w:rsidR="001D4C47" w:rsidRPr="008D5D2B">
        <w:t xml:space="preserve"> </w:t>
      </w:r>
      <w:r w:rsidRPr="008D5D2B">
        <w:t>через</w:t>
      </w:r>
      <w:r w:rsidR="001D4C47" w:rsidRPr="008D5D2B">
        <w:t xml:space="preserve"> </w:t>
      </w:r>
      <w:r w:rsidRPr="008D5D2B">
        <w:t>видеосвязь.</w:t>
      </w:r>
      <w:r w:rsidR="001D4C47" w:rsidRPr="008D5D2B">
        <w:t xml:space="preserve"> </w:t>
      </w:r>
      <w:r w:rsidR="00323F99" w:rsidRPr="008D5D2B">
        <w:t>Об</w:t>
      </w:r>
      <w:r w:rsidR="001D4C47" w:rsidRPr="008D5D2B">
        <w:t xml:space="preserve"> </w:t>
      </w:r>
      <w:r w:rsidRPr="008D5D2B">
        <w:t>этом</w:t>
      </w:r>
      <w:r w:rsidR="001D4C47" w:rsidRPr="008D5D2B">
        <w:t xml:space="preserve"> </w:t>
      </w:r>
      <w:r w:rsidRPr="008D5D2B">
        <w:t>сообщил</w:t>
      </w:r>
      <w:r w:rsidR="001D4C47" w:rsidRPr="008D5D2B">
        <w:t xml:space="preserve"> </w:t>
      </w:r>
      <w:r w:rsidRPr="008D5D2B">
        <w:t>эксперт</w:t>
      </w:r>
      <w:r w:rsidR="001D4C47" w:rsidRPr="008D5D2B">
        <w:t xml:space="preserve"> </w:t>
      </w:r>
      <w:r w:rsidRPr="008D5D2B">
        <w:t>по</w:t>
      </w:r>
      <w:r w:rsidR="001D4C47" w:rsidRPr="008D5D2B">
        <w:t xml:space="preserve"> </w:t>
      </w:r>
      <w:r w:rsidRPr="008D5D2B">
        <w:t>пенсионному</w:t>
      </w:r>
      <w:r w:rsidR="001D4C47" w:rsidRPr="008D5D2B">
        <w:t xml:space="preserve"> </w:t>
      </w:r>
      <w:r w:rsidRPr="008D5D2B">
        <w:t>делу</w:t>
      </w:r>
      <w:r w:rsidR="001D4C47" w:rsidRPr="008D5D2B">
        <w:t xml:space="preserve"> </w:t>
      </w:r>
      <w:r w:rsidRPr="008D5D2B">
        <w:t>журналист</w:t>
      </w:r>
      <w:r w:rsidR="001D4C47" w:rsidRPr="008D5D2B">
        <w:t xml:space="preserve"> </w:t>
      </w:r>
      <w:r w:rsidRPr="008D5D2B">
        <w:t>Сергей</w:t>
      </w:r>
      <w:r w:rsidR="001D4C47" w:rsidRPr="008D5D2B">
        <w:t xml:space="preserve"> </w:t>
      </w:r>
      <w:r w:rsidRPr="008D5D2B">
        <w:t>Коробкин</w:t>
      </w:r>
      <w:r w:rsidR="001D4C47" w:rsidRPr="008D5D2B">
        <w:t xml:space="preserve"> </w:t>
      </w:r>
      <w:r w:rsidRPr="008D5D2B">
        <w:t>на</w:t>
      </w:r>
      <w:r w:rsidR="001D4C47" w:rsidRPr="008D5D2B">
        <w:t xml:space="preserve"> </w:t>
      </w:r>
      <w:r w:rsidRPr="008D5D2B">
        <w:t>Youtube-канале.</w:t>
      </w:r>
      <w:bookmarkEnd w:id="140"/>
    </w:p>
    <w:p w:rsidR="00537BFE" w:rsidRPr="008D5D2B" w:rsidRDefault="00537BFE" w:rsidP="00537BFE">
      <w:r w:rsidRPr="008D5D2B">
        <w:t>Так,</w:t>
      </w:r>
      <w:r w:rsidR="001D4C47" w:rsidRPr="008D5D2B">
        <w:t xml:space="preserve"> </w:t>
      </w:r>
      <w:r w:rsidRPr="008D5D2B">
        <w:t>в</w:t>
      </w:r>
      <w:r w:rsidR="001D4C47" w:rsidRPr="008D5D2B">
        <w:t xml:space="preserve"> </w:t>
      </w:r>
      <w:r w:rsidRPr="008D5D2B">
        <w:t>Украине</w:t>
      </w:r>
      <w:r w:rsidR="001D4C47" w:rsidRPr="008D5D2B">
        <w:t xml:space="preserve"> </w:t>
      </w:r>
      <w:r w:rsidRPr="008D5D2B">
        <w:t>с</w:t>
      </w:r>
      <w:r w:rsidR="001D4C47" w:rsidRPr="008D5D2B">
        <w:t xml:space="preserve"> </w:t>
      </w:r>
      <w:r w:rsidRPr="008D5D2B">
        <w:t>8</w:t>
      </w:r>
      <w:r w:rsidR="001D4C47" w:rsidRPr="008D5D2B">
        <w:t xml:space="preserve"> </w:t>
      </w:r>
      <w:r w:rsidRPr="008D5D2B">
        <w:t>декабря</w:t>
      </w:r>
      <w:r w:rsidR="001D4C47" w:rsidRPr="008D5D2B">
        <w:t xml:space="preserve"> </w:t>
      </w:r>
      <w:r w:rsidRPr="008D5D2B">
        <w:t>вступили</w:t>
      </w:r>
      <w:r w:rsidR="001D4C47" w:rsidRPr="008D5D2B">
        <w:t xml:space="preserve"> </w:t>
      </w:r>
      <w:r w:rsidRPr="008D5D2B">
        <w:t>в</w:t>
      </w:r>
      <w:r w:rsidR="001D4C47" w:rsidRPr="008D5D2B">
        <w:t xml:space="preserve"> </w:t>
      </w:r>
      <w:r w:rsidRPr="008D5D2B">
        <w:t>силу</w:t>
      </w:r>
      <w:r w:rsidR="001D4C47" w:rsidRPr="008D5D2B">
        <w:t xml:space="preserve"> </w:t>
      </w:r>
      <w:r w:rsidRPr="008D5D2B">
        <w:t>правила</w:t>
      </w:r>
      <w:r w:rsidR="001D4C47" w:rsidRPr="008D5D2B">
        <w:t xml:space="preserve"> </w:t>
      </w:r>
      <w:r w:rsidRPr="008D5D2B">
        <w:t>обязательного</w:t>
      </w:r>
      <w:r w:rsidR="001D4C47" w:rsidRPr="008D5D2B">
        <w:t xml:space="preserve"> </w:t>
      </w:r>
      <w:r w:rsidRPr="008D5D2B">
        <w:t>прохождения</w:t>
      </w:r>
      <w:r w:rsidR="001D4C47" w:rsidRPr="008D5D2B">
        <w:t xml:space="preserve"> </w:t>
      </w:r>
      <w:r w:rsidRPr="008D5D2B">
        <w:t>идентификации</w:t>
      </w:r>
      <w:r w:rsidR="001D4C47" w:rsidRPr="008D5D2B">
        <w:t xml:space="preserve"> </w:t>
      </w:r>
      <w:r w:rsidRPr="008D5D2B">
        <w:t>пенсионеров-переселенцев,</w:t>
      </w:r>
      <w:r w:rsidR="001D4C47" w:rsidRPr="008D5D2B">
        <w:t xml:space="preserve"> </w:t>
      </w:r>
      <w:r w:rsidRPr="008D5D2B">
        <w:t>которые</w:t>
      </w:r>
      <w:r w:rsidR="001D4C47" w:rsidRPr="008D5D2B">
        <w:t xml:space="preserve"> </w:t>
      </w:r>
      <w:r w:rsidRPr="008D5D2B">
        <w:t>получили</w:t>
      </w:r>
      <w:r w:rsidR="001D4C47" w:rsidRPr="008D5D2B">
        <w:t xml:space="preserve"> </w:t>
      </w:r>
      <w:r w:rsidRPr="008D5D2B">
        <w:t>статус</w:t>
      </w:r>
      <w:r w:rsidR="001D4C47" w:rsidRPr="008D5D2B">
        <w:t xml:space="preserve"> </w:t>
      </w:r>
      <w:r w:rsidRPr="008D5D2B">
        <w:t>ВПЛ</w:t>
      </w:r>
      <w:r w:rsidR="001D4C47" w:rsidRPr="008D5D2B">
        <w:t xml:space="preserve"> </w:t>
      </w:r>
      <w:r w:rsidRPr="008D5D2B">
        <w:t>до</w:t>
      </w:r>
      <w:r w:rsidR="001D4C47" w:rsidRPr="008D5D2B">
        <w:t xml:space="preserve"> </w:t>
      </w:r>
      <w:r w:rsidRPr="008D5D2B">
        <w:t>24</w:t>
      </w:r>
      <w:r w:rsidR="001D4C47" w:rsidRPr="008D5D2B">
        <w:t xml:space="preserve"> </w:t>
      </w:r>
      <w:r w:rsidRPr="008D5D2B">
        <w:t>февраля</w:t>
      </w:r>
      <w:r w:rsidR="001D4C47" w:rsidRPr="008D5D2B">
        <w:t xml:space="preserve"> </w:t>
      </w:r>
      <w:r w:rsidRPr="008D5D2B">
        <w:t>2022</w:t>
      </w:r>
      <w:r w:rsidR="001D4C47" w:rsidRPr="008D5D2B">
        <w:t xml:space="preserve"> </w:t>
      </w:r>
      <w:r w:rsidRPr="008D5D2B">
        <w:t>года</w:t>
      </w:r>
      <w:r w:rsidR="001D4C47" w:rsidRPr="008D5D2B">
        <w:t xml:space="preserve"> - </w:t>
      </w:r>
      <w:r w:rsidRPr="008D5D2B">
        <w:t>теперь</w:t>
      </w:r>
      <w:r w:rsidR="001D4C47" w:rsidRPr="008D5D2B">
        <w:t xml:space="preserve"> </w:t>
      </w:r>
      <w:r w:rsidRPr="008D5D2B">
        <w:t>это</w:t>
      </w:r>
      <w:r w:rsidR="001D4C47" w:rsidRPr="008D5D2B">
        <w:t xml:space="preserve"> </w:t>
      </w:r>
      <w:r w:rsidRPr="008D5D2B">
        <w:t>можно</w:t>
      </w:r>
      <w:r w:rsidR="001D4C47" w:rsidRPr="008D5D2B">
        <w:t xml:space="preserve"> </w:t>
      </w:r>
      <w:r w:rsidRPr="008D5D2B">
        <w:t>сделать</w:t>
      </w:r>
      <w:r w:rsidR="001D4C47" w:rsidRPr="008D5D2B">
        <w:t xml:space="preserve"> </w:t>
      </w:r>
      <w:r w:rsidRPr="008D5D2B">
        <w:t>не</w:t>
      </w:r>
      <w:r w:rsidR="001D4C47" w:rsidRPr="008D5D2B">
        <w:t xml:space="preserve"> </w:t>
      </w:r>
      <w:r w:rsidRPr="008D5D2B">
        <w:t>только</w:t>
      </w:r>
      <w:r w:rsidR="001D4C47" w:rsidRPr="008D5D2B">
        <w:t xml:space="preserve"> </w:t>
      </w:r>
      <w:r w:rsidRPr="008D5D2B">
        <w:t>лично,</w:t>
      </w:r>
      <w:r w:rsidR="001D4C47" w:rsidRPr="008D5D2B">
        <w:t xml:space="preserve"> </w:t>
      </w:r>
      <w:r w:rsidRPr="008D5D2B">
        <w:t>но</w:t>
      </w:r>
      <w:r w:rsidR="001D4C47" w:rsidRPr="008D5D2B">
        <w:t xml:space="preserve"> </w:t>
      </w:r>
      <w:r w:rsidRPr="008D5D2B">
        <w:t>и</w:t>
      </w:r>
      <w:r w:rsidR="001D4C47" w:rsidRPr="008D5D2B">
        <w:t xml:space="preserve"> </w:t>
      </w:r>
      <w:r w:rsidRPr="008D5D2B">
        <w:t>дистанционно.</w:t>
      </w:r>
    </w:p>
    <w:p w:rsidR="00537BFE" w:rsidRPr="008D5D2B" w:rsidRDefault="00537BFE" w:rsidP="00537BFE">
      <w:r w:rsidRPr="008D5D2B">
        <w:t>По</w:t>
      </w:r>
      <w:r w:rsidR="001D4C47" w:rsidRPr="008D5D2B">
        <w:t xml:space="preserve"> </w:t>
      </w:r>
      <w:r w:rsidRPr="008D5D2B">
        <w:t>словам</w:t>
      </w:r>
      <w:r w:rsidR="001D4C47" w:rsidRPr="008D5D2B">
        <w:t xml:space="preserve"> </w:t>
      </w:r>
      <w:r w:rsidRPr="008D5D2B">
        <w:t>Коробкина,</w:t>
      </w:r>
      <w:r w:rsidR="001D4C47" w:rsidRPr="008D5D2B">
        <w:t xml:space="preserve"> </w:t>
      </w:r>
      <w:r w:rsidRPr="008D5D2B">
        <w:t>для</w:t>
      </w:r>
      <w:r w:rsidR="001D4C47" w:rsidRPr="008D5D2B">
        <w:t xml:space="preserve"> </w:t>
      </w:r>
      <w:r w:rsidRPr="008D5D2B">
        <w:t>получения</w:t>
      </w:r>
      <w:r w:rsidR="001D4C47" w:rsidRPr="008D5D2B">
        <w:t xml:space="preserve"> </w:t>
      </w:r>
      <w:r w:rsidRPr="008D5D2B">
        <w:t>пенсии</w:t>
      </w:r>
      <w:r w:rsidR="001D4C47" w:rsidRPr="008D5D2B">
        <w:t xml:space="preserve"> </w:t>
      </w:r>
      <w:r w:rsidRPr="008D5D2B">
        <w:t>на</w:t>
      </w:r>
      <w:r w:rsidR="001D4C47" w:rsidRPr="008D5D2B">
        <w:t xml:space="preserve"> </w:t>
      </w:r>
      <w:r w:rsidRPr="008D5D2B">
        <w:t>карту</w:t>
      </w:r>
      <w:r w:rsidR="001D4C47" w:rsidRPr="008D5D2B">
        <w:t xml:space="preserve"> </w:t>
      </w:r>
      <w:r w:rsidRPr="008D5D2B">
        <w:t>Ощадбанка</w:t>
      </w:r>
      <w:r w:rsidR="001D4C47" w:rsidRPr="008D5D2B">
        <w:t xml:space="preserve"> </w:t>
      </w:r>
      <w:r w:rsidRPr="008D5D2B">
        <w:t>пенсионеры</w:t>
      </w:r>
      <w:r w:rsidR="001D4C47" w:rsidRPr="008D5D2B">
        <w:t xml:space="preserve"> </w:t>
      </w:r>
      <w:r w:rsidRPr="008D5D2B">
        <w:t>должны</w:t>
      </w:r>
      <w:r w:rsidR="001D4C47" w:rsidRPr="008D5D2B">
        <w:t xml:space="preserve"> </w:t>
      </w:r>
      <w:r w:rsidRPr="008D5D2B">
        <w:t>были,</w:t>
      </w:r>
      <w:r w:rsidR="001D4C47" w:rsidRPr="008D5D2B">
        <w:t xml:space="preserve"> </w:t>
      </w:r>
      <w:r w:rsidRPr="008D5D2B">
        <w:t>по</w:t>
      </w:r>
      <w:r w:rsidR="001D4C47" w:rsidRPr="008D5D2B">
        <w:t xml:space="preserve"> </w:t>
      </w:r>
      <w:r w:rsidRPr="008D5D2B">
        <w:t>меньшей</w:t>
      </w:r>
      <w:r w:rsidR="001D4C47" w:rsidRPr="008D5D2B">
        <w:t xml:space="preserve"> </w:t>
      </w:r>
      <w:r w:rsidRPr="008D5D2B">
        <w:t>мере,</w:t>
      </w:r>
      <w:r w:rsidR="001D4C47" w:rsidRPr="008D5D2B">
        <w:t xml:space="preserve"> </w:t>
      </w:r>
      <w:r w:rsidRPr="008D5D2B">
        <w:t>раз</w:t>
      </w:r>
      <w:r w:rsidR="001D4C47" w:rsidRPr="008D5D2B">
        <w:t xml:space="preserve"> </w:t>
      </w:r>
      <w:r w:rsidRPr="008D5D2B">
        <w:t>в</w:t>
      </w:r>
      <w:r w:rsidR="001D4C47" w:rsidRPr="008D5D2B">
        <w:t xml:space="preserve"> </w:t>
      </w:r>
      <w:r w:rsidRPr="008D5D2B">
        <w:t>пол</w:t>
      </w:r>
      <w:r w:rsidR="001D4C47" w:rsidRPr="008D5D2B">
        <w:t xml:space="preserve"> </w:t>
      </w:r>
      <w:r w:rsidRPr="008D5D2B">
        <w:t>года</w:t>
      </w:r>
      <w:r w:rsidR="001D4C47" w:rsidRPr="008D5D2B">
        <w:t xml:space="preserve"> </w:t>
      </w:r>
      <w:r w:rsidRPr="008D5D2B">
        <w:t>проходить</w:t>
      </w:r>
      <w:r w:rsidR="001D4C47" w:rsidRPr="008D5D2B">
        <w:t xml:space="preserve"> </w:t>
      </w:r>
      <w:r w:rsidRPr="008D5D2B">
        <w:t>соответствующую</w:t>
      </w:r>
      <w:r w:rsidR="001D4C47" w:rsidRPr="008D5D2B">
        <w:t xml:space="preserve"> </w:t>
      </w:r>
      <w:r w:rsidRPr="008D5D2B">
        <w:t>идентификацию.</w:t>
      </w:r>
      <w:r w:rsidR="001D4C47" w:rsidRPr="008D5D2B">
        <w:t xml:space="preserve"> </w:t>
      </w:r>
      <w:r w:rsidRPr="008D5D2B">
        <w:t>Данная</w:t>
      </w:r>
      <w:r w:rsidR="001D4C47" w:rsidRPr="008D5D2B">
        <w:t xml:space="preserve"> </w:t>
      </w:r>
      <w:r w:rsidRPr="008D5D2B">
        <w:t>норма</w:t>
      </w:r>
      <w:r w:rsidR="001D4C47" w:rsidRPr="008D5D2B">
        <w:t xml:space="preserve"> </w:t>
      </w:r>
      <w:r w:rsidRPr="008D5D2B">
        <w:t>во</w:t>
      </w:r>
      <w:r w:rsidR="001D4C47" w:rsidRPr="008D5D2B">
        <w:t xml:space="preserve"> </w:t>
      </w:r>
      <w:r w:rsidRPr="008D5D2B">
        <w:t>время</w:t>
      </w:r>
      <w:r w:rsidR="001D4C47" w:rsidRPr="008D5D2B">
        <w:t xml:space="preserve"> </w:t>
      </w:r>
      <w:r w:rsidRPr="008D5D2B">
        <w:t>карантина</w:t>
      </w:r>
      <w:r w:rsidR="001D4C47" w:rsidRPr="008D5D2B">
        <w:t xml:space="preserve"> </w:t>
      </w:r>
      <w:r w:rsidRPr="008D5D2B">
        <w:t>была</w:t>
      </w:r>
      <w:r w:rsidR="001D4C47" w:rsidRPr="008D5D2B">
        <w:t xml:space="preserve"> </w:t>
      </w:r>
      <w:r w:rsidRPr="008D5D2B">
        <w:t>приостановлена,</w:t>
      </w:r>
      <w:r w:rsidR="001D4C47" w:rsidRPr="008D5D2B">
        <w:t xml:space="preserve"> </w:t>
      </w:r>
      <w:r w:rsidRPr="008D5D2B">
        <w:t>а</w:t>
      </w:r>
      <w:r w:rsidR="001D4C47" w:rsidRPr="008D5D2B">
        <w:t xml:space="preserve"> </w:t>
      </w:r>
      <w:r w:rsidRPr="008D5D2B">
        <w:t>летом,</w:t>
      </w:r>
      <w:r w:rsidR="001D4C47" w:rsidRPr="008D5D2B">
        <w:t xml:space="preserve"> </w:t>
      </w:r>
      <w:r w:rsidRPr="008D5D2B">
        <w:t>после</w:t>
      </w:r>
      <w:r w:rsidR="001D4C47" w:rsidRPr="008D5D2B">
        <w:t xml:space="preserve"> </w:t>
      </w:r>
      <w:r w:rsidRPr="008D5D2B">
        <w:t>ее</w:t>
      </w:r>
      <w:r w:rsidR="001D4C47" w:rsidRPr="008D5D2B">
        <w:t xml:space="preserve"> </w:t>
      </w:r>
      <w:r w:rsidRPr="008D5D2B">
        <w:t>окончания,</w:t>
      </w:r>
      <w:r w:rsidR="001D4C47" w:rsidRPr="008D5D2B">
        <w:t xml:space="preserve"> </w:t>
      </w:r>
      <w:r w:rsidRPr="008D5D2B">
        <w:t>снова</w:t>
      </w:r>
      <w:r w:rsidR="001D4C47" w:rsidRPr="008D5D2B">
        <w:t xml:space="preserve"> </w:t>
      </w:r>
      <w:r w:rsidRPr="008D5D2B">
        <w:t>возобновлена.</w:t>
      </w:r>
      <w:r w:rsidR="001D4C47" w:rsidRPr="008D5D2B">
        <w:t xml:space="preserve"> </w:t>
      </w:r>
      <w:r w:rsidRPr="008D5D2B">
        <w:t>Теперь</w:t>
      </w:r>
      <w:r w:rsidR="001D4C47" w:rsidRPr="008D5D2B">
        <w:t xml:space="preserve"> </w:t>
      </w:r>
      <w:r w:rsidRPr="008D5D2B">
        <w:t>же</w:t>
      </w:r>
      <w:r w:rsidR="001D4C47" w:rsidRPr="008D5D2B">
        <w:t xml:space="preserve"> </w:t>
      </w:r>
      <w:r w:rsidRPr="008D5D2B">
        <w:t>до</w:t>
      </w:r>
      <w:r w:rsidR="001D4C47" w:rsidRPr="008D5D2B">
        <w:t xml:space="preserve"> </w:t>
      </w:r>
      <w:r w:rsidRPr="008D5D2B">
        <w:t>конца</w:t>
      </w:r>
      <w:r w:rsidR="001D4C47" w:rsidRPr="008D5D2B">
        <w:t xml:space="preserve"> </w:t>
      </w:r>
      <w:r w:rsidRPr="008D5D2B">
        <w:t>года</w:t>
      </w:r>
      <w:r w:rsidR="001D4C47" w:rsidRPr="008D5D2B">
        <w:t xml:space="preserve"> </w:t>
      </w:r>
      <w:r w:rsidRPr="008D5D2B">
        <w:t>идентификацию</w:t>
      </w:r>
      <w:r w:rsidR="001D4C47" w:rsidRPr="008D5D2B">
        <w:t xml:space="preserve"> </w:t>
      </w:r>
      <w:r w:rsidRPr="008D5D2B">
        <w:t>снова</w:t>
      </w:r>
      <w:r w:rsidR="001D4C47" w:rsidRPr="008D5D2B">
        <w:t xml:space="preserve"> </w:t>
      </w:r>
      <w:r w:rsidRPr="008D5D2B">
        <w:t>необходимо</w:t>
      </w:r>
      <w:r w:rsidR="001D4C47" w:rsidRPr="008D5D2B">
        <w:t xml:space="preserve"> </w:t>
      </w:r>
      <w:r w:rsidRPr="008D5D2B">
        <w:t>пройти</w:t>
      </w:r>
      <w:r w:rsidR="001D4C47" w:rsidRPr="008D5D2B">
        <w:t xml:space="preserve"> </w:t>
      </w:r>
      <w:r w:rsidRPr="008D5D2B">
        <w:t>для</w:t>
      </w:r>
      <w:r w:rsidR="001D4C47" w:rsidRPr="008D5D2B">
        <w:t xml:space="preserve"> </w:t>
      </w:r>
      <w:r w:rsidRPr="008D5D2B">
        <w:t>того,</w:t>
      </w:r>
      <w:r w:rsidR="001D4C47" w:rsidRPr="008D5D2B">
        <w:t xml:space="preserve"> </w:t>
      </w:r>
      <w:r w:rsidRPr="008D5D2B">
        <w:t>чтобы</w:t>
      </w:r>
      <w:r w:rsidR="001D4C47" w:rsidRPr="008D5D2B">
        <w:t xml:space="preserve"> </w:t>
      </w:r>
      <w:r w:rsidRPr="008D5D2B">
        <w:t>продолжать</w:t>
      </w:r>
      <w:r w:rsidR="001D4C47" w:rsidRPr="008D5D2B">
        <w:t xml:space="preserve"> </w:t>
      </w:r>
      <w:r w:rsidRPr="008D5D2B">
        <w:t>получать</w:t>
      </w:r>
      <w:r w:rsidR="001D4C47" w:rsidRPr="008D5D2B">
        <w:t xml:space="preserve"> </w:t>
      </w:r>
      <w:r w:rsidRPr="008D5D2B">
        <w:t>пенсионные</w:t>
      </w:r>
      <w:r w:rsidR="001D4C47" w:rsidRPr="008D5D2B">
        <w:t xml:space="preserve"> </w:t>
      </w:r>
      <w:r w:rsidRPr="008D5D2B">
        <w:t>или</w:t>
      </w:r>
      <w:r w:rsidR="001D4C47" w:rsidRPr="008D5D2B">
        <w:t xml:space="preserve"> </w:t>
      </w:r>
      <w:r w:rsidRPr="008D5D2B">
        <w:t>социальные</w:t>
      </w:r>
      <w:r w:rsidR="001D4C47" w:rsidRPr="008D5D2B">
        <w:t xml:space="preserve"> </w:t>
      </w:r>
      <w:r w:rsidRPr="008D5D2B">
        <w:t>выплаты</w:t>
      </w:r>
      <w:r w:rsidR="001D4C47" w:rsidRPr="008D5D2B">
        <w:t xml:space="preserve"> </w:t>
      </w:r>
      <w:r w:rsidRPr="008D5D2B">
        <w:t>с</w:t>
      </w:r>
      <w:r w:rsidR="001D4C47" w:rsidRPr="008D5D2B">
        <w:t xml:space="preserve"> </w:t>
      </w:r>
      <w:r w:rsidRPr="008D5D2B">
        <w:t>Нового</w:t>
      </w:r>
      <w:r w:rsidR="001D4C47" w:rsidRPr="008D5D2B">
        <w:t xml:space="preserve"> </w:t>
      </w:r>
      <w:r w:rsidRPr="008D5D2B">
        <w:t>года.</w:t>
      </w:r>
    </w:p>
    <w:p w:rsidR="00537BFE" w:rsidRPr="008D5D2B" w:rsidRDefault="00537BFE" w:rsidP="00537BFE">
      <w:r w:rsidRPr="008D5D2B">
        <w:t>В</w:t>
      </w:r>
      <w:r w:rsidR="001D4C47" w:rsidRPr="008D5D2B">
        <w:t xml:space="preserve"> </w:t>
      </w:r>
      <w:r w:rsidRPr="008D5D2B">
        <w:t>частности,</w:t>
      </w:r>
      <w:r w:rsidR="001D4C47" w:rsidRPr="008D5D2B">
        <w:t xml:space="preserve"> </w:t>
      </w:r>
      <w:r w:rsidRPr="008D5D2B">
        <w:t>основными</w:t>
      </w:r>
      <w:r w:rsidR="001D4C47" w:rsidRPr="008D5D2B">
        <w:t xml:space="preserve"> </w:t>
      </w:r>
      <w:r w:rsidRPr="008D5D2B">
        <w:t>способами</w:t>
      </w:r>
      <w:r w:rsidR="001D4C47" w:rsidRPr="008D5D2B">
        <w:t xml:space="preserve"> </w:t>
      </w:r>
      <w:r w:rsidRPr="008D5D2B">
        <w:t>прохождения</w:t>
      </w:r>
      <w:r w:rsidR="001D4C47" w:rsidRPr="008D5D2B">
        <w:t xml:space="preserve"> </w:t>
      </w:r>
      <w:r w:rsidRPr="008D5D2B">
        <w:t>идентификации</w:t>
      </w:r>
      <w:r w:rsidR="001D4C47" w:rsidRPr="008D5D2B">
        <w:t xml:space="preserve"> </w:t>
      </w:r>
      <w:r w:rsidRPr="008D5D2B">
        <w:t>являются:</w:t>
      </w:r>
    </w:p>
    <w:p w:rsidR="00537BFE" w:rsidRPr="008D5D2B" w:rsidRDefault="002A4233" w:rsidP="00537BFE">
      <w:r>
        <w:t xml:space="preserve">- </w:t>
      </w:r>
      <w:r w:rsidR="00537BFE" w:rsidRPr="008D5D2B">
        <w:t>лично</w:t>
      </w:r>
      <w:r w:rsidR="001D4C47" w:rsidRPr="008D5D2B">
        <w:t xml:space="preserve"> </w:t>
      </w:r>
      <w:r w:rsidR="00537BFE" w:rsidRPr="008D5D2B">
        <w:t>посетить</w:t>
      </w:r>
      <w:r w:rsidR="001D4C47" w:rsidRPr="008D5D2B">
        <w:t xml:space="preserve"> </w:t>
      </w:r>
      <w:r w:rsidR="00537BFE" w:rsidRPr="008D5D2B">
        <w:t>Пенсионный</w:t>
      </w:r>
      <w:r w:rsidR="001D4C47" w:rsidRPr="008D5D2B">
        <w:t xml:space="preserve"> </w:t>
      </w:r>
      <w:r w:rsidR="00537BFE" w:rsidRPr="008D5D2B">
        <w:t>фонд;</w:t>
      </w:r>
    </w:p>
    <w:p w:rsidR="00537BFE" w:rsidRPr="008D5D2B" w:rsidRDefault="002A4233" w:rsidP="00537BFE">
      <w:r>
        <w:t xml:space="preserve">- </w:t>
      </w:r>
      <w:r w:rsidR="00537BFE" w:rsidRPr="008D5D2B">
        <w:t>подойти</w:t>
      </w:r>
      <w:r w:rsidR="001D4C47" w:rsidRPr="008D5D2B">
        <w:t xml:space="preserve"> </w:t>
      </w:r>
      <w:r w:rsidR="00537BFE" w:rsidRPr="008D5D2B">
        <w:t>к</w:t>
      </w:r>
      <w:r w:rsidR="001D4C47" w:rsidRPr="008D5D2B">
        <w:t xml:space="preserve"> </w:t>
      </w:r>
      <w:r w:rsidR="00537BFE" w:rsidRPr="008D5D2B">
        <w:t>любому</w:t>
      </w:r>
      <w:r w:rsidR="001D4C47" w:rsidRPr="008D5D2B">
        <w:t xml:space="preserve"> </w:t>
      </w:r>
      <w:r w:rsidR="00537BFE" w:rsidRPr="008D5D2B">
        <w:t>отделению</w:t>
      </w:r>
      <w:r w:rsidR="001D4C47" w:rsidRPr="008D5D2B">
        <w:t xml:space="preserve"> </w:t>
      </w:r>
      <w:r w:rsidR="00537BFE" w:rsidRPr="008D5D2B">
        <w:t>Сбербанка;</w:t>
      </w:r>
    </w:p>
    <w:p w:rsidR="00537BFE" w:rsidRPr="008D5D2B" w:rsidRDefault="002A4233" w:rsidP="00537BFE">
      <w:r>
        <w:t xml:space="preserve">- </w:t>
      </w:r>
      <w:r w:rsidR="00537BFE" w:rsidRPr="008D5D2B">
        <w:t>или,</w:t>
      </w:r>
      <w:r w:rsidR="001D4C47" w:rsidRPr="008D5D2B">
        <w:t xml:space="preserve"> </w:t>
      </w:r>
      <w:r w:rsidR="00537BFE" w:rsidRPr="008D5D2B">
        <w:t>теперь,</w:t>
      </w:r>
      <w:r w:rsidR="001D4C47" w:rsidRPr="008D5D2B">
        <w:t xml:space="preserve"> </w:t>
      </w:r>
      <w:r w:rsidR="00537BFE" w:rsidRPr="008D5D2B">
        <w:t>сделать</w:t>
      </w:r>
      <w:r w:rsidR="001D4C47" w:rsidRPr="008D5D2B">
        <w:t xml:space="preserve"> </w:t>
      </w:r>
      <w:r w:rsidR="00537BFE" w:rsidRPr="008D5D2B">
        <w:t>это</w:t>
      </w:r>
      <w:r w:rsidR="001D4C47" w:rsidRPr="008D5D2B">
        <w:t xml:space="preserve"> </w:t>
      </w:r>
      <w:r w:rsidR="00537BFE" w:rsidRPr="008D5D2B">
        <w:t>дистанционно.</w:t>
      </w:r>
    </w:p>
    <w:p w:rsidR="00537BFE" w:rsidRPr="008D5D2B" w:rsidRDefault="00537BFE" w:rsidP="00537BFE">
      <w:r w:rsidRPr="008D5D2B">
        <w:t>При</w:t>
      </w:r>
      <w:r w:rsidR="001D4C47" w:rsidRPr="008D5D2B">
        <w:t xml:space="preserve"> </w:t>
      </w:r>
      <w:r w:rsidRPr="008D5D2B">
        <w:t>этом</w:t>
      </w:r>
      <w:r w:rsidR="001D4C47" w:rsidRPr="008D5D2B">
        <w:t xml:space="preserve"> </w:t>
      </w:r>
      <w:r w:rsidRPr="008D5D2B">
        <w:t>при</w:t>
      </w:r>
      <w:r w:rsidR="001D4C47" w:rsidRPr="008D5D2B">
        <w:t xml:space="preserve"> </w:t>
      </w:r>
      <w:r w:rsidRPr="008D5D2B">
        <w:t>себе</w:t>
      </w:r>
      <w:r w:rsidR="001D4C47" w:rsidRPr="008D5D2B">
        <w:t xml:space="preserve"> </w:t>
      </w:r>
      <w:r w:rsidRPr="008D5D2B">
        <w:t>необходимо</w:t>
      </w:r>
      <w:r w:rsidR="001D4C47" w:rsidRPr="008D5D2B">
        <w:t xml:space="preserve"> </w:t>
      </w:r>
      <w:r w:rsidRPr="008D5D2B">
        <w:t>иметь</w:t>
      </w:r>
      <w:r w:rsidR="001D4C47" w:rsidRPr="008D5D2B">
        <w:t xml:space="preserve"> </w:t>
      </w:r>
      <w:r w:rsidRPr="008D5D2B">
        <w:t>следующие</w:t>
      </w:r>
      <w:r w:rsidR="001D4C47" w:rsidRPr="008D5D2B">
        <w:t xml:space="preserve"> </w:t>
      </w:r>
      <w:r w:rsidRPr="008D5D2B">
        <w:t>документы:</w:t>
      </w:r>
    </w:p>
    <w:p w:rsidR="00537BFE" w:rsidRPr="008D5D2B" w:rsidRDefault="002A4233" w:rsidP="00537BFE">
      <w:r>
        <w:t xml:space="preserve">- </w:t>
      </w:r>
      <w:r w:rsidR="00537BFE" w:rsidRPr="008D5D2B">
        <w:t>паспорт;</w:t>
      </w:r>
    </w:p>
    <w:p w:rsidR="00537BFE" w:rsidRPr="008D5D2B" w:rsidRDefault="002A4233" w:rsidP="00537BFE">
      <w:r>
        <w:t xml:space="preserve">- </w:t>
      </w:r>
      <w:r w:rsidR="00537BFE" w:rsidRPr="008D5D2B">
        <w:t>идентификационный</w:t>
      </w:r>
      <w:r w:rsidR="001D4C47" w:rsidRPr="008D5D2B">
        <w:t xml:space="preserve"> </w:t>
      </w:r>
      <w:r w:rsidR="00537BFE" w:rsidRPr="008D5D2B">
        <w:t>код;</w:t>
      </w:r>
    </w:p>
    <w:p w:rsidR="00537BFE" w:rsidRPr="008D5D2B" w:rsidRDefault="002A4233" w:rsidP="00537BFE">
      <w:r>
        <w:t xml:space="preserve">- </w:t>
      </w:r>
      <w:r w:rsidR="00537BFE" w:rsidRPr="008D5D2B">
        <w:t>карточка,</w:t>
      </w:r>
      <w:r w:rsidR="001D4C47" w:rsidRPr="008D5D2B">
        <w:t xml:space="preserve"> </w:t>
      </w:r>
      <w:r w:rsidR="00537BFE" w:rsidRPr="008D5D2B">
        <w:t>на</w:t>
      </w:r>
      <w:r w:rsidR="001D4C47" w:rsidRPr="008D5D2B">
        <w:t xml:space="preserve"> </w:t>
      </w:r>
      <w:r w:rsidR="00537BFE" w:rsidRPr="008D5D2B">
        <w:t>которую</w:t>
      </w:r>
      <w:r w:rsidR="001D4C47" w:rsidRPr="008D5D2B">
        <w:t xml:space="preserve"> </w:t>
      </w:r>
      <w:r w:rsidR="00537BFE" w:rsidRPr="008D5D2B">
        <w:t>начисляется</w:t>
      </w:r>
      <w:r w:rsidR="001D4C47" w:rsidRPr="008D5D2B">
        <w:t xml:space="preserve"> </w:t>
      </w:r>
      <w:r w:rsidR="00537BFE" w:rsidRPr="008D5D2B">
        <w:t>пенсия</w:t>
      </w:r>
      <w:r w:rsidR="001D4C47" w:rsidRPr="008D5D2B">
        <w:t xml:space="preserve"> </w:t>
      </w:r>
      <w:r w:rsidR="00537BFE" w:rsidRPr="008D5D2B">
        <w:t>или</w:t>
      </w:r>
      <w:r w:rsidR="001D4C47" w:rsidRPr="008D5D2B">
        <w:t xml:space="preserve"> </w:t>
      </w:r>
      <w:r w:rsidR="00537BFE" w:rsidRPr="008D5D2B">
        <w:t>соцпомощь.</w:t>
      </w:r>
    </w:p>
    <w:p w:rsidR="00537BFE" w:rsidRPr="008D5D2B" w:rsidRDefault="00537BFE" w:rsidP="00537BFE">
      <w:r w:rsidRPr="008D5D2B">
        <w:t>Внимание</w:t>
      </w:r>
      <w:r w:rsidR="001D4C47" w:rsidRPr="008D5D2B">
        <w:t xml:space="preserve"> </w:t>
      </w:r>
      <w:r w:rsidRPr="008D5D2B">
        <w:t>украинцев</w:t>
      </w:r>
      <w:r w:rsidR="001D4C47" w:rsidRPr="008D5D2B">
        <w:t xml:space="preserve"> </w:t>
      </w:r>
      <w:r w:rsidRPr="008D5D2B">
        <w:t>также</w:t>
      </w:r>
      <w:r w:rsidR="001D4C47" w:rsidRPr="008D5D2B">
        <w:t xml:space="preserve"> </w:t>
      </w:r>
      <w:r w:rsidRPr="008D5D2B">
        <w:t>обратили</w:t>
      </w:r>
      <w:r w:rsidR="001D4C47" w:rsidRPr="008D5D2B">
        <w:t xml:space="preserve"> </w:t>
      </w:r>
      <w:r w:rsidRPr="008D5D2B">
        <w:t>на</w:t>
      </w:r>
      <w:r w:rsidR="001D4C47" w:rsidRPr="008D5D2B">
        <w:t xml:space="preserve"> </w:t>
      </w:r>
      <w:r w:rsidRPr="008D5D2B">
        <w:t>то,</w:t>
      </w:r>
      <w:r w:rsidR="001D4C47" w:rsidRPr="008D5D2B">
        <w:t xml:space="preserve"> </w:t>
      </w:r>
      <w:r w:rsidRPr="008D5D2B">
        <w:t>что</w:t>
      </w:r>
      <w:r w:rsidR="001D4C47" w:rsidRPr="008D5D2B">
        <w:t xml:space="preserve"> </w:t>
      </w:r>
      <w:r w:rsidRPr="008D5D2B">
        <w:t>людям,</w:t>
      </w:r>
      <w:r w:rsidR="001D4C47" w:rsidRPr="008D5D2B">
        <w:t xml:space="preserve"> </w:t>
      </w:r>
      <w:r w:rsidRPr="008D5D2B">
        <w:t>которым</w:t>
      </w:r>
      <w:r w:rsidR="001D4C47" w:rsidRPr="008D5D2B">
        <w:t xml:space="preserve"> </w:t>
      </w:r>
      <w:r w:rsidRPr="008D5D2B">
        <w:t>начисляется</w:t>
      </w:r>
      <w:r w:rsidR="001D4C47" w:rsidRPr="008D5D2B">
        <w:t xml:space="preserve"> </w:t>
      </w:r>
      <w:r w:rsidRPr="008D5D2B">
        <w:t>помощь</w:t>
      </w:r>
      <w:r w:rsidR="001D4C47" w:rsidRPr="008D5D2B">
        <w:t xml:space="preserve"> </w:t>
      </w:r>
      <w:r w:rsidRPr="008D5D2B">
        <w:t>на</w:t>
      </w:r>
      <w:r w:rsidR="001D4C47" w:rsidRPr="008D5D2B">
        <w:t xml:space="preserve"> </w:t>
      </w:r>
      <w:r w:rsidRPr="008D5D2B">
        <w:t>проживание,</w:t>
      </w:r>
      <w:r w:rsidR="001D4C47" w:rsidRPr="008D5D2B">
        <w:t xml:space="preserve"> </w:t>
      </w:r>
      <w:r w:rsidRPr="008D5D2B">
        <w:t>проходить</w:t>
      </w:r>
      <w:r w:rsidR="001D4C47" w:rsidRPr="008D5D2B">
        <w:t xml:space="preserve"> </w:t>
      </w:r>
      <w:r w:rsidRPr="008D5D2B">
        <w:t>идентификацию</w:t>
      </w:r>
      <w:r w:rsidR="001D4C47" w:rsidRPr="008D5D2B">
        <w:t xml:space="preserve"> </w:t>
      </w:r>
      <w:r w:rsidRPr="008D5D2B">
        <w:t>не</w:t>
      </w:r>
      <w:r w:rsidR="001D4C47" w:rsidRPr="008D5D2B">
        <w:t xml:space="preserve"> </w:t>
      </w:r>
      <w:r w:rsidRPr="008D5D2B">
        <w:t>нужно.</w:t>
      </w:r>
    </w:p>
    <w:p w:rsidR="00537BFE" w:rsidRPr="008D5D2B" w:rsidRDefault="00537BFE" w:rsidP="00537BFE">
      <w:r w:rsidRPr="008D5D2B">
        <w:lastRenderedPageBreak/>
        <w:t>Для</w:t>
      </w:r>
      <w:r w:rsidR="001D4C47" w:rsidRPr="008D5D2B">
        <w:t xml:space="preserve"> </w:t>
      </w:r>
      <w:r w:rsidRPr="008D5D2B">
        <w:t>того,</w:t>
      </w:r>
      <w:r w:rsidR="001D4C47" w:rsidRPr="008D5D2B">
        <w:t xml:space="preserve"> </w:t>
      </w:r>
      <w:r w:rsidRPr="008D5D2B">
        <w:t>чтобы</w:t>
      </w:r>
      <w:r w:rsidR="001D4C47" w:rsidRPr="008D5D2B">
        <w:t xml:space="preserve"> </w:t>
      </w:r>
      <w:r w:rsidRPr="008D5D2B">
        <w:t>пройти</w:t>
      </w:r>
      <w:r w:rsidR="001D4C47" w:rsidRPr="008D5D2B">
        <w:t xml:space="preserve"> </w:t>
      </w:r>
      <w:r w:rsidRPr="008D5D2B">
        <w:t>видеоидентификацию,</w:t>
      </w:r>
      <w:r w:rsidR="001D4C47" w:rsidRPr="008D5D2B">
        <w:t xml:space="preserve"> </w:t>
      </w:r>
      <w:r w:rsidRPr="008D5D2B">
        <w:t>необходимо</w:t>
      </w:r>
      <w:r w:rsidR="001D4C47" w:rsidRPr="008D5D2B">
        <w:t xml:space="preserve"> </w:t>
      </w:r>
      <w:r w:rsidRPr="008D5D2B">
        <w:t>зайти</w:t>
      </w:r>
      <w:r w:rsidR="001D4C47" w:rsidRPr="008D5D2B">
        <w:t xml:space="preserve"> </w:t>
      </w:r>
      <w:r w:rsidRPr="008D5D2B">
        <w:t>на</w:t>
      </w:r>
      <w:r w:rsidR="001D4C47" w:rsidRPr="008D5D2B">
        <w:t xml:space="preserve"> </w:t>
      </w:r>
      <w:r w:rsidRPr="008D5D2B">
        <w:t>веб-портал</w:t>
      </w:r>
      <w:r w:rsidR="001D4C47" w:rsidRPr="008D5D2B">
        <w:t xml:space="preserve"> </w:t>
      </w:r>
      <w:r w:rsidRPr="008D5D2B">
        <w:t>электронных</w:t>
      </w:r>
      <w:r w:rsidR="001D4C47" w:rsidRPr="008D5D2B">
        <w:t xml:space="preserve"> </w:t>
      </w:r>
      <w:r w:rsidRPr="008D5D2B">
        <w:t>услуг</w:t>
      </w:r>
      <w:r w:rsidR="001D4C47" w:rsidRPr="008D5D2B">
        <w:t xml:space="preserve"> </w:t>
      </w:r>
      <w:r w:rsidRPr="008D5D2B">
        <w:t>Пенсионного</w:t>
      </w:r>
      <w:r w:rsidR="001D4C47" w:rsidRPr="008D5D2B">
        <w:t xml:space="preserve"> </w:t>
      </w:r>
      <w:r w:rsidRPr="008D5D2B">
        <w:t>фонда,</w:t>
      </w:r>
      <w:r w:rsidR="001D4C47" w:rsidRPr="008D5D2B">
        <w:t xml:space="preserve"> </w:t>
      </w:r>
      <w:r w:rsidRPr="008D5D2B">
        <w:t>сформировав</w:t>
      </w:r>
      <w:r w:rsidR="001D4C47" w:rsidRPr="008D5D2B">
        <w:t xml:space="preserve"> </w:t>
      </w:r>
      <w:r w:rsidRPr="008D5D2B">
        <w:t>с</w:t>
      </w:r>
      <w:r w:rsidR="001D4C47" w:rsidRPr="008D5D2B">
        <w:t xml:space="preserve"> </w:t>
      </w:r>
      <w:r w:rsidRPr="008D5D2B">
        <w:t>помощью</w:t>
      </w:r>
      <w:r w:rsidR="001D4C47" w:rsidRPr="008D5D2B">
        <w:t xml:space="preserve"> «</w:t>
      </w:r>
      <w:r w:rsidRPr="008D5D2B">
        <w:t>Дии</w:t>
      </w:r>
      <w:r w:rsidR="001D4C47" w:rsidRPr="008D5D2B">
        <w:t xml:space="preserve">» </w:t>
      </w:r>
      <w:r w:rsidRPr="008D5D2B">
        <w:t>электронную</w:t>
      </w:r>
      <w:r w:rsidR="001D4C47" w:rsidRPr="008D5D2B">
        <w:t xml:space="preserve"> </w:t>
      </w:r>
      <w:r w:rsidRPr="008D5D2B">
        <w:t>квалифицированную</w:t>
      </w:r>
      <w:r w:rsidR="001D4C47" w:rsidRPr="008D5D2B">
        <w:t xml:space="preserve"> </w:t>
      </w:r>
      <w:r w:rsidRPr="008D5D2B">
        <w:t>подпись.</w:t>
      </w:r>
      <w:r w:rsidR="001D4C47" w:rsidRPr="008D5D2B">
        <w:t xml:space="preserve"> </w:t>
      </w:r>
      <w:r w:rsidRPr="008D5D2B">
        <w:t>Однако</w:t>
      </w:r>
      <w:r w:rsidR="001D4C47" w:rsidRPr="008D5D2B">
        <w:t xml:space="preserve"> </w:t>
      </w:r>
      <w:r w:rsidRPr="008D5D2B">
        <w:t>эта</w:t>
      </w:r>
      <w:r w:rsidR="001D4C47" w:rsidRPr="008D5D2B">
        <w:t xml:space="preserve"> </w:t>
      </w:r>
      <w:r w:rsidRPr="008D5D2B">
        <w:t>функция</w:t>
      </w:r>
      <w:r w:rsidR="001D4C47" w:rsidRPr="008D5D2B">
        <w:t xml:space="preserve"> </w:t>
      </w:r>
      <w:r w:rsidRPr="008D5D2B">
        <w:t>распространяется</w:t>
      </w:r>
      <w:r w:rsidR="001D4C47" w:rsidRPr="008D5D2B">
        <w:t xml:space="preserve"> </w:t>
      </w:r>
      <w:r w:rsidRPr="008D5D2B">
        <w:t>только</w:t>
      </w:r>
      <w:r w:rsidR="001D4C47" w:rsidRPr="008D5D2B">
        <w:t xml:space="preserve"> </w:t>
      </w:r>
      <w:r w:rsidRPr="008D5D2B">
        <w:t>на</w:t>
      </w:r>
      <w:r w:rsidR="001D4C47" w:rsidRPr="008D5D2B">
        <w:t xml:space="preserve"> </w:t>
      </w:r>
      <w:r w:rsidRPr="008D5D2B">
        <w:t>тех,</w:t>
      </w:r>
      <w:r w:rsidR="001D4C47" w:rsidRPr="008D5D2B">
        <w:t xml:space="preserve"> </w:t>
      </w:r>
      <w:r w:rsidRPr="008D5D2B">
        <w:t>у</w:t>
      </w:r>
      <w:r w:rsidR="001D4C47" w:rsidRPr="008D5D2B">
        <w:t xml:space="preserve"> </w:t>
      </w:r>
      <w:r w:rsidRPr="008D5D2B">
        <w:t>кого</w:t>
      </w:r>
      <w:r w:rsidR="001D4C47" w:rsidRPr="008D5D2B">
        <w:t xml:space="preserve"> </w:t>
      </w:r>
      <w:r w:rsidRPr="008D5D2B">
        <w:t>есть</w:t>
      </w:r>
      <w:r w:rsidR="001D4C47" w:rsidRPr="008D5D2B">
        <w:t xml:space="preserve"> </w:t>
      </w:r>
      <w:r w:rsidRPr="008D5D2B">
        <w:t>паспорта</w:t>
      </w:r>
      <w:r w:rsidR="001D4C47" w:rsidRPr="008D5D2B">
        <w:t xml:space="preserve"> </w:t>
      </w:r>
      <w:r w:rsidRPr="008D5D2B">
        <w:t>нового</w:t>
      </w:r>
      <w:r w:rsidR="001D4C47" w:rsidRPr="008D5D2B">
        <w:t xml:space="preserve"> </w:t>
      </w:r>
      <w:r w:rsidRPr="008D5D2B">
        <w:t>образца</w:t>
      </w:r>
      <w:r w:rsidR="001D4C47" w:rsidRPr="008D5D2B">
        <w:t xml:space="preserve"> - </w:t>
      </w:r>
      <w:r w:rsidRPr="008D5D2B">
        <w:t>биометрические</w:t>
      </w:r>
      <w:r w:rsidR="001D4C47" w:rsidRPr="008D5D2B">
        <w:t xml:space="preserve"> </w:t>
      </w:r>
      <w:r w:rsidRPr="008D5D2B">
        <w:t>паспорта.</w:t>
      </w:r>
    </w:p>
    <w:p w:rsidR="00537BFE" w:rsidRPr="008D5D2B" w:rsidRDefault="00537BFE" w:rsidP="00537BFE">
      <w:r w:rsidRPr="008D5D2B">
        <w:t>Также</w:t>
      </w:r>
      <w:r w:rsidR="001D4C47" w:rsidRPr="008D5D2B">
        <w:t xml:space="preserve"> </w:t>
      </w:r>
      <w:r w:rsidRPr="008D5D2B">
        <w:t>идентификацию</w:t>
      </w:r>
      <w:r w:rsidR="001D4C47" w:rsidRPr="008D5D2B">
        <w:t xml:space="preserve"> </w:t>
      </w:r>
      <w:r w:rsidRPr="008D5D2B">
        <w:t>можно</w:t>
      </w:r>
      <w:r w:rsidR="001D4C47" w:rsidRPr="008D5D2B">
        <w:t xml:space="preserve"> </w:t>
      </w:r>
      <w:r w:rsidRPr="008D5D2B">
        <w:t>пройти</w:t>
      </w:r>
      <w:r w:rsidR="001D4C47" w:rsidRPr="008D5D2B">
        <w:t xml:space="preserve"> </w:t>
      </w:r>
      <w:r w:rsidRPr="008D5D2B">
        <w:t>по</w:t>
      </w:r>
      <w:r w:rsidR="001D4C47" w:rsidRPr="008D5D2B">
        <w:t xml:space="preserve"> </w:t>
      </w:r>
      <w:r w:rsidRPr="008D5D2B">
        <w:t>видео.</w:t>
      </w:r>
      <w:r w:rsidR="001D4C47" w:rsidRPr="008D5D2B">
        <w:t xml:space="preserve"> </w:t>
      </w:r>
      <w:r w:rsidRPr="008D5D2B">
        <w:t>Нужно</w:t>
      </w:r>
      <w:r w:rsidR="001D4C47" w:rsidRPr="008D5D2B">
        <w:t xml:space="preserve"> </w:t>
      </w:r>
      <w:r w:rsidRPr="008D5D2B">
        <w:t>зайти</w:t>
      </w:r>
      <w:r w:rsidR="001D4C47" w:rsidRPr="008D5D2B">
        <w:t xml:space="preserve"> </w:t>
      </w:r>
      <w:r w:rsidRPr="008D5D2B">
        <w:t>на</w:t>
      </w:r>
      <w:r w:rsidR="001D4C47" w:rsidRPr="008D5D2B">
        <w:t xml:space="preserve"> </w:t>
      </w:r>
      <w:r w:rsidRPr="008D5D2B">
        <w:t>веб-портал</w:t>
      </w:r>
      <w:r w:rsidR="001D4C47" w:rsidRPr="008D5D2B">
        <w:t xml:space="preserve"> </w:t>
      </w:r>
      <w:r w:rsidRPr="008D5D2B">
        <w:t>электронных</w:t>
      </w:r>
      <w:r w:rsidR="001D4C47" w:rsidRPr="008D5D2B">
        <w:t xml:space="preserve"> </w:t>
      </w:r>
      <w:r w:rsidRPr="008D5D2B">
        <w:t>услуг</w:t>
      </w:r>
      <w:r w:rsidR="001D4C47" w:rsidRPr="008D5D2B">
        <w:t xml:space="preserve"> </w:t>
      </w:r>
      <w:r w:rsidRPr="008D5D2B">
        <w:t>Пенсионного</w:t>
      </w:r>
      <w:r w:rsidR="001D4C47" w:rsidRPr="008D5D2B">
        <w:t xml:space="preserve"> </w:t>
      </w:r>
      <w:r w:rsidRPr="008D5D2B">
        <w:t>фонда,</w:t>
      </w:r>
      <w:r w:rsidR="001D4C47" w:rsidRPr="008D5D2B">
        <w:t xml:space="preserve"> </w:t>
      </w:r>
      <w:r w:rsidRPr="008D5D2B">
        <w:t>оставить</w:t>
      </w:r>
      <w:r w:rsidR="001D4C47" w:rsidRPr="008D5D2B">
        <w:t xml:space="preserve"> </w:t>
      </w:r>
      <w:r w:rsidRPr="008D5D2B">
        <w:t>заявку</w:t>
      </w:r>
      <w:r w:rsidR="001D4C47" w:rsidRPr="008D5D2B">
        <w:t xml:space="preserve"> </w:t>
      </w:r>
      <w:r w:rsidRPr="008D5D2B">
        <w:t>и</w:t>
      </w:r>
      <w:r w:rsidR="001D4C47" w:rsidRPr="008D5D2B">
        <w:t xml:space="preserve"> </w:t>
      </w:r>
      <w:r w:rsidRPr="008D5D2B">
        <w:t>заполнить</w:t>
      </w:r>
      <w:r w:rsidR="001D4C47" w:rsidRPr="008D5D2B">
        <w:t xml:space="preserve"> </w:t>
      </w:r>
      <w:r w:rsidRPr="008D5D2B">
        <w:t>электронный</w:t>
      </w:r>
      <w:r w:rsidR="001D4C47" w:rsidRPr="008D5D2B">
        <w:t xml:space="preserve"> </w:t>
      </w:r>
      <w:r w:rsidRPr="008D5D2B">
        <w:t>бланк.</w:t>
      </w:r>
      <w:r w:rsidR="001D4C47" w:rsidRPr="008D5D2B">
        <w:t xml:space="preserve"> </w:t>
      </w:r>
      <w:r w:rsidRPr="008D5D2B">
        <w:t>После</w:t>
      </w:r>
      <w:r w:rsidR="001D4C47" w:rsidRPr="008D5D2B">
        <w:t xml:space="preserve"> </w:t>
      </w:r>
      <w:r w:rsidRPr="008D5D2B">
        <w:t>этого</w:t>
      </w:r>
      <w:r w:rsidR="001D4C47" w:rsidRPr="008D5D2B">
        <w:t xml:space="preserve"> </w:t>
      </w:r>
      <w:r w:rsidRPr="008D5D2B">
        <w:t>назначается</w:t>
      </w:r>
      <w:r w:rsidR="001D4C47" w:rsidRPr="008D5D2B">
        <w:t xml:space="preserve"> </w:t>
      </w:r>
      <w:r w:rsidRPr="008D5D2B">
        <w:t>дата</w:t>
      </w:r>
      <w:r w:rsidR="001D4C47" w:rsidRPr="008D5D2B">
        <w:t xml:space="preserve"> </w:t>
      </w:r>
      <w:r w:rsidRPr="008D5D2B">
        <w:t>проведения</w:t>
      </w:r>
      <w:r w:rsidR="001D4C47" w:rsidRPr="008D5D2B">
        <w:t xml:space="preserve"> </w:t>
      </w:r>
      <w:r w:rsidRPr="008D5D2B">
        <w:t>идентификации</w:t>
      </w:r>
      <w:r w:rsidR="001D4C47" w:rsidRPr="008D5D2B">
        <w:t xml:space="preserve"> </w:t>
      </w:r>
      <w:r w:rsidRPr="008D5D2B">
        <w:t>в</w:t>
      </w:r>
      <w:r w:rsidR="001D4C47" w:rsidRPr="008D5D2B">
        <w:t xml:space="preserve"> </w:t>
      </w:r>
      <w:r w:rsidRPr="008D5D2B">
        <w:t>течение</w:t>
      </w:r>
      <w:r w:rsidR="001D4C47" w:rsidRPr="008D5D2B">
        <w:t xml:space="preserve"> </w:t>
      </w:r>
      <w:r w:rsidRPr="008D5D2B">
        <w:t>периода</w:t>
      </w:r>
      <w:r w:rsidR="001D4C47" w:rsidRPr="008D5D2B">
        <w:t xml:space="preserve"> </w:t>
      </w:r>
      <w:r w:rsidRPr="008D5D2B">
        <w:t>от</w:t>
      </w:r>
      <w:r w:rsidR="001D4C47" w:rsidRPr="008D5D2B">
        <w:t xml:space="preserve"> </w:t>
      </w:r>
      <w:r w:rsidRPr="008D5D2B">
        <w:t>10</w:t>
      </w:r>
      <w:r w:rsidR="001D4C47" w:rsidRPr="008D5D2B">
        <w:t xml:space="preserve"> </w:t>
      </w:r>
      <w:r w:rsidRPr="008D5D2B">
        <w:t>до</w:t>
      </w:r>
      <w:r w:rsidR="001D4C47" w:rsidRPr="008D5D2B">
        <w:t xml:space="preserve"> </w:t>
      </w:r>
      <w:r w:rsidRPr="008D5D2B">
        <w:t>30</w:t>
      </w:r>
      <w:r w:rsidR="001D4C47" w:rsidRPr="008D5D2B">
        <w:t xml:space="preserve"> </w:t>
      </w:r>
      <w:r w:rsidRPr="008D5D2B">
        <w:t>дней</w:t>
      </w:r>
      <w:r w:rsidR="001D4C47" w:rsidRPr="008D5D2B">
        <w:t xml:space="preserve"> </w:t>
      </w:r>
      <w:r w:rsidRPr="008D5D2B">
        <w:t>со</w:t>
      </w:r>
      <w:r w:rsidR="001D4C47" w:rsidRPr="008D5D2B">
        <w:t xml:space="preserve"> </w:t>
      </w:r>
      <w:r w:rsidRPr="008D5D2B">
        <w:t>дня</w:t>
      </w:r>
      <w:r w:rsidR="001D4C47" w:rsidRPr="008D5D2B">
        <w:t xml:space="preserve"> </w:t>
      </w:r>
      <w:r w:rsidRPr="008D5D2B">
        <w:t>подачи</w:t>
      </w:r>
      <w:r w:rsidR="001D4C47" w:rsidRPr="008D5D2B">
        <w:t xml:space="preserve"> </w:t>
      </w:r>
      <w:r w:rsidRPr="008D5D2B">
        <w:t>заявления.</w:t>
      </w:r>
      <w:r w:rsidR="001D4C47" w:rsidRPr="008D5D2B">
        <w:t xml:space="preserve"> </w:t>
      </w:r>
      <w:r w:rsidRPr="008D5D2B">
        <w:t>Время</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согласовывается</w:t>
      </w:r>
      <w:r w:rsidR="001D4C47" w:rsidRPr="008D5D2B">
        <w:t xml:space="preserve"> </w:t>
      </w:r>
      <w:r w:rsidRPr="008D5D2B">
        <w:t>с</w:t>
      </w:r>
      <w:r w:rsidR="001D4C47" w:rsidRPr="008D5D2B">
        <w:t xml:space="preserve"> </w:t>
      </w:r>
      <w:r w:rsidRPr="008D5D2B">
        <w:t>пенсионером.</w:t>
      </w:r>
    </w:p>
    <w:p w:rsidR="00537BFE" w:rsidRPr="008D5D2B" w:rsidRDefault="00537BFE" w:rsidP="00537BFE">
      <w:r w:rsidRPr="008D5D2B">
        <w:t>Кроме</w:t>
      </w:r>
      <w:r w:rsidR="001D4C47" w:rsidRPr="008D5D2B">
        <w:t xml:space="preserve"> </w:t>
      </w:r>
      <w:r w:rsidRPr="008D5D2B">
        <w:t>того,</w:t>
      </w:r>
      <w:r w:rsidR="001D4C47" w:rsidRPr="008D5D2B">
        <w:t xml:space="preserve"> </w:t>
      </w:r>
      <w:r w:rsidRPr="008D5D2B">
        <w:t>договориться</w:t>
      </w:r>
      <w:r w:rsidR="001D4C47" w:rsidRPr="008D5D2B">
        <w:t xml:space="preserve"> </w:t>
      </w:r>
      <w:r w:rsidRPr="008D5D2B">
        <w:t>об</w:t>
      </w:r>
      <w:r w:rsidR="001D4C47" w:rsidRPr="008D5D2B">
        <w:t xml:space="preserve"> </w:t>
      </w:r>
      <w:r w:rsidRPr="008D5D2B">
        <w:t>этой</w:t>
      </w:r>
      <w:r w:rsidR="001D4C47" w:rsidRPr="008D5D2B">
        <w:t xml:space="preserve"> </w:t>
      </w:r>
      <w:r w:rsidRPr="008D5D2B">
        <w:t>идентификации</w:t>
      </w:r>
      <w:r w:rsidR="001D4C47" w:rsidRPr="008D5D2B">
        <w:t xml:space="preserve"> </w:t>
      </w:r>
      <w:r w:rsidRPr="008D5D2B">
        <w:t>можно</w:t>
      </w:r>
      <w:r w:rsidR="001D4C47" w:rsidRPr="008D5D2B">
        <w:t xml:space="preserve"> </w:t>
      </w:r>
      <w:r w:rsidRPr="008D5D2B">
        <w:t>по</w:t>
      </w:r>
      <w:r w:rsidR="001D4C47" w:rsidRPr="008D5D2B">
        <w:t xml:space="preserve"> </w:t>
      </w:r>
      <w:r w:rsidRPr="008D5D2B">
        <w:t>телефонным</w:t>
      </w:r>
      <w:r w:rsidR="001D4C47" w:rsidRPr="008D5D2B">
        <w:t xml:space="preserve"> </w:t>
      </w:r>
      <w:r w:rsidRPr="008D5D2B">
        <w:t>номерам</w:t>
      </w:r>
      <w:r w:rsidR="001D4C47" w:rsidRPr="008D5D2B">
        <w:t xml:space="preserve"> </w:t>
      </w:r>
      <w:r w:rsidRPr="008D5D2B">
        <w:t>контакт-центра</w:t>
      </w:r>
      <w:r w:rsidR="001D4C47" w:rsidRPr="008D5D2B">
        <w:t xml:space="preserve"> </w:t>
      </w:r>
      <w:r w:rsidRPr="008D5D2B">
        <w:t>Пенсионного</w:t>
      </w:r>
      <w:r w:rsidR="001D4C47" w:rsidRPr="008D5D2B">
        <w:t xml:space="preserve"> </w:t>
      </w:r>
      <w:r w:rsidRPr="008D5D2B">
        <w:t>фонда.</w:t>
      </w:r>
    </w:p>
    <w:p w:rsidR="00537BFE" w:rsidRPr="008D5D2B" w:rsidRDefault="00537BFE" w:rsidP="00537BFE">
      <w:r w:rsidRPr="008D5D2B">
        <w:t>Как</w:t>
      </w:r>
      <w:r w:rsidR="001D4C47" w:rsidRPr="008D5D2B">
        <w:t xml:space="preserve"> </w:t>
      </w:r>
      <w:r w:rsidRPr="008D5D2B">
        <w:t>отмечается,</w:t>
      </w:r>
      <w:r w:rsidR="001D4C47" w:rsidRPr="008D5D2B">
        <w:t xml:space="preserve"> </w:t>
      </w:r>
      <w:r w:rsidRPr="008D5D2B">
        <w:t>видео</w:t>
      </w:r>
      <w:r w:rsidR="001D4C47" w:rsidRPr="008D5D2B">
        <w:t xml:space="preserve"> </w:t>
      </w:r>
      <w:r w:rsidRPr="008D5D2B">
        <w:t>конференц-связь</w:t>
      </w:r>
      <w:r w:rsidR="001D4C47" w:rsidRPr="008D5D2B">
        <w:t xml:space="preserve"> </w:t>
      </w:r>
      <w:r w:rsidRPr="008D5D2B">
        <w:t>проводится</w:t>
      </w:r>
      <w:r w:rsidR="001D4C47" w:rsidRPr="008D5D2B">
        <w:t xml:space="preserve"> </w:t>
      </w:r>
      <w:r w:rsidRPr="008D5D2B">
        <w:t>путем</w:t>
      </w:r>
      <w:r w:rsidR="001D4C47" w:rsidRPr="008D5D2B">
        <w:t xml:space="preserve"> </w:t>
      </w:r>
      <w:r w:rsidRPr="008D5D2B">
        <w:t>применения</w:t>
      </w:r>
      <w:r w:rsidR="001D4C47" w:rsidRPr="008D5D2B">
        <w:t xml:space="preserve"> </w:t>
      </w:r>
      <w:r w:rsidRPr="008D5D2B">
        <w:t>мессенджеров</w:t>
      </w:r>
      <w:r w:rsidR="001D4C47" w:rsidRPr="008D5D2B">
        <w:t xml:space="preserve"> </w:t>
      </w:r>
      <w:r w:rsidRPr="008D5D2B">
        <w:t>или</w:t>
      </w:r>
      <w:r w:rsidR="001D4C47" w:rsidRPr="008D5D2B">
        <w:t xml:space="preserve"> </w:t>
      </w:r>
      <w:r w:rsidRPr="008D5D2B">
        <w:t>определенных</w:t>
      </w:r>
      <w:r w:rsidR="001D4C47" w:rsidRPr="008D5D2B">
        <w:t xml:space="preserve"> </w:t>
      </w:r>
      <w:r w:rsidRPr="008D5D2B">
        <w:t>компьютерных</w:t>
      </w:r>
      <w:r w:rsidR="001D4C47" w:rsidRPr="008D5D2B">
        <w:t xml:space="preserve"> </w:t>
      </w:r>
      <w:r w:rsidRPr="008D5D2B">
        <w:t>программ</w:t>
      </w:r>
      <w:r w:rsidR="001D4C47" w:rsidRPr="008D5D2B">
        <w:t xml:space="preserve"> - </w:t>
      </w:r>
      <w:r w:rsidRPr="008D5D2B">
        <w:t>пенсионер</w:t>
      </w:r>
      <w:r w:rsidR="001D4C47" w:rsidRPr="008D5D2B">
        <w:t xml:space="preserve"> </w:t>
      </w:r>
      <w:r w:rsidRPr="008D5D2B">
        <w:t>может</w:t>
      </w:r>
      <w:r w:rsidR="001D4C47" w:rsidRPr="008D5D2B">
        <w:t xml:space="preserve"> </w:t>
      </w:r>
      <w:r w:rsidRPr="008D5D2B">
        <w:t>самостоятельно</w:t>
      </w:r>
      <w:r w:rsidR="001D4C47" w:rsidRPr="008D5D2B">
        <w:t xml:space="preserve"> </w:t>
      </w:r>
      <w:r w:rsidRPr="008D5D2B">
        <w:t>выбрать</w:t>
      </w:r>
      <w:r w:rsidR="001D4C47" w:rsidRPr="008D5D2B">
        <w:t xml:space="preserve"> </w:t>
      </w:r>
      <w:r w:rsidRPr="008D5D2B">
        <w:t>самый</w:t>
      </w:r>
      <w:r w:rsidR="001D4C47" w:rsidRPr="008D5D2B">
        <w:t xml:space="preserve"> </w:t>
      </w:r>
      <w:r w:rsidRPr="008D5D2B">
        <w:t>удобный</w:t>
      </w:r>
      <w:r w:rsidR="001D4C47" w:rsidRPr="008D5D2B">
        <w:t xml:space="preserve"> </w:t>
      </w:r>
      <w:r w:rsidRPr="008D5D2B">
        <w:t>для</w:t>
      </w:r>
      <w:r w:rsidR="001D4C47" w:rsidRPr="008D5D2B">
        <w:t xml:space="preserve"> </w:t>
      </w:r>
      <w:r w:rsidRPr="008D5D2B">
        <w:t>себя</w:t>
      </w:r>
      <w:r w:rsidR="001D4C47" w:rsidRPr="008D5D2B">
        <w:t xml:space="preserve"> </w:t>
      </w:r>
      <w:r w:rsidRPr="008D5D2B">
        <w:t>способ.</w:t>
      </w:r>
      <w:r w:rsidR="001D4C47" w:rsidRPr="008D5D2B">
        <w:t xml:space="preserve"> </w:t>
      </w:r>
      <w:r w:rsidRPr="008D5D2B">
        <w:t>Ожидается,</w:t>
      </w:r>
      <w:r w:rsidR="001D4C47" w:rsidRPr="008D5D2B">
        <w:t xml:space="preserve"> </w:t>
      </w:r>
      <w:r w:rsidRPr="008D5D2B">
        <w:t>что</w:t>
      </w:r>
      <w:r w:rsidR="001D4C47" w:rsidRPr="008D5D2B">
        <w:t xml:space="preserve"> </w:t>
      </w:r>
      <w:r w:rsidRPr="008D5D2B">
        <w:t>процедура</w:t>
      </w:r>
      <w:r w:rsidR="001D4C47" w:rsidRPr="008D5D2B">
        <w:t xml:space="preserve"> </w:t>
      </w:r>
      <w:r w:rsidRPr="008D5D2B">
        <w:t>будет</w:t>
      </w:r>
      <w:r w:rsidR="001D4C47" w:rsidRPr="008D5D2B">
        <w:t xml:space="preserve"> </w:t>
      </w:r>
      <w:r w:rsidRPr="008D5D2B">
        <w:t>занимать</w:t>
      </w:r>
      <w:r w:rsidR="001D4C47" w:rsidRPr="008D5D2B">
        <w:t xml:space="preserve"> </w:t>
      </w:r>
      <w:r w:rsidRPr="008D5D2B">
        <w:t>около</w:t>
      </w:r>
      <w:r w:rsidR="001D4C47" w:rsidRPr="008D5D2B">
        <w:t xml:space="preserve"> </w:t>
      </w:r>
      <w:r w:rsidRPr="008D5D2B">
        <w:t>20</w:t>
      </w:r>
      <w:r w:rsidR="001D4C47" w:rsidRPr="008D5D2B">
        <w:t xml:space="preserve"> </w:t>
      </w:r>
      <w:r w:rsidRPr="008D5D2B">
        <w:t>минут.</w:t>
      </w:r>
    </w:p>
    <w:p w:rsidR="00537BFE" w:rsidRPr="008D5D2B" w:rsidRDefault="00537BFE" w:rsidP="00537BFE">
      <w:r w:rsidRPr="008D5D2B">
        <w:t>Таким</w:t>
      </w:r>
      <w:r w:rsidR="001D4C47" w:rsidRPr="008D5D2B">
        <w:t xml:space="preserve"> </w:t>
      </w:r>
      <w:r w:rsidRPr="008D5D2B">
        <w:t>образом,</w:t>
      </w:r>
      <w:r w:rsidR="001D4C47" w:rsidRPr="008D5D2B">
        <w:t xml:space="preserve"> </w:t>
      </w:r>
      <w:r w:rsidRPr="008D5D2B">
        <w:t>во</w:t>
      </w:r>
      <w:r w:rsidR="001D4C47" w:rsidRPr="008D5D2B">
        <w:t xml:space="preserve"> </w:t>
      </w:r>
      <w:r w:rsidRPr="008D5D2B">
        <w:t>время</w:t>
      </w:r>
      <w:r w:rsidR="001D4C47" w:rsidRPr="008D5D2B">
        <w:t xml:space="preserve"> </w:t>
      </w:r>
      <w:r w:rsidRPr="008D5D2B">
        <w:t>видеосвязи</w:t>
      </w:r>
      <w:r w:rsidR="001D4C47" w:rsidRPr="008D5D2B">
        <w:t xml:space="preserve"> </w:t>
      </w:r>
      <w:r w:rsidRPr="008D5D2B">
        <w:t>пенсионер</w:t>
      </w:r>
      <w:r w:rsidR="001D4C47" w:rsidRPr="008D5D2B">
        <w:t xml:space="preserve"> </w:t>
      </w:r>
      <w:r w:rsidRPr="008D5D2B">
        <w:t>должен</w:t>
      </w:r>
      <w:r w:rsidR="001D4C47" w:rsidRPr="008D5D2B">
        <w:t xml:space="preserve"> </w:t>
      </w:r>
      <w:r w:rsidRPr="008D5D2B">
        <w:t>будет</w:t>
      </w:r>
      <w:r w:rsidR="001D4C47" w:rsidRPr="008D5D2B">
        <w:t xml:space="preserve"> </w:t>
      </w:r>
      <w:r w:rsidRPr="008D5D2B">
        <w:t>показать</w:t>
      </w:r>
      <w:r w:rsidR="001D4C47" w:rsidRPr="008D5D2B">
        <w:t xml:space="preserve"> </w:t>
      </w:r>
      <w:r w:rsidRPr="008D5D2B">
        <w:t>свой</w:t>
      </w:r>
      <w:r w:rsidR="001D4C47" w:rsidRPr="008D5D2B">
        <w:t xml:space="preserve"> </w:t>
      </w:r>
      <w:r w:rsidRPr="008D5D2B">
        <w:t>паспорт</w:t>
      </w:r>
      <w:r w:rsidR="001D4C47" w:rsidRPr="008D5D2B">
        <w:t xml:space="preserve"> </w:t>
      </w:r>
      <w:r w:rsidRPr="008D5D2B">
        <w:t>или</w:t>
      </w:r>
      <w:r w:rsidR="001D4C47" w:rsidRPr="008D5D2B">
        <w:t xml:space="preserve"> </w:t>
      </w:r>
      <w:r w:rsidRPr="008D5D2B">
        <w:t>удостоверение</w:t>
      </w:r>
      <w:r w:rsidR="001D4C47" w:rsidRPr="008D5D2B">
        <w:t xml:space="preserve"> </w:t>
      </w:r>
      <w:r w:rsidRPr="008D5D2B">
        <w:t>личности.</w:t>
      </w:r>
      <w:r w:rsidR="001D4C47" w:rsidRPr="008D5D2B">
        <w:t xml:space="preserve"> </w:t>
      </w:r>
      <w:r w:rsidRPr="008D5D2B">
        <w:t>При</w:t>
      </w:r>
      <w:r w:rsidR="001D4C47" w:rsidRPr="008D5D2B">
        <w:t xml:space="preserve"> </w:t>
      </w:r>
      <w:r w:rsidRPr="008D5D2B">
        <w:t>этом</w:t>
      </w:r>
      <w:r w:rsidR="001D4C47" w:rsidRPr="008D5D2B">
        <w:t xml:space="preserve"> </w:t>
      </w:r>
      <w:r w:rsidRPr="008D5D2B">
        <w:t>работник</w:t>
      </w:r>
      <w:r w:rsidR="001D4C47" w:rsidRPr="008D5D2B">
        <w:t xml:space="preserve"> </w:t>
      </w:r>
      <w:r w:rsidRPr="008D5D2B">
        <w:t>будет</w:t>
      </w:r>
      <w:r w:rsidR="001D4C47" w:rsidRPr="008D5D2B">
        <w:t xml:space="preserve"> </w:t>
      </w:r>
      <w:r w:rsidRPr="008D5D2B">
        <w:t>задавать</w:t>
      </w:r>
      <w:r w:rsidR="001D4C47" w:rsidRPr="008D5D2B">
        <w:t xml:space="preserve"> </w:t>
      </w:r>
      <w:r w:rsidRPr="008D5D2B">
        <w:t>много</w:t>
      </w:r>
      <w:r w:rsidR="001D4C47" w:rsidRPr="008D5D2B">
        <w:t xml:space="preserve"> </w:t>
      </w:r>
      <w:r w:rsidRPr="008D5D2B">
        <w:t>уточняющих</w:t>
      </w:r>
      <w:r w:rsidR="001D4C47" w:rsidRPr="008D5D2B">
        <w:t xml:space="preserve"> </w:t>
      </w:r>
      <w:r w:rsidRPr="008D5D2B">
        <w:t>вопросов,</w:t>
      </w:r>
      <w:r w:rsidR="001D4C47" w:rsidRPr="008D5D2B">
        <w:t xml:space="preserve"> </w:t>
      </w:r>
      <w:r w:rsidRPr="008D5D2B">
        <w:t>чтобы</w:t>
      </w:r>
      <w:r w:rsidR="001D4C47" w:rsidRPr="008D5D2B">
        <w:t xml:space="preserve"> </w:t>
      </w:r>
      <w:r w:rsidRPr="008D5D2B">
        <w:t>убедиться,</w:t>
      </w:r>
      <w:r w:rsidR="001D4C47" w:rsidRPr="008D5D2B">
        <w:t xml:space="preserve"> </w:t>
      </w:r>
      <w:r w:rsidRPr="008D5D2B">
        <w:t>что</w:t>
      </w:r>
      <w:r w:rsidR="001D4C47" w:rsidRPr="008D5D2B">
        <w:t xml:space="preserve"> </w:t>
      </w:r>
      <w:r w:rsidRPr="008D5D2B">
        <w:t>это</w:t>
      </w:r>
      <w:r w:rsidR="001D4C47" w:rsidRPr="008D5D2B">
        <w:t xml:space="preserve"> </w:t>
      </w:r>
      <w:r w:rsidRPr="008D5D2B">
        <w:t>именно</w:t>
      </w:r>
      <w:r w:rsidR="001D4C47" w:rsidRPr="008D5D2B">
        <w:t xml:space="preserve"> </w:t>
      </w:r>
      <w:r w:rsidRPr="008D5D2B">
        <w:t>лицо,</w:t>
      </w:r>
      <w:r w:rsidR="001D4C47" w:rsidRPr="008D5D2B">
        <w:t xml:space="preserve"> </w:t>
      </w:r>
      <w:r w:rsidRPr="008D5D2B">
        <w:t>которое</w:t>
      </w:r>
      <w:r w:rsidR="001D4C47" w:rsidRPr="008D5D2B">
        <w:t xml:space="preserve"> </w:t>
      </w:r>
      <w:r w:rsidRPr="008D5D2B">
        <w:t>есть</w:t>
      </w:r>
      <w:r w:rsidR="001D4C47" w:rsidRPr="008D5D2B">
        <w:t xml:space="preserve"> </w:t>
      </w:r>
      <w:r w:rsidRPr="008D5D2B">
        <w:t>на</w:t>
      </w:r>
      <w:r w:rsidR="001D4C47" w:rsidRPr="008D5D2B">
        <w:t xml:space="preserve"> </w:t>
      </w:r>
      <w:r w:rsidRPr="008D5D2B">
        <w:t>самом</w:t>
      </w:r>
      <w:r w:rsidR="001D4C47" w:rsidRPr="008D5D2B">
        <w:t xml:space="preserve"> </w:t>
      </w:r>
      <w:r w:rsidRPr="008D5D2B">
        <w:t>деле.</w:t>
      </w:r>
      <w:r w:rsidR="001D4C47" w:rsidRPr="008D5D2B">
        <w:t xml:space="preserve"> </w:t>
      </w:r>
      <w:r w:rsidRPr="008D5D2B">
        <w:t>Все</w:t>
      </w:r>
      <w:r w:rsidR="001D4C47" w:rsidRPr="008D5D2B">
        <w:t xml:space="preserve"> </w:t>
      </w:r>
      <w:r w:rsidRPr="008D5D2B">
        <w:t>эти</w:t>
      </w:r>
      <w:r w:rsidR="001D4C47" w:rsidRPr="008D5D2B">
        <w:t xml:space="preserve"> </w:t>
      </w:r>
      <w:r w:rsidRPr="008D5D2B">
        <w:t>данные</w:t>
      </w:r>
      <w:r w:rsidR="001D4C47" w:rsidRPr="008D5D2B">
        <w:t xml:space="preserve"> </w:t>
      </w:r>
      <w:r w:rsidRPr="008D5D2B">
        <w:t>после</w:t>
      </w:r>
      <w:r w:rsidR="001D4C47" w:rsidRPr="008D5D2B">
        <w:t xml:space="preserve"> </w:t>
      </w:r>
      <w:r w:rsidRPr="008D5D2B">
        <w:t>этого</w:t>
      </w:r>
      <w:r w:rsidR="001D4C47" w:rsidRPr="008D5D2B">
        <w:t xml:space="preserve"> </w:t>
      </w:r>
      <w:r w:rsidRPr="008D5D2B">
        <w:t>обрабатываются</w:t>
      </w:r>
      <w:r w:rsidR="001D4C47" w:rsidRPr="008D5D2B">
        <w:t xml:space="preserve"> </w:t>
      </w:r>
      <w:r w:rsidRPr="008D5D2B">
        <w:t>и</w:t>
      </w:r>
      <w:r w:rsidR="001D4C47" w:rsidRPr="008D5D2B">
        <w:t xml:space="preserve"> </w:t>
      </w:r>
      <w:r w:rsidRPr="008D5D2B">
        <w:t>только</w:t>
      </w:r>
      <w:r w:rsidR="001D4C47" w:rsidRPr="008D5D2B">
        <w:t xml:space="preserve"> </w:t>
      </w:r>
      <w:r w:rsidRPr="008D5D2B">
        <w:t>потом</w:t>
      </w:r>
      <w:r w:rsidR="001D4C47" w:rsidRPr="008D5D2B">
        <w:t xml:space="preserve"> </w:t>
      </w:r>
      <w:r w:rsidRPr="008D5D2B">
        <w:t>принимается</w:t>
      </w:r>
      <w:r w:rsidR="001D4C47" w:rsidRPr="008D5D2B">
        <w:t xml:space="preserve"> </w:t>
      </w:r>
      <w:r w:rsidRPr="008D5D2B">
        <w:t>окончательное</w:t>
      </w:r>
      <w:r w:rsidR="001D4C47" w:rsidRPr="008D5D2B">
        <w:t xml:space="preserve"> </w:t>
      </w:r>
      <w:r w:rsidRPr="008D5D2B">
        <w:t>решение,</w:t>
      </w:r>
      <w:r w:rsidR="001D4C47" w:rsidRPr="008D5D2B">
        <w:t xml:space="preserve"> </w:t>
      </w:r>
      <w:r w:rsidRPr="008D5D2B">
        <w:t>о</w:t>
      </w:r>
      <w:r w:rsidR="001D4C47" w:rsidRPr="008D5D2B">
        <w:t xml:space="preserve"> </w:t>
      </w:r>
      <w:r w:rsidRPr="008D5D2B">
        <w:t>котором</w:t>
      </w:r>
      <w:r w:rsidR="001D4C47" w:rsidRPr="008D5D2B">
        <w:t xml:space="preserve"> </w:t>
      </w:r>
      <w:r w:rsidRPr="008D5D2B">
        <w:t>докладывают</w:t>
      </w:r>
      <w:r w:rsidR="001D4C47" w:rsidRPr="008D5D2B">
        <w:t xml:space="preserve"> </w:t>
      </w:r>
      <w:r w:rsidRPr="008D5D2B">
        <w:t>пенсионеру.</w:t>
      </w:r>
    </w:p>
    <w:p w:rsidR="00D853C2" w:rsidRPr="008D5D2B" w:rsidRDefault="008569D9" w:rsidP="00537BFE">
      <w:hyperlink r:id="rId38" w:history="1">
        <w:r w:rsidR="00537BFE" w:rsidRPr="008D5D2B">
          <w:rPr>
            <w:rStyle w:val="a3"/>
          </w:rPr>
          <w:t>https://hvylya.net/news/284308-pensionery-mogut-poteryat-vyplaty-kakie-trebovaniya-pfu-neobhodimo-vypolnit</w:t>
        </w:r>
      </w:hyperlink>
    </w:p>
    <w:p w:rsidR="00537BFE" w:rsidRPr="008D5D2B" w:rsidRDefault="00537BFE" w:rsidP="00537BFE"/>
    <w:p w:rsidR="00D1642B" w:rsidRPr="008D5D2B" w:rsidRDefault="00D1642B" w:rsidP="00D1642B">
      <w:pPr>
        <w:pStyle w:val="10"/>
      </w:pPr>
      <w:bookmarkStart w:id="141" w:name="_Toc99271715"/>
      <w:bookmarkStart w:id="142" w:name="_Toc99318660"/>
      <w:bookmarkStart w:id="143" w:name="_Toc153520305"/>
      <w:r w:rsidRPr="008D5D2B">
        <w:t>Новости</w:t>
      </w:r>
      <w:r w:rsidR="001D4C47" w:rsidRPr="008D5D2B">
        <w:t xml:space="preserve"> </w:t>
      </w:r>
      <w:r w:rsidRPr="008D5D2B">
        <w:t>пенсионной</w:t>
      </w:r>
      <w:r w:rsidR="001D4C47" w:rsidRPr="008D5D2B">
        <w:t xml:space="preserve"> </w:t>
      </w:r>
      <w:r w:rsidRPr="008D5D2B">
        <w:t>отрасли</w:t>
      </w:r>
      <w:r w:rsidR="001D4C47" w:rsidRPr="008D5D2B">
        <w:t xml:space="preserve"> </w:t>
      </w:r>
      <w:r w:rsidRPr="008D5D2B">
        <w:t>стран</w:t>
      </w:r>
      <w:r w:rsidR="001D4C47" w:rsidRPr="008D5D2B">
        <w:t xml:space="preserve"> </w:t>
      </w:r>
      <w:r w:rsidRPr="008D5D2B">
        <w:t>дальнего</w:t>
      </w:r>
      <w:r w:rsidR="001D4C47" w:rsidRPr="008D5D2B">
        <w:t xml:space="preserve"> </w:t>
      </w:r>
      <w:r w:rsidRPr="008D5D2B">
        <w:t>зарубежья</w:t>
      </w:r>
      <w:bookmarkEnd w:id="141"/>
      <w:bookmarkEnd w:id="142"/>
      <w:bookmarkEnd w:id="143"/>
    </w:p>
    <w:p w:rsidR="00107C69" w:rsidRPr="008D5D2B" w:rsidRDefault="006E05CE" w:rsidP="00107C69">
      <w:pPr>
        <w:pStyle w:val="2"/>
      </w:pPr>
      <w:bookmarkStart w:id="144" w:name="_Toc153520306"/>
      <w:r w:rsidRPr="008D5D2B">
        <w:t>Московский</w:t>
      </w:r>
      <w:r w:rsidR="001D4C47" w:rsidRPr="008D5D2B">
        <w:t xml:space="preserve"> </w:t>
      </w:r>
      <w:r w:rsidRPr="008D5D2B">
        <w:t>к</w:t>
      </w:r>
      <w:r w:rsidR="00107C69" w:rsidRPr="008D5D2B">
        <w:t>омсомолец</w:t>
      </w:r>
      <w:r w:rsidR="001D4C47" w:rsidRPr="008D5D2B">
        <w:t xml:space="preserve"> </w:t>
      </w:r>
      <w:r w:rsidR="00107C69" w:rsidRPr="008D5D2B">
        <w:t>-</w:t>
      </w:r>
      <w:r w:rsidR="001D4C47" w:rsidRPr="008D5D2B">
        <w:t xml:space="preserve"> </w:t>
      </w:r>
      <w:r w:rsidR="00107C69" w:rsidRPr="008D5D2B">
        <w:t>Германия,</w:t>
      </w:r>
      <w:r w:rsidR="001D4C47" w:rsidRPr="008D5D2B">
        <w:t xml:space="preserve"> </w:t>
      </w:r>
      <w:r w:rsidR="00107C69" w:rsidRPr="008D5D2B">
        <w:t>14.12.2023,</w:t>
      </w:r>
      <w:r w:rsidR="001D4C47" w:rsidRPr="008D5D2B">
        <w:t xml:space="preserve"> </w:t>
      </w:r>
      <w:r w:rsidR="00107C69" w:rsidRPr="008D5D2B">
        <w:t>Германия:</w:t>
      </w:r>
      <w:r w:rsidR="001D4C47" w:rsidRPr="008D5D2B">
        <w:t xml:space="preserve"> </w:t>
      </w:r>
      <w:r w:rsidR="00107C69" w:rsidRPr="008D5D2B">
        <w:t>Что</w:t>
      </w:r>
      <w:r w:rsidR="001D4C47" w:rsidRPr="008D5D2B">
        <w:t xml:space="preserve"> - </w:t>
      </w:r>
      <w:r w:rsidR="00107C69" w:rsidRPr="008D5D2B">
        <w:t>в</w:t>
      </w:r>
      <w:r w:rsidR="001D4C47" w:rsidRPr="008D5D2B">
        <w:t xml:space="preserve"> </w:t>
      </w:r>
      <w:r w:rsidR="00107C69" w:rsidRPr="008D5D2B">
        <w:t>случае</w:t>
      </w:r>
      <w:r w:rsidR="001D4C47" w:rsidRPr="008D5D2B">
        <w:t xml:space="preserve"> </w:t>
      </w:r>
      <w:r w:rsidR="00107C69" w:rsidRPr="008D5D2B">
        <w:t>развода</w:t>
      </w:r>
      <w:r w:rsidR="001D4C47" w:rsidRPr="008D5D2B">
        <w:t xml:space="preserve"> - </w:t>
      </w:r>
      <w:r w:rsidR="00107C69" w:rsidRPr="008D5D2B">
        <w:t>ждет</w:t>
      </w:r>
      <w:r w:rsidR="001D4C47" w:rsidRPr="008D5D2B">
        <w:t xml:space="preserve"> </w:t>
      </w:r>
      <w:r w:rsidR="00107C69" w:rsidRPr="008D5D2B">
        <w:t>женщин</w:t>
      </w:r>
      <w:r w:rsidR="001D4C47" w:rsidRPr="008D5D2B">
        <w:t xml:space="preserve"> </w:t>
      </w:r>
      <w:r w:rsidR="00107C69" w:rsidRPr="008D5D2B">
        <w:t>в</w:t>
      </w:r>
      <w:r w:rsidR="001D4C47" w:rsidRPr="008D5D2B">
        <w:t xml:space="preserve"> </w:t>
      </w:r>
      <w:r w:rsidR="00107C69" w:rsidRPr="008D5D2B">
        <w:t>старости</w:t>
      </w:r>
      <w:bookmarkEnd w:id="144"/>
    </w:p>
    <w:p w:rsidR="00107C69" w:rsidRPr="008D5D2B" w:rsidRDefault="00107C69" w:rsidP="0084237A">
      <w:pPr>
        <w:pStyle w:val="3"/>
      </w:pPr>
      <w:bookmarkStart w:id="145" w:name="_Toc153520307"/>
      <w:r w:rsidRPr="008D5D2B">
        <w:t>Благодаря</w:t>
      </w:r>
      <w:r w:rsidR="001D4C47" w:rsidRPr="008D5D2B">
        <w:t xml:space="preserve"> </w:t>
      </w:r>
      <w:r w:rsidRPr="008D5D2B">
        <w:t>разделению</w:t>
      </w:r>
      <w:r w:rsidR="001D4C47" w:rsidRPr="008D5D2B">
        <w:t xml:space="preserve"> </w:t>
      </w:r>
      <w:r w:rsidRPr="008D5D2B">
        <w:t>пенсионных</w:t>
      </w:r>
      <w:r w:rsidR="001D4C47" w:rsidRPr="008D5D2B">
        <w:t xml:space="preserve"> </w:t>
      </w:r>
      <w:r w:rsidRPr="008D5D2B">
        <w:t>прав</w:t>
      </w:r>
      <w:r w:rsidR="001D4C47" w:rsidRPr="008D5D2B">
        <w:t xml:space="preserve"> </w:t>
      </w:r>
      <w:r w:rsidRPr="008D5D2B">
        <w:t>при</w:t>
      </w:r>
      <w:r w:rsidR="001D4C47" w:rsidRPr="008D5D2B">
        <w:t xml:space="preserve"> </w:t>
      </w:r>
      <w:r w:rsidRPr="008D5D2B">
        <w:t>разводе</w:t>
      </w:r>
      <w:r w:rsidR="001D4C47" w:rsidRPr="008D5D2B">
        <w:t xml:space="preserve"> </w:t>
      </w:r>
      <w:r w:rsidRPr="008D5D2B">
        <w:t>(Versorgungsausgleich)</w:t>
      </w:r>
      <w:r w:rsidR="001D4C47" w:rsidRPr="008D5D2B">
        <w:t xml:space="preserve"> </w:t>
      </w:r>
      <w:r w:rsidRPr="008D5D2B">
        <w:t>женщинам</w:t>
      </w:r>
      <w:r w:rsidR="001D4C47" w:rsidRPr="008D5D2B">
        <w:t xml:space="preserve"> </w:t>
      </w:r>
      <w:r w:rsidRPr="008D5D2B">
        <w:t>гарантируется</w:t>
      </w:r>
      <w:r w:rsidR="001D4C47" w:rsidRPr="008D5D2B">
        <w:t xml:space="preserve"> </w:t>
      </w:r>
      <w:r w:rsidRPr="008D5D2B">
        <w:t>законодательством</w:t>
      </w:r>
      <w:r w:rsidR="001D4C47" w:rsidRPr="008D5D2B">
        <w:t xml:space="preserve"> </w:t>
      </w:r>
      <w:r w:rsidRPr="008D5D2B">
        <w:t>собственная</w:t>
      </w:r>
      <w:r w:rsidR="001D4C47" w:rsidRPr="008D5D2B">
        <w:t xml:space="preserve"> </w:t>
      </w:r>
      <w:r w:rsidRPr="008D5D2B">
        <w:t>пенсия</w:t>
      </w:r>
      <w:r w:rsidR="001D4C47" w:rsidRPr="008D5D2B">
        <w:t xml:space="preserve"> </w:t>
      </w:r>
      <w:r w:rsidRPr="008D5D2B">
        <w:t>в</w:t>
      </w:r>
      <w:r w:rsidR="001D4C47" w:rsidRPr="008D5D2B">
        <w:t xml:space="preserve"> </w:t>
      </w:r>
      <w:r w:rsidRPr="008D5D2B">
        <w:t>старости.</w:t>
      </w:r>
      <w:r w:rsidR="001D4C47" w:rsidRPr="008D5D2B">
        <w:t xml:space="preserve"> </w:t>
      </w:r>
      <w:r w:rsidRPr="008D5D2B">
        <w:t>Суд</w:t>
      </w:r>
      <w:r w:rsidR="001D4C47" w:rsidRPr="008D5D2B">
        <w:t xml:space="preserve"> </w:t>
      </w:r>
      <w:r w:rsidRPr="008D5D2B">
        <w:t>по</w:t>
      </w:r>
      <w:r w:rsidR="001D4C47" w:rsidRPr="008D5D2B">
        <w:t xml:space="preserve"> </w:t>
      </w:r>
      <w:r w:rsidRPr="008D5D2B">
        <w:t>делам</w:t>
      </w:r>
      <w:r w:rsidR="001D4C47" w:rsidRPr="008D5D2B">
        <w:t xml:space="preserve"> </w:t>
      </w:r>
      <w:r w:rsidRPr="008D5D2B">
        <w:t>семьи</w:t>
      </w:r>
      <w:r w:rsidR="001D4C47" w:rsidRPr="008D5D2B">
        <w:t xml:space="preserve"> </w:t>
      </w:r>
      <w:r w:rsidRPr="008D5D2B">
        <w:t>делает</w:t>
      </w:r>
      <w:r w:rsidR="001D4C47" w:rsidRPr="008D5D2B">
        <w:t xml:space="preserve"> </w:t>
      </w:r>
      <w:r w:rsidRPr="008D5D2B">
        <w:t>это</w:t>
      </w:r>
      <w:r w:rsidR="001D4C47" w:rsidRPr="008D5D2B">
        <w:t xml:space="preserve"> </w:t>
      </w:r>
      <w:r w:rsidRPr="008D5D2B">
        <w:t>автоматически.</w:t>
      </w:r>
      <w:r w:rsidR="001D4C47" w:rsidRPr="008D5D2B">
        <w:t xml:space="preserve"> </w:t>
      </w:r>
      <w:r w:rsidRPr="008D5D2B">
        <w:t>Он</w:t>
      </w:r>
      <w:r w:rsidR="001D4C47" w:rsidRPr="008D5D2B">
        <w:t xml:space="preserve"> </w:t>
      </w:r>
      <w:r w:rsidRPr="008D5D2B">
        <w:t>выравнивает</w:t>
      </w:r>
      <w:r w:rsidR="001D4C47" w:rsidRPr="008D5D2B">
        <w:t xml:space="preserve"> </w:t>
      </w:r>
      <w:r w:rsidRPr="008D5D2B">
        <w:t>доли</w:t>
      </w:r>
      <w:r w:rsidR="001D4C47" w:rsidRPr="008D5D2B">
        <w:t xml:space="preserve"> </w:t>
      </w:r>
      <w:r w:rsidRPr="008D5D2B">
        <w:t>супругов</w:t>
      </w:r>
      <w:r w:rsidR="001D4C47" w:rsidRPr="008D5D2B">
        <w:t xml:space="preserve"> </w:t>
      </w:r>
      <w:r w:rsidRPr="008D5D2B">
        <w:t>в</w:t>
      </w:r>
      <w:r w:rsidR="001D4C47" w:rsidRPr="008D5D2B">
        <w:t xml:space="preserve"> </w:t>
      </w:r>
      <w:r w:rsidRPr="008D5D2B">
        <w:t>государственном,</w:t>
      </w:r>
      <w:r w:rsidR="001D4C47" w:rsidRPr="008D5D2B">
        <w:t xml:space="preserve"> </w:t>
      </w:r>
      <w:r w:rsidRPr="008D5D2B">
        <w:t>производственном</w:t>
      </w:r>
      <w:r w:rsidR="001D4C47" w:rsidRPr="008D5D2B">
        <w:t xml:space="preserve"> </w:t>
      </w:r>
      <w:r w:rsidRPr="008D5D2B">
        <w:t>и</w:t>
      </w:r>
      <w:r w:rsidR="001D4C47" w:rsidRPr="008D5D2B">
        <w:t xml:space="preserve"> </w:t>
      </w:r>
      <w:r w:rsidRPr="008D5D2B">
        <w:t>частном</w:t>
      </w:r>
      <w:r w:rsidR="001D4C47" w:rsidRPr="008D5D2B">
        <w:t xml:space="preserve"> </w:t>
      </w:r>
      <w:r w:rsidRPr="008D5D2B">
        <w:t>пенсионном</w:t>
      </w:r>
      <w:r w:rsidR="001D4C47" w:rsidRPr="008D5D2B">
        <w:t xml:space="preserve"> </w:t>
      </w:r>
      <w:r w:rsidRPr="008D5D2B">
        <w:t>страховании</w:t>
      </w:r>
      <w:r w:rsidR="001D4C47" w:rsidRPr="008D5D2B">
        <w:t xml:space="preserve"> </w:t>
      </w:r>
      <w:r w:rsidRPr="008D5D2B">
        <w:t>(независимо</w:t>
      </w:r>
      <w:r w:rsidR="001D4C47" w:rsidRPr="008D5D2B">
        <w:t xml:space="preserve"> </w:t>
      </w:r>
      <w:r w:rsidRPr="008D5D2B">
        <w:t>от</w:t>
      </w:r>
      <w:r w:rsidR="001D4C47" w:rsidRPr="008D5D2B">
        <w:t xml:space="preserve"> </w:t>
      </w:r>
      <w:r w:rsidRPr="008D5D2B">
        <w:t>заработка</w:t>
      </w:r>
      <w:r w:rsidR="001D4C47" w:rsidRPr="008D5D2B">
        <w:t xml:space="preserve"> </w:t>
      </w:r>
      <w:r w:rsidRPr="008D5D2B">
        <w:t>во</w:t>
      </w:r>
      <w:r w:rsidR="001D4C47" w:rsidRPr="008D5D2B">
        <w:t xml:space="preserve"> </w:t>
      </w:r>
      <w:r w:rsidRPr="008D5D2B">
        <w:t>время</w:t>
      </w:r>
      <w:r w:rsidR="001D4C47" w:rsidRPr="008D5D2B">
        <w:t xml:space="preserve"> </w:t>
      </w:r>
      <w:r w:rsidRPr="008D5D2B">
        <w:t>брака)</w:t>
      </w:r>
      <w:r w:rsidR="001D4C47" w:rsidRPr="008D5D2B">
        <w:t xml:space="preserve"> </w:t>
      </w:r>
      <w:r w:rsidRPr="008D5D2B">
        <w:t>в</w:t>
      </w:r>
      <w:r w:rsidR="001D4C47" w:rsidRPr="008D5D2B">
        <w:t xml:space="preserve"> </w:t>
      </w:r>
      <w:r w:rsidRPr="008D5D2B">
        <w:t>интересах</w:t>
      </w:r>
      <w:r w:rsidR="001D4C47" w:rsidRPr="008D5D2B">
        <w:t xml:space="preserve"> </w:t>
      </w:r>
      <w:r w:rsidRPr="008D5D2B">
        <w:t>обеспечения</w:t>
      </w:r>
      <w:r w:rsidR="001D4C47" w:rsidRPr="008D5D2B">
        <w:t xml:space="preserve"> </w:t>
      </w:r>
      <w:r w:rsidRPr="008D5D2B">
        <w:t>в</w:t>
      </w:r>
      <w:r w:rsidR="001D4C47" w:rsidRPr="008D5D2B">
        <w:t xml:space="preserve"> </w:t>
      </w:r>
      <w:r w:rsidRPr="008D5D2B">
        <w:t>старости.</w:t>
      </w:r>
      <w:bookmarkEnd w:id="145"/>
      <w:r w:rsidR="001D4C47" w:rsidRPr="008D5D2B">
        <w:t xml:space="preserve"> </w:t>
      </w:r>
    </w:p>
    <w:p w:rsidR="00107C69" w:rsidRPr="008D5D2B" w:rsidRDefault="00107C69" w:rsidP="00107C69">
      <w:r w:rsidRPr="008D5D2B">
        <w:t>Избежать</w:t>
      </w:r>
      <w:r w:rsidR="001D4C47" w:rsidRPr="008D5D2B">
        <w:t xml:space="preserve"> </w:t>
      </w:r>
      <w:r w:rsidRPr="008D5D2B">
        <w:t>раздела</w:t>
      </w:r>
      <w:r w:rsidR="001D4C47" w:rsidRPr="008D5D2B">
        <w:t xml:space="preserve"> </w:t>
      </w:r>
      <w:r w:rsidRPr="008D5D2B">
        <w:t>могут</w:t>
      </w:r>
      <w:r w:rsidR="001D4C47" w:rsidRPr="008D5D2B">
        <w:t xml:space="preserve"> </w:t>
      </w:r>
      <w:r w:rsidRPr="008D5D2B">
        <w:t>только</w:t>
      </w:r>
      <w:r w:rsidR="001D4C47" w:rsidRPr="008D5D2B">
        <w:t xml:space="preserve"> </w:t>
      </w:r>
      <w:r w:rsidRPr="008D5D2B">
        <w:t>те</w:t>
      </w:r>
      <w:r w:rsidR="001D4C47" w:rsidRPr="008D5D2B">
        <w:t xml:space="preserve"> </w:t>
      </w:r>
      <w:r w:rsidRPr="008D5D2B">
        <w:t>супружеские</w:t>
      </w:r>
      <w:r w:rsidR="001D4C47" w:rsidRPr="008D5D2B">
        <w:t xml:space="preserve"> </w:t>
      </w:r>
      <w:r w:rsidRPr="008D5D2B">
        <w:t>пары,</w:t>
      </w:r>
      <w:r w:rsidR="001D4C47" w:rsidRPr="008D5D2B">
        <w:t xml:space="preserve"> </w:t>
      </w:r>
      <w:r w:rsidRPr="008D5D2B">
        <w:t>которые</w:t>
      </w:r>
      <w:r w:rsidR="001D4C47" w:rsidRPr="008D5D2B">
        <w:t xml:space="preserve"> </w:t>
      </w:r>
      <w:r w:rsidRPr="008D5D2B">
        <w:t>предварительно</w:t>
      </w:r>
      <w:r w:rsidR="001D4C47" w:rsidRPr="008D5D2B">
        <w:t xml:space="preserve"> </w:t>
      </w:r>
      <w:r w:rsidRPr="008D5D2B">
        <w:t>урегулировали</w:t>
      </w:r>
      <w:r w:rsidR="001D4C47" w:rsidRPr="008D5D2B">
        <w:t xml:space="preserve"> </w:t>
      </w:r>
      <w:r w:rsidRPr="008D5D2B">
        <w:t>пенсионные</w:t>
      </w:r>
      <w:r w:rsidR="001D4C47" w:rsidRPr="008D5D2B">
        <w:t xml:space="preserve"> </w:t>
      </w:r>
      <w:r w:rsidRPr="008D5D2B">
        <w:t>вопросы</w:t>
      </w:r>
      <w:r w:rsidR="001D4C47" w:rsidRPr="008D5D2B">
        <w:t xml:space="preserve"> </w:t>
      </w:r>
      <w:r w:rsidRPr="008D5D2B">
        <w:t>в</w:t>
      </w:r>
      <w:r w:rsidR="001D4C47" w:rsidRPr="008D5D2B">
        <w:t xml:space="preserve"> </w:t>
      </w:r>
      <w:r w:rsidRPr="008D5D2B">
        <w:t>брачном</w:t>
      </w:r>
      <w:r w:rsidR="001D4C47" w:rsidRPr="008D5D2B">
        <w:t xml:space="preserve"> </w:t>
      </w:r>
      <w:r w:rsidRPr="008D5D2B">
        <w:t>договоре</w:t>
      </w:r>
      <w:r w:rsidR="001D4C47" w:rsidRPr="008D5D2B">
        <w:t xml:space="preserve"> </w:t>
      </w:r>
      <w:r w:rsidRPr="008D5D2B">
        <w:t>или</w:t>
      </w:r>
      <w:r w:rsidR="001D4C47" w:rsidRPr="008D5D2B">
        <w:t xml:space="preserve"> </w:t>
      </w:r>
      <w:r w:rsidRPr="008D5D2B">
        <w:t>обговорили</w:t>
      </w:r>
      <w:r w:rsidR="001D4C47" w:rsidRPr="008D5D2B">
        <w:t xml:space="preserve"> </w:t>
      </w:r>
      <w:r w:rsidRPr="008D5D2B">
        <w:t>их</w:t>
      </w:r>
      <w:r w:rsidR="001D4C47" w:rsidRPr="008D5D2B">
        <w:t xml:space="preserve"> </w:t>
      </w:r>
      <w:r w:rsidRPr="008D5D2B">
        <w:t>в</w:t>
      </w:r>
      <w:r w:rsidR="001D4C47" w:rsidRPr="008D5D2B">
        <w:t xml:space="preserve"> </w:t>
      </w:r>
      <w:r w:rsidRPr="008D5D2B">
        <w:t>ходе</w:t>
      </w:r>
      <w:r w:rsidR="001D4C47" w:rsidRPr="008D5D2B">
        <w:t xml:space="preserve"> </w:t>
      </w:r>
      <w:r w:rsidRPr="008D5D2B">
        <w:t>бракоразводного</w:t>
      </w:r>
      <w:r w:rsidR="001D4C47" w:rsidRPr="008D5D2B">
        <w:t xml:space="preserve"> </w:t>
      </w:r>
      <w:r w:rsidRPr="008D5D2B">
        <w:t>процесса,</w:t>
      </w:r>
      <w:r w:rsidR="001D4C47" w:rsidRPr="008D5D2B">
        <w:t xml:space="preserve"> </w:t>
      </w:r>
      <w:r w:rsidRPr="008D5D2B">
        <w:t>и</w:t>
      </w:r>
      <w:r w:rsidR="001D4C47" w:rsidRPr="008D5D2B">
        <w:t xml:space="preserve"> </w:t>
      </w:r>
      <w:r w:rsidRPr="008D5D2B">
        <w:t>суд</w:t>
      </w:r>
      <w:r w:rsidR="001D4C47" w:rsidRPr="008D5D2B">
        <w:t xml:space="preserve"> </w:t>
      </w:r>
      <w:r w:rsidRPr="008D5D2B">
        <w:t>запротоколировал</w:t>
      </w:r>
      <w:r w:rsidR="001D4C47" w:rsidRPr="008D5D2B">
        <w:t xml:space="preserve"> </w:t>
      </w:r>
      <w:r w:rsidRPr="008D5D2B">
        <w:t>данное</w:t>
      </w:r>
      <w:r w:rsidR="001D4C47" w:rsidRPr="008D5D2B">
        <w:t xml:space="preserve"> </w:t>
      </w:r>
      <w:r w:rsidRPr="008D5D2B">
        <w:t>решение.</w:t>
      </w:r>
    </w:p>
    <w:p w:rsidR="00107C69" w:rsidRPr="008D5D2B" w:rsidRDefault="00107C69" w:rsidP="00107C69">
      <w:r w:rsidRPr="008D5D2B">
        <w:t>Для</w:t>
      </w:r>
      <w:r w:rsidR="001D4C47" w:rsidRPr="008D5D2B">
        <w:t xml:space="preserve"> </w:t>
      </w:r>
      <w:r w:rsidRPr="008D5D2B">
        <w:t>супругов,</w:t>
      </w:r>
      <w:r w:rsidR="001D4C47" w:rsidRPr="008D5D2B">
        <w:t xml:space="preserve"> </w:t>
      </w:r>
      <w:r w:rsidRPr="008D5D2B">
        <w:t>которые</w:t>
      </w:r>
      <w:r w:rsidR="001D4C47" w:rsidRPr="008D5D2B">
        <w:t xml:space="preserve"> </w:t>
      </w:r>
      <w:r w:rsidRPr="008D5D2B">
        <w:t>на</w:t>
      </w:r>
      <w:r w:rsidR="001D4C47" w:rsidRPr="008D5D2B">
        <w:t xml:space="preserve"> </w:t>
      </w:r>
      <w:r w:rsidRPr="008D5D2B">
        <w:t>момент</w:t>
      </w:r>
      <w:r w:rsidR="001D4C47" w:rsidRPr="008D5D2B">
        <w:t xml:space="preserve"> </w:t>
      </w:r>
      <w:r w:rsidRPr="008D5D2B">
        <w:t>развода</w:t>
      </w:r>
      <w:r w:rsidR="001D4C47" w:rsidRPr="008D5D2B">
        <w:t xml:space="preserve"> </w:t>
      </w:r>
      <w:r w:rsidRPr="008D5D2B">
        <w:t>еще</w:t>
      </w:r>
      <w:r w:rsidR="001D4C47" w:rsidRPr="008D5D2B">
        <w:t xml:space="preserve"> </w:t>
      </w:r>
      <w:r w:rsidRPr="008D5D2B">
        <w:t>не</w:t>
      </w:r>
      <w:r w:rsidR="001D4C47" w:rsidRPr="008D5D2B">
        <w:t xml:space="preserve"> </w:t>
      </w:r>
      <w:r w:rsidRPr="008D5D2B">
        <w:t>являются</w:t>
      </w:r>
      <w:r w:rsidR="001D4C47" w:rsidRPr="008D5D2B">
        <w:t xml:space="preserve"> </w:t>
      </w:r>
      <w:r w:rsidRPr="008D5D2B">
        <w:t>пенсионерами,</w:t>
      </w:r>
      <w:r w:rsidR="001D4C47" w:rsidRPr="008D5D2B">
        <w:t xml:space="preserve"> </w:t>
      </w:r>
      <w:r w:rsidRPr="008D5D2B">
        <w:t>раздел</w:t>
      </w:r>
      <w:r w:rsidR="001D4C47" w:rsidRPr="008D5D2B">
        <w:t xml:space="preserve"> </w:t>
      </w:r>
      <w:r w:rsidRPr="008D5D2B">
        <w:t>пенсионного</w:t>
      </w:r>
      <w:r w:rsidR="001D4C47" w:rsidRPr="008D5D2B">
        <w:t xml:space="preserve"> </w:t>
      </w:r>
      <w:r w:rsidRPr="008D5D2B">
        <w:t>стажа</w:t>
      </w:r>
      <w:r w:rsidR="001D4C47" w:rsidRPr="008D5D2B">
        <w:t xml:space="preserve"> </w:t>
      </w:r>
      <w:r w:rsidRPr="008D5D2B">
        <w:t>пока</w:t>
      </w:r>
      <w:r w:rsidR="001D4C47" w:rsidRPr="008D5D2B">
        <w:t xml:space="preserve"> </w:t>
      </w:r>
      <w:r w:rsidRPr="008D5D2B">
        <w:t>не</w:t>
      </w:r>
      <w:r w:rsidR="001D4C47" w:rsidRPr="008D5D2B">
        <w:t xml:space="preserve"> </w:t>
      </w:r>
      <w:r w:rsidRPr="008D5D2B">
        <w:t>ощутим.</w:t>
      </w:r>
      <w:r w:rsidR="001D4C47" w:rsidRPr="008D5D2B">
        <w:t xml:space="preserve"> </w:t>
      </w:r>
      <w:r w:rsidRPr="008D5D2B">
        <w:t>Он</w:t>
      </w:r>
      <w:r w:rsidR="001D4C47" w:rsidRPr="008D5D2B">
        <w:t xml:space="preserve"> </w:t>
      </w:r>
      <w:r w:rsidRPr="008D5D2B">
        <w:t>дает</w:t>
      </w:r>
      <w:r w:rsidR="001D4C47" w:rsidRPr="008D5D2B">
        <w:t xml:space="preserve"> </w:t>
      </w:r>
      <w:r w:rsidRPr="008D5D2B">
        <w:t>о</w:t>
      </w:r>
      <w:r w:rsidR="001D4C47" w:rsidRPr="008D5D2B">
        <w:t xml:space="preserve"> </w:t>
      </w:r>
      <w:r w:rsidRPr="008D5D2B">
        <w:t>себе</w:t>
      </w:r>
      <w:r w:rsidR="001D4C47" w:rsidRPr="008D5D2B">
        <w:t xml:space="preserve"> </w:t>
      </w:r>
      <w:r w:rsidRPr="008D5D2B">
        <w:t>знать</w:t>
      </w:r>
      <w:r w:rsidR="001D4C47" w:rsidRPr="008D5D2B">
        <w:t xml:space="preserve"> </w:t>
      </w:r>
      <w:r w:rsidRPr="008D5D2B">
        <w:t>только</w:t>
      </w:r>
      <w:r w:rsidR="001D4C47" w:rsidRPr="008D5D2B">
        <w:t xml:space="preserve"> </w:t>
      </w:r>
      <w:r w:rsidRPr="008D5D2B">
        <w:t>после</w:t>
      </w:r>
      <w:r w:rsidR="001D4C47" w:rsidRPr="008D5D2B">
        <w:t xml:space="preserve"> </w:t>
      </w:r>
      <w:r w:rsidRPr="008D5D2B">
        <w:t>выхода</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Законодатели</w:t>
      </w:r>
      <w:r w:rsidR="001D4C47" w:rsidRPr="008D5D2B">
        <w:t xml:space="preserve"> </w:t>
      </w:r>
      <w:r w:rsidRPr="008D5D2B">
        <w:t>приводят</w:t>
      </w:r>
      <w:r w:rsidR="001D4C47" w:rsidRPr="008D5D2B">
        <w:t xml:space="preserve"> </w:t>
      </w:r>
      <w:r w:rsidRPr="008D5D2B">
        <w:t>такой</w:t>
      </w:r>
      <w:r w:rsidR="001D4C47" w:rsidRPr="008D5D2B">
        <w:t xml:space="preserve"> </w:t>
      </w:r>
      <w:r w:rsidRPr="008D5D2B">
        <w:t>пример.</w:t>
      </w:r>
    </w:p>
    <w:p w:rsidR="00107C69" w:rsidRPr="008D5D2B" w:rsidRDefault="00107C69" w:rsidP="00107C69">
      <w:r w:rsidRPr="008D5D2B">
        <w:lastRenderedPageBreak/>
        <w:t>Макс</w:t>
      </w:r>
      <w:r w:rsidR="001D4C47" w:rsidRPr="008D5D2B">
        <w:t xml:space="preserve"> </w:t>
      </w:r>
      <w:r w:rsidRPr="008D5D2B">
        <w:t>Орднер</w:t>
      </w:r>
      <w:r w:rsidR="001D4C47" w:rsidRPr="008D5D2B">
        <w:t xml:space="preserve"> </w:t>
      </w:r>
      <w:r w:rsidRPr="008D5D2B">
        <w:t>работает</w:t>
      </w:r>
      <w:r w:rsidR="001D4C47" w:rsidRPr="008D5D2B">
        <w:t xml:space="preserve"> </w:t>
      </w:r>
      <w:r w:rsidRPr="008D5D2B">
        <w:t>учителем</w:t>
      </w:r>
      <w:r w:rsidR="001D4C47" w:rsidRPr="008D5D2B">
        <w:t xml:space="preserve"> </w:t>
      </w:r>
      <w:r w:rsidRPr="008D5D2B">
        <w:t>в</w:t>
      </w:r>
      <w:r w:rsidR="001D4C47" w:rsidRPr="008D5D2B">
        <w:t xml:space="preserve"> </w:t>
      </w:r>
      <w:r w:rsidRPr="008D5D2B">
        <w:t>школе,</w:t>
      </w:r>
      <w:r w:rsidR="001D4C47" w:rsidRPr="008D5D2B">
        <w:t xml:space="preserve"> </w:t>
      </w:r>
      <w:r w:rsidRPr="008D5D2B">
        <w:t>а</w:t>
      </w:r>
      <w:r w:rsidR="001D4C47" w:rsidRPr="008D5D2B">
        <w:t xml:space="preserve"> </w:t>
      </w:r>
      <w:r w:rsidRPr="008D5D2B">
        <w:t>его</w:t>
      </w:r>
      <w:r w:rsidR="001D4C47" w:rsidRPr="008D5D2B">
        <w:t xml:space="preserve"> </w:t>
      </w:r>
      <w:r w:rsidRPr="008D5D2B">
        <w:t>жена</w:t>
      </w:r>
      <w:r w:rsidR="001D4C47" w:rsidRPr="008D5D2B">
        <w:t xml:space="preserve"> </w:t>
      </w:r>
      <w:r w:rsidRPr="008D5D2B">
        <w:t>Альбина</w:t>
      </w:r>
      <w:r w:rsidR="001D4C47" w:rsidRPr="008D5D2B">
        <w:t xml:space="preserve"> - </w:t>
      </w:r>
      <w:r w:rsidRPr="008D5D2B">
        <w:t>продавщицей</w:t>
      </w:r>
      <w:r w:rsidR="001D4C47" w:rsidRPr="008D5D2B">
        <w:t xml:space="preserve"> </w:t>
      </w:r>
      <w:r w:rsidRPr="008D5D2B">
        <w:t>в</w:t>
      </w:r>
      <w:r w:rsidR="001D4C47" w:rsidRPr="008D5D2B">
        <w:t xml:space="preserve"> </w:t>
      </w:r>
      <w:r w:rsidRPr="008D5D2B">
        <w:t>книжном</w:t>
      </w:r>
      <w:r w:rsidR="001D4C47" w:rsidRPr="008D5D2B">
        <w:t xml:space="preserve"> </w:t>
      </w:r>
      <w:r w:rsidRPr="008D5D2B">
        <w:t>магазине</w:t>
      </w:r>
      <w:r w:rsidR="001D4C47" w:rsidRPr="008D5D2B">
        <w:t xml:space="preserve"> </w:t>
      </w:r>
      <w:r w:rsidRPr="008D5D2B">
        <w:t>на</w:t>
      </w:r>
      <w:r w:rsidR="001D4C47" w:rsidRPr="008D5D2B">
        <w:t xml:space="preserve"> </w:t>
      </w:r>
      <w:r w:rsidRPr="008D5D2B">
        <w:t>полставки.</w:t>
      </w:r>
      <w:r w:rsidR="001D4C47" w:rsidRPr="008D5D2B">
        <w:t xml:space="preserve"> </w:t>
      </w:r>
      <w:r w:rsidRPr="008D5D2B">
        <w:t>За</w:t>
      </w:r>
      <w:r w:rsidR="001D4C47" w:rsidRPr="008D5D2B">
        <w:t xml:space="preserve"> </w:t>
      </w:r>
      <w:r w:rsidRPr="008D5D2B">
        <w:t>время</w:t>
      </w:r>
      <w:r w:rsidR="001D4C47" w:rsidRPr="008D5D2B">
        <w:t xml:space="preserve"> </w:t>
      </w:r>
      <w:r w:rsidRPr="008D5D2B">
        <w:t>супружеской</w:t>
      </w:r>
      <w:r w:rsidR="001D4C47" w:rsidRPr="008D5D2B">
        <w:t xml:space="preserve"> </w:t>
      </w:r>
      <w:r w:rsidRPr="008D5D2B">
        <w:t>жизни</w:t>
      </w:r>
      <w:r w:rsidR="001D4C47" w:rsidRPr="008D5D2B">
        <w:t xml:space="preserve"> </w:t>
      </w:r>
      <w:r w:rsidRPr="008D5D2B">
        <w:t>Макс</w:t>
      </w:r>
      <w:r w:rsidR="001D4C47" w:rsidRPr="008D5D2B">
        <w:t xml:space="preserve"> </w:t>
      </w:r>
      <w:r w:rsidRPr="008D5D2B">
        <w:t>заработал</w:t>
      </w:r>
      <w:r w:rsidR="001D4C47" w:rsidRPr="008D5D2B">
        <w:t xml:space="preserve"> </w:t>
      </w:r>
      <w:r w:rsidRPr="008D5D2B">
        <w:t>себе</w:t>
      </w:r>
      <w:r w:rsidR="001D4C47" w:rsidRPr="008D5D2B">
        <w:t xml:space="preserve"> </w:t>
      </w:r>
      <w:r w:rsidRPr="008D5D2B">
        <w:t>пенсию</w:t>
      </w:r>
      <w:r w:rsidR="001D4C47" w:rsidRPr="008D5D2B">
        <w:t xml:space="preserve"> </w:t>
      </w:r>
      <w:r w:rsidRPr="008D5D2B">
        <w:t>для</w:t>
      </w:r>
      <w:r w:rsidR="001D4C47" w:rsidRPr="008D5D2B">
        <w:t xml:space="preserve"> </w:t>
      </w:r>
      <w:r w:rsidRPr="008D5D2B">
        <w:t>государственных</w:t>
      </w:r>
      <w:r w:rsidR="001D4C47" w:rsidRPr="008D5D2B">
        <w:t xml:space="preserve"> </w:t>
      </w:r>
      <w:r w:rsidRPr="008D5D2B">
        <w:t>служащих</w:t>
      </w:r>
      <w:r w:rsidR="001D4C47" w:rsidRPr="008D5D2B">
        <w:t xml:space="preserve"> </w:t>
      </w:r>
      <w:r w:rsidRPr="008D5D2B">
        <w:t>в</w:t>
      </w:r>
      <w:r w:rsidR="001D4C47" w:rsidRPr="008D5D2B">
        <w:t xml:space="preserve"> </w:t>
      </w:r>
      <w:r w:rsidRPr="008D5D2B">
        <w:t>размере</w:t>
      </w:r>
      <w:r w:rsidR="001D4C47" w:rsidRPr="008D5D2B">
        <w:t xml:space="preserve"> </w:t>
      </w:r>
      <w:r w:rsidRPr="008D5D2B">
        <w:t>1</w:t>
      </w:r>
      <w:r w:rsidR="001D4C47" w:rsidRPr="008D5D2B">
        <w:t xml:space="preserve"> </w:t>
      </w:r>
      <w:r w:rsidRPr="008D5D2B">
        <w:t>926</w:t>
      </w:r>
      <w:r w:rsidR="001D4C47" w:rsidRPr="008D5D2B">
        <w:t xml:space="preserve"> </w:t>
      </w:r>
      <w:r w:rsidRPr="008D5D2B">
        <w:t>евро</w:t>
      </w:r>
      <w:r w:rsidR="001D4C47" w:rsidRPr="008D5D2B">
        <w:t xml:space="preserve"> </w:t>
      </w:r>
      <w:r w:rsidRPr="008D5D2B">
        <w:t>в</w:t>
      </w:r>
      <w:r w:rsidR="001D4C47" w:rsidRPr="008D5D2B">
        <w:t xml:space="preserve"> </w:t>
      </w:r>
      <w:r w:rsidRPr="008D5D2B">
        <w:t>месяц.</w:t>
      </w:r>
      <w:r w:rsidR="001D4C47" w:rsidRPr="008D5D2B">
        <w:t xml:space="preserve"> </w:t>
      </w:r>
      <w:r w:rsidRPr="008D5D2B">
        <w:t>Альбина</w:t>
      </w:r>
      <w:r w:rsidR="001D4C47" w:rsidRPr="008D5D2B">
        <w:t xml:space="preserve"> </w:t>
      </w:r>
      <w:r w:rsidRPr="008D5D2B">
        <w:t>же</w:t>
      </w:r>
      <w:r w:rsidR="001D4C47" w:rsidRPr="008D5D2B">
        <w:t xml:space="preserve"> </w:t>
      </w:r>
      <w:r w:rsidRPr="008D5D2B">
        <w:t>накопила</w:t>
      </w:r>
      <w:r w:rsidR="001D4C47" w:rsidRPr="008D5D2B">
        <w:t xml:space="preserve"> </w:t>
      </w:r>
      <w:r w:rsidRPr="008D5D2B">
        <w:t>только</w:t>
      </w:r>
      <w:r w:rsidR="001D4C47" w:rsidRPr="008D5D2B">
        <w:t xml:space="preserve"> </w:t>
      </w:r>
      <w:r w:rsidRPr="008D5D2B">
        <w:t>пять</w:t>
      </w:r>
      <w:r w:rsidR="001D4C47" w:rsidRPr="008D5D2B">
        <w:t xml:space="preserve"> </w:t>
      </w:r>
      <w:r w:rsidRPr="008D5D2B">
        <w:t>пунктов</w:t>
      </w:r>
      <w:r w:rsidR="001D4C47" w:rsidRPr="008D5D2B">
        <w:t xml:space="preserve"> </w:t>
      </w:r>
      <w:r w:rsidRPr="008D5D2B">
        <w:t>(Entgeltpunkt,</w:t>
      </w:r>
      <w:r w:rsidR="001D4C47" w:rsidRPr="008D5D2B">
        <w:t xml:space="preserve"> </w:t>
      </w:r>
      <w:r w:rsidRPr="008D5D2B">
        <w:t>см.</w:t>
      </w:r>
      <w:r w:rsidR="001D4C47" w:rsidRPr="008D5D2B">
        <w:t xml:space="preserve"> </w:t>
      </w:r>
      <w:r w:rsidRPr="008D5D2B">
        <w:t>приведенное</w:t>
      </w:r>
      <w:r w:rsidR="001D4C47" w:rsidRPr="008D5D2B">
        <w:t xml:space="preserve"> </w:t>
      </w:r>
      <w:r w:rsidRPr="008D5D2B">
        <w:t>выше</w:t>
      </w:r>
      <w:r w:rsidR="001D4C47" w:rsidRPr="008D5D2B">
        <w:t xml:space="preserve"> </w:t>
      </w:r>
      <w:r w:rsidRPr="008D5D2B">
        <w:t>объяснение</w:t>
      </w:r>
      <w:r w:rsidR="001D4C47" w:rsidRPr="008D5D2B">
        <w:t xml:space="preserve"> </w:t>
      </w:r>
      <w:r w:rsidRPr="008D5D2B">
        <w:t>о</w:t>
      </w:r>
      <w:r w:rsidR="001D4C47" w:rsidRPr="008D5D2B">
        <w:t xml:space="preserve"> </w:t>
      </w:r>
      <w:r w:rsidRPr="008D5D2B">
        <w:t>расчете</w:t>
      </w:r>
      <w:r w:rsidR="001D4C47" w:rsidRPr="008D5D2B">
        <w:t xml:space="preserve"> </w:t>
      </w:r>
      <w:r w:rsidRPr="008D5D2B">
        <w:t>пенсии),</w:t>
      </w:r>
      <w:r w:rsidR="001D4C47" w:rsidRPr="008D5D2B">
        <w:t xml:space="preserve"> </w:t>
      </w:r>
      <w:r w:rsidRPr="008D5D2B">
        <w:t>которые</w:t>
      </w:r>
      <w:r w:rsidR="001D4C47" w:rsidRPr="008D5D2B">
        <w:t xml:space="preserve"> </w:t>
      </w:r>
      <w:r w:rsidRPr="008D5D2B">
        <w:t>соответствуют</w:t>
      </w:r>
      <w:r w:rsidR="001D4C47" w:rsidRPr="008D5D2B">
        <w:t xml:space="preserve"> </w:t>
      </w:r>
      <w:r w:rsidRPr="008D5D2B">
        <w:t>ежемесячной</w:t>
      </w:r>
      <w:r w:rsidR="001D4C47" w:rsidRPr="008D5D2B">
        <w:t xml:space="preserve"> </w:t>
      </w:r>
      <w:r w:rsidRPr="008D5D2B">
        <w:t>пенсии</w:t>
      </w:r>
      <w:r w:rsidR="001D4C47" w:rsidRPr="008D5D2B">
        <w:t xml:space="preserve"> </w:t>
      </w:r>
      <w:r w:rsidRPr="008D5D2B">
        <w:t>в</w:t>
      </w:r>
      <w:r w:rsidR="001D4C47" w:rsidRPr="008D5D2B">
        <w:t xml:space="preserve"> </w:t>
      </w:r>
      <w:r w:rsidRPr="008D5D2B">
        <w:t>размере</w:t>
      </w:r>
      <w:r w:rsidR="001D4C47" w:rsidRPr="008D5D2B">
        <w:t xml:space="preserve"> </w:t>
      </w:r>
      <w:r w:rsidRPr="008D5D2B">
        <w:t>188</w:t>
      </w:r>
      <w:r w:rsidR="001D4C47" w:rsidRPr="008D5D2B">
        <w:t xml:space="preserve"> </w:t>
      </w:r>
      <w:r w:rsidRPr="008D5D2B">
        <w:t>евро</w:t>
      </w:r>
      <w:r w:rsidR="001D4C47" w:rsidRPr="008D5D2B">
        <w:t xml:space="preserve"> </w:t>
      </w:r>
      <w:r w:rsidRPr="008D5D2B">
        <w:t>в</w:t>
      </w:r>
      <w:r w:rsidR="001D4C47" w:rsidRPr="008D5D2B">
        <w:t xml:space="preserve"> </w:t>
      </w:r>
      <w:r w:rsidRPr="008D5D2B">
        <w:t>месяц.</w:t>
      </w:r>
      <w:r w:rsidR="001D4C47" w:rsidRPr="008D5D2B">
        <w:t xml:space="preserve"> </w:t>
      </w:r>
      <w:r w:rsidRPr="008D5D2B">
        <w:t>Кроме</w:t>
      </w:r>
      <w:r w:rsidR="001D4C47" w:rsidRPr="008D5D2B">
        <w:t xml:space="preserve"> </w:t>
      </w:r>
      <w:r w:rsidRPr="008D5D2B">
        <w:t>того,</w:t>
      </w:r>
      <w:r w:rsidR="001D4C47" w:rsidRPr="008D5D2B">
        <w:t xml:space="preserve"> </w:t>
      </w:r>
      <w:r w:rsidRPr="008D5D2B">
        <w:t>она</w:t>
      </w:r>
      <w:r w:rsidR="001D4C47" w:rsidRPr="008D5D2B">
        <w:t xml:space="preserve"> </w:t>
      </w:r>
      <w:r w:rsidRPr="008D5D2B">
        <w:t>имеет</w:t>
      </w:r>
      <w:r w:rsidR="001D4C47" w:rsidRPr="008D5D2B">
        <w:t xml:space="preserve"> </w:t>
      </w:r>
      <w:r w:rsidRPr="008D5D2B">
        <w:t>право</w:t>
      </w:r>
      <w:r w:rsidR="001D4C47" w:rsidRPr="008D5D2B">
        <w:t xml:space="preserve"> </w:t>
      </w:r>
      <w:r w:rsidRPr="008D5D2B">
        <w:t>на</w:t>
      </w:r>
      <w:r w:rsidR="001D4C47" w:rsidRPr="008D5D2B">
        <w:t xml:space="preserve"> </w:t>
      </w:r>
      <w:r w:rsidRPr="008D5D2B">
        <w:t>производственную</w:t>
      </w:r>
      <w:r w:rsidR="001D4C47" w:rsidRPr="008D5D2B">
        <w:t xml:space="preserve"> </w:t>
      </w:r>
      <w:r w:rsidRPr="008D5D2B">
        <w:t>пенсию</w:t>
      </w:r>
      <w:r w:rsidR="001D4C47" w:rsidRPr="008D5D2B">
        <w:t xml:space="preserve"> </w:t>
      </w:r>
      <w:r w:rsidRPr="008D5D2B">
        <w:t>из</w:t>
      </w:r>
      <w:r w:rsidR="001D4C47" w:rsidRPr="008D5D2B">
        <w:t xml:space="preserve"> </w:t>
      </w:r>
      <w:r w:rsidRPr="008D5D2B">
        <w:t>страховки</w:t>
      </w:r>
      <w:r w:rsidR="001D4C47" w:rsidRPr="008D5D2B">
        <w:t xml:space="preserve"> </w:t>
      </w:r>
      <w:r w:rsidRPr="008D5D2B">
        <w:t>(Direktversicherung),</w:t>
      </w:r>
      <w:r w:rsidR="001D4C47" w:rsidRPr="008D5D2B">
        <w:t xml:space="preserve"> </w:t>
      </w:r>
      <w:r w:rsidRPr="008D5D2B">
        <w:t>стоимость</w:t>
      </w:r>
      <w:r w:rsidR="001D4C47" w:rsidRPr="008D5D2B">
        <w:t xml:space="preserve"> </w:t>
      </w:r>
      <w:r w:rsidRPr="008D5D2B">
        <w:t>которой</w:t>
      </w:r>
      <w:r w:rsidR="001D4C47" w:rsidRPr="008D5D2B">
        <w:t xml:space="preserve"> </w:t>
      </w:r>
      <w:r w:rsidRPr="008D5D2B">
        <w:t>составляет</w:t>
      </w:r>
      <w:r w:rsidR="001D4C47" w:rsidRPr="008D5D2B">
        <w:t xml:space="preserve"> </w:t>
      </w:r>
      <w:r w:rsidRPr="008D5D2B">
        <w:t>28</w:t>
      </w:r>
      <w:r w:rsidR="001D4C47" w:rsidRPr="008D5D2B">
        <w:t xml:space="preserve"> </w:t>
      </w:r>
      <w:r w:rsidRPr="008D5D2B">
        <w:t>364</w:t>
      </w:r>
      <w:r w:rsidR="001D4C47" w:rsidRPr="008D5D2B">
        <w:t xml:space="preserve"> </w:t>
      </w:r>
      <w:r w:rsidRPr="008D5D2B">
        <w:t>евро.</w:t>
      </w:r>
    </w:p>
    <w:p w:rsidR="00107C69" w:rsidRPr="008D5D2B" w:rsidRDefault="00107C69" w:rsidP="00107C69">
      <w:r w:rsidRPr="008D5D2B">
        <w:t>В</w:t>
      </w:r>
      <w:r w:rsidR="001D4C47" w:rsidRPr="008D5D2B">
        <w:t xml:space="preserve"> </w:t>
      </w:r>
      <w:r w:rsidRPr="008D5D2B">
        <w:t>ходе</w:t>
      </w:r>
      <w:r w:rsidR="001D4C47" w:rsidRPr="008D5D2B">
        <w:t xml:space="preserve"> </w:t>
      </w:r>
      <w:r w:rsidRPr="008D5D2B">
        <w:t>бракоразводного</w:t>
      </w:r>
      <w:r w:rsidR="001D4C47" w:rsidRPr="008D5D2B">
        <w:t xml:space="preserve"> </w:t>
      </w:r>
      <w:r w:rsidRPr="008D5D2B">
        <w:t>процесса</w:t>
      </w:r>
      <w:r w:rsidR="001D4C47" w:rsidRPr="008D5D2B">
        <w:t xml:space="preserve"> </w:t>
      </w:r>
      <w:r w:rsidRPr="008D5D2B">
        <w:t>Максу</w:t>
      </w:r>
      <w:r w:rsidR="001D4C47" w:rsidRPr="008D5D2B">
        <w:t xml:space="preserve"> </w:t>
      </w:r>
      <w:r w:rsidRPr="008D5D2B">
        <w:t>пришлось</w:t>
      </w:r>
      <w:r w:rsidR="001D4C47" w:rsidRPr="008D5D2B">
        <w:t xml:space="preserve"> </w:t>
      </w:r>
      <w:r w:rsidRPr="008D5D2B">
        <w:t>отдать</w:t>
      </w:r>
      <w:r w:rsidR="001D4C47" w:rsidRPr="008D5D2B">
        <w:t xml:space="preserve"> </w:t>
      </w:r>
      <w:r w:rsidRPr="008D5D2B">
        <w:t>жене</w:t>
      </w:r>
      <w:r w:rsidR="001D4C47" w:rsidRPr="008D5D2B">
        <w:t xml:space="preserve"> </w:t>
      </w:r>
      <w:r w:rsidRPr="008D5D2B">
        <w:t>половину</w:t>
      </w:r>
      <w:r w:rsidR="001D4C47" w:rsidRPr="008D5D2B">
        <w:t xml:space="preserve"> </w:t>
      </w:r>
      <w:r w:rsidRPr="008D5D2B">
        <w:t>своего</w:t>
      </w:r>
      <w:r w:rsidR="001D4C47" w:rsidRPr="008D5D2B">
        <w:t xml:space="preserve"> </w:t>
      </w:r>
      <w:r w:rsidRPr="008D5D2B">
        <w:t>права</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то</w:t>
      </w:r>
      <w:r w:rsidR="001D4C47" w:rsidRPr="008D5D2B">
        <w:t xml:space="preserve"> </w:t>
      </w:r>
      <w:r w:rsidRPr="008D5D2B">
        <w:t>есть,</w:t>
      </w:r>
      <w:r w:rsidR="001D4C47" w:rsidRPr="008D5D2B">
        <w:t xml:space="preserve"> </w:t>
      </w:r>
      <w:r w:rsidRPr="008D5D2B">
        <w:t>963</w:t>
      </w:r>
      <w:r w:rsidR="001D4C47" w:rsidRPr="008D5D2B">
        <w:t xml:space="preserve"> </w:t>
      </w:r>
      <w:r w:rsidRPr="008D5D2B">
        <w:t>евро</w:t>
      </w:r>
      <w:r w:rsidR="001D4C47" w:rsidRPr="008D5D2B">
        <w:t xml:space="preserve"> </w:t>
      </w:r>
      <w:r w:rsidRPr="008D5D2B">
        <w:t>в</w:t>
      </w:r>
      <w:r w:rsidR="001D4C47" w:rsidRPr="008D5D2B">
        <w:t xml:space="preserve"> </w:t>
      </w:r>
      <w:r w:rsidRPr="008D5D2B">
        <w:t>месяц.</w:t>
      </w:r>
      <w:r w:rsidR="001D4C47" w:rsidRPr="008D5D2B">
        <w:t xml:space="preserve"> </w:t>
      </w:r>
      <w:r w:rsidRPr="008D5D2B">
        <w:t>Это</w:t>
      </w:r>
      <w:r w:rsidR="001D4C47" w:rsidRPr="008D5D2B">
        <w:t xml:space="preserve"> </w:t>
      </w:r>
      <w:r w:rsidRPr="008D5D2B">
        <w:t>право</w:t>
      </w:r>
      <w:r w:rsidR="001D4C47" w:rsidRPr="008D5D2B">
        <w:t xml:space="preserve"> </w:t>
      </w:r>
      <w:r w:rsidRPr="008D5D2B">
        <w:t>перечисляется</w:t>
      </w:r>
      <w:r w:rsidR="001D4C47" w:rsidRPr="008D5D2B">
        <w:t xml:space="preserve"> </w:t>
      </w:r>
      <w:r w:rsidRPr="008D5D2B">
        <w:t>в</w:t>
      </w:r>
      <w:r w:rsidR="001D4C47" w:rsidRPr="008D5D2B">
        <w:t xml:space="preserve"> </w:t>
      </w:r>
      <w:r w:rsidRPr="008D5D2B">
        <w:t>пункты,</w:t>
      </w:r>
      <w:r w:rsidR="001D4C47" w:rsidRPr="008D5D2B">
        <w:t xml:space="preserve"> </w:t>
      </w:r>
      <w:r w:rsidRPr="008D5D2B">
        <w:t>после</w:t>
      </w:r>
      <w:r w:rsidR="001D4C47" w:rsidRPr="008D5D2B">
        <w:t xml:space="preserve"> </w:t>
      </w:r>
      <w:r w:rsidRPr="008D5D2B">
        <w:t>чего</w:t>
      </w:r>
      <w:r w:rsidR="001D4C47" w:rsidRPr="008D5D2B">
        <w:t xml:space="preserve"> </w:t>
      </w:r>
      <w:r w:rsidRPr="008D5D2B">
        <w:t>на</w:t>
      </w:r>
      <w:r w:rsidR="001D4C47" w:rsidRPr="008D5D2B">
        <w:t xml:space="preserve"> </w:t>
      </w:r>
      <w:r w:rsidRPr="008D5D2B">
        <w:t>пенсионном</w:t>
      </w:r>
      <w:r w:rsidR="001D4C47" w:rsidRPr="008D5D2B">
        <w:t xml:space="preserve"> </w:t>
      </w:r>
      <w:r w:rsidRPr="008D5D2B">
        <w:t>счету</w:t>
      </w:r>
      <w:r w:rsidR="001D4C47" w:rsidRPr="008D5D2B">
        <w:t xml:space="preserve"> </w:t>
      </w:r>
      <w:r w:rsidRPr="008D5D2B">
        <w:t>Альбины</w:t>
      </w:r>
      <w:r w:rsidR="001D4C47" w:rsidRPr="008D5D2B">
        <w:t xml:space="preserve"> </w:t>
      </w:r>
      <w:r w:rsidRPr="008D5D2B">
        <w:t>было</w:t>
      </w:r>
      <w:r w:rsidR="001D4C47" w:rsidRPr="008D5D2B">
        <w:t xml:space="preserve"> </w:t>
      </w:r>
      <w:r w:rsidRPr="008D5D2B">
        <w:t>зафиксировано</w:t>
      </w:r>
      <w:r w:rsidR="001D4C47" w:rsidRPr="008D5D2B">
        <w:t xml:space="preserve"> </w:t>
      </w:r>
      <w:r w:rsidRPr="008D5D2B">
        <w:t>25,</w:t>
      </w:r>
      <w:r w:rsidR="001D4C47" w:rsidRPr="008D5D2B">
        <w:t xml:space="preserve"> </w:t>
      </w:r>
      <w:r w:rsidRPr="008D5D2B">
        <w:t>61</w:t>
      </w:r>
      <w:r w:rsidR="001D4C47" w:rsidRPr="008D5D2B">
        <w:t xml:space="preserve"> </w:t>
      </w:r>
      <w:r w:rsidRPr="008D5D2B">
        <w:t>пункта.</w:t>
      </w:r>
      <w:r w:rsidR="001D4C47" w:rsidRPr="008D5D2B">
        <w:t xml:space="preserve"> </w:t>
      </w:r>
      <w:r w:rsidRPr="008D5D2B">
        <w:t>Она</w:t>
      </w:r>
      <w:r w:rsidR="001D4C47" w:rsidRPr="008D5D2B">
        <w:t xml:space="preserve"> </w:t>
      </w:r>
      <w:r w:rsidRPr="008D5D2B">
        <w:t>сама</w:t>
      </w:r>
      <w:r w:rsidR="001D4C47" w:rsidRPr="008D5D2B">
        <w:t xml:space="preserve"> </w:t>
      </w:r>
      <w:r w:rsidRPr="008D5D2B">
        <w:t>отдала</w:t>
      </w:r>
      <w:r w:rsidR="001D4C47" w:rsidRPr="008D5D2B">
        <w:t xml:space="preserve"> </w:t>
      </w:r>
      <w:r w:rsidRPr="008D5D2B">
        <w:t>своему</w:t>
      </w:r>
      <w:r w:rsidR="001D4C47" w:rsidRPr="008D5D2B">
        <w:t xml:space="preserve"> </w:t>
      </w:r>
      <w:r w:rsidRPr="008D5D2B">
        <w:t>бывшему</w:t>
      </w:r>
      <w:r w:rsidR="001D4C47" w:rsidRPr="008D5D2B">
        <w:t xml:space="preserve"> </w:t>
      </w:r>
      <w:r w:rsidRPr="008D5D2B">
        <w:t>супругу</w:t>
      </w:r>
      <w:r w:rsidR="001D4C47" w:rsidRPr="008D5D2B">
        <w:t xml:space="preserve"> </w:t>
      </w:r>
      <w:r w:rsidRPr="008D5D2B">
        <w:t>2,5</w:t>
      </w:r>
      <w:r w:rsidR="001D4C47" w:rsidRPr="008D5D2B">
        <w:t xml:space="preserve"> </w:t>
      </w:r>
      <w:r w:rsidRPr="008D5D2B">
        <w:t>пункта,</w:t>
      </w:r>
      <w:r w:rsidR="001D4C47" w:rsidRPr="008D5D2B">
        <w:t xml:space="preserve"> </w:t>
      </w:r>
      <w:r w:rsidRPr="008D5D2B">
        <w:t>что</w:t>
      </w:r>
      <w:r w:rsidR="001D4C47" w:rsidRPr="008D5D2B">
        <w:t xml:space="preserve"> </w:t>
      </w:r>
      <w:r w:rsidRPr="008D5D2B">
        <w:t>соответствует</w:t>
      </w:r>
      <w:r w:rsidR="001D4C47" w:rsidRPr="008D5D2B">
        <w:t xml:space="preserve"> </w:t>
      </w:r>
      <w:r w:rsidRPr="008D5D2B">
        <w:t>месячной</w:t>
      </w:r>
      <w:r w:rsidR="001D4C47" w:rsidRPr="008D5D2B">
        <w:t xml:space="preserve"> </w:t>
      </w:r>
      <w:r w:rsidRPr="008D5D2B">
        <w:t>пенсии</w:t>
      </w:r>
      <w:r w:rsidR="001D4C47" w:rsidRPr="008D5D2B">
        <w:t xml:space="preserve"> </w:t>
      </w:r>
      <w:r w:rsidRPr="008D5D2B">
        <w:t>в</w:t>
      </w:r>
      <w:r w:rsidR="001D4C47" w:rsidRPr="008D5D2B">
        <w:t xml:space="preserve"> </w:t>
      </w:r>
      <w:r w:rsidRPr="008D5D2B">
        <w:t>размере</w:t>
      </w:r>
      <w:r w:rsidR="001D4C47" w:rsidRPr="008D5D2B">
        <w:t xml:space="preserve"> </w:t>
      </w:r>
      <w:r w:rsidRPr="008D5D2B">
        <w:t>94</w:t>
      </w:r>
      <w:r w:rsidR="001D4C47" w:rsidRPr="008D5D2B">
        <w:t xml:space="preserve"> </w:t>
      </w:r>
      <w:r w:rsidRPr="008D5D2B">
        <w:t>евро.</w:t>
      </w:r>
      <w:r w:rsidR="001D4C47" w:rsidRPr="008D5D2B">
        <w:t xml:space="preserve"> </w:t>
      </w:r>
      <w:r w:rsidRPr="008D5D2B">
        <w:t>Дополнительно</w:t>
      </w:r>
      <w:r w:rsidR="001D4C47" w:rsidRPr="008D5D2B">
        <w:t xml:space="preserve"> </w:t>
      </w:r>
      <w:r w:rsidRPr="008D5D2B">
        <w:t>Макс</w:t>
      </w:r>
      <w:r w:rsidR="001D4C47" w:rsidRPr="008D5D2B">
        <w:t xml:space="preserve"> </w:t>
      </w:r>
      <w:r w:rsidRPr="008D5D2B">
        <w:t>получил</w:t>
      </w:r>
      <w:r w:rsidR="001D4C47" w:rsidRPr="008D5D2B">
        <w:t xml:space="preserve"> </w:t>
      </w:r>
      <w:r w:rsidRPr="008D5D2B">
        <w:t>14</w:t>
      </w:r>
      <w:r w:rsidR="001D4C47" w:rsidRPr="008D5D2B">
        <w:t xml:space="preserve"> </w:t>
      </w:r>
      <w:r w:rsidRPr="008D5D2B">
        <w:t>182</w:t>
      </w:r>
      <w:r w:rsidR="001D4C47" w:rsidRPr="008D5D2B">
        <w:t xml:space="preserve"> </w:t>
      </w:r>
      <w:r w:rsidRPr="008D5D2B">
        <w:t>евро</w:t>
      </w:r>
      <w:r w:rsidR="001D4C47" w:rsidRPr="008D5D2B">
        <w:t xml:space="preserve"> </w:t>
      </w:r>
      <w:r w:rsidRPr="008D5D2B">
        <w:t>из</w:t>
      </w:r>
      <w:r w:rsidR="001D4C47" w:rsidRPr="008D5D2B">
        <w:t xml:space="preserve"> </w:t>
      </w:r>
      <w:r w:rsidRPr="008D5D2B">
        <w:t>производственной</w:t>
      </w:r>
      <w:r w:rsidR="001D4C47" w:rsidRPr="008D5D2B">
        <w:t xml:space="preserve"> </w:t>
      </w:r>
      <w:r w:rsidRPr="008D5D2B">
        <w:t>страховки</w:t>
      </w:r>
      <w:r w:rsidR="001D4C47" w:rsidRPr="008D5D2B">
        <w:t xml:space="preserve"> </w:t>
      </w:r>
      <w:r w:rsidRPr="008D5D2B">
        <w:t>жены.</w:t>
      </w:r>
    </w:p>
    <w:p w:rsidR="00107C69" w:rsidRPr="008D5D2B" w:rsidRDefault="00107C69" w:rsidP="00107C69">
      <w:r w:rsidRPr="008D5D2B">
        <w:t>По</w:t>
      </w:r>
      <w:r w:rsidR="001D4C47" w:rsidRPr="008D5D2B">
        <w:t xml:space="preserve"> </w:t>
      </w:r>
      <w:r w:rsidRPr="008D5D2B">
        <w:t>достижении</w:t>
      </w:r>
      <w:r w:rsidR="001D4C47" w:rsidRPr="008D5D2B">
        <w:t xml:space="preserve"> </w:t>
      </w:r>
      <w:r w:rsidRPr="008D5D2B">
        <w:t>пенсионного</w:t>
      </w:r>
      <w:r w:rsidR="001D4C47" w:rsidRPr="008D5D2B">
        <w:t xml:space="preserve"> </w:t>
      </w:r>
      <w:r w:rsidRPr="008D5D2B">
        <w:t>возраста</w:t>
      </w:r>
      <w:r w:rsidR="001D4C47" w:rsidRPr="008D5D2B">
        <w:t xml:space="preserve"> </w:t>
      </w:r>
      <w:r w:rsidRPr="008D5D2B">
        <w:t>Альбина</w:t>
      </w:r>
      <w:r w:rsidR="001D4C47" w:rsidRPr="008D5D2B">
        <w:t xml:space="preserve"> </w:t>
      </w:r>
      <w:r w:rsidRPr="008D5D2B">
        <w:t>за</w:t>
      </w:r>
      <w:r w:rsidR="001D4C47" w:rsidRPr="008D5D2B">
        <w:t xml:space="preserve"> </w:t>
      </w:r>
      <w:r w:rsidRPr="008D5D2B">
        <w:t>счет</w:t>
      </w:r>
      <w:r w:rsidR="001D4C47" w:rsidRPr="008D5D2B">
        <w:t xml:space="preserve"> </w:t>
      </w:r>
      <w:r w:rsidRPr="008D5D2B">
        <w:t>полученной</w:t>
      </w:r>
      <w:r w:rsidR="001D4C47" w:rsidRPr="008D5D2B">
        <w:t xml:space="preserve"> </w:t>
      </w:r>
      <w:r w:rsidRPr="008D5D2B">
        <w:t>от</w:t>
      </w:r>
      <w:r w:rsidR="001D4C47" w:rsidRPr="008D5D2B">
        <w:t xml:space="preserve"> </w:t>
      </w:r>
      <w:r w:rsidRPr="008D5D2B">
        <w:t>супруга</w:t>
      </w:r>
      <w:r w:rsidR="001D4C47" w:rsidRPr="008D5D2B">
        <w:t xml:space="preserve"> </w:t>
      </w:r>
      <w:r w:rsidRPr="008D5D2B">
        <w:t>доли</w:t>
      </w:r>
      <w:r w:rsidR="001D4C47" w:rsidRPr="008D5D2B">
        <w:t xml:space="preserve"> </w:t>
      </w:r>
      <w:r w:rsidRPr="008D5D2B">
        <w:t>(963</w:t>
      </w:r>
      <w:r w:rsidR="001D4C47" w:rsidRPr="008D5D2B">
        <w:t xml:space="preserve"> </w:t>
      </w:r>
      <w:r w:rsidRPr="008D5D2B">
        <w:t>евро</w:t>
      </w:r>
      <w:r w:rsidR="001D4C47" w:rsidRPr="008D5D2B">
        <w:t xml:space="preserve"> </w:t>
      </w:r>
      <w:r w:rsidRPr="008D5D2B">
        <w:t>в</w:t>
      </w:r>
      <w:r w:rsidR="001D4C47" w:rsidRPr="008D5D2B">
        <w:t xml:space="preserve"> </w:t>
      </w:r>
      <w:r w:rsidRPr="008D5D2B">
        <w:t>месяц)</w:t>
      </w:r>
      <w:r w:rsidR="001D4C47" w:rsidRPr="008D5D2B">
        <w:t xml:space="preserve"> </w:t>
      </w:r>
      <w:r w:rsidRPr="008D5D2B">
        <w:t>за</w:t>
      </w:r>
      <w:r w:rsidR="001D4C47" w:rsidRPr="008D5D2B">
        <w:t xml:space="preserve"> </w:t>
      </w:r>
      <w:r w:rsidRPr="008D5D2B">
        <w:t>10</w:t>
      </w:r>
      <w:r w:rsidR="001D4C47" w:rsidRPr="008D5D2B">
        <w:t xml:space="preserve"> </w:t>
      </w:r>
      <w:r w:rsidRPr="008D5D2B">
        <w:t>лет</w:t>
      </w:r>
      <w:r w:rsidR="001D4C47" w:rsidRPr="008D5D2B">
        <w:t xml:space="preserve"> </w:t>
      </w:r>
      <w:r w:rsidRPr="008D5D2B">
        <w:t>выигрывает</w:t>
      </w:r>
      <w:r w:rsidR="001D4C47" w:rsidRPr="008D5D2B">
        <w:t xml:space="preserve"> </w:t>
      </w:r>
      <w:r w:rsidRPr="008D5D2B">
        <w:t>более</w:t>
      </w:r>
      <w:r w:rsidR="001D4C47" w:rsidRPr="008D5D2B">
        <w:t xml:space="preserve"> </w:t>
      </w:r>
      <w:r w:rsidRPr="008D5D2B">
        <w:t>115</w:t>
      </w:r>
      <w:r w:rsidR="001D4C47" w:rsidRPr="008D5D2B">
        <w:t xml:space="preserve"> </w:t>
      </w:r>
      <w:r w:rsidRPr="008D5D2B">
        <w:t>тысяч</w:t>
      </w:r>
      <w:r w:rsidR="001D4C47" w:rsidRPr="008D5D2B">
        <w:t xml:space="preserve"> </w:t>
      </w:r>
      <w:r w:rsidRPr="008D5D2B">
        <w:t>евро.</w:t>
      </w:r>
      <w:r w:rsidR="001D4C47" w:rsidRPr="008D5D2B">
        <w:t xml:space="preserve"> </w:t>
      </w:r>
      <w:r w:rsidRPr="008D5D2B">
        <w:t>Если</w:t>
      </w:r>
      <w:r w:rsidR="001D4C47" w:rsidRPr="008D5D2B">
        <w:t xml:space="preserve"> </w:t>
      </w:r>
      <w:r w:rsidRPr="008D5D2B">
        <w:t>она</w:t>
      </w:r>
      <w:r w:rsidR="001D4C47" w:rsidRPr="008D5D2B">
        <w:t xml:space="preserve"> </w:t>
      </w:r>
      <w:r w:rsidRPr="008D5D2B">
        <w:t>после</w:t>
      </w:r>
      <w:r w:rsidR="001D4C47" w:rsidRPr="008D5D2B">
        <w:t xml:space="preserve"> </w:t>
      </w:r>
      <w:r w:rsidRPr="008D5D2B">
        <w:t>выхода</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проживет</w:t>
      </w:r>
      <w:r w:rsidR="001D4C47" w:rsidRPr="008D5D2B">
        <w:t xml:space="preserve"> </w:t>
      </w:r>
      <w:r w:rsidRPr="008D5D2B">
        <w:t>еще</w:t>
      </w:r>
      <w:r w:rsidR="001D4C47" w:rsidRPr="008D5D2B">
        <w:t xml:space="preserve"> </w:t>
      </w:r>
      <w:r w:rsidRPr="008D5D2B">
        <w:t>двадцать</w:t>
      </w:r>
      <w:r w:rsidR="001D4C47" w:rsidRPr="008D5D2B">
        <w:t xml:space="preserve"> </w:t>
      </w:r>
      <w:r w:rsidRPr="008D5D2B">
        <w:t>лет,</w:t>
      </w:r>
      <w:r w:rsidR="001D4C47" w:rsidRPr="008D5D2B">
        <w:t xml:space="preserve"> </w:t>
      </w:r>
      <w:r w:rsidRPr="008D5D2B">
        <w:t>прибавка</w:t>
      </w:r>
      <w:r w:rsidR="001D4C47" w:rsidRPr="008D5D2B">
        <w:t xml:space="preserve"> </w:t>
      </w:r>
      <w:r w:rsidRPr="008D5D2B">
        <w:t>к</w:t>
      </w:r>
      <w:r w:rsidR="001D4C47" w:rsidRPr="008D5D2B">
        <w:t xml:space="preserve"> </w:t>
      </w:r>
      <w:r w:rsidRPr="008D5D2B">
        <w:t>пенсии</w:t>
      </w:r>
      <w:r w:rsidR="001D4C47" w:rsidRPr="008D5D2B">
        <w:t xml:space="preserve"> </w:t>
      </w:r>
      <w:r w:rsidRPr="008D5D2B">
        <w:t>составит</w:t>
      </w:r>
      <w:r w:rsidR="001D4C47" w:rsidRPr="008D5D2B">
        <w:t xml:space="preserve"> </w:t>
      </w:r>
      <w:r w:rsidRPr="008D5D2B">
        <w:t>в</w:t>
      </w:r>
      <w:r w:rsidR="001D4C47" w:rsidRPr="008D5D2B">
        <w:t xml:space="preserve"> </w:t>
      </w:r>
      <w:r w:rsidRPr="008D5D2B">
        <w:t>общей</w:t>
      </w:r>
      <w:r w:rsidR="001D4C47" w:rsidRPr="008D5D2B">
        <w:t xml:space="preserve"> </w:t>
      </w:r>
      <w:r w:rsidRPr="008D5D2B">
        <w:t>сложности</w:t>
      </w:r>
      <w:r w:rsidR="001D4C47" w:rsidRPr="008D5D2B">
        <w:t xml:space="preserve"> </w:t>
      </w:r>
      <w:r w:rsidRPr="008D5D2B">
        <w:t>более</w:t>
      </w:r>
      <w:r w:rsidR="001D4C47" w:rsidRPr="008D5D2B">
        <w:t xml:space="preserve"> </w:t>
      </w:r>
      <w:r w:rsidRPr="008D5D2B">
        <w:t>230</w:t>
      </w:r>
      <w:r w:rsidR="001D4C47" w:rsidRPr="008D5D2B">
        <w:t xml:space="preserve"> </w:t>
      </w:r>
      <w:r w:rsidRPr="008D5D2B">
        <w:t>тысяч</w:t>
      </w:r>
      <w:r w:rsidR="001D4C47" w:rsidRPr="008D5D2B">
        <w:t xml:space="preserve"> </w:t>
      </w:r>
      <w:r w:rsidRPr="008D5D2B">
        <w:t>евро.</w:t>
      </w:r>
      <w:r w:rsidR="001D4C47" w:rsidRPr="008D5D2B">
        <w:t xml:space="preserve"> </w:t>
      </w:r>
      <w:r w:rsidRPr="008D5D2B">
        <w:t>Правда,</w:t>
      </w:r>
      <w:r w:rsidR="001D4C47" w:rsidRPr="008D5D2B">
        <w:t xml:space="preserve"> </w:t>
      </w:r>
      <w:r w:rsidRPr="008D5D2B">
        <w:t>она</w:t>
      </w:r>
      <w:r w:rsidR="001D4C47" w:rsidRPr="008D5D2B">
        <w:t xml:space="preserve"> </w:t>
      </w:r>
      <w:r w:rsidRPr="008D5D2B">
        <w:t>после</w:t>
      </w:r>
      <w:r w:rsidR="001D4C47" w:rsidRPr="008D5D2B">
        <w:t xml:space="preserve"> </w:t>
      </w:r>
      <w:r w:rsidRPr="008D5D2B">
        <w:t>развода</w:t>
      </w:r>
      <w:r w:rsidR="001D4C47" w:rsidRPr="008D5D2B">
        <w:t xml:space="preserve"> </w:t>
      </w:r>
      <w:r w:rsidRPr="008D5D2B">
        <w:t>потеряет</w:t>
      </w:r>
      <w:r w:rsidR="001D4C47" w:rsidRPr="008D5D2B">
        <w:t xml:space="preserve"> </w:t>
      </w:r>
      <w:r w:rsidRPr="008D5D2B">
        <w:t>половину</w:t>
      </w:r>
      <w:r w:rsidR="001D4C47" w:rsidRPr="008D5D2B">
        <w:t xml:space="preserve"> </w:t>
      </w:r>
      <w:r w:rsidRPr="008D5D2B">
        <w:t>из</w:t>
      </w:r>
      <w:r w:rsidR="001D4C47" w:rsidRPr="008D5D2B">
        <w:t xml:space="preserve"> </w:t>
      </w:r>
      <w:r w:rsidRPr="008D5D2B">
        <w:t>собственных</w:t>
      </w:r>
      <w:r w:rsidR="001D4C47" w:rsidRPr="008D5D2B">
        <w:t xml:space="preserve"> </w:t>
      </w:r>
      <w:r w:rsidRPr="008D5D2B">
        <w:t>прав</w:t>
      </w:r>
      <w:r w:rsidR="001D4C47" w:rsidRPr="008D5D2B">
        <w:t xml:space="preserve"> </w:t>
      </w:r>
      <w:r w:rsidRPr="008D5D2B">
        <w:t>на</w:t>
      </w:r>
      <w:r w:rsidR="001D4C47" w:rsidRPr="008D5D2B">
        <w:t xml:space="preserve"> </w:t>
      </w:r>
      <w:r w:rsidRPr="008D5D2B">
        <w:t>пенсию.</w:t>
      </w:r>
      <w:r w:rsidR="001D4C47" w:rsidRPr="008D5D2B">
        <w:t xml:space="preserve"> </w:t>
      </w:r>
      <w:r w:rsidRPr="008D5D2B">
        <w:t>Однако</w:t>
      </w:r>
      <w:r w:rsidR="001D4C47" w:rsidRPr="008D5D2B">
        <w:t xml:space="preserve"> </w:t>
      </w:r>
      <w:r w:rsidRPr="008D5D2B">
        <w:t>они</w:t>
      </w:r>
      <w:r w:rsidR="001D4C47" w:rsidRPr="008D5D2B">
        <w:t xml:space="preserve"> </w:t>
      </w:r>
      <w:r w:rsidRPr="008D5D2B">
        <w:t>в</w:t>
      </w:r>
      <w:r w:rsidR="001D4C47" w:rsidRPr="008D5D2B">
        <w:t xml:space="preserve"> </w:t>
      </w:r>
      <w:r w:rsidRPr="008D5D2B">
        <w:t>данном</w:t>
      </w:r>
      <w:r w:rsidR="001D4C47" w:rsidRPr="008D5D2B">
        <w:t xml:space="preserve"> </w:t>
      </w:r>
      <w:r w:rsidRPr="008D5D2B">
        <w:t>случае</w:t>
      </w:r>
      <w:r w:rsidR="001D4C47" w:rsidRPr="008D5D2B">
        <w:t xml:space="preserve"> </w:t>
      </w:r>
      <w:r w:rsidRPr="008D5D2B">
        <w:t>намного</w:t>
      </w:r>
      <w:r w:rsidR="001D4C47" w:rsidRPr="008D5D2B">
        <w:t xml:space="preserve"> </w:t>
      </w:r>
      <w:r w:rsidRPr="008D5D2B">
        <w:t>меньше,</w:t>
      </w:r>
      <w:r w:rsidR="001D4C47" w:rsidRPr="008D5D2B">
        <w:t xml:space="preserve"> </w:t>
      </w:r>
      <w:r w:rsidRPr="008D5D2B">
        <w:t>чем</w:t>
      </w:r>
      <w:r w:rsidR="001D4C47" w:rsidRPr="008D5D2B">
        <w:t xml:space="preserve"> </w:t>
      </w:r>
      <w:r w:rsidRPr="008D5D2B">
        <w:t>приобретенные</w:t>
      </w:r>
      <w:r w:rsidR="001D4C47" w:rsidRPr="008D5D2B">
        <w:t xml:space="preserve"> </w:t>
      </w:r>
      <w:r w:rsidRPr="008D5D2B">
        <w:t>ею</w:t>
      </w:r>
      <w:r w:rsidR="001D4C47" w:rsidRPr="008D5D2B">
        <w:t xml:space="preserve"> </w:t>
      </w:r>
      <w:r w:rsidRPr="008D5D2B">
        <w:t>от</w:t>
      </w:r>
      <w:r w:rsidR="001D4C47" w:rsidRPr="008D5D2B">
        <w:t xml:space="preserve"> </w:t>
      </w:r>
      <w:r w:rsidRPr="008D5D2B">
        <w:t>мужа.</w:t>
      </w:r>
    </w:p>
    <w:p w:rsidR="00D1642B" w:rsidRPr="008D5D2B" w:rsidRDefault="008569D9" w:rsidP="00107C69">
      <w:hyperlink r:id="rId39" w:history="1">
        <w:r w:rsidR="00107C69" w:rsidRPr="008D5D2B">
          <w:rPr>
            <w:rStyle w:val="a3"/>
          </w:rPr>
          <w:t>https://www.mknews.de/social/2023/12/14/germaniya-chto-v-sluchae-razvoda-zhdet-zhenshhin-v-starosti.html</w:t>
        </w:r>
      </w:hyperlink>
    </w:p>
    <w:bookmarkEnd w:id="95"/>
    <w:p w:rsidR="00D1642B" w:rsidRDefault="00D1642B" w:rsidP="00D1642B"/>
    <w:sectPr w:rsidR="00D1642B" w:rsidSect="00B01BEA">
      <w:headerReference w:type="even" r:id="rId40"/>
      <w:headerReference w:type="default" r:id="rId41"/>
      <w:footerReference w:type="even" r:id="rId42"/>
      <w:footerReference w:type="default" r:id="rId43"/>
      <w:headerReference w:type="first" r:id="rId44"/>
      <w:footerReference w:type="first" r:id="rId45"/>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D9" w:rsidRDefault="008569D9">
      <w:r>
        <w:separator/>
      </w:r>
    </w:p>
  </w:endnote>
  <w:endnote w:type="continuationSeparator" w:id="0">
    <w:p w:rsidR="008569D9" w:rsidRDefault="0085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E7" w:rsidRDefault="009B23E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E7" w:rsidRPr="00D64E5C" w:rsidRDefault="009B23E7"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1D4C47">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1D4C47">
      <w:rPr>
        <w:rFonts w:ascii="Cambria" w:hAnsi="Cambria"/>
      </w:rPr>
      <w:t xml:space="preserve"> </w:t>
    </w:r>
    <w:r w:rsidRPr="00D64E5C">
      <w:rPr>
        <w:rFonts w:ascii="Cambria" w:hAnsi="Cambria"/>
        <w:b/>
        <w:color w:val="FF0000"/>
      </w:rPr>
      <w:t>С</w:t>
    </w:r>
    <w:r w:rsidRPr="00D64E5C">
      <w:rPr>
        <w:rFonts w:ascii="Cambria" w:hAnsi="Cambria"/>
      </w:rPr>
      <w:t>лово</w:t>
    </w:r>
    <w:r w:rsidR="001D4C47">
      <w:rPr>
        <w:rFonts w:ascii="Cambria" w:hAnsi="Cambria"/>
      </w:rPr>
      <w:t xml:space="preserve"> </w:t>
    </w:r>
    <w:r w:rsidRPr="00D64E5C">
      <w:rPr>
        <w:rFonts w:ascii="Cambria" w:hAnsi="Cambria"/>
      </w:rPr>
      <w:t>в</w:t>
    </w:r>
    <w:r w:rsidR="001D4C47">
      <w:rPr>
        <w:rFonts w:ascii="Cambria" w:hAnsi="Cambria"/>
      </w:rPr>
      <w:t xml:space="preserve"> </w:t>
    </w:r>
    <w:r w:rsidRPr="00D64E5C">
      <w:rPr>
        <w:rFonts w:ascii="Cambria" w:hAnsi="Cambria"/>
        <w:b/>
        <w:color w:val="FF0000"/>
      </w:rPr>
      <w:t>З</w:t>
    </w:r>
    <w:r w:rsidRPr="00D64E5C">
      <w:rPr>
        <w:rFonts w:ascii="Cambria" w:hAnsi="Cambria"/>
      </w:rPr>
      <w:t>ащите</w:t>
    </w:r>
    <w:r w:rsidR="001D4C47">
      <w:rPr>
        <w:rFonts w:ascii="Cambria" w:hAnsi="Cambria"/>
      </w:rPr>
      <w:t xml:space="preserve"> </w:t>
    </w:r>
    <w:r w:rsidRPr="00D64E5C">
      <w:rPr>
        <w:rFonts w:ascii="Cambria" w:hAnsi="Cambria"/>
        <w:b/>
        <w:color w:val="FF0000"/>
      </w:rPr>
      <w:t>К</w:t>
    </w:r>
    <w:r w:rsidRPr="00D64E5C">
      <w:rPr>
        <w:rFonts w:ascii="Cambria" w:hAnsi="Cambria"/>
      </w:rPr>
      <w:t>орпоративных</w:t>
    </w:r>
    <w:r w:rsidR="001D4C47">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075536" w:rsidRPr="00075536">
      <w:rPr>
        <w:rFonts w:ascii="Cambria" w:hAnsi="Cambria"/>
        <w:b/>
        <w:noProof/>
      </w:rPr>
      <w:t>10</w:t>
    </w:r>
    <w:r w:rsidRPr="00CB47BF">
      <w:rPr>
        <w:b/>
      </w:rPr>
      <w:fldChar w:fldCharType="end"/>
    </w:r>
  </w:p>
  <w:p w:rsidR="009B23E7" w:rsidRPr="00D15988" w:rsidRDefault="009B23E7"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E7" w:rsidRDefault="009B23E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D9" w:rsidRDefault="008569D9">
      <w:r>
        <w:separator/>
      </w:r>
    </w:p>
  </w:footnote>
  <w:footnote w:type="continuationSeparator" w:id="0">
    <w:p w:rsidR="008569D9" w:rsidRDefault="00856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E7" w:rsidRDefault="009B23E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E7" w:rsidRDefault="008569D9"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9B23E7" w:rsidRPr="000C041B" w:rsidRDefault="001D4C47" w:rsidP="00122493">
                <w:pPr>
                  <w:ind w:right="423"/>
                  <w:jc w:val="center"/>
                  <w:rPr>
                    <w:rFonts w:cs="Arial"/>
                    <w:b/>
                    <w:color w:val="EEECE1"/>
                    <w:sz w:val="6"/>
                    <w:szCs w:val="6"/>
                  </w:rPr>
                </w:pPr>
                <w:r>
                  <w:rPr>
                    <w:rFonts w:cs="Arial"/>
                    <w:b/>
                    <w:color w:val="EEECE1"/>
                    <w:sz w:val="6"/>
                    <w:szCs w:val="6"/>
                  </w:rPr>
                  <w:t xml:space="preserve">  </w:t>
                </w:r>
              </w:p>
              <w:p w:rsidR="009B23E7" w:rsidRPr="00D15988" w:rsidRDefault="001D4C47" w:rsidP="00122493">
                <w:pPr>
                  <w:ind w:right="423"/>
                  <w:jc w:val="center"/>
                  <w:rPr>
                    <w:rFonts w:cs="Arial"/>
                    <w:b/>
                    <w:u w:val="single"/>
                  </w:rPr>
                </w:pPr>
                <w:r>
                  <w:rPr>
                    <w:rFonts w:cs="Arial"/>
                    <w:b/>
                  </w:rPr>
                  <w:t xml:space="preserve">  </w:t>
                </w:r>
                <w:r w:rsidR="009B23E7" w:rsidRPr="00D15988">
                  <w:rPr>
                    <w:b/>
                    <w:color w:val="FF0000"/>
                    <w:u w:val="single"/>
                  </w:rPr>
                  <w:t>М</w:t>
                </w:r>
                <w:r w:rsidR="009B23E7" w:rsidRPr="00D15988">
                  <w:rPr>
                    <w:rFonts w:cs="Arial"/>
                    <w:b/>
                    <w:u w:val="single"/>
                  </w:rPr>
                  <w:t>ОНИТОРИНГ</w:t>
                </w:r>
                <w:r>
                  <w:rPr>
                    <w:rFonts w:cs="Arial"/>
                    <w:b/>
                    <w:u w:val="single"/>
                  </w:rPr>
                  <w:t xml:space="preserve"> </w:t>
                </w:r>
                <w:r w:rsidR="009B23E7" w:rsidRPr="00D15988">
                  <w:rPr>
                    <w:rFonts w:cs="Arial"/>
                    <w:b/>
                    <w:u w:val="single"/>
                  </w:rPr>
                  <w:t>СМИ</w:t>
                </w:r>
              </w:p>
              <w:p w:rsidR="009B23E7" w:rsidRPr="007336C7" w:rsidRDefault="009B23E7" w:rsidP="00122493">
                <w:pPr>
                  <w:ind w:right="423"/>
                  <w:rPr>
                    <w:rFonts w:cs="Arial"/>
                  </w:rPr>
                </w:pPr>
              </w:p>
              <w:p w:rsidR="009B23E7" w:rsidRPr="00267F53" w:rsidRDefault="009B23E7" w:rsidP="00122493"/>
            </w:txbxContent>
          </v:textbox>
        </v:roundrect>
      </w:pict>
    </w:r>
    <w:r w:rsidR="001D4C47">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1D4C47">
      <w:t xml:space="preserve">  </w:t>
    </w:r>
    <w:r w:rsidR="009B23E7">
      <w:tab/>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NG&amp;c</w:instrText>
    </w:r>
    <w:r>
      <w:instrText>te=base64" \* MERGEFORMATINET</w:instrText>
    </w:r>
    <w:r>
      <w:instrText xml:space="preserve"> </w:instrText>
    </w:r>
    <w:r>
      <w:fldChar w:fldCharType="separate"/>
    </w:r>
    <w:r w:rsidR="006E05CE">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E7" w:rsidRDefault="009B23E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36"/>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7C9"/>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292"/>
    <w:rsid w:val="000F0AE5"/>
    <w:rsid w:val="000F1475"/>
    <w:rsid w:val="000F1718"/>
    <w:rsid w:val="000F17A4"/>
    <w:rsid w:val="000F1BB0"/>
    <w:rsid w:val="000F22A8"/>
    <w:rsid w:val="000F295A"/>
    <w:rsid w:val="000F3C95"/>
    <w:rsid w:val="000F3FEF"/>
    <w:rsid w:val="000F4431"/>
    <w:rsid w:val="000F658F"/>
    <w:rsid w:val="000F6637"/>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07C69"/>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4352"/>
    <w:rsid w:val="001D46F3"/>
    <w:rsid w:val="001D4C47"/>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1C8D"/>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4233"/>
    <w:rsid w:val="002A57DE"/>
    <w:rsid w:val="002A5953"/>
    <w:rsid w:val="002A5BC5"/>
    <w:rsid w:val="002A68AD"/>
    <w:rsid w:val="002A6B87"/>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18E"/>
    <w:rsid w:val="002E04F1"/>
    <w:rsid w:val="002E13A9"/>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3F99"/>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442A"/>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28E"/>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8DD"/>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BFE"/>
    <w:rsid w:val="00537CC8"/>
    <w:rsid w:val="00541A1C"/>
    <w:rsid w:val="00541D60"/>
    <w:rsid w:val="00543738"/>
    <w:rsid w:val="00543DDA"/>
    <w:rsid w:val="00544339"/>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A12"/>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5C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10E"/>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6DA"/>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F41"/>
    <w:rsid w:val="007F7821"/>
    <w:rsid w:val="007F79FC"/>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58AA"/>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37A"/>
    <w:rsid w:val="008427A5"/>
    <w:rsid w:val="008437D5"/>
    <w:rsid w:val="00844128"/>
    <w:rsid w:val="00844FF5"/>
    <w:rsid w:val="00845B2F"/>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9D9"/>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009"/>
    <w:rsid w:val="008C64BC"/>
    <w:rsid w:val="008C694D"/>
    <w:rsid w:val="008C696B"/>
    <w:rsid w:val="008D2614"/>
    <w:rsid w:val="008D2B24"/>
    <w:rsid w:val="008D30D7"/>
    <w:rsid w:val="008D3BEF"/>
    <w:rsid w:val="008D4E60"/>
    <w:rsid w:val="008D51CE"/>
    <w:rsid w:val="008D5D2B"/>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E7"/>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ACD"/>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659"/>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AD9"/>
    <w:rsid w:val="00A77BCC"/>
    <w:rsid w:val="00A80798"/>
    <w:rsid w:val="00A80842"/>
    <w:rsid w:val="00A8259D"/>
    <w:rsid w:val="00A8294C"/>
    <w:rsid w:val="00A83082"/>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1391"/>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06DF"/>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47B"/>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53C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883"/>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AF1"/>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2749"/>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72F"/>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356FE"/>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72610E"/>
    <w:pPr>
      <w:ind w:firstLine="567"/>
    </w:pPr>
    <w:rPr>
      <w:rFonts w:ascii="Arial" w:eastAsia="Calibri" w:hAnsi="Arial"/>
      <w:sz w:val="18"/>
      <w:szCs w:val="20"/>
      <w:lang w:eastAsia="en-US"/>
    </w:rPr>
  </w:style>
  <w:style w:type="character" w:customStyle="1" w:styleId="DocumentBody0">
    <w:name w:val="DocumentBody Знак"/>
    <w:link w:val="DocumentBody"/>
    <w:rsid w:val="0072610E"/>
    <w:rPr>
      <w:rFonts w:ascii="Arial" w:eastAsia="Calibri" w:hAnsi="Arial"/>
      <w:sz w:val="18"/>
      <w:lang w:eastAsia="en-US"/>
    </w:rPr>
  </w:style>
  <w:style w:type="character" w:customStyle="1" w:styleId="DocumentOriginalLink">
    <w:name w:val="Document_OriginalLink"/>
    <w:uiPriority w:val="1"/>
    <w:qFormat/>
    <w:rsid w:val="0072610E"/>
    <w:rPr>
      <w:rFonts w:ascii="Arial" w:hAnsi="Arial"/>
      <w:b w:val="0"/>
      <w:color w:val="0000FF"/>
      <w:sz w:val="18"/>
      <w:u w:val="single"/>
    </w:rPr>
  </w:style>
  <w:style w:type="character" w:customStyle="1" w:styleId="DocumentDate">
    <w:name w:val="Document_Date"/>
    <w:uiPriority w:val="1"/>
    <w:qFormat/>
    <w:rsid w:val="0072610E"/>
    <w:rPr>
      <w:rFonts w:ascii="Arial" w:hAnsi="Arial"/>
      <w:b w:val="0"/>
      <w:sz w:val="16"/>
    </w:rPr>
  </w:style>
  <w:style w:type="character" w:customStyle="1" w:styleId="DocumentSource">
    <w:name w:val="Document_Source"/>
    <w:uiPriority w:val="1"/>
    <w:qFormat/>
    <w:rsid w:val="0072610E"/>
    <w:rPr>
      <w:rFonts w:ascii="Arial" w:hAnsi="Arial"/>
      <w:b w:val="0"/>
      <w:sz w:val="16"/>
    </w:rPr>
  </w:style>
  <w:style w:type="character" w:customStyle="1" w:styleId="DocumentName">
    <w:name w:val="Document_Name"/>
    <w:uiPriority w:val="1"/>
    <w:qFormat/>
    <w:rsid w:val="0072610E"/>
    <w:rPr>
      <w:rFonts w:ascii="Arial" w:hAnsi="Arial"/>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np.ru/economics/gosduma-utochnyaet-poryadok-formirovaniya-dolgosrochnykh-sberezheniy.html" TargetMode="External"/><Relationship Id="rId18" Type="http://schemas.openxmlformats.org/officeDocument/2006/relationships/hyperlink" Target="https://pbroker.ru/?p=76555" TargetMode="External"/><Relationship Id="rId26" Type="http://schemas.openxmlformats.org/officeDocument/2006/relationships/hyperlink" Target="https://konkurent.ru/article/64232" TargetMode="External"/><Relationship Id="rId39" Type="http://schemas.openxmlformats.org/officeDocument/2006/relationships/hyperlink" Target="https://www.mknews.de/social/2023/12/14/germaniya-chto-v-sluchae-razvoda-zhdet-zhenshhin-v-starosti.html" TargetMode="External"/><Relationship Id="rId3" Type="http://schemas.openxmlformats.org/officeDocument/2006/relationships/styles" Target="styles.xml"/><Relationship Id="rId21" Type="http://schemas.openxmlformats.org/officeDocument/2006/relationships/hyperlink" Target="https://aif.ru/politics/russia/postavil_tochku_putin_otmenil_komissii_pri_oplate_zhkh_dlya_pensionerov" TargetMode="External"/><Relationship Id="rId34" Type="http://schemas.openxmlformats.org/officeDocument/2006/relationships/hyperlink" Target="https://pensnews.ru/article/104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pbroker.ru/?p=76544" TargetMode="External"/><Relationship Id="rId25" Type="http://schemas.openxmlformats.org/officeDocument/2006/relationships/hyperlink" Target="https://lenta.ru/news/2023/12/14/vopros-o-13-y-pensii" TargetMode="External"/><Relationship Id="rId33" Type="http://schemas.openxmlformats.org/officeDocument/2006/relationships/hyperlink" Target="https://primpress.ru/article/107682" TargetMode="External"/><Relationship Id="rId38" Type="http://schemas.openxmlformats.org/officeDocument/2006/relationships/hyperlink" Target="https://hvylya.net/news/284308-pensionery-mogut-poteryat-vyplaty-kakie-trebovaniya-pfu-neobhodimo-vypoln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f.ru/money/mymoney/na_kakoe_lechenie_mozhno_potratit_pensionnye_nakopleniya_v_npf_v_2024_godu" TargetMode="External"/><Relationship Id="rId20" Type="http://schemas.openxmlformats.org/officeDocument/2006/relationships/hyperlink" Target="https://www.pnp.ru/economics/prezident-rasschityvaet-chto-gryadushhaya-indeksaciya-pensiy-okazhetsya-ne-nizhe-inflyacii.html" TargetMode="External"/><Relationship Id="rId29" Type="http://schemas.openxmlformats.org/officeDocument/2006/relationships/hyperlink" Target="https://news.ru/dengi/luchshij-vozrast-vyhoda-na-pensiyu-vo-skolko-stoit-prekratit-rabota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azeta.ru/business/news/2023/12/14/21925123.shtml" TargetMode="External"/><Relationship Id="rId32" Type="http://schemas.openxmlformats.org/officeDocument/2006/relationships/hyperlink" Target="https://primpress.ru/article/107638" TargetMode="External"/><Relationship Id="rId37" Type="http://schemas.openxmlformats.org/officeDocument/2006/relationships/hyperlink" Target="https://krisha.kz/content/articles/2023/pensionnye-na-zhil-yo-v-2024-godu"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ass.ru/ekonomika/19532907" TargetMode="External"/><Relationship Id="rId23" Type="http://schemas.openxmlformats.org/officeDocument/2006/relationships/hyperlink" Target="https://aif.ru/society/ekspert_ordov_obyasnil_pochemu_ne_nuzhno_perezhivat_iz-za_pensiy" TargetMode="External"/><Relationship Id="rId28" Type="http://schemas.openxmlformats.org/officeDocument/2006/relationships/hyperlink" Target="https://konkurent.ru/article/64259" TargetMode="External"/><Relationship Id="rId36" Type="http://schemas.openxmlformats.org/officeDocument/2006/relationships/hyperlink" Target="https://mir24.tv/news/16574622/doplatu-za-vrednye-usloviya-truda-nachnut-poluchat-kazahstancy" TargetMode="Externa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www.pnp.ru/news/putin-za-poltora-goda-pensii-vyrosli-bolee-chem-na-23.html" TargetMode="External"/><Relationship Id="rId31" Type="http://schemas.openxmlformats.org/officeDocument/2006/relationships/hyperlink" Target="https://primpress.ru/article/107639"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ss.ru/ekonomika/19532879" TargetMode="External"/><Relationship Id="rId22" Type="http://schemas.openxmlformats.org/officeDocument/2006/relationships/hyperlink" Target="https://aif.ru/money/economy/plyus_23_ekspert_raskryl_pochemu_putin_akcentiroval_vnimanie_na_pensiyah" TargetMode="External"/><Relationship Id="rId27" Type="http://schemas.openxmlformats.org/officeDocument/2006/relationships/hyperlink" Target="https://konkurent.ru/article/64244" TargetMode="External"/><Relationship Id="rId30" Type="http://schemas.openxmlformats.org/officeDocument/2006/relationships/hyperlink" Target="https://primpress.ru/article/107640" TargetMode="External"/><Relationship Id="rId35" Type="http://schemas.openxmlformats.org/officeDocument/2006/relationships/hyperlink" Target="https://mosregtoday.ru/news/econbiz/schastlivchiki-opredeleny-vyjasnilos-kto-poluchit-maksimalnuju-pribavku-k-pensii-v-2024-godu/"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7C3E-D814-4D7E-BF64-D32217CF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8</Pages>
  <Words>18235</Words>
  <Characters>10394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21932</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9</cp:revision>
  <cp:lastPrinted>2009-04-02T10:14:00Z</cp:lastPrinted>
  <dcterms:created xsi:type="dcterms:W3CDTF">2023-12-06T15:05:00Z</dcterms:created>
  <dcterms:modified xsi:type="dcterms:W3CDTF">2023-12-15T04:09:00Z</dcterms:modified>
  <cp:category>И-Консалтинг</cp:category>
  <cp:contentStatus>И-Консалтинг</cp:contentStatus>
</cp:coreProperties>
</file>